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76170"/>
        <w:lock w:val="sdtContentLocked"/>
        <w:placeholder>
          <w:docPart w:val="BFD77F86A18C4D9CAACAE16A72FFD769"/>
        </w:placeholder>
      </w:sdtPr>
      <w:sdtContent>
        <w:p w:rsidR="00BC7935" w:rsidRDefault="00880E1B" w:rsidP="00CD66CD">
          <w:r>
            <w:rPr>
              <w:noProof/>
              <w:lang w:eastAsia="cs-CZ"/>
            </w:rPr>
            <w:drawing>
              <wp:anchor distT="0" distB="0" distL="114300" distR="114300" simplePos="0" relativeHeight="251657216" behindDoc="0" locked="1" layoutInCell="1" allowOverlap="0">
                <wp:simplePos x="0" y="0"/>
                <wp:positionH relativeFrom="page">
                  <wp:align>center</wp:align>
                </wp:positionH>
                <wp:positionV relativeFrom="paragraph">
                  <wp:posOffset>0</wp:posOffset>
                </wp:positionV>
                <wp:extent cx="5716905" cy="1094105"/>
                <wp:effectExtent l="0" t="0" r="0" b="0"/>
                <wp:wrapTopAndBottom/>
                <wp:docPr id="3" name="Obrázek 3" descr="Popis: logolink opvk 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link opvk 6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1094105"/>
                        </a:xfrm>
                        <a:prstGeom prst="rect">
                          <a:avLst/>
                        </a:prstGeom>
                        <a:noFill/>
                        <a:ln>
                          <a:noFill/>
                        </a:ln>
                      </pic:spPr>
                    </pic:pic>
                  </a:graphicData>
                </a:graphic>
              </wp:anchor>
            </w:drawing>
          </w:r>
        </w:p>
      </w:sdtContent>
    </w:sdt>
    <w:sdt>
      <w:sdtPr>
        <w:rPr>
          <w:b w:val="0"/>
          <w:sz w:val="24"/>
        </w:rPr>
        <w:id w:val="3476171"/>
        <w:lock w:val="sdtContentLocked"/>
        <w:placeholder>
          <w:docPart w:val="BFD77F86A18C4D9CAACAE16A72FFD769"/>
        </w:placeholder>
      </w:sdtPr>
      <w:sdtContent>
        <w:p w:rsidR="00CD66CD" w:rsidRDefault="00CD66CD" w:rsidP="00CD66CD">
          <w:pPr>
            <w:pStyle w:val="Instituce"/>
          </w:pPr>
          <w:r w:rsidRPr="00CD66CD">
            <w:t>Slezská univerzita v</w:t>
          </w:r>
          <w:r>
            <w:t> </w:t>
          </w:r>
          <w:r w:rsidRPr="00CD66CD">
            <w:t>Opavě</w:t>
          </w:r>
        </w:p>
        <w:p w:rsidR="00CD66CD" w:rsidRPr="00CD66CD" w:rsidRDefault="00CD66CD" w:rsidP="00CD66CD">
          <w:pPr>
            <w:pStyle w:val="Instituce"/>
          </w:pPr>
          <w:r w:rsidRPr="00CD66CD">
            <w:t>Obchodně podnikatelská fakulta v Karviné</w:t>
          </w:r>
        </w:p>
        <w:p w:rsidR="00815296" w:rsidRPr="00917709" w:rsidRDefault="00786348" w:rsidP="00815296">
          <w:r>
            <w:rPr>
              <w:noProof/>
              <w:lang w:eastAsia="cs-CZ"/>
            </w:rPr>
            <mc:AlternateContent>
              <mc:Choice Requires="wps">
                <w:drawing>
                  <wp:anchor distT="4294967291" distB="4294967291" distL="114300" distR="114300" simplePos="0" relativeHeight="251658240" behindDoc="0" locked="0" layoutInCell="1" allowOverlap="0">
                    <wp:simplePos x="0" y="0"/>
                    <wp:positionH relativeFrom="margin">
                      <wp:posOffset>0</wp:posOffset>
                    </wp:positionH>
                    <wp:positionV relativeFrom="line">
                      <wp:posOffset>36194</wp:posOffset>
                    </wp:positionV>
                    <wp:extent cx="5763895" cy="0"/>
                    <wp:effectExtent l="0" t="19050" r="8255" b="0"/>
                    <wp:wrapTopAndBottom/>
                    <wp:docPr id="27465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389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4370A" id="Přímá spojnice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line;mso-width-percent:0;mso-height-percent:0;mso-width-relative:margin;mso-height-relative:margin" from="0,2.85pt" to="453.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" o:allowoverlap="f" strokecolor="windowText" strokeweight="3pt">
                    <o:lock v:ext="edit" shapetype="f"/>
                    <w10:wrap type="topAndBottom" anchorx="margin" anchory="line"/>
                  </v:line>
                </w:pict>
              </mc:Fallback>
            </mc:AlternateContent>
          </w:r>
        </w:p>
      </w:sdtContent>
    </w:sdt>
    <w:p w:rsidR="00815296" w:rsidRDefault="00815296" w:rsidP="00917709"/>
    <w:p w:rsidR="00815296" w:rsidRDefault="00815296" w:rsidP="00917709"/>
    <w:p w:rsidR="00815296" w:rsidRDefault="00815296" w:rsidP="00917709"/>
    <w:p w:rsidR="00815296" w:rsidRDefault="00815296" w:rsidP="00917709"/>
    <w:p w:rsidR="00815296" w:rsidRDefault="00815296" w:rsidP="00917709"/>
    <w:p w:rsidR="005559AC" w:rsidRDefault="00CB235C" w:rsidP="001B505D">
      <w:pPr>
        <w:pStyle w:val="Titul"/>
      </w:pPr>
      <w:r>
        <w:t>psychologie</w:t>
      </w:r>
    </w:p>
    <w:bookmarkStart w:id="0" w:name="Text3" w:displacedByCustomXml="next"/>
    <w:sdt>
      <w:sdtPr>
        <w:rPr>
          <w:rFonts w:eastAsia="Times New Roman"/>
          <w:b/>
          <w:i/>
          <w:iCs/>
          <w:smallCaps/>
          <w:spacing w:val="15"/>
          <w:sz w:val="44"/>
        </w:rPr>
        <w:id w:val="3476174"/>
        <w:lock w:val="sdtLocked"/>
        <w:placeholder>
          <w:docPart w:val="BFD77F86A18C4D9CAACAE16A72FFD769"/>
        </w:placeholder>
      </w:sdtPr>
      <w:sdtContent>
        <w:bookmarkEnd w:id="0" w:displacedByCustomXml="prev"/>
        <w:p w:rsidR="00CD66CD" w:rsidRPr="00667C0E" w:rsidRDefault="007534D6" w:rsidP="007F3A90">
          <w:pPr>
            <w:ind w:firstLine="0"/>
            <w:jc w:val="center"/>
            <w:rPr>
              <w:rFonts w:eastAsia="Times New Roman"/>
              <w:b/>
              <w:i/>
              <w:iCs/>
              <w:smallCaps/>
              <w:spacing w:val="15"/>
              <w:sz w:val="44"/>
            </w:rPr>
          </w:pPr>
          <w:r>
            <w:rPr>
              <w:rFonts w:eastAsia="Times New Roman"/>
              <w:b/>
              <w:i/>
              <w:iCs/>
              <w:smallCaps/>
              <w:spacing w:val="15"/>
              <w:sz w:val="44"/>
            </w:rPr>
            <w:t xml:space="preserve">vybrané </w:t>
          </w:r>
          <w:r w:rsidR="008517C7">
            <w:rPr>
              <w:rFonts w:eastAsia="Times New Roman"/>
              <w:b/>
              <w:i/>
              <w:iCs/>
              <w:smallCaps/>
              <w:spacing w:val="15"/>
              <w:sz w:val="44"/>
            </w:rPr>
            <w:t>kapitoly z obecné psychologie a </w:t>
          </w:r>
          <w:r>
            <w:rPr>
              <w:rFonts w:eastAsia="Times New Roman"/>
              <w:b/>
              <w:i/>
              <w:iCs/>
              <w:smallCaps/>
              <w:spacing w:val="15"/>
              <w:sz w:val="44"/>
            </w:rPr>
            <w:t>psychologie osobnosti</w:t>
          </w:r>
        </w:p>
      </w:sdtContent>
    </w:sdt>
    <w:p w:rsidR="00815296" w:rsidRDefault="00815296" w:rsidP="00815296"/>
    <w:p w:rsidR="00815296" w:rsidRDefault="00815296" w:rsidP="00815296"/>
    <w:p w:rsidR="00815296" w:rsidRPr="00815296" w:rsidRDefault="00AB4497" w:rsidP="00CD66CD">
      <w:pPr>
        <w:pStyle w:val="Normlnnasted"/>
      </w:pPr>
      <w:sdt>
        <w:sdtPr>
          <w:id w:val="3476222"/>
          <w:lock w:val="sdtContentLocked"/>
          <w:placeholder>
            <w:docPart w:val="BFD77F86A18C4D9CAACAE16A72FFD769"/>
          </w:placeholder>
        </w:sdtPr>
        <w:sdtContent>
          <w:r w:rsidR="00CD66CD">
            <w:t>Pro</w:t>
          </w:r>
        </w:sdtContent>
      </w:sdt>
      <w:r w:rsidR="00CD66CD">
        <w:t xml:space="preserve"> </w:t>
      </w:r>
      <w:sdt>
        <w:sdtPr>
          <w:id w:val="3476175"/>
          <w:lock w:val="sdtLocked"/>
          <w:placeholder>
            <w:docPart w:val="D8863349EB8A4A3AA0BE11036B0D8FF8"/>
          </w:placeholder>
          <w:comboBox>
            <w:listItem w:displayText="prezenční" w:value="prezenční"/>
            <w:listItem w:displayText="distanční" w:value="distanční"/>
            <w:listItem w:displayText="kombinovanou" w:value="kombinovanou"/>
          </w:comboBox>
        </w:sdtPr>
        <w:sdtContent>
          <w:r w:rsidR="00272203">
            <w:t>prezenční</w:t>
          </w:r>
        </w:sdtContent>
      </w:sdt>
      <w:sdt>
        <w:sdtPr>
          <w:id w:val="3476223"/>
          <w:lock w:val="sdtContentLocked"/>
          <w:placeholder>
            <w:docPart w:val="BFD77F86A18C4D9CAACAE16A72FFD769"/>
          </w:placeholder>
        </w:sdtPr>
        <w:sdtContent>
          <w:r w:rsidR="003819A1">
            <w:t xml:space="preserve"> </w:t>
          </w:r>
          <w:r w:rsidR="00F645CF">
            <w:t>formu studia</w:t>
          </w:r>
        </w:sdtContent>
      </w:sdt>
    </w:p>
    <w:p w:rsidR="00815296" w:rsidRDefault="00815296" w:rsidP="00815296"/>
    <w:p w:rsidR="00FC144D" w:rsidRDefault="00FC144D" w:rsidP="00815296"/>
    <w:p w:rsidR="00815296" w:rsidRDefault="00CB235C" w:rsidP="00FC144D">
      <w:pPr>
        <w:pStyle w:val="Autor"/>
      </w:pPr>
      <w:r>
        <w:t>Ivona Buryová</w:t>
      </w:r>
    </w:p>
    <w:p w:rsidR="00815296" w:rsidRDefault="00815296" w:rsidP="00815296"/>
    <w:p w:rsidR="00915275" w:rsidRDefault="00915275" w:rsidP="00815296"/>
    <w:bookmarkStart w:id="1" w:name="Text6"/>
    <w:p w:rsidR="00FC144D" w:rsidRDefault="00AB4497" w:rsidP="00FC144D">
      <w:pPr>
        <w:pStyle w:val="Vydno"/>
      </w:pPr>
      <w:sdt>
        <w:sdtPr>
          <w:id w:val="10525375"/>
          <w:lock w:val="sdtContentLocked"/>
          <w:placeholder>
            <w:docPart w:val="BFD77F86A18C4D9CAACAE16A72FFD769"/>
          </w:placeholder>
        </w:sdtPr>
        <w:sdtContent>
          <w:r w:rsidR="00FC144D">
            <w:t xml:space="preserve">Karviná </w:t>
          </w:r>
          <w:bookmarkEnd w:id="1"/>
          <w:r w:rsidR="003819A1">
            <w:t>20</w:t>
          </w:r>
        </w:sdtContent>
      </w:sdt>
      <w:sdt>
        <w:sdtPr>
          <w:id w:val="3476181"/>
          <w:lock w:val="sdtLocked"/>
          <w:placeholder>
            <w:docPart w:val="F3665CAA540F4B0F81B8D1BC68C11A78"/>
          </w:placeholder>
          <w:comboBox>
            <w:listItem w:displayText="12" w:value="12"/>
            <w:listItem w:displayText="13" w:value="13"/>
            <w:listItem w:displayText="14" w:value="14"/>
          </w:comboBox>
        </w:sdtPr>
        <w:sdtContent>
          <w:r w:rsidR="00272203">
            <w:t>13</w:t>
          </w:r>
        </w:sdtContent>
      </w:sdt>
    </w:p>
    <w:p w:rsidR="00FC144D" w:rsidRDefault="00FC144D" w:rsidP="00FC144D"/>
    <w:p w:rsidR="00915275" w:rsidRDefault="00915275" w:rsidP="00FC144D"/>
    <w:sdt>
      <w:sdtPr>
        <w:id w:val="3476185"/>
        <w:lock w:val="sdtContentLocked"/>
        <w:placeholder>
          <w:docPart w:val="BFD77F86A18C4D9CAACAE16A72FFD769"/>
        </w:placeholder>
      </w:sdtPr>
      <w:sdtContent>
        <w:p w:rsidR="00FC144D" w:rsidRDefault="00FC144D" w:rsidP="00FC144D">
          <w:pPr>
            <w:pStyle w:val="Normlnnasted"/>
          </w:pPr>
          <w:r>
            <w:t>Projekt OP VK č. CZ.1.07/2.2.00/28.0017</w:t>
          </w:r>
        </w:p>
        <w:p w:rsidR="00FC144D" w:rsidRDefault="00FC144D" w:rsidP="00FC144D">
          <w:pPr>
            <w:pStyle w:val="Normlnnasted"/>
          </w:pPr>
          <w:r>
            <w:t>„Inovace studijních programů na Slezské univerzitě,</w:t>
          </w:r>
        </w:p>
        <w:p w:rsidR="005005FF" w:rsidRDefault="00FC144D" w:rsidP="00A8177A">
          <w:pPr>
            <w:pStyle w:val="Normlnnasted"/>
          </w:pPr>
          <w:r>
            <w:t>Obchodně podnikatelské fakultě v Karviné“</w:t>
          </w:r>
        </w:p>
      </w:sdtContent>
    </w:sdt>
    <w:sdt>
      <w:sdtPr>
        <w:id w:val="3476237"/>
        <w:lock w:val="sdtContentLocked"/>
        <w:placeholder>
          <w:docPart w:val="BFD77F86A18C4D9CAACAE16A72FFD769"/>
        </w:placeholder>
      </w:sdtPr>
      <w:sdtContent>
        <w:p w:rsidR="00E67A6B" w:rsidRDefault="00E67A6B" w:rsidP="00E67A6B">
          <w:r>
            <w:br w:type="page"/>
          </w:r>
        </w:p>
        <w:p w:rsidR="005005FF" w:rsidRDefault="00AB4497" w:rsidP="009B66F4"/>
      </w:sdtContent>
    </w:sdt>
    <w:tbl>
      <w:tblPr>
        <w:tblW w:w="9072" w:type="dxa"/>
        <w:tblCellMar>
          <w:top w:w="57" w:type="dxa"/>
          <w:bottom w:w="57" w:type="dxa"/>
        </w:tblCellMar>
        <w:tblLook w:val="04A0" w:firstRow="1" w:lastRow="0" w:firstColumn="1" w:lastColumn="0" w:noHBand="0" w:noVBand="1"/>
      </w:tblPr>
      <w:tblGrid>
        <w:gridCol w:w="1701"/>
        <w:gridCol w:w="7371"/>
      </w:tblGrid>
      <w:tr w:rsidR="00F60F5F" w:rsidRPr="00667C0E" w:rsidTr="00667C0E">
        <w:tc>
          <w:tcPr>
            <w:tcW w:w="1701" w:type="dxa"/>
            <w:shd w:val="clear" w:color="auto" w:fill="auto"/>
          </w:tcPr>
          <w:sdt>
            <w:sdtPr>
              <w:rPr>
                <w:b/>
              </w:rPr>
              <w:id w:val="3476190"/>
              <w:lock w:val="sdtContentLocked"/>
              <w:placeholder>
                <w:docPart w:val="BFD77F86A18C4D9CAACAE16A72FFD769"/>
              </w:placeholder>
            </w:sdtPr>
            <w:sdtContent>
              <w:p w:rsidR="00F60F5F" w:rsidRPr="00810456" w:rsidRDefault="00FC144D" w:rsidP="00F60F5F">
                <w:pPr>
                  <w:pStyle w:val="Tabulka"/>
                  <w:rPr>
                    <w:b/>
                  </w:rPr>
                </w:pPr>
                <w:r w:rsidRPr="00810456">
                  <w:rPr>
                    <w:b/>
                  </w:rPr>
                  <w:t>Obor:</w:t>
                </w:r>
              </w:p>
            </w:sdtContent>
          </w:sdt>
        </w:tc>
        <w:bookmarkStart w:id="2" w:name="Text7"/>
        <w:tc>
          <w:tcPr>
            <w:tcW w:w="0" w:type="auto"/>
            <w:shd w:val="clear" w:color="auto" w:fill="auto"/>
          </w:tcPr>
          <w:p w:rsidR="00F60F5F" w:rsidRPr="00810456" w:rsidRDefault="00AB4497" w:rsidP="00500036">
            <w:pPr>
              <w:pStyle w:val="Tabulka"/>
            </w:pPr>
            <w:sdt>
              <w:sdtPr>
                <w:id w:val="3476260"/>
                <w:lock w:val="sdtLocked"/>
                <w:placeholder>
                  <w:docPart w:val="DEE04FB5C9DA485E993AC693BC2B7B10"/>
                </w:placeholder>
                <w:comboBox>
                  <w:listItem w:displayText="Matematika." w:value="Matematika."/>
                  <w:listItem w:displayText="Informatika." w:value="Informatika."/>
                  <w:listItem w:displayText="Statistika." w:value="Statistika."/>
                  <w:listItem w:displayText="Operační výzkum." w:value="Operační výzkum."/>
                  <w:listItem w:displayText="Ekonomie." w:value="Ekonomie."/>
                  <w:listItem w:displayText="Účetnictví." w:value="Účetnictví."/>
                  <w:listItem w:displayText="Organizace a managemnet." w:value="Organizace a managemnet."/>
                  <w:listItem w:displayText="Odvětvové ekonomiky." w:value="Odvětvové ekonomiky."/>
                  <w:listItem w:displayText="Marketing." w:value="Marketing."/>
                  <w:listItem w:displayText="Geografie." w:value="Geografie."/>
                  <w:listItem w:displayText="Historie." w:value="Historie."/>
                  <w:listItem w:displayText="Právo." w:value="Právo."/>
                  <w:listItem w:displayText="Pedagogika." w:value="Pedagogika."/>
                  <w:listItem w:displayText="Jazykověda." w:value="Jazykověda."/>
                  <w:listItem w:displayText="Politologie." w:value="Politologie."/>
                  <w:listItem w:displayText="Psychologie." w:value="Psychologie."/>
                  <w:listItem w:displayText="Sociologie." w:value="Sociologie."/>
                  <w:listItem w:displayText="Etika." w:value="Etika."/>
                  <w:listItem w:displayText="Filosofie." w:value="Filosofie."/>
                </w:comboBox>
              </w:sdtPr>
              <w:sdtContent>
                <w:r w:rsidR="00272203">
                  <w:t>Psychologie.</w:t>
                </w:r>
              </w:sdtContent>
            </w:sdt>
            <w:bookmarkEnd w:id="2"/>
            <w:r w:rsidR="00E11995" w:rsidRPr="00810456">
              <w:t xml:space="preserve"> </w:t>
            </w:r>
          </w:p>
        </w:tc>
      </w:tr>
      <w:tr w:rsidR="00716631" w:rsidRPr="00667C0E" w:rsidTr="00667C0E">
        <w:tc>
          <w:tcPr>
            <w:tcW w:w="1701" w:type="dxa"/>
            <w:shd w:val="clear" w:color="auto" w:fill="auto"/>
          </w:tcPr>
          <w:sdt>
            <w:sdtPr>
              <w:rPr>
                <w:b/>
              </w:rPr>
              <w:id w:val="3476189"/>
              <w:lock w:val="sdtContentLocked"/>
              <w:placeholder>
                <w:docPart w:val="BFD77F86A18C4D9CAACAE16A72FFD769"/>
              </w:placeholder>
            </w:sdtPr>
            <w:sdtContent>
              <w:p w:rsidR="00716631" w:rsidRPr="00810456" w:rsidRDefault="00FC144D" w:rsidP="00716631">
                <w:pPr>
                  <w:pStyle w:val="Tabulka"/>
                  <w:rPr>
                    <w:b/>
                  </w:rPr>
                </w:pPr>
                <w:r w:rsidRPr="00810456">
                  <w:rPr>
                    <w:b/>
                  </w:rPr>
                  <w:t>Anotace:</w:t>
                </w:r>
              </w:p>
            </w:sdtContent>
          </w:sdt>
        </w:tc>
        <w:bookmarkStart w:id="3" w:name="Text8"/>
        <w:tc>
          <w:tcPr>
            <w:tcW w:w="0" w:type="auto"/>
            <w:shd w:val="clear" w:color="auto" w:fill="auto"/>
          </w:tcPr>
          <w:p w:rsidR="00716631" w:rsidRPr="00810456" w:rsidRDefault="00AB4497" w:rsidP="008C0342">
            <w:pPr>
              <w:pStyle w:val="Tabulka"/>
              <w:tabs>
                <w:tab w:val="left" w:pos="1725"/>
              </w:tabs>
            </w:pPr>
            <w:sdt>
              <w:sdtPr>
                <w:id w:val="3476186"/>
                <w:lock w:val="sdtLocked"/>
                <w:placeholder>
                  <w:docPart w:val="BFD77F86A18C4D9CAACAE16A72FFD769"/>
                </w:placeholder>
              </w:sdtPr>
              <w:sdtContent>
                <w:r w:rsidR="004C1923">
                  <w:t xml:space="preserve">Studijní opora Psychologie je rozdělena na dvě části: obecnou psychologii a psychologii osobnosti. Cílem předkládaného studijního materiálu je využití informací a poznatků ve dvou studijních </w:t>
                </w:r>
                <w:proofErr w:type="gramStart"/>
                <w:r w:rsidR="004C1923">
                  <w:t>předmětech</w:t>
                </w:r>
                <w:proofErr w:type="gramEnd"/>
                <w:r w:rsidR="004C1923">
                  <w:t xml:space="preserve"> a to psychologie a psychologie osobnosti. Kapitoly jsou strukturovány s logickou návazností a provedou studenta filozofickými a kulturně-antropologickými začátky až po vznik psychologie jako samostatné vědecké disciplíny. Druhá část studijního textu je věnována tématu motivace</w:t>
                </w:r>
                <w:r w:rsidR="008C0342">
                  <w:t xml:space="preserve">, </w:t>
                </w:r>
                <w:r w:rsidR="004C1923">
                  <w:t>motivační</w:t>
                </w:r>
                <w:r w:rsidR="008C0342">
                  <w:t>mu</w:t>
                </w:r>
                <w:r w:rsidR="004C1923">
                  <w:t xml:space="preserve"> jednání </w:t>
                </w:r>
                <w:r w:rsidR="008C0342">
                  <w:t xml:space="preserve">a </w:t>
                </w:r>
                <w:r w:rsidR="004C1923">
                  <w:t xml:space="preserve">typologii osobnosti </w:t>
                </w:r>
                <w:r w:rsidR="008C0342">
                  <w:t>podle MBTI.</w:t>
                </w:r>
                <w:bookmarkEnd w:id="3"/>
                <w:r w:rsidR="008C0342">
                  <w:t xml:space="preserve"> Stěžejní kapitoly studijní opory jsou doplněny otázkami pro studenty, které jim tímto dávají zpětnou vazbu při samostudiu. </w:t>
                </w:r>
              </w:sdtContent>
            </w:sdt>
          </w:p>
        </w:tc>
      </w:tr>
      <w:tr w:rsidR="00716631" w:rsidRPr="00667C0E" w:rsidTr="00667C0E">
        <w:tc>
          <w:tcPr>
            <w:tcW w:w="1701" w:type="dxa"/>
            <w:shd w:val="clear" w:color="auto" w:fill="auto"/>
          </w:tcPr>
          <w:sdt>
            <w:sdtPr>
              <w:rPr>
                <w:b/>
              </w:rPr>
              <w:id w:val="3476188"/>
              <w:lock w:val="sdtContentLocked"/>
              <w:placeholder>
                <w:docPart w:val="BFD77F86A18C4D9CAACAE16A72FFD769"/>
              </w:placeholder>
            </w:sdtPr>
            <w:sdtContent>
              <w:p w:rsidR="00716631" w:rsidRPr="00810456" w:rsidRDefault="00FC144D" w:rsidP="00716631">
                <w:pPr>
                  <w:pStyle w:val="Tabulka"/>
                  <w:rPr>
                    <w:b/>
                  </w:rPr>
                </w:pPr>
                <w:r w:rsidRPr="00810456">
                  <w:rPr>
                    <w:b/>
                  </w:rPr>
                  <w:t>Klíčová slova:</w:t>
                </w:r>
              </w:p>
            </w:sdtContent>
          </w:sdt>
        </w:tc>
        <w:bookmarkStart w:id="4" w:name="Text9"/>
        <w:tc>
          <w:tcPr>
            <w:tcW w:w="0" w:type="auto"/>
            <w:shd w:val="clear" w:color="auto" w:fill="auto"/>
          </w:tcPr>
          <w:p w:rsidR="00716631" w:rsidRPr="00810456" w:rsidRDefault="00AB4497" w:rsidP="00C94A88">
            <w:pPr>
              <w:pStyle w:val="Tabulka"/>
            </w:pPr>
            <w:sdt>
              <w:sdtPr>
                <w:id w:val="3476187"/>
                <w:lock w:val="sdtLocked"/>
                <w:placeholder>
                  <w:docPart w:val="BFD77F86A18C4D9CAACAE16A72FFD769"/>
                </w:placeholder>
              </w:sdtPr>
              <w:sdtContent>
                <w:r w:rsidR="008C0342">
                  <w:t xml:space="preserve">Psychologie, vývoj lidského myšlení, </w:t>
                </w:r>
                <w:r w:rsidR="00C94A88">
                  <w:t xml:space="preserve">inteligence, </w:t>
                </w:r>
                <w:r w:rsidR="008C0342">
                  <w:t>motivace,</w:t>
                </w:r>
                <w:r w:rsidR="00C94A88">
                  <w:t xml:space="preserve"> typologie osobnosti, poruchy osobnosti.</w:t>
                </w:r>
                <w:bookmarkEnd w:id="4"/>
              </w:sdtContent>
            </w:sdt>
            <w:r w:rsidR="003819A1" w:rsidRPr="00810456">
              <w:t xml:space="preserve"> </w:t>
            </w:r>
          </w:p>
        </w:tc>
      </w:tr>
    </w:tbl>
    <w:p w:rsidR="005005FF" w:rsidRDefault="005005FF" w:rsidP="00F60F5F"/>
    <w:tbl>
      <w:tblPr>
        <w:tblW w:w="9072" w:type="dxa"/>
        <w:tblCellMar>
          <w:top w:w="57" w:type="dxa"/>
          <w:bottom w:w="57" w:type="dxa"/>
        </w:tblCellMar>
        <w:tblLook w:val="04A0" w:firstRow="1" w:lastRow="0" w:firstColumn="1" w:lastColumn="0" w:noHBand="0" w:noVBand="1"/>
      </w:tblPr>
      <w:tblGrid>
        <w:gridCol w:w="1701"/>
        <w:gridCol w:w="7371"/>
      </w:tblGrid>
      <w:tr w:rsidR="00EA1DFC" w:rsidRPr="00667C0E" w:rsidTr="00667C0E">
        <w:tc>
          <w:tcPr>
            <w:tcW w:w="1701" w:type="dxa"/>
            <w:shd w:val="clear" w:color="auto" w:fill="auto"/>
            <w:vAlign w:val="center"/>
          </w:tcPr>
          <w:sdt>
            <w:sdtPr>
              <w:rPr>
                <w:b/>
                <w:sz w:val="24"/>
                <w:szCs w:val="24"/>
              </w:rPr>
              <w:id w:val="3476191"/>
              <w:lock w:val="sdtContentLocked"/>
              <w:placeholder>
                <w:docPart w:val="BFD77F86A18C4D9CAACAE16A72FFD769"/>
              </w:placeholder>
            </w:sdtPr>
            <w:sdtContent>
              <w:p w:rsidR="00EA1DFC" w:rsidRPr="00810456" w:rsidRDefault="00FC144D" w:rsidP="00667C0E">
                <w:pPr>
                  <w:pStyle w:val="Tabulka"/>
                  <w:jc w:val="left"/>
                  <w:rPr>
                    <w:b/>
                    <w:sz w:val="24"/>
                    <w:szCs w:val="24"/>
                  </w:rPr>
                </w:pPr>
                <w:r w:rsidRPr="00810456">
                  <w:rPr>
                    <w:b/>
                    <w:sz w:val="24"/>
                    <w:szCs w:val="24"/>
                  </w:rPr>
                  <w:t>©</w:t>
                </w:r>
              </w:p>
            </w:sdtContent>
          </w:sdt>
        </w:tc>
        <w:tc>
          <w:tcPr>
            <w:tcW w:w="0" w:type="auto"/>
            <w:shd w:val="clear" w:color="auto" w:fill="auto"/>
          </w:tcPr>
          <w:p w:rsidR="00EA1DFC" w:rsidRPr="00853512" w:rsidRDefault="00AB4497" w:rsidP="00FC144D">
            <w:pPr>
              <w:pStyle w:val="Tabulka"/>
              <w:rPr>
                <w:b/>
              </w:rPr>
            </w:pPr>
            <w:sdt>
              <w:sdtPr>
                <w:rPr>
                  <w:b/>
                  <w:sz w:val="24"/>
                  <w:szCs w:val="24"/>
                </w:rPr>
                <w:id w:val="188035515"/>
                <w:placeholder>
                  <w:docPart w:val="724F7CD9872B4A178CA0D7FE6448158E"/>
                </w:placeholder>
              </w:sdtPr>
              <w:sdtContent>
                <w:r w:rsidR="00853512" w:rsidRPr="00853512">
                  <w:rPr>
                    <w:b/>
                    <w:sz w:val="24"/>
                    <w:szCs w:val="24"/>
                  </w:rPr>
                  <w:t>Doplní oddělení vědy a výzkumu.</w:t>
                </w:r>
              </w:sdtContent>
            </w:sdt>
          </w:p>
        </w:tc>
      </w:tr>
      <w:tr w:rsidR="00EA1DFC" w:rsidRPr="00667C0E" w:rsidTr="00667C0E">
        <w:tc>
          <w:tcPr>
            <w:tcW w:w="1701" w:type="dxa"/>
            <w:shd w:val="clear" w:color="auto" w:fill="auto"/>
          </w:tcPr>
          <w:p w:rsidR="00EA1DFC" w:rsidRPr="00810456" w:rsidRDefault="00AB4497" w:rsidP="00667C0E">
            <w:pPr>
              <w:pStyle w:val="Tabulka"/>
              <w:jc w:val="left"/>
              <w:rPr>
                <w:b/>
              </w:rPr>
            </w:pPr>
            <w:sdt>
              <w:sdtPr>
                <w:rPr>
                  <w:b/>
                  <w:color w:val="808080"/>
                </w:rPr>
                <w:id w:val="3476192"/>
                <w:lock w:val="sdtContentLocked"/>
                <w:placeholder>
                  <w:docPart w:val="BFD77F86A18C4D9CAACAE16A72FFD769"/>
                </w:placeholder>
              </w:sdtPr>
              <w:sdtContent>
                <w:r w:rsidR="00FC144D" w:rsidRPr="00810456">
                  <w:rPr>
                    <w:b/>
                  </w:rPr>
                  <w:t>Autor</w:t>
                </w:r>
              </w:sdtContent>
            </w:sdt>
            <w:r w:rsidR="00FC144D" w:rsidRPr="00810456">
              <w:rPr>
                <w:b/>
              </w:rPr>
              <w:t>:</w:t>
            </w:r>
          </w:p>
        </w:tc>
        <w:bookmarkStart w:id="5" w:name="Text10"/>
        <w:tc>
          <w:tcPr>
            <w:tcW w:w="0" w:type="auto"/>
            <w:shd w:val="clear" w:color="auto" w:fill="auto"/>
          </w:tcPr>
          <w:p w:rsidR="00EA1DFC" w:rsidRPr="00810456" w:rsidRDefault="00AB4497" w:rsidP="00CB235C">
            <w:pPr>
              <w:pStyle w:val="Tabulka"/>
              <w:tabs>
                <w:tab w:val="left" w:pos="1725"/>
              </w:tabs>
              <w:rPr>
                <w:b/>
                <w:sz w:val="32"/>
                <w:szCs w:val="32"/>
              </w:rPr>
            </w:pPr>
            <w:sdt>
              <w:sdtPr>
                <w:rPr>
                  <w:b/>
                  <w:sz w:val="32"/>
                  <w:szCs w:val="32"/>
                </w:rPr>
                <w:id w:val="3476197"/>
                <w:lock w:val="sdtLocked"/>
                <w:placeholder>
                  <w:docPart w:val="BFD77F86A18C4D9CAACAE16A72FFD769"/>
                </w:placeholder>
              </w:sdtPr>
              <w:sdtContent>
                <w:r w:rsidR="00CB235C">
                  <w:rPr>
                    <w:b/>
                    <w:sz w:val="32"/>
                    <w:szCs w:val="32"/>
                  </w:rPr>
                  <w:t>Mgr. Ivona Buryová, Ph.D.</w:t>
                </w:r>
                <w:bookmarkEnd w:id="5"/>
              </w:sdtContent>
            </w:sdt>
          </w:p>
        </w:tc>
      </w:tr>
      <w:tr w:rsidR="00EA1DFC" w:rsidRPr="00667C0E" w:rsidTr="00667C0E">
        <w:tc>
          <w:tcPr>
            <w:tcW w:w="1701" w:type="dxa"/>
            <w:shd w:val="clear" w:color="auto" w:fill="auto"/>
          </w:tcPr>
          <w:sdt>
            <w:sdtPr>
              <w:rPr>
                <w:b/>
              </w:rPr>
              <w:id w:val="3476193"/>
              <w:lock w:val="sdtContentLocked"/>
              <w:placeholder>
                <w:docPart w:val="BFD77F86A18C4D9CAACAE16A72FFD769"/>
              </w:placeholder>
            </w:sdtPr>
            <w:sdtContent>
              <w:p w:rsidR="00EA1DFC" w:rsidRPr="00810456" w:rsidRDefault="006217F0" w:rsidP="00667C0E">
                <w:pPr>
                  <w:pStyle w:val="Tabulka"/>
                  <w:jc w:val="left"/>
                  <w:rPr>
                    <w:b/>
                  </w:rPr>
                </w:pPr>
                <w:r>
                  <w:rPr>
                    <w:b/>
                  </w:rPr>
                  <w:t>Recenzenti</w:t>
                </w:r>
                <w:r w:rsidR="00FC144D" w:rsidRPr="00810456">
                  <w:rPr>
                    <w:b/>
                  </w:rPr>
                  <w:t>:</w:t>
                </w:r>
              </w:p>
            </w:sdtContent>
          </w:sdt>
        </w:tc>
        <w:bookmarkStart w:id="6" w:name="Text11"/>
        <w:tc>
          <w:tcPr>
            <w:tcW w:w="0" w:type="auto"/>
            <w:shd w:val="clear" w:color="auto" w:fill="auto"/>
          </w:tcPr>
          <w:p w:rsidR="00EA1DFC" w:rsidRPr="00810456" w:rsidRDefault="00AB4497" w:rsidP="008E10E1">
            <w:pPr>
              <w:pStyle w:val="Tabulka"/>
            </w:pPr>
            <w:sdt>
              <w:sdtPr>
                <w:id w:val="3476196"/>
                <w:lock w:val="sdtLocked"/>
                <w:placeholder>
                  <w:docPart w:val="BFD77F86A18C4D9CAACAE16A72FFD769"/>
                </w:placeholder>
              </w:sdtPr>
              <w:sdtContent>
                <w:sdt>
                  <w:sdtPr>
                    <w:rPr>
                      <w:sz w:val="22"/>
                      <w:szCs w:val="22"/>
                    </w:rPr>
                    <w:id w:val="931804503"/>
                    <w:placeholder>
                      <w:docPart w:val="A578052BE74149199E611055B88891CE"/>
                    </w:placeholder>
                  </w:sdtPr>
                  <w:sdtContent>
                    <w:r w:rsidR="008E10E1" w:rsidRPr="00DA0AB2">
                      <w:rPr>
                        <w:sz w:val="22"/>
                        <w:szCs w:val="22"/>
                      </w:rPr>
                      <w:t xml:space="preserve">prof. PhDr. Dušan </w:t>
                    </w:r>
                    <w:proofErr w:type="spellStart"/>
                    <w:r w:rsidR="008E10E1" w:rsidRPr="00DA0AB2">
                      <w:rPr>
                        <w:sz w:val="22"/>
                        <w:szCs w:val="22"/>
                      </w:rPr>
                      <w:t>Polonský</w:t>
                    </w:r>
                    <w:proofErr w:type="spellEnd"/>
                    <w:r w:rsidR="008E10E1" w:rsidRPr="00DA0AB2">
                      <w:rPr>
                        <w:sz w:val="22"/>
                        <w:szCs w:val="22"/>
                      </w:rPr>
                      <w:t xml:space="preserve">, CSc., Ing. Patrik </w:t>
                    </w:r>
                    <w:proofErr w:type="spellStart"/>
                    <w:r w:rsidR="008E10E1" w:rsidRPr="00DA0AB2">
                      <w:rPr>
                        <w:sz w:val="22"/>
                        <w:szCs w:val="22"/>
                      </w:rPr>
                      <w:t>Kajzar</w:t>
                    </w:r>
                    <w:proofErr w:type="spellEnd"/>
                    <w:r w:rsidR="008E10E1" w:rsidRPr="00DA0AB2">
                      <w:rPr>
                        <w:sz w:val="22"/>
                        <w:szCs w:val="22"/>
                      </w:rPr>
                      <w:t>, Ph.D.</w:t>
                    </w:r>
                  </w:sdtContent>
                </w:sdt>
                <w:r w:rsidR="008E10E1" w:rsidRPr="00DA0AB2">
                  <w:rPr>
                    <w:sz w:val="22"/>
                    <w:szCs w:val="22"/>
                  </w:rPr>
                  <w:t xml:space="preserve"> </w:t>
                </w:r>
                <w:bookmarkEnd w:id="6"/>
              </w:sdtContent>
            </w:sdt>
            <w:r w:rsidR="003819A1" w:rsidRPr="00810456">
              <w:t xml:space="preserve"> </w:t>
            </w:r>
          </w:p>
        </w:tc>
      </w:tr>
      <w:tr w:rsidR="00EA1DFC" w:rsidRPr="00667C0E" w:rsidTr="00667C0E">
        <w:tc>
          <w:tcPr>
            <w:tcW w:w="1701" w:type="dxa"/>
            <w:shd w:val="clear" w:color="auto" w:fill="auto"/>
          </w:tcPr>
          <w:sdt>
            <w:sdtPr>
              <w:rPr>
                <w:b/>
                <w:sz w:val="24"/>
                <w:szCs w:val="24"/>
              </w:rPr>
              <w:id w:val="3476194"/>
              <w:lock w:val="sdtContentLocked"/>
              <w:placeholder>
                <w:docPart w:val="BFD77F86A18C4D9CAACAE16A72FFD769"/>
              </w:placeholder>
            </w:sdtPr>
            <w:sdtContent>
              <w:p w:rsidR="00EA1DFC" w:rsidRPr="00810456" w:rsidRDefault="00FC144D" w:rsidP="00667C0E">
                <w:pPr>
                  <w:pStyle w:val="Tabulka"/>
                  <w:jc w:val="left"/>
                  <w:rPr>
                    <w:b/>
                    <w:sz w:val="24"/>
                    <w:szCs w:val="24"/>
                  </w:rPr>
                </w:pPr>
                <w:r w:rsidRPr="00810456">
                  <w:rPr>
                    <w:b/>
                    <w:sz w:val="24"/>
                    <w:szCs w:val="24"/>
                  </w:rPr>
                  <w:t>ISBN</w:t>
                </w:r>
              </w:p>
            </w:sdtContent>
          </w:sdt>
        </w:tc>
        <w:bookmarkStart w:id="7" w:name="Text12"/>
        <w:tc>
          <w:tcPr>
            <w:tcW w:w="0" w:type="auto"/>
            <w:shd w:val="clear" w:color="auto" w:fill="auto"/>
          </w:tcPr>
          <w:p w:rsidR="00EA1DFC" w:rsidRPr="00810456" w:rsidRDefault="00AB4497" w:rsidP="003819A1">
            <w:pPr>
              <w:pStyle w:val="Tabulka"/>
              <w:tabs>
                <w:tab w:val="left" w:pos="1725"/>
              </w:tabs>
              <w:rPr>
                <w:sz w:val="24"/>
                <w:szCs w:val="24"/>
              </w:rPr>
            </w:pPr>
            <w:sdt>
              <w:sdtPr>
                <w:rPr>
                  <w:sz w:val="24"/>
                  <w:szCs w:val="24"/>
                </w:rPr>
                <w:id w:val="3476195"/>
                <w:lock w:val="sdtLocked"/>
                <w:placeholder>
                  <w:docPart w:val="BFD77F86A18C4D9CAACAE16A72FFD769"/>
                </w:placeholder>
              </w:sdtPr>
              <w:sdtContent>
                <w:r w:rsidR="003819A1" w:rsidRPr="003819A1">
                  <w:rPr>
                    <w:sz w:val="24"/>
                    <w:szCs w:val="24"/>
                  </w:rPr>
                  <w:t>Doplní oddělení vědy a výzkumu.</w:t>
                </w:r>
                <w:bookmarkEnd w:id="7"/>
              </w:sdtContent>
            </w:sdt>
          </w:p>
        </w:tc>
      </w:tr>
    </w:tbl>
    <w:sdt>
      <w:sdtPr>
        <w:id w:val="3476241"/>
        <w:lock w:val="sdtContentLocked"/>
        <w:placeholder>
          <w:docPart w:val="BFD77F86A18C4D9CAACAE16A72FFD769"/>
        </w:placeholder>
      </w:sdtPr>
      <w:sdtContent>
        <w:p w:rsidR="00B5756C" w:rsidRDefault="00B5756C" w:rsidP="009B66F4"/>
        <w:p w:rsidR="00B5756C" w:rsidRDefault="00AB4497" w:rsidP="00B5756C">
          <w:pPr>
            <w:ind w:firstLine="0"/>
            <w:contextualSpacing w:val="0"/>
          </w:pPr>
        </w:p>
      </w:sdtContent>
    </w:sdt>
    <w:p w:rsidR="005005FF" w:rsidRDefault="005005FF" w:rsidP="009B66F4">
      <w:pPr>
        <w:sectPr w:rsidR="005005F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sdt>
      <w:sdtPr>
        <w:rPr>
          <w:rFonts w:cs="Calibri"/>
          <w:bCs/>
          <w:sz w:val="24"/>
          <w:szCs w:val="20"/>
        </w:rPr>
        <w:id w:val="3476246"/>
        <w:lock w:val="sdtLocked"/>
        <w:placeholder>
          <w:docPart w:val="BFD77F86A18C4D9CAACAE16A72FFD769"/>
        </w:placeholder>
      </w:sdtPr>
      <w:sdtContent>
        <w:p w:rsidR="00AA5005" w:rsidRPr="00B5756C" w:rsidRDefault="00A67660" w:rsidP="00B5756C">
          <w:pPr>
            <w:pStyle w:val="Obsah"/>
          </w:pPr>
          <w:r>
            <w:t>Obsah</w:t>
          </w:r>
        </w:p>
        <w:p w:rsidR="00162DC1" w:rsidRDefault="00A00E3A">
          <w:pPr>
            <w:pStyle w:val="Obsah1"/>
            <w:tabs>
              <w:tab w:val="right" w:leader="dot" w:pos="9062"/>
            </w:tabs>
            <w:rPr>
              <w:rFonts w:asciiTheme="minorHAnsi" w:eastAsiaTheme="minorEastAsia" w:hAnsiTheme="minorHAnsi" w:cstheme="minorBidi"/>
              <w:b w:val="0"/>
              <w:bCs w:val="0"/>
              <w:caps w:val="0"/>
              <w:noProof/>
              <w:sz w:val="22"/>
              <w:szCs w:val="22"/>
              <w:lang w:eastAsia="cs-CZ"/>
            </w:rPr>
          </w:pPr>
          <w:r>
            <w:fldChar w:fldCharType="begin"/>
          </w:r>
          <w:r w:rsidR="003368EF">
            <w:instrText xml:space="preserve"> TOC \o "1-2" \t "Nadpis 3;3" </w:instrText>
          </w:r>
          <w:r>
            <w:fldChar w:fldCharType="separate"/>
          </w:r>
          <w:r w:rsidR="00162DC1">
            <w:rPr>
              <w:noProof/>
            </w:rPr>
            <w:t>Úvod</w:t>
          </w:r>
          <w:r w:rsidR="00162DC1">
            <w:rPr>
              <w:noProof/>
            </w:rPr>
            <w:tab/>
          </w:r>
          <w:r>
            <w:rPr>
              <w:noProof/>
            </w:rPr>
            <w:fldChar w:fldCharType="begin"/>
          </w:r>
          <w:r w:rsidR="00162DC1">
            <w:rPr>
              <w:noProof/>
            </w:rPr>
            <w:instrText xml:space="preserve"> PAGEREF _Toc352550778 \h </w:instrText>
          </w:r>
          <w:r>
            <w:rPr>
              <w:noProof/>
            </w:rPr>
          </w:r>
          <w:r>
            <w:rPr>
              <w:noProof/>
            </w:rPr>
            <w:fldChar w:fldCharType="separate"/>
          </w:r>
          <w:r w:rsidR="00162DC1">
            <w:rPr>
              <w:noProof/>
            </w:rPr>
            <w:t>6</w:t>
          </w:r>
          <w:r>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1</w:t>
          </w:r>
          <w:r>
            <w:rPr>
              <w:rFonts w:asciiTheme="minorHAnsi" w:eastAsiaTheme="minorEastAsia" w:hAnsiTheme="minorHAnsi" w:cstheme="minorBidi"/>
              <w:b w:val="0"/>
              <w:bCs w:val="0"/>
              <w:caps w:val="0"/>
              <w:noProof/>
              <w:sz w:val="22"/>
              <w:szCs w:val="22"/>
              <w:lang w:eastAsia="cs-CZ"/>
            </w:rPr>
            <w:tab/>
          </w:r>
          <w:r>
            <w:rPr>
              <w:noProof/>
            </w:rPr>
            <w:t>ÚVOD DO STUDIA PSYCHOLOGIE</w:t>
          </w:r>
          <w:r>
            <w:rPr>
              <w:noProof/>
            </w:rPr>
            <w:tab/>
          </w:r>
          <w:r w:rsidR="00A00E3A">
            <w:rPr>
              <w:noProof/>
            </w:rPr>
            <w:fldChar w:fldCharType="begin"/>
          </w:r>
          <w:r>
            <w:rPr>
              <w:noProof/>
            </w:rPr>
            <w:instrText xml:space="preserve"> PAGEREF _Toc352550779 \h </w:instrText>
          </w:r>
          <w:r w:rsidR="00A00E3A">
            <w:rPr>
              <w:noProof/>
            </w:rPr>
          </w:r>
          <w:r w:rsidR="00A00E3A">
            <w:rPr>
              <w:noProof/>
            </w:rPr>
            <w:fldChar w:fldCharType="separate"/>
          </w:r>
          <w:r>
            <w:rPr>
              <w:noProof/>
            </w:rPr>
            <w:t>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1.1</w:t>
          </w:r>
          <w:r>
            <w:rPr>
              <w:rFonts w:asciiTheme="minorHAnsi" w:eastAsiaTheme="minorEastAsia" w:hAnsiTheme="minorHAnsi" w:cstheme="minorBidi"/>
              <w:smallCaps w:val="0"/>
              <w:noProof/>
              <w:szCs w:val="22"/>
              <w:lang w:eastAsia="cs-CZ"/>
            </w:rPr>
            <w:tab/>
          </w:r>
          <w:r>
            <w:rPr>
              <w:noProof/>
            </w:rPr>
            <w:t>VYMEZENÍ POJMU „PSYCHOLOGIE“</w:t>
          </w:r>
          <w:r>
            <w:rPr>
              <w:noProof/>
            </w:rPr>
            <w:tab/>
          </w:r>
          <w:r w:rsidR="00A00E3A">
            <w:rPr>
              <w:noProof/>
            </w:rPr>
            <w:fldChar w:fldCharType="begin"/>
          </w:r>
          <w:r>
            <w:rPr>
              <w:noProof/>
            </w:rPr>
            <w:instrText xml:space="preserve"> PAGEREF _Toc352550780 \h </w:instrText>
          </w:r>
          <w:r w:rsidR="00A00E3A">
            <w:rPr>
              <w:noProof/>
            </w:rPr>
          </w:r>
          <w:r w:rsidR="00A00E3A">
            <w:rPr>
              <w:noProof/>
            </w:rPr>
            <w:fldChar w:fldCharType="separate"/>
          </w:r>
          <w:r>
            <w:rPr>
              <w:noProof/>
            </w:rPr>
            <w:t>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1.2</w:t>
          </w:r>
          <w:r>
            <w:rPr>
              <w:rFonts w:asciiTheme="minorHAnsi" w:eastAsiaTheme="minorEastAsia" w:hAnsiTheme="minorHAnsi" w:cstheme="minorBidi"/>
              <w:smallCaps w:val="0"/>
              <w:noProof/>
              <w:szCs w:val="22"/>
              <w:lang w:eastAsia="cs-CZ"/>
            </w:rPr>
            <w:tab/>
          </w:r>
          <w:r>
            <w:rPr>
              <w:noProof/>
            </w:rPr>
            <w:t>VÝVOJ PSYCHOLOGIE JAKO SAMOSTATNÉHO OBORU</w:t>
          </w:r>
          <w:r>
            <w:rPr>
              <w:noProof/>
            </w:rPr>
            <w:tab/>
          </w:r>
          <w:r w:rsidR="00A00E3A">
            <w:rPr>
              <w:noProof/>
            </w:rPr>
            <w:fldChar w:fldCharType="begin"/>
          </w:r>
          <w:r>
            <w:rPr>
              <w:noProof/>
            </w:rPr>
            <w:instrText xml:space="preserve"> PAGEREF _Toc352550781 \h </w:instrText>
          </w:r>
          <w:r w:rsidR="00A00E3A">
            <w:rPr>
              <w:noProof/>
            </w:rPr>
          </w:r>
          <w:r w:rsidR="00A00E3A">
            <w:rPr>
              <w:noProof/>
            </w:rPr>
            <w:fldChar w:fldCharType="separate"/>
          </w:r>
          <w:r>
            <w:rPr>
              <w:noProof/>
            </w:rPr>
            <w:t>8</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1.3</w:t>
          </w:r>
          <w:r>
            <w:rPr>
              <w:rFonts w:asciiTheme="minorHAnsi" w:eastAsiaTheme="minorEastAsia" w:hAnsiTheme="minorHAnsi" w:cstheme="minorBidi"/>
              <w:smallCaps w:val="0"/>
              <w:noProof/>
              <w:szCs w:val="22"/>
              <w:lang w:eastAsia="cs-CZ"/>
            </w:rPr>
            <w:tab/>
          </w:r>
          <w:r>
            <w:rPr>
              <w:noProof/>
            </w:rPr>
            <w:t>PŘEDMĚT PSYCHOLOGIE</w:t>
          </w:r>
          <w:r>
            <w:rPr>
              <w:noProof/>
            </w:rPr>
            <w:tab/>
          </w:r>
          <w:r w:rsidR="00A00E3A">
            <w:rPr>
              <w:noProof/>
            </w:rPr>
            <w:fldChar w:fldCharType="begin"/>
          </w:r>
          <w:r>
            <w:rPr>
              <w:noProof/>
            </w:rPr>
            <w:instrText xml:space="preserve"> PAGEREF _Toc352550782 \h </w:instrText>
          </w:r>
          <w:r w:rsidR="00A00E3A">
            <w:rPr>
              <w:noProof/>
            </w:rPr>
          </w:r>
          <w:r w:rsidR="00A00E3A">
            <w:rPr>
              <w:noProof/>
            </w:rPr>
            <w:fldChar w:fldCharType="separate"/>
          </w:r>
          <w:r>
            <w:rPr>
              <w:noProof/>
            </w:rPr>
            <w:t>1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1.4</w:t>
          </w:r>
          <w:r>
            <w:rPr>
              <w:rFonts w:asciiTheme="minorHAnsi" w:eastAsiaTheme="minorEastAsia" w:hAnsiTheme="minorHAnsi" w:cstheme="minorBidi"/>
              <w:smallCaps w:val="0"/>
              <w:noProof/>
              <w:szCs w:val="22"/>
              <w:lang w:eastAsia="cs-CZ"/>
            </w:rPr>
            <w:tab/>
          </w:r>
          <w:r>
            <w:rPr>
              <w:noProof/>
            </w:rPr>
            <w:t>ZAŘAZENÍ PSYCHOLOGIE DO SYSTÉMU VĚD</w:t>
          </w:r>
          <w:r>
            <w:rPr>
              <w:noProof/>
            </w:rPr>
            <w:tab/>
          </w:r>
          <w:r w:rsidR="00A00E3A">
            <w:rPr>
              <w:noProof/>
            </w:rPr>
            <w:fldChar w:fldCharType="begin"/>
          </w:r>
          <w:r>
            <w:rPr>
              <w:noProof/>
            </w:rPr>
            <w:instrText xml:space="preserve"> PAGEREF _Toc352550783 \h </w:instrText>
          </w:r>
          <w:r w:rsidR="00A00E3A">
            <w:rPr>
              <w:noProof/>
            </w:rPr>
          </w:r>
          <w:r w:rsidR="00A00E3A">
            <w:rPr>
              <w:noProof/>
            </w:rPr>
            <w:fldChar w:fldCharType="separate"/>
          </w:r>
          <w:r>
            <w:rPr>
              <w:noProof/>
            </w:rPr>
            <w:t>14</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2</w:t>
          </w:r>
          <w:r>
            <w:rPr>
              <w:rFonts w:asciiTheme="minorHAnsi" w:eastAsiaTheme="minorEastAsia" w:hAnsiTheme="minorHAnsi" w:cstheme="minorBidi"/>
              <w:b w:val="0"/>
              <w:bCs w:val="0"/>
              <w:caps w:val="0"/>
              <w:noProof/>
              <w:sz w:val="22"/>
              <w:szCs w:val="22"/>
              <w:lang w:eastAsia="cs-CZ"/>
            </w:rPr>
            <w:tab/>
          </w:r>
          <w:r>
            <w:rPr>
              <w:noProof/>
            </w:rPr>
            <w:t>ANTROPOLOGICKÉ MODELY V PSYCHOLOGII</w:t>
          </w:r>
          <w:r>
            <w:rPr>
              <w:noProof/>
            </w:rPr>
            <w:tab/>
          </w:r>
          <w:r w:rsidR="00A00E3A">
            <w:rPr>
              <w:noProof/>
            </w:rPr>
            <w:fldChar w:fldCharType="begin"/>
          </w:r>
          <w:r>
            <w:rPr>
              <w:noProof/>
            </w:rPr>
            <w:instrText xml:space="preserve"> PAGEREF _Toc352550784 \h </w:instrText>
          </w:r>
          <w:r w:rsidR="00A00E3A">
            <w:rPr>
              <w:noProof/>
            </w:rPr>
          </w:r>
          <w:r w:rsidR="00A00E3A">
            <w:rPr>
              <w:noProof/>
            </w:rPr>
            <w:fldChar w:fldCharType="separate"/>
          </w:r>
          <w:r>
            <w:rPr>
              <w:noProof/>
            </w:rPr>
            <w:t>1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2.1</w:t>
          </w:r>
          <w:r>
            <w:rPr>
              <w:rFonts w:asciiTheme="minorHAnsi" w:eastAsiaTheme="minorEastAsia" w:hAnsiTheme="minorHAnsi" w:cstheme="minorBidi"/>
              <w:smallCaps w:val="0"/>
              <w:noProof/>
              <w:szCs w:val="22"/>
              <w:lang w:eastAsia="cs-CZ"/>
            </w:rPr>
            <w:tab/>
          </w:r>
          <w:r>
            <w:rPr>
              <w:noProof/>
            </w:rPr>
            <w:t>ANTICKÉ ANTROPOLOGICKÉ MODELY</w:t>
          </w:r>
          <w:r>
            <w:rPr>
              <w:noProof/>
            </w:rPr>
            <w:tab/>
          </w:r>
          <w:r w:rsidR="00A00E3A">
            <w:rPr>
              <w:noProof/>
            </w:rPr>
            <w:fldChar w:fldCharType="begin"/>
          </w:r>
          <w:r>
            <w:rPr>
              <w:noProof/>
            </w:rPr>
            <w:instrText xml:space="preserve"> PAGEREF _Toc352550785 \h </w:instrText>
          </w:r>
          <w:r w:rsidR="00A00E3A">
            <w:rPr>
              <w:noProof/>
            </w:rPr>
          </w:r>
          <w:r w:rsidR="00A00E3A">
            <w:rPr>
              <w:noProof/>
            </w:rPr>
            <w:fldChar w:fldCharType="separate"/>
          </w:r>
          <w:r>
            <w:rPr>
              <w:noProof/>
            </w:rPr>
            <w:t>1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2.2</w:t>
          </w:r>
          <w:r>
            <w:rPr>
              <w:rFonts w:asciiTheme="minorHAnsi" w:eastAsiaTheme="minorEastAsia" w:hAnsiTheme="minorHAnsi" w:cstheme="minorBidi"/>
              <w:smallCaps w:val="0"/>
              <w:noProof/>
              <w:szCs w:val="22"/>
              <w:lang w:eastAsia="cs-CZ"/>
            </w:rPr>
            <w:tab/>
          </w:r>
          <w:r>
            <w:rPr>
              <w:noProof/>
            </w:rPr>
            <w:t>ANALOGIE MEZI KŘESŤANSKÝMI A ANTICKÝMI NÁZORY</w:t>
          </w:r>
          <w:r>
            <w:rPr>
              <w:noProof/>
            </w:rPr>
            <w:tab/>
          </w:r>
          <w:r w:rsidR="00A00E3A">
            <w:rPr>
              <w:noProof/>
            </w:rPr>
            <w:fldChar w:fldCharType="begin"/>
          </w:r>
          <w:r>
            <w:rPr>
              <w:noProof/>
            </w:rPr>
            <w:instrText xml:space="preserve"> PAGEREF _Toc352550786 \h </w:instrText>
          </w:r>
          <w:r w:rsidR="00A00E3A">
            <w:rPr>
              <w:noProof/>
            </w:rPr>
          </w:r>
          <w:r w:rsidR="00A00E3A">
            <w:rPr>
              <w:noProof/>
            </w:rPr>
            <w:fldChar w:fldCharType="separate"/>
          </w:r>
          <w:r>
            <w:rPr>
              <w:noProof/>
            </w:rPr>
            <w:t>20</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2.3</w:t>
          </w:r>
          <w:r>
            <w:rPr>
              <w:rFonts w:asciiTheme="minorHAnsi" w:eastAsiaTheme="minorEastAsia" w:hAnsiTheme="minorHAnsi" w:cstheme="minorBidi"/>
              <w:smallCaps w:val="0"/>
              <w:noProof/>
              <w:szCs w:val="22"/>
              <w:lang w:eastAsia="cs-CZ"/>
            </w:rPr>
            <w:tab/>
          </w:r>
          <w:r>
            <w:rPr>
              <w:noProof/>
            </w:rPr>
            <w:t>ANTROPOLOGICKÉ CHÁPÁNÍ ČLOVĚKA V NOVOVĚKU</w:t>
          </w:r>
          <w:r>
            <w:rPr>
              <w:noProof/>
            </w:rPr>
            <w:tab/>
          </w:r>
          <w:r w:rsidR="00A00E3A">
            <w:rPr>
              <w:noProof/>
            </w:rPr>
            <w:fldChar w:fldCharType="begin"/>
          </w:r>
          <w:r>
            <w:rPr>
              <w:noProof/>
            </w:rPr>
            <w:instrText xml:space="preserve"> PAGEREF _Toc352550787 \h </w:instrText>
          </w:r>
          <w:r w:rsidR="00A00E3A">
            <w:rPr>
              <w:noProof/>
            </w:rPr>
          </w:r>
          <w:r w:rsidR="00A00E3A">
            <w:rPr>
              <w:noProof/>
            </w:rPr>
            <w:fldChar w:fldCharType="separate"/>
          </w:r>
          <w:r>
            <w:rPr>
              <w:noProof/>
            </w:rPr>
            <w:t>21</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3</w:t>
          </w:r>
          <w:r>
            <w:rPr>
              <w:rFonts w:asciiTheme="minorHAnsi" w:eastAsiaTheme="minorEastAsia" w:hAnsiTheme="minorHAnsi" w:cstheme="minorBidi"/>
              <w:b w:val="0"/>
              <w:bCs w:val="0"/>
              <w:caps w:val="0"/>
              <w:noProof/>
              <w:sz w:val="22"/>
              <w:szCs w:val="22"/>
              <w:lang w:eastAsia="cs-CZ"/>
            </w:rPr>
            <w:tab/>
          </w:r>
          <w:r>
            <w:rPr>
              <w:noProof/>
            </w:rPr>
            <w:t>PSYCHOANALYTICKÁ STRUKTURA OSOBNOSTI</w:t>
          </w:r>
          <w:r>
            <w:rPr>
              <w:noProof/>
            </w:rPr>
            <w:tab/>
          </w:r>
          <w:r w:rsidR="00A00E3A">
            <w:rPr>
              <w:noProof/>
            </w:rPr>
            <w:fldChar w:fldCharType="begin"/>
          </w:r>
          <w:r>
            <w:rPr>
              <w:noProof/>
            </w:rPr>
            <w:instrText xml:space="preserve"> PAGEREF _Toc352550788 \h </w:instrText>
          </w:r>
          <w:r w:rsidR="00A00E3A">
            <w:rPr>
              <w:noProof/>
            </w:rPr>
          </w:r>
          <w:r w:rsidR="00A00E3A">
            <w:rPr>
              <w:noProof/>
            </w:rPr>
            <w:fldChar w:fldCharType="separate"/>
          </w:r>
          <w:r>
            <w:rPr>
              <w:noProof/>
            </w:rPr>
            <w:t>2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3.1</w:t>
          </w:r>
          <w:r>
            <w:rPr>
              <w:rFonts w:asciiTheme="minorHAnsi" w:eastAsiaTheme="minorEastAsia" w:hAnsiTheme="minorHAnsi" w:cstheme="minorBidi"/>
              <w:smallCaps w:val="0"/>
              <w:noProof/>
              <w:szCs w:val="22"/>
              <w:lang w:eastAsia="cs-CZ"/>
            </w:rPr>
            <w:tab/>
          </w:r>
          <w:r>
            <w:rPr>
              <w:noProof/>
            </w:rPr>
            <w:t>SIGMUND FREUD A FENOMÉN NEVĚDOMÍ</w:t>
          </w:r>
          <w:r>
            <w:rPr>
              <w:noProof/>
            </w:rPr>
            <w:tab/>
          </w:r>
          <w:r w:rsidR="00A00E3A">
            <w:rPr>
              <w:noProof/>
            </w:rPr>
            <w:fldChar w:fldCharType="begin"/>
          </w:r>
          <w:r>
            <w:rPr>
              <w:noProof/>
            </w:rPr>
            <w:instrText xml:space="preserve"> PAGEREF _Toc352550789 \h </w:instrText>
          </w:r>
          <w:r w:rsidR="00A00E3A">
            <w:rPr>
              <w:noProof/>
            </w:rPr>
          </w:r>
          <w:r w:rsidR="00A00E3A">
            <w:rPr>
              <w:noProof/>
            </w:rPr>
            <w:fldChar w:fldCharType="separate"/>
          </w:r>
          <w:r>
            <w:rPr>
              <w:noProof/>
            </w:rPr>
            <w:t>2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3.2</w:t>
          </w:r>
          <w:r>
            <w:rPr>
              <w:rFonts w:asciiTheme="minorHAnsi" w:eastAsiaTheme="minorEastAsia" w:hAnsiTheme="minorHAnsi" w:cstheme="minorBidi"/>
              <w:smallCaps w:val="0"/>
              <w:noProof/>
              <w:szCs w:val="22"/>
              <w:lang w:eastAsia="cs-CZ"/>
            </w:rPr>
            <w:tab/>
          </w:r>
          <w:r>
            <w:rPr>
              <w:noProof/>
            </w:rPr>
            <w:t>ANALYTICKÁ PSYCHOLOGIE C. G. JUNGA</w:t>
          </w:r>
          <w:r>
            <w:rPr>
              <w:noProof/>
            </w:rPr>
            <w:tab/>
          </w:r>
          <w:r w:rsidR="00A00E3A">
            <w:rPr>
              <w:noProof/>
            </w:rPr>
            <w:fldChar w:fldCharType="begin"/>
          </w:r>
          <w:r>
            <w:rPr>
              <w:noProof/>
            </w:rPr>
            <w:instrText xml:space="preserve"> PAGEREF _Toc352550790 \h </w:instrText>
          </w:r>
          <w:r w:rsidR="00A00E3A">
            <w:rPr>
              <w:noProof/>
            </w:rPr>
          </w:r>
          <w:r w:rsidR="00A00E3A">
            <w:rPr>
              <w:noProof/>
            </w:rPr>
            <w:fldChar w:fldCharType="separate"/>
          </w:r>
          <w:r>
            <w:rPr>
              <w:noProof/>
            </w:rPr>
            <w:t>24</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3.3</w:t>
          </w:r>
          <w:r>
            <w:rPr>
              <w:rFonts w:asciiTheme="minorHAnsi" w:eastAsiaTheme="minorEastAsia" w:hAnsiTheme="minorHAnsi" w:cstheme="minorBidi"/>
              <w:smallCaps w:val="0"/>
              <w:noProof/>
              <w:szCs w:val="22"/>
              <w:lang w:eastAsia="cs-CZ"/>
            </w:rPr>
            <w:tab/>
          </w:r>
          <w:r>
            <w:rPr>
              <w:noProof/>
            </w:rPr>
            <w:t>INDIVIDUÁLNÍ PSYCHOLOGIE ALFREDA ADLERA</w:t>
          </w:r>
          <w:r>
            <w:rPr>
              <w:noProof/>
            </w:rPr>
            <w:tab/>
          </w:r>
          <w:r w:rsidR="00A00E3A">
            <w:rPr>
              <w:noProof/>
            </w:rPr>
            <w:fldChar w:fldCharType="begin"/>
          </w:r>
          <w:r>
            <w:rPr>
              <w:noProof/>
            </w:rPr>
            <w:instrText xml:space="preserve"> PAGEREF _Toc352550791 \h </w:instrText>
          </w:r>
          <w:r w:rsidR="00A00E3A">
            <w:rPr>
              <w:noProof/>
            </w:rPr>
          </w:r>
          <w:r w:rsidR="00A00E3A">
            <w:rPr>
              <w:noProof/>
            </w:rPr>
            <w:fldChar w:fldCharType="separate"/>
          </w:r>
          <w:r>
            <w:rPr>
              <w:noProof/>
            </w:rPr>
            <w:t>26</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4</w:t>
          </w:r>
          <w:r>
            <w:rPr>
              <w:rFonts w:asciiTheme="minorHAnsi" w:eastAsiaTheme="minorEastAsia" w:hAnsiTheme="minorHAnsi" w:cstheme="minorBidi"/>
              <w:b w:val="0"/>
              <w:bCs w:val="0"/>
              <w:caps w:val="0"/>
              <w:noProof/>
              <w:sz w:val="22"/>
              <w:szCs w:val="22"/>
              <w:lang w:eastAsia="cs-CZ"/>
            </w:rPr>
            <w:tab/>
          </w:r>
          <w:r>
            <w:rPr>
              <w:noProof/>
            </w:rPr>
            <w:t>BEHAVIORÁLNÍ KONCEPT OSOBNOSTI</w:t>
          </w:r>
          <w:r>
            <w:rPr>
              <w:noProof/>
            </w:rPr>
            <w:tab/>
          </w:r>
          <w:r w:rsidR="00A00E3A">
            <w:rPr>
              <w:noProof/>
            </w:rPr>
            <w:fldChar w:fldCharType="begin"/>
          </w:r>
          <w:r>
            <w:rPr>
              <w:noProof/>
            </w:rPr>
            <w:instrText xml:space="preserve"> PAGEREF _Toc352550792 \h </w:instrText>
          </w:r>
          <w:r w:rsidR="00A00E3A">
            <w:rPr>
              <w:noProof/>
            </w:rPr>
          </w:r>
          <w:r w:rsidR="00A00E3A">
            <w:rPr>
              <w:noProof/>
            </w:rPr>
            <w:fldChar w:fldCharType="separate"/>
          </w:r>
          <w:r>
            <w:rPr>
              <w:noProof/>
            </w:rPr>
            <w:t>28</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5</w:t>
          </w:r>
          <w:r>
            <w:rPr>
              <w:rFonts w:asciiTheme="minorHAnsi" w:eastAsiaTheme="minorEastAsia" w:hAnsiTheme="minorHAnsi" w:cstheme="minorBidi"/>
              <w:b w:val="0"/>
              <w:bCs w:val="0"/>
              <w:caps w:val="0"/>
              <w:noProof/>
              <w:sz w:val="22"/>
              <w:szCs w:val="22"/>
              <w:lang w:eastAsia="cs-CZ"/>
            </w:rPr>
            <w:tab/>
          </w:r>
          <w:r>
            <w:rPr>
              <w:noProof/>
            </w:rPr>
            <w:t>HUMANISTICKÁ A KOGNITIVNÍ PSYCHOLOGIE</w:t>
          </w:r>
          <w:r>
            <w:rPr>
              <w:noProof/>
            </w:rPr>
            <w:tab/>
          </w:r>
          <w:r w:rsidR="00A00E3A">
            <w:rPr>
              <w:noProof/>
            </w:rPr>
            <w:fldChar w:fldCharType="begin"/>
          </w:r>
          <w:r>
            <w:rPr>
              <w:noProof/>
            </w:rPr>
            <w:instrText xml:space="preserve"> PAGEREF _Toc352550793 \h </w:instrText>
          </w:r>
          <w:r w:rsidR="00A00E3A">
            <w:rPr>
              <w:noProof/>
            </w:rPr>
          </w:r>
          <w:r w:rsidR="00A00E3A">
            <w:rPr>
              <w:noProof/>
            </w:rPr>
            <w:fldChar w:fldCharType="separate"/>
          </w:r>
          <w:r>
            <w:rPr>
              <w:noProof/>
            </w:rPr>
            <w:t>29</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5.1</w:t>
          </w:r>
          <w:r>
            <w:rPr>
              <w:rFonts w:asciiTheme="minorHAnsi" w:eastAsiaTheme="minorEastAsia" w:hAnsiTheme="minorHAnsi" w:cstheme="minorBidi"/>
              <w:smallCaps w:val="0"/>
              <w:noProof/>
              <w:szCs w:val="22"/>
              <w:lang w:eastAsia="cs-CZ"/>
            </w:rPr>
            <w:tab/>
          </w:r>
          <w:r>
            <w:rPr>
              <w:noProof/>
            </w:rPr>
            <w:t>HUMANISTCKA TEORIE CARLA R. ROGERSE</w:t>
          </w:r>
          <w:r>
            <w:rPr>
              <w:noProof/>
            </w:rPr>
            <w:tab/>
          </w:r>
          <w:r w:rsidR="00A00E3A">
            <w:rPr>
              <w:noProof/>
            </w:rPr>
            <w:fldChar w:fldCharType="begin"/>
          </w:r>
          <w:r>
            <w:rPr>
              <w:noProof/>
            </w:rPr>
            <w:instrText xml:space="preserve"> PAGEREF _Toc352550794 \h </w:instrText>
          </w:r>
          <w:r w:rsidR="00A00E3A">
            <w:rPr>
              <w:noProof/>
            </w:rPr>
          </w:r>
          <w:r w:rsidR="00A00E3A">
            <w:rPr>
              <w:noProof/>
            </w:rPr>
            <w:fldChar w:fldCharType="separate"/>
          </w:r>
          <w:r>
            <w:rPr>
              <w:noProof/>
            </w:rPr>
            <w:t>29</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6</w:t>
          </w:r>
          <w:r>
            <w:rPr>
              <w:rFonts w:asciiTheme="minorHAnsi" w:eastAsiaTheme="minorEastAsia" w:hAnsiTheme="minorHAnsi" w:cstheme="minorBidi"/>
              <w:b w:val="0"/>
              <w:bCs w:val="0"/>
              <w:caps w:val="0"/>
              <w:noProof/>
              <w:sz w:val="22"/>
              <w:szCs w:val="22"/>
              <w:lang w:eastAsia="cs-CZ"/>
            </w:rPr>
            <w:tab/>
          </w:r>
          <w:r>
            <w:rPr>
              <w:noProof/>
            </w:rPr>
            <w:t>FRANKLŮV TROJDIMENZIONÁLNÍ MODEL OSOBNOSTI</w:t>
          </w:r>
          <w:r>
            <w:rPr>
              <w:noProof/>
            </w:rPr>
            <w:tab/>
          </w:r>
          <w:r w:rsidR="00A00E3A">
            <w:rPr>
              <w:noProof/>
            </w:rPr>
            <w:fldChar w:fldCharType="begin"/>
          </w:r>
          <w:r>
            <w:rPr>
              <w:noProof/>
            </w:rPr>
            <w:instrText xml:space="preserve"> PAGEREF _Toc352550795 \h </w:instrText>
          </w:r>
          <w:r w:rsidR="00A00E3A">
            <w:rPr>
              <w:noProof/>
            </w:rPr>
          </w:r>
          <w:r w:rsidR="00A00E3A">
            <w:rPr>
              <w:noProof/>
            </w:rPr>
            <w:fldChar w:fldCharType="separate"/>
          </w:r>
          <w:r>
            <w:rPr>
              <w:noProof/>
            </w:rPr>
            <w:t>31</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7</w:t>
          </w:r>
          <w:r>
            <w:rPr>
              <w:rFonts w:asciiTheme="minorHAnsi" w:eastAsiaTheme="minorEastAsia" w:hAnsiTheme="minorHAnsi" w:cstheme="minorBidi"/>
              <w:b w:val="0"/>
              <w:bCs w:val="0"/>
              <w:caps w:val="0"/>
              <w:noProof/>
              <w:sz w:val="22"/>
              <w:szCs w:val="22"/>
              <w:lang w:eastAsia="cs-CZ"/>
            </w:rPr>
            <w:tab/>
          </w:r>
          <w:r>
            <w:rPr>
              <w:noProof/>
              <w:lang w:eastAsia="cs-CZ"/>
            </w:rPr>
            <w:t>VÝVOJ A FORMOVÁNÍ OSOBNOSTI</w:t>
          </w:r>
          <w:r>
            <w:rPr>
              <w:noProof/>
            </w:rPr>
            <w:tab/>
          </w:r>
          <w:r w:rsidR="00A00E3A">
            <w:rPr>
              <w:noProof/>
            </w:rPr>
            <w:fldChar w:fldCharType="begin"/>
          </w:r>
          <w:r>
            <w:rPr>
              <w:noProof/>
            </w:rPr>
            <w:instrText xml:space="preserve"> PAGEREF _Toc352550796 \h </w:instrText>
          </w:r>
          <w:r w:rsidR="00A00E3A">
            <w:rPr>
              <w:noProof/>
            </w:rPr>
          </w:r>
          <w:r w:rsidR="00A00E3A">
            <w:rPr>
              <w:noProof/>
            </w:rPr>
            <w:fldChar w:fldCharType="separate"/>
          </w:r>
          <w:r>
            <w:rPr>
              <w:noProof/>
            </w:rPr>
            <w:t>3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7.1</w:t>
          </w:r>
          <w:r>
            <w:rPr>
              <w:rFonts w:asciiTheme="minorHAnsi" w:eastAsiaTheme="minorEastAsia" w:hAnsiTheme="minorHAnsi" w:cstheme="minorBidi"/>
              <w:smallCaps w:val="0"/>
              <w:noProof/>
              <w:szCs w:val="22"/>
              <w:lang w:eastAsia="cs-CZ"/>
            </w:rPr>
            <w:tab/>
          </w:r>
          <w:r>
            <w:rPr>
              <w:noProof/>
              <w:lang w:eastAsia="cs-CZ"/>
            </w:rPr>
            <w:t>BIOLOGICKÁ DETERMINACE OSOBNOSTI</w:t>
          </w:r>
          <w:r>
            <w:rPr>
              <w:noProof/>
            </w:rPr>
            <w:tab/>
          </w:r>
          <w:r w:rsidR="00A00E3A">
            <w:rPr>
              <w:noProof/>
            </w:rPr>
            <w:fldChar w:fldCharType="begin"/>
          </w:r>
          <w:r>
            <w:rPr>
              <w:noProof/>
            </w:rPr>
            <w:instrText xml:space="preserve"> PAGEREF _Toc352550797 \h </w:instrText>
          </w:r>
          <w:r w:rsidR="00A00E3A">
            <w:rPr>
              <w:noProof/>
            </w:rPr>
          </w:r>
          <w:r w:rsidR="00A00E3A">
            <w:rPr>
              <w:noProof/>
            </w:rPr>
            <w:fldChar w:fldCharType="separate"/>
          </w:r>
          <w:r>
            <w:rPr>
              <w:noProof/>
            </w:rPr>
            <w:t>3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7.2</w:t>
          </w:r>
          <w:r>
            <w:rPr>
              <w:rFonts w:asciiTheme="minorHAnsi" w:eastAsiaTheme="minorEastAsia" w:hAnsiTheme="minorHAnsi" w:cstheme="minorBidi"/>
              <w:smallCaps w:val="0"/>
              <w:noProof/>
              <w:szCs w:val="22"/>
              <w:lang w:eastAsia="cs-CZ"/>
            </w:rPr>
            <w:tab/>
          </w:r>
          <w:r>
            <w:rPr>
              <w:noProof/>
              <w:lang w:eastAsia="cs-CZ"/>
            </w:rPr>
            <w:t>SOCIOKULTURNÍ DETERMINACE OSOBNOSTI</w:t>
          </w:r>
          <w:r>
            <w:rPr>
              <w:noProof/>
            </w:rPr>
            <w:tab/>
          </w:r>
          <w:r w:rsidR="00A00E3A">
            <w:rPr>
              <w:noProof/>
            </w:rPr>
            <w:fldChar w:fldCharType="begin"/>
          </w:r>
          <w:r>
            <w:rPr>
              <w:noProof/>
            </w:rPr>
            <w:instrText xml:space="preserve"> PAGEREF _Toc352550798 \h </w:instrText>
          </w:r>
          <w:r w:rsidR="00A00E3A">
            <w:rPr>
              <w:noProof/>
            </w:rPr>
          </w:r>
          <w:r w:rsidR="00A00E3A">
            <w:rPr>
              <w:noProof/>
            </w:rPr>
            <w:fldChar w:fldCharType="separate"/>
          </w:r>
          <w:r>
            <w:rPr>
              <w:noProof/>
            </w:rPr>
            <w:t>34</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8</w:t>
          </w:r>
          <w:r>
            <w:rPr>
              <w:rFonts w:asciiTheme="minorHAnsi" w:eastAsiaTheme="minorEastAsia" w:hAnsiTheme="minorHAnsi" w:cstheme="minorBidi"/>
              <w:b w:val="0"/>
              <w:bCs w:val="0"/>
              <w:caps w:val="0"/>
              <w:noProof/>
              <w:sz w:val="22"/>
              <w:szCs w:val="22"/>
              <w:lang w:eastAsia="cs-CZ"/>
            </w:rPr>
            <w:tab/>
          </w:r>
          <w:r>
            <w:rPr>
              <w:noProof/>
              <w:lang w:eastAsia="cs-CZ"/>
            </w:rPr>
            <w:t>VÝVOJOVĚ PSYCHOLOGICKÉ TEORIE</w:t>
          </w:r>
          <w:r>
            <w:rPr>
              <w:noProof/>
            </w:rPr>
            <w:tab/>
          </w:r>
          <w:r w:rsidR="00A00E3A">
            <w:rPr>
              <w:noProof/>
            </w:rPr>
            <w:fldChar w:fldCharType="begin"/>
          </w:r>
          <w:r>
            <w:rPr>
              <w:noProof/>
            </w:rPr>
            <w:instrText xml:space="preserve"> PAGEREF _Toc352550799 \h </w:instrText>
          </w:r>
          <w:r w:rsidR="00A00E3A">
            <w:rPr>
              <w:noProof/>
            </w:rPr>
          </w:r>
          <w:r w:rsidR="00A00E3A">
            <w:rPr>
              <w:noProof/>
            </w:rPr>
            <w:fldChar w:fldCharType="separate"/>
          </w:r>
          <w:r>
            <w:rPr>
              <w:noProof/>
            </w:rPr>
            <w:t>3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8.1</w:t>
          </w:r>
          <w:r>
            <w:rPr>
              <w:rFonts w:asciiTheme="minorHAnsi" w:eastAsiaTheme="minorEastAsia" w:hAnsiTheme="minorHAnsi" w:cstheme="minorBidi"/>
              <w:smallCaps w:val="0"/>
              <w:noProof/>
              <w:szCs w:val="22"/>
              <w:lang w:eastAsia="cs-CZ"/>
            </w:rPr>
            <w:tab/>
          </w:r>
          <w:r>
            <w:rPr>
              <w:noProof/>
              <w:lang w:eastAsia="cs-CZ"/>
            </w:rPr>
            <w:t>FREUDOVA STÁDIA VÝVOJE POHLAVNÍ INDENTITY</w:t>
          </w:r>
          <w:r>
            <w:rPr>
              <w:noProof/>
            </w:rPr>
            <w:tab/>
          </w:r>
          <w:r w:rsidR="00A00E3A">
            <w:rPr>
              <w:noProof/>
            </w:rPr>
            <w:fldChar w:fldCharType="begin"/>
          </w:r>
          <w:r>
            <w:rPr>
              <w:noProof/>
            </w:rPr>
            <w:instrText xml:space="preserve"> PAGEREF _Toc352550800 \h </w:instrText>
          </w:r>
          <w:r w:rsidR="00A00E3A">
            <w:rPr>
              <w:noProof/>
            </w:rPr>
          </w:r>
          <w:r w:rsidR="00A00E3A">
            <w:rPr>
              <w:noProof/>
            </w:rPr>
            <w:fldChar w:fldCharType="separate"/>
          </w:r>
          <w:r>
            <w:rPr>
              <w:noProof/>
            </w:rPr>
            <w:t>3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8.2</w:t>
          </w:r>
          <w:r>
            <w:rPr>
              <w:rFonts w:asciiTheme="minorHAnsi" w:eastAsiaTheme="minorEastAsia" w:hAnsiTheme="minorHAnsi" w:cstheme="minorBidi"/>
              <w:smallCaps w:val="0"/>
              <w:noProof/>
              <w:szCs w:val="22"/>
              <w:lang w:eastAsia="cs-CZ"/>
            </w:rPr>
            <w:tab/>
          </w:r>
          <w:r>
            <w:rPr>
              <w:noProof/>
              <w:lang w:eastAsia="cs-CZ"/>
            </w:rPr>
            <w:t>TEORIE VÝVOJOVÝCH STÁDIÍ PODLE E. H. ERIKSONA</w:t>
          </w:r>
          <w:r>
            <w:rPr>
              <w:noProof/>
            </w:rPr>
            <w:tab/>
          </w:r>
          <w:r w:rsidR="00A00E3A">
            <w:rPr>
              <w:noProof/>
            </w:rPr>
            <w:fldChar w:fldCharType="begin"/>
          </w:r>
          <w:r>
            <w:rPr>
              <w:noProof/>
            </w:rPr>
            <w:instrText xml:space="preserve"> PAGEREF _Toc352550801 \h </w:instrText>
          </w:r>
          <w:r w:rsidR="00A00E3A">
            <w:rPr>
              <w:noProof/>
            </w:rPr>
          </w:r>
          <w:r w:rsidR="00A00E3A">
            <w:rPr>
              <w:noProof/>
            </w:rPr>
            <w:fldChar w:fldCharType="separate"/>
          </w:r>
          <w:r>
            <w:rPr>
              <w:noProof/>
            </w:rPr>
            <w:t>38</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8.3</w:t>
          </w:r>
          <w:r>
            <w:rPr>
              <w:rFonts w:asciiTheme="minorHAnsi" w:eastAsiaTheme="minorEastAsia" w:hAnsiTheme="minorHAnsi" w:cstheme="minorBidi"/>
              <w:smallCaps w:val="0"/>
              <w:noProof/>
              <w:szCs w:val="22"/>
              <w:lang w:eastAsia="cs-CZ"/>
            </w:rPr>
            <w:tab/>
          </w:r>
          <w:r>
            <w:rPr>
              <w:noProof/>
              <w:lang w:eastAsia="cs-CZ"/>
            </w:rPr>
            <w:t>KOGNITIVNÍ TEORIE JEANA PIAGETA</w:t>
          </w:r>
          <w:r>
            <w:rPr>
              <w:noProof/>
            </w:rPr>
            <w:tab/>
          </w:r>
          <w:r w:rsidR="00A00E3A">
            <w:rPr>
              <w:noProof/>
            </w:rPr>
            <w:fldChar w:fldCharType="begin"/>
          </w:r>
          <w:r>
            <w:rPr>
              <w:noProof/>
            </w:rPr>
            <w:instrText xml:space="preserve"> PAGEREF _Toc352550802 \h </w:instrText>
          </w:r>
          <w:r w:rsidR="00A00E3A">
            <w:rPr>
              <w:noProof/>
            </w:rPr>
          </w:r>
          <w:r w:rsidR="00A00E3A">
            <w:rPr>
              <w:noProof/>
            </w:rPr>
            <w:fldChar w:fldCharType="separate"/>
          </w:r>
          <w:r>
            <w:rPr>
              <w:noProof/>
            </w:rPr>
            <w:t>41</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8.4</w:t>
          </w:r>
          <w:r>
            <w:rPr>
              <w:rFonts w:asciiTheme="minorHAnsi" w:eastAsiaTheme="minorEastAsia" w:hAnsiTheme="minorHAnsi" w:cstheme="minorBidi"/>
              <w:smallCaps w:val="0"/>
              <w:noProof/>
              <w:szCs w:val="22"/>
              <w:lang w:eastAsia="cs-CZ"/>
            </w:rPr>
            <w:tab/>
          </w:r>
          <w:r>
            <w:rPr>
              <w:noProof/>
              <w:lang w:eastAsia="cs-CZ"/>
            </w:rPr>
            <w:t>TEORIE MORÁLNÍHO VÝVOJE LAWRENCE KOHLBERGA</w:t>
          </w:r>
          <w:r>
            <w:rPr>
              <w:noProof/>
            </w:rPr>
            <w:tab/>
          </w:r>
          <w:r w:rsidR="00A00E3A">
            <w:rPr>
              <w:noProof/>
            </w:rPr>
            <w:fldChar w:fldCharType="begin"/>
          </w:r>
          <w:r>
            <w:rPr>
              <w:noProof/>
            </w:rPr>
            <w:instrText xml:space="preserve"> PAGEREF _Toc352550803 \h </w:instrText>
          </w:r>
          <w:r w:rsidR="00A00E3A">
            <w:rPr>
              <w:noProof/>
            </w:rPr>
          </w:r>
          <w:r w:rsidR="00A00E3A">
            <w:rPr>
              <w:noProof/>
            </w:rPr>
            <w:fldChar w:fldCharType="separate"/>
          </w:r>
          <w:r>
            <w:rPr>
              <w:noProof/>
            </w:rPr>
            <w:t>43</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9</w:t>
          </w:r>
          <w:r>
            <w:rPr>
              <w:rFonts w:asciiTheme="minorHAnsi" w:eastAsiaTheme="minorEastAsia" w:hAnsiTheme="minorHAnsi" w:cstheme="minorBidi"/>
              <w:b w:val="0"/>
              <w:bCs w:val="0"/>
              <w:caps w:val="0"/>
              <w:noProof/>
              <w:sz w:val="22"/>
              <w:szCs w:val="22"/>
              <w:lang w:eastAsia="cs-CZ"/>
            </w:rPr>
            <w:tab/>
          </w:r>
          <w:r>
            <w:rPr>
              <w:noProof/>
              <w:lang w:eastAsia="cs-CZ"/>
            </w:rPr>
            <w:t>PSYCHICKÉ VLASTNOSTI OSOBNOSTI</w:t>
          </w:r>
          <w:r>
            <w:rPr>
              <w:noProof/>
            </w:rPr>
            <w:tab/>
          </w:r>
          <w:r w:rsidR="00A00E3A">
            <w:rPr>
              <w:noProof/>
            </w:rPr>
            <w:fldChar w:fldCharType="begin"/>
          </w:r>
          <w:r>
            <w:rPr>
              <w:noProof/>
            </w:rPr>
            <w:instrText xml:space="preserve"> PAGEREF _Toc352550804 \h </w:instrText>
          </w:r>
          <w:r w:rsidR="00A00E3A">
            <w:rPr>
              <w:noProof/>
            </w:rPr>
          </w:r>
          <w:r w:rsidR="00A00E3A">
            <w:rPr>
              <w:noProof/>
            </w:rPr>
            <w:fldChar w:fldCharType="separate"/>
          </w:r>
          <w:r>
            <w:rPr>
              <w:noProof/>
            </w:rPr>
            <w:t>45</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9.1</w:t>
          </w:r>
          <w:r>
            <w:rPr>
              <w:rFonts w:asciiTheme="minorHAnsi" w:eastAsiaTheme="minorEastAsia" w:hAnsiTheme="minorHAnsi" w:cstheme="minorBidi"/>
              <w:smallCaps w:val="0"/>
              <w:noProof/>
              <w:szCs w:val="22"/>
              <w:lang w:eastAsia="cs-CZ"/>
            </w:rPr>
            <w:tab/>
          </w:r>
          <w:r>
            <w:rPr>
              <w:noProof/>
              <w:lang w:eastAsia="cs-CZ"/>
            </w:rPr>
            <w:t>TEMPERAMENT</w:t>
          </w:r>
          <w:r>
            <w:rPr>
              <w:noProof/>
            </w:rPr>
            <w:tab/>
          </w:r>
          <w:r w:rsidR="00A00E3A">
            <w:rPr>
              <w:noProof/>
            </w:rPr>
            <w:fldChar w:fldCharType="begin"/>
          </w:r>
          <w:r>
            <w:rPr>
              <w:noProof/>
            </w:rPr>
            <w:instrText xml:space="preserve"> PAGEREF _Toc352550805 \h </w:instrText>
          </w:r>
          <w:r w:rsidR="00A00E3A">
            <w:rPr>
              <w:noProof/>
            </w:rPr>
          </w:r>
          <w:r w:rsidR="00A00E3A">
            <w:rPr>
              <w:noProof/>
            </w:rPr>
            <w:fldChar w:fldCharType="separate"/>
          </w:r>
          <w:r>
            <w:rPr>
              <w:noProof/>
            </w:rPr>
            <w:t>45</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9.2</w:t>
          </w:r>
          <w:r>
            <w:rPr>
              <w:rFonts w:asciiTheme="minorHAnsi" w:eastAsiaTheme="minorEastAsia" w:hAnsiTheme="minorHAnsi" w:cstheme="minorBidi"/>
              <w:smallCaps w:val="0"/>
              <w:noProof/>
              <w:szCs w:val="22"/>
              <w:lang w:eastAsia="cs-CZ"/>
            </w:rPr>
            <w:tab/>
          </w:r>
          <w:r>
            <w:rPr>
              <w:noProof/>
              <w:lang w:eastAsia="cs-CZ"/>
            </w:rPr>
            <w:t>CHARAKTER</w:t>
          </w:r>
          <w:r>
            <w:rPr>
              <w:noProof/>
            </w:rPr>
            <w:tab/>
          </w:r>
          <w:r w:rsidR="00A00E3A">
            <w:rPr>
              <w:noProof/>
            </w:rPr>
            <w:fldChar w:fldCharType="begin"/>
          </w:r>
          <w:r>
            <w:rPr>
              <w:noProof/>
            </w:rPr>
            <w:instrText xml:space="preserve"> PAGEREF _Toc352550806 \h </w:instrText>
          </w:r>
          <w:r w:rsidR="00A00E3A">
            <w:rPr>
              <w:noProof/>
            </w:rPr>
          </w:r>
          <w:r w:rsidR="00A00E3A">
            <w:rPr>
              <w:noProof/>
            </w:rPr>
            <w:fldChar w:fldCharType="separate"/>
          </w:r>
          <w:r>
            <w:rPr>
              <w:noProof/>
            </w:rPr>
            <w:t>4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9.3</w:t>
          </w:r>
          <w:r>
            <w:rPr>
              <w:rFonts w:asciiTheme="minorHAnsi" w:eastAsiaTheme="minorEastAsia" w:hAnsiTheme="minorHAnsi" w:cstheme="minorBidi"/>
              <w:smallCaps w:val="0"/>
              <w:noProof/>
              <w:szCs w:val="22"/>
              <w:lang w:eastAsia="cs-CZ"/>
            </w:rPr>
            <w:tab/>
          </w:r>
          <w:r>
            <w:rPr>
              <w:noProof/>
              <w:lang w:eastAsia="cs-CZ"/>
            </w:rPr>
            <w:t>SCHOPNOSTI A INTELIGENCE</w:t>
          </w:r>
          <w:r>
            <w:rPr>
              <w:noProof/>
            </w:rPr>
            <w:tab/>
          </w:r>
          <w:r w:rsidR="00A00E3A">
            <w:rPr>
              <w:noProof/>
            </w:rPr>
            <w:fldChar w:fldCharType="begin"/>
          </w:r>
          <w:r>
            <w:rPr>
              <w:noProof/>
            </w:rPr>
            <w:instrText xml:space="preserve"> PAGEREF _Toc352550807 \h </w:instrText>
          </w:r>
          <w:r w:rsidR="00A00E3A">
            <w:rPr>
              <w:noProof/>
            </w:rPr>
          </w:r>
          <w:r w:rsidR="00A00E3A">
            <w:rPr>
              <w:noProof/>
            </w:rPr>
            <w:fldChar w:fldCharType="separate"/>
          </w:r>
          <w:r>
            <w:rPr>
              <w:noProof/>
            </w:rPr>
            <w:t>52</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0</w:t>
          </w:r>
          <w:r>
            <w:rPr>
              <w:rFonts w:asciiTheme="minorHAnsi" w:eastAsiaTheme="minorEastAsia" w:hAnsiTheme="minorHAnsi" w:cstheme="minorBidi"/>
              <w:b w:val="0"/>
              <w:bCs w:val="0"/>
              <w:caps w:val="0"/>
              <w:noProof/>
              <w:sz w:val="22"/>
              <w:szCs w:val="22"/>
              <w:lang w:eastAsia="cs-CZ"/>
            </w:rPr>
            <w:tab/>
          </w:r>
          <w:r>
            <w:rPr>
              <w:noProof/>
              <w:lang w:eastAsia="cs-CZ"/>
            </w:rPr>
            <w:t>SEBEPOJETÍ A KULTURNÍ KONTEXTY JÁSTVÍ</w:t>
          </w:r>
          <w:r>
            <w:rPr>
              <w:noProof/>
            </w:rPr>
            <w:tab/>
          </w:r>
          <w:r w:rsidR="00A00E3A">
            <w:rPr>
              <w:noProof/>
            </w:rPr>
            <w:fldChar w:fldCharType="begin"/>
          </w:r>
          <w:r>
            <w:rPr>
              <w:noProof/>
            </w:rPr>
            <w:instrText xml:space="preserve"> PAGEREF _Toc352550808 \h </w:instrText>
          </w:r>
          <w:r w:rsidR="00A00E3A">
            <w:rPr>
              <w:noProof/>
            </w:rPr>
          </w:r>
          <w:r w:rsidR="00A00E3A">
            <w:rPr>
              <w:noProof/>
            </w:rPr>
            <w:fldChar w:fldCharType="separate"/>
          </w:r>
          <w:r>
            <w:rPr>
              <w:noProof/>
            </w:rPr>
            <w:t>59</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0.1</w:t>
          </w:r>
          <w:r>
            <w:rPr>
              <w:rFonts w:asciiTheme="minorHAnsi" w:eastAsiaTheme="minorEastAsia" w:hAnsiTheme="minorHAnsi" w:cstheme="minorBidi"/>
              <w:smallCaps w:val="0"/>
              <w:noProof/>
              <w:szCs w:val="22"/>
              <w:lang w:eastAsia="cs-CZ"/>
            </w:rPr>
            <w:tab/>
          </w:r>
          <w:r>
            <w:rPr>
              <w:noProof/>
              <w:lang w:eastAsia="cs-CZ"/>
            </w:rPr>
            <w:t>SEBEPOJETÍ</w:t>
          </w:r>
          <w:r>
            <w:rPr>
              <w:noProof/>
            </w:rPr>
            <w:tab/>
          </w:r>
          <w:r w:rsidR="00A00E3A">
            <w:rPr>
              <w:noProof/>
            </w:rPr>
            <w:fldChar w:fldCharType="begin"/>
          </w:r>
          <w:r>
            <w:rPr>
              <w:noProof/>
            </w:rPr>
            <w:instrText xml:space="preserve"> PAGEREF _Toc352550809 \h </w:instrText>
          </w:r>
          <w:r w:rsidR="00A00E3A">
            <w:rPr>
              <w:noProof/>
            </w:rPr>
          </w:r>
          <w:r w:rsidR="00A00E3A">
            <w:rPr>
              <w:noProof/>
            </w:rPr>
            <w:fldChar w:fldCharType="separate"/>
          </w:r>
          <w:r>
            <w:rPr>
              <w:noProof/>
            </w:rPr>
            <w:t>59</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0.2</w:t>
          </w:r>
          <w:r>
            <w:rPr>
              <w:rFonts w:asciiTheme="minorHAnsi" w:eastAsiaTheme="minorEastAsia" w:hAnsiTheme="minorHAnsi" w:cstheme="minorBidi"/>
              <w:smallCaps w:val="0"/>
              <w:noProof/>
              <w:szCs w:val="22"/>
              <w:lang w:eastAsia="cs-CZ"/>
            </w:rPr>
            <w:tab/>
          </w:r>
          <w:r>
            <w:rPr>
              <w:noProof/>
              <w:lang w:eastAsia="cs-CZ"/>
            </w:rPr>
            <w:t>KULTURNÍ KONTEXTY JÁSTVÍ</w:t>
          </w:r>
          <w:r>
            <w:rPr>
              <w:noProof/>
            </w:rPr>
            <w:tab/>
          </w:r>
          <w:r w:rsidR="00A00E3A">
            <w:rPr>
              <w:noProof/>
            </w:rPr>
            <w:fldChar w:fldCharType="begin"/>
          </w:r>
          <w:r>
            <w:rPr>
              <w:noProof/>
            </w:rPr>
            <w:instrText xml:space="preserve"> PAGEREF _Toc352550810 \h </w:instrText>
          </w:r>
          <w:r w:rsidR="00A00E3A">
            <w:rPr>
              <w:noProof/>
            </w:rPr>
          </w:r>
          <w:r w:rsidR="00A00E3A">
            <w:rPr>
              <w:noProof/>
            </w:rPr>
            <w:fldChar w:fldCharType="separate"/>
          </w:r>
          <w:r>
            <w:rPr>
              <w:noProof/>
            </w:rPr>
            <w:t>60</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1</w:t>
          </w:r>
          <w:r>
            <w:rPr>
              <w:rFonts w:asciiTheme="minorHAnsi" w:eastAsiaTheme="minorEastAsia" w:hAnsiTheme="minorHAnsi" w:cstheme="minorBidi"/>
              <w:b w:val="0"/>
              <w:bCs w:val="0"/>
              <w:caps w:val="0"/>
              <w:noProof/>
              <w:sz w:val="22"/>
              <w:szCs w:val="22"/>
              <w:lang w:eastAsia="cs-CZ"/>
            </w:rPr>
            <w:tab/>
          </w:r>
          <w:r>
            <w:rPr>
              <w:noProof/>
              <w:lang w:eastAsia="cs-CZ"/>
            </w:rPr>
            <w:t>SOCIÁLNÍ NORMY, HODNOTY, POSTOJE</w:t>
          </w:r>
          <w:r>
            <w:rPr>
              <w:noProof/>
            </w:rPr>
            <w:tab/>
          </w:r>
          <w:r w:rsidR="00A00E3A">
            <w:rPr>
              <w:noProof/>
            </w:rPr>
            <w:fldChar w:fldCharType="begin"/>
          </w:r>
          <w:r>
            <w:rPr>
              <w:noProof/>
            </w:rPr>
            <w:instrText xml:space="preserve"> PAGEREF _Toc352550811 \h </w:instrText>
          </w:r>
          <w:r w:rsidR="00A00E3A">
            <w:rPr>
              <w:noProof/>
            </w:rPr>
          </w:r>
          <w:r w:rsidR="00A00E3A">
            <w:rPr>
              <w:noProof/>
            </w:rPr>
            <w:fldChar w:fldCharType="separate"/>
          </w:r>
          <w:r>
            <w:rPr>
              <w:noProof/>
            </w:rPr>
            <w:t>6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1</w:t>
          </w:r>
          <w:r>
            <w:rPr>
              <w:rFonts w:asciiTheme="minorHAnsi" w:eastAsiaTheme="minorEastAsia" w:hAnsiTheme="minorHAnsi" w:cstheme="minorBidi"/>
              <w:smallCaps w:val="0"/>
              <w:noProof/>
              <w:szCs w:val="22"/>
              <w:lang w:eastAsia="cs-CZ"/>
            </w:rPr>
            <w:tab/>
          </w:r>
          <w:r>
            <w:rPr>
              <w:noProof/>
              <w:lang w:eastAsia="cs-CZ"/>
            </w:rPr>
            <w:t>SOCIÁLNÍ NORMY</w:t>
          </w:r>
          <w:r>
            <w:rPr>
              <w:noProof/>
            </w:rPr>
            <w:tab/>
          </w:r>
          <w:r w:rsidR="00A00E3A">
            <w:rPr>
              <w:noProof/>
            </w:rPr>
            <w:fldChar w:fldCharType="begin"/>
          </w:r>
          <w:r>
            <w:rPr>
              <w:noProof/>
            </w:rPr>
            <w:instrText xml:space="preserve"> PAGEREF _Toc352550812 \h </w:instrText>
          </w:r>
          <w:r w:rsidR="00A00E3A">
            <w:rPr>
              <w:noProof/>
            </w:rPr>
          </w:r>
          <w:r w:rsidR="00A00E3A">
            <w:rPr>
              <w:noProof/>
            </w:rPr>
            <w:fldChar w:fldCharType="separate"/>
          </w:r>
          <w:r>
            <w:rPr>
              <w:noProof/>
            </w:rPr>
            <w:t>6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2</w:t>
          </w:r>
          <w:r>
            <w:rPr>
              <w:rFonts w:asciiTheme="minorHAnsi" w:eastAsiaTheme="minorEastAsia" w:hAnsiTheme="minorHAnsi" w:cstheme="minorBidi"/>
              <w:smallCaps w:val="0"/>
              <w:noProof/>
              <w:szCs w:val="22"/>
              <w:lang w:eastAsia="cs-CZ"/>
            </w:rPr>
            <w:tab/>
          </w:r>
          <w:r>
            <w:rPr>
              <w:noProof/>
              <w:lang w:eastAsia="cs-CZ"/>
            </w:rPr>
            <w:t>SOCIÁLNÍ HODNOTY</w:t>
          </w:r>
          <w:r>
            <w:rPr>
              <w:noProof/>
            </w:rPr>
            <w:tab/>
          </w:r>
          <w:r w:rsidR="00A00E3A">
            <w:rPr>
              <w:noProof/>
            </w:rPr>
            <w:fldChar w:fldCharType="begin"/>
          </w:r>
          <w:r>
            <w:rPr>
              <w:noProof/>
            </w:rPr>
            <w:instrText xml:space="preserve"> PAGEREF _Toc352550813 \h </w:instrText>
          </w:r>
          <w:r w:rsidR="00A00E3A">
            <w:rPr>
              <w:noProof/>
            </w:rPr>
          </w:r>
          <w:r w:rsidR="00A00E3A">
            <w:rPr>
              <w:noProof/>
            </w:rPr>
            <w:fldChar w:fldCharType="separate"/>
          </w:r>
          <w:r>
            <w:rPr>
              <w:noProof/>
            </w:rPr>
            <w:t>65</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3</w:t>
          </w:r>
          <w:r>
            <w:rPr>
              <w:rFonts w:asciiTheme="minorHAnsi" w:eastAsiaTheme="minorEastAsia" w:hAnsiTheme="minorHAnsi" w:cstheme="minorBidi"/>
              <w:smallCaps w:val="0"/>
              <w:noProof/>
              <w:szCs w:val="22"/>
              <w:lang w:eastAsia="cs-CZ"/>
            </w:rPr>
            <w:tab/>
          </w:r>
          <w:r>
            <w:rPr>
              <w:noProof/>
              <w:lang w:eastAsia="cs-CZ"/>
            </w:rPr>
            <w:t>POSTOJE A JEJICH ZMĚNA</w:t>
          </w:r>
          <w:r>
            <w:rPr>
              <w:noProof/>
            </w:rPr>
            <w:tab/>
          </w:r>
          <w:r w:rsidR="00A00E3A">
            <w:rPr>
              <w:noProof/>
            </w:rPr>
            <w:fldChar w:fldCharType="begin"/>
          </w:r>
          <w:r>
            <w:rPr>
              <w:noProof/>
            </w:rPr>
            <w:instrText xml:space="preserve"> PAGEREF _Toc352550814 \h </w:instrText>
          </w:r>
          <w:r w:rsidR="00A00E3A">
            <w:rPr>
              <w:noProof/>
            </w:rPr>
          </w:r>
          <w:r w:rsidR="00A00E3A">
            <w:rPr>
              <w:noProof/>
            </w:rPr>
            <w:fldChar w:fldCharType="separate"/>
          </w:r>
          <w:r>
            <w:rPr>
              <w:noProof/>
            </w:rPr>
            <w:t>66</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2</w:t>
          </w:r>
          <w:r>
            <w:rPr>
              <w:rFonts w:asciiTheme="minorHAnsi" w:eastAsiaTheme="minorEastAsia" w:hAnsiTheme="minorHAnsi" w:cstheme="minorBidi"/>
              <w:b w:val="0"/>
              <w:bCs w:val="0"/>
              <w:caps w:val="0"/>
              <w:noProof/>
              <w:sz w:val="22"/>
              <w:szCs w:val="22"/>
              <w:lang w:eastAsia="cs-CZ"/>
            </w:rPr>
            <w:tab/>
          </w:r>
          <w:r>
            <w:rPr>
              <w:noProof/>
              <w:lang w:eastAsia="cs-CZ"/>
            </w:rPr>
            <w:t>MOTIVACE</w:t>
          </w:r>
          <w:r>
            <w:rPr>
              <w:noProof/>
            </w:rPr>
            <w:tab/>
          </w:r>
          <w:r w:rsidR="00A00E3A">
            <w:rPr>
              <w:noProof/>
            </w:rPr>
            <w:fldChar w:fldCharType="begin"/>
          </w:r>
          <w:r>
            <w:rPr>
              <w:noProof/>
            </w:rPr>
            <w:instrText xml:space="preserve"> PAGEREF _Toc352550815 \h </w:instrText>
          </w:r>
          <w:r w:rsidR="00A00E3A">
            <w:rPr>
              <w:noProof/>
            </w:rPr>
          </w:r>
          <w:r w:rsidR="00A00E3A">
            <w:rPr>
              <w:noProof/>
            </w:rPr>
            <w:fldChar w:fldCharType="separate"/>
          </w:r>
          <w:r>
            <w:rPr>
              <w:noProof/>
            </w:rPr>
            <w:t>70</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2.1</w:t>
          </w:r>
          <w:r>
            <w:rPr>
              <w:rFonts w:asciiTheme="minorHAnsi" w:eastAsiaTheme="minorEastAsia" w:hAnsiTheme="minorHAnsi" w:cstheme="minorBidi"/>
              <w:smallCaps w:val="0"/>
              <w:noProof/>
              <w:szCs w:val="22"/>
              <w:lang w:eastAsia="cs-CZ"/>
            </w:rPr>
            <w:tab/>
          </w:r>
          <w:r>
            <w:rPr>
              <w:noProof/>
              <w:lang w:eastAsia="cs-CZ"/>
            </w:rPr>
            <w:t>ZDROJE MOTIVACE</w:t>
          </w:r>
          <w:r>
            <w:rPr>
              <w:noProof/>
            </w:rPr>
            <w:tab/>
          </w:r>
          <w:r w:rsidR="00A00E3A">
            <w:rPr>
              <w:noProof/>
            </w:rPr>
            <w:fldChar w:fldCharType="begin"/>
          </w:r>
          <w:r>
            <w:rPr>
              <w:noProof/>
            </w:rPr>
            <w:instrText xml:space="preserve"> PAGEREF _Toc352550816 \h </w:instrText>
          </w:r>
          <w:r w:rsidR="00A00E3A">
            <w:rPr>
              <w:noProof/>
            </w:rPr>
          </w:r>
          <w:r w:rsidR="00A00E3A">
            <w:rPr>
              <w:noProof/>
            </w:rPr>
            <w:fldChar w:fldCharType="separate"/>
          </w:r>
          <w:r>
            <w:rPr>
              <w:noProof/>
            </w:rPr>
            <w:t>70</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2.2</w:t>
          </w:r>
          <w:r>
            <w:rPr>
              <w:rFonts w:asciiTheme="minorHAnsi" w:eastAsiaTheme="minorEastAsia" w:hAnsiTheme="minorHAnsi" w:cstheme="minorBidi"/>
              <w:smallCaps w:val="0"/>
              <w:noProof/>
              <w:szCs w:val="22"/>
              <w:lang w:eastAsia="cs-CZ"/>
            </w:rPr>
            <w:tab/>
          </w:r>
          <w:r>
            <w:rPr>
              <w:noProof/>
              <w:lang w:eastAsia="cs-CZ"/>
            </w:rPr>
            <w:t>KONFLIKT MOTIVŮ</w:t>
          </w:r>
          <w:r>
            <w:rPr>
              <w:noProof/>
            </w:rPr>
            <w:tab/>
          </w:r>
          <w:r w:rsidR="00A00E3A">
            <w:rPr>
              <w:noProof/>
            </w:rPr>
            <w:fldChar w:fldCharType="begin"/>
          </w:r>
          <w:r>
            <w:rPr>
              <w:noProof/>
            </w:rPr>
            <w:instrText xml:space="preserve"> PAGEREF _Toc352550817 \h </w:instrText>
          </w:r>
          <w:r w:rsidR="00A00E3A">
            <w:rPr>
              <w:noProof/>
            </w:rPr>
          </w:r>
          <w:r w:rsidR="00A00E3A">
            <w:rPr>
              <w:noProof/>
            </w:rPr>
            <w:fldChar w:fldCharType="separate"/>
          </w:r>
          <w:r>
            <w:rPr>
              <w:noProof/>
            </w:rPr>
            <w:t>72</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2.3</w:t>
          </w:r>
          <w:r>
            <w:rPr>
              <w:rFonts w:asciiTheme="minorHAnsi" w:eastAsiaTheme="minorEastAsia" w:hAnsiTheme="minorHAnsi" w:cstheme="minorBidi"/>
              <w:smallCaps w:val="0"/>
              <w:noProof/>
              <w:szCs w:val="22"/>
              <w:lang w:eastAsia="cs-CZ"/>
            </w:rPr>
            <w:tab/>
          </w:r>
          <w:r>
            <w:rPr>
              <w:noProof/>
              <w:lang w:eastAsia="cs-CZ"/>
            </w:rPr>
            <w:t>TEORIE MOTIVAČNÍHO JEDNÁNÍ</w:t>
          </w:r>
          <w:r>
            <w:rPr>
              <w:noProof/>
            </w:rPr>
            <w:tab/>
          </w:r>
          <w:r w:rsidR="00A00E3A">
            <w:rPr>
              <w:noProof/>
            </w:rPr>
            <w:fldChar w:fldCharType="begin"/>
          </w:r>
          <w:r>
            <w:rPr>
              <w:noProof/>
            </w:rPr>
            <w:instrText xml:space="preserve"> PAGEREF _Toc352550818 \h </w:instrText>
          </w:r>
          <w:r w:rsidR="00A00E3A">
            <w:rPr>
              <w:noProof/>
            </w:rPr>
          </w:r>
          <w:r w:rsidR="00A00E3A">
            <w:rPr>
              <w:noProof/>
            </w:rPr>
            <w:fldChar w:fldCharType="separate"/>
          </w:r>
          <w:r>
            <w:rPr>
              <w:noProof/>
            </w:rPr>
            <w:t>73</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lastRenderedPageBreak/>
            <w:t>13</w:t>
          </w:r>
          <w:r>
            <w:rPr>
              <w:rFonts w:asciiTheme="minorHAnsi" w:eastAsiaTheme="minorEastAsia" w:hAnsiTheme="minorHAnsi" w:cstheme="minorBidi"/>
              <w:b w:val="0"/>
              <w:bCs w:val="0"/>
              <w:caps w:val="0"/>
              <w:noProof/>
              <w:sz w:val="22"/>
              <w:szCs w:val="22"/>
              <w:lang w:eastAsia="cs-CZ"/>
            </w:rPr>
            <w:tab/>
          </w:r>
          <w:r>
            <w:rPr>
              <w:noProof/>
              <w:lang w:eastAsia="cs-CZ"/>
            </w:rPr>
            <w:t>TYPOLOGIE OSOBNOSTI MBTI</w:t>
          </w:r>
          <w:r>
            <w:rPr>
              <w:noProof/>
            </w:rPr>
            <w:tab/>
          </w:r>
          <w:r w:rsidR="00A00E3A">
            <w:rPr>
              <w:noProof/>
            </w:rPr>
            <w:fldChar w:fldCharType="begin"/>
          </w:r>
          <w:r>
            <w:rPr>
              <w:noProof/>
            </w:rPr>
            <w:instrText xml:space="preserve"> PAGEREF _Toc352550819 \h </w:instrText>
          </w:r>
          <w:r w:rsidR="00A00E3A">
            <w:rPr>
              <w:noProof/>
            </w:rPr>
          </w:r>
          <w:r w:rsidR="00A00E3A">
            <w:rPr>
              <w:noProof/>
            </w:rPr>
            <w:fldChar w:fldCharType="separate"/>
          </w:r>
          <w:r>
            <w:rPr>
              <w:noProof/>
            </w:rPr>
            <w:t>80</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3.1</w:t>
          </w:r>
          <w:r>
            <w:rPr>
              <w:rFonts w:asciiTheme="minorHAnsi" w:eastAsiaTheme="minorEastAsia" w:hAnsiTheme="minorHAnsi" w:cstheme="minorBidi"/>
              <w:smallCaps w:val="0"/>
              <w:noProof/>
              <w:szCs w:val="22"/>
              <w:lang w:eastAsia="cs-CZ"/>
            </w:rPr>
            <w:tab/>
          </w:r>
          <w:r>
            <w:rPr>
              <w:noProof/>
              <w:lang w:eastAsia="cs-CZ"/>
            </w:rPr>
            <w:t>OSOBNOSTNÍ TYPY V PRACOVNÍM PROCESU</w:t>
          </w:r>
          <w:r>
            <w:rPr>
              <w:noProof/>
            </w:rPr>
            <w:tab/>
          </w:r>
          <w:r w:rsidR="00A00E3A">
            <w:rPr>
              <w:noProof/>
            </w:rPr>
            <w:fldChar w:fldCharType="begin"/>
          </w:r>
          <w:r>
            <w:rPr>
              <w:noProof/>
            </w:rPr>
            <w:instrText xml:space="preserve"> PAGEREF _Toc352550820 \h </w:instrText>
          </w:r>
          <w:r w:rsidR="00A00E3A">
            <w:rPr>
              <w:noProof/>
            </w:rPr>
          </w:r>
          <w:r w:rsidR="00A00E3A">
            <w:rPr>
              <w:noProof/>
            </w:rPr>
            <w:fldChar w:fldCharType="separate"/>
          </w:r>
          <w:r>
            <w:rPr>
              <w:noProof/>
            </w:rPr>
            <w:t>91</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4</w:t>
          </w:r>
          <w:r>
            <w:rPr>
              <w:rFonts w:asciiTheme="minorHAnsi" w:eastAsiaTheme="minorEastAsia" w:hAnsiTheme="minorHAnsi" w:cstheme="minorBidi"/>
              <w:b w:val="0"/>
              <w:bCs w:val="0"/>
              <w:caps w:val="0"/>
              <w:noProof/>
              <w:sz w:val="22"/>
              <w:szCs w:val="22"/>
              <w:lang w:eastAsia="cs-CZ"/>
            </w:rPr>
            <w:tab/>
          </w:r>
          <w:r>
            <w:rPr>
              <w:noProof/>
              <w:lang w:eastAsia="cs-CZ"/>
            </w:rPr>
            <w:t>PORUCHY OSOBNOSTI A CHOVÁNÍ</w:t>
          </w:r>
          <w:r>
            <w:rPr>
              <w:noProof/>
            </w:rPr>
            <w:tab/>
          </w:r>
          <w:r w:rsidR="00A00E3A">
            <w:rPr>
              <w:noProof/>
            </w:rPr>
            <w:fldChar w:fldCharType="begin"/>
          </w:r>
          <w:r>
            <w:rPr>
              <w:noProof/>
            </w:rPr>
            <w:instrText xml:space="preserve"> PAGEREF _Toc352550821 \h </w:instrText>
          </w:r>
          <w:r w:rsidR="00A00E3A">
            <w:rPr>
              <w:noProof/>
            </w:rPr>
          </w:r>
          <w:r w:rsidR="00A00E3A">
            <w:rPr>
              <w:noProof/>
            </w:rPr>
            <w:fldChar w:fldCharType="separate"/>
          </w:r>
          <w:r>
            <w:rPr>
              <w:noProof/>
            </w:rPr>
            <w:t>95</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Závěr</w:t>
          </w:r>
          <w:r>
            <w:rPr>
              <w:noProof/>
            </w:rPr>
            <w:tab/>
          </w:r>
          <w:r w:rsidR="00A00E3A">
            <w:rPr>
              <w:noProof/>
            </w:rPr>
            <w:fldChar w:fldCharType="begin"/>
          </w:r>
          <w:r>
            <w:rPr>
              <w:noProof/>
            </w:rPr>
            <w:instrText xml:space="preserve"> PAGEREF _Toc352550822 \h </w:instrText>
          </w:r>
          <w:r w:rsidR="00A00E3A">
            <w:rPr>
              <w:noProof/>
            </w:rPr>
          </w:r>
          <w:r w:rsidR="00A00E3A">
            <w:rPr>
              <w:noProof/>
            </w:rPr>
            <w:fldChar w:fldCharType="separate"/>
          </w:r>
          <w:r>
            <w:rPr>
              <w:noProof/>
            </w:rPr>
            <w:t>101</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Seznam použité literatury</w:t>
          </w:r>
          <w:r>
            <w:rPr>
              <w:noProof/>
            </w:rPr>
            <w:tab/>
          </w:r>
          <w:r w:rsidR="00A00E3A">
            <w:rPr>
              <w:noProof/>
            </w:rPr>
            <w:fldChar w:fldCharType="begin"/>
          </w:r>
          <w:r>
            <w:rPr>
              <w:noProof/>
            </w:rPr>
            <w:instrText xml:space="preserve"> PAGEREF _Toc352550823 \h </w:instrText>
          </w:r>
          <w:r w:rsidR="00A00E3A">
            <w:rPr>
              <w:noProof/>
            </w:rPr>
          </w:r>
          <w:r w:rsidR="00A00E3A">
            <w:rPr>
              <w:noProof/>
            </w:rPr>
            <w:fldChar w:fldCharType="separate"/>
          </w:r>
          <w:r>
            <w:rPr>
              <w:noProof/>
            </w:rPr>
            <w:t>102</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Elektronické zdroje:</w:t>
          </w:r>
          <w:r>
            <w:rPr>
              <w:noProof/>
            </w:rPr>
            <w:tab/>
          </w:r>
          <w:r w:rsidR="00A00E3A">
            <w:rPr>
              <w:noProof/>
            </w:rPr>
            <w:fldChar w:fldCharType="begin"/>
          </w:r>
          <w:r>
            <w:rPr>
              <w:noProof/>
            </w:rPr>
            <w:instrText xml:space="preserve"> PAGEREF _Toc352550824 \h </w:instrText>
          </w:r>
          <w:r w:rsidR="00A00E3A">
            <w:rPr>
              <w:noProof/>
            </w:rPr>
          </w:r>
          <w:r w:rsidR="00A00E3A">
            <w:rPr>
              <w:noProof/>
            </w:rPr>
            <w:fldChar w:fldCharType="separate"/>
          </w:r>
          <w:r>
            <w:rPr>
              <w:noProof/>
            </w:rPr>
            <w:t>103</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Příloha č. 1</w:t>
          </w:r>
          <w:r>
            <w:rPr>
              <w:noProof/>
            </w:rPr>
            <w:tab/>
          </w:r>
          <w:r w:rsidR="00A00E3A">
            <w:rPr>
              <w:noProof/>
            </w:rPr>
            <w:fldChar w:fldCharType="begin"/>
          </w:r>
          <w:r>
            <w:rPr>
              <w:noProof/>
            </w:rPr>
            <w:instrText xml:space="preserve"> PAGEREF _Toc352550825 \h </w:instrText>
          </w:r>
          <w:r w:rsidR="00A00E3A">
            <w:rPr>
              <w:noProof/>
            </w:rPr>
          </w:r>
          <w:r w:rsidR="00A00E3A">
            <w:rPr>
              <w:noProof/>
            </w:rPr>
            <w:fldChar w:fldCharType="separate"/>
          </w:r>
          <w:r>
            <w:rPr>
              <w:noProof/>
            </w:rPr>
            <w:t>105</w:t>
          </w:r>
          <w:r w:rsidR="00A00E3A">
            <w:rPr>
              <w:noProof/>
            </w:rPr>
            <w:fldChar w:fldCharType="end"/>
          </w:r>
        </w:p>
        <w:p w:rsidR="00A67660" w:rsidRDefault="00A00E3A" w:rsidP="00E67A6B">
          <w:pPr>
            <w:pStyle w:val="Obsah1"/>
            <w:tabs>
              <w:tab w:val="right" w:leader="dot" w:pos="9062"/>
            </w:tabs>
          </w:pPr>
          <w:r>
            <w:fldChar w:fldCharType="end"/>
          </w:r>
        </w:p>
      </w:sdtContent>
    </w:sdt>
    <w:bookmarkStart w:id="8" w:name="_Toc352550778" w:displacedByCustomXml="next"/>
    <w:sdt>
      <w:sdtPr>
        <w:id w:val="3476248"/>
        <w:lock w:val="sdtContentLocked"/>
        <w:placeholder>
          <w:docPart w:val="BFD77F86A18C4D9CAACAE16A72FFD769"/>
        </w:placeholder>
      </w:sdtPr>
      <w:sdtContent>
        <w:p w:rsidR="00AA5005" w:rsidRPr="00724B7B" w:rsidRDefault="00A67660" w:rsidP="00724B7B">
          <w:pPr>
            <w:pStyle w:val="Nadpis"/>
          </w:pPr>
          <w:r>
            <w:t>Úvod</w:t>
          </w:r>
        </w:p>
      </w:sdtContent>
    </w:sdt>
    <w:bookmarkEnd w:id="8" w:displacedByCustomXml="prev"/>
    <w:p w:rsidR="00AA5005" w:rsidRDefault="00AA5005" w:rsidP="007B2A98"/>
    <w:p w:rsidR="00EF6D8E" w:rsidRDefault="00EF6D8E" w:rsidP="00EF6D8E">
      <w:r>
        <w:t>Cílem studia psychologie a psychologie osobnosti je představit a objasnit základní zákonitosti psychologických věd a rozvíjet schopnost aplikace získaných poznatků v praxi.</w:t>
      </w:r>
    </w:p>
    <w:p w:rsidR="00EF6D8E" w:rsidRDefault="00EF6D8E" w:rsidP="00EF6D8E">
      <w:r>
        <w:t>Znalosti psychologie jsou významné pro všechny, kteří přiměřeně usilují o přizpůsobení se soukromému i pracovnímu prostředí. Velkým přínosem psychologie je především praktické využívání získaných poznatků při řešení problémových vztahů mezi lidmi. Současně pomáhá kultivovat lidskou povahu nejen po stránce sociální ale i kulturní. Umožňuje pochopit chování a prožívání člověka, poznávat jeho hodnotový systém a cíle, uč</w:t>
      </w:r>
      <w:r w:rsidR="00166087">
        <w:t>it</w:t>
      </w:r>
      <w:r>
        <w:t xml:space="preserve"> asertivní a efektivní komunikaci a </w:t>
      </w:r>
      <w:r w:rsidR="00166087">
        <w:t xml:space="preserve">současně </w:t>
      </w:r>
      <w:r>
        <w:t>seznam</w:t>
      </w:r>
      <w:r w:rsidR="00166087">
        <w:t>ovat</w:t>
      </w:r>
      <w:r>
        <w:t xml:space="preserve"> zájemce s principy řídící a výchovné práce i sebepoznání a sebevýchovy. Dokazuje, že rezervy ukryté v lidském potenciálu nejsou zdaleka vyčerpány.</w:t>
      </w:r>
    </w:p>
    <w:p w:rsidR="00EF6D8E" w:rsidRDefault="00EF6D8E" w:rsidP="00EF6D8E">
      <w:r>
        <w:t>Cílem psychologických věd je vědecký popis duševních jevů a jejich zákonitostí. Blíže specifikovat psychickou regulaci činnosti a chování, seřadit získaná fakta do logické soustavy, vysvětlit je, a na základě získaných poznatků předvídat a regulovat chování a prožívání člověka.</w:t>
      </w:r>
    </w:p>
    <w:p w:rsidR="00166087" w:rsidRDefault="00EF6D8E" w:rsidP="00EF6D8E">
      <w:r>
        <w:t xml:space="preserve">Psychologie osobnosti je jedním ze stěžejních vědeckých odvětví psychologie. Znalosti z psychologie osobnosti </w:t>
      </w:r>
      <w:r w:rsidR="00166087">
        <w:t xml:space="preserve">lze </w:t>
      </w:r>
      <w:r>
        <w:t xml:space="preserve">uplatnit při poznávání lidí i při každodenním interaktivním jednání. Získané poznatky </w:t>
      </w:r>
      <w:r w:rsidR="00166087">
        <w:t xml:space="preserve">se dají </w:t>
      </w:r>
      <w:r>
        <w:t xml:space="preserve">využívat v personálních činnostech, při řešení interpersonálních konfliktů, výchově a řídicí práci, při péči o sociální a osobní záležitosti </w:t>
      </w:r>
      <w:r w:rsidR="000406FE">
        <w:t xml:space="preserve">pracovníků </w:t>
      </w:r>
      <w:r>
        <w:t xml:space="preserve">apod. </w:t>
      </w:r>
    </w:p>
    <w:p w:rsidR="00EF6D8E" w:rsidRDefault="00EF6D8E" w:rsidP="00EF6D8E">
      <w:r>
        <w:t xml:space="preserve">Osobnost se utváří v průběhu společensko-historického vývoje. Je jeho produktem, ale současně spolutvůrcem. Vývoj a modulace jsou však závislé i na dědičnosti a biologické kvalitě organismu. Z praktického hlediska nelze opominout fakta, do jaké míry lze přičíst konkrétní projevy chování (adaptace, akomodace a asimilace) na vrub individuálních vlastností osobnosti a do jaké míry jsou závislé na působení aktuální konstelace </w:t>
      </w:r>
      <w:r w:rsidR="000406FE">
        <w:t xml:space="preserve">přírodního </w:t>
      </w:r>
      <w:r>
        <w:t xml:space="preserve">prostředí, ale především </w:t>
      </w:r>
      <w:r w:rsidR="000406FE">
        <w:t xml:space="preserve">prostředí </w:t>
      </w:r>
      <w:r>
        <w:t>společenského</w:t>
      </w:r>
      <w:r w:rsidR="00DE0CE0">
        <w:t xml:space="preserve"> (KOHOUTEK, 2000).</w:t>
      </w:r>
    </w:p>
    <w:p w:rsidR="00EF6D8E" w:rsidRDefault="00EF6D8E" w:rsidP="00EF6D8E">
      <w:r>
        <w:t xml:space="preserve">Význam </w:t>
      </w:r>
      <w:r w:rsidR="000406FE">
        <w:t xml:space="preserve">získávání a </w:t>
      </w:r>
      <w:r>
        <w:t xml:space="preserve">osvojení si základních poznatků psychologie osobnosti spočívá v tom, že může </w:t>
      </w:r>
      <w:r w:rsidR="000406FE">
        <w:t xml:space="preserve">pozitivně </w:t>
      </w:r>
      <w:r>
        <w:t>ovlivnit práci s lidmi, zejména její celkové zkvalitnění a současně dosáhnout užitečnosti při spojení převládající empirie s hlubším teoretickým přístupem.</w:t>
      </w:r>
    </w:p>
    <w:p w:rsidR="007450D3" w:rsidRDefault="007450D3" w:rsidP="00EF6D8E"/>
    <w:p w:rsidR="00EF6D8E" w:rsidRDefault="00EF6D8E" w:rsidP="00EF6D8E">
      <w:r>
        <w:t>Studijní opora psychologie je koncipována a obsahově strukturována tak, aby vyhovovala požadavkům předmětů psychologie a psychologie osobnosti, které jsou součástí studijních plánů vybraných studijních oborů na Obchodně podnikatelské fakultě v Karviné.</w:t>
      </w:r>
    </w:p>
    <w:p w:rsidR="00EF6D8E" w:rsidRDefault="00EF6D8E" w:rsidP="00EF6D8E">
      <w:r>
        <w:t>Obsahová náročnost koresponduje se získanými vědomos</w:t>
      </w:r>
      <w:r w:rsidR="005529B0">
        <w:t>tmi studentů na střední škole a </w:t>
      </w:r>
      <w:r>
        <w:t xml:space="preserve">posouvá tak znalostní a vědomostní úroveň na vysokoškolskou. </w:t>
      </w:r>
    </w:p>
    <w:p w:rsidR="007B2A98" w:rsidRDefault="00EF6D8E" w:rsidP="00EF6D8E">
      <w:r>
        <w:t>Studijní opora je rozdělena na dvě části. První j</w:t>
      </w:r>
      <w:r w:rsidR="005529B0">
        <w:t>e věnována vybraným kapitolám z </w:t>
      </w:r>
      <w:r>
        <w:t>obecné psychologie, druhá, se zabývá motivací, motivačním jednáním a typologií osobnosti. V závěru studijního textu si mohou studenti v teoreticko-p</w:t>
      </w:r>
      <w:r w:rsidR="005529B0">
        <w:t>raktické části sami vyzkoušet a </w:t>
      </w:r>
      <w:r>
        <w:t>vyhodnotit vlastní typ osobnosti podle MBTI.</w:t>
      </w:r>
    </w:p>
    <w:p w:rsidR="00166087" w:rsidRDefault="00886CED" w:rsidP="00166087">
      <w:r>
        <w:t xml:space="preserve">Studijní text je přizpůsoben samostudiu. Za hlavními kapitolami </w:t>
      </w:r>
      <w:r w:rsidR="00166087">
        <w:t xml:space="preserve">najdou studenti </w:t>
      </w:r>
      <w:r>
        <w:t>otázky k</w:t>
      </w:r>
      <w:r w:rsidR="00166087">
        <w:t> </w:t>
      </w:r>
      <w:r>
        <w:t>zamyšlení</w:t>
      </w:r>
      <w:r w:rsidR="00166087">
        <w:t xml:space="preserve">, které </w:t>
      </w:r>
      <w:r>
        <w:t>jsou vypracovány na principu autokorek</w:t>
      </w:r>
      <w:r w:rsidR="005529B0">
        <w:t xml:space="preserve">ce, to znamená, že odpovědi lze </w:t>
      </w:r>
      <w:r>
        <w:t xml:space="preserve">najít přímo v textu. Tento způsob autokorekce studujícím umožní vyhledat v textu obtížnější pasáže a </w:t>
      </w:r>
      <w:r w:rsidR="00DE0CE0">
        <w:t xml:space="preserve">případně se jim </w:t>
      </w:r>
      <w:r>
        <w:t xml:space="preserve">věnovat podrobněji. </w:t>
      </w:r>
    </w:p>
    <w:p w:rsidR="007450D3" w:rsidRDefault="007450D3" w:rsidP="00B5756C">
      <w:r>
        <w:t xml:space="preserve">Záměrem </w:t>
      </w:r>
      <w:r w:rsidR="00166087">
        <w:t>autora studijní opory bylo připravit</w:t>
      </w:r>
      <w:r w:rsidR="00DE0CE0">
        <w:t xml:space="preserve"> studijní text</w:t>
      </w:r>
      <w:r w:rsidR="00166087">
        <w:t xml:space="preserve">, který by </w:t>
      </w:r>
      <w:r>
        <w:t xml:space="preserve">po obsahové stránce </w:t>
      </w:r>
      <w:r w:rsidR="00166087">
        <w:t xml:space="preserve">splňoval </w:t>
      </w:r>
      <w:r>
        <w:t xml:space="preserve">přednášková témata </w:t>
      </w:r>
      <w:r w:rsidR="00166087">
        <w:t>pro studenty ekonomicky zaměřených oborů na OPF v</w:t>
      </w:r>
      <w:r>
        <w:t> </w:t>
      </w:r>
      <w:r w:rsidR="00166087">
        <w:t>Karviné</w:t>
      </w:r>
      <w:r>
        <w:t xml:space="preserve"> </w:t>
      </w:r>
      <w:r w:rsidR="00166087">
        <w:t>a</w:t>
      </w:r>
      <w:r w:rsidRPr="007450D3">
        <w:t xml:space="preserve"> </w:t>
      </w:r>
      <w:r>
        <w:t xml:space="preserve">současně </w:t>
      </w:r>
      <w:r w:rsidR="00E042AB">
        <w:t xml:space="preserve">text </w:t>
      </w:r>
      <w:r>
        <w:t xml:space="preserve">upravit způsobem, který bude pro studující </w:t>
      </w:r>
      <w:r w:rsidRPr="007450D3">
        <w:t>názorný</w:t>
      </w:r>
      <w:r>
        <w:t>,</w:t>
      </w:r>
      <w:r w:rsidRPr="007450D3">
        <w:t xml:space="preserve"> přehledný</w:t>
      </w:r>
      <w:r>
        <w:t xml:space="preserve">, </w:t>
      </w:r>
      <w:r w:rsidR="00166087">
        <w:t>čtivý</w:t>
      </w:r>
      <w:r>
        <w:t xml:space="preserve"> a</w:t>
      </w:r>
      <w:r w:rsidR="00166087">
        <w:t xml:space="preserve"> zajímavý</w:t>
      </w:r>
      <w:r>
        <w:t>.</w:t>
      </w:r>
    </w:p>
    <w:sdt>
      <w:sdtPr>
        <w:id w:val="3476249"/>
        <w:lock w:val="sdtContentLocked"/>
        <w:placeholder>
          <w:docPart w:val="BFD77F86A18C4D9CAACAE16A72FFD769"/>
        </w:placeholder>
      </w:sdtPr>
      <w:sdtContent>
        <w:p w:rsidR="00B5756C" w:rsidRDefault="00B5756C" w:rsidP="00B5756C"/>
        <w:p w:rsidR="00B5756C" w:rsidRDefault="00AB4497" w:rsidP="00AA5005">
          <w:pPr>
            <w:sectPr w:rsidR="00B5756C" w:rsidSect="00B5756C">
              <w:headerReference w:type="default" r:id="rId15"/>
              <w:footerReference w:type="even" r:id="rId16"/>
              <w:footerReference w:type="default" r:id="rId17"/>
              <w:headerReference w:type="first" r:id="rId18"/>
              <w:pgSz w:w="11906" w:h="16838"/>
              <w:pgMar w:top="1417" w:right="1417" w:bottom="1417" w:left="1417" w:header="708" w:footer="708" w:gutter="0"/>
              <w:cols w:space="708"/>
              <w:docGrid w:linePitch="360"/>
            </w:sectPr>
          </w:pPr>
        </w:p>
      </w:sdtContent>
    </w:sdt>
    <w:p w:rsidR="002B2C84" w:rsidRDefault="00027619" w:rsidP="00027619">
      <w:pPr>
        <w:pStyle w:val="Nadpis1"/>
      </w:pPr>
      <w:bookmarkStart w:id="9" w:name="_Toc352550779"/>
      <w:r w:rsidRPr="00027619">
        <w:lastRenderedPageBreak/>
        <w:t>ÚVOD DO STUDIA PSYCHOLOGIE</w:t>
      </w:r>
      <w:bookmarkEnd w:id="9"/>
    </w:p>
    <w:p w:rsidR="003729CE" w:rsidRPr="00622954" w:rsidRDefault="003729CE" w:rsidP="003729CE">
      <w:pPr>
        <w:pStyle w:val="Nadpis2"/>
        <w:rPr>
          <w:highlight w:val="yellow"/>
        </w:rPr>
      </w:pPr>
      <w:bookmarkStart w:id="10" w:name="_Toc352550780"/>
      <w:r w:rsidRPr="00622954">
        <w:rPr>
          <w:highlight w:val="yellow"/>
        </w:rPr>
        <w:t xml:space="preserve">VYMEZENÍ POJMU </w:t>
      </w:r>
      <w:r w:rsidR="00633CD0" w:rsidRPr="00622954">
        <w:rPr>
          <w:highlight w:val="yellow"/>
        </w:rPr>
        <w:t>„</w:t>
      </w:r>
      <w:r w:rsidRPr="00622954">
        <w:rPr>
          <w:highlight w:val="yellow"/>
        </w:rPr>
        <w:t>PSYCHOLOGIE</w:t>
      </w:r>
      <w:r w:rsidR="00633CD0" w:rsidRPr="00622954">
        <w:rPr>
          <w:highlight w:val="yellow"/>
        </w:rPr>
        <w:t>“</w:t>
      </w:r>
      <w:bookmarkEnd w:id="10"/>
    </w:p>
    <w:p w:rsidR="004D04CD" w:rsidRDefault="00410A34" w:rsidP="00E832A1">
      <w:r>
        <w:t xml:space="preserve">Pojem </w:t>
      </w:r>
      <w:r w:rsidR="00633CD0">
        <w:t>„</w:t>
      </w:r>
      <w:r>
        <w:t>psychologie</w:t>
      </w:r>
      <w:r w:rsidR="00633CD0">
        <w:t>“</w:t>
      </w:r>
      <w:r>
        <w:t xml:space="preserve"> vychází z řeckého </w:t>
      </w:r>
      <w:proofErr w:type="gramStart"/>
      <w:r>
        <w:t xml:space="preserve">slova - </w:t>
      </w:r>
      <w:r w:rsidRPr="00633CD0">
        <w:t>psyché</w:t>
      </w:r>
      <w:proofErr w:type="gramEnd"/>
      <w:r w:rsidRPr="00633CD0">
        <w:t xml:space="preserve"> </w:t>
      </w:r>
      <w:r w:rsidR="00DC282A" w:rsidRPr="00633CD0">
        <w:t>a</w:t>
      </w:r>
      <w:r w:rsidRPr="00633CD0">
        <w:t xml:space="preserve"> logos = věda o duši.</w:t>
      </w:r>
      <w:r>
        <w:t xml:space="preserve"> Duše představuje oživující princip těla, to znamená vitální sílu. Je naprosto nezávislá</w:t>
      </w:r>
      <w:r w:rsidR="00DC282A">
        <w:t xml:space="preserve"> a</w:t>
      </w:r>
      <w:r>
        <w:t xml:space="preserve"> nemateriální substance</w:t>
      </w:r>
      <w:r w:rsidR="00DC282A">
        <w:t xml:space="preserve">. </w:t>
      </w:r>
      <w:proofErr w:type="gramStart"/>
      <w:r w:rsidR="00DC282A">
        <w:t>D</w:t>
      </w:r>
      <w:r>
        <w:t>uše - duševno</w:t>
      </w:r>
      <w:proofErr w:type="gramEnd"/>
      <w:r>
        <w:t xml:space="preserve"> – psychika </w:t>
      </w:r>
      <w:r w:rsidR="00DC282A">
        <w:t>fungují prostřednictvím centrální nervové soustavy (</w:t>
      </w:r>
      <w:r>
        <w:t>CNS</w:t>
      </w:r>
      <w:r w:rsidR="00DC282A">
        <w:t xml:space="preserve">), zejména mozku. </w:t>
      </w:r>
    </w:p>
    <w:p w:rsidR="002E7A6B" w:rsidRDefault="002E7A6B" w:rsidP="00E832A1">
      <w:r>
        <w:t xml:space="preserve">Doslovné přetlumočení slova </w:t>
      </w:r>
      <w:r w:rsidRPr="00633CD0">
        <w:rPr>
          <w:i/>
        </w:rPr>
        <w:t>psychologie</w:t>
      </w:r>
      <w:r>
        <w:t xml:space="preserve"> znamená nauku o duši. </w:t>
      </w:r>
      <w:r w:rsidRPr="008A2338">
        <w:rPr>
          <w:b/>
        </w:rPr>
        <w:t>Platón</w:t>
      </w:r>
      <w:r>
        <w:t xml:space="preserve"> (427-345 př. n. l.) považoval duši za samu podstatu člověka. Svou duší m</w:t>
      </w:r>
      <w:r w:rsidR="008A2338">
        <w:t>á</w:t>
      </w:r>
      <w:r>
        <w:t xml:space="preserve"> vztah člověk k idejím jako je krása, pravda, zbožnost, láska apod. Tyto ideje jsou věčné a svým vztahem k nim, skrze svou duši, má člověk na věčném životě účast. Úkolem je, aby člověk svou moudrostí obnovoval svou duševní podstatu, aby obracel skrze svou duši pozornost k ide</w:t>
      </w:r>
      <w:r w:rsidR="006A4B86">
        <w:t>j</w:t>
      </w:r>
      <w:r>
        <w:t>ím, spojujícím jej s tím, co trvá, oproti tomu, co míjí a je jenom marným staráním.</w:t>
      </w:r>
    </w:p>
    <w:p w:rsidR="004D04CD" w:rsidRDefault="004D04CD" w:rsidP="004D04CD">
      <w:pPr>
        <w:ind w:firstLine="0"/>
      </w:pPr>
    </w:p>
    <w:p w:rsidR="004D04CD" w:rsidRDefault="002E7A6B" w:rsidP="004D04CD">
      <w:pPr>
        <w:ind w:firstLine="0"/>
      </w:pPr>
      <w:r w:rsidRPr="00622954">
        <w:rPr>
          <w:b/>
          <w:highlight w:val="yellow"/>
        </w:rPr>
        <w:t xml:space="preserve">Aristoteles </w:t>
      </w:r>
      <w:r w:rsidRPr="00622954">
        <w:rPr>
          <w:highlight w:val="yellow"/>
        </w:rPr>
        <w:t>(384-322) napsal spis „O duši,“ považoval duši za univerzální oživující základ všech bytostí</w:t>
      </w:r>
      <w:r w:rsidR="009B69F9" w:rsidRPr="00622954">
        <w:rPr>
          <w:highlight w:val="yellow"/>
        </w:rPr>
        <w:t>. Je činitelem rozumového poznání, kterým dospíváme k pravdě a usilujeme o dobré spravedlivé skutky. Na rozdíl od Platóna je názoru, že duše není schopna existovat mimo tělo a ani po tom netouží.</w:t>
      </w:r>
      <w:r w:rsidR="009B69F9">
        <w:t xml:space="preserve"> </w:t>
      </w:r>
    </w:p>
    <w:p w:rsidR="009B69F9" w:rsidRDefault="009B69F9" w:rsidP="004D04CD">
      <w:pPr>
        <w:ind w:firstLine="0"/>
      </w:pPr>
      <w:r>
        <w:t xml:space="preserve">K Aristotelovi se hlásí i </w:t>
      </w:r>
      <w:r w:rsidRPr="004D04CD">
        <w:rPr>
          <w:b/>
        </w:rPr>
        <w:t>Tomáš Akvinský</w:t>
      </w:r>
      <w:r>
        <w:t xml:space="preserve"> (1225-1274), který v souvislosti s Aristotelovou naukou kladl důraz na rozum.</w:t>
      </w:r>
    </w:p>
    <w:p w:rsidR="004D04CD" w:rsidRDefault="004D04CD" w:rsidP="004D04CD">
      <w:pPr>
        <w:ind w:firstLine="0"/>
      </w:pPr>
    </w:p>
    <w:p w:rsidR="004D04CD" w:rsidRDefault="00763313" w:rsidP="00E832A1">
      <w:r>
        <w:t xml:space="preserve">S nástupem osvícenectví a racionalizmu se do popředí dostává skutečnost prožitkově známější </w:t>
      </w:r>
      <w:r w:rsidRPr="004D04CD">
        <w:rPr>
          <w:b/>
        </w:rPr>
        <w:t>– mysl</w:t>
      </w:r>
      <w:r>
        <w:t>. Je třeba si uvědomit, že šlo o historické období objevů, nových cest poznání, které člověku otevírají nové možnosti vlády člověka nad přírodou, nad osudem, a to díky aktivitám mysli, která poznává, přemýšlí a rozhoduje se.</w:t>
      </w:r>
    </w:p>
    <w:p w:rsidR="004D04CD" w:rsidRDefault="004D04CD" w:rsidP="00E832A1"/>
    <w:p w:rsidR="00763313" w:rsidRDefault="00763313" w:rsidP="00E832A1">
      <w:pPr>
        <w:rPr>
          <w:i/>
        </w:rPr>
      </w:pPr>
      <w:r>
        <w:t xml:space="preserve"> </w:t>
      </w:r>
      <w:r w:rsidRPr="00622954">
        <w:rPr>
          <w:highlight w:val="yellow"/>
        </w:rPr>
        <w:t xml:space="preserve">Mezi významné osobnosti té doby patří </w:t>
      </w:r>
      <w:r w:rsidRPr="00622954">
        <w:rPr>
          <w:b/>
          <w:highlight w:val="yellow"/>
        </w:rPr>
        <w:t>René Descartes</w:t>
      </w:r>
      <w:r w:rsidRPr="00622954">
        <w:rPr>
          <w:highlight w:val="yellow"/>
        </w:rPr>
        <w:t xml:space="preserve"> (1596-1650). Na jedné straně navazuje na platonsko-aristotelovskou tradici a zahrnuje duši jako bytostně vlastní ideje duchovní povahy, jako ideu „já“, ideu Boha</w:t>
      </w:r>
      <w:r w:rsidR="00F45117" w:rsidRPr="00622954">
        <w:rPr>
          <w:highlight w:val="yellow"/>
        </w:rPr>
        <w:t xml:space="preserve"> nebo věčnosti, na straně druhé uvádí ideje odvozené, to znamená v duši vyvolané působením vnějšího světa. Tedy naše zkušenosti s jevy životních okolností (vůně květu, tvar </w:t>
      </w:r>
      <w:proofErr w:type="gramStart"/>
      <w:r w:rsidR="00F45117" w:rsidRPr="00622954">
        <w:rPr>
          <w:highlight w:val="yellow"/>
        </w:rPr>
        <w:t>stromu,</w:t>
      </w:r>
      <w:proofErr w:type="gramEnd"/>
      <w:r w:rsidR="00F45117" w:rsidRPr="00622954">
        <w:rPr>
          <w:highlight w:val="yellow"/>
        </w:rPr>
        <w:t xml:space="preserve"> apod.). Duše je dějištěm kritického, pochybujícího a zkoumajícího myšlení. Tímto směrem se ubírá i slavný Descartův výrok </w:t>
      </w:r>
      <w:r w:rsidR="00F45117" w:rsidRPr="00622954">
        <w:rPr>
          <w:i/>
          <w:highlight w:val="yellow"/>
        </w:rPr>
        <w:t>„Myslím, tedy jsem.“</w:t>
      </w:r>
    </w:p>
    <w:p w:rsidR="004D04CD" w:rsidRPr="006A4B86" w:rsidRDefault="004D04CD" w:rsidP="00E832A1">
      <w:pPr>
        <w:rPr>
          <w:i/>
        </w:rPr>
      </w:pPr>
    </w:p>
    <w:p w:rsidR="00F45117" w:rsidRDefault="00F45117" w:rsidP="00E832A1">
      <w:r w:rsidRPr="004D04CD">
        <w:rPr>
          <w:b/>
        </w:rPr>
        <w:t xml:space="preserve">John </w:t>
      </w:r>
      <w:proofErr w:type="spellStart"/>
      <w:r w:rsidRPr="004D04CD">
        <w:rPr>
          <w:b/>
        </w:rPr>
        <w:t>Lock</w:t>
      </w:r>
      <w:proofErr w:type="spellEnd"/>
      <w:r>
        <w:t xml:space="preserve"> (1632-1704), představitel anglického empirizmu rozhodně </w:t>
      </w:r>
      <w:r w:rsidR="00A71A68">
        <w:t>e</w:t>
      </w:r>
      <w:r>
        <w:t xml:space="preserve">xistenci vrozených idejí popíral. Tvrdil, že: </w:t>
      </w:r>
      <w:r w:rsidRPr="006A4B86">
        <w:rPr>
          <w:i/>
        </w:rPr>
        <w:t>„Na svět přicházíme s myslí prázdnou jako list čistého papíru, a teprve naší zkušeností se mysl naplňuje.</w:t>
      </w:r>
      <w:r w:rsidR="006A4B86" w:rsidRPr="006A4B86">
        <w:rPr>
          <w:i/>
        </w:rPr>
        <w:t>“</w:t>
      </w:r>
      <w:r>
        <w:t xml:space="preserve"> </w:t>
      </w:r>
      <w:r w:rsidR="00633CD0">
        <w:t xml:space="preserve">(PLHÁKOVÁ, 2006, s. 89) </w:t>
      </w:r>
      <w:proofErr w:type="spellStart"/>
      <w:r>
        <w:t>Lock</w:t>
      </w:r>
      <w:proofErr w:type="spellEnd"/>
      <w:r>
        <w:t xml:space="preserve"> je znám svým výrokem, že v mysli je pouze to, co do ní vstoupilo z vnějšího světa, prostřednictvím smyslů.</w:t>
      </w:r>
    </w:p>
    <w:p w:rsidR="004D04CD" w:rsidRDefault="004D04CD" w:rsidP="00E832A1"/>
    <w:p w:rsidR="009B499A" w:rsidRDefault="00745512" w:rsidP="00E832A1">
      <w:r>
        <w:t>S rozmachem přírodních věd v průběhu 19. století souvisí i snahy mnoha badatelů psychologie o to, aby se psychologie zakládala na empirických důkazech, vyvozených ze striktně kontrolovatelných experimentů. O slovo se hlásí nastupující pozitivizmus. V jeho duchu je třeba, aby vědy, zabývající se duševními projevy člověka, již nespekulovaly, ale hledaly jasná, pokud možno experimentem či pozorováním podložená fakta.</w:t>
      </w:r>
      <w:r w:rsidR="009B499A">
        <w:t xml:space="preserve"> Vzniká například psychofyzika jako nový moderní vědní obor, zkoumající vzájemné vztahy mezi fyzikálními jevy a jejich prožíváním.</w:t>
      </w:r>
    </w:p>
    <w:p w:rsidR="00E832A1" w:rsidRDefault="00E832A1">
      <w:pPr>
        <w:spacing w:before="0" w:after="0"/>
        <w:ind w:firstLine="0"/>
        <w:contextualSpacing w:val="0"/>
        <w:jc w:val="left"/>
      </w:pPr>
      <w:r>
        <w:br w:type="page"/>
      </w:r>
    </w:p>
    <w:p w:rsidR="007534D6" w:rsidRDefault="009B499A" w:rsidP="007534D6">
      <w:r>
        <w:lastRenderedPageBreak/>
        <w:t xml:space="preserve">V souvislosti s dalším bádáním zabývající se pochody v mysli a reakcí organismu sehráli důležitou úlohu dva neurologové – </w:t>
      </w:r>
      <w:r w:rsidRPr="006A4B86">
        <w:rPr>
          <w:b/>
        </w:rPr>
        <w:t xml:space="preserve">Paul </w:t>
      </w:r>
      <w:proofErr w:type="spellStart"/>
      <w:r w:rsidRPr="006A4B86">
        <w:rPr>
          <w:b/>
        </w:rPr>
        <w:t>Broca</w:t>
      </w:r>
      <w:proofErr w:type="spellEnd"/>
      <w:r>
        <w:t xml:space="preserve"> (1824-1880) a </w:t>
      </w:r>
      <w:r w:rsidRPr="006A4B86">
        <w:rPr>
          <w:b/>
        </w:rPr>
        <w:t xml:space="preserve">Karl </w:t>
      </w:r>
      <w:proofErr w:type="spellStart"/>
      <w:r w:rsidRPr="006A4B86">
        <w:rPr>
          <w:b/>
        </w:rPr>
        <w:t>Wernicke</w:t>
      </w:r>
      <w:proofErr w:type="spellEnd"/>
      <w:r>
        <w:t xml:space="preserve"> (1848-1905). </w:t>
      </w:r>
    </w:p>
    <w:p w:rsidR="004D04CD" w:rsidRDefault="009B499A" w:rsidP="007534D6">
      <w:proofErr w:type="spellStart"/>
      <w:r>
        <w:t>Broca</w:t>
      </w:r>
      <w:proofErr w:type="spellEnd"/>
      <w:r>
        <w:t xml:space="preserve"> zjistil, že existuje mozkové centrum řečového projevu neboli centrum řečové motoriky. Jeho poškození způsobuje, že pacient sice řeči rozumí, ale neumí se řečí projevit. </w:t>
      </w:r>
    </w:p>
    <w:p w:rsidR="003E1D6C" w:rsidRDefault="009B499A" w:rsidP="004D04CD">
      <w:pPr>
        <w:ind w:firstLine="0"/>
      </w:pPr>
      <w:r>
        <w:t xml:space="preserve">Tento fenomén se jmenuje motorická afázie. </w:t>
      </w:r>
      <w:proofErr w:type="spellStart"/>
      <w:r w:rsidR="00F57701">
        <w:t>Wernicke</w:t>
      </w:r>
      <w:proofErr w:type="spellEnd"/>
      <w:r w:rsidR="00F57701">
        <w:t xml:space="preserve"> o něco později doplnil </w:t>
      </w:r>
      <w:proofErr w:type="spellStart"/>
      <w:r w:rsidR="00F57701">
        <w:t>Brocův</w:t>
      </w:r>
      <w:proofErr w:type="spellEnd"/>
      <w:r w:rsidR="00F57701">
        <w:t xml:space="preserve"> objev nálezem senzorické afázie, kdy</w:t>
      </w:r>
      <w:r w:rsidR="00777827">
        <w:t xml:space="preserve"> </w:t>
      </w:r>
      <w:r w:rsidR="00F57701">
        <w:t>postižený dokáže normálně mluvit ale obsah jeho slov a vět postrádá význam. Současně nerozumí obsahu řeči druhých lidí. Souvisí to s poškozením jiného mozkového centra, nacházejícího se ve spánkovém laloku mozkové kůry (</w:t>
      </w:r>
      <w:proofErr w:type="spellStart"/>
      <w:r w:rsidR="00F57701">
        <w:t>Wernickovo</w:t>
      </w:r>
      <w:proofErr w:type="spellEnd"/>
      <w:r w:rsidR="00F57701">
        <w:t xml:space="preserve"> centrum).</w:t>
      </w:r>
      <w:r w:rsidR="003E1D6C" w:rsidRPr="003E1D6C">
        <w:t xml:space="preserve"> </w:t>
      </w:r>
    </w:p>
    <w:p w:rsidR="004D04CD" w:rsidRPr="00622954" w:rsidRDefault="004D04CD" w:rsidP="00E832A1">
      <w:pPr>
        <w:pStyle w:val="Nadpis2"/>
        <w:rPr>
          <w:highlight w:val="yellow"/>
        </w:rPr>
      </w:pPr>
      <w:bookmarkStart w:id="11" w:name="_Toc352550781"/>
      <w:r w:rsidRPr="00622954">
        <w:rPr>
          <w:highlight w:val="yellow"/>
        </w:rPr>
        <w:t>VÝVOJ PSYCHOLOGIE JAKO SAMOSTATNÉHO OBORU</w:t>
      </w:r>
      <w:bookmarkEnd w:id="11"/>
    </w:p>
    <w:p w:rsidR="006D3133" w:rsidRPr="006D3133" w:rsidRDefault="006D3133" w:rsidP="007534D6"/>
    <w:p w:rsidR="00E14E53" w:rsidRDefault="00CE5492" w:rsidP="007534D6">
      <w:pPr>
        <w:rPr>
          <w:rStyle w:val="Hypertextovodkaz"/>
          <w:color w:val="auto"/>
          <w:u w:val="none"/>
        </w:rPr>
      </w:pPr>
      <w:r w:rsidRPr="00CE5492">
        <w:rPr>
          <w:rStyle w:val="Hypertextovodkaz"/>
          <w:color w:val="auto"/>
          <w:u w:val="none"/>
        </w:rPr>
        <w:t xml:space="preserve">Ve druhé polovině 19. </w:t>
      </w:r>
      <w:r w:rsidR="00E14E53">
        <w:rPr>
          <w:rStyle w:val="Hypertextovodkaz"/>
          <w:color w:val="auto"/>
          <w:u w:val="none"/>
        </w:rPr>
        <w:t>s</w:t>
      </w:r>
      <w:r w:rsidRPr="00CE5492">
        <w:rPr>
          <w:rStyle w:val="Hypertextovodkaz"/>
          <w:color w:val="auto"/>
          <w:u w:val="none"/>
        </w:rPr>
        <w:t>toletí vznikly podmínky pro ustanovení psychologie jako samostatného oboru. Jednalo se zpočátku o obor</w:t>
      </w:r>
      <w:r>
        <w:rPr>
          <w:rStyle w:val="Hypertextovodkaz"/>
          <w:color w:val="auto"/>
          <w:u w:val="none"/>
        </w:rPr>
        <w:t xml:space="preserve"> převážně orientovaný empiricky a experimentálně. </w:t>
      </w:r>
    </w:p>
    <w:p w:rsidR="00E14E53" w:rsidRDefault="00CE5492" w:rsidP="007534D6">
      <w:pPr>
        <w:rPr>
          <w:rStyle w:val="Hypertextovodkaz"/>
          <w:color w:val="auto"/>
          <w:u w:val="none"/>
        </w:rPr>
      </w:pPr>
      <w:r>
        <w:rPr>
          <w:rStyle w:val="Hypertextovodkaz"/>
          <w:color w:val="auto"/>
          <w:u w:val="none"/>
        </w:rPr>
        <w:t xml:space="preserve">Psychologie se tak odděluje od filozofie. V Evropě i v USA vznikaly první psychologické časopisy, budovaly se psychologické laboratoře a psychologie se začala přednášet i na univerzitách. </w:t>
      </w:r>
    </w:p>
    <w:p w:rsidR="00E14E53" w:rsidRDefault="00E14E53" w:rsidP="00053C25">
      <w:pPr>
        <w:pStyle w:val="Neslovannadpis"/>
        <w:ind w:left="0"/>
        <w:rPr>
          <w:rStyle w:val="Hypertextovodkaz"/>
          <w:color w:val="auto"/>
          <w:u w:val="none"/>
        </w:rPr>
      </w:pPr>
      <w:r>
        <w:rPr>
          <w:rStyle w:val="Hypertextovodkaz"/>
          <w:color w:val="auto"/>
          <w:u w:val="none"/>
        </w:rPr>
        <w:t>EPERIMENTÁLNÍ PSYCHOLOGIE</w:t>
      </w:r>
    </w:p>
    <w:p w:rsidR="00E14E53" w:rsidRDefault="00CE5492" w:rsidP="007534D6">
      <w:pPr>
        <w:rPr>
          <w:rStyle w:val="Hypertextovodkaz"/>
          <w:color w:val="auto"/>
          <w:u w:val="none"/>
        </w:rPr>
      </w:pPr>
      <w:r w:rsidRPr="00622954">
        <w:rPr>
          <w:rStyle w:val="Hypertextovodkaz"/>
          <w:color w:val="auto"/>
          <w:highlight w:val="yellow"/>
          <w:u w:val="none"/>
        </w:rPr>
        <w:t xml:space="preserve">Jedním ze zakladatelů psychologie byl </w:t>
      </w:r>
      <w:r w:rsidRPr="00622954">
        <w:rPr>
          <w:rStyle w:val="Hypertextovodkaz"/>
          <w:b/>
          <w:color w:val="auto"/>
          <w:highlight w:val="yellow"/>
          <w:u w:val="none"/>
        </w:rPr>
        <w:t xml:space="preserve">Wilhelm </w:t>
      </w:r>
      <w:proofErr w:type="spellStart"/>
      <w:r w:rsidRPr="00622954">
        <w:rPr>
          <w:rStyle w:val="Hypertextovodkaz"/>
          <w:b/>
          <w:color w:val="auto"/>
          <w:highlight w:val="yellow"/>
          <w:u w:val="none"/>
        </w:rPr>
        <w:t>Wundt</w:t>
      </w:r>
      <w:proofErr w:type="spellEnd"/>
      <w:r w:rsidRPr="00622954">
        <w:rPr>
          <w:rStyle w:val="Hypertextovodkaz"/>
          <w:color w:val="auto"/>
          <w:highlight w:val="yellow"/>
          <w:u w:val="none"/>
        </w:rPr>
        <w:t xml:space="preserve"> (1832-1920). </w:t>
      </w:r>
      <w:proofErr w:type="spellStart"/>
      <w:r w:rsidR="001047C6" w:rsidRPr="00622954">
        <w:rPr>
          <w:rStyle w:val="Hypertextovodkaz"/>
          <w:color w:val="auto"/>
          <w:highlight w:val="yellow"/>
          <w:u w:val="none"/>
        </w:rPr>
        <w:t>Wundt</w:t>
      </w:r>
      <w:proofErr w:type="spellEnd"/>
      <w:r w:rsidR="001047C6" w:rsidRPr="00622954">
        <w:rPr>
          <w:rStyle w:val="Hypertextovodkaz"/>
          <w:color w:val="auto"/>
          <w:highlight w:val="yellow"/>
          <w:u w:val="none"/>
        </w:rPr>
        <w:t xml:space="preserve"> považoval za předmět studia psychologie </w:t>
      </w:r>
      <w:r w:rsidR="001047C6" w:rsidRPr="00622954">
        <w:rPr>
          <w:rStyle w:val="Hypertextovodkaz"/>
          <w:i/>
          <w:color w:val="auto"/>
          <w:highlight w:val="yellow"/>
          <w:u w:val="none"/>
        </w:rPr>
        <w:t>bezprostřední zkušenost – vědomí</w:t>
      </w:r>
      <w:r w:rsidR="001047C6" w:rsidRPr="00622954">
        <w:rPr>
          <w:rStyle w:val="Hypertextovodkaz"/>
          <w:color w:val="auto"/>
          <w:highlight w:val="yellow"/>
          <w:u w:val="none"/>
        </w:rPr>
        <w:t>, které může být analyzováno na psychické elementy, ke kterým patří počitky, pocity a volní akty.</w:t>
      </w:r>
      <w:r w:rsidR="001047C6">
        <w:rPr>
          <w:rStyle w:val="Hypertextovodkaz"/>
          <w:color w:val="auto"/>
          <w:u w:val="none"/>
        </w:rPr>
        <w:t xml:space="preserve"> Počitky vznikají na základě stimulace smyslových orgánů. </w:t>
      </w:r>
      <w:proofErr w:type="spellStart"/>
      <w:r w:rsidR="001047C6">
        <w:rPr>
          <w:rStyle w:val="Hypertextovodkaz"/>
          <w:color w:val="auto"/>
          <w:u w:val="none"/>
        </w:rPr>
        <w:t>Wundt</w:t>
      </w:r>
      <w:proofErr w:type="spellEnd"/>
      <w:r w:rsidR="001047C6">
        <w:rPr>
          <w:rStyle w:val="Hypertextovodkaz"/>
          <w:color w:val="auto"/>
          <w:u w:val="none"/>
        </w:rPr>
        <w:t xml:space="preserve"> na základě introspekce stanovil sedm základních kvalit počitků, kterými jsou zraková, sluchová, chuťová, čichová, kožní, kinestetická a organická. Kvality počitků se mohou lišit v intenzitě, trvání, živosti a rozsahu. U pocitů vedlo „vnitřní vnímání k odhalení tří obecných dimenzí citového prožívání, kterými jsou</w:t>
      </w:r>
      <w:r w:rsidR="00E14E53">
        <w:rPr>
          <w:rStyle w:val="Hypertextovodkaz"/>
          <w:color w:val="auto"/>
          <w:u w:val="none"/>
        </w:rPr>
        <w:t>:</w:t>
      </w:r>
    </w:p>
    <w:p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libost – nelibost, </w:t>
      </w:r>
    </w:p>
    <w:p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napětí – uvolnění, </w:t>
      </w:r>
    </w:p>
    <w:p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vzrušení – uklidnění. </w:t>
      </w:r>
    </w:p>
    <w:p w:rsidR="002828A1" w:rsidRDefault="002828A1" w:rsidP="007534D6">
      <w:pPr>
        <w:rPr>
          <w:rStyle w:val="Hypertextovodkaz"/>
          <w:color w:val="auto"/>
          <w:u w:val="none"/>
        </w:rPr>
      </w:pPr>
      <w:r>
        <w:rPr>
          <w:rStyle w:val="Hypertextovodkaz"/>
          <w:color w:val="auto"/>
          <w:u w:val="none"/>
        </w:rPr>
        <w:t xml:space="preserve">Porozuměním aktům vůle pokládal </w:t>
      </w:r>
      <w:proofErr w:type="spellStart"/>
      <w:r>
        <w:rPr>
          <w:rStyle w:val="Hypertextovodkaz"/>
          <w:color w:val="auto"/>
          <w:u w:val="none"/>
        </w:rPr>
        <w:t>Wundt</w:t>
      </w:r>
      <w:proofErr w:type="spellEnd"/>
      <w:r>
        <w:rPr>
          <w:rStyle w:val="Hypertextovodkaz"/>
          <w:color w:val="auto"/>
          <w:u w:val="none"/>
        </w:rPr>
        <w:t xml:space="preserve"> za velmi významné. Vnitřní pohnutky (vůle) se projevují volními akty a sahají od automatických (reflexních)činností až po komplexní rozhodování a výběr aktivit, vyžadující velké úsilí. Za nejvyšší projev lidské vůle považoval </w:t>
      </w:r>
      <w:proofErr w:type="spellStart"/>
      <w:r>
        <w:rPr>
          <w:rStyle w:val="Hypertextovodkaz"/>
          <w:color w:val="auto"/>
          <w:u w:val="none"/>
        </w:rPr>
        <w:t>Wundt</w:t>
      </w:r>
      <w:proofErr w:type="spellEnd"/>
      <w:r>
        <w:rPr>
          <w:rStyle w:val="Hypertextovodkaz"/>
          <w:color w:val="auto"/>
          <w:u w:val="none"/>
        </w:rPr>
        <w:t xml:space="preserve"> rozvoj logického myšlení.</w:t>
      </w:r>
    </w:p>
    <w:p w:rsidR="00C3611A" w:rsidRDefault="00C3611A" w:rsidP="007534D6">
      <w:pPr>
        <w:rPr>
          <w:rStyle w:val="Hypertextovodkaz"/>
          <w:color w:val="auto"/>
          <w:u w:val="none"/>
        </w:rPr>
      </w:pPr>
    </w:p>
    <w:p w:rsidR="00C3611A" w:rsidRDefault="00C3611A" w:rsidP="007534D6">
      <w:pPr>
        <w:rPr>
          <w:rStyle w:val="Hypertextovodkaz"/>
          <w:color w:val="auto"/>
          <w:u w:val="none"/>
        </w:rPr>
      </w:pPr>
      <w:r w:rsidRPr="00C3611A">
        <w:rPr>
          <w:rStyle w:val="Hypertextovodkaz"/>
          <w:color w:val="auto"/>
          <w:u w:val="none"/>
        </w:rPr>
        <w:t xml:space="preserve">Významným představitelem a spoluzakladatelem psychologie jako samostatné disciplíny byl </w:t>
      </w:r>
      <w:r w:rsidRPr="00C3611A">
        <w:rPr>
          <w:rStyle w:val="Hypertextovodkaz"/>
          <w:b/>
          <w:color w:val="auto"/>
          <w:u w:val="none"/>
        </w:rPr>
        <w:t>Wiliam James</w:t>
      </w:r>
      <w:r w:rsidRPr="00C3611A">
        <w:rPr>
          <w:rStyle w:val="Hypertextovodkaz"/>
          <w:color w:val="auto"/>
          <w:u w:val="none"/>
        </w:rPr>
        <w:t xml:space="preserve"> (1842-1910). V roce 1890 vydává své velké dílo „</w:t>
      </w:r>
      <w:r w:rsidRPr="00C3611A">
        <w:rPr>
          <w:rStyle w:val="Hypertextovodkaz"/>
          <w:i/>
          <w:color w:val="auto"/>
          <w:u w:val="none"/>
        </w:rPr>
        <w:t>Principy psychologie</w:t>
      </w:r>
      <w:r w:rsidRPr="00C3611A">
        <w:rPr>
          <w:rStyle w:val="Hypertextovodkaz"/>
          <w:color w:val="auto"/>
          <w:u w:val="none"/>
        </w:rPr>
        <w:t xml:space="preserve">“. Dílo zahrnuje nejen jednoduché psychologické jevy, ale také komplexní zkušenosti člověka (náboženské, umělecké). Nemá se omezovat jen na experimentální zkoumání a empirii, ale má rozvíjet i psychologizování nad jevy experimentálně neuchopitelnými. V tom smyslu James zdůrazňoval vyšší kvality vědomých procesů, prostřednictvím kterých si je člověk vědom nejen sám sebe, ale i událostí společenského významu. Nevyhýbal se ani snahám, porozumět lidskému </w:t>
      </w:r>
      <w:r w:rsidRPr="00633CD0">
        <w:rPr>
          <w:rStyle w:val="Hypertextovodkaz"/>
          <w:i/>
          <w:color w:val="auto"/>
          <w:u w:val="none"/>
        </w:rPr>
        <w:t>já</w:t>
      </w:r>
      <w:r w:rsidRPr="00C3611A">
        <w:rPr>
          <w:rStyle w:val="Hypertextovodkaz"/>
          <w:color w:val="auto"/>
          <w:u w:val="none"/>
        </w:rPr>
        <w:t xml:space="preserve"> v jeho vznikání, sebeprosazování, stálosti versus proměnlivosti apod. Díky velkému </w:t>
      </w:r>
      <w:proofErr w:type="spellStart"/>
      <w:r w:rsidRPr="00C3611A">
        <w:rPr>
          <w:rStyle w:val="Hypertextovodkaz"/>
          <w:color w:val="auto"/>
          <w:u w:val="none"/>
        </w:rPr>
        <w:t>Jamesovu</w:t>
      </w:r>
      <w:proofErr w:type="spellEnd"/>
      <w:r w:rsidRPr="00C3611A">
        <w:rPr>
          <w:rStyle w:val="Hypertextovodkaz"/>
          <w:color w:val="auto"/>
          <w:u w:val="none"/>
        </w:rPr>
        <w:t xml:space="preserve"> dílu se psychologie prezentovala jako věda, schopná zabývat se člověkem v širším spektru jeho životních situací a možnosti vývoje.</w:t>
      </w:r>
    </w:p>
    <w:p w:rsidR="00E14E53" w:rsidRDefault="00E14E53" w:rsidP="004D04CD">
      <w:pPr>
        <w:ind w:firstLine="0"/>
        <w:rPr>
          <w:rStyle w:val="Hypertextovodkaz"/>
          <w:color w:val="auto"/>
          <w:u w:val="none"/>
        </w:rPr>
      </w:pPr>
    </w:p>
    <w:p w:rsidR="0094288D" w:rsidRDefault="00CA510B" w:rsidP="007534D6">
      <w:pPr>
        <w:rPr>
          <w:rStyle w:val="Hypertextovodkaz"/>
          <w:color w:val="auto"/>
          <w:u w:val="none"/>
        </w:rPr>
      </w:pPr>
      <w:r>
        <w:rPr>
          <w:rStyle w:val="Hypertextovodkaz"/>
          <w:color w:val="auto"/>
          <w:u w:val="none"/>
        </w:rPr>
        <w:t xml:space="preserve">Koncem 19. století </w:t>
      </w:r>
      <w:r w:rsidR="0094288D">
        <w:rPr>
          <w:rStyle w:val="Hypertextovodkaz"/>
          <w:color w:val="auto"/>
          <w:u w:val="none"/>
        </w:rPr>
        <w:t>vznikají dva významné přístupy, které charakterizují člověka jako společenského tvora, jedince, který je součástí nějaké pospolitosti.</w:t>
      </w:r>
    </w:p>
    <w:p w:rsidR="006D3133" w:rsidRPr="007534D6" w:rsidRDefault="006D3133" w:rsidP="00053C25">
      <w:pPr>
        <w:pStyle w:val="Neslovannadpis"/>
        <w:ind w:left="0"/>
        <w:rPr>
          <w:rStyle w:val="Hypertextovodkaz"/>
          <w:color w:val="auto"/>
          <w:u w:val="none"/>
        </w:rPr>
      </w:pPr>
      <w:r w:rsidRPr="007534D6">
        <w:rPr>
          <w:rStyle w:val="Hypertextovodkaz"/>
          <w:color w:val="auto"/>
          <w:u w:val="none"/>
        </w:rPr>
        <w:lastRenderedPageBreak/>
        <w:t>PSYCHOLOGIE NÁRODŮ A PSYCHOLOGIE DAVU</w:t>
      </w:r>
    </w:p>
    <w:p w:rsidR="00E14E53" w:rsidRDefault="0094288D" w:rsidP="007534D6">
      <w:pPr>
        <w:rPr>
          <w:rStyle w:val="Hypertextovodkaz"/>
          <w:color w:val="auto"/>
          <w:u w:val="none"/>
        </w:rPr>
      </w:pPr>
      <w:r>
        <w:rPr>
          <w:rStyle w:val="Hypertextovodkaz"/>
          <w:color w:val="auto"/>
          <w:u w:val="none"/>
        </w:rPr>
        <w:t>První z těchto přístupů se rozvíjí v Německu jako „psychologie národů“ (</w:t>
      </w:r>
      <w:r w:rsidRPr="00B81D24">
        <w:rPr>
          <w:rStyle w:val="Hypertextovodkaz"/>
          <w:b/>
          <w:color w:val="auto"/>
          <w:u w:val="none"/>
        </w:rPr>
        <w:t xml:space="preserve">M. </w:t>
      </w:r>
      <w:proofErr w:type="spellStart"/>
      <w:r w:rsidRPr="00B81D24">
        <w:rPr>
          <w:rStyle w:val="Hypertextovodkaz"/>
          <w:b/>
          <w:color w:val="auto"/>
          <w:u w:val="none"/>
        </w:rPr>
        <w:t>Lazarus</w:t>
      </w:r>
      <w:proofErr w:type="spellEnd"/>
      <w:r>
        <w:rPr>
          <w:rStyle w:val="Hypertextovodkaz"/>
          <w:color w:val="auto"/>
          <w:u w:val="none"/>
        </w:rPr>
        <w:t xml:space="preserve"> a </w:t>
      </w:r>
      <w:r w:rsidRPr="00B81D24">
        <w:rPr>
          <w:rStyle w:val="Hypertextovodkaz"/>
          <w:b/>
          <w:color w:val="auto"/>
          <w:u w:val="none"/>
        </w:rPr>
        <w:t xml:space="preserve">H. </w:t>
      </w:r>
      <w:proofErr w:type="spellStart"/>
      <w:r w:rsidRPr="00B81D24">
        <w:rPr>
          <w:rStyle w:val="Hypertextovodkaz"/>
          <w:b/>
          <w:color w:val="auto"/>
          <w:u w:val="none"/>
        </w:rPr>
        <w:t>Steinhal</w:t>
      </w:r>
      <w:proofErr w:type="spellEnd"/>
      <w:r>
        <w:rPr>
          <w:rStyle w:val="Hypertextovodkaz"/>
          <w:color w:val="auto"/>
          <w:u w:val="none"/>
        </w:rPr>
        <w:t xml:space="preserve"> v roce 1860). Základní realitou je tzv. národní duch</w:t>
      </w:r>
      <w:r w:rsidR="00C3092D">
        <w:rPr>
          <w:rStyle w:val="Hypertextovodkaz"/>
          <w:color w:val="auto"/>
          <w:u w:val="none"/>
        </w:rPr>
        <w:t>. Jedinec, který se podílí na spoluutváření duchu národa</w:t>
      </w:r>
      <w:r w:rsidR="006D3133">
        <w:rPr>
          <w:rStyle w:val="Hypertextovodkaz"/>
          <w:color w:val="auto"/>
          <w:u w:val="none"/>
        </w:rPr>
        <w:t>,</w:t>
      </w:r>
      <w:r w:rsidR="00C3092D">
        <w:rPr>
          <w:rStyle w:val="Hypertextovodkaz"/>
          <w:color w:val="auto"/>
          <w:u w:val="none"/>
        </w:rPr>
        <w:t xml:space="preserve"> je současně jeho součástí, je mu podroben</w:t>
      </w:r>
      <w:r w:rsidR="00B81D24">
        <w:rPr>
          <w:rStyle w:val="Hypertextovodkaz"/>
          <w:color w:val="auto"/>
          <w:u w:val="none"/>
        </w:rPr>
        <w:t xml:space="preserve">, je jím ovlivněn a jsou mu vtiskovány určité znaky. </w:t>
      </w:r>
    </w:p>
    <w:p w:rsidR="00B81D24" w:rsidRDefault="00B81D24" w:rsidP="007534D6">
      <w:r>
        <w:rPr>
          <w:rStyle w:val="Hypertextovodkaz"/>
          <w:color w:val="auto"/>
          <w:u w:val="none"/>
        </w:rPr>
        <w:t xml:space="preserve">Hlavními projevy národního ducha je národní jazyk, lidové písemnictví, tradice a národní mýtus. Tento přístup kladl důraz na </w:t>
      </w:r>
      <w:r w:rsidRPr="00633CD0">
        <w:rPr>
          <w:rStyle w:val="Hypertextovodkaz"/>
          <w:i/>
          <w:color w:val="auto"/>
          <w:u w:val="none"/>
        </w:rPr>
        <w:t>nadindividuální skutečnost, vtiskující životu jedince smysl a řád</w:t>
      </w:r>
      <w:r>
        <w:t>, integrující jej do služby většímu lidskému celku, sledujícímu své poslání.</w:t>
      </w:r>
    </w:p>
    <w:p w:rsidR="0094288D" w:rsidRDefault="00B81D24" w:rsidP="007534D6">
      <w:r>
        <w:t xml:space="preserve">Druhý přístup se orientoval jiným směrem. Všímal si </w:t>
      </w:r>
      <w:r w:rsidRPr="00633CD0">
        <w:rPr>
          <w:i/>
        </w:rPr>
        <w:t>proměn chování a myšlení lidí stržených davovým hnutím,</w:t>
      </w:r>
      <w:r>
        <w:t xml:space="preserve"> v situacích revolučních procesů, výbuchů hromadně prožívaných vášní. Je nutné poznamenat, že hovoříme o historické době plné revolučních zvratů. Představitelem zmíněného přístupu je </w:t>
      </w:r>
      <w:r w:rsidRPr="00E43F44">
        <w:rPr>
          <w:b/>
        </w:rPr>
        <w:t xml:space="preserve">Gustav </w:t>
      </w:r>
      <w:proofErr w:type="spellStart"/>
      <w:r w:rsidRPr="00E43F44">
        <w:rPr>
          <w:b/>
        </w:rPr>
        <w:t>Le</w:t>
      </w:r>
      <w:proofErr w:type="spellEnd"/>
      <w:r w:rsidR="006A4B86">
        <w:rPr>
          <w:b/>
        </w:rPr>
        <w:t xml:space="preserve"> </w:t>
      </w:r>
      <w:r w:rsidRPr="00E43F44">
        <w:rPr>
          <w:b/>
        </w:rPr>
        <w:t>Bon</w:t>
      </w:r>
      <w:r w:rsidR="00E43F44">
        <w:t xml:space="preserve">, který koncem 19. </w:t>
      </w:r>
      <w:r w:rsidR="00E14E53">
        <w:t>s</w:t>
      </w:r>
      <w:r w:rsidR="00E43F44">
        <w:t>toletí napsal a vydal své významné dílo „Psychologie davu“. Snažil se poukázat na změny, které jedinec prodělává, stává-li se součástí davového hnutí.</w:t>
      </w:r>
    </w:p>
    <w:p w:rsidR="00177770" w:rsidRDefault="00177770" w:rsidP="00E14E53">
      <w:pPr>
        <w:ind w:firstLine="0"/>
      </w:pPr>
    </w:p>
    <w:p w:rsidR="00177770" w:rsidRDefault="00177770" w:rsidP="00053C25">
      <w:pPr>
        <w:pStyle w:val="Neslovannadpis"/>
        <w:ind w:left="0"/>
      </w:pPr>
      <w:r>
        <w:t>TESTOVÁNÍ INTELIGENCE</w:t>
      </w:r>
    </w:p>
    <w:p w:rsidR="00177770" w:rsidRDefault="00177770" w:rsidP="007534D6">
      <w:r>
        <w:t xml:space="preserve">Počátky jsou úzce spjaty s </w:t>
      </w:r>
      <w:r w:rsidRPr="00177770">
        <w:rPr>
          <w:b/>
        </w:rPr>
        <w:t xml:space="preserve">Alfrédem </w:t>
      </w:r>
      <w:proofErr w:type="spellStart"/>
      <w:r w:rsidRPr="00177770">
        <w:rPr>
          <w:b/>
        </w:rPr>
        <w:t>Binetem</w:t>
      </w:r>
      <w:proofErr w:type="spellEnd"/>
      <w:r>
        <w:t xml:space="preserve"> (1857-1911) a jeho spolupracovníkem </w:t>
      </w:r>
      <w:r w:rsidRPr="00604F18">
        <w:t>T. Simonem.</w:t>
      </w:r>
      <w:r>
        <w:t xml:space="preserve"> Na popud „</w:t>
      </w:r>
      <w:r w:rsidRPr="00604F18">
        <w:rPr>
          <w:i/>
        </w:rPr>
        <w:t>Svobodné společnosti pro psychologický výzkum dítěte“</w:t>
      </w:r>
      <w:r>
        <w:t xml:space="preserve"> na francouzském Ministerstvu pro veřejné vyučování měli vytvořit zkoušku, která by pomohla vyřešit problém dětí, nezvládající běžné školní požadavky.</w:t>
      </w:r>
    </w:p>
    <w:p w:rsidR="00177770" w:rsidRDefault="00177770" w:rsidP="007534D6">
      <w:r>
        <w:t>Vypracovali sady testů různé obtížnosti a vyzkoušeli je na stovkách dětí ve věku od 3 do 12 let. Byly to děti normální, podprůměrné, ale i děti s diagnózou idiocie. Výsledky testování zveřejnili v předním psychologickém časopise (1905) pod názvem „</w:t>
      </w:r>
      <w:r w:rsidRPr="00604F18">
        <w:rPr>
          <w:i/>
        </w:rPr>
        <w:t>Škála na měření inteligence</w:t>
      </w:r>
      <w:r>
        <w:t xml:space="preserve">“. Jednalo se o soubor třiceti testů narůstající obtížnosti, tak aby bylo možné zaregistrovat jak nejnižší inteligenci, tak i inteligenci nadprůměrnou. Základní rozlišení, se kterým </w:t>
      </w:r>
      <w:proofErr w:type="spellStart"/>
      <w:r>
        <w:t>Binet</w:t>
      </w:r>
      <w:proofErr w:type="spellEnd"/>
      <w:r>
        <w:t xml:space="preserve"> a Simon dále operovali a které mělo rozhodující význam, spočívalo v diferenciaci chronologického a mentálního věku vyšetřovaných dětí. Chronologický věk je věk počítaný od narození dítěte. Mentální věk je definován způsobilostí, řešit úkoly, které řeší většina populace daného věku.</w:t>
      </w:r>
    </w:p>
    <w:p w:rsidR="00177770" w:rsidRDefault="00177770" w:rsidP="007534D6">
      <w:r>
        <w:t>Pokrok ve formulaci výsledků testových zkoušek znamenal návrh vyjádřit je jako inteligenční kvocient – IQ. Jednoduchým výpočtem je: mentální věk dítěte dělíme chronologickým věkem a výsledek násobíme 100:</w:t>
      </w:r>
    </w:p>
    <w:p w:rsidR="00604F18" w:rsidRDefault="00604F18" w:rsidP="007534D6"/>
    <w:p w:rsidR="00177770" w:rsidRDefault="00177770" w:rsidP="007534D6">
      <w:r>
        <w:tab/>
      </w:r>
      <w:r>
        <w:tab/>
      </w:r>
      <w:r>
        <w:tab/>
      </w:r>
      <w:r>
        <w:tab/>
      </w:r>
      <w:r w:rsidRPr="00633CD0">
        <w:rPr>
          <w:u w:val="single"/>
        </w:rPr>
        <w:t>mentální věk</w:t>
      </w:r>
      <w:r w:rsidRPr="00633CD0">
        <w:rPr>
          <w:u w:val="single"/>
        </w:rPr>
        <w:tab/>
      </w:r>
      <w:r>
        <w:tab/>
        <w:t xml:space="preserve"> x 100 = IQ</w:t>
      </w:r>
    </w:p>
    <w:p w:rsidR="00177770" w:rsidRDefault="00177770" w:rsidP="007534D6">
      <w:r>
        <w:tab/>
      </w:r>
      <w:r>
        <w:tab/>
      </w:r>
      <w:r>
        <w:tab/>
      </w:r>
      <w:r>
        <w:tab/>
        <w:t>chronologický věk</w:t>
      </w:r>
    </w:p>
    <w:p w:rsidR="00177770" w:rsidRDefault="00177770" w:rsidP="007534D6"/>
    <w:p w:rsidR="00177770" w:rsidRDefault="00177770" w:rsidP="007534D6">
      <w:r>
        <w:t xml:space="preserve">O </w:t>
      </w:r>
      <w:proofErr w:type="spellStart"/>
      <w:r>
        <w:t>Binet</w:t>
      </w:r>
      <w:proofErr w:type="spellEnd"/>
      <w:r>
        <w:t xml:space="preserve">-Simonův test začal být veliký zájem a současně vznikla debata nad podstatou a projevy inteligence a způsob jejího zjišťování. Testování ale mělo i svá úskalí. Sám </w:t>
      </w:r>
      <w:proofErr w:type="spellStart"/>
      <w:r>
        <w:t>Binet</w:t>
      </w:r>
      <w:proofErr w:type="spellEnd"/>
      <w:r>
        <w:t xml:space="preserve"> upozorňoval na nebezpečí, že výsledek testu se může stát, pro některé, nálepkou, která je bude znevýhodňovat a jejich postavení nadále zhorší. Uvědomoval si, že špatné výsledky nemusí být ukazatelem vrozené omezenosti, ale že se na nich může podílet i špatná a nedostatečná výchova. Zrealizoval tzv. experimentální školy pro podprůměrné děti, kde praktikoval speciální výchovné metody a později ve svých pracích dokladoval pozitivní změny jejich inteligence, zjištěné pozdějším testováním.</w:t>
      </w:r>
    </w:p>
    <w:p w:rsidR="00177770" w:rsidRDefault="00177770" w:rsidP="007534D6">
      <w:r>
        <w:t xml:space="preserve">Největší ohlas mělo </w:t>
      </w:r>
      <w:proofErr w:type="spellStart"/>
      <w:r>
        <w:t>Binet</w:t>
      </w:r>
      <w:proofErr w:type="spellEnd"/>
      <w:r>
        <w:t xml:space="preserve">-Simonovo testování v USA. Známý protagonista a psycholog </w:t>
      </w:r>
      <w:proofErr w:type="spellStart"/>
      <w:r>
        <w:t>Godard</w:t>
      </w:r>
      <w:proofErr w:type="spellEnd"/>
      <w:r>
        <w:t xml:space="preserve"> rozvinul kampaň testování inteligence ve veřejných školách s cílem, vyčlenit zaostávající děti do speciálních tříd a zvýšit tak efektivitu výuky. </w:t>
      </w:r>
      <w:proofErr w:type="spellStart"/>
      <w:r>
        <w:t>Godard</w:t>
      </w:r>
      <w:proofErr w:type="spellEnd"/>
      <w:r>
        <w:t xml:space="preserve"> se také angažoval v testování přistěhovalců. Ti přicházeli do USA na začátku 20.</w:t>
      </w:r>
      <w:r w:rsidR="00604F18">
        <w:t xml:space="preserve"> </w:t>
      </w:r>
      <w:r>
        <w:t xml:space="preserve">let v početném množství. Mnozí </w:t>
      </w:r>
      <w:r>
        <w:lastRenderedPageBreak/>
        <w:t xml:space="preserve">byli negramotní, jevili se jako zaostalí a vzbuzovali v americké veřejnosti i státních orgánech obavu z celkového snižování kvality populace. </w:t>
      </w:r>
      <w:proofErr w:type="spellStart"/>
      <w:r>
        <w:t>Godard</w:t>
      </w:r>
      <w:proofErr w:type="spellEnd"/>
      <w:r>
        <w:t xml:space="preserve"> prosadil testování inteligence na vstupních imigračních místech i za pomoci tlumočníků. Nevyhovující zaostalí lidé byli zpětně deportováni. Diskriminační zneužití testů bylo evidentní. Nepřihlíželo se ke kulturním odlišnostem, vzdělání a působení motivace změnou nového prostředí. Testování tak mělo fatální následky pro velké počty lidí.</w:t>
      </w:r>
    </w:p>
    <w:p w:rsidR="00604F18" w:rsidRDefault="00604F18" w:rsidP="007534D6"/>
    <w:p w:rsidR="00177770" w:rsidRDefault="00177770" w:rsidP="007534D6">
      <w:r>
        <w:t xml:space="preserve">Další velký pokrok zaznamenalo testování v období první světové války. Jednalo se o výběr jedinců do </w:t>
      </w:r>
      <w:proofErr w:type="gramStart"/>
      <w:r>
        <w:t>armády</w:t>
      </w:r>
      <w:proofErr w:type="gramEnd"/>
      <w:r>
        <w:t xml:space="preserve"> a především na velitelské pozice. Byly vypracovány testy „</w:t>
      </w:r>
      <w:proofErr w:type="spellStart"/>
      <w:r w:rsidRPr="00604F18">
        <w:rPr>
          <w:i/>
        </w:rPr>
        <w:t>Army</w:t>
      </w:r>
      <w:proofErr w:type="spellEnd"/>
      <w:r w:rsidRPr="00604F18">
        <w:rPr>
          <w:i/>
        </w:rPr>
        <w:t xml:space="preserve"> alfa</w:t>
      </w:r>
      <w:r>
        <w:t>“ a „</w:t>
      </w:r>
      <w:proofErr w:type="spellStart"/>
      <w:r w:rsidRPr="00604F18">
        <w:rPr>
          <w:i/>
        </w:rPr>
        <w:t>Army</w:t>
      </w:r>
      <w:proofErr w:type="spellEnd"/>
      <w:r w:rsidRPr="00604F18">
        <w:rPr>
          <w:i/>
        </w:rPr>
        <w:t xml:space="preserve"> beta</w:t>
      </w:r>
      <w:r>
        <w:t xml:space="preserve">“. Výhodou bylo, že mohly být zadávány hromadně, vyplněním příslušných formulářů. Jeden z hlavních protagonistů tohoto projektu R. </w:t>
      </w:r>
      <w:proofErr w:type="spellStart"/>
      <w:r>
        <w:t>Zerkes</w:t>
      </w:r>
      <w:proofErr w:type="spellEnd"/>
      <w:r>
        <w:t xml:space="preserve"> v souladu s názory </w:t>
      </w:r>
      <w:proofErr w:type="spellStart"/>
      <w:r>
        <w:t>Godarda</w:t>
      </w:r>
      <w:proofErr w:type="spellEnd"/>
      <w:r>
        <w:t xml:space="preserve"> zastával názor, že:</w:t>
      </w:r>
    </w:p>
    <w:p w:rsidR="00177770" w:rsidRDefault="00177770" w:rsidP="007534D6">
      <w:r>
        <w:t>-</w:t>
      </w:r>
      <w:r>
        <w:tab/>
      </w:r>
      <w:r w:rsidR="00496466">
        <w:t>i</w:t>
      </w:r>
      <w:r>
        <w:t>nteligence je dědičná</w:t>
      </w:r>
      <w:r w:rsidR="00496466">
        <w:t>,</w:t>
      </w:r>
    </w:p>
    <w:p w:rsidR="00177770" w:rsidRDefault="00177770" w:rsidP="007534D6">
      <w:r>
        <w:t>-</w:t>
      </w:r>
      <w:r>
        <w:tab/>
      </w:r>
      <w:r w:rsidR="00496466">
        <w:t>t</w:t>
      </w:r>
      <w:r>
        <w:t>esty dokážou rychle a levně inteligenci zjišťovat u velkých populačních vzorků,</w:t>
      </w:r>
    </w:p>
    <w:p w:rsidR="00604F18" w:rsidRDefault="00177770" w:rsidP="007534D6">
      <w:r>
        <w:t>-</w:t>
      </w:r>
      <w:r>
        <w:tab/>
      </w:r>
      <w:r w:rsidR="00496466">
        <w:t>t</w:t>
      </w:r>
      <w:r>
        <w:t xml:space="preserve">esty mohou pomoci při výběru osob vhodných pro různá povolání, společenské </w:t>
      </w:r>
    </w:p>
    <w:p w:rsidR="00496466" w:rsidRDefault="00604F18" w:rsidP="007534D6">
      <w:r>
        <w:tab/>
      </w:r>
      <w:r w:rsidR="00177770">
        <w:t>pozice.</w:t>
      </w:r>
    </w:p>
    <w:p w:rsidR="00177770" w:rsidRDefault="00177770" w:rsidP="007534D6">
      <w:r>
        <w:t xml:space="preserve">V tomto směru se dopustil řady chyb a posílil předsudky s diskriminačními důsledky. Byl přesvědčen, že přistěhovalci z některých zemí vykazují nižší </w:t>
      </w:r>
      <w:proofErr w:type="gramStart"/>
      <w:r>
        <w:t>inteligenci,</w:t>
      </w:r>
      <w:proofErr w:type="gramEnd"/>
      <w:r>
        <w:t xml:space="preserve"> než rodilí Američané. Černoši jsou inteligenčně pod úrovní bělochů a nejsou schopni dosáhnout s bílými rovnocenného postavení.</w:t>
      </w:r>
    </w:p>
    <w:p w:rsidR="00177770" w:rsidRDefault="00177770" w:rsidP="007534D6">
      <w:r>
        <w:t xml:space="preserve">Pozdější komplexní výzkumy toto tvrzení korigovaly. Bylo prokázáno, že vliv nového prostředí a následná socializace kulturně odlišných přistěhovalců postupně mentální rozdíly vyrovnávala. </w:t>
      </w:r>
    </w:p>
    <w:p w:rsidR="00177770" w:rsidRDefault="00177770" w:rsidP="007534D6">
      <w:r>
        <w:t>Se všemi zmíněným aspekty testování se tak rozvinula velká diskuze, další bádání a nově řešená témata:</w:t>
      </w:r>
    </w:p>
    <w:p w:rsidR="00177770" w:rsidRDefault="00177770" w:rsidP="007534D6">
      <w:r>
        <w:t>-</w:t>
      </w:r>
      <w:r>
        <w:tab/>
        <w:t>Standardizace testů a jejich prověřování na velkém počtu populací.</w:t>
      </w:r>
    </w:p>
    <w:p w:rsidR="00177770" w:rsidRDefault="00177770" w:rsidP="007534D6">
      <w:r>
        <w:t>-</w:t>
      </w:r>
      <w:r>
        <w:tab/>
        <w:t xml:space="preserve">Validita testů a zkoumání, do jaké míry test měří </w:t>
      </w:r>
      <w:r w:rsidR="001C73CE">
        <w:t xml:space="preserve">to, </w:t>
      </w:r>
      <w:r>
        <w:t>co má měřit.</w:t>
      </w:r>
    </w:p>
    <w:p w:rsidR="00177770" w:rsidRDefault="00177770" w:rsidP="007534D6">
      <w:r>
        <w:t>-</w:t>
      </w:r>
      <w:r>
        <w:tab/>
        <w:t>Reliabilita testů a zkoumání, do jaké míry je test spolehlivý.</w:t>
      </w:r>
    </w:p>
    <w:p w:rsidR="00604F18" w:rsidRDefault="00604F18" w:rsidP="007534D6"/>
    <w:p w:rsidR="00177770" w:rsidRDefault="00177770" w:rsidP="007534D6">
      <w:r>
        <w:t xml:space="preserve">Přestože testování vzbudilo mnoho otázek a emocí, stále platí, že patří k základům kvalifikovanosti a nelze jej od psychologie oddělit. Přínos, jakým je </w:t>
      </w:r>
      <w:proofErr w:type="spellStart"/>
      <w:r>
        <w:t>Binetův</w:t>
      </w:r>
      <w:proofErr w:type="spellEnd"/>
      <w:r>
        <w:t xml:space="preserve"> a Simonův vklad do vzniku psychologie je nezvratný.</w:t>
      </w:r>
    </w:p>
    <w:p w:rsidR="00604F18" w:rsidRDefault="00604F18" w:rsidP="00177770">
      <w:pPr>
        <w:ind w:firstLine="0"/>
      </w:pPr>
    </w:p>
    <w:p w:rsidR="006D3133" w:rsidRDefault="006D3133" w:rsidP="00053C25">
      <w:pPr>
        <w:pStyle w:val="Neslovannadpis"/>
        <w:ind w:left="0"/>
      </w:pPr>
      <w:r w:rsidRPr="00622954">
        <w:rPr>
          <w:highlight w:val="yellow"/>
        </w:rPr>
        <w:t>GESTALTPSYCHOLOGIE (TVAROVÁ PSYCHOLOGIE)</w:t>
      </w:r>
    </w:p>
    <w:p w:rsidR="00853772" w:rsidRDefault="00F01486" w:rsidP="007534D6">
      <w:r>
        <w:t xml:space="preserve">V období mezi dvěma světovými válkami se začala prosazovat tzv. </w:t>
      </w:r>
      <w:r w:rsidRPr="001C73CE">
        <w:t>tvarová psychologie</w:t>
      </w:r>
      <w:r w:rsidR="00765B8D" w:rsidRPr="001C73CE">
        <w:t xml:space="preserve">. </w:t>
      </w:r>
      <w:r w:rsidR="00765B8D" w:rsidRPr="00765B8D">
        <w:t>K zakladatelům a hlavním představitelům patřili zejména německý psycholog</w:t>
      </w:r>
      <w:r w:rsidR="00765B8D">
        <w:rPr>
          <w:b/>
        </w:rPr>
        <w:t xml:space="preserve"> </w:t>
      </w:r>
      <w:proofErr w:type="gramStart"/>
      <w:r w:rsidR="00765B8D">
        <w:rPr>
          <w:b/>
        </w:rPr>
        <w:t xml:space="preserve">Max </w:t>
      </w:r>
      <w:r>
        <w:t xml:space="preserve"> </w:t>
      </w:r>
      <w:proofErr w:type="spellStart"/>
      <w:r w:rsidRPr="00765B8D">
        <w:rPr>
          <w:b/>
        </w:rPr>
        <w:t>Wertheimer</w:t>
      </w:r>
      <w:proofErr w:type="spellEnd"/>
      <w:proofErr w:type="gramEnd"/>
      <w:r w:rsidR="00765B8D">
        <w:rPr>
          <w:b/>
        </w:rPr>
        <w:t xml:space="preserve"> </w:t>
      </w:r>
      <w:r w:rsidR="00765B8D">
        <w:t xml:space="preserve">(1880-1943), </w:t>
      </w:r>
      <w:r w:rsidR="00765B8D" w:rsidRPr="00765B8D">
        <w:rPr>
          <w:b/>
        </w:rPr>
        <w:t>Kurt</w:t>
      </w:r>
      <w:r w:rsidRPr="00765B8D">
        <w:rPr>
          <w:b/>
        </w:rPr>
        <w:t xml:space="preserve"> </w:t>
      </w:r>
      <w:proofErr w:type="spellStart"/>
      <w:r w:rsidRPr="00765B8D">
        <w:rPr>
          <w:b/>
        </w:rPr>
        <w:t>Kofka</w:t>
      </w:r>
      <w:proofErr w:type="spellEnd"/>
      <w:r w:rsidR="00765B8D">
        <w:rPr>
          <w:b/>
        </w:rPr>
        <w:t xml:space="preserve"> </w:t>
      </w:r>
      <w:r w:rsidR="00765B8D" w:rsidRPr="00520A90">
        <w:t>(1886-1941)</w:t>
      </w:r>
      <w:r w:rsidR="00765B8D">
        <w:t xml:space="preserve"> a </w:t>
      </w:r>
      <w:r w:rsidR="00520A90" w:rsidRPr="00520A90">
        <w:rPr>
          <w:b/>
        </w:rPr>
        <w:t xml:space="preserve">Wolfgang Köhler </w:t>
      </w:r>
      <w:r w:rsidR="0001753B">
        <w:t>(1887</w:t>
      </w:r>
      <w:r w:rsidR="00520A90">
        <w:t xml:space="preserve">-1970) z univerzity v Berlíně. </w:t>
      </w:r>
      <w:r w:rsidR="00520A90" w:rsidRPr="00622954">
        <w:rPr>
          <w:highlight w:val="yellow"/>
        </w:rPr>
        <w:t>Výchozí myšlenkou tvarové psychologie je předpoklad, že psychické celky nejsou vytvářeny spojováním jednotlivých prvků, ale že jde o celky strukturně uspořádané od samého počátku (</w:t>
      </w:r>
      <w:proofErr w:type="spellStart"/>
      <w:r w:rsidR="00520A90" w:rsidRPr="00622954">
        <w:rPr>
          <w:highlight w:val="yellow"/>
        </w:rPr>
        <w:t>Gestalt</w:t>
      </w:r>
      <w:proofErr w:type="spellEnd"/>
      <w:r w:rsidR="00520A90" w:rsidRPr="00622954">
        <w:rPr>
          <w:highlight w:val="yellow"/>
        </w:rPr>
        <w:t>).</w:t>
      </w:r>
      <w:r w:rsidR="00520A90">
        <w:t xml:space="preserve"> V tomto smyslu není tedy vjem syntéza jednotlivých počitků, ale specifický kognitivní celek.</w:t>
      </w:r>
      <w:r w:rsidR="00853772">
        <w:t xml:space="preserve"> Obecně lze konstatovat, že tvarová psychologie prosazuje zásadu tzv. </w:t>
      </w:r>
      <w:r w:rsidR="00853772" w:rsidRPr="001C73CE">
        <w:rPr>
          <w:i/>
        </w:rPr>
        <w:t>celostnosti.</w:t>
      </w:r>
    </w:p>
    <w:p w:rsidR="00853772" w:rsidRDefault="00853772" w:rsidP="007534D6"/>
    <w:p w:rsidR="007534D6" w:rsidRDefault="007534D6" w:rsidP="007534D6">
      <w:r>
        <w:br w:type="page"/>
      </w:r>
    </w:p>
    <w:p w:rsidR="00853772" w:rsidRDefault="00853772" w:rsidP="007534D6">
      <w:r>
        <w:lastRenderedPageBreak/>
        <w:t xml:space="preserve">Naše mysl nevnímá svět v nekonečných jednotlivostech, ale právě v celkových tvarech, které pak interpretuje. Stejně tak mysl produkuje v celkových tvarech své fantazie, prožitky a myšlenky. Základní metodou gestaltismu je </w:t>
      </w:r>
      <w:r w:rsidRPr="001C73CE">
        <w:rPr>
          <w:i/>
        </w:rPr>
        <w:t>introspekce</w:t>
      </w:r>
      <w:r>
        <w:t xml:space="preserve"> – introspektivní pozorování psychických jevů.</w:t>
      </w:r>
    </w:p>
    <w:p w:rsidR="00853772" w:rsidRDefault="00853772" w:rsidP="00853772">
      <w:pPr>
        <w:ind w:firstLine="0"/>
      </w:pPr>
    </w:p>
    <w:p w:rsidR="00853772" w:rsidRDefault="00853772" w:rsidP="007534D6">
      <w:r>
        <w:t xml:space="preserve">Jako ilustraci můžeme uvést hudební transpozici. Melodii, převedenou o několik tónů výše (např. Ovčáci čtveráci v C dur nebo </w:t>
      </w:r>
      <w:proofErr w:type="gramStart"/>
      <w:r>
        <w:t>v</w:t>
      </w:r>
      <w:proofErr w:type="gramEnd"/>
      <w:r>
        <w:t xml:space="preserve"> F dur), vnímáme jako totožnou, protože její tvar zůstal nezměněn. Stejně tak čtverec, trojúhelník nebo kruh zůstávají čtvercem, trojúhelníkem a kruhem, i když změníme jejich velikost či umístění. Totéž platí o písmu. Písmeno A čteme jako A, i když jeho jednotlivé podoby mohou v různých rukopisech variovat. Základní struktura je stále totožná. </w:t>
      </w:r>
      <w:r w:rsidRPr="001C73CE">
        <w:rPr>
          <w:b/>
        </w:rPr>
        <w:t xml:space="preserve">Christian von </w:t>
      </w:r>
      <w:proofErr w:type="spellStart"/>
      <w:r w:rsidRPr="001C73CE">
        <w:rPr>
          <w:b/>
        </w:rPr>
        <w:t>Ehrenfels</w:t>
      </w:r>
      <w:proofErr w:type="spellEnd"/>
      <w:r>
        <w:t xml:space="preserve"> </w:t>
      </w:r>
      <w:r w:rsidR="001C73CE">
        <w:t>(</w:t>
      </w:r>
      <w:r w:rsidR="001C73CE" w:rsidRPr="001C73CE">
        <w:t>1859–1932</w:t>
      </w:r>
      <w:r w:rsidR="001C73CE">
        <w:t>)</w:t>
      </w:r>
      <w:r w:rsidR="001C73CE" w:rsidRPr="001C73CE">
        <w:t xml:space="preserve"> </w:t>
      </w:r>
      <w:r>
        <w:t>pro to zavedl pojem tvarová kvalita (</w:t>
      </w:r>
      <w:proofErr w:type="spellStart"/>
      <w:r>
        <w:t>Gestaltqualitat</w:t>
      </w:r>
      <w:proofErr w:type="spellEnd"/>
      <w:r>
        <w:t>).</w:t>
      </w:r>
    </w:p>
    <w:p w:rsidR="00853772" w:rsidRDefault="00853772" w:rsidP="007534D6"/>
    <w:p w:rsidR="00853772" w:rsidRDefault="00853772" w:rsidP="007534D6">
      <w:r>
        <w:t xml:space="preserve">O něco známější je problém figury a pozadí, který poprvé ve své doktorské disertaci rozebral dánský psycholog Edgar </w:t>
      </w:r>
      <w:proofErr w:type="spellStart"/>
      <w:r>
        <w:t>Rubin</w:t>
      </w:r>
      <w:proofErr w:type="spellEnd"/>
      <w:r>
        <w:t xml:space="preserve"> v roce 1915. Jako příklad si můžeme představit reverzibilní obrazec. Buď obraz vnímáme jako figuru s bílým kalichem na tmavém pozadí, anebo vnímáme jako figuru dvě tmavé tváře na bílém pozadí. Figura se vždy jeví jako ostřejší zřetelnější a bližší, kdežto pozadí se jeví jako druhotné, vzdálené a chaotické</w:t>
      </w:r>
      <w:r w:rsidR="001C162A">
        <w:t xml:space="preserve"> (viz </w:t>
      </w:r>
      <w:r w:rsidR="007534D6">
        <w:t>O</w:t>
      </w:r>
      <w:r w:rsidR="001C162A">
        <w:t>brázek 1)</w:t>
      </w:r>
      <w:r>
        <w:t>.</w:t>
      </w:r>
    </w:p>
    <w:p w:rsidR="001C162A" w:rsidRDefault="001C162A" w:rsidP="00853772">
      <w:pPr>
        <w:ind w:firstLine="0"/>
      </w:pPr>
    </w:p>
    <w:p w:rsidR="001C162A" w:rsidRPr="00CF1923" w:rsidRDefault="001C162A" w:rsidP="00853772">
      <w:pPr>
        <w:ind w:firstLine="0"/>
        <w:rPr>
          <w:i/>
        </w:rPr>
      </w:pPr>
      <w:r>
        <w:t>Obrázek 1</w:t>
      </w:r>
      <w:r w:rsidR="00EC5A6C">
        <w:t xml:space="preserve">: </w:t>
      </w:r>
      <w:r w:rsidR="00EC5A6C" w:rsidRPr="00CF1923">
        <w:rPr>
          <w:i/>
        </w:rPr>
        <w:t>Reverzibilní obrazec</w:t>
      </w:r>
      <w:r w:rsidR="00CF1923" w:rsidRPr="00CF1923">
        <w:rPr>
          <w:i/>
        </w:rPr>
        <w:t xml:space="preserve"> figury</w:t>
      </w:r>
    </w:p>
    <w:p w:rsidR="001C162A" w:rsidRDefault="001C162A" w:rsidP="00853772">
      <w:pPr>
        <w:ind w:firstLine="0"/>
      </w:pPr>
    </w:p>
    <w:p w:rsidR="001C162A" w:rsidRDefault="001C162A" w:rsidP="00853772">
      <w:pPr>
        <w:ind w:firstLine="0"/>
      </w:pPr>
      <w:r>
        <w:rPr>
          <w:rFonts w:ascii="Verdana" w:hAnsi="Verdana"/>
          <w:noProof/>
          <w:color w:val="202020"/>
          <w:sz w:val="23"/>
          <w:szCs w:val="23"/>
          <w:lang w:eastAsia="cs-CZ"/>
        </w:rPr>
        <w:drawing>
          <wp:inline distT="0" distB="0" distL="0" distR="0">
            <wp:extent cx="1571625" cy="1905000"/>
            <wp:effectExtent l="0" t="0" r="9525" b="0"/>
            <wp:docPr id="11" name="obrázek 2" descr="http://1.bp.blogspot.com/_ek9gFHiRWsw/TJCW6b6pgCI/AAAAAAAAD2A/4lvOuArE8iE/s200/gestalt+fig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ek9gFHiRWsw/TJCW6b6pgCI/AAAAAAAAD2A/4lvOuArE8iE/s200/gestalt+figur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1905000"/>
                    </a:xfrm>
                    <a:prstGeom prst="rect">
                      <a:avLst/>
                    </a:prstGeom>
                    <a:noFill/>
                    <a:ln>
                      <a:noFill/>
                    </a:ln>
                  </pic:spPr>
                </pic:pic>
              </a:graphicData>
            </a:graphic>
          </wp:inline>
        </w:drawing>
      </w:r>
    </w:p>
    <w:p w:rsidR="001C162A" w:rsidRPr="00D321FE" w:rsidRDefault="001C162A" w:rsidP="00853772">
      <w:pPr>
        <w:ind w:firstLine="0"/>
        <w:rPr>
          <w:i/>
        </w:rPr>
      </w:pPr>
      <w:proofErr w:type="gramStart"/>
      <w:r w:rsidRPr="00D321FE">
        <w:rPr>
          <w:i/>
          <w:sz w:val="20"/>
          <w:szCs w:val="20"/>
        </w:rPr>
        <w:t>Zdroj:</w:t>
      </w:r>
      <w:r w:rsidR="00D321FE" w:rsidRPr="00D321FE">
        <w:rPr>
          <w:rFonts w:eastAsia="Times New Roman"/>
          <w:i/>
          <w:sz w:val="20"/>
          <w:szCs w:val="20"/>
          <w:lang w:eastAsia="cs-CZ"/>
        </w:rPr>
        <w:t>http://ografologii.blogspot.cz/2010/09/gestalt-psychologie.html</w:t>
      </w:r>
      <w:proofErr w:type="gramEnd"/>
      <w:r w:rsidR="00D321FE" w:rsidRPr="00D321FE">
        <w:rPr>
          <w:i/>
        </w:rPr>
        <w:t xml:space="preserve"> </w:t>
      </w:r>
    </w:p>
    <w:p w:rsidR="00D321FE" w:rsidRDefault="00D321FE" w:rsidP="00496466"/>
    <w:p w:rsidR="001C1F26" w:rsidRDefault="001C1F26" w:rsidP="00496466">
      <w:r>
        <w:t xml:space="preserve">Ke skupině </w:t>
      </w:r>
      <w:proofErr w:type="spellStart"/>
      <w:r>
        <w:t>gestaltisů</w:t>
      </w:r>
      <w:proofErr w:type="spellEnd"/>
      <w:r>
        <w:t xml:space="preserve"> patřil významný německý psycholog </w:t>
      </w:r>
      <w:r w:rsidRPr="00C3611A">
        <w:rPr>
          <w:b/>
        </w:rPr>
        <w:t xml:space="preserve">Kurt </w:t>
      </w:r>
      <w:proofErr w:type="spellStart"/>
      <w:r w:rsidRPr="00C3611A">
        <w:rPr>
          <w:b/>
        </w:rPr>
        <w:t>Lewin</w:t>
      </w:r>
      <w:proofErr w:type="spellEnd"/>
      <w:r>
        <w:t xml:space="preserve"> </w:t>
      </w:r>
      <w:proofErr w:type="gramStart"/>
      <w:r>
        <w:t>( 1890</w:t>
      </w:r>
      <w:proofErr w:type="gramEnd"/>
      <w:r w:rsidR="001C162A">
        <w:t>-</w:t>
      </w:r>
      <w:r>
        <w:t>1947), který principy tvarové psychologie pře</w:t>
      </w:r>
      <w:r w:rsidR="009C401C">
        <w:t>n</w:t>
      </w:r>
      <w:r>
        <w:t>esl později i do sociální psychologie ve své teorii sociálních polí.</w:t>
      </w:r>
      <w:r w:rsidR="00C3611A">
        <w:t xml:space="preserve"> </w:t>
      </w:r>
      <w:r>
        <w:t xml:space="preserve">Pojem pole převzal K. </w:t>
      </w:r>
      <w:proofErr w:type="spellStart"/>
      <w:r>
        <w:t>Lewin</w:t>
      </w:r>
      <w:proofErr w:type="spellEnd"/>
      <w:r>
        <w:t xml:space="preserve"> z fyziky, aby dokázal lépe vysvětlit vztahy mezi člověkem a situací, v níž se nachází. Cílem bylo zdůraznit souvislost prožívajícího subjektu a prožívaného vnějšího světa a v tomto rámci vysvětlit smysluplnost lidského chování.</w:t>
      </w:r>
      <w:r w:rsidR="00765B8D">
        <w:t xml:space="preserve"> </w:t>
      </w:r>
    </w:p>
    <w:p w:rsidR="001C1F26" w:rsidRDefault="00531F79" w:rsidP="00496466">
      <w:r>
        <w:t xml:space="preserve">V období </w:t>
      </w:r>
      <w:r w:rsidR="00CA510B">
        <w:t xml:space="preserve">fašizmu se přesunula </w:t>
      </w:r>
      <w:r w:rsidR="009C401C">
        <w:t xml:space="preserve">tvarová psychologie </w:t>
      </w:r>
      <w:r w:rsidR="00CA510B">
        <w:t>do USA, kde</w:t>
      </w:r>
      <w:r>
        <w:t xml:space="preserve"> přispěla ke vzniku kognitivní psychologie (psychologie, orientovaná </w:t>
      </w:r>
      <w:r w:rsidR="00EE46FC">
        <w:t xml:space="preserve">na poznávací procesy). </w:t>
      </w:r>
    </w:p>
    <w:p w:rsidR="00C3611A" w:rsidRDefault="00C3611A" w:rsidP="00053C25">
      <w:pPr>
        <w:pStyle w:val="Neslovannadpis"/>
        <w:ind w:left="0"/>
      </w:pPr>
      <w:r>
        <w:t xml:space="preserve">PSYCHOANALÝZA </w:t>
      </w:r>
    </w:p>
    <w:p w:rsidR="00904000" w:rsidRDefault="003146C8" w:rsidP="00496466">
      <w:r>
        <w:t xml:space="preserve">Počátkem 20. </w:t>
      </w:r>
      <w:r w:rsidR="00496466">
        <w:t>s</w:t>
      </w:r>
      <w:r>
        <w:t>toletí vzniká na rozhraní psychologie a lékařství trend, který výrazně ovlivnil obecné představy o psychologii a pojetí člověka vůbec. Jeho vznik byl podmíněn:</w:t>
      </w:r>
    </w:p>
    <w:p w:rsidR="00496466" w:rsidRDefault="003146C8" w:rsidP="00C1582E">
      <w:pPr>
        <w:pStyle w:val="Odstavecseseznamem"/>
        <w:numPr>
          <w:ilvl w:val="0"/>
          <w:numId w:val="33"/>
        </w:numPr>
      </w:pPr>
      <w:r>
        <w:t xml:space="preserve">Odhalováním tzv. </w:t>
      </w:r>
      <w:r w:rsidRPr="00CF1923">
        <w:rPr>
          <w:i/>
        </w:rPr>
        <w:t>psychogeneze</w:t>
      </w:r>
      <w:r>
        <w:t xml:space="preserve"> některých psychických onemocnění, např. hysterie, které jsou provázeny i výraznými tělesnými příznaky (nespavostí, nechutenstvím, poruchou hybnosti, potížemi v oblasti sexuality, poruchou řeči apod.) </w:t>
      </w:r>
      <w:r w:rsidR="00496466">
        <w:br w:type="page"/>
      </w:r>
    </w:p>
    <w:p w:rsidR="00C3611A" w:rsidRDefault="003146C8" w:rsidP="00496466">
      <w:r>
        <w:lastRenderedPageBreak/>
        <w:t>Psychogenezí myslíme, že tato onemocnění nemají žádnou orgánovou příčinu, ale souvisejí s prožíváním zážitků, které na jedince dolehly tak, že je nedokázal přijmout, zpracovat a vysvětlit. Jde především o traumatizující zážitky, zážitky zahanbující a nepřijatelné z morálního hlediska.</w:t>
      </w:r>
    </w:p>
    <w:p w:rsidR="00C3611A" w:rsidRDefault="00C3611A" w:rsidP="00C3611A">
      <w:pPr>
        <w:pStyle w:val="Odstavecseseznamem"/>
        <w:ind w:left="927" w:firstLine="0"/>
      </w:pPr>
    </w:p>
    <w:p w:rsidR="00742DDF" w:rsidRDefault="00742DDF" w:rsidP="00C1582E">
      <w:pPr>
        <w:pStyle w:val="Odstavecseseznamem"/>
        <w:numPr>
          <w:ilvl w:val="0"/>
          <w:numId w:val="34"/>
        </w:numPr>
      </w:pPr>
      <w:r>
        <w:t xml:space="preserve">Usuzování, že psychogenní poruchy je třeba léčit psychoterapií a ne </w:t>
      </w:r>
      <w:proofErr w:type="spellStart"/>
      <w:r>
        <w:t>somatoterapií</w:t>
      </w:r>
      <w:proofErr w:type="spellEnd"/>
      <w:r>
        <w:t xml:space="preserve"> (léčení tělesných orgánů). Psychoterapie pomáhá pacientovi vnitřně zpracovat a pochopit událost, která na něj dolehla a se kterou se nedokáže smířit. </w:t>
      </w:r>
    </w:p>
    <w:p w:rsidR="00742DDF" w:rsidRDefault="00742DDF" w:rsidP="00496466">
      <w:r w:rsidRPr="00622954">
        <w:rPr>
          <w:highlight w:val="yellow"/>
        </w:rPr>
        <w:t xml:space="preserve">Významným představitelem psychoterapie je </w:t>
      </w:r>
      <w:r w:rsidRPr="00622954">
        <w:rPr>
          <w:b/>
          <w:highlight w:val="yellow"/>
        </w:rPr>
        <w:t>Sigmund Freud</w:t>
      </w:r>
      <w:r w:rsidRPr="00622954">
        <w:rPr>
          <w:highlight w:val="yellow"/>
        </w:rPr>
        <w:t xml:space="preserve"> (1856-1939), který je spojován především s psychoanalýzou.</w:t>
      </w:r>
      <w:r>
        <w:t xml:space="preserve"> V roce 1899 vydává </w:t>
      </w:r>
      <w:r w:rsidRPr="006A4B86">
        <w:rPr>
          <w:i/>
        </w:rPr>
        <w:t>„Výklad snů“</w:t>
      </w:r>
      <w:r>
        <w:t>, prezentující jednu z klíčových oblastí nevědomí.</w:t>
      </w:r>
      <w:r w:rsidR="008F19A5">
        <w:t xml:space="preserve"> Nevědomí bylo inspirováno experimenty s </w:t>
      </w:r>
      <w:proofErr w:type="spellStart"/>
      <w:r w:rsidR="008F19A5">
        <w:t>posthypnotickou</w:t>
      </w:r>
      <w:proofErr w:type="spellEnd"/>
      <w:r w:rsidR="008F19A5">
        <w:t xml:space="preserve"> sugescí.</w:t>
      </w:r>
    </w:p>
    <w:p w:rsidR="008F19A5" w:rsidRDefault="008F19A5" w:rsidP="00496466">
      <w:r>
        <w:t>Příklad:</w:t>
      </w:r>
    </w:p>
    <w:p w:rsidR="008F19A5" w:rsidRDefault="008F19A5" w:rsidP="00496466">
      <w:pPr>
        <w:rPr>
          <w:i/>
        </w:rPr>
      </w:pPr>
      <w:r w:rsidRPr="008F19A5">
        <w:rPr>
          <w:i/>
        </w:rPr>
        <w:t>Pokusn</w:t>
      </w:r>
      <w:r>
        <w:rPr>
          <w:i/>
        </w:rPr>
        <w:t>ým</w:t>
      </w:r>
      <w:r w:rsidRPr="008F19A5">
        <w:rPr>
          <w:i/>
        </w:rPr>
        <w:t xml:space="preserve"> osob</w:t>
      </w:r>
      <w:r>
        <w:rPr>
          <w:i/>
        </w:rPr>
        <w:t>ám</w:t>
      </w:r>
      <w:r w:rsidRPr="008F19A5">
        <w:rPr>
          <w:i/>
        </w:rPr>
        <w:t xml:space="preserve"> byl v hypnotickém spánku dán příkaz, že m</w:t>
      </w:r>
      <w:r>
        <w:rPr>
          <w:i/>
        </w:rPr>
        <w:t>ají</w:t>
      </w:r>
      <w:r w:rsidRPr="008F19A5">
        <w:rPr>
          <w:i/>
        </w:rPr>
        <w:t xml:space="preserve"> po probuzení otevřít okno. Osoby, vnímavější v tomto směru, po probuzení příkazy splnily, aniž by sami sobě dokázaly zdůvodnit, co je k tomu vedlo. Nabízelo se tak vysvětlení, že příkaz byl „zaset“ do jejich nevědomí a odtud ovládl jednání dotyčné</w:t>
      </w:r>
      <w:r w:rsidR="00C3611A">
        <w:rPr>
          <w:i/>
        </w:rPr>
        <w:t xml:space="preserve"> osoby, aniž o tom měla tušení.</w:t>
      </w:r>
    </w:p>
    <w:p w:rsidR="00C3611A" w:rsidRDefault="00C3611A" w:rsidP="00496466">
      <w:pPr>
        <w:rPr>
          <w:i/>
        </w:rPr>
      </w:pPr>
    </w:p>
    <w:p w:rsidR="008F19A5" w:rsidRPr="00CF1923" w:rsidRDefault="008F19A5" w:rsidP="00496466">
      <w:pPr>
        <w:rPr>
          <w:i/>
        </w:rPr>
      </w:pPr>
      <w:r>
        <w:t xml:space="preserve">Freud se s výzkumem </w:t>
      </w:r>
      <w:proofErr w:type="spellStart"/>
      <w:r>
        <w:t>posthypnotické</w:t>
      </w:r>
      <w:proofErr w:type="spellEnd"/>
      <w:r>
        <w:t xml:space="preserve"> sugesce seznámil během své stáže u významného lékaře J. M. </w:t>
      </w:r>
      <w:proofErr w:type="spellStart"/>
      <w:r>
        <w:t>Charcota</w:t>
      </w:r>
      <w:proofErr w:type="spellEnd"/>
      <w:r>
        <w:t xml:space="preserve">. Ten konstatoval, že hysteričtí pacienti jsou obzvlášť citliví na </w:t>
      </w:r>
      <w:proofErr w:type="spellStart"/>
      <w:r>
        <w:t>posthypnotickou</w:t>
      </w:r>
      <w:proofErr w:type="spellEnd"/>
      <w:r>
        <w:t xml:space="preserve"> sugesci</w:t>
      </w:r>
      <w:r w:rsidR="004C4277">
        <w:t xml:space="preserve">. Po svém návratu do Vídně Freud prováděl experimenty s hysterickými pacienty a dospěl k názoru, že stejně jako hypnotizér vkládá do nevědomí prostřednictvím </w:t>
      </w:r>
      <w:proofErr w:type="spellStart"/>
      <w:r w:rsidR="004C4277">
        <w:t>posthypnotické</w:t>
      </w:r>
      <w:proofErr w:type="spellEnd"/>
      <w:r w:rsidR="004C4277">
        <w:t xml:space="preserve"> sugesce svůj příkaz, který i nadále z nevědomí působí jako autonomní mimo dosah vědomí, vznikají i </w:t>
      </w:r>
      <w:r w:rsidR="004C4277" w:rsidRPr="00CF1923">
        <w:rPr>
          <w:i/>
        </w:rPr>
        <w:t>nevědomé ideje chorobné povahy, které do pacientovy mysli zasévají určité události.</w:t>
      </w:r>
    </w:p>
    <w:p w:rsidR="009114D3" w:rsidRDefault="009114D3" w:rsidP="00496466">
      <w:pPr>
        <w:rPr>
          <w:b/>
        </w:rPr>
      </w:pPr>
    </w:p>
    <w:p w:rsidR="004C4277" w:rsidRDefault="00DD34EA" w:rsidP="00496466">
      <w:r w:rsidRPr="00622954">
        <w:rPr>
          <w:highlight w:val="yellow"/>
        </w:rPr>
        <w:t>Freud a jeho psychoanalýza znamenala přelom v možnostech psychologie zabývat se duševními nemocemi, pomáhat lidem, kteří jsou bezradní a kteří psychicky trpí.</w:t>
      </w:r>
      <w:r>
        <w:t xml:space="preserve"> Jiným směrem otevřelo cestu uplatnění psychologie v životní p</w:t>
      </w:r>
      <w:r w:rsidR="006A4B86">
        <w:t>r</w:t>
      </w:r>
      <w:r>
        <w:t>axi psychologické testování.</w:t>
      </w:r>
    </w:p>
    <w:p w:rsidR="009114D3" w:rsidRDefault="009114D3" w:rsidP="009114D3">
      <w:pPr>
        <w:ind w:firstLine="0"/>
      </w:pPr>
    </w:p>
    <w:p w:rsidR="009114D3" w:rsidRDefault="009114D3" w:rsidP="00053C25">
      <w:pPr>
        <w:pStyle w:val="Neslovannadpis"/>
        <w:ind w:left="0"/>
      </w:pPr>
      <w:r>
        <w:t>ANALYTICKÁ PSYCHOLOGIE</w:t>
      </w:r>
    </w:p>
    <w:p w:rsidR="00B44744" w:rsidRDefault="00B44744" w:rsidP="00496466">
      <w:r>
        <w:t xml:space="preserve">Analytická psychologie představuje jeden z psychologických přístupů, které spadají, stejně jako psychoanalýza, do oblasti tzv. hlubinné psychologie. </w:t>
      </w:r>
    </w:p>
    <w:p w:rsidR="00B44744" w:rsidRDefault="00B44744" w:rsidP="00496466">
      <w:r w:rsidRPr="00622954">
        <w:rPr>
          <w:highlight w:val="yellow"/>
        </w:rPr>
        <w:t xml:space="preserve">Zakladatelem analytické psychologie i příslušného psychoterapeutického směru je švýcarský psycholog </w:t>
      </w:r>
      <w:r w:rsidRPr="00622954">
        <w:rPr>
          <w:b/>
          <w:highlight w:val="yellow"/>
        </w:rPr>
        <w:t>Carl Gustav Jung</w:t>
      </w:r>
      <w:r w:rsidRPr="00622954">
        <w:rPr>
          <w:highlight w:val="yellow"/>
        </w:rPr>
        <w:t xml:space="preserve"> (1875-1961). Jeho přínos psychologii spočívá v pochopení lidské psychiky na pozadí světa snů, umění, mytologie, náboženství a filosofie. Má významný podíl na zkoumání příčin a léčbě schizofrenie.</w:t>
      </w:r>
      <w:r>
        <w:t xml:space="preserve"> </w:t>
      </w:r>
    </w:p>
    <w:p w:rsidR="00B44744" w:rsidRDefault="00B44744" w:rsidP="00496466"/>
    <w:p w:rsidR="00496466" w:rsidRDefault="00B44744" w:rsidP="00496466">
      <w:r>
        <w:t xml:space="preserve">Jung se snažil zachytit a popsat nějakou praktickou metodiku, jak se člověk může vypořádat se svým nevědomím. Byl si vědom toho, že náboženské filosofie, metafyzické systémy nebo symbolická imaginace pracují s tímto faktem. Psychologické výpovědi mají stejnou váhu jako výpovědi vědeckého rázu, jakými disponuje například fyzika. Jung v této souvislosti zavádí pojem </w:t>
      </w:r>
      <w:r w:rsidRPr="00CF1923">
        <w:rPr>
          <w:i/>
        </w:rPr>
        <w:t>psychické reality</w:t>
      </w:r>
      <w:r>
        <w:t xml:space="preserve">, kterou moderní osvícené pojetí člověka odkazuje mimo skutečnost. Neustále se snaží zdůrazňovat empirickou povahu duševních výpovědí a je si zároveň vědom, že pro moderní vědecký názor nebude snadné tento fakt přijmout. </w:t>
      </w:r>
      <w:r w:rsidR="00496466">
        <w:br w:type="page"/>
      </w:r>
    </w:p>
    <w:p w:rsidR="00B44744" w:rsidRDefault="00B44744" w:rsidP="00496466">
      <w:r>
        <w:lastRenderedPageBreak/>
        <w:t>Poukazuje na nebezpečí plynoucí z oddělení psychického světa od racionalisticky chápané skutečnosti. Na mnoha místech vyslovil předtuchu nebezpečného vlivu nezpracovaných nevědomých archetypů, která se mu splnila druhou světovou válkou.</w:t>
      </w:r>
    </w:p>
    <w:p w:rsidR="000771DD" w:rsidRDefault="000771DD" w:rsidP="00091553">
      <w:pPr>
        <w:ind w:firstLine="0"/>
      </w:pPr>
    </w:p>
    <w:p w:rsidR="000771DD" w:rsidRPr="00622954" w:rsidRDefault="000771DD" w:rsidP="00053C25">
      <w:pPr>
        <w:pStyle w:val="Nadpis2"/>
        <w:rPr>
          <w:highlight w:val="yellow"/>
        </w:rPr>
      </w:pPr>
      <w:bookmarkStart w:id="12" w:name="_Toc352550782"/>
      <w:r w:rsidRPr="00622954">
        <w:rPr>
          <w:highlight w:val="yellow"/>
        </w:rPr>
        <w:t>PŘEDMĚT</w:t>
      </w:r>
      <w:r w:rsidR="008B0BF5" w:rsidRPr="00622954">
        <w:rPr>
          <w:highlight w:val="yellow"/>
        </w:rPr>
        <w:t xml:space="preserve"> </w:t>
      </w:r>
      <w:r w:rsidRPr="00622954">
        <w:rPr>
          <w:highlight w:val="yellow"/>
        </w:rPr>
        <w:t>PSYCHOLOGIE</w:t>
      </w:r>
      <w:bookmarkEnd w:id="12"/>
    </w:p>
    <w:p w:rsidR="000771DD" w:rsidRDefault="000771DD" w:rsidP="00091553">
      <w:pPr>
        <w:ind w:firstLine="0"/>
      </w:pPr>
    </w:p>
    <w:p w:rsidR="001146E2" w:rsidRDefault="001146E2" w:rsidP="00496466">
      <w:r>
        <w:t>Psychologie člověku umožňuje, aby se mohl ve společnosti druhých pohybovat relativně bezproblémově, nabízí znalost základních mechanismů a zákonitostí fungování lidské psychiky.</w:t>
      </w:r>
    </w:p>
    <w:p w:rsidR="000771DD" w:rsidRDefault="001146E2" w:rsidP="00496466">
      <w:r>
        <w:t>Psychologie má význam pro každ</w:t>
      </w:r>
      <w:r w:rsidR="00D319F6">
        <w:t>ého člověka (např. jak se učit</w:t>
      </w:r>
      <w:r>
        <w:t xml:space="preserve">, jak zacházet se stresem, jak podněcovat tvořivé myšlení, jak porozumět druhým </w:t>
      </w:r>
      <w:proofErr w:type="gramStart"/>
      <w:r>
        <w:t>lidem</w:t>
      </w:r>
      <w:r w:rsidR="00D319F6">
        <w:t xml:space="preserve"> </w:t>
      </w:r>
      <w:r>
        <w:t>-</w:t>
      </w:r>
      <w:r w:rsidR="00D319F6">
        <w:t xml:space="preserve"> </w:t>
      </w:r>
      <w:r>
        <w:t>sobě</w:t>
      </w:r>
      <w:proofErr w:type="gramEnd"/>
      <w:r>
        <w:t xml:space="preserve"> samému, jak si uchovat duševní zdraví</w:t>
      </w:r>
      <w:r w:rsidR="00CF1923">
        <w:t xml:space="preserve"> apod.)</w:t>
      </w:r>
      <w:r>
        <w:t>.</w:t>
      </w:r>
    </w:p>
    <w:p w:rsidR="005A6E19" w:rsidRDefault="00D319F6" w:rsidP="00496466">
      <w:r>
        <w:t>Jak již bylo řečeno, psychologie je samostatná vědní disciplína. Je jednou z věd o člověku, který je součástí přírody a současně členem společnosti.</w:t>
      </w:r>
      <w:r w:rsidR="00CF1923">
        <w:t xml:space="preserve"> </w:t>
      </w:r>
      <w:r>
        <w:t xml:space="preserve"> </w:t>
      </w:r>
    </w:p>
    <w:p w:rsidR="00D319F6" w:rsidRDefault="00D319F6" w:rsidP="00496466">
      <w:r>
        <w:t>Psychologie je vědou patřící mezi věd</w:t>
      </w:r>
      <w:r w:rsidR="005A6E19">
        <w:t>y</w:t>
      </w:r>
      <w:r>
        <w:t xml:space="preserve"> společensk</w:t>
      </w:r>
      <w:r w:rsidR="005A6E19">
        <w:t>é</w:t>
      </w:r>
      <w:r>
        <w:t>, ale i přírodní.</w:t>
      </w:r>
    </w:p>
    <w:p w:rsidR="00D319F6" w:rsidRPr="00CF1923" w:rsidRDefault="00D319F6" w:rsidP="00496466">
      <w:r w:rsidRPr="00622954">
        <w:rPr>
          <w:highlight w:val="yellow"/>
        </w:rPr>
        <w:t xml:space="preserve">Předmětem psychologie je </w:t>
      </w:r>
      <w:r w:rsidRPr="00622954">
        <w:rPr>
          <w:i/>
          <w:highlight w:val="yellow"/>
        </w:rPr>
        <w:t>vědecké studium chování a duševního života člověka v kontextu vnitřních a vnějších podmínek jeho existence.</w:t>
      </w:r>
      <w:r w:rsidR="00CF1923">
        <w:t xml:space="preserve"> (</w:t>
      </w:r>
      <w:r w:rsidR="00CF1923" w:rsidRPr="00CF1923">
        <w:t>PAUKNEROVÁ,</w:t>
      </w:r>
      <w:r w:rsidR="00CF1923">
        <w:t xml:space="preserve"> 2012. s. 35)</w:t>
      </w:r>
    </w:p>
    <w:p w:rsidR="00D319F6" w:rsidRPr="00CF1923" w:rsidRDefault="00D319F6" w:rsidP="00496466">
      <w:r>
        <w:t xml:space="preserve">Předmětem psychologie je </w:t>
      </w:r>
      <w:r w:rsidR="005A6E19">
        <w:t xml:space="preserve">také </w:t>
      </w:r>
      <w:r w:rsidRPr="00CF1923">
        <w:t>vědecké studium chování a prožívání, studium psychiky (psychických jevů)</w:t>
      </w:r>
      <w:r w:rsidR="005A6E19" w:rsidRPr="00CF1923">
        <w:t>.</w:t>
      </w:r>
    </w:p>
    <w:p w:rsidR="008B0BF5" w:rsidRPr="0034062D" w:rsidRDefault="008B0BF5" w:rsidP="00496466">
      <w:pPr>
        <w:rPr>
          <w:b/>
        </w:rPr>
      </w:pPr>
    </w:p>
    <w:p w:rsidR="000771DD" w:rsidRPr="0064114C" w:rsidRDefault="005A6E19" w:rsidP="00496466">
      <w:pPr>
        <w:rPr>
          <w:b/>
        </w:rPr>
      </w:pPr>
      <w:r>
        <w:t xml:space="preserve">Podle Atkinson (2003) je psychologie </w:t>
      </w:r>
      <w:r w:rsidRPr="0064114C">
        <w:rPr>
          <w:b/>
        </w:rPr>
        <w:t>vědou, zabývající se výzkumem chování a duševních procesů. Zaměřuje se na podstatu, vznik, vývoj, fungování a na ovlivňování lidské psychiky.</w:t>
      </w:r>
    </w:p>
    <w:p w:rsidR="007C2545" w:rsidRPr="0064114C" w:rsidRDefault="003C3F2D" w:rsidP="00496466">
      <w:pPr>
        <w:rPr>
          <w:b/>
        </w:rPr>
      </w:pPr>
      <w:r>
        <w:t xml:space="preserve">V rámci </w:t>
      </w:r>
      <w:r w:rsidRPr="007432A3">
        <w:t xml:space="preserve">podstaty psychiky </w:t>
      </w:r>
      <w:r w:rsidR="005A6E19">
        <w:t>představuje schopnost člověka odrážet svými stavy okolní skutečnost. Obsah psychiky je určován subjektivním zpracováním vnějších a vnitřních podnětů dříve i aktuálně působících</w:t>
      </w:r>
      <w:r w:rsidR="007C2545">
        <w:t>. To znamená, že psychika vždy představuje individuálně interpretovaný obraz objektivní reality. Má biologický základ, díky kterému můžeme reagovat na úrovni instinktů.</w:t>
      </w:r>
      <w:r>
        <w:t xml:space="preserve"> </w:t>
      </w:r>
      <w:r w:rsidRPr="0064114C">
        <w:rPr>
          <w:b/>
        </w:rPr>
        <w:t>Současně u</w:t>
      </w:r>
      <w:r w:rsidR="007C2545" w:rsidRPr="0064114C">
        <w:rPr>
          <w:b/>
        </w:rPr>
        <w:t xml:space="preserve">možňuje proces učení, </w:t>
      </w:r>
      <w:r w:rsidRPr="0064114C">
        <w:rPr>
          <w:b/>
        </w:rPr>
        <w:t xml:space="preserve">socializaci </w:t>
      </w:r>
      <w:r w:rsidR="007C2545" w:rsidRPr="0064114C">
        <w:rPr>
          <w:b/>
        </w:rPr>
        <w:t>a</w:t>
      </w:r>
      <w:r w:rsidRPr="0064114C">
        <w:rPr>
          <w:b/>
        </w:rPr>
        <w:t xml:space="preserve"> spoluutváření okolního světa</w:t>
      </w:r>
      <w:r w:rsidR="007C2545" w:rsidRPr="0064114C">
        <w:rPr>
          <w:b/>
        </w:rPr>
        <w:t>.</w:t>
      </w:r>
    </w:p>
    <w:p w:rsidR="003C3F2D" w:rsidRDefault="007C2545" w:rsidP="00496466">
      <w:r w:rsidRPr="007432A3">
        <w:rPr>
          <w:i/>
        </w:rPr>
        <w:t>Vznik psychiky</w:t>
      </w:r>
      <w:r>
        <w:t xml:space="preserve"> souvisí s vývojem lidského druhu a rozvojem lidské kultury. Základem vniku psychiky byla nervová soustava nižších živočichů. Významnou roli v jejím utváření hrál vznik a rozvoj skupinových forem pracovní činnosti člověka</w:t>
      </w:r>
      <w:r w:rsidR="003C3F2D">
        <w:t>:</w:t>
      </w:r>
      <w:r>
        <w:t xml:space="preserve"> používání nástrojů, nutnost komunikace</w:t>
      </w:r>
      <w:r w:rsidR="003C3F2D">
        <w:t>, sdružování a sociální sounáležitosti</w:t>
      </w:r>
      <w:r>
        <w:t xml:space="preserve"> apod. </w:t>
      </w:r>
    </w:p>
    <w:p w:rsidR="007C2545" w:rsidRDefault="007C2545" w:rsidP="00496466">
      <w:r w:rsidRPr="007432A3">
        <w:rPr>
          <w:i/>
        </w:rPr>
        <w:t>Utváření psychiky</w:t>
      </w:r>
      <w:r>
        <w:t xml:space="preserve"> souvisí s ontogenetickým vývojem</w:t>
      </w:r>
      <w:r w:rsidR="00AF4521">
        <w:t xml:space="preserve"> od období prenatálního vývoje (nitroděložního) </w:t>
      </w:r>
      <w:r w:rsidR="003C3F2D">
        <w:t>po celou dobu jeho života</w:t>
      </w:r>
      <w:r w:rsidR="00AF4521">
        <w:t xml:space="preserve">. Psychická činnost se uskutečňuje </w:t>
      </w:r>
      <w:r w:rsidR="003C3F2D">
        <w:t xml:space="preserve">prostřednictvím </w:t>
      </w:r>
      <w:r w:rsidR="00AF4521">
        <w:t xml:space="preserve">vrozených a získaných dispozic, které se neustále rozvíjejí </w:t>
      </w:r>
      <w:r w:rsidR="003C3F2D">
        <w:t xml:space="preserve">individuální </w:t>
      </w:r>
      <w:r w:rsidR="00AF4521">
        <w:t>aktivitou jedince. Psychiku lze sledovat pouze prostřednictvím vnějších projevů člověka – chováním a jednáním.</w:t>
      </w:r>
    </w:p>
    <w:p w:rsidR="00AF4521" w:rsidRDefault="00AF4521" w:rsidP="00496466">
      <w:r>
        <w:t xml:space="preserve">Studium </w:t>
      </w:r>
      <w:r w:rsidRPr="007432A3">
        <w:rPr>
          <w:i/>
        </w:rPr>
        <w:t>fungování lidské psychiky</w:t>
      </w:r>
      <w:r>
        <w:t xml:space="preserve"> představuje zkoumání psychických procesů, stavů a vlastností i jejich determinant. Patří sem procesy vnímání, myšlení, emocionální stavy, p</w:t>
      </w:r>
      <w:r w:rsidR="003C3F2D">
        <w:t>a</w:t>
      </w:r>
      <w:r>
        <w:t>měť, pozornost apod.</w:t>
      </w:r>
    </w:p>
    <w:p w:rsidR="00AF4521" w:rsidRDefault="00AF4521" w:rsidP="00496466">
      <w:r>
        <w:t xml:space="preserve">Studium </w:t>
      </w:r>
      <w:r w:rsidRPr="007432A3">
        <w:t>ovliv</w:t>
      </w:r>
      <w:r w:rsidR="003C3F2D" w:rsidRPr="007432A3">
        <w:t>ň</w:t>
      </w:r>
      <w:r w:rsidRPr="007432A3">
        <w:t>ování lidské psychiky</w:t>
      </w:r>
      <w:r>
        <w:t xml:space="preserve"> je zaměřeno na možnosti a způsoby nápravy </w:t>
      </w:r>
      <w:r w:rsidR="003C3F2D">
        <w:t>dysfunkce</w:t>
      </w:r>
      <w:r>
        <w:t xml:space="preserve"> psychické činnosti, na možnosti individuálně prospěšných zásahů do forem a způsobů fungování lidské psychiky a na prevenci možných</w:t>
      </w:r>
      <w:r w:rsidR="003C3F2D">
        <w:t xml:space="preserve"> psychických poruch</w:t>
      </w:r>
      <w:r>
        <w:t>.</w:t>
      </w:r>
    </w:p>
    <w:p w:rsidR="00C52805" w:rsidRDefault="00C52805" w:rsidP="00091553">
      <w:pPr>
        <w:ind w:firstLine="0"/>
      </w:pPr>
    </w:p>
    <w:p w:rsidR="00C52805" w:rsidRPr="0064114C" w:rsidRDefault="00C52805" w:rsidP="006726E3">
      <w:pPr>
        <w:rPr>
          <w:b/>
        </w:rPr>
      </w:pPr>
      <w:r w:rsidRPr="0064114C">
        <w:rPr>
          <w:b/>
        </w:rPr>
        <w:t>Současné pojetí zkoumání psychologie je celostní. To znamená, že probíhá v</w:t>
      </w:r>
      <w:r w:rsidR="0018172F" w:rsidRPr="0064114C">
        <w:rPr>
          <w:b/>
        </w:rPr>
        <w:t xml:space="preserve"> rovině </w:t>
      </w:r>
      <w:r w:rsidRPr="0064114C">
        <w:rPr>
          <w:b/>
        </w:rPr>
        <w:t>somat</w:t>
      </w:r>
      <w:r w:rsidR="0018172F" w:rsidRPr="0064114C">
        <w:rPr>
          <w:b/>
        </w:rPr>
        <w:t xml:space="preserve">ické (tělesné), </w:t>
      </w:r>
      <w:r w:rsidRPr="0064114C">
        <w:rPr>
          <w:b/>
        </w:rPr>
        <w:t>psych</w:t>
      </w:r>
      <w:r w:rsidR="0018172F" w:rsidRPr="0064114C">
        <w:rPr>
          <w:b/>
        </w:rPr>
        <w:t xml:space="preserve">ické (duševní), </w:t>
      </w:r>
      <w:r w:rsidRPr="0064114C">
        <w:rPr>
          <w:b/>
        </w:rPr>
        <w:t>sociální</w:t>
      </w:r>
      <w:r w:rsidR="0018172F" w:rsidRPr="0064114C">
        <w:rPr>
          <w:b/>
        </w:rPr>
        <w:t xml:space="preserve"> (společenské) a </w:t>
      </w:r>
      <w:r w:rsidRPr="0064114C">
        <w:rPr>
          <w:b/>
        </w:rPr>
        <w:t>spirituální</w:t>
      </w:r>
      <w:r w:rsidR="0018172F" w:rsidRPr="0064114C">
        <w:rPr>
          <w:b/>
        </w:rPr>
        <w:t xml:space="preserve"> (duchovní).</w:t>
      </w:r>
    </w:p>
    <w:p w:rsidR="000771DD" w:rsidRDefault="000771DD" w:rsidP="006726E3"/>
    <w:p w:rsidR="00FE1CCE" w:rsidRPr="001E30C1" w:rsidRDefault="00FE1CCE" w:rsidP="006726E3">
      <w:pPr>
        <w:pStyle w:val="Nadpis2"/>
      </w:pPr>
      <w:bookmarkStart w:id="13" w:name="_Toc352550783"/>
      <w:r w:rsidRPr="001E30C1">
        <w:lastRenderedPageBreak/>
        <w:t>ZAŘAZENÍ PSYCHOLOGIE DO SYSTÉMU VĚD</w:t>
      </w:r>
      <w:bookmarkEnd w:id="13"/>
    </w:p>
    <w:p w:rsidR="00FE1CCE" w:rsidRDefault="00FE1CCE" w:rsidP="00FE1CCE">
      <w:pPr>
        <w:ind w:firstLine="0"/>
      </w:pPr>
    </w:p>
    <w:p w:rsidR="00FE1CCE" w:rsidRDefault="00FE1CCE" w:rsidP="006726E3">
      <w:r>
        <w:t xml:space="preserve">Psychologie patří mezi empirické vědy, které zahrnují vědy přírodní (biologie, medicína, chemie, fyzika apod.) a humanitní (sociologie, </w:t>
      </w:r>
      <w:proofErr w:type="spellStart"/>
      <w:r>
        <w:t>kulturologie</w:t>
      </w:r>
      <w:proofErr w:type="spellEnd"/>
      <w:r>
        <w:t xml:space="preserve">, antropologie). Jelikož je psychika člověka ovlivňována na jedné straně biologickými faktory, na straně druhé jsou to faktory společenské, které ji rovněž modelují a přetvářejí. Proto zaujímá psychologie postavení mezi přírodními a humanitními vědami. </w:t>
      </w:r>
    </w:p>
    <w:p w:rsidR="00FE1CCE" w:rsidRDefault="00FE1CCE" w:rsidP="006726E3">
      <w:r>
        <w:t>Postavení psychologie mezi všemi ostatními vědami je do značné míry klíčové – „objekty mohou být poznávány pouze subjektem, zatímco subjekt může poznávat sebe sama jen tehdy, pokud má co činit s objekty" (</w:t>
      </w:r>
      <w:r w:rsidR="007432A3">
        <w:t>PIAGET,</w:t>
      </w:r>
      <w:r>
        <w:t xml:space="preserve"> 1977 </w:t>
      </w:r>
      <w:r w:rsidR="007432A3">
        <w:t>I</w:t>
      </w:r>
      <w:r>
        <w:t xml:space="preserve">n </w:t>
      </w:r>
      <w:r w:rsidR="007432A3">
        <w:t>NAKONEČNÝ,</w:t>
      </w:r>
      <w:r>
        <w:t xml:space="preserve"> 1997) - vědění tedy vždy závisí na subjektu (který je předmětem studia psychologie).</w:t>
      </w:r>
    </w:p>
    <w:p w:rsidR="0040486E" w:rsidRDefault="00FE1CCE" w:rsidP="006726E3">
      <w:r>
        <w:t xml:space="preserve">Psychologie je souhrnný název pro systém dílčích věd, v němž se primárně rozlišují psychologické vědy </w:t>
      </w:r>
      <w:r w:rsidRPr="00111E2B">
        <w:t xml:space="preserve">základní </w:t>
      </w:r>
      <w:r>
        <w:t xml:space="preserve">(teoretické), </w:t>
      </w:r>
      <w:r w:rsidRPr="00111E2B">
        <w:t>aplikované</w:t>
      </w:r>
      <w:r>
        <w:t xml:space="preserve"> a </w:t>
      </w:r>
      <w:r w:rsidRPr="00111E2B">
        <w:t>speciální</w:t>
      </w:r>
      <w:r>
        <w:t xml:space="preserve">. </w:t>
      </w:r>
    </w:p>
    <w:p w:rsidR="00FE1CCE" w:rsidRDefault="00FE1CCE" w:rsidP="006726E3">
      <w:r>
        <w:t xml:space="preserve">Předmětem zájmu teoretických psychologických věd jsou základní aspekty psychiky. Aplikované psychologické vědy čerpají z poznatků věd základních, které využívají ke studiu a řešení problémů v nejrůznějších oblastech lidské činnosti. Vztah mezi základními a aplikovanými vědami je ovšem </w:t>
      </w:r>
      <w:proofErr w:type="gramStart"/>
      <w:r>
        <w:t>reciproční - cesta</w:t>
      </w:r>
      <w:proofErr w:type="gramEnd"/>
      <w:r>
        <w:t xml:space="preserve"> vede nejen od teorie k aplikaci, ale i zpětně z praxe přicházejí podněty k novým teoretickým výzkumům.</w:t>
      </w:r>
    </w:p>
    <w:p w:rsidR="0018172F" w:rsidRPr="00111E2B" w:rsidRDefault="0018172F" w:rsidP="006726E3">
      <w:r w:rsidRPr="0064114C">
        <w:rPr>
          <w:b/>
        </w:rPr>
        <w:t>K</w:t>
      </w:r>
      <w:r w:rsidR="006A3454" w:rsidRPr="0064114C">
        <w:rPr>
          <w:b/>
        </w:rPr>
        <w:t> </w:t>
      </w:r>
      <w:r w:rsidRPr="0064114C">
        <w:rPr>
          <w:b/>
        </w:rPr>
        <w:t>teoretickým</w:t>
      </w:r>
      <w:r w:rsidR="006A3454" w:rsidRPr="0064114C">
        <w:rPr>
          <w:b/>
        </w:rPr>
        <w:t xml:space="preserve"> oborům</w:t>
      </w:r>
      <w:r w:rsidRPr="0064114C">
        <w:rPr>
          <w:b/>
        </w:rPr>
        <w:t xml:space="preserve"> patří:</w:t>
      </w:r>
      <w:r w:rsidR="007432A3" w:rsidRPr="00111E2B">
        <w:t xml:space="preserve"> (PLHÁKOVÁ, </w:t>
      </w:r>
      <w:r w:rsidR="00111E2B" w:rsidRPr="00111E2B">
        <w:t xml:space="preserve">2006, </w:t>
      </w:r>
      <w:r w:rsidR="007432A3" w:rsidRPr="00111E2B">
        <w:t>s. 34)</w:t>
      </w:r>
    </w:p>
    <w:p w:rsidR="0018172F" w:rsidRDefault="0018172F" w:rsidP="00111E2B">
      <w:pPr>
        <w:ind w:firstLine="0"/>
      </w:pPr>
      <w:r w:rsidRPr="00111E2B">
        <w:rPr>
          <w:i/>
        </w:rPr>
        <w:t>Obecná psychologie</w:t>
      </w:r>
      <w:r>
        <w:t xml:space="preserve">: </w:t>
      </w:r>
    </w:p>
    <w:p w:rsidR="0018172F" w:rsidRDefault="006726E3" w:rsidP="006726E3">
      <w:r>
        <w:t>Z</w:t>
      </w:r>
      <w:r w:rsidR="0018172F">
        <w:t>pracovává základní teoretické otázky, podává celkový psychologický obraz člověka, zkoumá obecné zákonitosti lidské psychiky, zahrnuje do systému svých poznatků fakta dalších základních psychologických věd.</w:t>
      </w:r>
    </w:p>
    <w:p w:rsidR="006726E3" w:rsidRDefault="006726E3" w:rsidP="006726E3"/>
    <w:p w:rsidR="0018172F" w:rsidRPr="00111E2B" w:rsidRDefault="0018172F" w:rsidP="00111E2B">
      <w:pPr>
        <w:ind w:firstLine="0"/>
        <w:rPr>
          <w:i/>
        </w:rPr>
      </w:pPr>
      <w:r w:rsidRPr="00111E2B">
        <w:rPr>
          <w:i/>
        </w:rPr>
        <w:t xml:space="preserve">Vývojová (ontogenetická) psychologie: </w:t>
      </w:r>
    </w:p>
    <w:p w:rsidR="0018172F" w:rsidRDefault="006726E3" w:rsidP="006726E3">
      <w:r>
        <w:t>Z</w:t>
      </w:r>
      <w:r w:rsidR="0018172F">
        <w:t>abývá se lidským psychickým vývojem a faktory, které formují lidské chování člověka v průběhu jeho života</w:t>
      </w:r>
      <w:r w:rsidR="006A3454">
        <w:t>.</w:t>
      </w:r>
    </w:p>
    <w:p w:rsidR="0040486E" w:rsidRDefault="0040486E" w:rsidP="006726E3"/>
    <w:p w:rsidR="006A3454" w:rsidRPr="00111E2B" w:rsidRDefault="006A3454" w:rsidP="00111E2B">
      <w:pPr>
        <w:ind w:firstLine="0"/>
        <w:rPr>
          <w:i/>
        </w:rPr>
      </w:pPr>
      <w:r w:rsidRPr="00111E2B">
        <w:rPr>
          <w:i/>
        </w:rPr>
        <w:t>S</w:t>
      </w:r>
      <w:r w:rsidR="0018172F" w:rsidRPr="00111E2B">
        <w:rPr>
          <w:i/>
        </w:rPr>
        <w:t xml:space="preserve">ociální psychologie: </w:t>
      </w:r>
    </w:p>
    <w:p w:rsidR="0018172F" w:rsidRDefault="006726E3" w:rsidP="006726E3">
      <w:r>
        <w:t>Z</w:t>
      </w:r>
      <w:r w:rsidR="0018172F">
        <w:t>koumá, jaký vliv má na postoje a chování člověka interakce s druhými lidmi, zkoumá chování skupin lidí i veřejnosti, zkoumá vliv skupin a společnosti na jedince, charakter vzájemných vztahů, utváření a projevy psychických jevů v sociální interakci</w:t>
      </w:r>
      <w:r w:rsidR="006A3454">
        <w:t>.</w:t>
      </w:r>
    </w:p>
    <w:p w:rsidR="0040486E" w:rsidRDefault="0040486E" w:rsidP="006726E3"/>
    <w:p w:rsidR="006A3454" w:rsidRPr="00111E2B" w:rsidRDefault="006A3454" w:rsidP="00111E2B">
      <w:pPr>
        <w:ind w:firstLine="0"/>
        <w:rPr>
          <w:i/>
        </w:rPr>
      </w:pPr>
      <w:r w:rsidRPr="00111E2B">
        <w:rPr>
          <w:i/>
        </w:rPr>
        <w:t>P</w:t>
      </w:r>
      <w:r w:rsidR="0018172F" w:rsidRPr="00111E2B">
        <w:rPr>
          <w:i/>
        </w:rPr>
        <w:t xml:space="preserve">sychologie osobnosti: </w:t>
      </w:r>
    </w:p>
    <w:p w:rsidR="0018172F" w:rsidRDefault="006726E3" w:rsidP="006726E3">
      <w:r>
        <w:t>Z</w:t>
      </w:r>
      <w:r w:rsidR="0018172F">
        <w:t>koumá psy</w:t>
      </w:r>
      <w:r w:rsidR="006A3454">
        <w:t>c</w:t>
      </w:r>
      <w:r w:rsidR="0018172F">
        <w:t>hické vlastnosti člověka, rozdíly mezi lidmi</w:t>
      </w:r>
      <w:r w:rsidR="006A3454">
        <w:t>. Psychický potenciál jedince a jeho individuální rozdíly.</w:t>
      </w:r>
    </w:p>
    <w:p w:rsidR="0040486E" w:rsidRDefault="0040486E" w:rsidP="006726E3"/>
    <w:p w:rsidR="006A3454" w:rsidRPr="00111E2B" w:rsidRDefault="006A3454" w:rsidP="00111E2B">
      <w:pPr>
        <w:ind w:firstLine="0"/>
        <w:rPr>
          <w:i/>
        </w:rPr>
      </w:pPr>
      <w:r w:rsidRPr="00111E2B">
        <w:rPr>
          <w:i/>
        </w:rPr>
        <w:t>M</w:t>
      </w:r>
      <w:r w:rsidR="0018172F" w:rsidRPr="00111E2B">
        <w:rPr>
          <w:i/>
        </w:rPr>
        <w:t xml:space="preserve">etodologie psychologie: </w:t>
      </w:r>
    </w:p>
    <w:p w:rsidR="0018172F" w:rsidRDefault="006A3454" w:rsidP="006726E3">
      <w:r>
        <w:t xml:space="preserve">Zabývá se </w:t>
      </w:r>
      <w:r w:rsidR="0018172F">
        <w:t>metodologick</w:t>
      </w:r>
      <w:r>
        <w:t>ými</w:t>
      </w:r>
      <w:r w:rsidR="0018172F">
        <w:t xml:space="preserve"> přístupy, problematik</w:t>
      </w:r>
      <w:r>
        <w:t>ou</w:t>
      </w:r>
      <w:r w:rsidR="0018172F">
        <w:t xml:space="preserve"> výzkumných projektů, teori</w:t>
      </w:r>
      <w:r>
        <w:t>emi</w:t>
      </w:r>
      <w:r w:rsidR="0018172F">
        <w:t xml:space="preserve"> a jejich užití</w:t>
      </w:r>
      <w:r>
        <w:t>.</w:t>
      </w:r>
    </w:p>
    <w:p w:rsidR="0040486E" w:rsidRDefault="0040486E" w:rsidP="006726E3"/>
    <w:p w:rsidR="006A3454" w:rsidRPr="00111E2B" w:rsidRDefault="006A3454" w:rsidP="00111E2B">
      <w:pPr>
        <w:ind w:firstLine="0"/>
        <w:rPr>
          <w:i/>
        </w:rPr>
      </w:pPr>
      <w:r w:rsidRPr="00111E2B">
        <w:rPr>
          <w:i/>
        </w:rPr>
        <w:t>P</w:t>
      </w:r>
      <w:r w:rsidR="0018172F" w:rsidRPr="00111E2B">
        <w:rPr>
          <w:i/>
        </w:rPr>
        <w:t xml:space="preserve">sychopatologie: </w:t>
      </w:r>
    </w:p>
    <w:p w:rsidR="0018172F" w:rsidRDefault="006726E3" w:rsidP="006726E3">
      <w:r>
        <w:t>P</w:t>
      </w:r>
      <w:r w:rsidR="006A3454">
        <w:t>opisuje a zkoumá patologické</w:t>
      </w:r>
      <w:r w:rsidR="0018172F">
        <w:t xml:space="preserve"> změn</w:t>
      </w:r>
      <w:r w:rsidR="006A3454">
        <w:t>y</w:t>
      </w:r>
      <w:r w:rsidR="0018172F">
        <w:t xml:space="preserve"> psychických jevů</w:t>
      </w:r>
      <w:r w:rsidR="006A3454">
        <w:t>,</w:t>
      </w:r>
      <w:r w:rsidR="0018172F">
        <w:t xml:space="preserve"> vycházejících z nejrůznějších příčin, </w:t>
      </w:r>
      <w:r w:rsidR="006A3454">
        <w:t xml:space="preserve">uvádí </w:t>
      </w:r>
      <w:r w:rsidR="0018172F">
        <w:t>druhy psychických poruch a vysvětluje příčiny jejich vzniku</w:t>
      </w:r>
      <w:r w:rsidR="006A3454">
        <w:t>.</w:t>
      </w:r>
    </w:p>
    <w:p w:rsidR="0040486E" w:rsidRDefault="0040486E" w:rsidP="0018172F">
      <w:pPr>
        <w:ind w:firstLine="0"/>
      </w:pPr>
    </w:p>
    <w:p w:rsidR="006A3454" w:rsidRPr="00111E2B" w:rsidRDefault="006A3454" w:rsidP="00111E2B">
      <w:pPr>
        <w:ind w:firstLine="0"/>
        <w:rPr>
          <w:i/>
        </w:rPr>
      </w:pPr>
      <w:r w:rsidRPr="00111E2B">
        <w:rPr>
          <w:i/>
        </w:rPr>
        <w:t>D</w:t>
      </w:r>
      <w:r w:rsidR="0018172F" w:rsidRPr="00111E2B">
        <w:rPr>
          <w:i/>
        </w:rPr>
        <w:t xml:space="preserve">ějiny psychologie: </w:t>
      </w:r>
    </w:p>
    <w:p w:rsidR="0018172F" w:rsidRDefault="006726E3" w:rsidP="006726E3">
      <w:r>
        <w:t>Z</w:t>
      </w:r>
      <w:r w:rsidR="0018172F">
        <w:t>koumají vývoj psychologického myšlení od nejstarších dob po současnost</w:t>
      </w:r>
      <w:r w:rsidR="006A3454">
        <w:t>.</w:t>
      </w:r>
    </w:p>
    <w:p w:rsidR="006726E3" w:rsidRDefault="006726E3" w:rsidP="006726E3"/>
    <w:p w:rsidR="00111E2B" w:rsidRDefault="00111E2B" w:rsidP="006726E3">
      <w:r>
        <w:br w:type="page"/>
      </w:r>
    </w:p>
    <w:p w:rsidR="006A3454" w:rsidRPr="00111E2B" w:rsidRDefault="006A3454" w:rsidP="006726E3">
      <w:r w:rsidRPr="00111E2B">
        <w:lastRenderedPageBreak/>
        <w:t>Mezi aplikované obory psychologie patří:</w:t>
      </w:r>
    </w:p>
    <w:p w:rsidR="0040486E" w:rsidRPr="00FE1CCE" w:rsidRDefault="0040486E" w:rsidP="006726E3">
      <w:pPr>
        <w:rPr>
          <w:u w:val="single"/>
        </w:rPr>
      </w:pPr>
    </w:p>
    <w:p w:rsidR="006A3454" w:rsidRPr="00111E2B" w:rsidRDefault="006A3454" w:rsidP="00111E2B">
      <w:pPr>
        <w:ind w:firstLine="0"/>
        <w:rPr>
          <w:i/>
        </w:rPr>
      </w:pPr>
      <w:r w:rsidRPr="00111E2B">
        <w:rPr>
          <w:i/>
        </w:rPr>
        <w:t xml:space="preserve">Pedagogická psychologie: </w:t>
      </w:r>
    </w:p>
    <w:p w:rsidR="006A3454" w:rsidRDefault="006A3454" w:rsidP="006726E3">
      <w:r>
        <w:t>Věnuje se otázkám výchovně-vzdělávací praxe, sleduje člověka v podmínkách výchovy, zkoumá základy, činitele a zákonitosti výchovy, vyučování a vzdělávání, zaměřuje se na i na osobnost a činnost učitele, žáka, na analýzu výchovně vzdělávacích cílů a prostředků.</w:t>
      </w:r>
    </w:p>
    <w:p w:rsidR="0040486E" w:rsidRDefault="0040486E" w:rsidP="006726E3"/>
    <w:p w:rsidR="006A3454" w:rsidRPr="00111E2B" w:rsidRDefault="006A3454" w:rsidP="00111E2B">
      <w:pPr>
        <w:ind w:firstLine="0"/>
        <w:rPr>
          <w:i/>
        </w:rPr>
      </w:pPr>
      <w:r w:rsidRPr="00111E2B">
        <w:rPr>
          <w:i/>
        </w:rPr>
        <w:t xml:space="preserve">Psychologie práce: </w:t>
      </w:r>
    </w:p>
    <w:p w:rsidR="006A3454" w:rsidRDefault="006726E3" w:rsidP="006726E3">
      <w:r>
        <w:t>Z</w:t>
      </w:r>
      <w:r w:rsidR="006A3454">
        <w:t>abývá se psychologickými aspekty činnosti práce, zkoumá vliv pracovního prostředí na pracovní výkon, rozmísťování pracovníků, otázky bezpečnosti práce, vztahy na pracovišti.</w:t>
      </w:r>
    </w:p>
    <w:p w:rsidR="0040486E" w:rsidRDefault="0040486E" w:rsidP="006726E3"/>
    <w:p w:rsidR="00CE45F6" w:rsidRPr="00111E2B" w:rsidRDefault="00CE45F6" w:rsidP="00111E2B">
      <w:pPr>
        <w:ind w:firstLine="0"/>
        <w:rPr>
          <w:i/>
        </w:rPr>
      </w:pPr>
      <w:r w:rsidRPr="00111E2B">
        <w:rPr>
          <w:i/>
        </w:rPr>
        <w:t>P</w:t>
      </w:r>
      <w:r w:rsidR="006A3454" w:rsidRPr="00111E2B">
        <w:rPr>
          <w:i/>
        </w:rPr>
        <w:t xml:space="preserve">sychologie řízení: </w:t>
      </w:r>
    </w:p>
    <w:p w:rsidR="006A3454" w:rsidRDefault="006726E3" w:rsidP="006726E3">
      <w:r>
        <w:t>Z</w:t>
      </w:r>
      <w:r w:rsidR="00CE45F6">
        <w:t xml:space="preserve">koumá </w:t>
      </w:r>
      <w:r w:rsidR="006A3454">
        <w:t>psychologick</w:t>
      </w:r>
      <w:r w:rsidR="00CE45F6">
        <w:t>é</w:t>
      </w:r>
      <w:r w:rsidR="006A3454">
        <w:t xml:space="preserve"> podmínk</w:t>
      </w:r>
      <w:r w:rsidR="00CE45F6">
        <w:t>y</w:t>
      </w:r>
      <w:r w:rsidR="006A3454">
        <w:t xml:space="preserve"> </w:t>
      </w:r>
      <w:r w:rsidR="00CE45F6">
        <w:t xml:space="preserve">ovlivňující </w:t>
      </w:r>
      <w:r w:rsidR="006A3454">
        <w:t>optimální výkony lidských zdrojů v organizacích: např. sociálně-psychologické aspekty vztahů na pracovišti, sociální vztahy uvnitř pracovních skupin, řešení konfliktů uvnitř organizací, pracovní motivace</w:t>
      </w:r>
      <w:r w:rsidR="00CE45F6">
        <w:t>.</w:t>
      </w:r>
    </w:p>
    <w:p w:rsidR="0040486E" w:rsidRDefault="0040486E" w:rsidP="006726E3"/>
    <w:p w:rsidR="00CE45F6" w:rsidRPr="00111E2B" w:rsidRDefault="00CE45F6" w:rsidP="00111E2B">
      <w:pPr>
        <w:ind w:firstLine="0"/>
        <w:rPr>
          <w:i/>
        </w:rPr>
      </w:pPr>
      <w:r w:rsidRPr="00111E2B">
        <w:rPr>
          <w:i/>
        </w:rPr>
        <w:t>I</w:t>
      </w:r>
      <w:r w:rsidR="006A3454" w:rsidRPr="00111E2B">
        <w:rPr>
          <w:i/>
        </w:rPr>
        <w:t xml:space="preserve">nženýrská psychologie: </w:t>
      </w:r>
    </w:p>
    <w:p w:rsidR="00CE45F6" w:rsidRDefault="006726E3" w:rsidP="006726E3">
      <w:r>
        <w:t>Z</w:t>
      </w:r>
      <w:r w:rsidR="006A3454">
        <w:t>abývá se např. konstrukcí strojů a stroj. zařízení ve vztahu k psychickému založení člověka, který má stroj obsluhovat, jak zlepšit vztah mezi lidmi a stroji, pomoc při projektování stroje tak, aby byla minimalizována možnost lidské chyby</w:t>
      </w:r>
      <w:r w:rsidR="00CE45F6">
        <w:t xml:space="preserve"> apod</w:t>
      </w:r>
      <w:r w:rsidR="006A3454">
        <w:t>.</w:t>
      </w:r>
    </w:p>
    <w:p w:rsidR="0040486E" w:rsidRDefault="0040486E" w:rsidP="006726E3"/>
    <w:p w:rsidR="00CE45F6" w:rsidRPr="00111E2B" w:rsidRDefault="00CE45F6" w:rsidP="00111E2B">
      <w:pPr>
        <w:ind w:firstLine="0"/>
        <w:rPr>
          <w:i/>
        </w:rPr>
      </w:pPr>
      <w:r w:rsidRPr="00111E2B">
        <w:rPr>
          <w:i/>
        </w:rPr>
        <w:t>K</w:t>
      </w:r>
      <w:r w:rsidR="006A3454" w:rsidRPr="00111E2B">
        <w:rPr>
          <w:i/>
        </w:rPr>
        <w:t xml:space="preserve">linická psychologie: </w:t>
      </w:r>
    </w:p>
    <w:p w:rsidR="006A3454" w:rsidRDefault="006726E3" w:rsidP="006726E3">
      <w:r>
        <w:t>V</w:t>
      </w:r>
      <w:r w:rsidR="00CE45F6">
        <w:t xml:space="preserve">ěnuje se </w:t>
      </w:r>
      <w:r w:rsidR="006A3454">
        <w:t>diagnosti</w:t>
      </w:r>
      <w:r w:rsidR="00CE45F6">
        <w:t>ce</w:t>
      </w:r>
      <w:r w:rsidR="006A3454">
        <w:t>, prevencí a terapií duševních poruch a onemocnění, dále</w:t>
      </w:r>
      <w:r w:rsidR="00CE45F6">
        <w:t xml:space="preserve"> zkoumá</w:t>
      </w:r>
      <w:r w:rsidR="006A3454">
        <w:t xml:space="preserve"> vztahy lékaře a pacienta, postoje</w:t>
      </w:r>
      <w:r w:rsidR="00CE45F6">
        <w:t xml:space="preserve"> pacienta k nemoci apod.</w:t>
      </w:r>
    </w:p>
    <w:p w:rsidR="0040486E" w:rsidRDefault="0040486E" w:rsidP="006726E3"/>
    <w:p w:rsidR="00142C9D" w:rsidRPr="00111E2B" w:rsidRDefault="00142C9D" w:rsidP="00111E2B">
      <w:pPr>
        <w:ind w:firstLine="0"/>
        <w:rPr>
          <w:i/>
        </w:rPr>
      </w:pPr>
      <w:r w:rsidRPr="00111E2B">
        <w:rPr>
          <w:i/>
        </w:rPr>
        <w:t xml:space="preserve">Poradenská psychologie: </w:t>
      </w:r>
    </w:p>
    <w:p w:rsidR="00142C9D" w:rsidRDefault="006726E3" w:rsidP="006726E3">
      <w:r>
        <w:t>V</w:t>
      </w:r>
      <w:r w:rsidR="00142C9D">
        <w:t>yužívá psychologických poznatků a metod při řešení životních problémů člověka, např. problémy v partnerských vztazích.</w:t>
      </w:r>
    </w:p>
    <w:p w:rsidR="00142C9D" w:rsidRDefault="00142C9D" w:rsidP="006726E3"/>
    <w:p w:rsidR="00142C9D" w:rsidRPr="00AB4497" w:rsidRDefault="00142C9D" w:rsidP="00111E2B">
      <w:pPr>
        <w:ind w:firstLine="0"/>
        <w:rPr>
          <w:i/>
          <w:highlight w:val="yellow"/>
        </w:rPr>
      </w:pPr>
      <w:r w:rsidRPr="00AB4497">
        <w:rPr>
          <w:i/>
          <w:highlight w:val="yellow"/>
        </w:rPr>
        <w:t xml:space="preserve">Forenzní psychologie: </w:t>
      </w:r>
    </w:p>
    <w:p w:rsidR="00142C9D" w:rsidRDefault="006726E3" w:rsidP="006726E3">
      <w:r w:rsidRPr="00AB4497">
        <w:rPr>
          <w:highlight w:val="yellow"/>
        </w:rPr>
        <w:t>Z</w:t>
      </w:r>
      <w:r w:rsidR="00142C9D" w:rsidRPr="00AB4497">
        <w:rPr>
          <w:highlight w:val="yellow"/>
        </w:rPr>
        <w:t>ejména je využívána v soudní praxi; např. při zjišťování psychologických zvláštností obviněného, při vyšetřování a posuzování výpovědi svědků apod.</w:t>
      </w:r>
      <w:bookmarkStart w:id="14" w:name="_GoBack"/>
      <w:bookmarkEnd w:id="14"/>
    </w:p>
    <w:p w:rsidR="00142C9D" w:rsidRDefault="00142C9D" w:rsidP="006726E3"/>
    <w:p w:rsidR="00142C9D" w:rsidRDefault="00142C9D" w:rsidP="006726E3">
      <w:r w:rsidRPr="0064114C">
        <w:rPr>
          <w:b/>
        </w:rPr>
        <w:t>Dalšími aplikovanými psychologickými obory jsou:</w:t>
      </w:r>
      <w:r>
        <w:t xml:space="preserve"> psychologie vojenská, sportu, dopravy, trhu, reklamy a umění. Psychologie ekologická, environmentální (psychologie životního prostředí, která zkoumá vzájemné vztahy mezi člověkem a jeho okolím, důsledky jeho jednání pro přírodu i zpětné vlivy na jeho rovnováhu a zdraví.</w:t>
      </w:r>
    </w:p>
    <w:p w:rsidR="00142C9D" w:rsidRDefault="00142C9D" w:rsidP="006726E3"/>
    <w:p w:rsidR="00142C9D" w:rsidRPr="0064114C" w:rsidRDefault="00142C9D" w:rsidP="006726E3">
      <w:pPr>
        <w:rPr>
          <w:b/>
        </w:rPr>
      </w:pPr>
      <w:r w:rsidRPr="0064114C">
        <w:rPr>
          <w:b/>
        </w:rPr>
        <w:t>K speciálním psychologickým oborům patří:</w:t>
      </w:r>
    </w:p>
    <w:p w:rsidR="0040486E" w:rsidRPr="00FE1CCE" w:rsidRDefault="0040486E" w:rsidP="006726E3">
      <w:pPr>
        <w:rPr>
          <w:u w:val="single"/>
        </w:rPr>
      </w:pPr>
    </w:p>
    <w:p w:rsidR="00142C9D" w:rsidRPr="00111E2B" w:rsidRDefault="00142C9D" w:rsidP="00111E2B">
      <w:pPr>
        <w:ind w:firstLine="0"/>
        <w:rPr>
          <w:i/>
        </w:rPr>
      </w:pPr>
      <w:r w:rsidRPr="00111E2B">
        <w:rPr>
          <w:i/>
        </w:rPr>
        <w:t xml:space="preserve">Psycholingvistka:  </w:t>
      </w:r>
    </w:p>
    <w:p w:rsidR="00142C9D" w:rsidRDefault="006726E3" w:rsidP="006726E3">
      <w:r>
        <w:t>S</w:t>
      </w:r>
      <w:r w:rsidR="00142C9D">
        <w:t>tuduje vzájemné vztahy mezi myšlením a řečí.</w:t>
      </w:r>
    </w:p>
    <w:p w:rsidR="0040486E" w:rsidRDefault="0040486E" w:rsidP="006726E3"/>
    <w:p w:rsidR="00446A2D" w:rsidRPr="00111E2B" w:rsidRDefault="00446A2D" w:rsidP="00111E2B">
      <w:pPr>
        <w:ind w:firstLine="0"/>
        <w:rPr>
          <w:i/>
        </w:rPr>
      </w:pPr>
      <w:r w:rsidRPr="00111E2B">
        <w:rPr>
          <w:i/>
        </w:rPr>
        <w:t>P</w:t>
      </w:r>
      <w:r w:rsidR="00142C9D" w:rsidRPr="00111E2B">
        <w:rPr>
          <w:i/>
        </w:rPr>
        <w:t>sychofyziologie:</w:t>
      </w:r>
    </w:p>
    <w:p w:rsidR="00142C9D" w:rsidRDefault="006726E3" w:rsidP="006726E3">
      <w:r>
        <w:t>Z</w:t>
      </w:r>
      <w:r w:rsidR="00142C9D">
        <w:t xml:space="preserve">abývá se materiálním základem psychických jevů, </w:t>
      </w:r>
      <w:r w:rsidR="00446A2D">
        <w:t xml:space="preserve">především </w:t>
      </w:r>
      <w:r w:rsidR="00142C9D">
        <w:t>procesy</w:t>
      </w:r>
      <w:r w:rsidR="00446A2D">
        <w:t xml:space="preserve"> centrálního nervového systému</w:t>
      </w:r>
      <w:r w:rsidR="00142C9D">
        <w:t>, které jsou základem psychických jevů, neuropsychologie</w:t>
      </w:r>
      <w:r w:rsidR="00446A2D">
        <w:t xml:space="preserve"> apod.</w:t>
      </w:r>
      <w:r w:rsidR="00142C9D">
        <w:t xml:space="preserve">  </w:t>
      </w:r>
    </w:p>
    <w:p w:rsidR="0040486E" w:rsidRDefault="0040486E" w:rsidP="00142C9D">
      <w:pPr>
        <w:ind w:firstLine="0"/>
      </w:pPr>
    </w:p>
    <w:p w:rsidR="00111E2B" w:rsidRDefault="00111E2B" w:rsidP="00111E2B">
      <w:pPr>
        <w:ind w:firstLine="0"/>
        <w:rPr>
          <w:b/>
        </w:rPr>
      </w:pPr>
      <w:r>
        <w:rPr>
          <w:b/>
        </w:rPr>
        <w:br w:type="page"/>
      </w:r>
    </w:p>
    <w:p w:rsidR="00446A2D" w:rsidRPr="00111E2B" w:rsidRDefault="00446A2D" w:rsidP="00111E2B">
      <w:pPr>
        <w:ind w:firstLine="0"/>
        <w:rPr>
          <w:i/>
        </w:rPr>
      </w:pPr>
      <w:r w:rsidRPr="00111E2B">
        <w:rPr>
          <w:i/>
        </w:rPr>
        <w:lastRenderedPageBreak/>
        <w:t>Z</w:t>
      </w:r>
      <w:r w:rsidR="00142C9D" w:rsidRPr="00111E2B">
        <w:rPr>
          <w:i/>
        </w:rPr>
        <w:t xml:space="preserve">oopsychologie: </w:t>
      </w:r>
    </w:p>
    <w:p w:rsidR="00142C9D" w:rsidRDefault="000631AA" w:rsidP="000631AA">
      <w:r>
        <w:t>Z</w:t>
      </w:r>
      <w:r w:rsidR="00142C9D">
        <w:t>koumá psychiku zvířat na různých stupních vývoje, poskytuje materiál pro srovnávací komparativní psychologii srovnávající psychiku zvířat a lidí.</w:t>
      </w:r>
    </w:p>
    <w:p w:rsidR="0040486E" w:rsidRDefault="0040486E" w:rsidP="000631AA"/>
    <w:p w:rsidR="00B171E8" w:rsidRPr="00111E2B" w:rsidRDefault="00B171E8" w:rsidP="00111E2B">
      <w:pPr>
        <w:ind w:firstLine="0"/>
        <w:rPr>
          <w:i/>
        </w:rPr>
      </w:pPr>
      <w:r w:rsidRPr="00111E2B">
        <w:rPr>
          <w:i/>
        </w:rPr>
        <w:t>P</w:t>
      </w:r>
      <w:r w:rsidR="00142C9D" w:rsidRPr="00111E2B">
        <w:rPr>
          <w:i/>
        </w:rPr>
        <w:t xml:space="preserve">sychofyzika: </w:t>
      </w:r>
    </w:p>
    <w:p w:rsidR="00142C9D" w:rsidRDefault="000631AA" w:rsidP="000631AA">
      <w:r>
        <w:t>Z</w:t>
      </w:r>
      <w:r w:rsidR="00142C9D">
        <w:t>koumá vztahy mezi fyzikálními vlastnostmi podnětů a jejich počitkovými a vjemovými kvalitami.</w:t>
      </w:r>
    </w:p>
    <w:p w:rsidR="0040486E" w:rsidRDefault="0040486E" w:rsidP="000631AA"/>
    <w:p w:rsidR="00B171E8" w:rsidRPr="00111E2B" w:rsidRDefault="00B171E8" w:rsidP="00111E2B">
      <w:pPr>
        <w:ind w:firstLine="0"/>
        <w:rPr>
          <w:i/>
        </w:rPr>
      </w:pPr>
      <w:proofErr w:type="spellStart"/>
      <w:r w:rsidRPr="00111E2B">
        <w:rPr>
          <w:i/>
        </w:rPr>
        <w:t>B</w:t>
      </w:r>
      <w:r w:rsidR="00142C9D" w:rsidRPr="00111E2B">
        <w:rPr>
          <w:i/>
        </w:rPr>
        <w:t>iopsychologie</w:t>
      </w:r>
      <w:proofErr w:type="spellEnd"/>
      <w:r w:rsidR="00142C9D" w:rsidRPr="00111E2B">
        <w:rPr>
          <w:i/>
        </w:rPr>
        <w:t xml:space="preserve">: </w:t>
      </w:r>
    </w:p>
    <w:p w:rsidR="00142C9D" w:rsidRDefault="000631AA" w:rsidP="000631AA">
      <w:r>
        <w:t>S</w:t>
      </w:r>
      <w:r w:rsidR="00142C9D">
        <w:t>hromažďuje poznatky o biologicko-fyziologické determinaci psychiky.</w:t>
      </w:r>
    </w:p>
    <w:p w:rsidR="0040486E" w:rsidRDefault="0040486E" w:rsidP="000631AA"/>
    <w:p w:rsidR="00B171E8" w:rsidRPr="00111E2B" w:rsidRDefault="00B171E8" w:rsidP="00111E2B">
      <w:pPr>
        <w:ind w:firstLine="0"/>
        <w:rPr>
          <w:i/>
        </w:rPr>
      </w:pPr>
      <w:proofErr w:type="spellStart"/>
      <w:r w:rsidRPr="00111E2B">
        <w:rPr>
          <w:i/>
        </w:rPr>
        <w:t>F</w:t>
      </w:r>
      <w:r w:rsidR="00142C9D" w:rsidRPr="00111E2B">
        <w:rPr>
          <w:i/>
        </w:rPr>
        <w:t>armakopsychologie</w:t>
      </w:r>
      <w:proofErr w:type="spellEnd"/>
      <w:r w:rsidR="00142C9D" w:rsidRPr="00111E2B">
        <w:rPr>
          <w:i/>
        </w:rPr>
        <w:t xml:space="preserve">: </w:t>
      </w:r>
    </w:p>
    <w:p w:rsidR="00142C9D" w:rsidRDefault="000631AA" w:rsidP="000631AA">
      <w:r>
        <w:t>S</w:t>
      </w:r>
      <w:r w:rsidR="00142C9D">
        <w:t>leduje účinky chemických látek</w:t>
      </w:r>
      <w:r w:rsidR="00B171E8">
        <w:t xml:space="preserve"> a</w:t>
      </w:r>
      <w:r w:rsidR="00142C9D">
        <w:t xml:space="preserve"> psychoaktivních látek na psychiku.</w:t>
      </w:r>
    </w:p>
    <w:p w:rsidR="0040486E" w:rsidRDefault="0040486E" w:rsidP="000631AA"/>
    <w:p w:rsidR="00B171E8" w:rsidRPr="00111E2B" w:rsidRDefault="00B171E8" w:rsidP="00111E2B">
      <w:pPr>
        <w:ind w:firstLine="0"/>
        <w:rPr>
          <w:i/>
        </w:rPr>
      </w:pPr>
      <w:r w:rsidRPr="00111E2B">
        <w:rPr>
          <w:i/>
        </w:rPr>
        <w:t>D</w:t>
      </w:r>
      <w:r w:rsidR="00142C9D" w:rsidRPr="00111E2B">
        <w:rPr>
          <w:i/>
        </w:rPr>
        <w:t xml:space="preserve">iferenciální psychologie: </w:t>
      </w:r>
    </w:p>
    <w:p w:rsidR="00142C9D" w:rsidRDefault="000631AA" w:rsidP="000631AA">
      <w:r>
        <w:t>S</w:t>
      </w:r>
      <w:r w:rsidR="00142C9D">
        <w:t>tuduje rozložení a rozdíly mezi měřitelnými psychickými jevy, inter</w:t>
      </w:r>
      <w:r w:rsidR="00B171E8">
        <w:t>-</w:t>
      </w:r>
      <w:r w:rsidR="00142C9D">
        <w:t>individuální rozdíly.</w:t>
      </w:r>
    </w:p>
    <w:p w:rsidR="0040486E" w:rsidRDefault="0040486E" w:rsidP="000631AA"/>
    <w:p w:rsidR="00B171E8" w:rsidRPr="00111E2B" w:rsidRDefault="00B171E8" w:rsidP="00111E2B">
      <w:pPr>
        <w:ind w:firstLine="0"/>
        <w:rPr>
          <w:i/>
        </w:rPr>
      </w:pPr>
      <w:r w:rsidRPr="00111E2B">
        <w:rPr>
          <w:i/>
        </w:rPr>
        <w:t>P</w:t>
      </w:r>
      <w:r w:rsidR="00142C9D" w:rsidRPr="00111E2B">
        <w:rPr>
          <w:i/>
        </w:rPr>
        <w:t xml:space="preserve">sychometrie: </w:t>
      </w:r>
    </w:p>
    <w:p w:rsidR="00142C9D" w:rsidRDefault="000631AA" w:rsidP="000631AA">
      <w:r>
        <w:t>O</w:t>
      </w:r>
      <w:r w:rsidR="00142C9D">
        <w:t>rientuje se na konst</w:t>
      </w:r>
      <w:r>
        <w:t>r</w:t>
      </w:r>
      <w:r w:rsidR="00142C9D">
        <w:t>ukci testů.</w:t>
      </w:r>
    </w:p>
    <w:p w:rsidR="00554778" w:rsidRDefault="00554778" w:rsidP="000631AA"/>
    <w:p w:rsidR="0040486E" w:rsidRDefault="00554778" w:rsidP="000631AA">
      <w:r>
        <w:t>Speciální</w:t>
      </w:r>
      <w:r w:rsidR="00506D26" w:rsidRPr="00506D26">
        <w:t xml:space="preserve"> kategorii tvoří </w:t>
      </w:r>
      <w:r w:rsidR="00506D26" w:rsidRPr="00111E2B">
        <w:rPr>
          <w:i/>
        </w:rPr>
        <w:t>psychologie náboženství</w:t>
      </w:r>
      <w:r w:rsidR="00506D26" w:rsidRPr="00506D26">
        <w:t xml:space="preserve"> a </w:t>
      </w:r>
      <w:r w:rsidR="00506D26" w:rsidRPr="00111E2B">
        <w:rPr>
          <w:i/>
        </w:rPr>
        <w:t>pastorační psychologie</w:t>
      </w:r>
      <w:r w:rsidR="00506D26" w:rsidRPr="00506D26">
        <w:t xml:space="preserve">, oba interdisciplinární obory původně vznikaly především na půdě teologických fakult. </w:t>
      </w:r>
    </w:p>
    <w:p w:rsidR="00554778" w:rsidRDefault="00506D26" w:rsidP="000631AA">
      <w:r w:rsidRPr="00506D26">
        <w:t xml:space="preserve">Zatímco </w:t>
      </w:r>
      <w:r w:rsidRPr="007432A3">
        <w:rPr>
          <w:i/>
        </w:rPr>
        <w:t>psychologie náboženství</w:t>
      </w:r>
      <w:r w:rsidRPr="00506D26">
        <w:t xml:space="preserve"> zkoumá psychologickou rovinu náboženského života způsobem typickým pro akademický obor, </w:t>
      </w:r>
      <w:r w:rsidRPr="007432A3">
        <w:rPr>
          <w:i/>
        </w:rPr>
        <w:t>pastorační psychologie</w:t>
      </w:r>
      <w:r w:rsidRPr="00506D26">
        <w:t xml:space="preserve"> má blízko psychoterapeutickým směrům a slouží pomoci klientovi v duševních a duchovních otázkách. </w:t>
      </w:r>
    </w:p>
    <w:p w:rsidR="00554778" w:rsidRDefault="00506D26" w:rsidP="000631AA">
      <w:r w:rsidRPr="00506D26">
        <w:t xml:space="preserve">Psychologie náboženství </w:t>
      </w:r>
      <w:r w:rsidR="00554778">
        <w:t xml:space="preserve">se věnuje </w:t>
      </w:r>
      <w:r w:rsidRPr="00506D26">
        <w:t>pouze poznání jednotl</w:t>
      </w:r>
      <w:r w:rsidR="00554778">
        <w:t xml:space="preserve">ivých </w:t>
      </w:r>
      <w:r w:rsidRPr="00506D26">
        <w:t xml:space="preserve">aspektů nábožensky podmíněných duševních jevů a jevů s nimi souvisejících. </w:t>
      </w:r>
    </w:p>
    <w:p w:rsidR="00506D26" w:rsidRDefault="00506D26" w:rsidP="000631AA">
      <w:r w:rsidRPr="00506D26">
        <w:t xml:space="preserve">Pastorační psychologie nabízí </w:t>
      </w:r>
      <w:r w:rsidR="00554778">
        <w:t xml:space="preserve">široký okruh </w:t>
      </w:r>
      <w:r w:rsidRPr="00506D26">
        <w:t>přístupů k věřícímu (</w:t>
      </w:r>
      <w:r w:rsidR="00554778">
        <w:t xml:space="preserve">nebo </w:t>
      </w:r>
      <w:r w:rsidRPr="00506D26">
        <w:t xml:space="preserve">nevěřícímu) člověku s cílem usnadnit </w:t>
      </w:r>
      <w:r w:rsidR="00554778">
        <w:t xml:space="preserve">vzájemnou </w:t>
      </w:r>
      <w:r w:rsidRPr="00506D26">
        <w:t>komunikaci a nabídnout mu případně konkrétní pomoc či podporu. Zjednodušeně řečeno: cílem psychologie náboženství je v dané oblasti poznání samo, cílem pastorační psychologie je na poznání založená pomoc a porozumění.</w:t>
      </w:r>
    </w:p>
    <w:p w:rsidR="00142C9D" w:rsidRDefault="00142C9D" w:rsidP="00142C9D">
      <w:pPr>
        <w:ind w:firstLine="0"/>
      </w:pPr>
    </w:p>
    <w:p w:rsidR="0040486E" w:rsidRDefault="0040486E" w:rsidP="00142C9D">
      <w:pPr>
        <w:ind w:firstLine="0"/>
      </w:pPr>
    </w:p>
    <w:p w:rsidR="004630CF" w:rsidRDefault="004630CF" w:rsidP="004630CF">
      <w:pPr>
        <w:pBdr>
          <w:top w:val="single" w:sz="4" w:space="1" w:color="auto"/>
        </w:pBdr>
        <w:ind w:firstLine="0"/>
      </w:pPr>
    </w:p>
    <w:p w:rsidR="004630CF" w:rsidRPr="007A0EA2" w:rsidRDefault="00786348" w:rsidP="004630CF">
      <w:pPr>
        <w:pBdr>
          <w:top w:val="single" w:sz="4" w:space="1" w:color="auto"/>
        </w:pBdr>
        <w:ind w:firstLine="0"/>
        <w:rPr>
          <w:b/>
          <w:noProof/>
          <w:sz w:val="28"/>
          <w:szCs w:val="28"/>
          <w:lang w:eastAsia="cs-CZ"/>
        </w:rPr>
      </w:pPr>
      <w:r>
        <w:rPr>
          <w:noProof/>
          <w:sz w:val="20"/>
          <w:szCs w:val="20"/>
          <w:lang w:eastAsia="cs-CZ"/>
        </w:rPr>
        <mc:AlternateContent>
          <mc:Choice Requires="wpg">
            <w:drawing>
              <wp:inline distT="0" distB="0" distL="0" distR="0">
                <wp:extent cx="424180" cy="694055"/>
                <wp:effectExtent l="0" t="9525" r="4445" b="1270"/>
                <wp:docPr id="27464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41" name="Group 3"/>
                        <wpg:cNvGrpSpPr>
                          <a:grpSpLocks/>
                        </wpg:cNvGrpSpPr>
                        <wpg:grpSpPr bwMode="auto">
                          <a:xfrm>
                            <a:off x="223" y="192"/>
                            <a:ext cx="262" cy="286"/>
                            <a:chOff x="223" y="192"/>
                            <a:chExt cx="262" cy="286"/>
                          </a:xfrm>
                        </wpg:grpSpPr>
                        <wps:wsp>
                          <wps:cNvPr id="274642"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3"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44" name="Group 6"/>
                        <wpg:cNvGrpSpPr>
                          <a:grpSpLocks/>
                        </wpg:cNvGrpSpPr>
                        <wpg:grpSpPr bwMode="auto">
                          <a:xfrm>
                            <a:off x="10" y="119"/>
                            <a:ext cx="301" cy="457"/>
                            <a:chOff x="10" y="119"/>
                            <a:chExt cx="301" cy="457"/>
                          </a:xfrm>
                        </wpg:grpSpPr>
                        <wps:wsp>
                          <wps:cNvPr id="274645"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6"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47"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8"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49" name="Group 12"/>
                        <wpg:cNvGrpSpPr>
                          <a:grpSpLocks/>
                        </wpg:cNvGrpSpPr>
                        <wpg:grpSpPr bwMode="auto">
                          <a:xfrm>
                            <a:off x="385" y="885"/>
                            <a:ext cx="293" cy="532"/>
                            <a:chOff x="385" y="885"/>
                            <a:chExt cx="293" cy="532"/>
                          </a:xfrm>
                        </wpg:grpSpPr>
                        <wps:wsp>
                          <wps:cNvPr id="274650"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1"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2"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3"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54" name="Group 17"/>
                        <wpg:cNvGrpSpPr>
                          <a:grpSpLocks/>
                        </wpg:cNvGrpSpPr>
                        <wpg:grpSpPr bwMode="auto">
                          <a:xfrm>
                            <a:off x="436" y="10"/>
                            <a:ext cx="97" cy="111"/>
                            <a:chOff x="436" y="10"/>
                            <a:chExt cx="97" cy="111"/>
                          </a:xfrm>
                        </wpg:grpSpPr>
                        <wps:wsp>
                          <wps:cNvPr id="274655"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6"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7"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D3C6A6" id="Group 410" o:spid="_x0000_s1026" style="width:33.4pt;height:54.6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l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BnF8PoTvoBcPAEAAP//AwBQSwECLQAUAAYACAAAACEA2+H2y+4AAACFAQAAEwAAAAAA&#10;AAAAAAAAAAAAAAAAW0NvbnRlbnRfVHlwZXNdLnhtbFBLAQItABQABgAIAAAAIQBa9CxbvwAAABUB&#10;AAALAAAAAAAAAAAAAAAAAB8BAABfcmVscy8ucmVsc1BLAQItABQABgAIAAAAIQCbhK+l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Oj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pss4O9P+AJy/QsAAP//AwBQSwECLQAUAAYACAAAACEA2+H2y+4AAACFAQAAEwAAAAAA&#10;AAAAAAAAAAAAAAAAW0NvbnRlbnRfVHlwZXNdLnhtbFBLAQItABQABgAIAAAAIQBa9CxbvwAAABUB&#10;AAALAAAAAAAAAAAAAAAAAB8BAABfcmVscy8ucmVsc1BLAQItABQABgAIAAAAIQBl8qOj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u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fOvD/U/6AnJyAwAA//8DAFBLAQItABQABgAIAAAAIQDb4fbL7gAAAIUBAAATAAAAAAAA&#10;AAAAAAAAAAAAAABbQ29udGVudF9UeXBlc10ueG1sUEsBAi0AFAAGAAgAAAAhAFr0LFu/AAAAFQEA&#10;AAsAAAAAAAAAAAAAAAAAHwEAAF9yZWxzLy5yZWxzUEsBAi0AFAAGAAgAAAAhANRL4C7HAAAA3wAA&#10;AA8AAAAAAAAAAAAAAAAABwIAAGRycy9kb3ducmV2LnhtbFBLBQYAAAAAAwADALcAAAD7Ag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AJ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fYHbn/AF5OIKAAD//wMAUEsBAi0AFAAGAAgAAAAhANvh9svuAAAAhQEAABMAAAAA&#10;AAAAAAAAAAAAAAAAAFtDb250ZW50X1R5cGVzXS54bWxQSwECLQAUAAYACAAAACEAWvQsW78AAAAV&#10;AQAACwAAAAAAAAAAAAAAAAAfAQAAX3JlbHMvLnJlbHNQSwECLQAUAAYACAAAACEA8jLQCc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TV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mlRFPD7J30Bvf4BAAD//wMAUEsBAi0AFAAGAAgAAAAhANvh9svuAAAAhQEAABMAAAAAAAAA&#10;AAAAAAAAAAAAAFtDb250ZW50X1R5cGVzXS54bWxQSwECLQAUAAYACAAAACEAWvQsW78AAAAVAQAA&#10;CwAAAAAAAAAAAAAAAAAfAQAAX3JlbHMvLnJlbHNQSwECLQAUAAYACAAAACEAx/BU1cYAAADfAAAA&#10;DwAAAAAAAAAAAAAAAAAHAgAAZHJzL2Rvd25yZXYueG1sUEsFBgAAAAADAAMAtwAAAPo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4630CF">
        <w:rPr>
          <w:noProof/>
          <w:sz w:val="20"/>
          <w:szCs w:val="20"/>
          <w:lang w:eastAsia="cs-CZ"/>
        </w:rPr>
        <w:t xml:space="preserve">  </w:t>
      </w:r>
      <w:r w:rsidR="004630CF" w:rsidRPr="007A0EA2">
        <w:rPr>
          <w:b/>
          <w:noProof/>
          <w:sz w:val="28"/>
          <w:szCs w:val="28"/>
          <w:lang w:eastAsia="cs-CZ"/>
        </w:rPr>
        <w:t>Otázky k zamyšlení:</w:t>
      </w:r>
    </w:p>
    <w:p w:rsidR="004630CF" w:rsidRDefault="004630CF" w:rsidP="004630CF">
      <w:pPr>
        <w:pBdr>
          <w:top w:val="single" w:sz="4" w:space="1" w:color="auto"/>
        </w:pBdr>
        <w:ind w:firstLine="0"/>
        <w:rPr>
          <w:b/>
          <w:noProof/>
          <w:lang w:eastAsia="cs-CZ"/>
        </w:rPr>
      </w:pPr>
    </w:p>
    <w:p w:rsidR="004630CF" w:rsidRPr="007A0EA2" w:rsidRDefault="004630CF" w:rsidP="00C1582E">
      <w:pPr>
        <w:pStyle w:val="Odstavecseseznamem"/>
        <w:numPr>
          <w:ilvl w:val="0"/>
          <w:numId w:val="19"/>
        </w:numPr>
        <w:spacing w:line="360" w:lineRule="auto"/>
        <w:rPr>
          <w:i/>
        </w:rPr>
      </w:pPr>
      <w:r w:rsidRPr="007A0EA2">
        <w:rPr>
          <w:i/>
        </w:rPr>
        <w:t>Které vědy ovlivnily vznik psychologie?</w:t>
      </w:r>
    </w:p>
    <w:p w:rsidR="004630CF" w:rsidRPr="007A0EA2" w:rsidRDefault="003D2B41" w:rsidP="00C1582E">
      <w:pPr>
        <w:pStyle w:val="Odstavecseseznamem"/>
        <w:numPr>
          <w:ilvl w:val="0"/>
          <w:numId w:val="19"/>
        </w:numPr>
        <w:spacing w:line="360" w:lineRule="auto"/>
        <w:rPr>
          <w:i/>
        </w:rPr>
      </w:pPr>
      <w:r w:rsidRPr="007A0EA2">
        <w:rPr>
          <w:i/>
        </w:rPr>
        <w:t>Co je podstatou psychoanalýzy?</w:t>
      </w:r>
    </w:p>
    <w:p w:rsidR="003D2B41" w:rsidRPr="00622954" w:rsidRDefault="003D2B41" w:rsidP="00C1582E">
      <w:pPr>
        <w:pStyle w:val="Odstavecseseznamem"/>
        <w:numPr>
          <w:ilvl w:val="0"/>
          <w:numId w:val="19"/>
        </w:numPr>
        <w:spacing w:line="360" w:lineRule="auto"/>
        <w:rPr>
          <w:i/>
          <w:highlight w:val="yellow"/>
        </w:rPr>
      </w:pPr>
      <w:r w:rsidRPr="00622954">
        <w:rPr>
          <w:i/>
          <w:highlight w:val="yellow"/>
        </w:rPr>
        <w:t xml:space="preserve">Charakterizujte </w:t>
      </w:r>
      <w:proofErr w:type="spellStart"/>
      <w:r w:rsidRPr="00622954">
        <w:rPr>
          <w:i/>
          <w:highlight w:val="yellow"/>
        </w:rPr>
        <w:t>gestaltpsychologii</w:t>
      </w:r>
      <w:proofErr w:type="spellEnd"/>
    </w:p>
    <w:p w:rsidR="004630CF" w:rsidRPr="00622954" w:rsidRDefault="004630CF" w:rsidP="00C1582E">
      <w:pPr>
        <w:pStyle w:val="Odstavecseseznamem"/>
        <w:numPr>
          <w:ilvl w:val="0"/>
          <w:numId w:val="19"/>
        </w:numPr>
        <w:spacing w:line="360" w:lineRule="auto"/>
        <w:rPr>
          <w:i/>
          <w:highlight w:val="yellow"/>
        </w:rPr>
      </w:pPr>
      <w:r w:rsidRPr="00622954">
        <w:rPr>
          <w:i/>
          <w:highlight w:val="yellow"/>
        </w:rPr>
        <w:t>Co je předmětem psychologie?</w:t>
      </w:r>
    </w:p>
    <w:p w:rsidR="003D2B41" w:rsidRPr="00622954" w:rsidRDefault="003D2B41" w:rsidP="00C1582E">
      <w:pPr>
        <w:pStyle w:val="Odstavecseseznamem"/>
        <w:numPr>
          <w:ilvl w:val="0"/>
          <w:numId w:val="19"/>
        </w:numPr>
        <w:spacing w:line="360" w:lineRule="auto"/>
        <w:rPr>
          <w:i/>
          <w:highlight w:val="yellow"/>
        </w:rPr>
      </w:pPr>
      <w:r w:rsidRPr="00622954">
        <w:rPr>
          <w:i/>
          <w:highlight w:val="yellow"/>
        </w:rPr>
        <w:t>Které aplikované psychologické disciplíny znáte?</w:t>
      </w:r>
    </w:p>
    <w:p w:rsidR="003D2B41" w:rsidRDefault="003D2B41" w:rsidP="003D2B41"/>
    <w:p w:rsidR="003D2B41" w:rsidRDefault="003D2B41" w:rsidP="003D2B41"/>
    <w:p w:rsidR="008B7F26" w:rsidRPr="000631AA" w:rsidRDefault="0040486E" w:rsidP="000631AA">
      <w:pPr>
        <w:pStyle w:val="Nadpis1"/>
      </w:pPr>
      <w:r>
        <w:lastRenderedPageBreak/>
        <w:t xml:space="preserve"> </w:t>
      </w:r>
      <w:bookmarkStart w:id="15" w:name="_Toc352550784"/>
      <w:r w:rsidR="008B7F26" w:rsidRPr="000631AA">
        <w:t>ANTROPOLOGICKÉ MODELY V PSYCHOLOGII</w:t>
      </w:r>
      <w:bookmarkEnd w:id="15"/>
      <w:r w:rsidR="008B7F26" w:rsidRPr="000631AA">
        <w:t xml:space="preserve"> </w:t>
      </w:r>
    </w:p>
    <w:p w:rsidR="001E30C1" w:rsidRPr="001E30C1" w:rsidRDefault="001E30C1" w:rsidP="00091553">
      <w:pPr>
        <w:ind w:firstLine="0"/>
        <w:rPr>
          <w:b/>
          <w:sz w:val="32"/>
          <w:szCs w:val="32"/>
        </w:rPr>
      </w:pPr>
    </w:p>
    <w:p w:rsidR="0040486E" w:rsidRDefault="008B7F26" w:rsidP="00E832A1">
      <w:r>
        <w:t>Antropologie je v širokém smyslu věda hledající to, co je všem lidem společné, co lidský druh odlišuje od druhů jiných, co je podstatou naší lidskosti.</w:t>
      </w:r>
      <w:r w:rsidR="00C8442B">
        <w:t xml:space="preserve"> </w:t>
      </w:r>
    </w:p>
    <w:p w:rsidR="007836BE" w:rsidRDefault="007836BE" w:rsidP="00C8442B">
      <w:pPr>
        <w:ind w:firstLine="0"/>
      </w:pPr>
    </w:p>
    <w:p w:rsidR="007836BE" w:rsidRPr="001E30C1" w:rsidRDefault="007836BE" w:rsidP="00E832A1">
      <w:pPr>
        <w:pStyle w:val="Nadpis2"/>
      </w:pPr>
      <w:bookmarkStart w:id="16" w:name="_Toc352550785"/>
      <w:r w:rsidRPr="001E30C1">
        <w:t>ANTICKÉ ANTROPOLOGICKÉ MODELY</w:t>
      </w:r>
      <w:bookmarkEnd w:id="16"/>
    </w:p>
    <w:p w:rsidR="007836BE" w:rsidRPr="001E30C1" w:rsidRDefault="007836BE" w:rsidP="00C8442B">
      <w:pPr>
        <w:ind w:firstLine="0"/>
        <w:rPr>
          <w:b/>
          <w:sz w:val="28"/>
          <w:szCs w:val="28"/>
        </w:rPr>
      </w:pPr>
    </w:p>
    <w:p w:rsidR="007836BE" w:rsidRDefault="007836BE" w:rsidP="00E832A1">
      <w:r>
        <w:t xml:space="preserve">Již na počátku lidských civilizací, při prvních zaznamenaných pokusech o abstraktní či teoretické myšlení, se člověk začal starat o své postavení vůči světu. Již první filosofické myšlení v sobě neslo úvahy o podstatě a roli člověka ve světě. </w:t>
      </w:r>
    </w:p>
    <w:p w:rsidR="00EB481C" w:rsidRDefault="007836BE" w:rsidP="00E832A1">
      <w:r>
        <w:t xml:space="preserve">Filosofie vznikla ve starověkém Řecku. Dějiny řecké filosofie a následně filosofie římské, dominovaly téměř jedno tisíciletí. Začínají v polovině 6. století před Kristem a končí v polovině 6. st. po Kristu. Lze je rozdělit na tři myšlenkově vyhraněné periody. </w:t>
      </w:r>
    </w:p>
    <w:p w:rsidR="00EB481C" w:rsidRDefault="007836BE" w:rsidP="00E832A1">
      <w:r>
        <w:t>Nejstarší období je charakteristické hledáním jakési pralátky, prvotní látk</w:t>
      </w:r>
      <w:r w:rsidR="00A974AA">
        <w:t xml:space="preserve">y, která je </w:t>
      </w:r>
      <w:r>
        <w:t>společn</w:t>
      </w:r>
      <w:r w:rsidR="00A974AA">
        <w:t>á</w:t>
      </w:r>
      <w:r>
        <w:t xml:space="preserve"> všem věcem, a zároveň </w:t>
      </w:r>
      <w:r w:rsidR="00A974AA">
        <w:t xml:space="preserve">hledáním </w:t>
      </w:r>
      <w:r>
        <w:t>prvotní</w:t>
      </w:r>
      <w:r w:rsidR="00A974AA">
        <w:t>ho</w:t>
      </w:r>
      <w:r>
        <w:t xml:space="preserve"> princip</w:t>
      </w:r>
      <w:r w:rsidR="00A974AA">
        <w:t>u,</w:t>
      </w:r>
      <w:r>
        <w:t xml:space="preserve"> činící z nicoty jsoucí věci.</w:t>
      </w:r>
      <w:r w:rsidR="00A974AA">
        <w:t xml:space="preserve"> Jde o hledání tzv.</w:t>
      </w:r>
      <w:r>
        <w:t xml:space="preserve"> </w:t>
      </w:r>
      <w:r w:rsidR="00EB481C" w:rsidRPr="00EB481C">
        <w:rPr>
          <w:i/>
        </w:rPr>
        <w:t>arché</w:t>
      </w:r>
      <w:r>
        <w:t xml:space="preserve"> působící ve všem jsoucím</w:t>
      </w:r>
      <w:r w:rsidR="00A974AA">
        <w:t>.</w:t>
      </w:r>
    </w:p>
    <w:p w:rsidR="00EB481C" w:rsidRDefault="007836BE" w:rsidP="00E832A1">
      <w:r>
        <w:t xml:space="preserve"> Například </w:t>
      </w:r>
      <w:proofErr w:type="spellStart"/>
      <w:r w:rsidRPr="009C1D47">
        <w:rPr>
          <w:b/>
        </w:rPr>
        <w:t>Anaximandros</w:t>
      </w:r>
      <w:proofErr w:type="spellEnd"/>
      <w:r>
        <w:t xml:space="preserve"> tvrdí, že </w:t>
      </w:r>
      <w:r w:rsidRPr="0034062D">
        <w:rPr>
          <w:i/>
        </w:rPr>
        <w:t>„všechno vzniká a zaniká podle</w:t>
      </w:r>
      <w:r w:rsidR="00A974AA" w:rsidRPr="0034062D">
        <w:rPr>
          <w:i/>
        </w:rPr>
        <w:t xml:space="preserve"> </w:t>
      </w:r>
      <w:r w:rsidRPr="0034062D">
        <w:rPr>
          <w:i/>
        </w:rPr>
        <w:t>řádu času“</w:t>
      </w:r>
      <w:r>
        <w:t xml:space="preserve">. </w:t>
      </w:r>
      <w:r w:rsidR="007432A3">
        <w:t>(</w:t>
      </w:r>
      <w:r w:rsidR="007432A3" w:rsidRPr="007432A3">
        <w:t xml:space="preserve">PATOČKA, </w:t>
      </w:r>
      <w:r w:rsidR="007432A3">
        <w:t xml:space="preserve">1994, s. 48) </w:t>
      </w:r>
      <w:r>
        <w:t>Vnáší tedy do chápání světa zcela lidské hledisko: vinu a odplatu,</w:t>
      </w:r>
      <w:r w:rsidR="00EB481C">
        <w:t xml:space="preserve"> </w:t>
      </w:r>
      <w:r>
        <w:t xml:space="preserve">proud času, uvědomění vývoje, vzniku a zániku. </w:t>
      </w:r>
    </w:p>
    <w:p w:rsidR="003F5885" w:rsidRDefault="007836BE" w:rsidP="00E832A1">
      <w:proofErr w:type="spellStart"/>
      <w:r w:rsidRPr="009C1D47">
        <w:rPr>
          <w:b/>
        </w:rPr>
        <w:t>Hérakleitos</w:t>
      </w:r>
      <w:proofErr w:type="spellEnd"/>
      <w:r w:rsidRPr="009C1D47">
        <w:rPr>
          <w:b/>
        </w:rPr>
        <w:t xml:space="preserve"> z </w:t>
      </w:r>
      <w:proofErr w:type="spellStart"/>
      <w:r w:rsidRPr="009C1D47">
        <w:rPr>
          <w:b/>
        </w:rPr>
        <w:t>Efesu</w:t>
      </w:r>
      <w:proofErr w:type="spellEnd"/>
      <w:r>
        <w:t xml:space="preserve"> postavení</w:t>
      </w:r>
      <w:r w:rsidR="00A974AA">
        <w:t xml:space="preserve"> </w:t>
      </w:r>
      <w:r>
        <w:t>člověka vyzdvihl ještě výše, když jej považoval za tvora, který dokáže vnímat</w:t>
      </w:r>
      <w:r w:rsidR="00A974AA">
        <w:t xml:space="preserve"> </w:t>
      </w:r>
      <w:r w:rsidR="00EB481C" w:rsidRPr="00EB481C">
        <w:rPr>
          <w:i/>
        </w:rPr>
        <w:t xml:space="preserve">logos </w:t>
      </w:r>
      <w:r w:rsidR="00A974AA">
        <w:t xml:space="preserve">– tedy smysl a řád světa, který dle něj spočívá v nikdy neutuchajícím boji protikladů. Člověk je již v nejstarší přírodní filosofii vydělen z řádu světa, kterému svým způsobem rozumí. Chápe jeho běh, dynamičnost, dějinnost i proměnlivost. Člověk je bytostí chápající, mající rozum. Jeho podstatou je, že dosahuje poznání, a tím převyšuje vše živé kromě bohů. </w:t>
      </w:r>
      <w:r w:rsidR="00EB481C" w:rsidRPr="00EB481C">
        <w:rPr>
          <w:i/>
        </w:rPr>
        <w:t>Logos</w:t>
      </w:r>
      <w:r w:rsidR="00A974AA">
        <w:t xml:space="preserve"> nebo </w:t>
      </w:r>
      <w:proofErr w:type="spellStart"/>
      <w:r w:rsidR="00EB481C" w:rsidRPr="00EB481C">
        <w:rPr>
          <w:i/>
        </w:rPr>
        <w:t>nús</w:t>
      </w:r>
      <w:proofErr w:type="spellEnd"/>
      <w:r w:rsidR="00EB481C">
        <w:t xml:space="preserve"> </w:t>
      </w:r>
      <w:r w:rsidR="00A974AA">
        <w:t xml:space="preserve">jsou prvními pojmy na cestě lidské sebereflexe. </w:t>
      </w:r>
    </w:p>
    <w:p w:rsidR="007432A3" w:rsidRDefault="007432A3" w:rsidP="00E832A1"/>
    <w:p w:rsidR="006C3426" w:rsidRDefault="00A974AA" w:rsidP="000631AA">
      <w:r>
        <w:t xml:space="preserve">V následujících staletích měla v řeckém myšlení významný vliv Pythagorova škola, učící o hegemonii čísla – obecného principu ve všech věcech. Všichni zastánci přírodní filosofie a také pythagorejci učí, že člověk je součástí přírody. Spolu se všemi ostatními proměnlivými věcmi patří do oblasti fyziky, tedy v antickém </w:t>
      </w:r>
      <w:r w:rsidR="000439C9">
        <w:t xml:space="preserve">slova </w:t>
      </w:r>
      <w:r>
        <w:t>smyslu oblasti, kde věci mají skutečný objem a tvar, věcí</w:t>
      </w:r>
      <w:r w:rsidR="006C3426">
        <w:t xml:space="preserve"> </w:t>
      </w:r>
      <w:r>
        <w:t xml:space="preserve">tělesných. </w:t>
      </w:r>
    </w:p>
    <w:p w:rsidR="00EB481C" w:rsidRDefault="006C3426" w:rsidP="000631AA">
      <w:r>
        <w:t>Č</w:t>
      </w:r>
      <w:r w:rsidR="00A974AA">
        <w:t>lověka</w:t>
      </w:r>
      <w:r>
        <w:t>,</w:t>
      </w:r>
      <w:r w:rsidR="00A974AA">
        <w:t xml:space="preserve"> </w:t>
      </w:r>
      <w:r>
        <w:t>na rozdíl od ostatních těles a živých tvorů, charakterizuje a</w:t>
      </w:r>
      <w:r w:rsidR="00A974AA">
        <w:t xml:space="preserve"> jeho</w:t>
      </w:r>
      <w:r>
        <w:t xml:space="preserve"> </w:t>
      </w:r>
      <w:r w:rsidR="00A974AA">
        <w:t xml:space="preserve">podstatu určuje </w:t>
      </w:r>
      <w:r w:rsidR="00EB481C" w:rsidRPr="00EB481C">
        <w:rPr>
          <w:i/>
        </w:rPr>
        <w:t>psyché</w:t>
      </w:r>
      <w:r w:rsidR="00A974AA">
        <w:t>, tedy duš</w:t>
      </w:r>
      <w:r>
        <w:t>e</w:t>
      </w:r>
      <w:r w:rsidR="00A974AA">
        <w:t>. Proto se i</w:t>
      </w:r>
      <w:r>
        <w:t xml:space="preserve"> v následném období</w:t>
      </w:r>
      <w:r w:rsidR="00A974AA">
        <w:t xml:space="preserve"> </w:t>
      </w:r>
      <w:r>
        <w:t xml:space="preserve">bude </w:t>
      </w:r>
      <w:r w:rsidR="00A974AA">
        <w:t>zaobírat člověkem v jeho celosti</w:t>
      </w:r>
      <w:r>
        <w:t xml:space="preserve"> a soustředí </w:t>
      </w:r>
      <w:r w:rsidR="00A974AA">
        <w:t>svůj zájem směrem psychologickým, zatím zájmem o</w:t>
      </w:r>
      <w:r>
        <w:t xml:space="preserve"> </w:t>
      </w:r>
      <w:r w:rsidR="00A974AA">
        <w:t xml:space="preserve">duši (Peri </w:t>
      </w:r>
      <w:proofErr w:type="spellStart"/>
      <w:r w:rsidR="00A974AA">
        <w:t>Psychés</w:t>
      </w:r>
      <w:proofErr w:type="spellEnd"/>
      <w:r w:rsidR="00A974AA">
        <w:t xml:space="preserve">). </w:t>
      </w:r>
    </w:p>
    <w:p w:rsidR="00A974AA" w:rsidRDefault="00A974AA" w:rsidP="000631AA">
      <w:r>
        <w:t xml:space="preserve">Od antiky po středověk půjde lidem spíše o </w:t>
      </w:r>
      <w:proofErr w:type="gramStart"/>
      <w:r>
        <w:t>duši</w:t>
      </w:r>
      <w:r w:rsidR="006C3426">
        <w:t>,</w:t>
      </w:r>
      <w:proofErr w:type="gramEnd"/>
      <w:r>
        <w:t xml:space="preserve"> než o celého</w:t>
      </w:r>
      <w:r w:rsidR="006C3426">
        <w:t xml:space="preserve"> </w:t>
      </w:r>
      <w:r>
        <w:t>člověka</w:t>
      </w:r>
      <w:r w:rsidR="006C3426">
        <w:t>.</w:t>
      </w:r>
      <w:r>
        <w:t xml:space="preserve"> </w:t>
      </w:r>
    </w:p>
    <w:p w:rsidR="00EB481C" w:rsidRDefault="00EB481C" w:rsidP="000631AA"/>
    <w:p w:rsidR="000439C9" w:rsidRDefault="000439C9" w:rsidP="000631AA">
      <w:r>
        <w:t xml:space="preserve">Pojem „psýché“ používá </w:t>
      </w:r>
      <w:r w:rsidRPr="009C1D47">
        <w:rPr>
          <w:b/>
        </w:rPr>
        <w:t>Homér</w:t>
      </w:r>
      <w:r>
        <w:t>, který chápal duši jako reálnou bytost. Podle Homéra jde o „</w:t>
      </w:r>
      <w:r w:rsidRPr="000439C9">
        <w:rPr>
          <w:i/>
        </w:rPr>
        <w:t>druhé Já člověka</w:t>
      </w:r>
      <w:r>
        <w:t>“ (kopie člověka, jeho stín, jemně hmotný).</w:t>
      </w:r>
      <w:r w:rsidR="00993012">
        <w:t xml:space="preserve"> (</w:t>
      </w:r>
      <w:r w:rsidR="00993012" w:rsidRPr="00993012">
        <w:t>PAT</w:t>
      </w:r>
      <w:r w:rsidR="00993012">
        <w:t>OČKA, 1994, s. 50)</w:t>
      </w:r>
      <w:r>
        <w:t xml:space="preserve"> Duše je podle něj nesmrtelná. V období Homéra byl pěstován kult mrtvých a pořádána mystéria. Nejvíce byl oslavován kult boha Dionýsa, boha plodnosti. Cílem okultních obřadů bylo dos</w:t>
      </w:r>
      <w:r w:rsidR="003B4E8A">
        <w:t xml:space="preserve">ažení vzrušené extáze </w:t>
      </w:r>
      <w:r>
        <w:t>účastníků</w:t>
      </w:r>
      <w:r w:rsidR="003B4E8A">
        <w:t xml:space="preserve"> </w:t>
      </w:r>
      <w:r>
        <w:t>a pozvedn</w:t>
      </w:r>
      <w:r w:rsidR="003B4E8A">
        <w:t>u</w:t>
      </w:r>
      <w:r>
        <w:t>t</w:t>
      </w:r>
      <w:r w:rsidR="003B4E8A">
        <w:t>í</w:t>
      </w:r>
      <w:r>
        <w:t xml:space="preserve"> tak jejich duš</w:t>
      </w:r>
      <w:r w:rsidR="003B4E8A">
        <w:t>e</w:t>
      </w:r>
      <w:r>
        <w:t xml:space="preserve"> z pozemského života k bohům (opíjení, tanec – orgie)</w:t>
      </w:r>
      <w:r w:rsidR="003B4E8A">
        <w:t>.</w:t>
      </w:r>
    </w:p>
    <w:p w:rsidR="000439C9" w:rsidRDefault="003B4E8A" w:rsidP="000631AA">
      <w:r>
        <w:t>Účelem bylo vyvolání</w:t>
      </w:r>
      <w:r w:rsidR="000439C9">
        <w:t xml:space="preserve"> pocit</w:t>
      </w:r>
      <w:r>
        <w:t>u</w:t>
      </w:r>
      <w:r w:rsidR="000439C9">
        <w:t>, že duše</w:t>
      </w:r>
      <w:r>
        <w:t>,</w:t>
      </w:r>
      <w:r w:rsidR="000439C9">
        <w:t xml:space="preserve"> sotva co opustí tělo</w:t>
      </w:r>
      <w:r>
        <w:t>,</w:t>
      </w:r>
      <w:r w:rsidR="000439C9">
        <w:t xml:space="preserve"> je povolána k božskému životu</w:t>
      </w:r>
      <w:r>
        <w:t>.</w:t>
      </w:r>
    </w:p>
    <w:p w:rsidR="000439C9" w:rsidRDefault="003B4E8A" w:rsidP="000631AA">
      <w:r>
        <w:t>N</w:t>
      </w:r>
      <w:r w:rsidR="000439C9">
        <w:t>ěkteré řecké kmeny oplakávaly narození dítěte, ale s radostí pohřbívaly mrtvé – smrt člověka zbavila strastí</w:t>
      </w:r>
      <w:r>
        <w:t>, byla něčím krásným a osvobozujícím. S</w:t>
      </w:r>
      <w:r w:rsidR="000439C9">
        <w:t xml:space="preserve">mrt </w:t>
      </w:r>
      <w:r>
        <w:t xml:space="preserve">měla přivést </w:t>
      </w:r>
      <w:r w:rsidR="000439C9">
        <w:t>člověka k vyššímu stupni života</w:t>
      </w:r>
      <w:r>
        <w:t>.</w:t>
      </w:r>
    </w:p>
    <w:p w:rsidR="000439C9" w:rsidRDefault="003B4E8A" w:rsidP="000631AA">
      <w:r>
        <w:lastRenderedPageBreak/>
        <w:t>V</w:t>
      </w:r>
      <w:r w:rsidR="000439C9">
        <w:t xml:space="preserve"> Thrákii vzniklo okultní učení </w:t>
      </w:r>
      <w:r w:rsidR="000439C9" w:rsidRPr="003B4E8A">
        <w:rPr>
          <w:i/>
        </w:rPr>
        <w:t>orfismus</w:t>
      </w:r>
      <w:r w:rsidR="000439C9">
        <w:t xml:space="preserve"> (Orfeus a </w:t>
      </w:r>
      <w:proofErr w:type="spellStart"/>
      <w:r w:rsidR="000439C9">
        <w:t>Euridika</w:t>
      </w:r>
      <w:proofErr w:type="spellEnd"/>
      <w:r w:rsidR="000439C9">
        <w:t xml:space="preserve">) – mystéria ujišťovala lidi, že je třeba duši osvobodit z těla (tělo = okovy) </w:t>
      </w:r>
      <w:r>
        <w:t xml:space="preserve">Existovala </w:t>
      </w:r>
      <w:r w:rsidR="000439C9">
        <w:t>představa, že když duše opustí tělo, očistí se v podsvětí a znovu se vtěluje do jiné bytosti („koloběh znovuzrození“)</w:t>
      </w:r>
      <w:r>
        <w:t>.</w:t>
      </w:r>
    </w:p>
    <w:p w:rsidR="00EB481C" w:rsidRDefault="003B4E8A" w:rsidP="000631AA">
      <w:r>
        <w:t xml:space="preserve">Právě již výše zmíněný </w:t>
      </w:r>
      <w:r w:rsidRPr="009C1D47">
        <w:rPr>
          <w:b/>
        </w:rPr>
        <w:t>Pythagoras</w:t>
      </w:r>
      <w:r>
        <w:t xml:space="preserve"> navázal na učení orfismu a založil vlastní filozofickou školu. Panovala v ní přísná pravidla dušení hygieny, přísná životospráva a meditace. </w:t>
      </w:r>
    </w:p>
    <w:p w:rsidR="003B4E8A" w:rsidRDefault="003B4E8A" w:rsidP="000631AA">
      <w:r>
        <w:t xml:space="preserve">Díky tomu se jeho žáci mohli věnovat nazírání svých vnitřních psychických stavů. </w:t>
      </w:r>
      <w:r w:rsidR="00961B4C" w:rsidRPr="003B4E8A">
        <w:t>Pythagoras</w:t>
      </w:r>
      <w:r w:rsidR="00961B4C">
        <w:t xml:space="preserve"> zdůrazňoval</w:t>
      </w:r>
      <w:r>
        <w:t xml:space="preserve"> význam hudby pro udržení duševní harmonie</w:t>
      </w:r>
      <w:r w:rsidR="008752A1">
        <w:t xml:space="preserve"> a vnitřního míru</w:t>
      </w:r>
      <w:r>
        <w:t>. Zastával názor, že duše je nesmrtelná</w:t>
      </w:r>
      <w:r w:rsidR="008752A1">
        <w:t xml:space="preserve">, </w:t>
      </w:r>
      <w:r>
        <w:t xml:space="preserve">nehmotná (vycházel z orfismu) a lidský život je o </w:t>
      </w:r>
      <w:proofErr w:type="gramStart"/>
      <w:r>
        <w:t>tom</w:t>
      </w:r>
      <w:proofErr w:type="gramEnd"/>
      <w:r>
        <w:t xml:space="preserve"> aby se duše vymanila z okovů těla (záleží na tom, jak člověk žije,</w:t>
      </w:r>
      <w:r w:rsidR="008752A1">
        <w:t xml:space="preserve"> podle toho se vtělí do zvířete</w:t>
      </w:r>
      <w:r>
        <w:t>)</w:t>
      </w:r>
      <w:r w:rsidR="00961B4C">
        <w:t>.</w:t>
      </w:r>
      <w:r w:rsidR="00993012">
        <w:t xml:space="preserve"> </w:t>
      </w:r>
      <w:r w:rsidR="008752A1">
        <w:t xml:space="preserve">Pythagorovo </w:t>
      </w:r>
      <w:r>
        <w:t>učení</w:t>
      </w:r>
      <w:r w:rsidR="008752A1">
        <w:t>,</w:t>
      </w:r>
      <w:r>
        <w:t xml:space="preserve"> </w:t>
      </w:r>
      <w:proofErr w:type="spellStart"/>
      <w:proofErr w:type="gramStart"/>
      <w:r w:rsidR="008752A1" w:rsidRPr="008752A1">
        <w:rPr>
          <w:i/>
        </w:rPr>
        <w:t>psychagogia</w:t>
      </w:r>
      <w:proofErr w:type="spellEnd"/>
      <w:r w:rsidR="008752A1">
        <w:t xml:space="preserve"> - filozofie</w:t>
      </w:r>
      <w:proofErr w:type="gramEnd"/>
      <w:r w:rsidR="008752A1">
        <w:t xml:space="preserve"> duchovního vedení, patřilo </w:t>
      </w:r>
      <w:r>
        <w:t xml:space="preserve">jen nejužšímu okruhu </w:t>
      </w:r>
      <w:r w:rsidR="008752A1">
        <w:t xml:space="preserve">jeho </w:t>
      </w:r>
      <w:r>
        <w:t>žáků</w:t>
      </w:r>
      <w:r w:rsidR="008752A1">
        <w:t xml:space="preserve"> a </w:t>
      </w:r>
      <w:r>
        <w:t>nemělo se dostat mimo zasvěcené</w:t>
      </w:r>
      <w:r w:rsidR="008752A1">
        <w:t>. P</w:t>
      </w:r>
      <w:r>
        <w:t>řestože byl velice chytrý, byl velmi pověrčivý</w:t>
      </w:r>
      <w:r w:rsidR="008752A1">
        <w:t>.</w:t>
      </w:r>
      <w:r>
        <w:t xml:space="preserve"> </w:t>
      </w:r>
      <w:r w:rsidR="008752A1">
        <w:t>Z</w:t>
      </w:r>
      <w:r>
        <w:t xml:space="preserve">akazoval </w:t>
      </w:r>
      <w:r w:rsidR="008752A1">
        <w:t xml:space="preserve">například </w:t>
      </w:r>
      <w:r>
        <w:t>jíst boby</w:t>
      </w:r>
      <w:r w:rsidR="008752A1">
        <w:t xml:space="preserve"> a</w:t>
      </w:r>
      <w:r>
        <w:t xml:space="preserve"> fazole, kvůli </w:t>
      </w:r>
      <w:r w:rsidR="008752A1">
        <w:t xml:space="preserve">jejich </w:t>
      </w:r>
      <w:r>
        <w:t>podobnosti s lidskými ledvinami</w:t>
      </w:r>
      <w:r w:rsidR="008752A1">
        <w:t>.</w:t>
      </w:r>
    </w:p>
    <w:p w:rsidR="009C1D47" w:rsidRDefault="009C1D47" w:rsidP="000631AA">
      <w:proofErr w:type="spellStart"/>
      <w:r w:rsidRPr="009C1D47">
        <w:rPr>
          <w:b/>
        </w:rPr>
        <w:t>Hérakleitos</w:t>
      </w:r>
      <w:proofErr w:type="spellEnd"/>
      <w:r>
        <w:t xml:space="preserve"> uznává duši a tvrdí, že duše je prazáklad světa. Duše je spojena s božským logem (rozumem), a současně s tělem (s vnějším světem) prostřednictvím dýchání a smyslových orgánů. Po smrti těla se duše vrací ke svému prazákladu.</w:t>
      </w:r>
    </w:p>
    <w:p w:rsidR="009C1D47" w:rsidRDefault="009C1D47" w:rsidP="000631AA">
      <w:proofErr w:type="spellStart"/>
      <w:r w:rsidRPr="006148C4">
        <w:rPr>
          <w:b/>
        </w:rPr>
        <w:t>Epikúros</w:t>
      </w:r>
      <w:proofErr w:type="spellEnd"/>
      <w:r>
        <w:t xml:space="preserve"> (epikureismus) navazuje na </w:t>
      </w:r>
      <w:proofErr w:type="spellStart"/>
      <w:r>
        <w:t>Démokrita</w:t>
      </w:r>
      <w:proofErr w:type="spellEnd"/>
      <w:r>
        <w:t xml:space="preserve">. Je přesvědčen, že je duše složena z atomů. Centrum duše není v mozku ale v hrudi. Duše </w:t>
      </w:r>
      <w:r w:rsidR="006148C4">
        <w:t>je nositelkou cítění a</w:t>
      </w:r>
      <w:r w:rsidR="006148C4" w:rsidRPr="006148C4">
        <w:t xml:space="preserve"> </w:t>
      </w:r>
      <w:r w:rsidR="006148C4">
        <w:t>po smrti těla umírá, s tělem zaniká.</w:t>
      </w:r>
    </w:p>
    <w:p w:rsidR="009C1D47" w:rsidRDefault="006148C4" w:rsidP="000631AA">
      <w:proofErr w:type="spellStart"/>
      <w:r w:rsidRPr="006148C4">
        <w:rPr>
          <w:b/>
        </w:rPr>
        <w:t>Zénon</w:t>
      </w:r>
      <w:proofErr w:type="spellEnd"/>
      <w:r w:rsidRPr="006148C4">
        <w:rPr>
          <w:b/>
        </w:rPr>
        <w:t xml:space="preserve"> z </w:t>
      </w:r>
      <w:proofErr w:type="spellStart"/>
      <w:r w:rsidRPr="006148C4">
        <w:rPr>
          <w:b/>
        </w:rPr>
        <w:t>Kitia</w:t>
      </w:r>
      <w:proofErr w:type="spellEnd"/>
      <w:r>
        <w:t>, představitel stoicismu,</w:t>
      </w:r>
      <w:r w:rsidR="009C1D47">
        <w:t xml:space="preserve"> </w:t>
      </w:r>
      <w:r>
        <w:t xml:space="preserve">tvrdí, že existuje něco jako světová </w:t>
      </w:r>
      <w:proofErr w:type="gramStart"/>
      <w:r>
        <w:t xml:space="preserve">duše - </w:t>
      </w:r>
      <w:proofErr w:type="spellStart"/>
      <w:r w:rsidRPr="006148C4">
        <w:rPr>
          <w:i/>
        </w:rPr>
        <w:t>pneuma</w:t>
      </w:r>
      <w:proofErr w:type="spellEnd"/>
      <w:proofErr w:type="gramEnd"/>
      <w:r>
        <w:t xml:space="preserve"> – a z ní vznikají všechny duše individuální – díky tomu člověk ví, jak má správně žít, především musí žít v souladu s přírodou, s řádem světa.</w:t>
      </w:r>
      <w:r w:rsidR="009C1D47">
        <w:t xml:space="preserve"> </w:t>
      </w:r>
      <w:r>
        <w:t>Lidé by měli žít se stoickým klidem a zachovávat si klidný přístup a chladnou mysl. Stoikové věřili, že je člověku osud předurčen. Člověk by se neměl osudu bránit: „</w:t>
      </w:r>
      <w:r w:rsidRPr="00993012">
        <w:rPr>
          <w:i/>
        </w:rPr>
        <w:t>Co se má stát, ať se stane</w:t>
      </w:r>
      <w:r>
        <w:t xml:space="preserve">“. </w:t>
      </w:r>
      <w:r w:rsidR="00993012">
        <w:t>(PATOČKA, 1994, s. 52)</w:t>
      </w:r>
    </w:p>
    <w:p w:rsidR="006258D5" w:rsidRDefault="009C1D47" w:rsidP="000631AA">
      <w:r w:rsidRPr="006148C4">
        <w:rPr>
          <w:b/>
        </w:rPr>
        <w:t>Sokrates</w:t>
      </w:r>
      <w:r>
        <w:t xml:space="preserve"> svou filozofii zaměřuje na člověka pod heslem „Poznej sám sebe“</w:t>
      </w:r>
      <w:r w:rsidR="006148C4">
        <w:t>. Tvrdí, že</w:t>
      </w:r>
      <w:r>
        <w:t xml:space="preserve"> člověk nemorální</w:t>
      </w:r>
      <w:r w:rsidR="006148C4">
        <w:t>,</w:t>
      </w:r>
      <w:r>
        <w:t xml:space="preserve"> je člověk nerozumný</w:t>
      </w:r>
      <w:r w:rsidR="006148C4">
        <w:t>. J</w:t>
      </w:r>
      <w:r>
        <w:t>e přesvědčen o tom, že ctnostem se člověk může naučit</w:t>
      </w:r>
      <w:r w:rsidR="006148C4">
        <w:t>.</w:t>
      </w:r>
      <w:r w:rsidR="006258D5">
        <w:t xml:space="preserve"> </w:t>
      </w:r>
      <w:r w:rsidR="006148C4">
        <w:t>N</w:t>
      </w:r>
      <w:r>
        <w:t xml:space="preserve">ejvětší ctností je podle </w:t>
      </w:r>
      <w:r w:rsidR="006148C4">
        <w:t xml:space="preserve">Sokrata </w:t>
      </w:r>
      <w:r>
        <w:t>skromnost (střídmost)</w:t>
      </w:r>
      <w:r w:rsidR="006148C4">
        <w:t xml:space="preserve">. Je přesvědčen, </w:t>
      </w:r>
      <w:r>
        <w:t>že každý člověk má v sobě vnitřní hlas</w:t>
      </w:r>
      <w:r w:rsidR="006148C4">
        <w:t xml:space="preserve">, tzv. </w:t>
      </w:r>
      <w:proofErr w:type="spellStart"/>
      <w:r w:rsidRPr="006148C4">
        <w:rPr>
          <w:i/>
        </w:rPr>
        <w:t>daimonion</w:t>
      </w:r>
      <w:proofErr w:type="spellEnd"/>
      <w:r w:rsidR="006148C4">
        <w:t>,</w:t>
      </w:r>
      <w:r>
        <w:t xml:space="preserve"> který člověka varuje před zlými činy</w:t>
      </w:r>
      <w:r w:rsidR="006148C4">
        <w:t>.</w:t>
      </w:r>
      <w:r w:rsidR="005B3B24">
        <w:t xml:space="preserve"> </w:t>
      </w:r>
      <w:r>
        <w:t>Sokratovo životní krédo</w:t>
      </w:r>
      <w:r w:rsidR="001F4B61">
        <w:t xml:space="preserve"> </w:t>
      </w:r>
      <w:r w:rsidR="005B3B24" w:rsidRPr="001F4B61">
        <w:rPr>
          <w:i/>
        </w:rPr>
        <w:t>„Vím, že nic nevím.“</w:t>
      </w:r>
      <w:r w:rsidR="005B3B24">
        <w:t xml:space="preserve"> </w:t>
      </w:r>
      <w:r w:rsidR="001F4B61">
        <w:t>je známé</w:t>
      </w:r>
      <w:r w:rsidR="005B3B24">
        <w:t>.</w:t>
      </w:r>
      <w:r>
        <w:t xml:space="preserve"> </w:t>
      </w:r>
      <w:r w:rsidR="00993012">
        <w:t>(</w:t>
      </w:r>
      <w:r w:rsidR="00993012" w:rsidRPr="00993012">
        <w:t xml:space="preserve">PATOČKA, 1994, s. </w:t>
      </w:r>
      <w:r w:rsidR="00993012">
        <w:t>54)</w:t>
      </w:r>
    </w:p>
    <w:p w:rsidR="00EB481C" w:rsidRDefault="006258D5" w:rsidP="000631AA">
      <w:r>
        <w:t xml:space="preserve">Sokratem počíná druhá nejvýznamnější perioda řeckého filosofického myšlení, perioda, kterou určují tři největší myslitelé, jaké antika zrodila: </w:t>
      </w:r>
      <w:r w:rsidRPr="00EB481C">
        <w:rPr>
          <w:b/>
        </w:rPr>
        <w:t>Sokrates</w:t>
      </w:r>
      <w:r>
        <w:t xml:space="preserve">, jeho žák </w:t>
      </w:r>
      <w:r w:rsidRPr="00EB481C">
        <w:rPr>
          <w:b/>
        </w:rPr>
        <w:t xml:space="preserve">Platon </w:t>
      </w:r>
      <w:r>
        <w:t xml:space="preserve">a Platonův žák </w:t>
      </w:r>
      <w:r w:rsidRPr="00EB481C">
        <w:rPr>
          <w:b/>
        </w:rPr>
        <w:t>Aristoteles</w:t>
      </w:r>
      <w:r>
        <w:t xml:space="preserve">. </w:t>
      </w:r>
      <w:r w:rsidRPr="006258D5">
        <w:t>Tito myslitelé ostatně převyšují</w:t>
      </w:r>
      <w:r w:rsidR="005B3B24">
        <w:t xml:space="preserve"> průměr lidského myšlení a poznání všech dob obecně. V nich se dovršuje řecké myšlení a přesahuje do současnosti. Postupně vytváří základy téměř všech věd: fyziky, biologie, kosmologie, logiky, etiky, politologie, estetiky, pedagogiky, ale také metafyziky.</w:t>
      </w:r>
      <w:r w:rsidR="009C1D47">
        <w:t xml:space="preserve">    </w:t>
      </w:r>
    </w:p>
    <w:p w:rsidR="00EB481C" w:rsidRDefault="00111E2B" w:rsidP="00111E2B">
      <w:r>
        <w:t xml:space="preserve">        </w:t>
      </w:r>
      <w:r w:rsidR="001F4B61" w:rsidRPr="001F4B61">
        <w:rPr>
          <w:b/>
        </w:rPr>
        <w:t>Platon</w:t>
      </w:r>
      <w:r w:rsidR="001F4B61">
        <w:t xml:space="preserve"> založil svou filozofickou školu a nazval ji Akademie. Zabývá se pojmem „</w:t>
      </w:r>
      <w:r w:rsidR="001F4B61" w:rsidRPr="00EB481C">
        <w:rPr>
          <w:i/>
        </w:rPr>
        <w:t>lidské duše</w:t>
      </w:r>
      <w:r w:rsidR="001F4B61">
        <w:t xml:space="preserve">,“ která má původ ve světě idejí, je nesmrtelná a nehmotná. Platon rozděluje svět na svět </w:t>
      </w:r>
      <w:r w:rsidR="001F4B61" w:rsidRPr="001F4B61">
        <w:rPr>
          <w:i/>
        </w:rPr>
        <w:t>idejí</w:t>
      </w:r>
      <w:r w:rsidR="001F4B61">
        <w:t xml:space="preserve">, svět, který je dobrý a nejdokonalejší a svět </w:t>
      </w:r>
      <w:r w:rsidR="001F4B61" w:rsidRPr="001F4B61">
        <w:rPr>
          <w:i/>
        </w:rPr>
        <w:t>pozemský</w:t>
      </w:r>
      <w:r w:rsidR="001F4B61">
        <w:t xml:space="preserve">, jenž je jeho odrazem. Právě duše pochází z onoho lepšího světa, ze světa idejí. </w:t>
      </w:r>
      <w:r w:rsidR="00116D0C">
        <w:t xml:space="preserve">Duše, se při vrození vtěluje a spojuje s tělem, které se tak pro ni stává vězením. Tělo poutá duši svými smysly. Pudy a smysly duši spojují s něčím </w:t>
      </w:r>
      <w:proofErr w:type="gramStart"/>
      <w:r w:rsidR="00116D0C">
        <w:t>hmotným</w:t>
      </w:r>
      <w:proofErr w:type="gramEnd"/>
      <w:r w:rsidR="00116D0C">
        <w:t xml:space="preserve"> a to je překážkou skutečného poznání. Duše je důležitá, protože tělo člověka (hmota) je pasivní, a duše jej oživuje, propůjčuje mu pohyb (život). L</w:t>
      </w:r>
      <w:r w:rsidR="001F4B61">
        <w:t xml:space="preserve">idská duše </w:t>
      </w:r>
      <w:r w:rsidR="00116D0C">
        <w:t xml:space="preserve">se skládá ze tří </w:t>
      </w:r>
      <w:r w:rsidR="001F4B61">
        <w:t>slož</w:t>
      </w:r>
      <w:r w:rsidR="00116D0C">
        <w:t>e</w:t>
      </w:r>
      <w:r w:rsidR="001F4B61">
        <w:t>k</w:t>
      </w:r>
      <w:r w:rsidR="00EB481C">
        <w:t>, jejichž poměr vytváří typ člověka</w:t>
      </w:r>
      <w:r w:rsidR="00993012" w:rsidRPr="00993012">
        <w:t xml:space="preserve"> </w:t>
      </w:r>
      <w:r w:rsidR="00993012">
        <w:t>(</w:t>
      </w:r>
      <w:r w:rsidR="00993012" w:rsidRPr="00993012">
        <w:t xml:space="preserve">PATOČKA, 1994, s. </w:t>
      </w:r>
      <w:r w:rsidR="00993012">
        <w:t>56</w:t>
      </w:r>
      <w:proofErr w:type="gramStart"/>
      <w:r w:rsidR="00993012">
        <w:t xml:space="preserve">) </w:t>
      </w:r>
      <w:r w:rsidR="00116D0C">
        <w:t>:</w:t>
      </w:r>
      <w:proofErr w:type="gramEnd"/>
    </w:p>
    <w:p w:rsidR="001F4B61" w:rsidRPr="00993012" w:rsidRDefault="001F4B61" w:rsidP="000631AA">
      <w:pPr>
        <w:rPr>
          <w:i/>
        </w:rPr>
      </w:pPr>
      <w:r w:rsidRPr="00993012">
        <w:rPr>
          <w:i/>
        </w:rPr>
        <w:t>1. složka rozumová – nejvyšší, sídlí v</w:t>
      </w:r>
      <w:r w:rsidR="00116D0C" w:rsidRPr="00993012">
        <w:rPr>
          <w:i/>
        </w:rPr>
        <w:t> </w:t>
      </w:r>
      <w:r w:rsidRPr="00993012">
        <w:rPr>
          <w:i/>
        </w:rPr>
        <w:t>hlavě</w:t>
      </w:r>
      <w:r w:rsidR="00116D0C" w:rsidRPr="00993012">
        <w:rPr>
          <w:i/>
        </w:rPr>
        <w:t>,</w:t>
      </w:r>
    </w:p>
    <w:p w:rsidR="001F4B61" w:rsidRPr="00993012" w:rsidRDefault="001F4B61" w:rsidP="000631AA">
      <w:pPr>
        <w:rPr>
          <w:i/>
        </w:rPr>
      </w:pPr>
      <w:r w:rsidRPr="00993012">
        <w:rPr>
          <w:i/>
        </w:rPr>
        <w:t>2. složka žádostivá – sídlí v</w:t>
      </w:r>
      <w:r w:rsidR="00116D0C" w:rsidRPr="00993012">
        <w:rPr>
          <w:i/>
        </w:rPr>
        <w:t> </w:t>
      </w:r>
      <w:r w:rsidRPr="00993012">
        <w:rPr>
          <w:i/>
        </w:rPr>
        <w:t>břiše</w:t>
      </w:r>
      <w:r w:rsidR="00116D0C" w:rsidRPr="00993012">
        <w:rPr>
          <w:i/>
        </w:rPr>
        <w:t>,</w:t>
      </w:r>
    </w:p>
    <w:p w:rsidR="001F4B61" w:rsidRPr="00993012" w:rsidRDefault="001F4B61" w:rsidP="000631AA">
      <w:pPr>
        <w:rPr>
          <w:i/>
        </w:rPr>
      </w:pPr>
      <w:r w:rsidRPr="00993012">
        <w:rPr>
          <w:i/>
        </w:rPr>
        <w:t>3. složka vznětlivá – sídlí v</w:t>
      </w:r>
      <w:r w:rsidR="00116D0C" w:rsidRPr="00993012">
        <w:rPr>
          <w:i/>
        </w:rPr>
        <w:t> </w:t>
      </w:r>
      <w:r w:rsidRPr="00993012">
        <w:rPr>
          <w:i/>
        </w:rPr>
        <w:t>srdci</w:t>
      </w:r>
      <w:r w:rsidR="00116D0C" w:rsidRPr="00993012">
        <w:rPr>
          <w:i/>
        </w:rPr>
        <w:t>.</w:t>
      </w:r>
    </w:p>
    <w:p w:rsidR="006C7C58" w:rsidRDefault="006C7C58" w:rsidP="000631AA">
      <w:r>
        <w:t>Platon je názoru, že duše je nesmrtelná a tělo pomíjivé. Věří ve věčné převtělování duše. Zabývá se i lidským poznáním. Rozlišuje poznání díky smyslům, které je klamné a falešné a poznání rozumové, které je pravým poznáním. Díky rozumu si duše v nás rozpomíná na svět idejí, ve kterém duše žila před spojením s tělem.</w:t>
      </w:r>
    </w:p>
    <w:p w:rsidR="006C7C58" w:rsidRDefault="006C7C58" w:rsidP="000631AA">
      <w:r>
        <w:lastRenderedPageBreak/>
        <w:t>V souvislosti s Platónem se mluví často o tzv. triádách. Z Platónova odkazu lze sestavit tři základní triády. Jedná se o se sebou související a na sebe (hierarchicky i systematicky) navazující rozdělení lidské duše, společnosti a ctností na tři základní části</w:t>
      </w:r>
      <w:r w:rsidR="00993012">
        <w:t xml:space="preserve"> (</w:t>
      </w:r>
      <w:r w:rsidR="00993012" w:rsidRPr="00993012">
        <w:t>PATOČKA, 199</w:t>
      </w:r>
      <w:r w:rsidR="00993012">
        <w:t>1, s. 26)</w:t>
      </w:r>
      <w:r>
        <w:t xml:space="preserve">: </w:t>
      </w:r>
    </w:p>
    <w:p w:rsidR="00EB481C" w:rsidRDefault="006C7C58" w:rsidP="00C1582E">
      <w:pPr>
        <w:pStyle w:val="Odstavecseseznamem"/>
        <w:numPr>
          <w:ilvl w:val="0"/>
          <w:numId w:val="59"/>
        </w:numPr>
      </w:pPr>
      <w:r>
        <w:t xml:space="preserve">První platónskou triádou je tedy </w:t>
      </w:r>
      <w:r w:rsidRPr="00111E2B">
        <w:rPr>
          <w:i/>
        </w:rPr>
        <w:t>rozdělení duše</w:t>
      </w:r>
      <w:r>
        <w:t xml:space="preserve"> (jak je výše uvedeno). </w:t>
      </w:r>
    </w:p>
    <w:p w:rsidR="00EB481C" w:rsidRDefault="006C7C58" w:rsidP="00C1582E">
      <w:pPr>
        <w:pStyle w:val="Odstavecseseznamem"/>
        <w:numPr>
          <w:ilvl w:val="0"/>
          <w:numId w:val="59"/>
        </w:numPr>
      </w:pPr>
      <w:r>
        <w:t xml:space="preserve">Druhou triádou je </w:t>
      </w:r>
      <w:r w:rsidRPr="00111E2B">
        <w:rPr>
          <w:i/>
        </w:rPr>
        <w:t>rozdělení společnosti na vrstvy</w:t>
      </w:r>
      <w:r>
        <w:t xml:space="preserve">: vládce, vojáky a otroky. </w:t>
      </w:r>
    </w:p>
    <w:p w:rsidR="00D12547" w:rsidRDefault="006C7C58" w:rsidP="00C1582E">
      <w:pPr>
        <w:pStyle w:val="Odstavecseseznamem"/>
        <w:numPr>
          <w:ilvl w:val="0"/>
          <w:numId w:val="59"/>
        </w:numPr>
      </w:pPr>
      <w:r>
        <w:t xml:space="preserve">Třetí triádou jsou </w:t>
      </w:r>
      <w:r w:rsidRPr="00111E2B">
        <w:rPr>
          <w:i/>
        </w:rPr>
        <w:t>tři nejvyšší platónské ctnosti</w:t>
      </w:r>
      <w:r>
        <w:t>, jichž můžeme v morálce dosáhnout. Jsou to:</w:t>
      </w:r>
      <w:r w:rsidR="00D12547">
        <w:t xml:space="preserve"> </w:t>
      </w:r>
    </w:p>
    <w:p w:rsidR="00D12547" w:rsidRDefault="006C7C58" w:rsidP="00C1582E">
      <w:pPr>
        <w:pStyle w:val="Odstavecseseznamem"/>
        <w:numPr>
          <w:ilvl w:val="0"/>
          <w:numId w:val="60"/>
        </w:numPr>
      </w:pPr>
      <w:r>
        <w:t>rozumnost (typická pro vládce – filosofy),</w:t>
      </w:r>
      <w:r w:rsidR="00D12547">
        <w:t xml:space="preserve"> </w:t>
      </w:r>
    </w:p>
    <w:p w:rsidR="00D12547" w:rsidRDefault="006C7C58" w:rsidP="00C1582E">
      <w:pPr>
        <w:pStyle w:val="Odstavecseseznamem"/>
        <w:numPr>
          <w:ilvl w:val="0"/>
          <w:numId w:val="60"/>
        </w:numPr>
      </w:pPr>
      <w:r>
        <w:t>statečnost (vlastnost strážců)</w:t>
      </w:r>
      <w:r w:rsidR="00D12547">
        <w:t xml:space="preserve">, </w:t>
      </w:r>
    </w:p>
    <w:p w:rsidR="00D12547" w:rsidRDefault="006C7C58" w:rsidP="00C1582E">
      <w:pPr>
        <w:pStyle w:val="Odstavecseseznamem"/>
        <w:numPr>
          <w:ilvl w:val="0"/>
          <w:numId w:val="60"/>
        </w:numPr>
      </w:pPr>
      <w:r>
        <w:t>uměřenost (obecná ctnost, skromnost či umění brát tolik, kolik</w:t>
      </w:r>
      <w:r w:rsidR="001E06BA">
        <w:t xml:space="preserve"> </w:t>
      </w:r>
      <w:r>
        <w:t xml:space="preserve">potřebuji k životu). </w:t>
      </w:r>
    </w:p>
    <w:p w:rsidR="00C235C1" w:rsidRDefault="00C235C1" w:rsidP="000631AA">
      <w:r w:rsidRPr="00C235C1">
        <w:rPr>
          <w:b/>
        </w:rPr>
        <w:t>Aristoteles</w:t>
      </w:r>
      <w:r>
        <w:t xml:space="preserve"> (</w:t>
      </w:r>
      <w:proofErr w:type="gramStart"/>
      <w:r>
        <w:t>384 – 322</w:t>
      </w:r>
      <w:proofErr w:type="gramEnd"/>
      <w:r>
        <w:t xml:space="preserve"> p. n. l.) </w:t>
      </w:r>
      <w:r w:rsidR="006258D5">
        <w:t>n</w:t>
      </w:r>
      <w:r>
        <w:t>apsal spis „</w:t>
      </w:r>
      <w:r w:rsidRPr="00D12547">
        <w:rPr>
          <w:i/>
        </w:rPr>
        <w:t>O duši</w:t>
      </w:r>
      <w:r>
        <w:t xml:space="preserve">“, který se stal v té době velmi významným nejen pro něj samotného, ale i pro celé Řecko. Duši vykládá biologicky, je podle něj nositelkou biologických funkcí člověka. </w:t>
      </w:r>
      <w:r w:rsidR="002329D8">
        <w:t xml:space="preserve">Sídlí v srdci, </w:t>
      </w:r>
      <w:r>
        <w:t xml:space="preserve">oživuje tělo a zároveň působí jako účel (směřuje člověka k nějakému cíli, účelu). Aristoteles se zabýval elementárními částmi duše, která </w:t>
      </w:r>
      <w:r w:rsidR="002329D8">
        <w:t xml:space="preserve">má </w:t>
      </w:r>
      <w:r>
        <w:t xml:space="preserve">podle něj </w:t>
      </w:r>
      <w:r w:rsidR="002329D8">
        <w:t>tři</w:t>
      </w:r>
      <w:r>
        <w:t xml:space="preserve"> složky</w:t>
      </w:r>
      <w:r w:rsidR="00993012">
        <w:t xml:space="preserve"> </w:t>
      </w:r>
      <w:r w:rsidR="00993012" w:rsidRPr="00993012">
        <w:t>PATOČKA, 199</w:t>
      </w:r>
      <w:r w:rsidR="00993012">
        <w:t>1</w:t>
      </w:r>
      <w:r w:rsidR="00993012" w:rsidRPr="00993012">
        <w:t xml:space="preserve">4, s. </w:t>
      </w:r>
      <w:r w:rsidR="00993012">
        <w:t>26)</w:t>
      </w:r>
      <w:r>
        <w:t>:</w:t>
      </w:r>
    </w:p>
    <w:p w:rsidR="00C235C1" w:rsidRDefault="00C235C1" w:rsidP="00C1582E">
      <w:pPr>
        <w:pStyle w:val="Odstavecseseznamem"/>
        <w:numPr>
          <w:ilvl w:val="0"/>
          <w:numId w:val="61"/>
        </w:numPr>
      </w:pPr>
      <w:r w:rsidRPr="00993012">
        <w:rPr>
          <w:i/>
        </w:rPr>
        <w:t>duše vegetativní</w:t>
      </w:r>
      <w:r>
        <w:t xml:space="preserve"> – duše, kterou mají rostliny</w:t>
      </w:r>
      <w:r w:rsidR="00D12547">
        <w:t>,</w:t>
      </w:r>
      <w:r>
        <w:t xml:space="preserve"> </w:t>
      </w:r>
    </w:p>
    <w:p w:rsidR="00C235C1" w:rsidRDefault="00C235C1" w:rsidP="00C1582E">
      <w:pPr>
        <w:pStyle w:val="Odstavecseseznamem"/>
        <w:numPr>
          <w:ilvl w:val="0"/>
          <w:numId w:val="61"/>
        </w:numPr>
      </w:pPr>
      <w:r w:rsidRPr="00993012">
        <w:rPr>
          <w:i/>
        </w:rPr>
        <w:t>duše senzitivní</w:t>
      </w:r>
      <w:r>
        <w:t xml:space="preserve"> (smyslová) – mají zvířata, protože jsou na rozdíl od rostlin schopna pohybu,</w:t>
      </w:r>
    </w:p>
    <w:p w:rsidR="00C235C1" w:rsidRDefault="00C235C1" w:rsidP="00C1582E">
      <w:pPr>
        <w:pStyle w:val="Odstavecseseznamem"/>
        <w:numPr>
          <w:ilvl w:val="0"/>
          <w:numId w:val="61"/>
        </w:numPr>
      </w:pPr>
      <w:r w:rsidRPr="00993012">
        <w:rPr>
          <w:i/>
        </w:rPr>
        <w:t>duše rozumová</w:t>
      </w:r>
      <w:r>
        <w:t xml:space="preserve"> – je specificky lidská duše, která je schopna i poznání sama sebe.</w:t>
      </w:r>
      <w:r w:rsidR="00AE6CD9">
        <w:t xml:space="preserve"> Je jediná nesmrtelná.</w:t>
      </w:r>
    </w:p>
    <w:p w:rsidR="00B962B2" w:rsidRPr="00993012" w:rsidRDefault="002329D8" w:rsidP="000631AA">
      <w:pPr>
        <w:rPr>
          <w:i/>
        </w:rPr>
      </w:pPr>
      <w:r>
        <w:t xml:space="preserve">Aristoteles se zabýval i charakterologií člověka. Na základě charakterů, které popsal, </w:t>
      </w:r>
      <w:r w:rsidR="00C235C1">
        <w:t xml:space="preserve">jeho žáci vytvořili </w:t>
      </w:r>
      <w:r>
        <w:t>třicet</w:t>
      </w:r>
      <w:r w:rsidR="00C235C1">
        <w:t xml:space="preserve"> povahových typů (nestyda, skrblík, horlivec, klevetník, škar</w:t>
      </w:r>
      <w:r w:rsidR="00993012">
        <w:t>o</w:t>
      </w:r>
      <w:r w:rsidR="00C235C1">
        <w:t>hlíd</w:t>
      </w:r>
      <w:r w:rsidR="00993012">
        <w:t xml:space="preserve"> </w:t>
      </w:r>
      <w:proofErr w:type="spellStart"/>
      <w:r w:rsidR="00993012">
        <w:t>atd</w:t>
      </w:r>
      <w:proofErr w:type="spellEnd"/>
      <w:r w:rsidR="00993012">
        <w:t>)</w:t>
      </w:r>
      <w:r>
        <w:t>.</w:t>
      </w:r>
      <w:r w:rsidR="00111E2B">
        <w:t xml:space="preserve"> </w:t>
      </w:r>
      <w:r w:rsidR="00B962B2">
        <w:t>Základní Aristotelovou filosofickou pozicí je tzv. „</w:t>
      </w:r>
      <w:r w:rsidR="00B962B2" w:rsidRPr="00D12547">
        <w:rPr>
          <w:i/>
        </w:rPr>
        <w:t>otcovražda</w:t>
      </w:r>
      <w:r w:rsidR="00B962B2">
        <w:t>“. V jeho případě to znamená, že odmítl nauky svého učitele a přítele Platóna, především nauku o distinkci mezi světem idejí a reálným světem, tedy Platónův filosofický idealismus. Aristotel</w:t>
      </w:r>
      <w:r w:rsidR="005B3B24">
        <w:t>e</w:t>
      </w:r>
      <w:r w:rsidR="00B962B2">
        <w:t xml:space="preserve">s stojí na počátku dalšího vlivného filosofického směru – </w:t>
      </w:r>
      <w:r w:rsidR="00B962B2" w:rsidRPr="00993012">
        <w:rPr>
          <w:i/>
        </w:rPr>
        <w:t>umírněného realismu.</w:t>
      </w:r>
    </w:p>
    <w:p w:rsidR="002329D8" w:rsidRDefault="002329D8" w:rsidP="00C235C1">
      <w:pPr>
        <w:ind w:firstLine="0"/>
      </w:pPr>
    </w:p>
    <w:p w:rsidR="00C235C1" w:rsidRDefault="005B3B24" w:rsidP="001E06BA">
      <w:r>
        <w:t xml:space="preserve">Třetí období řecké filosofie je dějinně nejdelší. </w:t>
      </w:r>
      <w:r w:rsidR="00476FEC">
        <w:t>Z</w:t>
      </w:r>
      <w:r>
        <w:t>ahrnuje období od Aristotelovy smrti přes úpadek řecké samostatnosti, nástup římské hegemonie v egejské oblasti, působení Ježíše Krista a jeho následovníků, vznik křesťanských obcí v římské říši, až po konečný rozpad Říše římské v 5. st. po Kristu. Vyznačuje se odklonem od přírodního bádání. Nicméně člověku a etice dále věnují pozornost především stoikové a epikurejci – dvě nejznámější školy tohoto věku.</w:t>
      </w:r>
    </w:p>
    <w:p w:rsidR="00D12547" w:rsidRDefault="005B3B24" w:rsidP="001E06BA">
      <w:r w:rsidRPr="00A87818">
        <w:rPr>
          <w:b/>
        </w:rPr>
        <w:t>Stoická etika</w:t>
      </w:r>
      <w:r>
        <w:t xml:space="preserve"> je založena na přesvědčení, že nejvyšší blaho člověka spočívá</w:t>
      </w:r>
      <w:r w:rsidR="00A1282B">
        <w:t xml:space="preserve"> </w:t>
      </w:r>
      <w:r>
        <w:t>ve vedení ctnostného života. Ctnosti se dosahuje životem vedeným ve shodě</w:t>
      </w:r>
      <w:r w:rsidR="00A1282B">
        <w:t xml:space="preserve"> </w:t>
      </w:r>
      <w:r>
        <w:t>s přírodou. Cílem moudrého života je dosažení rovnováhy čtyř platónských</w:t>
      </w:r>
      <w:r w:rsidR="00A1282B">
        <w:t xml:space="preserve"> </w:t>
      </w:r>
      <w:r>
        <w:t>zdatností: rozumnosti, statečnosti, uměřenosti, spravedlnosti. Teprve díky nim se</w:t>
      </w:r>
      <w:r w:rsidR="00A1282B">
        <w:t xml:space="preserve"> </w:t>
      </w:r>
      <w:r>
        <w:t>člověk stává svobodným a blaženým.</w:t>
      </w:r>
      <w:r w:rsidR="00A1282B" w:rsidRPr="00A1282B">
        <w:t xml:space="preserve"> </w:t>
      </w:r>
    </w:p>
    <w:p w:rsidR="004703A3" w:rsidRDefault="004703A3" w:rsidP="001E06BA"/>
    <w:p w:rsidR="008B0BF5" w:rsidRDefault="00A1282B" w:rsidP="001E06BA">
      <w:r w:rsidRPr="00A87818">
        <w:rPr>
          <w:b/>
        </w:rPr>
        <w:t>Epikureismus</w:t>
      </w:r>
      <w:r>
        <w:t xml:space="preserve"> (pojmenování se odvozuje od zakladatele školy Epikura </w:t>
      </w:r>
      <w:proofErr w:type="gramStart"/>
      <w:r>
        <w:t>ze</w:t>
      </w:r>
      <w:proofErr w:type="gramEnd"/>
      <w:r>
        <w:t xml:space="preserve"> Samu) svou etiku zakládá na principech sensualismu a materialismu, tedy principech, které převažují i v dnešní společnosti. Spatřuje blaho člověka v uvážlivě volené a nerušeně prožívané slasti, kterou je pro moudrého člověka ničím neotřesitelný klid duše (ataraxie), jehož lze dosáhnout, překoná-li člověk strach ze života i ze smrti a stane se tak vnitřně svobodný.</w:t>
      </w:r>
    </w:p>
    <w:p w:rsidR="000771DD" w:rsidRDefault="009C1D47" w:rsidP="001E06BA">
      <w:r>
        <w:t xml:space="preserve">   </w:t>
      </w:r>
    </w:p>
    <w:p w:rsidR="000771DD" w:rsidRPr="001E30C1" w:rsidRDefault="00A1282B" w:rsidP="001E06BA">
      <w:pPr>
        <w:pStyle w:val="Nadpis2"/>
      </w:pPr>
      <w:bookmarkStart w:id="17" w:name="_Toc352550786"/>
      <w:r w:rsidRPr="001E30C1">
        <w:lastRenderedPageBreak/>
        <w:t>ANALOGIE MEZI KŘESŤANSKÝMI A ANTICKÝMI NÁZORY</w:t>
      </w:r>
      <w:bookmarkEnd w:id="17"/>
      <w:r w:rsidRPr="001E30C1">
        <w:t xml:space="preserve"> </w:t>
      </w:r>
    </w:p>
    <w:p w:rsidR="00A1282B" w:rsidRDefault="00A1282B" w:rsidP="001E06BA"/>
    <w:p w:rsidR="00D12547" w:rsidRDefault="00A1282B" w:rsidP="001E06BA">
      <w:r w:rsidRPr="00A87818">
        <w:rPr>
          <w:b/>
        </w:rPr>
        <w:t>V antice</w:t>
      </w:r>
      <w:r>
        <w:t xml:space="preserve"> vzniklo několik slovních vymezení člověka.</w:t>
      </w:r>
      <w:r w:rsidR="00431011">
        <w:t xml:space="preserve"> Většina vychází z Aristotela</w:t>
      </w:r>
      <w:r>
        <w:t xml:space="preserve">. Nejznámější zní: </w:t>
      </w:r>
      <w:r w:rsidR="00431011" w:rsidRPr="00FB6A0B">
        <w:rPr>
          <w:i/>
        </w:rPr>
        <w:t>„Č</w:t>
      </w:r>
      <w:r w:rsidRPr="00FB6A0B">
        <w:rPr>
          <w:i/>
        </w:rPr>
        <w:t>lověk je</w:t>
      </w:r>
      <w:r w:rsidR="00431011" w:rsidRPr="00FB6A0B">
        <w:rPr>
          <w:i/>
        </w:rPr>
        <w:t xml:space="preserve"> </w:t>
      </w:r>
      <w:proofErr w:type="spellStart"/>
      <w:r w:rsidR="004703A3" w:rsidRPr="00FB6A0B">
        <w:rPr>
          <w:i/>
        </w:rPr>
        <w:t>zóon</w:t>
      </w:r>
      <w:proofErr w:type="spellEnd"/>
      <w:r w:rsidR="004703A3" w:rsidRPr="00FB6A0B">
        <w:rPr>
          <w:i/>
        </w:rPr>
        <w:t xml:space="preserve"> </w:t>
      </w:r>
      <w:proofErr w:type="spellStart"/>
      <w:r w:rsidR="004703A3" w:rsidRPr="00FB6A0B">
        <w:rPr>
          <w:i/>
        </w:rPr>
        <w:t>logon</w:t>
      </w:r>
      <w:proofErr w:type="spellEnd"/>
      <w:r w:rsidR="004703A3" w:rsidRPr="00FB6A0B">
        <w:rPr>
          <w:i/>
        </w:rPr>
        <w:t xml:space="preserve"> </w:t>
      </w:r>
      <w:proofErr w:type="spellStart"/>
      <w:r w:rsidR="004703A3" w:rsidRPr="00FB6A0B">
        <w:rPr>
          <w:i/>
        </w:rPr>
        <w:t>echon</w:t>
      </w:r>
      <w:proofErr w:type="spellEnd"/>
      <w:r w:rsidR="00431011" w:rsidRPr="00FB6A0B">
        <w:rPr>
          <w:i/>
        </w:rPr>
        <w:t>“</w:t>
      </w:r>
      <w:r>
        <w:t xml:space="preserve"> – tedy člověk je tvorem mající </w:t>
      </w:r>
      <w:r w:rsidR="00FB6A0B">
        <w:t xml:space="preserve">v sobě samém </w:t>
      </w:r>
      <w:r w:rsidR="004703A3" w:rsidRPr="004703A3">
        <w:rPr>
          <w:i/>
        </w:rPr>
        <w:t>logos</w:t>
      </w:r>
      <w:r>
        <w:t xml:space="preserve"> – slovo, rozum,</w:t>
      </w:r>
      <w:r w:rsidR="00431011">
        <w:t xml:space="preserve"> </w:t>
      </w:r>
      <w:r>
        <w:t xml:space="preserve">řád. </w:t>
      </w:r>
    </w:p>
    <w:p w:rsidR="00C102A7" w:rsidRDefault="00A1282B" w:rsidP="001E06BA">
      <w:r>
        <w:t xml:space="preserve">Římané tento výrok překládali jako </w:t>
      </w:r>
      <w:r w:rsidRPr="00FB6A0B">
        <w:rPr>
          <w:i/>
        </w:rPr>
        <w:t>„člověk je animal</w:t>
      </w:r>
      <w:r w:rsidR="00431011" w:rsidRPr="00FB6A0B">
        <w:rPr>
          <w:i/>
        </w:rPr>
        <w:t xml:space="preserve"> </w:t>
      </w:r>
      <w:proofErr w:type="spellStart"/>
      <w:r w:rsidRPr="00FB6A0B">
        <w:rPr>
          <w:i/>
        </w:rPr>
        <w:t>rationale</w:t>
      </w:r>
      <w:proofErr w:type="spellEnd"/>
      <w:r w:rsidRPr="00FB6A0B">
        <w:rPr>
          <w:i/>
        </w:rPr>
        <w:t>“</w:t>
      </w:r>
      <w:r>
        <w:t xml:space="preserve">. Co to znamená? </w:t>
      </w:r>
      <w:r w:rsidR="00FB6A0B">
        <w:t xml:space="preserve">V antickém paradigmatu </w:t>
      </w:r>
      <w:r>
        <w:t xml:space="preserve">byl </w:t>
      </w:r>
      <w:r w:rsidR="00FB6A0B">
        <w:t xml:space="preserve">člověk </w:t>
      </w:r>
      <w:r>
        <w:t>s ostatní živou přírodou v</w:t>
      </w:r>
      <w:r w:rsidR="00FB6A0B">
        <w:t> </w:t>
      </w:r>
      <w:r>
        <w:t>jednotě</w:t>
      </w:r>
      <w:r w:rsidR="00FB6A0B">
        <w:t xml:space="preserve"> a</w:t>
      </w:r>
      <w:r>
        <w:t xml:space="preserve"> obdařen </w:t>
      </w:r>
      <w:r w:rsidR="00FB6A0B">
        <w:t xml:space="preserve">výlučnou </w:t>
      </w:r>
      <w:r>
        <w:t>vlastností, rozumem. Nebyl však dosud</w:t>
      </w:r>
      <w:r w:rsidR="00FB6A0B">
        <w:t xml:space="preserve"> </w:t>
      </w:r>
      <w:r>
        <w:t xml:space="preserve">vnímán jako </w:t>
      </w:r>
      <w:r w:rsidR="00FB6A0B">
        <w:t xml:space="preserve">něco </w:t>
      </w:r>
      <w:r>
        <w:t>jedinečného, odtrženého od zbytku kosmu. Řecko ještě neznalo</w:t>
      </w:r>
      <w:r w:rsidR="00FB6A0B">
        <w:t xml:space="preserve"> </w:t>
      </w:r>
      <w:r>
        <w:t>pojem subjektu, pojem sebevědomí.</w:t>
      </w:r>
      <w:r w:rsidR="00FB6A0B">
        <w:t xml:space="preserve"> </w:t>
      </w:r>
      <w:proofErr w:type="spellStart"/>
      <w:r>
        <w:t>Aristotelés</w:t>
      </w:r>
      <w:proofErr w:type="spellEnd"/>
      <w:r>
        <w:t xml:space="preserve"> definuje v </w:t>
      </w:r>
      <w:r w:rsidR="00FB6A0B">
        <w:t>m</w:t>
      </w:r>
      <w:r>
        <w:t xml:space="preserve">etafyzice člověka jako </w:t>
      </w:r>
      <w:proofErr w:type="spellStart"/>
      <w:r w:rsidRPr="00FB6A0B">
        <w:rPr>
          <w:i/>
        </w:rPr>
        <w:t>zóon</w:t>
      </w:r>
      <w:proofErr w:type="spellEnd"/>
      <w:r w:rsidRPr="00FB6A0B">
        <w:rPr>
          <w:i/>
        </w:rPr>
        <w:t xml:space="preserve"> </w:t>
      </w:r>
      <w:proofErr w:type="spellStart"/>
      <w:r w:rsidRPr="00FB6A0B">
        <w:rPr>
          <w:i/>
        </w:rPr>
        <w:t>logon</w:t>
      </w:r>
      <w:proofErr w:type="spellEnd"/>
      <w:r w:rsidRPr="00FB6A0B">
        <w:rPr>
          <w:i/>
        </w:rPr>
        <w:t xml:space="preserve"> </w:t>
      </w:r>
      <w:proofErr w:type="spellStart"/>
      <w:r w:rsidRPr="00FB6A0B">
        <w:rPr>
          <w:i/>
        </w:rPr>
        <w:t>echon</w:t>
      </w:r>
      <w:proofErr w:type="spellEnd"/>
      <w:r>
        <w:t xml:space="preserve"> a v</w:t>
      </w:r>
      <w:r w:rsidR="00C102A7">
        <w:t> </w:t>
      </w:r>
      <w:r w:rsidR="00FB6A0B">
        <w:t>p</w:t>
      </w:r>
      <w:r>
        <w:t>olitice</w:t>
      </w:r>
      <w:r w:rsidR="00C102A7">
        <w:t xml:space="preserve"> </w:t>
      </w:r>
      <w:r>
        <w:t xml:space="preserve">jako </w:t>
      </w:r>
      <w:proofErr w:type="spellStart"/>
      <w:r w:rsidRPr="00FB6A0B">
        <w:rPr>
          <w:i/>
        </w:rPr>
        <w:t>zóon</w:t>
      </w:r>
      <w:proofErr w:type="spellEnd"/>
      <w:r w:rsidRPr="00FB6A0B">
        <w:rPr>
          <w:i/>
        </w:rPr>
        <w:t xml:space="preserve"> </w:t>
      </w:r>
      <w:proofErr w:type="spellStart"/>
      <w:r w:rsidRPr="00FB6A0B">
        <w:rPr>
          <w:i/>
        </w:rPr>
        <w:t>politikon</w:t>
      </w:r>
      <w:proofErr w:type="spellEnd"/>
      <w:r>
        <w:t>, tedy poprvé jako „</w:t>
      </w:r>
      <w:r w:rsidRPr="00C102A7">
        <w:rPr>
          <w:i/>
        </w:rPr>
        <w:t>bytost mluvící a naslouchající</w:t>
      </w:r>
      <w:r w:rsidR="004703A3">
        <w:rPr>
          <w:i/>
        </w:rPr>
        <w:t>,</w:t>
      </w:r>
      <w:r>
        <w:t>“ podruhé</w:t>
      </w:r>
      <w:r w:rsidR="00FB6A0B">
        <w:t xml:space="preserve"> </w:t>
      </w:r>
      <w:r>
        <w:t>jako „</w:t>
      </w:r>
      <w:r w:rsidRPr="00C102A7">
        <w:rPr>
          <w:i/>
        </w:rPr>
        <w:t>bytost společenskou</w:t>
      </w:r>
      <w:r w:rsidR="004703A3">
        <w:rPr>
          <w:i/>
        </w:rPr>
        <w:t>.</w:t>
      </w:r>
      <w:r>
        <w:t xml:space="preserve">“ Člověk jako </w:t>
      </w:r>
      <w:proofErr w:type="spellStart"/>
      <w:r w:rsidRPr="00C102A7">
        <w:rPr>
          <w:i/>
        </w:rPr>
        <w:t>zóon</w:t>
      </w:r>
      <w:proofErr w:type="spellEnd"/>
      <w:r w:rsidRPr="00C102A7">
        <w:rPr>
          <w:i/>
        </w:rPr>
        <w:t xml:space="preserve"> </w:t>
      </w:r>
      <w:proofErr w:type="spellStart"/>
      <w:r w:rsidRPr="00C102A7">
        <w:rPr>
          <w:i/>
        </w:rPr>
        <w:t>logon</w:t>
      </w:r>
      <w:proofErr w:type="spellEnd"/>
      <w:r w:rsidRPr="00C102A7">
        <w:rPr>
          <w:i/>
        </w:rPr>
        <w:t xml:space="preserve"> </w:t>
      </w:r>
      <w:proofErr w:type="spellStart"/>
      <w:r w:rsidRPr="00C102A7">
        <w:rPr>
          <w:i/>
        </w:rPr>
        <w:t>echon</w:t>
      </w:r>
      <w:proofErr w:type="spellEnd"/>
      <w:r>
        <w:t xml:space="preserve"> je bytostí,</w:t>
      </w:r>
      <w:r w:rsidR="00FB6A0B">
        <w:t xml:space="preserve"> </w:t>
      </w:r>
      <w:r>
        <w:t>uzpůsobenou k naslouch</w:t>
      </w:r>
      <w:r w:rsidR="00FB6A0B">
        <w:t>ání</w:t>
      </w:r>
      <w:r>
        <w:t xml:space="preserve"> řádu světa, jeho harmonii, logu. Odtud Platónův</w:t>
      </w:r>
      <w:r w:rsidR="00FB6A0B">
        <w:t xml:space="preserve"> </w:t>
      </w:r>
      <w:r>
        <w:t>požadavek v Ústavě, aby ideální výchova dětí začínala m</w:t>
      </w:r>
      <w:r w:rsidR="00C102A7">
        <w:t>ú</w:t>
      </w:r>
      <w:r w:rsidR="00745CF9">
        <w:t>z</w:t>
      </w:r>
      <w:r>
        <w:t>ickou výchovou, tedy</w:t>
      </w:r>
      <w:r w:rsidR="00745CF9">
        <w:t xml:space="preserve"> </w:t>
      </w:r>
      <w:r>
        <w:t>kultivací lidské schopnosti naslouchat kosmu, fysis i polis.</w:t>
      </w:r>
    </w:p>
    <w:p w:rsidR="00516799" w:rsidRDefault="00A1282B" w:rsidP="001E06BA">
      <w:r>
        <w:t xml:space="preserve">Člověk jako </w:t>
      </w:r>
      <w:proofErr w:type="spellStart"/>
      <w:r w:rsidRPr="00C102A7">
        <w:rPr>
          <w:i/>
        </w:rPr>
        <w:t>zóon</w:t>
      </w:r>
      <w:proofErr w:type="spellEnd"/>
      <w:r w:rsidR="00745CF9" w:rsidRPr="00C102A7">
        <w:rPr>
          <w:i/>
        </w:rPr>
        <w:t xml:space="preserve"> </w:t>
      </w:r>
      <w:proofErr w:type="spellStart"/>
      <w:r w:rsidRPr="00C102A7">
        <w:rPr>
          <w:i/>
        </w:rPr>
        <w:t>politikon</w:t>
      </w:r>
      <w:proofErr w:type="spellEnd"/>
      <w:r>
        <w:t xml:space="preserve"> je bytostí, která své lidství může realizovat jen ve společenství.</w:t>
      </w:r>
      <w:r w:rsidR="00516799">
        <w:t xml:space="preserve"> Osud člověka, tak jako celku světa – kosmu – byl předem určen, odporovat</w:t>
      </w:r>
      <w:r w:rsidR="00D14425">
        <w:t xml:space="preserve"> </w:t>
      </w:r>
      <w:r w:rsidR="00516799">
        <w:t>osudu bylo cosi nevhodného.</w:t>
      </w:r>
      <w:r w:rsidR="00D14425">
        <w:t xml:space="preserve"> </w:t>
      </w:r>
      <w:r w:rsidR="004703A3" w:rsidRPr="004703A3">
        <w:t>(SOUKUP,</w:t>
      </w:r>
      <w:r w:rsidR="004703A3">
        <w:t xml:space="preserve"> 2010, </w:t>
      </w:r>
      <w:r w:rsidR="004703A3" w:rsidRPr="004703A3">
        <w:t>s. 35-37)</w:t>
      </w:r>
    </w:p>
    <w:p w:rsidR="00D14425" w:rsidRDefault="00516799" w:rsidP="001E06BA">
      <w:r>
        <w:t>Řecké myšlení se často vůči křesťanskému světonázoru staví do opozice,</w:t>
      </w:r>
      <w:r w:rsidR="00D14425">
        <w:t xml:space="preserve"> je zdůrazňován jejich </w:t>
      </w:r>
      <w:r>
        <w:t>protikladný charakter v pojímání kosmu i člověka</w:t>
      </w:r>
      <w:r w:rsidR="00D14425">
        <w:t xml:space="preserve"> Přesto lze v </w:t>
      </w:r>
      <w:r>
        <w:t>této</w:t>
      </w:r>
      <w:r w:rsidR="00D14425">
        <w:t xml:space="preserve"> </w:t>
      </w:r>
      <w:r>
        <w:t xml:space="preserve">protikladnosti </w:t>
      </w:r>
      <w:r w:rsidR="00D14425">
        <w:t>vidět</w:t>
      </w:r>
      <w:r>
        <w:t xml:space="preserve"> podobnosti. </w:t>
      </w:r>
    </w:p>
    <w:p w:rsidR="00516799" w:rsidRDefault="00516799" w:rsidP="001E06BA">
      <w:r>
        <w:t>Základy křesťanského pohledu na svět položili tzv. církevní otcové, odtud</w:t>
      </w:r>
      <w:r w:rsidR="00D14425">
        <w:t xml:space="preserve"> </w:t>
      </w:r>
      <w:r>
        <w:t xml:space="preserve">první křesťanská perioda, čerpající z antiky, nese název </w:t>
      </w:r>
      <w:r w:rsidRPr="00A87818">
        <w:rPr>
          <w:b/>
          <w:i/>
        </w:rPr>
        <w:t>patristika</w:t>
      </w:r>
      <w:r w:rsidRPr="00A87818">
        <w:rPr>
          <w:b/>
        </w:rPr>
        <w:t xml:space="preserve"> </w:t>
      </w:r>
      <w:r>
        <w:t>– od</w:t>
      </w:r>
      <w:r w:rsidR="006574EB">
        <w:t xml:space="preserve"> </w:t>
      </w:r>
      <w:r>
        <w:t xml:space="preserve">latinského </w:t>
      </w:r>
      <w:r w:rsidRPr="006574EB">
        <w:rPr>
          <w:i/>
        </w:rPr>
        <w:t>páter = otec</w:t>
      </w:r>
      <w:r>
        <w:t xml:space="preserve"> – tato perioda sahá od apoštolské doby až do</w:t>
      </w:r>
      <w:r w:rsidR="006574EB">
        <w:t xml:space="preserve"> </w:t>
      </w:r>
      <w:r>
        <w:t>korunovace Karla Velikého (r. 800). Nejvýznamnějšími představiteli této epochy</w:t>
      </w:r>
      <w:r w:rsidR="006574EB">
        <w:t xml:space="preserve"> </w:t>
      </w:r>
      <w:r>
        <w:t xml:space="preserve">jsou </w:t>
      </w:r>
      <w:proofErr w:type="spellStart"/>
      <w:r>
        <w:t>Boethius</w:t>
      </w:r>
      <w:proofErr w:type="spellEnd"/>
      <w:r>
        <w:t xml:space="preserve"> a </w:t>
      </w:r>
      <w:r w:rsidRPr="00A87818">
        <w:rPr>
          <w:b/>
        </w:rPr>
        <w:t>především sv. Augustin</w:t>
      </w:r>
      <w:r>
        <w:t>.</w:t>
      </w:r>
    </w:p>
    <w:p w:rsidR="00C102A7" w:rsidRDefault="00516799" w:rsidP="001E06BA">
      <w:r>
        <w:t xml:space="preserve">Po ní následuje druhé středověké období – </w:t>
      </w:r>
      <w:r w:rsidRPr="00A87818">
        <w:rPr>
          <w:b/>
          <w:i/>
        </w:rPr>
        <w:t>scholastika</w:t>
      </w:r>
      <w:r w:rsidR="006574EB" w:rsidRPr="00A87818">
        <w:rPr>
          <w:b/>
        </w:rPr>
        <w:t>,</w:t>
      </w:r>
      <w:r w:rsidR="006574EB">
        <w:t xml:space="preserve"> která je</w:t>
      </w:r>
      <w:r>
        <w:t xml:space="preserve"> odvozena od názvu</w:t>
      </w:r>
      <w:r w:rsidR="006574EB">
        <w:t xml:space="preserve"> </w:t>
      </w:r>
      <w:r>
        <w:t xml:space="preserve">scholastici, užívaného nejprve pro učitele ve škole, pak pro </w:t>
      </w:r>
      <w:proofErr w:type="gramStart"/>
      <w:r>
        <w:t>misionáře</w:t>
      </w:r>
      <w:proofErr w:type="gramEnd"/>
      <w:r>
        <w:t xml:space="preserve"> a nakonec</w:t>
      </w:r>
      <w:r w:rsidR="006574EB">
        <w:t xml:space="preserve"> </w:t>
      </w:r>
      <w:r>
        <w:t>pro církevní učitele obecně, scholastika sahá od tzv. karolínské renesance (kolem</w:t>
      </w:r>
      <w:r w:rsidR="006574EB">
        <w:t xml:space="preserve"> </w:t>
      </w:r>
      <w:r>
        <w:t xml:space="preserve">r. 800) až po konec středověku někdy kolem r. 1500. </w:t>
      </w:r>
    </w:p>
    <w:p w:rsidR="00C102A7" w:rsidRDefault="00516799" w:rsidP="001E06BA">
      <w:r>
        <w:t>Tím nejcharakterističtějším,</w:t>
      </w:r>
      <w:r w:rsidR="006574EB">
        <w:t xml:space="preserve"> </w:t>
      </w:r>
      <w:r>
        <w:t xml:space="preserve">co se v tomto období událo z hlediska školství a vzdělanosti, je vznik univerzit po celé křesťanské Evropě. </w:t>
      </w:r>
    </w:p>
    <w:p w:rsidR="00516799" w:rsidRDefault="00516799" w:rsidP="001E06BA">
      <w:r>
        <w:t>Vrcholná scholastika sebou</w:t>
      </w:r>
      <w:r w:rsidR="006574EB">
        <w:t xml:space="preserve"> </w:t>
      </w:r>
      <w:r>
        <w:t>přinesla dokonalé zformování středověké křesťanské filosofie, především v</w:t>
      </w:r>
      <w:r w:rsidR="006574EB">
        <w:t> </w:t>
      </w:r>
      <w:r>
        <w:t>dílech</w:t>
      </w:r>
      <w:r w:rsidR="006574EB">
        <w:t xml:space="preserve"> </w:t>
      </w:r>
      <w:r>
        <w:t xml:space="preserve">Alberta Velikého a </w:t>
      </w:r>
      <w:r w:rsidRPr="00A87818">
        <w:rPr>
          <w:b/>
        </w:rPr>
        <w:t>Tomáše Akvinského</w:t>
      </w:r>
      <w:r>
        <w:t>.</w:t>
      </w:r>
    </w:p>
    <w:p w:rsidR="00C102A7" w:rsidRDefault="00516799" w:rsidP="001E06BA">
      <w:r>
        <w:t>Nový rozměr, který křesťanství přináší k problému člověka je založen na</w:t>
      </w:r>
      <w:r w:rsidR="006574EB">
        <w:t xml:space="preserve"> </w:t>
      </w:r>
      <w:r>
        <w:t xml:space="preserve">přesvědčení, že člověk je obraz boží – </w:t>
      </w:r>
      <w:r w:rsidRPr="006574EB">
        <w:rPr>
          <w:i/>
        </w:rPr>
        <w:t>imago Dei</w:t>
      </w:r>
      <w:r>
        <w:t xml:space="preserve"> – staví tedy tento obraz – boží dílo – do středu svého zájmu. Člověk je vrcholem stvoření a je mu svěřen</w:t>
      </w:r>
      <w:r w:rsidR="006574EB">
        <w:t xml:space="preserve"> </w:t>
      </w:r>
      <w:r>
        <w:t>výsadní úkol, účast na dějinách spásy.</w:t>
      </w:r>
    </w:p>
    <w:p w:rsidR="000771DD" w:rsidRDefault="00516799" w:rsidP="001E06BA">
      <w:r>
        <w:t>Člověk je svobodná bytost nadaná na rozdíl</w:t>
      </w:r>
      <w:r w:rsidR="006574EB">
        <w:t xml:space="preserve"> </w:t>
      </w:r>
      <w:r>
        <w:t>od ostatních tvorů rozumem, schopností sebeuvědomění.</w:t>
      </w:r>
    </w:p>
    <w:p w:rsidR="006574EB" w:rsidRDefault="00516799" w:rsidP="001E06BA">
      <w:r>
        <w:t>Křesťanství přináší zcela novou dimenzi do dějin: je jí poselství spásy</w:t>
      </w:r>
      <w:r w:rsidR="006574EB">
        <w:t xml:space="preserve"> </w:t>
      </w:r>
      <w:r>
        <w:t>konkrétnímu člověku v dějinách. Uznává svobodnou jedinečnou lidskou bytost,</w:t>
      </w:r>
      <w:r w:rsidR="006574EB">
        <w:t xml:space="preserve"> </w:t>
      </w:r>
      <w:r>
        <w:t>která může ve vztahu k osobnímu Bohu rozhodnout o svém životě či smrti. Pro</w:t>
      </w:r>
      <w:r w:rsidR="006574EB">
        <w:t xml:space="preserve"> </w:t>
      </w:r>
      <w:r>
        <w:t>řecké myšlení, jak již bylo výše řečeno, byla typická strohá víra v osud, podle níž</w:t>
      </w:r>
      <w:r w:rsidR="006574EB">
        <w:t xml:space="preserve"> </w:t>
      </w:r>
      <w:r>
        <w:t>je všechno pevně stanoveno, nutností předurčeno. Člověk je podroben absolutnímu, avšak</w:t>
      </w:r>
      <w:r w:rsidR="006574EB">
        <w:t xml:space="preserve"> </w:t>
      </w:r>
      <w:r>
        <w:t xml:space="preserve">slepému a neosobnímu osudu. </w:t>
      </w:r>
    </w:p>
    <w:p w:rsidR="006574EB" w:rsidRDefault="00516799" w:rsidP="001E06BA">
      <w:r>
        <w:t>V křesťanství naproti tomu člověk stojí před živým</w:t>
      </w:r>
      <w:r w:rsidR="006574EB">
        <w:t xml:space="preserve"> </w:t>
      </w:r>
      <w:r>
        <w:t>a osobním Bohem, který se zjevuje v dějinách jako Bůh lásky a spásy. V</w:t>
      </w:r>
      <w:r w:rsidR="006574EB">
        <w:t> </w:t>
      </w:r>
      <w:r>
        <w:t>tom</w:t>
      </w:r>
      <w:r w:rsidR="006574EB">
        <w:t xml:space="preserve"> </w:t>
      </w:r>
      <w:r>
        <w:t xml:space="preserve">spočívá nejhlubší protiklad mezi řeckým a křesťanským </w:t>
      </w:r>
      <w:proofErr w:type="spellStart"/>
      <w:r>
        <w:t>sebepochopením</w:t>
      </w:r>
      <w:proofErr w:type="spellEnd"/>
      <w:r>
        <w:t xml:space="preserve"> člověka.</w:t>
      </w:r>
      <w:r w:rsidR="006574EB">
        <w:t xml:space="preserve"> </w:t>
      </w:r>
    </w:p>
    <w:p w:rsidR="00C102A7" w:rsidRDefault="00516799" w:rsidP="001E06BA">
      <w:r>
        <w:t>Křesťanství učinilo náhle významnou duchovní stránku lidství. Bůh sám je</w:t>
      </w:r>
      <w:r w:rsidR="006574EB">
        <w:t xml:space="preserve"> </w:t>
      </w:r>
      <w:r>
        <w:t xml:space="preserve">nejvyšší osoba a kontakt s ním se musí odehrávat skrze lidské nitro. </w:t>
      </w:r>
    </w:p>
    <w:p w:rsidR="00AA2D97" w:rsidRDefault="006574EB" w:rsidP="001E06BA">
      <w:r>
        <w:t>V antice nebyla d</w:t>
      </w:r>
      <w:r w:rsidR="00AA2D97">
        <w:t>uše takovým osobním nitrem. Byla totiž nadřazena tělu a nemohla být tedy</w:t>
      </w:r>
      <w:r w:rsidR="00E90AFE">
        <w:t xml:space="preserve"> </w:t>
      </w:r>
      <w:r w:rsidR="00AA2D97">
        <w:t>závislá na individuální tělesné existenci.</w:t>
      </w:r>
      <w:r w:rsidR="00AA2D97" w:rsidRPr="00AA2D97">
        <w:t xml:space="preserve"> </w:t>
      </w:r>
    </w:p>
    <w:p w:rsidR="000771DD" w:rsidRDefault="00AA2D97" w:rsidP="001E06BA">
      <w:r>
        <w:lastRenderedPageBreak/>
        <w:t>Další rozměř, kterým doplnilo křesťanství pojetí člověka na sklonku antiky,</w:t>
      </w:r>
      <w:r w:rsidR="00E90AFE">
        <w:t xml:space="preserve"> </w:t>
      </w:r>
      <w:r>
        <w:t>byl smysl pro dějiny. Stvoření je v Bibli proces, který někam směřuje, a člověk je</w:t>
      </w:r>
      <w:r w:rsidR="00E90AFE">
        <w:t xml:space="preserve"> </w:t>
      </w:r>
      <w:r>
        <w:t>součástí tohoto směřování. Vývoj má svůj cíl a směr. Není cyklickým opakování</w:t>
      </w:r>
      <w:r w:rsidR="00E90AFE">
        <w:t xml:space="preserve"> </w:t>
      </w:r>
      <w:r>
        <w:t xml:space="preserve">událostí jako v Řecku. Zde </w:t>
      </w:r>
      <w:r w:rsidR="00E90AFE">
        <w:t xml:space="preserve">je výrazný </w:t>
      </w:r>
      <w:r>
        <w:t>další protiklad mezi řeckým a</w:t>
      </w:r>
      <w:r w:rsidR="00E90AFE">
        <w:t xml:space="preserve"> </w:t>
      </w:r>
      <w:r>
        <w:t>křesťanským myšlením – protiklad v hodnocení dějin.</w:t>
      </w:r>
    </w:p>
    <w:p w:rsidR="000771DD" w:rsidRPr="0042552A" w:rsidRDefault="00322B1D" w:rsidP="00054884">
      <w:pPr>
        <w:pStyle w:val="Nadpis2"/>
      </w:pPr>
      <w:bookmarkStart w:id="18" w:name="_Toc352550787"/>
      <w:r w:rsidRPr="0042552A">
        <w:t>ANTROPOLOGICKÉ CHÁPÁNÍ ČLOVĚKA V NOVOVĚKU</w:t>
      </w:r>
      <w:bookmarkEnd w:id="18"/>
    </w:p>
    <w:p w:rsidR="00322B1D" w:rsidRDefault="00322B1D" w:rsidP="000439D2">
      <w:r w:rsidRPr="00A87818">
        <w:rPr>
          <w:b/>
        </w:rPr>
        <w:t>Novověk</w:t>
      </w:r>
      <w:r>
        <w:t xml:space="preserve"> s sebou nese změnu perspektivy, z níž člověk dosud vyvozoval své</w:t>
      </w:r>
      <w:r w:rsidR="00E90AFE">
        <w:t xml:space="preserve"> </w:t>
      </w:r>
      <w:r>
        <w:t>postavení ve světě</w:t>
      </w:r>
      <w:r w:rsidR="00E90AFE">
        <w:t>. N</w:t>
      </w:r>
      <w:r>
        <w:t xml:space="preserve">ositelem </w:t>
      </w:r>
      <w:r w:rsidR="00E90AFE">
        <w:t xml:space="preserve">nové </w:t>
      </w:r>
      <w:r>
        <w:t xml:space="preserve">ideje je i „nová přírodověda“. </w:t>
      </w:r>
      <w:r w:rsidR="00E90AFE">
        <w:t>P</w:t>
      </w:r>
      <w:r>
        <w:t>ředpokladem rozvoje přírodních věd je subjekt-objektový model poznání. „</w:t>
      </w:r>
      <w:r w:rsidRPr="006A0E51">
        <w:rPr>
          <w:i/>
        </w:rPr>
        <w:t>Ob</w:t>
      </w:r>
      <w:r>
        <w:t>“</w:t>
      </w:r>
      <w:r w:rsidR="00E90AFE">
        <w:t xml:space="preserve"> </w:t>
      </w:r>
      <w:r>
        <w:t>znamená „před“, tak „objektivita“ znamená stavět poznávanou věc do zorného</w:t>
      </w:r>
      <w:r w:rsidR="00E90AFE">
        <w:t xml:space="preserve"> </w:t>
      </w:r>
      <w:r>
        <w:t>pole pozorovatele jako „před-</w:t>
      </w:r>
      <w:proofErr w:type="spellStart"/>
      <w:r>
        <w:t>mět</w:t>
      </w:r>
      <w:proofErr w:type="spellEnd"/>
      <w:r>
        <w:t xml:space="preserve">“. Člověk díky této </w:t>
      </w:r>
      <w:r w:rsidR="00E90AFE">
        <w:t xml:space="preserve">poznávací </w:t>
      </w:r>
      <w:r>
        <w:t>představě začne</w:t>
      </w:r>
      <w:r w:rsidR="00E90AFE">
        <w:t xml:space="preserve"> </w:t>
      </w:r>
      <w:r>
        <w:t xml:space="preserve">poznenáhlu uskutečňovat svůj subjektivní nárok vládnout a panovat světu </w:t>
      </w:r>
      <w:r w:rsidR="00E90AFE">
        <w:t xml:space="preserve">i </w:t>
      </w:r>
      <w:r>
        <w:t>přírodě. Novověká společnost kriticky podléhá sebereflexi, snaží se tedy vidět a</w:t>
      </w:r>
      <w:r w:rsidR="00E90AFE">
        <w:t xml:space="preserve"> </w:t>
      </w:r>
      <w:r>
        <w:t>hodnotit sebe samu jako dílčí objekt ve světě poznávané skutečnosti.</w:t>
      </w:r>
      <w:r w:rsidR="00E90AFE">
        <w:t xml:space="preserve"> </w:t>
      </w:r>
      <w:r>
        <w:t>Přehodnocuje své sociální uspořádání a pravidla politiky, vzájemné vztahy států i</w:t>
      </w:r>
      <w:r w:rsidR="00E90AFE">
        <w:t xml:space="preserve"> </w:t>
      </w:r>
      <w:r>
        <w:t>vztahy mezi státem a jednotlivcem.</w:t>
      </w:r>
    </w:p>
    <w:p w:rsidR="00322B1D" w:rsidRDefault="00322B1D" w:rsidP="000439D2">
      <w:r w:rsidRPr="00086EB0">
        <w:rPr>
          <w:b/>
        </w:rPr>
        <w:t>Thomas Hobbes</w:t>
      </w:r>
      <w:r>
        <w:t xml:space="preserve"> (1588-1679) se ve svém nejznámějším díle </w:t>
      </w:r>
      <w:proofErr w:type="spellStart"/>
      <w:r w:rsidRPr="00BF49A4">
        <w:rPr>
          <w:i/>
        </w:rPr>
        <w:t>Leviathan</w:t>
      </w:r>
      <w:proofErr w:type="spellEnd"/>
      <w:r w:rsidR="00E90AFE">
        <w:t xml:space="preserve"> </w:t>
      </w:r>
      <w:r>
        <w:t>zabývá právě postavením jedince ve společnosti. Podle Hobbese tvoří společenský řád (</w:t>
      </w:r>
      <w:proofErr w:type="spellStart"/>
      <w:r>
        <w:t>ordo</w:t>
      </w:r>
      <w:proofErr w:type="spellEnd"/>
      <w:r>
        <w:t>) člověk, a proto je také v jeho moci tento řád nejen uznávat a dodržovat,</w:t>
      </w:r>
      <w:r w:rsidR="00E90AFE">
        <w:t xml:space="preserve"> </w:t>
      </w:r>
      <w:r>
        <w:t>ale i měnit. Člověk přebírá zodpovědnost za své postavení v řádu světa.</w:t>
      </w:r>
    </w:p>
    <w:p w:rsidR="00375B24" w:rsidRDefault="00322B1D" w:rsidP="000439D2">
      <w:r>
        <w:t>Novověká kritika společenského uspořádání, nová přírodověda a filosofie</w:t>
      </w:r>
      <w:r w:rsidR="00E90AFE">
        <w:t xml:space="preserve"> </w:t>
      </w:r>
      <w:r>
        <w:t>empirismu a racionalismu vedou k vypracování koncepcí lidského bytí, jež</w:t>
      </w:r>
      <w:r w:rsidR="00E90AFE">
        <w:t xml:space="preserve"> </w:t>
      </w:r>
      <w:r>
        <w:t xml:space="preserve">zakládá </w:t>
      </w:r>
      <w:proofErr w:type="spellStart"/>
      <w:r>
        <w:t>principielní</w:t>
      </w:r>
      <w:proofErr w:type="spellEnd"/>
      <w:r>
        <w:t xml:space="preserve"> tázání člověka po sobě samém (člověk jako subjekt se může</w:t>
      </w:r>
      <w:r w:rsidR="00E90AFE">
        <w:t xml:space="preserve"> </w:t>
      </w:r>
      <w:r>
        <w:t>učinit objektem vlastního poznání, protože se vymanil z předem daného postavení</w:t>
      </w:r>
      <w:r w:rsidR="00E90AFE">
        <w:t xml:space="preserve"> </w:t>
      </w:r>
      <w:r>
        <w:t>v řádu světa), a proto mluvíme ve spojitosti s nástupem renesančního myšlení o</w:t>
      </w:r>
      <w:r w:rsidR="00E90AFE">
        <w:t xml:space="preserve"> </w:t>
      </w:r>
      <w:r>
        <w:t>novověkém obratu k člověku.</w:t>
      </w:r>
      <w:r w:rsidRPr="00322B1D">
        <w:t xml:space="preserve"> </w:t>
      </w:r>
    </w:p>
    <w:p w:rsidR="00322B1D" w:rsidRDefault="00322B1D" w:rsidP="000439D2">
      <w:r>
        <w:t>S možnostmi lidského poznání úzce</w:t>
      </w:r>
      <w:r w:rsidR="00E90AFE">
        <w:t xml:space="preserve"> </w:t>
      </w:r>
      <w:r>
        <w:t>souvisí rozvoj věd o člověku obecně.</w:t>
      </w:r>
      <w:r w:rsidR="00375B24">
        <w:t xml:space="preserve"> </w:t>
      </w:r>
      <w:r>
        <w:t>Lze mluvit o „obratu k subjektu“. Člověk čili subjekt se stává</w:t>
      </w:r>
      <w:r w:rsidR="00375B24">
        <w:t xml:space="preserve"> </w:t>
      </w:r>
      <w:r>
        <w:t>středem vlastního světa poznání, který bude hledat východiska</w:t>
      </w:r>
      <w:r w:rsidR="00375B24">
        <w:t xml:space="preserve"> </w:t>
      </w:r>
      <w:r>
        <w:t>buď v jistotě sebe sama (racionalismus) nebo v nejistotě empirie</w:t>
      </w:r>
      <w:r w:rsidR="00375B24">
        <w:t xml:space="preserve"> </w:t>
      </w:r>
      <w:r>
        <w:t>(empirismus).</w:t>
      </w:r>
    </w:p>
    <w:p w:rsidR="00322B1D" w:rsidRDefault="00322B1D" w:rsidP="000439D2">
      <w:r w:rsidRPr="004703A3">
        <w:rPr>
          <w:i/>
        </w:rPr>
        <w:t>Racionalismus</w:t>
      </w:r>
      <w:r>
        <w:t xml:space="preserve"> je filosofický postoj založený</w:t>
      </w:r>
      <w:r w:rsidR="00375B24">
        <w:t xml:space="preserve"> </w:t>
      </w:r>
      <w:r>
        <w:t>na uznání rozumu jako zdroje poznání i mravních hodnot. Byl zformován na</w:t>
      </w:r>
      <w:r w:rsidR="00375B24">
        <w:t xml:space="preserve"> </w:t>
      </w:r>
      <w:r>
        <w:t>počátku novověk</w:t>
      </w:r>
      <w:r w:rsidR="00375B24">
        <w:t xml:space="preserve">u. Jejími představiteli jsou </w:t>
      </w:r>
      <w:r>
        <w:t>René Descartes, B. Spinoza nebo G. W. Leibniz.</w:t>
      </w:r>
    </w:p>
    <w:p w:rsidR="00E53A95" w:rsidRDefault="00375B24" w:rsidP="000439D2">
      <w:r w:rsidRPr="00086EB0">
        <w:rPr>
          <w:b/>
        </w:rPr>
        <w:t>René Descartes</w:t>
      </w:r>
      <w:r w:rsidR="004703A3">
        <w:rPr>
          <w:b/>
        </w:rPr>
        <w:t xml:space="preserve"> </w:t>
      </w:r>
      <w:r w:rsidR="004703A3" w:rsidRPr="004703A3">
        <w:t>(1596-1650)</w:t>
      </w:r>
      <w:r>
        <w:t xml:space="preserve">, </w:t>
      </w:r>
      <w:r w:rsidR="00322B1D">
        <w:t xml:space="preserve">nachází bezpečné východisko pro </w:t>
      </w:r>
      <w:r w:rsidR="000C13FA">
        <w:t xml:space="preserve">poznání </w:t>
      </w:r>
      <w:r w:rsidR="00322B1D">
        <w:t xml:space="preserve">v jistotě vědomí: </w:t>
      </w:r>
      <w:r w:rsidR="00322B1D" w:rsidRPr="00375B24">
        <w:rPr>
          <w:i/>
        </w:rPr>
        <w:t>„Myslím, tedy jsem.“</w:t>
      </w:r>
      <w:r>
        <w:t xml:space="preserve"> „</w:t>
      </w:r>
      <w:r w:rsidR="00322B1D">
        <w:t>Já</w:t>
      </w:r>
      <w:r>
        <w:t>“</w:t>
      </w:r>
      <w:r w:rsidR="00322B1D">
        <w:t xml:space="preserve"> si je prvotně vědomé sebe sama</w:t>
      </w:r>
      <w:r>
        <w:t>.</w:t>
      </w:r>
      <w:r w:rsidR="00322B1D">
        <w:t xml:space="preserve"> Není to konkrétní</w:t>
      </w:r>
      <w:r>
        <w:t xml:space="preserve"> </w:t>
      </w:r>
      <w:r w:rsidR="00322B1D">
        <w:t>člověk ve své celistvosti, ale pouze „čistý rozum“, který je schopen sám ze sebe</w:t>
      </w:r>
      <w:r>
        <w:t xml:space="preserve">, </w:t>
      </w:r>
      <w:r w:rsidR="00322B1D">
        <w:t>z vrozených a jemu vlastních idejí</w:t>
      </w:r>
      <w:r>
        <w:t>,</w:t>
      </w:r>
      <w:r w:rsidR="00322B1D">
        <w:t xml:space="preserve"> dojít k veškeré pravdě. </w:t>
      </w:r>
      <w:r w:rsidR="009F10DC">
        <w:t>(</w:t>
      </w:r>
      <w:r w:rsidR="009F10DC" w:rsidRPr="009F10DC">
        <w:t>STARK,</w:t>
      </w:r>
      <w:r w:rsidR="009F10DC">
        <w:t xml:space="preserve"> 2000, s. 21)</w:t>
      </w:r>
    </w:p>
    <w:p w:rsidR="009B39E4" w:rsidRDefault="000C13FA" w:rsidP="000439D2">
      <w:r>
        <w:t>P</w:t>
      </w:r>
      <w:r w:rsidR="00322B1D">
        <w:t>rávě</w:t>
      </w:r>
      <w:r w:rsidR="00375B24">
        <w:t xml:space="preserve"> </w:t>
      </w:r>
      <w:r w:rsidR="00322B1D">
        <w:t>Descartes</w:t>
      </w:r>
      <w:r>
        <w:t xml:space="preserve"> rozdělil </w:t>
      </w:r>
      <w:r w:rsidR="00322B1D">
        <w:t>integritu člověka na</w:t>
      </w:r>
      <w:r w:rsidR="00375B24">
        <w:t xml:space="preserve"> </w:t>
      </w:r>
      <w:r w:rsidR="00322B1D">
        <w:t>dvě složky: subjekt a objekt, tedy rozum a tělo</w:t>
      </w:r>
      <w:r>
        <w:t xml:space="preserve">. </w:t>
      </w:r>
      <w:r w:rsidR="009B39E4">
        <w:t xml:space="preserve">Odlišil duchovní substanci, vybavenou atributem myšlení – </w:t>
      </w:r>
      <w:r w:rsidR="009B39E4" w:rsidRPr="00E53A95">
        <w:rPr>
          <w:i/>
        </w:rPr>
        <w:t xml:space="preserve">res </w:t>
      </w:r>
      <w:proofErr w:type="spellStart"/>
      <w:r w:rsidR="009B39E4" w:rsidRPr="00E53A95">
        <w:rPr>
          <w:i/>
        </w:rPr>
        <w:t>cogitans</w:t>
      </w:r>
      <w:proofErr w:type="spellEnd"/>
      <w:r w:rsidR="009B39E4">
        <w:t xml:space="preserve"> – od hmotné substance, které přináleží atribut rozprostraněnosti – </w:t>
      </w:r>
      <w:r w:rsidR="009B39E4" w:rsidRPr="00E53A95">
        <w:rPr>
          <w:i/>
        </w:rPr>
        <w:t xml:space="preserve">res </w:t>
      </w:r>
      <w:proofErr w:type="spellStart"/>
      <w:r w:rsidR="009B39E4" w:rsidRPr="00E53A95">
        <w:rPr>
          <w:i/>
        </w:rPr>
        <w:t>extensa</w:t>
      </w:r>
      <w:proofErr w:type="spellEnd"/>
      <w:r w:rsidR="009B39E4">
        <w:t xml:space="preserve">. Člověk začíná sám sebe vnímat jako duchovní substanci (tedy res </w:t>
      </w:r>
      <w:proofErr w:type="spellStart"/>
      <w:r w:rsidR="009B39E4">
        <w:t>cogitans</w:t>
      </w:r>
      <w:proofErr w:type="spellEnd"/>
      <w:r w:rsidR="009B39E4">
        <w:t>), a tak může sám sebe reflektovat jako objekt vlastního poznání</w:t>
      </w:r>
      <w:r>
        <w:t>.</w:t>
      </w:r>
    </w:p>
    <w:p w:rsidR="009B39E4" w:rsidRDefault="009B39E4" w:rsidP="000439D2">
      <w:r>
        <w:t>Ačkoli</w:t>
      </w:r>
      <w:r w:rsidR="00086EB0">
        <w:t>,</w:t>
      </w:r>
      <w:r>
        <w:t xml:space="preserve"> se již na počátku novověku setkáváme se snahou podat jednotný</w:t>
      </w:r>
      <w:r w:rsidR="000C13FA">
        <w:t xml:space="preserve"> </w:t>
      </w:r>
      <w:r>
        <w:t>vědecký výklad světa, přesto se filosofové rozešli v základním náhledu na člověka a jeho</w:t>
      </w:r>
      <w:r w:rsidR="000C13FA">
        <w:t xml:space="preserve"> </w:t>
      </w:r>
      <w:r>
        <w:t>postavení či schopnost pochopit a vyložit svět. Filosofie se rozštěpila do dvou</w:t>
      </w:r>
      <w:r w:rsidR="000C13FA">
        <w:t xml:space="preserve"> </w:t>
      </w:r>
      <w:r>
        <w:t>základních táborů podle toho, jaké zdroje poznání uznávaly za základní.</w:t>
      </w:r>
    </w:p>
    <w:p w:rsidR="000771DD" w:rsidRDefault="009B39E4" w:rsidP="000439D2">
      <w:r w:rsidRPr="009F10DC">
        <w:rPr>
          <w:i/>
        </w:rPr>
        <w:t>Empirismus</w:t>
      </w:r>
      <w:r>
        <w:t xml:space="preserve"> tvrdil, že prvotní a nejdůležitější v lidském poznání je zkušenost</w:t>
      </w:r>
      <w:r w:rsidR="000C13FA">
        <w:t xml:space="preserve"> </w:t>
      </w:r>
      <w:r>
        <w:t xml:space="preserve">(empirie) se světem. </w:t>
      </w:r>
      <w:r w:rsidRPr="009F10DC">
        <w:rPr>
          <w:i/>
        </w:rPr>
        <w:t>Racionalismus</w:t>
      </w:r>
      <w:r>
        <w:t xml:space="preserve"> naopak tvrdil, že prvotním vodítkem lidského</w:t>
      </w:r>
      <w:r w:rsidR="000C13FA">
        <w:t xml:space="preserve"> </w:t>
      </w:r>
      <w:r>
        <w:t>poznání jsou vrozené schopnosti našeho rozumu.</w:t>
      </w:r>
    </w:p>
    <w:p w:rsidR="009B39E4" w:rsidRDefault="009B39E4" w:rsidP="000439D2">
      <w:r>
        <w:t>Epistemologické postoje filosofů se rozešly do dvou rovin a také svět byl</w:t>
      </w:r>
      <w:r w:rsidR="000C13FA">
        <w:t xml:space="preserve"> </w:t>
      </w:r>
      <w:r>
        <w:t>nadále vnímán ve dvou rovinách poznání. První je rovina smyslová, která je</w:t>
      </w:r>
      <w:r w:rsidR="000C13FA">
        <w:t xml:space="preserve"> </w:t>
      </w:r>
      <w:r>
        <w:t>založena na lidské schopnosti konstruovat si představy z počitků a vjemů;</w:t>
      </w:r>
      <w:r w:rsidR="000C13FA">
        <w:t xml:space="preserve"> </w:t>
      </w:r>
      <w:r>
        <w:t xml:space="preserve">v základech druhé roviny nalezneme jazyk a </w:t>
      </w:r>
      <w:r>
        <w:lastRenderedPageBreak/>
        <w:t>schopnost poznávané popsat: jde</w:t>
      </w:r>
      <w:r w:rsidR="000C13FA">
        <w:t xml:space="preserve"> </w:t>
      </w:r>
      <w:r>
        <w:t>tedy o rovinu pojmovou a logickou, která je založena na lidské schopnosti pomocí</w:t>
      </w:r>
      <w:r w:rsidR="000C13FA">
        <w:t xml:space="preserve"> </w:t>
      </w:r>
      <w:r>
        <w:t>pojmů vyvozovat soudy o věcech a úsudky o světě, v němž žijeme.</w:t>
      </w:r>
    </w:p>
    <w:p w:rsidR="000771DD" w:rsidRDefault="009B39E4" w:rsidP="000439D2">
      <w:r>
        <w:t>Racionalistický a empirický výklad světa i člověka překročil na konci 18.</w:t>
      </w:r>
      <w:r w:rsidR="000C13FA">
        <w:t xml:space="preserve"> </w:t>
      </w:r>
      <w:r>
        <w:t>století až Immanuel Kant, kterého můžeme považovat za inspirátora novověké</w:t>
      </w:r>
      <w:r w:rsidR="000C13FA">
        <w:t xml:space="preserve"> </w:t>
      </w:r>
      <w:r>
        <w:t>filosofie člověka.</w:t>
      </w:r>
    </w:p>
    <w:p w:rsidR="00C206A4" w:rsidRDefault="00C206A4" w:rsidP="009B39E4">
      <w:pPr>
        <w:ind w:firstLine="0"/>
      </w:pPr>
    </w:p>
    <w:p w:rsidR="003D2B41" w:rsidRDefault="003D2B41" w:rsidP="003D2B41">
      <w:pPr>
        <w:pBdr>
          <w:top w:val="single" w:sz="4" w:space="1" w:color="auto"/>
        </w:pBdr>
        <w:ind w:firstLine="0"/>
      </w:pPr>
    </w:p>
    <w:p w:rsidR="003D2B41" w:rsidRPr="003D2B41" w:rsidRDefault="00786348" w:rsidP="009B39E4">
      <w:pPr>
        <w:ind w:firstLine="0"/>
        <w:rPr>
          <w:b/>
          <w:noProof/>
          <w:lang w:eastAsia="cs-CZ"/>
        </w:rPr>
      </w:pPr>
      <w:r>
        <w:rPr>
          <w:noProof/>
          <w:sz w:val="20"/>
          <w:szCs w:val="20"/>
          <w:lang w:eastAsia="cs-CZ"/>
        </w:rPr>
        <mc:AlternateContent>
          <mc:Choice Requires="wpg">
            <w:drawing>
              <wp:inline distT="0" distB="0" distL="0" distR="0">
                <wp:extent cx="424180" cy="694055"/>
                <wp:effectExtent l="0" t="9525" r="4445" b="1270"/>
                <wp:docPr id="27462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23" name="Group 3"/>
                        <wpg:cNvGrpSpPr>
                          <a:grpSpLocks/>
                        </wpg:cNvGrpSpPr>
                        <wpg:grpSpPr bwMode="auto">
                          <a:xfrm>
                            <a:off x="223" y="192"/>
                            <a:ext cx="262" cy="286"/>
                            <a:chOff x="223" y="192"/>
                            <a:chExt cx="262" cy="286"/>
                          </a:xfrm>
                        </wpg:grpSpPr>
                        <wps:wsp>
                          <wps:cNvPr id="274624"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5"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26" name="Group 6"/>
                        <wpg:cNvGrpSpPr>
                          <a:grpSpLocks/>
                        </wpg:cNvGrpSpPr>
                        <wpg:grpSpPr bwMode="auto">
                          <a:xfrm>
                            <a:off x="10" y="119"/>
                            <a:ext cx="301" cy="457"/>
                            <a:chOff x="10" y="119"/>
                            <a:chExt cx="301" cy="457"/>
                          </a:xfrm>
                        </wpg:grpSpPr>
                        <wps:wsp>
                          <wps:cNvPr id="274627"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8"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9"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0"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1" name="Group 12"/>
                        <wpg:cNvGrpSpPr>
                          <a:grpSpLocks/>
                        </wpg:cNvGrpSpPr>
                        <wpg:grpSpPr bwMode="auto">
                          <a:xfrm>
                            <a:off x="385" y="885"/>
                            <a:ext cx="293" cy="532"/>
                            <a:chOff x="385" y="885"/>
                            <a:chExt cx="293" cy="532"/>
                          </a:xfrm>
                        </wpg:grpSpPr>
                        <wps:wsp>
                          <wps:cNvPr id="274632"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3"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4"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5"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6" name="Group 17"/>
                        <wpg:cNvGrpSpPr>
                          <a:grpSpLocks/>
                        </wpg:cNvGrpSpPr>
                        <wpg:grpSpPr bwMode="auto">
                          <a:xfrm>
                            <a:off x="436" y="10"/>
                            <a:ext cx="97" cy="111"/>
                            <a:chOff x="436" y="10"/>
                            <a:chExt cx="97" cy="111"/>
                          </a:xfrm>
                        </wpg:grpSpPr>
                        <wps:wsp>
                          <wps:cNvPr id="274637"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8"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9"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AF1547" id="Group 392" o:spid="_x0000_s1026" style="width:33.4pt;height:54.6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hG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eYXbn/AF5OIKAAD//wMAUEsBAi0AFAAGAAgAAAAhANvh9svuAAAAhQEAABMAAAAA&#10;AAAAAAAAAAAAAAAAAFtDb250ZW50X1R5cGVzXS54bWxQSwECLQAUAAYACAAAACEAWvQsW78AAAAV&#10;AQAACwAAAAAAAAAAAAAAAAAfAQAAX3JlbHMvLnJlbHNQSwECLQAUAAYACAAAACEAz0gIRs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3D2B41">
        <w:rPr>
          <w:noProof/>
          <w:sz w:val="20"/>
          <w:szCs w:val="20"/>
          <w:lang w:eastAsia="cs-CZ"/>
        </w:rPr>
        <w:t xml:space="preserve"> </w:t>
      </w:r>
      <w:r w:rsidR="003D2B41" w:rsidRPr="007A0EA2">
        <w:rPr>
          <w:b/>
          <w:noProof/>
          <w:sz w:val="28"/>
          <w:szCs w:val="28"/>
          <w:lang w:eastAsia="cs-CZ"/>
        </w:rPr>
        <w:t>Otázky k zamyšlení</w:t>
      </w:r>
      <w:r w:rsidR="003D2B41" w:rsidRPr="003D2B41">
        <w:rPr>
          <w:b/>
          <w:noProof/>
          <w:lang w:eastAsia="cs-CZ"/>
        </w:rPr>
        <w:t>:</w:t>
      </w:r>
    </w:p>
    <w:p w:rsidR="003D2B41" w:rsidRDefault="003D2B41" w:rsidP="009B39E4">
      <w:pPr>
        <w:ind w:firstLine="0"/>
        <w:rPr>
          <w:noProof/>
          <w:sz w:val="20"/>
          <w:szCs w:val="20"/>
          <w:lang w:eastAsia="cs-CZ"/>
        </w:rPr>
      </w:pPr>
    </w:p>
    <w:p w:rsidR="003D2B41" w:rsidRPr="007A0EA2" w:rsidRDefault="003D2B41" w:rsidP="00C1582E">
      <w:pPr>
        <w:pStyle w:val="Odstavecseseznamem"/>
        <w:numPr>
          <w:ilvl w:val="0"/>
          <w:numId w:val="20"/>
        </w:numPr>
        <w:spacing w:line="360" w:lineRule="auto"/>
        <w:rPr>
          <w:i/>
        </w:rPr>
      </w:pPr>
      <w:r w:rsidRPr="007A0EA2">
        <w:rPr>
          <w:i/>
        </w:rPr>
        <w:t xml:space="preserve">V čem se názorově liší Sokrates, Platón a </w:t>
      </w:r>
      <w:proofErr w:type="spellStart"/>
      <w:r w:rsidRPr="007A0EA2">
        <w:rPr>
          <w:i/>
        </w:rPr>
        <w:t>Aristotelés</w:t>
      </w:r>
      <w:proofErr w:type="spellEnd"/>
      <w:r w:rsidRPr="007A0EA2">
        <w:rPr>
          <w:i/>
        </w:rPr>
        <w:t>?</w:t>
      </w:r>
    </w:p>
    <w:p w:rsidR="003D2B41" w:rsidRPr="007A0EA2" w:rsidRDefault="003D2B41" w:rsidP="00C1582E">
      <w:pPr>
        <w:pStyle w:val="Odstavecseseznamem"/>
        <w:numPr>
          <w:ilvl w:val="0"/>
          <w:numId w:val="20"/>
        </w:numPr>
        <w:spacing w:line="360" w:lineRule="auto"/>
        <w:rPr>
          <w:i/>
        </w:rPr>
      </w:pPr>
      <w:r w:rsidRPr="007A0EA2">
        <w:rPr>
          <w:i/>
        </w:rPr>
        <w:t>Jak je chápán člověk v období antiky a v období křesťanském?</w:t>
      </w:r>
    </w:p>
    <w:p w:rsidR="007A0EA2" w:rsidRPr="007A0EA2" w:rsidRDefault="007A0EA2" w:rsidP="00C1582E">
      <w:pPr>
        <w:pStyle w:val="Odstavecseseznamem"/>
        <w:numPr>
          <w:ilvl w:val="0"/>
          <w:numId w:val="20"/>
        </w:numPr>
        <w:spacing w:line="360" w:lineRule="auto"/>
        <w:rPr>
          <w:i/>
        </w:rPr>
      </w:pPr>
      <w:r w:rsidRPr="007A0EA2">
        <w:rPr>
          <w:i/>
        </w:rPr>
        <w:t>Co je to „patristika“ a „scholastika“</w:t>
      </w:r>
    </w:p>
    <w:p w:rsidR="007A0EA2" w:rsidRPr="007A0EA2" w:rsidRDefault="007A0EA2" w:rsidP="00C1582E">
      <w:pPr>
        <w:pStyle w:val="Odstavecseseznamem"/>
        <w:numPr>
          <w:ilvl w:val="0"/>
          <w:numId w:val="20"/>
        </w:numPr>
        <w:spacing w:line="360" w:lineRule="auto"/>
        <w:rPr>
          <w:i/>
        </w:rPr>
      </w:pPr>
      <w:r w:rsidRPr="007A0EA2">
        <w:rPr>
          <w:i/>
        </w:rPr>
        <w:t>Uveďte představitele racionalismu</w:t>
      </w:r>
    </w:p>
    <w:p w:rsidR="0079621D" w:rsidRDefault="0079621D" w:rsidP="000439D2">
      <w:pPr>
        <w:pStyle w:val="Nadpis1"/>
      </w:pPr>
      <w:bookmarkStart w:id="19" w:name="_Toc352550788"/>
      <w:r w:rsidRPr="0042552A">
        <w:lastRenderedPageBreak/>
        <w:t>PSYCHOANALYTICKÁ</w:t>
      </w:r>
      <w:r w:rsidR="00C206A4" w:rsidRPr="0042552A">
        <w:t xml:space="preserve"> </w:t>
      </w:r>
      <w:r w:rsidRPr="0042552A">
        <w:t>STRUKTURA OSOBNOSTI</w:t>
      </w:r>
      <w:bookmarkEnd w:id="19"/>
    </w:p>
    <w:p w:rsidR="0042552A" w:rsidRPr="009519C5" w:rsidRDefault="0042552A" w:rsidP="000439D2">
      <w:pPr>
        <w:pStyle w:val="Nadpis2"/>
        <w:rPr>
          <w:sz w:val="32"/>
          <w:szCs w:val="32"/>
          <w:highlight w:val="yellow"/>
        </w:rPr>
      </w:pPr>
      <w:bookmarkStart w:id="20" w:name="_Toc352550789"/>
      <w:r w:rsidRPr="009519C5">
        <w:rPr>
          <w:highlight w:val="yellow"/>
        </w:rPr>
        <w:t>SIGMUND FREUD A FENOMÉN NEVĚDOMÍ</w:t>
      </w:r>
      <w:bookmarkEnd w:id="20"/>
    </w:p>
    <w:p w:rsidR="00C206A4" w:rsidRDefault="00C206A4" w:rsidP="0079621D">
      <w:pPr>
        <w:ind w:firstLine="0"/>
      </w:pPr>
    </w:p>
    <w:p w:rsidR="0079621D" w:rsidRDefault="00C206A4" w:rsidP="000439D2">
      <w:r>
        <w:t xml:space="preserve">Psychoanalýza je jedním ze tří nejvlivnějších současných psychologických směrů. Jejím zakladatelem je </w:t>
      </w:r>
      <w:r w:rsidRPr="009F10DC">
        <w:rPr>
          <w:b/>
        </w:rPr>
        <w:t>Sigmund Freud</w:t>
      </w:r>
      <w:r w:rsidR="009F10DC">
        <w:t xml:space="preserve"> (1856-1939)</w:t>
      </w:r>
      <w:r>
        <w:t>. Ve Vídni, kde pobýval, vystudoval neurologii a psychiatrii. Freud svým pojetím psychiky vnesl do psychologie vývojový přístup: psychika není statickým a daným systémem, ale souborem dynamických, v čase se rozvíjejících a proměnlivých vlastností.</w:t>
      </w:r>
      <w:r w:rsidR="00E95A5A">
        <w:t xml:space="preserve"> </w:t>
      </w:r>
      <w:r>
        <w:t>Poznání psychiky člověka, zvláštností jednotlivých funkcí i psychiky jako celku předpokládá poznání podmínek a konkrétních forem utváření jeho osobnosti.</w:t>
      </w:r>
    </w:p>
    <w:p w:rsidR="008B0BF5" w:rsidRDefault="008B0BF5" w:rsidP="0079621D">
      <w:pPr>
        <w:ind w:firstLine="0"/>
      </w:pPr>
    </w:p>
    <w:p w:rsidR="00C206A4" w:rsidRPr="00E95A5A" w:rsidRDefault="00E95A5A" w:rsidP="0079621D">
      <w:pPr>
        <w:ind w:firstLine="0"/>
        <w:rPr>
          <w:b/>
        </w:rPr>
      </w:pPr>
      <w:r w:rsidRPr="00E95A5A">
        <w:rPr>
          <w:b/>
        </w:rPr>
        <w:t>Zásadní Freudovo obohacení psychologické teorie představuje fenomén nevědomí.</w:t>
      </w:r>
    </w:p>
    <w:p w:rsidR="00C206A4" w:rsidRDefault="00786348" w:rsidP="0079621D">
      <w:pPr>
        <w:ind w:firstLine="0"/>
      </w:pPr>
      <w:r>
        <w:rPr>
          <w:noProof/>
          <w:lang w:eastAsia="cs-CZ"/>
        </w:rPr>
        <mc:AlternateContent>
          <mc:Choice Requires="wps">
            <w:drawing>
              <wp:anchor distT="0" distB="0" distL="114300" distR="114300" simplePos="0" relativeHeight="251656191" behindDoc="1" locked="0" layoutInCell="1" allowOverlap="1">
                <wp:simplePos x="0" y="0"/>
                <wp:positionH relativeFrom="column">
                  <wp:posOffset>-62230</wp:posOffset>
                </wp:positionH>
                <wp:positionV relativeFrom="paragraph">
                  <wp:posOffset>132715</wp:posOffset>
                </wp:positionV>
                <wp:extent cx="5981700" cy="1819275"/>
                <wp:effectExtent l="0" t="0" r="0" b="9525"/>
                <wp:wrapNone/>
                <wp:docPr id="27462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192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EB5D1" id="Obdélník 2" o:spid="_x0000_s1026" style="position:absolute;margin-left:-4.9pt;margin-top:10.45pt;width:471pt;height:14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" fillcolor="#f2f2f2 [3052]" strokecolor="black [3213]" strokeweight=".25pt">
                <v:path arrowok="t"/>
              </v:rect>
            </w:pict>
          </mc:Fallback>
        </mc:AlternateContent>
      </w:r>
    </w:p>
    <w:p w:rsidR="00E95A5A" w:rsidRDefault="00E95A5A" w:rsidP="00E95A5A">
      <w:pPr>
        <w:ind w:firstLine="0"/>
      </w:pPr>
      <w:r>
        <w:t>Idea nevědomí se objevuje už v antické filozofii. Do psychologie ji však zavedl a systematicky rozpracoval právě Freud, který psychoanalýzu definoval jako „vědu o nevědomí“</w:t>
      </w:r>
    </w:p>
    <w:p w:rsidR="00195752" w:rsidRDefault="00E95A5A" w:rsidP="00195752">
      <w:pPr>
        <w:ind w:firstLine="0"/>
      </w:pPr>
      <w:r>
        <w:t>Pod pojmem „nevědomí</w:t>
      </w:r>
      <w:r w:rsidR="009F10DC">
        <w:t>“</w:t>
      </w:r>
      <w:r>
        <w:t xml:space="preserve"> j</w:t>
      </w:r>
      <w:r w:rsidR="00F755C6">
        <w:t>e</w:t>
      </w:r>
      <w:r>
        <w:t xml:space="preserve"> možné si představit:</w:t>
      </w:r>
    </w:p>
    <w:p w:rsidR="00E95A5A" w:rsidRDefault="00E95A5A" w:rsidP="009B7CEA">
      <w:pPr>
        <w:pStyle w:val="Odstavecseseznamem"/>
        <w:numPr>
          <w:ilvl w:val="0"/>
          <w:numId w:val="4"/>
        </w:numPr>
      </w:pPr>
      <w:r>
        <w:t>aktivitu nebo psychický stav</w:t>
      </w:r>
      <w:r w:rsidR="000439D2">
        <w:t>,</w:t>
      </w:r>
      <w:r>
        <w:t xml:space="preserve"> </w:t>
      </w:r>
      <w:r w:rsidR="000439D2">
        <w:t>k</w:t>
      </w:r>
      <w:r w:rsidR="009F10DC">
        <w:t>terého</w:t>
      </w:r>
      <w:r w:rsidR="000439D2">
        <w:t xml:space="preserve"> si jedinec není vědom</w:t>
      </w:r>
      <w:r>
        <w:t>,</w:t>
      </w:r>
    </w:p>
    <w:p w:rsidR="00961B4C" w:rsidRDefault="00E95A5A" w:rsidP="00961B4C">
      <w:pPr>
        <w:pStyle w:val="Odstavecseseznamem"/>
        <w:numPr>
          <w:ilvl w:val="0"/>
          <w:numId w:val="4"/>
        </w:numPr>
      </w:pPr>
      <w:r>
        <w:t>ztrátu vědomí – stav v</w:t>
      </w:r>
      <w:r w:rsidR="000439D2">
        <w:t> </w:t>
      </w:r>
      <w:r>
        <w:t>kómatu</w:t>
      </w:r>
      <w:r w:rsidR="000439D2">
        <w:t>,</w:t>
      </w:r>
    </w:p>
    <w:p w:rsidR="008B0BF5" w:rsidRDefault="00E95A5A" w:rsidP="00961B4C">
      <w:pPr>
        <w:pStyle w:val="Odstavecseseznamem"/>
        <w:numPr>
          <w:ilvl w:val="0"/>
          <w:numId w:val="4"/>
        </w:numPr>
      </w:pPr>
      <w:r>
        <w:t xml:space="preserve">oblast iracionální dynamiky duševního dění, která vzniká obvykle z tendencí </w:t>
      </w:r>
    </w:p>
    <w:p w:rsidR="00E95A5A" w:rsidRDefault="008B0BF5" w:rsidP="008B0BF5">
      <w:pPr>
        <w:pStyle w:val="Odstavecseseznamem"/>
        <w:ind w:left="426" w:firstLine="0"/>
      </w:pPr>
      <w:r>
        <w:tab/>
      </w:r>
      <w:r w:rsidR="00E95A5A">
        <w:t>potlačených jedincem</w:t>
      </w:r>
      <w:r w:rsidR="000439D2">
        <w:t>.</w:t>
      </w:r>
      <w:r w:rsidR="009F10DC">
        <w:t xml:space="preserve"> (</w:t>
      </w:r>
      <w:r w:rsidR="009F10DC" w:rsidRPr="009F10DC">
        <w:t>PAUKNEROVÁ,</w:t>
      </w:r>
      <w:r w:rsidR="009F10DC">
        <w:t xml:space="preserve"> 2012, s. 21)</w:t>
      </w:r>
    </w:p>
    <w:p w:rsidR="007E06F7" w:rsidRDefault="007E06F7" w:rsidP="007E06F7"/>
    <w:p w:rsidR="007E06F7" w:rsidRDefault="007E06F7" w:rsidP="007E06F7"/>
    <w:p w:rsidR="00C206A4" w:rsidRDefault="00F755C6" w:rsidP="000439D2">
      <w:r>
        <w:t>Freud objevil, že na regulaci chování a prožívání člověka, které je řízeno jeho psychikou, se podílí nejen její vědomé, ale i předvědomé a nevědomé složky.</w:t>
      </w:r>
    </w:p>
    <w:p w:rsidR="00EC4E8C" w:rsidRDefault="00461D99" w:rsidP="000439D2">
      <w:r w:rsidRPr="009519C5">
        <w:rPr>
          <w:i/>
          <w:highlight w:val="yellow"/>
        </w:rPr>
        <w:t>Vědomí</w:t>
      </w:r>
      <w:r w:rsidR="00EC4E8C" w:rsidRPr="009519C5">
        <w:rPr>
          <w:i/>
          <w:highlight w:val="yellow"/>
        </w:rPr>
        <w:t xml:space="preserve"> </w:t>
      </w:r>
      <w:r w:rsidRPr="009519C5">
        <w:rPr>
          <w:highlight w:val="yellow"/>
        </w:rPr>
        <w:t xml:space="preserve">představuje momentální konkrétní stav uvědomění. </w:t>
      </w:r>
      <w:r w:rsidRPr="009519C5">
        <w:rPr>
          <w:i/>
          <w:highlight w:val="yellow"/>
        </w:rPr>
        <w:t xml:space="preserve">Předvědomí </w:t>
      </w:r>
      <w:r w:rsidRPr="009519C5">
        <w:rPr>
          <w:highlight w:val="yellow"/>
        </w:rPr>
        <w:t xml:space="preserve">obsahuje informace, které jsme schopni si uvědomit, pokud chceme. Obsah </w:t>
      </w:r>
      <w:r w:rsidRPr="009519C5">
        <w:rPr>
          <w:i/>
          <w:highlight w:val="yellow"/>
        </w:rPr>
        <w:t>nevědomí</w:t>
      </w:r>
      <w:r w:rsidRPr="009519C5">
        <w:rPr>
          <w:highlight w:val="yellow"/>
        </w:rPr>
        <w:t xml:space="preserve"> je však poznatelný pouze zprostředkovaně, to znamená, z neuvědomovaných projevů chování člověka (mimika, gesta), z chybných úkonů, neuróz – a symbolicky se také odráží v našich snech.</w:t>
      </w:r>
      <w:r w:rsidR="00EC4E8C" w:rsidRPr="009519C5">
        <w:rPr>
          <w:highlight w:val="yellow"/>
        </w:rPr>
        <w:t xml:space="preserve"> </w:t>
      </w:r>
      <w:r w:rsidRPr="009519C5">
        <w:rPr>
          <w:highlight w:val="yellow"/>
        </w:rPr>
        <w:t xml:space="preserve">Proto se </w:t>
      </w:r>
      <w:r w:rsidR="00EC4E8C" w:rsidRPr="009519C5">
        <w:rPr>
          <w:highlight w:val="yellow"/>
        </w:rPr>
        <w:t>Freud věnoval také výkladů snů.</w:t>
      </w:r>
    </w:p>
    <w:p w:rsidR="007E06F7" w:rsidRDefault="007E06F7" w:rsidP="0079621D">
      <w:pPr>
        <w:ind w:firstLine="0"/>
      </w:pPr>
    </w:p>
    <w:p w:rsidR="00461D99" w:rsidRDefault="00EC4E8C" w:rsidP="0079621D">
      <w:pPr>
        <w:ind w:firstLine="0"/>
      </w:pPr>
      <w:r>
        <w:t>Podle Freuda je lidský život ovládán dvěma protikladnými principy:</w:t>
      </w:r>
    </w:p>
    <w:p w:rsidR="00EC4E8C" w:rsidRDefault="0052478A" w:rsidP="00C1582E">
      <w:pPr>
        <w:pStyle w:val="Odstavecseseznamem"/>
        <w:numPr>
          <w:ilvl w:val="0"/>
          <w:numId w:val="35"/>
        </w:numPr>
      </w:pPr>
      <w:r>
        <w:rPr>
          <w:b/>
        </w:rPr>
        <w:t>P</w:t>
      </w:r>
      <w:r w:rsidR="00EC4E8C" w:rsidRPr="005A7E85">
        <w:rPr>
          <w:b/>
        </w:rPr>
        <w:t>rincip slasti</w:t>
      </w:r>
      <w:r w:rsidR="00EC4E8C">
        <w:t xml:space="preserve"> působí podle psychoanalýzy ve formě sexuální energie</w:t>
      </w:r>
      <w:r w:rsidR="00E15D49">
        <w:t xml:space="preserve"> (</w:t>
      </w:r>
      <w:proofErr w:type="spellStart"/>
      <w:r w:rsidR="00E15D49">
        <w:t>eros</w:t>
      </w:r>
      <w:proofErr w:type="spellEnd"/>
      <w:r w:rsidR="00E15D49">
        <w:t>)</w:t>
      </w:r>
      <w:r w:rsidR="00EC4E8C">
        <w:t>, zvané libido, která vychází z nevědomí. Společenský život člověka však brání jeho přímému ukojení, neboť princip reality, který se uplatňuje na úrovni vědomí, jej nutí uspokojovat libido společensky přijatelným způsobem. Mezi nevědomím a vědomím tak vzniká napětí.</w:t>
      </w:r>
      <w:r w:rsidR="00961B4C">
        <w:t xml:space="preserve"> </w:t>
      </w:r>
      <w:r w:rsidR="00EC4E8C">
        <w:t xml:space="preserve">Psychicky zdravý člověk toto napětí zvládá tak, že najde společensky přijatelný způsob ukojení libida. </w:t>
      </w:r>
      <w:r w:rsidR="00E15D49">
        <w:t>Psychicky nezdravý člověk nedokáže v reálném životě společensky přijatelnou cestu ukojení libida nalézt, a proto „utíká“ do nemoci. Vytváří si tak svůj vlastní, imaginární svět, který pokládá za realitu.</w:t>
      </w:r>
    </w:p>
    <w:p w:rsidR="005A7E85" w:rsidRDefault="005A7E85" w:rsidP="00E15D49">
      <w:pPr>
        <w:pStyle w:val="Odstavecseseznamem"/>
        <w:ind w:left="927" w:firstLine="0"/>
      </w:pPr>
    </w:p>
    <w:p w:rsidR="00E15D49" w:rsidRDefault="00E15D49" w:rsidP="00C1582E">
      <w:pPr>
        <w:pStyle w:val="Odstavecseseznamem"/>
        <w:numPr>
          <w:ilvl w:val="0"/>
          <w:numId w:val="35"/>
        </w:numPr>
      </w:pPr>
      <w:r>
        <w:t xml:space="preserve">Proti pudu slasti se stavějí vnější síly, které jsou destruktivní a agresívní, </w:t>
      </w:r>
      <w:r w:rsidRPr="005A7E85">
        <w:rPr>
          <w:b/>
        </w:rPr>
        <w:t>pud smrti</w:t>
      </w:r>
      <w:r>
        <w:t xml:space="preserve"> (</w:t>
      </w:r>
      <w:proofErr w:type="spellStart"/>
      <w:r>
        <w:t>thanatos</w:t>
      </w:r>
      <w:proofErr w:type="spellEnd"/>
      <w:r>
        <w:t>). Veškeré lidské chování je pak výsledkem přeměny a využití energie obou pudů.</w:t>
      </w:r>
    </w:p>
    <w:p w:rsidR="00E15D49" w:rsidRDefault="00E15D49" w:rsidP="006E2BC3">
      <w:r>
        <w:t>Psychosexuální teorie vývo</w:t>
      </w:r>
      <w:r w:rsidR="005A7E85">
        <w:t>je člověka byla v této době zcela nová a upozornila na významnou roli lidské sexuality a utváření psychického aparátu.</w:t>
      </w:r>
    </w:p>
    <w:p w:rsidR="005A7E85" w:rsidRPr="009519C5" w:rsidRDefault="005A7E85" w:rsidP="006E2BC3">
      <w:pPr>
        <w:rPr>
          <w:highlight w:val="yellow"/>
        </w:rPr>
      </w:pPr>
      <w:r w:rsidRPr="009519C5">
        <w:rPr>
          <w:highlight w:val="yellow"/>
        </w:rPr>
        <w:t>Dalším přínosem psychoanalýzy je strukturní model rozvrstvení osobnosti člověka formou tří funkčních systémů:</w:t>
      </w:r>
    </w:p>
    <w:p w:rsidR="005A7E85" w:rsidRPr="009519C5" w:rsidRDefault="005A7E85" w:rsidP="00C1582E">
      <w:pPr>
        <w:pStyle w:val="Odstavecseseznamem"/>
        <w:numPr>
          <w:ilvl w:val="0"/>
          <w:numId w:val="36"/>
        </w:numPr>
        <w:rPr>
          <w:highlight w:val="yellow"/>
        </w:rPr>
      </w:pPr>
      <w:r w:rsidRPr="009519C5">
        <w:rPr>
          <w:b/>
          <w:highlight w:val="yellow"/>
        </w:rPr>
        <w:lastRenderedPageBreak/>
        <w:t>ID – Ono</w:t>
      </w:r>
      <w:r w:rsidRPr="009519C5">
        <w:rPr>
          <w:highlight w:val="yellow"/>
        </w:rPr>
        <w:t xml:space="preserve"> – v této substruktuře vládnou pudy a princip slasti,</w:t>
      </w:r>
      <w:r w:rsidR="006E2BC3" w:rsidRPr="009519C5">
        <w:rPr>
          <w:highlight w:val="yellow"/>
        </w:rPr>
        <w:t xml:space="preserve"> které jsou</w:t>
      </w:r>
      <w:r w:rsidRPr="009519C5">
        <w:rPr>
          <w:highlight w:val="yellow"/>
        </w:rPr>
        <w:t xml:space="preserve"> spojené s</w:t>
      </w:r>
      <w:r w:rsidR="006E2BC3" w:rsidRPr="009519C5">
        <w:rPr>
          <w:highlight w:val="yellow"/>
        </w:rPr>
        <w:t> </w:t>
      </w:r>
      <w:r w:rsidRPr="009519C5">
        <w:rPr>
          <w:highlight w:val="yellow"/>
        </w:rPr>
        <w:t>vášní</w:t>
      </w:r>
      <w:r w:rsidR="006E2BC3" w:rsidRPr="009519C5">
        <w:rPr>
          <w:highlight w:val="yellow"/>
        </w:rPr>
        <w:t>. ID</w:t>
      </w:r>
      <w:r w:rsidRPr="009519C5">
        <w:rPr>
          <w:highlight w:val="yellow"/>
        </w:rPr>
        <w:t xml:space="preserve"> je </w:t>
      </w:r>
      <w:r w:rsidR="00EC0F7E" w:rsidRPr="009519C5">
        <w:rPr>
          <w:highlight w:val="yellow"/>
        </w:rPr>
        <w:t xml:space="preserve">úplně </w:t>
      </w:r>
      <w:r w:rsidR="007E06F7" w:rsidRPr="009519C5">
        <w:rPr>
          <w:highlight w:val="yellow"/>
        </w:rPr>
        <w:t>nevědomé.</w:t>
      </w:r>
    </w:p>
    <w:p w:rsidR="007E06F7" w:rsidRPr="009519C5" w:rsidRDefault="007E06F7" w:rsidP="007E06F7">
      <w:pPr>
        <w:pStyle w:val="Odstavecseseznamem"/>
        <w:ind w:left="927" w:firstLine="0"/>
        <w:rPr>
          <w:highlight w:val="yellow"/>
        </w:rPr>
      </w:pPr>
    </w:p>
    <w:p w:rsidR="005A7E85" w:rsidRPr="009519C5" w:rsidRDefault="005A7E85" w:rsidP="00C1582E">
      <w:pPr>
        <w:pStyle w:val="Odstavecseseznamem"/>
        <w:numPr>
          <w:ilvl w:val="0"/>
          <w:numId w:val="36"/>
        </w:numPr>
        <w:rPr>
          <w:highlight w:val="yellow"/>
        </w:rPr>
      </w:pPr>
      <w:r w:rsidRPr="009519C5">
        <w:rPr>
          <w:b/>
          <w:highlight w:val="yellow"/>
        </w:rPr>
        <w:t>EGO – Já</w:t>
      </w:r>
      <w:r w:rsidRPr="009519C5">
        <w:rPr>
          <w:highlight w:val="yellow"/>
        </w:rPr>
        <w:t xml:space="preserve"> – reprezentuje rozum a uvážlivost. Zahrnuje jak složku nevědomou, tak vědomou. Funguje na principu reality</w:t>
      </w:r>
      <w:r w:rsidR="00EC0F7E" w:rsidRPr="009519C5">
        <w:rPr>
          <w:highlight w:val="yellow"/>
        </w:rPr>
        <w:t xml:space="preserve"> a představuje jakousi střední rovinu dané struktury. Reprezentuje zkušenosti jedince a vyvíjí se ze sféry vnímání.</w:t>
      </w:r>
    </w:p>
    <w:p w:rsidR="007E06F7" w:rsidRPr="009519C5" w:rsidRDefault="007E06F7" w:rsidP="007E06F7">
      <w:pPr>
        <w:pStyle w:val="Odstavecseseznamem"/>
        <w:rPr>
          <w:highlight w:val="yellow"/>
        </w:rPr>
      </w:pPr>
    </w:p>
    <w:p w:rsidR="00661FE1" w:rsidRDefault="005A7E85" w:rsidP="00C1582E">
      <w:pPr>
        <w:pStyle w:val="Odstavecseseznamem"/>
        <w:numPr>
          <w:ilvl w:val="0"/>
          <w:numId w:val="36"/>
        </w:numPr>
      </w:pPr>
      <w:r w:rsidRPr="009519C5">
        <w:rPr>
          <w:b/>
          <w:highlight w:val="yellow"/>
        </w:rPr>
        <w:t xml:space="preserve">SUPEREGO – </w:t>
      </w:r>
      <w:proofErr w:type="spellStart"/>
      <w:r w:rsidRPr="009519C5">
        <w:rPr>
          <w:b/>
          <w:highlight w:val="yellow"/>
        </w:rPr>
        <w:t>Nadjá</w:t>
      </w:r>
      <w:proofErr w:type="spellEnd"/>
      <w:r w:rsidR="00EC0F7E" w:rsidRPr="009519C5">
        <w:rPr>
          <w:b/>
          <w:highlight w:val="yellow"/>
        </w:rPr>
        <w:t xml:space="preserve"> – </w:t>
      </w:r>
      <w:r w:rsidR="00EC0F7E" w:rsidRPr="009519C5">
        <w:rPr>
          <w:highlight w:val="yellow"/>
        </w:rPr>
        <w:t>obsahuje svědomí jedince a ideální ego. Reprezentuje zvnitřněné hodnoty a morálku společnost. Tato substruktura je podle Freuda výsledkem vývoje jedince v podmínkách dlouhé dětské bezmocnosti a závislosti na sociálním prostředí, především na rodičích.</w:t>
      </w:r>
      <w:r w:rsidR="0052478A">
        <w:t xml:space="preserve"> </w:t>
      </w:r>
      <w:r w:rsidR="0052478A" w:rsidRPr="0052478A">
        <w:t>(PAUKNEROVÁ, 2012, s. 2</w:t>
      </w:r>
      <w:r w:rsidR="0052478A">
        <w:t>2</w:t>
      </w:r>
      <w:r w:rsidR="0052478A" w:rsidRPr="0052478A">
        <w:t>)</w:t>
      </w:r>
    </w:p>
    <w:p w:rsidR="0042552A" w:rsidRDefault="0042552A" w:rsidP="0042552A">
      <w:pPr>
        <w:ind w:firstLine="0"/>
      </w:pPr>
    </w:p>
    <w:p w:rsidR="0042552A" w:rsidRPr="009519C5" w:rsidRDefault="0042552A" w:rsidP="006E2BC3">
      <w:pPr>
        <w:pStyle w:val="Nadpis2"/>
        <w:rPr>
          <w:highlight w:val="yellow"/>
        </w:rPr>
      </w:pPr>
      <w:bookmarkStart w:id="21" w:name="_Toc352550790"/>
      <w:r w:rsidRPr="009519C5">
        <w:rPr>
          <w:highlight w:val="yellow"/>
        </w:rPr>
        <w:t>ANALYTICKÁ PSYCHOLOGIE C.</w:t>
      </w:r>
      <w:r w:rsidR="007E06F7" w:rsidRPr="009519C5">
        <w:rPr>
          <w:highlight w:val="yellow"/>
        </w:rPr>
        <w:t xml:space="preserve"> </w:t>
      </w:r>
      <w:r w:rsidRPr="009519C5">
        <w:rPr>
          <w:highlight w:val="yellow"/>
        </w:rPr>
        <w:t>G.</w:t>
      </w:r>
      <w:r w:rsidR="007E06F7" w:rsidRPr="009519C5">
        <w:rPr>
          <w:highlight w:val="yellow"/>
        </w:rPr>
        <w:t xml:space="preserve"> </w:t>
      </w:r>
      <w:r w:rsidRPr="009519C5">
        <w:rPr>
          <w:highlight w:val="yellow"/>
        </w:rPr>
        <w:t>JUNGA</w:t>
      </w:r>
      <w:bookmarkEnd w:id="21"/>
    </w:p>
    <w:p w:rsidR="00661FE1" w:rsidRDefault="00661FE1" w:rsidP="00661FE1">
      <w:pPr>
        <w:ind w:firstLine="0"/>
      </w:pPr>
    </w:p>
    <w:p w:rsidR="005A7E85" w:rsidRDefault="00661FE1" w:rsidP="006E2BC3">
      <w:pPr>
        <w:rPr>
          <w:b/>
        </w:rPr>
      </w:pPr>
      <w:r>
        <w:t xml:space="preserve">Dalšími psychoanalytickými teoriemi, navazujícími na klasickou psychoanalýzu </w:t>
      </w:r>
      <w:r w:rsidR="006E2BC3">
        <w:t>S</w:t>
      </w:r>
      <w:r>
        <w:t>i</w:t>
      </w:r>
      <w:r w:rsidR="006E2BC3">
        <w:t>g</w:t>
      </w:r>
      <w:r>
        <w:t xml:space="preserve">munda Freuda, jsou </w:t>
      </w:r>
      <w:r w:rsidRPr="007E06F7">
        <w:t>analytická psychologie C</w:t>
      </w:r>
      <w:r w:rsidR="006E2BC3">
        <w:t>arla</w:t>
      </w:r>
      <w:r w:rsidR="007E06F7">
        <w:t xml:space="preserve"> </w:t>
      </w:r>
      <w:r w:rsidRPr="007E06F7">
        <w:t>G</w:t>
      </w:r>
      <w:r w:rsidR="006E2BC3">
        <w:t>ustava</w:t>
      </w:r>
      <w:r w:rsidR="007E06F7">
        <w:t xml:space="preserve"> </w:t>
      </w:r>
      <w:r w:rsidRPr="007E06F7">
        <w:t>Junga a individuální psychologie A</w:t>
      </w:r>
      <w:r w:rsidR="006E2BC3">
        <w:t>lfreda</w:t>
      </w:r>
      <w:r w:rsidRPr="007E06F7">
        <w:t xml:space="preserve"> Adlera.</w:t>
      </w:r>
      <w:r w:rsidR="00EC0F7E" w:rsidRPr="00661FE1">
        <w:rPr>
          <w:b/>
        </w:rPr>
        <w:t xml:space="preserve"> </w:t>
      </w:r>
    </w:p>
    <w:p w:rsidR="004A1E59" w:rsidRDefault="004A1E59" w:rsidP="006E2BC3">
      <w:pPr>
        <w:rPr>
          <w:b/>
        </w:rPr>
      </w:pPr>
    </w:p>
    <w:p w:rsidR="004A1E59" w:rsidRDefault="004A1E59" w:rsidP="006E2BC3">
      <w:r w:rsidRPr="009519C5">
        <w:rPr>
          <w:b/>
          <w:highlight w:val="yellow"/>
        </w:rPr>
        <w:t>Carl Gustav Jung</w:t>
      </w:r>
      <w:r w:rsidRPr="004A1E59">
        <w:t xml:space="preserve"> </w:t>
      </w:r>
      <w:r w:rsidR="0052478A">
        <w:t xml:space="preserve">(1875-1961) </w:t>
      </w:r>
      <w:r w:rsidRPr="004A1E59">
        <w:t xml:space="preserve">studoval </w:t>
      </w:r>
      <w:r>
        <w:t>v</w:t>
      </w:r>
      <w:r w:rsidRPr="004A1E59">
        <w:t xml:space="preserve"> letech 1895–1900 na univerzitě v Basileji a později Curychu. Curyšská univerzita měla svoji klinickou bázi v </w:t>
      </w:r>
      <w:proofErr w:type="spellStart"/>
      <w:r w:rsidRPr="004A1E59">
        <w:t>Burghölzli</w:t>
      </w:r>
      <w:proofErr w:type="spellEnd"/>
      <w:r w:rsidRPr="004A1E59">
        <w:t xml:space="preserve"> a Jung se stal v roce 1900</w:t>
      </w:r>
      <w:r>
        <w:t xml:space="preserve"> </w:t>
      </w:r>
      <w:r w:rsidRPr="004A1E59">
        <w:t xml:space="preserve">jejím lékařem. Ústav vedl Eugen </w:t>
      </w:r>
      <w:proofErr w:type="spellStart"/>
      <w:r w:rsidRPr="004A1E59">
        <w:t>Bleuler</w:t>
      </w:r>
      <w:proofErr w:type="spellEnd"/>
      <w:r w:rsidRPr="004A1E59">
        <w:t xml:space="preserve">, který se zabýval spíše tradičním popisným zkoumáním duševních chorob. </w:t>
      </w:r>
    </w:p>
    <w:p w:rsidR="004A1E59" w:rsidRDefault="004A1E59" w:rsidP="006E2BC3">
      <w:r w:rsidRPr="004A1E59">
        <w:t xml:space="preserve">V opozici k filosofické psychologii se Jung zabýval experimentální psychologií, v níž odvozoval zákony se stejnou platností jako ve vědě. Se svým spolupracovníkem Franzem </w:t>
      </w:r>
      <w:proofErr w:type="spellStart"/>
      <w:r w:rsidRPr="004A1E59">
        <w:t>Riklinem</w:t>
      </w:r>
      <w:proofErr w:type="spellEnd"/>
      <w:r w:rsidRPr="004A1E59">
        <w:t xml:space="preserve"> významně přepracovali </w:t>
      </w:r>
      <w:proofErr w:type="spellStart"/>
      <w:r w:rsidRPr="004A1E59">
        <w:t>Bleulerem</w:t>
      </w:r>
      <w:proofErr w:type="spellEnd"/>
      <w:r w:rsidRPr="004A1E59">
        <w:t xml:space="preserve"> používaný asociační test, rozšířili škálu podnětných slov i asociačních párů. Asociační test tak pro Junga představoval bránu k obsahům nevědomých komplexů v lidské psychice. Ve fabulacích duševně nemocných nacházel podobnosti s mýty a tuto shodu chápal jako projev společné základny individuální imaginace a vědomí celé lidské rasy. </w:t>
      </w:r>
    </w:p>
    <w:p w:rsidR="004A1E59" w:rsidRDefault="004A1E59" w:rsidP="006E2BC3">
      <w:r w:rsidRPr="004A1E59">
        <w:t>Studoval mytologii a sbíral materiál přeludů, halucinací a snů pacientů, který se mu zdál pro tuto teorii relevantní.</w:t>
      </w:r>
    </w:p>
    <w:p w:rsidR="004A1E59" w:rsidRDefault="004A1E59" w:rsidP="006E2BC3">
      <w:r>
        <w:t xml:space="preserve">Jung se poprvé setkal s Freudem v roce 1907. Vzájemná spolupráce trvala do roku 1912. Pro Freuda znamenal Jung nejinspirativnější prvek svého psychoanalytického hnutí. Shodovali se především ve výzkumech v oblasti hysterie. </w:t>
      </w:r>
    </w:p>
    <w:p w:rsidR="004A1E59" w:rsidRDefault="004A1E59" w:rsidP="006E2BC3">
      <w:r>
        <w:t>Freudovská psychoanalýza, která se zaměřovala na sexuální původ neurózy, však připadala Jungovi příliš omezená. Velmi si přál pracovat s „trajektorií“ neurózy a jejími implikacemi pro budoucí vývoj pacienta. Stejně tak pojetí komplexu jako jakéhosi sexuálního rezidua z psychických prožitků raného dětství mu přišlo jako silně omezující.</w:t>
      </w:r>
    </w:p>
    <w:p w:rsidR="004A1E59" w:rsidRDefault="004A1E59" w:rsidP="006E2BC3">
      <w:r>
        <w:t xml:space="preserve"> </w:t>
      </w:r>
    </w:p>
    <w:p w:rsidR="00370ACD" w:rsidRDefault="004A1E59" w:rsidP="006E2BC3">
      <w:r>
        <w:t xml:space="preserve">Objev fantazií americké spisovatelky Frank Millerové jej přivádí k podvědomým tvořivým imaginacím, mytologickým snům a fantaziím, které měly veskrze neosobní charakter. Subjekt se vrací k archaické mimoslovní formě výrazu. Zatímco pro Freuda byl symbolismus z větší části důsledkem historického a kulturního kontextu, Jung kladl na tyto faktory </w:t>
      </w:r>
      <w:r w:rsidR="002B7A65">
        <w:t xml:space="preserve">maximální </w:t>
      </w:r>
      <w:r>
        <w:t>důraz</w:t>
      </w:r>
      <w:r w:rsidR="00370ACD">
        <w:t>.</w:t>
      </w:r>
      <w:r>
        <w:t xml:space="preserve"> </w:t>
      </w:r>
    </w:p>
    <w:p w:rsidR="004A1E59" w:rsidRDefault="004A1E59" w:rsidP="006E2BC3">
      <w:r>
        <w:t xml:space="preserve">V roce 1912 vydává Jung studii </w:t>
      </w:r>
      <w:r w:rsidRPr="004A1E59">
        <w:rPr>
          <w:i/>
        </w:rPr>
        <w:t>Symboly proměny</w:t>
      </w:r>
      <w:r>
        <w:t>, kde odmítá Freudův přílišný důraz na sexualitu a na příkladu symbolismu vizí Frank Millerové rozšiřuje pojetí libida jako obecné psychické a životní energie zaměřené na cíl. Freud nebyl schopen přijmout cokoli, co by bylo v neshodě s jeho teorií, kterou už mezitím povýšil na dogma.</w:t>
      </w:r>
    </w:p>
    <w:p w:rsidR="004A1E59" w:rsidRDefault="004A1E59" w:rsidP="006E2BC3">
      <w:r>
        <w:lastRenderedPageBreak/>
        <w:t xml:space="preserve"> </w:t>
      </w:r>
    </w:p>
    <w:p w:rsidR="00302B51" w:rsidRPr="009519C5" w:rsidRDefault="00370ACD" w:rsidP="006E2BC3">
      <w:pPr>
        <w:rPr>
          <w:highlight w:val="yellow"/>
        </w:rPr>
      </w:pPr>
      <w:r w:rsidRPr="009519C5">
        <w:rPr>
          <w:highlight w:val="yellow"/>
        </w:rPr>
        <w:t xml:space="preserve">Jak už bylo řečeno, </w:t>
      </w:r>
      <w:r w:rsidR="00661FE1" w:rsidRPr="009519C5">
        <w:rPr>
          <w:highlight w:val="yellow"/>
        </w:rPr>
        <w:t>C</w:t>
      </w:r>
      <w:r w:rsidR="00BC0119" w:rsidRPr="009519C5">
        <w:rPr>
          <w:highlight w:val="yellow"/>
        </w:rPr>
        <w:t>arl</w:t>
      </w:r>
      <w:r w:rsidR="00661FE1" w:rsidRPr="009519C5">
        <w:rPr>
          <w:highlight w:val="yellow"/>
        </w:rPr>
        <w:t xml:space="preserve"> G</w:t>
      </w:r>
      <w:r w:rsidR="00BC0119" w:rsidRPr="009519C5">
        <w:rPr>
          <w:highlight w:val="yellow"/>
        </w:rPr>
        <w:t>ustav</w:t>
      </w:r>
      <w:r w:rsidR="00661FE1" w:rsidRPr="009519C5">
        <w:rPr>
          <w:highlight w:val="yellow"/>
        </w:rPr>
        <w:t xml:space="preserve"> Jung v mnohém na Freuda navázal, ale v mnohém se i distancoval. Především na místo libida postavil tzv. </w:t>
      </w:r>
      <w:r w:rsidR="00661FE1" w:rsidRPr="009519C5">
        <w:rPr>
          <w:i/>
          <w:highlight w:val="yellow"/>
        </w:rPr>
        <w:t>duševní energii</w:t>
      </w:r>
      <w:r w:rsidR="00661FE1" w:rsidRPr="009519C5">
        <w:rPr>
          <w:highlight w:val="yellow"/>
        </w:rPr>
        <w:t xml:space="preserve">, která sídlí podle jeho představ v nevědomí. </w:t>
      </w:r>
    </w:p>
    <w:p w:rsidR="00661FE1" w:rsidRPr="009519C5" w:rsidRDefault="00661FE1" w:rsidP="006E2BC3">
      <w:pPr>
        <w:rPr>
          <w:highlight w:val="yellow"/>
          <w:u w:val="single"/>
        </w:rPr>
      </w:pPr>
      <w:r w:rsidRPr="009519C5">
        <w:rPr>
          <w:highlight w:val="yellow"/>
          <w:u w:val="single"/>
        </w:rPr>
        <w:t>Jung rozeznává dva druhy nevědomí:</w:t>
      </w:r>
    </w:p>
    <w:p w:rsidR="007E06F7" w:rsidRPr="009519C5" w:rsidRDefault="007E06F7" w:rsidP="006E2BC3">
      <w:pPr>
        <w:rPr>
          <w:highlight w:val="yellow"/>
        </w:rPr>
      </w:pPr>
    </w:p>
    <w:p w:rsidR="00661FE1" w:rsidRPr="009519C5" w:rsidRDefault="00661FE1" w:rsidP="006E2BC3">
      <w:pPr>
        <w:rPr>
          <w:highlight w:val="yellow"/>
        </w:rPr>
      </w:pPr>
      <w:r w:rsidRPr="009519C5">
        <w:rPr>
          <w:b/>
          <w:highlight w:val="yellow"/>
        </w:rPr>
        <w:t xml:space="preserve">- </w:t>
      </w:r>
      <w:r w:rsidRPr="009519C5">
        <w:rPr>
          <w:i/>
          <w:highlight w:val="yellow"/>
        </w:rPr>
        <w:t>individuální nevědomí</w:t>
      </w:r>
      <w:r w:rsidRPr="009519C5">
        <w:rPr>
          <w:highlight w:val="yellow"/>
        </w:rPr>
        <w:t xml:space="preserve"> –</w:t>
      </w:r>
      <w:r w:rsidR="00370ACD" w:rsidRPr="009519C5">
        <w:rPr>
          <w:highlight w:val="yellow"/>
        </w:rPr>
        <w:t xml:space="preserve"> jde o </w:t>
      </w:r>
      <w:r w:rsidRPr="009519C5">
        <w:rPr>
          <w:highlight w:val="yellow"/>
        </w:rPr>
        <w:t>potlačená přání,</w:t>
      </w:r>
    </w:p>
    <w:p w:rsidR="006E2BC3" w:rsidRPr="009519C5" w:rsidRDefault="00661FE1" w:rsidP="006E2BC3">
      <w:pPr>
        <w:rPr>
          <w:highlight w:val="yellow"/>
        </w:rPr>
      </w:pPr>
      <w:r w:rsidRPr="009519C5">
        <w:rPr>
          <w:b/>
          <w:highlight w:val="yellow"/>
        </w:rPr>
        <w:t xml:space="preserve">- </w:t>
      </w:r>
      <w:r w:rsidRPr="009519C5">
        <w:rPr>
          <w:i/>
          <w:highlight w:val="yellow"/>
        </w:rPr>
        <w:t>kolektivní nevědomí</w:t>
      </w:r>
      <w:r w:rsidRPr="009519C5">
        <w:rPr>
          <w:highlight w:val="yellow"/>
        </w:rPr>
        <w:t xml:space="preserve"> –</w:t>
      </w:r>
      <w:r w:rsidR="00370ACD" w:rsidRPr="009519C5">
        <w:rPr>
          <w:highlight w:val="yellow"/>
        </w:rPr>
        <w:t xml:space="preserve"> </w:t>
      </w:r>
      <w:bookmarkStart w:id="22" w:name="_Hlk40111503"/>
      <w:r w:rsidR="00370ACD" w:rsidRPr="009519C5">
        <w:rPr>
          <w:highlight w:val="yellow"/>
        </w:rPr>
        <w:t xml:space="preserve">kde jsou </w:t>
      </w:r>
      <w:r w:rsidRPr="009519C5">
        <w:rPr>
          <w:highlight w:val="yellow"/>
        </w:rPr>
        <w:t xml:space="preserve">uloženy nejstarší a typické zkušenosti představy </w:t>
      </w:r>
    </w:p>
    <w:p w:rsidR="007E06F7" w:rsidRDefault="006E2BC3" w:rsidP="006E2BC3">
      <w:r w:rsidRPr="009519C5">
        <w:rPr>
          <w:highlight w:val="yellow"/>
        </w:rPr>
        <w:tab/>
      </w:r>
      <w:r w:rsidR="00661FE1" w:rsidRPr="009519C5">
        <w:rPr>
          <w:highlight w:val="yellow"/>
        </w:rPr>
        <w:t>lidstva.</w:t>
      </w:r>
      <w:r w:rsidR="00661FE1">
        <w:t xml:space="preserve"> </w:t>
      </w:r>
    </w:p>
    <w:bookmarkEnd w:id="22"/>
    <w:p w:rsidR="007E06F7" w:rsidRDefault="007E06F7" w:rsidP="006E2BC3"/>
    <w:p w:rsidR="00661FE1" w:rsidRDefault="00661FE1" w:rsidP="006E2BC3">
      <w:r w:rsidRPr="009519C5">
        <w:rPr>
          <w:highlight w:val="yellow"/>
        </w:rPr>
        <w:t>Jsou to pravzory lidského jednání a</w:t>
      </w:r>
      <w:r w:rsidR="00BC0119" w:rsidRPr="009519C5">
        <w:rPr>
          <w:highlight w:val="yellow"/>
        </w:rPr>
        <w:t xml:space="preserve"> </w:t>
      </w:r>
      <w:r w:rsidRPr="009519C5">
        <w:rPr>
          <w:highlight w:val="yellow"/>
        </w:rPr>
        <w:t>usilování (např. archetyp matky, ohně, zrození a smrti</w:t>
      </w:r>
      <w:r w:rsidR="00BC0119" w:rsidRPr="009519C5">
        <w:rPr>
          <w:highlight w:val="yellow"/>
        </w:rPr>
        <w:t xml:space="preserve"> a s nimi spojené představy).</w:t>
      </w:r>
      <w:r w:rsidRPr="009519C5">
        <w:rPr>
          <w:highlight w:val="yellow"/>
        </w:rPr>
        <w:t xml:space="preserve"> </w:t>
      </w:r>
      <w:r w:rsidR="00BC0119" w:rsidRPr="009519C5">
        <w:rPr>
          <w:highlight w:val="yellow"/>
        </w:rPr>
        <w:t>Jde o souhrn veškeré lidské paměti znovuzrozené v každém jedinci.</w:t>
      </w:r>
    </w:p>
    <w:p w:rsidR="00BC0119" w:rsidRPr="00514399" w:rsidRDefault="00BC0119" w:rsidP="006E2BC3">
      <w:pPr>
        <w:rPr>
          <w:highlight w:val="yellow"/>
        </w:rPr>
      </w:pPr>
      <w:r w:rsidRPr="00514399">
        <w:rPr>
          <w:highlight w:val="yellow"/>
        </w:rPr>
        <w:t>Jung významně obohatil psychologickou typologii člověka. Jako kritérium pro rozlišení typů osobnosti použil vztah jedince k vnějšímu světu, především k druhým lidem, a k sobě samému.</w:t>
      </w:r>
    </w:p>
    <w:p w:rsidR="006E2BC3" w:rsidRDefault="00BC0119" w:rsidP="006E2BC3">
      <w:pPr>
        <w:ind w:firstLine="0"/>
      </w:pPr>
      <w:r w:rsidRPr="00514399">
        <w:rPr>
          <w:i/>
          <w:highlight w:val="yellow"/>
        </w:rPr>
        <w:t>Introvertní typ</w:t>
      </w:r>
      <w:r w:rsidRPr="00514399">
        <w:rPr>
          <w:highlight w:val="yellow"/>
        </w:rPr>
        <w:t xml:space="preserve"> představuje osobnost uzavřenou, zaměřenou více na své nitro. </w:t>
      </w:r>
      <w:r w:rsidRPr="00514399">
        <w:rPr>
          <w:i/>
          <w:highlight w:val="yellow"/>
        </w:rPr>
        <w:t>Extrovertní typ</w:t>
      </w:r>
      <w:r w:rsidRPr="00514399">
        <w:rPr>
          <w:highlight w:val="yellow"/>
        </w:rPr>
        <w:t xml:space="preserve"> je orientován více na společenské prostředí, na kontakty s lidmi.</w:t>
      </w:r>
      <w:r>
        <w:t xml:space="preserve"> </w:t>
      </w:r>
    </w:p>
    <w:p w:rsidR="00302B51" w:rsidRDefault="00BC0119" w:rsidP="006E2BC3">
      <w:r>
        <w:t>Jung dále rozlišoval jedince podle dominance jedné ze čtyř duševních funkcí</w:t>
      </w:r>
      <w:r w:rsidR="0027107E">
        <w:t xml:space="preserve"> na</w:t>
      </w:r>
      <w:r w:rsidR="0052478A">
        <w:t xml:space="preserve"> (</w:t>
      </w:r>
      <w:r w:rsidR="0052478A" w:rsidRPr="0052478A">
        <w:t>ATKINSON,</w:t>
      </w:r>
      <w:r w:rsidR="0052478A">
        <w:t xml:space="preserve"> 2003, s.</w:t>
      </w:r>
      <w:r w:rsidR="001839F2">
        <w:t xml:space="preserve"> </w:t>
      </w:r>
      <w:r w:rsidR="0052478A">
        <w:t>55)</w:t>
      </w:r>
      <w:r w:rsidR="00302B51">
        <w:t>:</w:t>
      </w:r>
    </w:p>
    <w:p w:rsidR="00302B51" w:rsidRDefault="006E2BC3" w:rsidP="00C1582E">
      <w:pPr>
        <w:pStyle w:val="Odstavecseseznamem"/>
        <w:numPr>
          <w:ilvl w:val="0"/>
          <w:numId w:val="50"/>
        </w:numPr>
      </w:pPr>
      <w:proofErr w:type="gramStart"/>
      <w:r w:rsidRPr="0052478A">
        <w:rPr>
          <w:i/>
        </w:rPr>
        <w:t>Smyslové</w:t>
      </w:r>
      <w:r w:rsidRPr="0052478A">
        <w:rPr>
          <w:b/>
        </w:rPr>
        <w:t xml:space="preserve"> -</w:t>
      </w:r>
      <w:r w:rsidR="0027107E">
        <w:t xml:space="preserve"> kteří</w:t>
      </w:r>
      <w:proofErr w:type="gramEnd"/>
      <w:r w:rsidR="0027107E">
        <w:t xml:space="preserve"> prožívají věci tak</w:t>
      </w:r>
      <w:r w:rsidR="00BA639B">
        <w:t>,</w:t>
      </w:r>
      <w:r w:rsidR="0027107E">
        <w:t xml:space="preserve"> jak jsou a vnímají jen právě prožívanou chvíli; </w:t>
      </w:r>
    </w:p>
    <w:p w:rsidR="00302B51" w:rsidRDefault="006E2BC3" w:rsidP="00C1582E">
      <w:pPr>
        <w:pStyle w:val="Odstavecseseznamem"/>
        <w:numPr>
          <w:ilvl w:val="0"/>
          <w:numId w:val="50"/>
        </w:numPr>
      </w:pPr>
      <w:proofErr w:type="gramStart"/>
      <w:r w:rsidRPr="0052478A">
        <w:rPr>
          <w:i/>
        </w:rPr>
        <w:t>I</w:t>
      </w:r>
      <w:r w:rsidR="0027107E" w:rsidRPr="0052478A">
        <w:rPr>
          <w:i/>
        </w:rPr>
        <w:t>ntuitivní</w:t>
      </w:r>
      <w:r w:rsidRPr="0052478A">
        <w:rPr>
          <w:b/>
        </w:rPr>
        <w:t xml:space="preserve"> -</w:t>
      </w:r>
      <w:r w:rsidR="0027107E">
        <w:t xml:space="preserve"> spoléhající</w:t>
      </w:r>
      <w:proofErr w:type="gramEnd"/>
      <w:r w:rsidR="0027107E">
        <w:t xml:space="preserve"> se na intuici, „šestý smysl“; </w:t>
      </w:r>
    </w:p>
    <w:p w:rsidR="00302B51" w:rsidRDefault="006E2BC3" w:rsidP="00C1582E">
      <w:pPr>
        <w:pStyle w:val="Odstavecseseznamem"/>
        <w:numPr>
          <w:ilvl w:val="0"/>
          <w:numId w:val="50"/>
        </w:numPr>
      </w:pPr>
      <w:proofErr w:type="gramStart"/>
      <w:r w:rsidRPr="0052478A">
        <w:rPr>
          <w:i/>
        </w:rPr>
        <w:t>C</w:t>
      </w:r>
      <w:r w:rsidR="0027107E" w:rsidRPr="0052478A">
        <w:rPr>
          <w:i/>
        </w:rPr>
        <w:t>itové</w:t>
      </w:r>
      <w:r w:rsidRPr="0052478A">
        <w:rPr>
          <w:i/>
        </w:rPr>
        <w:t xml:space="preserve"> </w:t>
      </w:r>
      <w:r w:rsidRPr="0052478A">
        <w:rPr>
          <w:b/>
        </w:rPr>
        <w:t>-</w:t>
      </w:r>
      <w:r w:rsidR="0027107E">
        <w:t xml:space="preserve"> kteří</w:t>
      </w:r>
      <w:proofErr w:type="gramEnd"/>
      <w:r w:rsidR="0027107E">
        <w:t xml:space="preserve"> přisuzují hodnotu lidem a událostem; </w:t>
      </w:r>
    </w:p>
    <w:p w:rsidR="00BC0119" w:rsidRDefault="006E2BC3" w:rsidP="00C1582E">
      <w:pPr>
        <w:pStyle w:val="Odstavecseseznamem"/>
        <w:numPr>
          <w:ilvl w:val="0"/>
          <w:numId w:val="50"/>
        </w:numPr>
      </w:pPr>
      <w:proofErr w:type="gramStart"/>
      <w:r w:rsidRPr="0052478A">
        <w:rPr>
          <w:i/>
        </w:rPr>
        <w:t>R</w:t>
      </w:r>
      <w:r w:rsidR="0027107E" w:rsidRPr="0052478A">
        <w:rPr>
          <w:i/>
        </w:rPr>
        <w:t>acionální</w:t>
      </w:r>
      <w:r w:rsidRPr="0052478A">
        <w:rPr>
          <w:b/>
        </w:rPr>
        <w:t xml:space="preserve"> -</w:t>
      </w:r>
      <w:r w:rsidR="0027107E">
        <w:t xml:space="preserve"> rozumové</w:t>
      </w:r>
      <w:proofErr w:type="gramEnd"/>
      <w:r w:rsidR="0027107E">
        <w:t>, kteří jednají na základě logického a analytického myšlení.</w:t>
      </w:r>
      <w:r w:rsidR="00BC0119">
        <w:t xml:space="preserve"> </w:t>
      </w:r>
    </w:p>
    <w:p w:rsidR="00370ACD" w:rsidRDefault="00370ACD" w:rsidP="006E2BC3">
      <w:r w:rsidRPr="00370ACD">
        <w:t xml:space="preserve">Jungova práce nebyla přijímána bez výhrad. Před moderní vědou musel trvale dokazovat empirickou povahu svých zjištění a byl často obviňován z esoterismu. </w:t>
      </w:r>
    </w:p>
    <w:p w:rsidR="00370ACD" w:rsidRDefault="00370ACD" w:rsidP="006E2BC3">
      <w:r w:rsidRPr="00370ACD">
        <w:t xml:space="preserve">Z opačné strany jej například židovský filosof Martin </w:t>
      </w:r>
      <w:proofErr w:type="spellStart"/>
      <w:r w:rsidRPr="00370ACD">
        <w:t>Buber</w:t>
      </w:r>
      <w:proofErr w:type="spellEnd"/>
      <w:r w:rsidRPr="00370ACD">
        <w:t xml:space="preserve"> kritizoval za přílišné zatemňování Boha gnostickou spekulací. Častá výtka teologů směřuje k psychologizujícímu pojetí Boha, který jako autonomní psychický obsah nemá žádnou realitu mimo lidskou psýché. </w:t>
      </w:r>
    </w:p>
    <w:p w:rsidR="00302B51" w:rsidRDefault="00370ACD" w:rsidP="006E2BC3">
      <w:r w:rsidRPr="00370ACD">
        <w:t xml:space="preserve">K této výtce se Jung vyjadřoval mnohoznačně, vždy se zřetelem na své psychologické zaměření. V korespondenci s anglickým dominikánem Victorem </w:t>
      </w:r>
      <w:proofErr w:type="spellStart"/>
      <w:r w:rsidRPr="00370ACD">
        <w:t>Whitem</w:t>
      </w:r>
      <w:proofErr w:type="spellEnd"/>
      <w:r w:rsidRPr="00370ACD">
        <w:t xml:space="preserve"> došlo navzdory veškerým sympatiím k neshodě okolo otázky </w:t>
      </w:r>
      <w:proofErr w:type="spellStart"/>
      <w:r w:rsidRPr="00370ACD">
        <w:rPr>
          <w:i/>
        </w:rPr>
        <w:t>privatio</w:t>
      </w:r>
      <w:proofErr w:type="spellEnd"/>
      <w:r w:rsidRPr="00370ACD">
        <w:rPr>
          <w:i/>
        </w:rPr>
        <w:t xml:space="preserve"> </w:t>
      </w:r>
      <w:proofErr w:type="spellStart"/>
      <w:r w:rsidRPr="00370ACD">
        <w:rPr>
          <w:i/>
        </w:rPr>
        <w:t>boni</w:t>
      </w:r>
      <w:proofErr w:type="spellEnd"/>
      <w:r>
        <w:t xml:space="preserve"> (</w:t>
      </w:r>
      <w:r w:rsidRPr="00370ACD">
        <w:t xml:space="preserve">zlo je </w:t>
      </w:r>
      <w:proofErr w:type="gramStart"/>
      <w:r w:rsidRPr="00370ACD">
        <w:t>nedostatek</w:t>
      </w:r>
      <w:r>
        <w:t xml:space="preserve"> -</w:t>
      </w:r>
      <w:r w:rsidRPr="00370ACD">
        <w:t xml:space="preserve"> nepřítomnost</w:t>
      </w:r>
      <w:proofErr w:type="gramEnd"/>
      <w:r w:rsidRPr="00370ACD">
        <w:t xml:space="preserve"> dobra</w:t>
      </w:r>
      <w:r>
        <w:t>)</w:t>
      </w:r>
      <w:r w:rsidRPr="00370ACD">
        <w:t>. Zlo podle Junga patří do celku skutečnosti a nelze je redukovat na pouhý nedostatek dobra, a i zde nachází pro tvrzení psychologické zdůvodnění.</w:t>
      </w:r>
    </w:p>
    <w:p w:rsidR="00451A72" w:rsidRDefault="00451A72" w:rsidP="006E2BC3">
      <w:r w:rsidRPr="00451A72">
        <w:t>Jungova analytická psychologie je obecně použitelná a neomezuje se pouze na určité psychologické typy, nýbrž respektuje jakoukoliv povahu člověka. Získala si celou řadu ctitelů a žáků, kteří pokračovali v Jungově díle. V roce 1948 byl založen Institut C. G. Junga jako reakce na vzrůstající zájem o rozvíjení a spolupráci na myšlenkách analytické psychologie.</w:t>
      </w:r>
    </w:p>
    <w:p w:rsidR="0042552A" w:rsidRDefault="0042552A" w:rsidP="00661FE1">
      <w:pPr>
        <w:ind w:firstLine="0"/>
      </w:pPr>
    </w:p>
    <w:p w:rsidR="006E2BC3" w:rsidRDefault="006E2BC3" w:rsidP="006E2BC3">
      <w:pPr>
        <w:pStyle w:val="Nadpis2"/>
        <w:sectPr w:rsidR="006E2BC3" w:rsidSect="00694351">
          <w:headerReference w:type="even" r:id="rId20"/>
          <w:headerReference w:type="default" r:id="rId21"/>
          <w:headerReference w:type="first" r:id="rId22"/>
          <w:pgSz w:w="11906" w:h="16838" w:code="9"/>
          <w:pgMar w:top="1418" w:right="1418" w:bottom="1418" w:left="1418" w:header="709" w:footer="709" w:gutter="0"/>
          <w:cols w:space="708"/>
          <w:docGrid w:linePitch="360"/>
        </w:sectPr>
      </w:pPr>
    </w:p>
    <w:p w:rsidR="0042552A" w:rsidRPr="00514399" w:rsidRDefault="0042552A" w:rsidP="006E2BC3">
      <w:pPr>
        <w:pStyle w:val="Nadpis2"/>
        <w:rPr>
          <w:highlight w:val="yellow"/>
        </w:rPr>
      </w:pPr>
      <w:bookmarkStart w:id="23" w:name="_Toc352550791"/>
      <w:r w:rsidRPr="00514399">
        <w:rPr>
          <w:highlight w:val="yellow"/>
        </w:rPr>
        <w:lastRenderedPageBreak/>
        <w:t>INDIVIDUÁLNÍ PSYCHOLOGIE A</w:t>
      </w:r>
      <w:r w:rsidR="00DE61E1" w:rsidRPr="00514399">
        <w:rPr>
          <w:highlight w:val="yellow"/>
        </w:rPr>
        <w:t>LFREDA</w:t>
      </w:r>
      <w:r w:rsidRPr="00514399">
        <w:rPr>
          <w:highlight w:val="yellow"/>
        </w:rPr>
        <w:t xml:space="preserve"> ADLERA</w:t>
      </w:r>
      <w:bookmarkEnd w:id="23"/>
    </w:p>
    <w:p w:rsidR="00401F87" w:rsidRDefault="00401F87" w:rsidP="006E2BC3"/>
    <w:p w:rsidR="00312472" w:rsidRDefault="00312472" w:rsidP="006E2BC3">
      <w:r w:rsidRPr="00514399">
        <w:rPr>
          <w:b/>
          <w:highlight w:val="yellow"/>
        </w:rPr>
        <w:t>Alfred Adler</w:t>
      </w:r>
      <w:r w:rsidR="0052478A">
        <w:rPr>
          <w:b/>
        </w:rPr>
        <w:t xml:space="preserve"> </w:t>
      </w:r>
      <w:r w:rsidR="0052478A">
        <w:t>(1870-1937)</w:t>
      </w:r>
      <w:r>
        <w:t xml:space="preserve"> b</w:t>
      </w:r>
      <w:r w:rsidRPr="00312472">
        <w:t>yl Žid, ale netrpěl kulturním odcizením jako S</w:t>
      </w:r>
      <w:r>
        <w:t xml:space="preserve">. </w:t>
      </w:r>
      <w:r w:rsidRPr="00312472">
        <w:t>F</w:t>
      </w:r>
      <w:r>
        <w:t>reud. P</w:t>
      </w:r>
      <w:r w:rsidRPr="00312472">
        <w:t xml:space="preserve">o třicítce přestoupil na protestantskou víru, </w:t>
      </w:r>
      <w:r>
        <w:t>kterou</w:t>
      </w:r>
      <w:r w:rsidRPr="00312472">
        <w:t xml:space="preserve"> pokládal za kulturně otevřenější než judaismus. </w:t>
      </w:r>
    </w:p>
    <w:p w:rsidR="00B75DE3" w:rsidRDefault="00312472" w:rsidP="006E2BC3">
      <w:r>
        <w:t>J</w:t>
      </w:r>
      <w:r w:rsidRPr="00312472">
        <w:t xml:space="preserve">ako dítě trpěl křivicí (rachitidou), </w:t>
      </w:r>
      <w:r>
        <w:t>proto si</w:t>
      </w:r>
      <w:r w:rsidR="00DE61E1">
        <w:t xml:space="preserve"> </w:t>
      </w:r>
      <w:r w:rsidRPr="00312472">
        <w:t>nemohl hrát s</w:t>
      </w:r>
      <w:r w:rsidR="00401F87">
        <w:t> </w:t>
      </w:r>
      <w:r w:rsidRPr="00312472">
        <w:t>vrstevníky</w:t>
      </w:r>
      <w:r w:rsidR="00401F87">
        <w:t xml:space="preserve">. </w:t>
      </w:r>
      <w:r>
        <w:t>V</w:t>
      </w:r>
      <w:r w:rsidRPr="00312472">
        <w:t xml:space="preserve">ystudoval lékařství, pracoval </w:t>
      </w:r>
      <w:r>
        <w:t>jako praktický a oční lékař, následně se věnoval</w:t>
      </w:r>
      <w:r w:rsidRPr="00312472">
        <w:t xml:space="preserve"> psychiatri</w:t>
      </w:r>
      <w:r>
        <w:t>i</w:t>
      </w:r>
      <w:r w:rsidRPr="00312472">
        <w:t xml:space="preserve">. </w:t>
      </w:r>
    </w:p>
    <w:p w:rsidR="00B75DE3" w:rsidRDefault="00B75DE3" w:rsidP="006E2BC3">
      <w:r w:rsidRPr="00B75DE3">
        <w:t xml:space="preserve">Od mládí se zajímal o chudobu a sociální nespravedlnost. Obdivoval Marxe a socialismus; posléze byl znechucen praktikami v SSSR, ale socialismus neopustil. </w:t>
      </w:r>
    </w:p>
    <w:p w:rsidR="00FC20AB" w:rsidRDefault="00312472" w:rsidP="006E2BC3">
      <w:r w:rsidRPr="00312472">
        <w:t xml:space="preserve">Od </w:t>
      </w:r>
      <w:r w:rsidR="00FC20AB">
        <w:t xml:space="preserve">roku </w:t>
      </w:r>
      <w:r w:rsidRPr="00312472">
        <w:t xml:space="preserve">1902 spolupracoval se </w:t>
      </w:r>
      <w:r>
        <w:t xml:space="preserve">Sigmundem </w:t>
      </w:r>
      <w:r w:rsidRPr="00312472">
        <w:t>F</w:t>
      </w:r>
      <w:r>
        <w:t>reudem.</w:t>
      </w:r>
      <w:r w:rsidRPr="00312472">
        <w:t xml:space="preserve"> </w:t>
      </w:r>
      <w:r w:rsidR="00FC20AB">
        <w:t xml:space="preserve">Názorově se rozešli </w:t>
      </w:r>
      <w:r w:rsidR="00FC20AB" w:rsidRPr="00FC20AB">
        <w:t xml:space="preserve">kolem roku 1910, kdy na základě studia komplexu méněcennosti vypracoval </w:t>
      </w:r>
      <w:r w:rsidR="00FC20AB">
        <w:t xml:space="preserve">Adler </w:t>
      </w:r>
      <w:r w:rsidR="00FC20AB" w:rsidRPr="00FC20AB">
        <w:t xml:space="preserve">systém své individuální psychologie, lišící se od Freudova učení připisováním menšího významu sexuálního </w:t>
      </w:r>
      <w:proofErr w:type="gramStart"/>
      <w:r w:rsidR="00FC20AB" w:rsidRPr="00FC20AB">
        <w:t>života</w:t>
      </w:r>
      <w:proofErr w:type="gramEnd"/>
      <w:r w:rsidR="00FC20AB" w:rsidRPr="00FC20AB">
        <w:t xml:space="preserve"> a naopak zdůrazňováním nutnosti sociální integrace jedince. </w:t>
      </w:r>
    </w:p>
    <w:p w:rsidR="00FC20AB" w:rsidRDefault="00FC20AB" w:rsidP="006E2BC3">
      <w:r w:rsidRPr="00514399">
        <w:rPr>
          <w:highlight w:val="yellow"/>
        </w:rPr>
        <w:t>V Adlerově pojetí je hybnou silou utváření lidské psychiky především touha po moci,</w:t>
      </w:r>
      <w:r w:rsidRPr="00FC20AB">
        <w:t xml:space="preserve"> která může být narušena komplexem méně-cennosti, touha po osobním uplatnění, realizaci "životního plánu" jedince</w:t>
      </w:r>
      <w:r>
        <w:t xml:space="preserve">. </w:t>
      </w:r>
    </w:p>
    <w:p w:rsidR="00FC20AB" w:rsidRDefault="00FC20AB" w:rsidP="006E2BC3">
      <w:r>
        <w:t>Stěžejní dílo, ve kterém formuloval své teze</w:t>
      </w:r>
      <w:r w:rsidR="00BD426E">
        <w:t>,</w:t>
      </w:r>
      <w:r>
        <w:t xml:space="preserve"> je kniha </w:t>
      </w:r>
      <w:r w:rsidRPr="00FC20AB">
        <w:rPr>
          <w:i/>
        </w:rPr>
        <w:t>Člověk, jaký jest: základy individuální psychologie</w:t>
      </w:r>
      <w:r>
        <w:t xml:space="preserve"> (český překlad 1935). Podle Adlera, který byl sám tělesně postižený, vede ke konfliktnímu jednání a k nevědomým pokusům o kompenzaci v raném dětství především „orgánová méněcennost", nedostatky v ekonomické situaci a nutnost dítěte podřizovat se autoritě dospělého. Duševní život je podle něj závislý v největší míře na volné pohyblivosti organismu, neboť psychika člověka je předurčena k tomu, aby byla orgánem útoku, obrany nebo zajištění a ochrany podle požadavků životních podmínek.</w:t>
      </w:r>
    </w:p>
    <w:p w:rsidR="00FC20AB" w:rsidRDefault="00FC20AB" w:rsidP="006E2BC3">
      <w:r>
        <w:t>Adler také zdůrazňoval význam těsné</w:t>
      </w:r>
      <w:r w:rsidR="00B75DE3">
        <w:t>ho</w:t>
      </w:r>
      <w:r>
        <w:t xml:space="preserve"> sepětí duševního života člověka s jeho sociálním okolím. Vyvozuje dokonce existenci vrozeného „společenského pudu". Soudí, že objev výhod pospolitého života byl významným momentem vývoje lidského druhu, který v přírodě předtím zaujímal méněcenné postavení - tzn. nevybavenost drápy, tesáky, nedostatečná rychlost pohybu, málo vyvinutý čich, zrak, sluch, slabé orgány apod. S tímto souvisí i rozvinutí „společenského citu", „snahy po uplatnění" a o převahu, „bažení po osobní moci", které jsou podle něj nejvýznačnějším neduhem lidské kultury díky konfliktům, které vytvářejí a pokusům o kompenzaci až překompenzování komplexů méněcennosti.</w:t>
      </w:r>
    </w:p>
    <w:p w:rsidR="00FC20AB" w:rsidRDefault="00FC20AB" w:rsidP="006E2BC3">
      <w:r>
        <w:t>Jedním z klíčových výrazů Adlerovy terminologie je již zmíněný „životní plán (styl)". Ten se vytváří během prvních čtyř až pěti let života dítěte asimilací vlivů z jeho těla i z vnějšího prostředí do podvědomí, přičemž ve vědomí se nachází pouze jeho „odlesk". Obsahuje šablony, které předurčují chování jedince. Toto vyjadřuje jeden ze základních výroků individuální psychologie: „Dítě je otcem muže."</w:t>
      </w:r>
      <w:r w:rsidR="00BD426E">
        <w:t xml:space="preserve"> (</w:t>
      </w:r>
      <w:r w:rsidR="00BD426E" w:rsidRPr="00BD426E">
        <w:t>ATKINSON,</w:t>
      </w:r>
      <w:r w:rsidR="00BD426E">
        <w:t xml:space="preserve"> </w:t>
      </w:r>
      <w:r w:rsidR="00F52966">
        <w:t xml:space="preserve">2003, </w:t>
      </w:r>
      <w:r w:rsidR="00BD426E">
        <w:t>s. 56)</w:t>
      </w:r>
    </w:p>
    <w:p w:rsidR="00401F87" w:rsidRDefault="00FC20AB" w:rsidP="006E2BC3">
      <w:r>
        <w:t xml:space="preserve">Tento pohled se Adler pokusil aplikovat zejména při diagnostice poruch u dětí s výchovnými problémy. Při zjišťování kořenů problémů jako například dětské lhaní, noční pomočování, chorobná ctižádost, přehánění vlastní důležitosti se v první řadě zajímá o to, z kolika sourozenců pochází, kolikáté v pořadí dané dítě je, případně zda se jedná o jedináčka, rozmazlované či naopak nenáviděné dítě, jak je u něj rozvinut pocit sounáležitosti a podobně. U nejstarších sourozenců je například podle jeho pojetí častý pocit „ohrožení jejich výsostného postavení" v rodině ze strany těch mladších. Během prvních let života si zvykli na to, že veškerá rodičovská láska patří jim, což se po příchodu mladšího sourozence na svět radikálně mění a oni se o ni nyní musí dělit. </w:t>
      </w:r>
    </w:p>
    <w:p w:rsidR="00FC20AB" w:rsidRDefault="00FC20AB" w:rsidP="006E2BC3">
      <w:r>
        <w:t>Nejmladší sourozenci naopak mohou trpět</w:t>
      </w:r>
      <w:r w:rsidR="00401F87">
        <w:t xml:space="preserve"> </w:t>
      </w:r>
      <w:r>
        <w:t xml:space="preserve">pocitem </w:t>
      </w:r>
      <w:r w:rsidR="00B75DE3">
        <w:t>„</w:t>
      </w:r>
      <w:r>
        <w:t>nedost</w:t>
      </w:r>
      <w:r w:rsidR="00B75DE3">
        <w:t>ižnosti“</w:t>
      </w:r>
      <w:r>
        <w:t xml:space="preserve"> vůči starším a tudíž silnějším, samostatnějším a schopnějším, kterým se svými výkony nemůže vyrovnat, což může později vést k překompenzované ctižádosti či naopak sklíčenosti z vlastní neschopnosti.</w:t>
      </w:r>
    </w:p>
    <w:p w:rsidR="00525C46" w:rsidRDefault="00525C46" w:rsidP="00FC20AB">
      <w:pPr>
        <w:ind w:firstLine="0"/>
      </w:pPr>
    </w:p>
    <w:p w:rsidR="00B75DE3" w:rsidRPr="00514399" w:rsidRDefault="00B75DE3" w:rsidP="00401F87">
      <w:pPr>
        <w:rPr>
          <w:highlight w:val="yellow"/>
        </w:rPr>
      </w:pPr>
      <w:r w:rsidRPr="00514399">
        <w:rPr>
          <w:highlight w:val="yellow"/>
        </w:rPr>
        <w:lastRenderedPageBreak/>
        <w:t>Adler ve své individuální psychologii popíral význam zděděných vrozených předpokladů jedince. Podle něj si všichni na svět přinášíme stejné nebo podobné vlohy. Jejich rozvoj je mírou tréninku, který je určen mírou mocenského úsilí jedince.</w:t>
      </w:r>
    </w:p>
    <w:p w:rsidR="00B75DE3" w:rsidRPr="00514399" w:rsidRDefault="00B75DE3" w:rsidP="00401F87">
      <w:pPr>
        <w:rPr>
          <w:highlight w:val="yellow"/>
        </w:rPr>
      </w:pPr>
      <w:r w:rsidRPr="00514399">
        <w:rPr>
          <w:highlight w:val="yellow"/>
        </w:rPr>
        <w:t>Tato teorie dávala Adlerovi i jeho stoupencům velký, i když nereálný pedagogický optimismus. Představovala reakci na tehdy převládající názor, že vše záleží na vrozených, zděděných předpokladech – dispozicích.</w:t>
      </w:r>
    </w:p>
    <w:p w:rsidR="00B75DE3" w:rsidRDefault="00B75DE3" w:rsidP="00401F87">
      <w:r w:rsidRPr="00514399">
        <w:rPr>
          <w:highlight w:val="yellow"/>
        </w:rPr>
        <w:t xml:space="preserve">Z toho vyplývá, že Adlerova individuální psychologie je </w:t>
      </w:r>
      <w:r w:rsidRPr="00514399">
        <w:rPr>
          <w:b/>
          <w:highlight w:val="yellow"/>
        </w:rPr>
        <w:t>psychologií pozic</w:t>
      </w:r>
      <w:r w:rsidRPr="00514399">
        <w:rPr>
          <w:highlight w:val="yellow"/>
        </w:rPr>
        <w:t>. Zkoumá postavení člověka ve společnosti a zjišťuje, jakými způsoby lidé realizují svou touhu po moci.</w:t>
      </w:r>
    </w:p>
    <w:p w:rsidR="00FC20AB" w:rsidRDefault="00FC20AB" w:rsidP="00401F87">
      <w:r>
        <w:t xml:space="preserve">Na Adlerovu individuální psychologii později navázali mimo jiné </w:t>
      </w:r>
      <w:proofErr w:type="spellStart"/>
      <w:r>
        <w:t>E.Wexberg</w:t>
      </w:r>
      <w:proofErr w:type="spellEnd"/>
      <w:r>
        <w:t xml:space="preserve"> (1928) a v oblasti charakterologie </w:t>
      </w:r>
      <w:proofErr w:type="spellStart"/>
      <w:r>
        <w:t>F.Kunkel</w:t>
      </w:r>
      <w:proofErr w:type="spellEnd"/>
      <w:r>
        <w:t xml:space="preserve"> (1930)</w:t>
      </w:r>
    </w:p>
    <w:p w:rsidR="00FC20AB" w:rsidRDefault="00FC20AB" w:rsidP="00401F87">
      <w:r>
        <w:t>V současné době je Adlerův pohled vnímán jako poněkud jednostranný a jeho zevšeobecnění významu komplexu méněcennosti jako motivačního činitele považováno za neopodstatněné, avšak i tak je nesporné, že významnou měrou přispěl k obohacení psychologického poznání.</w:t>
      </w:r>
    </w:p>
    <w:p w:rsidR="00C206A4" w:rsidRDefault="00DF3416" w:rsidP="00401F87">
      <w:r>
        <w:t xml:space="preserve">Freudova psychoanalýza, Adlerova individuální psychologie a Jungova analytická psychologie představují tzv. </w:t>
      </w:r>
      <w:r w:rsidRPr="00B75DE3">
        <w:rPr>
          <w:b/>
        </w:rPr>
        <w:t>hlubinnou psychologii</w:t>
      </w:r>
      <w:r>
        <w:t>. Důvodem tohot</w:t>
      </w:r>
      <w:r w:rsidR="00B75DE3">
        <w:t>o</w:t>
      </w:r>
      <w:r>
        <w:t xml:space="preserve"> ozn</w:t>
      </w:r>
      <w:r w:rsidR="00B75DE3">
        <w:t>a</w:t>
      </w:r>
      <w:r>
        <w:t xml:space="preserve">čení je zaměření na hlubinné, nevědomé vrstvy psychické činnosti, které </w:t>
      </w:r>
      <w:r w:rsidR="00B75DE3">
        <w:t xml:space="preserve">se </w:t>
      </w:r>
      <w:r>
        <w:t>spolu s vědomými složkami psychiky podílejí na řízení a regulaci veškerého prožívání a chování člověka.</w:t>
      </w:r>
    </w:p>
    <w:p w:rsidR="00DF3416" w:rsidRDefault="00DF3416" w:rsidP="00401F87"/>
    <w:p w:rsidR="00DF3416" w:rsidRDefault="00DF3416" w:rsidP="007A0EA2">
      <w:pPr>
        <w:pBdr>
          <w:top w:val="single" w:sz="4" w:space="1" w:color="auto"/>
        </w:pBdr>
        <w:ind w:firstLine="0"/>
      </w:pPr>
    </w:p>
    <w:p w:rsidR="007A0EA2" w:rsidRDefault="00786348" w:rsidP="007A0EA2">
      <w:pPr>
        <w:pBdr>
          <w:top w:val="single" w:sz="4" w:space="1" w:color="auto"/>
        </w:pBdr>
        <w:ind w:firstLine="0"/>
        <w:rPr>
          <w:b/>
          <w:noProof/>
          <w:sz w:val="28"/>
          <w:szCs w:val="28"/>
          <w:lang w:eastAsia="cs-CZ"/>
        </w:rPr>
      </w:pPr>
      <w:r>
        <w:rPr>
          <w:noProof/>
          <w:sz w:val="20"/>
          <w:szCs w:val="20"/>
          <w:lang w:eastAsia="cs-CZ"/>
        </w:rPr>
        <mc:AlternateContent>
          <mc:Choice Requires="wpg">
            <w:drawing>
              <wp:inline distT="0" distB="0" distL="0" distR="0">
                <wp:extent cx="424180" cy="694055"/>
                <wp:effectExtent l="0" t="9525" r="4445" b="1270"/>
                <wp:docPr id="274603"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04" name="Group 3"/>
                        <wpg:cNvGrpSpPr>
                          <a:grpSpLocks/>
                        </wpg:cNvGrpSpPr>
                        <wpg:grpSpPr bwMode="auto">
                          <a:xfrm>
                            <a:off x="223" y="192"/>
                            <a:ext cx="262" cy="286"/>
                            <a:chOff x="223" y="192"/>
                            <a:chExt cx="262" cy="286"/>
                          </a:xfrm>
                        </wpg:grpSpPr>
                        <wps:wsp>
                          <wps:cNvPr id="27460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07" name="Group 6"/>
                        <wpg:cNvGrpSpPr>
                          <a:grpSpLocks/>
                        </wpg:cNvGrpSpPr>
                        <wpg:grpSpPr bwMode="auto">
                          <a:xfrm>
                            <a:off x="10" y="119"/>
                            <a:ext cx="301" cy="457"/>
                            <a:chOff x="10" y="119"/>
                            <a:chExt cx="301" cy="457"/>
                          </a:xfrm>
                        </wpg:grpSpPr>
                        <wps:wsp>
                          <wps:cNvPr id="27460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2" name="Group 12"/>
                        <wpg:cNvGrpSpPr>
                          <a:grpSpLocks/>
                        </wpg:cNvGrpSpPr>
                        <wpg:grpSpPr bwMode="auto">
                          <a:xfrm>
                            <a:off x="385" y="885"/>
                            <a:ext cx="293" cy="532"/>
                            <a:chOff x="385" y="885"/>
                            <a:chExt cx="293" cy="532"/>
                          </a:xfrm>
                        </wpg:grpSpPr>
                        <wps:wsp>
                          <wps:cNvPr id="27461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7" name="Group 17"/>
                        <wpg:cNvGrpSpPr>
                          <a:grpSpLocks/>
                        </wpg:cNvGrpSpPr>
                        <wpg:grpSpPr bwMode="auto">
                          <a:xfrm>
                            <a:off x="436" y="10"/>
                            <a:ext cx="97" cy="111"/>
                            <a:chOff x="436" y="10"/>
                            <a:chExt cx="97" cy="111"/>
                          </a:xfrm>
                        </wpg:grpSpPr>
                        <wps:wsp>
                          <wps:cNvPr id="27461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0F903B" id="Skupina 9" o:spid="_x0000_s1026" style="width:33.4pt;height:54.6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9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IlG8PoTvoBcPAEAAP//AwBQSwECLQAUAAYACAAAACEA2+H2y+4AAACFAQAAEwAAAAAA&#10;AAAAAAAAAAAAAAAAW0NvbnRlbnRfVHlwZXNdLnhtbFBLAQItABQABgAIAAAAIQBa9CxbvwAAABUB&#10;AAALAAAAAAAAAAAAAAAAAB8BAABfcmVscy8ucmVsc1BLAQItABQABgAIAAAAIQAdmbX9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7L/B/U/6AnJyAwAA//8DAFBLAQItABQABgAIAAAAIQDb4fbL7gAAAIUBAAATAAAAAAAA&#10;AAAAAAAAAAAAAABbQ29udGVudF9UeXBlc10ueG1sUEsBAi0AFAAGAAgAAAAhAFr0LFu/AAAAFQEA&#10;AAsAAAAAAAAAAAAAAAAAHwEAAF9yZWxzLy5yZWxzUEsBAi0AFAAGAAgAAAAhAD0aX+3HAAAA3wAA&#10;AA8AAAAAAAAAAAAAAAAABwIAAGRycy9kb3ducmV2LnhtbFBLBQYAAAAAAwADALcAAAD7Ag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" path="m14,l4,10,,28r14,2l27,22,30,1,14,e" fillcolor="black" stroked="f">
                  <v:path arrowok="t" o:connecttype="custom" o:connectlocs="14,0;4,10;0,28;14,30;27,22;30,1;14,0" o:connectangles="0,0,0,0,0,0,0"/>
                </v:shape>
                <w10:anchorlock/>
              </v:group>
            </w:pict>
          </mc:Fallback>
        </mc:AlternateContent>
      </w:r>
      <w:r w:rsidR="007A0EA2">
        <w:rPr>
          <w:noProof/>
          <w:sz w:val="20"/>
          <w:szCs w:val="20"/>
          <w:lang w:eastAsia="cs-CZ"/>
        </w:rPr>
        <w:t xml:space="preserve"> </w:t>
      </w:r>
      <w:r w:rsidR="007A0EA2" w:rsidRPr="007A0EA2">
        <w:rPr>
          <w:b/>
          <w:noProof/>
          <w:sz w:val="28"/>
          <w:szCs w:val="28"/>
          <w:lang w:eastAsia="cs-CZ"/>
        </w:rPr>
        <w:t>Otázky k zamyšlení:</w:t>
      </w:r>
    </w:p>
    <w:p w:rsidR="007A0EA2" w:rsidRDefault="007A0EA2" w:rsidP="007A0EA2">
      <w:pPr>
        <w:pBdr>
          <w:top w:val="single" w:sz="4" w:space="1" w:color="auto"/>
        </w:pBdr>
        <w:ind w:firstLine="0"/>
        <w:rPr>
          <w:b/>
          <w:noProof/>
          <w:sz w:val="28"/>
          <w:szCs w:val="28"/>
          <w:lang w:eastAsia="cs-CZ"/>
        </w:rPr>
      </w:pPr>
    </w:p>
    <w:p w:rsidR="007A0EA2" w:rsidRPr="00514399" w:rsidRDefault="007A0EA2" w:rsidP="00C1582E">
      <w:pPr>
        <w:pStyle w:val="Odstavecseseznamem"/>
        <w:numPr>
          <w:ilvl w:val="0"/>
          <w:numId w:val="21"/>
        </w:numPr>
        <w:spacing w:line="360" w:lineRule="auto"/>
        <w:rPr>
          <w:i/>
          <w:noProof/>
          <w:highlight w:val="yellow"/>
          <w:lang w:eastAsia="cs-CZ"/>
        </w:rPr>
      </w:pPr>
      <w:r w:rsidRPr="00514399">
        <w:rPr>
          <w:i/>
          <w:noProof/>
          <w:highlight w:val="yellow"/>
          <w:lang w:eastAsia="cs-CZ"/>
        </w:rPr>
        <w:t>Charakterizujte vědomí, předvědomí a nevědomí.</w:t>
      </w:r>
    </w:p>
    <w:p w:rsidR="007A0EA2" w:rsidRPr="00514399" w:rsidRDefault="00525C46" w:rsidP="00C1582E">
      <w:pPr>
        <w:pStyle w:val="Odstavecseseznamem"/>
        <w:numPr>
          <w:ilvl w:val="0"/>
          <w:numId w:val="21"/>
        </w:numPr>
        <w:spacing w:line="360" w:lineRule="auto"/>
        <w:rPr>
          <w:i/>
          <w:noProof/>
          <w:highlight w:val="yellow"/>
          <w:lang w:eastAsia="cs-CZ"/>
        </w:rPr>
      </w:pPr>
      <w:r w:rsidRPr="00514399">
        <w:rPr>
          <w:i/>
          <w:noProof/>
          <w:highlight w:val="yellow"/>
          <w:lang w:eastAsia="cs-CZ"/>
        </w:rPr>
        <w:t>Zkuste se zamyslet a identifikovat své vlastní ID, EGO a SUPEREGO</w:t>
      </w:r>
    </w:p>
    <w:p w:rsidR="00525C46" w:rsidRPr="00525C46" w:rsidRDefault="00525C46" w:rsidP="00C1582E">
      <w:pPr>
        <w:pStyle w:val="Odstavecseseznamem"/>
        <w:numPr>
          <w:ilvl w:val="0"/>
          <w:numId w:val="21"/>
        </w:numPr>
        <w:spacing w:line="360" w:lineRule="auto"/>
        <w:rPr>
          <w:i/>
          <w:noProof/>
          <w:lang w:eastAsia="cs-CZ"/>
        </w:rPr>
      </w:pPr>
      <w:r w:rsidRPr="00525C46">
        <w:rPr>
          <w:i/>
          <w:noProof/>
          <w:lang w:eastAsia="cs-CZ"/>
        </w:rPr>
        <w:t>Z jakého důvodu se Jung i Adler názorově rozešli s Freudem?</w:t>
      </w:r>
    </w:p>
    <w:p w:rsidR="00525C46" w:rsidRPr="00525C46" w:rsidRDefault="00525C46" w:rsidP="00C1582E">
      <w:pPr>
        <w:pStyle w:val="Odstavecseseznamem"/>
        <w:numPr>
          <w:ilvl w:val="0"/>
          <w:numId w:val="21"/>
        </w:numPr>
        <w:spacing w:line="360" w:lineRule="auto"/>
        <w:rPr>
          <w:i/>
          <w:noProof/>
          <w:lang w:eastAsia="cs-CZ"/>
        </w:rPr>
      </w:pPr>
      <w:r w:rsidRPr="00525C46">
        <w:rPr>
          <w:i/>
          <w:noProof/>
          <w:lang w:eastAsia="cs-CZ"/>
        </w:rPr>
        <w:t>Co myslíte, že ovlivnilo Adlera při koncipování individuální psychologie?</w:t>
      </w:r>
    </w:p>
    <w:p w:rsidR="007A0EA2" w:rsidRDefault="00525C46" w:rsidP="00C1582E">
      <w:pPr>
        <w:pStyle w:val="Odstavecseseznamem"/>
        <w:numPr>
          <w:ilvl w:val="0"/>
          <w:numId w:val="21"/>
        </w:numPr>
        <w:spacing w:line="360" w:lineRule="auto"/>
        <w:rPr>
          <w:i/>
          <w:noProof/>
          <w:lang w:eastAsia="cs-CZ"/>
        </w:rPr>
      </w:pPr>
      <w:r w:rsidRPr="00525C46">
        <w:rPr>
          <w:i/>
          <w:noProof/>
          <w:lang w:eastAsia="cs-CZ"/>
        </w:rPr>
        <w:t>Jak chápete a vysvětlíte pojem „hlubinná psychologie“?</w:t>
      </w:r>
    </w:p>
    <w:p w:rsidR="00DF3416" w:rsidRPr="0042552A" w:rsidRDefault="00DF3416" w:rsidP="00E832A1">
      <w:pPr>
        <w:pStyle w:val="Nadpis1"/>
      </w:pPr>
      <w:bookmarkStart w:id="24" w:name="_Toc352550792"/>
      <w:r w:rsidRPr="0042552A">
        <w:lastRenderedPageBreak/>
        <w:t>BEHAVIORÁLNÍ KONCEPT OSOBNOSTI</w:t>
      </w:r>
      <w:bookmarkEnd w:id="24"/>
    </w:p>
    <w:p w:rsidR="00C206A4" w:rsidRDefault="00C206A4" w:rsidP="0079621D">
      <w:pPr>
        <w:ind w:firstLine="0"/>
      </w:pPr>
    </w:p>
    <w:p w:rsidR="00207A65" w:rsidRDefault="00DF3416" w:rsidP="00401F87">
      <w:r w:rsidRPr="008567A5">
        <w:rPr>
          <w:b/>
        </w:rPr>
        <w:t xml:space="preserve">Behaviorismus </w:t>
      </w:r>
      <w:r>
        <w:t xml:space="preserve">je věda o chování člověka. </w:t>
      </w:r>
      <w:r w:rsidR="00BF514B">
        <w:t xml:space="preserve">Zatímco v centru pozornosti hlubinné psychologie jsou především vědomé a nevědomé psychické procesy, behaviorismus se </w:t>
      </w:r>
      <w:r w:rsidR="00525C46">
        <w:t xml:space="preserve">především </w:t>
      </w:r>
      <w:r w:rsidR="00BF514B">
        <w:t>za</w:t>
      </w:r>
      <w:r>
        <w:t>měřuje na pozorovatelné projevy – na chování</w:t>
      </w:r>
      <w:r w:rsidR="00BF514B">
        <w:t xml:space="preserve">. </w:t>
      </w:r>
    </w:p>
    <w:p w:rsidR="00C206A4" w:rsidRDefault="00BF514B" w:rsidP="00401F87">
      <w:r>
        <w:t>Významný podíl na vzniku behaviorismu a jeho další konstituování jako specifické psychologické teorie měl, kromě jiných (</w:t>
      </w:r>
      <w:proofErr w:type="spellStart"/>
      <w:r>
        <w:t>Bechtěrev</w:t>
      </w:r>
      <w:proofErr w:type="spellEnd"/>
      <w:r>
        <w:t xml:space="preserve">, </w:t>
      </w:r>
      <w:proofErr w:type="spellStart"/>
      <w:r>
        <w:t>Sečenov</w:t>
      </w:r>
      <w:proofErr w:type="spellEnd"/>
      <w:r>
        <w:t xml:space="preserve">) i ruský fyziolog </w:t>
      </w:r>
      <w:r w:rsidRPr="00F52966">
        <w:rPr>
          <w:b/>
        </w:rPr>
        <w:t>I. P. Pavlov</w:t>
      </w:r>
      <w:r w:rsidR="00BA639B">
        <w:t xml:space="preserve"> </w:t>
      </w:r>
      <w:r>
        <w:t xml:space="preserve">(1878-1958). </w:t>
      </w:r>
    </w:p>
    <w:p w:rsidR="008567A5" w:rsidRDefault="00BF514B" w:rsidP="00401F87">
      <w:r>
        <w:t xml:space="preserve">Zakladatelem behaviorismu byl americký psycholog </w:t>
      </w:r>
      <w:r w:rsidRPr="00BA639B">
        <w:rPr>
          <w:b/>
        </w:rPr>
        <w:t xml:space="preserve">John </w:t>
      </w:r>
      <w:proofErr w:type="spellStart"/>
      <w:r w:rsidRPr="00BA639B">
        <w:rPr>
          <w:b/>
        </w:rPr>
        <w:t>Broadus</w:t>
      </w:r>
      <w:proofErr w:type="spellEnd"/>
      <w:r w:rsidRPr="00BA639B">
        <w:rPr>
          <w:b/>
        </w:rPr>
        <w:t xml:space="preserve"> Watson</w:t>
      </w:r>
      <w:r w:rsidR="008567A5">
        <w:rPr>
          <w:b/>
        </w:rPr>
        <w:t xml:space="preserve"> (</w:t>
      </w:r>
      <w:r w:rsidR="008567A5">
        <w:t xml:space="preserve">1878-1958). Narodil se a vyrostl v </w:t>
      </w:r>
      <w:proofErr w:type="spellStart"/>
      <w:r w:rsidR="008567A5">
        <w:t>Greenville</w:t>
      </w:r>
      <w:proofErr w:type="spellEnd"/>
      <w:r w:rsidR="008567A5">
        <w:t xml:space="preserve"> v Jižní Karolíně, navštěvoval </w:t>
      </w:r>
      <w:proofErr w:type="spellStart"/>
      <w:r w:rsidR="008567A5">
        <w:t>Furmanovu</w:t>
      </w:r>
      <w:proofErr w:type="spellEnd"/>
      <w:r w:rsidR="008567A5">
        <w:t xml:space="preserve"> Universitu, kterou úspěšně zakončil již ve 21 letech magisterským titulem.</w:t>
      </w:r>
    </w:p>
    <w:p w:rsidR="008567A5" w:rsidRDefault="008567A5" w:rsidP="00401F87">
      <w:r>
        <w:t>Proslavil se následujícím výrokem</w:t>
      </w:r>
      <w:r w:rsidRPr="002B7A65">
        <w:rPr>
          <w:b/>
        </w:rPr>
        <w:t xml:space="preserve">: </w:t>
      </w:r>
      <w:r w:rsidRPr="002B7A65">
        <w:rPr>
          <w:b/>
          <w:i/>
        </w:rPr>
        <w:t>„Dejte mi na výchovu tucet zdravých dětí a já vám zaručím, že z každého z nich vychovám specialistu, jakého náhodně zvolím – lékaře, právníka, umělce, obchodníka, dokonce i žebráka, zloděje bez ohledu na jeho talent, sklony i bez ohledu na vlastnosti jeho předků</w:t>
      </w:r>
      <w:proofErr w:type="gramStart"/>
      <w:r w:rsidRPr="002B7A65">
        <w:rPr>
          <w:b/>
          <w:i/>
        </w:rPr>
        <w:t>“.</w:t>
      </w:r>
      <w:r w:rsidR="00401F87" w:rsidRPr="002B7A65">
        <w:rPr>
          <w:b/>
        </w:rPr>
        <w:t>(</w:t>
      </w:r>
      <w:proofErr w:type="gramEnd"/>
      <w:r w:rsidR="00401F87" w:rsidRPr="00401F87">
        <w:t>ATKINSON</w:t>
      </w:r>
      <w:r w:rsidR="00401F87">
        <w:t>, 2003, s. 221)</w:t>
      </w:r>
      <w:r>
        <w:t xml:space="preserve"> </w:t>
      </w:r>
    </w:p>
    <w:p w:rsidR="00207A65" w:rsidRDefault="008567A5" w:rsidP="00401F87">
      <w:r>
        <w:t xml:space="preserve">Watson zkoumal podněty z okolí, reakce na ně a odměny a tresty, které následují. </w:t>
      </w:r>
      <w:r w:rsidR="00BF514B">
        <w:t xml:space="preserve">Vycházel z experimentální práce se </w:t>
      </w:r>
      <w:proofErr w:type="spellStart"/>
      <w:r w:rsidR="00BF514B">
        <w:t>subhumánními</w:t>
      </w:r>
      <w:proofErr w:type="spellEnd"/>
      <w:r w:rsidR="00BF514B">
        <w:t xml:space="preserve"> živočichy a odmítal pojmy jako je vědomí, nevědomí, pud a myšlenka, tedy vše, co není přímo pozorovatelné. </w:t>
      </w:r>
    </w:p>
    <w:p w:rsidR="008567A5" w:rsidRPr="002B7A65" w:rsidRDefault="00BF514B" w:rsidP="00401F87">
      <w:pPr>
        <w:rPr>
          <w:b/>
        </w:rPr>
      </w:pPr>
      <w:r>
        <w:t>Sám definoval behaviorismus jako přírodní vědu, která si všímá celého spektra lidských způsobů přizpůsobování se</w:t>
      </w:r>
      <w:r w:rsidR="008567A5">
        <w:t>. Podle Watsona</w:t>
      </w:r>
      <w:r>
        <w:t xml:space="preserve"> jde o zaměření se na otázky</w:t>
      </w:r>
      <w:r w:rsidR="00F833E2">
        <w:t xml:space="preserve">, </w:t>
      </w:r>
      <w:r w:rsidR="00F833E2" w:rsidRPr="002B7A65">
        <w:rPr>
          <w:b/>
        </w:rPr>
        <w:t xml:space="preserve">co živý tvor dělá od rána do večera a od večera do rána. </w:t>
      </w:r>
    </w:p>
    <w:p w:rsidR="00BF514B" w:rsidRDefault="00F833E2" w:rsidP="00401F87">
      <w:r>
        <w:t>Má-li být psychologie skutečnou, pozitivní vědou, musí se držet schématu S-R (</w:t>
      </w:r>
      <w:proofErr w:type="gramStart"/>
      <w:r>
        <w:t>S - stimul</w:t>
      </w:r>
      <w:proofErr w:type="gramEnd"/>
      <w:r>
        <w:t>, R – reakce, odpověď)</w:t>
      </w:r>
      <w:r w:rsidR="008567A5">
        <w:t>. T</w:t>
      </w:r>
      <w:r>
        <w:t>o znamená, že musí studovat vztahy objektivně registrovaných nebo pozorovatelných reakcí jedince na stimuly, které tyto reakce vyvolávají.</w:t>
      </w:r>
    </w:p>
    <w:p w:rsidR="00EE3C9C" w:rsidRPr="00401F87" w:rsidRDefault="00F833E2" w:rsidP="00401F87">
      <w:r>
        <w:t xml:space="preserve">V behaviorismu se ztrácí osobnost člověka, </w:t>
      </w:r>
      <w:r w:rsidR="00D06445">
        <w:t xml:space="preserve">jelikož </w:t>
      </w:r>
      <w:r>
        <w:t xml:space="preserve">je redukována pouze na vnější projevy. Watson </w:t>
      </w:r>
      <w:r w:rsidR="00D06445">
        <w:t xml:space="preserve">byl toho názoru, že </w:t>
      </w:r>
      <w:r w:rsidRPr="00D06445">
        <w:t xml:space="preserve">neexistují žádné instinkty, </w:t>
      </w:r>
      <w:r w:rsidR="00D06445">
        <w:t xml:space="preserve">že je </w:t>
      </w:r>
      <w:r w:rsidRPr="00D06445">
        <w:t xml:space="preserve">tento pojem v psychologii </w:t>
      </w:r>
      <w:r w:rsidR="00D06445">
        <w:t xml:space="preserve">zcela </w:t>
      </w:r>
      <w:r w:rsidRPr="00D06445">
        <w:t>nepotřeb</w:t>
      </w:r>
      <w:r w:rsidR="00D06445">
        <w:t>ný. Podle Watsona má</w:t>
      </w:r>
      <w:r w:rsidRPr="00D06445">
        <w:t xml:space="preserve"> behaviorista rozliš</w:t>
      </w:r>
      <w:r w:rsidR="00D06445">
        <w:t>ovat</w:t>
      </w:r>
      <w:r w:rsidRPr="00D06445">
        <w:t xml:space="preserve"> pouze vrozené chování (dýchání, krevní oběh, vylučování apod.), ostatní je </w:t>
      </w:r>
      <w:r w:rsidR="00D06445" w:rsidRPr="00D06445">
        <w:t xml:space="preserve">chování </w:t>
      </w:r>
      <w:r w:rsidRPr="00D06445">
        <w:t>naučené</w:t>
      </w:r>
      <w:r w:rsidR="00D06445">
        <w:t xml:space="preserve">. To znamená, že </w:t>
      </w:r>
      <w:r w:rsidRPr="00D06445">
        <w:t>i instinkt je výsledkem cviku</w:t>
      </w:r>
      <w:r w:rsidR="00EE3C9C" w:rsidRPr="00D06445">
        <w:t>.</w:t>
      </w:r>
      <w:r w:rsidR="00401F87" w:rsidRPr="00D06445">
        <w:t xml:space="preserve"> </w:t>
      </w:r>
    </w:p>
    <w:p w:rsidR="00EE3C9C" w:rsidRDefault="00EE3C9C" w:rsidP="00401F87">
      <w:r>
        <w:t>Přínos behaviorismu lze spatřovat ve zdůraznění vnějších společenských podmínek, které se spoluúčastní ne formování člověka a význam</w:t>
      </w:r>
      <w:r w:rsidR="00365D4A">
        <w:t>n</w:t>
      </w:r>
      <w:r>
        <w:t>ě ovlivňují proces učení.</w:t>
      </w:r>
    </w:p>
    <w:p w:rsidR="00365D4A" w:rsidRDefault="00365D4A" w:rsidP="00401F87">
      <w:r>
        <w:t>Proto se behaviorismu využívá v pracovním procesu a v práci s lidmi. Jde zejména o proces motivace a vytváření podmíněných reflexů.</w:t>
      </w:r>
    </w:p>
    <w:p w:rsidR="008567A5" w:rsidRDefault="00EE3C9C" w:rsidP="00401F87">
      <w:proofErr w:type="spellStart"/>
      <w:r w:rsidRPr="00F52966">
        <w:rPr>
          <w:i/>
        </w:rPr>
        <w:t>Neobehaviorismus</w:t>
      </w:r>
      <w:proofErr w:type="spellEnd"/>
      <w:r>
        <w:t xml:space="preserve"> představuje vývojovou modifikaci Watsonova klasického behaviorismu. Podstat</w:t>
      </w:r>
      <w:r w:rsidR="008567A5">
        <w:t>a</w:t>
      </w:r>
      <w:r>
        <w:t xml:space="preserve"> spočívá v tom, že se nezaměřuje jen na podněty a reakce ale obsahuje i mezičlánek, kterým je organismus, osobnost</w:t>
      </w:r>
      <w:r w:rsidR="00F833E2">
        <w:t xml:space="preserve"> </w:t>
      </w:r>
      <w:r>
        <w:t xml:space="preserve">člověka. Ta je chápána jako intervenující proměnná. Jde o souhrn různých osobnostních faktorů (pudů, </w:t>
      </w:r>
      <w:proofErr w:type="gramStart"/>
      <w:r>
        <w:t>motivů,</w:t>
      </w:r>
      <w:proofErr w:type="gramEnd"/>
      <w:r>
        <w:t xml:space="preserve"> apod.), které se podílejí na reakci, tzn.</w:t>
      </w:r>
      <w:r w:rsidR="008567A5">
        <w:t xml:space="preserve"> </w:t>
      </w:r>
      <w:r>
        <w:t xml:space="preserve">na chování či činnosti jedince. </w:t>
      </w:r>
    </w:p>
    <w:p w:rsidR="00F833E2" w:rsidRDefault="00EE3C9C" w:rsidP="00401F87">
      <w:r>
        <w:t xml:space="preserve">K představitelům </w:t>
      </w:r>
      <w:proofErr w:type="spellStart"/>
      <w:r>
        <w:t>neobehaviorismu</w:t>
      </w:r>
      <w:proofErr w:type="spellEnd"/>
      <w:r>
        <w:t xml:space="preserve"> patří </w:t>
      </w:r>
      <w:r w:rsidRPr="00F52966">
        <w:t xml:space="preserve">J. </w:t>
      </w:r>
      <w:proofErr w:type="spellStart"/>
      <w:r w:rsidRPr="00F52966">
        <w:t>Dollard</w:t>
      </w:r>
      <w:proofErr w:type="spellEnd"/>
      <w:r w:rsidRPr="00F52966">
        <w:t xml:space="preserve">, N. Miller, A. Bandura, H. </w:t>
      </w:r>
      <w:proofErr w:type="spellStart"/>
      <w:r w:rsidRPr="00F52966">
        <w:t>Eysenck</w:t>
      </w:r>
      <w:proofErr w:type="spellEnd"/>
      <w:r w:rsidRPr="00F52966">
        <w:t xml:space="preserve"> </w:t>
      </w:r>
      <w:r>
        <w:t>a další.</w:t>
      </w:r>
    </w:p>
    <w:p w:rsidR="00EE3C9C" w:rsidRDefault="00EE3C9C" w:rsidP="0079621D">
      <w:pPr>
        <w:ind w:firstLine="0"/>
      </w:pPr>
    </w:p>
    <w:p w:rsidR="00EE3C9C" w:rsidRPr="00514399" w:rsidRDefault="00365D4A" w:rsidP="00D06445">
      <w:pPr>
        <w:pStyle w:val="Nadpis1"/>
        <w:rPr>
          <w:highlight w:val="yellow"/>
        </w:rPr>
      </w:pPr>
      <w:bookmarkStart w:id="25" w:name="_Toc352550793"/>
      <w:r w:rsidRPr="00514399">
        <w:rPr>
          <w:highlight w:val="yellow"/>
        </w:rPr>
        <w:lastRenderedPageBreak/>
        <w:t>HUMANISTICKÁ A KOGNITIVNÍ PSYCHOLOGIE</w:t>
      </w:r>
      <w:bookmarkEnd w:id="25"/>
      <w:r w:rsidRPr="00514399">
        <w:rPr>
          <w:highlight w:val="yellow"/>
        </w:rPr>
        <w:t xml:space="preserve">  </w:t>
      </w:r>
    </w:p>
    <w:p w:rsidR="00365D4A" w:rsidRDefault="00365D4A" w:rsidP="0079621D">
      <w:pPr>
        <w:ind w:firstLine="0"/>
      </w:pPr>
    </w:p>
    <w:p w:rsidR="007D40B6" w:rsidRDefault="00267608" w:rsidP="00D06445">
      <w:r>
        <w:t xml:space="preserve">Existenciální a humanistická psychologie jsou filozoficky a spirituálně laděné směry psychologie 20. </w:t>
      </w:r>
      <w:r w:rsidR="007D40B6">
        <w:t>století, které se zabývají</w:t>
      </w:r>
      <w:r>
        <w:t xml:space="preserve"> problematikou lidského bytí a jeho smyslu, otázkami lidského svědomí, hodnot, zodpovědnosti, osamělosti a intimity. Jde jim o pochopení lidské existence tváří v tvář nevyhnutelné smrti. </w:t>
      </w:r>
    </w:p>
    <w:p w:rsidR="007D40B6" w:rsidRDefault="00267608" w:rsidP="00D06445">
      <w:r>
        <w:t>Zaměřují se na specificky lidské vlastnosti a motivy, kterými se člověk liší od zvířat. Představitelé existenciální i humanistické psychologie předpokládají u člověka schopnost svobodné volby. Oproti psychoanalýze, vůči níž se kriticky vymezují, nepátrají po dřívějších determinantách aktuálního duševního stavu, ale zdůrazňují lidskou orientaci</w:t>
      </w:r>
      <w:r w:rsidR="00281544">
        <w:t xml:space="preserve"> na budoucnost, a to s vědomím blížící se smrti. Jedinec má ale možnost volit mezi různými alternativami a cíli. Za svá rozhodnutí tudíž nese osobní zodpovědnost. </w:t>
      </w:r>
    </w:p>
    <w:p w:rsidR="00C206A4" w:rsidRDefault="00281544" w:rsidP="00D06445">
      <w:r w:rsidRPr="00514399">
        <w:rPr>
          <w:b/>
          <w:highlight w:val="yellow"/>
        </w:rPr>
        <w:t>Existenciální a humanistická psychologie studují především lidské prožívání</w:t>
      </w:r>
      <w:r w:rsidRPr="00514399">
        <w:rPr>
          <w:highlight w:val="yellow"/>
        </w:rPr>
        <w:t>.</w:t>
      </w:r>
      <w:r>
        <w:t xml:space="preserve"> Hlavní metodou získávání nových poznatků je zde </w:t>
      </w:r>
      <w:r w:rsidRPr="002B7A65">
        <w:rPr>
          <w:b/>
        </w:rPr>
        <w:t>fenomenologie</w:t>
      </w:r>
      <w:r>
        <w:t xml:space="preserve">, tj. přezkoumávání vnitřní zkušenosti a smyslu. </w:t>
      </w:r>
    </w:p>
    <w:p w:rsidR="00AF6EE5" w:rsidRDefault="00AF6EE5" w:rsidP="00D06445">
      <w:r>
        <w:t>Vycházejí-li psychologie chování a hlubinná psychologie spíše z negativního obrazu člověka, potom podle humanistické psychologie člověk usiluje o dobré a o vývoj.</w:t>
      </w:r>
    </w:p>
    <w:p w:rsidR="00AF6EE5" w:rsidRDefault="00AF6EE5" w:rsidP="00D06445">
      <w:proofErr w:type="spellStart"/>
      <w:r w:rsidRPr="00514399">
        <w:rPr>
          <w:highlight w:val="yellow"/>
        </w:rPr>
        <w:t>Maslowova</w:t>
      </w:r>
      <w:proofErr w:type="spellEnd"/>
      <w:r w:rsidRPr="00514399">
        <w:rPr>
          <w:highlight w:val="yellow"/>
        </w:rPr>
        <w:t xml:space="preserve"> pyramida potřeb je příznačným příkladem takového přístupu. Když jsou uspokojeny nejnižší základní potřeby těla, bezpečí a sociálních vztahů, touží člověk po zvýšení pocitu vlastní hodnoty, po poznání, kráse, po seberealizaci a spiritualitě</w:t>
      </w:r>
      <w:r>
        <w:t xml:space="preserve">. </w:t>
      </w:r>
      <w:proofErr w:type="spellStart"/>
      <w:r>
        <w:t>Maslowova</w:t>
      </w:r>
      <w:proofErr w:type="spellEnd"/>
      <w:r>
        <w:t xml:space="preserve"> pyramida potřeb a koncept seberealizace Carla </w:t>
      </w:r>
      <w:proofErr w:type="spellStart"/>
      <w:r>
        <w:t>Rogerse</w:t>
      </w:r>
      <w:proofErr w:type="spellEnd"/>
      <w:r>
        <w:t xml:space="preserve"> získaly velký vliv na trénink managementu a komunikace.</w:t>
      </w:r>
    </w:p>
    <w:p w:rsidR="0016317B" w:rsidRPr="00883002" w:rsidRDefault="0016317B" w:rsidP="00D06445">
      <w:pPr>
        <w:pStyle w:val="Nadpis2"/>
        <w:rPr>
          <w:highlight w:val="yellow"/>
        </w:rPr>
      </w:pPr>
      <w:bookmarkStart w:id="26" w:name="_Toc352550794"/>
      <w:r w:rsidRPr="00883002">
        <w:rPr>
          <w:highlight w:val="yellow"/>
        </w:rPr>
        <w:t>HUMANIST</w:t>
      </w:r>
      <w:r w:rsidR="00CD403C">
        <w:rPr>
          <w:highlight w:val="yellow"/>
        </w:rPr>
        <w:t>I</w:t>
      </w:r>
      <w:r w:rsidRPr="00883002">
        <w:rPr>
          <w:highlight w:val="yellow"/>
        </w:rPr>
        <w:t>CK</w:t>
      </w:r>
      <w:r w:rsidR="00CD403C">
        <w:rPr>
          <w:highlight w:val="yellow"/>
        </w:rPr>
        <w:t>Á</w:t>
      </w:r>
      <w:r w:rsidRPr="00883002">
        <w:rPr>
          <w:highlight w:val="yellow"/>
        </w:rPr>
        <w:t xml:space="preserve"> TEORIE CARLA R.</w:t>
      </w:r>
      <w:r w:rsidR="00832200" w:rsidRPr="00883002">
        <w:rPr>
          <w:highlight w:val="yellow"/>
        </w:rPr>
        <w:t xml:space="preserve"> </w:t>
      </w:r>
      <w:r w:rsidRPr="00883002">
        <w:rPr>
          <w:highlight w:val="yellow"/>
        </w:rPr>
        <w:t>ROGERSE</w:t>
      </w:r>
      <w:bookmarkEnd w:id="26"/>
    </w:p>
    <w:p w:rsidR="007D40B6" w:rsidRDefault="00B83E04" w:rsidP="00D06445">
      <w:r w:rsidRPr="00883002">
        <w:rPr>
          <w:highlight w:val="yellow"/>
        </w:rPr>
        <w:t xml:space="preserve">Přístup </w:t>
      </w:r>
      <w:r w:rsidRPr="00883002">
        <w:rPr>
          <w:b/>
          <w:highlight w:val="yellow"/>
        </w:rPr>
        <w:t xml:space="preserve">Carla </w:t>
      </w:r>
      <w:proofErr w:type="spellStart"/>
      <w:r w:rsidRPr="00883002">
        <w:rPr>
          <w:b/>
          <w:highlight w:val="yellow"/>
        </w:rPr>
        <w:t>R.Rogerse</w:t>
      </w:r>
      <w:proofErr w:type="spellEnd"/>
      <w:r w:rsidRPr="00883002">
        <w:rPr>
          <w:highlight w:val="yellow"/>
        </w:rPr>
        <w:t xml:space="preserve"> (1902-1987) je označován jako te</w:t>
      </w:r>
      <w:r w:rsidR="00CD403C">
        <w:rPr>
          <w:highlight w:val="yellow"/>
        </w:rPr>
        <w:t>ori</w:t>
      </w:r>
      <w:r w:rsidRPr="00883002">
        <w:rPr>
          <w:highlight w:val="yellow"/>
        </w:rPr>
        <w:t>e zaměřená na člověka.</w:t>
      </w:r>
      <w:r>
        <w:t xml:space="preserve"> </w:t>
      </w:r>
      <w:proofErr w:type="spellStart"/>
      <w:r>
        <w:t>Rogers</w:t>
      </w:r>
      <w:proofErr w:type="spellEnd"/>
      <w:r>
        <w:t xml:space="preserve"> měl vysoce pozitivní pohled na podstatu člověka. Hovoří o vrozeném zdroji zdravého rozvoje a života člověka i o tom, že je nám dána vlastní tendence ke zdraví a zdokonalování – tzv. </w:t>
      </w:r>
      <w:r w:rsidRPr="00043342">
        <w:rPr>
          <w:i/>
        </w:rPr>
        <w:t xml:space="preserve">aktualizační tendence </w:t>
      </w:r>
      <w:r>
        <w:t>(tendence k</w:t>
      </w:r>
      <w:r w:rsidR="00F52966">
        <w:t> </w:t>
      </w:r>
      <w:r>
        <w:t>sebe</w:t>
      </w:r>
      <w:r w:rsidR="00F52966">
        <w:t>-</w:t>
      </w:r>
      <w:r>
        <w:t>uskutečňování).</w:t>
      </w:r>
      <w:r w:rsidR="00043342" w:rsidRPr="00043342">
        <w:t xml:space="preserve"> (VYMĚTAL, 2001, s. 48)</w:t>
      </w:r>
    </w:p>
    <w:p w:rsidR="00B83E04" w:rsidRDefault="00B83E04" w:rsidP="00D06445">
      <w:r>
        <w:t>Jedná se o vrozenou tendenci člověka k duchovnímu růstu, k rozvíjení vztahu k lidem a k tvořivosti. Směřování od ovlád</w:t>
      </w:r>
      <w:r w:rsidR="007D40B6">
        <w:t>ání</w:t>
      </w:r>
      <w:r>
        <w:t xml:space="preserve"> vnějšími silami k vnitřnímu sebeřízení </w:t>
      </w:r>
      <w:r w:rsidR="007D40B6">
        <w:t xml:space="preserve">je </w:t>
      </w:r>
      <w:r>
        <w:t>jak</w:t>
      </w:r>
      <w:r w:rsidR="007D40B6">
        <w:t xml:space="preserve">ou </w:t>
      </w:r>
      <w:r>
        <w:t>si vrozen</w:t>
      </w:r>
      <w:r w:rsidR="007D40B6">
        <w:t>ou</w:t>
      </w:r>
      <w:r>
        <w:t xml:space="preserve"> moudrost</w:t>
      </w:r>
      <w:r w:rsidR="007D40B6">
        <w:t>í</w:t>
      </w:r>
      <w:r>
        <w:t xml:space="preserve"> organismu.</w:t>
      </w:r>
    </w:p>
    <w:p w:rsidR="00B83E04" w:rsidRDefault="00B83E04" w:rsidP="00D06445">
      <w:proofErr w:type="spellStart"/>
      <w:r>
        <w:t>Rogers</w:t>
      </w:r>
      <w:proofErr w:type="spellEnd"/>
      <w:r>
        <w:t xml:space="preserve"> je přesvědčen, že člověk je vrozeně dobrý a že jen vlivem vnějších tlaků a nepříznivých životních zkušeností se u něho projevuje nepřátelské, egoistické nebo neurotické chování. Poskytneme-li mu příznivé podmínky, jaké vytváří např. chápající nemanipulativní atmosféra důvěrného vztahu, bude se pod vlivem svých vnitřních sil znovu rozvíjet kladným zdravým směrem.</w:t>
      </w:r>
    </w:p>
    <w:p w:rsidR="00B83E04" w:rsidRDefault="008B3684" w:rsidP="00D06445">
      <w:proofErr w:type="spellStart"/>
      <w:r>
        <w:t>Rogers</w:t>
      </w:r>
      <w:proofErr w:type="spellEnd"/>
      <w:r>
        <w:t xml:space="preserve"> klade velký důraz na důležitosti prožívání důvěrného vztahu pro další osobností růst člověka. Ke změně a růstu dochází právě při prožívání vztahu. Důvěrný vztah – setkání, které napomáhá rozvoji vnitřního potenciálu člověka, je charakterizováno empatií, akceptací a autenticitou.</w:t>
      </w:r>
    </w:p>
    <w:p w:rsidR="008B3684" w:rsidRDefault="008B3684" w:rsidP="00D06445">
      <w:r w:rsidRPr="00883002">
        <w:rPr>
          <w:i/>
          <w:highlight w:val="yellow"/>
        </w:rPr>
        <w:t>Empatie</w:t>
      </w:r>
      <w:r w:rsidRPr="00883002">
        <w:rPr>
          <w:highlight w:val="yellow"/>
        </w:rPr>
        <w:t xml:space="preserve"> je schopnost chápat a pociťovat s různou mírou přesnosti aktuální prožívání druhého </w:t>
      </w:r>
      <w:proofErr w:type="gramStart"/>
      <w:r w:rsidRPr="00883002">
        <w:rPr>
          <w:highlight w:val="yellow"/>
        </w:rPr>
        <w:t>člověka - to</w:t>
      </w:r>
      <w:proofErr w:type="gramEnd"/>
      <w:r w:rsidRPr="00883002">
        <w:rPr>
          <w:highlight w:val="yellow"/>
        </w:rPr>
        <w:t>, co druhý sděluje, jak to cítí a chápe.</w:t>
      </w:r>
      <w:r>
        <w:t xml:space="preserve"> Základ empatického chování tvoří aktivní naslouchání. Jak již sám název vyjadřuje, nejedná se o pasivní „slyšení“, ale o aktivní zájem a plné soustředění na druhého.</w:t>
      </w:r>
    </w:p>
    <w:p w:rsidR="008B3684" w:rsidRDefault="008B3684" w:rsidP="00D06445">
      <w:r w:rsidRPr="00F52966">
        <w:rPr>
          <w:i/>
        </w:rPr>
        <w:t>Akceptace</w:t>
      </w:r>
      <w:r>
        <w:t xml:space="preserve"> znamená základní postoj otevřenosti a vstřícnosti, při n</w:t>
      </w:r>
      <w:r w:rsidR="002F7209">
        <w:t>í</w:t>
      </w:r>
      <w:r>
        <w:t>ž druhého bezpodmínečně přijímáme jako hodnotnou bytost zasluhující si úctu a respekt. Vychází z přesvědčení, že člověku je možné důvěřovat a že se lze spolehnout na jeho vnitřní rozvojový potenciál.</w:t>
      </w:r>
    </w:p>
    <w:p w:rsidR="008B3684" w:rsidRDefault="008B3684" w:rsidP="00D06445">
      <w:r w:rsidRPr="00F52966">
        <w:rPr>
          <w:i/>
        </w:rPr>
        <w:lastRenderedPageBreak/>
        <w:t>Autenticita</w:t>
      </w:r>
      <w:r>
        <w:t xml:space="preserve"> je rysem osobnosti a znamená, že je učitel v každém daném okamžiku ve svém jednání sám sebou, tedy konkrétním nezáhadným člověkem, chová se podle toho, jaký skutečně je, a nepoužívá přetvářek. Jedná se o soulad – </w:t>
      </w:r>
      <w:proofErr w:type="spellStart"/>
      <w:r w:rsidRPr="002F7209">
        <w:rPr>
          <w:i/>
        </w:rPr>
        <w:t>kongruenci</w:t>
      </w:r>
      <w:proofErr w:type="spellEnd"/>
      <w:r>
        <w:t xml:space="preserve"> – mezi chováním a vnitřním prožíváním.</w:t>
      </w:r>
    </w:p>
    <w:p w:rsidR="008B3684" w:rsidRDefault="008B3684" w:rsidP="00D06445">
      <w:r>
        <w:t>Vztah, který je vytvořen na tomto základě, je prožíván jako bezpečný a pomáhá člověku k</w:t>
      </w:r>
      <w:r w:rsidR="00F52966">
        <w:t> </w:t>
      </w:r>
      <w:r>
        <w:t>sebe</w:t>
      </w:r>
      <w:r w:rsidR="00F52966">
        <w:t>-</w:t>
      </w:r>
      <w:r>
        <w:t xml:space="preserve">akceptaci (přijetí sebe sama) a k rozvoji jeho vlastních možností – k sebeaktualizaci. Čím víc dokáži být ve vztahu opravdový, tím bude tento vztah užitečnější. </w:t>
      </w:r>
    </w:p>
    <w:p w:rsidR="008B3684" w:rsidRDefault="008B3684" w:rsidP="00D06445">
      <w:proofErr w:type="spellStart"/>
      <w:r>
        <w:t>Rogers</w:t>
      </w:r>
      <w:proofErr w:type="spellEnd"/>
      <w:r>
        <w:t xml:space="preserve"> se také věnoval vývoji sebepojetí člověka. Sebepojetí vyjadřuje názor člověka na sebe sama: pozitivní, zhodnocující, nebo negativní, znehodnocující.</w:t>
      </w:r>
    </w:p>
    <w:p w:rsidR="002F7209" w:rsidRDefault="008B3684" w:rsidP="00D06445">
      <w:r>
        <w:t xml:space="preserve">Sebepojetí je značnou měrou formováno rodiči a dalšími významnými osobami v životě jedince. Nepodmíněné kladné přijetí projevované dítěti podporuje utváření pozitivního sebepojetí. Rodičovská péče poskytovaná bez jakýchkoli podmínek vede k tomu, že dítě nemusí popírat žádný ze svých prožitků. </w:t>
      </w:r>
    </w:p>
    <w:p w:rsidR="008B3684" w:rsidRDefault="008B3684" w:rsidP="00D06445">
      <w:r>
        <w:t xml:space="preserve">Dítě, kterému se nedostalo nepodmíněného kladného přijetí a které o sobě případně dostávalo negativní sdělení, cítí, že musí popírat některé prožitky organismu jako nepřijatelné. Protože se takový jedinec snaží přizpůsobit přáním druhých lidí namísto projevování vlastního „já“, vytváří si takové vzorce chování, které </w:t>
      </w:r>
      <w:r w:rsidRPr="008B3684">
        <w:t>jso</w:t>
      </w:r>
      <w:r>
        <w:t xml:space="preserve">u podle </w:t>
      </w:r>
      <w:proofErr w:type="spellStart"/>
      <w:r>
        <w:t>Rogerse</w:t>
      </w:r>
      <w:proofErr w:type="spellEnd"/>
      <w:r>
        <w:t xml:space="preserve"> značně nezdravé. </w:t>
      </w:r>
      <w:r w:rsidR="005A4E8A">
        <w:t>(</w:t>
      </w:r>
      <w:r w:rsidR="005A4E8A" w:rsidRPr="005A4E8A">
        <w:t>VYMĚTAL,</w:t>
      </w:r>
      <w:r w:rsidR="005A4E8A">
        <w:t xml:space="preserve"> 2001, s. 48)</w:t>
      </w:r>
    </w:p>
    <w:p w:rsidR="00AF6EE5" w:rsidRDefault="00AF6EE5" w:rsidP="00D06445">
      <w:r w:rsidRPr="00883002">
        <w:rPr>
          <w:highlight w:val="yellow"/>
        </w:rPr>
        <w:t xml:space="preserve">Kognitivní psychologie </w:t>
      </w:r>
      <w:r w:rsidR="008A4397" w:rsidRPr="00883002">
        <w:rPr>
          <w:highlight w:val="yellow"/>
        </w:rPr>
        <w:t>zdůrazňující význam kognitivních (poznávacích) procesů a funkcí v utváření a fungování psychiky člověka, patří k relativně samostatným směrům psychologického myšlení.</w:t>
      </w:r>
      <w:r w:rsidR="008A4397">
        <w:t xml:space="preserve"> Osobnost chápe jako rozumem nadanou a řízenou bytost, zvláštní pozornost proto věnuje právě poznávacím procesům a informační interakci člověka s prostředím. K představitelům kognitivní psychologie patří G. </w:t>
      </w:r>
      <w:proofErr w:type="spellStart"/>
      <w:r w:rsidR="008A4397">
        <w:t>Kelly</w:t>
      </w:r>
      <w:proofErr w:type="spellEnd"/>
      <w:r w:rsidR="008A4397">
        <w:t xml:space="preserve">, G. Miller, E. </w:t>
      </w:r>
      <w:proofErr w:type="spellStart"/>
      <w:r w:rsidR="008A4397">
        <w:t>Galanter</w:t>
      </w:r>
      <w:proofErr w:type="spellEnd"/>
      <w:r w:rsidR="008A4397">
        <w:t xml:space="preserve">, S. </w:t>
      </w:r>
      <w:proofErr w:type="spellStart"/>
      <w:r w:rsidR="008A4397">
        <w:t>Bemová</w:t>
      </w:r>
      <w:proofErr w:type="spellEnd"/>
      <w:r w:rsidR="008A4397">
        <w:t xml:space="preserve"> a další.</w:t>
      </w:r>
    </w:p>
    <w:p w:rsidR="0079621D" w:rsidRDefault="0079621D" w:rsidP="0079621D">
      <w:pPr>
        <w:ind w:firstLine="0"/>
      </w:pPr>
      <w:r>
        <w:tab/>
      </w:r>
    </w:p>
    <w:p w:rsidR="0079621D" w:rsidRDefault="0079621D" w:rsidP="0079621D">
      <w:pPr>
        <w:ind w:firstLine="0"/>
      </w:pPr>
      <w:r>
        <w:tab/>
        <w:t xml:space="preserve"> </w:t>
      </w:r>
    </w:p>
    <w:p w:rsidR="000771DD" w:rsidRPr="0016317B" w:rsidRDefault="0079621D" w:rsidP="00D06445">
      <w:pPr>
        <w:pStyle w:val="Nadpis1"/>
      </w:pPr>
      <w:bookmarkStart w:id="27" w:name="_Toc352550795"/>
      <w:r w:rsidRPr="0016317B">
        <w:lastRenderedPageBreak/>
        <w:t>FRANKLŮV TROJDIMENZIONÁLNÍ MODEL OSOBNOSTI</w:t>
      </w:r>
      <w:bookmarkEnd w:id="27"/>
    </w:p>
    <w:p w:rsidR="008B3684" w:rsidRDefault="008B3684" w:rsidP="0079621D">
      <w:pPr>
        <w:ind w:firstLine="0"/>
      </w:pPr>
    </w:p>
    <w:p w:rsidR="00832200" w:rsidRDefault="008B3684" w:rsidP="00D06445">
      <w:r>
        <w:t xml:space="preserve">Myšlenky </w:t>
      </w:r>
      <w:r w:rsidRPr="00BC13D5">
        <w:rPr>
          <w:b/>
        </w:rPr>
        <w:t xml:space="preserve">V. E. </w:t>
      </w:r>
      <w:proofErr w:type="spellStart"/>
      <w:r w:rsidRPr="00BC13D5">
        <w:rPr>
          <w:b/>
        </w:rPr>
        <w:t>Frankla</w:t>
      </w:r>
      <w:proofErr w:type="spellEnd"/>
      <w:r w:rsidR="00832200">
        <w:rPr>
          <w:b/>
        </w:rPr>
        <w:t xml:space="preserve"> </w:t>
      </w:r>
      <w:r w:rsidR="00832200" w:rsidRPr="00832200">
        <w:t>(1905-1997)</w:t>
      </w:r>
      <w:r>
        <w:t xml:space="preserve"> mají svou velkou váhu i díky jeho silné životní</w:t>
      </w:r>
      <w:r w:rsidR="009E6599">
        <w:t xml:space="preserve"> </w:t>
      </w:r>
      <w:r>
        <w:t>zkušenosti. V letech 1942-1945 byl vězněn v koncentračních táborech</w:t>
      </w:r>
      <w:r w:rsidR="009E6599">
        <w:t xml:space="preserve"> </w:t>
      </w:r>
      <w:r>
        <w:t xml:space="preserve">v Terezíně, Osvětimi a </w:t>
      </w:r>
      <w:proofErr w:type="spellStart"/>
      <w:r>
        <w:t>Dachau</w:t>
      </w:r>
      <w:proofErr w:type="spellEnd"/>
      <w:r>
        <w:t>, kde sdílel se svými spoluvězni hraniční situace</w:t>
      </w:r>
      <w:r w:rsidR="009E6599">
        <w:t xml:space="preserve"> </w:t>
      </w:r>
      <w:r>
        <w:t>lidského bytí. Právě zde se potvrdilo, že vězňům v táborech smrti pomáhalo</w:t>
      </w:r>
      <w:r w:rsidR="009E6599">
        <w:t xml:space="preserve"> </w:t>
      </w:r>
      <w:r>
        <w:t>přežít, když měli pro co žít, když měli ať již konkrétní nebo abstraktní smysl</w:t>
      </w:r>
      <w:r w:rsidR="009E6599">
        <w:t xml:space="preserve"> </w:t>
      </w:r>
      <w:r>
        <w:t xml:space="preserve">svého života. </w:t>
      </w:r>
    </w:p>
    <w:p w:rsidR="00832200" w:rsidRDefault="008B3684" w:rsidP="00D06445">
      <w:r>
        <w:t xml:space="preserve">Tyto zkušenosti </w:t>
      </w:r>
      <w:proofErr w:type="spellStart"/>
      <w:r>
        <w:t>Frankla</w:t>
      </w:r>
      <w:proofErr w:type="spellEnd"/>
      <w:r>
        <w:t xml:space="preserve"> dovedli k přesvědčení, že to, co ochraňuje</w:t>
      </w:r>
      <w:r w:rsidR="009E6599">
        <w:t xml:space="preserve"> </w:t>
      </w:r>
      <w:r>
        <w:t>člověka psychicky i duchovně, když je v nouzi, je orientace na smysl, na</w:t>
      </w:r>
      <w:r w:rsidR="009E6599">
        <w:t xml:space="preserve"> </w:t>
      </w:r>
      <w:r>
        <w:t xml:space="preserve">hledání smyslu. </w:t>
      </w:r>
    </w:p>
    <w:p w:rsidR="008B3684" w:rsidRDefault="008B3684" w:rsidP="00D06445">
      <w:r>
        <w:t>Člověk, který se snaží o smysl, bude šťastný a schopný snášet</w:t>
      </w:r>
      <w:r w:rsidR="009E6599">
        <w:t xml:space="preserve"> </w:t>
      </w:r>
      <w:r>
        <w:t xml:space="preserve">utrpení. </w:t>
      </w:r>
      <w:proofErr w:type="spellStart"/>
      <w:r>
        <w:t>Frankl</w:t>
      </w:r>
      <w:proofErr w:type="spellEnd"/>
      <w:r>
        <w:t xml:space="preserve"> označuje lidskou </w:t>
      </w:r>
      <w:r w:rsidRPr="00F52966">
        <w:rPr>
          <w:i/>
        </w:rPr>
        <w:t>touhu (vůli) po smyslu</w:t>
      </w:r>
      <w:r>
        <w:t xml:space="preserve"> za jednu ze základních</w:t>
      </w:r>
      <w:r w:rsidR="009E6599">
        <w:t xml:space="preserve"> </w:t>
      </w:r>
      <w:r>
        <w:t xml:space="preserve">lidských potřeb. Směr, který založil, nazval </w:t>
      </w:r>
      <w:r w:rsidRPr="00F52966">
        <w:rPr>
          <w:i/>
        </w:rPr>
        <w:t>logoterapie</w:t>
      </w:r>
      <w:r>
        <w:t>. Logos zde neznamená</w:t>
      </w:r>
      <w:r w:rsidR="009E6599">
        <w:t xml:space="preserve"> </w:t>
      </w:r>
      <w:r>
        <w:t>slovo, nýbrž smysl.</w:t>
      </w:r>
    </w:p>
    <w:p w:rsidR="008B3684" w:rsidRDefault="008B3684" w:rsidP="00D06445">
      <w:proofErr w:type="spellStart"/>
      <w:r>
        <w:t>Frankl</w:t>
      </w:r>
      <w:proofErr w:type="spellEnd"/>
      <w:r>
        <w:t xml:space="preserve"> vytvořil trojdimenzionální model lidské osobnosti. Člověk je podle</w:t>
      </w:r>
      <w:r w:rsidR="009E6599">
        <w:t xml:space="preserve"> </w:t>
      </w:r>
      <w:r>
        <w:t>něj nedílný celek, v jehož rámci můžeme vidět tři kvalitativně odlišné stránky:</w:t>
      </w:r>
      <w:r w:rsidR="00043342">
        <w:t xml:space="preserve"> (</w:t>
      </w:r>
      <w:r w:rsidR="00043342" w:rsidRPr="00043342">
        <w:t>PAUKNEROVÁ,</w:t>
      </w:r>
      <w:r w:rsidR="00043342">
        <w:t xml:space="preserve"> 2012, s. 31)</w:t>
      </w:r>
    </w:p>
    <w:p w:rsidR="008B3684" w:rsidRDefault="008B3684" w:rsidP="00C1582E">
      <w:pPr>
        <w:pStyle w:val="Odstavecseseznamem"/>
        <w:numPr>
          <w:ilvl w:val="0"/>
          <w:numId w:val="22"/>
        </w:numPr>
      </w:pPr>
      <w:r w:rsidRPr="009E6599">
        <w:rPr>
          <w:b/>
        </w:rPr>
        <w:t>tělesnou</w:t>
      </w:r>
      <w:r>
        <w:t>, která se vztahuje k naš</w:t>
      </w:r>
      <w:r w:rsidR="00832200">
        <w:t>i</w:t>
      </w:r>
      <w:r>
        <w:t>m fyziologicko-biologickým</w:t>
      </w:r>
      <w:r w:rsidR="009E6599">
        <w:t xml:space="preserve"> pochodům</w:t>
      </w:r>
      <w:r>
        <w:t>. Opomíjení</w:t>
      </w:r>
      <w:r w:rsidR="009E6599">
        <w:t xml:space="preserve"> </w:t>
      </w:r>
      <w:r>
        <w:t>fyziologických potřeb vede k tělesnému onemocnění</w:t>
      </w:r>
      <w:r w:rsidR="00832200">
        <w:t>,</w:t>
      </w:r>
    </w:p>
    <w:p w:rsidR="008B3684" w:rsidRDefault="008B3684" w:rsidP="00C1582E">
      <w:pPr>
        <w:pStyle w:val="Odstavecseseznamem"/>
        <w:numPr>
          <w:ilvl w:val="0"/>
          <w:numId w:val="22"/>
        </w:numPr>
      </w:pPr>
      <w:proofErr w:type="gramStart"/>
      <w:r w:rsidRPr="009E6599">
        <w:rPr>
          <w:b/>
        </w:rPr>
        <w:t>duševní</w:t>
      </w:r>
      <w:r>
        <w:t xml:space="preserve"> - opomíjení</w:t>
      </w:r>
      <w:proofErr w:type="gramEnd"/>
      <w:r>
        <w:t xml:space="preserve"> psychických potřeb je příčinou emočních problémů</w:t>
      </w:r>
      <w:r w:rsidR="00832200">
        <w:t>,</w:t>
      </w:r>
    </w:p>
    <w:p w:rsidR="008B3684" w:rsidRDefault="008B3684" w:rsidP="00C1582E">
      <w:pPr>
        <w:pStyle w:val="Odstavecseseznamem"/>
        <w:numPr>
          <w:ilvl w:val="0"/>
          <w:numId w:val="22"/>
        </w:numPr>
      </w:pPr>
      <w:r w:rsidRPr="009E6599">
        <w:rPr>
          <w:b/>
        </w:rPr>
        <w:t>duchovní</w:t>
      </w:r>
      <w:r>
        <w:t>, která se vztahuje k lidské vůli po smyslu a</w:t>
      </w:r>
      <w:r w:rsidR="009E6599">
        <w:t xml:space="preserve"> </w:t>
      </w:r>
      <w:r>
        <w:t xml:space="preserve">k </w:t>
      </w:r>
      <w:proofErr w:type="spellStart"/>
      <w:r w:rsidRPr="00043342">
        <w:t>sebetranscendenci</w:t>
      </w:r>
      <w:proofErr w:type="spellEnd"/>
      <w:r w:rsidRPr="00043342">
        <w:t xml:space="preserve"> </w:t>
      </w:r>
      <w:r>
        <w:t>– k</w:t>
      </w:r>
      <w:r w:rsidR="009E6599">
        <w:t> </w:t>
      </w:r>
      <w:r>
        <w:t>překročení úzkého zaměření pouze na sebe a</w:t>
      </w:r>
      <w:r w:rsidR="009E6599">
        <w:t xml:space="preserve"> </w:t>
      </w:r>
      <w:r>
        <w:t>otevření se hodnotám, které jedince přesahují.</w:t>
      </w:r>
    </w:p>
    <w:p w:rsidR="00832200" w:rsidRDefault="008B3684" w:rsidP="00D06445">
      <w:proofErr w:type="spellStart"/>
      <w:r>
        <w:t>Sebetranscendence</w:t>
      </w:r>
      <w:proofErr w:type="spellEnd"/>
      <w:r>
        <w:t xml:space="preserve"> nevyžaduje nutně hrdinský čin. Jakýkoliv zdánlivě</w:t>
      </w:r>
      <w:r w:rsidR="009E6599">
        <w:t xml:space="preserve"> </w:t>
      </w:r>
      <w:r>
        <w:t>bezvýznamný čin, který je konán s ohledem na druhé, se stává</w:t>
      </w:r>
      <w:r w:rsidR="009E6599">
        <w:t xml:space="preserve"> </w:t>
      </w:r>
      <w:proofErr w:type="spellStart"/>
      <w:r>
        <w:t>sebepřesahujícím</w:t>
      </w:r>
      <w:proofErr w:type="spellEnd"/>
      <w:r>
        <w:t xml:space="preserve">, v pravdě lidským a smysluplným. </w:t>
      </w:r>
    </w:p>
    <w:p w:rsidR="00B46D95" w:rsidRDefault="008B3684" w:rsidP="00D06445">
      <w:r>
        <w:t>Opomíjení potřeb duchovní</w:t>
      </w:r>
      <w:r w:rsidR="009E6599">
        <w:t xml:space="preserve"> </w:t>
      </w:r>
      <w:r>
        <w:t xml:space="preserve">dimenze působí problémy v samém jádru osobnosti. </w:t>
      </w:r>
    </w:p>
    <w:p w:rsidR="00832200" w:rsidRDefault="008B3684" w:rsidP="00D06445">
      <w:r>
        <w:t>Nenaplněním touhy po</w:t>
      </w:r>
      <w:r w:rsidR="009E6599">
        <w:t xml:space="preserve"> </w:t>
      </w:r>
      <w:r>
        <w:t xml:space="preserve">smyslu dochází k </w:t>
      </w:r>
      <w:r w:rsidRPr="009E6599">
        <w:rPr>
          <w:b/>
        </w:rPr>
        <w:t>existenciální frustraci</w:t>
      </w:r>
      <w:r>
        <w:t>. Existenciální frustrace vzniká tehdy,</w:t>
      </w:r>
      <w:r w:rsidR="009E6599">
        <w:t xml:space="preserve"> </w:t>
      </w:r>
      <w:r>
        <w:t>když člověk pochybuje o smyslu své existence, když dosavadní smysl ztratil</w:t>
      </w:r>
      <w:r w:rsidR="009E6599">
        <w:t xml:space="preserve"> </w:t>
      </w:r>
      <w:r>
        <w:t>své odůvodnění a člověk neví, co dál, nebo když pochybuje o smyslu svého</w:t>
      </w:r>
      <w:r w:rsidR="009E6599">
        <w:t xml:space="preserve"> </w:t>
      </w:r>
      <w:r>
        <w:t xml:space="preserve">života vůbec. </w:t>
      </w:r>
    </w:p>
    <w:p w:rsidR="008B3684" w:rsidRDefault="008B3684" w:rsidP="00D06445">
      <w:r>
        <w:t>Lidé, kteří ve svém životě postrádají smysl, pak trpí tím, co</w:t>
      </w:r>
      <w:r w:rsidR="009E6599">
        <w:t xml:space="preserve"> </w:t>
      </w:r>
      <w:r>
        <w:t xml:space="preserve">logoterapie nazývá </w:t>
      </w:r>
      <w:r w:rsidRPr="00043342">
        <w:t>„existenciální vakuum“</w:t>
      </w:r>
      <w:r>
        <w:t>. Trpí jím zejména lidé v</w:t>
      </w:r>
      <w:r w:rsidR="009E6599">
        <w:t> </w:t>
      </w:r>
      <w:r>
        <w:t>rozvinuté</w:t>
      </w:r>
      <w:r w:rsidR="009E6599">
        <w:t xml:space="preserve"> </w:t>
      </w:r>
      <w:r>
        <w:t>konzumní společnosti, je u kořene velkého počtu sebevražd, zvláště mezi zjevně</w:t>
      </w:r>
      <w:r w:rsidR="009E6599">
        <w:t xml:space="preserve"> </w:t>
      </w:r>
      <w:r>
        <w:t>úspěšnými a zámožnými lidmi.</w:t>
      </w:r>
    </w:p>
    <w:p w:rsidR="00832200" w:rsidRDefault="008B3684" w:rsidP="00D06445">
      <w:r w:rsidRPr="00043342">
        <w:t>Logoterapie</w:t>
      </w:r>
      <w:r>
        <w:t xml:space="preserve"> pomáhá najít jedinci vlastní osobní životní smysl v souladu s</w:t>
      </w:r>
      <w:r w:rsidR="009E6599">
        <w:t> </w:t>
      </w:r>
      <w:r>
        <w:t>jeho</w:t>
      </w:r>
      <w:r w:rsidR="009E6599">
        <w:t xml:space="preserve"> </w:t>
      </w:r>
      <w:r>
        <w:t xml:space="preserve">osobností. Člověk může dát svému životu smysl uskutečňováním hodnot. </w:t>
      </w:r>
    </w:p>
    <w:p w:rsidR="008B3684" w:rsidRDefault="008B3684" w:rsidP="00D06445">
      <w:r>
        <w:t>Proti</w:t>
      </w:r>
      <w:r w:rsidR="009E6599">
        <w:t xml:space="preserve"> </w:t>
      </w:r>
      <w:r>
        <w:t>zaměření na vlastní uspokojení a štěstí staví logoterapie zaměření k</w:t>
      </w:r>
      <w:r w:rsidR="009E6599">
        <w:t> </w:t>
      </w:r>
      <w:r>
        <w:t>dosahování</w:t>
      </w:r>
      <w:r w:rsidR="009E6599">
        <w:t xml:space="preserve"> </w:t>
      </w:r>
      <w:r>
        <w:t>vyšších cílů a hodnot, přesahujících jedince. Zdůrazňuje, že pocit štěstí se snáze</w:t>
      </w:r>
      <w:r w:rsidR="009E6599">
        <w:t xml:space="preserve"> </w:t>
      </w:r>
      <w:r>
        <w:t>dostaví jako vedlejší účinek plnění smysluplného úkolu, než usiluje-li člověk jen</w:t>
      </w:r>
      <w:r w:rsidR="009E6599">
        <w:t xml:space="preserve"> </w:t>
      </w:r>
      <w:r>
        <w:t>o štěstí samo.</w:t>
      </w:r>
    </w:p>
    <w:p w:rsidR="00832200" w:rsidRDefault="008B3684" w:rsidP="00D06445">
      <w:r>
        <w:t>Smysl člověka se mění od člověka k člověku, ze dne na den, z hodiny na</w:t>
      </w:r>
      <w:r w:rsidR="009E6599">
        <w:t xml:space="preserve"> </w:t>
      </w:r>
      <w:r>
        <w:t>hodinu. Proto záleží nikoli na obecném smyslu života, nýbrž na smyslu života</w:t>
      </w:r>
      <w:r w:rsidR="009E6599">
        <w:t xml:space="preserve"> </w:t>
      </w:r>
      <w:r>
        <w:t>určité osoby v daném okamžiku. Správně pochopenou otázku po smyslu života</w:t>
      </w:r>
      <w:r w:rsidR="009E6599">
        <w:t xml:space="preserve"> </w:t>
      </w:r>
      <w:r>
        <w:t>neklade člověk životu, ale život člověku. Člověk by se neměl tázat, co je</w:t>
      </w:r>
      <w:r w:rsidR="009E6599">
        <w:t xml:space="preserve"> </w:t>
      </w:r>
      <w:r>
        <w:t>smyslem jeho života, ale vzít vážně konkrétní otázky, které mu klade v</w:t>
      </w:r>
      <w:r w:rsidR="009E6599">
        <w:t> </w:t>
      </w:r>
      <w:r>
        <w:t>každé</w:t>
      </w:r>
      <w:r w:rsidR="009E6599">
        <w:t xml:space="preserve"> </w:t>
      </w:r>
      <w:r>
        <w:t>chvíli život.</w:t>
      </w:r>
      <w:r w:rsidR="009E6599" w:rsidRPr="009E6599">
        <w:t xml:space="preserve"> </w:t>
      </w:r>
    </w:p>
    <w:p w:rsidR="009E6599" w:rsidRDefault="009E6599" w:rsidP="00D06445">
      <w:r>
        <w:t xml:space="preserve">V souvislosti s objevováním smyslu života jedince hovoří </w:t>
      </w:r>
      <w:proofErr w:type="spellStart"/>
      <w:r>
        <w:t>Frankl</w:t>
      </w:r>
      <w:proofErr w:type="spellEnd"/>
      <w:r>
        <w:t xml:space="preserve"> o třech okruzích hodnot: hodnoty tvořivé, zážitkové a postojové.</w:t>
      </w:r>
    </w:p>
    <w:p w:rsidR="001839F2" w:rsidRDefault="009E6599" w:rsidP="00D06445">
      <w:r w:rsidRPr="00043342">
        <w:rPr>
          <w:i/>
        </w:rPr>
        <w:t>Hodnotou tvořivou</w:t>
      </w:r>
      <w:r>
        <w:t xml:space="preserve"> je např. práce, zájmová činnost. </w:t>
      </w:r>
      <w:proofErr w:type="spellStart"/>
      <w:r>
        <w:t>Frankl</w:t>
      </w:r>
      <w:proofErr w:type="spellEnd"/>
      <w:r>
        <w:t xml:space="preserve"> tvrdí, že každá činnost obsahuje skrytý smysl. </w:t>
      </w:r>
      <w:r w:rsidR="001839F2">
        <w:br w:type="page"/>
      </w:r>
    </w:p>
    <w:p w:rsidR="009E6599" w:rsidRDefault="009E6599" w:rsidP="00D06445">
      <w:r>
        <w:lastRenderedPageBreak/>
        <w:t>Tesař může objevit smysl ve své práci při pohledu na kvalitu výrobku a na poctivé úsilí, které do svého díla vkládá. Pokojská v hotelu může najít smysl v čistotě a pořádku pokoje, který připravila pro dalšího hosta.</w:t>
      </w:r>
    </w:p>
    <w:p w:rsidR="001839F2" w:rsidRDefault="001839F2" w:rsidP="00D06445"/>
    <w:p w:rsidR="009E6599" w:rsidRDefault="009E6599" w:rsidP="00D06445">
      <w:r w:rsidRPr="00043342">
        <w:rPr>
          <w:i/>
        </w:rPr>
        <w:t>Hodnoty zážitkové</w:t>
      </w:r>
      <w:r>
        <w:t xml:space="preserve"> se uskutečňují v prožívání, např. v ponoření se do krásy přírody nebo umění. Plnost smyslu, které mohou dát lidskému životu, se nesmí podceňovat. Zažívá je např. člověk, který se plně ponoří do poslechu oblíbené hudby nebo který je uchvácen pohledem z vrcholku hory při horské túře. Každý jistě zná tyto pocity, při nichž člověku až „běhá mráz po zádech“. Příkladem zážitkové hodnoty může být i prožívání lásky.</w:t>
      </w:r>
    </w:p>
    <w:p w:rsidR="001839F2" w:rsidRDefault="001839F2" w:rsidP="00D06445"/>
    <w:p w:rsidR="00832200" w:rsidRDefault="009E6599" w:rsidP="00D06445">
      <w:r w:rsidRPr="00043342">
        <w:rPr>
          <w:i/>
        </w:rPr>
        <w:t xml:space="preserve">Hodnoty </w:t>
      </w:r>
      <w:proofErr w:type="gramStart"/>
      <w:r w:rsidRPr="00043342">
        <w:rPr>
          <w:i/>
        </w:rPr>
        <w:t>postojové</w:t>
      </w:r>
      <w:r>
        <w:t xml:space="preserve"> - vychází</w:t>
      </w:r>
      <w:proofErr w:type="gramEnd"/>
      <w:r>
        <w:t xml:space="preserve"> z Franklových zkušeností z mezních situací z koncentračního tábora, kde nebylo možné prožívat ani hodnoty tvořivé, ani zážitkové. V takových situacích je nejdůležitější, jak se člověk staví k omezením svého života, jaký k nim zaujme postoj. Záleží na tom, jak se člověk postaví vůči nezměnitelnému</w:t>
      </w:r>
      <w:r w:rsidR="007E4E14">
        <w:t xml:space="preserve"> </w:t>
      </w:r>
      <w:r>
        <w:t>osudu.</w:t>
      </w:r>
    </w:p>
    <w:p w:rsidR="001839F2" w:rsidRDefault="001839F2" w:rsidP="00D06445"/>
    <w:p w:rsidR="00832200" w:rsidRDefault="009E6599" w:rsidP="00D06445">
      <w:r>
        <w:t>Otázce utrpení v lidském životě věnuje</w:t>
      </w:r>
      <w:r w:rsidR="007E4E14">
        <w:t xml:space="preserve"> </w:t>
      </w:r>
      <w:r>
        <w:t>logoterapie velkou pozornost. Ač bychom utrpení neměli nikdy</w:t>
      </w:r>
      <w:r w:rsidR="007E4E14">
        <w:t xml:space="preserve"> </w:t>
      </w:r>
      <w:r>
        <w:t>vyhledávat, je přítomno v každém lidském životě. Logoterapie hovoří o</w:t>
      </w:r>
      <w:r w:rsidR="007E4E14">
        <w:t xml:space="preserve"> </w:t>
      </w:r>
      <w:r>
        <w:t>tragické triádě – utrpení, vina, trest – jako o něčem, co dává příležitost</w:t>
      </w:r>
      <w:r w:rsidR="007E4E14">
        <w:t xml:space="preserve"> </w:t>
      </w:r>
      <w:r>
        <w:t xml:space="preserve">pro nejhlubší lidský růst. </w:t>
      </w:r>
    </w:p>
    <w:p w:rsidR="00594DF2" w:rsidRDefault="009E6599" w:rsidP="00D06445">
      <w:r>
        <w:t>Na čem nejvíce záleží</w:t>
      </w:r>
      <w:r w:rsidR="00D06445">
        <w:t>,</w:t>
      </w:r>
      <w:r>
        <w:t xml:space="preserve"> je postoj, který</w:t>
      </w:r>
      <w:r w:rsidR="007E4E14">
        <w:t xml:space="preserve"> </w:t>
      </w:r>
      <w:r>
        <w:t>zaujmeme vůči utrpení. V souvislosti s postojovými hodnotami hovoří</w:t>
      </w:r>
      <w:r w:rsidR="007E4E14">
        <w:t xml:space="preserve"> </w:t>
      </w:r>
      <w:proofErr w:type="spellStart"/>
      <w:r>
        <w:t>Frankl</w:t>
      </w:r>
      <w:proofErr w:type="spellEnd"/>
      <w:r>
        <w:t xml:space="preserve"> o svobodné vůli člověka. Lidská svoboda je omezená. Člověk</w:t>
      </w:r>
      <w:r w:rsidR="007E4E14">
        <w:t xml:space="preserve"> </w:t>
      </w:r>
      <w:r>
        <w:t>není svoboden od podmínek, které mu život klade. Má však svobodu</w:t>
      </w:r>
      <w:r w:rsidR="007E4E14">
        <w:t xml:space="preserve"> </w:t>
      </w:r>
      <w:r>
        <w:t>zaujmout k těmto podmínkám určitý postoj.</w:t>
      </w:r>
      <w:r w:rsidR="00594DF2">
        <w:t xml:space="preserve"> </w:t>
      </w:r>
    </w:p>
    <w:p w:rsidR="00594DF2" w:rsidRDefault="00594DF2" w:rsidP="00594DF2">
      <w:pPr>
        <w:pStyle w:val="Odstavecseseznamem"/>
        <w:ind w:firstLine="0"/>
      </w:pPr>
    </w:p>
    <w:p w:rsidR="00D027C1" w:rsidRDefault="00786348" w:rsidP="00D027C1">
      <w:pPr>
        <w:pStyle w:val="Odstavecseseznamem"/>
        <w:pBdr>
          <w:top w:val="single" w:sz="4" w:space="1" w:color="auto"/>
        </w:pBdr>
        <w:ind w:left="0" w:firstLine="0"/>
        <w:rPr>
          <w:noProof/>
          <w:sz w:val="20"/>
          <w:szCs w:val="20"/>
          <w:lang w:eastAsia="cs-CZ"/>
        </w:rPr>
      </w:pPr>
      <w:r>
        <w:rPr>
          <w:noProof/>
          <w:lang w:eastAsia="cs-CZ"/>
        </w:rPr>
        <mc:AlternateContent>
          <mc:Choice Requires="wpg">
            <w:drawing>
              <wp:inline distT="0" distB="0" distL="0" distR="0">
                <wp:extent cx="379095" cy="699135"/>
                <wp:effectExtent l="0" t="9525" r="1905" b="5715"/>
                <wp:docPr id="27458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86" name="Group 3"/>
                        <wpg:cNvGrpSpPr>
                          <a:grpSpLocks/>
                        </wpg:cNvGrpSpPr>
                        <wpg:grpSpPr bwMode="auto">
                          <a:xfrm>
                            <a:off x="223" y="192"/>
                            <a:ext cx="262" cy="286"/>
                            <a:chOff x="223" y="192"/>
                            <a:chExt cx="262" cy="286"/>
                          </a:xfrm>
                        </wpg:grpSpPr>
                        <wps:wsp>
                          <wps:cNvPr id="27458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89" name="Group 6"/>
                        <wpg:cNvGrpSpPr>
                          <a:grpSpLocks/>
                        </wpg:cNvGrpSpPr>
                        <wpg:grpSpPr bwMode="auto">
                          <a:xfrm>
                            <a:off x="10" y="119"/>
                            <a:ext cx="301" cy="457"/>
                            <a:chOff x="10" y="119"/>
                            <a:chExt cx="301" cy="457"/>
                          </a:xfrm>
                        </wpg:grpSpPr>
                        <wps:wsp>
                          <wps:cNvPr id="27459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4" name="Group 12"/>
                        <wpg:cNvGrpSpPr>
                          <a:grpSpLocks/>
                        </wpg:cNvGrpSpPr>
                        <wpg:grpSpPr bwMode="auto">
                          <a:xfrm>
                            <a:off x="385" y="885"/>
                            <a:ext cx="293" cy="532"/>
                            <a:chOff x="385" y="885"/>
                            <a:chExt cx="293" cy="532"/>
                          </a:xfrm>
                        </wpg:grpSpPr>
                        <wps:wsp>
                          <wps:cNvPr id="27459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9" name="Group 17"/>
                        <wpg:cNvGrpSpPr>
                          <a:grpSpLocks/>
                        </wpg:cNvGrpSpPr>
                        <wpg:grpSpPr bwMode="auto">
                          <a:xfrm>
                            <a:off x="436" y="10"/>
                            <a:ext cx="97" cy="111"/>
                            <a:chOff x="436" y="10"/>
                            <a:chExt cx="97" cy="111"/>
                          </a:xfrm>
                        </wpg:grpSpPr>
                        <wps:wsp>
                          <wps:cNvPr id="27460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0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C3DC71" id="Group 355"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8V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j1O4fdP/gJy8QMAAP//AwBQSwECLQAUAAYACAAAACEA2+H2y+4AAACFAQAAEwAAAAAA&#10;AAAAAAAAAAAAAAAAW0NvbnRlbnRfVHlwZXNdLnhtbFBLAQItABQABgAIAAAAIQBa9CxbvwAAABUB&#10;AAALAAAAAAAAAAAAAAAAAB8BAABfcmVscy8ucmVsc1BLAQItABQABgAIAAAAIQDHQf8V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3L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gIf3/SF5CzXwAAAP//AwBQSwECLQAUAAYACAAAACEA2+H2y+4AAACFAQAAEwAAAAAA&#10;AAAAAAAAAAAAAAAAW0NvbnRlbnRfVHlwZXNdLnhtbFBLAQItABQABgAIAAAAIQBa9CxbvwAAABUB&#10;AAALAAAAAAAAAAAAAAAAAB8BAABfcmVscy8ucmVsc1BLAQItABQABgAIAAAAIQCL7D3L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Yn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58n8PsnfQE5/wEAAP//AwBQSwECLQAUAAYACAAAACEA2+H2y+4AAACFAQAAEwAAAAAA&#10;AAAAAAAAAAAAAAAAW0NvbnRlbnRfVHlwZXNdLnhtbFBLAQItABQABgAIAAAAIQBa9CxbvwAAABUB&#10;AAALAAAAAAAAAAAAAAAAAB8BAABfcmVscy8ucmVsc1BLAQItABQABgAIAAAAIQAUcgYn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D027C1" w:rsidRPr="00D027C1">
        <w:rPr>
          <w:b/>
          <w:sz w:val="28"/>
          <w:szCs w:val="28"/>
        </w:rPr>
        <w:tab/>
      </w:r>
      <w:r w:rsidR="00B46D95" w:rsidRPr="00D027C1">
        <w:rPr>
          <w:b/>
          <w:sz w:val="28"/>
          <w:szCs w:val="28"/>
        </w:rPr>
        <w:t>Otázky k zamyšlení:</w:t>
      </w:r>
      <w:r w:rsidR="006F5FCD" w:rsidRPr="006F5FCD">
        <w:rPr>
          <w:noProof/>
          <w:sz w:val="20"/>
          <w:szCs w:val="20"/>
          <w:lang w:eastAsia="cs-CZ"/>
        </w:rPr>
        <w:t xml:space="preserve"> </w:t>
      </w:r>
      <w:r w:rsidR="006F5FCD">
        <w:rPr>
          <w:noProof/>
          <w:sz w:val="20"/>
          <w:szCs w:val="20"/>
          <w:lang w:eastAsia="cs-CZ"/>
        </w:rPr>
        <w:t xml:space="preserve">  </w:t>
      </w:r>
      <w:r w:rsidR="006F5FCD">
        <w:rPr>
          <w:noProof/>
          <w:sz w:val="20"/>
          <w:szCs w:val="20"/>
          <w:lang w:eastAsia="cs-CZ"/>
        </w:rPr>
        <w:tab/>
      </w:r>
    </w:p>
    <w:p w:rsidR="00B46D95" w:rsidRPr="00B46D95" w:rsidRDefault="006F5FCD" w:rsidP="00D027C1">
      <w:pPr>
        <w:pStyle w:val="Odstavecseseznamem"/>
        <w:pBdr>
          <w:top w:val="single" w:sz="4" w:space="1" w:color="auto"/>
        </w:pBdr>
        <w:ind w:left="0" w:firstLine="0"/>
        <w:rPr>
          <w:b/>
        </w:rPr>
      </w:pPr>
      <w:r>
        <w:rPr>
          <w:noProof/>
          <w:sz w:val="20"/>
          <w:szCs w:val="20"/>
          <w:lang w:eastAsia="cs-CZ"/>
        </w:rPr>
        <w:tab/>
      </w:r>
      <w:r>
        <w:rPr>
          <w:noProof/>
          <w:sz w:val="20"/>
          <w:szCs w:val="20"/>
          <w:lang w:eastAsia="cs-CZ"/>
        </w:rPr>
        <w:tab/>
      </w:r>
    </w:p>
    <w:p w:rsidR="00B46D95" w:rsidRPr="00883002" w:rsidRDefault="00B46D95" w:rsidP="00C1582E">
      <w:pPr>
        <w:pStyle w:val="Odstavecseseznamem"/>
        <w:numPr>
          <w:ilvl w:val="0"/>
          <w:numId w:val="23"/>
        </w:numPr>
        <w:spacing w:line="360" w:lineRule="auto"/>
        <w:rPr>
          <w:i/>
          <w:highlight w:val="yellow"/>
        </w:rPr>
      </w:pPr>
      <w:r w:rsidRPr="00883002">
        <w:rPr>
          <w:i/>
          <w:highlight w:val="yellow"/>
        </w:rPr>
        <w:t xml:space="preserve">Uveďte, jak se jmenuje hlavní psychologický proud, jehož představitelem je Carl R. </w:t>
      </w:r>
    </w:p>
    <w:p w:rsidR="00B46D95" w:rsidRPr="00D027C1" w:rsidRDefault="00B46D95" w:rsidP="002C5D6A">
      <w:pPr>
        <w:pStyle w:val="Odstavecseseznamem"/>
        <w:spacing w:line="360" w:lineRule="auto"/>
        <w:ind w:firstLine="0"/>
        <w:rPr>
          <w:i/>
        </w:rPr>
      </w:pPr>
      <w:proofErr w:type="spellStart"/>
      <w:r w:rsidRPr="00883002">
        <w:rPr>
          <w:i/>
          <w:highlight w:val="yellow"/>
        </w:rPr>
        <w:t>Rogers</w:t>
      </w:r>
      <w:proofErr w:type="spellEnd"/>
      <w:r w:rsidRPr="00883002">
        <w:rPr>
          <w:i/>
          <w:highlight w:val="yellow"/>
        </w:rPr>
        <w:t>.</w:t>
      </w:r>
    </w:p>
    <w:p w:rsidR="00B46D95" w:rsidRPr="00D027C1" w:rsidRDefault="00B46D95" w:rsidP="00C1582E">
      <w:pPr>
        <w:pStyle w:val="Odstavecseseznamem"/>
        <w:numPr>
          <w:ilvl w:val="0"/>
          <w:numId w:val="23"/>
        </w:numPr>
        <w:spacing w:line="360" w:lineRule="auto"/>
        <w:rPr>
          <w:i/>
        </w:rPr>
      </w:pPr>
      <w:r w:rsidRPr="00D027C1">
        <w:rPr>
          <w:i/>
        </w:rPr>
        <w:t xml:space="preserve">Které hlavní termíny patří do </w:t>
      </w:r>
      <w:proofErr w:type="spellStart"/>
      <w:r w:rsidRPr="00D027C1">
        <w:rPr>
          <w:i/>
        </w:rPr>
        <w:t>Rogersovy</w:t>
      </w:r>
      <w:proofErr w:type="spellEnd"/>
      <w:r w:rsidRPr="00D027C1">
        <w:rPr>
          <w:i/>
        </w:rPr>
        <w:t xml:space="preserve"> psychologie? </w:t>
      </w:r>
    </w:p>
    <w:p w:rsidR="00D027C1" w:rsidRPr="00D027C1" w:rsidRDefault="00D027C1" w:rsidP="00C1582E">
      <w:pPr>
        <w:pStyle w:val="Odstavecseseznamem"/>
        <w:numPr>
          <w:ilvl w:val="0"/>
          <w:numId w:val="23"/>
        </w:numPr>
        <w:spacing w:line="360" w:lineRule="auto"/>
        <w:rPr>
          <w:i/>
        </w:rPr>
      </w:pPr>
      <w:r w:rsidRPr="00D027C1">
        <w:rPr>
          <w:i/>
        </w:rPr>
        <w:t>Vysvětlete termín: „existenciální frustrace“.</w:t>
      </w:r>
    </w:p>
    <w:p w:rsidR="00D027C1" w:rsidRPr="00D027C1" w:rsidRDefault="00D027C1" w:rsidP="00C1582E">
      <w:pPr>
        <w:pStyle w:val="Odstavecseseznamem"/>
        <w:numPr>
          <w:ilvl w:val="0"/>
          <w:numId w:val="23"/>
        </w:numPr>
        <w:spacing w:line="360" w:lineRule="auto"/>
        <w:rPr>
          <w:i/>
        </w:rPr>
      </w:pPr>
      <w:r w:rsidRPr="00D027C1">
        <w:rPr>
          <w:i/>
        </w:rPr>
        <w:t xml:space="preserve">Čeho se týká </w:t>
      </w:r>
      <w:proofErr w:type="spellStart"/>
      <w:r w:rsidRPr="00D027C1">
        <w:rPr>
          <w:i/>
        </w:rPr>
        <w:t>Franklova</w:t>
      </w:r>
      <w:proofErr w:type="spellEnd"/>
      <w:r w:rsidRPr="00D027C1">
        <w:rPr>
          <w:i/>
        </w:rPr>
        <w:t xml:space="preserve"> „logoterapie“?</w:t>
      </w:r>
      <w:r w:rsidRPr="00D027C1">
        <w:rPr>
          <w:i/>
          <w:noProof/>
          <w:sz w:val="20"/>
          <w:szCs w:val="20"/>
          <w:lang w:eastAsia="cs-CZ"/>
        </w:rPr>
        <w:t xml:space="preserve"> </w:t>
      </w:r>
    </w:p>
    <w:p w:rsidR="006F5FCD" w:rsidRPr="00883002" w:rsidRDefault="000F1D4E" w:rsidP="001952EB">
      <w:pPr>
        <w:pStyle w:val="Nadpis1"/>
        <w:rPr>
          <w:highlight w:val="yellow"/>
          <w:lang w:eastAsia="cs-CZ"/>
        </w:rPr>
      </w:pPr>
      <w:bookmarkStart w:id="28" w:name="_Toc352550796"/>
      <w:r w:rsidRPr="00883002">
        <w:rPr>
          <w:highlight w:val="yellow"/>
          <w:lang w:eastAsia="cs-CZ"/>
        </w:rPr>
        <w:lastRenderedPageBreak/>
        <w:t>VÝVOJ A FORMOVÁNÍ</w:t>
      </w:r>
      <w:r w:rsidR="006F5FCD" w:rsidRPr="00883002">
        <w:rPr>
          <w:highlight w:val="yellow"/>
          <w:lang w:eastAsia="cs-CZ"/>
        </w:rPr>
        <w:t xml:space="preserve"> OSOBNOSTI</w:t>
      </w:r>
      <w:bookmarkEnd w:id="28"/>
      <w:r w:rsidR="006F5FCD" w:rsidRPr="00883002">
        <w:rPr>
          <w:highlight w:val="yellow"/>
          <w:lang w:eastAsia="cs-CZ"/>
        </w:rPr>
        <w:t xml:space="preserve"> </w:t>
      </w:r>
    </w:p>
    <w:p w:rsidR="000F1D4E" w:rsidRDefault="000F1D4E" w:rsidP="006F5FCD">
      <w:pPr>
        <w:autoSpaceDE w:val="0"/>
        <w:autoSpaceDN w:val="0"/>
        <w:adjustRightInd w:val="0"/>
        <w:spacing w:before="0" w:after="0"/>
        <w:ind w:firstLine="0"/>
        <w:contextualSpacing w:val="0"/>
        <w:jc w:val="left"/>
        <w:rPr>
          <w:lang w:eastAsia="cs-CZ"/>
        </w:rPr>
      </w:pPr>
    </w:p>
    <w:p w:rsidR="00D027C1" w:rsidRDefault="000F1D4E" w:rsidP="001952EB">
      <w:pPr>
        <w:rPr>
          <w:lang w:eastAsia="cs-CZ"/>
        </w:rPr>
      </w:pPr>
      <w:r>
        <w:rPr>
          <w:lang w:eastAsia="cs-CZ"/>
        </w:rPr>
        <w:t>Determinace osobnosti – to jsou možné faktory ovlivňující vývoj osobnosti. Hlediska na determinaci jsou různá, například</w:t>
      </w:r>
      <w:r w:rsidR="00D027C1">
        <w:rPr>
          <w:lang w:eastAsia="cs-CZ"/>
        </w:rPr>
        <w:t xml:space="preserve">: </w:t>
      </w:r>
      <w:r w:rsidR="00043342">
        <w:rPr>
          <w:lang w:eastAsia="cs-CZ"/>
        </w:rPr>
        <w:t>(</w:t>
      </w:r>
      <w:r w:rsidR="00043342" w:rsidRPr="00043342">
        <w:rPr>
          <w:lang w:eastAsia="cs-CZ"/>
        </w:rPr>
        <w:t>BLATNÝ</w:t>
      </w:r>
      <w:r w:rsidR="00D2000F">
        <w:rPr>
          <w:lang w:eastAsia="cs-CZ"/>
        </w:rPr>
        <w:t>, 2010, s. 44)</w:t>
      </w:r>
    </w:p>
    <w:p w:rsidR="00433D10" w:rsidRDefault="00433D10" w:rsidP="000F1D4E">
      <w:pPr>
        <w:autoSpaceDE w:val="0"/>
        <w:autoSpaceDN w:val="0"/>
        <w:adjustRightInd w:val="0"/>
        <w:spacing w:before="0" w:after="0"/>
        <w:ind w:firstLine="0"/>
        <w:contextualSpacing w:val="0"/>
        <w:rPr>
          <w:lang w:eastAsia="cs-CZ"/>
        </w:rPr>
      </w:pPr>
    </w:p>
    <w:p w:rsidR="00433D10" w:rsidRDefault="000F1D4E" w:rsidP="00C1582E">
      <w:pPr>
        <w:pStyle w:val="Odstavecseseznamem"/>
        <w:numPr>
          <w:ilvl w:val="0"/>
          <w:numId w:val="62"/>
        </w:numPr>
        <w:autoSpaceDE w:val="0"/>
        <w:autoSpaceDN w:val="0"/>
        <w:adjustRightInd w:val="0"/>
        <w:spacing w:before="0" w:after="0"/>
        <w:contextualSpacing w:val="0"/>
        <w:rPr>
          <w:lang w:eastAsia="cs-CZ"/>
        </w:rPr>
      </w:pPr>
      <w:r w:rsidRPr="001839F2">
        <w:rPr>
          <w:i/>
          <w:lang w:eastAsia="cs-CZ"/>
        </w:rPr>
        <w:t>fatalismus</w:t>
      </w:r>
      <w:r>
        <w:rPr>
          <w:lang w:eastAsia="cs-CZ"/>
        </w:rPr>
        <w:t xml:space="preserve"> – tedy osudovost jako filozofický názor, který říká, že pr</w:t>
      </w:r>
      <w:r w:rsidR="00D027C1">
        <w:rPr>
          <w:lang w:eastAsia="cs-CZ"/>
        </w:rPr>
        <w:t xml:space="preserve">oti osudu nelze nic dělat; </w:t>
      </w:r>
    </w:p>
    <w:p w:rsidR="00D027C1" w:rsidRDefault="000F1D4E" w:rsidP="00C1582E">
      <w:pPr>
        <w:pStyle w:val="Odstavecseseznamem"/>
        <w:numPr>
          <w:ilvl w:val="0"/>
          <w:numId w:val="62"/>
        </w:numPr>
        <w:autoSpaceDE w:val="0"/>
        <w:autoSpaceDN w:val="0"/>
        <w:adjustRightInd w:val="0"/>
        <w:spacing w:before="0" w:after="0"/>
        <w:contextualSpacing w:val="0"/>
        <w:rPr>
          <w:lang w:eastAsia="cs-CZ"/>
        </w:rPr>
      </w:pPr>
      <w:r w:rsidRPr="001839F2">
        <w:rPr>
          <w:i/>
          <w:lang w:eastAsia="cs-CZ"/>
        </w:rPr>
        <w:t>indeterminismus</w:t>
      </w:r>
      <w:r>
        <w:rPr>
          <w:lang w:eastAsia="cs-CZ"/>
        </w:rPr>
        <w:t xml:space="preserve"> – člověk je zcela nezávislý na čemkoli, může se rozhodovat naprosto svobodně; </w:t>
      </w:r>
    </w:p>
    <w:p w:rsidR="00433D10" w:rsidRDefault="000F1D4E" w:rsidP="00C1582E">
      <w:pPr>
        <w:pStyle w:val="Odstavecseseznamem"/>
        <w:numPr>
          <w:ilvl w:val="0"/>
          <w:numId w:val="62"/>
        </w:numPr>
        <w:autoSpaceDE w:val="0"/>
        <w:autoSpaceDN w:val="0"/>
        <w:adjustRightInd w:val="0"/>
        <w:spacing w:before="0" w:after="0"/>
        <w:contextualSpacing w:val="0"/>
        <w:rPr>
          <w:lang w:eastAsia="cs-CZ"/>
        </w:rPr>
      </w:pPr>
      <w:r w:rsidRPr="001839F2">
        <w:rPr>
          <w:i/>
          <w:lang w:eastAsia="cs-CZ"/>
        </w:rPr>
        <w:t>determinismus</w:t>
      </w:r>
      <w:r>
        <w:rPr>
          <w:lang w:eastAsia="cs-CZ"/>
        </w:rPr>
        <w:t xml:space="preserve"> – uznává, že na nás mají vliv různé faktory.</w:t>
      </w:r>
    </w:p>
    <w:p w:rsidR="00D027C1" w:rsidRDefault="000F1D4E" w:rsidP="000F1D4E">
      <w:pPr>
        <w:autoSpaceDE w:val="0"/>
        <w:autoSpaceDN w:val="0"/>
        <w:adjustRightInd w:val="0"/>
        <w:spacing w:before="0" w:after="0"/>
        <w:ind w:firstLine="0"/>
        <w:contextualSpacing w:val="0"/>
        <w:rPr>
          <w:lang w:eastAsia="cs-CZ"/>
        </w:rPr>
      </w:pPr>
      <w:r>
        <w:rPr>
          <w:lang w:eastAsia="cs-CZ"/>
        </w:rPr>
        <w:t xml:space="preserve"> </w:t>
      </w:r>
    </w:p>
    <w:p w:rsidR="000F1D4E" w:rsidRDefault="000F1D4E" w:rsidP="001952EB">
      <w:pPr>
        <w:rPr>
          <w:lang w:eastAsia="cs-CZ"/>
        </w:rPr>
      </w:pPr>
      <w:r>
        <w:rPr>
          <w:lang w:eastAsia="cs-CZ"/>
        </w:rPr>
        <w:t xml:space="preserve">Pokud přijmeme determinismus, pak je osobnost závislá na různých vlivech, které se vzájemně kombinují: </w:t>
      </w:r>
      <w:r w:rsidR="00D2000F" w:rsidRPr="00D2000F">
        <w:rPr>
          <w:lang w:eastAsia="cs-CZ"/>
        </w:rPr>
        <w:t>(BLATNÝ, 2010, s. 45)</w:t>
      </w:r>
    </w:p>
    <w:p w:rsidR="000F1D4E" w:rsidRDefault="000F1D4E" w:rsidP="00C1582E">
      <w:pPr>
        <w:pStyle w:val="Odstavecseseznamem"/>
        <w:numPr>
          <w:ilvl w:val="0"/>
          <w:numId w:val="63"/>
        </w:numPr>
        <w:autoSpaceDE w:val="0"/>
        <w:autoSpaceDN w:val="0"/>
        <w:adjustRightInd w:val="0"/>
        <w:spacing w:before="0" w:after="0"/>
        <w:contextualSpacing w:val="0"/>
        <w:rPr>
          <w:lang w:eastAsia="cs-CZ"/>
        </w:rPr>
      </w:pPr>
      <w:proofErr w:type="gramStart"/>
      <w:r>
        <w:rPr>
          <w:lang w:eastAsia="cs-CZ"/>
        </w:rPr>
        <w:t>vnitřní  -</w:t>
      </w:r>
      <w:proofErr w:type="gramEnd"/>
      <w:r>
        <w:rPr>
          <w:lang w:eastAsia="cs-CZ"/>
        </w:rPr>
        <w:t xml:space="preserve"> biologická vybavenost; </w:t>
      </w:r>
    </w:p>
    <w:p w:rsidR="000F1D4E" w:rsidRDefault="000F1D4E" w:rsidP="00C1582E">
      <w:pPr>
        <w:pStyle w:val="Odstavecseseznamem"/>
        <w:numPr>
          <w:ilvl w:val="0"/>
          <w:numId w:val="63"/>
        </w:numPr>
        <w:autoSpaceDE w:val="0"/>
        <w:autoSpaceDN w:val="0"/>
        <w:adjustRightInd w:val="0"/>
        <w:spacing w:before="0" w:after="0"/>
        <w:contextualSpacing w:val="0"/>
        <w:rPr>
          <w:lang w:eastAsia="cs-CZ"/>
        </w:rPr>
      </w:pPr>
      <w:proofErr w:type="gramStart"/>
      <w:r>
        <w:rPr>
          <w:lang w:eastAsia="cs-CZ"/>
        </w:rPr>
        <w:t>vnější  -</w:t>
      </w:r>
      <w:proofErr w:type="gramEnd"/>
      <w:r>
        <w:rPr>
          <w:lang w:eastAsia="cs-CZ"/>
        </w:rPr>
        <w:t xml:space="preserve"> okolí, sociální prostředí atd.; </w:t>
      </w:r>
    </w:p>
    <w:p w:rsidR="000F1D4E" w:rsidRDefault="000F1D4E" w:rsidP="00C1582E">
      <w:pPr>
        <w:pStyle w:val="Odstavecseseznamem"/>
        <w:numPr>
          <w:ilvl w:val="0"/>
          <w:numId w:val="63"/>
        </w:numPr>
        <w:autoSpaceDE w:val="0"/>
        <w:autoSpaceDN w:val="0"/>
        <w:adjustRightInd w:val="0"/>
        <w:spacing w:before="0" w:after="0"/>
        <w:contextualSpacing w:val="0"/>
        <w:rPr>
          <w:lang w:eastAsia="cs-CZ"/>
        </w:rPr>
      </w:pPr>
      <w:r>
        <w:rPr>
          <w:lang w:eastAsia="cs-CZ"/>
        </w:rPr>
        <w:t xml:space="preserve">člověk </w:t>
      </w:r>
      <w:proofErr w:type="gramStart"/>
      <w:r>
        <w:rPr>
          <w:lang w:eastAsia="cs-CZ"/>
        </w:rPr>
        <w:t>sám - tento</w:t>
      </w:r>
      <w:proofErr w:type="gramEnd"/>
      <w:r>
        <w:rPr>
          <w:lang w:eastAsia="cs-CZ"/>
        </w:rPr>
        <w:t xml:space="preserve"> směr ovlivnění funguje vždy – vůle rozhodnutí.</w:t>
      </w:r>
    </w:p>
    <w:p w:rsidR="000F1D4E" w:rsidRDefault="000F1D4E" w:rsidP="001952EB">
      <w:pPr>
        <w:rPr>
          <w:lang w:eastAsia="cs-CZ"/>
        </w:rPr>
      </w:pPr>
      <w:r>
        <w:rPr>
          <w:lang w:eastAsia="cs-CZ"/>
        </w:rPr>
        <w:t>Determinace je komplexní, až na výjimečné případy není osobnost tvořena pouze jedním z daných činitelů, většinou se jedná o synchronní determinaci.</w:t>
      </w:r>
    </w:p>
    <w:p w:rsidR="000F1D4E" w:rsidRPr="00883002" w:rsidRDefault="000F1D4E" w:rsidP="001952EB">
      <w:pPr>
        <w:pStyle w:val="Nadpis2"/>
        <w:rPr>
          <w:highlight w:val="yellow"/>
          <w:lang w:eastAsia="cs-CZ"/>
        </w:rPr>
      </w:pPr>
      <w:bookmarkStart w:id="29" w:name="_Toc352550797"/>
      <w:r w:rsidRPr="00883002">
        <w:rPr>
          <w:highlight w:val="yellow"/>
          <w:lang w:eastAsia="cs-CZ"/>
        </w:rPr>
        <w:t>BIOLOGICKÁ DETERMINACE OSOBNOSTI</w:t>
      </w:r>
      <w:bookmarkEnd w:id="29"/>
    </w:p>
    <w:p w:rsidR="00433D10" w:rsidRDefault="000F1D4E" w:rsidP="001952EB">
      <w:pPr>
        <w:rPr>
          <w:lang w:eastAsia="cs-CZ"/>
        </w:rPr>
      </w:pPr>
      <w:r w:rsidRPr="00883002">
        <w:rPr>
          <w:highlight w:val="yellow"/>
          <w:lang w:eastAsia="cs-CZ"/>
        </w:rPr>
        <w:t>Biologickou determinací osobnosti se především rozumí dědičnost, tj. přenos určitých schopností z generace na generaci (pomocí genů)</w:t>
      </w:r>
      <w:r w:rsidR="00433D10" w:rsidRPr="00883002">
        <w:rPr>
          <w:highlight w:val="yellow"/>
          <w:lang w:eastAsia="cs-CZ"/>
        </w:rPr>
        <w:t>. G</w:t>
      </w:r>
      <w:r w:rsidRPr="00883002">
        <w:rPr>
          <w:highlight w:val="yellow"/>
          <w:lang w:eastAsia="cs-CZ"/>
        </w:rPr>
        <w:t>enetické vybavení ovlivňuje tělesné vlastnosti</w:t>
      </w:r>
      <w:r w:rsidR="00433D10" w:rsidRPr="00883002">
        <w:rPr>
          <w:highlight w:val="yellow"/>
          <w:lang w:eastAsia="cs-CZ"/>
        </w:rPr>
        <w:t xml:space="preserve"> a částečně</w:t>
      </w:r>
      <w:r w:rsidRPr="00883002">
        <w:rPr>
          <w:highlight w:val="yellow"/>
          <w:lang w:eastAsia="cs-CZ"/>
        </w:rPr>
        <w:t xml:space="preserve"> psychiku</w:t>
      </w:r>
      <w:r w:rsidR="00433D10" w:rsidRPr="00883002">
        <w:rPr>
          <w:highlight w:val="yellow"/>
          <w:lang w:eastAsia="cs-CZ"/>
        </w:rPr>
        <w:t>.</w:t>
      </w:r>
      <w:r>
        <w:rPr>
          <w:lang w:eastAsia="cs-CZ"/>
        </w:rPr>
        <w:t xml:space="preserve"> </w:t>
      </w:r>
    </w:p>
    <w:p w:rsidR="00433D10" w:rsidRDefault="000F1D4E" w:rsidP="001952EB">
      <w:pPr>
        <w:rPr>
          <w:lang w:eastAsia="cs-CZ"/>
        </w:rPr>
      </w:pPr>
      <w:r>
        <w:rPr>
          <w:lang w:eastAsia="cs-CZ"/>
        </w:rPr>
        <w:t xml:space="preserve">Geneticky získáváme </w:t>
      </w:r>
      <w:proofErr w:type="gramStart"/>
      <w:r>
        <w:rPr>
          <w:lang w:eastAsia="cs-CZ"/>
        </w:rPr>
        <w:t>50%</w:t>
      </w:r>
      <w:proofErr w:type="gramEnd"/>
      <w:r>
        <w:rPr>
          <w:lang w:eastAsia="cs-CZ"/>
        </w:rPr>
        <w:t xml:space="preserve"> od rodičů, 25% od prarodičů, 12,5% od praprarodičů atd. Dědičnost je ověřována na výzkumech jednovaječných dvojčat, které se dostaly do různých rodin. V jejich </w:t>
      </w:r>
      <w:r w:rsidR="001952EB">
        <w:rPr>
          <w:lang w:eastAsia="cs-CZ"/>
        </w:rPr>
        <w:t xml:space="preserve">osmnácti </w:t>
      </w:r>
      <w:r>
        <w:rPr>
          <w:lang w:eastAsia="cs-CZ"/>
        </w:rPr>
        <w:t>letech se zkoumá jejich aktuální</w:t>
      </w:r>
      <w:r w:rsidR="00111372">
        <w:rPr>
          <w:lang w:eastAsia="cs-CZ"/>
        </w:rPr>
        <w:t xml:space="preserve"> </w:t>
      </w:r>
      <w:r>
        <w:rPr>
          <w:lang w:eastAsia="cs-CZ"/>
        </w:rPr>
        <w:t>psychický stav – to</w:t>
      </w:r>
      <w:r w:rsidR="00433D10">
        <w:rPr>
          <w:lang w:eastAsia="cs-CZ"/>
        </w:rPr>
        <w:t>,</w:t>
      </w:r>
      <w:r>
        <w:rPr>
          <w:lang w:eastAsia="cs-CZ"/>
        </w:rPr>
        <w:t xml:space="preserve"> co mají shodné</w:t>
      </w:r>
      <w:r w:rsidR="00433D10">
        <w:rPr>
          <w:lang w:eastAsia="cs-CZ"/>
        </w:rPr>
        <w:t>,</w:t>
      </w:r>
      <w:r>
        <w:rPr>
          <w:lang w:eastAsia="cs-CZ"/>
        </w:rPr>
        <w:t xml:space="preserve"> považujeme</w:t>
      </w:r>
      <w:r w:rsidR="00433D10">
        <w:rPr>
          <w:lang w:eastAsia="cs-CZ"/>
        </w:rPr>
        <w:t xml:space="preserve"> za dědičné (např. intelekt). </w:t>
      </w:r>
      <w:r>
        <w:rPr>
          <w:lang w:eastAsia="cs-CZ"/>
        </w:rPr>
        <w:t xml:space="preserve"> </w:t>
      </w:r>
      <w:r w:rsidR="00433D10">
        <w:rPr>
          <w:lang w:eastAsia="cs-CZ"/>
        </w:rPr>
        <w:t>C</w:t>
      </w:r>
      <w:r>
        <w:rPr>
          <w:lang w:eastAsia="cs-CZ"/>
        </w:rPr>
        <w:t>o je</w:t>
      </w:r>
      <w:r w:rsidR="00111372">
        <w:rPr>
          <w:lang w:eastAsia="cs-CZ"/>
        </w:rPr>
        <w:t xml:space="preserve"> </w:t>
      </w:r>
      <w:r>
        <w:rPr>
          <w:lang w:eastAsia="cs-CZ"/>
        </w:rPr>
        <w:t>rozdílné</w:t>
      </w:r>
      <w:r w:rsidR="00433D10">
        <w:rPr>
          <w:lang w:eastAsia="cs-CZ"/>
        </w:rPr>
        <w:t>,</w:t>
      </w:r>
      <w:r>
        <w:rPr>
          <w:lang w:eastAsia="cs-CZ"/>
        </w:rPr>
        <w:t xml:space="preserve"> přičítáme vlivu prostředí.</w:t>
      </w:r>
    </w:p>
    <w:p w:rsidR="000F1D4E" w:rsidRDefault="000F1D4E" w:rsidP="001952EB">
      <w:pPr>
        <w:rPr>
          <w:lang w:eastAsia="cs-CZ"/>
        </w:rPr>
      </w:pPr>
      <w:r>
        <w:rPr>
          <w:lang w:eastAsia="cs-CZ"/>
        </w:rPr>
        <w:t>Genetika se účastní téměř všude, někdy více</w:t>
      </w:r>
      <w:r w:rsidR="00111372">
        <w:rPr>
          <w:lang w:eastAsia="cs-CZ"/>
        </w:rPr>
        <w:t xml:space="preserve"> </w:t>
      </w:r>
      <w:r>
        <w:rPr>
          <w:lang w:eastAsia="cs-CZ"/>
        </w:rPr>
        <w:t>někdy méně, působí jako podklad pro vývoj určitých vlastností (působením</w:t>
      </w:r>
      <w:r w:rsidR="00111372">
        <w:rPr>
          <w:lang w:eastAsia="cs-CZ"/>
        </w:rPr>
        <w:t xml:space="preserve"> </w:t>
      </w:r>
      <w:r>
        <w:rPr>
          <w:lang w:eastAsia="cs-CZ"/>
        </w:rPr>
        <w:t>prostředí).</w:t>
      </w:r>
    </w:p>
    <w:p w:rsidR="000F1D4E" w:rsidRDefault="000F1D4E" w:rsidP="001952EB">
      <w:pPr>
        <w:rPr>
          <w:lang w:eastAsia="cs-CZ"/>
        </w:rPr>
      </w:pPr>
      <w:r w:rsidRPr="00883002">
        <w:rPr>
          <w:highlight w:val="yellow"/>
          <w:lang w:eastAsia="cs-CZ"/>
        </w:rPr>
        <w:t>Další biologický vliv má konstituce</w:t>
      </w:r>
      <w:r>
        <w:rPr>
          <w:lang w:eastAsia="cs-CZ"/>
        </w:rPr>
        <w:t>. Od starověku převládal nesprávný názor, že</w:t>
      </w:r>
      <w:r w:rsidR="00111372">
        <w:rPr>
          <w:lang w:eastAsia="cs-CZ"/>
        </w:rPr>
        <w:t xml:space="preserve"> </w:t>
      </w:r>
      <w:r>
        <w:rPr>
          <w:lang w:eastAsia="cs-CZ"/>
        </w:rPr>
        <w:t>existuje určitá vazba mezi osobnostními vlastnostmi a tělesnou vybaveností</w:t>
      </w:r>
      <w:r w:rsidR="00433D10">
        <w:rPr>
          <w:lang w:eastAsia="cs-CZ"/>
        </w:rPr>
        <w:t xml:space="preserve">. </w:t>
      </w:r>
      <w:r>
        <w:rPr>
          <w:lang w:eastAsia="cs-CZ"/>
        </w:rPr>
        <w:t xml:space="preserve">Lidé se </w:t>
      </w:r>
      <w:r w:rsidR="00433D10">
        <w:rPr>
          <w:lang w:eastAsia="cs-CZ"/>
        </w:rPr>
        <w:t xml:space="preserve">od sebe </w:t>
      </w:r>
      <w:r>
        <w:rPr>
          <w:lang w:eastAsia="cs-CZ"/>
        </w:rPr>
        <w:t>liší konstituční vybaveností (srdce</w:t>
      </w:r>
      <w:r w:rsidR="00111372">
        <w:rPr>
          <w:lang w:eastAsia="cs-CZ"/>
        </w:rPr>
        <w:t>, stavba kostí a svalů</w:t>
      </w:r>
      <w:r>
        <w:rPr>
          <w:lang w:eastAsia="cs-CZ"/>
        </w:rPr>
        <w:t xml:space="preserve"> atd.). Jistá korelace</w:t>
      </w:r>
      <w:r w:rsidR="00111372">
        <w:rPr>
          <w:lang w:eastAsia="cs-CZ"/>
        </w:rPr>
        <w:t xml:space="preserve"> </w:t>
      </w:r>
      <w:r>
        <w:rPr>
          <w:lang w:eastAsia="cs-CZ"/>
        </w:rPr>
        <w:t>tělesných znaků s osobnostními vlastnostmi zde je</w:t>
      </w:r>
      <w:r w:rsidR="00111372">
        <w:rPr>
          <w:lang w:eastAsia="cs-CZ"/>
        </w:rPr>
        <w:t>, ale</w:t>
      </w:r>
      <w:r>
        <w:rPr>
          <w:lang w:eastAsia="cs-CZ"/>
        </w:rPr>
        <w:t xml:space="preserve"> působí nepřímo (obézní dítě má často potíže v tělocviku, na tomto základě může být </w:t>
      </w:r>
      <w:r w:rsidR="00111372">
        <w:rPr>
          <w:lang w:eastAsia="cs-CZ"/>
        </w:rPr>
        <w:t xml:space="preserve">terčem posměchu </w:t>
      </w:r>
      <w:r>
        <w:rPr>
          <w:lang w:eastAsia="cs-CZ"/>
        </w:rPr>
        <w:t>a</w:t>
      </w:r>
      <w:r w:rsidR="00111372">
        <w:rPr>
          <w:lang w:eastAsia="cs-CZ"/>
        </w:rPr>
        <w:t xml:space="preserve"> </w:t>
      </w:r>
      <w:r>
        <w:rPr>
          <w:lang w:eastAsia="cs-CZ"/>
        </w:rPr>
        <w:t>následně trpět komplexy méněcennosti, obezita zde ale není příčinou).</w:t>
      </w:r>
    </w:p>
    <w:p w:rsidR="00433D10" w:rsidRDefault="00111372" w:rsidP="001952EB">
      <w:pPr>
        <w:rPr>
          <w:lang w:eastAsia="cs-CZ"/>
        </w:rPr>
      </w:pPr>
      <w:r w:rsidRPr="00883002">
        <w:rPr>
          <w:highlight w:val="yellow"/>
          <w:lang w:eastAsia="cs-CZ"/>
        </w:rPr>
        <w:t xml:space="preserve">Dalším významným prvkem </w:t>
      </w:r>
      <w:r w:rsidR="000F1D4E" w:rsidRPr="00883002">
        <w:rPr>
          <w:highlight w:val="yellow"/>
          <w:lang w:eastAsia="cs-CZ"/>
        </w:rPr>
        <w:t xml:space="preserve">biologické determinace </w:t>
      </w:r>
      <w:r w:rsidRPr="00883002">
        <w:rPr>
          <w:highlight w:val="yellow"/>
          <w:lang w:eastAsia="cs-CZ"/>
        </w:rPr>
        <w:t xml:space="preserve">je </w:t>
      </w:r>
      <w:r w:rsidR="000F1D4E" w:rsidRPr="00883002">
        <w:rPr>
          <w:highlight w:val="yellow"/>
          <w:lang w:eastAsia="cs-CZ"/>
        </w:rPr>
        <w:t>mozek</w:t>
      </w:r>
      <w:r w:rsidRPr="00883002">
        <w:rPr>
          <w:highlight w:val="yellow"/>
          <w:lang w:eastAsia="cs-CZ"/>
        </w:rPr>
        <w:t xml:space="preserve"> a nervová soustava</w:t>
      </w:r>
      <w:r>
        <w:rPr>
          <w:lang w:eastAsia="cs-CZ"/>
        </w:rPr>
        <w:t>. Tady také</w:t>
      </w:r>
      <w:r w:rsidR="000F1D4E">
        <w:rPr>
          <w:lang w:eastAsia="cs-CZ"/>
        </w:rPr>
        <w:t xml:space="preserve"> existují individuální</w:t>
      </w:r>
      <w:r>
        <w:rPr>
          <w:lang w:eastAsia="cs-CZ"/>
        </w:rPr>
        <w:t xml:space="preserve"> </w:t>
      </w:r>
      <w:r w:rsidR="000F1D4E">
        <w:rPr>
          <w:lang w:eastAsia="cs-CZ"/>
        </w:rPr>
        <w:t>odchylnosti v jeho vybavení u jednotlivých lidí</w:t>
      </w:r>
      <w:r>
        <w:rPr>
          <w:lang w:eastAsia="cs-CZ"/>
        </w:rPr>
        <w:t>. J</w:t>
      </w:r>
      <w:r w:rsidR="000F1D4E">
        <w:rPr>
          <w:lang w:eastAsia="cs-CZ"/>
        </w:rPr>
        <w:t>eho kvalita je předpokladem ke</w:t>
      </w:r>
      <w:r>
        <w:rPr>
          <w:lang w:eastAsia="cs-CZ"/>
        </w:rPr>
        <w:t xml:space="preserve"> </w:t>
      </w:r>
      <w:r w:rsidR="000F1D4E">
        <w:rPr>
          <w:lang w:eastAsia="cs-CZ"/>
        </w:rPr>
        <w:t>zdravému vývoji osobnosti. Jistá narušení mozkových center (</w:t>
      </w:r>
      <w:r>
        <w:rPr>
          <w:lang w:eastAsia="cs-CZ"/>
        </w:rPr>
        <w:t xml:space="preserve">vlivem </w:t>
      </w:r>
      <w:r w:rsidR="000F1D4E">
        <w:rPr>
          <w:lang w:eastAsia="cs-CZ"/>
        </w:rPr>
        <w:t>drog, úraz</w:t>
      </w:r>
      <w:r>
        <w:rPr>
          <w:lang w:eastAsia="cs-CZ"/>
        </w:rPr>
        <w:t>ů, nemocí,</w:t>
      </w:r>
      <w:r w:rsidR="000F1D4E">
        <w:rPr>
          <w:lang w:eastAsia="cs-CZ"/>
        </w:rPr>
        <w:t xml:space="preserve"> aj.) vedou</w:t>
      </w:r>
      <w:r>
        <w:rPr>
          <w:lang w:eastAsia="cs-CZ"/>
        </w:rPr>
        <w:t xml:space="preserve"> </w:t>
      </w:r>
      <w:r w:rsidR="000F1D4E">
        <w:rPr>
          <w:lang w:eastAsia="cs-CZ"/>
        </w:rPr>
        <w:t>ke změnám v osobnosti.</w:t>
      </w:r>
      <w:r>
        <w:rPr>
          <w:lang w:eastAsia="cs-CZ"/>
        </w:rPr>
        <w:t xml:space="preserve"> </w:t>
      </w:r>
      <w:r w:rsidR="000F1D4E">
        <w:rPr>
          <w:lang w:eastAsia="cs-CZ"/>
        </w:rPr>
        <w:t xml:space="preserve">Nervová soustava nejspíše vytváří obecný </w:t>
      </w:r>
      <w:r>
        <w:rPr>
          <w:lang w:eastAsia="cs-CZ"/>
        </w:rPr>
        <w:t xml:space="preserve">základ </w:t>
      </w:r>
      <w:r w:rsidR="000F1D4E">
        <w:rPr>
          <w:lang w:eastAsia="cs-CZ"/>
        </w:rPr>
        <w:t>pro temperament.</w:t>
      </w:r>
      <w:r w:rsidR="001839F2">
        <w:rPr>
          <w:lang w:eastAsia="cs-CZ"/>
        </w:rPr>
        <w:t xml:space="preserve"> </w:t>
      </w:r>
      <w:r w:rsidR="00F674FE">
        <w:rPr>
          <w:lang w:eastAsia="cs-CZ"/>
        </w:rPr>
        <w:t>Nelze opomenout další činitele, ovlivňující osobnost člověka.</w:t>
      </w:r>
    </w:p>
    <w:p w:rsidR="00F674FE" w:rsidRDefault="00F674FE" w:rsidP="001952EB">
      <w:pPr>
        <w:rPr>
          <w:lang w:eastAsia="cs-CZ"/>
        </w:rPr>
      </w:pPr>
      <w:r w:rsidRPr="00D2000F">
        <w:rPr>
          <w:lang w:eastAsia="cs-CZ"/>
        </w:rPr>
        <w:t xml:space="preserve">Žlázy s vnitřní </w:t>
      </w:r>
      <w:proofErr w:type="gramStart"/>
      <w:r w:rsidRPr="00D2000F">
        <w:rPr>
          <w:lang w:eastAsia="cs-CZ"/>
        </w:rPr>
        <w:t>sekrecí</w:t>
      </w:r>
      <w:r>
        <w:rPr>
          <w:lang w:eastAsia="cs-CZ"/>
        </w:rPr>
        <w:t xml:space="preserve"> - vylučují</w:t>
      </w:r>
      <w:proofErr w:type="gramEnd"/>
      <w:r>
        <w:rPr>
          <w:lang w:eastAsia="cs-CZ"/>
        </w:rPr>
        <w:t xml:space="preserve"> hormony. Množství hormonů ovlivňuje duševní čas člověka. Zásadní vliv má štítná žláza. Hyperfunkce - nadbytek hormonů způsobuje nervozitu, přemrštěné reakce, neadekvátní chování, přecitlivělost </w:t>
      </w:r>
      <w:proofErr w:type="gramStart"/>
      <w:r>
        <w:rPr>
          <w:lang w:eastAsia="cs-CZ"/>
        </w:rPr>
        <w:t>apod..</w:t>
      </w:r>
      <w:proofErr w:type="gramEnd"/>
      <w:r>
        <w:rPr>
          <w:lang w:eastAsia="cs-CZ"/>
        </w:rPr>
        <w:t xml:space="preserve"> </w:t>
      </w:r>
      <w:proofErr w:type="gramStart"/>
      <w:r>
        <w:rPr>
          <w:lang w:eastAsia="cs-CZ"/>
        </w:rPr>
        <w:t>Hypofunkce - nedostatek</w:t>
      </w:r>
      <w:proofErr w:type="gramEnd"/>
      <w:r>
        <w:rPr>
          <w:lang w:eastAsia="cs-CZ"/>
        </w:rPr>
        <w:t xml:space="preserve"> hormonů je příčinou ospalosti, pomalých reakcí, zpomaleného myšlení, nesoustředěnosti. Pokud není štítná žláza aktivována, může končit demencí. </w:t>
      </w:r>
    </w:p>
    <w:p w:rsidR="00F674FE" w:rsidRDefault="00F674FE" w:rsidP="001952EB">
      <w:pPr>
        <w:rPr>
          <w:lang w:eastAsia="cs-CZ"/>
        </w:rPr>
      </w:pPr>
    </w:p>
    <w:p w:rsidR="00F674FE" w:rsidRDefault="00F674FE" w:rsidP="001952EB">
      <w:pPr>
        <w:rPr>
          <w:lang w:eastAsia="cs-CZ"/>
        </w:rPr>
      </w:pPr>
      <w:r w:rsidRPr="00D2000F">
        <w:rPr>
          <w:lang w:eastAsia="cs-CZ"/>
        </w:rPr>
        <w:lastRenderedPageBreak/>
        <w:t xml:space="preserve">Růst a stáří </w:t>
      </w:r>
      <w:proofErr w:type="gramStart"/>
      <w:r w:rsidRPr="00D2000F">
        <w:rPr>
          <w:lang w:eastAsia="cs-CZ"/>
        </w:rPr>
        <w:t>organismu</w:t>
      </w:r>
      <w:r>
        <w:rPr>
          <w:lang w:eastAsia="cs-CZ"/>
        </w:rPr>
        <w:t xml:space="preserve"> - ve</w:t>
      </w:r>
      <w:proofErr w:type="gramEnd"/>
      <w:r>
        <w:rPr>
          <w:lang w:eastAsia="cs-CZ"/>
        </w:rPr>
        <w:t xml:space="preserve"> věku dítěte jsou etapy, kdy </w:t>
      </w:r>
      <w:r w:rsidR="00673197">
        <w:rPr>
          <w:lang w:eastAsia="cs-CZ"/>
        </w:rPr>
        <w:t xml:space="preserve">je </w:t>
      </w:r>
      <w:r>
        <w:rPr>
          <w:lang w:eastAsia="cs-CZ"/>
        </w:rPr>
        <w:t>nervová soustava schopna se učit</w:t>
      </w:r>
      <w:r w:rsidR="00673197">
        <w:rPr>
          <w:lang w:eastAsia="cs-CZ"/>
        </w:rPr>
        <w:t xml:space="preserve"> poznáváním a záměrným učením.  Současně je mozek schopen si naučené pamatovat a prakticky využívat. S postupem věku dochází ke ztrátě paměti a schopnosti učit se novým věcem. Jde o biologický proces stárnutí mozkových buněk a vyhasínání některých senzomotorických funkcí.  Mění se i osobnost člověka (úzkostliví, emocionální, vztahovační, někdy egoističtí, submisivní způsob chování apod.).  V některých případech hovoříme o stařecké demenci. Prevencí je neustálá aktivní mozková činnost, podporovaná vnějšími podněty (čtení, učení se novým věcem, trénovaní paměti, společenská komunikace). </w:t>
      </w:r>
    </w:p>
    <w:p w:rsidR="00F674FE" w:rsidRDefault="005651DC" w:rsidP="001952EB">
      <w:pPr>
        <w:rPr>
          <w:lang w:eastAsia="cs-CZ"/>
        </w:rPr>
      </w:pPr>
      <w:r>
        <w:rPr>
          <w:lang w:eastAsia="cs-CZ"/>
        </w:rPr>
        <w:t>R</w:t>
      </w:r>
      <w:r w:rsidR="00F674FE">
        <w:rPr>
          <w:lang w:eastAsia="cs-CZ"/>
        </w:rPr>
        <w:t>ůst</w:t>
      </w:r>
      <w:r>
        <w:rPr>
          <w:lang w:eastAsia="cs-CZ"/>
        </w:rPr>
        <w:t xml:space="preserve"> a vývoj</w:t>
      </w:r>
      <w:r w:rsidR="00F674FE">
        <w:rPr>
          <w:lang w:eastAsia="cs-CZ"/>
        </w:rPr>
        <w:t xml:space="preserve"> postavy může ovlivnit psychiku člověka</w:t>
      </w:r>
      <w:r>
        <w:rPr>
          <w:lang w:eastAsia="cs-CZ"/>
        </w:rPr>
        <w:t xml:space="preserve"> pozitivně i negativně. Jedním z negativních faktorů je vnucený pocit méněcennosti, který může vést až k závažným psychickým chorobám, kterými jsou anorexie a bulimie. Dalším psychickým komplexem může být výška postavy. U malých lidí můžeme pozorovat tzv. </w:t>
      </w:r>
      <w:r w:rsidR="00F674FE">
        <w:rPr>
          <w:lang w:eastAsia="cs-CZ"/>
        </w:rPr>
        <w:t>napoleonský komplex</w:t>
      </w:r>
      <w:r>
        <w:rPr>
          <w:lang w:eastAsia="cs-CZ"/>
        </w:rPr>
        <w:t xml:space="preserve">. Lidé, trpící tímto komplexem bývají konfliktní, ukřičení, snaží se na sebe strhnout pozornost, jsou </w:t>
      </w:r>
      <w:r w:rsidR="004F6110">
        <w:rPr>
          <w:lang w:eastAsia="cs-CZ"/>
        </w:rPr>
        <w:t xml:space="preserve">aktivní, mají snahu vést a rozhodovat. Projevuje se více u mužů. </w:t>
      </w:r>
      <w:r w:rsidR="00F674FE">
        <w:rPr>
          <w:lang w:eastAsia="cs-CZ"/>
        </w:rPr>
        <w:t xml:space="preserve"> </w:t>
      </w:r>
    </w:p>
    <w:p w:rsidR="004F6110" w:rsidRDefault="004F6110" w:rsidP="001952EB">
      <w:pPr>
        <w:rPr>
          <w:lang w:eastAsia="cs-CZ"/>
        </w:rPr>
      </w:pPr>
    </w:p>
    <w:p w:rsidR="00F674FE" w:rsidRDefault="004F6110" w:rsidP="001952EB">
      <w:pPr>
        <w:rPr>
          <w:lang w:eastAsia="cs-CZ"/>
        </w:rPr>
      </w:pPr>
      <w:r>
        <w:rPr>
          <w:lang w:eastAsia="cs-CZ"/>
        </w:rPr>
        <w:t>Osobnost člověka ovlivňuje i c</w:t>
      </w:r>
      <w:r w:rsidR="00F674FE">
        <w:rPr>
          <w:lang w:eastAsia="cs-CZ"/>
        </w:rPr>
        <w:t>elkový a momentální tělesný stav</w:t>
      </w:r>
      <w:r>
        <w:rPr>
          <w:lang w:eastAsia="cs-CZ"/>
        </w:rPr>
        <w:t xml:space="preserve">. Celkový stav je ovlivněn především dlouhodobým fyzickým a zdravotním stavem. Momentální (bezprostřední) </w:t>
      </w:r>
      <w:r w:rsidR="00F674FE">
        <w:rPr>
          <w:lang w:eastAsia="cs-CZ"/>
        </w:rPr>
        <w:t xml:space="preserve">tělesný stav ovlivňuje psychiku člověka </w:t>
      </w:r>
      <w:r>
        <w:rPr>
          <w:lang w:eastAsia="cs-CZ"/>
        </w:rPr>
        <w:t>dvěma</w:t>
      </w:r>
      <w:r w:rsidR="00F674FE">
        <w:rPr>
          <w:lang w:eastAsia="cs-CZ"/>
        </w:rPr>
        <w:t xml:space="preserve"> faktory</w:t>
      </w:r>
      <w:r>
        <w:rPr>
          <w:lang w:eastAsia="cs-CZ"/>
        </w:rPr>
        <w:t>:</w:t>
      </w:r>
    </w:p>
    <w:p w:rsidR="00F674FE" w:rsidRDefault="004F6110" w:rsidP="001952EB">
      <w:pPr>
        <w:rPr>
          <w:lang w:eastAsia="cs-CZ"/>
        </w:rPr>
      </w:pPr>
      <w:r>
        <w:rPr>
          <w:lang w:eastAsia="cs-CZ"/>
        </w:rPr>
        <w:t>N</w:t>
      </w:r>
      <w:r w:rsidR="00F674FE">
        <w:rPr>
          <w:lang w:eastAsia="cs-CZ"/>
        </w:rPr>
        <w:t xml:space="preserve">edostatek spánku, </w:t>
      </w:r>
      <w:proofErr w:type="gramStart"/>
      <w:r w:rsidR="00F674FE">
        <w:rPr>
          <w:lang w:eastAsia="cs-CZ"/>
        </w:rPr>
        <w:t>únava</w:t>
      </w:r>
      <w:r>
        <w:rPr>
          <w:lang w:eastAsia="cs-CZ"/>
        </w:rPr>
        <w:t xml:space="preserve"> -</w:t>
      </w:r>
      <w:r w:rsidR="00F674FE">
        <w:rPr>
          <w:lang w:eastAsia="cs-CZ"/>
        </w:rPr>
        <w:t xml:space="preserve"> výrazným</w:t>
      </w:r>
      <w:proofErr w:type="gramEnd"/>
      <w:r w:rsidR="00F674FE">
        <w:rPr>
          <w:lang w:eastAsia="cs-CZ"/>
        </w:rPr>
        <w:t xml:space="preserve"> způsobem ovlivňuje proces učení a zapamatování. Potřeba spánku je natolik důležitá, že </w:t>
      </w:r>
      <w:r>
        <w:rPr>
          <w:lang w:eastAsia="cs-CZ"/>
        </w:rPr>
        <w:t xml:space="preserve">při její absenci </w:t>
      </w:r>
      <w:r w:rsidR="00F674FE">
        <w:rPr>
          <w:lang w:eastAsia="cs-CZ"/>
        </w:rPr>
        <w:t xml:space="preserve">může dojít k deprivaci </w:t>
      </w:r>
      <w:r>
        <w:rPr>
          <w:lang w:eastAsia="cs-CZ"/>
        </w:rPr>
        <w:t xml:space="preserve">a </w:t>
      </w:r>
      <w:r w:rsidR="00F674FE">
        <w:rPr>
          <w:lang w:eastAsia="cs-CZ"/>
        </w:rPr>
        <w:t>způsobit vážné psychické poruchy.</w:t>
      </w:r>
    </w:p>
    <w:p w:rsidR="006F5FCD" w:rsidRDefault="00F674FE" w:rsidP="001839F2">
      <w:pPr>
        <w:rPr>
          <w:lang w:eastAsia="cs-CZ"/>
        </w:rPr>
      </w:pPr>
      <w:proofErr w:type="gramStart"/>
      <w:r>
        <w:rPr>
          <w:lang w:eastAsia="cs-CZ"/>
        </w:rPr>
        <w:t>Nasycenost - pokud</w:t>
      </w:r>
      <w:proofErr w:type="gramEnd"/>
      <w:r>
        <w:rPr>
          <w:lang w:eastAsia="cs-CZ"/>
        </w:rPr>
        <w:t xml:space="preserve"> nejsme najezení - agresivita, nesoustředěnost</w:t>
      </w:r>
      <w:r w:rsidR="004F6110">
        <w:rPr>
          <w:lang w:eastAsia="cs-CZ"/>
        </w:rPr>
        <w:t xml:space="preserve">. U přesycení </w:t>
      </w:r>
      <w:r>
        <w:rPr>
          <w:lang w:eastAsia="cs-CZ"/>
        </w:rPr>
        <w:t xml:space="preserve">dochází k trávení, </w:t>
      </w:r>
      <w:r w:rsidR="004F6110">
        <w:rPr>
          <w:lang w:eastAsia="cs-CZ"/>
        </w:rPr>
        <w:t xml:space="preserve">člověk </w:t>
      </w:r>
      <w:r>
        <w:rPr>
          <w:lang w:eastAsia="cs-CZ"/>
        </w:rPr>
        <w:t xml:space="preserve">je unavený, </w:t>
      </w:r>
      <w:r w:rsidR="00CD36F9">
        <w:rPr>
          <w:lang w:eastAsia="cs-CZ"/>
        </w:rPr>
        <w:t xml:space="preserve">každá aktivita </w:t>
      </w:r>
      <w:r>
        <w:rPr>
          <w:lang w:eastAsia="cs-CZ"/>
        </w:rPr>
        <w:t xml:space="preserve">stojí </w:t>
      </w:r>
      <w:r w:rsidR="00CD36F9">
        <w:rPr>
          <w:lang w:eastAsia="cs-CZ"/>
        </w:rPr>
        <w:t>hodně energie.</w:t>
      </w:r>
    </w:p>
    <w:p w:rsidR="001839F2" w:rsidRDefault="001839F2" w:rsidP="001839F2">
      <w:pPr>
        <w:rPr>
          <w:lang w:eastAsia="cs-CZ"/>
        </w:rPr>
      </w:pPr>
    </w:p>
    <w:p w:rsidR="001952EB" w:rsidRDefault="00111372" w:rsidP="001952EB">
      <w:pPr>
        <w:pStyle w:val="Nadpis2"/>
        <w:rPr>
          <w:lang w:eastAsia="cs-CZ"/>
        </w:rPr>
      </w:pPr>
      <w:bookmarkStart w:id="30" w:name="_Toc352550798"/>
      <w:r w:rsidRPr="00F43167">
        <w:rPr>
          <w:lang w:eastAsia="cs-CZ"/>
        </w:rPr>
        <w:t>SOCIO</w:t>
      </w:r>
      <w:r w:rsidR="001952EB">
        <w:rPr>
          <w:lang w:eastAsia="cs-CZ"/>
        </w:rPr>
        <w:t>KULTURNÍ DETERMINACE OSOBNOSTI</w:t>
      </w:r>
      <w:bookmarkEnd w:id="30"/>
      <w:r w:rsidR="001952EB">
        <w:rPr>
          <w:lang w:eastAsia="cs-CZ"/>
        </w:rPr>
        <w:t xml:space="preserve"> </w:t>
      </w:r>
    </w:p>
    <w:p w:rsidR="001839F2" w:rsidRPr="001839F2" w:rsidRDefault="001839F2" w:rsidP="001839F2">
      <w:pPr>
        <w:rPr>
          <w:lang w:eastAsia="cs-CZ"/>
        </w:rPr>
      </w:pPr>
    </w:p>
    <w:p w:rsidR="00111372" w:rsidRDefault="00111372" w:rsidP="001952EB">
      <w:pPr>
        <w:rPr>
          <w:lang w:eastAsia="cs-CZ"/>
        </w:rPr>
      </w:pPr>
      <w:r w:rsidRPr="00883002">
        <w:rPr>
          <w:highlight w:val="yellow"/>
          <w:lang w:eastAsia="cs-CZ"/>
        </w:rPr>
        <w:t>Socializace je proces od biologické bytosti (sytém reflexů a instinktů vedoucích k uspokojení základních potřeb – hlad, žízeň, sex) k bytosti společenské</w:t>
      </w:r>
      <w:r>
        <w:rPr>
          <w:lang w:eastAsia="cs-CZ"/>
        </w:rPr>
        <w:t xml:space="preserve"> (sociální – schopné přizpůsobovat se složitým životním podmínkám); je to proces tvorby osobnosti a její kultivace, který vede</w:t>
      </w:r>
      <w:r w:rsidR="00553DE9">
        <w:rPr>
          <w:lang w:eastAsia="cs-CZ"/>
        </w:rPr>
        <w:t xml:space="preserve"> od</w:t>
      </w:r>
      <w:r>
        <w:rPr>
          <w:lang w:eastAsia="cs-CZ"/>
        </w:rPr>
        <w:t>:</w:t>
      </w:r>
      <w:r w:rsidR="00D2000F">
        <w:rPr>
          <w:lang w:eastAsia="cs-CZ"/>
        </w:rPr>
        <w:t xml:space="preserve"> (</w:t>
      </w:r>
      <w:r w:rsidR="00D2000F" w:rsidRPr="00D2000F">
        <w:rPr>
          <w:lang w:eastAsia="cs-CZ"/>
        </w:rPr>
        <w:t>(BLATNÝ, 2010, s. 4</w:t>
      </w:r>
      <w:r w:rsidR="00D2000F">
        <w:rPr>
          <w:lang w:eastAsia="cs-CZ"/>
        </w:rPr>
        <w:t>6)</w:t>
      </w:r>
    </w:p>
    <w:p w:rsidR="00111372" w:rsidRDefault="00111372" w:rsidP="00C1582E">
      <w:pPr>
        <w:pStyle w:val="Odstavecseseznamem"/>
        <w:numPr>
          <w:ilvl w:val="0"/>
          <w:numId w:val="37"/>
        </w:numPr>
        <w:autoSpaceDE w:val="0"/>
        <w:autoSpaceDN w:val="0"/>
        <w:adjustRightInd w:val="0"/>
        <w:spacing w:before="0" w:after="0"/>
        <w:ind w:left="709"/>
        <w:contextualSpacing w:val="0"/>
        <w:jc w:val="left"/>
        <w:rPr>
          <w:lang w:eastAsia="cs-CZ"/>
        </w:rPr>
      </w:pPr>
      <w:r w:rsidRPr="00D2000F">
        <w:rPr>
          <w:lang w:eastAsia="cs-CZ"/>
        </w:rPr>
        <w:t>animality</w:t>
      </w:r>
      <w:r>
        <w:rPr>
          <w:lang w:eastAsia="cs-CZ"/>
        </w:rPr>
        <w:t xml:space="preserve"> (syrové pudovosti) k lidskosti (společenským sklonům a zvykům); </w:t>
      </w:r>
    </w:p>
    <w:p w:rsidR="00111372"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bezprostřední afektivity</w:t>
      </w:r>
      <w:r>
        <w:rPr>
          <w:lang w:eastAsia="cs-CZ"/>
        </w:rPr>
        <w:t xml:space="preserve"> k sebeovládání a sebekontrole; </w:t>
      </w:r>
    </w:p>
    <w:p w:rsidR="00111372" w:rsidRDefault="00111372" w:rsidP="00C1582E">
      <w:pPr>
        <w:pStyle w:val="Odstavecseseznamem"/>
        <w:numPr>
          <w:ilvl w:val="0"/>
          <w:numId w:val="24"/>
        </w:numPr>
        <w:autoSpaceDE w:val="0"/>
        <w:autoSpaceDN w:val="0"/>
        <w:adjustRightInd w:val="0"/>
        <w:spacing w:before="0" w:after="0" w:line="276" w:lineRule="auto"/>
        <w:contextualSpacing w:val="0"/>
        <w:rPr>
          <w:lang w:eastAsia="cs-CZ"/>
        </w:rPr>
      </w:pPr>
      <w:r w:rsidRPr="00D2000F">
        <w:rPr>
          <w:lang w:eastAsia="cs-CZ"/>
        </w:rPr>
        <w:t xml:space="preserve">konkrétního a </w:t>
      </w:r>
      <w:proofErr w:type="spellStart"/>
      <w:r w:rsidRPr="00D2000F">
        <w:rPr>
          <w:lang w:eastAsia="cs-CZ"/>
        </w:rPr>
        <w:t>katatymního</w:t>
      </w:r>
      <w:proofErr w:type="spellEnd"/>
      <w:r>
        <w:rPr>
          <w:lang w:eastAsia="cs-CZ"/>
        </w:rPr>
        <w:t xml:space="preserve"> (určovaného vlastními t</w:t>
      </w:r>
      <w:r w:rsidR="00CD36F9">
        <w:rPr>
          <w:lang w:eastAsia="cs-CZ"/>
        </w:rPr>
        <w:t xml:space="preserve">ouhami a přání) vidění světa k </w:t>
      </w:r>
      <w:r>
        <w:rPr>
          <w:lang w:eastAsia="cs-CZ"/>
        </w:rPr>
        <w:t xml:space="preserve">logice, kauzalitě a pojmovému myšlení; </w:t>
      </w:r>
    </w:p>
    <w:p w:rsidR="00553DE9" w:rsidRDefault="00111372" w:rsidP="00C1582E">
      <w:pPr>
        <w:pStyle w:val="Odstavecseseznamem"/>
        <w:numPr>
          <w:ilvl w:val="0"/>
          <w:numId w:val="24"/>
        </w:numPr>
        <w:autoSpaceDE w:val="0"/>
        <w:autoSpaceDN w:val="0"/>
        <w:adjustRightInd w:val="0"/>
        <w:spacing w:before="0" w:after="0" w:line="276" w:lineRule="auto"/>
        <w:contextualSpacing w:val="0"/>
        <w:rPr>
          <w:lang w:eastAsia="cs-CZ"/>
        </w:rPr>
      </w:pPr>
      <w:r w:rsidRPr="00D2000F">
        <w:rPr>
          <w:lang w:eastAsia="cs-CZ"/>
        </w:rPr>
        <w:t>bezprostřední emotivní komunikace</w:t>
      </w:r>
      <w:r>
        <w:rPr>
          <w:lang w:eastAsia="cs-CZ"/>
        </w:rPr>
        <w:t xml:space="preserve"> k symbolické (zejména řečové);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excitace</w:t>
      </w:r>
      <w:r w:rsidR="00553DE9" w:rsidRPr="00F43167">
        <w:rPr>
          <w:b/>
          <w:lang w:eastAsia="cs-CZ"/>
        </w:rPr>
        <w:t xml:space="preserve"> </w:t>
      </w:r>
      <w:r>
        <w:rPr>
          <w:lang w:eastAsia="cs-CZ"/>
        </w:rPr>
        <w:t xml:space="preserve">k diferencovanému emocionálnímu životu; </w:t>
      </w:r>
    </w:p>
    <w:p w:rsidR="00F92574" w:rsidRDefault="00111372" w:rsidP="00C1582E">
      <w:pPr>
        <w:pStyle w:val="Odstavecseseznamem"/>
        <w:numPr>
          <w:ilvl w:val="0"/>
          <w:numId w:val="38"/>
        </w:numPr>
        <w:autoSpaceDE w:val="0"/>
        <w:autoSpaceDN w:val="0"/>
        <w:adjustRightInd w:val="0"/>
        <w:spacing w:before="0" w:after="0" w:line="360" w:lineRule="auto"/>
        <w:contextualSpacing w:val="0"/>
        <w:rPr>
          <w:lang w:eastAsia="cs-CZ"/>
        </w:rPr>
      </w:pPr>
      <w:r w:rsidRPr="00D2000F">
        <w:rPr>
          <w:lang w:eastAsia="cs-CZ"/>
        </w:rPr>
        <w:t>prožívání fenomenálně</w:t>
      </w:r>
      <w:r w:rsidR="00553DE9" w:rsidRPr="00D2000F">
        <w:rPr>
          <w:lang w:eastAsia="cs-CZ"/>
        </w:rPr>
        <w:t xml:space="preserve"> d</w:t>
      </w:r>
      <w:r w:rsidRPr="00D2000F">
        <w:rPr>
          <w:lang w:eastAsia="cs-CZ"/>
        </w:rPr>
        <w:t>aného</w:t>
      </w:r>
      <w:r w:rsidR="00553DE9" w:rsidRPr="00D2000F">
        <w:rPr>
          <w:lang w:eastAsia="cs-CZ"/>
        </w:rPr>
        <w:t xml:space="preserve"> </w:t>
      </w:r>
      <w:r w:rsidRPr="00D2000F">
        <w:rPr>
          <w:lang w:eastAsia="cs-CZ"/>
        </w:rPr>
        <w:t>světa</w:t>
      </w:r>
      <w:r>
        <w:rPr>
          <w:lang w:eastAsia="cs-CZ"/>
        </w:rPr>
        <w:t xml:space="preserve"> k prožívání světa </w:t>
      </w:r>
      <w:r w:rsidR="00CD36F9">
        <w:rPr>
          <w:lang w:eastAsia="cs-CZ"/>
        </w:rPr>
        <w:t xml:space="preserve">tvořeného vlastní imaginací; </w:t>
      </w:r>
    </w:p>
    <w:p w:rsidR="00553DE9" w:rsidRDefault="00111372" w:rsidP="00C1582E">
      <w:pPr>
        <w:pStyle w:val="Odstavecseseznamem"/>
        <w:numPr>
          <w:ilvl w:val="0"/>
          <w:numId w:val="38"/>
        </w:numPr>
        <w:autoSpaceDE w:val="0"/>
        <w:autoSpaceDN w:val="0"/>
        <w:adjustRightInd w:val="0"/>
        <w:spacing w:before="0" w:after="0" w:line="360" w:lineRule="auto"/>
        <w:contextualSpacing w:val="0"/>
        <w:rPr>
          <w:lang w:eastAsia="cs-CZ"/>
        </w:rPr>
      </w:pPr>
      <w:proofErr w:type="spellStart"/>
      <w:r w:rsidRPr="00D2000F">
        <w:rPr>
          <w:lang w:eastAsia="cs-CZ"/>
        </w:rPr>
        <w:t>heterochtonie</w:t>
      </w:r>
      <w:proofErr w:type="spellEnd"/>
      <w:r w:rsidRPr="00D2000F">
        <w:rPr>
          <w:lang w:eastAsia="cs-CZ"/>
        </w:rPr>
        <w:t xml:space="preserve"> a závislosti</w:t>
      </w:r>
      <w:r w:rsidR="00553DE9">
        <w:rPr>
          <w:lang w:eastAsia="cs-CZ"/>
        </w:rPr>
        <w:t xml:space="preserve"> </w:t>
      </w:r>
      <w:r>
        <w:rPr>
          <w:lang w:eastAsia="cs-CZ"/>
        </w:rPr>
        <w:t xml:space="preserve">– k autochtonii a osamostatnění se;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tělesné a fyziologické impulzivity</w:t>
      </w:r>
      <w:r>
        <w:rPr>
          <w:lang w:eastAsia="cs-CZ"/>
        </w:rPr>
        <w:t xml:space="preserve"> k</w:t>
      </w:r>
      <w:r w:rsidR="00553DE9">
        <w:rPr>
          <w:lang w:eastAsia="cs-CZ"/>
        </w:rPr>
        <w:t> </w:t>
      </w:r>
      <w:r>
        <w:rPr>
          <w:lang w:eastAsia="cs-CZ"/>
        </w:rPr>
        <w:t>tvorbě</w:t>
      </w:r>
      <w:r w:rsidR="00553DE9">
        <w:rPr>
          <w:lang w:eastAsia="cs-CZ"/>
        </w:rPr>
        <w:t xml:space="preserve"> </w:t>
      </w:r>
      <w:r>
        <w:rPr>
          <w:lang w:eastAsia="cs-CZ"/>
        </w:rPr>
        <w:t xml:space="preserve">hodnot a zapojení vůle;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 xml:space="preserve">egocentrismu </w:t>
      </w:r>
      <w:r>
        <w:rPr>
          <w:lang w:eastAsia="cs-CZ"/>
        </w:rPr>
        <w:t xml:space="preserve">k soužití;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materialismu</w:t>
      </w:r>
      <w:r w:rsidRPr="00F43167">
        <w:rPr>
          <w:b/>
          <w:lang w:eastAsia="cs-CZ"/>
        </w:rPr>
        <w:t xml:space="preserve"> </w:t>
      </w:r>
      <w:r>
        <w:rPr>
          <w:lang w:eastAsia="cs-CZ"/>
        </w:rPr>
        <w:t>(prvotní</w:t>
      </w:r>
      <w:r w:rsidR="00553DE9">
        <w:rPr>
          <w:lang w:eastAsia="cs-CZ"/>
        </w:rPr>
        <w:t xml:space="preserve"> </w:t>
      </w:r>
      <w:r>
        <w:rPr>
          <w:lang w:eastAsia="cs-CZ"/>
        </w:rPr>
        <w:t xml:space="preserve">potřeby) k akceptaci nemateriálních hodnot a zájmů;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splývání se světem</w:t>
      </w:r>
      <w:r w:rsidR="00553DE9">
        <w:rPr>
          <w:lang w:eastAsia="cs-CZ"/>
        </w:rPr>
        <w:t xml:space="preserve"> </w:t>
      </w:r>
      <w:r>
        <w:rPr>
          <w:lang w:eastAsia="cs-CZ"/>
        </w:rPr>
        <w:t xml:space="preserve">k uvědomování si „já – ty“ a k jáství; </w:t>
      </w:r>
    </w:p>
    <w:p w:rsidR="00D2000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závislé bezmocnosti</w:t>
      </w:r>
      <w:r>
        <w:rPr>
          <w:lang w:eastAsia="cs-CZ"/>
        </w:rPr>
        <w:t xml:space="preserve"> – k samostatnosti a relativnímu</w:t>
      </w:r>
      <w:r w:rsidR="00553DE9">
        <w:rPr>
          <w:lang w:eastAsia="cs-CZ"/>
        </w:rPr>
        <w:t xml:space="preserve"> </w:t>
      </w:r>
      <w:r>
        <w:rPr>
          <w:lang w:eastAsia="cs-CZ"/>
        </w:rPr>
        <w:t xml:space="preserve">ovládání světa a sebe sama;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lastRenderedPageBreak/>
        <w:t>jednoduchého</w:t>
      </w:r>
      <w:r>
        <w:rPr>
          <w:lang w:eastAsia="cs-CZ"/>
        </w:rPr>
        <w:t xml:space="preserve"> k diferencovanému; </w:t>
      </w:r>
    </w:p>
    <w:p w:rsidR="00111372"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vnější</w:t>
      </w:r>
      <w:r w:rsidR="00553DE9" w:rsidRPr="00D2000F">
        <w:rPr>
          <w:lang w:eastAsia="cs-CZ"/>
        </w:rPr>
        <w:t xml:space="preserve"> </w:t>
      </w:r>
      <w:r w:rsidRPr="00D2000F">
        <w:rPr>
          <w:lang w:eastAsia="cs-CZ"/>
        </w:rPr>
        <w:t>kontroly</w:t>
      </w:r>
      <w:r>
        <w:rPr>
          <w:lang w:eastAsia="cs-CZ"/>
        </w:rPr>
        <w:t xml:space="preserve"> – ke kontrole vnitřní.</w:t>
      </w:r>
    </w:p>
    <w:p w:rsidR="00060AEB" w:rsidRPr="00883002" w:rsidRDefault="00111372" w:rsidP="001952EB">
      <w:pPr>
        <w:rPr>
          <w:lang w:eastAsia="cs-CZ"/>
        </w:rPr>
      </w:pPr>
      <w:r w:rsidRPr="00883002">
        <w:rPr>
          <w:highlight w:val="yellow"/>
          <w:lang w:eastAsia="cs-CZ"/>
        </w:rPr>
        <w:t xml:space="preserve">Socializace probíhá v rámci sociální interakce sociálním učením. </w:t>
      </w:r>
      <w:r w:rsidRPr="00883002">
        <w:rPr>
          <w:lang w:eastAsia="cs-CZ"/>
        </w:rPr>
        <w:t>V jejím rámci</w:t>
      </w:r>
      <w:r w:rsidR="00060AEB" w:rsidRPr="00883002">
        <w:rPr>
          <w:lang w:eastAsia="cs-CZ"/>
        </w:rPr>
        <w:t xml:space="preserve"> </w:t>
      </w:r>
      <w:r w:rsidRPr="00883002">
        <w:rPr>
          <w:lang w:eastAsia="cs-CZ"/>
        </w:rPr>
        <w:t xml:space="preserve">si osvojujeme </w:t>
      </w:r>
      <w:r w:rsidRPr="00883002">
        <w:rPr>
          <w:i/>
          <w:lang w:eastAsia="cs-CZ"/>
        </w:rPr>
        <w:t>sociální role</w:t>
      </w:r>
      <w:r w:rsidRPr="00883002">
        <w:rPr>
          <w:lang w:eastAsia="cs-CZ"/>
        </w:rPr>
        <w:t xml:space="preserve"> – formou přizpůsobování se různým obyčejům, mravům a</w:t>
      </w:r>
      <w:r w:rsidR="00060AEB" w:rsidRPr="00883002">
        <w:rPr>
          <w:lang w:eastAsia="cs-CZ"/>
        </w:rPr>
        <w:t xml:space="preserve"> </w:t>
      </w:r>
      <w:r w:rsidRPr="00883002">
        <w:rPr>
          <w:lang w:eastAsia="cs-CZ"/>
        </w:rPr>
        <w:t>zákonům kultury, v níž žije</w:t>
      </w:r>
      <w:r w:rsidR="00060AEB" w:rsidRPr="00883002">
        <w:rPr>
          <w:lang w:eastAsia="cs-CZ"/>
        </w:rPr>
        <w:t>me</w:t>
      </w:r>
      <w:r w:rsidRPr="00883002">
        <w:rPr>
          <w:lang w:eastAsia="cs-CZ"/>
        </w:rPr>
        <w:t>, normám skupiny, jíž j</w:t>
      </w:r>
      <w:r w:rsidR="00060AEB" w:rsidRPr="00883002">
        <w:rPr>
          <w:lang w:eastAsia="cs-CZ"/>
        </w:rPr>
        <w:t>sm</w:t>
      </w:r>
      <w:r w:rsidRPr="00883002">
        <w:rPr>
          <w:lang w:eastAsia="cs-CZ"/>
        </w:rPr>
        <w:t xml:space="preserve">e členem. </w:t>
      </w:r>
    </w:p>
    <w:p w:rsidR="00060AEB" w:rsidRDefault="00111372" w:rsidP="001952EB">
      <w:pPr>
        <w:rPr>
          <w:lang w:eastAsia="cs-CZ"/>
        </w:rPr>
      </w:pPr>
      <w:r w:rsidRPr="00883002">
        <w:rPr>
          <w:lang w:eastAsia="cs-CZ"/>
        </w:rPr>
        <w:t>Každá</w:t>
      </w:r>
      <w:r w:rsidR="00060AEB" w:rsidRPr="00883002">
        <w:rPr>
          <w:lang w:eastAsia="cs-CZ"/>
        </w:rPr>
        <w:t xml:space="preserve"> </w:t>
      </w:r>
      <w:r w:rsidRPr="00883002">
        <w:rPr>
          <w:lang w:eastAsia="cs-CZ"/>
        </w:rPr>
        <w:t>společnost si tvoří více či méně pevný systém zvyklostí určujících pravidla chování</w:t>
      </w:r>
      <w:r w:rsidR="00060AEB" w:rsidRPr="00883002">
        <w:rPr>
          <w:lang w:eastAsia="cs-CZ"/>
        </w:rPr>
        <w:t xml:space="preserve"> </w:t>
      </w:r>
      <w:r w:rsidRPr="00883002">
        <w:rPr>
          <w:lang w:eastAsia="cs-CZ"/>
        </w:rPr>
        <w:t>v dané společnosti</w:t>
      </w:r>
      <w:r w:rsidR="00060AEB" w:rsidRPr="00883002">
        <w:rPr>
          <w:lang w:eastAsia="cs-CZ"/>
        </w:rPr>
        <w:t xml:space="preserve">. </w:t>
      </w:r>
      <w:r w:rsidRPr="00883002">
        <w:rPr>
          <w:lang w:eastAsia="cs-CZ"/>
        </w:rPr>
        <w:t>V rámci socializace dochází k osvojování si kultury</w:t>
      </w:r>
      <w:r w:rsidR="00060AEB" w:rsidRPr="00883002">
        <w:rPr>
          <w:lang w:eastAsia="cs-CZ"/>
        </w:rPr>
        <w:t xml:space="preserve"> a</w:t>
      </w:r>
      <w:r w:rsidRPr="00883002">
        <w:rPr>
          <w:lang w:eastAsia="cs-CZ"/>
        </w:rPr>
        <w:t xml:space="preserve"> začleňování</w:t>
      </w:r>
      <w:r w:rsidR="00060AEB" w:rsidRPr="00883002">
        <w:rPr>
          <w:lang w:eastAsia="cs-CZ"/>
        </w:rPr>
        <w:t xml:space="preserve"> </w:t>
      </w:r>
      <w:r w:rsidRPr="00883002">
        <w:rPr>
          <w:lang w:eastAsia="cs-CZ"/>
        </w:rPr>
        <w:t>individua do systému společenských vztahů. Socializace je celoživotní proces</w:t>
      </w:r>
      <w:r w:rsidR="00060AEB" w:rsidRPr="00883002">
        <w:rPr>
          <w:lang w:eastAsia="cs-CZ"/>
        </w:rPr>
        <w:t xml:space="preserve"> a</w:t>
      </w:r>
      <w:r w:rsidRPr="00883002">
        <w:rPr>
          <w:lang w:eastAsia="cs-CZ"/>
        </w:rPr>
        <w:t xml:space="preserve"> vývoj</w:t>
      </w:r>
      <w:r w:rsidR="00D2000F" w:rsidRPr="00883002">
        <w:rPr>
          <w:lang w:eastAsia="cs-CZ"/>
        </w:rPr>
        <w:t xml:space="preserve"> osobnosti</w:t>
      </w:r>
      <w:r w:rsidRPr="00883002">
        <w:rPr>
          <w:lang w:eastAsia="cs-CZ"/>
        </w:rPr>
        <w:t>.</w:t>
      </w:r>
      <w:r w:rsidR="00060AEB">
        <w:rPr>
          <w:lang w:eastAsia="cs-CZ"/>
        </w:rPr>
        <w:t xml:space="preserve"> </w:t>
      </w:r>
    </w:p>
    <w:p w:rsidR="001839F2" w:rsidRDefault="001839F2" w:rsidP="001952EB">
      <w:pPr>
        <w:rPr>
          <w:lang w:eastAsia="cs-CZ"/>
        </w:rPr>
      </w:pPr>
    </w:p>
    <w:p w:rsidR="00111372" w:rsidRDefault="00111372" w:rsidP="001952EB">
      <w:pPr>
        <w:rPr>
          <w:lang w:eastAsia="cs-CZ"/>
        </w:rPr>
      </w:pPr>
      <w:r>
        <w:rPr>
          <w:lang w:eastAsia="cs-CZ"/>
        </w:rPr>
        <w:t xml:space="preserve">Teorie socializace se odvíjejí především od základních vývojových tezí a </w:t>
      </w:r>
      <w:r w:rsidR="00843E27">
        <w:rPr>
          <w:lang w:eastAsia="cs-CZ"/>
        </w:rPr>
        <w:t xml:space="preserve">je možné ji </w:t>
      </w:r>
      <w:r>
        <w:rPr>
          <w:lang w:eastAsia="cs-CZ"/>
        </w:rPr>
        <w:t>dělit na vývojové teorie</w:t>
      </w:r>
      <w:r w:rsidR="00060AEB">
        <w:rPr>
          <w:lang w:eastAsia="cs-CZ"/>
        </w:rPr>
        <w:t>, k</w:t>
      </w:r>
      <w:r>
        <w:rPr>
          <w:lang w:eastAsia="cs-CZ"/>
        </w:rPr>
        <w:t>de je důležitá sociální interakce v raném věku</w:t>
      </w:r>
      <w:r w:rsidR="00060AEB">
        <w:rPr>
          <w:lang w:eastAsia="cs-CZ"/>
        </w:rPr>
        <w:t xml:space="preserve"> </w:t>
      </w:r>
      <w:r>
        <w:rPr>
          <w:lang w:eastAsia="cs-CZ"/>
        </w:rPr>
        <w:t xml:space="preserve">dítěte, </w:t>
      </w:r>
      <w:r w:rsidR="00060AEB">
        <w:rPr>
          <w:lang w:eastAsia="cs-CZ"/>
        </w:rPr>
        <w:t xml:space="preserve">dále jeho </w:t>
      </w:r>
      <w:r>
        <w:rPr>
          <w:lang w:eastAsia="cs-CZ"/>
        </w:rPr>
        <w:t xml:space="preserve">míra emočního nasycení – nenasycení ve vztahu </w:t>
      </w:r>
      <w:r w:rsidR="00060AEB">
        <w:rPr>
          <w:lang w:eastAsia="cs-CZ"/>
        </w:rPr>
        <w:t>s </w:t>
      </w:r>
      <w:r>
        <w:rPr>
          <w:lang w:eastAsia="cs-CZ"/>
        </w:rPr>
        <w:t>rodič</w:t>
      </w:r>
      <w:r w:rsidR="00060AEB">
        <w:rPr>
          <w:lang w:eastAsia="cs-CZ"/>
        </w:rPr>
        <w:t>em. R</w:t>
      </w:r>
      <w:r>
        <w:rPr>
          <w:lang w:eastAsia="cs-CZ"/>
        </w:rPr>
        <w:t>ozhodující je význam vztažné osoby (nejpřirozeněji to bývá matka, ale mnohdy její</w:t>
      </w:r>
      <w:r w:rsidR="00060AEB">
        <w:rPr>
          <w:lang w:eastAsia="cs-CZ"/>
        </w:rPr>
        <w:t xml:space="preserve"> </w:t>
      </w:r>
      <w:r>
        <w:rPr>
          <w:lang w:eastAsia="cs-CZ"/>
        </w:rPr>
        <w:t xml:space="preserve">roli zastupují jiní rodinní </w:t>
      </w:r>
      <w:r w:rsidR="00060AEB">
        <w:rPr>
          <w:lang w:eastAsia="cs-CZ"/>
        </w:rPr>
        <w:t xml:space="preserve">příslušníci </w:t>
      </w:r>
      <w:r>
        <w:rPr>
          <w:lang w:eastAsia="cs-CZ"/>
        </w:rPr>
        <w:t>nebo náhradní</w:t>
      </w:r>
      <w:r w:rsidR="00060AEB">
        <w:rPr>
          <w:lang w:eastAsia="cs-CZ"/>
        </w:rPr>
        <w:t xml:space="preserve"> rodiče</w:t>
      </w:r>
      <w:r>
        <w:rPr>
          <w:lang w:eastAsia="cs-CZ"/>
        </w:rPr>
        <w:t>). Pro socializaci jsou</w:t>
      </w:r>
      <w:r w:rsidR="00060AEB">
        <w:rPr>
          <w:lang w:eastAsia="cs-CZ"/>
        </w:rPr>
        <w:t xml:space="preserve"> </w:t>
      </w:r>
      <w:r>
        <w:rPr>
          <w:lang w:eastAsia="cs-CZ"/>
        </w:rPr>
        <w:t>důležité vývojové zkušenosti (mateřská péče, dospívání, kontrola afektivity, sexuální</w:t>
      </w:r>
      <w:r w:rsidR="00060AEB">
        <w:rPr>
          <w:lang w:eastAsia="cs-CZ"/>
        </w:rPr>
        <w:t xml:space="preserve"> </w:t>
      </w:r>
      <w:r>
        <w:rPr>
          <w:lang w:eastAsia="cs-CZ"/>
        </w:rPr>
        <w:t>výchova, postoj k sourozencům, výchovné prostředky, přístup k povinnostem) a typy</w:t>
      </w:r>
      <w:r w:rsidR="00060AEB">
        <w:rPr>
          <w:lang w:eastAsia="cs-CZ"/>
        </w:rPr>
        <w:t xml:space="preserve"> </w:t>
      </w:r>
      <w:r>
        <w:rPr>
          <w:lang w:eastAsia="cs-CZ"/>
        </w:rPr>
        <w:t>rodičovského chování.</w:t>
      </w:r>
    </w:p>
    <w:p w:rsidR="001839F2" w:rsidRDefault="001839F2" w:rsidP="001952EB">
      <w:pPr>
        <w:rPr>
          <w:lang w:eastAsia="cs-CZ"/>
        </w:rPr>
      </w:pPr>
    </w:p>
    <w:p w:rsidR="001952EB" w:rsidRDefault="001A4F3B" w:rsidP="001952EB">
      <w:pPr>
        <w:rPr>
          <w:lang w:eastAsia="cs-CZ"/>
        </w:rPr>
      </w:pPr>
      <w:r>
        <w:rPr>
          <w:lang w:eastAsia="cs-CZ"/>
        </w:rPr>
        <w:t xml:space="preserve">Jak již bylo uvedeno, socializace probíhá formou </w:t>
      </w:r>
      <w:r w:rsidRPr="00D2000F">
        <w:rPr>
          <w:i/>
          <w:lang w:eastAsia="cs-CZ"/>
        </w:rPr>
        <w:t>sociálního učení</w:t>
      </w:r>
      <w:r>
        <w:rPr>
          <w:lang w:eastAsia="cs-CZ"/>
        </w:rPr>
        <w:t xml:space="preserve">, které je podle Bandury a </w:t>
      </w:r>
      <w:proofErr w:type="spellStart"/>
      <w:r>
        <w:rPr>
          <w:lang w:eastAsia="cs-CZ"/>
        </w:rPr>
        <w:t>Walterse</w:t>
      </w:r>
      <w:proofErr w:type="spellEnd"/>
      <w:r>
        <w:rPr>
          <w:lang w:eastAsia="cs-CZ"/>
        </w:rPr>
        <w:t xml:space="preserve"> základním psychickým mechanismem socializace. Učení vychází z podmiňování. Signál zpevnění předchází zpevňující vnější podnět, musí dojít k jednomu nebo více spojení mezi signálem a samotným zpevněním. </w:t>
      </w:r>
    </w:p>
    <w:p w:rsidR="001A4F3B" w:rsidRDefault="001A4F3B" w:rsidP="001952EB">
      <w:pPr>
        <w:rPr>
          <w:lang w:eastAsia="cs-CZ"/>
        </w:rPr>
      </w:pPr>
      <w:r>
        <w:rPr>
          <w:lang w:eastAsia="cs-CZ"/>
        </w:rPr>
        <w:t xml:space="preserve">Účinný je </w:t>
      </w:r>
      <w:r w:rsidRPr="00D2000F">
        <w:rPr>
          <w:lang w:eastAsia="cs-CZ"/>
        </w:rPr>
        <w:t>efekt odměny a trestu</w:t>
      </w:r>
      <w:r>
        <w:rPr>
          <w:lang w:eastAsia="cs-CZ"/>
        </w:rPr>
        <w:t>. Sociální odměny jsou vyjádřené souhlasem jedinců nebo skupin. Sociální odměna může být faktická nebo očekávaná (verbální, neverbální povzbuzení, souhlas, uznání, podpora, obdiv, sympatie, láska); sociální tresty jsou pak projevy nesouhlasu, odmítání, distance, odporu, znechucení, pohrdání, antipatie. Reakce „odměny“ se fixují a udržují, reakce „trestu“ se utlumují a odstraňují. Základními druhy sociálního učení jsou:</w:t>
      </w:r>
    </w:p>
    <w:p w:rsidR="001839F2" w:rsidRDefault="001839F2" w:rsidP="001952EB">
      <w:pPr>
        <w:rPr>
          <w:lang w:eastAsia="cs-CZ"/>
        </w:rPr>
      </w:pPr>
    </w:p>
    <w:p w:rsidR="001A4F3B" w:rsidRDefault="001A4F3B" w:rsidP="001952EB">
      <w:pPr>
        <w:rPr>
          <w:lang w:eastAsia="cs-CZ"/>
        </w:rPr>
      </w:pPr>
      <w:r w:rsidRPr="00D2000F">
        <w:rPr>
          <w:i/>
          <w:lang w:eastAsia="cs-CZ"/>
        </w:rPr>
        <w:t>Napodobování</w:t>
      </w:r>
      <w:r>
        <w:rPr>
          <w:lang w:eastAsia="cs-CZ"/>
        </w:rPr>
        <w:t xml:space="preserve"> - (imitace – úzce souvisí s identifikací) znamená takové změny v psychosociálním vývoji jedince pod vlivem modelu, které se blíží chování modelu samotného. Funguje zde tzv. </w:t>
      </w:r>
      <w:r w:rsidRPr="00D2000F">
        <w:rPr>
          <w:i/>
          <w:lang w:eastAsia="cs-CZ"/>
        </w:rPr>
        <w:t>modelové učení</w:t>
      </w:r>
      <w:r>
        <w:rPr>
          <w:lang w:eastAsia="cs-CZ"/>
        </w:rPr>
        <w:t xml:space="preserve"> (pozorování živých nebo symbolických modelů). Modelem se může stát reálná osoba (matka, otec, straší sourozenec, kamarád, učitel, vůdce party, vážená, populární osoba) i fiktivní osoba (z literatury, filmu, vyprávění). Při imitaci dochází pouze k napodobování a ke změně chování. Samotná osobnost individua je relativně nedotčena. </w:t>
      </w:r>
    </w:p>
    <w:p w:rsidR="001839F2" w:rsidRDefault="001839F2" w:rsidP="001952EB">
      <w:pPr>
        <w:rPr>
          <w:lang w:eastAsia="cs-CZ"/>
        </w:rPr>
      </w:pPr>
    </w:p>
    <w:p w:rsidR="001A4F3B" w:rsidRDefault="001A4F3B" w:rsidP="00F92574">
      <w:pPr>
        <w:rPr>
          <w:lang w:eastAsia="cs-CZ"/>
        </w:rPr>
      </w:pPr>
      <w:r>
        <w:rPr>
          <w:lang w:eastAsia="cs-CZ"/>
        </w:rPr>
        <w:t xml:space="preserve">Při </w:t>
      </w:r>
      <w:r w:rsidRPr="00D2000F">
        <w:rPr>
          <w:i/>
          <w:lang w:eastAsia="cs-CZ"/>
        </w:rPr>
        <w:t>identifikaci</w:t>
      </w:r>
      <w:r>
        <w:rPr>
          <w:lang w:eastAsia="cs-CZ"/>
        </w:rPr>
        <w:t xml:space="preserve"> dochází k přetváření subjektu do role modelu v celém paradigmatu psychosociálního vývoje jedince. Výsledné chování může být i zcela odlišné od chování modelu. Každá identifikace vede ale paradoxně k seberealizaci. Jejím prostřednictvím jedinec aktualizuje svoje vlohy, které by jinak nerozvinul (odvaha, moc, láska). Současně vede k procvičování rolí (jako v dětských hrách).</w:t>
      </w:r>
    </w:p>
    <w:p w:rsidR="001839F2" w:rsidRDefault="001839F2" w:rsidP="00F92574">
      <w:pPr>
        <w:rPr>
          <w:lang w:eastAsia="cs-CZ"/>
        </w:rPr>
      </w:pPr>
    </w:p>
    <w:p w:rsidR="001A4F3B" w:rsidRDefault="001A4F3B" w:rsidP="001952EB">
      <w:pPr>
        <w:rPr>
          <w:lang w:eastAsia="cs-CZ"/>
        </w:rPr>
      </w:pPr>
      <w:r w:rsidRPr="00D2000F">
        <w:rPr>
          <w:i/>
          <w:lang w:eastAsia="cs-CZ"/>
        </w:rPr>
        <w:t>Učení na základě přímého nebo nepřímého zpevnění</w:t>
      </w:r>
      <w:r>
        <w:rPr>
          <w:lang w:eastAsia="cs-CZ"/>
        </w:rPr>
        <w:t xml:space="preserve"> – spíše formou sekundárního zpevnění – k odměně dochází nepřímo, symbolicky.</w:t>
      </w:r>
    </w:p>
    <w:p w:rsidR="001839F2" w:rsidRDefault="001839F2" w:rsidP="001952EB">
      <w:pPr>
        <w:rPr>
          <w:lang w:eastAsia="cs-CZ"/>
        </w:rPr>
      </w:pPr>
    </w:p>
    <w:p w:rsidR="001A4F3B" w:rsidRDefault="001A4F3B" w:rsidP="001952EB">
      <w:pPr>
        <w:rPr>
          <w:lang w:eastAsia="cs-CZ"/>
        </w:rPr>
      </w:pPr>
      <w:r w:rsidRPr="00D2000F">
        <w:rPr>
          <w:i/>
          <w:lang w:eastAsia="cs-CZ"/>
        </w:rPr>
        <w:t>Ego vztažené učení</w:t>
      </w:r>
      <w:r>
        <w:rPr>
          <w:lang w:eastAsia="cs-CZ"/>
        </w:rPr>
        <w:t xml:space="preserve"> – důležitým prvkem je proces evaluace a devalvace ega na základě interní a externí kontroly zpevnění. Může se projevit jako naučená bezmocnost.</w:t>
      </w:r>
    </w:p>
    <w:p w:rsidR="000162ED" w:rsidRDefault="000162ED" w:rsidP="001A4F3B">
      <w:pPr>
        <w:pStyle w:val="Odstavecseseznamem"/>
        <w:autoSpaceDE w:val="0"/>
        <w:autoSpaceDN w:val="0"/>
        <w:adjustRightInd w:val="0"/>
        <w:spacing w:before="0" w:after="0"/>
        <w:ind w:left="0" w:firstLine="0"/>
        <w:contextualSpacing w:val="0"/>
        <w:rPr>
          <w:lang w:eastAsia="cs-CZ"/>
        </w:rPr>
      </w:pPr>
    </w:p>
    <w:p w:rsidR="001A4F3B" w:rsidRDefault="001A4F3B" w:rsidP="00F92574">
      <w:pPr>
        <w:pStyle w:val="Odstavecseseznamem"/>
        <w:pBdr>
          <w:top w:val="single" w:sz="4" w:space="1" w:color="auto"/>
        </w:pBdr>
        <w:autoSpaceDE w:val="0"/>
        <w:autoSpaceDN w:val="0"/>
        <w:adjustRightInd w:val="0"/>
        <w:spacing w:before="0" w:after="0"/>
        <w:ind w:left="0" w:firstLine="0"/>
        <w:contextualSpacing w:val="0"/>
        <w:rPr>
          <w:lang w:eastAsia="cs-CZ"/>
        </w:rPr>
      </w:pPr>
    </w:p>
    <w:p w:rsidR="00F92574" w:rsidRDefault="00786348"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
      </w:pPr>
      <w:r>
        <w:rPr>
          <w:noProof/>
          <w:lang w:eastAsia="cs-CZ"/>
        </w:rPr>
        <w:lastRenderedPageBreak/>
        <mc:AlternateContent>
          <mc:Choice Requires="wpg">
            <w:drawing>
              <wp:inline distT="0" distB="0" distL="0" distR="0">
                <wp:extent cx="379095" cy="699135"/>
                <wp:effectExtent l="0" t="9525" r="1905" b="5715"/>
                <wp:docPr id="27456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68" name="Group 3"/>
                        <wpg:cNvGrpSpPr>
                          <a:grpSpLocks/>
                        </wpg:cNvGrpSpPr>
                        <wpg:grpSpPr bwMode="auto">
                          <a:xfrm>
                            <a:off x="223" y="192"/>
                            <a:ext cx="262" cy="286"/>
                            <a:chOff x="223" y="192"/>
                            <a:chExt cx="262" cy="286"/>
                          </a:xfrm>
                        </wpg:grpSpPr>
                        <wps:wsp>
                          <wps:cNvPr id="274569"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0"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71" name="Group 6"/>
                        <wpg:cNvGrpSpPr>
                          <a:grpSpLocks/>
                        </wpg:cNvGrpSpPr>
                        <wpg:grpSpPr bwMode="auto">
                          <a:xfrm>
                            <a:off x="10" y="119"/>
                            <a:ext cx="301" cy="457"/>
                            <a:chOff x="10" y="119"/>
                            <a:chExt cx="301" cy="457"/>
                          </a:xfrm>
                        </wpg:grpSpPr>
                        <wps:wsp>
                          <wps:cNvPr id="274572"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3"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74"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5"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76" name="Group 12"/>
                        <wpg:cNvGrpSpPr>
                          <a:grpSpLocks/>
                        </wpg:cNvGrpSpPr>
                        <wpg:grpSpPr bwMode="auto">
                          <a:xfrm>
                            <a:off x="385" y="885"/>
                            <a:ext cx="293" cy="532"/>
                            <a:chOff x="385" y="885"/>
                            <a:chExt cx="293" cy="532"/>
                          </a:xfrm>
                        </wpg:grpSpPr>
                        <wps:wsp>
                          <wps:cNvPr id="274577"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8"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9"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0"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81" name="Group 17"/>
                        <wpg:cNvGrpSpPr>
                          <a:grpSpLocks/>
                        </wpg:cNvGrpSpPr>
                        <wpg:grpSpPr bwMode="auto">
                          <a:xfrm>
                            <a:off x="436" y="10"/>
                            <a:ext cx="97" cy="111"/>
                            <a:chOff x="436" y="10"/>
                            <a:chExt cx="97" cy="111"/>
                          </a:xfrm>
                        </wpg:grpSpPr>
                        <wps:wsp>
                          <wps:cNvPr id="274582"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3"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4"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24DEC8" id="Group 337"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u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rMY/v+ELyCXfwAAAP//AwBQSwECLQAUAAYACAAAACEA2+H2y+4AAACFAQAAEwAAAAAA&#10;AAAAAAAAAAAAAAAAW0NvbnRlbnRfVHlwZXNdLnhtbFBLAQItABQABgAIAAAAIQBa9CxbvwAAABUB&#10;AAALAAAAAAAAAAAAAAAAAB8BAABfcmVscy8ucmVsc1BLAQItABQABgAIAAAAIQD4+icu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E0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yfP8PsnfQE5/wEAAP//AwBQSwECLQAUAAYACAAAACEA2+H2y+4AAACFAQAAEwAAAAAA&#10;AAAAAAAAAAAAAAAAW0NvbnRlbnRfVHlwZXNdLnhtbFBLAQItABQABgAIAAAAIQBa9CxbvwAAABUB&#10;AAALAAAAAAAAAAAAAAAAAB8BAABfcmVscy8ucmVsc1BLAQItABQABgAIAAAAIQC6rdE0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" path="m14,l4,10,,28r14,2l27,22,30,1,14,e" fillcolor="black" stroked="f">
                  <v:path arrowok="t" o:connecttype="custom" o:connectlocs="14,0;4,10;0,28;14,30;27,22;30,1;14,0" o:connectangles="0,0,0,0,0,0,0"/>
                </v:shape>
                <w10:anchorlock/>
              </v:group>
            </w:pict>
          </mc:Fallback>
        </mc:AlternateContent>
      </w:r>
      <w:r w:rsidR="00F92574">
        <w:rPr>
          <w:noProof/>
          <w:lang w:eastAsia="cs-CZ"/>
        </w:rPr>
        <w:tab/>
      </w:r>
      <w:r w:rsidR="00F92574" w:rsidRPr="00F92574">
        <w:rPr>
          <w:b/>
          <w:noProof/>
          <w:sz w:val="28"/>
          <w:szCs w:val="28"/>
          <w:lang w:eastAsia="cs-CZ"/>
        </w:rPr>
        <w:t>Otázky k</w:t>
      </w:r>
      <w:r w:rsidR="00F92574">
        <w:rPr>
          <w:b/>
          <w:noProof/>
          <w:sz w:val="28"/>
          <w:szCs w:val="28"/>
          <w:lang w:eastAsia="cs-CZ"/>
        </w:rPr>
        <w:t> </w:t>
      </w:r>
      <w:r w:rsidR="00F92574" w:rsidRPr="00F92574">
        <w:rPr>
          <w:b/>
          <w:noProof/>
          <w:sz w:val="28"/>
          <w:szCs w:val="28"/>
          <w:lang w:eastAsia="cs-CZ"/>
        </w:rPr>
        <w:t>zamyšlení</w:t>
      </w:r>
    </w:p>
    <w:p w:rsidR="00F92574" w:rsidRDefault="00F92574"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
      </w:pPr>
    </w:p>
    <w:p w:rsidR="00F92574"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92574">
        <w:rPr>
          <w:i/>
          <w:noProof/>
          <w:lang w:eastAsia="cs-CZ"/>
        </w:rPr>
        <w:t xml:space="preserve">1. </w:t>
      </w:r>
      <w:r w:rsidRPr="00883002">
        <w:rPr>
          <w:i/>
          <w:noProof/>
          <w:highlight w:val="yellow"/>
          <w:lang w:eastAsia="cs-CZ"/>
        </w:rPr>
        <w:t>Jakými biologickými vlivy je determinována osobnost?</w:t>
      </w:r>
    </w:p>
    <w:p w:rsidR="00F92574"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Pr>
          <w:i/>
          <w:noProof/>
          <w:lang w:eastAsia="cs-CZ"/>
        </w:rPr>
        <w:t>2</w:t>
      </w:r>
      <w:r w:rsidR="00D2000F">
        <w:rPr>
          <w:i/>
          <w:noProof/>
          <w:lang w:eastAsia="cs-CZ"/>
        </w:rPr>
        <w:t>.</w:t>
      </w:r>
      <w:r>
        <w:rPr>
          <w:i/>
          <w:noProof/>
          <w:lang w:eastAsia="cs-CZ"/>
        </w:rPr>
        <w:t xml:space="preserve"> Uveďte, jakým způsobem může zdravotní stav ovlivnit psychiku člověka.</w:t>
      </w:r>
    </w:p>
    <w:p w:rsidR="00F92574"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Pr>
          <w:i/>
          <w:noProof/>
          <w:lang w:eastAsia="cs-CZ"/>
        </w:rPr>
        <w:t xml:space="preserve">3. </w:t>
      </w:r>
      <w:r w:rsidR="000E2080" w:rsidRPr="00883002">
        <w:rPr>
          <w:i/>
          <w:noProof/>
          <w:highlight w:val="yellow"/>
          <w:lang w:eastAsia="cs-CZ"/>
        </w:rPr>
        <w:t>Definujte pojem „socializace“.</w:t>
      </w:r>
    </w:p>
    <w:p w:rsidR="000E2080" w:rsidRDefault="000E2080"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Pr>
          <w:i/>
          <w:noProof/>
          <w:lang w:eastAsia="cs-CZ"/>
        </w:rPr>
        <w:t>4.</w:t>
      </w:r>
      <w:r w:rsidR="0082749D">
        <w:rPr>
          <w:i/>
          <w:noProof/>
          <w:lang w:eastAsia="cs-CZ"/>
        </w:rPr>
        <w:t xml:space="preserve"> </w:t>
      </w:r>
      <w:r>
        <w:rPr>
          <w:i/>
          <w:noProof/>
          <w:lang w:eastAsia="cs-CZ"/>
        </w:rPr>
        <w:t>Jaké jsou základní druhy sociálního učení?</w:t>
      </w:r>
    </w:p>
    <w:p w:rsidR="0082749D" w:rsidRPr="00F92574" w:rsidRDefault="0082749D" w:rsidP="000E2080">
      <w:pPr>
        <w:pStyle w:val="Odstavecseseznamem"/>
        <w:pBdr>
          <w:top w:val="single" w:sz="4" w:space="1" w:color="auto"/>
        </w:pBdr>
        <w:autoSpaceDE w:val="0"/>
        <w:autoSpaceDN w:val="0"/>
        <w:adjustRightInd w:val="0"/>
        <w:spacing w:before="0" w:after="0" w:line="360" w:lineRule="auto"/>
        <w:ind w:left="0" w:firstLine="0"/>
        <w:contextualSpacing w:val="0"/>
        <w:rPr>
          <w:i/>
          <w:lang w:eastAsia="cs-CZ"/>
        </w:rPr>
      </w:pPr>
      <w:r>
        <w:rPr>
          <w:i/>
          <w:noProof/>
          <w:lang w:eastAsia="cs-CZ"/>
        </w:rPr>
        <w:t>5. Co je předmětem modelového učení?</w:t>
      </w:r>
    </w:p>
    <w:p w:rsidR="001A4F3B" w:rsidRDefault="001A4F3B" w:rsidP="00F92574">
      <w:pPr>
        <w:pStyle w:val="Nadpis1"/>
        <w:rPr>
          <w:lang w:eastAsia="cs-CZ"/>
        </w:rPr>
      </w:pPr>
      <w:bookmarkStart w:id="31" w:name="_Toc352550799"/>
      <w:r w:rsidRPr="001A4F3B">
        <w:rPr>
          <w:lang w:eastAsia="cs-CZ"/>
        </w:rPr>
        <w:lastRenderedPageBreak/>
        <w:t>VÝVOJOVĚ PSYCHOLOGICKÉ TEORIE</w:t>
      </w:r>
      <w:bookmarkEnd w:id="31"/>
    </w:p>
    <w:p w:rsidR="00F31312" w:rsidRPr="00883002" w:rsidRDefault="00F43167" w:rsidP="000E2080">
      <w:pPr>
        <w:pStyle w:val="Nadpis2"/>
        <w:rPr>
          <w:highlight w:val="yellow"/>
          <w:lang w:eastAsia="cs-CZ"/>
        </w:rPr>
      </w:pPr>
      <w:bookmarkStart w:id="32" w:name="_Toc352550800"/>
      <w:r w:rsidRPr="00883002">
        <w:rPr>
          <w:highlight w:val="yellow"/>
          <w:lang w:eastAsia="cs-CZ"/>
        </w:rPr>
        <w:t>FREUDOVA STÁDIA VÝVOJE POHLAVNÍ INDENTITY</w:t>
      </w:r>
      <w:bookmarkEnd w:id="32"/>
    </w:p>
    <w:p w:rsidR="000E2080" w:rsidRPr="000E2080" w:rsidRDefault="000E2080" w:rsidP="000E2080">
      <w:pPr>
        <w:rPr>
          <w:lang w:eastAsia="cs-CZ"/>
        </w:rPr>
      </w:pPr>
    </w:p>
    <w:p w:rsidR="00F31312" w:rsidRDefault="00F31312" w:rsidP="000E2080">
      <w:pPr>
        <w:rPr>
          <w:lang w:eastAsia="cs-CZ"/>
        </w:rPr>
      </w:pPr>
      <w:r>
        <w:rPr>
          <w:lang w:eastAsia="cs-CZ"/>
        </w:rPr>
        <w:t>Psychoanalytické teorie jsou založeny především na základě Freudem definovaných stadií vývoje pohlavní identity</w:t>
      </w:r>
      <w:r w:rsidR="0014439B">
        <w:rPr>
          <w:lang w:eastAsia="cs-CZ"/>
        </w:rPr>
        <w:t>. V</w:t>
      </w:r>
      <w:r>
        <w:rPr>
          <w:lang w:eastAsia="cs-CZ"/>
        </w:rPr>
        <w:t>ýznamnou úlohu zde hraje koncept dětské sexuality – libida. Freud dělí stádia vývoje na:</w:t>
      </w:r>
      <w:r w:rsidR="00D2000F">
        <w:rPr>
          <w:lang w:eastAsia="cs-CZ"/>
        </w:rPr>
        <w:t xml:space="preserve"> (</w:t>
      </w:r>
      <w:hyperlink r:id="rId23" w:history="1">
        <w:r w:rsidR="00D2000F" w:rsidRPr="00D2000F">
          <w:rPr>
            <w:rStyle w:val="Hypertextovodkaz"/>
            <w:color w:val="auto"/>
            <w:u w:val="none"/>
            <w:lang w:eastAsia="cs-CZ"/>
          </w:rPr>
          <w:t>http://rudolfkohoutek.blog.cz</w:t>
        </w:r>
      </w:hyperlink>
      <w:r w:rsidR="00D2000F">
        <w:rPr>
          <w:lang w:eastAsia="cs-CZ"/>
        </w:rPr>
        <w:t>)</w:t>
      </w: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orální</w:t>
      </w:r>
      <w:r w:rsidRPr="00D2000F">
        <w:rPr>
          <w:i/>
          <w:lang w:eastAsia="cs-CZ"/>
        </w:rPr>
        <w:t xml:space="preserve"> </w:t>
      </w:r>
      <w:r>
        <w:rPr>
          <w:lang w:eastAsia="cs-CZ"/>
        </w:rPr>
        <w:t>(0 - 1,5 roku) - zdrojem největší slasti jsou ústa, významným faktorem je odstavení dítěte od kojení, začátek komunikace, přílišná podpora nebo neuspokojování může vést k ustrnutí: „orální charakter“ - optimismus, pasivita, bez iniciativy, odpovědnosti, sklon k závislosti, agresivní, nejistý, hledá pomoc, sklon k depresím;</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anální</w:t>
      </w:r>
      <w:r>
        <w:rPr>
          <w:lang w:eastAsia="cs-CZ"/>
        </w:rPr>
        <w:t xml:space="preserve"> (1,5 - 3 roky) - ovládání vyměšování a sebekontroly dítěte, významným faktorem je způsob nácviku k čistotnosti, rozvoj motorických dovedností a řeči, začátek socializace a ovládnutí svěračů, zaměření na vyprazdňování a zadržování, fixace na slast z análních výkonů: „anální charakter“ - „retenční“ (zadržující, do sebe obrácený, egoistický, pedant, perfekcionista, paličák, dogmatik, lakomý) a „exp</w:t>
      </w:r>
      <w:r w:rsidR="00625CF6">
        <w:rPr>
          <w:lang w:eastAsia="cs-CZ"/>
        </w:rPr>
        <w:t>u</w:t>
      </w:r>
      <w:r>
        <w:rPr>
          <w:lang w:eastAsia="cs-CZ"/>
        </w:rPr>
        <w:t>lzivní“ (vypouštěcí, poddajný, mírný, nepořádný, vztahovačný, velkorysý), „anální triáda“ - sklon k obsesím a kompulzím, fobiím;</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falické</w:t>
      </w:r>
      <w:r>
        <w:rPr>
          <w:lang w:eastAsia="cs-CZ"/>
        </w:rPr>
        <w:t xml:space="preserve"> (</w:t>
      </w:r>
      <w:proofErr w:type="gramStart"/>
      <w:r>
        <w:rPr>
          <w:lang w:eastAsia="cs-CZ"/>
        </w:rPr>
        <w:t>3 - 5</w:t>
      </w:r>
      <w:proofErr w:type="gramEnd"/>
      <w:r>
        <w:rPr>
          <w:lang w:eastAsia="cs-CZ"/>
        </w:rPr>
        <w:t xml:space="preserve"> let) - zvýšený zájem o genitálie, přitažlivost falických symbolů, sexuální zájem o rodiče opačného pohlaví, projevy bojovnosti, síly, soutěživosti, řešení „Oidipovského komplexu“ - nevědomé tíhnutí syna k matce a dcery k otci, rodič stejného pohlaví je nenáviděn - je to základem neurózy v dospělosti - incest;</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latentní</w:t>
      </w:r>
      <w:r w:rsidRPr="00D2000F">
        <w:rPr>
          <w:i/>
          <w:lang w:eastAsia="cs-CZ"/>
        </w:rPr>
        <w:t xml:space="preserve"> </w:t>
      </w:r>
      <w:r>
        <w:rPr>
          <w:lang w:eastAsia="cs-CZ"/>
        </w:rPr>
        <w:t>(konec falického stadia do nástupu puberty) - relativní klid mezi citem nabitým dětstvím a bouřlivým dospíváním;</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proofErr w:type="spellStart"/>
      <w:proofErr w:type="gramStart"/>
      <w:r w:rsidRPr="00883002">
        <w:rPr>
          <w:i/>
          <w:highlight w:val="yellow"/>
          <w:lang w:eastAsia="cs-CZ"/>
        </w:rPr>
        <w:t>pregenitální</w:t>
      </w:r>
      <w:proofErr w:type="spellEnd"/>
      <w:r w:rsidRPr="00D2000F">
        <w:rPr>
          <w:i/>
          <w:lang w:eastAsia="cs-CZ"/>
        </w:rPr>
        <w:t xml:space="preserve"> </w:t>
      </w:r>
      <w:r>
        <w:rPr>
          <w:lang w:eastAsia="cs-CZ"/>
        </w:rPr>
        <w:t>- raná</w:t>
      </w:r>
      <w:proofErr w:type="gramEnd"/>
      <w:r>
        <w:rPr>
          <w:lang w:eastAsia="cs-CZ"/>
        </w:rPr>
        <w:t xml:space="preserve"> diferencovaná sexualita dítěte před dosažením stadia genitálního;</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proofErr w:type="gramStart"/>
      <w:r w:rsidRPr="00883002">
        <w:rPr>
          <w:i/>
          <w:highlight w:val="yellow"/>
          <w:lang w:eastAsia="cs-CZ"/>
        </w:rPr>
        <w:t>genitální</w:t>
      </w:r>
      <w:r w:rsidRPr="00D2000F">
        <w:rPr>
          <w:i/>
          <w:lang w:eastAsia="cs-CZ"/>
        </w:rPr>
        <w:t xml:space="preserve"> </w:t>
      </w:r>
      <w:r>
        <w:rPr>
          <w:lang w:eastAsia="cs-CZ"/>
        </w:rPr>
        <w:t>- konečné</w:t>
      </w:r>
      <w:proofErr w:type="gramEnd"/>
      <w:r>
        <w:rPr>
          <w:lang w:eastAsia="cs-CZ"/>
        </w:rPr>
        <w:t xml:space="preserve"> stadium vývoje libida, pohlavní zralost, schopnost vytvořit citový vztah, preference genitálního sexu před análním a orálním, ukončení citových ambivalencí.</w:t>
      </w:r>
    </w:p>
    <w:p w:rsidR="002D7F9E" w:rsidRDefault="002D7F9E" w:rsidP="002D7F9E">
      <w:pPr>
        <w:pStyle w:val="Odstavecseseznamem"/>
        <w:rPr>
          <w:lang w:eastAsia="cs-CZ"/>
        </w:rPr>
      </w:pPr>
    </w:p>
    <w:p w:rsidR="002D7F9E" w:rsidRDefault="002D7F9E" w:rsidP="000E2080">
      <w:pPr>
        <w:rPr>
          <w:lang w:eastAsia="cs-CZ"/>
        </w:rPr>
      </w:pPr>
      <w:r>
        <w:rPr>
          <w:lang w:eastAsia="cs-CZ"/>
        </w:rPr>
        <w:t>Freudova koncepce psychického vývoje byla vytvořena za účelem</w:t>
      </w:r>
      <w:r w:rsidR="000E2080">
        <w:rPr>
          <w:lang w:eastAsia="cs-CZ"/>
        </w:rPr>
        <w:t>,</w:t>
      </w:r>
      <w:r>
        <w:rPr>
          <w:lang w:eastAsia="cs-CZ"/>
        </w:rPr>
        <w:t xml:space="preserve"> vysvětlit pomocí vývojového modelu různé typy psychických poruch</w:t>
      </w:r>
      <w:r w:rsidR="000E2080">
        <w:rPr>
          <w:lang w:eastAsia="cs-CZ"/>
        </w:rPr>
        <w:t xml:space="preserve"> (</w:t>
      </w:r>
      <w:r>
        <w:rPr>
          <w:lang w:eastAsia="cs-CZ"/>
        </w:rPr>
        <w:t>především neuróz</w:t>
      </w:r>
      <w:r w:rsidR="000E2080">
        <w:rPr>
          <w:lang w:eastAsia="cs-CZ"/>
        </w:rPr>
        <w:t>)</w:t>
      </w:r>
      <w:r>
        <w:rPr>
          <w:lang w:eastAsia="cs-CZ"/>
        </w:rPr>
        <w:t xml:space="preserve"> s nimiž se S. Freud setkával u svých pacientů.</w:t>
      </w:r>
    </w:p>
    <w:p w:rsidR="002D7F9E" w:rsidRDefault="002D7F9E" w:rsidP="000E2080">
      <w:pPr>
        <w:rPr>
          <w:lang w:eastAsia="cs-CZ"/>
        </w:rPr>
      </w:pPr>
      <w:r>
        <w:rPr>
          <w:lang w:eastAsia="cs-CZ"/>
        </w:rPr>
        <w:t>Za rozhodující pro utváření a pozdější fungování osobnosti Freud považoval právě rané fáze vývoje, období dětství. Jeho vývojový model je ukončen hypotetickým dosažením zralosti psychiky a osobnosti.</w:t>
      </w:r>
    </w:p>
    <w:p w:rsidR="002D7F9E" w:rsidRDefault="002D7F9E" w:rsidP="000E2080">
      <w:pPr>
        <w:rPr>
          <w:lang w:eastAsia="cs-CZ"/>
        </w:rPr>
      </w:pPr>
      <w:r>
        <w:rPr>
          <w:lang w:eastAsia="cs-CZ"/>
        </w:rPr>
        <w:t>Freudův koncept vývojových stadií podle transformace libida přiřazuje každému stadiu určitý typ osobnostní problematiky: typické nové možnosti, traumata i obranné mechanismy.</w:t>
      </w:r>
    </w:p>
    <w:p w:rsidR="002D7F9E" w:rsidRDefault="002D7F9E" w:rsidP="000E2080">
      <w:pPr>
        <w:rPr>
          <w:lang w:eastAsia="cs-CZ"/>
        </w:rPr>
      </w:pPr>
      <w:r>
        <w:rPr>
          <w:lang w:eastAsia="cs-CZ"/>
        </w:rPr>
        <w:t xml:space="preserve">V průběhu vývoje se projevují, dotvářejí, aktivují a kultivují kromě pudové vrstvy </w:t>
      </w:r>
      <w:r w:rsidR="000E2080">
        <w:rPr>
          <w:lang w:eastAsia="cs-CZ"/>
        </w:rPr>
        <w:t>„</w:t>
      </w:r>
      <w:r>
        <w:rPr>
          <w:lang w:eastAsia="cs-CZ"/>
        </w:rPr>
        <w:t xml:space="preserve">Id" i osobnostní vrstva </w:t>
      </w:r>
      <w:r w:rsidR="000E2080">
        <w:rPr>
          <w:lang w:eastAsia="cs-CZ"/>
        </w:rPr>
        <w:t>„Ego"</w:t>
      </w:r>
      <w:r w:rsidR="000E2080" w:rsidRPr="000E2080">
        <w:rPr>
          <w:lang w:eastAsia="cs-CZ"/>
        </w:rPr>
        <w:t xml:space="preserve"> </w:t>
      </w:r>
      <w:r w:rsidR="000E2080">
        <w:rPr>
          <w:lang w:eastAsia="cs-CZ"/>
        </w:rPr>
        <w:t>a „</w:t>
      </w:r>
      <w:r>
        <w:rPr>
          <w:lang w:eastAsia="cs-CZ"/>
        </w:rPr>
        <w:t>Superego".</w:t>
      </w:r>
    </w:p>
    <w:p w:rsidR="001A4F3B" w:rsidRDefault="001A4F3B" w:rsidP="002D7F9E">
      <w:pPr>
        <w:autoSpaceDE w:val="0"/>
        <w:autoSpaceDN w:val="0"/>
        <w:adjustRightInd w:val="0"/>
        <w:spacing w:before="0" w:after="0"/>
        <w:ind w:firstLine="0"/>
        <w:contextualSpacing w:val="0"/>
        <w:rPr>
          <w:lang w:eastAsia="cs-CZ"/>
        </w:rPr>
      </w:pPr>
    </w:p>
    <w:p w:rsidR="001A4F3B" w:rsidRDefault="001A4F3B" w:rsidP="002D7F9E">
      <w:pPr>
        <w:autoSpaceDE w:val="0"/>
        <w:autoSpaceDN w:val="0"/>
        <w:adjustRightInd w:val="0"/>
        <w:spacing w:before="0" w:after="0"/>
        <w:ind w:firstLine="0"/>
        <w:contextualSpacing w:val="0"/>
        <w:rPr>
          <w:lang w:eastAsia="cs-CZ"/>
        </w:rPr>
      </w:pPr>
    </w:p>
    <w:p w:rsidR="00F43167" w:rsidRPr="000F69FD" w:rsidRDefault="000F69FD" w:rsidP="000E2080">
      <w:pPr>
        <w:pStyle w:val="Nadpis2"/>
        <w:rPr>
          <w:lang w:eastAsia="cs-CZ"/>
        </w:rPr>
      </w:pPr>
      <w:r>
        <w:rPr>
          <w:lang w:eastAsia="cs-CZ"/>
        </w:rPr>
        <w:lastRenderedPageBreak/>
        <w:t xml:space="preserve"> </w:t>
      </w:r>
      <w:bookmarkStart w:id="33" w:name="_Toc352550801"/>
      <w:r w:rsidR="00F43167" w:rsidRPr="000F69FD">
        <w:rPr>
          <w:lang w:eastAsia="cs-CZ"/>
        </w:rPr>
        <w:t xml:space="preserve">TEORIE VÝVOJOVÝCH STÁDIÍ PODLE </w:t>
      </w:r>
      <w:r w:rsidR="00C71E03" w:rsidRPr="000F69FD">
        <w:rPr>
          <w:lang w:eastAsia="cs-CZ"/>
        </w:rPr>
        <w:t xml:space="preserve">E. </w:t>
      </w:r>
      <w:r w:rsidR="00F43167" w:rsidRPr="000F69FD">
        <w:rPr>
          <w:lang w:eastAsia="cs-CZ"/>
        </w:rPr>
        <w:t>H. ERIKSONA</w:t>
      </w:r>
      <w:bookmarkEnd w:id="33"/>
    </w:p>
    <w:p w:rsidR="000E2080" w:rsidRDefault="000E2080" w:rsidP="000E2080">
      <w:pPr>
        <w:rPr>
          <w:b/>
          <w:lang w:eastAsia="cs-CZ"/>
        </w:rPr>
      </w:pPr>
    </w:p>
    <w:p w:rsidR="002D7F9E" w:rsidRDefault="002D7F9E" w:rsidP="000E2080">
      <w:pPr>
        <w:rPr>
          <w:lang w:eastAsia="cs-CZ"/>
        </w:rPr>
      </w:pPr>
      <w:r w:rsidRPr="002D7F9E">
        <w:rPr>
          <w:b/>
          <w:lang w:eastAsia="cs-CZ"/>
        </w:rPr>
        <w:t xml:space="preserve">Erik </w:t>
      </w:r>
      <w:proofErr w:type="spellStart"/>
      <w:r w:rsidRPr="002D7F9E">
        <w:rPr>
          <w:b/>
          <w:lang w:eastAsia="cs-CZ"/>
        </w:rPr>
        <w:t>Homburger</w:t>
      </w:r>
      <w:proofErr w:type="spellEnd"/>
      <w:r w:rsidRPr="002D7F9E">
        <w:rPr>
          <w:b/>
          <w:lang w:eastAsia="cs-CZ"/>
        </w:rPr>
        <w:t xml:space="preserve"> </w:t>
      </w:r>
      <w:proofErr w:type="spellStart"/>
      <w:r w:rsidRPr="002D7F9E">
        <w:rPr>
          <w:b/>
          <w:lang w:eastAsia="cs-CZ"/>
        </w:rPr>
        <w:t>Erikson</w:t>
      </w:r>
      <w:proofErr w:type="spellEnd"/>
      <w:r>
        <w:rPr>
          <w:lang w:eastAsia="cs-CZ"/>
        </w:rPr>
        <w:t xml:space="preserve"> (1902-1994) psychoanalyticky orientovaný americký psycholog, psychiatr a humanistický filozof dánského původu, který navrhl a popsal osm vývojových stádií, z nichž každé je charakterizováno nějakým typem konfliktu a krize.</w:t>
      </w:r>
    </w:p>
    <w:p w:rsidR="002D7F9E" w:rsidRDefault="002D7F9E" w:rsidP="000E2080">
      <w:pPr>
        <w:rPr>
          <w:lang w:eastAsia="cs-CZ"/>
        </w:rPr>
      </w:pPr>
      <w:r>
        <w:rPr>
          <w:lang w:eastAsia="cs-CZ"/>
        </w:rPr>
        <w:t>Přechod z fáze do fáze často provází krize; vyřešení krize a konfliktu přináší pro ego člověka růst, novou sílu</w:t>
      </w:r>
      <w:r w:rsidR="000E2080">
        <w:rPr>
          <w:lang w:eastAsia="cs-CZ"/>
        </w:rPr>
        <w:t xml:space="preserve"> a</w:t>
      </w:r>
      <w:r>
        <w:rPr>
          <w:lang w:eastAsia="cs-CZ"/>
        </w:rPr>
        <w:t xml:space="preserve"> </w:t>
      </w:r>
      <w:proofErr w:type="gramStart"/>
      <w:r>
        <w:rPr>
          <w:lang w:eastAsia="cs-CZ"/>
        </w:rPr>
        <w:t xml:space="preserve">mohutnost - </w:t>
      </w:r>
      <w:proofErr w:type="spellStart"/>
      <w:r w:rsidRPr="000E2080">
        <w:rPr>
          <w:i/>
          <w:lang w:eastAsia="cs-CZ"/>
        </w:rPr>
        <w:t>virtue</w:t>
      </w:r>
      <w:proofErr w:type="spellEnd"/>
      <w:proofErr w:type="gramEnd"/>
      <w:r>
        <w:rPr>
          <w:lang w:eastAsia="cs-CZ"/>
        </w:rPr>
        <w:t xml:space="preserve"> - ctnost.</w:t>
      </w:r>
    </w:p>
    <w:p w:rsidR="002D7F9E" w:rsidRDefault="002D7F9E" w:rsidP="000E2080">
      <w:pPr>
        <w:rPr>
          <w:lang w:eastAsia="cs-CZ"/>
        </w:rPr>
      </w:pPr>
      <w:r>
        <w:rPr>
          <w:lang w:eastAsia="cs-CZ"/>
        </w:rPr>
        <w:t>Pokud ovšem konflikt vyřešen není, jedinec opouští stadium s pocitem méněcennosti a jeho další vývoj může stagnovat a být narušen.</w:t>
      </w:r>
    </w:p>
    <w:p w:rsidR="002D7F9E" w:rsidRDefault="00C71E03" w:rsidP="000E2080">
      <w:pPr>
        <w:rPr>
          <w:lang w:eastAsia="cs-CZ"/>
        </w:rPr>
      </w:pPr>
      <w:proofErr w:type="spellStart"/>
      <w:r>
        <w:rPr>
          <w:lang w:eastAsia="cs-CZ"/>
        </w:rPr>
        <w:t>Eriksonův</w:t>
      </w:r>
      <w:proofErr w:type="spellEnd"/>
      <w:r>
        <w:rPr>
          <w:lang w:eastAsia="cs-CZ"/>
        </w:rPr>
        <w:t xml:space="preserve"> model je podobný modelu Sigmunda Freuda. Liší se v tom, že </w:t>
      </w:r>
      <w:r w:rsidR="002D7F9E">
        <w:rPr>
          <w:lang w:eastAsia="cs-CZ"/>
        </w:rPr>
        <w:t>pokrývá celou životní dráhu</w:t>
      </w:r>
      <w:r>
        <w:rPr>
          <w:lang w:eastAsia="cs-CZ"/>
        </w:rPr>
        <w:t xml:space="preserve"> </w:t>
      </w:r>
      <w:proofErr w:type="gramStart"/>
      <w:r>
        <w:rPr>
          <w:lang w:eastAsia="cs-CZ"/>
        </w:rPr>
        <w:t>osobnosti</w:t>
      </w:r>
      <w:r w:rsidR="002D7F9E">
        <w:rPr>
          <w:lang w:eastAsia="cs-CZ"/>
        </w:rPr>
        <w:t xml:space="preserve"> - spojuje</w:t>
      </w:r>
      <w:proofErr w:type="gramEnd"/>
      <w:r w:rsidR="002D7F9E">
        <w:rPr>
          <w:lang w:eastAsia="cs-CZ"/>
        </w:rPr>
        <w:t xml:space="preserve"> tedy v sobě důraz na ranou zkušenost s respektováním specifik ostatních úseků životní dráhy, včetně stáří.</w:t>
      </w:r>
      <w:r>
        <w:rPr>
          <w:lang w:eastAsia="cs-CZ"/>
        </w:rPr>
        <w:t xml:space="preserve"> Jde o tzv. </w:t>
      </w:r>
      <w:r w:rsidR="002D7F9E">
        <w:rPr>
          <w:lang w:eastAsia="cs-CZ"/>
        </w:rPr>
        <w:t>epigenetický princip</w:t>
      </w:r>
      <w:r>
        <w:rPr>
          <w:lang w:eastAsia="cs-CZ"/>
        </w:rPr>
        <w:t>, kdy</w:t>
      </w:r>
      <w:r w:rsidR="002D7F9E">
        <w:rPr>
          <w:lang w:eastAsia="cs-CZ"/>
        </w:rPr>
        <w:t xml:space="preserve"> jedno vývojové stádium</w:t>
      </w:r>
      <w:r>
        <w:rPr>
          <w:lang w:eastAsia="cs-CZ"/>
        </w:rPr>
        <w:t xml:space="preserve"> „</w:t>
      </w:r>
      <w:r w:rsidR="002D7F9E">
        <w:rPr>
          <w:lang w:eastAsia="cs-CZ"/>
        </w:rPr>
        <w:t>stojí" na druhém</w:t>
      </w:r>
      <w:r>
        <w:rPr>
          <w:lang w:eastAsia="cs-CZ"/>
        </w:rPr>
        <w:t xml:space="preserve">. Jednotlivá stádia na sebe </w:t>
      </w:r>
      <w:r w:rsidR="002D7F9E">
        <w:rPr>
          <w:lang w:eastAsia="cs-CZ"/>
        </w:rPr>
        <w:t>navazují nejen chronologicky, ale i hierarchicky.</w:t>
      </w:r>
    </w:p>
    <w:p w:rsidR="002D7F9E" w:rsidRDefault="00C71E03" w:rsidP="000E2080">
      <w:pPr>
        <w:rPr>
          <w:lang w:eastAsia="cs-CZ"/>
        </w:rPr>
      </w:pPr>
      <w:r>
        <w:rPr>
          <w:lang w:eastAsia="cs-CZ"/>
        </w:rPr>
        <w:t>Oproti Freudovi obrátil pozornost o</w:t>
      </w:r>
      <w:r w:rsidR="002D7F9E">
        <w:rPr>
          <w:lang w:eastAsia="cs-CZ"/>
        </w:rPr>
        <w:t>d principu vývoje libida spíše</w:t>
      </w:r>
      <w:r>
        <w:rPr>
          <w:lang w:eastAsia="cs-CZ"/>
        </w:rPr>
        <w:t xml:space="preserve"> k</w:t>
      </w:r>
      <w:r w:rsidR="002D7F9E">
        <w:rPr>
          <w:lang w:eastAsia="cs-CZ"/>
        </w:rPr>
        <w:t xml:space="preserve"> sociálním aspektům ontogeneze</w:t>
      </w:r>
      <w:r>
        <w:rPr>
          <w:lang w:eastAsia="cs-CZ"/>
        </w:rPr>
        <w:t xml:space="preserve">. Ústředním </w:t>
      </w:r>
      <w:r w:rsidR="002D7F9E">
        <w:rPr>
          <w:lang w:eastAsia="cs-CZ"/>
        </w:rPr>
        <w:t xml:space="preserve">tématem je </w:t>
      </w:r>
      <w:r>
        <w:rPr>
          <w:lang w:eastAsia="cs-CZ"/>
        </w:rPr>
        <w:t xml:space="preserve">tedy </w:t>
      </w:r>
      <w:r w:rsidR="002D7F9E">
        <w:rPr>
          <w:lang w:eastAsia="cs-CZ"/>
        </w:rPr>
        <w:t xml:space="preserve">vývoj </w:t>
      </w:r>
      <w:proofErr w:type="gramStart"/>
      <w:r w:rsidR="002D7F9E">
        <w:rPr>
          <w:lang w:eastAsia="cs-CZ"/>
        </w:rPr>
        <w:t>identity - pocitu</w:t>
      </w:r>
      <w:proofErr w:type="gramEnd"/>
      <w:r w:rsidR="002D7F9E">
        <w:rPr>
          <w:lang w:eastAsia="cs-CZ"/>
        </w:rPr>
        <w:t xml:space="preserve"> i druhu vlastní totožnosti.</w:t>
      </w:r>
    </w:p>
    <w:p w:rsidR="002D7F9E" w:rsidRDefault="002D7F9E" w:rsidP="000E2080">
      <w:pPr>
        <w:rPr>
          <w:lang w:eastAsia="cs-CZ"/>
        </w:rPr>
      </w:pPr>
    </w:p>
    <w:p w:rsidR="002D7F9E" w:rsidRPr="001839F2" w:rsidRDefault="002D7F9E" w:rsidP="002D7F9E">
      <w:pPr>
        <w:autoSpaceDE w:val="0"/>
        <w:autoSpaceDN w:val="0"/>
        <w:adjustRightInd w:val="0"/>
        <w:spacing w:before="0" w:after="0"/>
        <w:ind w:firstLine="0"/>
        <w:contextualSpacing w:val="0"/>
        <w:rPr>
          <w:b/>
          <w:lang w:eastAsia="cs-CZ"/>
        </w:rPr>
      </w:pPr>
      <w:r w:rsidRPr="001839F2">
        <w:rPr>
          <w:b/>
          <w:lang w:eastAsia="cs-CZ"/>
        </w:rPr>
        <w:t>1. Období orálně senzorické trvá od narození do jednoho roku života a charakterizuje ji:</w:t>
      </w:r>
      <w:r w:rsidR="00940346" w:rsidRPr="001839F2">
        <w:rPr>
          <w:b/>
          <w:lang w:eastAsia="cs-CZ"/>
        </w:rPr>
        <w:t xml:space="preserve"> </w:t>
      </w:r>
    </w:p>
    <w:p w:rsidR="002D7F9E" w:rsidRPr="00625CF6" w:rsidRDefault="000E2080" w:rsidP="00940346">
      <w:pPr>
        <w:autoSpaceDE w:val="0"/>
        <w:autoSpaceDN w:val="0"/>
        <w:adjustRightInd w:val="0"/>
        <w:spacing w:before="0" w:after="0"/>
        <w:ind w:left="1416" w:firstLine="708"/>
        <w:contextualSpacing w:val="0"/>
        <w:rPr>
          <w:i/>
          <w:lang w:eastAsia="cs-CZ"/>
        </w:rPr>
      </w:pPr>
      <w:r w:rsidRPr="00625CF6">
        <w:rPr>
          <w:i/>
          <w:lang w:eastAsia="cs-CZ"/>
        </w:rPr>
        <w:t>Z</w:t>
      </w:r>
      <w:r w:rsidR="002D7F9E" w:rsidRPr="00625CF6">
        <w:rPr>
          <w:i/>
          <w:lang w:eastAsia="cs-CZ"/>
        </w:rPr>
        <w:t>ákladní důvěra proti základní nedůvěře.</w:t>
      </w:r>
    </w:p>
    <w:p w:rsidR="002D7F9E" w:rsidRDefault="002D7F9E" w:rsidP="002D7F9E">
      <w:pPr>
        <w:autoSpaceDE w:val="0"/>
        <w:autoSpaceDN w:val="0"/>
        <w:adjustRightInd w:val="0"/>
        <w:spacing w:before="0" w:after="0"/>
        <w:ind w:firstLine="0"/>
        <w:contextualSpacing w:val="0"/>
        <w:rPr>
          <w:lang w:eastAsia="cs-CZ"/>
        </w:rPr>
      </w:pPr>
    </w:p>
    <w:p w:rsidR="002D7F9E" w:rsidRDefault="002D7F9E" w:rsidP="00C1582E">
      <w:pPr>
        <w:pStyle w:val="Odstavecseseznamem"/>
        <w:numPr>
          <w:ilvl w:val="0"/>
          <w:numId w:val="25"/>
        </w:numPr>
        <w:autoSpaceDE w:val="0"/>
        <w:autoSpaceDN w:val="0"/>
        <w:adjustRightInd w:val="0"/>
        <w:spacing w:before="0" w:after="0"/>
        <w:contextualSpacing w:val="0"/>
        <w:rPr>
          <w:lang w:eastAsia="cs-CZ"/>
        </w:rPr>
      </w:pPr>
      <w:r>
        <w:rPr>
          <w:lang w:eastAsia="cs-CZ"/>
        </w:rPr>
        <w:t xml:space="preserve">Dítě se rodí prakticky bezmocné, přinejmenším </w:t>
      </w:r>
      <w:proofErr w:type="gramStart"/>
      <w:r>
        <w:rPr>
          <w:lang w:eastAsia="cs-CZ"/>
        </w:rPr>
        <w:t>závislé</w:t>
      </w:r>
      <w:proofErr w:type="gramEnd"/>
      <w:r>
        <w:rPr>
          <w:lang w:eastAsia="cs-CZ"/>
        </w:rPr>
        <w:t xml:space="preserve"> a navíc i s nezralou úrovní vlastní homeostázy;</w:t>
      </w:r>
    </w:p>
    <w:p w:rsidR="002D7F9E" w:rsidRDefault="002D7F9E" w:rsidP="00C1582E">
      <w:pPr>
        <w:pStyle w:val="Odstavecseseznamem"/>
        <w:numPr>
          <w:ilvl w:val="0"/>
          <w:numId w:val="25"/>
        </w:numPr>
        <w:autoSpaceDE w:val="0"/>
        <w:autoSpaceDN w:val="0"/>
        <w:adjustRightInd w:val="0"/>
        <w:spacing w:before="0" w:after="0"/>
        <w:contextualSpacing w:val="0"/>
        <w:rPr>
          <w:lang w:eastAsia="cs-CZ"/>
        </w:rPr>
      </w:pPr>
      <w:r>
        <w:rPr>
          <w:lang w:eastAsia="cs-CZ"/>
        </w:rPr>
        <w:t>smyslově si během prodlužujícího se bdění osvojuje pocit známosti, který souvisí s pocitem libým;</w:t>
      </w:r>
    </w:p>
    <w:p w:rsidR="002D7F9E" w:rsidRDefault="002D7F9E" w:rsidP="00C1582E">
      <w:pPr>
        <w:pStyle w:val="Odstavecseseznamem"/>
        <w:numPr>
          <w:ilvl w:val="0"/>
          <w:numId w:val="25"/>
        </w:numPr>
        <w:autoSpaceDE w:val="0"/>
        <w:autoSpaceDN w:val="0"/>
        <w:adjustRightInd w:val="0"/>
        <w:spacing w:before="0" w:after="0"/>
        <w:contextualSpacing w:val="0"/>
        <w:rPr>
          <w:lang w:eastAsia="cs-CZ"/>
        </w:rPr>
      </w:pPr>
      <w:r>
        <w:rPr>
          <w:lang w:eastAsia="cs-CZ"/>
        </w:rPr>
        <w:t>lidé okolo (především matka) o něj pečují.</w:t>
      </w:r>
    </w:p>
    <w:p w:rsidR="002D7F9E" w:rsidRDefault="002D7F9E" w:rsidP="002D7F9E">
      <w:pPr>
        <w:autoSpaceDE w:val="0"/>
        <w:autoSpaceDN w:val="0"/>
        <w:adjustRightInd w:val="0"/>
        <w:spacing w:before="0" w:after="0"/>
        <w:ind w:firstLine="0"/>
        <w:contextualSpacing w:val="0"/>
        <w:rPr>
          <w:lang w:eastAsia="cs-CZ"/>
        </w:rPr>
      </w:pPr>
    </w:p>
    <w:p w:rsidR="002D7F9E" w:rsidRDefault="002D7F9E" w:rsidP="000E2080">
      <w:pPr>
        <w:rPr>
          <w:lang w:eastAsia="cs-CZ"/>
        </w:rPr>
      </w:pPr>
      <w:r w:rsidRPr="00625CF6">
        <w:rPr>
          <w:lang w:eastAsia="cs-CZ"/>
        </w:rPr>
        <w:t>Základní důvěru dítěte</w:t>
      </w:r>
      <w:r>
        <w:rPr>
          <w:lang w:eastAsia="cs-CZ"/>
        </w:rPr>
        <w:t xml:space="preserve"> (v tom smyslu, že se na něco už může a umí spolehnout a že se učí být odolné vůči frustraci) signalizuje, že může nechat matku na nějakou chvíli se vzdálit.</w:t>
      </w:r>
    </w:p>
    <w:p w:rsidR="002D7F9E" w:rsidRDefault="002D7F9E" w:rsidP="00625CF6">
      <w:pPr>
        <w:ind w:firstLine="0"/>
        <w:rPr>
          <w:lang w:eastAsia="cs-CZ"/>
        </w:rPr>
      </w:pPr>
      <w:r>
        <w:rPr>
          <w:lang w:eastAsia="cs-CZ"/>
        </w:rPr>
        <w:t>Optimální péče rodičů zakládající základní důvěru dítěte souvisí s dobrou hygienou, kojením, fyzickým i sociálním kontaktem; nejde přitom tolik o množství, jako o empatii, adekvátnost, citlivost. Tehdy si kojenec také zvyká na rozdíl mezi vnitřním a vnějším.</w:t>
      </w:r>
    </w:p>
    <w:p w:rsidR="002D7F9E" w:rsidRDefault="002D7F9E" w:rsidP="000E2080">
      <w:pPr>
        <w:rPr>
          <w:lang w:eastAsia="cs-CZ"/>
        </w:rPr>
      </w:pPr>
    </w:p>
    <w:p w:rsidR="002D7F9E" w:rsidRDefault="002D7F9E" w:rsidP="00625CF6">
      <w:pPr>
        <w:rPr>
          <w:lang w:eastAsia="cs-CZ"/>
        </w:rPr>
      </w:pPr>
      <w:r w:rsidRPr="00625CF6">
        <w:rPr>
          <w:lang w:eastAsia="cs-CZ"/>
        </w:rPr>
        <w:t>Základní nedůvěra</w:t>
      </w:r>
      <w:r>
        <w:rPr>
          <w:lang w:eastAsia="cs-CZ"/>
        </w:rPr>
        <w:t>, trvalá slabost důvěry (či spoléhání se) je patrná u osobností, u nichž je navyklý únik do schizoidního nebo depresívního stavu.</w:t>
      </w:r>
      <w:r w:rsidR="00625CF6">
        <w:rPr>
          <w:lang w:eastAsia="cs-CZ"/>
        </w:rPr>
        <w:t xml:space="preserve"> </w:t>
      </w:r>
      <w:r>
        <w:rPr>
          <w:lang w:eastAsia="cs-CZ"/>
        </w:rPr>
        <w:t xml:space="preserve">To, co si jako </w:t>
      </w:r>
      <w:r w:rsidR="00625CF6" w:rsidRPr="00625CF6">
        <w:rPr>
          <w:i/>
          <w:lang w:eastAsia="cs-CZ"/>
        </w:rPr>
        <w:t>„</w:t>
      </w:r>
      <w:proofErr w:type="spellStart"/>
      <w:r w:rsidRPr="00625CF6">
        <w:rPr>
          <w:i/>
          <w:lang w:eastAsia="cs-CZ"/>
        </w:rPr>
        <w:t>virtue</w:t>
      </w:r>
      <w:proofErr w:type="spellEnd"/>
      <w:r w:rsidRPr="00625CF6">
        <w:rPr>
          <w:i/>
          <w:lang w:eastAsia="cs-CZ"/>
        </w:rPr>
        <w:t>"</w:t>
      </w:r>
      <w:r>
        <w:rPr>
          <w:lang w:eastAsia="cs-CZ"/>
        </w:rPr>
        <w:t xml:space="preserve"> (ctnost) člověk vytváří v této fázi, je </w:t>
      </w:r>
      <w:proofErr w:type="gramStart"/>
      <w:r>
        <w:rPr>
          <w:lang w:eastAsia="cs-CZ"/>
        </w:rPr>
        <w:t>naděje - jako</w:t>
      </w:r>
      <w:proofErr w:type="gramEnd"/>
      <w:r>
        <w:rPr>
          <w:lang w:eastAsia="cs-CZ"/>
        </w:rPr>
        <w:t xml:space="preserve"> vlastnost, která napomáhá životu.</w:t>
      </w:r>
    </w:p>
    <w:p w:rsidR="002D7F9E" w:rsidRDefault="002D7F9E" w:rsidP="002D7F9E">
      <w:pPr>
        <w:autoSpaceDE w:val="0"/>
        <w:autoSpaceDN w:val="0"/>
        <w:adjustRightInd w:val="0"/>
        <w:spacing w:before="0" w:after="0"/>
        <w:ind w:firstLine="0"/>
        <w:contextualSpacing w:val="0"/>
        <w:rPr>
          <w:lang w:eastAsia="cs-CZ"/>
        </w:rPr>
      </w:pPr>
    </w:p>
    <w:p w:rsidR="002D7F9E" w:rsidRPr="0082749D" w:rsidRDefault="002D7F9E" w:rsidP="0082749D">
      <w:pPr>
        <w:ind w:firstLine="0"/>
        <w:rPr>
          <w:b/>
        </w:rPr>
      </w:pPr>
      <w:r w:rsidRPr="0082749D">
        <w:rPr>
          <w:b/>
        </w:rPr>
        <w:t>2. Období svalově anální je typické pro druhý až třetí rok života a charakterizuje je:</w:t>
      </w:r>
    </w:p>
    <w:p w:rsidR="002D7F9E" w:rsidRDefault="002D7F9E" w:rsidP="002D7F9E">
      <w:pPr>
        <w:autoSpaceDE w:val="0"/>
        <w:autoSpaceDN w:val="0"/>
        <w:adjustRightInd w:val="0"/>
        <w:spacing w:before="0" w:after="0"/>
        <w:ind w:firstLine="0"/>
        <w:contextualSpacing w:val="0"/>
        <w:rPr>
          <w:lang w:eastAsia="cs-CZ"/>
        </w:rPr>
      </w:pPr>
    </w:p>
    <w:p w:rsidR="002D7F9E" w:rsidRPr="00625CF6" w:rsidRDefault="0082749D" w:rsidP="00940346">
      <w:pPr>
        <w:autoSpaceDE w:val="0"/>
        <w:autoSpaceDN w:val="0"/>
        <w:adjustRightInd w:val="0"/>
        <w:spacing w:before="0" w:after="0"/>
        <w:ind w:left="2124" w:firstLine="708"/>
        <w:contextualSpacing w:val="0"/>
        <w:rPr>
          <w:i/>
          <w:lang w:eastAsia="cs-CZ"/>
        </w:rPr>
      </w:pPr>
      <w:r w:rsidRPr="00625CF6">
        <w:rPr>
          <w:i/>
          <w:lang w:eastAsia="cs-CZ"/>
        </w:rPr>
        <w:t>A</w:t>
      </w:r>
      <w:r w:rsidR="002D7F9E" w:rsidRPr="00625CF6">
        <w:rPr>
          <w:i/>
          <w:lang w:eastAsia="cs-CZ"/>
        </w:rPr>
        <w:t>utonomie proti studu a pochybám</w:t>
      </w:r>
      <w:r w:rsidRPr="00625CF6">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940346" w:rsidRDefault="002D7F9E" w:rsidP="00625CF6">
      <w:pPr>
        <w:autoSpaceDE w:val="0"/>
        <w:autoSpaceDN w:val="0"/>
        <w:adjustRightInd w:val="0"/>
        <w:spacing w:before="0" w:after="0"/>
        <w:contextualSpacing w:val="0"/>
        <w:rPr>
          <w:lang w:eastAsia="cs-CZ"/>
        </w:rPr>
      </w:pPr>
      <w:r>
        <w:rPr>
          <w:lang w:eastAsia="cs-CZ"/>
        </w:rPr>
        <w:t xml:space="preserve">V dalším období dochází k zrání svalové soustavy. </w:t>
      </w:r>
      <w:proofErr w:type="spellStart"/>
      <w:r>
        <w:rPr>
          <w:lang w:eastAsia="cs-CZ"/>
        </w:rPr>
        <w:t>Erikson</w:t>
      </w:r>
      <w:proofErr w:type="spellEnd"/>
      <w:r>
        <w:rPr>
          <w:lang w:eastAsia="cs-CZ"/>
        </w:rPr>
        <w:t xml:space="preserve"> reflektuje v tomto období zvýšenou potřebu citlivého přístupu ze strany rodičů</w:t>
      </w:r>
      <w:r w:rsidR="00303352">
        <w:rPr>
          <w:lang w:eastAsia="cs-CZ"/>
        </w:rPr>
        <w:t>.</w:t>
      </w:r>
      <w:r>
        <w:rPr>
          <w:lang w:eastAsia="cs-CZ"/>
        </w:rPr>
        <w:t xml:space="preserve"> </w:t>
      </w:r>
      <w:r w:rsidR="00303352">
        <w:rPr>
          <w:lang w:eastAsia="cs-CZ"/>
        </w:rPr>
        <w:t>K</w:t>
      </w:r>
      <w:r>
        <w:rPr>
          <w:lang w:eastAsia="cs-CZ"/>
        </w:rPr>
        <w:t xml:space="preserve"> tomu, aby se člověk cítil autonomně, </w:t>
      </w:r>
      <w:r w:rsidR="00303352">
        <w:rPr>
          <w:lang w:eastAsia="cs-CZ"/>
        </w:rPr>
        <w:t xml:space="preserve">se </w:t>
      </w:r>
      <w:r>
        <w:rPr>
          <w:lang w:eastAsia="cs-CZ"/>
        </w:rPr>
        <w:t xml:space="preserve">musí cítit i bezpečně; pokud se mu autonomie </w:t>
      </w:r>
      <w:proofErr w:type="gramStart"/>
      <w:r w:rsidR="00625CF6">
        <w:rPr>
          <w:lang w:eastAsia="cs-CZ"/>
        </w:rPr>
        <w:t>nevyplácí</w:t>
      </w:r>
      <w:r>
        <w:rPr>
          <w:lang w:eastAsia="cs-CZ"/>
        </w:rPr>
        <w:t xml:space="preserve"> - vede</w:t>
      </w:r>
      <w:proofErr w:type="gramEnd"/>
      <w:r>
        <w:rPr>
          <w:lang w:eastAsia="cs-CZ"/>
        </w:rPr>
        <w:t xml:space="preserve"> např. k tomu, co dítě vnímá jako trest nebo odloučení, vzniká stud a pochyby - podle </w:t>
      </w:r>
      <w:proofErr w:type="spellStart"/>
      <w:r>
        <w:rPr>
          <w:lang w:eastAsia="cs-CZ"/>
        </w:rPr>
        <w:t>Eriksona</w:t>
      </w:r>
      <w:proofErr w:type="spellEnd"/>
      <w:r>
        <w:rPr>
          <w:lang w:eastAsia="cs-CZ"/>
        </w:rPr>
        <w:t xml:space="preserve"> </w:t>
      </w:r>
      <w:r w:rsidR="00940346">
        <w:rPr>
          <w:lang w:eastAsia="cs-CZ"/>
        </w:rPr>
        <w:t>„</w:t>
      </w:r>
      <w:r>
        <w:rPr>
          <w:lang w:eastAsia="cs-CZ"/>
        </w:rPr>
        <w:t>vztek obrácený proti sobě samému". Ten může být kontraproduktivní, protože</w:t>
      </w:r>
      <w:r w:rsidR="00940346">
        <w:rPr>
          <w:lang w:eastAsia="cs-CZ"/>
        </w:rPr>
        <w:t xml:space="preserve"> „</w:t>
      </w:r>
      <w:r>
        <w:rPr>
          <w:lang w:eastAsia="cs-CZ"/>
        </w:rPr>
        <w:t xml:space="preserve">příliš mnoho zahanbování nevede k opravdové slušnosti, ale k tajnému odhodlání proklouznout </w:t>
      </w:r>
      <w:proofErr w:type="gramStart"/>
      <w:r>
        <w:rPr>
          <w:lang w:eastAsia="cs-CZ"/>
        </w:rPr>
        <w:t>neviděn - pokud</w:t>
      </w:r>
      <w:proofErr w:type="gramEnd"/>
      <w:r>
        <w:rPr>
          <w:lang w:eastAsia="cs-CZ"/>
        </w:rPr>
        <w:t xml:space="preserve"> nevyústí až ve vzdorovitou nestoudnost. </w:t>
      </w:r>
      <w:r w:rsidR="00303352">
        <w:rPr>
          <w:lang w:eastAsia="cs-CZ"/>
        </w:rPr>
        <w:t>M</w:t>
      </w:r>
      <w:r>
        <w:rPr>
          <w:lang w:eastAsia="cs-CZ"/>
        </w:rPr>
        <w:t xml:space="preserve">alé dítě, které je zahanbováno víc, než snese, může být v trvalé náladě vyjadřovat vzdor." </w:t>
      </w:r>
      <w:r w:rsidR="00625CF6">
        <w:rPr>
          <w:lang w:eastAsia="cs-CZ"/>
        </w:rPr>
        <w:t>(http://rudolfkohoutek.blog.cz</w:t>
      </w:r>
      <w:r w:rsidR="00625CF6" w:rsidRPr="00625CF6">
        <w:rPr>
          <w:lang w:eastAsia="cs-CZ"/>
        </w:rPr>
        <w:t>)</w:t>
      </w:r>
    </w:p>
    <w:p w:rsidR="002D7F9E" w:rsidRDefault="002D7F9E" w:rsidP="0082749D">
      <w:pPr>
        <w:rPr>
          <w:lang w:eastAsia="cs-CZ"/>
        </w:rPr>
      </w:pPr>
      <w:r>
        <w:rPr>
          <w:lang w:eastAsia="cs-CZ"/>
        </w:rPr>
        <w:lastRenderedPageBreak/>
        <w:t xml:space="preserve">V souladu s Freudem (anální fáze) zdůrazňuje </w:t>
      </w:r>
      <w:proofErr w:type="spellStart"/>
      <w:r>
        <w:rPr>
          <w:lang w:eastAsia="cs-CZ"/>
        </w:rPr>
        <w:t>Erikson</w:t>
      </w:r>
      <w:proofErr w:type="spellEnd"/>
      <w:r>
        <w:rPr>
          <w:lang w:eastAsia="cs-CZ"/>
        </w:rPr>
        <w:t xml:space="preserve"> význam uvědomělého a již částečně ovládaného zadržování a vypuzování; i zde je základ autonomního rozhodování o sobě.</w:t>
      </w:r>
      <w:r w:rsidR="00940346">
        <w:rPr>
          <w:lang w:eastAsia="cs-CZ"/>
        </w:rPr>
        <w:t xml:space="preserve"> </w:t>
      </w:r>
      <w:r>
        <w:rPr>
          <w:lang w:eastAsia="cs-CZ"/>
        </w:rPr>
        <w:t>Ctností je zde vůle, volní úsilí.</w:t>
      </w:r>
    </w:p>
    <w:p w:rsidR="002D7F9E" w:rsidRDefault="002D7F9E" w:rsidP="0082749D">
      <w:pPr>
        <w:rPr>
          <w:lang w:eastAsia="cs-CZ"/>
        </w:rPr>
      </w:pPr>
    </w:p>
    <w:p w:rsidR="002D7F9E" w:rsidRPr="00303352" w:rsidRDefault="002D7F9E" w:rsidP="0082749D">
      <w:pPr>
        <w:rPr>
          <w:lang w:eastAsia="cs-CZ"/>
        </w:rPr>
      </w:pPr>
      <w:r>
        <w:rPr>
          <w:lang w:eastAsia="cs-CZ"/>
        </w:rPr>
        <w:t xml:space="preserve">E. H. </w:t>
      </w:r>
      <w:proofErr w:type="spellStart"/>
      <w:r>
        <w:rPr>
          <w:lang w:eastAsia="cs-CZ"/>
        </w:rPr>
        <w:t>Erikson</w:t>
      </w:r>
      <w:proofErr w:type="spellEnd"/>
      <w:r>
        <w:rPr>
          <w:lang w:eastAsia="cs-CZ"/>
        </w:rPr>
        <w:t xml:space="preserve"> o tomto stadiu uvádí</w:t>
      </w:r>
      <w:r w:rsidR="00303352">
        <w:rPr>
          <w:lang w:eastAsia="cs-CZ"/>
        </w:rPr>
        <w:t xml:space="preserve">, že </w:t>
      </w:r>
      <w:r w:rsidRPr="00303352">
        <w:rPr>
          <w:lang w:eastAsia="cs-CZ"/>
        </w:rPr>
        <w:t>se stává rozhodujícím pro poměr lásky a nenávisti, spolupráce a svéhlavosti, svobody sebevyjádření a jejího potlačení. Z pocitu sebekontroly bez ztráty sebeúcty pramení pocit trvalé dobré vůle a hrdosti; z pocitu ztráty sebekontroly a z pocitu nadměrné cizí kontroly vzniká trvající sklon k pochybám a studu.</w:t>
      </w:r>
    </w:p>
    <w:p w:rsidR="002D7F9E" w:rsidRDefault="002D7F9E" w:rsidP="002D7F9E">
      <w:pPr>
        <w:autoSpaceDE w:val="0"/>
        <w:autoSpaceDN w:val="0"/>
        <w:adjustRightInd w:val="0"/>
        <w:spacing w:before="0" w:after="0"/>
        <w:ind w:firstLine="0"/>
        <w:contextualSpacing w:val="0"/>
        <w:rPr>
          <w:lang w:eastAsia="cs-CZ"/>
        </w:rPr>
      </w:pPr>
    </w:p>
    <w:p w:rsidR="002D7F9E" w:rsidRPr="00940346" w:rsidRDefault="002D7F9E" w:rsidP="002D7F9E">
      <w:pPr>
        <w:autoSpaceDE w:val="0"/>
        <w:autoSpaceDN w:val="0"/>
        <w:adjustRightInd w:val="0"/>
        <w:spacing w:before="0" w:after="0"/>
        <w:ind w:firstLine="0"/>
        <w:contextualSpacing w:val="0"/>
        <w:rPr>
          <w:b/>
          <w:lang w:eastAsia="cs-CZ"/>
        </w:rPr>
      </w:pPr>
      <w:r w:rsidRPr="00940346">
        <w:rPr>
          <w:b/>
          <w:lang w:eastAsia="cs-CZ"/>
        </w:rPr>
        <w:t xml:space="preserve">3. Období </w:t>
      </w:r>
      <w:proofErr w:type="spellStart"/>
      <w:r w:rsidRPr="00940346">
        <w:rPr>
          <w:b/>
          <w:lang w:eastAsia="cs-CZ"/>
        </w:rPr>
        <w:t>lokomotoricky</w:t>
      </w:r>
      <w:proofErr w:type="spellEnd"/>
      <w:r w:rsidRPr="00940346">
        <w:rPr>
          <w:b/>
          <w:lang w:eastAsia="cs-CZ"/>
        </w:rPr>
        <w:t xml:space="preserve"> genitální trvá od třetího do pátého roku života a charakterizuje je:</w:t>
      </w:r>
    </w:p>
    <w:p w:rsidR="002D7F9E" w:rsidRPr="00625CF6" w:rsidRDefault="001E1002" w:rsidP="00940346">
      <w:pPr>
        <w:autoSpaceDE w:val="0"/>
        <w:autoSpaceDN w:val="0"/>
        <w:adjustRightInd w:val="0"/>
        <w:spacing w:before="0" w:after="0"/>
        <w:ind w:left="2832" w:firstLine="708"/>
        <w:contextualSpacing w:val="0"/>
        <w:rPr>
          <w:i/>
          <w:lang w:eastAsia="cs-CZ"/>
        </w:rPr>
      </w:pPr>
      <w:r w:rsidRPr="00625CF6">
        <w:rPr>
          <w:i/>
          <w:lang w:eastAsia="cs-CZ"/>
        </w:rPr>
        <w:t>I</w:t>
      </w:r>
      <w:r w:rsidR="00940346" w:rsidRPr="00625CF6">
        <w:rPr>
          <w:i/>
          <w:lang w:eastAsia="cs-CZ"/>
        </w:rPr>
        <w:t>niciativa proti vině</w:t>
      </w:r>
      <w:r w:rsidRPr="00625CF6">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625CF6" w:rsidRDefault="002D7F9E" w:rsidP="001E1002">
      <w:pPr>
        <w:rPr>
          <w:lang w:eastAsia="cs-CZ"/>
        </w:rPr>
      </w:pPr>
      <w:r>
        <w:rPr>
          <w:lang w:eastAsia="cs-CZ"/>
        </w:rPr>
        <w:t xml:space="preserve">V tomto období dítě zintenzivňuje svoji iniciativu, svoje aktivity, objevuje svoje tělo, experimentuje, plánuje. Také se učí identifikací (nápodobou a ztotožněním) s dospělými vzory, především </w:t>
      </w:r>
      <w:r w:rsidR="001E1002">
        <w:rPr>
          <w:lang w:eastAsia="cs-CZ"/>
        </w:rPr>
        <w:t xml:space="preserve">s </w:t>
      </w:r>
      <w:r>
        <w:rPr>
          <w:lang w:eastAsia="cs-CZ"/>
        </w:rPr>
        <w:t>rodičem shodného pohlaví</w:t>
      </w:r>
      <w:r w:rsidR="00940346">
        <w:rPr>
          <w:lang w:eastAsia="cs-CZ"/>
        </w:rPr>
        <w:t xml:space="preserve">. </w:t>
      </w:r>
    </w:p>
    <w:p w:rsidR="002D7F9E" w:rsidRPr="001E1002" w:rsidRDefault="002D7F9E" w:rsidP="001E1002">
      <w:pPr>
        <w:rPr>
          <w:lang w:eastAsia="cs-CZ"/>
        </w:rPr>
      </w:pPr>
      <w:proofErr w:type="spellStart"/>
      <w:r>
        <w:rPr>
          <w:lang w:eastAsia="cs-CZ"/>
        </w:rPr>
        <w:t>Erikson</w:t>
      </w:r>
      <w:proofErr w:type="spellEnd"/>
      <w:r>
        <w:rPr>
          <w:lang w:eastAsia="cs-CZ"/>
        </w:rPr>
        <w:t xml:space="preserve"> píše</w:t>
      </w:r>
      <w:r w:rsidRPr="00940346">
        <w:rPr>
          <w:i/>
          <w:lang w:eastAsia="cs-CZ"/>
        </w:rPr>
        <w:t>:</w:t>
      </w:r>
      <w:r w:rsidR="00940346" w:rsidRPr="00940346">
        <w:rPr>
          <w:i/>
          <w:lang w:eastAsia="cs-CZ"/>
        </w:rPr>
        <w:t xml:space="preserve"> „</w:t>
      </w:r>
      <w:r w:rsidRPr="00940346">
        <w:rPr>
          <w:i/>
          <w:lang w:eastAsia="cs-CZ"/>
        </w:rPr>
        <w:t>A tu podotýkáme, že podle moudrého předurčení základního plánu není dítě nikdy více připraveno učit se tak rychle a chtivě, stávat se větším ve smyslu sdílení závazku a výkonu jako v tomto období svého vývoje. Je dychtivé a schopné spolupracovat na úkolech, sdružovat se s ostatními dětmi, aby s nimi tvořilo a plánovalo je ochotno těžit ze styku s učiteli a hledět se vyrovnat ideálním vzorům."</w:t>
      </w:r>
      <w:r w:rsidR="001E1002">
        <w:rPr>
          <w:i/>
          <w:lang w:eastAsia="cs-CZ"/>
        </w:rPr>
        <w:t xml:space="preserve"> </w:t>
      </w:r>
      <w:r w:rsidR="001E1002">
        <w:rPr>
          <w:lang w:eastAsia="cs-CZ"/>
        </w:rPr>
        <w:t>(NAKONEČNÝ, 1999, s. 147)</w:t>
      </w:r>
    </w:p>
    <w:p w:rsidR="002D7F9E" w:rsidRDefault="002D7F9E" w:rsidP="001E1002">
      <w:pPr>
        <w:rPr>
          <w:lang w:eastAsia="cs-CZ"/>
        </w:rPr>
      </w:pPr>
    </w:p>
    <w:p w:rsidR="002D7F9E" w:rsidRDefault="002D7F9E" w:rsidP="001E1002">
      <w:pPr>
        <w:rPr>
          <w:lang w:eastAsia="cs-CZ"/>
        </w:rPr>
      </w:pPr>
      <w:r>
        <w:rPr>
          <w:lang w:eastAsia="cs-CZ"/>
        </w:rPr>
        <w:t>Zde se dítě učí ctnosti</w:t>
      </w:r>
      <w:r w:rsidR="001E1002">
        <w:rPr>
          <w:lang w:eastAsia="cs-CZ"/>
        </w:rPr>
        <w:t xml:space="preserve">, </w:t>
      </w:r>
      <w:r>
        <w:rPr>
          <w:lang w:eastAsia="cs-CZ"/>
        </w:rPr>
        <w:t>účelnosti a úspěšnosti v protikladu k nesmyslnosti, po které následuje pocit viny.</w:t>
      </w:r>
    </w:p>
    <w:p w:rsidR="002D7F9E" w:rsidRDefault="002D7F9E" w:rsidP="001E1002">
      <w:pPr>
        <w:rPr>
          <w:lang w:eastAsia="cs-CZ"/>
        </w:rPr>
      </w:pPr>
      <w:r>
        <w:rPr>
          <w:lang w:eastAsia="cs-CZ"/>
        </w:rPr>
        <w:t>Přílišná snaha o úspěch ale může vyvolávat pocity viny zvláště, když jsou přitom přehlíženy potřeby druhých lidí. Nezdar vede často k rezignaci, pocitu osobní viny, úzkosti.</w:t>
      </w:r>
    </w:p>
    <w:p w:rsidR="002D7F9E" w:rsidRDefault="002D7F9E" w:rsidP="001E1002">
      <w:pPr>
        <w:rPr>
          <w:lang w:eastAsia="cs-CZ"/>
        </w:rPr>
      </w:pPr>
      <w:r>
        <w:rPr>
          <w:lang w:eastAsia="cs-CZ"/>
        </w:rPr>
        <w:t>U dospělých se pak dá pozorovat reziduální konflikt tohoto typu např. v</w:t>
      </w:r>
      <w:r w:rsidR="001E1002">
        <w:rPr>
          <w:lang w:eastAsia="cs-CZ"/>
        </w:rPr>
        <w:t> </w:t>
      </w:r>
      <w:r>
        <w:rPr>
          <w:lang w:eastAsia="cs-CZ"/>
        </w:rPr>
        <w:t>hysterii</w:t>
      </w:r>
      <w:r w:rsidR="001E1002">
        <w:rPr>
          <w:lang w:eastAsia="cs-CZ"/>
        </w:rPr>
        <w:t xml:space="preserve">, kdy dochází ke </w:t>
      </w:r>
      <w:r>
        <w:rPr>
          <w:lang w:eastAsia="cs-CZ"/>
        </w:rPr>
        <w:t>zmaten</w:t>
      </w:r>
      <w:r w:rsidR="001E1002">
        <w:rPr>
          <w:lang w:eastAsia="cs-CZ"/>
        </w:rPr>
        <w:t>osti</w:t>
      </w:r>
      <w:r>
        <w:rPr>
          <w:lang w:eastAsia="cs-CZ"/>
        </w:rPr>
        <w:t xml:space="preserve">, </w:t>
      </w:r>
      <w:r w:rsidR="001E1002">
        <w:rPr>
          <w:lang w:eastAsia="cs-CZ"/>
        </w:rPr>
        <w:t>„</w:t>
      </w:r>
      <w:proofErr w:type="spellStart"/>
      <w:r>
        <w:rPr>
          <w:lang w:eastAsia="cs-CZ"/>
        </w:rPr>
        <w:t>odbr</w:t>
      </w:r>
      <w:r w:rsidR="001E1002">
        <w:rPr>
          <w:lang w:eastAsia="cs-CZ"/>
        </w:rPr>
        <w:t>ž</w:t>
      </w:r>
      <w:r>
        <w:rPr>
          <w:lang w:eastAsia="cs-CZ"/>
        </w:rPr>
        <w:t>děn</w:t>
      </w:r>
      <w:r w:rsidR="001E1002">
        <w:rPr>
          <w:lang w:eastAsia="cs-CZ"/>
        </w:rPr>
        <w:t>é</w:t>
      </w:r>
      <w:proofErr w:type="spellEnd"/>
      <w:r>
        <w:rPr>
          <w:lang w:eastAsia="cs-CZ"/>
        </w:rPr>
        <w:t>" aktivit</w:t>
      </w:r>
      <w:r w:rsidR="001E1002">
        <w:rPr>
          <w:lang w:eastAsia="cs-CZ"/>
        </w:rPr>
        <w:t>ě</w:t>
      </w:r>
      <w:r>
        <w:rPr>
          <w:lang w:eastAsia="cs-CZ"/>
        </w:rPr>
        <w:t>, pocit</w:t>
      </w:r>
      <w:r w:rsidR="001E1002">
        <w:rPr>
          <w:lang w:eastAsia="cs-CZ"/>
        </w:rPr>
        <w:t>u</w:t>
      </w:r>
      <w:r>
        <w:rPr>
          <w:lang w:eastAsia="cs-CZ"/>
        </w:rPr>
        <w:t xml:space="preserve"> viny a </w:t>
      </w:r>
      <w:r w:rsidR="001E1002">
        <w:rPr>
          <w:lang w:eastAsia="cs-CZ"/>
        </w:rPr>
        <w:t xml:space="preserve">k </w:t>
      </w:r>
      <w:r>
        <w:rPr>
          <w:lang w:eastAsia="cs-CZ"/>
        </w:rPr>
        <w:t>obviňování.</w:t>
      </w:r>
    </w:p>
    <w:p w:rsidR="002D7F9E" w:rsidRDefault="002D7F9E" w:rsidP="002D7F9E">
      <w:pPr>
        <w:autoSpaceDE w:val="0"/>
        <w:autoSpaceDN w:val="0"/>
        <w:adjustRightInd w:val="0"/>
        <w:spacing w:before="0" w:after="0"/>
        <w:ind w:firstLine="0"/>
        <w:contextualSpacing w:val="0"/>
        <w:rPr>
          <w:lang w:eastAsia="cs-CZ"/>
        </w:rPr>
      </w:pPr>
    </w:p>
    <w:p w:rsidR="002D7F9E" w:rsidRPr="00940346" w:rsidRDefault="002D7F9E" w:rsidP="002D7F9E">
      <w:pPr>
        <w:autoSpaceDE w:val="0"/>
        <w:autoSpaceDN w:val="0"/>
        <w:adjustRightInd w:val="0"/>
        <w:spacing w:before="0" w:after="0"/>
        <w:ind w:firstLine="0"/>
        <w:contextualSpacing w:val="0"/>
        <w:rPr>
          <w:b/>
          <w:lang w:eastAsia="cs-CZ"/>
        </w:rPr>
      </w:pPr>
      <w:r w:rsidRPr="00940346">
        <w:rPr>
          <w:b/>
          <w:lang w:eastAsia="cs-CZ"/>
        </w:rPr>
        <w:t>4. Období latence trvá šestý až dvanáctý rok života a charakterizuje je:</w:t>
      </w:r>
    </w:p>
    <w:p w:rsidR="002D7F9E" w:rsidRDefault="002D7F9E" w:rsidP="002D7F9E">
      <w:pPr>
        <w:autoSpaceDE w:val="0"/>
        <w:autoSpaceDN w:val="0"/>
        <w:adjustRightInd w:val="0"/>
        <w:spacing w:before="0" w:after="0"/>
        <w:ind w:firstLine="0"/>
        <w:contextualSpacing w:val="0"/>
        <w:rPr>
          <w:lang w:eastAsia="cs-CZ"/>
        </w:rPr>
      </w:pPr>
    </w:p>
    <w:p w:rsidR="002D7F9E" w:rsidRPr="00625CF6" w:rsidRDefault="001E1002" w:rsidP="00940346">
      <w:pPr>
        <w:autoSpaceDE w:val="0"/>
        <w:autoSpaceDN w:val="0"/>
        <w:adjustRightInd w:val="0"/>
        <w:spacing w:before="0" w:after="0"/>
        <w:ind w:left="2124" w:firstLine="708"/>
        <w:contextualSpacing w:val="0"/>
        <w:rPr>
          <w:i/>
          <w:lang w:eastAsia="cs-CZ"/>
        </w:rPr>
      </w:pPr>
      <w:r w:rsidRPr="00625CF6">
        <w:rPr>
          <w:i/>
          <w:lang w:eastAsia="cs-CZ"/>
        </w:rPr>
        <w:t>S</w:t>
      </w:r>
      <w:r w:rsidR="00940346" w:rsidRPr="00625CF6">
        <w:rPr>
          <w:i/>
          <w:lang w:eastAsia="cs-CZ"/>
        </w:rPr>
        <w:t>naživost proti méněcennosti</w:t>
      </w:r>
      <w:r w:rsidRPr="00625CF6">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2D7F9E" w:rsidRDefault="00940346" w:rsidP="001E1002">
      <w:pPr>
        <w:rPr>
          <w:lang w:eastAsia="cs-CZ"/>
        </w:rPr>
      </w:pPr>
      <w:r>
        <w:rPr>
          <w:lang w:eastAsia="cs-CZ"/>
        </w:rPr>
        <w:t xml:space="preserve">Jedná se o </w:t>
      </w:r>
      <w:r w:rsidR="002D7F9E">
        <w:rPr>
          <w:lang w:eastAsia="cs-CZ"/>
        </w:rPr>
        <w:t>období snaživosti</w:t>
      </w:r>
      <w:r>
        <w:rPr>
          <w:lang w:eastAsia="cs-CZ"/>
        </w:rPr>
        <w:t>, k</w:t>
      </w:r>
      <w:r w:rsidR="001E1002">
        <w:rPr>
          <w:lang w:eastAsia="cs-CZ"/>
        </w:rPr>
        <w:t>t</w:t>
      </w:r>
      <w:r>
        <w:rPr>
          <w:lang w:eastAsia="cs-CZ"/>
        </w:rPr>
        <w:t>eré</w:t>
      </w:r>
      <w:r w:rsidR="002D7F9E">
        <w:rPr>
          <w:lang w:eastAsia="cs-CZ"/>
        </w:rPr>
        <w:t xml:space="preserve"> souvisí s docházkou do základní školy. Dítě něco tvoří, přijímá neosobní principy, nepohybuje se už tolik ve světě představ a h</w:t>
      </w:r>
      <w:r w:rsidR="001E1002">
        <w:rPr>
          <w:lang w:eastAsia="cs-CZ"/>
        </w:rPr>
        <w:t>e</w:t>
      </w:r>
      <w:r w:rsidR="002D7F9E">
        <w:rPr>
          <w:lang w:eastAsia="cs-CZ"/>
        </w:rPr>
        <w:t xml:space="preserve">r, ale věnuje se více úkolům a rozvíjení dovedností. </w:t>
      </w:r>
      <w:r w:rsidR="001E1002">
        <w:rPr>
          <w:lang w:eastAsia="cs-CZ"/>
        </w:rPr>
        <w:t xml:space="preserve">V tomto stádiu </w:t>
      </w:r>
      <w:r w:rsidR="002D7F9E">
        <w:rPr>
          <w:lang w:eastAsia="cs-CZ"/>
        </w:rPr>
        <w:t xml:space="preserve">je podle </w:t>
      </w:r>
      <w:proofErr w:type="spellStart"/>
      <w:r w:rsidR="002D7F9E">
        <w:rPr>
          <w:lang w:eastAsia="cs-CZ"/>
        </w:rPr>
        <w:t>Eriksona</w:t>
      </w:r>
      <w:proofErr w:type="spellEnd"/>
      <w:r w:rsidR="002D7F9E">
        <w:rPr>
          <w:lang w:eastAsia="cs-CZ"/>
        </w:rPr>
        <w:t xml:space="preserve"> ohroženo pocitem nedostatečnosti a méněcennosti, zoufá si někdy nad svou kapacitou</w:t>
      </w:r>
      <w:r w:rsidR="001E1002">
        <w:rPr>
          <w:lang w:eastAsia="cs-CZ"/>
        </w:rPr>
        <w:t xml:space="preserve"> a</w:t>
      </w:r>
      <w:r w:rsidR="002D7F9E">
        <w:rPr>
          <w:lang w:eastAsia="cs-CZ"/>
        </w:rPr>
        <w:t xml:space="preserve"> pokládá se za odsouzené k prostřednosti.</w:t>
      </w:r>
    </w:p>
    <w:p w:rsidR="000E7020" w:rsidRDefault="00940346" w:rsidP="001E1002">
      <w:pPr>
        <w:rPr>
          <w:lang w:eastAsia="cs-CZ"/>
        </w:rPr>
      </w:pPr>
      <w:r>
        <w:rPr>
          <w:lang w:eastAsia="cs-CZ"/>
        </w:rPr>
        <w:t xml:space="preserve">Čtvrté </w:t>
      </w:r>
      <w:r w:rsidR="002D7F9E">
        <w:rPr>
          <w:lang w:eastAsia="cs-CZ"/>
        </w:rPr>
        <w:t xml:space="preserve">stadium je velmi důležité tím, že v něm člověk získává </w:t>
      </w:r>
      <w:r w:rsidR="002D7F9E" w:rsidRPr="00625CF6">
        <w:rPr>
          <w:lang w:eastAsia="cs-CZ"/>
        </w:rPr>
        <w:t>vztah k práci a ke spolupráci</w:t>
      </w:r>
      <w:r w:rsidR="002D7F9E">
        <w:rPr>
          <w:lang w:eastAsia="cs-CZ"/>
        </w:rPr>
        <w:t>. Může se stát, že si jej člověk nevytvoří</w:t>
      </w:r>
      <w:r w:rsidR="002B6B54">
        <w:rPr>
          <w:lang w:eastAsia="cs-CZ"/>
        </w:rPr>
        <w:t>. V tom případě</w:t>
      </w:r>
      <w:r w:rsidR="002D7F9E">
        <w:rPr>
          <w:lang w:eastAsia="cs-CZ"/>
        </w:rPr>
        <w:t xml:space="preserve"> bude cítit méněcennost a reagovat rezignací nebo se naopak stane přesvědčeným </w:t>
      </w:r>
      <w:r w:rsidR="000E7020">
        <w:rPr>
          <w:lang w:eastAsia="cs-CZ"/>
        </w:rPr>
        <w:t>„</w:t>
      </w:r>
      <w:r w:rsidR="002D7F9E">
        <w:rPr>
          <w:lang w:eastAsia="cs-CZ"/>
        </w:rPr>
        <w:t>konformistou a otrokem své technologie</w:t>
      </w:r>
      <w:r w:rsidR="002B6B54">
        <w:rPr>
          <w:lang w:eastAsia="cs-CZ"/>
        </w:rPr>
        <w:t>.</w:t>
      </w:r>
      <w:r w:rsidR="002D7F9E">
        <w:rPr>
          <w:lang w:eastAsia="cs-CZ"/>
        </w:rPr>
        <w:t>"</w:t>
      </w:r>
      <w:r w:rsidR="000E7020">
        <w:rPr>
          <w:lang w:eastAsia="cs-CZ"/>
        </w:rPr>
        <w:t xml:space="preserve"> C</w:t>
      </w:r>
      <w:r w:rsidR="002D7F9E">
        <w:rPr>
          <w:lang w:eastAsia="cs-CZ"/>
        </w:rPr>
        <w:t xml:space="preserve">tností je zde mohoucnost, </w:t>
      </w:r>
      <w:r w:rsidR="000E7020">
        <w:rPr>
          <w:lang w:eastAsia="cs-CZ"/>
        </w:rPr>
        <w:t>„</w:t>
      </w:r>
      <w:r w:rsidR="002D7F9E">
        <w:rPr>
          <w:lang w:eastAsia="cs-CZ"/>
        </w:rPr>
        <w:t>kompetence" - schopnost a dovednost zralého úkolového zaměření.</w:t>
      </w:r>
      <w:r w:rsidR="000E7020">
        <w:rPr>
          <w:lang w:eastAsia="cs-CZ"/>
        </w:rPr>
        <w:t xml:space="preserve"> </w:t>
      </w:r>
    </w:p>
    <w:p w:rsidR="000E7020" w:rsidRDefault="000E7020" w:rsidP="000E7020">
      <w:pPr>
        <w:autoSpaceDE w:val="0"/>
        <w:autoSpaceDN w:val="0"/>
        <w:adjustRightInd w:val="0"/>
        <w:spacing w:before="0" w:after="0"/>
        <w:ind w:firstLine="0"/>
        <w:contextualSpacing w:val="0"/>
        <w:rPr>
          <w:lang w:eastAsia="cs-CZ"/>
        </w:rPr>
      </w:pPr>
    </w:p>
    <w:p w:rsidR="002D7F9E" w:rsidRPr="00625CF6" w:rsidRDefault="00673E3E" w:rsidP="00625CF6">
      <w:pPr>
        <w:autoSpaceDE w:val="0"/>
        <w:autoSpaceDN w:val="0"/>
        <w:adjustRightInd w:val="0"/>
        <w:spacing w:before="0" w:after="0"/>
        <w:ind w:firstLine="0"/>
        <w:contextualSpacing w:val="0"/>
        <w:rPr>
          <w:b/>
          <w:lang w:eastAsia="cs-CZ"/>
        </w:rPr>
      </w:pPr>
      <w:r>
        <w:rPr>
          <w:b/>
          <w:lang w:eastAsia="cs-CZ"/>
        </w:rPr>
        <w:t>5</w:t>
      </w:r>
      <w:r w:rsidR="00625CF6">
        <w:rPr>
          <w:b/>
          <w:lang w:eastAsia="cs-CZ"/>
        </w:rPr>
        <w:t xml:space="preserve">. </w:t>
      </w:r>
      <w:r w:rsidR="002D7F9E" w:rsidRPr="00625CF6">
        <w:rPr>
          <w:b/>
          <w:lang w:eastAsia="cs-CZ"/>
        </w:rPr>
        <w:t>Puberta a adolescence trvá dvanáctý až dvacátý rok života a charakterizuje je:</w:t>
      </w:r>
    </w:p>
    <w:p w:rsidR="000E7020" w:rsidRPr="000E7020" w:rsidRDefault="000E7020" w:rsidP="000E7020">
      <w:pPr>
        <w:pStyle w:val="Odstavecseseznamem"/>
        <w:autoSpaceDE w:val="0"/>
        <w:autoSpaceDN w:val="0"/>
        <w:adjustRightInd w:val="0"/>
        <w:spacing w:before="0" w:after="0"/>
        <w:ind w:firstLine="0"/>
        <w:contextualSpacing w:val="0"/>
        <w:rPr>
          <w:b/>
          <w:lang w:eastAsia="cs-CZ"/>
        </w:rPr>
      </w:pPr>
    </w:p>
    <w:p w:rsidR="002D7F9E" w:rsidRPr="00625CF6" w:rsidRDefault="00011546" w:rsidP="000E7020">
      <w:pPr>
        <w:autoSpaceDE w:val="0"/>
        <w:autoSpaceDN w:val="0"/>
        <w:adjustRightInd w:val="0"/>
        <w:spacing w:before="0" w:after="0"/>
        <w:ind w:left="2832" w:firstLine="0"/>
        <w:contextualSpacing w:val="0"/>
        <w:rPr>
          <w:i/>
          <w:lang w:eastAsia="cs-CZ"/>
        </w:rPr>
      </w:pPr>
      <w:r w:rsidRPr="00625CF6">
        <w:rPr>
          <w:i/>
          <w:lang w:eastAsia="cs-CZ"/>
        </w:rPr>
        <w:t>I</w:t>
      </w:r>
      <w:r w:rsidR="002D7F9E" w:rsidRPr="00625CF6">
        <w:rPr>
          <w:i/>
          <w:lang w:eastAsia="cs-CZ"/>
        </w:rPr>
        <w:t>dentita proti konfuzi rolí.</w:t>
      </w:r>
    </w:p>
    <w:p w:rsidR="002D7F9E" w:rsidRDefault="002D7F9E" w:rsidP="002D7F9E">
      <w:pPr>
        <w:autoSpaceDE w:val="0"/>
        <w:autoSpaceDN w:val="0"/>
        <w:adjustRightInd w:val="0"/>
        <w:spacing w:before="0" w:after="0"/>
        <w:ind w:firstLine="0"/>
        <w:contextualSpacing w:val="0"/>
        <w:rPr>
          <w:lang w:eastAsia="cs-CZ"/>
        </w:rPr>
      </w:pPr>
    </w:p>
    <w:p w:rsidR="002D7F9E" w:rsidRDefault="002D7F9E" w:rsidP="00011546">
      <w:pPr>
        <w:rPr>
          <w:lang w:eastAsia="cs-CZ"/>
        </w:rPr>
      </w:pPr>
      <w:r>
        <w:rPr>
          <w:lang w:eastAsia="cs-CZ"/>
        </w:rPr>
        <w:t>Zatímco stadium předchozí je z vývojového hlediska poměrně klidným, v této fázi je vývoj</w:t>
      </w:r>
      <w:r w:rsidR="00011546">
        <w:rPr>
          <w:lang w:eastAsia="cs-CZ"/>
        </w:rPr>
        <w:t xml:space="preserve"> </w:t>
      </w:r>
      <w:r>
        <w:rPr>
          <w:lang w:eastAsia="cs-CZ"/>
        </w:rPr>
        <w:t xml:space="preserve">vlastní identity velice </w:t>
      </w:r>
      <w:proofErr w:type="gramStart"/>
      <w:r>
        <w:rPr>
          <w:lang w:eastAsia="cs-CZ"/>
        </w:rPr>
        <w:t>bouřlivý - a</w:t>
      </w:r>
      <w:proofErr w:type="gramEnd"/>
      <w:r>
        <w:rPr>
          <w:lang w:eastAsia="cs-CZ"/>
        </w:rPr>
        <w:t xml:space="preserve"> to jak fyzický, tak psychický</w:t>
      </w:r>
      <w:r w:rsidR="000E7020">
        <w:rPr>
          <w:lang w:eastAsia="cs-CZ"/>
        </w:rPr>
        <w:t xml:space="preserve"> i</w:t>
      </w:r>
      <w:r>
        <w:rPr>
          <w:lang w:eastAsia="cs-CZ"/>
        </w:rPr>
        <w:t xml:space="preserve"> sociální, což klade </w:t>
      </w:r>
      <w:r>
        <w:rPr>
          <w:lang w:eastAsia="cs-CZ"/>
        </w:rPr>
        <w:lastRenderedPageBreak/>
        <w:t xml:space="preserve">zvýšené nároky na psychické zpracovávání. </w:t>
      </w:r>
      <w:proofErr w:type="spellStart"/>
      <w:r>
        <w:rPr>
          <w:lang w:eastAsia="cs-CZ"/>
        </w:rPr>
        <w:t>Erikson</w:t>
      </w:r>
      <w:proofErr w:type="spellEnd"/>
      <w:r w:rsidR="00011546">
        <w:rPr>
          <w:lang w:eastAsia="cs-CZ"/>
        </w:rPr>
        <w:t xml:space="preserve"> uvádí</w:t>
      </w:r>
      <w:r>
        <w:rPr>
          <w:lang w:eastAsia="cs-CZ"/>
        </w:rPr>
        <w:t xml:space="preserve">, že </w:t>
      </w:r>
      <w:r w:rsidRPr="00011546">
        <w:rPr>
          <w:lang w:eastAsia="cs-CZ"/>
        </w:rPr>
        <w:t>v žádné</w:t>
      </w:r>
      <w:r w:rsidR="000E7020" w:rsidRPr="00011546">
        <w:rPr>
          <w:lang w:eastAsia="cs-CZ"/>
        </w:rPr>
        <w:t>m jiném stadiu životního cyklu</w:t>
      </w:r>
      <w:r w:rsidRPr="00011546">
        <w:rPr>
          <w:lang w:eastAsia="cs-CZ"/>
        </w:rPr>
        <w:t xml:space="preserve"> nejsou si tak těsně blízké příslib objevení sebe samého a hrozba ztráty sebe samého. </w:t>
      </w:r>
      <w:r w:rsidR="00011546">
        <w:rPr>
          <w:lang w:eastAsia="cs-CZ"/>
        </w:rPr>
        <w:t>V tomto stadiu se m</w:t>
      </w:r>
      <w:r>
        <w:rPr>
          <w:lang w:eastAsia="cs-CZ"/>
        </w:rPr>
        <w:t xml:space="preserve">ají sjednotit předchozí představy o sobě </w:t>
      </w:r>
      <w:proofErr w:type="gramStart"/>
      <w:r>
        <w:rPr>
          <w:lang w:eastAsia="cs-CZ"/>
        </w:rPr>
        <w:t>samém - člověk</w:t>
      </w:r>
      <w:proofErr w:type="gramEnd"/>
      <w:r>
        <w:rPr>
          <w:lang w:eastAsia="cs-CZ"/>
        </w:rPr>
        <w:t xml:space="preserve"> stojí na prahu životní dráhy, sumarizuje předchozí a hledí do budoucnosti.</w:t>
      </w:r>
      <w:r w:rsidR="000E7020">
        <w:rPr>
          <w:lang w:eastAsia="cs-CZ"/>
        </w:rPr>
        <w:t xml:space="preserve"> </w:t>
      </w:r>
      <w:r>
        <w:rPr>
          <w:lang w:eastAsia="cs-CZ"/>
        </w:rPr>
        <w:t>Spojuje plány s konkrétnějšími cíli (např. s názornější představou o svých budoucích sociálních pozicích a o svém budoucím povolání).</w:t>
      </w:r>
      <w:r w:rsidR="001839F2">
        <w:rPr>
          <w:lang w:eastAsia="cs-CZ"/>
        </w:rPr>
        <w:t xml:space="preserve"> </w:t>
      </w:r>
      <w:r>
        <w:rPr>
          <w:lang w:eastAsia="cs-CZ"/>
        </w:rPr>
        <w:t>Často probíhají i velm</w:t>
      </w:r>
      <w:r w:rsidR="000E7020">
        <w:rPr>
          <w:lang w:eastAsia="cs-CZ"/>
        </w:rPr>
        <w:t xml:space="preserve">i silné krize </w:t>
      </w:r>
      <w:proofErr w:type="gramStart"/>
      <w:r w:rsidR="000E7020">
        <w:rPr>
          <w:lang w:eastAsia="cs-CZ"/>
        </w:rPr>
        <w:t>identity - různé</w:t>
      </w:r>
      <w:proofErr w:type="gramEnd"/>
      <w:r w:rsidR="000E7020">
        <w:rPr>
          <w:lang w:eastAsia="cs-CZ"/>
        </w:rPr>
        <w:t xml:space="preserve"> rozpory</w:t>
      </w:r>
      <w:r>
        <w:rPr>
          <w:lang w:eastAsia="cs-CZ"/>
        </w:rPr>
        <w:t>, deprese, obavy, konfuze (zmatek, chaos) rolí.</w:t>
      </w:r>
    </w:p>
    <w:p w:rsidR="002D7F9E" w:rsidRDefault="002D7F9E" w:rsidP="00011546">
      <w:pPr>
        <w:rPr>
          <w:lang w:eastAsia="cs-CZ"/>
        </w:rPr>
      </w:pPr>
    </w:p>
    <w:p w:rsidR="002D7F9E" w:rsidRDefault="002D7F9E" w:rsidP="00011546">
      <w:pPr>
        <w:rPr>
          <w:lang w:eastAsia="cs-CZ"/>
        </w:rPr>
      </w:pPr>
      <w:r>
        <w:rPr>
          <w:lang w:eastAsia="cs-CZ"/>
        </w:rPr>
        <w:t>Velkou úlohu hraje na počátku adolescence potřeba identifikace se vzory, modely, příklady a jejich nápodoba. Ctností je zde věrnost své životní filozofii, svým cílům, zájmům a hodnotám.</w:t>
      </w:r>
    </w:p>
    <w:p w:rsidR="002D7F9E" w:rsidRDefault="002D7F9E" w:rsidP="002D7F9E">
      <w:pPr>
        <w:autoSpaceDE w:val="0"/>
        <w:autoSpaceDN w:val="0"/>
        <w:adjustRightInd w:val="0"/>
        <w:spacing w:before="0" w:after="0"/>
        <w:ind w:firstLine="0"/>
        <w:contextualSpacing w:val="0"/>
        <w:rPr>
          <w:lang w:eastAsia="cs-CZ"/>
        </w:rPr>
      </w:pPr>
    </w:p>
    <w:p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 xml:space="preserve">6. Mladší dospělost trvá dvacátý až třicátý rok života a charakterizuje </w:t>
      </w:r>
      <w:proofErr w:type="gramStart"/>
      <w:r w:rsidRPr="000E7020">
        <w:rPr>
          <w:b/>
          <w:lang w:eastAsia="cs-CZ"/>
        </w:rPr>
        <w:t>je :</w:t>
      </w:r>
      <w:proofErr w:type="gramEnd"/>
    </w:p>
    <w:p w:rsidR="002D7F9E" w:rsidRDefault="002D7F9E" w:rsidP="002D7F9E">
      <w:pPr>
        <w:autoSpaceDE w:val="0"/>
        <w:autoSpaceDN w:val="0"/>
        <w:adjustRightInd w:val="0"/>
        <w:spacing w:before="0" w:after="0"/>
        <w:ind w:firstLine="0"/>
        <w:contextualSpacing w:val="0"/>
        <w:rPr>
          <w:lang w:eastAsia="cs-CZ"/>
        </w:rPr>
      </w:pPr>
    </w:p>
    <w:p w:rsidR="002D7F9E" w:rsidRPr="006808BE" w:rsidRDefault="00011546" w:rsidP="000E7020">
      <w:pPr>
        <w:autoSpaceDE w:val="0"/>
        <w:autoSpaceDN w:val="0"/>
        <w:adjustRightInd w:val="0"/>
        <w:spacing w:before="0" w:after="0"/>
        <w:ind w:left="2832" w:firstLine="0"/>
        <w:contextualSpacing w:val="0"/>
        <w:rPr>
          <w:i/>
          <w:lang w:eastAsia="cs-CZ"/>
        </w:rPr>
      </w:pPr>
      <w:r w:rsidRPr="006808BE">
        <w:rPr>
          <w:i/>
          <w:lang w:eastAsia="cs-CZ"/>
        </w:rPr>
        <w:t>I</w:t>
      </w:r>
      <w:r w:rsidR="000E7020" w:rsidRPr="006808BE">
        <w:rPr>
          <w:i/>
          <w:lang w:eastAsia="cs-CZ"/>
        </w:rPr>
        <w:t>ntimita proti izolaci</w:t>
      </w:r>
      <w:r w:rsidRPr="006808BE">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2D7F9E" w:rsidRDefault="002D7F9E" w:rsidP="00011546">
      <w:pPr>
        <w:rPr>
          <w:lang w:eastAsia="cs-CZ"/>
        </w:rPr>
      </w:pPr>
      <w:r>
        <w:rPr>
          <w:lang w:eastAsia="cs-CZ"/>
        </w:rPr>
        <w:t xml:space="preserve">Mladší dospělost má být podle </w:t>
      </w:r>
      <w:proofErr w:type="spellStart"/>
      <w:r>
        <w:rPr>
          <w:lang w:eastAsia="cs-CZ"/>
        </w:rPr>
        <w:t>Eriksona</w:t>
      </w:r>
      <w:proofErr w:type="spellEnd"/>
      <w:r>
        <w:rPr>
          <w:lang w:eastAsia="cs-CZ"/>
        </w:rPr>
        <w:t xml:space="preserve"> obdobím spojení vytvořené identity s identitou </w:t>
      </w:r>
      <w:proofErr w:type="gramStart"/>
      <w:r>
        <w:rPr>
          <w:lang w:eastAsia="cs-CZ"/>
        </w:rPr>
        <w:t>druhého - ovšem</w:t>
      </w:r>
      <w:proofErr w:type="gramEnd"/>
      <w:r>
        <w:rPr>
          <w:lang w:eastAsia="cs-CZ"/>
        </w:rPr>
        <w:t xml:space="preserve"> beze strachu, že se v tomto spojení vlastní identita rozpustí.</w:t>
      </w:r>
    </w:p>
    <w:p w:rsidR="002D7F9E" w:rsidRDefault="002D7F9E" w:rsidP="00011546">
      <w:pPr>
        <w:rPr>
          <w:lang w:eastAsia="cs-CZ"/>
        </w:rPr>
      </w:pPr>
      <w:r>
        <w:rPr>
          <w:lang w:eastAsia="cs-CZ"/>
        </w:rPr>
        <w:t>Intimitu, intimní vztahy navazuje a rozvíjí člověk i v období hledání identity</w:t>
      </w:r>
      <w:r w:rsidR="00011546">
        <w:rPr>
          <w:lang w:eastAsia="cs-CZ"/>
        </w:rPr>
        <w:t>. Č</w:t>
      </w:r>
      <w:r>
        <w:rPr>
          <w:lang w:eastAsia="cs-CZ"/>
        </w:rPr>
        <w:t>asto se právě přes identifikaci s druhými k vlastní identitě dopracovává. Zde jde i o schopnost sdílení, která obsahuje i závazek a úkol opustit soustředění na sebe sama. Ctností je zde láska.</w:t>
      </w:r>
    </w:p>
    <w:p w:rsidR="002D7F9E" w:rsidRDefault="002D7F9E" w:rsidP="00011546">
      <w:pPr>
        <w:rPr>
          <w:lang w:eastAsia="cs-CZ"/>
        </w:rPr>
      </w:pPr>
      <w:r>
        <w:rPr>
          <w:lang w:eastAsia="cs-CZ"/>
        </w:rPr>
        <w:t xml:space="preserve">Opakem intimnosti je sklon k distancování se, tendence k </w:t>
      </w:r>
      <w:proofErr w:type="gramStart"/>
      <w:r>
        <w:rPr>
          <w:lang w:eastAsia="cs-CZ"/>
        </w:rPr>
        <w:t>izolaci - často</w:t>
      </w:r>
      <w:proofErr w:type="gramEnd"/>
      <w:r>
        <w:rPr>
          <w:lang w:eastAsia="cs-CZ"/>
        </w:rPr>
        <w:t xml:space="preserve"> ve chvíli, kdy se neplní všechny nároky. Zvláštním případem je </w:t>
      </w:r>
      <w:r w:rsidR="00011546">
        <w:rPr>
          <w:lang w:eastAsia="cs-CZ"/>
        </w:rPr>
        <w:t>„</w:t>
      </w:r>
      <w:r>
        <w:rPr>
          <w:lang w:eastAsia="cs-CZ"/>
        </w:rPr>
        <w:t>izolace ve dvou".</w:t>
      </w:r>
    </w:p>
    <w:p w:rsidR="002D7F9E" w:rsidRDefault="002D7F9E" w:rsidP="002D7F9E">
      <w:pPr>
        <w:autoSpaceDE w:val="0"/>
        <w:autoSpaceDN w:val="0"/>
        <w:adjustRightInd w:val="0"/>
        <w:spacing w:before="0" w:after="0"/>
        <w:ind w:firstLine="0"/>
        <w:contextualSpacing w:val="0"/>
        <w:rPr>
          <w:lang w:eastAsia="cs-CZ"/>
        </w:rPr>
      </w:pPr>
    </w:p>
    <w:p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7. Dospělost trvá třicátý až šedesátý rok života a charakterizuje ji:</w:t>
      </w:r>
    </w:p>
    <w:p w:rsidR="002D7F9E" w:rsidRDefault="002D7F9E" w:rsidP="002D7F9E">
      <w:pPr>
        <w:autoSpaceDE w:val="0"/>
        <w:autoSpaceDN w:val="0"/>
        <w:adjustRightInd w:val="0"/>
        <w:spacing w:before="0" w:after="0"/>
        <w:ind w:firstLine="0"/>
        <w:contextualSpacing w:val="0"/>
        <w:rPr>
          <w:lang w:eastAsia="cs-CZ"/>
        </w:rPr>
      </w:pPr>
    </w:p>
    <w:p w:rsidR="002D7F9E" w:rsidRPr="006808BE" w:rsidRDefault="00011546" w:rsidP="000E7020">
      <w:pPr>
        <w:autoSpaceDE w:val="0"/>
        <w:autoSpaceDN w:val="0"/>
        <w:adjustRightInd w:val="0"/>
        <w:spacing w:before="0" w:after="0"/>
        <w:ind w:left="2124" w:firstLine="708"/>
        <w:contextualSpacing w:val="0"/>
        <w:rPr>
          <w:i/>
          <w:lang w:eastAsia="cs-CZ"/>
        </w:rPr>
      </w:pPr>
      <w:proofErr w:type="spellStart"/>
      <w:r w:rsidRPr="006808BE">
        <w:rPr>
          <w:i/>
          <w:lang w:eastAsia="cs-CZ"/>
        </w:rPr>
        <w:t>G</w:t>
      </w:r>
      <w:r w:rsidR="000E7020" w:rsidRPr="006808BE">
        <w:rPr>
          <w:i/>
          <w:lang w:eastAsia="cs-CZ"/>
        </w:rPr>
        <w:t>enerativita</w:t>
      </w:r>
      <w:proofErr w:type="spellEnd"/>
      <w:r w:rsidR="000E7020" w:rsidRPr="006808BE">
        <w:rPr>
          <w:i/>
          <w:lang w:eastAsia="cs-CZ"/>
        </w:rPr>
        <w:t xml:space="preserve"> proti stagnaci</w:t>
      </w:r>
      <w:r w:rsidRPr="006808BE">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011546" w:rsidRDefault="002D7F9E" w:rsidP="00011546">
      <w:pPr>
        <w:rPr>
          <w:lang w:eastAsia="cs-CZ"/>
        </w:rPr>
      </w:pPr>
      <w:r>
        <w:rPr>
          <w:lang w:eastAsia="cs-CZ"/>
        </w:rPr>
        <w:t xml:space="preserve">Podle </w:t>
      </w:r>
      <w:proofErr w:type="spellStart"/>
      <w:r>
        <w:rPr>
          <w:lang w:eastAsia="cs-CZ"/>
        </w:rPr>
        <w:t>Eriksona</w:t>
      </w:r>
      <w:proofErr w:type="spellEnd"/>
      <w:r>
        <w:rPr>
          <w:lang w:eastAsia="cs-CZ"/>
        </w:rPr>
        <w:t xml:space="preserve"> je </w:t>
      </w:r>
      <w:proofErr w:type="spellStart"/>
      <w:r>
        <w:rPr>
          <w:lang w:eastAsia="cs-CZ"/>
        </w:rPr>
        <w:t>generativita</w:t>
      </w:r>
      <w:proofErr w:type="spellEnd"/>
      <w:r>
        <w:rPr>
          <w:lang w:eastAsia="cs-CZ"/>
        </w:rPr>
        <w:t xml:space="preserve"> v prvé řadě zájem o plození a vedení příští generace, ačkoliv jsou jedinci, kteří pro neštěstí nebo proto, že mají speciální a opravdové nadání v jiných směrech, nevyužijí tohoto pudu pro své vlastní potomstvo. </w:t>
      </w:r>
    </w:p>
    <w:p w:rsidR="002D7F9E" w:rsidRDefault="002D7F9E" w:rsidP="00011546">
      <w:pPr>
        <w:rPr>
          <w:lang w:eastAsia="cs-CZ"/>
        </w:rPr>
      </w:pPr>
      <w:r>
        <w:rPr>
          <w:lang w:eastAsia="cs-CZ"/>
        </w:rPr>
        <w:t xml:space="preserve">Je to i potřeba něco vytvářet, být nějak produktivní, o něco pečovat, něco předávat; </w:t>
      </w:r>
      <w:proofErr w:type="spellStart"/>
      <w:r>
        <w:rPr>
          <w:lang w:eastAsia="cs-CZ"/>
        </w:rPr>
        <w:t>generativita</w:t>
      </w:r>
      <w:proofErr w:type="spellEnd"/>
      <w:r>
        <w:rPr>
          <w:lang w:eastAsia="cs-CZ"/>
        </w:rPr>
        <w:t xml:space="preserve"> zahrnuje i obecně produktivitu, tvořivost. Ctností je něčím konstruktivně a reálně přispět, být prospěšný a pečovat o někoho.</w:t>
      </w:r>
    </w:p>
    <w:p w:rsidR="002D7F9E" w:rsidRDefault="002D7F9E" w:rsidP="00011546">
      <w:pPr>
        <w:rPr>
          <w:lang w:eastAsia="cs-CZ"/>
        </w:rPr>
      </w:pPr>
      <w:r>
        <w:rPr>
          <w:lang w:eastAsia="cs-CZ"/>
        </w:rPr>
        <w:t xml:space="preserve">Toto stadium je důležité již proto, jak dlouhý časový úsek zabírá. </w:t>
      </w:r>
      <w:r w:rsidR="00011546">
        <w:rPr>
          <w:lang w:eastAsia="cs-CZ"/>
        </w:rPr>
        <w:t>Č</w:t>
      </w:r>
      <w:r>
        <w:rPr>
          <w:lang w:eastAsia="cs-CZ"/>
        </w:rPr>
        <w:t xml:space="preserve">lověk rovněž nemusí umět správně prožívat </w:t>
      </w:r>
      <w:proofErr w:type="spellStart"/>
      <w:r>
        <w:rPr>
          <w:lang w:eastAsia="cs-CZ"/>
        </w:rPr>
        <w:t>generativitu</w:t>
      </w:r>
      <w:proofErr w:type="spellEnd"/>
      <w:r>
        <w:rPr>
          <w:lang w:eastAsia="cs-CZ"/>
        </w:rPr>
        <w:t xml:space="preserve">, ani když </w:t>
      </w:r>
      <w:r w:rsidR="00011546">
        <w:rPr>
          <w:lang w:eastAsia="cs-CZ"/>
        </w:rPr>
        <w:t xml:space="preserve">má </w:t>
      </w:r>
      <w:r>
        <w:rPr>
          <w:lang w:eastAsia="cs-CZ"/>
        </w:rPr>
        <w:t>objektivně vlastní potomstvo.</w:t>
      </w:r>
    </w:p>
    <w:p w:rsidR="002D7F9E" w:rsidRDefault="002D7F9E" w:rsidP="00011546">
      <w:pPr>
        <w:rPr>
          <w:lang w:eastAsia="cs-CZ"/>
        </w:rPr>
      </w:pPr>
      <w:r>
        <w:rPr>
          <w:lang w:eastAsia="cs-CZ"/>
        </w:rPr>
        <w:t xml:space="preserve">Kdo se necítí přínosný ve smyslu </w:t>
      </w:r>
      <w:proofErr w:type="spellStart"/>
      <w:r>
        <w:rPr>
          <w:lang w:eastAsia="cs-CZ"/>
        </w:rPr>
        <w:t>generativity</w:t>
      </w:r>
      <w:proofErr w:type="spellEnd"/>
      <w:r>
        <w:rPr>
          <w:lang w:eastAsia="cs-CZ"/>
        </w:rPr>
        <w:t>, často se začíná zabývat sám sebou nebo se uzavírat a stagnuje.</w:t>
      </w:r>
    </w:p>
    <w:p w:rsidR="002D7F9E" w:rsidRDefault="002D7F9E" w:rsidP="002D7F9E">
      <w:pPr>
        <w:autoSpaceDE w:val="0"/>
        <w:autoSpaceDN w:val="0"/>
        <w:adjustRightInd w:val="0"/>
        <w:spacing w:before="0" w:after="0"/>
        <w:ind w:firstLine="0"/>
        <w:contextualSpacing w:val="0"/>
        <w:rPr>
          <w:lang w:eastAsia="cs-CZ"/>
        </w:rPr>
      </w:pPr>
    </w:p>
    <w:p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8. Zralý věk trvá od šedesáti let života do smrti a charakterizuje ho:</w:t>
      </w:r>
    </w:p>
    <w:p w:rsidR="002D7F9E" w:rsidRDefault="002D7F9E" w:rsidP="002D7F9E">
      <w:pPr>
        <w:autoSpaceDE w:val="0"/>
        <w:autoSpaceDN w:val="0"/>
        <w:adjustRightInd w:val="0"/>
        <w:spacing w:before="0" w:after="0"/>
        <w:ind w:firstLine="0"/>
        <w:contextualSpacing w:val="0"/>
        <w:rPr>
          <w:lang w:eastAsia="cs-CZ"/>
        </w:rPr>
      </w:pPr>
    </w:p>
    <w:p w:rsidR="002D7F9E" w:rsidRPr="006808BE" w:rsidRDefault="00011546" w:rsidP="000E7020">
      <w:pPr>
        <w:autoSpaceDE w:val="0"/>
        <w:autoSpaceDN w:val="0"/>
        <w:adjustRightInd w:val="0"/>
        <w:spacing w:before="0" w:after="0"/>
        <w:ind w:left="2832" w:firstLine="0"/>
        <w:contextualSpacing w:val="0"/>
        <w:rPr>
          <w:i/>
          <w:lang w:eastAsia="cs-CZ"/>
        </w:rPr>
      </w:pPr>
      <w:r w:rsidRPr="006808BE">
        <w:rPr>
          <w:i/>
          <w:lang w:eastAsia="cs-CZ"/>
        </w:rPr>
        <w:t>I</w:t>
      </w:r>
      <w:r w:rsidR="002D7F9E" w:rsidRPr="006808BE">
        <w:rPr>
          <w:i/>
          <w:lang w:eastAsia="cs-CZ"/>
        </w:rPr>
        <w:t xml:space="preserve">ntegrita </w:t>
      </w:r>
      <w:r w:rsidRPr="006808BE">
        <w:rPr>
          <w:i/>
          <w:lang w:eastAsia="cs-CZ"/>
        </w:rPr>
        <w:t>„</w:t>
      </w:r>
      <w:r w:rsidR="000E7020" w:rsidRPr="006808BE">
        <w:rPr>
          <w:i/>
          <w:lang w:eastAsia="cs-CZ"/>
        </w:rPr>
        <w:t>J</w:t>
      </w:r>
      <w:r w:rsidR="002D7F9E" w:rsidRPr="006808BE">
        <w:rPr>
          <w:i/>
          <w:lang w:eastAsia="cs-CZ"/>
        </w:rPr>
        <w:t>á</w:t>
      </w:r>
      <w:r w:rsidRPr="006808BE">
        <w:rPr>
          <w:i/>
          <w:lang w:eastAsia="cs-CZ"/>
        </w:rPr>
        <w:t>“</w:t>
      </w:r>
      <w:r w:rsidR="002D7F9E" w:rsidRPr="006808BE">
        <w:rPr>
          <w:i/>
          <w:lang w:eastAsia="cs-CZ"/>
        </w:rPr>
        <w:t xml:space="preserve"> proti zoufalství</w:t>
      </w:r>
      <w:r w:rsidRPr="006808BE">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332965" w:rsidRDefault="002D7F9E" w:rsidP="00011546">
      <w:pPr>
        <w:rPr>
          <w:i/>
          <w:lang w:eastAsia="cs-CZ"/>
        </w:rPr>
      </w:pPr>
      <w:r>
        <w:rPr>
          <w:lang w:eastAsia="cs-CZ"/>
        </w:rPr>
        <w:t xml:space="preserve">V poslední fázi ontogenetického </w:t>
      </w:r>
      <w:r w:rsidR="00011546">
        <w:rPr>
          <w:lang w:eastAsia="cs-CZ"/>
        </w:rPr>
        <w:t xml:space="preserve">vývoje </w:t>
      </w:r>
      <w:r>
        <w:rPr>
          <w:lang w:eastAsia="cs-CZ"/>
        </w:rPr>
        <w:t xml:space="preserve">jde o integritu </w:t>
      </w:r>
      <w:r w:rsidR="00011546">
        <w:rPr>
          <w:lang w:eastAsia="cs-CZ"/>
        </w:rPr>
        <w:t>„</w:t>
      </w:r>
      <w:r w:rsidR="000E7020">
        <w:rPr>
          <w:lang w:eastAsia="cs-CZ"/>
        </w:rPr>
        <w:t>Já</w:t>
      </w:r>
      <w:r w:rsidR="00011546">
        <w:rPr>
          <w:lang w:eastAsia="cs-CZ"/>
        </w:rPr>
        <w:t>“</w:t>
      </w:r>
      <w:r w:rsidR="000E7020">
        <w:rPr>
          <w:lang w:eastAsia="cs-CZ"/>
        </w:rPr>
        <w:t>. V</w:t>
      </w:r>
      <w:r>
        <w:rPr>
          <w:lang w:eastAsia="cs-CZ"/>
        </w:rPr>
        <w:t xml:space="preserve">yrovnávání se s bilancí vlastního života i s faktem smrti. Podle </w:t>
      </w:r>
      <w:proofErr w:type="spellStart"/>
      <w:r>
        <w:rPr>
          <w:lang w:eastAsia="cs-CZ"/>
        </w:rPr>
        <w:t>Eriksona</w:t>
      </w:r>
      <w:proofErr w:type="spellEnd"/>
      <w:r>
        <w:rPr>
          <w:lang w:eastAsia="cs-CZ"/>
        </w:rPr>
        <w:t xml:space="preserve"> jde o pochopení řádu věcí, o jakousi moudrost, i o shrnutí všech předchozích </w:t>
      </w:r>
      <w:proofErr w:type="gramStart"/>
      <w:r>
        <w:rPr>
          <w:lang w:eastAsia="cs-CZ"/>
        </w:rPr>
        <w:t>stadií - co</w:t>
      </w:r>
      <w:proofErr w:type="gramEnd"/>
      <w:r>
        <w:rPr>
          <w:lang w:eastAsia="cs-CZ"/>
        </w:rPr>
        <w:t xml:space="preserve"> do míry jejich zvládnutí i co do zpětného hodnocení.</w:t>
      </w:r>
      <w:r w:rsidR="001839F2">
        <w:rPr>
          <w:lang w:eastAsia="cs-CZ"/>
        </w:rPr>
        <w:t xml:space="preserve"> </w:t>
      </w:r>
      <w:proofErr w:type="spellStart"/>
      <w:r>
        <w:rPr>
          <w:lang w:eastAsia="cs-CZ"/>
        </w:rPr>
        <w:t>Erikson</w:t>
      </w:r>
      <w:proofErr w:type="spellEnd"/>
      <w:r>
        <w:rPr>
          <w:lang w:eastAsia="cs-CZ"/>
        </w:rPr>
        <w:t xml:space="preserve"> uvádí:</w:t>
      </w:r>
      <w:r w:rsidR="000E7020">
        <w:rPr>
          <w:lang w:eastAsia="cs-CZ"/>
        </w:rPr>
        <w:t xml:space="preserve"> </w:t>
      </w:r>
      <w:r w:rsidR="000E7020" w:rsidRPr="000E7020">
        <w:rPr>
          <w:i/>
          <w:lang w:eastAsia="cs-CZ"/>
        </w:rPr>
        <w:t>„</w:t>
      </w:r>
      <w:r w:rsidRPr="000E7020">
        <w:rPr>
          <w:i/>
          <w:lang w:eastAsia="cs-CZ"/>
        </w:rPr>
        <w:t xml:space="preserve">V takovém konečném vyrovnání ztrácí smrt svůj osten. Nedostatek nebo ztráta rostoucí integrace </w:t>
      </w:r>
      <w:r w:rsidR="00011546">
        <w:rPr>
          <w:i/>
          <w:lang w:eastAsia="cs-CZ"/>
        </w:rPr>
        <w:t>„J</w:t>
      </w:r>
      <w:r w:rsidRPr="000E7020">
        <w:rPr>
          <w:i/>
          <w:lang w:eastAsia="cs-CZ"/>
        </w:rPr>
        <w:t xml:space="preserve">á" se ohlašuje strachem ze smrti: jedinečný životní běh není přijímán jako poslední možnost života. </w:t>
      </w:r>
      <w:r w:rsidR="00332965">
        <w:rPr>
          <w:i/>
          <w:lang w:eastAsia="cs-CZ"/>
        </w:rPr>
        <w:br w:type="page"/>
      </w:r>
    </w:p>
    <w:p w:rsidR="002D7F9E" w:rsidRPr="00011546" w:rsidRDefault="002D7F9E" w:rsidP="00011546">
      <w:pPr>
        <w:rPr>
          <w:lang w:eastAsia="cs-CZ"/>
        </w:rPr>
      </w:pPr>
      <w:r w:rsidRPr="000E7020">
        <w:rPr>
          <w:i/>
          <w:lang w:eastAsia="cs-CZ"/>
        </w:rPr>
        <w:lastRenderedPageBreak/>
        <w:t>Zoufalství vyjadřuje pocit, že čas je nyní příliš krátký pro pokus začít znovu jiný život a vyzkoušet alternativní cestu k integritě."</w:t>
      </w:r>
      <w:r w:rsidR="00011546">
        <w:rPr>
          <w:lang w:eastAsia="cs-CZ"/>
        </w:rPr>
        <w:t xml:space="preserve"> (NAKONEČNÝ, 1999, s. 149)</w:t>
      </w:r>
    </w:p>
    <w:p w:rsidR="002D7F9E" w:rsidRDefault="002D7F9E" w:rsidP="00011546">
      <w:pPr>
        <w:rPr>
          <w:lang w:eastAsia="cs-CZ"/>
        </w:rPr>
      </w:pPr>
      <w:r>
        <w:rPr>
          <w:lang w:eastAsia="cs-CZ"/>
        </w:rPr>
        <w:t xml:space="preserve">Strach ze smrti a úzkost patří k rysům tohoto životního údobí; je však pociťován a prožíván v menší míře, když člověk cítí kontinuitu vlastního života, jeho smysluplnost, </w:t>
      </w:r>
      <w:proofErr w:type="gramStart"/>
      <w:r>
        <w:rPr>
          <w:lang w:eastAsia="cs-CZ"/>
        </w:rPr>
        <w:t>účelné</w:t>
      </w:r>
      <w:proofErr w:type="gramEnd"/>
      <w:r>
        <w:rPr>
          <w:lang w:eastAsia="cs-CZ"/>
        </w:rPr>
        <w:t xml:space="preserve"> a i duchovně a společensky užitečné prožití života. Ctností je v tomto údobí je spiritualita a moudrost.</w:t>
      </w:r>
      <w:r w:rsidR="001A3357">
        <w:rPr>
          <w:lang w:eastAsia="cs-CZ"/>
        </w:rPr>
        <w:t xml:space="preserve"> </w:t>
      </w:r>
    </w:p>
    <w:p w:rsidR="002D7F9E" w:rsidRDefault="002D7F9E" w:rsidP="00011546">
      <w:pPr>
        <w:rPr>
          <w:lang w:eastAsia="cs-CZ"/>
        </w:rPr>
      </w:pPr>
      <w:proofErr w:type="spellStart"/>
      <w:r>
        <w:rPr>
          <w:lang w:eastAsia="cs-CZ"/>
        </w:rPr>
        <w:t>Desitengrace</w:t>
      </w:r>
      <w:proofErr w:type="spellEnd"/>
      <w:r w:rsidR="000E7020">
        <w:rPr>
          <w:lang w:eastAsia="cs-CZ"/>
        </w:rPr>
        <w:t xml:space="preserve"> J</w:t>
      </w:r>
      <w:r>
        <w:rPr>
          <w:lang w:eastAsia="cs-CZ"/>
        </w:rPr>
        <w:t>á v tomto období a chorobný strach ze smrti vede v tomto období života k zoufalství.</w:t>
      </w:r>
    </w:p>
    <w:p w:rsidR="000F69FD" w:rsidRPr="000F69FD" w:rsidRDefault="005A78F3" w:rsidP="00011546">
      <w:pPr>
        <w:pStyle w:val="Nadpis2"/>
        <w:rPr>
          <w:lang w:eastAsia="cs-CZ"/>
        </w:rPr>
      </w:pPr>
      <w:r>
        <w:rPr>
          <w:lang w:eastAsia="cs-CZ"/>
        </w:rPr>
        <w:t xml:space="preserve"> </w:t>
      </w:r>
      <w:bookmarkStart w:id="34" w:name="_Toc352550802"/>
      <w:r>
        <w:rPr>
          <w:lang w:eastAsia="cs-CZ"/>
        </w:rPr>
        <w:t xml:space="preserve">KOGNITIVNÍ </w:t>
      </w:r>
      <w:r w:rsidRPr="000F69FD">
        <w:rPr>
          <w:lang w:eastAsia="cs-CZ"/>
        </w:rPr>
        <w:t>TEORIE JEANA PIAGETA</w:t>
      </w:r>
      <w:bookmarkEnd w:id="34"/>
      <w:r w:rsidRPr="000F69FD">
        <w:rPr>
          <w:lang w:eastAsia="cs-CZ"/>
        </w:rPr>
        <w:t xml:space="preserve"> </w:t>
      </w:r>
    </w:p>
    <w:p w:rsidR="000162ED" w:rsidRDefault="000162ED" w:rsidP="008E14A3">
      <w:pPr>
        <w:rPr>
          <w:lang w:eastAsia="cs-CZ"/>
        </w:rPr>
      </w:pPr>
      <w:r>
        <w:rPr>
          <w:lang w:eastAsia="cs-CZ"/>
        </w:rPr>
        <w:t xml:space="preserve">Vývojová teorie </w:t>
      </w:r>
      <w:r w:rsidRPr="008E14A3">
        <w:rPr>
          <w:b/>
          <w:lang w:eastAsia="cs-CZ"/>
        </w:rPr>
        <w:t xml:space="preserve">Jeana </w:t>
      </w:r>
      <w:proofErr w:type="spellStart"/>
      <w:r w:rsidRPr="008E14A3">
        <w:rPr>
          <w:b/>
          <w:lang w:eastAsia="cs-CZ"/>
        </w:rPr>
        <w:t>Piageta</w:t>
      </w:r>
      <w:proofErr w:type="spellEnd"/>
      <w:r>
        <w:rPr>
          <w:lang w:eastAsia="cs-CZ"/>
        </w:rPr>
        <w:t xml:space="preserve"> </w:t>
      </w:r>
      <w:r w:rsidR="000F69FD">
        <w:rPr>
          <w:lang w:eastAsia="cs-CZ"/>
        </w:rPr>
        <w:t xml:space="preserve">(1896-1981) </w:t>
      </w:r>
      <w:r>
        <w:rPr>
          <w:lang w:eastAsia="cs-CZ"/>
        </w:rPr>
        <w:t xml:space="preserve">patří k vlivným psychologickým konceptům současnosti, přestože se týká jen jedné stránky ontogeneze </w:t>
      </w:r>
      <w:proofErr w:type="gramStart"/>
      <w:r>
        <w:rPr>
          <w:lang w:eastAsia="cs-CZ"/>
        </w:rPr>
        <w:t xml:space="preserve">člověka - </w:t>
      </w:r>
      <w:r w:rsidRPr="006808BE">
        <w:rPr>
          <w:i/>
          <w:lang w:eastAsia="cs-CZ"/>
        </w:rPr>
        <w:t>kognitivního</w:t>
      </w:r>
      <w:proofErr w:type="gramEnd"/>
      <w:r w:rsidRPr="006808BE">
        <w:rPr>
          <w:i/>
          <w:lang w:eastAsia="cs-CZ"/>
        </w:rPr>
        <w:t xml:space="preserve"> vývoje</w:t>
      </w:r>
      <w:r w:rsidR="000F69FD">
        <w:rPr>
          <w:lang w:eastAsia="cs-CZ"/>
        </w:rPr>
        <w:t>. P</w:t>
      </w:r>
      <w:r>
        <w:rPr>
          <w:lang w:eastAsia="cs-CZ"/>
        </w:rPr>
        <w:t xml:space="preserve">řestože </w:t>
      </w:r>
      <w:proofErr w:type="spellStart"/>
      <w:r>
        <w:rPr>
          <w:lang w:eastAsia="cs-CZ"/>
        </w:rPr>
        <w:t>Piaget</w:t>
      </w:r>
      <w:proofErr w:type="spellEnd"/>
      <w:r>
        <w:rPr>
          <w:lang w:eastAsia="cs-CZ"/>
        </w:rPr>
        <w:t xml:space="preserve"> nebyl původním vzděláním </w:t>
      </w:r>
      <w:proofErr w:type="gramStart"/>
      <w:r>
        <w:rPr>
          <w:lang w:eastAsia="cs-CZ"/>
        </w:rPr>
        <w:t>psycholog - jeho</w:t>
      </w:r>
      <w:proofErr w:type="gramEnd"/>
      <w:r>
        <w:rPr>
          <w:lang w:eastAsia="cs-CZ"/>
        </w:rPr>
        <w:t xml:space="preserve"> původním oborem i velkým zájmem byla biologie, což je patrné i na terminologické a metodologické stránce jeho psychologického přístupu.</w:t>
      </w:r>
    </w:p>
    <w:p w:rsidR="000162ED" w:rsidRDefault="000162ED" w:rsidP="008E14A3">
      <w:pPr>
        <w:rPr>
          <w:lang w:eastAsia="cs-CZ"/>
        </w:rPr>
      </w:pPr>
      <w:r>
        <w:rPr>
          <w:lang w:eastAsia="cs-CZ"/>
        </w:rPr>
        <w:t xml:space="preserve">Za základní princip vývoje </w:t>
      </w:r>
      <w:proofErr w:type="spellStart"/>
      <w:r>
        <w:rPr>
          <w:lang w:eastAsia="cs-CZ"/>
        </w:rPr>
        <w:t>Piaget</w:t>
      </w:r>
      <w:proofErr w:type="spellEnd"/>
      <w:r>
        <w:rPr>
          <w:lang w:eastAsia="cs-CZ"/>
        </w:rPr>
        <w:t xml:space="preserve"> považoval kombinaci, prolínání dvou procesů: </w:t>
      </w:r>
      <w:r w:rsidRPr="006808BE">
        <w:rPr>
          <w:lang w:eastAsia="cs-CZ"/>
        </w:rPr>
        <w:t>aktivnější asimilace a pasivnější akomodace</w:t>
      </w:r>
      <w:r>
        <w:rPr>
          <w:lang w:eastAsia="cs-CZ"/>
        </w:rPr>
        <w:t>.</w:t>
      </w:r>
    </w:p>
    <w:p w:rsidR="000162ED" w:rsidRDefault="000162ED" w:rsidP="008E14A3">
      <w:pPr>
        <w:rPr>
          <w:lang w:eastAsia="cs-CZ"/>
        </w:rPr>
      </w:pPr>
    </w:p>
    <w:p w:rsidR="000162ED" w:rsidRDefault="000162ED" w:rsidP="008E14A3">
      <w:pPr>
        <w:rPr>
          <w:lang w:eastAsia="cs-CZ"/>
        </w:rPr>
      </w:pPr>
      <w:r w:rsidRPr="006808BE">
        <w:rPr>
          <w:i/>
          <w:lang w:eastAsia="cs-CZ"/>
        </w:rPr>
        <w:t>Asimilace</w:t>
      </w:r>
      <w:r>
        <w:rPr>
          <w:lang w:eastAsia="cs-CZ"/>
        </w:rPr>
        <w:t xml:space="preserve"> spočívá v přijímání, osvojování si či </w:t>
      </w:r>
      <w:r w:rsidR="000F69FD">
        <w:rPr>
          <w:lang w:eastAsia="cs-CZ"/>
        </w:rPr>
        <w:t>„</w:t>
      </w:r>
      <w:r>
        <w:rPr>
          <w:lang w:eastAsia="cs-CZ"/>
        </w:rPr>
        <w:t>pozření" nových zkušeností; tyto nové zkušenosti však nemusejí být v souladu s dosavadní úrovní a strukturou poznatků a mysl člověka se proto akomoduje, přizpůsobuje novým prvkům, aby obnovila narušenou rovnováhu (podobně jako se akomoduje čočka oka na změnu světelných podmínek).</w:t>
      </w:r>
    </w:p>
    <w:p w:rsidR="000162ED" w:rsidRDefault="000162ED" w:rsidP="008E14A3">
      <w:pPr>
        <w:rPr>
          <w:lang w:eastAsia="cs-CZ"/>
        </w:rPr>
      </w:pPr>
      <w:r>
        <w:rPr>
          <w:lang w:eastAsia="cs-CZ"/>
        </w:rPr>
        <w:t>Schopnost asimilovat nové poznatky i akomodovat se na ně je přitom dána zčásti zráním (mění se v závislosti na zákonitém vývoji, maturaci nervové soustavy), zčásti tím, s jakým množstvím a kvalitou podnětů se člověk setkává.</w:t>
      </w:r>
    </w:p>
    <w:p w:rsidR="000162ED" w:rsidRDefault="000162ED" w:rsidP="008E14A3">
      <w:pPr>
        <w:rPr>
          <w:lang w:eastAsia="cs-CZ"/>
        </w:rPr>
      </w:pPr>
      <w:proofErr w:type="spellStart"/>
      <w:r>
        <w:rPr>
          <w:lang w:eastAsia="cs-CZ"/>
        </w:rPr>
        <w:t>Piagetova</w:t>
      </w:r>
      <w:proofErr w:type="spellEnd"/>
      <w:r>
        <w:rPr>
          <w:lang w:eastAsia="cs-CZ"/>
        </w:rPr>
        <w:t xml:space="preserve"> teorie proto není ani nativistická (zdůrazňující podíl vrozené složky), ani behavioristická (zdůrazňující roli stimulace a učení).</w:t>
      </w:r>
      <w:r w:rsidR="000F69FD">
        <w:rPr>
          <w:lang w:eastAsia="cs-CZ"/>
        </w:rPr>
        <w:t xml:space="preserve"> </w:t>
      </w:r>
      <w:r>
        <w:rPr>
          <w:lang w:eastAsia="cs-CZ"/>
        </w:rPr>
        <w:t>Vychází z předpokladu kombinace obou principů.</w:t>
      </w:r>
      <w:r w:rsidR="006808BE">
        <w:rPr>
          <w:lang w:eastAsia="cs-CZ"/>
        </w:rPr>
        <w:t xml:space="preserve"> </w:t>
      </w:r>
      <w:r>
        <w:rPr>
          <w:lang w:eastAsia="cs-CZ"/>
        </w:rPr>
        <w:t>Kognitivní vývoj neprobíhá spojitě, některé relativně významné posuny umožňují rozlišovat jednotlivá stadia úrovně poznání.</w:t>
      </w:r>
      <w:r w:rsidR="006808BE">
        <w:rPr>
          <w:lang w:eastAsia="cs-CZ"/>
        </w:rPr>
        <w:t xml:space="preserve"> </w:t>
      </w:r>
    </w:p>
    <w:p w:rsidR="000162ED" w:rsidRDefault="000162ED" w:rsidP="006808BE">
      <w:pPr>
        <w:autoSpaceDE w:val="0"/>
        <w:autoSpaceDN w:val="0"/>
        <w:adjustRightInd w:val="0"/>
        <w:spacing w:before="0" w:after="0"/>
        <w:ind w:firstLine="360"/>
        <w:contextualSpacing w:val="0"/>
        <w:rPr>
          <w:lang w:eastAsia="cs-CZ"/>
        </w:rPr>
      </w:pPr>
      <w:r>
        <w:rPr>
          <w:lang w:eastAsia="cs-CZ"/>
        </w:rPr>
        <w:t xml:space="preserve">Kromě řady dílčích stadií </w:t>
      </w:r>
      <w:r w:rsidRPr="008E14A3">
        <w:rPr>
          <w:b/>
          <w:lang w:eastAsia="cs-CZ"/>
        </w:rPr>
        <w:t xml:space="preserve">Jean </w:t>
      </w:r>
      <w:proofErr w:type="spellStart"/>
      <w:r w:rsidRPr="008E14A3">
        <w:rPr>
          <w:b/>
          <w:lang w:eastAsia="cs-CZ"/>
        </w:rPr>
        <w:t>Piaget</w:t>
      </w:r>
      <w:proofErr w:type="spellEnd"/>
      <w:r>
        <w:rPr>
          <w:lang w:eastAsia="cs-CZ"/>
        </w:rPr>
        <w:t xml:space="preserve"> rozeznává u kognitivního vývoje čtyři hlavní stadia:</w:t>
      </w:r>
      <w:r w:rsidR="006808BE">
        <w:rPr>
          <w:lang w:eastAsia="cs-CZ"/>
        </w:rPr>
        <w:t xml:space="preserve"> (</w:t>
      </w:r>
      <w:r w:rsidR="006808BE" w:rsidRPr="006808BE">
        <w:rPr>
          <w:lang w:eastAsia="cs-CZ"/>
        </w:rPr>
        <w:t>http://rudolfkohoutek.blog.cz</w:t>
      </w:r>
      <w:r w:rsidR="006808BE">
        <w:rPr>
          <w:lang w:eastAsia="cs-CZ"/>
        </w:rPr>
        <w:t>)</w:t>
      </w:r>
    </w:p>
    <w:p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 xml:space="preserve">senzomotorické (od narození do </w:t>
      </w:r>
      <w:proofErr w:type="gramStart"/>
      <w:r>
        <w:rPr>
          <w:lang w:eastAsia="cs-CZ"/>
        </w:rPr>
        <w:t>18 - 24</w:t>
      </w:r>
      <w:proofErr w:type="gramEnd"/>
      <w:r>
        <w:rPr>
          <w:lang w:eastAsia="cs-CZ"/>
        </w:rPr>
        <w:t xml:space="preserve"> měsíců);</w:t>
      </w:r>
    </w:p>
    <w:p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předoperační (18-24 měsíců až 7 let);</w:t>
      </w:r>
    </w:p>
    <w:p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konkrétních operací (</w:t>
      </w:r>
      <w:proofErr w:type="gramStart"/>
      <w:r>
        <w:rPr>
          <w:lang w:eastAsia="cs-CZ"/>
        </w:rPr>
        <w:t>7 - 12</w:t>
      </w:r>
      <w:proofErr w:type="gramEnd"/>
      <w:r>
        <w:rPr>
          <w:lang w:eastAsia="cs-CZ"/>
        </w:rPr>
        <w:t xml:space="preserve"> let);</w:t>
      </w:r>
    </w:p>
    <w:p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formálních operací (zhruba od 12 let výše).</w:t>
      </w:r>
    </w:p>
    <w:p w:rsidR="000162ED" w:rsidRDefault="000162ED" w:rsidP="000162ED">
      <w:pPr>
        <w:autoSpaceDE w:val="0"/>
        <w:autoSpaceDN w:val="0"/>
        <w:adjustRightInd w:val="0"/>
        <w:spacing w:before="0" w:after="0"/>
        <w:ind w:firstLine="0"/>
        <w:contextualSpacing w:val="0"/>
        <w:rPr>
          <w:lang w:eastAsia="cs-CZ"/>
        </w:rPr>
      </w:pPr>
      <w:r>
        <w:rPr>
          <w:lang w:eastAsia="cs-CZ"/>
        </w:rPr>
        <w:t>Věk je udáván orientačně, mohou existovat individuální rozdíly.</w:t>
      </w:r>
    </w:p>
    <w:p w:rsidR="000F69FD" w:rsidRDefault="000F69FD" w:rsidP="00F73626">
      <w:pPr>
        <w:rPr>
          <w:lang w:eastAsia="cs-CZ"/>
        </w:rPr>
      </w:pPr>
      <w:r w:rsidRPr="006808BE">
        <w:rPr>
          <w:i/>
          <w:lang w:eastAsia="cs-CZ"/>
        </w:rPr>
        <w:t>Senzomotorické stadium</w:t>
      </w:r>
      <w:r w:rsidR="000162ED">
        <w:rPr>
          <w:lang w:eastAsia="cs-CZ"/>
        </w:rPr>
        <w:t xml:space="preserve"> poukazuje na fakt, že zpočátku si děti uvědomují pouze počitky z vnějšího i vnitřního prostředí (z okolí a z vlastního těla), nespojují však obrazy </w:t>
      </w:r>
      <w:proofErr w:type="gramStart"/>
      <w:r w:rsidR="000162ED">
        <w:rPr>
          <w:lang w:eastAsia="cs-CZ"/>
        </w:rPr>
        <w:t>funkčně - vnímají</w:t>
      </w:r>
      <w:proofErr w:type="gramEnd"/>
      <w:r w:rsidR="000162ED">
        <w:rPr>
          <w:lang w:eastAsia="cs-CZ"/>
        </w:rPr>
        <w:t xml:space="preserve"> izolovaně obraz předmětu poblíž, obraz vlastní ruky a počitky z pohybu vlastní rukou</w:t>
      </w:r>
      <w:r w:rsidR="008E14A3">
        <w:rPr>
          <w:lang w:eastAsia="cs-CZ"/>
        </w:rPr>
        <w:t>. N</w:t>
      </w:r>
      <w:r w:rsidR="000162ED">
        <w:rPr>
          <w:lang w:eastAsia="cs-CZ"/>
        </w:rPr>
        <w:t xml:space="preserve">ejsou tedy např. schopny cíleně si podat hračku. </w:t>
      </w:r>
    </w:p>
    <w:p w:rsidR="000F69FD" w:rsidRDefault="000162ED" w:rsidP="008E14A3">
      <w:pPr>
        <w:rPr>
          <w:lang w:eastAsia="cs-CZ"/>
        </w:rPr>
      </w:pPr>
      <w:r>
        <w:rPr>
          <w:lang w:eastAsia="cs-CZ"/>
        </w:rPr>
        <w:t xml:space="preserve">Později se jejich schopnosti vnímání i pohybu prohlubují, děti s nimi </w:t>
      </w:r>
      <w:proofErr w:type="gramStart"/>
      <w:r>
        <w:rPr>
          <w:lang w:eastAsia="cs-CZ"/>
        </w:rPr>
        <w:t>experimentují - cucání</w:t>
      </w:r>
      <w:proofErr w:type="gramEnd"/>
      <w:r>
        <w:rPr>
          <w:lang w:eastAsia="cs-CZ"/>
        </w:rPr>
        <w:t xml:space="preserve"> předmětu, hry s vlastníma rukama jako je </w:t>
      </w:r>
      <w:r w:rsidR="008E14A3">
        <w:rPr>
          <w:lang w:eastAsia="cs-CZ"/>
        </w:rPr>
        <w:t>„</w:t>
      </w:r>
      <w:r>
        <w:rPr>
          <w:lang w:eastAsia="cs-CZ"/>
        </w:rPr>
        <w:t xml:space="preserve">paci-paci", házení předmětů atd. </w:t>
      </w:r>
      <w:r w:rsidR="008E14A3">
        <w:rPr>
          <w:lang w:eastAsia="cs-CZ"/>
        </w:rPr>
        <w:t xml:space="preserve">Tyto </w:t>
      </w:r>
      <w:r>
        <w:rPr>
          <w:lang w:eastAsia="cs-CZ"/>
        </w:rPr>
        <w:t xml:space="preserve">projevy experimentace vedou k získávání a procvičování znalostí a schopností, které vedou k účelnější, </w:t>
      </w:r>
      <w:r w:rsidR="008E14A3">
        <w:rPr>
          <w:lang w:eastAsia="cs-CZ"/>
        </w:rPr>
        <w:t>„</w:t>
      </w:r>
      <w:r>
        <w:rPr>
          <w:lang w:eastAsia="cs-CZ"/>
        </w:rPr>
        <w:t xml:space="preserve">inteligentnější" povaze činností. </w:t>
      </w:r>
    </w:p>
    <w:p w:rsidR="000162ED" w:rsidRDefault="000162ED" w:rsidP="008E14A3">
      <w:pPr>
        <w:rPr>
          <w:lang w:eastAsia="cs-CZ"/>
        </w:rPr>
      </w:pPr>
      <w:r>
        <w:rPr>
          <w:lang w:eastAsia="cs-CZ"/>
        </w:rPr>
        <w:t>Ke konci tohoto období jsou již děti schopny</w:t>
      </w:r>
      <w:r w:rsidR="000F69FD">
        <w:rPr>
          <w:lang w:eastAsia="cs-CZ"/>
        </w:rPr>
        <w:t xml:space="preserve"> </w:t>
      </w:r>
      <w:r>
        <w:rPr>
          <w:lang w:eastAsia="cs-CZ"/>
        </w:rPr>
        <w:t>myslet v pravém slova smyslu, přemýšlet, co by se mohlo stát, aniž by stavěly na přímé manipulaci s věcmi. Za zlomové s</w:t>
      </w:r>
      <w:r w:rsidR="008E14A3">
        <w:rPr>
          <w:lang w:eastAsia="cs-CZ"/>
        </w:rPr>
        <w:t>e také považuje dosažení vědomí „</w:t>
      </w:r>
      <w:r>
        <w:rPr>
          <w:lang w:eastAsia="cs-CZ"/>
        </w:rPr>
        <w:t>stálosti předmětu" - dítě si uvědomuje, že skrytý předmět nepřestává existovat.</w:t>
      </w:r>
    </w:p>
    <w:p w:rsidR="007033D4" w:rsidRDefault="007033D4" w:rsidP="00F73626">
      <w:pPr>
        <w:ind w:firstLine="0"/>
        <w:rPr>
          <w:i/>
          <w:lang w:eastAsia="cs-CZ"/>
        </w:rPr>
      </w:pPr>
    </w:p>
    <w:p w:rsidR="00F73626" w:rsidRDefault="000F69FD" w:rsidP="00F73626">
      <w:pPr>
        <w:ind w:firstLine="0"/>
        <w:rPr>
          <w:lang w:eastAsia="cs-CZ"/>
        </w:rPr>
      </w:pPr>
      <w:r w:rsidRPr="006808BE">
        <w:rPr>
          <w:i/>
          <w:lang w:eastAsia="cs-CZ"/>
        </w:rPr>
        <w:lastRenderedPageBreak/>
        <w:t>P</w:t>
      </w:r>
      <w:r w:rsidR="000162ED" w:rsidRPr="006808BE">
        <w:rPr>
          <w:i/>
          <w:lang w:eastAsia="cs-CZ"/>
        </w:rPr>
        <w:t>ředoperační</w:t>
      </w:r>
      <w:r w:rsidRPr="006808BE">
        <w:rPr>
          <w:i/>
          <w:lang w:eastAsia="cs-CZ"/>
        </w:rPr>
        <w:t xml:space="preserve"> stádium</w:t>
      </w:r>
      <w:r w:rsidR="000162ED">
        <w:rPr>
          <w:lang w:eastAsia="cs-CZ"/>
        </w:rPr>
        <w:t xml:space="preserve"> se dělí na dvě fáze</w:t>
      </w:r>
      <w:r w:rsidR="00F73626">
        <w:rPr>
          <w:lang w:eastAsia="cs-CZ"/>
        </w:rPr>
        <w:t>:</w:t>
      </w:r>
    </w:p>
    <w:p w:rsidR="00F73626" w:rsidRDefault="00F73626" w:rsidP="00C1582E">
      <w:pPr>
        <w:pStyle w:val="Odstavecseseznamem"/>
        <w:numPr>
          <w:ilvl w:val="0"/>
          <w:numId w:val="52"/>
        </w:numPr>
        <w:rPr>
          <w:lang w:eastAsia="cs-CZ"/>
        </w:rPr>
      </w:pPr>
      <w:r>
        <w:rPr>
          <w:lang w:eastAsia="cs-CZ"/>
        </w:rPr>
        <w:t>na fázi symbolického a před-pojmového myšlení – věk</w:t>
      </w:r>
      <w:r w:rsidR="000162ED">
        <w:rPr>
          <w:lang w:eastAsia="cs-CZ"/>
        </w:rPr>
        <w:t xml:space="preserve"> </w:t>
      </w:r>
      <w:r>
        <w:rPr>
          <w:lang w:eastAsia="cs-CZ"/>
        </w:rPr>
        <w:t xml:space="preserve">dítěte </w:t>
      </w:r>
      <w:r w:rsidR="000162ED">
        <w:rPr>
          <w:lang w:eastAsia="cs-CZ"/>
        </w:rPr>
        <w:t>od 2 do 4 let</w:t>
      </w:r>
      <w:r>
        <w:rPr>
          <w:lang w:eastAsia="cs-CZ"/>
        </w:rPr>
        <w:t>,</w:t>
      </w:r>
      <w:r w:rsidR="000162ED">
        <w:rPr>
          <w:lang w:eastAsia="cs-CZ"/>
        </w:rPr>
        <w:t xml:space="preserve"> </w:t>
      </w:r>
    </w:p>
    <w:p w:rsidR="000162ED" w:rsidRDefault="00F73626" w:rsidP="00C1582E">
      <w:pPr>
        <w:pStyle w:val="Odstavecseseznamem"/>
        <w:numPr>
          <w:ilvl w:val="0"/>
          <w:numId w:val="52"/>
        </w:numPr>
        <w:rPr>
          <w:lang w:eastAsia="cs-CZ"/>
        </w:rPr>
      </w:pPr>
      <w:r>
        <w:rPr>
          <w:lang w:eastAsia="cs-CZ"/>
        </w:rPr>
        <w:t xml:space="preserve">na fázi předoperačního názorného primárně egocentrického </w:t>
      </w:r>
      <w:proofErr w:type="gramStart"/>
      <w:r>
        <w:rPr>
          <w:lang w:eastAsia="cs-CZ"/>
        </w:rPr>
        <w:t>myšlení  -</w:t>
      </w:r>
      <w:proofErr w:type="gramEnd"/>
      <w:r>
        <w:rPr>
          <w:lang w:eastAsia="cs-CZ"/>
        </w:rPr>
        <w:t xml:space="preserve"> věk dítěte </w:t>
      </w:r>
      <w:r w:rsidR="000162ED">
        <w:rPr>
          <w:lang w:eastAsia="cs-CZ"/>
        </w:rPr>
        <w:t>od 4 let do 7 let</w:t>
      </w:r>
      <w:r>
        <w:rPr>
          <w:lang w:eastAsia="cs-CZ"/>
        </w:rPr>
        <w:t>.</w:t>
      </w:r>
      <w:r w:rsidR="000162ED">
        <w:rPr>
          <w:lang w:eastAsia="cs-CZ"/>
        </w:rPr>
        <w:t xml:space="preserve"> </w:t>
      </w:r>
    </w:p>
    <w:p w:rsidR="000F69FD" w:rsidRDefault="000162ED" w:rsidP="008E14A3">
      <w:pPr>
        <w:rPr>
          <w:lang w:eastAsia="cs-CZ"/>
        </w:rPr>
      </w:pPr>
      <w:r>
        <w:rPr>
          <w:lang w:eastAsia="cs-CZ"/>
        </w:rPr>
        <w:t>Dítě je j</w:t>
      </w:r>
      <w:r w:rsidR="000F69FD">
        <w:rPr>
          <w:lang w:eastAsia="cs-CZ"/>
        </w:rPr>
        <w:t>i</w:t>
      </w:r>
      <w:r>
        <w:rPr>
          <w:lang w:eastAsia="cs-CZ"/>
        </w:rPr>
        <w:t xml:space="preserve">ž schopno uvažovat </w:t>
      </w:r>
      <w:r w:rsidR="000F69FD">
        <w:rPr>
          <w:lang w:eastAsia="cs-CZ"/>
        </w:rPr>
        <w:t>a mluvit</w:t>
      </w:r>
      <w:r>
        <w:rPr>
          <w:lang w:eastAsia="cs-CZ"/>
        </w:rPr>
        <w:t xml:space="preserve"> o předmětech a událostech v symbolických pojmech; ilustrací této schopnosti mohou být hry s fantazijním prvkem, kdy dítě např. symbolicky vaří v kyblíčku na písku a spokojí se s tím, že rodič jeho specialitu symbolicky ochutná, telefonuje kostkou ze stavebnice apod. </w:t>
      </w:r>
    </w:p>
    <w:p w:rsidR="000162ED" w:rsidRDefault="000162ED" w:rsidP="008E14A3">
      <w:pPr>
        <w:rPr>
          <w:lang w:eastAsia="cs-CZ"/>
        </w:rPr>
      </w:pPr>
      <w:r>
        <w:rPr>
          <w:lang w:eastAsia="cs-CZ"/>
        </w:rPr>
        <w:t>Důležité je také vnímání časových souvislostí: zpočátku dítě neodlišuje předmět a jeho pojmenování</w:t>
      </w:r>
      <w:r w:rsidR="00F73626">
        <w:rPr>
          <w:lang w:eastAsia="cs-CZ"/>
        </w:rPr>
        <w:t>. P</w:t>
      </w:r>
      <w:r>
        <w:rPr>
          <w:lang w:eastAsia="cs-CZ"/>
        </w:rPr>
        <w:t xml:space="preserve">ojmenuje to, co vidí, pokud někdo pojmenuje něco nepřítomného, dítě se ptá </w:t>
      </w:r>
      <w:r w:rsidR="000F69FD">
        <w:rPr>
          <w:lang w:eastAsia="cs-CZ"/>
        </w:rPr>
        <w:t>„</w:t>
      </w:r>
      <w:r>
        <w:rPr>
          <w:lang w:eastAsia="cs-CZ"/>
        </w:rPr>
        <w:t>kde je?", nakonec ale oddělí slovo od toho, co slovo zastupuje, a uvědomí si možnost přemýšlet a hovořit o něčem nepřítomném, minulém nebo budoucím.</w:t>
      </w:r>
    </w:p>
    <w:p w:rsidR="006808BE" w:rsidRDefault="000162ED" w:rsidP="008E14A3">
      <w:pPr>
        <w:rPr>
          <w:lang w:eastAsia="cs-CZ"/>
        </w:rPr>
      </w:pPr>
      <w:r>
        <w:rPr>
          <w:lang w:eastAsia="cs-CZ"/>
        </w:rPr>
        <w:t>Dítě ale dosud nemá rozvinuté organizující koncepty, jako je</w:t>
      </w:r>
      <w:r w:rsidR="006808BE">
        <w:rPr>
          <w:lang w:eastAsia="cs-CZ"/>
        </w:rPr>
        <w:t>:</w:t>
      </w:r>
    </w:p>
    <w:p w:rsidR="006808BE" w:rsidRDefault="00F73626" w:rsidP="00C1582E">
      <w:pPr>
        <w:pStyle w:val="Odstavecseseznamem"/>
        <w:numPr>
          <w:ilvl w:val="0"/>
          <w:numId w:val="51"/>
        </w:numPr>
        <w:rPr>
          <w:lang w:eastAsia="cs-CZ"/>
        </w:rPr>
      </w:pPr>
      <w:proofErr w:type="gramStart"/>
      <w:r>
        <w:rPr>
          <w:lang w:eastAsia="cs-CZ"/>
        </w:rPr>
        <w:t>p</w:t>
      </w:r>
      <w:r w:rsidR="000162ED" w:rsidRPr="006808BE">
        <w:rPr>
          <w:lang w:eastAsia="cs-CZ"/>
        </w:rPr>
        <w:t>říčinnost</w:t>
      </w:r>
      <w:r w:rsidR="006808BE">
        <w:rPr>
          <w:lang w:eastAsia="cs-CZ"/>
        </w:rPr>
        <w:t xml:space="preserve"> - </w:t>
      </w:r>
      <w:r w:rsidR="000162ED">
        <w:rPr>
          <w:lang w:eastAsia="cs-CZ"/>
        </w:rPr>
        <w:t>řeky</w:t>
      </w:r>
      <w:proofErr w:type="gramEnd"/>
      <w:r w:rsidR="000162ED">
        <w:rPr>
          <w:lang w:eastAsia="cs-CZ"/>
        </w:rPr>
        <w:t xml:space="preserve"> </w:t>
      </w:r>
      <w:r w:rsidR="008E14A3">
        <w:rPr>
          <w:lang w:eastAsia="cs-CZ"/>
        </w:rPr>
        <w:t>existují</w:t>
      </w:r>
      <w:r w:rsidR="000162ED">
        <w:rPr>
          <w:lang w:eastAsia="cs-CZ"/>
        </w:rPr>
        <w:t xml:space="preserve">, aby po nich jezdily lodě, </w:t>
      </w:r>
    </w:p>
    <w:p w:rsidR="006808BE" w:rsidRDefault="006808BE" w:rsidP="00C1582E">
      <w:pPr>
        <w:pStyle w:val="Odstavecseseznamem"/>
        <w:numPr>
          <w:ilvl w:val="0"/>
          <w:numId w:val="51"/>
        </w:numPr>
        <w:rPr>
          <w:lang w:eastAsia="cs-CZ"/>
        </w:rPr>
      </w:pPr>
      <w:proofErr w:type="gramStart"/>
      <w:r>
        <w:rPr>
          <w:lang w:eastAsia="cs-CZ"/>
        </w:rPr>
        <w:t>m</w:t>
      </w:r>
      <w:r w:rsidR="000162ED" w:rsidRPr="006808BE">
        <w:rPr>
          <w:lang w:eastAsia="cs-CZ"/>
        </w:rPr>
        <w:t>nožství</w:t>
      </w:r>
      <w:r>
        <w:rPr>
          <w:lang w:eastAsia="cs-CZ"/>
        </w:rPr>
        <w:t xml:space="preserve"> - </w:t>
      </w:r>
      <w:r w:rsidR="000162ED">
        <w:rPr>
          <w:lang w:eastAsia="cs-CZ"/>
        </w:rPr>
        <w:t>přelijeme</w:t>
      </w:r>
      <w:proofErr w:type="gramEnd"/>
      <w:r w:rsidR="000162ED">
        <w:rPr>
          <w:lang w:eastAsia="cs-CZ"/>
        </w:rPr>
        <w:t xml:space="preserve">-li před zraky dítěte tekutinu </w:t>
      </w:r>
      <w:r w:rsidR="008E14A3">
        <w:rPr>
          <w:lang w:eastAsia="cs-CZ"/>
        </w:rPr>
        <w:t>z</w:t>
      </w:r>
      <w:r w:rsidR="000162ED">
        <w:rPr>
          <w:lang w:eastAsia="cs-CZ"/>
        </w:rPr>
        <w:t xml:space="preserve"> nízké široké sklenice do vyšší úzké, řekne, že v té druhé je tekutiny více; uděláme-li dvě řady ze stejného počtu kostek, jednu roztáhneme, ve druhé</w:t>
      </w:r>
      <w:r w:rsidR="008E14A3">
        <w:rPr>
          <w:lang w:eastAsia="cs-CZ"/>
        </w:rPr>
        <w:t xml:space="preserve"> řadě</w:t>
      </w:r>
      <w:r w:rsidR="000162ED">
        <w:rPr>
          <w:lang w:eastAsia="cs-CZ"/>
        </w:rPr>
        <w:t xml:space="preserve"> kostky natěsnáme, dítě řekne, že více kostek je v první, </w:t>
      </w:r>
    </w:p>
    <w:p w:rsidR="00C40CEA" w:rsidRDefault="000162ED" w:rsidP="00C1582E">
      <w:pPr>
        <w:pStyle w:val="Odstavecseseznamem"/>
        <w:numPr>
          <w:ilvl w:val="0"/>
          <w:numId w:val="51"/>
        </w:numPr>
        <w:rPr>
          <w:lang w:eastAsia="cs-CZ"/>
        </w:rPr>
      </w:pPr>
      <w:r w:rsidRPr="006808BE">
        <w:rPr>
          <w:lang w:eastAsia="cs-CZ"/>
        </w:rPr>
        <w:t xml:space="preserve">kategorizace a </w:t>
      </w:r>
      <w:proofErr w:type="gramStart"/>
      <w:r w:rsidRPr="006808BE">
        <w:rPr>
          <w:lang w:eastAsia="cs-CZ"/>
        </w:rPr>
        <w:t>klasifikace</w:t>
      </w:r>
      <w:r>
        <w:rPr>
          <w:lang w:eastAsia="cs-CZ"/>
        </w:rPr>
        <w:t xml:space="preserve"> </w:t>
      </w:r>
      <w:r w:rsidR="006808BE">
        <w:rPr>
          <w:lang w:eastAsia="cs-CZ"/>
        </w:rPr>
        <w:t xml:space="preserve">- </w:t>
      </w:r>
      <w:r>
        <w:rPr>
          <w:lang w:eastAsia="cs-CZ"/>
        </w:rPr>
        <w:t>nerozezná</w:t>
      </w:r>
      <w:proofErr w:type="gramEnd"/>
      <w:r>
        <w:rPr>
          <w:lang w:eastAsia="cs-CZ"/>
        </w:rPr>
        <w:t xml:space="preserve"> spolehlivě nadřazené a podřazené pojmy), </w:t>
      </w:r>
      <w:r w:rsidRPr="006808BE">
        <w:rPr>
          <w:lang w:eastAsia="cs-CZ"/>
        </w:rPr>
        <w:t>úhel pohledu</w:t>
      </w:r>
      <w:r>
        <w:rPr>
          <w:lang w:eastAsia="cs-CZ"/>
        </w:rPr>
        <w:t xml:space="preserve"> (v tomto ohledu je dítě tzv. egocentrické, předpokládá, že všichni vidí věci tak, jako ono, rozumí věcem tak, jako ono</w:t>
      </w:r>
      <w:r w:rsidR="006808BE">
        <w:rPr>
          <w:lang w:eastAsia="cs-CZ"/>
        </w:rPr>
        <w:t>.</w:t>
      </w:r>
      <w:r>
        <w:rPr>
          <w:lang w:eastAsia="cs-CZ"/>
        </w:rPr>
        <w:t xml:space="preserve"> </w:t>
      </w:r>
    </w:p>
    <w:p w:rsidR="000162ED" w:rsidRDefault="000162ED" w:rsidP="00F73626">
      <w:pPr>
        <w:autoSpaceDE w:val="0"/>
        <w:autoSpaceDN w:val="0"/>
        <w:adjustRightInd w:val="0"/>
        <w:spacing w:before="0" w:after="0"/>
        <w:contextualSpacing w:val="0"/>
        <w:rPr>
          <w:lang w:eastAsia="cs-CZ"/>
        </w:rPr>
      </w:pPr>
      <w:r>
        <w:rPr>
          <w:lang w:eastAsia="cs-CZ"/>
        </w:rPr>
        <w:t xml:space="preserve">Právě takové principy </w:t>
      </w:r>
      <w:proofErr w:type="spellStart"/>
      <w:r>
        <w:rPr>
          <w:lang w:eastAsia="cs-CZ"/>
        </w:rPr>
        <w:t>Piaget</w:t>
      </w:r>
      <w:proofErr w:type="spellEnd"/>
      <w:r>
        <w:rPr>
          <w:lang w:eastAsia="cs-CZ"/>
        </w:rPr>
        <w:t xml:space="preserve"> považuje za podmínku </w:t>
      </w:r>
      <w:r w:rsidR="00F73626">
        <w:rPr>
          <w:lang w:eastAsia="cs-CZ"/>
        </w:rPr>
        <w:t xml:space="preserve">realizace </w:t>
      </w:r>
      <w:r>
        <w:rPr>
          <w:lang w:eastAsia="cs-CZ"/>
        </w:rPr>
        <w:t>mentálních operací</w:t>
      </w:r>
      <w:r w:rsidR="00F73626">
        <w:rPr>
          <w:lang w:eastAsia="cs-CZ"/>
        </w:rPr>
        <w:t>,</w:t>
      </w:r>
      <w:r>
        <w:rPr>
          <w:lang w:eastAsia="cs-CZ"/>
        </w:rPr>
        <w:t xml:space="preserve"> přeměňování a řazení </w:t>
      </w:r>
      <w:proofErr w:type="gramStart"/>
      <w:r>
        <w:rPr>
          <w:lang w:eastAsia="cs-CZ"/>
        </w:rPr>
        <w:t>informací</w:t>
      </w:r>
      <w:proofErr w:type="gramEnd"/>
      <w:r>
        <w:rPr>
          <w:lang w:eastAsia="cs-CZ"/>
        </w:rPr>
        <w:t xml:space="preserve"> a proto </w:t>
      </w:r>
      <w:r w:rsidR="00F73626">
        <w:rPr>
          <w:lang w:eastAsia="cs-CZ"/>
        </w:rPr>
        <w:t>pojmenovává</w:t>
      </w:r>
      <w:r>
        <w:rPr>
          <w:lang w:eastAsia="cs-CZ"/>
        </w:rPr>
        <w:t xml:space="preserve"> toto stádium </w:t>
      </w:r>
      <w:r w:rsidR="00F73626">
        <w:rPr>
          <w:lang w:eastAsia="cs-CZ"/>
        </w:rPr>
        <w:t xml:space="preserve">stadiem </w:t>
      </w:r>
      <w:r>
        <w:rPr>
          <w:lang w:eastAsia="cs-CZ"/>
        </w:rPr>
        <w:t>předoperační</w:t>
      </w:r>
      <w:r w:rsidR="00F73626">
        <w:rPr>
          <w:lang w:eastAsia="cs-CZ"/>
        </w:rPr>
        <w:t>m</w:t>
      </w:r>
      <w:r>
        <w:rPr>
          <w:lang w:eastAsia="cs-CZ"/>
        </w:rPr>
        <w:t>.</w:t>
      </w:r>
    </w:p>
    <w:p w:rsidR="000162ED" w:rsidRDefault="000162ED" w:rsidP="000162ED">
      <w:pPr>
        <w:autoSpaceDE w:val="0"/>
        <w:autoSpaceDN w:val="0"/>
        <w:adjustRightInd w:val="0"/>
        <w:spacing w:before="0" w:after="0"/>
        <w:ind w:firstLine="0"/>
        <w:contextualSpacing w:val="0"/>
        <w:rPr>
          <w:lang w:eastAsia="cs-CZ"/>
        </w:rPr>
      </w:pPr>
    </w:p>
    <w:p w:rsidR="000162ED" w:rsidRPr="007033D4" w:rsidRDefault="00C40CEA" w:rsidP="008E14A3">
      <w:pPr>
        <w:ind w:firstLine="0"/>
        <w:rPr>
          <w:lang w:eastAsia="cs-CZ"/>
        </w:rPr>
      </w:pPr>
      <w:r w:rsidRPr="00F73626">
        <w:rPr>
          <w:i/>
          <w:lang w:eastAsia="cs-CZ"/>
        </w:rPr>
        <w:t>S</w:t>
      </w:r>
      <w:r w:rsidR="000162ED" w:rsidRPr="00F73626">
        <w:rPr>
          <w:i/>
          <w:lang w:eastAsia="cs-CZ"/>
        </w:rPr>
        <w:t>tadium konkrétních operací</w:t>
      </w:r>
    </w:p>
    <w:p w:rsidR="00F73626" w:rsidRDefault="000162ED" w:rsidP="008E14A3">
      <w:pPr>
        <w:rPr>
          <w:lang w:eastAsia="cs-CZ"/>
        </w:rPr>
      </w:pPr>
      <w:r>
        <w:rPr>
          <w:lang w:eastAsia="cs-CZ"/>
        </w:rPr>
        <w:t xml:space="preserve">V sedmém roce věku většina dětí vykazuje </w:t>
      </w:r>
      <w:r w:rsidR="00F73626">
        <w:rPr>
          <w:lang w:eastAsia="cs-CZ"/>
        </w:rPr>
        <w:t xml:space="preserve">ve svém uvažování </w:t>
      </w:r>
      <w:r>
        <w:rPr>
          <w:lang w:eastAsia="cs-CZ"/>
        </w:rPr>
        <w:t xml:space="preserve">celou řadu změn: </w:t>
      </w:r>
      <w:r w:rsidR="007033D4" w:rsidRPr="007033D4">
        <w:rPr>
          <w:lang w:eastAsia="cs-CZ"/>
        </w:rPr>
        <w:t>http://rudolfkohoutek.blog.cz</w:t>
      </w:r>
      <w:r w:rsidR="007033D4">
        <w:rPr>
          <w:lang w:eastAsia="cs-CZ"/>
        </w:rPr>
        <w:t>)</w:t>
      </w:r>
    </w:p>
    <w:p w:rsidR="00F73626" w:rsidRDefault="000162ED" w:rsidP="00C1582E">
      <w:pPr>
        <w:pStyle w:val="Odstavecseseznamem"/>
        <w:numPr>
          <w:ilvl w:val="0"/>
          <w:numId w:val="51"/>
        </w:numPr>
        <w:rPr>
          <w:lang w:eastAsia="cs-CZ"/>
        </w:rPr>
      </w:pPr>
      <w:r>
        <w:rPr>
          <w:lang w:eastAsia="cs-CZ"/>
        </w:rPr>
        <w:t xml:space="preserve">dospívají k principu </w:t>
      </w:r>
      <w:proofErr w:type="gramStart"/>
      <w:r>
        <w:rPr>
          <w:lang w:eastAsia="cs-CZ"/>
        </w:rPr>
        <w:t>konzervace - když</w:t>
      </w:r>
      <w:proofErr w:type="gramEnd"/>
      <w:r>
        <w:rPr>
          <w:lang w:eastAsia="cs-CZ"/>
        </w:rPr>
        <w:t xml:space="preserve"> se mění tvar, nemění se množství, jsou schopny v duchu obracet postup, </w:t>
      </w:r>
    </w:p>
    <w:p w:rsidR="00F73626" w:rsidRDefault="000162ED" w:rsidP="00C1582E">
      <w:pPr>
        <w:pStyle w:val="Odstavecseseznamem"/>
        <w:numPr>
          <w:ilvl w:val="0"/>
          <w:numId w:val="51"/>
        </w:numPr>
        <w:rPr>
          <w:lang w:eastAsia="cs-CZ"/>
        </w:rPr>
      </w:pPr>
      <w:r>
        <w:rPr>
          <w:lang w:eastAsia="cs-CZ"/>
        </w:rPr>
        <w:t>lépe klasifikují</w:t>
      </w:r>
      <w:r w:rsidR="00F73626">
        <w:rPr>
          <w:lang w:eastAsia="cs-CZ"/>
        </w:rPr>
        <w:t xml:space="preserve"> a uvědomují </w:t>
      </w:r>
      <w:r>
        <w:rPr>
          <w:lang w:eastAsia="cs-CZ"/>
        </w:rPr>
        <w:t xml:space="preserve">si </w:t>
      </w:r>
      <w:proofErr w:type="gramStart"/>
      <w:r>
        <w:rPr>
          <w:lang w:eastAsia="cs-CZ"/>
        </w:rPr>
        <w:t>příčinnost - mizí</w:t>
      </w:r>
      <w:proofErr w:type="gramEnd"/>
      <w:r>
        <w:rPr>
          <w:lang w:eastAsia="cs-CZ"/>
        </w:rPr>
        <w:t xml:space="preserve"> egocentrismus,</w:t>
      </w:r>
    </w:p>
    <w:p w:rsidR="00F73626" w:rsidRDefault="000162ED" w:rsidP="00C1582E">
      <w:pPr>
        <w:pStyle w:val="Odstavecseseznamem"/>
        <w:numPr>
          <w:ilvl w:val="0"/>
          <w:numId w:val="51"/>
        </w:numPr>
        <w:rPr>
          <w:lang w:eastAsia="cs-CZ"/>
        </w:rPr>
      </w:pPr>
      <w:r>
        <w:rPr>
          <w:lang w:eastAsia="cs-CZ"/>
        </w:rPr>
        <w:t xml:space="preserve">jsou schopny lépe pojmenovat vnější příčiny jevů, </w:t>
      </w:r>
    </w:p>
    <w:p w:rsidR="008E14A3" w:rsidRDefault="000162ED" w:rsidP="00C1582E">
      <w:pPr>
        <w:pStyle w:val="Odstavecseseznamem"/>
        <w:numPr>
          <w:ilvl w:val="0"/>
          <w:numId w:val="51"/>
        </w:numPr>
        <w:rPr>
          <w:lang w:eastAsia="cs-CZ"/>
        </w:rPr>
      </w:pPr>
      <w:r>
        <w:rPr>
          <w:lang w:eastAsia="cs-CZ"/>
        </w:rPr>
        <w:t xml:space="preserve">lépe uvažují i o tom, jak prožívají a přemýšlejí ostatní lidé. </w:t>
      </w:r>
    </w:p>
    <w:p w:rsidR="000162ED" w:rsidRDefault="000162ED" w:rsidP="008E14A3">
      <w:pPr>
        <w:rPr>
          <w:lang w:eastAsia="cs-CZ"/>
        </w:rPr>
      </w:pPr>
      <w:r>
        <w:rPr>
          <w:lang w:eastAsia="cs-CZ"/>
        </w:rPr>
        <w:t xml:space="preserve">Uvažování je ale v tomto období konkrétní, kompetentně provádějí operace se symboly konkrétních předmětů a činností, ale nejsou schopny </w:t>
      </w:r>
      <w:proofErr w:type="gramStart"/>
      <w:r>
        <w:rPr>
          <w:lang w:eastAsia="cs-CZ"/>
        </w:rPr>
        <w:t>abstrakce - pokud</w:t>
      </w:r>
      <w:proofErr w:type="gramEnd"/>
      <w:r>
        <w:rPr>
          <w:lang w:eastAsia="cs-CZ"/>
        </w:rPr>
        <w:t xml:space="preserve"> mají např. vyřešit sylogismus, věcný obsah výroků je pro ně vždy důležitější než vztahy mezi výroky. Podobně jim není vlastní ani systematické uvažování, mají-li řešit problém s několika proměnnými.</w:t>
      </w:r>
    </w:p>
    <w:p w:rsidR="000162ED" w:rsidRDefault="000162ED" w:rsidP="008E14A3">
      <w:pPr>
        <w:rPr>
          <w:lang w:eastAsia="cs-CZ"/>
        </w:rPr>
      </w:pPr>
    </w:p>
    <w:p w:rsidR="008E14A3" w:rsidRPr="007033D4" w:rsidRDefault="00C40CEA" w:rsidP="008E14A3">
      <w:pPr>
        <w:ind w:firstLine="0"/>
        <w:rPr>
          <w:i/>
          <w:lang w:eastAsia="cs-CZ"/>
        </w:rPr>
      </w:pPr>
      <w:r w:rsidRPr="007033D4">
        <w:rPr>
          <w:i/>
          <w:lang w:eastAsia="cs-CZ"/>
        </w:rPr>
        <w:t>S</w:t>
      </w:r>
      <w:r w:rsidR="007033D4">
        <w:rPr>
          <w:i/>
          <w:lang w:eastAsia="cs-CZ"/>
        </w:rPr>
        <w:t xml:space="preserve">tadium </w:t>
      </w:r>
      <w:r w:rsidR="000162ED" w:rsidRPr="007033D4">
        <w:rPr>
          <w:i/>
          <w:lang w:eastAsia="cs-CZ"/>
        </w:rPr>
        <w:t xml:space="preserve">formálních operací </w:t>
      </w:r>
    </w:p>
    <w:p w:rsidR="00C40CEA" w:rsidRDefault="004C19C9" w:rsidP="008E14A3">
      <w:pPr>
        <w:rPr>
          <w:lang w:eastAsia="cs-CZ"/>
        </w:rPr>
      </w:pPr>
      <w:proofErr w:type="spellStart"/>
      <w:r>
        <w:rPr>
          <w:lang w:eastAsia="cs-CZ"/>
        </w:rPr>
        <w:t>Piaget</w:t>
      </w:r>
      <w:proofErr w:type="spellEnd"/>
      <w:r>
        <w:rPr>
          <w:lang w:eastAsia="cs-CZ"/>
        </w:rPr>
        <w:t xml:space="preserve"> jej </w:t>
      </w:r>
      <w:r w:rsidR="000162ED">
        <w:rPr>
          <w:lang w:eastAsia="cs-CZ"/>
        </w:rPr>
        <w:t>považuje za konečné</w:t>
      </w:r>
      <w:r w:rsidR="007033D4">
        <w:rPr>
          <w:lang w:eastAsia="cs-CZ"/>
        </w:rPr>
        <w:t xml:space="preserve">. Stadium formálních operací </w:t>
      </w:r>
      <w:r w:rsidR="000162ED">
        <w:rPr>
          <w:lang w:eastAsia="cs-CZ"/>
        </w:rPr>
        <w:t xml:space="preserve">je charakterizováno schopností abstraktního myšlení, schopností metodického postupu, vytváření hypotéz apod. </w:t>
      </w:r>
    </w:p>
    <w:p w:rsidR="000162ED" w:rsidRDefault="000162ED" w:rsidP="008E14A3">
      <w:pPr>
        <w:rPr>
          <w:lang w:eastAsia="cs-CZ"/>
        </w:rPr>
      </w:pPr>
      <w:r>
        <w:rPr>
          <w:lang w:eastAsia="cs-CZ"/>
        </w:rPr>
        <w:t>Výsledkem uplatňování těchto schopností však nemusí být jenom intelektový a intelektuální výkon</w:t>
      </w:r>
      <w:r w:rsidR="007033D4">
        <w:rPr>
          <w:lang w:eastAsia="cs-CZ"/>
        </w:rPr>
        <w:t>. Ř</w:t>
      </w:r>
      <w:r>
        <w:rPr>
          <w:lang w:eastAsia="cs-CZ"/>
        </w:rPr>
        <w:t>ada studií je věnována i tomu, jak schopnost abstraktního myšlení ovliv</w:t>
      </w:r>
      <w:r w:rsidR="007033D4">
        <w:rPr>
          <w:lang w:eastAsia="cs-CZ"/>
        </w:rPr>
        <w:t>ňuje</w:t>
      </w:r>
      <w:r>
        <w:rPr>
          <w:lang w:eastAsia="cs-CZ"/>
        </w:rPr>
        <w:t xml:space="preserve"> cel</w:t>
      </w:r>
      <w:r w:rsidR="007033D4">
        <w:rPr>
          <w:lang w:eastAsia="cs-CZ"/>
        </w:rPr>
        <w:t>ou</w:t>
      </w:r>
      <w:r>
        <w:rPr>
          <w:lang w:eastAsia="cs-CZ"/>
        </w:rPr>
        <w:t xml:space="preserve"> osobnost člověka</w:t>
      </w:r>
      <w:r w:rsidR="007033D4">
        <w:rPr>
          <w:lang w:eastAsia="cs-CZ"/>
        </w:rPr>
        <w:t>. N</w:t>
      </w:r>
      <w:r>
        <w:rPr>
          <w:lang w:eastAsia="cs-CZ"/>
        </w:rPr>
        <w:t>apř</w:t>
      </w:r>
      <w:r w:rsidR="007033D4">
        <w:rPr>
          <w:lang w:eastAsia="cs-CZ"/>
        </w:rPr>
        <w:t>íklad</w:t>
      </w:r>
      <w:r>
        <w:rPr>
          <w:lang w:eastAsia="cs-CZ"/>
        </w:rPr>
        <w:t xml:space="preserve"> některé typické prvky adolescentního chování a prožívání, jako je </w:t>
      </w:r>
      <w:r w:rsidR="00C40CEA">
        <w:rPr>
          <w:lang w:eastAsia="cs-CZ"/>
        </w:rPr>
        <w:t>„</w:t>
      </w:r>
      <w:r>
        <w:rPr>
          <w:lang w:eastAsia="cs-CZ"/>
        </w:rPr>
        <w:t>ideologičnost", případně nerozhodnost a ambivalence, ale i samostatnost úsudku</w:t>
      </w:r>
      <w:r w:rsidR="007033D4">
        <w:rPr>
          <w:lang w:eastAsia="cs-CZ"/>
        </w:rPr>
        <w:t>,</w:t>
      </w:r>
      <w:r>
        <w:rPr>
          <w:lang w:eastAsia="cs-CZ"/>
        </w:rPr>
        <w:t xml:space="preserve"> mohou být spjaty právě s nově získanou </w:t>
      </w:r>
      <w:r w:rsidR="007033D4">
        <w:rPr>
          <w:lang w:eastAsia="cs-CZ"/>
        </w:rPr>
        <w:t xml:space="preserve">schopností představit si různé </w:t>
      </w:r>
      <w:proofErr w:type="gramStart"/>
      <w:r>
        <w:rPr>
          <w:lang w:eastAsia="cs-CZ"/>
        </w:rPr>
        <w:t>varianty - nejen</w:t>
      </w:r>
      <w:proofErr w:type="gramEnd"/>
      <w:r>
        <w:rPr>
          <w:lang w:eastAsia="cs-CZ"/>
        </w:rPr>
        <w:t xml:space="preserve"> </w:t>
      </w:r>
      <w:r w:rsidR="00C40CEA">
        <w:rPr>
          <w:lang w:eastAsia="cs-CZ"/>
        </w:rPr>
        <w:t>„</w:t>
      </w:r>
      <w:r>
        <w:rPr>
          <w:lang w:eastAsia="cs-CZ"/>
        </w:rPr>
        <w:t xml:space="preserve">jak to je", ale i </w:t>
      </w:r>
      <w:r w:rsidR="00C40CEA">
        <w:rPr>
          <w:lang w:eastAsia="cs-CZ"/>
        </w:rPr>
        <w:t>„</w:t>
      </w:r>
      <w:r>
        <w:rPr>
          <w:lang w:eastAsia="cs-CZ"/>
        </w:rPr>
        <w:t>jak by to mohlo být</w:t>
      </w:r>
      <w:r w:rsidR="007033D4">
        <w:rPr>
          <w:lang w:eastAsia="cs-CZ"/>
        </w:rPr>
        <w:t>.</w:t>
      </w:r>
      <w:r>
        <w:rPr>
          <w:lang w:eastAsia="cs-CZ"/>
        </w:rPr>
        <w:t xml:space="preserve">" </w:t>
      </w:r>
      <w:r w:rsidR="007033D4">
        <w:rPr>
          <w:lang w:eastAsia="cs-CZ"/>
        </w:rPr>
        <w:t>Hovoříme o tzv. p</w:t>
      </w:r>
      <w:r>
        <w:rPr>
          <w:lang w:eastAsia="cs-CZ"/>
        </w:rPr>
        <w:t>rognostické</w:t>
      </w:r>
      <w:r w:rsidR="007033D4">
        <w:rPr>
          <w:lang w:eastAsia="cs-CZ"/>
        </w:rPr>
        <w:t>m</w:t>
      </w:r>
      <w:r>
        <w:rPr>
          <w:lang w:eastAsia="cs-CZ"/>
        </w:rPr>
        <w:t xml:space="preserve"> myšlení. </w:t>
      </w:r>
      <w:r w:rsidR="007033D4">
        <w:rPr>
          <w:lang w:eastAsia="cs-CZ"/>
        </w:rPr>
        <w:t>Faktem je, že v</w:t>
      </w:r>
      <w:r>
        <w:rPr>
          <w:lang w:eastAsia="cs-CZ"/>
        </w:rPr>
        <w:t xml:space="preserve">šichni lidé tohoto stadia </w:t>
      </w:r>
      <w:r w:rsidR="007033D4">
        <w:rPr>
          <w:lang w:eastAsia="cs-CZ"/>
        </w:rPr>
        <w:t>nemusí plně dosahovat.</w:t>
      </w:r>
    </w:p>
    <w:p w:rsidR="000162ED" w:rsidRDefault="000162ED" w:rsidP="008E14A3">
      <w:pPr>
        <w:rPr>
          <w:lang w:eastAsia="cs-CZ"/>
        </w:rPr>
      </w:pPr>
    </w:p>
    <w:p w:rsidR="000162ED" w:rsidRDefault="000162ED" w:rsidP="008E14A3">
      <w:pPr>
        <w:rPr>
          <w:lang w:eastAsia="cs-CZ"/>
        </w:rPr>
      </w:pPr>
      <w:r>
        <w:rPr>
          <w:lang w:eastAsia="cs-CZ"/>
        </w:rPr>
        <w:lastRenderedPageBreak/>
        <w:t xml:space="preserve">První dvě hlavní stadia charakterizuje tzv. </w:t>
      </w:r>
      <w:r w:rsidRPr="001A3357">
        <w:rPr>
          <w:i/>
          <w:lang w:eastAsia="cs-CZ"/>
        </w:rPr>
        <w:t>primárně egocentrické</w:t>
      </w:r>
      <w:r>
        <w:rPr>
          <w:lang w:eastAsia="cs-CZ"/>
        </w:rPr>
        <w:t xml:space="preserve">, soustředění na sebe či na jeden subjektivně významný aspekt, kdežto na konci třetího stadia dochází k tzv. </w:t>
      </w:r>
      <w:r w:rsidRPr="001A3357">
        <w:rPr>
          <w:i/>
          <w:lang w:eastAsia="cs-CZ"/>
        </w:rPr>
        <w:t>decentraci</w:t>
      </w:r>
      <w:r>
        <w:rPr>
          <w:lang w:eastAsia="cs-CZ"/>
        </w:rPr>
        <w:t xml:space="preserve">, kdy dítě </w:t>
      </w:r>
      <w:r w:rsidR="004C19C9">
        <w:rPr>
          <w:lang w:eastAsia="cs-CZ"/>
        </w:rPr>
        <w:t xml:space="preserve">si </w:t>
      </w:r>
      <w:r>
        <w:rPr>
          <w:lang w:eastAsia="cs-CZ"/>
        </w:rPr>
        <w:t>začíná představovat, poznávat a rozhodovat i z hlediska ostatních a jeho úroveň schopnosti a dovednosti poznávat a hodnotit věci a jevy nejen ze subjektivního aspektu, ale z více hledisek, stanovisek a zorných úhlů se rozšiřuje.</w:t>
      </w:r>
      <w:r w:rsidR="001A3357">
        <w:rPr>
          <w:lang w:eastAsia="cs-CZ"/>
        </w:rPr>
        <w:t xml:space="preserve"> </w:t>
      </w:r>
      <w:r>
        <w:rPr>
          <w:lang w:eastAsia="cs-CZ"/>
        </w:rPr>
        <w:t xml:space="preserve">Teorie Jeana </w:t>
      </w:r>
      <w:proofErr w:type="spellStart"/>
      <w:r>
        <w:rPr>
          <w:lang w:eastAsia="cs-CZ"/>
        </w:rPr>
        <w:t>Piageta</w:t>
      </w:r>
      <w:proofErr w:type="spellEnd"/>
      <w:r>
        <w:rPr>
          <w:lang w:eastAsia="cs-CZ"/>
        </w:rPr>
        <w:t xml:space="preserve"> byla od doby svého vzniku mnohokrát korigována </w:t>
      </w:r>
      <w:r w:rsidR="004C19C9">
        <w:rPr>
          <w:lang w:eastAsia="cs-CZ"/>
        </w:rPr>
        <w:t xml:space="preserve">a </w:t>
      </w:r>
      <w:r>
        <w:rPr>
          <w:lang w:eastAsia="cs-CZ"/>
        </w:rPr>
        <w:t>modifikována.</w:t>
      </w:r>
    </w:p>
    <w:p w:rsidR="000162ED" w:rsidRDefault="000162ED" w:rsidP="008E14A3">
      <w:pPr>
        <w:rPr>
          <w:lang w:eastAsia="cs-CZ"/>
        </w:rPr>
      </w:pPr>
      <w:r>
        <w:rPr>
          <w:lang w:eastAsia="cs-CZ"/>
        </w:rPr>
        <w:t xml:space="preserve">Novější výzkumy poukazují na to, že kojenci mohou vykazovat schopnosti, dříve rezervované až pro vyšší stádia </w:t>
      </w:r>
      <w:proofErr w:type="gramStart"/>
      <w:r>
        <w:rPr>
          <w:lang w:eastAsia="cs-CZ"/>
        </w:rPr>
        <w:t>vývoje - a</w:t>
      </w:r>
      <w:proofErr w:type="gramEnd"/>
      <w:r>
        <w:rPr>
          <w:lang w:eastAsia="cs-CZ"/>
        </w:rPr>
        <w:t xml:space="preserve"> tím pádem na možný větší podíl vrozené složky některých mentálních schopností, na to, že styl myšlení může být v jiném smyslu naopak více podmíněn kulturně (např. konkrétní myšlení přírodních národů nelze vnímat jednoduše jako nerozvinutost), přesto je </w:t>
      </w:r>
      <w:proofErr w:type="spellStart"/>
      <w:r>
        <w:rPr>
          <w:lang w:eastAsia="cs-CZ"/>
        </w:rPr>
        <w:t>Piagetova</w:t>
      </w:r>
      <w:proofErr w:type="spellEnd"/>
      <w:r>
        <w:rPr>
          <w:lang w:eastAsia="cs-CZ"/>
        </w:rPr>
        <w:t xml:space="preserve"> teorie hodnocena jako převratná a ve většině aspektů dosud platná.</w:t>
      </w:r>
    </w:p>
    <w:p w:rsidR="001A4F3B" w:rsidRDefault="000162ED" w:rsidP="008E14A3">
      <w:pPr>
        <w:rPr>
          <w:lang w:eastAsia="cs-CZ"/>
        </w:rPr>
      </w:pPr>
      <w:r>
        <w:rPr>
          <w:lang w:eastAsia="cs-CZ"/>
        </w:rPr>
        <w:t xml:space="preserve">Kromě aspektů myšlení se </w:t>
      </w:r>
      <w:proofErr w:type="spellStart"/>
      <w:r>
        <w:rPr>
          <w:lang w:eastAsia="cs-CZ"/>
        </w:rPr>
        <w:t>Piaget</w:t>
      </w:r>
      <w:proofErr w:type="spellEnd"/>
      <w:r>
        <w:rPr>
          <w:lang w:eastAsia="cs-CZ"/>
        </w:rPr>
        <w:t xml:space="preserve"> zabýval i morálním usuzováním dítěte</w:t>
      </w:r>
      <w:r w:rsidR="004C19C9">
        <w:rPr>
          <w:lang w:eastAsia="cs-CZ"/>
        </w:rPr>
        <w:t>. N</w:t>
      </w:r>
      <w:r>
        <w:rPr>
          <w:lang w:eastAsia="cs-CZ"/>
        </w:rPr>
        <w:t xml:space="preserve">a jeho práci později navázal </w:t>
      </w:r>
      <w:proofErr w:type="spellStart"/>
      <w:r>
        <w:rPr>
          <w:lang w:eastAsia="cs-CZ"/>
        </w:rPr>
        <w:t>Lawrence</w:t>
      </w:r>
      <w:proofErr w:type="spellEnd"/>
      <w:r>
        <w:rPr>
          <w:lang w:eastAsia="cs-CZ"/>
        </w:rPr>
        <w:t xml:space="preserve"> </w:t>
      </w:r>
      <w:proofErr w:type="spellStart"/>
      <w:r>
        <w:rPr>
          <w:lang w:eastAsia="cs-CZ"/>
        </w:rPr>
        <w:t>Kohlberg</w:t>
      </w:r>
      <w:proofErr w:type="spellEnd"/>
      <w:r>
        <w:rPr>
          <w:lang w:eastAsia="cs-CZ"/>
        </w:rPr>
        <w:t>.</w:t>
      </w:r>
    </w:p>
    <w:p w:rsidR="00C40CEA" w:rsidRDefault="00C40CEA" w:rsidP="008E14A3">
      <w:pPr>
        <w:rPr>
          <w:lang w:eastAsia="cs-CZ"/>
        </w:rPr>
      </w:pPr>
    </w:p>
    <w:p w:rsidR="00C40CEA" w:rsidRPr="00883002" w:rsidRDefault="00C40CEA" w:rsidP="004C19C9">
      <w:pPr>
        <w:pStyle w:val="Nadpis2"/>
        <w:rPr>
          <w:highlight w:val="yellow"/>
          <w:lang w:eastAsia="cs-CZ"/>
        </w:rPr>
      </w:pPr>
      <w:r>
        <w:rPr>
          <w:lang w:eastAsia="cs-CZ"/>
        </w:rPr>
        <w:t xml:space="preserve"> </w:t>
      </w:r>
      <w:bookmarkStart w:id="35" w:name="_Toc352550803"/>
      <w:r w:rsidRPr="00883002">
        <w:rPr>
          <w:highlight w:val="yellow"/>
          <w:lang w:eastAsia="cs-CZ"/>
        </w:rPr>
        <w:t>TEORIE MORÁLNÍHO VÝVOJE LAWRENCE KOHLBERGA</w:t>
      </w:r>
      <w:bookmarkEnd w:id="35"/>
    </w:p>
    <w:p w:rsidR="00C40CEA" w:rsidRDefault="00C40CEA" w:rsidP="00C40CEA">
      <w:pPr>
        <w:autoSpaceDE w:val="0"/>
        <w:autoSpaceDN w:val="0"/>
        <w:adjustRightInd w:val="0"/>
        <w:spacing w:before="0" w:after="0"/>
        <w:ind w:firstLine="0"/>
        <w:contextualSpacing w:val="0"/>
        <w:rPr>
          <w:lang w:eastAsia="cs-CZ"/>
        </w:rPr>
      </w:pPr>
    </w:p>
    <w:p w:rsidR="00C40CEA" w:rsidRDefault="00C40CEA" w:rsidP="004C19C9">
      <w:pPr>
        <w:rPr>
          <w:lang w:eastAsia="cs-CZ"/>
        </w:rPr>
      </w:pPr>
      <w:proofErr w:type="spellStart"/>
      <w:r w:rsidRPr="00883002">
        <w:rPr>
          <w:b/>
          <w:highlight w:val="yellow"/>
          <w:lang w:eastAsia="cs-CZ"/>
        </w:rPr>
        <w:t>Lawrence</w:t>
      </w:r>
      <w:proofErr w:type="spellEnd"/>
      <w:r w:rsidRPr="00883002">
        <w:rPr>
          <w:b/>
          <w:highlight w:val="yellow"/>
          <w:lang w:eastAsia="cs-CZ"/>
        </w:rPr>
        <w:t xml:space="preserve"> </w:t>
      </w:r>
      <w:proofErr w:type="spellStart"/>
      <w:r w:rsidRPr="00883002">
        <w:rPr>
          <w:b/>
          <w:highlight w:val="yellow"/>
          <w:lang w:eastAsia="cs-CZ"/>
        </w:rPr>
        <w:t>Kohlberg</w:t>
      </w:r>
      <w:proofErr w:type="spellEnd"/>
      <w:r w:rsidRPr="00883002">
        <w:rPr>
          <w:highlight w:val="yellow"/>
          <w:lang w:eastAsia="cs-CZ"/>
        </w:rPr>
        <w:t xml:space="preserve"> (</w:t>
      </w:r>
      <w:proofErr w:type="gramStart"/>
      <w:r w:rsidRPr="00883002">
        <w:rPr>
          <w:highlight w:val="yellow"/>
          <w:lang w:eastAsia="cs-CZ"/>
        </w:rPr>
        <w:t>1927 - 1987</w:t>
      </w:r>
      <w:proofErr w:type="gramEnd"/>
      <w:r w:rsidRPr="00883002">
        <w:rPr>
          <w:highlight w:val="yellow"/>
          <w:lang w:eastAsia="cs-CZ"/>
        </w:rPr>
        <w:t>)</w:t>
      </w:r>
      <w:r w:rsidR="005A78F3" w:rsidRPr="00883002">
        <w:rPr>
          <w:highlight w:val="yellow"/>
          <w:lang w:eastAsia="cs-CZ"/>
        </w:rPr>
        <w:t xml:space="preserve"> v</w:t>
      </w:r>
      <w:r w:rsidRPr="00883002">
        <w:rPr>
          <w:highlight w:val="yellow"/>
          <w:lang w:eastAsia="cs-CZ"/>
        </w:rPr>
        <w:t xml:space="preserve">ytvořil koncepci </w:t>
      </w:r>
      <w:r w:rsidRPr="00883002">
        <w:rPr>
          <w:i/>
          <w:highlight w:val="yellow"/>
          <w:lang w:eastAsia="cs-CZ"/>
        </w:rPr>
        <w:t>morálního vývoje</w:t>
      </w:r>
      <w:r w:rsidRPr="00883002">
        <w:rPr>
          <w:highlight w:val="yellow"/>
          <w:lang w:eastAsia="cs-CZ"/>
        </w:rPr>
        <w:t>,</w:t>
      </w:r>
      <w:r>
        <w:rPr>
          <w:lang w:eastAsia="cs-CZ"/>
        </w:rPr>
        <w:t xml:space="preserve"> v níž je patrný vliv </w:t>
      </w:r>
      <w:proofErr w:type="spellStart"/>
      <w:r>
        <w:rPr>
          <w:lang w:eastAsia="cs-CZ"/>
        </w:rPr>
        <w:t>Piagetovy</w:t>
      </w:r>
      <w:proofErr w:type="spellEnd"/>
      <w:r>
        <w:rPr>
          <w:lang w:eastAsia="cs-CZ"/>
        </w:rPr>
        <w:t xml:space="preserve"> koncepce kognitivního vývoje a jež se stala podobně známou a vlivnou.</w:t>
      </w:r>
      <w:r w:rsidR="001A3357">
        <w:rPr>
          <w:lang w:eastAsia="cs-CZ"/>
        </w:rPr>
        <w:t xml:space="preserve"> </w:t>
      </w:r>
      <w:proofErr w:type="spellStart"/>
      <w:r>
        <w:rPr>
          <w:lang w:eastAsia="cs-CZ"/>
        </w:rPr>
        <w:t>Kohlberg</w:t>
      </w:r>
      <w:proofErr w:type="spellEnd"/>
      <w:r>
        <w:rPr>
          <w:lang w:eastAsia="cs-CZ"/>
        </w:rPr>
        <w:t xml:space="preserve"> rozlišuje tři hlavní fáze morálního vývoje, každou z nich dále člení do dvou stupňů.</w:t>
      </w:r>
    </w:p>
    <w:p w:rsidR="00C40CEA" w:rsidRDefault="00C40CEA" w:rsidP="00C40CEA">
      <w:pPr>
        <w:autoSpaceDE w:val="0"/>
        <w:autoSpaceDN w:val="0"/>
        <w:adjustRightInd w:val="0"/>
        <w:spacing w:before="0" w:after="0"/>
        <w:ind w:firstLine="0"/>
        <w:contextualSpacing w:val="0"/>
        <w:rPr>
          <w:lang w:eastAsia="cs-CZ"/>
        </w:rPr>
      </w:pPr>
    </w:p>
    <w:p w:rsidR="00C40CEA" w:rsidRPr="004C19C9" w:rsidRDefault="00C40CEA" w:rsidP="001A3357">
      <w:pPr>
        <w:ind w:firstLine="0"/>
        <w:rPr>
          <w:b/>
          <w:lang w:eastAsia="cs-CZ"/>
        </w:rPr>
      </w:pPr>
      <w:proofErr w:type="spellStart"/>
      <w:r w:rsidRPr="00883002">
        <w:rPr>
          <w:i/>
          <w:highlight w:val="yellow"/>
          <w:lang w:eastAsia="cs-CZ"/>
        </w:rPr>
        <w:t>Prekonvenční</w:t>
      </w:r>
      <w:proofErr w:type="spellEnd"/>
      <w:r w:rsidRPr="00883002">
        <w:rPr>
          <w:i/>
          <w:highlight w:val="yellow"/>
          <w:lang w:eastAsia="cs-CZ"/>
        </w:rPr>
        <w:t xml:space="preserve"> morálky</w:t>
      </w:r>
      <w:r w:rsidRPr="001A3357">
        <w:rPr>
          <w:i/>
          <w:lang w:eastAsia="cs-CZ"/>
        </w:rPr>
        <w:t xml:space="preserve"> (</w:t>
      </w:r>
      <w:r w:rsidR="001A3357">
        <w:rPr>
          <w:i/>
          <w:lang w:eastAsia="cs-CZ"/>
        </w:rPr>
        <w:t xml:space="preserve">období </w:t>
      </w:r>
      <w:r w:rsidRPr="001A3357">
        <w:rPr>
          <w:i/>
          <w:lang w:eastAsia="cs-CZ"/>
        </w:rPr>
        <w:t>předškolní</w:t>
      </w:r>
      <w:r w:rsidR="001A3357">
        <w:rPr>
          <w:i/>
          <w:lang w:eastAsia="cs-CZ"/>
        </w:rPr>
        <w:t xml:space="preserve">ho </w:t>
      </w:r>
      <w:r w:rsidRPr="001A3357">
        <w:rPr>
          <w:i/>
          <w:lang w:eastAsia="cs-CZ"/>
        </w:rPr>
        <w:t>dětství)</w:t>
      </w:r>
      <w:r w:rsidRPr="004C19C9">
        <w:rPr>
          <w:b/>
          <w:lang w:eastAsia="cs-CZ"/>
        </w:rPr>
        <w:t>:</w:t>
      </w:r>
    </w:p>
    <w:p w:rsidR="00C40CEA" w:rsidRDefault="004C19C9" w:rsidP="004C19C9">
      <w:pPr>
        <w:rPr>
          <w:lang w:eastAsia="cs-CZ"/>
        </w:rPr>
      </w:pPr>
      <w:r w:rsidRPr="001A3357">
        <w:rPr>
          <w:lang w:eastAsia="cs-CZ"/>
        </w:rPr>
        <w:t>P</w:t>
      </w:r>
      <w:r w:rsidR="00C40CEA" w:rsidRPr="001A3357">
        <w:rPr>
          <w:lang w:eastAsia="cs-CZ"/>
        </w:rPr>
        <w:t xml:space="preserve">rvní stupeň </w:t>
      </w:r>
      <w:r w:rsidR="00C40CEA">
        <w:rPr>
          <w:lang w:eastAsia="cs-CZ"/>
        </w:rPr>
        <w:t xml:space="preserve">je charakterizován poslušností a orientací na </w:t>
      </w:r>
      <w:r w:rsidR="00C40CEA" w:rsidRPr="005A78F3">
        <w:rPr>
          <w:lang w:eastAsia="cs-CZ"/>
        </w:rPr>
        <w:t>vyhnutí se trestu</w:t>
      </w:r>
      <w:r>
        <w:rPr>
          <w:lang w:eastAsia="cs-CZ"/>
        </w:rPr>
        <w:t>.</w:t>
      </w:r>
      <w:r w:rsidR="001A3357">
        <w:rPr>
          <w:lang w:eastAsia="cs-CZ"/>
        </w:rPr>
        <w:t xml:space="preserve"> </w:t>
      </w:r>
      <w:r w:rsidRPr="001A3357">
        <w:rPr>
          <w:lang w:eastAsia="cs-CZ"/>
        </w:rPr>
        <w:t>D</w:t>
      </w:r>
      <w:r w:rsidR="00C40CEA" w:rsidRPr="001A3357">
        <w:rPr>
          <w:lang w:eastAsia="cs-CZ"/>
        </w:rPr>
        <w:t>ruhý stupeň</w:t>
      </w:r>
      <w:r w:rsidR="00C40CEA">
        <w:rPr>
          <w:lang w:eastAsia="cs-CZ"/>
        </w:rPr>
        <w:t xml:space="preserve"> je dán účelově a </w:t>
      </w:r>
      <w:proofErr w:type="gramStart"/>
      <w:r w:rsidR="00C40CEA">
        <w:rPr>
          <w:lang w:eastAsia="cs-CZ"/>
        </w:rPr>
        <w:t>směnou - za</w:t>
      </w:r>
      <w:proofErr w:type="gramEnd"/>
      <w:r w:rsidR="00C40CEA">
        <w:rPr>
          <w:lang w:eastAsia="cs-CZ"/>
        </w:rPr>
        <w:t xml:space="preserve"> dobré se považuje dodržování pravidel pouze tehdy, je-li to v bezprostředním osobním zájmu, jednání podle principu </w:t>
      </w:r>
      <w:r w:rsidR="005A78F3">
        <w:rPr>
          <w:lang w:eastAsia="cs-CZ"/>
        </w:rPr>
        <w:t>„</w:t>
      </w:r>
      <w:r w:rsidR="00C40CEA">
        <w:rPr>
          <w:lang w:eastAsia="cs-CZ"/>
        </w:rPr>
        <w:t xml:space="preserve">stejné za stejné", </w:t>
      </w:r>
      <w:r w:rsidR="00C40CEA" w:rsidRPr="005A78F3">
        <w:rPr>
          <w:lang w:eastAsia="cs-CZ"/>
        </w:rPr>
        <w:t>orientace na odměnu</w:t>
      </w:r>
      <w:r w:rsidR="00C40CEA">
        <w:rPr>
          <w:lang w:eastAsia="cs-CZ"/>
        </w:rPr>
        <w:t>.</w:t>
      </w:r>
    </w:p>
    <w:p w:rsidR="00C40CEA" w:rsidRDefault="00C40CEA" w:rsidP="004C19C9">
      <w:pPr>
        <w:rPr>
          <w:lang w:eastAsia="cs-CZ"/>
        </w:rPr>
      </w:pPr>
    </w:p>
    <w:p w:rsidR="00C40CEA" w:rsidRPr="001A3357" w:rsidRDefault="00C40CEA" w:rsidP="001A3357">
      <w:pPr>
        <w:ind w:firstLine="0"/>
        <w:rPr>
          <w:i/>
          <w:lang w:eastAsia="cs-CZ"/>
        </w:rPr>
      </w:pPr>
      <w:r w:rsidRPr="00883002">
        <w:rPr>
          <w:i/>
          <w:highlight w:val="yellow"/>
          <w:lang w:eastAsia="cs-CZ"/>
        </w:rPr>
        <w:t>Konvenční morálky</w:t>
      </w:r>
      <w:r w:rsidRPr="001A3357">
        <w:rPr>
          <w:i/>
          <w:lang w:eastAsia="cs-CZ"/>
        </w:rPr>
        <w:t xml:space="preserve"> (</w:t>
      </w:r>
      <w:r w:rsidR="001A3357" w:rsidRPr="001A3357">
        <w:rPr>
          <w:i/>
          <w:lang w:eastAsia="cs-CZ"/>
        </w:rPr>
        <w:t xml:space="preserve">období </w:t>
      </w:r>
      <w:r w:rsidRPr="001A3357">
        <w:rPr>
          <w:i/>
          <w:lang w:eastAsia="cs-CZ"/>
        </w:rPr>
        <w:t>školní</w:t>
      </w:r>
      <w:r w:rsidR="001A3357" w:rsidRPr="001A3357">
        <w:rPr>
          <w:i/>
          <w:lang w:eastAsia="cs-CZ"/>
        </w:rPr>
        <w:t>ho</w:t>
      </w:r>
      <w:r w:rsidRPr="001A3357">
        <w:rPr>
          <w:i/>
          <w:lang w:eastAsia="cs-CZ"/>
        </w:rPr>
        <w:t xml:space="preserve"> věk</w:t>
      </w:r>
      <w:r w:rsidR="001A3357" w:rsidRPr="001A3357">
        <w:rPr>
          <w:i/>
          <w:lang w:eastAsia="cs-CZ"/>
        </w:rPr>
        <w:t>u</w:t>
      </w:r>
      <w:r w:rsidRPr="001A3357">
        <w:rPr>
          <w:i/>
          <w:lang w:eastAsia="cs-CZ"/>
        </w:rPr>
        <w:t>):</w:t>
      </w:r>
    </w:p>
    <w:p w:rsidR="00C40CEA" w:rsidRDefault="004C19C9" w:rsidP="004C19C9">
      <w:pPr>
        <w:rPr>
          <w:lang w:eastAsia="cs-CZ"/>
        </w:rPr>
      </w:pPr>
      <w:r w:rsidRPr="001A3357">
        <w:rPr>
          <w:lang w:eastAsia="cs-CZ"/>
        </w:rPr>
        <w:t>T</w:t>
      </w:r>
      <w:r w:rsidR="00C40CEA" w:rsidRPr="001A3357">
        <w:rPr>
          <w:lang w:eastAsia="cs-CZ"/>
        </w:rPr>
        <w:t>řetí stupeň</w:t>
      </w:r>
      <w:r w:rsidR="00C40CEA">
        <w:rPr>
          <w:lang w:eastAsia="cs-CZ"/>
        </w:rPr>
        <w:t xml:space="preserve"> charakterizuje </w:t>
      </w:r>
      <w:r w:rsidR="00C40CEA" w:rsidRPr="005A78F3">
        <w:rPr>
          <w:lang w:eastAsia="cs-CZ"/>
        </w:rPr>
        <w:t>konformita</w:t>
      </w:r>
      <w:r w:rsidR="00C40CEA">
        <w:rPr>
          <w:lang w:eastAsia="cs-CZ"/>
        </w:rPr>
        <w:t xml:space="preserve">, souhra mezi </w:t>
      </w:r>
      <w:proofErr w:type="gramStart"/>
      <w:r w:rsidR="00C40CEA">
        <w:rPr>
          <w:lang w:eastAsia="cs-CZ"/>
        </w:rPr>
        <w:t>lidmi - dobré</w:t>
      </w:r>
      <w:proofErr w:type="gramEnd"/>
      <w:r w:rsidR="00C40CEA">
        <w:rPr>
          <w:lang w:eastAsia="cs-CZ"/>
        </w:rPr>
        <w:t xml:space="preserve"> je to, co se očekává, je důležité být dobrým člověkem podle obvyklých společenských měřítek</w:t>
      </w:r>
      <w:r>
        <w:rPr>
          <w:lang w:eastAsia="cs-CZ"/>
        </w:rPr>
        <w:t>.</w:t>
      </w:r>
    </w:p>
    <w:p w:rsidR="00C40CEA" w:rsidRDefault="004C19C9" w:rsidP="004C19C9">
      <w:pPr>
        <w:rPr>
          <w:lang w:eastAsia="cs-CZ"/>
        </w:rPr>
      </w:pPr>
      <w:r w:rsidRPr="001A3357">
        <w:rPr>
          <w:lang w:eastAsia="cs-CZ"/>
        </w:rPr>
        <w:t>Č</w:t>
      </w:r>
      <w:r w:rsidR="00C40CEA" w:rsidRPr="001A3357">
        <w:rPr>
          <w:lang w:eastAsia="cs-CZ"/>
        </w:rPr>
        <w:t xml:space="preserve">tvrtý </w:t>
      </w:r>
      <w:proofErr w:type="gramStart"/>
      <w:r w:rsidR="00C40CEA" w:rsidRPr="001A3357">
        <w:rPr>
          <w:lang w:eastAsia="cs-CZ"/>
        </w:rPr>
        <w:t>stupeň</w:t>
      </w:r>
      <w:r w:rsidR="00C40CEA">
        <w:rPr>
          <w:lang w:eastAsia="cs-CZ"/>
        </w:rPr>
        <w:t xml:space="preserve"> - sociální</w:t>
      </w:r>
      <w:proofErr w:type="gramEnd"/>
      <w:r w:rsidR="00C40CEA">
        <w:rPr>
          <w:lang w:eastAsia="cs-CZ"/>
        </w:rPr>
        <w:t xml:space="preserve"> souhra, uchování systému - dobré je plnění povinností, se kterými člověk souhlasil, zákony a pravidla se mají dodržovat s výjimkou naprostých krajností, kdy dochází ke konfliktu s jinou normou.</w:t>
      </w:r>
    </w:p>
    <w:p w:rsidR="00C40CEA" w:rsidRDefault="00C40CEA" w:rsidP="004C19C9">
      <w:pPr>
        <w:rPr>
          <w:lang w:eastAsia="cs-CZ"/>
        </w:rPr>
      </w:pPr>
    </w:p>
    <w:p w:rsidR="00C40CEA" w:rsidRPr="001A3357" w:rsidRDefault="00C40CEA" w:rsidP="000417AB">
      <w:pPr>
        <w:ind w:firstLine="0"/>
        <w:rPr>
          <w:i/>
          <w:lang w:eastAsia="cs-CZ"/>
        </w:rPr>
      </w:pPr>
      <w:proofErr w:type="spellStart"/>
      <w:r w:rsidRPr="00883002">
        <w:rPr>
          <w:i/>
          <w:highlight w:val="yellow"/>
          <w:lang w:eastAsia="cs-CZ"/>
        </w:rPr>
        <w:t>Postkonvenční</w:t>
      </w:r>
      <w:proofErr w:type="spellEnd"/>
      <w:r w:rsidRPr="00883002">
        <w:rPr>
          <w:i/>
          <w:highlight w:val="yellow"/>
          <w:lang w:eastAsia="cs-CZ"/>
        </w:rPr>
        <w:t xml:space="preserve"> morálky</w:t>
      </w:r>
      <w:r w:rsidRPr="001A3357">
        <w:rPr>
          <w:i/>
          <w:lang w:eastAsia="cs-CZ"/>
        </w:rPr>
        <w:t xml:space="preserve"> (</w:t>
      </w:r>
      <w:r w:rsidR="001A3357" w:rsidRPr="001A3357">
        <w:rPr>
          <w:i/>
          <w:lang w:eastAsia="cs-CZ"/>
        </w:rPr>
        <w:t xml:space="preserve">období </w:t>
      </w:r>
      <w:r w:rsidRPr="001A3357">
        <w:rPr>
          <w:i/>
          <w:lang w:eastAsia="cs-CZ"/>
        </w:rPr>
        <w:t>dospělost</w:t>
      </w:r>
      <w:r w:rsidR="001A3357" w:rsidRPr="001A3357">
        <w:rPr>
          <w:i/>
          <w:lang w:eastAsia="cs-CZ"/>
        </w:rPr>
        <w:t>i</w:t>
      </w:r>
      <w:r w:rsidRPr="001A3357">
        <w:rPr>
          <w:i/>
          <w:lang w:eastAsia="cs-CZ"/>
        </w:rPr>
        <w:t>):</w:t>
      </w:r>
    </w:p>
    <w:p w:rsidR="00C40CEA" w:rsidRDefault="004C19C9" w:rsidP="004C19C9">
      <w:pPr>
        <w:rPr>
          <w:lang w:eastAsia="cs-CZ"/>
        </w:rPr>
      </w:pPr>
      <w:r w:rsidRPr="001A3357">
        <w:rPr>
          <w:lang w:eastAsia="cs-CZ"/>
        </w:rPr>
        <w:t>P</w:t>
      </w:r>
      <w:r w:rsidR="00C40CEA" w:rsidRPr="001A3357">
        <w:rPr>
          <w:lang w:eastAsia="cs-CZ"/>
        </w:rPr>
        <w:t>átý stupeň</w:t>
      </w:r>
      <w:r w:rsidR="00C40CEA">
        <w:rPr>
          <w:lang w:eastAsia="cs-CZ"/>
        </w:rPr>
        <w:t xml:space="preserve"> odpovídá </w:t>
      </w:r>
      <w:r w:rsidR="00C40CEA" w:rsidRPr="005A78F3">
        <w:rPr>
          <w:lang w:eastAsia="cs-CZ"/>
        </w:rPr>
        <w:t>společenské smlouvě</w:t>
      </w:r>
      <w:r w:rsidR="00C40CEA">
        <w:rPr>
          <w:lang w:eastAsia="cs-CZ"/>
        </w:rPr>
        <w:t>, užitečnosti, právům jedince jako obecnějším principům; lidé jsou nositeli rozmanitých hodnot, názorů a přesvědčení; většina hodnot je relativní, přesto je dobré je v rámci společenské smlouvy dodržovat, některé hodnoty (život, svoboda) ale relativní nejsou, musí se chránit bez ohledu na názor většiny. K přesunu do tohoto stadia dochází asi ve třiceti letech</w:t>
      </w:r>
    </w:p>
    <w:p w:rsidR="00C40CEA" w:rsidRDefault="00C40CEA" w:rsidP="004C19C9">
      <w:pPr>
        <w:rPr>
          <w:lang w:eastAsia="cs-CZ"/>
        </w:rPr>
      </w:pPr>
    </w:p>
    <w:p w:rsidR="00C40CEA" w:rsidRDefault="004C19C9" w:rsidP="000417AB">
      <w:pPr>
        <w:ind w:firstLine="0"/>
        <w:rPr>
          <w:lang w:eastAsia="cs-CZ"/>
        </w:rPr>
      </w:pPr>
      <w:r>
        <w:rPr>
          <w:i/>
          <w:lang w:eastAsia="cs-CZ"/>
        </w:rPr>
        <w:t>Š</w:t>
      </w:r>
      <w:r w:rsidR="00C40CEA" w:rsidRPr="005A78F3">
        <w:rPr>
          <w:i/>
          <w:lang w:eastAsia="cs-CZ"/>
        </w:rPr>
        <w:t>estý stupeň</w:t>
      </w:r>
      <w:r w:rsidR="00C40CEA">
        <w:rPr>
          <w:lang w:eastAsia="cs-CZ"/>
        </w:rPr>
        <w:t xml:space="preserve"> se vyznačuje zaměřením na obecné </w:t>
      </w:r>
      <w:r w:rsidR="00C40CEA" w:rsidRPr="005A78F3">
        <w:rPr>
          <w:lang w:eastAsia="cs-CZ"/>
        </w:rPr>
        <w:t xml:space="preserve">etické </w:t>
      </w:r>
      <w:proofErr w:type="gramStart"/>
      <w:r w:rsidR="00C40CEA" w:rsidRPr="005A78F3">
        <w:rPr>
          <w:lang w:eastAsia="cs-CZ"/>
        </w:rPr>
        <w:t>principy</w:t>
      </w:r>
      <w:r w:rsidR="00C40CEA">
        <w:rPr>
          <w:lang w:eastAsia="cs-CZ"/>
        </w:rPr>
        <w:t xml:space="preserve"> - dobré</w:t>
      </w:r>
      <w:proofErr w:type="gramEnd"/>
      <w:r w:rsidR="00C40CEA">
        <w:rPr>
          <w:lang w:eastAsia="cs-CZ"/>
        </w:rPr>
        <w:t xml:space="preserve"> je dodržování svobodně volených obecných principů (obecná spravedlnost, rovnost lidských práv, lidská důstojnost). Tohoto stadia dosahuje velmi málo lidí. Snad </w:t>
      </w:r>
      <w:proofErr w:type="gramStart"/>
      <w:r w:rsidR="00C40CEA">
        <w:rPr>
          <w:lang w:eastAsia="cs-CZ"/>
        </w:rPr>
        <w:t>15%</w:t>
      </w:r>
      <w:proofErr w:type="gramEnd"/>
      <w:r w:rsidR="00C40CEA">
        <w:rPr>
          <w:lang w:eastAsia="cs-CZ"/>
        </w:rPr>
        <w:t xml:space="preserve"> dospělých</w:t>
      </w:r>
      <w:r>
        <w:rPr>
          <w:lang w:eastAsia="cs-CZ"/>
        </w:rPr>
        <w:t>.</w:t>
      </w:r>
    </w:p>
    <w:p w:rsidR="00C40CEA" w:rsidRDefault="00C40CEA" w:rsidP="004C19C9">
      <w:pPr>
        <w:rPr>
          <w:lang w:eastAsia="cs-CZ"/>
        </w:rPr>
      </w:pPr>
    </w:p>
    <w:p w:rsidR="00C40CEA" w:rsidRDefault="004C19C9" w:rsidP="000417AB">
      <w:pPr>
        <w:ind w:firstLine="0"/>
        <w:rPr>
          <w:lang w:eastAsia="cs-CZ"/>
        </w:rPr>
      </w:pPr>
      <w:r>
        <w:rPr>
          <w:i/>
          <w:lang w:eastAsia="cs-CZ"/>
        </w:rPr>
        <w:t>S</w:t>
      </w:r>
      <w:r w:rsidR="00C40CEA" w:rsidRPr="005A78F3">
        <w:rPr>
          <w:i/>
          <w:lang w:eastAsia="cs-CZ"/>
        </w:rPr>
        <w:t>edmý stupeň</w:t>
      </w:r>
      <w:r w:rsidR="00C40CEA">
        <w:rPr>
          <w:lang w:eastAsia="cs-CZ"/>
        </w:rPr>
        <w:t xml:space="preserve"> je tzv. </w:t>
      </w:r>
      <w:r w:rsidR="00C40CEA" w:rsidRPr="005A78F3">
        <w:rPr>
          <w:lang w:eastAsia="cs-CZ"/>
        </w:rPr>
        <w:t>náboženské stadium</w:t>
      </w:r>
      <w:r w:rsidR="00C40CEA">
        <w:rPr>
          <w:lang w:eastAsia="cs-CZ"/>
        </w:rPr>
        <w:t>, které je ve své podstatě mystické.</w:t>
      </w:r>
      <w:r w:rsidR="000417AB">
        <w:rPr>
          <w:lang w:eastAsia="cs-CZ"/>
        </w:rPr>
        <w:t xml:space="preserve"> </w:t>
      </w:r>
      <w:r w:rsidR="00C40CEA">
        <w:rPr>
          <w:lang w:eastAsia="cs-CZ"/>
        </w:rPr>
        <w:t>Jde o tzv. kosmické vědomí, jednotu s vesmírem či s Bohem.</w:t>
      </w:r>
      <w:r w:rsidR="000417AB">
        <w:rPr>
          <w:lang w:eastAsia="cs-CZ"/>
        </w:rPr>
        <w:t xml:space="preserve"> (</w:t>
      </w:r>
      <w:r w:rsidR="000417AB" w:rsidRPr="000417AB">
        <w:rPr>
          <w:lang w:eastAsia="cs-CZ"/>
        </w:rPr>
        <w:t>http://rudolfkohoutek.blog.cz</w:t>
      </w:r>
      <w:r w:rsidR="000417AB">
        <w:rPr>
          <w:lang w:eastAsia="cs-CZ"/>
        </w:rPr>
        <w:t>)</w:t>
      </w:r>
    </w:p>
    <w:p w:rsidR="00C40CEA" w:rsidRDefault="00C40CEA" w:rsidP="004C19C9">
      <w:pPr>
        <w:rPr>
          <w:lang w:eastAsia="cs-CZ"/>
        </w:rPr>
      </w:pPr>
    </w:p>
    <w:p w:rsidR="005A78F3" w:rsidRDefault="00C40CEA" w:rsidP="004C19C9">
      <w:pPr>
        <w:rPr>
          <w:lang w:eastAsia="cs-CZ"/>
        </w:rPr>
      </w:pPr>
      <w:proofErr w:type="spellStart"/>
      <w:r>
        <w:rPr>
          <w:lang w:eastAsia="cs-CZ"/>
        </w:rPr>
        <w:lastRenderedPageBreak/>
        <w:t>Kohlberg</w:t>
      </w:r>
      <w:proofErr w:type="spellEnd"/>
      <w:r>
        <w:rPr>
          <w:lang w:eastAsia="cs-CZ"/>
        </w:rPr>
        <w:t xml:space="preserve"> nepředpokládal, že by vývoj probíhal u všech lidí stejně a že by všichni nakonec dosahovali konečné </w:t>
      </w:r>
      <w:proofErr w:type="spellStart"/>
      <w:r>
        <w:rPr>
          <w:lang w:eastAsia="cs-CZ"/>
        </w:rPr>
        <w:t>postkonvenční</w:t>
      </w:r>
      <w:proofErr w:type="spellEnd"/>
      <w:r>
        <w:rPr>
          <w:lang w:eastAsia="cs-CZ"/>
        </w:rPr>
        <w:t xml:space="preserve"> úrovně.</w:t>
      </w:r>
      <w:r w:rsidR="000417AB">
        <w:rPr>
          <w:lang w:eastAsia="cs-CZ"/>
        </w:rPr>
        <w:t xml:space="preserve"> </w:t>
      </w:r>
      <w:r w:rsidR="005A78F3" w:rsidRPr="00362FB3">
        <w:rPr>
          <w:lang w:eastAsia="cs-CZ"/>
        </w:rPr>
        <w:t xml:space="preserve">Kritika </w:t>
      </w:r>
      <w:proofErr w:type="spellStart"/>
      <w:r w:rsidR="005A78F3" w:rsidRPr="00362FB3">
        <w:rPr>
          <w:lang w:eastAsia="cs-CZ"/>
        </w:rPr>
        <w:t>Kohlbergovy</w:t>
      </w:r>
      <w:proofErr w:type="spellEnd"/>
      <w:r w:rsidR="005A78F3" w:rsidRPr="00362FB3">
        <w:rPr>
          <w:lang w:eastAsia="cs-CZ"/>
        </w:rPr>
        <w:t xml:space="preserve"> teorie</w:t>
      </w:r>
      <w:r w:rsidR="005A78F3">
        <w:rPr>
          <w:lang w:eastAsia="cs-CZ"/>
        </w:rPr>
        <w:t xml:space="preserve"> se zaměřuje především na její revizi.</w:t>
      </w:r>
    </w:p>
    <w:p w:rsidR="005A78F3" w:rsidRDefault="005A78F3" w:rsidP="004C19C9">
      <w:pPr>
        <w:rPr>
          <w:lang w:eastAsia="cs-CZ"/>
        </w:rPr>
      </w:pPr>
      <w:r>
        <w:rPr>
          <w:lang w:eastAsia="cs-CZ"/>
        </w:rPr>
        <w:t xml:space="preserve">Kanadský kritik psycholog </w:t>
      </w:r>
      <w:r w:rsidRPr="00362FB3">
        <w:rPr>
          <w:lang w:eastAsia="cs-CZ"/>
        </w:rPr>
        <w:t>Dennis Krebs</w:t>
      </w:r>
      <w:r>
        <w:rPr>
          <w:lang w:eastAsia="cs-CZ"/>
        </w:rPr>
        <w:t xml:space="preserve"> zkoumající mravní city, zejména altruismus, poukazuje na skutečnost, že ať lidé při posuzování původní </w:t>
      </w:r>
      <w:proofErr w:type="spellStart"/>
      <w:r>
        <w:rPr>
          <w:lang w:eastAsia="cs-CZ"/>
        </w:rPr>
        <w:t>Kohlbergovou</w:t>
      </w:r>
      <w:proofErr w:type="spellEnd"/>
      <w:r>
        <w:rPr>
          <w:lang w:eastAsia="cs-CZ"/>
        </w:rPr>
        <w:t xml:space="preserve"> metodou vykazují jakoukoli úroveň, ve skutečnosti jednají často podle úrovně nižší. Dá se také předpokládat, že morálka není v řadě případů dána především racionálně, opírá se o altruistické emoce. Dále je zřejmé, že konkrétní člověk jedná v různých situacích podle různých principů.</w:t>
      </w:r>
    </w:p>
    <w:p w:rsidR="005A78F3" w:rsidRDefault="005A78F3" w:rsidP="005A78F3">
      <w:pPr>
        <w:autoSpaceDE w:val="0"/>
        <w:autoSpaceDN w:val="0"/>
        <w:adjustRightInd w:val="0"/>
        <w:spacing w:before="0" w:after="0"/>
        <w:ind w:firstLine="0"/>
        <w:contextualSpacing w:val="0"/>
        <w:rPr>
          <w:lang w:eastAsia="cs-CZ"/>
        </w:rPr>
      </w:pPr>
    </w:p>
    <w:p w:rsidR="005A78F3" w:rsidRDefault="005A78F3" w:rsidP="004C19C9">
      <w:pPr>
        <w:rPr>
          <w:lang w:eastAsia="cs-CZ"/>
        </w:rPr>
      </w:pPr>
      <w:r>
        <w:rPr>
          <w:lang w:eastAsia="cs-CZ"/>
        </w:rPr>
        <w:t>Kritika vedená z feministických pozic upozorňuje, že nejspíše existují nejen hierarchické úrovně morálního vývoje, ale i různé, stejn</w:t>
      </w:r>
      <w:r w:rsidR="00362FB3">
        <w:rPr>
          <w:lang w:eastAsia="cs-CZ"/>
        </w:rPr>
        <w:t xml:space="preserve">ě </w:t>
      </w:r>
      <w:r>
        <w:rPr>
          <w:lang w:eastAsia="cs-CZ"/>
        </w:rPr>
        <w:t>hodnotné styly morálního uvažování, založené na různých principech.</w:t>
      </w:r>
      <w:r w:rsidR="000417AB">
        <w:rPr>
          <w:lang w:eastAsia="cs-CZ"/>
        </w:rPr>
        <w:t xml:space="preserve"> </w:t>
      </w:r>
    </w:p>
    <w:p w:rsidR="005A78F3" w:rsidRDefault="005A78F3" w:rsidP="004C19C9">
      <w:pPr>
        <w:rPr>
          <w:lang w:eastAsia="cs-CZ"/>
        </w:rPr>
      </w:pPr>
      <w:r>
        <w:rPr>
          <w:lang w:eastAsia="cs-CZ"/>
        </w:rPr>
        <w:t xml:space="preserve">Americká psycholožka </w:t>
      </w:r>
      <w:proofErr w:type="spellStart"/>
      <w:r w:rsidRPr="00362FB3">
        <w:rPr>
          <w:b/>
          <w:lang w:eastAsia="cs-CZ"/>
        </w:rPr>
        <w:t>Caroll</w:t>
      </w:r>
      <w:proofErr w:type="spellEnd"/>
      <w:r w:rsidRPr="00362FB3">
        <w:rPr>
          <w:b/>
          <w:lang w:eastAsia="cs-CZ"/>
        </w:rPr>
        <w:t xml:space="preserve"> </w:t>
      </w:r>
      <w:proofErr w:type="spellStart"/>
      <w:r w:rsidRPr="00362FB3">
        <w:rPr>
          <w:b/>
          <w:lang w:eastAsia="cs-CZ"/>
        </w:rPr>
        <w:t>Gilliganová</w:t>
      </w:r>
      <w:proofErr w:type="spellEnd"/>
      <w:r w:rsidR="000417AB">
        <w:rPr>
          <w:b/>
          <w:lang w:eastAsia="cs-CZ"/>
        </w:rPr>
        <w:t xml:space="preserve"> </w:t>
      </w:r>
      <w:r w:rsidR="000417AB" w:rsidRPr="000417AB">
        <w:rPr>
          <w:lang w:eastAsia="cs-CZ"/>
        </w:rPr>
        <w:t>(1936)</w:t>
      </w:r>
      <w:r w:rsidR="00362FB3">
        <w:rPr>
          <w:lang w:eastAsia="cs-CZ"/>
        </w:rPr>
        <w:t xml:space="preserve">, </w:t>
      </w:r>
      <w:r>
        <w:rPr>
          <w:lang w:eastAsia="cs-CZ"/>
        </w:rPr>
        <w:t xml:space="preserve">která se zabývala morálním vývojem dvojčat a </w:t>
      </w:r>
      <w:r w:rsidR="000417AB">
        <w:rPr>
          <w:lang w:eastAsia="cs-CZ"/>
        </w:rPr>
        <w:t xml:space="preserve">je </w:t>
      </w:r>
      <w:r>
        <w:rPr>
          <w:lang w:eastAsia="cs-CZ"/>
        </w:rPr>
        <w:t>průkopnicí genderových studií uvádí, že pravidla zvažují chlapci, dívky zvažují spíše záměr, emoční dopad na partnera.</w:t>
      </w:r>
      <w:r w:rsidR="000417AB">
        <w:rPr>
          <w:lang w:eastAsia="cs-CZ"/>
        </w:rPr>
        <w:t xml:space="preserve"> </w:t>
      </w:r>
      <w:r>
        <w:rPr>
          <w:lang w:eastAsia="cs-CZ"/>
        </w:rPr>
        <w:t xml:space="preserve">Ne každé rozhodování má stejný morální náboj; důležité je i to, co vše a koho se </w:t>
      </w:r>
      <w:r w:rsidR="00362FB3">
        <w:rPr>
          <w:lang w:eastAsia="cs-CZ"/>
        </w:rPr>
        <w:t>člověk učí do morálky zahrnovat</w:t>
      </w:r>
      <w:r>
        <w:rPr>
          <w:lang w:eastAsia="cs-CZ"/>
        </w:rPr>
        <w:t>.</w:t>
      </w:r>
    </w:p>
    <w:p w:rsidR="005A78F3" w:rsidRDefault="005A78F3" w:rsidP="004C19C9">
      <w:pPr>
        <w:rPr>
          <w:lang w:eastAsia="cs-CZ"/>
        </w:rPr>
      </w:pPr>
      <w:proofErr w:type="spellStart"/>
      <w:r>
        <w:rPr>
          <w:lang w:eastAsia="cs-CZ"/>
        </w:rPr>
        <w:t>Caroll</w:t>
      </w:r>
      <w:proofErr w:type="spellEnd"/>
      <w:r>
        <w:rPr>
          <w:lang w:eastAsia="cs-CZ"/>
        </w:rPr>
        <w:t xml:space="preserve"> </w:t>
      </w:r>
      <w:proofErr w:type="spellStart"/>
      <w:r>
        <w:rPr>
          <w:lang w:eastAsia="cs-CZ"/>
        </w:rPr>
        <w:t>Cilliganová</w:t>
      </w:r>
      <w:proofErr w:type="spellEnd"/>
      <w:r>
        <w:rPr>
          <w:lang w:eastAsia="cs-CZ"/>
        </w:rPr>
        <w:t xml:space="preserve"> uvádí, že, </w:t>
      </w:r>
      <w:proofErr w:type="spellStart"/>
      <w:r>
        <w:rPr>
          <w:lang w:eastAsia="cs-CZ"/>
        </w:rPr>
        <w:t>Kohlbergova</w:t>
      </w:r>
      <w:proofErr w:type="spellEnd"/>
      <w:r>
        <w:rPr>
          <w:lang w:eastAsia="cs-CZ"/>
        </w:rPr>
        <w:t xml:space="preserve"> stadia vznikla výhradně při rozhovorech s muži. Ženy podle ní dosahují nižších výsledků (v době vzniku obou teorií obvykle stadium 3, oproti mužskému stadiu 4), což není proto, že by byly méně morální, ale že kladou vyšší důraz na sociální aspekt situace.</w:t>
      </w:r>
      <w:r w:rsidR="000417AB">
        <w:rPr>
          <w:lang w:eastAsia="cs-CZ"/>
        </w:rPr>
        <w:t xml:space="preserve"> (</w:t>
      </w:r>
      <w:r w:rsidR="000417AB" w:rsidRPr="000417AB">
        <w:rPr>
          <w:lang w:eastAsia="cs-CZ"/>
        </w:rPr>
        <w:t>http://rudolfkohoutek.blog.cz</w:t>
      </w:r>
      <w:r w:rsidR="000417AB">
        <w:rPr>
          <w:lang w:eastAsia="cs-CZ"/>
        </w:rPr>
        <w:t>)</w:t>
      </w:r>
    </w:p>
    <w:p w:rsidR="00425C55" w:rsidRDefault="00425C55" w:rsidP="005A78F3">
      <w:pPr>
        <w:autoSpaceDE w:val="0"/>
        <w:autoSpaceDN w:val="0"/>
        <w:adjustRightInd w:val="0"/>
        <w:spacing w:before="0" w:after="0"/>
        <w:ind w:firstLine="0"/>
        <w:contextualSpacing w:val="0"/>
        <w:rPr>
          <w:lang w:eastAsia="cs-CZ"/>
        </w:rPr>
      </w:pPr>
    </w:p>
    <w:p w:rsidR="00425C55" w:rsidRDefault="00425C55" w:rsidP="00425C55">
      <w:pPr>
        <w:pBdr>
          <w:top w:val="single" w:sz="4" w:space="1" w:color="auto"/>
        </w:pBdr>
        <w:autoSpaceDE w:val="0"/>
        <w:autoSpaceDN w:val="0"/>
        <w:adjustRightInd w:val="0"/>
        <w:spacing w:before="0" w:after="0"/>
        <w:ind w:firstLine="0"/>
        <w:contextualSpacing w:val="0"/>
        <w:rPr>
          <w:lang w:eastAsia="cs-CZ"/>
        </w:rPr>
      </w:pPr>
    </w:p>
    <w:p w:rsidR="00425C55" w:rsidRDefault="00786348" w:rsidP="0014439B">
      <w:pPr>
        <w:autoSpaceDE w:val="0"/>
        <w:autoSpaceDN w:val="0"/>
        <w:adjustRightInd w:val="0"/>
        <w:spacing w:before="0" w:after="0"/>
        <w:ind w:firstLine="0"/>
        <w:contextualSpacing w:val="0"/>
        <w:rPr>
          <w:lang w:eastAsia="cs-CZ"/>
        </w:rPr>
      </w:pPr>
      <w:r>
        <w:rPr>
          <w:noProof/>
          <w:lang w:eastAsia="cs-CZ"/>
        </w:rPr>
        <mc:AlternateContent>
          <mc:Choice Requires="wpg">
            <w:drawing>
              <wp:inline distT="0" distB="0" distL="0" distR="0">
                <wp:extent cx="379095" cy="699135"/>
                <wp:effectExtent l="0" t="9525" r="1905" b="5715"/>
                <wp:docPr id="27454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50" name="Group 3"/>
                        <wpg:cNvGrpSpPr>
                          <a:grpSpLocks/>
                        </wpg:cNvGrpSpPr>
                        <wpg:grpSpPr bwMode="auto">
                          <a:xfrm>
                            <a:off x="223" y="192"/>
                            <a:ext cx="262" cy="286"/>
                            <a:chOff x="223" y="192"/>
                            <a:chExt cx="262" cy="286"/>
                          </a:xfrm>
                        </wpg:grpSpPr>
                        <wps:wsp>
                          <wps:cNvPr id="274551"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2"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53" name="Group 6"/>
                        <wpg:cNvGrpSpPr>
                          <a:grpSpLocks/>
                        </wpg:cNvGrpSpPr>
                        <wpg:grpSpPr bwMode="auto">
                          <a:xfrm>
                            <a:off x="10" y="119"/>
                            <a:ext cx="301" cy="457"/>
                            <a:chOff x="10" y="119"/>
                            <a:chExt cx="301" cy="457"/>
                          </a:xfrm>
                        </wpg:grpSpPr>
                        <wps:wsp>
                          <wps:cNvPr id="274554"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5"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56"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7"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58" name="Group 12"/>
                        <wpg:cNvGrpSpPr>
                          <a:grpSpLocks/>
                        </wpg:cNvGrpSpPr>
                        <wpg:grpSpPr bwMode="auto">
                          <a:xfrm>
                            <a:off x="385" y="885"/>
                            <a:ext cx="293" cy="532"/>
                            <a:chOff x="385" y="885"/>
                            <a:chExt cx="293" cy="532"/>
                          </a:xfrm>
                        </wpg:grpSpPr>
                        <wps:wsp>
                          <wps:cNvPr id="274559"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0"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1"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2"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63" name="Group 17"/>
                        <wpg:cNvGrpSpPr>
                          <a:grpSpLocks/>
                        </wpg:cNvGrpSpPr>
                        <wpg:grpSpPr bwMode="auto">
                          <a:xfrm>
                            <a:off x="436" y="10"/>
                            <a:ext cx="97" cy="111"/>
                            <a:chOff x="436" y="10"/>
                            <a:chExt cx="97" cy="111"/>
                          </a:xfrm>
                        </wpg:grpSpPr>
                        <wps:wsp>
                          <wps:cNvPr id="274564"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5"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6"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32D91D" id="Group 319"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yOS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7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HA/h90/4AnL5BAAA//8DAFBLAQItABQABgAIAAAAIQDb4fbL7gAAAIUBAAATAAAAAAAA&#10;AAAAAAAAAAAAAABbQ29udGVudF9UeXBlc10ueG1sUEsBAi0AFAAGAAgAAAAhAFr0LFu/AAAAFQEA&#10;AAsAAAAAAAAAAAAAAAAAHwEAAF9yZWxzLy5yZWxzUEsBAi0AFAAGAAgAAAAhAALA1Pv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g90/+AnL5AwAA//8DAFBLAQItABQABgAIAAAAIQDb4fbL7gAAAIUBAAATAAAAAAAA&#10;AAAAAAAAAAAAAABbQ29udGVudF9UeXBlc10ueG1sUEsBAi0AFAAGAAgAAAAhAFr0LFu/AAAAFQEA&#10;AAsAAAAAAAAAAAAAAAAAHwEAAF9yZWxzLy5yZWxzUEsBAi0AFAAGAAgAAAAhACyP5hfHAAAA3wAA&#10;AA8AAAAAAAAAAAAAAAAABwIAAGRycy9kb3ducmV2LnhtbFBLBQYAAAAAAwADALcAAAD7Ag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OM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h90/+AnL5AwAA//8DAFBLAQItABQABgAIAAAAIQDb4fbL7gAAAIUBAAATAAAAAAAA&#10;AAAAAAAAAAAAAABbQ29udGVudF9UeXBlc10ueG1sUEsBAi0AFAAGAAgAAAAhAFr0LFu/AAAAFQEA&#10;AAsAAAAAAAAAAAAAAAAAHwEAAF9yZWxzLy5yZWxzUEsBAi0AFAAGAAgAAAAhAEPDQ4zHAAAA3wAA&#10;AA8AAAAAAAAAAAAAAAAABwIAAGRycy9kb3ducmV2LnhtbFBLBQYAAAAAAwADALcAAAD7Ag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Ci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vEM/v+ELyCXfwAAAP//AwBQSwECLQAUAAYACAAAACEA2+H2y+4AAACFAQAAEwAAAAAA&#10;AAAAAAAAAAAAAAAAW0NvbnRlbnRfVHlwZXNdLnhtbFBLAQItABQABgAIAAAAIQBa9CxbvwAAABUB&#10;AAALAAAAAAAAAAAAAAAAAB8BAABfcmVscy8ucmVsc1BLAQItABQABgAIAAAAIQAs0UCi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U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AMf3/SF5CzXwAAAP//AwBQSwECLQAUAAYACAAAACEA2+H2y+4AAACFAQAAEwAAAAAA&#10;AAAAAAAAAAAAAAAAW0NvbnRlbnRfVHlwZXNdLnhtbFBLAQItABQABgAIAAAAIQBa9CxbvwAAABUB&#10;AAALAAAAAAAAAAAAAAAAAB8BAABfcmVscy8ucmVsc1BLAQItABQABgAIAAAAIQDxGI1U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5T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wlMTz+hC8gZ3cAAAD//wMAUEsBAi0AFAAGAAgAAAAhANvh9svuAAAAhQEAABMAAAAA&#10;AAAAAAAAAAAAAAAAAFtDb250ZW50X1R5cGVzXS54bWxQSwECLQAUAAYACAAAACEAWvQsW78AAAAV&#10;AQAACwAAAAAAAAAAAAAAAAAfAQAAX3JlbHMvLnJlbHNQSwECLQAUAAYACAAAACEAiDfeU8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qP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xYzOH3T/oCevUDAAD//wMAUEsBAi0AFAAGAAgAAAAhANvh9svuAAAAhQEAABMAAAAAAAAA&#10;AAAAAAAAAAAAAFtDb250ZW50X1R5cGVzXS54bWxQSwECLQAUAAYACAAAACEAWvQsW78AAAAVAQAA&#10;CwAAAAAAAAAAAAAAAAAfAQAAX3JlbHMvLnJlbHNQSwECLQAUAAYACAAAACEAvfVaj8YAAADfAAAA&#10;DwAAAAAAAAAAAAAAAAAHAgAAZHJzL2Rvd25yZXYueG1sUEsFBgAAAAADAAMAtwAAAPo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8U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qlYFPD7J30Bvf4BAAD//wMAUEsBAi0AFAAGAAgAAAAhANvh9svuAAAAhQEAABMAAAAAAAAA&#10;AAAAAAAAAAAAAFtDb250ZW50X1R5cGVzXS54bWxQSwECLQAUAAYACAAAACEAWvQsW78AAAAVAQAA&#10;CwAAAAAAAAAAAAAAAAAfAQAAX3JlbHMvLnJlbHNQSwECLQAUAAYACAAAACEA0rn/FM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425C55">
        <w:tab/>
      </w:r>
      <w:r w:rsidR="00425C55" w:rsidRPr="00425C55">
        <w:rPr>
          <w:b/>
          <w:sz w:val="28"/>
          <w:szCs w:val="28"/>
        </w:rPr>
        <w:t>Otázky k zamyšlení:</w:t>
      </w:r>
    </w:p>
    <w:p w:rsidR="00425C55" w:rsidRDefault="00425C55" w:rsidP="0014439B">
      <w:pPr>
        <w:autoSpaceDE w:val="0"/>
        <w:autoSpaceDN w:val="0"/>
        <w:adjustRightInd w:val="0"/>
        <w:spacing w:before="0" w:after="0"/>
        <w:ind w:firstLine="0"/>
        <w:contextualSpacing w:val="0"/>
        <w:rPr>
          <w:lang w:eastAsia="cs-CZ"/>
        </w:rPr>
      </w:pPr>
    </w:p>
    <w:p w:rsidR="00C40CB2" w:rsidRPr="00C40CB2"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1. </w:t>
      </w:r>
      <w:r w:rsidRPr="00E56B6E">
        <w:rPr>
          <w:i/>
          <w:highlight w:val="yellow"/>
          <w:lang w:eastAsia="cs-CZ"/>
        </w:rPr>
        <w:t>Uveďte, co vedlo Freuda k definování vývojových stádií?</w:t>
      </w:r>
    </w:p>
    <w:p w:rsidR="000417AB"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2. V čem se liší názor </w:t>
      </w:r>
      <w:proofErr w:type="spellStart"/>
      <w:r w:rsidRPr="00C40CB2">
        <w:rPr>
          <w:i/>
          <w:lang w:eastAsia="cs-CZ"/>
        </w:rPr>
        <w:t>Eriksona</w:t>
      </w:r>
      <w:proofErr w:type="spellEnd"/>
      <w:r w:rsidRPr="00C40CB2">
        <w:rPr>
          <w:i/>
          <w:lang w:eastAsia="cs-CZ"/>
        </w:rPr>
        <w:t xml:space="preserve"> od názorů Freuda konkrétně na aspekty, které ovlivňují již od </w:t>
      </w:r>
    </w:p>
    <w:p w:rsidR="00C40CB2" w:rsidRPr="00C40CB2" w:rsidRDefault="000417AB" w:rsidP="00C40CB2">
      <w:pPr>
        <w:autoSpaceDE w:val="0"/>
        <w:autoSpaceDN w:val="0"/>
        <w:adjustRightInd w:val="0"/>
        <w:spacing w:before="0" w:after="0" w:line="360" w:lineRule="auto"/>
        <w:ind w:firstLine="0"/>
        <w:contextualSpacing w:val="0"/>
        <w:jc w:val="left"/>
        <w:rPr>
          <w:i/>
          <w:lang w:eastAsia="cs-CZ"/>
        </w:rPr>
      </w:pPr>
      <w:r>
        <w:rPr>
          <w:i/>
          <w:lang w:eastAsia="cs-CZ"/>
        </w:rPr>
        <w:t xml:space="preserve">    </w:t>
      </w:r>
      <w:r w:rsidR="00C40CB2" w:rsidRPr="00C40CB2">
        <w:rPr>
          <w:i/>
          <w:lang w:eastAsia="cs-CZ"/>
        </w:rPr>
        <w:t>samého narození?</w:t>
      </w:r>
    </w:p>
    <w:p w:rsidR="00C40CB2" w:rsidRPr="00C40CB2"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3. Jak vysvětlíte pojem „</w:t>
      </w:r>
      <w:proofErr w:type="spellStart"/>
      <w:r w:rsidRPr="00C40CB2">
        <w:rPr>
          <w:i/>
          <w:lang w:eastAsia="cs-CZ"/>
        </w:rPr>
        <w:t>asimilace“</w:t>
      </w:r>
      <w:r w:rsidR="004C19C9">
        <w:rPr>
          <w:i/>
          <w:lang w:eastAsia="cs-CZ"/>
        </w:rPr>
        <w:t>a</w:t>
      </w:r>
      <w:proofErr w:type="spellEnd"/>
      <w:r w:rsidR="004C19C9">
        <w:rPr>
          <w:i/>
          <w:lang w:eastAsia="cs-CZ"/>
        </w:rPr>
        <w:t xml:space="preserve"> „akomodace“</w:t>
      </w:r>
      <w:r w:rsidRPr="00C40CB2">
        <w:rPr>
          <w:i/>
          <w:lang w:eastAsia="cs-CZ"/>
        </w:rPr>
        <w:t>?</w:t>
      </w:r>
    </w:p>
    <w:p w:rsidR="004976AE" w:rsidRPr="00C40CB2"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4. </w:t>
      </w:r>
      <w:r w:rsidRPr="00E56B6E">
        <w:rPr>
          <w:i/>
          <w:highlight w:val="yellow"/>
          <w:lang w:eastAsia="cs-CZ"/>
        </w:rPr>
        <w:t xml:space="preserve">V čem spočívá teorie morálního vývoje L. </w:t>
      </w:r>
      <w:proofErr w:type="spellStart"/>
      <w:r w:rsidRPr="00E56B6E">
        <w:rPr>
          <w:i/>
          <w:highlight w:val="yellow"/>
          <w:lang w:eastAsia="cs-CZ"/>
        </w:rPr>
        <w:t>Kohlberga</w:t>
      </w:r>
      <w:proofErr w:type="spellEnd"/>
      <w:r w:rsidRPr="00E56B6E">
        <w:rPr>
          <w:i/>
          <w:highlight w:val="yellow"/>
          <w:lang w:eastAsia="cs-CZ"/>
        </w:rPr>
        <w:t>?</w:t>
      </w:r>
    </w:p>
    <w:p w:rsidR="00C40CB2" w:rsidRPr="00C40CB2"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5. Která z uvedených teorií vás oslovila a proč?</w:t>
      </w:r>
    </w:p>
    <w:p w:rsidR="004976AE" w:rsidRPr="00E56B6E" w:rsidRDefault="004976AE" w:rsidP="004C19C9">
      <w:pPr>
        <w:pStyle w:val="Nadpis1"/>
        <w:rPr>
          <w:highlight w:val="yellow"/>
          <w:lang w:eastAsia="cs-CZ"/>
        </w:rPr>
      </w:pPr>
      <w:bookmarkStart w:id="36" w:name="_Toc352550804"/>
      <w:r w:rsidRPr="00E56B6E">
        <w:rPr>
          <w:highlight w:val="yellow"/>
          <w:lang w:eastAsia="cs-CZ"/>
        </w:rPr>
        <w:lastRenderedPageBreak/>
        <w:t>PSYCHICKÉ VLASTNOSTI</w:t>
      </w:r>
      <w:r w:rsidR="00B13715" w:rsidRPr="00E56B6E">
        <w:rPr>
          <w:highlight w:val="yellow"/>
          <w:lang w:eastAsia="cs-CZ"/>
        </w:rPr>
        <w:t xml:space="preserve"> OSOBNOSTI</w:t>
      </w:r>
      <w:bookmarkEnd w:id="36"/>
    </w:p>
    <w:p w:rsidR="00B13715" w:rsidRDefault="00B13715" w:rsidP="00B13715">
      <w:pPr>
        <w:pStyle w:val="Odstavecseseznamem"/>
        <w:autoSpaceDE w:val="0"/>
        <w:autoSpaceDN w:val="0"/>
        <w:adjustRightInd w:val="0"/>
        <w:spacing w:before="0" w:after="0"/>
        <w:ind w:left="0" w:firstLine="0"/>
        <w:contextualSpacing w:val="0"/>
        <w:rPr>
          <w:lang w:eastAsia="cs-CZ"/>
        </w:rPr>
      </w:pPr>
    </w:p>
    <w:p w:rsidR="00B13715" w:rsidRPr="00332965" w:rsidRDefault="00B13715" w:rsidP="004C19C9">
      <w:pPr>
        <w:rPr>
          <w:i/>
          <w:lang w:eastAsia="cs-CZ"/>
        </w:rPr>
      </w:pPr>
      <w:r w:rsidRPr="00B13715">
        <w:rPr>
          <w:lang w:eastAsia="cs-CZ"/>
        </w:rPr>
        <w:t>Psychick</w:t>
      </w:r>
      <w:r>
        <w:rPr>
          <w:lang w:eastAsia="cs-CZ"/>
        </w:rPr>
        <w:t>é</w:t>
      </w:r>
      <w:r w:rsidRPr="00B13715">
        <w:rPr>
          <w:lang w:eastAsia="cs-CZ"/>
        </w:rPr>
        <w:t xml:space="preserve"> vlastnost</w:t>
      </w:r>
      <w:r>
        <w:rPr>
          <w:lang w:eastAsia="cs-CZ"/>
        </w:rPr>
        <w:t>i</w:t>
      </w:r>
      <w:r w:rsidRPr="00B13715">
        <w:rPr>
          <w:lang w:eastAsia="cs-CZ"/>
        </w:rPr>
        <w:t xml:space="preserve"> </w:t>
      </w:r>
      <w:r>
        <w:rPr>
          <w:lang w:eastAsia="cs-CZ"/>
        </w:rPr>
        <w:t>jsou</w:t>
      </w:r>
      <w:r w:rsidRPr="00B13715">
        <w:rPr>
          <w:lang w:eastAsia="cs-CZ"/>
        </w:rPr>
        <w:t xml:space="preserve"> součástí psychických jevů. Představují dlouhodobější a stálejší znaky osobnosti. Mezi psychické vlastnosti řadíme </w:t>
      </w:r>
      <w:r w:rsidRPr="00332965">
        <w:rPr>
          <w:i/>
          <w:lang w:eastAsia="cs-CZ"/>
        </w:rPr>
        <w:t>temperament, schopnosti, charakter, motivy, postoje a volní vlastnosti.</w:t>
      </w:r>
    </w:p>
    <w:p w:rsidR="00B13715" w:rsidRPr="00E56B6E" w:rsidRDefault="00B13715" w:rsidP="004C19C9">
      <w:pPr>
        <w:pStyle w:val="Nadpis2"/>
        <w:rPr>
          <w:highlight w:val="yellow"/>
          <w:lang w:eastAsia="cs-CZ"/>
        </w:rPr>
      </w:pPr>
      <w:bookmarkStart w:id="37" w:name="_Toc352550805"/>
      <w:r w:rsidRPr="00E56B6E">
        <w:rPr>
          <w:highlight w:val="yellow"/>
          <w:lang w:eastAsia="cs-CZ"/>
        </w:rPr>
        <w:t>TEMPERAMENT</w:t>
      </w:r>
      <w:bookmarkEnd w:id="37"/>
      <w:r w:rsidR="00A06533" w:rsidRPr="00E56B6E">
        <w:rPr>
          <w:highlight w:val="yellow"/>
          <w:lang w:eastAsia="cs-CZ"/>
        </w:rPr>
        <w:t xml:space="preserve"> </w:t>
      </w:r>
    </w:p>
    <w:p w:rsidR="00B13715" w:rsidRPr="00B13715" w:rsidRDefault="00B13715" w:rsidP="004C19C9">
      <w:pPr>
        <w:rPr>
          <w:b/>
          <w:lang w:eastAsia="cs-CZ"/>
        </w:rPr>
      </w:pPr>
      <w:r>
        <w:rPr>
          <w:lang w:eastAsia="cs-CZ"/>
        </w:rPr>
        <w:t>N</w:t>
      </w:r>
      <w:r w:rsidRPr="00B13715">
        <w:rPr>
          <w:lang w:eastAsia="cs-CZ"/>
        </w:rPr>
        <w:t xml:space="preserve">ázev pochází z latinského slova </w:t>
      </w:r>
      <w:r w:rsidRPr="00AE1DC2">
        <w:rPr>
          <w:i/>
          <w:lang w:eastAsia="cs-CZ"/>
        </w:rPr>
        <w:t>„</w:t>
      </w:r>
      <w:proofErr w:type="spellStart"/>
      <w:r w:rsidRPr="00AE1DC2">
        <w:rPr>
          <w:i/>
          <w:lang w:eastAsia="cs-CZ"/>
        </w:rPr>
        <w:t>temperamentum</w:t>
      </w:r>
      <w:proofErr w:type="spellEnd"/>
      <w:r w:rsidRPr="00AE1DC2">
        <w:rPr>
          <w:i/>
          <w:lang w:eastAsia="cs-CZ"/>
        </w:rPr>
        <w:t>"</w:t>
      </w:r>
      <w:r w:rsidRPr="00B13715">
        <w:rPr>
          <w:lang w:eastAsia="cs-CZ"/>
        </w:rPr>
        <w:t xml:space="preserve"> (poměr). </w:t>
      </w:r>
      <w:r w:rsidRPr="00E56B6E">
        <w:rPr>
          <w:highlight w:val="yellow"/>
          <w:lang w:eastAsia="cs-CZ"/>
        </w:rPr>
        <w:t>Temperament je soubor z velké části vrozených vlastností, které ovlivňují dynamiku prožívání a chování jedince.</w:t>
      </w:r>
      <w:r w:rsidRPr="00B13715">
        <w:rPr>
          <w:lang w:eastAsia="cs-CZ"/>
        </w:rPr>
        <w:t xml:space="preserve"> Projevuje se zejména jako reakce na člověka, jak rychle a silně vznikne a jak často se tyto reakce střídají. </w:t>
      </w:r>
      <w:proofErr w:type="spellStart"/>
      <w:r w:rsidRPr="00B13715">
        <w:rPr>
          <w:lang w:eastAsia="cs-CZ"/>
        </w:rPr>
        <w:t>Temperamentové</w:t>
      </w:r>
      <w:proofErr w:type="spellEnd"/>
      <w:r w:rsidRPr="00B13715">
        <w:rPr>
          <w:lang w:eastAsia="cs-CZ"/>
        </w:rPr>
        <w:t xml:space="preserve"> vlastnosti jsou dány biologickým základem (je určen dědičností). Sice se nedá změnit, ovšem správnou výchovou jej můžeme kultivovat.</w:t>
      </w:r>
      <w:r>
        <w:rPr>
          <w:lang w:eastAsia="cs-CZ"/>
        </w:rPr>
        <w:t xml:space="preserve"> </w:t>
      </w:r>
      <w:r w:rsidRPr="00B13715">
        <w:rPr>
          <w:b/>
          <w:lang w:eastAsia="cs-CZ"/>
        </w:rPr>
        <w:t xml:space="preserve"> </w:t>
      </w:r>
    </w:p>
    <w:p w:rsidR="00B13715" w:rsidRDefault="00B13715" w:rsidP="004C19C9">
      <w:pPr>
        <w:rPr>
          <w:lang w:eastAsia="cs-CZ"/>
        </w:rPr>
      </w:pPr>
      <w:r>
        <w:rPr>
          <w:lang w:eastAsia="cs-CZ"/>
        </w:rPr>
        <w:t>Projevy temperamentu lze pozorovat již v prvních měsících života a nejsnáze je lze identifikovat v emočně vypjatých situacích.</w:t>
      </w:r>
    </w:p>
    <w:p w:rsidR="00B13715" w:rsidRDefault="00B13715" w:rsidP="004C19C9">
      <w:pPr>
        <w:rPr>
          <w:lang w:eastAsia="cs-CZ"/>
        </w:rPr>
      </w:pPr>
      <w:r w:rsidRPr="00AE1DC2">
        <w:rPr>
          <w:u w:val="single"/>
          <w:lang w:eastAsia="cs-CZ"/>
        </w:rPr>
        <w:t xml:space="preserve">Základní </w:t>
      </w:r>
      <w:proofErr w:type="spellStart"/>
      <w:r w:rsidRPr="00AE1DC2">
        <w:rPr>
          <w:u w:val="single"/>
          <w:lang w:eastAsia="cs-CZ"/>
        </w:rPr>
        <w:t>temperamentové</w:t>
      </w:r>
      <w:proofErr w:type="spellEnd"/>
      <w:r w:rsidRPr="00AE1DC2">
        <w:rPr>
          <w:u w:val="single"/>
          <w:lang w:eastAsia="cs-CZ"/>
        </w:rPr>
        <w:t xml:space="preserve"> charakteristiky jsou</w:t>
      </w:r>
      <w:r>
        <w:rPr>
          <w:lang w:eastAsia="cs-CZ"/>
        </w:rPr>
        <w:t>:</w:t>
      </w:r>
    </w:p>
    <w:p w:rsidR="00B13715" w:rsidRDefault="00B13715"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Celkové citové ladění</w:t>
      </w:r>
      <w:r w:rsidR="003048E2">
        <w:rPr>
          <w:b/>
          <w:lang w:eastAsia="cs-CZ"/>
        </w:rPr>
        <w:tab/>
      </w:r>
      <w:r w:rsidR="00332965">
        <w:rPr>
          <w:b/>
          <w:lang w:eastAsia="cs-CZ"/>
        </w:rPr>
        <w:tab/>
      </w:r>
      <w:r>
        <w:rPr>
          <w:lang w:eastAsia="cs-CZ"/>
        </w:rPr>
        <w:t>převaha libých či nelibých prožitků</w:t>
      </w:r>
      <w:r w:rsidR="00F24ADE">
        <w:rPr>
          <w:lang w:eastAsia="cs-CZ"/>
        </w:rPr>
        <w:t>,</w:t>
      </w:r>
    </w:p>
    <w:p w:rsidR="003048E2"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Celkové zaměření</w:t>
      </w:r>
      <w:r w:rsidR="003048E2">
        <w:rPr>
          <w:b/>
          <w:lang w:eastAsia="cs-CZ"/>
        </w:rPr>
        <w:tab/>
      </w:r>
      <w:r w:rsidR="003048E2">
        <w:rPr>
          <w:b/>
          <w:lang w:eastAsia="cs-CZ"/>
        </w:rPr>
        <w:tab/>
      </w:r>
      <w:r>
        <w:rPr>
          <w:lang w:eastAsia="cs-CZ"/>
        </w:rPr>
        <w:t xml:space="preserve">vnímání a reakce na podněty z vnitřního prostředí (v </w:t>
      </w:r>
    </w:p>
    <w:p w:rsidR="00F24ADE" w:rsidRDefault="003048E2" w:rsidP="003048E2">
      <w:pPr>
        <w:pStyle w:val="Odstavecseseznamem"/>
        <w:autoSpaceDE w:val="0"/>
        <w:autoSpaceDN w:val="0"/>
        <w:adjustRightInd w:val="0"/>
        <w:spacing w:before="0" w:after="0"/>
        <w:ind w:firstLine="0"/>
        <w:contextualSpacing w:val="0"/>
        <w:rPr>
          <w:lang w:eastAsia="cs-CZ"/>
        </w:rPr>
      </w:pPr>
      <w:r>
        <w:rPr>
          <w:b/>
          <w:lang w:eastAsia="cs-CZ"/>
        </w:rPr>
        <w:tab/>
      </w:r>
      <w:r>
        <w:rPr>
          <w:b/>
          <w:lang w:eastAsia="cs-CZ"/>
        </w:rPr>
        <w:tab/>
      </w:r>
      <w:r>
        <w:rPr>
          <w:b/>
          <w:lang w:eastAsia="cs-CZ"/>
        </w:rPr>
        <w:tab/>
      </w:r>
      <w:r>
        <w:rPr>
          <w:b/>
          <w:lang w:eastAsia="cs-CZ"/>
        </w:rPr>
        <w:tab/>
      </w:r>
      <w:r w:rsidR="00F24ADE">
        <w:rPr>
          <w:lang w:eastAsia="cs-CZ"/>
        </w:rPr>
        <w:t>organismu) nebo z vnějšího prostředí (okolí),</w:t>
      </w:r>
    </w:p>
    <w:p w:rsidR="00F24ADE"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Vzrušivost</w:t>
      </w:r>
      <w:r w:rsidR="003048E2">
        <w:rPr>
          <w:b/>
          <w:lang w:eastAsia="cs-CZ"/>
        </w:rPr>
        <w:tab/>
      </w:r>
      <w:r w:rsidR="003048E2">
        <w:rPr>
          <w:b/>
          <w:lang w:eastAsia="cs-CZ"/>
        </w:rPr>
        <w:tab/>
      </w:r>
      <w:r w:rsidR="003048E2">
        <w:rPr>
          <w:b/>
          <w:lang w:eastAsia="cs-CZ"/>
        </w:rPr>
        <w:tab/>
      </w:r>
      <w:r>
        <w:rPr>
          <w:lang w:eastAsia="cs-CZ"/>
        </w:rPr>
        <w:t>snadnost vzniku duševních dějů a reakcí,</w:t>
      </w:r>
    </w:p>
    <w:p w:rsidR="00F24ADE"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Odolnost</w:t>
      </w:r>
      <w:r w:rsidR="003048E2">
        <w:rPr>
          <w:b/>
          <w:lang w:eastAsia="cs-CZ"/>
        </w:rPr>
        <w:tab/>
      </w:r>
      <w:r w:rsidR="003048E2">
        <w:rPr>
          <w:b/>
          <w:lang w:eastAsia="cs-CZ"/>
        </w:rPr>
        <w:tab/>
      </w:r>
      <w:r w:rsidR="003048E2">
        <w:rPr>
          <w:b/>
          <w:lang w:eastAsia="cs-CZ"/>
        </w:rPr>
        <w:tab/>
      </w:r>
      <w:r>
        <w:rPr>
          <w:lang w:eastAsia="cs-CZ"/>
        </w:rPr>
        <w:t>stávajících psychických dějů vůči novým podnětům,</w:t>
      </w:r>
    </w:p>
    <w:p w:rsidR="00F24ADE"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Intenzita</w:t>
      </w:r>
      <w:r w:rsidR="003048E2">
        <w:rPr>
          <w:b/>
          <w:lang w:eastAsia="cs-CZ"/>
        </w:rPr>
        <w:tab/>
      </w:r>
      <w:r w:rsidR="003048E2">
        <w:rPr>
          <w:b/>
          <w:lang w:eastAsia="cs-CZ"/>
        </w:rPr>
        <w:tab/>
      </w:r>
      <w:r w:rsidR="003048E2">
        <w:rPr>
          <w:b/>
          <w:lang w:eastAsia="cs-CZ"/>
        </w:rPr>
        <w:tab/>
      </w:r>
      <w:r>
        <w:rPr>
          <w:lang w:eastAsia="cs-CZ"/>
        </w:rPr>
        <w:t>hloubka prožívání a síla reakce,</w:t>
      </w:r>
    </w:p>
    <w:p w:rsidR="003048E2"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 xml:space="preserve">Trvalost </w:t>
      </w:r>
      <w:r w:rsidR="003048E2">
        <w:rPr>
          <w:lang w:eastAsia="cs-CZ"/>
        </w:rPr>
        <w:tab/>
      </w:r>
      <w:r w:rsidR="003048E2">
        <w:rPr>
          <w:lang w:eastAsia="cs-CZ"/>
        </w:rPr>
        <w:tab/>
      </w:r>
      <w:r w:rsidR="003048E2">
        <w:rPr>
          <w:lang w:eastAsia="cs-CZ"/>
        </w:rPr>
        <w:tab/>
      </w:r>
      <w:r>
        <w:rPr>
          <w:lang w:eastAsia="cs-CZ"/>
        </w:rPr>
        <w:t xml:space="preserve">délka trvání prožitku, reakce poté, co podnět přestal </w:t>
      </w:r>
    </w:p>
    <w:p w:rsidR="00F24ADE" w:rsidRDefault="003048E2" w:rsidP="003048E2">
      <w:pPr>
        <w:pStyle w:val="Odstavecseseznamem"/>
        <w:autoSpaceDE w:val="0"/>
        <w:autoSpaceDN w:val="0"/>
        <w:adjustRightInd w:val="0"/>
        <w:spacing w:before="0" w:after="0"/>
        <w:ind w:firstLine="0"/>
        <w:contextualSpacing w:val="0"/>
        <w:rPr>
          <w:lang w:eastAsia="cs-CZ"/>
        </w:rPr>
      </w:pPr>
      <w:r>
        <w:rPr>
          <w:b/>
          <w:lang w:eastAsia="cs-CZ"/>
        </w:rPr>
        <w:tab/>
      </w:r>
      <w:r>
        <w:rPr>
          <w:b/>
          <w:lang w:eastAsia="cs-CZ"/>
        </w:rPr>
        <w:tab/>
      </w:r>
      <w:r>
        <w:rPr>
          <w:b/>
          <w:lang w:eastAsia="cs-CZ"/>
        </w:rPr>
        <w:tab/>
      </w:r>
      <w:r>
        <w:rPr>
          <w:b/>
          <w:lang w:eastAsia="cs-CZ"/>
        </w:rPr>
        <w:tab/>
      </w:r>
      <w:r w:rsidR="00F24ADE">
        <w:rPr>
          <w:lang w:eastAsia="cs-CZ"/>
        </w:rPr>
        <w:t xml:space="preserve">působit. </w:t>
      </w:r>
    </w:p>
    <w:p w:rsidR="005E3A57" w:rsidRDefault="00AE1DC2" w:rsidP="004C19C9">
      <w:r w:rsidRPr="00AE1DC2">
        <w:rPr>
          <w:lang w:eastAsia="cs-CZ"/>
        </w:rPr>
        <w:t xml:space="preserve">Temperament je </w:t>
      </w:r>
      <w:r>
        <w:rPr>
          <w:lang w:eastAsia="cs-CZ"/>
        </w:rPr>
        <w:t>pozorovatelný jak z neverbálních projevů – mimka, gestikulace, postoj těla, chůze, tak i z verbálních projevů člověka, např. zabarvení a intenzita hlasu, řečová frekvence</w:t>
      </w:r>
      <w:r w:rsidR="00332965">
        <w:rPr>
          <w:lang w:eastAsia="cs-CZ"/>
        </w:rPr>
        <w:t xml:space="preserve"> apod.</w:t>
      </w:r>
      <w:r w:rsidR="005E3A57" w:rsidRPr="005E3A57">
        <w:t xml:space="preserve"> </w:t>
      </w:r>
    </w:p>
    <w:p w:rsidR="005E3A57" w:rsidRDefault="005E3A57" w:rsidP="004C19C9">
      <w:pPr>
        <w:rPr>
          <w:lang w:eastAsia="cs-CZ"/>
        </w:rPr>
      </w:pPr>
      <w:r w:rsidRPr="005E3A57">
        <w:rPr>
          <w:lang w:eastAsia="cs-CZ"/>
        </w:rPr>
        <w:t xml:space="preserve">Zařadit temperament do skupin se snažilo několik filozofů, lékařů, psychologů. Mezi ně patří například </w:t>
      </w:r>
      <w:r w:rsidRPr="003F491E">
        <w:rPr>
          <w:lang w:eastAsia="cs-CZ"/>
        </w:rPr>
        <w:t xml:space="preserve">Hippokrates, </w:t>
      </w:r>
      <w:r w:rsidR="003F491E">
        <w:rPr>
          <w:lang w:eastAsia="cs-CZ"/>
        </w:rPr>
        <w:t xml:space="preserve">H. </w:t>
      </w:r>
      <w:proofErr w:type="spellStart"/>
      <w:r w:rsidR="003F491E" w:rsidRPr="003F491E">
        <w:rPr>
          <w:lang w:eastAsia="cs-CZ"/>
        </w:rPr>
        <w:t>Eysenck</w:t>
      </w:r>
      <w:proofErr w:type="spellEnd"/>
      <w:r w:rsidR="003F491E">
        <w:rPr>
          <w:lang w:eastAsia="cs-CZ"/>
        </w:rPr>
        <w:t>, E.</w:t>
      </w:r>
      <w:r w:rsidR="003F491E" w:rsidRPr="003F491E">
        <w:t xml:space="preserve"> </w:t>
      </w:r>
      <w:proofErr w:type="spellStart"/>
      <w:proofErr w:type="gramStart"/>
      <w:r w:rsidR="003F491E" w:rsidRPr="003F491E">
        <w:rPr>
          <w:lang w:eastAsia="cs-CZ"/>
        </w:rPr>
        <w:t>Spranger</w:t>
      </w:r>
      <w:proofErr w:type="spellEnd"/>
      <w:r w:rsidR="003F491E">
        <w:rPr>
          <w:lang w:eastAsia="cs-CZ"/>
        </w:rPr>
        <w:t xml:space="preserve">, </w:t>
      </w:r>
      <w:r w:rsidR="003F491E" w:rsidRPr="003F491E">
        <w:rPr>
          <w:lang w:eastAsia="cs-CZ"/>
        </w:rPr>
        <w:t xml:space="preserve"> </w:t>
      </w:r>
      <w:r w:rsidRPr="003F491E">
        <w:rPr>
          <w:lang w:eastAsia="cs-CZ"/>
        </w:rPr>
        <w:t>I.</w:t>
      </w:r>
      <w:proofErr w:type="gramEnd"/>
      <w:r w:rsidRPr="003F491E">
        <w:rPr>
          <w:lang w:eastAsia="cs-CZ"/>
        </w:rPr>
        <w:t xml:space="preserve"> P. Pavlov, C. G. Jung</w:t>
      </w:r>
      <w:r w:rsidRPr="005E3A57">
        <w:rPr>
          <w:lang w:eastAsia="cs-CZ"/>
        </w:rPr>
        <w:t xml:space="preserve"> a další.</w:t>
      </w:r>
    </w:p>
    <w:p w:rsidR="00D007CB" w:rsidRDefault="00D007CB" w:rsidP="00332965">
      <w:pPr>
        <w:pStyle w:val="Neslovannadpis"/>
        <w:ind w:left="0"/>
        <w:rPr>
          <w:lang w:eastAsia="cs-CZ"/>
        </w:rPr>
      </w:pPr>
      <w:r w:rsidRPr="002F0B97">
        <w:rPr>
          <w:lang w:eastAsia="cs-CZ"/>
        </w:rPr>
        <w:t>HIPPOKRATOVA TEORIE TĚLNÍCH TEKUTIN</w:t>
      </w:r>
    </w:p>
    <w:p w:rsidR="00D007CB" w:rsidRDefault="00D007CB" w:rsidP="004C19C9">
      <w:pPr>
        <w:ind w:firstLine="708"/>
        <w:rPr>
          <w:lang w:eastAsia="cs-CZ"/>
        </w:rPr>
      </w:pPr>
      <w:r>
        <w:rPr>
          <w:lang w:eastAsia="cs-CZ"/>
        </w:rPr>
        <w:t>Hippokrates dělil osobnosti podle převažujících tekutin v těle (krev, hlen, žlutá a černá žluč):</w:t>
      </w:r>
    </w:p>
    <w:p w:rsidR="00D007CB" w:rsidRDefault="00D007CB" w:rsidP="00D007CB">
      <w:pPr>
        <w:ind w:firstLine="0"/>
        <w:rPr>
          <w:lang w:eastAsia="cs-CZ"/>
        </w:rPr>
      </w:pPr>
      <w:r w:rsidRPr="00332965">
        <w:rPr>
          <w:i/>
          <w:lang w:eastAsia="cs-CZ"/>
        </w:rPr>
        <w:t>Sangvinik</w:t>
      </w:r>
      <w:r>
        <w:rPr>
          <w:b/>
          <w:lang w:eastAsia="cs-CZ"/>
        </w:rPr>
        <w:tab/>
      </w:r>
      <w:r>
        <w:rPr>
          <w:lang w:eastAsia="cs-CZ"/>
        </w:rPr>
        <w:t>krev (</w:t>
      </w:r>
      <w:proofErr w:type="spellStart"/>
      <w:r>
        <w:rPr>
          <w:lang w:eastAsia="cs-CZ"/>
        </w:rPr>
        <w:t>sanguis</w:t>
      </w:r>
      <w:proofErr w:type="spellEnd"/>
      <w:r>
        <w:rPr>
          <w:lang w:eastAsia="cs-CZ"/>
        </w:rPr>
        <w:t xml:space="preserve">) je důvodem, proč je člověk vyrovnaný, veselý, ale emočně a </w:t>
      </w:r>
    </w:p>
    <w:p w:rsidR="00D007CB" w:rsidRDefault="00D007CB" w:rsidP="00D007CB">
      <w:pPr>
        <w:ind w:firstLine="0"/>
        <w:rPr>
          <w:lang w:eastAsia="cs-CZ"/>
        </w:rPr>
      </w:pPr>
      <w:r>
        <w:rPr>
          <w:lang w:eastAsia="cs-CZ"/>
        </w:rPr>
        <w:tab/>
      </w:r>
      <w:r>
        <w:rPr>
          <w:lang w:eastAsia="cs-CZ"/>
        </w:rPr>
        <w:tab/>
        <w:t xml:space="preserve">názorově nestálý, společenský, přístupný, hovorný, nenucený, čilý, </w:t>
      </w:r>
    </w:p>
    <w:p w:rsidR="00D007CB" w:rsidRDefault="00D007CB" w:rsidP="00D007CB">
      <w:pPr>
        <w:ind w:firstLine="0"/>
        <w:rPr>
          <w:lang w:eastAsia="cs-CZ"/>
        </w:rPr>
      </w:pPr>
      <w:r>
        <w:rPr>
          <w:lang w:eastAsia="cs-CZ"/>
        </w:rPr>
        <w:tab/>
      </w:r>
      <w:r>
        <w:rPr>
          <w:lang w:eastAsia="cs-CZ"/>
        </w:rPr>
        <w:tab/>
        <w:t>optimistický.</w:t>
      </w:r>
    </w:p>
    <w:p w:rsidR="00D007CB" w:rsidRDefault="00D007CB" w:rsidP="00D007CB">
      <w:pPr>
        <w:ind w:firstLine="0"/>
        <w:rPr>
          <w:lang w:eastAsia="cs-CZ"/>
        </w:rPr>
      </w:pPr>
    </w:p>
    <w:p w:rsidR="00D007CB" w:rsidRDefault="00D007CB" w:rsidP="00D007CB">
      <w:pPr>
        <w:ind w:firstLine="0"/>
        <w:rPr>
          <w:lang w:eastAsia="cs-CZ"/>
        </w:rPr>
      </w:pPr>
      <w:r w:rsidRPr="00332965">
        <w:rPr>
          <w:i/>
          <w:lang w:eastAsia="cs-CZ"/>
        </w:rPr>
        <w:t>Melancholik</w:t>
      </w:r>
      <w:r>
        <w:rPr>
          <w:b/>
          <w:lang w:eastAsia="cs-CZ"/>
        </w:rPr>
        <w:tab/>
      </w:r>
      <w:r>
        <w:rPr>
          <w:lang w:eastAsia="cs-CZ"/>
        </w:rPr>
        <w:t>černá žluč (</w:t>
      </w:r>
      <w:proofErr w:type="spellStart"/>
      <w:r>
        <w:rPr>
          <w:lang w:eastAsia="cs-CZ"/>
        </w:rPr>
        <w:t>melancholé</w:t>
      </w:r>
      <w:proofErr w:type="spellEnd"/>
      <w:r>
        <w:rPr>
          <w:lang w:eastAsia="cs-CZ"/>
        </w:rPr>
        <w:t xml:space="preserve">) způsobuje, že je člověk přecitlivělý, náladový, </w:t>
      </w:r>
    </w:p>
    <w:p w:rsidR="00D007CB" w:rsidRDefault="00D007CB" w:rsidP="00D007CB">
      <w:pPr>
        <w:ind w:firstLine="0"/>
        <w:rPr>
          <w:lang w:eastAsia="cs-CZ"/>
        </w:rPr>
      </w:pPr>
      <w:r>
        <w:rPr>
          <w:lang w:eastAsia="cs-CZ"/>
        </w:rPr>
        <w:tab/>
      </w:r>
      <w:r>
        <w:rPr>
          <w:lang w:eastAsia="cs-CZ"/>
        </w:rPr>
        <w:tab/>
        <w:t>úzkostný, rezervovaný, tichý.</w:t>
      </w:r>
    </w:p>
    <w:p w:rsidR="00D007CB" w:rsidRDefault="00D007CB" w:rsidP="00D007CB">
      <w:pPr>
        <w:ind w:firstLine="0"/>
        <w:rPr>
          <w:lang w:eastAsia="cs-CZ"/>
        </w:rPr>
      </w:pPr>
    </w:p>
    <w:p w:rsidR="00D007CB" w:rsidRDefault="00D007CB" w:rsidP="00D007CB">
      <w:pPr>
        <w:ind w:firstLine="0"/>
        <w:rPr>
          <w:lang w:eastAsia="cs-CZ"/>
        </w:rPr>
      </w:pPr>
      <w:r w:rsidRPr="00332965">
        <w:rPr>
          <w:i/>
          <w:lang w:eastAsia="cs-CZ"/>
        </w:rPr>
        <w:t>Cholerik</w:t>
      </w:r>
      <w:r>
        <w:rPr>
          <w:b/>
          <w:lang w:eastAsia="cs-CZ"/>
        </w:rPr>
        <w:tab/>
      </w:r>
      <w:r>
        <w:rPr>
          <w:lang w:eastAsia="cs-CZ"/>
        </w:rPr>
        <w:t>žluč (</w:t>
      </w:r>
      <w:proofErr w:type="spellStart"/>
      <w:r>
        <w:rPr>
          <w:lang w:eastAsia="cs-CZ"/>
        </w:rPr>
        <w:t>cholé</w:t>
      </w:r>
      <w:proofErr w:type="spellEnd"/>
      <w:r>
        <w:rPr>
          <w:lang w:eastAsia="cs-CZ"/>
        </w:rPr>
        <w:t xml:space="preserve">) - vznětlivý, ale spolehlivý a stálý, nedůtklivý, neklidný, útočný, </w:t>
      </w:r>
    </w:p>
    <w:p w:rsidR="00D007CB" w:rsidRDefault="00D007CB" w:rsidP="00D007CB">
      <w:pPr>
        <w:ind w:firstLine="0"/>
        <w:rPr>
          <w:lang w:eastAsia="cs-CZ"/>
        </w:rPr>
      </w:pPr>
      <w:r>
        <w:rPr>
          <w:lang w:eastAsia="cs-CZ"/>
        </w:rPr>
        <w:tab/>
      </w:r>
      <w:r>
        <w:rPr>
          <w:lang w:eastAsia="cs-CZ"/>
        </w:rPr>
        <w:tab/>
        <w:t>impulzivní, aktivní, výbušný.</w:t>
      </w:r>
    </w:p>
    <w:p w:rsidR="00D007CB" w:rsidRDefault="00D007CB" w:rsidP="00D007CB">
      <w:pPr>
        <w:ind w:firstLine="0"/>
        <w:rPr>
          <w:lang w:eastAsia="cs-CZ"/>
        </w:rPr>
      </w:pPr>
    </w:p>
    <w:p w:rsidR="00D007CB" w:rsidRDefault="00D007CB" w:rsidP="00D007CB">
      <w:pPr>
        <w:ind w:firstLine="0"/>
        <w:rPr>
          <w:lang w:eastAsia="cs-CZ"/>
        </w:rPr>
      </w:pPr>
      <w:r w:rsidRPr="00332965">
        <w:rPr>
          <w:i/>
          <w:lang w:eastAsia="cs-CZ"/>
        </w:rPr>
        <w:t>Flegmatik</w:t>
      </w:r>
      <w:r>
        <w:rPr>
          <w:b/>
          <w:lang w:eastAsia="cs-CZ"/>
        </w:rPr>
        <w:tab/>
      </w:r>
      <w:r>
        <w:rPr>
          <w:lang w:eastAsia="cs-CZ"/>
        </w:rPr>
        <w:t xml:space="preserve">hlen (flegma) - vyrovnaný, lhostejný, obezřetný, rozvážný, spolehlivý, klidný, </w:t>
      </w:r>
    </w:p>
    <w:p w:rsidR="00D007CB" w:rsidRDefault="00D007CB" w:rsidP="00D007CB">
      <w:pPr>
        <w:ind w:firstLine="0"/>
        <w:rPr>
          <w:lang w:eastAsia="cs-CZ"/>
        </w:rPr>
      </w:pPr>
      <w:r>
        <w:rPr>
          <w:lang w:eastAsia="cs-CZ"/>
        </w:rPr>
        <w:tab/>
      </w:r>
      <w:r>
        <w:rPr>
          <w:lang w:eastAsia="cs-CZ"/>
        </w:rPr>
        <w:tab/>
        <w:t>stálý názor.</w:t>
      </w:r>
    </w:p>
    <w:p w:rsidR="005E3A57" w:rsidRDefault="005E3A57" w:rsidP="005E3A57">
      <w:pPr>
        <w:ind w:firstLine="0"/>
        <w:rPr>
          <w:b/>
          <w:lang w:eastAsia="cs-CZ"/>
        </w:rPr>
      </w:pPr>
    </w:p>
    <w:p w:rsidR="00E571B6" w:rsidRPr="002F0B97" w:rsidRDefault="00D007CB" w:rsidP="00332965">
      <w:pPr>
        <w:pStyle w:val="Neslovannadpis"/>
        <w:ind w:left="0"/>
        <w:rPr>
          <w:lang w:eastAsia="cs-CZ"/>
        </w:rPr>
      </w:pPr>
      <w:r w:rsidRPr="002F0B97">
        <w:rPr>
          <w:lang w:eastAsia="cs-CZ"/>
        </w:rPr>
        <w:lastRenderedPageBreak/>
        <w:t>EYSENCKOVA TYPOLOGIE</w:t>
      </w:r>
    </w:p>
    <w:p w:rsidR="000E21C6" w:rsidRDefault="00E571B6" w:rsidP="004C19C9">
      <w:pPr>
        <w:rPr>
          <w:lang w:eastAsia="cs-CZ"/>
        </w:rPr>
      </w:pPr>
      <w:proofErr w:type="spellStart"/>
      <w:r>
        <w:rPr>
          <w:lang w:eastAsia="cs-CZ"/>
        </w:rPr>
        <w:t>Hipokratovy</w:t>
      </w:r>
      <w:proofErr w:type="spellEnd"/>
      <w:r>
        <w:rPr>
          <w:lang w:eastAsia="cs-CZ"/>
        </w:rPr>
        <w:t xml:space="preserve"> osobnostní typy se téměř přesně shodují s dvourozměrnou klasifikací, kterou vypracoval psycholog 20. století </w:t>
      </w:r>
      <w:r w:rsidRPr="000E21C6">
        <w:rPr>
          <w:b/>
          <w:lang w:eastAsia="cs-CZ"/>
        </w:rPr>
        <w:t xml:space="preserve">Hans </w:t>
      </w:r>
      <w:proofErr w:type="spellStart"/>
      <w:r w:rsidRPr="000E21C6">
        <w:rPr>
          <w:b/>
          <w:lang w:eastAsia="cs-CZ"/>
        </w:rPr>
        <w:t>Jürgen</w:t>
      </w:r>
      <w:proofErr w:type="spellEnd"/>
      <w:r w:rsidRPr="000E21C6">
        <w:rPr>
          <w:b/>
          <w:lang w:eastAsia="cs-CZ"/>
        </w:rPr>
        <w:t xml:space="preserve"> </w:t>
      </w:r>
      <w:proofErr w:type="spellStart"/>
      <w:r w:rsidRPr="000E21C6">
        <w:rPr>
          <w:b/>
          <w:lang w:eastAsia="cs-CZ"/>
        </w:rPr>
        <w:t>Eysenck</w:t>
      </w:r>
      <w:proofErr w:type="spellEnd"/>
      <w:r>
        <w:rPr>
          <w:lang w:eastAsia="cs-CZ"/>
        </w:rPr>
        <w:t xml:space="preserve"> (1953). </w:t>
      </w:r>
    </w:p>
    <w:p w:rsidR="005E3A57" w:rsidRDefault="00E571B6" w:rsidP="004C19C9">
      <w:pPr>
        <w:rPr>
          <w:lang w:eastAsia="cs-CZ"/>
        </w:rPr>
      </w:pPr>
      <w:r>
        <w:rPr>
          <w:lang w:eastAsia="cs-CZ"/>
        </w:rPr>
        <w:t xml:space="preserve">Hippokratův sangvinik v moderní terminologii obsahově odpovídá citově stabilnímu extrovertovi, jeho flegmatik je totožný s citově stabilním introvertem, jeho melancholik by se dnes nazýval citově labilní introvert a cholerik odpovídá čtvrtému </w:t>
      </w:r>
      <w:proofErr w:type="spellStart"/>
      <w:r>
        <w:rPr>
          <w:lang w:eastAsia="cs-CZ"/>
        </w:rPr>
        <w:t>Eysenckovu</w:t>
      </w:r>
      <w:proofErr w:type="spellEnd"/>
      <w:r>
        <w:rPr>
          <w:lang w:eastAsia="cs-CZ"/>
        </w:rPr>
        <w:t xml:space="preserve"> typu, citově labilnímu extrovertovi.</w:t>
      </w:r>
    </w:p>
    <w:p w:rsidR="000E21C6" w:rsidRDefault="00E571B6" w:rsidP="004C19C9">
      <w:pPr>
        <w:rPr>
          <w:lang w:eastAsia="cs-CZ"/>
        </w:rPr>
      </w:pPr>
      <w:proofErr w:type="spellStart"/>
      <w:r w:rsidRPr="00E571B6">
        <w:rPr>
          <w:lang w:eastAsia="cs-CZ"/>
        </w:rPr>
        <w:t>Eysenck</w:t>
      </w:r>
      <w:proofErr w:type="spellEnd"/>
      <w:r>
        <w:rPr>
          <w:lang w:eastAsia="cs-CZ"/>
        </w:rPr>
        <w:t xml:space="preserve"> totiž využívá ještě další </w:t>
      </w:r>
      <w:r w:rsidRPr="00E571B6">
        <w:rPr>
          <w:lang w:eastAsia="cs-CZ"/>
        </w:rPr>
        <w:t>dimenz</w:t>
      </w:r>
      <w:r>
        <w:rPr>
          <w:lang w:eastAsia="cs-CZ"/>
        </w:rPr>
        <w:t xml:space="preserve">i v typologii </w:t>
      </w:r>
      <w:proofErr w:type="gramStart"/>
      <w:r>
        <w:rPr>
          <w:lang w:eastAsia="cs-CZ"/>
        </w:rPr>
        <w:t xml:space="preserve">osobnosti </w:t>
      </w:r>
      <w:r w:rsidRPr="00E571B6">
        <w:rPr>
          <w:lang w:eastAsia="cs-CZ"/>
        </w:rPr>
        <w:t xml:space="preserve">- </w:t>
      </w:r>
      <w:r w:rsidRPr="00332965">
        <w:rPr>
          <w:i/>
          <w:lang w:eastAsia="cs-CZ"/>
        </w:rPr>
        <w:t>labilitu</w:t>
      </w:r>
      <w:proofErr w:type="gramEnd"/>
      <w:r w:rsidRPr="000E21C6">
        <w:rPr>
          <w:b/>
          <w:lang w:eastAsia="cs-CZ"/>
        </w:rPr>
        <w:t xml:space="preserve"> </w:t>
      </w:r>
      <w:r w:rsidRPr="00E571B6">
        <w:rPr>
          <w:lang w:eastAsia="cs-CZ"/>
        </w:rPr>
        <w:t>(</w:t>
      </w:r>
      <w:proofErr w:type="spellStart"/>
      <w:r w:rsidRPr="00E571B6">
        <w:rPr>
          <w:lang w:eastAsia="cs-CZ"/>
        </w:rPr>
        <w:t>neuroticismus</w:t>
      </w:r>
      <w:proofErr w:type="spellEnd"/>
      <w:r w:rsidRPr="00E571B6">
        <w:rPr>
          <w:lang w:eastAsia="cs-CZ"/>
        </w:rPr>
        <w:t xml:space="preserve">) </w:t>
      </w:r>
      <w:r w:rsidRPr="00332965">
        <w:rPr>
          <w:lang w:eastAsia="cs-CZ"/>
        </w:rPr>
        <w:t xml:space="preserve">versus </w:t>
      </w:r>
      <w:r w:rsidRPr="00332965">
        <w:rPr>
          <w:i/>
          <w:lang w:eastAsia="cs-CZ"/>
        </w:rPr>
        <w:t>stabilitu</w:t>
      </w:r>
      <w:r w:rsidRPr="00E571B6">
        <w:rPr>
          <w:lang w:eastAsia="cs-CZ"/>
        </w:rPr>
        <w:t>.</w:t>
      </w:r>
    </w:p>
    <w:p w:rsidR="003F491E" w:rsidRDefault="00E571B6" w:rsidP="004C19C9">
      <w:pPr>
        <w:rPr>
          <w:lang w:eastAsia="cs-CZ"/>
        </w:rPr>
      </w:pPr>
      <w:r w:rsidRPr="00332965">
        <w:rPr>
          <w:lang w:eastAsia="cs-CZ"/>
        </w:rPr>
        <w:t>Labilitou</w:t>
      </w:r>
      <w:r w:rsidRPr="00E571B6">
        <w:rPr>
          <w:lang w:eastAsia="cs-CZ"/>
        </w:rPr>
        <w:t xml:space="preserve"> je vyjádřena disponovanost některých lidí k onemocnění neurózou. Bývá to v případě dlouhodobě působících stresorů. Pro tyto lidi je charakteristická zvýšená dráždivost, tendence k agresivnímu chování nebo naopak tendence k uzavírání se vůči okolnímu světu, dále častá úzkostnost. </w:t>
      </w:r>
      <w:r w:rsidRPr="00332965">
        <w:rPr>
          <w:lang w:eastAsia="cs-CZ"/>
        </w:rPr>
        <w:t>Stabilita</w:t>
      </w:r>
      <w:r w:rsidRPr="00E571B6">
        <w:rPr>
          <w:lang w:eastAsia="cs-CZ"/>
        </w:rPr>
        <w:t xml:space="preserve"> je pak protipólem lability.</w:t>
      </w:r>
    </w:p>
    <w:p w:rsidR="00332965" w:rsidRDefault="00332965" w:rsidP="004C19C9">
      <w:pPr>
        <w:rPr>
          <w:lang w:eastAsia="cs-CZ"/>
        </w:rPr>
      </w:pPr>
    </w:p>
    <w:p w:rsidR="000E21C6" w:rsidRDefault="00E571B6" w:rsidP="004C19C9">
      <w:pPr>
        <w:rPr>
          <w:lang w:eastAsia="cs-CZ"/>
        </w:rPr>
      </w:pPr>
      <w:proofErr w:type="spellStart"/>
      <w:proofErr w:type="gramStart"/>
      <w:r w:rsidRPr="004B3A79">
        <w:rPr>
          <w:b/>
          <w:lang w:eastAsia="cs-CZ"/>
        </w:rPr>
        <w:t>Neuroticismus</w:t>
      </w:r>
      <w:proofErr w:type="spellEnd"/>
      <w:r>
        <w:rPr>
          <w:lang w:eastAsia="cs-CZ"/>
        </w:rPr>
        <w:t xml:space="preserve"> - dimenze</w:t>
      </w:r>
      <w:proofErr w:type="gramEnd"/>
      <w:r>
        <w:rPr>
          <w:lang w:eastAsia="cs-CZ"/>
        </w:rPr>
        <w:t xml:space="preserve"> osobnosti, kterou můžeme určit v pásmu od neuropsychické stability (emoční vyrovnanost) po neuropsychickou labilitu (emoční nevyrovnanost). Vysoké skóre </w:t>
      </w:r>
      <w:proofErr w:type="spellStart"/>
      <w:r>
        <w:rPr>
          <w:lang w:eastAsia="cs-CZ"/>
        </w:rPr>
        <w:t>neuroticismu</w:t>
      </w:r>
      <w:proofErr w:type="spellEnd"/>
      <w:r>
        <w:rPr>
          <w:lang w:eastAsia="cs-CZ"/>
        </w:rPr>
        <w:t xml:space="preserve"> představuje patologickou disponovanost k neurotickému onemocnění. Dimenze koreluje</w:t>
      </w:r>
      <w:r w:rsidR="004B3A79">
        <w:rPr>
          <w:lang w:eastAsia="cs-CZ"/>
        </w:rPr>
        <w:t xml:space="preserve"> </w:t>
      </w:r>
      <w:r>
        <w:rPr>
          <w:lang w:eastAsia="cs-CZ"/>
        </w:rPr>
        <w:t xml:space="preserve">s úzkostí a různými ukazateli emoční lability. </w:t>
      </w:r>
    </w:p>
    <w:p w:rsidR="000E21C6" w:rsidRDefault="00E571B6" w:rsidP="004C19C9">
      <w:pPr>
        <w:rPr>
          <w:lang w:eastAsia="cs-CZ"/>
        </w:rPr>
      </w:pPr>
      <w:r w:rsidRPr="003048E2">
        <w:rPr>
          <w:u w:val="single"/>
          <w:lang w:eastAsia="cs-CZ"/>
        </w:rPr>
        <w:t xml:space="preserve">Osoba s nízkým </w:t>
      </w:r>
      <w:proofErr w:type="spellStart"/>
      <w:r w:rsidRPr="003048E2">
        <w:rPr>
          <w:u w:val="single"/>
          <w:lang w:eastAsia="cs-CZ"/>
        </w:rPr>
        <w:t>neuroticismem</w:t>
      </w:r>
      <w:proofErr w:type="spellEnd"/>
      <w:r>
        <w:rPr>
          <w:lang w:eastAsia="cs-CZ"/>
        </w:rPr>
        <w:t xml:space="preserve"> je neuropsychicky stabilní, s minimální tendencí emočně reagovat a po </w:t>
      </w:r>
      <w:proofErr w:type="spellStart"/>
      <w:r>
        <w:rPr>
          <w:lang w:eastAsia="cs-CZ"/>
        </w:rPr>
        <w:t>emociogenních</w:t>
      </w:r>
      <w:proofErr w:type="spellEnd"/>
      <w:r>
        <w:rPr>
          <w:lang w:eastAsia="cs-CZ"/>
        </w:rPr>
        <w:t xml:space="preserve"> situacích se velmi rychle vrací do stavu psychické rovnováhy. Je to člověk spokojený, klidný, vyrovnaný a dobře se kontroluje.</w:t>
      </w:r>
    </w:p>
    <w:p w:rsidR="00E571B6" w:rsidRDefault="00E571B6" w:rsidP="004C19C9">
      <w:pPr>
        <w:rPr>
          <w:lang w:eastAsia="cs-CZ"/>
        </w:rPr>
      </w:pPr>
      <w:r w:rsidRPr="003048E2">
        <w:rPr>
          <w:u w:val="single"/>
          <w:lang w:eastAsia="cs-CZ"/>
        </w:rPr>
        <w:t xml:space="preserve">Jedinec s vysokým </w:t>
      </w:r>
      <w:proofErr w:type="spellStart"/>
      <w:r w:rsidRPr="003048E2">
        <w:rPr>
          <w:u w:val="single"/>
          <w:lang w:eastAsia="cs-CZ"/>
        </w:rPr>
        <w:t>neuroticismem</w:t>
      </w:r>
      <w:proofErr w:type="spellEnd"/>
      <w:r w:rsidRPr="003048E2">
        <w:rPr>
          <w:u w:val="single"/>
          <w:lang w:eastAsia="cs-CZ"/>
        </w:rPr>
        <w:t xml:space="preserve"> </w:t>
      </w:r>
      <w:r>
        <w:rPr>
          <w:lang w:eastAsia="cs-CZ"/>
        </w:rPr>
        <w:t xml:space="preserve">je neuropsychicky labilní, má sklon k úzkosti, ke starostem, depresím, je náladový. Obvykle má špatný spánek a trpí různými psychosomatickými poruchami. Bývá přehnaně emotivní, lehce reaguje na různé podněty a obtížně se uklidňuje po vzrušujících zážitcích. Silné emoční reakce se projevují i v horší přizpůsobivosti, vedou k iracionálním, často k rigidním (strnulým) způsobům chování a k </w:t>
      </w:r>
      <w:proofErr w:type="spellStart"/>
      <w:r>
        <w:rPr>
          <w:lang w:eastAsia="cs-CZ"/>
        </w:rPr>
        <w:t>perseverujícím</w:t>
      </w:r>
      <w:proofErr w:type="spellEnd"/>
      <w:r>
        <w:rPr>
          <w:lang w:eastAsia="cs-CZ"/>
        </w:rPr>
        <w:t xml:space="preserve"> prožitkům (člověk k nim stále vrací).</w:t>
      </w:r>
    </w:p>
    <w:p w:rsidR="00E571B6" w:rsidRPr="003F491E" w:rsidRDefault="00E571B6" w:rsidP="005E3A57">
      <w:pPr>
        <w:ind w:firstLine="0"/>
        <w:rPr>
          <w:b/>
          <w:lang w:eastAsia="cs-CZ"/>
        </w:rPr>
      </w:pPr>
    </w:p>
    <w:p w:rsidR="003F491E" w:rsidRPr="000E21C6"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0E21C6">
        <w:rPr>
          <w:lang w:eastAsia="cs-CZ"/>
        </w:rPr>
        <w:t>Sangvinik</w:t>
      </w:r>
      <w:r w:rsidRPr="000E21C6">
        <w:rPr>
          <w:lang w:eastAsia="cs-CZ"/>
        </w:rPr>
        <w:tab/>
        <w:t xml:space="preserve"> - </w:t>
      </w:r>
      <w:r w:rsidRPr="000E21C6">
        <w:rPr>
          <w:b/>
          <w:lang w:eastAsia="cs-CZ"/>
        </w:rPr>
        <w:t>citově stabilní extrovert</w:t>
      </w:r>
      <w:r w:rsidRPr="000E21C6">
        <w:rPr>
          <w:b/>
          <w:lang w:eastAsia="cs-CZ"/>
        </w:rPr>
        <w:tab/>
      </w:r>
      <w:r w:rsidRPr="000E21C6">
        <w:rPr>
          <w:lang w:eastAsia="cs-CZ"/>
        </w:rPr>
        <w:t>--&gt; společenský, přístupný, čilý, vedoucí typ,</w:t>
      </w:r>
    </w:p>
    <w:p w:rsidR="003F491E" w:rsidRPr="000E21C6"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0E21C6">
        <w:rPr>
          <w:lang w:eastAsia="cs-CZ"/>
        </w:rPr>
        <w:t>Cholerik</w:t>
      </w:r>
      <w:r w:rsidRPr="000E21C6">
        <w:rPr>
          <w:lang w:eastAsia="cs-CZ"/>
        </w:rPr>
        <w:tab/>
        <w:t xml:space="preserve"> - </w:t>
      </w:r>
      <w:r w:rsidRPr="000E21C6">
        <w:rPr>
          <w:b/>
          <w:lang w:eastAsia="cs-CZ"/>
        </w:rPr>
        <w:t>citově labilní extrovert</w:t>
      </w:r>
      <w:r w:rsidRPr="000E21C6">
        <w:rPr>
          <w:b/>
          <w:lang w:eastAsia="cs-CZ"/>
        </w:rPr>
        <w:tab/>
      </w:r>
      <w:r w:rsidRPr="000E21C6">
        <w:rPr>
          <w:lang w:eastAsia="cs-CZ"/>
        </w:rPr>
        <w:t xml:space="preserve">--&gt; nedůtklivý, vznětlivý, aktivní, </w:t>
      </w:r>
      <w:proofErr w:type="spellStart"/>
      <w:r w:rsidRPr="000E21C6">
        <w:rPr>
          <w:lang w:eastAsia="cs-CZ"/>
        </w:rPr>
        <w:t>optimististický</w:t>
      </w:r>
      <w:proofErr w:type="spellEnd"/>
      <w:r w:rsidRPr="000E21C6">
        <w:rPr>
          <w:lang w:eastAsia="cs-CZ"/>
        </w:rPr>
        <w:t>,</w:t>
      </w:r>
    </w:p>
    <w:p w:rsidR="003F491E" w:rsidRPr="000E21C6"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0E21C6">
        <w:rPr>
          <w:lang w:eastAsia="cs-CZ"/>
        </w:rPr>
        <w:t>Flegmatik</w:t>
      </w:r>
      <w:r w:rsidRPr="000E21C6">
        <w:rPr>
          <w:lang w:eastAsia="cs-CZ"/>
        </w:rPr>
        <w:tab/>
        <w:t xml:space="preserve"> - </w:t>
      </w:r>
      <w:r w:rsidRPr="000E21C6">
        <w:rPr>
          <w:b/>
          <w:lang w:eastAsia="cs-CZ"/>
        </w:rPr>
        <w:t>citově stabilní introvert</w:t>
      </w:r>
      <w:r w:rsidRPr="000E21C6">
        <w:rPr>
          <w:b/>
          <w:lang w:eastAsia="cs-CZ"/>
        </w:rPr>
        <w:tab/>
      </w:r>
      <w:r w:rsidRPr="000E21C6">
        <w:rPr>
          <w:lang w:eastAsia="cs-CZ"/>
        </w:rPr>
        <w:t>--&gt; pasivní, spolehlivý, klidný, ovládající se,</w:t>
      </w:r>
    </w:p>
    <w:p w:rsidR="003F491E"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0E21C6">
        <w:rPr>
          <w:lang w:eastAsia="cs-CZ"/>
        </w:rPr>
        <w:t>Melancholik</w:t>
      </w:r>
      <w:r w:rsidRPr="000E21C6">
        <w:rPr>
          <w:lang w:eastAsia="cs-CZ"/>
        </w:rPr>
        <w:tab/>
        <w:t xml:space="preserve"> - </w:t>
      </w:r>
      <w:r w:rsidRPr="000E21C6">
        <w:rPr>
          <w:b/>
          <w:lang w:eastAsia="cs-CZ"/>
        </w:rPr>
        <w:t>citově labilní introvert</w:t>
      </w:r>
      <w:r w:rsidRPr="000E21C6">
        <w:rPr>
          <w:b/>
          <w:lang w:eastAsia="cs-CZ"/>
        </w:rPr>
        <w:tab/>
      </w:r>
      <w:r w:rsidRPr="000E21C6">
        <w:rPr>
          <w:lang w:eastAsia="cs-CZ"/>
        </w:rPr>
        <w:t>--&gt; náladový, úzkostlivý, nespolečenský, tichý.</w:t>
      </w:r>
    </w:p>
    <w:p w:rsidR="00B2145D" w:rsidRDefault="00B2145D" w:rsidP="005E3A57">
      <w:pPr>
        <w:ind w:firstLine="0"/>
        <w:rPr>
          <w:lang w:eastAsia="cs-CZ"/>
        </w:rPr>
      </w:pPr>
    </w:p>
    <w:p w:rsidR="00225972" w:rsidRDefault="000E21C6" w:rsidP="00332965">
      <w:pPr>
        <w:pStyle w:val="Neslovannadpis"/>
        <w:ind w:left="0"/>
        <w:rPr>
          <w:lang w:eastAsia="cs-CZ"/>
        </w:rPr>
      </w:pPr>
      <w:r w:rsidRPr="00015F91">
        <w:rPr>
          <w:lang w:eastAsia="cs-CZ"/>
        </w:rPr>
        <w:t>SPRANGEROVA</w:t>
      </w:r>
      <w:r w:rsidRPr="00926188">
        <w:rPr>
          <w:lang w:eastAsia="cs-CZ"/>
        </w:rPr>
        <w:t xml:space="preserve"> TYPOLOGIE</w:t>
      </w:r>
    </w:p>
    <w:p w:rsidR="00225972" w:rsidRDefault="00225972" w:rsidP="00EF2A73">
      <w:pPr>
        <w:rPr>
          <w:lang w:eastAsia="cs-CZ"/>
        </w:rPr>
      </w:pPr>
      <w:r w:rsidRPr="00225972">
        <w:rPr>
          <w:lang w:eastAsia="cs-CZ"/>
        </w:rPr>
        <w:t xml:space="preserve">Německý psycholog a pedagog </w:t>
      </w:r>
      <w:r w:rsidRPr="00225972">
        <w:rPr>
          <w:b/>
          <w:lang w:eastAsia="cs-CZ"/>
        </w:rPr>
        <w:t xml:space="preserve">Eduard </w:t>
      </w:r>
      <w:proofErr w:type="spellStart"/>
      <w:r w:rsidRPr="00225972">
        <w:rPr>
          <w:b/>
          <w:lang w:eastAsia="cs-CZ"/>
        </w:rPr>
        <w:t>Spranger</w:t>
      </w:r>
      <w:proofErr w:type="spellEnd"/>
      <w:r w:rsidRPr="00225972">
        <w:rPr>
          <w:b/>
          <w:lang w:eastAsia="cs-CZ"/>
        </w:rPr>
        <w:t xml:space="preserve"> </w:t>
      </w:r>
      <w:r w:rsidR="00332965" w:rsidRPr="00332965">
        <w:rPr>
          <w:lang w:eastAsia="cs-CZ"/>
        </w:rPr>
        <w:t>(1882-1963)</w:t>
      </w:r>
      <w:r w:rsidR="00332965" w:rsidRPr="00332965">
        <w:rPr>
          <w:b/>
          <w:lang w:eastAsia="cs-CZ"/>
        </w:rPr>
        <w:t xml:space="preserve"> </w:t>
      </w:r>
      <w:r w:rsidRPr="00332965">
        <w:rPr>
          <w:lang w:eastAsia="cs-CZ"/>
        </w:rPr>
        <w:t>r</w:t>
      </w:r>
      <w:r w:rsidRPr="00225972">
        <w:rPr>
          <w:lang w:eastAsia="cs-CZ"/>
        </w:rPr>
        <w:t xml:space="preserve">ozdělil osobnosti na </w:t>
      </w:r>
      <w:r>
        <w:rPr>
          <w:lang w:eastAsia="cs-CZ"/>
        </w:rPr>
        <w:t>šest</w:t>
      </w:r>
      <w:r w:rsidRPr="00225972">
        <w:rPr>
          <w:lang w:eastAsia="cs-CZ"/>
        </w:rPr>
        <w:t xml:space="preserve"> typů</w:t>
      </w:r>
      <w:r>
        <w:rPr>
          <w:lang w:eastAsia="cs-CZ"/>
        </w:rPr>
        <w:t xml:space="preserve">, které se dál </w:t>
      </w:r>
      <w:r w:rsidRPr="00225972">
        <w:rPr>
          <w:lang w:eastAsia="cs-CZ"/>
        </w:rPr>
        <w:t>dělí podle základních hodnot, kterých si ceníme nejvíc</w:t>
      </w:r>
      <w:r>
        <w:rPr>
          <w:lang w:eastAsia="cs-CZ"/>
        </w:rPr>
        <w:t>.</w:t>
      </w:r>
    </w:p>
    <w:p w:rsidR="000E21C6" w:rsidRPr="00225972" w:rsidRDefault="000E21C6" w:rsidP="00EF2A73">
      <w:pPr>
        <w:rPr>
          <w:lang w:eastAsia="cs-CZ"/>
        </w:rPr>
      </w:pPr>
    </w:p>
    <w:p w:rsidR="00225972" w:rsidRPr="00332965" w:rsidRDefault="00225972" w:rsidP="00C1582E">
      <w:pPr>
        <w:pStyle w:val="Odstavecseseznamem"/>
        <w:numPr>
          <w:ilvl w:val="0"/>
          <w:numId w:val="64"/>
        </w:numPr>
        <w:rPr>
          <w:b/>
          <w:lang w:eastAsia="cs-CZ"/>
        </w:rPr>
      </w:pPr>
      <w:r w:rsidRPr="00332965">
        <w:rPr>
          <w:i/>
          <w:lang w:eastAsia="cs-CZ"/>
        </w:rPr>
        <w:t>Ekonomický typ</w:t>
      </w:r>
      <w:r w:rsidR="00332965" w:rsidRPr="00332965">
        <w:rPr>
          <w:i/>
          <w:lang w:eastAsia="cs-CZ"/>
        </w:rPr>
        <w:tab/>
      </w:r>
      <w:r w:rsidRPr="003F491E">
        <w:rPr>
          <w:lang w:eastAsia="cs-CZ"/>
        </w:rPr>
        <w:t>jde o prakticky založeného člověka, oceňuje hmotný přínos</w:t>
      </w:r>
      <w:r w:rsidR="00B87B1D">
        <w:rPr>
          <w:lang w:eastAsia="cs-CZ"/>
        </w:rPr>
        <w:t>.</w:t>
      </w:r>
    </w:p>
    <w:p w:rsidR="00225972" w:rsidRPr="003F491E" w:rsidRDefault="00225972" w:rsidP="00C1582E">
      <w:pPr>
        <w:pStyle w:val="Odstavecseseznamem"/>
        <w:numPr>
          <w:ilvl w:val="0"/>
          <w:numId w:val="64"/>
        </w:numPr>
        <w:rPr>
          <w:lang w:eastAsia="cs-CZ"/>
        </w:rPr>
      </w:pPr>
      <w:r w:rsidRPr="00332965">
        <w:rPr>
          <w:i/>
          <w:lang w:eastAsia="cs-CZ"/>
        </w:rPr>
        <w:t>Náboženský typ</w:t>
      </w:r>
      <w:r w:rsidR="000E21C6" w:rsidRPr="00332965">
        <w:rPr>
          <w:b/>
          <w:lang w:eastAsia="cs-CZ"/>
        </w:rPr>
        <w:t xml:space="preserve"> </w:t>
      </w:r>
      <w:r w:rsidR="000E21C6" w:rsidRPr="00332965">
        <w:rPr>
          <w:b/>
          <w:lang w:eastAsia="cs-CZ"/>
        </w:rPr>
        <w:tab/>
      </w:r>
      <w:r w:rsidRPr="003F491E">
        <w:rPr>
          <w:lang w:eastAsia="cs-CZ"/>
        </w:rPr>
        <w:t>oceňuje duchovní hodnoty a zkušenosti</w:t>
      </w:r>
      <w:r w:rsidR="00B87B1D">
        <w:rPr>
          <w:lang w:eastAsia="cs-CZ"/>
        </w:rPr>
        <w:t>.</w:t>
      </w:r>
    </w:p>
    <w:p w:rsidR="00225972" w:rsidRPr="003F491E" w:rsidRDefault="00225972" w:rsidP="00C1582E">
      <w:pPr>
        <w:pStyle w:val="Odstavecseseznamem"/>
        <w:numPr>
          <w:ilvl w:val="0"/>
          <w:numId w:val="64"/>
        </w:numPr>
        <w:rPr>
          <w:lang w:eastAsia="cs-CZ"/>
        </w:rPr>
      </w:pPr>
      <w:r w:rsidRPr="00332965">
        <w:rPr>
          <w:i/>
          <w:lang w:eastAsia="cs-CZ"/>
        </w:rPr>
        <w:t>Teoretický typ</w:t>
      </w:r>
      <w:r w:rsidR="000E21C6" w:rsidRPr="00332965">
        <w:rPr>
          <w:b/>
          <w:lang w:eastAsia="cs-CZ"/>
        </w:rPr>
        <w:tab/>
      </w:r>
      <w:r w:rsidR="00EF2A73" w:rsidRPr="00332965">
        <w:rPr>
          <w:b/>
          <w:lang w:eastAsia="cs-CZ"/>
        </w:rPr>
        <w:tab/>
      </w:r>
      <w:r w:rsidRPr="003F491E">
        <w:rPr>
          <w:lang w:eastAsia="cs-CZ"/>
        </w:rPr>
        <w:t>hledá pravdu, touží po poznání, je intelektuálního rázu</w:t>
      </w:r>
      <w:r w:rsidR="00B87B1D">
        <w:rPr>
          <w:lang w:eastAsia="cs-CZ"/>
        </w:rPr>
        <w:t>.</w:t>
      </w:r>
    </w:p>
    <w:p w:rsidR="00225972" w:rsidRPr="003F491E" w:rsidRDefault="00225972" w:rsidP="00C1582E">
      <w:pPr>
        <w:pStyle w:val="Odstavecseseznamem"/>
        <w:numPr>
          <w:ilvl w:val="0"/>
          <w:numId w:val="64"/>
        </w:numPr>
        <w:rPr>
          <w:lang w:eastAsia="cs-CZ"/>
        </w:rPr>
      </w:pPr>
      <w:r w:rsidRPr="00332965">
        <w:rPr>
          <w:i/>
          <w:lang w:eastAsia="cs-CZ"/>
        </w:rPr>
        <w:t>Estetický typ</w:t>
      </w:r>
      <w:r w:rsidR="000E21C6" w:rsidRPr="00332965">
        <w:rPr>
          <w:b/>
          <w:lang w:eastAsia="cs-CZ"/>
        </w:rPr>
        <w:tab/>
      </w:r>
      <w:r w:rsidR="000E21C6" w:rsidRPr="00332965">
        <w:rPr>
          <w:b/>
          <w:lang w:eastAsia="cs-CZ"/>
        </w:rPr>
        <w:tab/>
      </w:r>
      <w:r w:rsidRPr="003F491E">
        <w:rPr>
          <w:lang w:eastAsia="cs-CZ"/>
        </w:rPr>
        <w:t>má prožitek z každého okamžiku a dovede ocenit jeho krásu</w:t>
      </w:r>
      <w:r w:rsidR="00B87B1D">
        <w:rPr>
          <w:lang w:eastAsia="cs-CZ"/>
        </w:rPr>
        <w:t>.</w:t>
      </w:r>
    </w:p>
    <w:p w:rsidR="00332965" w:rsidRDefault="00225972" w:rsidP="00C1582E">
      <w:pPr>
        <w:pStyle w:val="Odstavecseseznamem"/>
        <w:numPr>
          <w:ilvl w:val="0"/>
          <w:numId w:val="64"/>
        </w:numPr>
        <w:rPr>
          <w:lang w:eastAsia="cs-CZ"/>
        </w:rPr>
      </w:pPr>
      <w:r w:rsidRPr="00332965">
        <w:rPr>
          <w:i/>
          <w:lang w:eastAsia="cs-CZ"/>
        </w:rPr>
        <w:t>Politický typ</w:t>
      </w:r>
      <w:r w:rsidR="000E21C6" w:rsidRPr="00332965">
        <w:rPr>
          <w:b/>
          <w:lang w:eastAsia="cs-CZ"/>
        </w:rPr>
        <w:tab/>
      </w:r>
      <w:r w:rsidR="00332965">
        <w:rPr>
          <w:b/>
          <w:lang w:eastAsia="cs-CZ"/>
        </w:rPr>
        <w:tab/>
      </w:r>
      <w:r w:rsidRPr="003F491E">
        <w:rPr>
          <w:lang w:eastAsia="cs-CZ"/>
        </w:rPr>
        <w:t xml:space="preserve">je názoru, že nevyšší hodnota je moc, je pro něj důležité </w:t>
      </w:r>
    </w:p>
    <w:p w:rsidR="00225972" w:rsidRPr="003F491E" w:rsidRDefault="00332965" w:rsidP="00332965">
      <w:pPr>
        <w:pStyle w:val="Odstavecseseznamem"/>
        <w:ind w:firstLine="0"/>
        <w:rPr>
          <w:lang w:eastAsia="cs-CZ"/>
        </w:rPr>
      </w:pPr>
      <w:r>
        <w:rPr>
          <w:i/>
          <w:lang w:eastAsia="cs-CZ"/>
        </w:rPr>
        <w:tab/>
      </w:r>
      <w:r>
        <w:rPr>
          <w:i/>
          <w:lang w:eastAsia="cs-CZ"/>
        </w:rPr>
        <w:tab/>
      </w:r>
      <w:r>
        <w:rPr>
          <w:i/>
          <w:lang w:eastAsia="cs-CZ"/>
        </w:rPr>
        <w:tab/>
      </w:r>
      <w:r w:rsidR="00225972" w:rsidRPr="003F491E">
        <w:rPr>
          <w:lang w:eastAsia="cs-CZ"/>
        </w:rPr>
        <w:t>společenské</w:t>
      </w:r>
      <w:r w:rsidR="00EF2A73">
        <w:rPr>
          <w:lang w:eastAsia="cs-CZ"/>
        </w:rPr>
        <w:t xml:space="preserve"> </w:t>
      </w:r>
      <w:r w:rsidR="00225972" w:rsidRPr="003F491E">
        <w:rPr>
          <w:lang w:eastAsia="cs-CZ"/>
        </w:rPr>
        <w:t>postavení a vliv</w:t>
      </w:r>
      <w:r w:rsidR="00B87B1D">
        <w:rPr>
          <w:lang w:eastAsia="cs-CZ"/>
        </w:rPr>
        <w:t>.</w:t>
      </w:r>
    </w:p>
    <w:p w:rsidR="00225972" w:rsidRDefault="00225972" w:rsidP="00C1582E">
      <w:pPr>
        <w:pStyle w:val="Odstavecseseznamem"/>
        <w:numPr>
          <w:ilvl w:val="0"/>
          <w:numId w:val="64"/>
        </w:numPr>
        <w:rPr>
          <w:lang w:eastAsia="cs-CZ"/>
        </w:rPr>
      </w:pPr>
      <w:r w:rsidRPr="00332965">
        <w:rPr>
          <w:i/>
          <w:lang w:eastAsia="cs-CZ"/>
        </w:rPr>
        <w:t>Sociální typ</w:t>
      </w:r>
      <w:r w:rsidR="000E21C6" w:rsidRPr="00332965">
        <w:rPr>
          <w:b/>
          <w:lang w:eastAsia="cs-CZ"/>
        </w:rPr>
        <w:tab/>
      </w:r>
      <w:r w:rsidR="000E21C6" w:rsidRPr="00332965">
        <w:rPr>
          <w:b/>
          <w:lang w:eastAsia="cs-CZ"/>
        </w:rPr>
        <w:tab/>
      </w:r>
      <w:r w:rsidR="003F491E" w:rsidRPr="003F491E">
        <w:rPr>
          <w:lang w:eastAsia="cs-CZ"/>
        </w:rPr>
        <w:t>převažuje l</w:t>
      </w:r>
      <w:r w:rsidRPr="003F491E">
        <w:rPr>
          <w:lang w:eastAsia="cs-CZ"/>
        </w:rPr>
        <w:t>áska k</w:t>
      </w:r>
      <w:r w:rsidR="003F491E" w:rsidRPr="003F491E">
        <w:rPr>
          <w:lang w:eastAsia="cs-CZ"/>
        </w:rPr>
        <w:t> </w:t>
      </w:r>
      <w:r w:rsidRPr="003F491E">
        <w:rPr>
          <w:lang w:eastAsia="cs-CZ"/>
        </w:rPr>
        <w:t>druhým</w:t>
      </w:r>
      <w:r w:rsidR="003F491E" w:rsidRPr="003F491E">
        <w:rPr>
          <w:lang w:eastAsia="cs-CZ"/>
        </w:rPr>
        <w:t>, s</w:t>
      </w:r>
      <w:r w:rsidRPr="003F491E">
        <w:rPr>
          <w:lang w:eastAsia="cs-CZ"/>
        </w:rPr>
        <w:t>ebeobětování a laskavost</w:t>
      </w:r>
      <w:r w:rsidR="003F491E">
        <w:rPr>
          <w:lang w:eastAsia="cs-CZ"/>
        </w:rPr>
        <w:t>.</w:t>
      </w:r>
    </w:p>
    <w:p w:rsidR="00926188" w:rsidRDefault="00926188" w:rsidP="00926188">
      <w:pPr>
        <w:spacing w:line="360" w:lineRule="auto"/>
        <w:ind w:firstLine="0"/>
        <w:rPr>
          <w:lang w:eastAsia="cs-CZ"/>
        </w:rPr>
      </w:pPr>
    </w:p>
    <w:p w:rsidR="003F491E" w:rsidRPr="00926188" w:rsidRDefault="000E21C6" w:rsidP="00FD5777">
      <w:pPr>
        <w:pStyle w:val="Neslovannadpis"/>
        <w:ind w:left="0"/>
        <w:rPr>
          <w:lang w:eastAsia="cs-CZ"/>
        </w:rPr>
      </w:pPr>
      <w:r w:rsidRPr="00926188">
        <w:rPr>
          <w:lang w:eastAsia="cs-CZ"/>
        </w:rPr>
        <w:lastRenderedPageBreak/>
        <w:t>GRETZOVA TYPOLOGIE</w:t>
      </w:r>
    </w:p>
    <w:p w:rsidR="00EA1CD5" w:rsidRDefault="00EA1CD5" w:rsidP="00EF2A73">
      <w:pPr>
        <w:rPr>
          <w:lang w:eastAsia="cs-CZ"/>
        </w:rPr>
      </w:pPr>
      <w:proofErr w:type="spellStart"/>
      <w:r w:rsidRPr="00EA1CD5">
        <w:rPr>
          <w:lang w:eastAsia="cs-CZ"/>
        </w:rPr>
        <w:t>Gretzova</w:t>
      </w:r>
      <w:proofErr w:type="spellEnd"/>
      <w:r w:rsidRPr="00EA1CD5">
        <w:rPr>
          <w:lang w:eastAsia="cs-CZ"/>
        </w:rPr>
        <w:t xml:space="preserve"> typologie osobnosti vychází ze dvou základních dimenzí. Jedna dimenze je přátelskost versus nepřátelskost</w:t>
      </w:r>
      <w:r>
        <w:rPr>
          <w:lang w:eastAsia="cs-CZ"/>
        </w:rPr>
        <w:t>, Druhá je dominantnost versus submisivnost. Z nich vznikají čtyři základní typy, podle nichž lze klasifikovat následující typy osobnosti:</w:t>
      </w:r>
    </w:p>
    <w:p w:rsidR="00EF2A73" w:rsidRDefault="00EF2A73" w:rsidP="00EF2A73">
      <w:pPr>
        <w:ind w:firstLine="0"/>
        <w:rPr>
          <w:lang w:eastAsia="cs-CZ"/>
        </w:rPr>
      </w:pPr>
    </w:p>
    <w:p w:rsidR="003048E2" w:rsidRPr="00EF2A73" w:rsidRDefault="00EF2A73" w:rsidP="00EF2A73">
      <w:pPr>
        <w:ind w:firstLine="0"/>
        <w:jc w:val="left"/>
        <w:rPr>
          <w:b/>
          <w:i/>
          <w:lang w:eastAsia="cs-CZ"/>
        </w:rPr>
      </w:pPr>
      <w:r w:rsidRPr="00EF2A73">
        <w:rPr>
          <w:b/>
          <w:i/>
          <w:lang w:eastAsia="cs-CZ"/>
        </w:rPr>
        <w:t>Schéma č.1</w:t>
      </w:r>
      <w:r>
        <w:rPr>
          <w:b/>
          <w:i/>
          <w:lang w:eastAsia="cs-CZ"/>
        </w:rPr>
        <w:t xml:space="preserve">: </w:t>
      </w:r>
      <w:r w:rsidRPr="00EF2A73">
        <w:t xml:space="preserve"> </w:t>
      </w:r>
      <w:proofErr w:type="spellStart"/>
      <w:r w:rsidRPr="00EF2A73">
        <w:rPr>
          <w:b/>
          <w:i/>
          <w:lang w:eastAsia="cs-CZ"/>
        </w:rPr>
        <w:t>Gretzova</w:t>
      </w:r>
      <w:proofErr w:type="spellEnd"/>
      <w:r w:rsidRPr="00EF2A73">
        <w:rPr>
          <w:b/>
          <w:i/>
          <w:lang w:eastAsia="cs-CZ"/>
        </w:rPr>
        <w:t xml:space="preserve"> typologie osobnosti</w:t>
      </w:r>
    </w:p>
    <w:p w:rsidR="003048E2" w:rsidRPr="0095403C" w:rsidRDefault="003048E2" w:rsidP="003048E2">
      <w:pPr>
        <w:pBdr>
          <w:top w:val="single" w:sz="4" w:space="1" w:color="auto"/>
          <w:left w:val="single" w:sz="4" w:space="4" w:color="auto"/>
          <w:bottom w:val="single" w:sz="4" w:space="1" w:color="auto"/>
          <w:right w:val="single" w:sz="4" w:space="4" w:color="auto"/>
        </w:pBdr>
        <w:ind w:firstLine="0"/>
        <w:jc w:val="center"/>
        <w:rPr>
          <w:b/>
          <w:lang w:eastAsia="cs-CZ"/>
        </w:rPr>
      </w:pPr>
      <w:r w:rsidRPr="0095403C">
        <w:rPr>
          <w:b/>
          <w:lang w:eastAsia="cs-CZ"/>
        </w:rPr>
        <w:t>TYPY DOMINANTNÍ</w:t>
      </w:r>
    </w:p>
    <w:p w:rsidR="005623AD" w:rsidRDefault="005623AD" w:rsidP="003048E2">
      <w:pPr>
        <w:pBdr>
          <w:top w:val="single" w:sz="4" w:space="1" w:color="auto"/>
          <w:left w:val="single" w:sz="4" w:space="4" w:color="auto"/>
          <w:bottom w:val="single" w:sz="4" w:space="1" w:color="auto"/>
          <w:right w:val="single" w:sz="4" w:space="4" w:color="auto"/>
        </w:pBdr>
        <w:ind w:firstLine="0"/>
        <w:jc w:val="center"/>
        <w:rPr>
          <w:lang w:eastAsia="cs-CZ"/>
        </w:rPr>
      </w:pPr>
    </w:p>
    <w:p w:rsidR="00EA1CD5" w:rsidRDefault="00EA1CD5" w:rsidP="003048E2">
      <w:pPr>
        <w:pBdr>
          <w:top w:val="single" w:sz="4" w:space="1" w:color="auto"/>
          <w:left w:val="single" w:sz="4" w:space="4" w:color="auto"/>
          <w:bottom w:val="single" w:sz="4" w:space="1" w:color="auto"/>
          <w:right w:val="single" w:sz="4" w:space="4" w:color="auto"/>
        </w:pBdr>
        <w:ind w:firstLine="0"/>
        <w:rPr>
          <w:b/>
          <w:lang w:eastAsia="cs-CZ"/>
        </w:rPr>
      </w:pPr>
      <w:r w:rsidRPr="00EA1CD5">
        <w:rPr>
          <w:b/>
          <w:lang w:eastAsia="cs-CZ"/>
        </w:rPr>
        <w:t>Nepřátelský dominantní:</w:t>
      </w:r>
      <w:r w:rsidR="0095403C">
        <w:rPr>
          <w:b/>
          <w:lang w:eastAsia="cs-CZ"/>
        </w:rPr>
        <w:t xml:space="preserve"> </w:t>
      </w:r>
      <w:r w:rsidR="00EC39EC">
        <w:rPr>
          <w:b/>
          <w:lang w:eastAsia="cs-CZ"/>
        </w:rPr>
        <w:tab/>
      </w:r>
      <w:r w:rsidR="0095403C" w:rsidRPr="0095403C">
        <w:rPr>
          <w:rFonts w:ascii="Arial" w:hAnsi="Arial" w:cs="Arial"/>
          <w:noProof/>
          <w:color w:val="0000FF"/>
          <w:sz w:val="27"/>
          <w:szCs w:val="27"/>
          <w:shd w:val="clear" w:color="auto" w:fill="CCCCCC"/>
          <w:lang w:eastAsia="cs-CZ"/>
        </w:rPr>
        <w:t xml:space="preserve"> </w:t>
      </w:r>
    </w:p>
    <w:p w:rsidR="00B87B1D" w:rsidRDefault="00B87B1D" w:rsidP="003048E2">
      <w:pPr>
        <w:pBdr>
          <w:top w:val="single" w:sz="4" w:space="1" w:color="auto"/>
          <w:left w:val="single" w:sz="4" w:space="4" w:color="auto"/>
          <w:bottom w:val="single" w:sz="4" w:space="1" w:color="auto"/>
          <w:right w:val="single" w:sz="4" w:space="4" w:color="auto"/>
        </w:pBdr>
        <w:ind w:firstLine="0"/>
        <w:rPr>
          <w:lang w:eastAsia="cs-CZ"/>
        </w:rPr>
      </w:pPr>
      <w:r w:rsidRPr="005623AD">
        <w:rPr>
          <w:u w:val="single"/>
          <w:lang w:eastAsia="cs-CZ"/>
        </w:rPr>
        <w:t>Diktátor</w:t>
      </w:r>
      <w:r w:rsidRPr="00B87B1D">
        <w:rPr>
          <w:b/>
          <w:lang w:eastAsia="cs-CZ"/>
        </w:rPr>
        <w:t xml:space="preserve"> </w:t>
      </w:r>
      <w:r w:rsidR="000E21C6">
        <w:rPr>
          <w:b/>
          <w:lang w:eastAsia="cs-CZ"/>
        </w:rPr>
        <w:tab/>
      </w:r>
      <w:r w:rsidR="003048E2">
        <w:rPr>
          <w:b/>
          <w:lang w:eastAsia="cs-CZ"/>
        </w:rPr>
        <w:tab/>
      </w:r>
      <w:r w:rsidRPr="00B87B1D">
        <w:rPr>
          <w:lang w:eastAsia="cs-CZ"/>
        </w:rPr>
        <w:t>vůdčí a nepřátelský typ, dogmatik, musí mít vždy</w:t>
      </w:r>
      <w:r w:rsidR="006D4E97">
        <w:rPr>
          <w:lang w:eastAsia="cs-CZ"/>
        </w:rPr>
        <w:t xml:space="preserve"> </w:t>
      </w:r>
      <w:r w:rsidRPr="00B87B1D">
        <w:rPr>
          <w:lang w:eastAsia="cs-CZ"/>
        </w:rPr>
        <w:t>pravdu</w:t>
      </w:r>
      <w:r>
        <w:rPr>
          <w:lang w:eastAsia="cs-CZ"/>
        </w:rPr>
        <w:t>.</w:t>
      </w:r>
    </w:p>
    <w:p w:rsidR="006D4E97" w:rsidRPr="006D4E97" w:rsidRDefault="006D4E97" w:rsidP="003048E2">
      <w:pPr>
        <w:pBdr>
          <w:top w:val="single" w:sz="4" w:space="1" w:color="auto"/>
          <w:left w:val="single" w:sz="4" w:space="4" w:color="auto"/>
          <w:bottom w:val="single" w:sz="4" w:space="1" w:color="auto"/>
          <w:right w:val="single" w:sz="4" w:space="4" w:color="auto"/>
        </w:pBdr>
        <w:ind w:firstLine="0"/>
        <w:rPr>
          <w:i/>
          <w:lang w:eastAsia="cs-CZ"/>
        </w:rPr>
      </w:pPr>
      <w:r>
        <w:rPr>
          <w:lang w:eastAsia="cs-CZ"/>
        </w:rPr>
        <w:tab/>
      </w:r>
      <w:r>
        <w:rPr>
          <w:lang w:eastAsia="cs-CZ"/>
        </w:rPr>
        <w:tab/>
      </w:r>
      <w:r>
        <w:rPr>
          <w:lang w:eastAsia="cs-CZ"/>
        </w:rPr>
        <w:tab/>
      </w:r>
      <w:r w:rsidRPr="006D4E97">
        <w:rPr>
          <w:i/>
          <w:lang w:eastAsia="cs-CZ"/>
        </w:rPr>
        <w:t>„já jsem OK, vy nejste OK“</w:t>
      </w:r>
    </w:p>
    <w:p w:rsidR="000E21C6" w:rsidRDefault="000E21C6" w:rsidP="003048E2">
      <w:pPr>
        <w:pBdr>
          <w:top w:val="single" w:sz="4" w:space="1" w:color="auto"/>
          <w:left w:val="single" w:sz="4" w:space="4" w:color="auto"/>
          <w:bottom w:val="single" w:sz="4" w:space="1" w:color="auto"/>
          <w:right w:val="single" w:sz="4" w:space="4" w:color="auto"/>
        </w:pBdr>
        <w:ind w:firstLine="0"/>
        <w:rPr>
          <w:lang w:eastAsia="cs-CZ"/>
        </w:rPr>
      </w:pPr>
    </w:p>
    <w:p w:rsidR="00EA1CD5" w:rsidRDefault="00EA1CD5" w:rsidP="00D03B8D">
      <w:pPr>
        <w:pBdr>
          <w:top w:val="single" w:sz="4" w:space="1" w:color="auto"/>
          <w:left w:val="single" w:sz="4" w:space="4" w:color="auto"/>
          <w:bottom w:val="single" w:sz="4" w:space="1" w:color="auto"/>
          <w:right w:val="single" w:sz="4" w:space="4" w:color="auto"/>
        </w:pBdr>
        <w:ind w:firstLine="0"/>
        <w:jc w:val="left"/>
        <w:rPr>
          <w:b/>
          <w:lang w:eastAsia="cs-CZ"/>
        </w:rPr>
      </w:pPr>
      <w:r w:rsidRPr="00EA1CD5">
        <w:rPr>
          <w:b/>
          <w:lang w:eastAsia="cs-CZ"/>
        </w:rPr>
        <w:t>Přátelský dominantní:</w:t>
      </w:r>
      <w:r w:rsidR="00EC39EC">
        <w:rPr>
          <w:b/>
          <w:lang w:eastAsia="cs-CZ"/>
        </w:rPr>
        <w:t xml:space="preserve"> </w:t>
      </w:r>
      <w:r w:rsidR="00EC39EC">
        <w:rPr>
          <w:b/>
          <w:lang w:eastAsia="cs-CZ"/>
        </w:rPr>
        <w:tab/>
      </w:r>
      <w:r w:rsidR="00EC39EC">
        <w:rPr>
          <w:b/>
          <w:lang w:eastAsia="cs-CZ"/>
        </w:rPr>
        <w:tab/>
      </w:r>
      <w:r w:rsidR="0095403C">
        <w:rPr>
          <w:b/>
          <w:lang w:eastAsia="cs-CZ"/>
        </w:rPr>
        <w:t xml:space="preserve"> </w:t>
      </w:r>
    </w:p>
    <w:p w:rsidR="00B87B1D" w:rsidRDefault="00B87B1D" w:rsidP="003048E2">
      <w:pPr>
        <w:pBdr>
          <w:top w:val="single" w:sz="4" w:space="1" w:color="auto"/>
          <w:left w:val="single" w:sz="4" w:space="4" w:color="auto"/>
          <w:bottom w:val="single" w:sz="4" w:space="1" w:color="auto"/>
          <w:right w:val="single" w:sz="4" w:space="4" w:color="auto"/>
        </w:pBdr>
        <w:ind w:firstLine="0"/>
        <w:rPr>
          <w:lang w:eastAsia="cs-CZ"/>
        </w:rPr>
      </w:pPr>
      <w:r w:rsidRPr="003048E2">
        <w:rPr>
          <w:u w:val="single"/>
          <w:lang w:eastAsia="cs-CZ"/>
        </w:rPr>
        <w:t>Výkonný typ</w:t>
      </w:r>
      <w:r w:rsidR="003048E2" w:rsidRPr="003048E2">
        <w:rPr>
          <w:u w:val="single"/>
          <w:lang w:eastAsia="cs-CZ"/>
        </w:rPr>
        <w:tab/>
      </w:r>
      <w:r w:rsidR="003048E2">
        <w:rPr>
          <w:lang w:eastAsia="cs-CZ"/>
        </w:rPr>
        <w:tab/>
      </w:r>
      <w:r w:rsidRPr="003048E2">
        <w:rPr>
          <w:lang w:eastAsia="cs-CZ"/>
        </w:rPr>
        <w:t>vůdčí</w:t>
      </w:r>
      <w:r w:rsidRPr="00B87B1D">
        <w:rPr>
          <w:lang w:eastAsia="cs-CZ"/>
        </w:rPr>
        <w:t xml:space="preserve"> a přátelský typ, společenský, zdvořilý</w:t>
      </w:r>
      <w:r>
        <w:rPr>
          <w:lang w:eastAsia="cs-CZ"/>
        </w:rPr>
        <w:t>.</w:t>
      </w:r>
    </w:p>
    <w:p w:rsidR="006D4E97" w:rsidRDefault="006D4E97" w:rsidP="003048E2">
      <w:pPr>
        <w:pBdr>
          <w:top w:val="single" w:sz="4" w:space="1" w:color="auto"/>
          <w:left w:val="single" w:sz="4" w:space="4" w:color="auto"/>
          <w:bottom w:val="single" w:sz="4" w:space="1" w:color="auto"/>
          <w:right w:val="single" w:sz="4" w:space="4" w:color="auto"/>
        </w:pBdr>
        <w:ind w:firstLine="0"/>
        <w:rPr>
          <w:i/>
          <w:lang w:eastAsia="cs-CZ"/>
        </w:rPr>
      </w:pPr>
      <w:r>
        <w:rPr>
          <w:lang w:eastAsia="cs-CZ"/>
        </w:rPr>
        <w:tab/>
      </w:r>
      <w:r>
        <w:rPr>
          <w:lang w:eastAsia="cs-CZ"/>
        </w:rPr>
        <w:tab/>
      </w:r>
      <w:r>
        <w:rPr>
          <w:lang w:eastAsia="cs-CZ"/>
        </w:rPr>
        <w:tab/>
      </w:r>
      <w:r w:rsidRPr="006D4E97">
        <w:rPr>
          <w:i/>
          <w:lang w:eastAsia="cs-CZ"/>
        </w:rPr>
        <w:t>„já jsem OK, vy jste OK“</w:t>
      </w:r>
    </w:p>
    <w:p w:rsidR="00EF2A73" w:rsidRDefault="00EF2A73" w:rsidP="003048E2">
      <w:pPr>
        <w:pBdr>
          <w:top w:val="single" w:sz="4" w:space="1" w:color="auto"/>
          <w:left w:val="single" w:sz="4" w:space="4" w:color="auto"/>
          <w:bottom w:val="single" w:sz="4" w:space="1" w:color="auto"/>
          <w:right w:val="single" w:sz="4" w:space="4" w:color="auto"/>
        </w:pBdr>
        <w:ind w:firstLine="0"/>
        <w:rPr>
          <w:i/>
          <w:lang w:eastAsia="cs-CZ"/>
        </w:rPr>
      </w:pPr>
    </w:p>
    <w:p w:rsidR="003048E2" w:rsidRPr="0095403C" w:rsidRDefault="003048E2" w:rsidP="0095403C">
      <w:pPr>
        <w:pBdr>
          <w:top w:val="single" w:sz="4" w:space="1" w:color="auto"/>
          <w:left w:val="single" w:sz="4" w:space="4" w:color="auto"/>
          <w:bottom w:val="single" w:sz="4" w:space="1" w:color="auto"/>
          <w:right w:val="single" w:sz="4" w:space="4" w:color="auto"/>
        </w:pBdr>
        <w:ind w:firstLine="0"/>
        <w:rPr>
          <w:b/>
          <w:lang w:eastAsia="cs-CZ"/>
        </w:rPr>
      </w:pPr>
      <w:r>
        <w:rPr>
          <w:lang w:eastAsia="cs-CZ"/>
        </w:rPr>
        <w:tab/>
      </w:r>
      <w:r>
        <w:rPr>
          <w:lang w:eastAsia="cs-CZ"/>
        </w:rPr>
        <w:tab/>
      </w:r>
      <w:r>
        <w:rPr>
          <w:lang w:eastAsia="cs-CZ"/>
        </w:rPr>
        <w:tab/>
      </w:r>
      <w:r>
        <w:rPr>
          <w:lang w:eastAsia="cs-CZ"/>
        </w:rPr>
        <w:tab/>
      </w:r>
      <w:r>
        <w:rPr>
          <w:lang w:eastAsia="cs-CZ"/>
        </w:rPr>
        <w:tab/>
      </w:r>
      <w:r w:rsidRPr="0095403C">
        <w:rPr>
          <w:b/>
          <w:lang w:eastAsia="cs-CZ"/>
        </w:rPr>
        <w:t>TYPY SUBMISIVNÍ</w:t>
      </w:r>
    </w:p>
    <w:p w:rsidR="00EA1CD5" w:rsidRDefault="00EA1CD5" w:rsidP="0095403C">
      <w:pPr>
        <w:pBdr>
          <w:top w:val="single" w:sz="4" w:space="1" w:color="auto"/>
          <w:left w:val="single" w:sz="4" w:space="4" w:color="auto"/>
          <w:bottom w:val="single" w:sz="4" w:space="1" w:color="auto"/>
          <w:right w:val="single" w:sz="4" w:space="4" w:color="auto"/>
        </w:pBdr>
        <w:ind w:firstLine="0"/>
        <w:rPr>
          <w:lang w:eastAsia="cs-CZ"/>
        </w:rPr>
      </w:pPr>
    </w:p>
    <w:p w:rsidR="00EA1CD5" w:rsidRDefault="00EA1CD5" w:rsidP="0095403C">
      <w:pPr>
        <w:pBdr>
          <w:top w:val="single" w:sz="4" w:space="1" w:color="auto"/>
          <w:left w:val="single" w:sz="4" w:space="4" w:color="auto"/>
          <w:bottom w:val="single" w:sz="4" w:space="1" w:color="auto"/>
          <w:right w:val="single" w:sz="4" w:space="4" w:color="auto"/>
        </w:pBdr>
        <w:ind w:firstLine="0"/>
        <w:rPr>
          <w:b/>
          <w:lang w:eastAsia="cs-CZ"/>
        </w:rPr>
      </w:pPr>
      <w:r w:rsidRPr="00EA1CD5">
        <w:rPr>
          <w:b/>
          <w:lang w:eastAsia="cs-CZ"/>
        </w:rPr>
        <w:t>Nepřátelský submisivní:</w:t>
      </w:r>
      <w:r w:rsidR="00D0622E">
        <w:rPr>
          <w:b/>
          <w:lang w:eastAsia="cs-CZ"/>
        </w:rPr>
        <w:tab/>
      </w:r>
      <w:r w:rsidR="00D0622E">
        <w:rPr>
          <w:b/>
          <w:lang w:eastAsia="cs-CZ"/>
        </w:rPr>
        <w:tab/>
      </w:r>
      <w:r w:rsidR="00EC39EC">
        <w:rPr>
          <w:b/>
          <w:lang w:eastAsia="cs-CZ"/>
        </w:rPr>
        <w:t xml:space="preserve">  </w:t>
      </w:r>
    </w:p>
    <w:p w:rsidR="00EA1CD5" w:rsidRDefault="00EA1CD5" w:rsidP="0095403C">
      <w:pPr>
        <w:pBdr>
          <w:top w:val="single" w:sz="4" w:space="1" w:color="auto"/>
          <w:left w:val="single" w:sz="4" w:space="4" w:color="auto"/>
          <w:bottom w:val="single" w:sz="4" w:space="1" w:color="auto"/>
          <w:right w:val="single" w:sz="4" w:space="4" w:color="auto"/>
        </w:pBdr>
        <w:ind w:firstLine="0"/>
        <w:rPr>
          <w:lang w:eastAsia="cs-CZ"/>
        </w:rPr>
      </w:pPr>
      <w:r w:rsidRPr="005623AD">
        <w:rPr>
          <w:u w:val="single"/>
          <w:lang w:eastAsia="cs-CZ"/>
        </w:rPr>
        <w:t>Byrokrat</w:t>
      </w:r>
      <w:r w:rsidR="003B110C" w:rsidRPr="003B110C">
        <w:rPr>
          <w:lang w:eastAsia="cs-CZ"/>
        </w:rPr>
        <w:tab/>
      </w:r>
      <w:r w:rsidRPr="00B87B1D">
        <w:rPr>
          <w:lang w:eastAsia="cs-CZ"/>
        </w:rPr>
        <w:t>podřízený a nepřátelský typ, neriskující,</w:t>
      </w:r>
      <w:r w:rsidR="006D4E97">
        <w:rPr>
          <w:lang w:eastAsia="cs-CZ"/>
        </w:rPr>
        <w:t xml:space="preserve"> </w:t>
      </w:r>
      <w:r w:rsidRPr="00B87B1D">
        <w:rPr>
          <w:lang w:eastAsia="cs-CZ"/>
        </w:rPr>
        <w:t>nevybočující z davu</w:t>
      </w:r>
      <w:r>
        <w:rPr>
          <w:lang w:eastAsia="cs-CZ"/>
        </w:rPr>
        <w:t>.</w:t>
      </w:r>
    </w:p>
    <w:p w:rsidR="006D4E97" w:rsidRPr="006D4E97" w:rsidRDefault="006D4E97" w:rsidP="0095403C">
      <w:pPr>
        <w:pBdr>
          <w:top w:val="single" w:sz="4" w:space="1" w:color="auto"/>
          <w:left w:val="single" w:sz="4" w:space="4" w:color="auto"/>
          <w:bottom w:val="single" w:sz="4" w:space="1" w:color="auto"/>
          <w:right w:val="single" w:sz="4" w:space="4" w:color="auto"/>
        </w:pBdr>
        <w:ind w:firstLine="0"/>
        <w:rPr>
          <w:i/>
          <w:lang w:eastAsia="cs-CZ"/>
        </w:rPr>
      </w:pPr>
      <w:r>
        <w:rPr>
          <w:lang w:eastAsia="cs-CZ"/>
        </w:rPr>
        <w:tab/>
      </w:r>
      <w:r>
        <w:rPr>
          <w:lang w:eastAsia="cs-CZ"/>
        </w:rPr>
        <w:tab/>
      </w:r>
      <w:r>
        <w:rPr>
          <w:lang w:eastAsia="cs-CZ"/>
        </w:rPr>
        <w:tab/>
      </w:r>
      <w:r w:rsidRPr="006D4E97">
        <w:rPr>
          <w:i/>
          <w:lang w:eastAsia="cs-CZ"/>
        </w:rPr>
        <w:t>„já nejsem OK, vy nejste OK“</w:t>
      </w:r>
    </w:p>
    <w:p w:rsidR="000E21C6" w:rsidRPr="00B87B1D" w:rsidRDefault="000E21C6" w:rsidP="0095403C">
      <w:pPr>
        <w:pBdr>
          <w:top w:val="single" w:sz="4" w:space="1" w:color="auto"/>
          <w:left w:val="single" w:sz="4" w:space="4" w:color="auto"/>
          <w:bottom w:val="single" w:sz="4" w:space="1" w:color="auto"/>
          <w:right w:val="single" w:sz="4" w:space="4" w:color="auto"/>
        </w:pBdr>
        <w:ind w:firstLine="0"/>
        <w:rPr>
          <w:lang w:eastAsia="cs-CZ"/>
        </w:rPr>
      </w:pPr>
    </w:p>
    <w:p w:rsidR="00EA1CD5" w:rsidRDefault="00EA1CD5" w:rsidP="0095403C">
      <w:pPr>
        <w:pBdr>
          <w:top w:val="single" w:sz="4" w:space="1" w:color="auto"/>
          <w:left w:val="single" w:sz="4" w:space="4" w:color="auto"/>
          <w:bottom w:val="single" w:sz="4" w:space="1" w:color="auto"/>
          <w:right w:val="single" w:sz="4" w:space="4" w:color="auto"/>
        </w:pBdr>
        <w:ind w:firstLine="0"/>
        <w:rPr>
          <w:b/>
          <w:lang w:eastAsia="cs-CZ"/>
        </w:rPr>
      </w:pPr>
      <w:r>
        <w:rPr>
          <w:b/>
          <w:lang w:eastAsia="cs-CZ"/>
        </w:rPr>
        <w:t>Přátelský submisivní:</w:t>
      </w:r>
      <w:r w:rsidR="00D0622E">
        <w:rPr>
          <w:b/>
          <w:lang w:eastAsia="cs-CZ"/>
        </w:rPr>
        <w:tab/>
      </w:r>
      <w:r w:rsidR="00D0622E">
        <w:rPr>
          <w:b/>
          <w:lang w:eastAsia="cs-CZ"/>
        </w:rPr>
        <w:tab/>
      </w:r>
    </w:p>
    <w:p w:rsidR="00B87B1D" w:rsidRDefault="00B87B1D" w:rsidP="0095403C">
      <w:pPr>
        <w:pBdr>
          <w:top w:val="single" w:sz="4" w:space="1" w:color="auto"/>
          <w:left w:val="single" w:sz="4" w:space="4" w:color="auto"/>
          <w:bottom w:val="single" w:sz="4" w:space="1" w:color="auto"/>
          <w:right w:val="single" w:sz="4" w:space="4" w:color="auto"/>
        </w:pBdr>
        <w:ind w:firstLine="0"/>
        <w:rPr>
          <w:lang w:eastAsia="cs-CZ"/>
        </w:rPr>
      </w:pPr>
      <w:r w:rsidRPr="005623AD">
        <w:rPr>
          <w:u w:val="single"/>
          <w:lang w:eastAsia="cs-CZ"/>
        </w:rPr>
        <w:t>Sociabilní typ</w:t>
      </w:r>
      <w:r w:rsidRPr="00B87B1D">
        <w:rPr>
          <w:b/>
          <w:lang w:eastAsia="cs-CZ"/>
        </w:rPr>
        <w:t xml:space="preserve"> – </w:t>
      </w:r>
      <w:r w:rsidRPr="00B87B1D">
        <w:rPr>
          <w:lang w:eastAsia="cs-CZ"/>
        </w:rPr>
        <w:t>podřízený a přátelský typ, upovídaný,</w:t>
      </w:r>
      <w:r w:rsidR="006D4E97">
        <w:rPr>
          <w:lang w:eastAsia="cs-CZ"/>
        </w:rPr>
        <w:t xml:space="preserve"> </w:t>
      </w:r>
      <w:r w:rsidRPr="00B87B1D">
        <w:rPr>
          <w:lang w:eastAsia="cs-CZ"/>
        </w:rPr>
        <w:t>zřídkakdy iniciativní</w:t>
      </w:r>
      <w:r>
        <w:rPr>
          <w:lang w:eastAsia="cs-CZ"/>
        </w:rPr>
        <w:t>.</w:t>
      </w:r>
    </w:p>
    <w:p w:rsidR="006D4E97" w:rsidRDefault="006D4E97" w:rsidP="0095403C">
      <w:pPr>
        <w:pBdr>
          <w:top w:val="single" w:sz="4" w:space="1" w:color="auto"/>
          <w:left w:val="single" w:sz="4" w:space="4" w:color="auto"/>
          <w:bottom w:val="single" w:sz="4" w:space="1" w:color="auto"/>
          <w:right w:val="single" w:sz="4" w:space="4" w:color="auto"/>
        </w:pBdr>
        <w:ind w:firstLine="0"/>
        <w:rPr>
          <w:i/>
          <w:lang w:eastAsia="cs-CZ"/>
        </w:rPr>
      </w:pPr>
      <w:r>
        <w:rPr>
          <w:lang w:eastAsia="cs-CZ"/>
        </w:rPr>
        <w:tab/>
      </w:r>
      <w:r>
        <w:rPr>
          <w:lang w:eastAsia="cs-CZ"/>
        </w:rPr>
        <w:tab/>
      </w:r>
      <w:r>
        <w:rPr>
          <w:lang w:eastAsia="cs-CZ"/>
        </w:rPr>
        <w:tab/>
      </w:r>
      <w:r w:rsidRPr="006D4E97">
        <w:rPr>
          <w:i/>
          <w:lang w:eastAsia="cs-CZ"/>
        </w:rPr>
        <w:t>„já nejsem OK, vy jste OK“</w:t>
      </w:r>
    </w:p>
    <w:p w:rsidR="00EF2A73" w:rsidRPr="006D4E97" w:rsidRDefault="00EF2A73" w:rsidP="0095403C">
      <w:pPr>
        <w:pBdr>
          <w:top w:val="single" w:sz="4" w:space="1" w:color="auto"/>
          <w:left w:val="single" w:sz="4" w:space="4" w:color="auto"/>
          <w:bottom w:val="single" w:sz="4" w:space="1" w:color="auto"/>
          <w:right w:val="single" w:sz="4" w:space="4" w:color="auto"/>
        </w:pBdr>
        <w:ind w:firstLine="0"/>
        <w:rPr>
          <w:i/>
          <w:lang w:eastAsia="cs-CZ"/>
        </w:rPr>
      </w:pPr>
    </w:p>
    <w:p w:rsidR="003F491E" w:rsidRPr="003F491E" w:rsidRDefault="003F491E" w:rsidP="00225972">
      <w:pPr>
        <w:ind w:firstLine="0"/>
        <w:rPr>
          <w:b/>
          <w:lang w:eastAsia="cs-CZ"/>
        </w:rPr>
      </w:pPr>
    </w:p>
    <w:p w:rsidR="00015F91" w:rsidRPr="00EF2A73" w:rsidRDefault="00015F91" w:rsidP="00015F91">
      <w:pPr>
        <w:ind w:firstLine="0"/>
        <w:rPr>
          <w:i/>
          <w:sz w:val="20"/>
          <w:szCs w:val="20"/>
          <w:lang w:eastAsia="cs-CZ"/>
        </w:rPr>
      </w:pPr>
      <w:r w:rsidRPr="00EF2A73">
        <w:rPr>
          <w:i/>
          <w:sz w:val="20"/>
          <w:szCs w:val="20"/>
          <w:lang w:eastAsia="cs-CZ"/>
        </w:rPr>
        <w:t xml:space="preserve">Zdroj: Vlastní, upraven z </w:t>
      </w:r>
      <w:r w:rsidR="005623AD" w:rsidRPr="00EF2A73">
        <w:rPr>
          <w:i/>
          <w:sz w:val="20"/>
          <w:szCs w:val="20"/>
          <w:lang w:eastAsia="cs-CZ"/>
        </w:rPr>
        <w:t>MIKULÁŠTÍK, M., Manažerská psychologie,</w:t>
      </w:r>
      <w:r w:rsidRPr="00EF2A73">
        <w:rPr>
          <w:i/>
          <w:sz w:val="20"/>
          <w:szCs w:val="20"/>
          <w:lang w:eastAsia="cs-CZ"/>
        </w:rPr>
        <w:t xml:space="preserve"> 2007.</w:t>
      </w:r>
      <w:r w:rsidR="005623AD" w:rsidRPr="00EF2A73">
        <w:rPr>
          <w:i/>
          <w:sz w:val="20"/>
          <w:szCs w:val="20"/>
          <w:lang w:eastAsia="cs-CZ"/>
        </w:rPr>
        <w:t xml:space="preserve"> </w:t>
      </w:r>
    </w:p>
    <w:p w:rsidR="008D3F63" w:rsidRPr="00015F91" w:rsidRDefault="008D3F63" w:rsidP="00015F91">
      <w:pPr>
        <w:ind w:firstLine="0"/>
        <w:rPr>
          <w:i/>
          <w:sz w:val="22"/>
          <w:szCs w:val="22"/>
          <w:lang w:eastAsia="cs-CZ"/>
        </w:rPr>
      </w:pPr>
    </w:p>
    <w:p w:rsidR="00A06533" w:rsidRPr="00E56B6E" w:rsidRDefault="00A06533" w:rsidP="00EF2A73">
      <w:pPr>
        <w:pStyle w:val="Nadpis2"/>
        <w:rPr>
          <w:highlight w:val="yellow"/>
          <w:lang w:eastAsia="cs-CZ"/>
        </w:rPr>
      </w:pPr>
      <w:bookmarkStart w:id="38" w:name="_Toc352550806"/>
      <w:r w:rsidRPr="00E56B6E">
        <w:rPr>
          <w:highlight w:val="yellow"/>
          <w:lang w:eastAsia="cs-CZ"/>
        </w:rPr>
        <w:t>CHARAKTER</w:t>
      </w:r>
      <w:bookmarkEnd w:id="38"/>
    </w:p>
    <w:p w:rsidR="006D4E97" w:rsidRDefault="00A06533" w:rsidP="00EF2A73">
      <w:pPr>
        <w:rPr>
          <w:lang w:eastAsia="cs-CZ"/>
        </w:rPr>
      </w:pPr>
      <w:r>
        <w:rPr>
          <w:lang w:eastAsia="cs-CZ"/>
        </w:rPr>
        <w:t xml:space="preserve">Pojem </w:t>
      </w:r>
      <w:r w:rsidRPr="006A19D1">
        <w:rPr>
          <w:i/>
          <w:lang w:eastAsia="cs-CZ"/>
        </w:rPr>
        <w:t>charakter</w:t>
      </w:r>
      <w:r>
        <w:rPr>
          <w:lang w:eastAsia="cs-CZ"/>
        </w:rPr>
        <w:t xml:space="preserve"> má v psychologii osobnosti širší </w:t>
      </w:r>
      <w:proofErr w:type="gramStart"/>
      <w:r>
        <w:rPr>
          <w:lang w:eastAsia="cs-CZ"/>
        </w:rPr>
        <w:t>význam</w:t>
      </w:r>
      <w:r w:rsidR="00EF2A73">
        <w:rPr>
          <w:lang w:eastAsia="cs-CZ"/>
        </w:rPr>
        <w:t>,</w:t>
      </w:r>
      <w:proofErr w:type="gramEnd"/>
      <w:r>
        <w:rPr>
          <w:lang w:eastAsia="cs-CZ"/>
        </w:rPr>
        <w:t xml:space="preserve"> než v běžné řeči. V lidovém pojetí se spojuje slovo charakter s kladnými morálními vlastnostmi člověka. Bezcharakterní je ten, kdo má špatné morální vlastnosti. Ryze psychologické pojetí je však širší a není tak výlučně spjato s etickým hodnocením.</w:t>
      </w:r>
      <w:r w:rsidR="006A19D1">
        <w:rPr>
          <w:lang w:eastAsia="cs-CZ"/>
        </w:rPr>
        <w:t xml:space="preserve"> </w:t>
      </w:r>
      <w:r>
        <w:rPr>
          <w:lang w:eastAsia="cs-CZ"/>
        </w:rPr>
        <w:t xml:space="preserve">První zmínky o charakteru se objevují v </w:t>
      </w:r>
      <w:proofErr w:type="spellStart"/>
      <w:r>
        <w:rPr>
          <w:lang w:eastAsia="cs-CZ"/>
        </w:rPr>
        <w:t>Theofrastovi</w:t>
      </w:r>
      <w:proofErr w:type="spellEnd"/>
      <w:r>
        <w:rPr>
          <w:lang w:eastAsia="cs-CZ"/>
        </w:rPr>
        <w:t xml:space="preserve"> ve 3. stol. př. n. l. </w:t>
      </w:r>
    </w:p>
    <w:p w:rsidR="00A06533" w:rsidRDefault="00A06533" w:rsidP="00EF2A73">
      <w:pPr>
        <w:rPr>
          <w:lang w:eastAsia="cs-CZ"/>
        </w:rPr>
      </w:pPr>
      <w:r>
        <w:rPr>
          <w:lang w:eastAsia="cs-CZ"/>
        </w:rPr>
        <w:t>Charakter původně</w:t>
      </w:r>
      <w:r w:rsidR="006D4E97">
        <w:rPr>
          <w:lang w:eastAsia="cs-CZ"/>
        </w:rPr>
        <w:t xml:space="preserve"> </w:t>
      </w:r>
      <w:r>
        <w:rPr>
          <w:lang w:eastAsia="cs-CZ"/>
        </w:rPr>
        <w:t>znamenal pečeť, ražení mincí (</w:t>
      </w:r>
      <w:proofErr w:type="spellStart"/>
      <w:r w:rsidRPr="006D4E97">
        <w:rPr>
          <w:i/>
          <w:lang w:eastAsia="cs-CZ"/>
        </w:rPr>
        <w:t>charassein</w:t>
      </w:r>
      <w:proofErr w:type="spellEnd"/>
      <w:r>
        <w:rPr>
          <w:lang w:eastAsia="cs-CZ"/>
        </w:rPr>
        <w:t xml:space="preserve"> (</w:t>
      </w:r>
      <w:proofErr w:type="spellStart"/>
      <w:r>
        <w:rPr>
          <w:lang w:eastAsia="cs-CZ"/>
        </w:rPr>
        <w:t>řec</w:t>
      </w:r>
      <w:proofErr w:type="spellEnd"/>
      <w:r>
        <w:rPr>
          <w:lang w:eastAsia="cs-CZ"/>
        </w:rPr>
        <w:t>.) = vyrýt, vytisknout), přeneseně výrazný znak, podle kterého lze něco rozeznat. V našem pojetí rozumíme charakterem povahové jádro osobnosti a soubor individuálních zvláštností, které jsou pro člověka příznačné a vtiskují ráz celému jeho chování. Tyto vlastnosti vyjadřují chování a vztah člověka k sobě samému, ke společnosti, k práci, vystihují i zvláštnosti jeho vůle. Když je dostatečně známe, můžeme s určitou pravděpodobností předvídat chování člověka. Každá charakterová vlastnost je totiž vždy tendencí vykonat za určitých podmínek určitý čin, skutek. Hodnota člověka je určována tím, k jakým lidským vztahům tíhne, jaké vztahy k lidem si chce a je schopen osvojit.</w:t>
      </w:r>
      <w:r w:rsidR="00467000">
        <w:rPr>
          <w:lang w:eastAsia="cs-CZ"/>
        </w:rPr>
        <w:t xml:space="preserve"> (</w:t>
      </w:r>
      <w:r w:rsidR="00467000" w:rsidRPr="00467000">
        <w:rPr>
          <w:lang w:eastAsia="cs-CZ"/>
        </w:rPr>
        <w:t>PLHÁKOVÁ</w:t>
      </w:r>
      <w:r w:rsidR="00467000">
        <w:rPr>
          <w:lang w:eastAsia="cs-CZ"/>
        </w:rPr>
        <w:t>, 2006, s. 91)</w:t>
      </w:r>
    </w:p>
    <w:p w:rsidR="00A06533" w:rsidRDefault="00A06533" w:rsidP="00EF2A73">
      <w:pPr>
        <w:rPr>
          <w:lang w:eastAsia="cs-CZ"/>
        </w:rPr>
      </w:pPr>
      <w:r>
        <w:rPr>
          <w:lang w:eastAsia="cs-CZ"/>
        </w:rPr>
        <w:t>Charakter</w:t>
      </w:r>
      <w:r w:rsidR="00467000">
        <w:rPr>
          <w:lang w:eastAsia="cs-CZ"/>
        </w:rPr>
        <w:t>,</w:t>
      </w:r>
      <w:r>
        <w:rPr>
          <w:lang w:eastAsia="cs-CZ"/>
        </w:rPr>
        <w:t xml:space="preserve"> je do značné míry získaný</w:t>
      </w:r>
      <w:r w:rsidR="00467000">
        <w:rPr>
          <w:lang w:eastAsia="cs-CZ"/>
        </w:rPr>
        <w:t>. N</w:t>
      </w:r>
      <w:r>
        <w:rPr>
          <w:lang w:eastAsia="cs-CZ"/>
        </w:rPr>
        <w:t>a jeho vytváření mají největší vliv procesy učení v širším slova smyslu, výchova, rodina, škola, společnost, později i sebevýchova a autoregulace. Charakter se projevuje a utváří ve způsobu života.</w:t>
      </w:r>
    </w:p>
    <w:p w:rsidR="00A06533" w:rsidRPr="00E42597" w:rsidRDefault="00A06533" w:rsidP="00EF2A73">
      <w:pPr>
        <w:rPr>
          <w:b/>
          <w:lang w:eastAsia="cs-CZ"/>
        </w:rPr>
      </w:pPr>
      <w:r w:rsidRPr="00E56B6E">
        <w:rPr>
          <w:b/>
          <w:highlight w:val="yellow"/>
          <w:lang w:eastAsia="cs-CZ"/>
        </w:rPr>
        <w:lastRenderedPageBreak/>
        <w:t>Charakter můžeme do jisté míry definovat také jako tendenci chovat se, reagovat určitým způsobem v dané situaci.</w:t>
      </w:r>
    </w:p>
    <w:p w:rsidR="00A06533" w:rsidRDefault="00A06533" w:rsidP="00EF2A73">
      <w:pPr>
        <w:rPr>
          <w:lang w:eastAsia="cs-CZ"/>
        </w:rPr>
      </w:pPr>
      <w:r>
        <w:rPr>
          <w:lang w:eastAsia="cs-CZ"/>
        </w:rPr>
        <w:t>Charakter se projevuje a utváří v činnosti. Je to upevněná soustava motivů a hodnot. Člověk bývá takový, jaké jsou jeho vůdčí motivy, vůdčí linie a jeho hodnotový systém. Charakter úzce souvisí se světovým názorem člověka a podmiňuje jeho chování. Silný charakter má vyhraněný vztah k významným hodnotám osobním i morálním.</w:t>
      </w:r>
    </w:p>
    <w:p w:rsidR="00A06533" w:rsidRDefault="00A06533" w:rsidP="00A06533">
      <w:pPr>
        <w:pStyle w:val="Odstavecseseznamem"/>
        <w:autoSpaceDE w:val="0"/>
        <w:autoSpaceDN w:val="0"/>
        <w:adjustRightInd w:val="0"/>
        <w:spacing w:before="0" w:after="0"/>
        <w:ind w:firstLine="0"/>
        <w:contextualSpacing w:val="0"/>
        <w:rPr>
          <w:lang w:eastAsia="cs-CZ"/>
        </w:rPr>
      </w:pPr>
    </w:p>
    <w:p w:rsidR="00A06533" w:rsidRPr="006D4E97" w:rsidRDefault="00A06533" w:rsidP="008E3B0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rPr>
          <w:b/>
          <w:lang w:eastAsia="cs-CZ"/>
        </w:rPr>
      </w:pPr>
      <w:r w:rsidRPr="006D4E97">
        <w:rPr>
          <w:b/>
          <w:lang w:eastAsia="cs-CZ"/>
        </w:rPr>
        <w:t>Charakter se výrazně projevuje v cílech člověka a ve způsobech dosahování těchto cílů.</w:t>
      </w:r>
    </w:p>
    <w:p w:rsidR="00A06533" w:rsidRDefault="00A06533" w:rsidP="00A06533">
      <w:pPr>
        <w:pStyle w:val="Odstavecseseznamem"/>
        <w:autoSpaceDE w:val="0"/>
        <w:autoSpaceDN w:val="0"/>
        <w:adjustRightInd w:val="0"/>
        <w:spacing w:before="0" w:after="0"/>
        <w:ind w:firstLine="0"/>
        <w:contextualSpacing w:val="0"/>
        <w:rPr>
          <w:lang w:eastAsia="cs-CZ"/>
        </w:rPr>
      </w:pPr>
    </w:p>
    <w:p w:rsidR="00A06533" w:rsidRDefault="00A06533" w:rsidP="00467000">
      <w:pPr>
        <w:rPr>
          <w:lang w:eastAsia="cs-CZ"/>
        </w:rPr>
      </w:pPr>
      <w:r>
        <w:rPr>
          <w:lang w:eastAsia="cs-CZ"/>
        </w:rPr>
        <w:t xml:space="preserve">V odborné psychologické a pedagogické literatuře </w:t>
      </w:r>
      <w:r w:rsidR="006A19D1">
        <w:rPr>
          <w:lang w:eastAsia="cs-CZ"/>
        </w:rPr>
        <w:t>(</w:t>
      </w:r>
      <w:r w:rsidR="006A19D1" w:rsidRPr="006A19D1">
        <w:rPr>
          <w:lang w:eastAsia="cs-CZ"/>
        </w:rPr>
        <w:t>ATKINSON,</w:t>
      </w:r>
      <w:r w:rsidR="006A19D1">
        <w:rPr>
          <w:lang w:eastAsia="cs-CZ"/>
        </w:rPr>
        <w:t xml:space="preserve"> NAKONEČNÝ, KOHOUTEK, BENEŠ a další) </w:t>
      </w:r>
      <w:r>
        <w:rPr>
          <w:lang w:eastAsia="cs-CZ"/>
        </w:rPr>
        <w:t>se zdůrazňuje význam pozitivně prosociálně orientované osobnosti. Pozitivně a prosociálně orientovaná komunikace je považována za cestu k úspěchu v pracovní činnosti a za základ duševní vyrovnanosti. Doporučuje se proto tolerovat odlišné povahové rysy a odlišný způsob myšlení a jednání ostatních osob</w:t>
      </w:r>
      <w:r w:rsidR="00467000">
        <w:rPr>
          <w:lang w:eastAsia="cs-CZ"/>
        </w:rPr>
        <w:t xml:space="preserve">. </w:t>
      </w:r>
      <w:r>
        <w:rPr>
          <w:lang w:eastAsia="cs-CZ"/>
        </w:rPr>
        <w:t>Klade se důraz na pěstování vlastní dobré sebedůvěry a posilování sebevědomí ostatních lidí.</w:t>
      </w:r>
    </w:p>
    <w:p w:rsidR="00A06533" w:rsidRDefault="00A06533" w:rsidP="00467000">
      <w:pPr>
        <w:rPr>
          <w:lang w:eastAsia="cs-CZ"/>
        </w:rPr>
      </w:pPr>
      <w:r>
        <w:rPr>
          <w:lang w:eastAsia="cs-CZ"/>
        </w:rPr>
        <w:t>K charakteru patří nejen volní a emocionální zvláštnosti, ale i zvláštnosti intelektuální (např. myšlenková důslednost, přesnost). Ve většině jazyků existuje mnoho synonymních výrazů pro charakterové vlastnosti. Zdrojových vlastností je však mnohem menší počet. Jsou předmětem výzkumu faktorových analytiků osobnosti.</w:t>
      </w:r>
    </w:p>
    <w:p w:rsidR="00A06533" w:rsidRPr="00015F91" w:rsidRDefault="008E3B05" w:rsidP="006A19D1">
      <w:pPr>
        <w:pStyle w:val="Neslovannadpis"/>
        <w:ind w:left="0"/>
        <w:rPr>
          <w:lang w:eastAsia="cs-CZ"/>
        </w:rPr>
      </w:pPr>
      <w:r w:rsidRPr="00015F91">
        <w:rPr>
          <w:lang w:eastAsia="cs-CZ"/>
        </w:rPr>
        <w:t>CHARAKTEROVÉ RYSY ČLOVĚKA VE VZTAHU K JINÝM LIDEM</w:t>
      </w:r>
    </w:p>
    <w:p w:rsidR="00A06533" w:rsidRDefault="00A06533" w:rsidP="00467000">
      <w:pPr>
        <w:rPr>
          <w:lang w:eastAsia="cs-CZ"/>
        </w:rPr>
      </w:pPr>
      <w:r>
        <w:rPr>
          <w:lang w:eastAsia="cs-CZ"/>
        </w:rPr>
        <w:t>O kvalitě vztahů k jiným lidem rozhoduje osobní morálka</w:t>
      </w:r>
      <w:r w:rsidR="003B375C">
        <w:rPr>
          <w:lang w:eastAsia="cs-CZ"/>
        </w:rPr>
        <w:t>.</w:t>
      </w:r>
      <w:r>
        <w:rPr>
          <w:lang w:eastAsia="cs-CZ"/>
        </w:rPr>
        <w:t xml:space="preserve"> </w:t>
      </w:r>
      <w:r w:rsidR="006A19D1">
        <w:rPr>
          <w:lang w:eastAsia="cs-CZ"/>
        </w:rPr>
        <w:t xml:space="preserve">Hovoříme o </w:t>
      </w:r>
      <w:r w:rsidR="003B375C">
        <w:rPr>
          <w:lang w:eastAsia="cs-CZ"/>
        </w:rPr>
        <w:t xml:space="preserve">tzv. </w:t>
      </w:r>
      <w:r w:rsidRPr="00E42597">
        <w:rPr>
          <w:b/>
          <w:lang w:eastAsia="cs-CZ"/>
        </w:rPr>
        <w:t>altruismu</w:t>
      </w:r>
      <w:r>
        <w:rPr>
          <w:lang w:eastAsia="cs-CZ"/>
        </w:rPr>
        <w:t xml:space="preserve"> nebo </w:t>
      </w:r>
      <w:r w:rsidRPr="00E42597">
        <w:rPr>
          <w:b/>
          <w:lang w:eastAsia="cs-CZ"/>
        </w:rPr>
        <w:t>egoismu</w:t>
      </w:r>
      <w:r>
        <w:rPr>
          <w:lang w:eastAsia="cs-CZ"/>
        </w:rPr>
        <w:t xml:space="preserve"> člověka</w:t>
      </w:r>
      <w:r w:rsidR="003B375C">
        <w:rPr>
          <w:lang w:eastAsia="cs-CZ"/>
        </w:rPr>
        <w:t>. Sm</w:t>
      </w:r>
      <w:r>
        <w:rPr>
          <w:lang w:eastAsia="cs-CZ"/>
        </w:rPr>
        <w:t>ysl</w:t>
      </w:r>
      <w:r w:rsidR="006A19D1">
        <w:rPr>
          <w:lang w:eastAsia="cs-CZ"/>
        </w:rPr>
        <w:t>u</w:t>
      </w:r>
      <w:r>
        <w:rPr>
          <w:lang w:eastAsia="cs-CZ"/>
        </w:rPr>
        <w:t xml:space="preserve"> pro dobro</w:t>
      </w:r>
      <w:r w:rsidR="003B375C">
        <w:rPr>
          <w:lang w:eastAsia="cs-CZ"/>
        </w:rPr>
        <w:t>,</w:t>
      </w:r>
      <w:r>
        <w:rPr>
          <w:lang w:eastAsia="cs-CZ"/>
        </w:rPr>
        <w:t xml:space="preserve"> zlo a spravedlnost.</w:t>
      </w:r>
      <w:r w:rsidR="006A19D1">
        <w:rPr>
          <w:lang w:eastAsia="cs-CZ"/>
        </w:rPr>
        <w:t xml:space="preserve"> </w:t>
      </w:r>
      <w:r>
        <w:rPr>
          <w:lang w:eastAsia="cs-CZ"/>
        </w:rPr>
        <w:t>Altruistický, nesobecký, přátelský a laskavý člověk bere za své morální normy.</w:t>
      </w:r>
      <w:r w:rsidR="003B375C">
        <w:rPr>
          <w:lang w:eastAsia="cs-CZ"/>
        </w:rPr>
        <w:t xml:space="preserve"> </w:t>
      </w:r>
      <w:proofErr w:type="gramStart"/>
      <w:r>
        <w:rPr>
          <w:lang w:eastAsia="cs-CZ"/>
        </w:rPr>
        <w:t>Egoista - sobec</w:t>
      </w:r>
      <w:proofErr w:type="gramEnd"/>
      <w:r>
        <w:rPr>
          <w:lang w:eastAsia="cs-CZ"/>
        </w:rPr>
        <w:t xml:space="preserve"> se nestará o mínění druhých, pokud j</w:t>
      </w:r>
      <w:r w:rsidR="003B375C">
        <w:rPr>
          <w:lang w:eastAsia="cs-CZ"/>
        </w:rPr>
        <w:t>sou</w:t>
      </w:r>
      <w:r>
        <w:rPr>
          <w:lang w:eastAsia="cs-CZ"/>
        </w:rPr>
        <w:t xml:space="preserve"> v rozporu s jeho sobeckými zájmy.</w:t>
      </w:r>
    </w:p>
    <w:p w:rsidR="00A06533" w:rsidRDefault="00A06533" w:rsidP="00467000">
      <w:pPr>
        <w:rPr>
          <w:lang w:eastAsia="cs-CZ"/>
        </w:rPr>
      </w:pPr>
      <w:r>
        <w:rPr>
          <w:lang w:eastAsia="cs-CZ"/>
        </w:rPr>
        <w:t xml:space="preserve">Důležité je také </w:t>
      </w:r>
      <w:r w:rsidR="003B375C">
        <w:rPr>
          <w:lang w:eastAsia="cs-CZ"/>
        </w:rPr>
        <w:t xml:space="preserve">posuzování </w:t>
      </w:r>
      <w:r>
        <w:rPr>
          <w:lang w:eastAsia="cs-CZ"/>
        </w:rPr>
        <w:t xml:space="preserve">tzv. </w:t>
      </w:r>
      <w:r w:rsidRPr="00E42597">
        <w:rPr>
          <w:b/>
          <w:lang w:eastAsia="cs-CZ"/>
        </w:rPr>
        <w:t>sociální inteligence</w:t>
      </w:r>
      <w:r>
        <w:rPr>
          <w:lang w:eastAsia="cs-CZ"/>
        </w:rPr>
        <w:t xml:space="preserve"> či sociální citlivosti, sociálního taktu, resp. sociální </w:t>
      </w:r>
      <w:proofErr w:type="spellStart"/>
      <w:r>
        <w:rPr>
          <w:lang w:eastAsia="cs-CZ"/>
        </w:rPr>
        <w:t>hostility</w:t>
      </w:r>
      <w:proofErr w:type="spellEnd"/>
      <w:r>
        <w:rPr>
          <w:lang w:eastAsia="cs-CZ"/>
        </w:rPr>
        <w:t xml:space="preserve"> (nepřátelství).</w:t>
      </w:r>
    </w:p>
    <w:p w:rsidR="00A06533" w:rsidRDefault="00A06533" w:rsidP="00467000">
      <w:pPr>
        <w:rPr>
          <w:lang w:eastAsia="cs-CZ"/>
        </w:rPr>
      </w:pPr>
      <w:r>
        <w:rPr>
          <w:lang w:eastAsia="cs-CZ"/>
        </w:rPr>
        <w:t>Patří sem i ascendentní (dominantní) tendence osobnosti</w:t>
      </w:r>
      <w:r w:rsidR="003B375C">
        <w:rPr>
          <w:lang w:eastAsia="cs-CZ"/>
        </w:rPr>
        <w:t>. To znamená,</w:t>
      </w:r>
      <w:r>
        <w:rPr>
          <w:lang w:eastAsia="cs-CZ"/>
        </w:rPr>
        <w:t xml:space="preserve"> trvalý sklon vést ostatní nebo submisivní tendence osobnosti</w:t>
      </w:r>
      <w:r w:rsidR="003B375C">
        <w:rPr>
          <w:lang w:eastAsia="cs-CZ"/>
        </w:rPr>
        <w:t xml:space="preserve">, kde se jedná o </w:t>
      </w:r>
      <w:r>
        <w:rPr>
          <w:lang w:eastAsia="cs-CZ"/>
        </w:rPr>
        <w:t xml:space="preserve">trvalý sklon být veden a </w:t>
      </w:r>
      <w:r w:rsidR="003B375C">
        <w:rPr>
          <w:lang w:eastAsia="cs-CZ"/>
        </w:rPr>
        <w:t xml:space="preserve">dále i o </w:t>
      </w:r>
      <w:r>
        <w:rPr>
          <w:lang w:eastAsia="cs-CZ"/>
        </w:rPr>
        <w:t>mír</w:t>
      </w:r>
      <w:r w:rsidR="003B375C">
        <w:rPr>
          <w:lang w:eastAsia="cs-CZ"/>
        </w:rPr>
        <w:t>u</w:t>
      </w:r>
      <w:r>
        <w:rPr>
          <w:lang w:eastAsia="cs-CZ"/>
        </w:rPr>
        <w:t xml:space="preserve"> sociální angažovanosti člověka. Hodně sociálně angažovaný člověk se rád ke všemu vyjadřuje, ke všemu zaujímá postoje, pohotově ke všemu mluví a vyjadřuje na vše své názory. Má často mocenské, autokratické až diktátorské sklony. Poněkud jiné vlastnosti mají lidé rezervovaní či podezíraví.</w:t>
      </w:r>
    </w:p>
    <w:p w:rsidR="00AB3676" w:rsidRDefault="00A06533" w:rsidP="00467000">
      <w:pPr>
        <w:rPr>
          <w:lang w:eastAsia="cs-CZ"/>
        </w:rPr>
      </w:pPr>
      <w:r>
        <w:rPr>
          <w:lang w:eastAsia="cs-CZ"/>
        </w:rPr>
        <w:t>Ve vztahu k</w:t>
      </w:r>
      <w:r w:rsidR="00467000">
        <w:rPr>
          <w:lang w:eastAsia="cs-CZ"/>
        </w:rPr>
        <w:t xml:space="preserve"> autoritám </w:t>
      </w:r>
      <w:r w:rsidR="003B375C">
        <w:rPr>
          <w:lang w:eastAsia="cs-CZ"/>
        </w:rPr>
        <w:t xml:space="preserve">lze pozorovat </w:t>
      </w:r>
      <w:r>
        <w:rPr>
          <w:lang w:eastAsia="cs-CZ"/>
        </w:rPr>
        <w:t>především míru disciplinovanosti či nedisciplinovanosti, míru agresivity, míru frustrační tolerance (snášenlivosti vůči zátěžovým situacím), taktnost, uctivost, odstup, míru otevřenosti či uzavřenosti, míru stylizace chování, míru potřeby komunikace s nadřízenými.</w:t>
      </w:r>
      <w:r w:rsidR="00AB3676">
        <w:rPr>
          <w:lang w:eastAsia="cs-CZ"/>
        </w:rPr>
        <w:t xml:space="preserve"> </w:t>
      </w:r>
    </w:p>
    <w:p w:rsidR="00A06533" w:rsidRDefault="00A06533" w:rsidP="00467000">
      <w:pPr>
        <w:rPr>
          <w:lang w:eastAsia="cs-CZ"/>
        </w:rPr>
      </w:pPr>
      <w:r>
        <w:rPr>
          <w:lang w:eastAsia="cs-CZ"/>
        </w:rPr>
        <w:t>Posuzujeme zvlášť, jaké má člověk postoje k mužům, jaké k ženám, k jednotlivým spolupracovníkům, ke spolužákům apod. Sledujeme rovněž charakterové rysy typické jednak pro individuum, jednak pro skupinu, kterou zastupuje.</w:t>
      </w:r>
    </w:p>
    <w:p w:rsidR="008E3B05" w:rsidRPr="00E42597" w:rsidRDefault="00A06533" w:rsidP="00467000">
      <w:pPr>
        <w:rPr>
          <w:b/>
          <w:lang w:eastAsia="cs-CZ"/>
        </w:rPr>
      </w:pPr>
      <w:r w:rsidRPr="00E42597">
        <w:rPr>
          <w:b/>
          <w:lang w:eastAsia="cs-CZ"/>
        </w:rPr>
        <w:t>Popis charakterových vlastností člověka ve vztahu k ostatním lidem by měl postihnout především</w:t>
      </w:r>
      <w:r w:rsidR="008E3B05" w:rsidRPr="00E42597">
        <w:rPr>
          <w:b/>
          <w:lang w:eastAsia="cs-CZ"/>
        </w:rPr>
        <w:t>:</w:t>
      </w:r>
      <w:r w:rsidRPr="00E42597">
        <w:rPr>
          <w:b/>
          <w:lang w:eastAsia="cs-CZ"/>
        </w:rPr>
        <w:t xml:space="preserve"> </w:t>
      </w:r>
    </w:p>
    <w:p w:rsidR="000A59C4" w:rsidRDefault="00A06533" w:rsidP="00C1582E">
      <w:pPr>
        <w:pStyle w:val="Odstavecseseznamem"/>
        <w:numPr>
          <w:ilvl w:val="0"/>
          <w:numId w:val="16"/>
        </w:numPr>
        <w:autoSpaceDE w:val="0"/>
        <w:autoSpaceDN w:val="0"/>
        <w:adjustRightInd w:val="0"/>
        <w:spacing w:before="0" w:after="0"/>
        <w:contextualSpacing w:val="0"/>
        <w:rPr>
          <w:lang w:eastAsia="cs-CZ"/>
        </w:rPr>
      </w:pPr>
      <w:r w:rsidRPr="003B375C">
        <w:rPr>
          <w:i/>
          <w:lang w:eastAsia="cs-CZ"/>
        </w:rPr>
        <w:t>dominantní</w:t>
      </w:r>
      <w:r w:rsidRPr="000A59C4">
        <w:rPr>
          <w:b/>
          <w:lang w:eastAsia="cs-CZ"/>
        </w:rPr>
        <w:t xml:space="preserve"> </w:t>
      </w:r>
      <w:r>
        <w:rPr>
          <w:lang w:eastAsia="cs-CZ"/>
        </w:rPr>
        <w:t xml:space="preserve">(vůdcovské) a </w:t>
      </w:r>
      <w:r w:rsidRPr="003B375C">
        <w:rPr>
          <w:i/>
          <w:lang w:eastAsia="cs-CZ"/>
        </w:rPr>
        <w:t>submisivní</w:t>
      </w:r>
      <w:r w:rsidRPr="003B375C">
        <w:rPr>
          <w:lang w:eastAsia="cs-CZ"/>
        </w:rPr>
        <w:t xml:space="preserve"> </w:t>
      </w:r>
      <w:r>
        <w:rPr>
          <w:lang w:eastAsia="cs-CZ"/>
        </w:rPr>
        <w:t>(</w:t>
      </w:r>
      <w:r w:rsidR="003B375C">
        <w:rPr>
          <w:lang w:eastAsia="cs-CZ"/>
        </w:rPr>
        <w:t>podřízené</w:t>
      </w:r>
      <w:r>
        <w:rPr>
          <w:lang w:eastAsia="cs-CZ"/>
        </w:rPr>
        <w:t>) sklony vůči mužům, ženám, starším nebo vrstevníkům, než je sám,</w:t>
      </w:r>
    </w:p>
    <w:p w:rsidR="008E3B05" w:rsidRDefault="008E3B05" w:rsidP="00C1582E">
      <w:pPr>
        <w:pStyle w:val="Odstavecseseznamem"/>
        <w:numPr>
          <w:ilvl w:val="0"/>
          <w:numId w:val="16"/>
        </w:numPr>
        <w:autoSpaceDE w:val="0"/>
        <w:autoSpaceDN w:val="0"/>
        <w:adjustRightInd w:val="0"/>
        <w:spacing w:before="0" w:after="0"/>
        <w:contextualSpacing w:val="0"/>
        <w:rPr>
          <w:lang w:eastAsia="cs-CZ"/>
        </w:rPr>
      </w:pPr>
      <w:r>
        <w:rPr>
          <w:lang w:eastAsia="cs-CZ"/>
        </w:rPr>
        <w:t xml:space="preserve">míru </w:t>
      </w:r>
      <w:r w:rsidR="00A06533" w:rsidRPr="003B375C">
        <w:rPr>
          <w:lang w:eastAsia="cs-CZ"/>
        </w:rPr>
        <w:t>expanzivity</w:t>
      </w:r>
      <w:r w:rsidR="00A06533">
        <w:rPr>
          <w:lang w:eastAsia="cs-CZ"/>
        </w:rPr>
        <w:t xml:space="preserve"> (prosazování sebe sama, rozpínavosti), </w:t>
      </w:r>
    </w:p>
    <w:p w:rsidR="008E3B05" w:rsidRDefault="00A06533" w:rsidP="00C1582E">
      <w:pPr>
        <w:pStyle w:val="Odstavecseseznamem"/>
        <w:numPr>
          <w:ilvl w:val="0"/>
          <w:numId w:val="16"/>
        </w:numPr>
        <w:autoSpaceDE w:val="0"/>
        <w:autoSpaceDN w:val="0"/>
        <w:adjustRightInd w:val="0"/>
        <w:spacing w:before="0" w:after="0"/>
        <w:contextualSpacing w:val="0"/>
        <w:rPr>
          <w:lang w:eastAsia="cs-CZ"/>
        </w:rPr>
      </w:pPr>
      <w:r w:rsidRPr="003B375C">
        <w:rPr>
          <w:lang w:eastAsia="cs-CZ"/>
        </w:rPr>
        <w:t>družnosti</w:t>
      </w:r>
      <w:r w:rsidRPr="003B375C">
        <w:rPr>
          <w:i/>
          <w:lang w:eastAsia="cs-CZ"/>
        </w:rPr>
        <w:t xml:space="preserve"> </w:t>
      </w:r>
      <w:r>
        <w:rPr>
          <w:lang w:eastAsia="cs-CZ"/>
        </w:rPr>
        <w:t xml:space="preserve">nebo </w:t>
      </w:r>
      <w:r w:rsidRPr="003B375C">
        <w:rPr>
          <w:lang w:eastAsia="cs-CZ"/>
        </w:rPr>
        <w:t>samotářství,</w:t>
      </w:r>
      <w:r>
        <w:rPr>
          <w:lang w:eastAsia="cs-CZ"/>
        </w:rPr>
        <w:t xml:space="preserve"> </w:t>
      </w:r>
    </w:p>
    <w:p w:rsidR="008E3B05" w:rsidRDefault="00A06533" w:rsidP="00C1582E">
      <w:pPr>
        <w:pStyle w:val="Odstavecseseznamem"/>
        <w:numPr>
          <w:ilvl w:val="0"/>
          <w:numId w:val="17"/>
        </w:numPr>
        <w:autoSpaceDE w:val="0"/>
        <w:autoSpaceDN w:val="0"/>
        <w:adjustRightInd w:val="0"/>
        <w:spacing w:before="0" w:after="0"/>
        <w:contextualSpacing w:val="0"/>
        <w:rPr>
          <w:lang w:eastAsia="cs-CZ"/>
        </w:rPr>
      </w:pPr>
      <w:r>
        <w:rPr>
          <w:lang w:eastAsia="cs-CZ"/>
        </w:rPr>
        <w:t>popularit</w:t>
      </w:r>
      <w:r w:rsidR="000A59C4">
        <w:rPr>
          <w:lang w:eastAsia="cs-CZ"/>
        </w:rPr>
        <w:t>y</w:t>
      </w:r>
      <w:r>
        <w:rPr>
          <w:lang w:eastAsia="cs-CZ"/>
        </w:rPr>
        <w:t xml:space="preserve">, </w:t>
      </w:r>
    </w:p>
    <w:p w:rsidR="00A06533" w:rsidRDefault="00A06533" w:rsidP="00C1582E">
      <w:pPr>
        <w:pStyle w:val="Odstavecseseznamem"/>
        <w:numPr>
          <w:ilvl w:val="0"/>
          <w:numId w:val="17"/>
        </w:numPr>
        <w:autoSpaceDE w:val="0"/>
        <w:autoSpaceDN w:val="0"/>
        <w:adjustRightInd w:val="0"/>
        <w:spacing w:before="0" w:after="0"/>
        <w:contextualSpacing w:val="0"/>
        <w:rPr>
          <w:lang w:eastAsia="cs-CZ"/>
        </w:rPr>
      </w:pPr>
      <w:r>
        <w:rPr>
          <w:lang w:eastAsia="cs-CZ"/>
        </w:rPr>
        <w:t xml:space="preserve">míru </w:t>
      </w:r>
      <w:r w:rsidRPr="003B375C">
        <w:rPr>
          <w:lang w:eastAsia="cs-CZ"/>
        </w:rPr>
        <w:t>snášenlivosti</w:t>
      </w:r>
      <w:r>
        <w:rPr>
          <w:lang w:eastAsia="cs-CZ"/>
        </w:rPr>
        <w:t xml:space="preserve"> nebo </w:t>
      </w:r>
      <w:r w:rsidR="008E3B05" w:rsidRPr="003B375C">
        <w:rPr>
          <w:lang w:eastAsia="cs-CZ"/>
        </w:rPr>
        <w:t>nesnášenlivosti</w:t>
      </w:r>
      <w:r w:rsidR="008E3B05">
        <w:rPr>
          <w:lang w:eastAsia="cs-CZ"/>
        </w:rPr>
        <w:t xml:space="preserve"> </w:t>
      </w:r>
      <w:r>
        <w:rPr>
          <w:lang w:eastAsia="cs-CZ"/>
        </w:rPr>
        <w:t>ve skupině.</w:t>
      </w:r>
    </w:p>
    <w:p w:rsidR="00A06533" w:rsidRDefault="00A06533" w:rsidP="008359B5">
      <w:pPr>
        <w:rPr>
          <w:lang w:eastAsia="cs-CZ"/>
        </w:rPr>
      </w:pPr>
      <w:r>
        <w:rPr>
          <w:lang w:eastAsia="cs-CZ"/>
        </w:rPr>
        <w:lastRenderedPageBreak/>
        <w:t xml:space="preserve">Zajímá nás také </w:t>
      </w:r>
      <w:r w:rsidRPr="003B375C">
        <w:rPr>
          <w:lang w:eastAsia="cs-CZ"/>
        </w:rPr>
        <w:t>míra přetvářky</w:t>
      </w:r>
      <w:r>
        <w:rPr>
          <w:lang w:eastAsia="cs-CZ"/>
        </w:rPr>
        <w:t>. Přetvářka bývá typická pro dospělé osoby, děti bývají spontánní, bezprostřední. Některé osoby mají dokonce více masek.</w:t>
      </w:r>
    </w:p>
    <w:p w:rsidR="00A06533" w:rsidRDefault="00A06533" w:rsidP="008359B5">
      <w:pPr>
        <w:rPr>
          <w:lang w:eastAsia="cs-CZ"/>
        </w:rPr>
      </w:pPr>
      <w:r>
        <w:rPr>
          <w:lang w:eastAsia="cs-CZ"/>
        </w:rPr>
        <w:t>Nositel Nobelovy ceny z roku 1934, italský dramatik, prozaik a literární kritik</w:t>
      </w:r>
      <w:r w:rsidR="00AB3676">
        <w:rPr>
          <w:lang w:eastAsia="cs-CZ"/>
        </w:rPr>
        <w:t xml:space="preserve"> </w:t>
      </w:r>
      <w:proofErr w:type="spellStart"/>
      <w:r w:rsidRPr="000A59C4">
        <w:rPr>
          <w:b/>
          <w:lang w:eastAsia="cs-CZ"/>
        </w:rPr>
        <w:t>Luigi</w:t>
      </w:r>
      <w:proofErr w:type="spellEnd"/>
      <w:r w:rsidRPr="000A59C4">
        <w:rPr>
          <w:b/>
          <w:lang w:eastAsia="cs-CZ"/>
        </w:rPr>
        <w:t xml:space="preserve"> </w:t>
      </w:r>
      <w:proofErr w:type="spellStart"/>
      <w:r w:rsidRPr="000A59C4">
        <w:rPr>
          <w:b/>
          <w:lang w:eastAsia="cs-CZ"/>
        </w:rPr>
        <w:t>Pirandello</w:t>
      </w:r>
      <w:proofErr w:type="spellEnd"/>
      <w:r>
        <w:rPr>
          <w:lang w:eastAsia="cs-CZ"/>
        </w:rPr>
        <w:t xml:space="preserve"> (</w:t>
      </w:r>
      <w:proofErr w:type="gramStart"/>
      <w:r>
        <w:rPr>
          <w:lang w:eastAsia="cs-CZ"/>
        </w:rPr>
        <w:t>1867 - 1936</w:t>
      </w:r>
      <w:proofErr w:type="gramEnd"/>
      <w:r>
        <w:rPr>
          <w:lang w:eastAsia="cs-CZ"/>
        </w:rPr>
        <w:t>) hovoří o člověku jako o</w:t>
      </w:r>
      <w:r w:rsidR="00AB3676">
        <w:rPr>
          <w:lang w:eastAsia="cs-CZ"/>
        </w:rPr>
        <w:t xml:space="preserve"> </w:t>
      </w:r>
      <w:r>
        <w:rPr>
          <w:lang w:eastAsia="cs-CZ"/>
        </w:rPr>
        <w:t>bytosti dvou tváří:</w:t>
      </w:r>
      <w:r w:rsidR="00AB3676">
        <w:rPr>
          <w:lang w:eastAsia="cs-CZ"/>
        </w:rPr>
        <w:t xml:space="preserve"> </w:t>
      </w:r>
      <w:r>
        <w:rPr>
          <w:lang w:eastAsia="cs-CZ"/>
        </w:rPr>
        <w:t>jedna je určena jemu samotnému,</w:t>
      </w:r>
      <w:r w:rsidR="00AB3676">
        <w:rPr>
          <w:lang w:eastAsia="cs-CZ"/>
        </w:rPr>
        <w:t xml:space="preserve"> </w:t>
      </w:r>
      <w:r>
        <w:rPr>
          <w:lang w:eastAsia="cs-CZ"/>
        </w:rPr>
        <w:t>druhá ostatním.</w:t>
      </w:r>
    </w:p>
    <w:p w:rsidR="00A06533" w:rsidRDefault="00A06533" w:rsidP="008359B5">
      <w:pPr>
        <w:rPr>
          <w:lang w:eastAsia="cs-CZ"/>
        </w:rPr>
      </w:pPr>
      <w:r>
        <w:rPr>
          <w:lang w:eastAsia="cs-CZ"/>
        </w:rPr>
        <w:t>Člověka do značné míry charakterizuje také úcta k životu, ke všem živým tvorům, a jeho sociabilita a úroveň jeho osobitosti, individuálnosti a kreativity.</w:t>
      </w:r>
    </w:p>
    <w:p w:rsidR="00A06533" w:rsidRPr="008D3F63" w:rsidRDefault="000A59C4" w:rsidP="003B375C">
      <w:pPr>
        <w:pStyle w:val="Neslovannadpis"/>
        <w:ind w:left="0"/>
        <w:rPr>
          <w:lang w:eastAsia="cs-CZ"/>
        </w:rPr>
      </w:pPr>
      <w:r w:rsidRPr="008D3F63">
        <w:rPr>
          <w:lang w:eastAsia="cs-CZ"/>
        </w:rPr>
        <w:t>CHARAKTEROVÉ RYSY ČLOVĚKA VE VZTAHU K SOBĚ SAMÉMU</w:t>
      </w:r>
    </w:p>
    <w:p w:rsidR="00A06533" w:rsidRDefault="00A06533" w:rsidP="008359B5">
      <w:pPr>
        <w:rPr>
          <w:lang w:eastAsia="cs-CZ"/>
        </w:rPr>
      </w:pPr>
      <w:r>
        <w:rPr>
          <w:lang w:eastAsia="cs-CZ"/>
        </w:rPr>
        <w:t>Aby byl člověk v dnešním složitém světě hodnot spokojen, musí mít pocit, že v tomto světě nezaniká, že se neztrácí sobě ani lidem. Člověk nemůže spokojeně žít bez jistoty, že něco znamená, že jeho existence má svůj smysl, svoji důležitost, svoji hodnotu.</w:t>
      </w:r>
      <w:r w:rsidR="00AF08C4">
        <w:rPr>
          <w:lang w:eastAsia="cs-CZ"/>
        </w:rPr>
        <w:t xml:space="preserve"> </w:t>
      </w:r>
      <w:r>
        <w:rPr>
          <w:lang w:eastAsia="cs-CZ"/>
        </w:rPr>
        <w:t>Sebehodnocení je jakýmsi centrem, jádrem osobnosti člověka. Bez určité minimální úrovně pocitu vlastní hodnoty nemůžeme žít. Člověk si proto tuto úroveň střeží. Jestliže z jakéhokoli důvodu tato úroveň klesá, usiluje o její vyrovnání. Každý člověk přitom nalézá zdroj své sebedůvěry v něčem jiném. Souvisí to s jeho systémem životních hodnot. Hodnotí-li nejvýše vzhled, bude čerpat svou sebeúctu hlavně ze své upravenosti, líbivosti; hodnotí-li nejvýš práci, bude mít těžisko sebedůvěry především v pracovních úspěších; hodnotí-li snahu pomáhat ostatním, tedy činit dobro, bude mít těžisko sebehodnocení v oblasti mravní.</w:t>
      </w:r>
    </w:p>
    <w:p w:rsidR="00A06533" w:rsidRDefault="00A06533" w:rsidP="008359B5">
      <w:pPr>
        <w:rPr>
          <w:lang w:eastAsia="cs-CZ"/>
        </w:rPr>
      </w:pPr>
      <w:r>
        <w:rPr>
          <w:lang w:eastAsia="cs-CZ"/>
        </w:rPr>
        <w:t xml:space="preserve">Sebeuvědomění a sebehodnocení může být tedy v jednotlivých oblastech </w:t>
      </w:r>
      <w:proofErr w:type="spellStart"/>
      <w:r>
        <w:rPr>
          <w:lang w:eastAsia="cs-CZ"/>
        </w:rPr>
        <w:t>egostruktury</w:t>
      </w:r>
      <w:proofErr w:type="spellEnd"/>
      <w:r>
        <w:rPr>
          <w:lang w:eastAsia="cs-CZ"/>
        </w:rPr>
        <w:t xml:space="preserve"> odlišné. Jiné může být v oblasti </w:t>
      </w:r>
      <w:r w:rsidRPr="00AF08C4">
        <w:rPr>
          <w:i/>
          <w:lang w:eastAsia="cs-CZ"/>
        </w:rPr>
        <w:t xml:space="preserve">kognitivního </w:t>
      </w:r>
      <w:r w:rsidR="008359B5" w:rsidRPr="00AF08C4">
        <w:rPr>
          <w:i/>
          <w:lang w:eastAsia="cs-CZ"/>
        </w:rPr>
        <w:t>J</w:t>
      </w:r>
      <w:r w:rsidRPr="00AF08C4">
        <w:rPr>
          <w:i/>
          <w:lang w:eastAsia="cs-CZ"/>
        </w:rPr>
        <w:t>á</w:t>
      </w:r>
      <w:r>
        <w:rPr>
          <w:lang w:eastAsia="cs-CZ"/>
        </w:rPr>
        <w:t xml:space="preserve">, jiné v oblasti </w:t>
      </w:r>
      <w:r w:rsidRPr="00AF08C4">
        <w:rPr>
          <w:i/>
          <w:lang w:eastAsia="cs-CZ"/>
        </w:rPr>
        <w:t xml:space="preserve">somatického </w:t>
      </w:r>
      <w:r w:rsidRPr="00AF08C4">
        <w:rPr>
          <w:lang w:eastAsia="cs-CZ"/>
        </w:rPr>
        <w:t>a</w:t>
      </w:r>
      <w:r w:rsidRPr="00AF08C4">
        <w:rPr>
          <w:i/>
          <w:lang w:eastAsia="cs-CZ"/>
        </w:rPr>
        <w:t xml:space="preserve"> výrazového </w:t>
      </w:r>
      <w:r w:rsidR="008359B5" w:rsidRPr="00AF08C4">
        <w:rPr>
          <w:i/>
          <w:lang w:eastAsia="cs-CZ"/>
        </w:rPr>
        <w:t>J</w:t>
      </w:r>
      <w:r w:rsidRPr="00AF08C4">
        <w:rPr>
          <w:i/>
          <w:lang w:eastAsia="cs-CZ"/>
        </w:rPr>
        <w:t>á,</w:t>
      </w:r>
      <w:r>
        <w:rPr>
          <w:lang w:eastAsia="cs-CZ"/>
        </w:rPr>
        <w:t xml:space="preserve"> jiné v oblasti </w:t>
      </w:r>
      <w:r w:rsidRPr="00AF08C4">
        <w:rPr>
          <w:i/>
          <w:lang w:eastAsia="cs-CZ"/>
        </w:rPr>
        <w:t xml:space="preserve">charakterového (morálního) </w:t>
      </w:r>
      <w:r w:rsidR="008359B5" w:rsidRPr="00AF08C4">
        <w:rPr>
          <w:i/>
          <w:lang w:eastAsia="cs-CZ"/>
        </w:rPr>
        <w:t>J</w:t>
      </w:r>
      <w:r w:rsidRPr="00AF08C4">
        <w:rPr>
          <w:i/>
          <w:lang w:eastAsia="cs-CZ"/>
        </w:rPr>
        <w:t>á</w:t>
      </w:r>
      <w:r>
        <w:rPr>
          <w:lang w:eastAsia="cs-CZ"/>
        </w:rPr>
        <w:t xml:space="preserve">. Je možno rozlišovat i </w:t>
      </w:r>
      <w:r w:rsidRPr="00AF08C4">
        <w:rPr>
          <w:i/>
          <w:lang w:eastAsia="cs-CZ"/>
        </w:rPr>
        <w:t xml:space="preserve">profesní </w:t>
      </w:r>
      <w:r w:rsidR="008359B5" w:rsidRPr="00AF08C4">
        <w:rPr>
          <w:i/>
          <w:lang w:eastAsia="cs-CZ"/>
        </w:rPr>
        <w:t>J</w:t>
      </w:r>
      <w:r w:rsidRPr="00AF08C4">
        <w:rPr>
          <w:i/>
          <w:lang w:eastAsia="cs-CZ"/>
        </w:rPr>
        <w:t>á</w:t>
      </w:r>
      <w:r>
        <w:rPr>
          <w:lang w:eastAsia="cs-CZ"/>
        </w:rPr>
        <w:t xml:space="preserve"> (profesionální sebecit) a </w:t>
      </w:r>
      <w:r w:rsidRPr="00AF08C4">
        <w:rPr>
          <w:i/>
          <w:lang w:eastAsia="cs-CZ"/>
        </w:rPr>
        <w:t xml:space="preserve">ekonomické </w:t>
      </w:r>
      <w:r w:rsidR="008359B5" w:rsidRPr="00AF08C4">
        <w:rPr>
          <w:i/>
          <w:lang w:eastAsia="cs-CZ"/>
        </w:rPr>
        <w:t>J</w:t>
      </w:r>
      <w:r w:rsidRPr="00AF08C4">
        <w:rPr>
          <w:i/>
          <w:lang w:eastAsia="cs-CZ"/>
        </w:rPr>
        <w:t>á</w:t>
      </w:r>
      <w:r>
        <w:rPr>
          <w:lang w:eastAsia="cs-CZ"/>
        </w:rPr>
        <w:t>.</w:t>
      </w:r>
      <w:r w:rsidR="00AF08C4">
        <w:rPr>
          <w:lang w:eastAsia="cs-CZ"/>
        </w:rPr>
        <w:t xml:space="preserve"> </w:t>
      </w:r>
      <w:r>
        <w:rPr>
          <w:lang w:eastAsia="cs-CZ"/>
        </w:rPr>
        <w:t xml:space="preserve">Celková </w:t>
      </w:r>
      <w:proofErr w:type="spellStart"/>
      <w:r>
        <w:rPr>
          <w:lang w:eastAsia="cs-CZ"/>
        </w:rPr>
        <w:t>sebekoncepce</w:t>
      </w:r>
      <w:proofErr w:type="spellEnd"/>
      <w:r>
        <w:rPr>
          <w:lang w:eastAsia="cs-CZ"/>
        </w:rPr>
        <w:t xml:space="preserve"> </w:t>
      </w:r>
      <w:r w:rsidR="008359B5">
        <w:rPr>
          <w:lang w:eastAsia="cs-CZ"/>
        </w:rPr>
        <w:t xml:space="preserve">současné </w:t>
      </w:r>
      <w:r>
        <w:rPr>
          <w:lang w:eastAsia="cs-CZ"/>
        </w:rPr>
        <w:t>adolescentní mládeže dosahuje poměrně vysoké hodnoty;</w:t>
      </w:r>
      <w:r w:rsidR="000A59C4">
        <w:rPr>
          <w:lang w:eastAsia="cs-CZ"/>
        </w:rPr>
        <w:t xml:space="preserve"> </w:t>
      </w:r>
      <w:r>
        <w:rPr>
          <w:lang w:eastAsia="cs-CZ"/>
        </w:rPr>
        <w:t xml:space="preserve">fyzické </w:t>
      </w:r>
      <w:r w:rsidR="008359B5">
        <w:rPr>
          <w:lang w:eastAsia="cs-CZ"/>
        </w:rPr>
        <w:t>J</w:t>
      </w:r>
      <w:r>
        <w:rPr>
          <w:lang w:eastAsia="cs-CZ"/>
        </w:rPr>
        <w:t xml:space="preserve">á přitom v poměrně veliké míře ovlivňuje utváření celkové </w:t>
      </w:r>
      <w:proofErr w:type="spellStart"/>
      <w:r>
        <w:rPr>
          <w:lang w:eastAsia="cs-CZ"/>
        </w:rPr>
        <w:t>sebekoncepce</w:t>
      </w:r>
      <w:proofErr w:type="spellEnd"/>
      <w:r>
        <w:rPr>
          <w:lang w:eastAsia="cs-CZ"/>
        </w:rPr>
        <w:t xml:space="preserve"> (zejména u dívek).</w:t>
      </w:r>
      <w:r w:rsidR="00AF08C4">
        <w:rPr>
          <w:lang w:eastAsia="cs-CZ"/>
        </w:rPr>
        <w:t xml:space="preserve"> </w:t>
      </w:r>
      <w:r>
        <w:rPr>
          <w:lang w:eastAsia="cs-CZ"/>
        </w:rPr>
        <w:t xml:space="preserve">V hodnocení morálního </w:t>
      </w:r>
      <w:r w:rsidR="008359B5">
        <w:rPr>
          <w:lang w:eastAsia="cs-CZ"/>
        </w:rPr>
        <w:t>J</w:t>
      </w:r>
      <w:r>
        <w:rPr>
          <w:lang w:eastAsia="cs-CZ"/>
        </w:rPr>
        <w:t>á dosahují děvčata vyšší hodnoty v porovnání s chlapci.</w:t>
      </w:r>
    </w:p>
    <w:p w:rsidR="00A06533" w:rsidRDefault="00A06533" w:rsidP="008359B5">
      <w:pPr>
        <w:rPr>
          <w:lang w:eastAsia="cs-CZ"/>
        </w:rPr>
      </w:pPr>
      <w:r>
        <w:rPr>
          <w:lang w:eastAsia="cs-CZ"/>
        </w:rPr>
        <w:t>Sebehodnocení může být buď zdravé, zvýšené nebo snížené a může během života každého člověka projít proměnami. Je to jeden z nejcitlivějších a nejdynamičtějších rysů osobnosti. Projevy jednotlivých typů sebehodnocení a různých kompenzačních mechanismů jsou přitom závislé na celé struktuře osobnosti člověka a na situacích, ve kterých se ocitá. Z hlediska prožívání vlastní hodnoty lze stanovit čtyři stadia vývoje</w:t>
      </w:r>
      <w:r w:rsidR="00AB3676">
        <w:rPr>
          <w:lang w:eastAsia="cs-CZ"/>
        </w:rPr>
        <w:t xml:space="preserve"> </w:t>
      </w:r>
      <w:r>
        <w:rPr>
          <w:lang w:eastAsia="cs-CZ"/>
        </w:rPr>
        <w:t>osobnosti. První tři jsou heteronomní, poslední (čtvrté) je autonomní.</w:t>
      </w:r>
      <w:r w:rsidR="00AF08C4">
        <w:rPr>
          <w:lang w:eastAsia="cs-CZ"/>
        </w:rPr>
        <w:t xml:space="preserve"> (</w:t>
      </w:r>
      <w:r w:rsidR="00AF08C4" w:rsidRPr="00AF08C4">
        <w:rPr>
          <w:lang w:eastAsia="cs-CZ"/>
        </w:rPr>
        <w:t>HAYES,</w:t>
      </w:r>
      <w:r w:rsidR="00AF08C4">
        <w:rPr>
          <w:lang w:eastAsia="cs-CZ"/>
        </w:rPr>
        <w:t xml:space="preserve"> 2003, s. 75)</w:t>
      </w:r>
    </w:p>
    <w:p w:rsidR="00A06533" w:rsidRDefault="00A06533" w:rsidP="008359B5">
      <w:pPr>
        <w:rPr>
          <w:lang w:eastAsia="cs-CZ"/>
        </w:rPr>
      </w:pPr>
      <w:r w:rsidRPr="00AF08C4">
        <w:rPr>
          <w:i/>
          <w:lang w:eastAsia="cs-CZ"/>
        </w:rPr>
        <w:t>První stadium</w:t>
      </w:r>
      <w:r>
        <w:rPr>
          <w:lang w:eastAsia="cs-CZ"/>
        </w:rPr>
        <w:t xml:space="preserve"> je nejjednodušší a je charakterizováno potřebou odlišit se od ostatních. Je to touha vyprostit se ze společenské nicoty. Lidský jedinec touží, aby byl vnímán a jakýmsi způsobem odlišen (např. účesem či oděvem).</w:t>
      </w:r>
    </w:p>
    <w:p w:rsidR="00A06533" w:rsidRDefault="00A06533" w:rsidP="008359B5">
      <w:pPr>
        <w:rPr>
          <w:lang w:eastAsia="cs-CZ"/>
        </w:rPr>
      </w:pPr>
      <w:r w:rsidRPr="00AF08C4">
        <w:rPr>
          <w:i/>
          <w:lang w:eastAsia="cs-CZ"/>
        </w:rPr>
        <w:t>Druhé stadium</w:t>
      </w:r>
      <w:r>
        <w:rPr>
          <w:lang w:eastAsia="cs-CZ"/>
        </w:rPr>
        <w:t xml:space="preserve"> se vyznačuje tím, že člověk touží po přijatelném veřejném mínění o sobě a sám se stará, aby toto mínění bylo co nejlepší ("co by tomu řekli lidé, jak bych před lidmi vypadal"). Mínění jiných o sobě také přijímá a bere je za skutečné. V tomto stadiu jedinci vystačí zdání.</w:t>
      </w:r>
    </w:p>
    <w:p w:rsidR="00A06533" w:rsidRDefault="00A06533" w:rsidP="008359B5">
      <w:pPr>
        <w:rPr>
          <w:lang w:eastAsia="cs-CZ"/>
        </w:rPr>
      </w:pPr>
      <w:r w:rsidRPr="00AF08C4">
        <w:rPr>
          <w:lang w:eastAsia="cs-CZ"/>
        </w:rPr>
        <w:t>Ve</w:t>
      </w:r>
      <w:r w:rsidRPr="00AF08C4">
        <w:rPr>
          <w:i/>
          <w:lang w:eastAsia="cs-CZ"/>
        </w:rPr>
        <w:t xml:space="preserve"> třetím stadiu</w:t>
      </w:r>
      <w:r>
        <w:rPr>
          <w:lang w:eastAsia="cs-CZ"/>
        </w:rPr>
        <w:t xml:space="preserve"> jedinec prožívá jako hlavní hodnotu čest. Čest je vždy kolektivní a vždy relativní. Existuje mnoho rozdílů a odstínů cti. Je jich tolik, kolik je společenských skupin. Mluví se o cti rodu, o cti rasy, národa, třídy, kasty, profese, stavu atd. Každá se opírá o jakýsi kult specifických vlastností. Čest se rozvíjí tam, kde je nějaké společenství organizované, disciplinované, anebo má tradici. Čest společenské skupiny patří jedinci, její lesk padá i na něj a on se pokládá za lepšího než jiní.</w:t>
      </w:r>
    </w:p>
    <w:p w:rsidR="00A06533" w:rsidRDefault="00A06533" w:rsidP="008359B5">
      <w:pPr>
        <w:rPr>
          <w:lang w:eastAsia="cs-CZ"/>
        </w:rPr>
      </w:pPr>
      <w:r w:rsidRPr="00AF08C4">
        <w:rPr>
          <w:lang w:eastAsia="cs-CZ"/>
        </w:rPr>
        <w:t xml:space="preserve">Ve </w:t>
      </w:r>
      <w:r w:rsidRPr="00AF08C4">
        <w:rPr>
          <w:i/>
          <w:lang w:eastAsia="cs-CZ"/>
        </w:rPr>
        <w:t>čtvrtém stadiu</w:t>
      </w:r>
      <w:r>
        <w:rPr>
          <w:lang w:eastAsia="cs-CZ"/>
        </w:rPr>
        <w:t xml:space="preserve"> má jedinec tzv. autonomní </w:t>
      </w:r>
      <w:r w:rsidR="00AF08C4">
        <w:rPr>
          <w:lang w:eastAsia="cs-CZ"/>
        </w:rPr>
        <w:t>„J</w:t>
      </w:r>
      <w:r>
        <w:rPr>
          <w:lang w:eastAsia="cs-CZ"/>
        </w:rPr>
        <w:t xml:space="preserve">á". Prožívá svou hodnotu jako vnitřní a hluboké přesvědčení o její skutečnosti. Tato skutečnost je jeho osobní a privátní vlastností. Soud o vlastní hodnotě je neodvislý od jakéhokoliv mínění. Takto prožívaná hodnota je oceněním "vlastního morálního bytí". Žádný jiný názor není s to změnit vlastní soud, který má jedinec o sobě samém. Takto pojatý pocit hodnoty nazýváme pocitem osobní důstojnosti. Tento </w:t>
      </w:r>
      <w:r>
        <w:rPr>
          <w:lang w:eastAsia="cs-CZ"/>
        </w:rPr>
        <w:lastRenderedPageBreak/>
        <w:t>pocit má v lidském životě velký význam. Vede člověka k tomu, že jedná na základě určitých relativně pevných zásad a principů.</w:t>
      </w:r>
    </w:p>
    <w:p w:rsidR="00AB3676" w:rsidRPr="008D3F63" w:rsidRDefault="000A59C4" w:rsidP="00AF08C4">
      <w:pPr>
        <w:pStyle w:val="Neslovannadpis"/>
        <w:ind w:left="0"/>
        <w:rPr>
          <w:lang w:eastAsia="cs-CZ"/>
        </w:rPr>
      </w:pPr>
      <w:r w:rsidRPr="008D3F63">
        <w:rPr>
          <w:lang w:eastAsia="cs-CZ"/>
        </w:rPr>
        <w:t xml:space="preserve">CHARAKTEROVÉ RYSY VE VZTAHU ČLOVĚKA K PRÁCI </w:t>
      </w:r>
    </w:p>
    <w:p w:rsidR="008E3B05" w:rsidRDefault="00AB3676" w:rsidP="008359B5">
      <w:pPr>
        <w:rPr>
          <w:lang w:eastAsia="cs-CZ"/>
        </w:rPr>
      </w:pPr>
      <w:r>
        <w:rPr>
          <w:lang w:eastAsia="cs-CZ"/>
        </w:rPr>
        <w:t>Posouzení charakteru by bylo neúplné, kdybychom pominuli vztah člověka k pracovní činnosti. Patří sem: pracovitost, ale i způsob práce:</w:t>
      </w:r>
      <w:r w:rsidR="008359B5">
        <w:rPr>
          <w:lang w:eastAsia="cs-CZ"/>
        </w:rPr>
        <w:t xml:space="preserve"> </w:t>
      </w:r>
      <w:r>
        <w:rPr>
          <w:lang w:eastAsia="cs-CZ"/>
        </w:rPr>
        <w:t xml:space="preserve">důkladnost, přesnost, dochvilnost, rychlost, pečlivost, soustavnost, pořádkumilovnost, umění organizovat práci, iniciativnost, tvořivost, nebo opaky těchto vlastností: lajdáctví, povalečství, nepřesnost, nepečlivost, nepořádek, pomalost, nedbalost, nedostatek iniciativy, neschopnost organizovat práci. </w:t>
      </w:r>
    </w:p>
    <w:p w:rsidR="00AB3676" w:rsidRDefault="00AB3676" w:rsidP="008359B5">
      <w:pPr>
        <w:rPr>
          <w:lang w:eastAsia="cs-CZ"/>
        </w:rPr>
      </w:pPr>
      <w:r>
        <w:rPr>
          <w:lang w:eastAsia="cs-CZ"/>
        </w:rPr>
        <w:t>Důležité je, v jakém druhu práce nachází člověk zálibu, zda jde o práci fyzickou, duševní, o práci s lidmi, se zvířaty, s věcmi, o práci ve skupině nebo o samotě.</w:t>
      </w:r>
    </w:p>
    <w:p w:rsidR="00AB3676" w:rsidRPr="00E56B6E" w:rsidRDefault="00AB3676" w:rsidP="008359B5">
      <w:pPr>
        <w:rPr>
          <w:highlight w:val="yellow"/>
          <w:lang w:eastAsia="cs-CZ"/>
        </w:rPr>
      </w:pPr>
      <w:r>
        <w:rPr>
          <w:lang w:eastAsia="cs-CZ"/>
        </w:rPr>
        <w:t xml:space="preserve">Zajímavou typologizaci vztahů člověka k práci vypracoval americký psycholog </w:t>
      </w:r>
      <w:proofErr w:type="spellStart"/>
      <w:r w:rsidRPr="008E3B05">
        <w:rPr>
          <w:b/>
          <w:lang w:eastAsia="cs-CZ"/>
        </w:rPr>
        <w:t>Douglas</w:t>
      </w:r>
      <w:proofErr w:type="spellEnd"/>
      <w:r w:rsidRPr="008E3B05">
        <w:rPr>
          <w:b/>
          <w:lang w:eastAsia="cs-CZ"/>
        </w:rPr>
        <w:t xml:space="preserve"> </w:t>
      </w:r>
      <w:r w:rsidRPr="00E56B6E">
        <w:rPr>
          <w:b/>
          <w:highlight w:val="yellow"/>
          <w:lang w:eastAsia="cs-CZ"/>
        </w:rPr>
        <w:t xml:space="preserve">Murray </w:t>
      </w:r>
      <w:proofErr w:type="spellStart"/>
      <w:r w:rsidRPr="00E56B6E">
        <w:rPr>
          <w:b/>
          <w:highlight w:val="yellow"/>
          <w:lang w:eastAsia="cs-CZ"/>
        </w:rPr>
        <w:t>Mc</w:t>
      </w:r>
      <w:proofErr w:type="spellEnd"/>
      <w:r w:rsidRPr="00E56B6E">
        <w:rPr>
          <w:b/>
          <w:highlight w:val="yellow"/>
          <w:lang w:eastAsia="cs-CZ"/>
        </w:rPr>
        <w:t xml:space="preserve"> Gregor</w:t>
      </w:r>
      <w:r w:rsidRPr="00E56B6E">
        <w:rPr>
          <w:highlight w:val="yellow"/>
          <w:lang w:eastAsia="cs-CZ"/>
        </w:rPr>
        <w:t xml:space="preserve"> (1906-1964).</w:t>
      </w:r>
      <w:r w:rsidR="008359B5" w:rsidRPr="00E56B6E">
        <w:rPr>
          <w:highlight w:val="yellow"/>
          <w:lang w:eastAsia="cs-CZ"/>
        </w:rPr>
        <w:t xml:space="preserve"> </w:t>
      </w:r>
      <w:r w:rsidRPr="00E56B6E">
        <w:rPr>
          <w:highlight w:val="yellow"/>
          <w:lang w:eastAsia="cs-CZ"/>
        </w:rPr>
        <w:t xml:space="preserve">Rozeznává ve vztahu k práci lidi </w:t>
      </w:r>
      <w:r w:rsidRPr="00E56B6E">
        <w:rPr>
          <w:i/>
          <w:highlight w:val="yellow"/>
          <w:lang w:eastAsia="cs-CZ"/>
        </w:rPr>
        <w:t>typu X</w:t>
      </w:r>
      <w:r w:rsidRPr="00E56B6E">
        <w:rPr>
          <w:highlight w:val="yellow"/>
          <w:lang w:eastAsia="cs-CZ"/>
        </w:rPr>
        <w:t xml:space="preserve"> (vně direktivně motivované</w:t>
      </w:r>
      <w:r w:rsidR="00AF08C4" w:rsidRPr="00E56B6E">
        <w:rPr>
          <w:highlight w:val="yellow"/>
          <w:lang w:eastAsia="cs-CZ"/>
        </w:rPr>
        <w:t>ho člověka</w:t>
      </w:r>
      <w:r w:rsidRPr="00E56B6E">
        <w:rPr>
          <w:highlight w:val="yellow"/>
          <w:lang w:eastAsia="cs-CZ"/>
        </w:rPr>
        <w:t xml:space="preserve">) a </w:t>
      </w:r>
      <w:r w:rsidRPr="00E56B6E">
        <w:rPr>
          <w:i/>
          <w:highlight w:val="yellow"/>
          <w:lang w:eastAsia="cs-CZ"/>
        </w:rPr>
        <w:t>typu Y</w:t>
      </w:r>
      <w:r w:rsidRPr="00E56B6E">
        <w:rPr>
          <w:highlight w:val="yellow"/>
          <w:lang w:eastAsia="cs-CZ"/>
        </w:rPr>
        <w:t xml:space="preserve"> (</w:t>
      </w:r>
      <w:r w:rsidR="00C77B40" w:rsidRPr="00E56B6E">
        <w:rPr>
          <w:highlight w:val="yellow"/>
          <w:lang w:eastAsia="cs-CZ"/>
        </w:rPr>
        <w:t xml:space="preserve">člověka, </w:t>
      </w:r>
      <w:r w:rsidRPr="00E56B6E">
        <w:rPr>
          <w:highlight w:val="yellow"/>
          <w:lang w:eastAsia="cs-CZ"/>
        </w:rPr>
        <w:t>motivované</w:t>
      </w:r>
      <w:r w:rsidR="00C77B40" w:rsidRPr="00E56B6E">
        <w:rPr>
          <w:highlight w:val="yellow"/>
          <w:lang w:eastAsia="cs-CZ"/>
        </w:rPr>
        <w:t>ho</w:t>
      </w:r>
      <w:r w:rsidRPr="00E56B6E">
        <w:rPr>
          <w:highlight w:val="yellow"/>
          <w:lang w:eastAsia="cs-CZ"/>
        </w:rPr>
        <w:t xml:space="preserve"> zevnitř své osobnosti).</w:t>
      </w:r>
    </w:p>
    <w:p w:rsidR="00AB3676" w:rsidRPr="00E56B6E" w:rsidRDefault="00AB3676" w:rsidP="00C1582E">
      <w:pPr>
        <w:pStyle w:val="Odstavecseseznamem"/>
        <w:numPr>
          <w:ilvl w:val="0"/>
          <w:numId w:val="18"/>
        </w:numPr>
        <w:autoSpaceDE w:val="0"/>
        <w:autoSpaceDN w:val="0"/>
        <w:adjustRightInd w:val="0"/>
        <w:spacing w:before="0" w:after="0"/>
        <w:contextualSpacing w:val="0"/>
        <w:rPr>
          <w:highlight w:val="yellow"/>
          <w:lang w:eastAsia="cs-CZ"/>
        </w:rPr>
      </w:pPr>
      <w:r w:rsidRPr="00E56B6E">
        <w:rPr>
          <w:i/>
          <w:highlight w:val="yellow"/>
          <w:lang w:eastAsia="cs-CZ"/>
        </w:rPr>
        <w:t>Člověk typu X</w:t>
      </w:r>
      <w:r w:rsidRPr="00E56B6E">
        <w:rPr>
          <w:highlight w:val="yellow"/>
          <w:lang w:eastAsia="cs-CZ"/>
        </w:rPr>
        <w:t xml:space="preserve"> práci v podstatě nemá v oblibě a snaží se, aby se jí vyhnul. Odmítá také převzít zodpovědnost.</w:t>
      </w:r>
    </w:p>
    <w:p w:rsidR="00AB3676" w:rsidRDefault="00AB3676" w:rsidP="00C1582E">
      <w:pPr>
        <w:pStyle w:val="Odstavecseseznamem"/>
        <w:numPr>
          <w:ilvl w:val="0"/>
          <w:numId w:val="18"/>
        </w:numPr>
        <w:autoSpaceDE w:val="0"/>
        <w:autoSpaceDN w:val="0"/>
        <w:adjustRightInd w:val="0"/>
        <w:spacing w:before="0" w:after="0"/>
        <w:contextualSpacing w:val="0"/>
        <w:rPr>
          <w:lang w:eastAsia="cs-CZ"/>
        </w:rPr>
      </w:pPr>
      <w:r w:rsidRPr="00E56B6E">
        <w:rPr>
          <w:i/>
          <w:highlight w:val="yellow"/>
          <w:lang w:eastAsia="cs-CZ"/>
        </w:rPr>
        <w:t>Lidé typu Y</w:t>
      </w:r>
      <w:r w:rsidRPr="00E56B6E">
        <w:rPr>
          <w:highlight w:val="yellow"/>
          <w:lang w:eastAsia="cs-CZ"/>
        </w:rPr>
        <w:t xml:space="preserve"> mají pocit zodpovědnosti. Jsou rádi, když je vedení považuje za spolupracovníky. Jsou sami ze sebe motivováni, aby dobře pracovali. Jsou schopni sebekontroly. Je </w:t>
      </w:r>
      <w:r w:rsidR="00C77B40" w:rsidRPr="00E56B6E">
        <w:rPr>
          <w:highlight w:val="yellow"/>
          <w:lang w:eastAsia="cs-CZ"/>
        </w:rPr>
        <w:t xml:space="preserve">důležité, </w:t>
      </w:r>
      <w:r w:rsidRPr="00E56B6E">
        <w:rPr>
          <w:highlight w:val="yellow"/>
          <w:lang w:eastAsia="cs-CZ"/>
        </w:rPr>
        <w:t xml:space="preserve">diskutovat s nimi před konečným rozhodnutím. Kladně reagují na </w:t>
      </w:r>
      <w:r w:rsidR="00C77B40" w:rsidRPr="00E56B6E">
        <w:rPr>
          <w:highlight w:val="yellow"/>
          <w:lang w:eastAsia="cs-CZ"/>
        </w:rPr>
        <w:t>ne</w:t>
      </w:r>
      <w:r w:rsidRPr="00E56B6E">
        <w:rPr>
          <w:highlight w:val="yellow"/>
          <w:lang w:eastAsia="cs-CZ"/>
        </w:rPr>
        <w:t>direktivní vedení participativního (partnerského) typu. Nesnášejí ze strany vedení manipulativní řídicí operace.</w:t>
      </w:r>
      <w:r w:rsidR="00C77B40">
        <w:rPr>
          <w:lang w:eastAsia="cs-CZ"/>
        </w:rPr>
        <w:t xml:space="preserve"> (</w:t>
      </w:r>
      <w:r w:rsidR="00C77B40" w:rsidRPr="00C77B40">
        <w:rPr>
          <w:lang w:eastAsia="cs-CZ"/>
        </w:rPr>
        <w:t>MIKULÁŠTÍK,</w:t>
      </w:r>
      <w:r w:rsidR="00C77B40">
        <w:rPr>
          <w:lang w:eastAsia="cs-CZ"/>
        </w:rPr>
        <w:t xml:space="preserve"> 2007)</w:t>
      </w:r>
    </w:p>
    <w:p w:rsidR="008E3B05" w:rsidRDefault="008E3B05" w:rsidP="00AB3676">
      <w:pPr>
        <w:autoSpaceDE w:val="0"/>
        <w:autoSpaceDN w:val="0"/>
        <w:adjustRightInd w:val="0"/>
        <w:spacing w:before="0" w:after="0"/>
        <w:ind w:firstLine="0"/>
        <w:contextualSpacing w:val="0"/>
        <w:rPr>
          <w:lang w:eastAsia="cs-CZ"/>
        </w:rPr>
      </w:pPr>
    </w:p>
    <w:p w:rsidR="00AB3676" w:rsidRDefault="00AB3676" w:rsidP="00BD4731">
      <w:pPr>
        <w:rPr>
          <w:lang w:eastAsia="cs-CZ"/>
        </w:rPr>
      </w:pPr>
      <w:r>
        <w:rPr>
          <w:lang w:eastAsia="cs-CZ"/>
        </w:rPr>
        <w:t xml:space="preserve">O dynamice výkonnosti a průběhu činnosti člověka rozhoduje také různá míra fyzické, duševní a emocionální unavitelnosti, která je individuální, závislá na věku, konstituci, </w:t>
      </w:r>
      <w:proofErr w:type="spellStart"/>
      <w:r>
        <w:rPr>
          <w:lang w:eastAsia="cs-CZ"/>
        </w:rPr>
        <w:t>neurotypu</w:t>
      </w:r>
      <w:proofErr w:type="spellEnd"/>
      <w:r>
        <w:rPr>
          <w:lang w:eastAsia="cs-CZ"/>
        </w:rPr>
        <w:t>, zdravotním stavu i aktuální kondici.</w:t>
      </w:r>
    </w:p>
    <w:p w:rsidR="00F24ADE" w:rsidRPr="005623AD" w:rsidRDefault="00AB3676" w:rsidP="00BD4731">
      <w:pPr>
        <w:rPr>
          <w:lang w:eastAsia="cs-CZ"/>
        </w:rPr>
      </w:pPr>
      <w:r>
        <w:rPr>
          <w:lang w:eastAsia="cs-CZ"/>
        </w:rPr>
        <w:t>Pro posouzení charakteru jsou důležité i aktivity mimopracovní, ve volném času a vztah člověka k dalším živým tvorům, penězům a věcem.</w:t>
      </w:r>
    </w:p>
    <w:p w:rsidR="00AB3676" w:rsidRPr="008D3F63" w:rsidRDefault="000A59C4" w:rsidP="00C77B40">
      <w:pPr>
        <w:pStyle w:val="Neslovannadpis"/>
        <w:ind w:left="0"/>
        <w:rPr>
          <w:lang w:eastAsia="cs-CZ"/>
        </w:rPr>
      </w:pPr>
      <w:r w:rsidRPr="008D3F63">
        <w:rPr>
          <w:lang w:eastAsia="cs-CZ"/>
        </w:rPr>
        <w:t>VOLNÍ RYSY CHARAKTERU</w:t>
      </w:r>
    </w:p>
    <w:p w:rsidR="00AB3676" w:rsidRDefault="00AB3676" w:rsidP="00BD4731">
      <w:pPr>
        <w:rPr>
          <w:lang w:eastAsia="cs-CZ"/>
        </w:rPr>
      </w:pPr>
      <w:r>
        <w:rPr>
          <w:lang w:eastAsia="cs-CZ"/>
        </w:rPr>
        <w:t xml:space="preserve">Volní vlastnosti spoluvytvářejí jádro charakteru a jeho </w:t>
      </w:r>
      <w:r w:rsidR="00BD4731">
        <w:rPr>
          <w:lang w:eastAsia="cs-CZ"/>
        </w:rPr>
        <w:t>„</w:t>
      </w:r>
      <w:r>
        <w:rPr>
          <w:lang w:eastAsia="cs-CZ"/>
        </w:rPr>
        <w:t>akční sílu". Záleží na vůli, která je spolu s myšlením vyšší vrstvou osobnosti, do jaké míry člověka ovládají pudy, potřeby, nálady</w:t>
      </w:r>
      <w:r w:rsidR="00C77B40">
        <w:rPr>
          <w:lang w:eastAsia="cs-CZ"/>
        </w:rPr>
        <w:t xml:space="preserve"> a</w:t>
      </w:r>
      <w:r>
        <w:rPr>
          <w:lang w:eastAsia="cs-CZ"/>
        </w:rPr>
        <w:t xml:space="preserve"> afekty. Záleží také na vůli, na rozumových schopnostech</w:t>
      </w:r>
      <w:r w:rsidR="00C77B40">
        <w:rPr>
          <w:lang w:eastAsia="cs-CZ"/>
        </w:rPr>
        <w:t xml:space="preserve">, </w:t>
      </w:r>
      <w:r>
        <w:rPr>
          <w:lang w:eastAsia="cs-CZ"/>
        </w:rPr>
        <w:t>svědomí</w:t>
      </w:r>
      <w:r w:rsidR="00C77B40">
        <w:rPr>
          <w:lang w:eastAsia="cs-CZ"/>
        </w:rPr>
        <w:t xml:space="preserve"> a</w:t>
      </w:r>
      <w:r>
        <w:rPr>
          <w:lang w:eastAsia="cs-CZ"/>
        </w:rPr>
        <w:t xml:space="preserve"> jakým směrem </w:t>
      </w:r>
      <w:r w:rsidR="00C77B40">
        <w:rPr>
          <w:lang w:eastAsia="cs-CZ"/>
        </w:rPr>
        <w:t xml:space="preserve">zaměří </w:t>
      </w:r>
      <w:r>
        <w:rPr>
          <w:lang w:eastAsia="cs-CZ"/>
        </w:rPr>
        <w:t xml:space="preserve">člověk své jednání. Mezi základní vlastnosti vůle patří </w:t>
      </w:r>
      <w:r w:rsidRPr="00E42597">
        <w:rPr>
          <w:b/>
          <w:lang w:eastAsia="cs-CZ"/>
        </w:rPr>
        <w:t>cílevědomost, zásadovost, rozhodnost, samostatnost a vytrvalost při realizaci rozhodnutí.</w:t>
      </w:r>
      <w:r>
        <w:rPr>
          <w:lang w:eastAsia="cs-CZ"/>
        </w:rPr>
        <w:t xml:space="preserve"> Tyto vlastnosti se posilují nebo rozvolňují životní praxí</w:t>
      </w:r>
      <w:r w:rsidR="00C77B40">
        <w:rPr>
          <w:lang w:eastAsia="cs-CZ"/>
        </w:rPr>
        <w:t>.</w:t>
      </w:r>
      <w:r>
        <w:rPr>
          <w:lang w:eastAsia="cs-CZ"/>
        </w:rPr>
        <w:t xml:space="preserve"> Pro silnou vůli jsou typické uvědomělé motivy chování.</w:t>
      </w:r>
    </w:p>
    <w:p w:rsidR="00AB3676" w:rsidRDefault="00AB3676" w:rsidP="00BD4731">
      <w:pPr>
        <w:rPr>
          <w:lang w:eastAsia="cs-CZ"/>
        </w:rPr>
      </w:pPr>
      <w:r>
        <w:rPr>
          <w:lang w:eastAsia="cs-CZ"/>
        </w:rPr>
        <w:t>Kvalita charakteru tkví v tom, jak je člověk schopen vůlí zorganizovat a zharmonizovat svůj vnitřní život a dovést svoje jednání k cíli.</w:t>
      </w:r>
    </w:p>
    <w:p w:rsidR="00AB3676" w:rsidRDefault="00AB3676" w:rsidP="00BD4731">
      <w:pPr>
        <w:rPr>
          <w:lang w:eastAsia="cs-CZ"/>
        </w:rPr>
      </w:pPr>
      <w:r>
        <w:rPr>
          <w:lang w:eastAsia="cs-CZ"/>
        </w:rPr>
        <w:t xml:space="preserve">Pod pojmem </w:t>
      </w:r>
      <w:r w:rsidRPr="00E42597">
        <w:rPr>
          <w:b/>
          <w:i/>
          <w:lang w:eastAsia="cs-CZ"/>
        </w:rPr>
        <w:t>volní jednání</w:t>
      </w:r>
      <w:r w:rsidRPr="00E42597">
        <w:rPr>
          <w:b/>
          <w:lang w:eastAsia="cs-CZ"/>
        </w:rPr>
        <w:t xml:space="preserve"> rozumíme záměrnou činnost</w:t>
      </w:r>
      <w:r w:rsidR="00C77B40" w:rsidRPr="00E42597">
        <w:rPr>
          <w:b/>
          <w:lang w:eastAsia="cs-CZ"/>
        </w:rPr>
        <w:t>,</w:t>
      </w:r>
      <w:r w:rsidRPr="00E42597">
        <w:rPr>
          <w:b/>
          <w:lang w:eastAsia="cs-CZ"/>
        </w:rPr>
        <w:t xml:space="preserve"> směřující k dosažení vědomě stanovených cílů. </w:t>
      </w:r>
      <w:r>
        <w:rPr>
          <w:lang w:eastAsia="cs-CZ"/>
        </w:rPr>
        <w:t xml:space="preserve">Pro volní jednání je charakteristická právě existence vědomého cíle a uvědomění </w:t>
      </w:r>
      <w:r w:rsidR="00C77B40">
        <w:rPr>
          <w:lang w:eastAsia="cs-CZ"/>
        </w:rPr>
        <w:t xml:space="preserve">si </w:t>
      </w:r>
      <w:r>
        <w:rPr>
          <w:lang w:eastAsia="cs-CZ"/>
        </w:rPr>
        <w:t xml:space="preserve">prostředků, </w:t>
      </w:r>
      <w:r w:rsidR="00C77B40">
        <w:rPr>
          <w:lang w:eastAsia="cs-CZ"/>
        </w:rPr>
        <w:t xml:space="preserve">prostřednictvím kterých </w:t>
      </w:r>
      <w:r>
        <w:rPr>
          <w:lang w:eastAsia="cs-CZ"/>
        </w:rPr>
        <w:t>lze cíle dosáhnout. Nemá-li člověk přesně stanovené cíle, klesá jeho výkonnost.</w:t>
      </w:r>
    </w:p>
    <w:p w:rsidR="00AB3676" w:rsidRDefault="00AB3676" w:rsidP="00BD4731">
      <w:pPr>
        <w:rPr>
          <w:lang w:eastAsia="cs-CZ"/>
        </w:rPr>
      </w:pPr>
      <w:r>
        <w:rPr>
          <w:lang w:eastAsia="cs-CZ"/>
        </w:rPr>
        <w:t xml:space="preserve">Podle typu plánování hlavních, dílčích a vedlejších cílů můžeme rozlišit podle českého psychologa </w:t>
      </w:r>
      <w:r w:rsidRPr="000A59C4">
        <w:rPr>
          <w:b/>
          <w:lang w:eastAsia="cs-CZ"/>
        </w:rPr>
        <w:t xml:space="preserve">Vladimíra </w:t>
      </w:r>
      <w:proofErr w:type="spellStart"/>
      <w:r w:rsidRPr="000A59C4">
        <w:rPr>
          <w:b/>
          <w:lang w:eastAsia="cs-CZ"/>
        </w:rPr>
        <w:t>Tardyho</w:t>
      </w:r>
      <w:proofErr w:type="spellEnd"/>
      <w:r>
        <w:rPr>
          <w:lang w:eastAsia="cs-CZ"/>
        </w:rPr>
        <w:t xml:space="preserve"> (1906-1987) tyto vlastnosti vůle:</w:t>
      </w:r>
      <w:r w:rsidR="00C77B40">
        <w:rPr>
          <w:lang w:eastAsia="cs-CZ"/>
        </w:rPr>
        <w:t xml:space="preserve"> </w:t>
      </w:r>
      <w:r w:rsidR="00C77B40" w:rsidRPr="00C77B40">
        <w:rPr>
          <w:lang w:eastAsia="cs-CZ"/>
        </w:rPr>
        <w:t>(MIKULÁŠTÍK, 2007</w:t>
      </w:r>
      <w:r w:rsidR="00C77B40">
        <w:rPr>
          <w:lang w:eastAsia="cs-CZ"/>
        </w:rPr>
        <w:t>, s. 156</w:t>
      </w:r>
      <w:r w:rsidR="00C77B40" w:rsidRPr="00C77B40">
        <w:rPr>
          <w:lang w:eastAsia="cs-CZ"/>
        </w:rPr>
        <w:t>)</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Lehkomyslnost, tj. neuvážení následků, důsledků jednání.</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Ukvapenost, tj. impulzivní, zkratkovitý přechod od motivu k jednání.</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Opatrnost, tj. plánování s ohledem na možné špatné, záporné následky.</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Odvaha, tj. rozhodování přes vědomí nebezpečí.</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lastRenderedPageBreak/>
        <w:t>Troufalost, jsou-li špatné následky pravděpodobné a jednání není nutné.</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Organizovanost, tj. plánovitost, soustavnost, pořádnost v promýšlení postupu činnosti.</w:t>
      </w:r>
    </w:p>
    <w:p w:rsidR="00742CB8" w:rsidRDefault="00AB3676" w:rsidP="00BD4731">
      <w:pPr>
        <w:rPr>
          <w:lang w:eastAsia="cs-CZ"/>
        </w:rPr>
      </w:pPr>
      <w:r>
        <w:rPr>
          <w:lang w:eastAsia="cs-CZ"/>
        </w:rPr>
        <w:t xml:space="preserve">Všechny charakterové vlastnosti mohou mít vedle své kladné hodnoty </w:t>
      </w:r>
      <w:r w:rsidR="00742CB8">
        <w:rPr>
          <w:lang w:eastAsia="cs-CZ"/>
        </w:rPr>
        <w:t xml:space="preserve">i </w:t>
      </w:r>
      <w:r>
        <w:rPr>
          <w:lang w:eastAsia="cs-CZ"/>
        </w:rPr>
        <w:t xml:space="preserve">hodnotu zápornou. </w:t>
      </w:r>
      <w:r w:rsidR="00742CB8">
        <w:rPr>
          <w:lang w:eastAsia="cs-CZ"/>
        </w:rPr>
        <w:t>Na</w:t>
      </w:r>
      <w:r>
        <w:rPr>
          <w:lang w:eastAsia="cs-CZ"/>
        </w:rPr>
        <w:t xml:space="preserve">příklad: </w:t>
      </w:r>
    </w:p>
    <w:p w:rsidR="00742CB8" w:rsidRDefault="00AB3676" w:rsidP="00C1582E">
      <w:pPr>
        <w:pStyle w:val="Odstavecseseznamem"/>
        <w:numPr>
          <w:ilvl w:val="0"/>
          <w:numId w:val="51"/>
        </w:numPr>
        <w:rPr>
          <w:lang w:eastAsia="cs-CZ"/>
        </w:rPr>
      </w:pPr>
      <w:r>
        <w:rPr>
          <w:lang w:eastAsia="cs-CZ"/>
        </w:rPr>
        <w:t>velkorysost je kontrastní k malichernosti, ale velkorysý člověk se musí varovat tendence k</w:t>
      </w:r>
      <w:r w:rsidR="00742CB8">
        <w:rPr>
          <w:lang w:eastAsia="cs-CZ"/>
        </w:rPr>
        <w:t> </w:t>
      </w:r>
      <w:r>
        <w:rPr>
          <w:lang w:eastAsia="cs-CZ"/>
        </w:rPr>
        <w:t>povrchnosti</w:t>
      </w:r>
      <w:r w:rsidR="00742CB8">
        <w:rPr>
          <w:lang w:eastAsia="cs-CZ"/>
        </w:rPr>
        <w:t xml:space="preserve">, </w:t>
      </w:r>
    </w:p>
    <w:p w:rsidR="00AB3676" w:rsidRDefault="00742CB8" w:rsidP="00C1582E">
      <w:pPr>
        <w:pStyle w:val="Odstavecseseznamem"/>
        <w:numPr>
          <w:ilvl w:val="0"/>
          <w:numId w:val="51"/>
        </w:numPr>
        <w:rPr>
          <w:lang w:eastAsia="cs-CZ"/>
        </w:rPr>
      </w:pPr>
      <w:r>
        <w:rPr>
          <w:lang w:eastAsia="cs-CZ"/>
        </w:rPr>
        <w:t>d</w:t>
      </w:r>
      <w:r w:rsidR="00AB3676">
        <w:rPr>
          <w:lang w:eastAsia="cs-CZ"/>
        </w:rPr>
        <w:t>ůkladnost je kontrastní k povrchnosti, ale důkladný člověk se musí varovat tendence k malichernosti.</w:t>
      </w:r>
    </w:p>
    <w:p w:rsidR="00AB3676" w:rsidRDefault="00AB3676" w:rsidP="00BD4731">
      <w:pPr>
        <w:rPr>
          <w:lang w:eastAsia="cs-CZ"/>
        </w:rPr>
      </w:pPr>
      <w:r>
        <w:rPr>
          <w:lang w:eastAsia="cs-CZ"/>
        </w:rPr>
        <w:t>Charakter plní funkci sebeřízení, autoregulace. Řídí člověka a jeho činnost zevnitř, což je vyšší typ regulace než řízení zvenčí,</w:t>
      </w:r>
      <w:r w:rsidR="00742CB8">
        <w:rPr>
          <w:lang w:eastAsia="cs-CZ"/>
        </w:rPr>
        <w:t xml:space="preserve"> to znamená,</w:t>
      </w:r>
      <w:r>
        <w:rPr>
          <w:lang w:eastAsia="cs-CZ"/>
        </w:rPr>
        <w:t xml:space="preserve"> pod vnější kontrolou.</w:t>
      </w:r>
    </w:p>
    <w:p w:rsidR="00AB3676" w:rsidRDefault="00AB3676" w:rsidP="00BD4731">
      <w:pPr>
        <w:rPr>
          <w:lang w:eastAsia="cs-CZ"/>
        </w:rPr>
      </w:pPr>
      <w:r>
        <w:rPr>
          <w:lang w:eastAsia="cs-CZ"/>
        </w:rPr>
        <w:t xml:space="preserve">Přínosem ke studiu problematiky charakteru je </w:t>
      </w:r>
      <w:r w:rsidRPr="003048E2">
        <w:rPr>
          <w:b/>
          <w:lang w:eastAsia="cs-CZ"/>
        </w:rPr>
        <w:t xml:space="preserve">R. J. </w:t>
      </w:r>
      <w:proofErr w:type="spellStart"/>
      <w:r w:rsidRPr="003048E2">
        <w:rPr>
          <w:b/>
          <w:lang w:eastAsia="cs-CZ"/>
        </w:rPr>
        <w:t>Havighurstovo</w:t>
      </w:r>
      <w:proofErr w:type="spellEnd"/>
      <w:r>
        <w:rPr>
          <w:lang w:eastAsia="cs-CZ"/>
        </w:rPr>
        <w:t xml:space="preserve"> (</w:t>
      </w:r>
      <w:proofErr w:type="gramStart"/>
      <w:r>
        <w:rPr>
          <w:lang w:eastAsia="cs-CZ"/>
        </w:rPr>
        <w:t>1900 - 1991</w:t>
      </w:r>
      <w:proofErr w:type="gramEnd"/>
      <w:r>
        <w:rPr>
          <w:lang w:eastAsia="cs-CZ"/>
        </w:rPr>
        <w:t>)</w:t>
      </w:r>
      <w:r w:rsidR="00404757">
        <w:rPr>
          <w:lang w:eastAsia="cs-CZ"/>
        </w:rPr>
        <w:t xml:space="preserve"> </w:t>
      </w:r>
      <w:r>
        <w:rPr>
          <w:lang w:eastAsia="cs-CZ"/>
        </w:rPr>
        <w:t>rozlišení pěti typů charakteru, které tvoří vzestupnou vývojovou škálu psychologické a morální zralosti:</w:t>
      </w:r>
      <w:r w:rsidR="00742CB8">
        <w:rPr>
          <w:lang w:eastAsia="cs-CZ"/>
        </w:rPr>
        <w:t xml:space="preserve"> (</w:t>
      </w:r>
      <w:r w:rsidR="00742CB8" w:rsidRPr="00742CB8">
        <w:rPr>
          <w:lang w:eastAsia="cs-CZ"/>
        </w:rPr>
        <w:t>http://rudolfkohoutek.blog.cz</w:t>
      </w:r>
      <w:r w:rsidR="00742CB8">
        <w:rPr>
          <w:lang w:eastAsia="cs-CZ"/>
        </w:rPr>
        <w:t>)</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amorální (bez svědomí);</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účelově zaměřený</w:t>
      </w:r>
      <w:r w:rsidR="003048E2">
        <w:rPr>
          <w:lang w:eastAsia="cs-CZ"/>
        </w:rPr>
        <w:t xml:space="preserve"> </w:t>
      </w:r>
      <w:r>
        <w:rPr>
          <w:lang w:eastAsia="cs-CZ"/>
        </w:rPr>
        <w:t>(egocentrický);</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konformní (socializovaný);</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s iracionálním svědomím (Freudovo rigidní superego);</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racionálně altruistický (přihlíží též k situaci).</w:t>
      </w:r>
    </w:p>
    <w:p w:rsidR="00AB3676" w:rsidRDefault="00AB3676" w:rsidP="00BD4731">
      <w:pPr>
        <w:rPr>
          <w:lang w:eastAsia="cs-CZ"/>
        </w:rPr>
      </w:pPr>
      <w:r>
        <w:rPr>
          <w:lang w:eastAsia="cs-CZ"/>
        </w:rPr>
        <w:t>Typy charakteru jsou často smíšené (např. konformně účelově amorální).</w:t>
      </w:r>
      <w:r w:rsidR="00742CB8">
        <w:rPr>
          <w:lang w:eastAsia="cs-CZ"/>
        </w:rPr>
        <w:t xml:space="preserve"> </w:t>
      </w:r>
      <w:r>
        <w:rPr>
          <w:lang w:eastAsia="cs-CZ"/>
        </w:rPr>
        <w:t>Bezcharakterní</w:t>
      </w:r>
      <w:r w:rsidR="00404757">
        <w:rPr>
          <w:lang w:eastAsia="cs-CZ"/>
        </w:rPr>
        <w:t xml:space="preserve"> </w:t>
      </w:r>
      <w:r>
        <w:rPr>
          <w:lang w:eastAsia="cs-CZ"/>
        </w:rPr>
        <w:t>osobě chybí expresivita, asertivita a vnitřní vyhraněnost. Každý čin vykonaný bezcharakterní osobou závisí spíše na vnějších okolnostech než na osobě samotné.</w:t>
      </w:r>
    </w:p>
    <w:p w:rsidR="00AB3676" w:rsidRDefault="00AB3676" w:rsidP="00BD4731">
      <w:pPr>
        <w:rPr>
          <w:lang w:eastAsia="cs-CZ"/>
        </w:rPr>
      </w:pPr>
      <w:r>
        <w:rPr>
          <w:lang w:eastAsia="cs-CZ"/>
        </w:rPr>
        <w:t>Charakterní osoba má vyhraněný vztah i způsob chování k okolí, je expresivní a asertivní.</w:t>
      </w:r>
      <w:r w:rsidR="00742CB8">
        <w:rPr>
          <w:lang w:eastAsia="cs-CZ"/>
        </w:rPr>
        <w:t xml:space="preserve"> </w:t>
      </w:r>
      <w:r>
        <w:rPr>
          <w:lang w:eastAsia="cs-CZ"/>
        </w:rPr>
        <w:t>Pro výchovu charakteru je žádoucí opírat se o křesťanskou taxonomii základních nectností (hříchů) a ctností.</w:t>
      </w:r>
    </w:p>
    <w:p w:rsidR="003048E2" w:rsidRDefault="003048E2" w:rsidP="00BD4731">
      <w:pPr>
        <w:rPr>
          <w:lang w:eastAsia="cs-CZ"/>
        </w:rPr>
      </w:pPr>
    </w:p>
    <w:p w:rsidR="0000674B" w:rsidRDefault="00436DCB" w:rsidP="00736704">
      <w:pPr>
        <w:rPr>
          <w:lang w:eastAsia="cs-CZ"/>
        </w:rPr>
      </w:pPr>
      <w:r w:rsidRPr="0000674B">
        <w:rPr>
          <w:lang w:eastAsia="cs-CZ"/>
        </w:rPr>
        <w:t>Postoje</w:t>
      </w:r>
      <w:r>
        <w:rPr>
          <w:lang w:eastAsia="cs-CZ"/>
        </w:rPr>
        <w:t xml:space="preserve"> jsou dalším profilujícím prvkem osobnosti. Jde o relativně stálé hodnotící soudy, názory a přístupy, citové vztahy a tendence jednat podobným způsobem v obdobných situacích. Pomáhají člověku stabilizovat vlastní prožívání a chování.</w:t>
      </w:r>
      <w:r w:rsidR="0000674B">
        <w:rPr>
          <w:lang w:eastAsia="cs-CZ"/>
        </w:rPr>
        <w:t xml:space="preserve"> </w:t>
      </w:r>
      <w:r>
        <w:rPr>
          <w:lang w:eastAsia="cs-CZ"/>
        </w:rPr>
        <w:t xml:space="preserve">Člověk zastává celou řadu postojů. Některé jsou výrazné, intenzívně prožívané a viditelné v chování člověka, jiné jsou skryté a neurčité. </w:t>
      </w:r>
    </w:p>
    <w:p w:rsidR="00436DCB" w:rsidRPr="00436DCB" w:rsidRDefault="00436DCB" w:rsidP="00736704">
      <w:pPr>
        <w:rPr>
          <w:u w:val="single"/>
          <w:lang w:eastAsia="cs-CZ"/>
        </w:rPr>
      </w:pPr>
      <w:r w:rsidRPr="0000674B">
        <w:rPr>
          <w:lang w:eastAsia="cs-CZ"/>
        </w:rPr>
        <w:t>U postojů rozlišujeme tři vzájemně propojené stránky:</w:t>
      </w:r>
      <w:r w:rsidR="0000674B">
        <w:rPr>
          <w:lang w:eastAsia="cs-CZ"/>
        </w:rPr>
        <w:t xml:space="preserve"> (</w:t>
      </w:r>
      <w:r w:rsidR="0000674B" w:rsidRPr="0000674B">
        <w:rPr>
          <w:lang w:eastAsia="cs-CZ"/>
        </w:rPr>
        <w:t>http://rudolfkohoutek.blog.cz</w:t>
      </w:r>
      <w:r w:rsidR="0000674B">
        <w:rPr>
          <w:lang w:eastAsia="cs-CZ"/>
        </w:rPr>
        <w:t>)</w:t>
      </w:r>
    </w:p>
    <w:p w:rsidR="00436DCB" w:rsidRDefault="00436DCB" w:rsidP="00436DCB">
      <w:pPr>
        <w:autoSpaceDE w:val="0"/>
        <w:autoSpaceDN w:val="0"/>
        <w:adjustRightInd w:val="0"/>
        <w:spacing w:before="0" w:after="0"/>
        <w:ind w:firstLine="0"/>
        <w:contextualSpacing w:val="0"/>
        <w:rPr>
          <w:lang w:eastAsia="cs-CZ"/>
        </w:rPr>
      </w:pPr>
    </w:p>
    <w:p w:rsidR="00436DCB" w:rsidRDefault="00436DCB" w:rsidP="00C1582E">
      <w:pPr>
        <w:pStyle w:val="Odstavecseseznamem"/>
        <w:numPr>
          <w:ilvl w:val="0"/>
          <w:numId w:val="54"/>
        </w:numPr>
        <w:autoSpaceDE w:val="0"/>
        <w:autoSpaceDN w:val="0"/>
        <w:adjustRightInd w:val="0"/>
        <w:spacing w:before="0" w:after="0"/>
        <w:contextualSpacing w:val="0"/>
        <w:rPr>
          <w:lang w:eastAsia="cs-CZ"/>
        </w:rPr>
      </w:pPr>
      <w:r w:rsidRPr="0000674B">
        <w:rPr>
          <w:i/>
          <w:lang w:eastAsia="cs-CZ"/>
        </w:rPr>
        <w:t>Kognitivní</w:t>
      </w:r>
      <w:r>
        <w:rPr>
          <w:lang w:eastAsia="cs-CZ"/>
        </w:rPr>
        <w:t xml:space="preserve"> – k vytvoření postoje se předpokládá minimální znalost, poznání jevu, k němuž má být postoj zaujat.</w:t>
      </w:r>
    </w:p>
    <w:p w:rsidR="00436DCB" w:rsidRDefault="00436DCB" w:rsidP="00C1582E">
      <w:pPr>
        <w:pStyle w:val="Odstavecseseznamem"/>
        <w:numPr>
          <w:ilvl w:val="0"/>
          <w:numId w:val="54"/>
        </w:numPr>
        <w:autoSpaceDE w:val="0"/>
        <w:autoSpaceDN w:val="0"/>
        <w:adjustRightInd w:val="0"/>
        <w:spacing w:before="0" w:after="0"/>
        <w:contextualSpacing w:val="0"/>
        <w:rPr>
          <w:lang w:eastAsia="cs-CZ"/>
        </w:rPr>
      </w:pPr>
      <w:r w:rsidRPr="0000674B">
        <w:rPr>
          <w:i/>
          <w:lang w:eastAsia="cs-CZ"/>
        </w:rPr>
        <w:t xml:space="preserve">Emoční </w:t>
      </w:r>
      <w:r>
        <w:rPr>
          <w:lang w:eastAsia="cs-CZ"/>
        </w:rPr>
        <w:t>– souvisí s emočním prožíváním a vztahem k danému jevu.</w:t>
      </w:r>
    </w:p>
    <w:p w:rsidR="00436DCB" w:rsidRDefault="00436DCB" w:rsidP="00C1582E">
      <w:pPr>
        <w:pStyle w:val="Odstavecseseznamem"/>
        <w:numPr>
          <w:ilvl w:val="0"/>
          <w:numId w:val="54"/>
        </w:numPr>
        <w:autoSpaceDE w:val="0"/>
        <w:autoSpaceDN w:val="0"/>
        <w:adjustRightInd w:val="0"/>
        <w:spacing w:before="0" w:after="0"/>
        <w:contextualSpacing w:val="0"/>
        <w:rPr>
          <w:lang w:eastAsia="cs-CZ"/>
        </w:rPr>
      </w:pPr>
      <w:r w:rsidRPr="0000674B">
        <w:rPr>
          <w:i/>
          <w:lang w:eastAsia="cs-CZ"/>
        </w:rPr>
        <w:t>Konativní</w:t>
      </w:r>
      <w:r w:rsidRPr="00436DCB">
        <w:rPr>
          <w:b/>
          <w:lang w:eastAsia="cs-CZ"/>
        </w:rPr>
        <w:t xml:space="preserve"> </w:t>
      </w:r>
      <w:r>
        <w:rPr>
          <w:lang w:eastAsia="cs-CZ"/>
        </w:rPr>
        <w:t>– v různé míře je s postojem spjata tendence se v souladu s ním chovat.</w:t>
      </w:r>
    </w:p>
    <w:p w:rsidR="00436DCB" w:rsidRDefault="00436DCB" w:rsidP="00436DCB">
      <w:pPr>
        <w:autoSpaceDE w:val="0"/>
        <w:autoSpaceDN w:val="0"/>
        <w:adjustRightInd w:val="0"/>
        <w:spacing w:before="0" w:after="0"/>
        <w:ind w:firstLine="0"/>
        <w:contextualSpacing w:val="0"/>
        <w:rPr>
          <w:lang w:eastAsia="cs-CZ"/>
        </w:rPr>
      </w:pPr>
    </w:p>
    <w:p w:rsidR="00AB3676" w:rsidRDefault="00436DCB" w:rsidP="00736704">
      <w:pPr>
        <w:rPr>
          <w:lang w:eastAsia="cs-CZ"/>
        </w:rPr>
      </w:pPr>
      <w:r w:rsidRPr="001F2F77">
        <w:rPr>
          <w:lang w:eastAsia="cs-CZ"/>
        </w:rPr>
        <w:t>Postoje vznikají a rozvíjejí se</w:t>
      </w:r>
      <w:r w:rsidR="001F2F77">
        <w:rPr>
          <w:lang w:eastAsia="cs-CZ"/>
        </w:rPr>
        <w:t xml:space="preserve"> </w:t>
      </w:r>
      <w:r>
        <w:rPr>
          <w:lang w:eastAsia="cs-CZ"/>
        </w:rPr>
        <w:t>v důsledku většího počtu stejných nebo podobných zkušeností,</w:t>
      </w:r>
      <w:r w:rsidR="00736704">
        <w:rPr>
          <w:lang w:eastAsia="cs-CZ"/>
        </w:rPr>
        <w:t xml:space="preserve"> </w:t>
      </w:r>
      <w:r>
        <w:rPr>
          <w:lang w:eastAsia="cs-CZ"/>
        </w:rPr>
        <w:t>jako výsledek intenzivní jednorázové zkušenosti</w:t>
      </w:r>
      <w:r w:rsidR="001F2F77">
        <w:rPr>
          <w:lang w:eastAsia="cs-CZ"/>
        </w:rPr>
        <w:t xml:space="preserve"> nebo </w:t>
      </w:r>
      <w:r>
        <w:rPr>
          <w:lang w:eastAsia="cs-CZ"/>
        </w:rPr>
        <w:t>převzetím od názorově blízkých osob.</w:t>
      </w:r>
    </w:p>
    <w:p w:rsidR="00FD5777" w:rsidRDefault="00FD5777" w:rsidP="00736704">
      <w:pPr>
        <w:pBdr>
          <w:bottom w:val="single" w:sz="4" w:space="1" w:color="auto"/>
        </w:pBdr>
        <w:autoSpaceDE w:val="0"/>
        <w:autoSpaceDN w:val="0"/>
        <w:adjustRightInd w:val="0"/>
        <w:spacing w:before="0" w:after="0"/>
        <w:ind w:firstLine="0"/>
        <w:contextualSpacing w:val="0"/>
        <w:rPr>
          <w:lang w:eastAsia="cs-CZ"/>
        </w:rPr>
      </w:pPr>
      <w:r>
        <w:rPr>
          <w:lang w:eastAsia="cs-CZ"/>
        </w:rPr>
        <w:br w:type="page"/>
      </w:r>
    </w:p>
    <w:p w:rsidR="00436DCB" w:rsidRDefault="00436DCB" w:rsidP="00736704">
      <w:pPr>
        <w:pBdr>
          <w:bottom w:val="single" w:sz="4" w:space="1" w:color="auto"/>
        </w:pBdr>
        <w:autoSpaceDE w:val="0"/>
        <w:autoSpaceDN w:val="0"/>
        <w:adjustRightInd w:val="0"/>
        <w:spacing w:before="0" w:after="0"/>
        <w:ind w:firstLine="0"/>
        <w:contextualSpacing w:val="0"/>
        <w:rPr>
          <w:lang w:eastAsia="cs-CZ"/>
        </w:rPr>
      </w:pPr>
    </w:p>
    <w:p w:rsidR="001F2F77" w:rsidRDefault="001F2F77" w:rsidP="00736704">
      <w:pPr>
        <w:autoSpaceDE w:val="0"/>
        <w:autoSpaceDN w:val="0"/>
        <w:adjustRightInd w:val="0"/>
        <w:spacing w:before="0" w:after="0"/>
        <w:ind w:firstLine="0"/>
        <w:contextualSpacing w:val="0"/>
        <w:jc w:val="left"/>
        <w:rPr>
          <w:color w:val="FF0000"/>
          <w:lang w:eastAsia="cs-CZ"/>
        </w:rPr>
      </w:pPr>
    </w:p>
    <w:p w:rsidR="00015F91" w:rsidRDefault="00786348" w:rsidP="00736704">
      <w:pPr>
        <w:autoSpaceDE w:val="0"/>
        <w:autoSpaceDN w:val="0"/>
        <w:adjustRightInd w:val="0"/>
        <w:spacing w:before="0" w:after="0"/>
        <w:ind w:firstLine="0"/>
        <w:contextualSpacing w:val="0"/>
        <w:jc w:val="left"/>
        <w:rPr>
          <w:b/>
          <w:sz w:val="28"/>
          <w:szCs w:val="28"/>
        </w:rPr>
      </w:pPr>
      <w:r>
        <w:rPr>
          <w:noProof/>
          <w:lang w:eastAsia="cs-CZ"/>
        </w:rPr>
        <mc:AlternateContent>
          <mc:Choice Requires="wpg">
            <w:drawing>
              <wp:inline distT="0" distB="0" distL="0" distR="0">
                <wp:extent cx="379095" cy="699135"/>
                <wp:effectExtent l="0" t="9525" r="1905" b="5715"/>
                <wp:docPr id="27453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32" name="Group 3"/>
                        <wpg:cNvGrpSpPr>
                          <a:grpSpLocks/>
                        </wpg:cNvGrpSpPr>
                        <wpg:grpSpPr bwMode="auto">
                          <a:xfrm>
                            <a:off x="223" y="192"/>
                            <a:ext cx="262" cy="286"/>
                            <a:chOff x="223" y="192"/>
                            <a:chExt cx="262" cy="286"/>
                          </a:xfrm>
                        </wpg:grpSpPr>
                        <wps:wsp>
                          <wps:cNvPr id="274533"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4"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35" name="Group 6"/>
                        <wpg:cNvGrpSpPr>
                          <a:grpSpLocks/>
                        </wpg:cNvGrpSpPr>
                        <wpg:grpSpPr bwMode="auto">
                          <a:xfrm>
                            <a:off x="10" y="119"/>
                            <a:ext cx="301" cy="457"/>
                            <a:chOff x="10" y="119"/>
                            <a:chExt cx="301" cy="457"/>
                          </a:xfrm>
                        </wpg:grpSpPr>
                        <wps:wsp>
                          <wps:cNvPr id="274536"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7"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8"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9"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0" name="Group 12"/>
                        <wpg:cNvGrpSpPr>
                          <a:grpSpLocks/>
                        </wpg:cNvGrpSpPr>
                        <wpg:grpSpPr bwMode="auto">
                          <a:xfrm>
                            <a:off x="385" y="885"/>
                            <a:ext cx="293" cy="532"/>
                            <a:chOff x="385" y="885"/>
                            <a:chExt cx="293" cy="532"/>
                          </a:xfrm>
                        </wpg:grpSpPr>
                        <wps:wsp>
                          <wps:cNvPr id="274541"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2"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3"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4"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5" name="Group 17"/>
                        <wpg:cNvGrpSpPr>
                          <a:grpSpLocks/>
                        </wpg:cNvGrpSpPr>
                        <wpg:grpSpPr bwMode="auto">
                          <a:xfrm>
                            <a:off x="436" y="10"/>
                            <a:ext cx="97" cy="111"/>
                            <a:chOff x="436" y="10"/>
                            <a:chExt cx="97" cy="111"/>
                          </a:xfrm>
                        </wpg:grpSpPr>
                        <wps:wsp>
                          <wps:cNvPr id="274546"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7"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8"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761115" id="Group 301"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77WC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MvbnvtYIQAA7tgAAA4AAAAAAAAAAAAAAAAALgIAAGRycy9l&#10;Mm9Eb2MueG1sUEsBAi0AFAAGAAgAAAAhAFwbBOrcAAAABAEAAA8AAAAAAAAAAAAAAAAAsiMAAGRy&#10;cy9kb3ducmV2LnhtbFBLBQYAAAAABAAEAPMAAAC7J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n4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1EOtz/pC8jZHwAAAP//AwBQSwECLQAUAAYACAAAACEA2+H2y+4AAACFAQAAEwAAAAAA&#10;AAAAAAAAAAAAAAAAW0NvbnRlbnRfVHlwZXNdLnhtbFBLAQItABQABgAIAAAAIQBa9CxbvwAAABUB&#10;AAALAAAAAAAAAAAAAAAAAB8BAABfcmVscy8ucmVsc1BLAQItABQABgAIAAAAIQB6ZYn4yAAAAN8A&#10;AAAPAAAAAAAAAAAAAAAAAAcCAABkcnMvZG93bnJldi54bWxQSwUGAAAAAAMAAwC3AAAA/AI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0D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yYL+D3T/oCevUDAAD//wMAUEsBAi0AFAAGAAgAAAAhANvh9svuAAAAhQEAABMAAAAAAAAA&#10;AAAAAAAAAAAAAFtDb250ZW50X1R5cGVzXS54bWxQSwECLQAUAAYACAAAACEAWvQsW78AAAAVAQAA&#10;CwAAAAAAAAAAAAAAAAAfAQAAX3JlbHMvLnJlbHNQSwECLQAUAAYACAAAACEAad49A8YAAADfAAAA&#10;DwAAAAAAAAAAAAAAAAAHAgAAZHJzL2Rvd25yZXYueG1sUEsFBgAAAAADAAMAtwAAAPo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" path="m14,l4,10,,28r14,2l27,22,30,1,14,e" fillcolor="black" stroked="f">
                  <v:path arrowok="t" o:connecttype="custom" o:connectlocs="14,0;4,10;0,28;14,30;27,22;30,1;14,0" o:connectangles="0,0,0,0,0,0,0"/>
                </v:shape>
                <w10:anchorlock/>
              </v:group>
            </w:pict>
          </mc:Fallback>
        </mc:AlternateContent>
      </w:r>
      <w:r w:rsidR="00015F91">
        <w:tab/>
      </w:r>
      <w:r w:rsidR="00015F91" w:rsidRPr="00015F91">
        <w:rPr>
          <w:b/>
          <w:sz w:val="28"/>
          <w:szCs w:val="28"/>
        </w:rPr>
        <w:t xml:space="preserve">Otázky k zamyšlení: </w:t>
      </w:r>
    </w:p>
    <w:p w:rsidR="00015F91" w:rsidRDefault="00015F91" w:rsidP="00736704">
      <w:pPr>
        <w:autoSpaceDE w:val="0"/>
        <w:autoSpaceDN w:val="0"/>
        <w:adjustRightInd w:val="0"/>
        <w:spacing w:before="0" w:after="0"/>
        <w:ind w:firstLine="0"/>
        <w:contextualSpacing w:val="0"/>
        <w:jc w:val="left"/>
        <w:rPr>
          <w:b/>
        </w:rPr>
      </w:pPr>
    </w:p>
    <w:p w:rsidR="00015F91" w:rsidRPr="008D3F63" w:rsidRDefault="008D3F63" w:rsidP="0000674B">
      <w:pPr>
        <w:autoSpaceDE w:val="0"/>
        <w:autoSpaceDN w:val="0"/>
        <w:adjustRightInd w:val="0"/>
        <w:spacing w:before="0" w:after="0" w:line="360" w:lineRule="auto"/>
        <w:ind w:firstLine="0"/>
        <w:contextualSpacing w:val="0"/>
        <w:jc w:val="left"/>
        <w:rPr>
          <w:i/>
        </w:rPr>
      </w:pPr>
      <w:r w:rsidRPr="008D3F63">
        <w:rPr>
          <w:i/>
        </w:rPr>
        <w:t>1.</w:t>
      </w:r>
      <w:r w:rsidRPr="008D3F63">
        <w:rPr>
          <w:b/>
          <w:i/>
        </w:rPr>
        <w:t xml:space="preserve"> </w:t>
      </w:r>
      <w:r w:rsidRPr="008D3F63">
        <w:rPr>
          <w:i/>
        </w:rPr>
        <w:t>Vysvětlete Hippokratovu teorii tělních tekutin</w:t>
      </w:r>
    </w:p>
    <w:p w:rsidR="008D3F63" w:rsidRPr="008D3F63" w:rsidRDefault="008D3F63" w:rsidP="0000674B">
      <w:pPr>
        <w:autoSpaceDE w:val="0"/>
        <w:autoSpaceDN w:val="0"/>
        <w:adjustRightInd w:val="0"/>
        <w:spacing w:before="0" w:after="0" w:line="360" w:lineRule="auto"/>
        <w:ind w:firstLine="0"/>
        <w:contextualSpacing w:val="0"/>
        <w:jc w:val="left"/>
        <w:rPr>
          <w:i/>
        </w:rPr>
      </w:pPr>
      <w:r w:rsidRPr="008D3F63">
        <w:rPr>
          <w:i/>
        </w:rPr>
        <w:t xml:space="preserve">2. Pokuste se otypovat své blízké a přátele podle </w:t>
      </w:r>
      <w:proofErr w:type="spellStart"/>
      <w:r w:rsidRPr="008D3F63">
        <w:rPr>
          <w:i/>
        </w:rPr>
        <w:t>Gretzova</w:t>
      </w:r>
      <w:proofErr w:type="spellEnd"/>
      <w:r w:rsidRPr="008D3F63">
        <w:rPr>
          <w:i/>
        </w:rPr>
        <w:t xml:space="preserve"> typologie</w:t>
      </w:r>
    </w:p>
    <w:p w:rsidR="008D3F63" w:rsidRPr="008D3F63" w:rsidRDefault="008D3F63" w:rsidP="0000674B">
      <w:pPr>
        <w:autoSpaceDE w:val="0"/>
        <w:autoSpaceDN w:val="0"/>
        <w:adjustRightInd w:val="0"/>
        <w:spacing w:before="0" w:after="0" w:line="360" w:lineRule="auto"/>
        <w:ind w:firstLine="0"/>
        <w:contextualSpacing w:val="0"/>
        <w:jc w:val="left"/>
        <w:rPr>
          <w:i/>
        </w:rPr>
      </w:pPr>
      <w:r w:rsidRPr="008D3F63">
        <w:rPr>
          <w:i/>
        </w:rPr>
        <w:t>3. Jaké jsou charakterové rysy člověka ke vztahu k jiným lidem a k sobě samému?</w:t>
      </w:r>
    </w:p>
    <w:p w:rsidR="008D3F63" w:rsidRDefault="008D3F63" w:rsidP="0000674B">
      <w:pPr>
        <w:autoSpaceDE w:val="0"/>
        <w:autoSpaceDN w:val="0"/>
        <w:adjustRightInd w:val="0"/>
        <w:spacing w:before="0" w:after="0" w:line="360" w:lineRule="auto"/>
        <w:ind w:firstLine="0"/>
        <w:contextualSpacing w:val="0"/>
        <w:jc w:val="left"/>
        <w:rPr>
          <w:i/>
        </w:rPr>
      </w:pPr>
      <w:r w:rsidRPr="008D3F63">
        <w:rPr>
          <w:i/>
        </w:rPr>
        <w:t>4</w:t>
      </w:r>
      <w:r w:rsidR="00736704">
        <w:rPr>
          <w:i/>
        </w:rPr>
        <w:t>.</w:t>
      </w:r>
      <w:r w:rsidRPr="008D3F63">
        <w:rPr>
          <w:i/>
        </w:rPr>
        <w:t xml:space="preserve"> </w:t>
      </w:r>
      <w:r w:rsidRPr="00E56B6E">
        <w:rPr>
          <w:i/>
          <w:highlight w:val="yellow"/>
        </w:rPr>
        <w:t>Definujte člověka typu X a člověka typu Y ve vztahu k práci.</w:t>
      </w:r>
    </w:p>
    <w:p w:rsidR="00736704" w:rsidRPr="008D3F63" w:rsidRDefault="00736704" w:rsidP="00736704">
      <w:pPr>
        <w:pBdr>
          <w:top w:val="single" w:sz="4" w:space="1" w:color="auto"/>
        </w:pBdr>
        <w:autoSpaceDE w:val="0"/>
        <w:autoSpaceDN w:val="0"/>
        <w:adjustRightInd w:val="0"/>
        <w:spacing w:before="0" w:after="0" w:line="360" w:lineRule="auto"/>
        <w:ind w:firstLine="0"/>
        <w:contextualSpacing w:val="0"/>
        <w:jc w:val="left"/>
        <w:rPr>
          <w:i/>
          <w:color w:val="FF0000"/>
          <w:lang w:eastAsia="cs-CZ"/>
        </w:rPr>
      </w:pPr>
    </w:p>
    <w:p w:rsidR="00725F60" w:rsidRPr="00015F91" w:rsidRDefault="00725F60" w:rsidP="00736704">
      <w:pPr>
        <w:pStyle w:val="Nadpis2"/>
        <w:rPr>
          <w:lang w:eastAsia="cs-CZ"/>
        </w:rPr>
      </w:pPr>
      <w:bookmarkStart w:id="39" w:name="_Toc352550807"/>
      <w:r w:rsidRPr="00015F91">
        <w:rPr>
          <w:lang w:eastAsia="cs-CZ"/>
        </w:rPr>
        <w:t xml:space="preserve">SCHOPNOSTI </w:t>
      </w:r>
      <w:r w:rsidR="00434A56" w:rsidRPr="00015F91">
        <w:rPr>
          <w:lang w:eastAsia="cs-CZ"/>
        </w:rPr>
        <w:t xml:space="preserve">A </w:t>
      </w:r>
      <w:r w:rsidR="001F2F77" w:rsidRPr="00015F91">
        <w:rPr>
          <w:lang w:eastAsia="cs-CZ"/>
        </w:rPr>
        <w:t>INTELIGENCE</w:t>
      </w:r>
      <w:bookmarkEnd w:id="39"/>
    </w:p>
    <w:p w:rsidR="008874EA" w:rsidRPr="008D3F63" w:rsidRDefault="008874EA" w:rsidP="00FD5777">
      <w:pPr>
        <w:pStyle w:val="Neslovannadpis"/>
        <w:ind w:left="0"/>
        <w:rPr>
          <w:lang w:eastAsia="cs-CZ"/>
        </w:rPr>
      </w:pPr>
      <w:r w:rsidRPr="008D3F63">
        <w:rPr>
          <w:lang w:eastAsia="cs-CZ"/>
        </w:rPr>
        <w:t>SCHOPNOSTI</w:t>
      </w:r>
    </w:p>
    <w:p w:rsidR="0041197D" w:rsidRDefault="0041197D" w:rsidP="00736704">
      <w:pPr>
        <w:rPr>
          <w:lang w:eastAsia="cs-CZ"/>
        </w:rPr>
      </w:pPr>
      <w:r w:rsidRPr="0000674B">
        <w:rPr>
          <w:lang w:eastAsia="cs-CZ"/>
        </w:rPr>
        <w:t>Schopnosti</w:t>
      </w:r>
      <w:r>
        <w:rPr>
          <w:lang w:eastAsia="cs-CZ"/>
        </w:rPr>
        <w:t xml:space="preserve"> jsou předpoklady pro vykonávání studijních, profesních, teoretických i praktických aktivit člověka. Jsou to takové kapacitní vlastnosti osobnosti, které podmiňují úspěšné vykonávání činností člověka, a to po stránce </w:t>
      </w:r>
      <w:r w:rsidRPr="0000674B">
        <w:rPr>
          <w:i/>
          <w:lang w:eastAsia="cs-CZ"/>
        </w:rPr>
        <w:t>kvalitativní, kvantitativní</w:t>
      </w:r>
      <w:r>
        <w:rPr>
          <w:lang w:eastAsia="cs-CZ"/>
        </w:rPr>
        <w:t xml:space="preserve"> i </w:t>
      </w:r>
      <w:r w:rsidRPr="0000674B">
        <w:rPr>
          <w:i/>
          <w:lang w:eastAsia="cs-CZ"/>
        </w:rPr>
        <w:t>časové</w:t>
      </w:r>
      <w:r>
        <w:rPr>
          <w:lang w:eastAsia="cs-CZ"/>
        </w:rPr>
        <w:t xml:space="preserve"> a </w:t>
      </w:r>
      <w:r w:rsidRPr="0000674B">
        <w:rPr>
          <w:i/>
          <w:lang w:eastAsia="cs-CZ"/>
        </w:rPr>
        <w:t>výkonové</w:t>
      </w:r>
      <w:r>
        <w:rPr>
          <w:lang w:eastAsia="cs-CZ"/>
        </w:rPr>
        <w:t>.</w:t>
      </w:r>
    </w:p>
    <w:p w:rsidR="00994B8A" w:rsidRPr="00020C46" w:rsidRDefault="00994B8A" w:rsidP="00736704">
      <w:pPr>
        <w:rPr>
          <w:b/>
          <w:lang w:eastAsia="cs-CZ"/>
        </w:rPr>
      </w:pPr>
      <w:r w:rsidRPr="00020C46">
        <w:rPr>
          <w:b/>
          <w:lang w:eastAsia="cs-CZ"/>
        </w:rPr>
        <w:t xml:space="preserve">Schopnosti mohou být </w:t>
      </w:r>
      <w:r w:rsidRPr="00020C46">
        <w:rPr>
          <w:b/>
          <w:i/>
          <w:lang w:eastAsia="cs-CZ"/>
        </w:rPr>
        <w:t>teoretické</w:t>
      </w:r>
      <w:r w:rsidRPr="00020C46">
        <w:rPr>
          <w:b/>
          <w:lang w:eastAsia="cs-CZ"/>
        </w:rPr>
        <w:t xml:space="preserve"> (znalosti) a </w:t>
      </w:r>
      <w:r w:rsidRPr="00020C46">
        <w:rPr>
          <w:b/>
          <w:i/>
          <w:lang w:eastAsia="cs-CZ"/>
        </w:rPr>
        <w:t>praktické</w:t>
      </w:r>
      <w:r w:rsidRPr="00020C46">
        <w:rPr>
          <w:b/>
          <w:lang w:eastAsia="cs-CZ"/>
        </w:rPr>
        <w:t xml:space="preserve"> (dovednosti). Vyšší míra vrozených předpokladů se označuje jako </w:t>
      </w:r>
      <w:r w:rsidRPr="00020C46">
        <w:rPr>
          <w:b/>
          <w:i/>
          <w:lang w:eastAsia="cs-CZ"/>
        </w:rPr>
        <w:t>nadání</w:t>
      </w:r>
      <w:r w:rsidRPr="00020C46">
        <w:rPr>
          <w:b/>
          <w:lang w:eastAsia="cs-CZ"/>
        </w:rPr>
        <w:t xml:space="preserve">. Pokud je nadání výrazné, hovoříme o </w:t>
      </w:r>
      <w:r w:rsidRPr="00020C46">
        <w:rPr>
          <w:b/>
          <w:i/>
          <w:lang w:eastAsia="cs-CZ"/>
        </w:rPr>
        <w:t xml:space="preserve">talentu </w:t>
      </w:r>
      <w:r w:rsidRPr="00020C46">
        <w:rPr>
          <w:b/>
          <w:lang w:eastAsia="cs-CZ"/>
        </w:rPr>
        <w:t xml:space="preserve">nebo dokonce o </w:t>
      </w:r>
      <w:r w:rsidRPr="00020C46">
        <w:rPr>
          <w:b/>
          <w:i/>
          <w:lang w:eastAsia="cs-CZ"/>
        </w:rPr>
        <w:t>genialitě</w:t>
      </w:r>
      <w:r w:rsidRPr="00020C46">
        <w:rPr>
          <w:b/>
          <w:lang w:eastAsia="cs-CZ"/>
        </w:rPr>
        <w:t>.</w:t>
      </w:r>
      <w:r w:rsidR="0000674B" w:rsidRPr="00020C46">
        <w:rPr>
          <w:b/>
          <w:lang w:eastAsia="cs-CZ"/>
        </w:rPr>
        <w:t xml:space="preserve"> </w:t>
      </w:r>
      <w:r w:rsidRPr="00020C46">
        <w:rPr>
          <w:b/>
          <w:lang w:eastAsia="cs-CZ"/>
        </w:rPr>
        <w:t>Rozlišuje se celá řada schopnostních aparátů</w:t>
      </w:r>
      <w:r w:rsidR="0000674B" w:rsidRPr="00020C46">
        <w:rPr>
          <w:b/>
          <w:lang w:eastAsia="cs-CZ"/>
        </w:rPr>
        <w:t>: (KOHOUTEK, 2000)</w:t>
      </w:r>
    </w:p>
    <w:p w:rsidR="00926188" w:rsidRPr="00994B8A" w:rsidRDefault="00926188" w:rsidP="0041197D">
      <w:pPr>
        <w:autoSpaceDE w:val="0"/>
        <w:autoSpaceDN w:val="0"/>
        <w:adjustRightInd w:val="0"/>
        <w:spacing w:before="0" w:after="0"/>
        <w:ind w:firstLine="0"/>
        <w:contextualSpacing w:val="0"/>
        <w:rPr>
          <w:u w:val="single"/>
          <w:lang w:eastAsia="cs-CZ"/>
        </w:rPr>
      </w:pP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ercepční – rozlišovací, orientační</w:t>
      </w:r>
      <w:r>
        <w:rPr>
          <w:lang w:eastAsia="cs-CZ"/>
        </w:rPr>
        <w:t>,</w:t>
      </w: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aměťové – vědomosti, návyky, zkušenosti, dovednosti,</w:t>
      </w: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ředstavové – fantazie vizuální, kinetická, auditivní,</w:t>
      </w: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ozornost – u ní hodnotíme stálost, hloubku, koncentraci či fluktuaci,</w:t>
      </w: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m</w:t>
      </w:r>
      <w:r w:rsidR="00994B8A">
        <w:rPr>
          <w:lang w:eastAsia="cs-CZ"/>
        </w:rPr>
        <w:t>yšlení – schopnost využívat paměť, manipulovat s</w:t>
      </w:r>
      <w:r w:rsidR="00464933">
        <w:rPr>
          <w:lang w:eastAsia="cs-CZ"/>
        </w:rPr>
        <w:t> </w:t>
      </w:r>
      <w:r w:rsidR="00994B8A">
        <w:rPr>
          <w:lang w:eastAsia="cs-CZ"/>
        </w:rPr>
        <w:t>ní</w:t>
      </w:r>
      <w:r w:rsidR="00464933">
        <w:rPr>
          <w:lang w:eastAsia="cs-CZ"/>
        </w:rPr>
        <w:t>,</w:t>
      </w:r>
    </w:p>
    <w:p w:rsidR="00994B8A"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m</w:t>
      </w:r>
      <w:r w:rsidR="00994B8A">
        <w:rPr>
          <w:lang w:eastAsia="cs-CZ"/>
        </w:rPr>
        <w:t>anuální zručnost,</w:t>
      </w:r>
    </w:p>
    <w:p w:rsidR="00994B8A"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p</w:t>
      </w:r>
      <w:r w:rsidR="00994B8A">
        <w:rPr>
          <w:lang w:eastAsia="cs-CZ"/>
        </w:rPr>
        <w:t>sychomotorické dovednosti,</w:t>
      </w:r>
    </w:p>
    <w:p w:rsidR="00994B8A"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t</w:t>
      </w:r>
      <w:r w:rsidR="00994B8A">
        <w:rPr>
          <w:lang w:eastAsia="cs-CZ"/>
        </w:rPr>
        <w:t>vořivost – kreativita,</w:t>
      </w:r>
    </w:p>
    <w:p w:rsidR="00994B8A"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s</w:t>
      </w:r>
      <w:r w:rsidR="00994B8A">
        <w:rPr>
          <w:lang w:eastAsia="cs-CZ"/>
        </w:rPr>
        <w:t>chopnosti verbální, umělecké, numerické, hudební apod.</w:t>
      </w:r>
    </w:p>
    <w:p w:rsidR="0041197D" w:rsidRDefault="0041197D" w:rsidP="00736704">
      <w:pPr>
        <w:rPr>
          <w:lang w:eastAsia="cs-CZ"/>
        </w:rPr>
      </w:pPr>
      <w:r>
        <w:rPr>
          <w:lang w:eastAsia="cs-CZ"/>
        </w:rPr>
        <w:t xml:space="preserve">Schopnosti nelze redukovat pouze na oblast intelektu, vnímání nebo motoriky. </w:t>
      </w:r>
      <w:r w:rsidR="00464933">
        <w:rPr>
          <w:lang w:eastAsia="cs-CZ"/>
        </w:rPr>
        <w:t>Například p</w:t>
      </w:r>
      <w:r>
        <w:rPr>
          <w:lang w:eastAsia="cs-CZ"/>
        </w:rPr>
        <w:t>ro umělce je i hloubka citového prožívání nebo míra vcítění předpokladem tvorby</w:t>
      </w:r>
      <w:r w:rsidR="00464933">
        <w:rPr>
          <w:lang w:eastAsia="cs-CZ"/>
        </w:rPr>
        <w:t xml:space="preserve"> (KULKA, 2008)</w:t>
      </w:r>
      <w:r>
        <w:rPr>
          <w:lang w:eastAsia="cs-CZ"/>
        </w:rPr>
        <w:t xml:space="preserve">. V tomto smyslu je nutno pojem rozšířit i na oblast </w:t>
      </w:r>
      <w:r w:rsidRPr="00464933">
        <w:rPr>
          <w:lang w:eastAsia="cs-CZ"/>
        </w:rPr>
        <w:t>citovou</w:t>
      </w:r>
      <w:r>
        <w:rPr>
          <w:lang w:eastAsia="cs-CZ"/>
        </w:rPr>
        <w:t xml:space="preserve"> a </w:t>
      </w:r>
      <w:r w:rsidRPr="00464933">
        <w:rPr>
          <w:lang w:eastAsia="cs-CZ"/>
        </w:rPr>
        <w:t xml:space="preserve">volní </w:t>
      </w:r>
      <w:r>
        <w:rPr>
          <w:lang w:eastAsia="cs-CZ"/>
        </w:rPr>
        <w:t xml:space="preserve">(schopnost sebevlády, lásky, rozhodnosti aj.). Schopnosti jsou z </w:t>
      </w:r>
      <w:proofErr w:type="gramStart"/>
      <w:r>
        <w:rPr>
          <w:lang w:eastAsia="cs-CZ"/>
        </w:rPr>
        <w:t>60 - 80</w:t>
      </w:r>
      <w:proofErr w:type="gramEnd"/>
      <w:r>
        <w:rPr>
          <w:lang w:eastAsia="cs-CZ"/>
        </w:rPr>
        <w:t xml:space="preserve"> %</w:t>
      </w:r>
      <w:r w:rsidR="00994B8A">
        <w:rPr>
          <w:lang w:eastAsia="cs-CZ"/>
        </w:rPr>
        <w:t xml:space="preserve"> </w:t>
      </w:r>
      <w:r>
        <w:rPr>
          <w:lang w:eastAsia="cs-CZ"/>
        </w:rPr>
        <w:t>geneticky pře</w:t>
      </w:r>
      <w:r w:rsidR="00464933">
        <w:rPr>
          <w:lang w:eastAsia="cs-CZ"/>
        </w:rPr>
        <w:t>d</w:t>
      </w:r>
      <w:r>
        <w:rPr>
          <w:lang w:eastAsia="cs-CZ"/>
        </w:rPr>
        <w:t>určené. Rozvíjejí se však v činnosti, během výchovy, vyučování a sebevýchovy.</w:t>
      </w:r>
      <w:r w:rsidR="00464933">
        <w:rPr>
          <w:lang w:eastAsia="cs-CZ"/>
        </w:rPr>
        <w:t xml:space="preserve"> </w:t>
      </w:r>
      <w:r>
        <w:rPr>
          <w:lang w:eastAsia="cs-CZ"/>
        </w:rPr>
        <w:t>Schopnosti se vytvářejí na základě vloh (předpokladů, sklonů).</w:t>
      </w:r>
    </w:p>
    <w:p w:rsidR="00926188" w:rsidRDefault="00926188" w:rsidP="00736704">
      <w:pPr>
        <w:rPr>
          <w:lang w:eastAsia="cs-CZ"/>
        </w:rPr>
      </w:pPr>
    </w:p>
    <w:p w:rsidR="00FD5777" w:rsidRDefault="0041197D" w:rsidP="00736704">
      <w:pPr>
        <w:rPr>
          <w:lang w:eastAsia="cs-CZ"/>
        </w:rPr>
      </w:pPr>
      <w:r w:rsidRPr="00464933">
        <w:rPr>
          <w:lang w:eastAsia="cs-CZ"/>
        </w:rPr>
        <w:t>Vlohy</w:t>
      </w:r>
      <w:r>
        <w:rPr>
          <w:lang w:eastAsia="cs-CZ"/>
        </w:rPr>
        <w:t xml:space="preserve"> jsou vrozené anatomicko-fyziologické (morfologické) a funkcionální zvláštnosti. Vlohy jsou mnohoznačné, záleží na sociálních vlivech, prostředí, výchově, jak se budou rozvíjet. Vztah mezi vlohami a schopnostmi je složitý. </w:t>
      </w:r>
      <w:r w:rsidR="00FD5777">
        <w:rPr>
          <w:lang w:eastAsia="cs-CZ"/>
        </w:rPr>
        <w:br w:type="page"/>
      </w:r>
    </w:p>
    <w:p w:rsidR="0041197D" w:rsidRDefault="0041197D" w:rsidP="00736704">
      <w:pPr>
        <w:rPr>
          <w:lang w:eastAsia="cs-CZ"/>
        </w:rPr>
      </w:pPr>
      <w:r>
        <w:rPr>
          <w:lang w:eastAsia="cs-CZ"/>
        </w:rPr>
        <w:lastRenderedPageBreak/>
        <w:t xml:space="preserve">Jedna a táž schopnost se může opírat o různé </w:t>
      </w:r>
      <w:proofErr w:type="gramStart"/>
      <w:r>
        <w:rPr>
          <w:lang w:eastAsia="cs-CZ"/>
        </w:rPr>
        <w:t>vlohy</w:t>
      </w:r>
      <w:proofErr w:type="gramEnd"/>
      <w:r>
        <w:rPr>
          <w:lang w:eastAsia="cs-CZ"/>
        </w:rPr>
        <w:t xml:space="preserve"> a naopak táž vloha může sloužit rozvoji různých schopností.</w:t>
      </w:r>
      <w:r w:rsidR="00464933">
        <w:rPr>
          <w:lang w:eastAsia="cs-CZ"/>
        </w:rPr>
        <w:t xml:space="preserve"> </w:t>
      </w:r>
      <w:r>
        <w:rPr>
          <w:lang w:eastAsia="cs-CZ"/>
        </w:rPr>
        <w:t xml:space="preserve">Podle starší hypotetické koncepce lze rozlišovat schopnosti </w:t>
      </w:r>
      <w:r w:rsidRPr="00464933">
        <w:rPr>
          <w:lang w:eastAsia="cs-CZ"/>
        </w:rPr>
        <w:t>obecné</w:t>
      </w:r>
      <w:r>
        <w:rPr>
          <w:lang w:eastAsia="cs-CZ"/>
        </w:rPr>
        <w:t xml:space="preserve"> a </w:t>
      </w:r>
      <w:r w:rsidRPr="00464933">
        <w:rPr>
          <w:lang w:eastAsia="cs-CZ"/>
        </w:rPr>
        <w:t>speciální</w:t>
      </w:r>
      <w:r>
        <w:rPr>
          <w:lang w:eastAsia="cs-CZ"/>
        </w:rPr>
        <w:t>.</w:t>
      </w:r>
    </w:p>
    <w:p w:rsidR="00464933" w:rsidRDefault="0041197D" w:rsidP="00736704">
      <w:pPr>
        <w:rPr>
          <w:lang w:eastAsia="cs-CZ"/>
        </w:rPr>
      </w:pPr>
      <w:r w:rsidRPr="00464933">
        <w:rPr>
          <w:lang w:eastAsia="cs-CZ"/>
        </w:rPr>
        <w:t>Obecné schopnosti</w:t>
      </w:r>
      <w:r>
        <w:rPr>
          <w:lang w:eastAsia="cs-CZ"/>
        </w:rPr>
        <w:t xml:space="preserve"> (inteligence, G faktor) se uplatňují ve všech činnost</w:t>
      </w:r>
      <w:r w:rsidR="00464933">
        <w:rPr>
          <w:lang w:eastAsia="cs-CZ"/>
        </w:rPr>
        <w:t>ech</w:t>
      </w:r>
      <w:r>
        <w:rPr>
          <w:lang w:eastAsia="cs-CZ"/>
        </w:rPr>
        <w:t xml:space="preserve"> člověka a jsou kapacitním předpokladem pro jeho celkovou výkonnost. </w:t>
      </w:r>
    </w:p>
    <w:p w:rsidR="0041197D" w:rsidRDefault="00464933" w:rsidP="00736704">
      <w:pPr>
        <w:rPr>
          <w:lang w:eastAsia="cs-CZ"/>
        </w:rPr>
      </w:pPr>
      <w:r>
        <w:rPr>
          <w:lang w:eastAsia="cs-CZ"/>
        </w:rPr>
        <w:t xml:space="preserve">Britský psycholog </w:t>
      </w:r>
      <w:r w:rsidRPr="00464933">
        <w:rPr>
          <w:lang w:eastAsia="cs-CZ"/>
        </w:rPr>
        <w:t xml:space="preserve">Charles </w:t>
      </w:r>
      <w:proofErr w:type="spellStart"/>
      <w:r w:rsidRPr="00464933">
        <w:rPr>
          <w:lang w:eastAsia="cs-CZ"/>
        </w:rPr>
        <w:t>Spearman</w:t>
      </w:r>
      <w:proofErr w:type="spellEnd"/>
      <w:r>
        <w:rPr>
          <w:lang w:eastAsia="cs-CZ"/>
        </w:rPr>
        <w:t xml:space="preserve"> (</w:t>
      </w:r>
      <w:proofErr w:type="gramStart"/>
      <w:r>
        <w:rPr>
          <w:lang w:eastAsia="cs-CZ"/>
        </w:rPr>
        <w:t>1863 - 1945</w:t>
      </w:r>
      <w:proofErr w:type="gramEnd"/>
      <w:r>
        <w:rPr>
          <w:lang w:eastAsia="cs-CZ"/>
        </w:rPr>
        <w:t>) vytvořil t</w:t>
      </w:r>
      <w:r w:rsidR="0041197D">
        <w:rPr>
          <w:lang w:eastAsia="cs-CZ"/>
        </w:rPr>
        <w:t xml:space="preserve">eorii G (generálního) faktoru. Považoval G faktor za funkci </w:t>
      </w:r>
      <w:r w:rsidR="00736704">
        <w:rPr>
          <w:lang w:eastAsia="cs-CZ"/>
        </w:rPr>
        <w:t>„</w:t>
      </w:r>
      <w:r w:rsidR="0041197D">
        <w:rPr>
          <w:lang w:eastAsia="cs-CZ"/>
        </w:rPr>
        <w:t>mentální energie".</w:t>
      </w:r>
    </w:p>
    <w:p w:rsidR="0041197D" w:rsidRDefault="0041197D" w:rsidP="00736704">
      <w:pPr>
        <w:rPr>
          <w:lang w:eastAsia="cs-CZ"/>
        </w:rPr>
      </w:pPr>
      <w:r w:rsidRPr="00464933">
        <w:rPr>
          <w:lang w:eastAsia="cs-CZ"/>
        </w:rPr>
        <w:t xml:space="preserve">Speciální schopnosti </w:t>
      </w:r>
      <w:r>
        <w:rPr>
          <w:lang w:eastAsia="cs-CZ"/>
        </w:rPr>
        <w:t>(</w:t>
      </w:r>
      <w:proofErr w:type="gramStart"/>
      <w:r>
        <w:rPr>
          <w:lang w:eastAsia="cs-CZ"/>
        </w:rPr>
        <w:t>S - faktory</w:t>
      </w:r>
      <w:proofErr w:type="gramEnd"/>
      <w:r>
        <w:rPr>
          <w:lang w:eastAsia="cs-CZ"/>
        </w:rPr>
        <w:t xml:space="preserve"> podle Ch. </w:t>
      </w:r>
      <w:proofErr w:type="spellStart"/>
      <w:r>
        <w:rPr>
          <w:lang w:eastAsia="cs-CZ"/>
        </w:rPr>
        <w:t>Spearmana</w:t>
      </w:r>
      <w:proofErr w:type="spellEnd"/>
      <w:r>
        <w:rPr>
          <w:lang w:eastAsia="cs-CZ"/>
        </w:rPr>
        <w:t>) se uplatňují jen ve specifických druzích činnosti člověka a podmiňují jeho výkon (např. senzorická schopnost postřehnout různé odstíny barev, hudební schopnosti, technické schopnosti, pohybové schopnosti apod.)</w:t>
      </w:r>
      <w:r w:rsidR="00464933">
        <w:rPr>
          <w:lang w:eastAsia="cs-CZ"/>
        </w:rPr>
        <w:t xml:space="preserve">. </w:t>
      </w:r>
      <w:r>
        <w:rPr>
          <w:lang w:eastAsia="cs-CZ"/>
        </w:rPr>
        <w:t>Speciální schopnosti nemusí být v souladu s úrovní obecných schopností.</w:t>
      </w:r>
      <w:r w:rsidR="00464933">
        <w:rPr>
          <w:lang w:eastAsia="cs-CZ"/>
        </w:rPr>
        <w:t xml:space="preserve"> </w:t>
      </w:r>
      <w:r>
        <w:rPr>
          <w:lang w:eastAsia="cs-CZ"/>
        </w:rPr>
        <w:t xml:space="preserve">Mezi jednotlivými lidmi jsou individuální rozdíly ve schopnostech, a to jak </w:t>
      </w:r>
      <w:r w:rsidRPr="00464933">
        <w:rPr>
          <w:lang w:eastAsia="cs-CZ"/>
        </w:rPr>
        <w:t>kvalitativní</w:t>
      </w:r>
      <w:r w:rsidR="00464933">
        <w:rPr>
          <w:lang w:eastAsia="cs-CZ"/>
        </w:rPr>
        <w:t xml:space="preserve">, kdy </w:t>
      </w:r>
      <w:r>
        <w:rPr>
          <w:lang w:eastAsia="cs-CZ"/>
        </w:rPr>
        <w:t xml:space="preserve">různí lidé mají různé schopnosti, tak </w:t>
      </w:r>
      <w:proofErr w:type="gramStart"/>
      <w:r w:rsidRPr="00464933">
        <w:rPr>
          <w:lang w:eastAsia="cs-CZ"/>
        </w:rPr>
        <w:t>kvantitativní</w:t>
      </w:r>
      <w:r w:rsidR="00464933">
        <w:rPr>
          <w:lang w:eastAsia="cs-CZ"/>
        </w:rPr>
        <w:t xml:space="preserve"> - </w:t>
      </w:r>
      <w:r>
        <w:rPr>
          <w:lang w:eastAsia="cs-CZ"/>
        </w:rPr>
        <w:t>jednu</w:t>
      </w:r>
      <w:proofErr w:type="gramEnd"/>
      <w:r>
        <w:rPr>
          <w:lang w:eastAsia="cs-CZ"/>
        </w:rPr>
        <w:t xml:space="preserve"> a tutéž schopnost mají různí lidé v různé míře.</w:t>
      </w:r>
    </w:p>
    <w:p w:rsidR="0041197D" w:rsidRPr="00464933" w:rsidRDefault="0041197D" w:rsidP="00736704">
      <w:pPr>
        <w:rPr>
          <w:i/>
          <w:lang w:eastAsia="cs-CZ"/>
        </w:rPr>
      </w:pPr>
      <w:r>
        <w:rPr>
          <w:lang w:eastAsia="cs-CZ"/>
        </w:rPr>
        <w:t xml:space="preserve">Vynikající tzv. jednodimenzionální inteligenční diagnostickou metodu v tomto směru vyvinul </w:t>
      </w:r>
      <w:r w:rsidRPr="00464933">
        <w:rPr>
          <w:b/>
          <w:lang w:eastAsia="cs-CZ"/>
        </w:rPr>
        <w:t xml:space="preserve">John </w:t>
      </w:r>
      <w:proofErr w:type="spellStart"/>
      <w:r w:rsidRPr="00464933">
        <w:rPr>
          <w:b/>
          <w:lang w:eastAsia="cs-CZ"/>
        </w:rPr>
        <w:t>Carlyle</w:t>
      </w:r>
      <w:proofErr w:type="spellEnd"/>
      <w:r w:rsidRPr="00464933">
        <w:rPr>
          <w:b/>
          <w:lang w:eastAsia="cs-CZ"/>
        </w:rPr>
        <w:t xml:space="preserve"> </w:t>
      </w:r>
      <w:proofErr w:type="spellStart"/>
      <w:r w:rsidRPr="00464933">
        <w:rPr>
          <w:b/>
          <w:lang w:eastAsia="cs-CZ"/>
        </w:rPr>
        <w:t>Raven</w:t>
      </w:r>
      <w:proofErr w:type="spellEnd"/>
      <w:r w:rsidR="00464933">
        <w:rPr>
          <w:lang w:eastAsia="cs-CZ"/>
        </w:rPr>
        <w:t xml:space="preserve"> (1902-1970)</w:t>
      </w:r>
      <w:r>
        <w:rPr>
          <w:lang w:eastAsia="cs-CZ"/>
        </w:rPr>
        <w:t xml:space="preserve">, který byl inspirovaný </w:t>
      </w:r>
      <w:proofErr w:type="spellStart"/>
      <w:r>
        <w:rPr>
          <w:lang w:eastAsia="cs-CZ"/>
        </w:rPr>
        <w:t>Spearmanovou</w:t>
      </w:r>
      <w:proofErr w:type="spellEnd"/>
      <w:r>
        <w:rPr>
          <w:lang w:eastAsia="cs-CZ"/>
        </w:rPr>
        <w:t xml:space="preserve"> teorií inteligence a sestavil „</w:t>
      </w:r>
      <w:r w:rsidRPr="00464933">
        <w:rPr>
          <w:i/>
          <w:lang w:eastAsia="cs-CZ"/>
        </w:rPr>
        <w:t>Progresivní matrice pro dospělé i pro děti na zjišťování G – faktoru</w:t>
      </w:r>
      <w:r w:rsidR="00464933">
        <w:rPr>
          <w:i/>
          <w:lang w:eastAsia="cs-CZ"/>
        </w:rPr>
        <w:t>.</w:t>
      </w:r>
      <w:r w:rsidRPr="00464933">
        <w:rPr>
          <w:i/>
          <w:lang w:eastAsia="cs-CZ"/>
        </w:rPr>
        <w:t>“</w:t>
      </w:r>
    </w:p>
    <w:p w:rsidR="00725F60" w:rsidRDefault="0041197D" w:rsidP="00736704">
      <w:pPr>
        <w:rPr>
          <w:lang w:eastAsia="cs-CZ"/>
        </w:rPr>
      </w:pPr>
      <w:r>
        <w:rPr>
          <w:lang w:eastAsia="cs-CZ"/>
        </w:rPr>
        <w:t xml:space="preserve">K výkonu určité profese je vedle motivace třeba také určité </w:t>
      </w:r>
      <w:r w:rsidRPr="000F6686">
        <w:rPr>
          <w:lang w:eastAsia="cs-CZ"/>
        </w:rPr>
        <w:t>struktury schopností</w:t>
      </w:r>
      <w:r>
        <w:rPr>
          <w:lang w:eastAsia="cs-CZ"/>
        </w:rPr>
        <w:t>. Protože se schopnosti projevují v činnosti, můžeme je zjišťovat analýzou činností nebo různými psychologickými diagnostickými metodami.</w:t>
      </w:r>
    </w:p>
    <w:p w:rsidR="008874EA" w:rsidRPr="00736704" w:rsidRDefault="008874EA" w:rsidP="00FD5777">
      <w:pPr>
        <w:pStyle w:val="Neslovannadpis"/>
        <w:ind w:left="0"/>
      </w:pPr>
      <w:r w:rsidRPr="00736704">
        <w:rPr>
          <w:rStyle w:val="Hypertextovodkaz"/>
          <w:color w:val="auto"/>
          <w:u w:val="none"/>
        </w:rPr>
        <w:t>INTELIGENCE</w:t>
      </w:r>
    </w:p>
    <w:p w:rsidR="001F2F77" w:rsidRDefault="001F2F77" w:rsidP="00736704">
      <w:pPr>
        <w:rPr>
          <w:lang w:eastAsia="cs-CZ"/>
        </w:rPr>
      </w:pPr>
      <w:r w:rsidRPr="001F2F77">
        <w:rPr>
          <w:lang w:eastAsia="cs-CZ"/>
        </w:rPr>
        <w:t>S</w:t>
      </w:r>
      <w:r w:rsidR="000F6686">
        <w:rPr>
          <w:lang w:eastAsia="cs-CZ"/>
        </w:rPr>
        <w:t xml:space="preserve"> pojmem </w:t>
      </w:r>
      <w:r w:rsidRPr="000F6686">
        <w:rPr>
          <w:i/>
          <w:lang w:eastAsia="cs-CZ"/>
        </w:rPr>
        <w:t>inteligence</w:t>
      </w:r>
      <w:r w:rsidRPr="001F2F77">
        <w:rPr>
          <w:lang w:eastAsia="cs-CZ"/>
        </w:rPr>
        <w:t xml:space="preserve"> </w:t>
      </w:r>
      <w:r w:rsidR="000F6686">
        <w:rPr>
          <w:lang w:eastAsia="cs-CZ"/>
        </w:rPr>
        <w:t xml:space="preserve">je obvykle spojována </w:t>
      </w:r>
      <w:r w:rsidRPr="001F2F77">
        <w:rPr>
          <w:lang w:eastAsia="cs-CZ"/>
        </w:rPr>
        <w:t>duševní schopnost učit se, porozumět, zhodnotit a řešit problémy. Zároveň</w:t>
      </w:r>
      <w:r w:rsidR="000F6686">
        <w:rPr>
          <w:lang w:eastAsia="cs-CZ"/>
        </w:rPr>
        <w:t xml:space="preserve"> je známé</w:t>
      </w:r>
      <w:r w:rsidRPr="001F2F77">
        <w:rPr>
          <w:lang w:eastAsia="cs-CZ"/>
        </w:rPr>
        <w:t>, že jedna a tatáž osoba může být slabší v matematice a logice a vynikající v malířství nebo mluveném projevu.</w:t>
      </w:r>
    </w:p>
    <w:p w:rsidR="001E02CB" w:rsidRDefault="001E02CB" w:rsidP="00736704">
      <w:pPr>
        <w:rPr>
          <w:lang w:eastAsia="cs-CZ"/>
        </w:rPr>
      </w:pPr>
      <w:r w:rsidRPr="001E02CB">
        <w:rPr>
          <w:lang w:eastAsia="cs-CZ"/>
        </w:rPr>
        <w:t xml:space="preserve">Teorii mnohonásobné inteligence vyvinul americký psycholog </w:t>
      </w:r>
      <w:proofErr w:type="spellStart"/>
      <w:r w:rsidRPr="00926188">
        <w:rPr>
          <w:b/>
          <w:lang w:eastAsia="cs-CZ"/>
        </w:rPr>
        <w:t>Howard</w:t>
      </w:r>
      <w:proofErr w:type="spellEnd"/>
      <w:r w:rsidRPr="00926188">
        <w:rPr>
          <w:b/>
          <w:lang w:eastAsia="cs-CZ"/>
        </w:rPr>
        <w:t xml:space="preserve"> </w:t>
      </w:r>
      <w:proofErr w:type="spellStart"/>
      <w:r w:rsidRPr="00926188">
        <w:rPr>
          <w:b/>
          <w:lang w:eastAsia="cs-CZ"/>
        </w:rPr>
        <w:t>Gardner</w:t>
      </w:r>
      <w:proofErr w:type="spellEnd"/>
      <w:r w:rsidR="00123D46">
        <w:rPr>
          <w:lang w:eastAsia="cs-CZ"/>
        </w:rPr>
        <w:t xml:space="preserve"> (1943)</w:t>
      </w:r>
      <w:r w:rsidRPr="001E02CB">
        <w:rPr>
          <w:lang w:eastAsia="cs-CZ"/>
        </w:rPr>
        <w:t xml:space="preserve">, profesor Harvardské univerzity, který ve své knize </w:t>
      </w:r>
      <w:proofErr w:type="spellStart"/>
      <w:r w:rsidRPr="001E02CB">
        <w:rPr>
          <w:i/>
          <w:lang w:eastAsia="cs-CZ"/>
        </w:rPr>
        <w:t>Frames</w:t>
      </w:r>
      <w:proofErr w:type="spellEnd"/>
      <w:r w:rsidRPr="001E02CB">
        <w:rPr>
          <w:i/>
          <w:lang w:eastAsia="cs-CZ"/>
        </w:rPr>
        <w:t xml:space="preserve"> </w:t>
      </w:r>
      <w:proofErr w:type="spellStart"/>
      <w:r w:rsidRPr="001E02CB">
        <w:rPr>
          <w:i/>
          <w:lang w:eastAsia="cs-CZ"/>
        </w:rPr>
        <w:t>of</w:t>
      </w:r>
      <w:proofErr w:type="spellEnd"/>
      <w:r w:rsidRPr="001E02CB">
        <w:rPr>
          <w:i/>
          <w:lang w:eastAsia="cs-CZ"/>
        </w:rPr>
        <w:t xml:space="preserve"> Mind</w:t>
      </w:r>
      <w:r w:rsidRPr="001E02CB">
        <w:rPr>
          <w:lang w:eastAsia="cs-CZ"/>
        </w:rPr>
        <w:t xml:space="preserve"> z roku 1983 rozdělil inteligenci na sedm (později osm) typů. </w:t>
      </w:r>
    </w:p>
    <w:p w:rsidR="001E02CB" w:rsidRDefault="001E02CB" w:rsidP="00736704">
      <w:pPr>
        <w:rPr>
          <w:lang w:eastAsia="cs-CZ"/>
        </w:rPr>
      </w:pPr>
      <w:r w:rsidRPr="001E02CB">
        <w:rPr>
          <w:lang w:eastAsia="cs-CZ"/>
        </w:rPr>
        <w:t xml:space="preserve">Podle </w:t>
      </w:r>
      <w:proofErr w:type="spellStart"/>
      <w:r w:rsidRPr="001E02CB">
        <w:rPr>
          <w:lang w:eastAsia="cs-CZ"/>
        </w:rPr>
        <w:t>Gardnera</w:t>
      </w:r>
      <w:proofErr w:type="spellEnd"/>
      <w:r w:rsidRPr="001E02CB">
        <w:rPr>
          <w:lang w:eastAsia="cs-CZ"/>
        </w:rPr>
        <w:t xml:space="preserve"> a jeho četných následovníků má v sobě každý člověk všechny typy inteligence, a to v různém poměru. O tom, který typ převládne, rozhoduje nejrozvinutější část mozku, vliv prostředí a situace, ve kterých se člověk během prvních deseti let života ocitne. U dětí obklopených odmalička hudbou se velmi pravděpodobně rozvine hudební potenciál. Ty, které jsou vedeny ke sportu, se soustředí na koordinaci pohybů a rovnováhu.</w:t>
      </w:r>
      <w:r w:rsidR="003E1424">
        <w:rPr>
          <w:lang w:eastAsia="cs-CZ"/>
        </w:rPr>
        <w:t xml:space="preserve"> </w:t>
      </w:r>
      <w:r>
        <w:rPr>
          <w:lang w:eastAsia="cs-CZ"/>
        </w:rPr>
        <w:t xml:space="preserve">Inteligenční kvocient se na úspěšnosti člověka podílí pouze </w:t>
      </w:r>
      <w:proofErr w:type="gramStart"/>
      <w:r>
        <w:rPr>
          <w:lang w:eastAsia="cs-CZ"/>
        </w:rPr>
        <w:t>20%</w:t>
      </w:r>
      <w:proofErr w:type="gramEnd"/>
      <w:r>
        <w:rPr>
          <w:lang w:eastAsia="cs-CZ"/>
        </w:rPr>
        <w:t>. Mnohem důležitější je umění komunikace, schopnost odhadnout ostatní a rozpoznat vlastní pocity a motivy jednání.</w:t>
      </w:r>
    </w:p>
    <w:p w:rsidR="001E02CB" w:rsidRDefault="001E02CB" w:rsidP="00736704">
      <w:pPr>
        <w:rPr>
          <w:lang w:eastAsia="cs-CZ"/>
        </w:rPr>
      </w:pPr>
      <w:r>
        <w:rPr>
          <w:lang w:eastAsia="cs-CZ"/>
        </w:rPr>
        <w:t xml:space="preserve"> </w:t>
      </w:r>
      <w:proofErr w:type="spellStart"/>
      <w:r>
        <w:rPr>
          <w:lang w:eastAsia="cs-CZ"/>
        </w:rPr>
        <w:t>Gardner</w:t>
      </w:r>
      <w:proofErr w:type="spellEnd"/>
      <w:r w:rsidR="00123D46">
        <w:rPr>
          <w:lang w:eastAsia="cs-CZ"/>
        </w:rPr>
        <w:t xml:space="preserve"> </w:t>
      </w:r>
      <w:r>
        <w:rPr>
          <w:lang w:eastAsia="cs-CZ"/>
        </w:rPr>
        <w:t xml:space="preserve">pojmenoval </w:t>
      </w:r>
      <w:r w:rsidR="0084052F">
        <w:rPr>
          <w:lang w:eastAsia="cs-CZ"/>
        </w:rPr>
        <w:t xml:space="preserve">sedm </w:t>
      </w:r>
      <w:r w:rsidR="00123D46">
        <w:rPr>
          <w:lang w:eastAsia="cs-CZ"/>
        </w:rPr>
        <w:t xml:space="preserve">nezávislých </w:t>
      </w:r>
      <w:r>
        <w:rPr>
          <w:lang w:eastAsia="cs-CZ"/>
        </w:rPr>
        <w:t>typů inteligence</w:t>
      </w:r>
      <w:r w:rsidR="00123D46">
        <w:rPr>
          <w:lang w:eastAsia="cs-CZ"/>
        </w:rPr>
        <w:t>, které mají vlivem dědičnosti a prostředí u různých lidí odlišnou úroveň</w:t>
      </w:r>
      <w:r w:rsidR="0084052F">
        <w:rPr>
          <w:lang w:eastAsia="cs-CZ"/>
        </w:rPr>
        <w:t xml:space="preserve">. U každé normální osoby by se však měly v určitém rozsahu rozvinout. Jednotlivé inteligence na sebe vzájemně působí a jedna na druhé staví, ale pracují jako </w:t>
      </w:r>
      <w:proofErr w:type="spellStart"/>
      <w:r w:rsidR="0084052F">
        <w:rPr>
          <w:lang w:eastAsia="cs-CZ"/>
        </w:rPr>
        <w:t>poloautonomní</w:t>
      </w:r>
      <w:proofErr w:type="spellEnd"/>
      <w:r w:rsidR="0084052F">
        <w:rPr>
          <w:lang w:eastAsia="cs-CZ"/>
        </w:rPr>
        <w:t xml:space="preserve"> systémy (moduly). Jsou to</w:t>
      </w:r>
      <w:r>
        <w:rPr>
          <w:lang w:eastAsia="cs-CZ"/>
        </w:rPr>
        <w:t>:</w:t>
      </w:r>
      <w:r w:rsidR="000F6686">
        <w:rPr>
          <w:lang w:eastAsia="cs-CZ"/>
        </w:rPr>
        <w:t xml:space="preserve"> (NAKONEČNÝ, 2005)</w:t>
      </w:r>
    </w:p>
    <w:p w:rsidR="00926188" w:rsidRDefault="00926188" w:rsidP="001E02CB">
      <w:pPr>
        <w:autoSpaceDE w:val="0"/>
        <w:autoSpaceDN w:val="0"/>
        <w:adjustRightInd w:val="0"/>
        <w:spacing w:before="0" w:after="0"/>
        <w:ind w:firstLine="0"/>
        <w:contextualSpacing w:val="0"/>
        <w:rPr>
          <w:lang w:eastAsia="cs-CZ"/>
        </w:rPr>
      </w:pPr>
    </w:p>
    <w:p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lingvistická</w:t>
      </w:r>
      <w:r w:rsidR="001E02CB">
        <w:rPr>
          <w:lang w:eastAsia="cs-CZ"/>
        </w:rPr>
        <w:t xml:space="preserve">, </w:t>
      </w:r>
    </w:p>
    <w:p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logicko-matematická, </w:t>
      </w:r>
    </w:p>
    <w:p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muzikální</w:t>
      </w:r>
      <w:r w:rsidR="001E02CB">
        <w:rPr>
          <w:lang w:eastAsia="cs-CZ"/>
        </w:rPr>
        <w:t xml:space="preserve">, </w:t>
      </w:r>
    </w:p>
    <w:p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tělesně-pohybová</w:t>
      </w:r>
      <w:r w:rsidR="0084052F">
        <w:rPr>
          <w:lang w:eastAsia="cs-CZ"/>
        </w:rPr>
        <w:t xml:space="preserve"> (kinestetická)</w:t>
      </w:r>
      <w:r>
        <w:rPr>
          <w:lang w:eastAsia="cs-CZ"/>
        </w:rPr>
        <w:t xml:space="preserve">, </w:t>
      </w:r>
    </w:p>
    <w:p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prostorová, </w:t>
      </w:r>
    </w:p>
    <w:p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intrapersonální, </w:t>
      </w:r>
    </w:p>
    <w:p w:rsidR="001A7FE2"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interpersonální</w:t>
      </w:r>
      <w:r w:rsidR="001A7FE2">
        <w:rPr>
          <w:lang w:eastAsia="cs-CZ"/>
        </w:rPr>
        <w:t>.</w:t>
      </w:r>
    </w:p>
    <w:p w:rsidR="00926188" w:rsidRDefault="00926188" w:rsidP="00736704">
      <w:pPr>
        <w:pStyle w:val="Odstavecseseznamem"/>
        <w:autoSpaceDE w:val="0"/>
        <w:autoSpaceDN w:val="0"/>
        <w:adjustRightInd w:val="0"/>
        <w:spacing w:before="0" w:after="0"/>
        <w:ind w:firstLine="0"/>
        <w:contextualSpacing w:val="0"/>
        <w:rPr>
          <w:lang w:eastAsia="cs-CZ"/>
        </w:rPr>
      </w:pPr>
    </w:p>
    <w:p w:rsidR="001E02CB" w:rsidRDefault="001A7FE2" w:rsidP="003E1424">
      <w:pPr>
        <w:autoSpaceDE w:val="0"/>
        <w:autoSpaceDN w:val="0"/>
        <w:adjustRightInd w:val="0"/>
        <w:spacing w:before="0" w:after="0"/>
        <w:ind w:firstLine="360"/>
        <w:contextualSpacing w:val="0"/>
        <w:rPr>
          <w:lang w:eastAsia="cs-CZ"/>
        </w:rPr>
      </w:pPr>
      <w:r>
        <w:rPr>
          <w:lang w:eastAsia="cs-CZ"/>
        </w:rPr>
        <w:lastRenderedPageBreak/>
        <w:t xml:space="preserve">Později </w:t>
      </w:r>
      <w:proofErr w:type="spellStart"/>
      <w:r>
        <w:rPr>
          <w:lang w:eastAsia="cs-CZ"/>
        </w:rPr>
        <w:t>Gardner</w:t>
      </w:r>
      <w:proofErr w:type="spellEnd"/>
      <w:r>
        <w:rPr>
          <w:lang w:eastAsia="cs-CZ"/>
        </w:rPr>
        <w:t xml:space="preserve"> přidal k sedmi základním typům inteligence ještě osmou, tzv.:</w:t>
      </w:r>
      <w:r w:rsidR="000F6686">
        <w:rPr>
          <w:lang w:eastAsia="cs-CZ"/>
        </w:rPr>
        <w:t xml:space="preserve"> </w:t>
      </w:r>
      <w:r w:rsidR="001E02CB">
        <w:rPr>
          <w:lang w:eastAsia="cs-CZ"/>
        </w:rPr>
        <w:t>přírodní</w:t>
      </w:r>
      <w:r>
        <w:rPr>
          <w:lang w:eastAsia="cs-CZ"/>
        </w:rPr>
        <w:t xml:space="preserve"> a existenciální.</w:t>
      </w:r>
      <w:r w:rsidR="001E02CB">
        <w:rPr>
          <w:lang w:eastAsia="cs-CZ"/>
        </w:rPr>
        <w:t xml:space="preserve"> První dva typy inteligence jsou nejsnáze měřitelné standardními testy a zakládá se na nich úspěšnost vzdělání. Ještě donedávna byly považovány za jediné „opravdové“ inteligence. Další tři typy se těžko měří, ale jsou základem tvořivosti. Poslední tři typy určují kvalitu soukromého života a úspěch ve vztahu s okolím.</w:t>
      </w:r>
    </w:p>
    <w:p w:rsidR="001E02CB" w:rsidRDefault="001E02CB" w:rsidP="00736704">
      <w:pPr>
        <w:rPr>
          <w:lang w:eastAsia="cs-CZ"/>
        </w:rPr>
      </w:pPr>
      <w:r>
        <w:rPr>
          <w:lang w:eastAsia="cs-CZ"/>
        </w:rPr>
        <w:t xml:space="preserve"> </w:t>
      </w:r>
    </w:p>
    <w:p w:rsidR="001E02CB" w:rsidRPr="000F6686" w:rsidRDefault="001A7FE2" w:rsidP="000F6686">
      <w:pPr>
        <w:ind w:firstLine="0"/>
        <w:rPr>
          <w:i/>
          <w:lang w:eastAsia="cs-CZ"/>
        </w:rPr>
      </w:pPr>
      <w:r w:rsidRPr="000F6686">
        <w:rPr>
          <w:i/>
          <w:lang w:eastAsia="cs-CZ"/>
        </w:rPr>
        <w:t xml:space="preserve">Lingvistická </w:t>
      </w:r>
      <w:r w:rsidR="001E02CB" w:rsidRPr="000F6686">
        <w:rPr>
          <w:i/>
          <w:lang w:eastAsia="cs-CZ"/>
        </w:rPr>
        <w:t>inteligence</w:t>
      </w:r>
    </w:p>
    <w:p w:rsidR="001E02CB" w:rsidRDefault="001E02CB" w:rsidP="00736704">
      <w:pPr>
        <w:rPr>
          <w:lang w:eastAsia="cs-CZ"/>
        </w:rPr>
      </w:pPr>
      <w:r>
        <w:rPr>
          <w:lang w:eastAsia="cs-CZ"/>
        </w:rPr>
        <w:t xml:space="preserve">Určuje schopnost osvojit si řeč, zvládnout písemný projev a používat slova. Lidé s touto rozvinutou inteligencí se obratně vyjadřují slovem i písmem a snadno se učí cizí jazyky. Jsou jimi nejčastěji spisovatelé, novináři, právníci, politici, tvůrci křížovek a ostatní, pro které je slovo nejdůležitějším pracovním nástrojem. Schopnost používat jazyk se musí udržovat a obnovovat cvičením, protože máme sklony zapomínat slova a větné konstrukce, dokonce i v mateřském jazyce. Typickým symptomem oslabení jazykových schopností je výběr chybných slov nebo neúspěšné rozpomínání se: </w:t>
      </w:r>
      <w:r w:rsidRPr="001E02CB">
        <w:rPr>
          <w:i/>
          <w:lang w:eastAsia="cs-CZ"/>
        </w:rPr>
        <w:t>„Jak se to říká… Mám to na jazyku</w:t>
      </w:r>
      <w:r w:rsidR="000F6686">
        <w:rPr>
          <w:i/>
          <w:lang w:eastAsia="cs-CZ"/>
        </w:rPr>
        <w:t>.</w:t>
      </w:r>
      <w:r w:rsidRPr="001E02CB">
        <w:rPr>
          <w:i/>
          <w:lang w:eastAsia="cs-CZ"/>
        </w:rPr>
        <w:t>“</w:t>
      </w:r>
    </w:p>
    <w:p w:rsidR="001E02CB" w:rsidRDefault="001E02CB" w:rsidP="00736704">
      <w:pPr>
        <w:rPr>
          <w:lang w:eastAsia="cs-CZ"/>
        </w:rPr>
      </w:pPr>
      <w:r>
        <w:rPr>
          <w:lang w:eastAsia="cs-CZ"/>
        </w:rPr>
        <w:t>Osmiměsíční batole dokáže rozpoznat začátek a konec slova. Do roka a půl se dítě každé tři dny naučí jedno nové slovo, potom stále víc – až deset slov denně.</w:t>
      </w:r>
    </w:p>
    <w:p w:rsidR="00436DCB" w:rsidRDefault="00436DCB" w:rsidP="00736704">
      <w:pPr>
        <w:rPr>
          <w:lang w:eastAsia="cs-CZ"/>
        </w:rPr>
      </w:pPr>
    </w:p>
    <w:p w:rsidR="001E02CB" w:rsidRPr="000F6686" w:rsidRDefault="001E02CB" w:rsidP="000F6686">
      <w:pPr>
        <w:ind w:firstLine="0"/>
        <w:rPr>
          <w:i/>
          <w:lang w:eastAsia="cs-CZ"/>
        </w:rPr>
      </w:pPr>
      <w:r w:rsidRPr="000F6686">
        <w:rPr>
          <w:i/>
          <w:lang w:eastAsia="cs-CZ"/>
        </w:rPr>
        <w:t>Logicko-matematická inteligence</w:t>
      </w:r>
    </w:p>
    <w:p w:rsidR="001E02CB" w:rsidRDefault="001E02CB" w:rsidP="00736704">
      <w:pPr>
        <w:rPr>
          <w:lang w:eastAsia="cs-CZ"/>
        </w:rPr>
      </w:pPr>
      <w:r>
        <w:rPr>
          <w:lang w:eastAsia="cs-CZ"/>
        </w:rPr>
        <w:t xml:space="preserve"> Určuje schopnost operovat s čísly, řešit matematické problémy, hodnotit situaci a dělat závěry v jakékoli oblasti činnosti. Tento typ inteligence je pod kontrolou dvou mozkových zón.</w:t>
      </w:r>
      <w:r w:rsidR="000F6686">
        <w:rPr>
          <w:lang w:eastAsia="cs-CZ"/>
        </w:rPr>
        <w:t xml:space="preserve"> </w:t>
      </w:r>
      <w:r>
        <w:rPr>
          <w:lang w:eastAsia="cs-CZ"/>
        </w:rPr>
        <w:t>První z nich řídí smysl pro množství a umožňuje řešení matematických operací, jako je sčítání a odečítání. Druhá slouží k rozlišování čísel a dalších matematických symbolů a jejich převedení do slov. S její pomocí provádíme složitější operace, jako je dělení a procentuální výpočty, které se částečně zakládají na slovech.</w:t>
      </w:r>
    </w:p>
    <w:p w:rsidR="001E02CB" w:rsidRDefault="001E02CB" w:rsidP="00736704">
      <w:pPr>
        <w:rPr>
          <w:lang w:eastAsia="cs-CZ"/>
        </w:rPr>
      </w:pPr>
      <w:r>
        <w:rPr>
          <w:lang w:eastAsia="cs-CZ"/>
        </w:rPr>
        <w:t xml:space="preserve"> Vysoká inteligence tohoto typu pomáhá například v rychlém posouzení toho, co se vyplatí, nebo v odhadu toho, jaká politická strana má největší šanci získat moc. Lidé obdaření touto inteligencí bývají úspěšní v profesích, které vyžadují znalosti matematiky, fyziky a chemie – tedy v různých vědních a technických oborech. Zároveň se často věnují šachu, bridži a dalším hrám, vyžadujícím schopnost výpočtů a kombinatoriky.</w:t>
      </w:r>
    </w:p>
    <w:p w:rsidR="001E02CB" w:rsidRDefault="001E02CB" w:rsidP="00736704">
      <w:pPr>
        <w:rPr>
          <w:lang w:eastAsia="cs-CZ"/>
        </w:rPr>
      </w:pPr>
      <w:r>
        <w:rPr>
          <w:lang w:eastAsia="cs-CZ"/>
        </w:rPr>
        <w:t xml:space="preserve"> </w:t>
      </w:r>
    </w:p>
    <w:p w:rsidR="001E02CB" w:rsidRPr="000F6686" w:rsidRDefault="001A7FE2" w:rsidP="000F6686">
      <w:pPr>
        <w:ind w:firstLine="0"/>
        <w:rPr>
          <w:i/>
          <w:lang w:eastAsia="cs-CZ"/>
        </w:rPr>
      </w:pPr>
      <w:r w:rsidRPr="000F6686">
        <w:rPr>
          <w:i/>
          <w:lang w:eastAsia="cs-CZ"/>
        </w:rPr>
        <w:t xml:space="preserve">Muzikální </w:t>
      </w:r>
      <w:r w:rsidR="001E02CB" w:rsidRPr="000F6686">
        <w:rPr>
          <w:i/>
          <w:lang w:eastAsia="cs-CZ"/>
        </w:rPr>
        <w:t>inteligence</w:t>
      </w:r>
    </w:p>
    <w:p w:rsidR="001E02CB" w:rsidRDefault="001E02CB" w:rsidP="00736704">
      <w:pPr>
        <w:rPr>
          <w:lang w:eastAsia="cs-CZ"/>
        </w:rPr>
      </w:pPr>
      <w:r>
        <w:rPr>
          <w:lang w:eastAsia="cs-CZ"/>
        </w:rPr>
        <w:t xml:space="preserve"> Působí na schopnost tvorby, vnímání a interpretace hudby. Hudebně nadaní lidé jsou úspěšní ve skládání, zpívání, hraní, dirigování a tanci, hudba je důležitou součástí jejich života a nezbytnou kulisou každodenních aktivit. Tato inteligence vychází z několika mozkových center – jedno reguluje hudební tvorbu, druhé interpretaci, třetí rozlišování melodií a tónin a čtvrté rytmus.</w:t>
      </w:r>
    </w:p>
    <w:p w:rsidR="001E02CB" w:rsidRDefault="001E02CB" w:rsidP="00736704">
      <w:pPr>
        <w:rPr>
          <w:lang w:eastAsia="cs-CZ"/>
        </w:rPr>
      </w:pPr>
      <w:r>
        <w:rPr>
          <w:lang w:eastAsia="cs-CZ"/>
        </w:rPr>
        <w:t xml:space="preserve"> </w:t>
      </w:r>
    </w:p>
    <w:p w:rsidR="001E02CB" w:rsidRPr="000F6686" w:rsidRDefault="001E02CB" w:rsidP="000F6686">
      <w:pPr>
        <w:ind w:firstLine="0"/>
        <w:rPr>
          <w:i/>
          <w:lang w:eastAsia="cs-CZ"/>
        </w:rPr>
      </w:pPr>
      <w:r w:rsidRPr="000F6686">
        <w:rPr>
          <w:i/>
          <w:lang w:eastAsia="cs-CZ"/>
        </w:rPr>
        <w:t>Tělesně-pohybová inteligence</w:t>
      </w:r>
    </w:p>
    <w:p w:rsidR="001E02CB" w:rsidRDefault="001E02CB" w:rsidP="00736704">
      <w:pPr>
        <w:rPr>
          <w:lang w:eastAsia="cs-CZ"/>
        </w:rPr>
      </w:pPr>
      <w:r>
        <w:rPr>
          <w:lang w:eastAsia="cs-CZ"/>
        </w:rPr>
        <w:t xml:space="preserve"> Říká se jí také motorická, dává schopnost provádět složité nebo náročné tělesné aktivity. Rozvinutá inteligence tohoto typu předurčuje člověka ke sportu, tanci, herectví nebo pantomimě. Je důležitá pro úspěch v chirurgii, jemné mechanice a v dalších profesích, vyžadujících dokonalou koordinaci pohybů. Kromě rychlosti, ohebnosti, rovnováhy a síly zahrnuje tělesně-pohybová inteligence také koordinaci očí a končetin spolu s orientací v prostoru.</w:t>
      </w:r>
    </w:p>
    <w:p w:rsidR="001E02CB" w:rsidRDefault="001E02CB" w:rsidP="00736704">
      <w:pPr>
        <w:rPr>
          <w:lang w:eastAsia="cs-CZ"/>
        </w:rPr>
      </w:pPr>
      <w:r>
        <w:rPr>
          <w:lang w:eastAsia="cs-CZ"/>
        </w:rPr>
        <w:t xml:space="preserve"> </w:t>
      </w:r>
    </w:p>
    <w:p w:rsidR="001E02CB" w:rsidRPr="000F6686" w:rsidRDefault="001A7FE2" w:rsidP="000F6686">
      <w:pPr>
        <w:ind w:firstLine="0"/>
        <w:rPr>
          <w:i/>
          <w:lang w:eastAsia="cs-CZ"/>
        </w:rPr>
      </w:pPr>
      <w:r w:rsidRPr="000F6686">
        <w:rPr>
          <w:i/>
          <w:lang w:eastAsia="cs-CZ"/>
        </w:rPr>
        <w:t>P</w:t>
      </w:r>
      <w:r w:rsidR="001E02CB" w:rsidRPr="000F6686">
        <w:rPr>
          <w:i/>
          <w:lang w:eastAsia="cs-CZ"/>
        </w:rPr>
        <w:t>rostorová inteligence</w:t>
      </w:r>
    </w:p>
    <w:p w:rsidR="003E1424" w:rsidRDefault="001E02CB" w:rsidP="00736704">
      <w:pPr>
        <w:rPr>
          <w:lang w:eastAsia="cs-CZ"/>
        </w:rPr>
      </w:pPr>
      <w:r>
        <w:rPr>
          <w:lang w:eastAsia="cs-CZ"/>
        </w:rPr>
        <w:t xml:space="preserve"> Určuje schopnost vnímání a rozlišování barev, tvarů, velikostí a vzdáleností mezi předměty. Vizuálně-prostorově nadaní lidé jsou schopni rozeznat a zapamatovat si obrazce, mají </w:t>
      </w:r>
      <w:proofErr w:type="spellStart"/>
      <w:r>
        <w:rPr>
          <w:lang w:eastAsia="cs-CZ"/>
        </w:rPr>
        <w:t>třídimenziální</w:t>
      </w:r>
      <w:proofErr w:type="spellEnd"/>
      <w:r>
        <w:rPr>
          <w:lang w:eastAsia="cs-CZ"/>
        </w:rPr>
        <w:t xml:space="preserve"> představivost a výborně se orientují v prostoru. </w:t>
      </w:r>
      <w:r w:rsidR="003E1424">
        <w:rPr>
          <w:lang w:eastAsia="cs-CZ"/>
        </w:rPr>
        <w:br w:type="page"/>
      </w:r>
    </w:p>
    <w:p w:rsidR="001E02CB" w:rsidRDefault="001E02CB" w:rsidP="00736704">
      <w:pPr>
        <w:rPr>
          <w:lang w:eastAsia="cs-CZ"/>
        </w:rPr>
      </w:pPr>
      <w:r>
        <w:rPr>
          <w:lang w:eastAsia="cs-CZ"/>
        </w:rPr>
        <w:lastRenderedPageBreak/>
        <w:t xml:space="preserve">Vysoký stupeň této inteligence mají řidiči, námořníci, piloti, sochaři, architekti, designéři, průzkumníci, lovci </w:t>
      </w:r>
      <w:proofErr w:type="gramStart"/>
      <w:r>
        <w:rPr>
          <w:lang w:eastAsia="cs-CZ"/>
        </w:rPr>
        <w:t>a  šachisté</w:t>
      </w:r>
      <w:proofErr w:type="gramEnd"/>
      <w:r>
        <w:rPr>
          <w:lang w:eastAsia="cs-CZ"/>
        </w:rPr>
        <w:t>.</w:t>
      </w:r>
    </w:p>
    <w:p w:rsidR="001E02CB" w:rsidRDefault="001E02CB" w:rsidP="00736704">
      <w:pPr>
        <w:rPr>
          <w:lang w:eastAsia="cs-CZ"/>
        </w:rPr>
      </w:pPr>
      <w:r>
        <w:rPr>
          <w:lang w:eastAsia="cs-CZ"/>
        </w:rPr>
        <w:t xml:space="preserve"> Výzkum provedený nedávno v Anglii odhalil, že touto inteligencí ve zvýšené míře disponují taxikáři. Vědci to vysvětlují tak, že díky každodenní praxi – jízdě v ulicích velkoměst – se u taxikářů rozvíjí mozkové centrum, které shromažďuje a zpracovává vizuální údaje.</w:t>
      </w:r>
      <w:r w:rsidR="00087666">
        <w:rPr>
          <w:lang w:eastAsia="cs-CZ"/>
        </w:rPr>
        <w:t xml:space="preserve"> (</w:t>
      </w:r>
      <w:r w:rsidR="00087666" w:rsidRPr="00087666">
        <w:rPr>
          <w:lang w:eastAsia="cs-CZ"/>
        </w:rPr>
        <w:t>WILDING,</w:t>
      </w:r>
      <w:r w:rsidR="00087666">
        <w:rPr>
          <w:lang w:eastAsia="cs-CZ"/>
        </w:rPr>
        <w:t xml:space="preserve"> 2010)</w:t>
      </w:r>
    </w:p>
    <w:p w:rsidR="001E02CB" w:rsidRDefault="001E02CB" w:rsidP="00736704">
      <w:pPr>
        <w:rPr>
          <w:lang w:eastAsia="cs-CZ"/>
        </w:rPr>
      </w:pPr>
      <w:r>
        <w:rPr>
          <w:lang w:eastAsia="cs-CZ"/>
        </w:rPr>
        <w:t>Tato inteligence je považována za typicky mužskou. Muži se totiž po celá tisíciletí zabývali činnostmi, jejichž úspěšnost se na ní zakládá – lovem, bojem a průzkumem. Naproti tomu ženy vynikají ve verbální, vnitřní a společenské inteligenci.</w:t>
      </w:r>
    </w:p>
    <w:p w:rsidR="001E02CB" w:rsidRDefault="001E02CB" w:rsidP="00736704">
      <w:pPr>
        <w:rPr>
          <w:lang w:eastAsia="cs-CZ"/>
        </w:rPr>
      </w:pPr>
      <w:r>
        <w:rPr>
          <w:lang w:eastAsia="cs-CZ"/>
        </w:rPr>
        <w:t xml:space="preserve"> </w:t>
      </w:r>
    </w:p>
    <w:p w:rsidR="001E02CB" w:rsidRPr="00087666" w:rsidRDefault="001A7FE2" w:rsidP="00087666">
      <w:pPr>
        <w:ind w:firstLine="0"/>
        <w:rPr>
          <w:i/>
          <w:lang w:eastAsia="cs-CZ"/>
        </w:rPr>
      </w:pPr>
      <w:r w:rsidRPr="00087666">
        <w:rPr>
          <w:i/>
          <w:lang w:eastAsia="cs-CZ"/>
        </w:rPr>
        <w:t>I</w:t>
      </w:r>
      <w:r w:rsidR="001E02CB" w:rsidRPr="00087666">
        <w:rPr>
          <w:i/>
          <w:lang w:eastAsia="cs-CZ"/>
        </w:rPr>
        <w:t xml:space="preserve">ntrapersonální </w:t>
      </w:r>
      <w:r w:rsidRPr="00087666">
        <w:rPr>
          <w:i/>
          <w:lang w:eastAsia="cs-CZ"/>
        </w:rPr>
        <w:t xml:space="preserve">neboli vnitřní </w:t>
      </w:r>
      <w:r w:rsidR="001E02CB" w:rsidRPr="00087666">
        <w:rPr>
          <w:i/>
          <w:lang w:eastAsia="cs-CZ"/>
        </w:rPr>
        <w:t>inteligence</w:t>
      </w:r>
    </w:p>
    <w:p w:rsidR="00725F60" w:rsidRDefault="001E02CB" w:rsidP="00736704">
      <w:pPr>
        <w:rPr>
          <w:lang w:eastAsia="cs-CZ"/>
        </w:rPr>
      </w:pPr>
      <w:r w:rsidRPr="001E02CB">
        <w:rPr>
          <w:lang w:eastAsia="cs-CZ"/>
        </w:rPr>
        <w:t xml:space="preserve"> </w:t>
      </w:r>
      <w:r>
        <w:rPr>
          <w:lang w:eastAsia="cs-CZ"/>
        </w:rPr>
        <w:t>Slouží k tomu, abychom rozuměli sami sobě. S její pomocí se můžeme naučit, které situace nebo činnosti v nás vyvolávají určité emoce a co nás motivuje k určitému jednání. Vysoce rozvinutá vnitřní inteligence nám umožňuje zvládnout bolestivé emoce a rychle se vypořádat se stresem. Zároveň jsme díky ní schopni činit dlouhodobě výhodná rozhodnutí</w:t>
      </w:r>
      <w:r w:rsidR="001A7FE2">
        <w:rPr>
          <w:lang w:eastAsia="cs-CZ"/>
        </w:rPr>
        <w:t>. Představiteli tohoto typu inteligence jsou např. mistři zenového budhismu.</w:t>
      </w:r>
      <w:r w:rsidR="00087666">
        <w:rPr>
          <w:lang w:eastAsia="cs-CZ"/>
        </w:rPr>
        <w:t xml:space="preserve"> </w:t>
      </w:r>
    </w:p>
    <w:p w:rsidR="00087666" w:rsidRDefault="00087666" w:rsidP="00087666">
      <w:pPr>
        <w:ind w:firstLine="0"/>
        <w:rPr>
          <w:b/>
          <w:lang w:eastAsia="cs-CZ"/>
        </w:rPr>
      </w:pPr>
    </w:p>
    <w:p w:rsidR="00C279D8" w:rsidRPr="00087666" w:rsidRDefault="001A7FE2" w:rsidP="00087666">
      <w:pPr>
        <w:ind w:firstLine="0"/>
        <w:rPr>
          <w:i/>
          <w:lang w:eastAsia="cs-CZ"/>
        </w:rPr>
      </w:pPr>
      <w:r w:rsidRPr="00087666">
        <w:rPr>
          <w:i/>
          <w:lang w:eastAsia="cs-CZ"/>
        </w:rPr>
        <w:t>Interpersonální neboli s</w:t>
      </w:r>
      <w:r w:rsidR="00C279D8" w:rsidRPr="00087666">
        <w:rPr>
          <w:i/>
          <w:lang w:eastAsia="cs-CZ"/>
        </w:rPr>
        <w:t>polečenská inteligence</w:t>
      </w:r>
    </w:p>
    <w:p w:rsidR="00C279D8" w:rsidRDefault="00C279D8" w:rsidP="00736704">
      <w:pPr>
        <w:rPr>
          <w:lang w:eastAsia="cs-CZ"/>
        </w:rPr>
      </w:pPr>
      <w:r>
        <w:rPr>
          <w:lang w:eastAsia="cs-CZ"/>
        </w:rPr>
        <w:t xml:space="preserve"> Určuje schopnost vycházet s ostatními lidmi. Zahrnuje rozpoznávání cizích emocí, motivů a úmyslů, schopnost přizpůsobit se druhým a navést ostatní, aby se přizpůsobili nám. Vysoká společenská inteligence umožňuje člověku snadno zapadnout mezi ostatní, získat je na svou stranu a přesvědčit je, aby uvěřili ve správnost jeho tvrzení a postupů. Takový člověk umí okouzlit a zároveň zmanipulovat své okolí.</w:t>
      </w:r>
      <w:r w:rsidR="001A7FE2">
        <w:rPr>
          <w:lang w:eastAsia="cs-CZ"/>
        </w:rPr>
        <w:t xml:space="preserve"> </w:t>
      </w:r>
      <w:r>
        <w:rPr>
          <w:lang w:eastAsia="cs-CZ"/>
        </w:rPr>
        <w:t>Lidé s tímto typem inteligence se často věnují politice, marketingu, právničině, vztahům s veřejností, pedagogice, psychologii a sociální práci.</w:t>
      </w:r>
    </w:p>
    <w:p w:rsidR="00C279D8" w:rsidRDefault="00C279D8" w:rsidP="00736704">
      <w:pPr>
        <w:rPr>
          <w:lang w:eastAsia="cs-CZ"/>
        </w:rPr>
      </w:pPr>
      <w:r>
        <w:rPr>
          <w:lang w:eastAsia="cs-CZ"/>
        </w:rPr>
        <w:t xml:space="preserve"> </w:t>
      </w:r>
    </w:p>
    <w:p w:rsidR="00C279D8" w:rsidRPr="00087666" w:rsidRDefault="00C279D8" w:rsidP="00087666">
      <w:pPr>
        <w:ind w:firstLine="0"/>
        <w:rPr>
          <w:i/>
          <w:lang w:eastAsia="cs-CZ"/>
        </w:rPr>
      </w:pPr>
      <w:r w:rsidRPr="00087666">
        <w:rPr>
          <w:i/>
          <w:lang w:eastAsia="cs-CZ"/>
        </w:rPr>
        <w:t xml:space="preserve">Přírodní </w:t>
      </w:r>
      <w:r w:rsidR="001A7FE2" w:rsidRPr="00087666">
        <w:rPr>
          <w:i/>
          <w:lang w:eastAsia="cs-CZ"/>
        </w:rPr>
        <w:t>a existenciální inteligence</w:t>
      </w:r>
    </w:p>
    <w:p w:rsidR="00087666" w:rsidRDefault="00C279D8" w:rsidP="00736704">
      <w:pPr>
        <w:rPr>
          <w:lang w:eastAsia="cs-CZ"/>
        </w:rPr>
      </w:pPr>
      <w:r>
        <w:rPr>
          <w:lang w:eastAsia="cs-CZ"/>
        </w:rPr>
        <w:t xml:space="preserve"> </w:t>
      </w:r>
      <w:proofErr w:type="spellStart"/>
      <w:r>
        <w:rPr>
          <w:lang w:eastAsia="cs-CZ"/>
        </w:rPr>
        <w:t>Gardner</w:t>
      </w:r>
      <w:proofErr w:type="spellEnd"/>
      <w:r>
        <w:rPr>
          <w:lang w:eastAsia="cs-CZ"/>
        </w:rPr>
        <w:t xml:space="preserve"> tento typ inteligence doplnil k ostatním teprve deset let po vytvoření teorie mnohonásobné inteligence. Touto inteligencí jsou obdařeni biologové, zoologové, botanici, ekologové i obyčejní milovníci přírody, rostlin a živočichů. </w:t>
      </w:r>
    </w:p>
    <w:p w:rsidR="00C279D8" w:rsidRDefault="00C279D8" w:rsidP="00736704">
      <w:pPr>
        <w:rPr>
          <w:lang w:eastAsia="cs-CZ"/>
        </w:rPr>
      </w:pPr>
      <w:r>
        <w:rPr>
          <w:lang w:eastAsia="cs-CZ"/>
        </w:rPr>
        <w:t>Její výše ovlivňuje to, zda vyhazujeme plast do smíšeného odpadu, nebo ne, zda kupujeme výrobky z pravé kožešiny nebo testované na zvířatech. Nezbývá než doufat, že je osud naší planety v rukách lidí, jejichž přírodní inteligence vyniká nad ostatními</w:t>
      </w:r>
      <w:r w:rsidR="001A7FE2">
        <w:rPr>
          <w:lang w:eastAsia="cs-CZ"/>
        </w:rPr>
        <w:t>. Existenciální inteligence je lidská tendence uvažovat o fundamentálních otázkách lidské existence, jakými jsou život, jeho pomíjivost a smrt.</w:t>
      </w:r>
      <w:r w:rsidR="00087666" w:rsidRPr="00087666">
        <w:t xml:space="preserve"> </w:t>
      </w:r>
      <w:r w:rsidR="00087666">
        <w:rPr>
          <w:lang w:eastAsia="cs-CZ"/>
        </w:rPr>
        <w:t>(</w:t>
      </w:r>
      <w:r w:rsidR="00087666" w:rsidRPr="00087666">
        <w:rPr>
          <w:lang w:eastAsia="cs-CZ"/>
        </w:rPr>
        <w:t>WILDING,</w:t>
      </w:r>
      <w:r w:rsidR="00087666">
        <w:rPr>
          <w:lang w:eastAsia="cs-CZ"/>
        </w:rPr>
        <w:t xml:space="preserve"> 2010)</w:t>
      </w:r>
    </w:p>
    <w:p w:rsidR="00A94AB9" w:rsidRDefault="00A94AB9" w:rsidP="00123D46">
      <w:pPr>
        <w:autoSpaceDE w:val="0"/>
        <w:autoSpaceDN w:val="0"/>
        <w:adjustRightInd w:val="0"/>
        <w:spacing w:before="0" w:after="0"/>
        <w:ind w:firstLine="0"/>
        <w:contextualSpacing w:val="0"/>
        <w:jc w:val="left"/>
        <w:rPr>
          <w:lang w:eastAsia="cs-CZ"/>
        </w:rPr>
      </w:pPr>
    </w:p>
    <w:p w:rsidR="00A94AB9" w:rsidRPr="0033241B" w:rsidRDefault="008874EA" w:rsidP="00087666">
      <w:pPr>
        <w:pStyle w:val="Neslovannadpis"/>
        <w:ind w:left="0"/>
        <w:rPr>
          <w:lang w:eastAsia="cs-CZ"/>
        </w:rPr>
      </w:pPr>
      <w:r w:rsidRPr="0033241B">
        <w:rPr>
          <w:lang w:eastAsia="cs-CZ"/>
        </w:rPr>
        <w:t>TESTOVÁNÍ INTELIGENCE</w:t>
      </w:r>
    </w:p>
    <w:p w:rsidR="00A94AB9" w:rsidRDefault="00A94AB9" w:rsidP="00645CB0">
      <w:pPr>
        <w:rPr>
          <w:lang w:eastAsia="cs-CZ"/>
        </w:rPr>
      </w:pPr>
      <w:r>
        <w:rPr>
          <w:lang w:eastAsia="cs-CZ"/>
        </w:rPr>
        <w:t xml:space="preserve">V roce 1904 začal s testováním inteligence francouzský psycholog </w:t>
      </w:r>
      <w:r w:rsidR="00087666" w:rsidRPr="00087666">
        <w:rPr>
          <w:b/>
          <w:lang w:eastAsia="cs-CZ"/>
        </w:rPr>
        <w:t>Alfréd</w:t>
      </w:r>
      <w:r w:rsidR="00087666">
        <w:rPr>
          <w:lang w:eastAsia="cs-CZ"/>
        </w:rPr>
        <w:t xml:space="preserve"> </w:t>
      </w:r>
      <w:proofErr w:type="spellStart"/>
      <w:r w:rsidRPr="008874EA">
        <w:rPr>
          <w:b/>
          <w:lang w:eastAsia="cs-CZ"/>
        </w:rPr>
        <w:t>Binet</w:t>
      </w:r>
      <w:proofErr w:type="spellEnd"/>
      <w:r w:rsidR="00087666">
        <w:rPr>
          <w:lang w:eastAsia="cs-CZ"/>
        </w:rPr>
        <w:t xml:space="preserve"> (1857-1911)</w:t>
      </w:r>
      <w:r>
        <w:rPr>
          <w:lang w:eastAsia="cs-CZ"/>
        </w:rPr>
        <w:t xml:space="preserve">. Sestavil sadu třiceti různě obtížných úloh. Jedním z kritérií úloh byla jejich srozumitelnost pro různé lidi bez ohledu na předběžné vzdělání. Testy nechal zpracovat určitému vzorku lidí a jejich výsledky statisticky zpracoval. Podle toho, jaká úspěšnost byla pro testované příslušného věku nejčetnější, určil takzvaný psychický věk. Testovaným s horšími výsledky pak přiřkl nižší psychický věk, než jaký byl jejich fyzický, a naopak. Vznikla určitá škála. </w:t>
      </w:r>
      <w:proofErr w:type="spellStart"/>
      <w:r>
        <w:rPr>
          <w:lang w:eastAsia="cs-CZ"/>
        </w:rPr>
        <w:t>Binetův</w:t>
      </w:r>
      <w:proofErr w:type="spellEnd"/>
      <w:r>
        <w:rPr>
          <w:lang w:eastAsia="cs-CZ"/>
        </w:rPr>
        <w:t xml:space="preserve"> pokračovatel</w:t>
      </w:r>
      <w:r w:rsidR="00645CB0">
        <w:rPr>
          <w:lang w:eastAsia="cs-CZ"/>
        </w:rPr>
        <w:t xml:space="preserve">, německý filozof a psycholog </w:t>
      </w:r>
      <w:r w:rsidR="00645CB0" w:rsidRPr="00645CB0">
        <w:rPr>
          <w:b/>
          <w:lang w:eastAsia="cs-CZ"/>
        </w:rPr>
        <w:t>Wiliam Louis Stern</w:t>
      </w:r>
      <w:r w:rsidR="00645CB0">
        <w:rPr>
          <w:lang w:eastAsia="cs-CZ"/>
        </w:rPr>
        <w:t xml:space="preserve"> (1871–1938), </w:t>
      </w:r>
      <w:r>
        <w:rPr>
          <w:lang w:eastAsia="cs-CZ"/>
        </w:rPr>
        <w:t>škálu pře</w:t>
      </w:r>
      <w:r w:rsidR="00645CB0">
        <w:rPr>
          <w:lang w:eastAsia="cs-CZ"/>
        </w:rPr>
        <w:t xml:space="preserve">počítal do procentuální úrovně a </w:t>
      </w:r>
      <w:r>
        <w:rPr>
          <w:lang w:eastAsia="cs-CZ"/>
        </w:rPr>
        <w:t xml:space="preserve">stanovil, že člověk, kterému se podle výsledku testu psychický věk kryje s fyzickým, má psychický věk v úrovni 100 % fyzického. Tuto hodnotu nazval </w:t>
      </w:r>
      <w:r w:rsidRPr="00087666">
        <w:rPr>
          <w:i/>
          <w:lang w:eastAsia="cs-CZ"/>
        </w:rPr>
        <w:t>inteligenčním kvocientem</w:t>
      </w:r>
      <w:r>
        <w:rPr>
          <w:lang w:eastAsia="cs-CZ"/>
        </w:rPr>
        <w:t xml:space="preserve">, zkratkou </w:t>
      </w:r>
      <w:r w:rsidRPr="00087666">
        <w:rPr>
          <w:i/>
          <w:lang w:eastAsia="cs-CZ"/>
        </w:rPr>
        <w:t>IQ</w:t>
      </w:r>
      <w:r>
        <w:rPr>
          <w:lang w:eastAsia="cs-CZ"/>
        </w:rPr>
        <w:t xml:space="preserve">. Člověk, který je inteligentnější, než průměrná populace jeho věku a jeho psychický věk je tedy pro ilustraci o 20 % vyšší než fyzický, má podle </w:t>
      </w:r>
      <w:proofErr w:type="spellStart"/>
      <w:r>
        <w:rPr>
          <w:lang w:eastAsia="cs-CZ"/>
        </w:rPr>
        <w:t>Sternovy</w:t>
      </w:r>
      <w:proofErr w:type="spellEnd"/>
      <w:r>
        <w:rPr>
          <w:lang w:eastAsia="cs-CZ"/>
        </w:rPr>
        <w:t xml:space="preserve"> škály IQ = 120. </w:t>
      </w:r>
    </w:p>
    <w:p w:rsidR="00C52B54" w:rsidRDefault="00A94AB9" w:rsidP="00736704">
      <w:pPr>
        <w:rPr>
          <w:lang w:eastAsia="cs-CZ"/>
        </w:rPr>
      </w:pPr>
      <w:proofErr w:type="spellStart"/>
      <w:r>
        <w:rPr>
          <w:lang w:eastAsia="cs-CZ"/>
        </w:rPr>
        <w:lastRenderedPageBreak/>
        <w:t>Binetovo</w:t>
      </w:r>
      <w:proofErr w:type="spellEnd"/>
      <w:r>
        <w:rPr>
          <w:lang w:eastAsia="cs-CZ"/>
        </w:rPr>
        <w:t xml:space="preserve"> označování vyspělosti se u mentálně postižených dětí používá dodnes</w:t>
      </w:r>
      <w:r w:rsidR="00645CB0">
        <w:rPr>
          <w:lang w:eastAsia="cs-CZ"/>
        </w:rPr>
        <w:t xml:space="preserve">. </w:t>
      </w:r>
      <w:r>
        <w:rPr>
          <w:lang w:eastAsia="cs-CZ"/>
        </w:rPr>
        <w:t xml:space="preserve">Stejně tak se ujala a používá škála IQ. Tato škála </w:t>
      </w:r>
      <w:r w:rsidR="00645CB0">
        <w:rPr>
          <w:lang w:eastAsia="cs-CZ"/>
        </w:rPr>
        <w:t xml:space="preserve">charakterizuje </w:t>
      </w:r>
      <w:r>
        <w:rPr>
          <w:lang w:eastAsia="cs-CZ"/>
        </w:rPr>
        <w:t>jednotlivá intelektová pásma</w:t>
      </w:r>
      <w:r w:rsidR="00C52B54">
        <w:rPr>
          <w:lang w:eastAsia="cs-CZ"/>
        </w:rPr>
        <w:t xml:space="preserve"> následovně</w:t>
      </w:r>
      <w:r>
        <w:rPr>
          <w:lang w:eastAsia="cs-CZ"/>
        </w:rPr>
        <w:t>:</w:t>
      </w:r>
      <w:r w:rsidR="00645CB0">
        <w:rPr>
          <w:lang w:eastAsia="cs-CZ"/>
        </w:rPr>
        <w:t xml:space="preserve"> (</w:t>
      </w:r>
      <w:r w:rsidR="00645CB0" w:rsidRPr="00645CB0">
        <w:rPr>
          <w:lang w:eastAsia="cs-CZ"/>
        </w:rPr>
        <w:t>http://www.grada.cz/uvod-do-psychologie_5756/kniha</w:t>
      </w:r>
      <w:r w:rsidR="00645CB0">
        <w:rPr>
          <w:lang w:eastAsia="cs-CZ"/>
        </w:rPr>
        <w:t>)</w:t>
      </w:r>
    </w:p>
    <w:p w:rsidR="00C52B54" w:rsidRDefault="00C52B54" w:rsidP="00A94AB9">
      <w:pPr>
        <w:autoSpaceDE w:val="0"/>
        <w:autoSpaceDN w:val="0"/>
        <w:adjustRightInd w:val="0"/>
        <w:spacing w:before="0" w:after="0"/>
        <w:ind w:firstLine="0"/>
        <w:contextualSpacing w:val="0"/>
        <w:jc w:val="left"/>
        <w:rPr>
          <w:lang w:eastAsia="cs-CZ"/>
        </w:rPr>
      </w:pP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nad 140</w:t>
      </w:r>
      <w:r w:rsidR="00C52B54">
        <w:rPr>
          <w:lang w:eastAsia="cs-CZ"/>
        </w:rPr>
        <w:tab/>
      </w:r>
      <w:r>
        <w:rPr>
          <w:lang w:eastAsia="cs-CZ"/>
        </w:rPr>
        <w:t xml:space="preserve">- vynikající (asi </w:t>
      </w:r>
      <w:proofErr w:type="gramStart"/>
      <w:r>
        <w:rPr>
          <w:lang w:eastAsia="cs-CZ"/>
        </w:rPr>
        <w:t>1,5%</w:t>
      </w:r>
      <w:proofErr w:type="gramEnd"/>
      <w:r>
        <w:rPr>
          <w:lang w:eastAsia="cs-CZ"/>
        </w:rPr>
        <w:t xml:space="preserve">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proofErr w:type="gramStart"/>
      <w:r>
        <w:rPr>
          <w:lang w:eastAsia="cs-CZ"/>
        </w:rPr>
        <w:t xml:space="preserve">120 </w:t>
      </w:r>
      <w:r w:rsidR="00C52B54">
        <w:rPr>
          <w:lang w:eastAsia="cs-CZ"/>
        </w:rPr>
        <w:t>–</w:t>
      </w:r>
      <w:r>
        <w:rPr>
          <w:lang w:eastAsia="cs-CZ"/>
        </w:rPr>
        <w:t xml:space="preserve"> 139</w:t>
      </w:r>
      <w:proofErr w:type="gramEnd"/>
      <w:r w:rsidR="00C52B54">
        <w:rPr>
          <w:lang w:eastAsia="cs-CZ"/>
        </w:rPr>
        <w:tab/>
      </w:r>
      <w:r>
        <w:rPr>
          <w:lang w:eastAsia="cs-CZ"/>
        </w:rPr>
        <w:t>- velmi dobrá (asi 11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proofErr w:type="gramStart"/>
      <w:r>
        <w:rPr>
          <w:lang w:eastAsia="cs-CZ"/>
        </w:rPr>
        <w:t xml:space="preserve">110 </w:t>
      </w:r>
      <w:r w:rsidR="00C52B54">
        <w:rPr>
          <w:lang w:eastAsia="cs-CZ"/>
        </w:rPr>
        <w:t>–</w:t>
      </w:r>
      <w:r>
        <w:rPr>
          <w:lang w:eastAsia="cs-CZ"/>
        </w:rPr>
        <w:t xml:space="preserve"> 119</w:t>
      </w:r>
      <w:proofErr w:type="gramEnd"/>
      <w:r w:rsidR="00C52B54">
        <w:rPr>
          <w:lang w:eastAsia="cs-CZ"/>
        </w:rPr>
        <w:tab/>
      </w:r>
      <w:r>
        <w:rPr>
          <w:lang w:eastAsia="cs-CZ"/>
        </w:rPr>
        <w:t>- dobrá (asi 18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proofErr w:type="gramStart"/>
      <w:r>
        <w:rPr>
          <w:lang w:eastAsia="cs-CZ"/>
        </w:rPr>
        <w:t xml:space="preserve">90 </w:t>
      </w:r>
      <w:r w:rsidR="00C52B54">
        <w:rPr>
          <w:lang w:eastAsia="cs-CZ"/>
        </w:rPr>
        <w:t>–</w:t>
      </w:r>
      <w:r>
        <w:rPr>
          <w:lang w:eastAsia="cs-CZ"/>
        </w:rPr>
        <w:t xml:space="preserve"> 109</w:t>
      </w:r>
      <w:proofErr w:type="gramEnd"/>
      <w:r w:rsidR="00C52B54">
        <w:rPr>
          <w:lang w:eastAsia="cs-CZ"/>
        </w:rPr>
        <w:tab/>
      </w:r>
      <w:r>
        <w:rPr>
          <w:lang w:eastAsia="cs-CZ"/>
        </w:rPr>
        <w:t>- průměrná (asi 48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proofErr w:type="gramStart"/>
      <w:r>
        <w:rPr>
          <w:lang w:eastAsia="cs-CZ"/>
        </w:rPr>
        <w:t xml:space="preserve">80 </w:t>
      </w:r>
      <w:r w:rsidR="00C52B54">
        <w:rPr>
          <w:lang w:eastAsia="cs-CZ"/>
        </w:rPr>
        <w:t>–</w:t>
      </w:r>
      <w:r>
        <w:rPr>
          <w:lang w:eastAsia="cs-CZ"/>
        </w:rPr>
        <w:t xml:space="preserve"> 89</w:t>
      </w:r>
      <w:proofErr w:type="gramEnd"/>
      <w:r w:rsidR="00C52B54">
        <w:rPr>
          <w:lang w:eastAsia="cs-CZ"/>
        </w:rPr>
        <w:tab/>
      </w:r>
      <w:r>
        <w:rPr>
          <w:lang w:eastAsia="cs-CZ"/>
        </w:rPr>
        <w:t>- nízká - tupost, slaboduchost (asi 14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70-79</w:t>
      </w:r>
      <w:r w:rsidR="00C52B54">
        <w:rPr>
          <w:lang w:eastAsia="cs-CZ"/>
        </w:rPr>
        <w:tab/>
      </w:r>
      <w:r w:rsidR="00C52B54">
        <w:rPr>
          <w:lang w:eastAsia="cs-CZ"/>
        </w:rPr>
        <w:tab/>
      </w:r>
      <w:r>
        <w:rPr>
          <w:lang w:eastAsia="cs-CZ"/>
        </w:rPr>
        <w:t>- slabomyslnost, debilita (asi 5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pod 69</w:t>
      </w:r>
      <w:r w:rsidR="00C52B54">
        <w:rPr>
          <w:lang w:eastAsia="cs-CZ"/>
        </w:rPr>
        <w:tab/>
      </w:r>
      <w:r>
        <w:rPr>
          <w:lang w:eastAsia="cs-CZ"/>
        </w:rPr>
        <w:t>- hluboká retardace, imbecilita až idiocie (asi 2,5 % populace)</w:t>
      </w:r>
      <w:r w:rsidR="00C52B54">
        <w:rPr>
          <w:lang w:eastAsia="cs-CZ"/>
        </w:rPr>
        <w:t>.</w:t>
      </w:r>
    </w:p>
    <w:p w:rsidR="00C52B54" w:rsidRDefault="00C52B54" w:rsidP="00736704">
      <w:pPr>
        <w:rPr>
          <w:lang w:eastAsia="cs-CZ"/>
        </w:rPr>
      </w:pPr>
      <w:r>
        <w:rPr>
          <w:lang w:eastAsia="cs-CZ"/>
        </w:rPr>
        <w:t xml:space="preserve">Za první světové války byly ve Spojených státech ve velkém používány písemné inteligenční testy </w:t>
      </w:r>
      <w:proofErr w:type="spellStart"/>
      <w:r w:rsidRPr="008874EA">
        <w:rPr>
          <w:b/>
          <w:lang w:eastAsia="cs-CZ"/>
        </w:rPr>
        <w:t>Lewise</w:t>
      </w:r>
      <w:proofErr w:type="spellEnd"/>
      <w:r w:rsidRPr="008874EA">
        <w:rPr>
          <w:b/>
          <w:lang w:eastAsia="cs-CZ"/>
        </w:rPr>
        <w:t xml:space="preserve"> </w:t>
      </w:r>
      <w:proofErr w:type="spellStart"/>
      <w:r w:rsidRPr="008874EA">
        <w:rPr>
          <w:b/>
          <w:lang w:eastAsia="cs-CZ"/>
        </w:rPr>
        <w:t>Termana</w:t>
      </w:r>
      <w:proofErr w:type="spellEnd"/>
      <w:r w:rsidR="00645CB0">
        <w:rPr>
          <w:b/>
          <w:lang w:eastAsia="cs-CZ"/>
        </w:rPr>
        <w:t xml:space="preserve"> </w:t>
      </w:r>
      <w:r w:rsidR="00645CB0" w:rsidRPr="00645CB0">
        <w:rPr>
          <w:lang w:eastAsia="cs-CZ"/>
        </w:rPr>
        <w:t>(1877-1956)</w:t>
      </w:r>
      <w:r>
        <w:rPr>
          <w:lang w:eastAsia="cs-CZ"/>
        </w:rPr>
        <w:t xml:space="preserve">. Jejich smyslem bylo rozřadit vojáky podle inteligence a přiřadit je podle toho k různě náročné zbrani. V té době se také rozšířil – dnes po měrně všeobecně přijímaný názor, že inteligence patří k nejdůležitějším výkonovým vlastnostem člověka, a že je z největší části vrozená a daná. </w:t>
      </w:r>
    </w:p>
    <w:p w:rsidR="00C52B54" w:rsidRDefault="00795074" w:rsidP="00736704">
      <w:pPr>
        <w:rPr>
          <w:lang w:eastAsia="cs-CZ"/>
        </w:rPr>
      </w:pPr>
      <w:r>
        <w:rPr>
          <w:lang w:eastAsia="cs-CZ"/>
        </w:rPr>
        <w:t xml:space="preserve">Je třeba v této souvislosti poznamenat důležitou skutečnost. </w:t>
      </w:r>
      <w:r w:rsidR="00C52B54">
        <w:rPr>
          <w:lang w:eastAsia="cs-CZ"/>
        </w:rPr>
        <w:t xml:space="preserve">Intelektuální schopnosti se s věkem nevyvíjí </w:t>
      </w:r>
      <w:r>
        <w:rPr>
          <w:lang w:eastAsia="cs-CZ"/>
        </w:rPr>
        <w:t xml:space="preserve">ani </w:t>
      </w:r>
      <w:r w:rsidR="00C52B54">
        <w:rPr>
          <w:lang w:eastAsia="cs-CZ"/>
        </w:rPr>
        <w:t>lineárně a</w:t>
      </w:r>
      <w:r>
        <w:rPr>
          <w:lang w:eastAsia="cs-CZ"/>
        </w:rPr>
        <w:t xml:space="preserve">ni </w:t>
      </w:r>
      <w:r w:rsidR="00C52B54">
        <w:rPr>
          <w:lang w:eastAsia="cs-CZ"/>
        </w:rPr>
        <w:t>trvale</w:t>
      </w:r>
      <w:r>
        <w:rPr>
          <w:lang w:eastAsia="cs-CZ"/>
        </w:rPr>
        <w:t xml:space="preserve">. </w:t>
      </w:r>
      <w:r w:rsidR="00C52B54">
        <w:rPr>
          <w:lang w:eastAsia="cs-CZ"/>
        </w:rPr>
        <w:t>U části populace se intelektové schopnosti dokonce od určitého věku (</w:t>
      </w:r>
      <w:r>
        <w:rPr>
          <w:lang w:eastAsia="cs-CZ"/>
        </w:rPr>
        <w:t xml:space="preserve">asi </w:t>
      </w:r>
      <w:r w:rsidR="00C52B54">
        <w:rPr>
          <w:lang w:eastAsia="cs-CZ"/>
        </w:rPr>
        <w:t>kolem třiceti let) začínají snižovat.</w:t>
      </w:r>
      <w:r>
        <w:rPr>
          <w:lang w:eastAsia="cs-CZ"/>
        </w:rPr>
        <w:t xml:space="preserve"> Samozřejmě, že jde o individuální záležitost.</w:t>
      </w:r>
      <w:r w:rsidR="00C52B54">
        <w:rPr>
          <w:lang w:eastAsia="cs-CZ"/>
        </w:rPr>
        <w:t xml:space="preserve"> Kdo se udržuje duševně svěží, rád poznává nové věci a věnuje se </w:t>
      </w:r>
      <w:r>
        <w:rPr>
          <w:lang w:eastAsia="cs-CZ"/>
        </w:rPr>
        <w:t xml:space="preserve">jakékoliv </w:t>
      </w:r>
      <w:r w:rsidR="00C52B54">
        <w:rPr>
          <w:lang w:eastAsia="cs-CZ"/>
        </w:rPr>
        <w:t>duševní činnosti</w:t>
      </w:r>
      <w:r>
        <w:rPr>
          <w:lang w:eastAsia="cs-CZ"/>
        </w:rPr>
        <w:t xml:space="preserve">. </w:t>
      </w:r>
      <w:r w:rsidR="00C52B54">
        <w:rPr>
          <w:lang w:eastAsia="cs-CZ"/>
        </w:rPr>
        <w:t>U lidí, kteří podlehnou duševní pohodlnosti, a zůstanou v</w:t>
      </w:r>
      <w:r>
        <w:rPr>
          <w:lang w:eastAsia="cs-CZ"/>
        </w:rPr>
        <w:t xml:space="preserve"> zajetí </w:t>
      </w:r>
      <w:r w:rsidR="00C52B54">
        <w:rPr>
          <w:lang w:eastAsia="cs-CZ"/>
        </w:rPr>
        <w:t>určitých životních stereotypů, dochází k degradaci schopností mnohem rychleji. Není to jen otázka vzdělání</w:t>
      </w:r>
      <w:r>
        <w:rPr>
          <w:lang w:eastAsia="cs-CZ"/>
        </w:rPr>
        <w:t xml:space="preserve">, ale </w:t>
      </w:r>
      <w:r w:rsidR="00C52B54">
        <w:rPr>
          <w:lang w:eastAsia="cs-CZ"/>
        </w:rPr>
        <w:t xml:space="preserve">otázka životního přístupu. Z toho důvodu také většina testů inteligence není zcela přesná ani u starších lidí; zjednodušeně by se dalo říci, že zveličují jejich odchylku od průměru. </w:t>
      </w:r>
    </w:p>
    <w:p w:rsidR="008874EA" w:rsidRDefault="00C52B54" w:rsidP="00736704">
      <w:pPr>
        <w:rPr>
          <w:lang w:eastAsia="cs-CZ"/>
        </w:rPr>
      </w:pPr>
      <w:r>
        <w:rPr>
          <w:lang w:eastAsia="cs-CZ"/>
        </w:rPr>
        <w:t xml:space="preserve">Testů k měření inteligence postupně vznikla řada. Některé z nich se snažily najít </w:t>
      </w:r>
      <w:r w:rsidR="00795074">
        <w:rPr>
          <w:lang w:eastAsia="cs-CZ"/>
        </w:rPr>
        <w:t>u</w:t>
      </w:r>
      <w:r>
        <w:rPr>
          <w:lang w:eastAsia="cs-CZ"/>
        </w:rPr>
        <w:t xml:space="preserve">rčitý druh úlohy, která by byla schopná bez ohledu na vzdělání, věk a civilizační zkušenost mapovat intelektuální schopnosti člověka. </w:t>
      </w:r>
      <w:r w:rsidRPr="008874EA">
        <w:rPr>
          <w:b/>
          <w:lang w:eastAsia="cs-CZ"/>
        </w:rPr>
        <w:t xml:space="preserve">Ch. E. </w:t>
      </w:r>
      <w:proofErr w:type="spellStart"/>
      <w:r w:rsidRPr="008874EA">
        <w:rPr>
          <w:b/>
          <w:lang w:eastAsia="cs-CZ"/>
        </w:rPr>
        <w:t>Spearman</w:t>
      </w:r>
      <w:proofErr w:type="spellEnd"/>
      <w:r w:rsidR="00795074">
        <w:rPr>
          <w:b/>
          <w:lang w:eastAsia="cs-CZ"/>
        </w:rPr>
        <w:t xml:space="preserve"> </w:t>
      </w:r>
      <w:r w:rsidR="00795074" w:rsidRPr="00795074">
        <w:rPr>
          <w:lang w:eastAsia="cs-CZ"/>
        </w:rPr>
        <w:t>(1863-1945)</w:t>
      </w:r>
      <w:r>
        <w:rPr>
          <w:lang w:eastAsia="cs-CZ"/>
        </w:rPr>
        <w:t xml:space="preserve"> v první půlce dvacátého století vytvořil teorii schopností (inteligence), která jednotlivé schopnosti spojuje do hierarchické struktury, v jejímž vrcholu je takzvaný </w:t>
      </w:r>
      <w:r w:rsidR="005E0B3A">
        <w:rPr>
          <w:lang w:eastAsia="cs-CZ"/>
        </w:rPr>
        <w:t>G</w:t>
      </w:r>
      <w:r>
        <w:rPr>
          <w:lang w:eastAsia="cs-CZ"/>
        </w:rPr>
        <w:t xml:space="preserve"> </w:t>
      </w:r>
      <w:proofErr w:type="gramStart"/>
      <w:r>
        <w:rPr>
          <w:lang w:eastAsia="cs-CZ"/>
        </w:rPr>
        <w:t>faktor,</w:t>
      </w:r>
      <w:proofErr w:type="gramEnd"/>
      <w:r>
        <w:rPr>
          <w:lang w:eastAsia="cs-CZ"/>
        </w:rPr>
        <w:t xml:space="preserve"> neboli generální faktor, faktor, který je obsažen ve všech jednotlivých schopnostech</w:t>
      </w:r>
      <w:r w:rsidR="00FC2B8A">
        <w:rPr>
          <w:lang w:eastAsia="cs-CZ"/>
        </w:rPr>
        <w:t xml:space="preserve"> (</w:t>
      </w:r>
      <w:r w:rsidR="00FC2B8A" w:rsidRPr="005E0B3A">
        <w:rPr>
          <w:i/>
          <w:lang w:eastAsia="cs-CZ"/>
        </w:rPr>
        <w:t>jak již je uvedeno výše</w:t>
      </w:r>
      <w:r w:rsidR="005E0B3A" w:rsidRPr="005E0B3A">
        <w:rPr>
          <w:i/>
          <w:lang w:eastAsia="cs-CZ"/>
        </w:rPr>
        <w:t>, pozn. autorky</w:t>
      </w:r>
      <w:r w:rsidR="00FC2B8A" w:rsidRPr="005E0B3A">
        <w:rPr>
          <w:i/>
          <w:lang w:eastAsia="cs-CZ"/>
        </w:rPr>
        <w:t>)</w:t>
      </w:r>
      <w:r>
        <w:rPr>
          <w:lang w:eastAsia="cs-CZ"/>
        </w:rPr>
        <w:t xml:space="preserve">. Tyto testy se určitou dobu s velkou oblibou používaly – a třeba společnost </w:t>
      </w:r>
      <w:r w:rsidRPr="00C52B54">
        <w:rPr>
          <w:i/>
          <w:lang w:eastAsia="cs-CZ"/>
        </w:rPr>
        <w:t>Mensa</w:t>
      </w:r>
      <w:r>
        <w:rPr>
          <w:lang w:eastAsia="cs-CZ"/>
        </w:rPr>
        <w:t xml:space="preserve"> je používá dodnes. Během let se však ukázalo, že mají několik podstatných nedostatků. </w:t>
      </w:r>
    </w:p>
    <w:p w:rsidR="00123D46" w:rsidRDefault="00C52B54" w:rsidP="00736704">
      <w:pPr>
        <w:rPr>
          <w:lang w:eastAsia="cs-CZ"/>
        </w:rPr>
      </w:pPr>
      <w:r>
        <w:rPr>
          <w:lang w:eastAsia="cs-CZ"/>
        </w:rPr>
        <w:t xml:space="preserve">V rozporu s původními představami se ukazuje, </w:t>
      </w:r>
      <w:r w:rsidRPr="005E0B3A">
        <w:rPr>
          <w:lang w:eastAsia="cs-CZ"/>
        </w:rPr>
        <w:t>že inteligence není oddělitelná od civilizační úrovně a zkušenosti a že vůbec nejde o jednu homogenní schopnost, tím méně o schopnost bezprostředně související s logickým uvažováním.</w:t>
      </w:r>
      <w:r>
        <w:rPr>
          <w:lang w:eastAsia="cs-CZ"/>
        </w:rPr>
        <w:t xml:space="preserve"> Přestože dobrých výsledků v těchto testech často dosahují i opravdu </w:t>
      </w:r>
      <w:r w:rsidR="008874EA">
        <w:rPr>
          <w:lang w:eastAsia="cs-CZ"/>
        </w:rPr>
        <w:t>„</w:t>
      </w:r>
      <w:r>
        <w:rPr>
          <w:lang w:eastAsia="cs-CZ"/>
        </w:rPr>
        <w:t xml:space="preserve">chytří" lidé, řada jiných lidí dosahující zcela nesporně vysoké intelektové úrovně dobrých výsledků nedosáhne a na druhou stranu vynikajících výsledků často dosáhnou velmi </w:t>
      </w:r>
      <w:proofErr w:type="gramStart"/>
      <w:r>
        <w:rPr>
          <w:lang w:eastAsia="cs-CZ"/>
        </w:rPr>
        <w:t>jednostranní</w:t>
      </w:r>
      <w:proofErr w:type="gramEnd"/>
      <w:r>
        <w:rPr>
          <w:lang w:eastAsia="cs-CZ"/>
        </w:rPr>
        <w:t xml:space="preserve"> a tedy v životě vlastně velmi neinteligentní lidé.</w:t>
      </w:r>
    </w:p>
    <w:p w:rsidR="00FC2B8A" w:rsidRDefault="00FC2B8A" w:rsidP="00736704">
      <w:pPr>
        <w:rPr>
          <w:lang w:eastAsia="cs-CZ"/>
        </w:rPr>
      </w:pPr>
    </w:p>
    <w:p w:rsidR="00FC2B8A" w:rsidRDefault="00FC2B8A" w:rsidP="00FC2B8A">
      <w:pPr>
        <w:autoSpaceDE w:val="0"/>
        <w:autoSpaceDN w:val="0"/>
        <w:adjustRightInd w:val="0"/>
        <w:spacing w:before="0" w:after="0"/>
        <w:ind w:firstLine="0"/>
        <w:contextualSpacing w:val="0"/>
        <w:rPr>
          <w:i/>
          <w:lang w:eastAsia="cs-CZ"/>
        </w:rPr>
      </w:pPr>
      <w:r w:rsidRPr="005E0B3A">
        <w:rPr>
          <w:i/>
          <w:lang w:eastAsia="cs-CZ"/>
        </w:rPr>
        <w:t>Inteligence a pracovní výsledky</w:t>
      </w:r>
    </w:p>
    <w:p w:rsidR="00FD5777" w:rsidRDefault="00FC2B8A" w:rsidP="00E11031">
      <w:pPr>
        <w:rPr>
          <w:lang w:eastAsia="cs-CZ"/>
        </w:rPr>
      </w:pPr>
      <w:r>
        <w:rPr>
          <w:lang w:eastAsia="cs-CZ"/>
        </w:rPr>
        <w:t xml:space="preserve">Laicky je vysoká inteligence spojována s extrémními pracovními výkony na poli vědeckém nebo někdy i uměleckém. Je samozřejmé, že k významným myšlenkovým pochodům jsou vysoké intelektuální schopnosti podmínkou, ale nejsou jejich zárukou. Jak bylo řečeno výše, bez souhrnu charakterových vlastností se schopnosti nikdy nemusí rozvinout v dovednosti. </w:t>
      </w:r>
      <w:r w:rsidR="00FD5777">
        <w:rPr>
          <w:lang w:eastAsia="cs-CZ"/>
        </w:rPr>
        <w:br w:type="page"/>
      </w:r>
    </w:p>
    <w:p w:rsidR="00FC2B8A" w:rsidRDefault="00FC2B8A" w:rsidP="00E11031">
      <w:pPr>
        <w:rPr>
          <w:lang w:eastAsia="cs-CZ"/>
        </w:rPr>
      </w:pPr>
      <w:r>
        <w:rPr>
          <w:lang w:eastAsia="cs-CZ"/>
        </w:rPr>
        <w:lastRenderedPageBreak/>
        <w:t xml:space="preserve">Především se však často nedoceňuje fakt, že na významných vědeckých objevech zpravidla po delší dobu pracovalo větší množství lidí a ten "poslední" ke své práci využil výsledky práce všech svých předchůdců. Je velmi spekulativní a vlastně nesmyslné dohadovat se, zdalipak měl dotyčný IQ v pásmu extrémního nadání, zatímco jeho předchůdci nikoli. </w:t>
      </w:r>
    </w:p>
    <w:p w:rsidR="00FC2B8A" w:rsidRDefault="00FC2B8A" w:rsidP="00E11031">
      <w:pPr>
        <w:rPr>
          <w:lang w:eastAsia="cs-CZ"/>
        </w:rPr>
      </w:pPr>
      <w:r>
        <w:rPr>
          <w:lang w:eastAsia="cs-CZ"/>
        </w:rPr>
        <w:t>V běžném životě se však setkáváme často s tím, že testem naměřené IQ neodpovídá nejen pracovním výsledkům, ale ani "chytrosti" (natož moudrosti) chování dotyčného – a to v obou směrech</w:t>
      </w:r>
      <w:r w:rsidR="00E11031">
        <w:rPr>
          <w:lang w:eastAsia="cs-CZ"/>
        </w:rPr>
        <w:t>. L</w:t>
      </w:r>
      <w:r>
        <w:rPr>
          <w:lang w:eastAsia="cs-CZ"/>
        </w:rPr>
        <w:t xml:space="preserve">idé s naměřeným vysokým IQ se mohou v životě chovat velmi hloupě a jejich pracovní výsledky nemusejí být nijak velké, stejně jako lidé, jimž test naměří průměrné IQ mohou oplývat přirozenou inteligencí a moudrostí a mohou dosahovat obdivuhodných pracovních výsledků. </w:t>
      </w:r>
    </w:p>
    <w:p w:rsidR="00FC2B8A" w:rsidRDefault="00FC2B8A" w:rsidP="00E11031">
      <w:pPr>
        <w:rPr>
          <w:lang w:eastAsia="cs-CZ"/>
        </w:rPr>
      </w:pPr>
      <w:r>
        <w:rPr>
          <w:lang w:eastAsia="cs-CZ"/>
        </w:rPr>
        <w:t>Jedním z vysvětlení je otázka faktorů inteligence – test může měřit jen velice úzký výsek ze spektra schopností vytvářejících inteligenci a úroveň schopností dotyčného v tomto úzkém výseku se prostě nekryje s převládající úrovní ostatních schopností. Ale ani tak nevysvětlíme vše.</w:t>
      </w:r>
    </w:p>
    <w:p w:rsidR="00FC2B8A" w:rsidRDefault="00FC2B8A" w:rsidP="00E11031">
      <w:pPr>
        <w:rPr>
          <w:lang w:eastAsia="cs-CZ"/>
        </w:rPr>
      </w:pPr>
    </w:p>
    <w:p w:rsidR="00FC2B8A" w:rsidRPr="005E0B3A" w:rsidRDefault="00FC2B8A" w:rsidP="005E0B3A">
      <w:pPr>
        <w:ind w:firstLine="0"/>
        <w:rPr>
          <w:i/>
          <w:lang w:eastAsia="cs-CZ"/>
        </w:rPr>
      </w:pPr>
      <w:r w:rsidRPr="005E0B3A">
        <w:rPr>
          <w:i/>
          <w:lang w:eastAsia="cs-CZ"/>
        </w:rPr>
        <w:t>Inteligence a tvořivost</w:t>
      </w:r>
    </w:p>
    <w:p w:rsidR="00E11031" w:rsidRDefault="00FC2B8A" w:rsidP="00E11031">
      <w:pPr>
        <w:rPr>
          <w:lang w:eastAsia="cs-CZ"/>
        </w:rPr>
      </w:pPr>
      <w:r>
        <w:rPr>
          <w:lang w:eastAsia="cs-CZ"/>
        </w:rPr>
        <w:t xml:space="preserve">Tvořivost neboli kreativita bývá některými psychology stavěna jako </w:t>
      </w:r>
      <w:proofErr w:type="gramStart"/>
      <w:r>
        <w:rPr>
          <w:lang w:eastAsia="cs-CZ"/>
        </w:rPr>
        <w:t>protiklad  inteligence</w:t>
      </w:r>
      <w:proofErr w:type="gramEnd"/>
      <w:r>
        <w:rPr>
          <w:lang w:eastAsia="cs-CZ"/>
        </w:rPr>
        <w:t xml:space="preserve">. Podle myšlenky, že je-li podstatou inteligence schopnost přizpůsobit se okolí, je podstatou tvořivosti schopnost přizpůsobit okolí sobě. Jindy bývá včleněna mezi faktory inteligence, protože tvořivost bezprostředně souvisí se schopností divergentního (laterálního) myšlení. </w:t>
      </w:r>
    </w:p>
    <w:p w:rsidR="00FC2B8A" w:rsidRDefault="00FC2B8A" w:rsidP="00E11031">
      <w:pPr>
        <w:rPr>
          <w:lang w:eastAsia="cs-CZ"/>
        </w:rPr>
      </w:pPr>
      <w:r>
        <w:rPr>
          <w:lang w:eastAsia="cs-CZ"/>
        </w:rPr>
        <w:t>Zajímavý je snad poznatek, že ne každý vysoce inteligentní člověk je vysoce tvůrčí, ale v zásadě každý vysoce tvůrčí člověk je intelektově vysoce nadaný. Proč tomu tak je, je možné vyvodit z celkového konceptu inteligence a souvislosti mezi tvořivostí a divergentním myšlením. Každopádně i v této souvislosti je velice zřetelné, že schopnosti jsou pouze jedním z nutných předpokladů, které však, nejsou-li podpořeny dalšími faktory, mohou přijít zcela vniveč.</w:t>
      </w:r>
    </w:p>
    <w:p w:rsidR="003E1424" w:rsidRDefault="003E1424" w:rsidP="00E11031">
      <w:pPr>
        <w:rPr>
          <w:lang w:eastAsia="cs-CZ"/>
        </w:rPr>
      </w:pPr>
    </w:p>
    <w:p w:rsidR="00FC2B8A" w:rsidRPr="005E0B3A" w:rsidRDefault="00FC2B8A" w:rsidP="005E0B3A">
      <w:pPr>
        <w:ind w:firstLine="0"/>
        <w:rPr>
          <w:i/>
          <w:lang w:eastAsia="cs-CZ"/>
        </w:rPr>
      </w:pPr>
      <w:r w:rsidRPr="005E0B3A">
        <w:rPr>
          <w:i/>
          <w:lang w:eastAsia="cs-CZ"/>
        </w:rPr>
        <w:t>Emocionální inteligence</w:t>
      </w:r>
    </w:p>
    <w:p w:rsidR="00FC2B8A" w:rsidRDefault="00FC2B8A" w:rsidP="00E11031">
      <w:pPr>
        <w:rPr>
          <w:lang w:eastAsia="cs-CZ"/>
        </w:rPr>
      </w:pPr>
      <w:r>
        <w:rPr>
          <w:lang w:eastAsia="cs-CZ"/>
        </w:rPr>
        <w:t xml:space="preserve">V současné době je moderní hovořit o emocionální inteligenci. Většinou se jí označují schopnosti vnímat své i cizí emoce, umět na ně reagovat a umět je ovládnout. Zdůrazňuje se, že EQ je důležitější, než IQ a </w:t>
      </w:r>
      <w:proofErr w:type="gramStart"/>
      <w:r>
        <w:rPr>
          <w:lang w:eastAsia="cs-CZ"/>
        </w:rPr>
        <w:t>EQ,</w:t>
      </w:r>
      <w:proofErr w:type="gramEnd"/>
      <w:r>
        <w:rPr>
          <w:lang w:eastAsia="cs-CZ"/>
        </w:rPr>
        <w:t xml:space="preserve"> neboli kvocient emocionální inteligence je odpovědí na výše uvedené nesrovnalosti. </w:t>
      </w:r>
    </w:p>
    <w:p w:rsidR="00FC2B8A" w:rsidRDefault="00FC2B8A" w:rsidP="00E11031">
      <w:pPr>
        <w:rPr>
          <w:lang w:eastAsia="cs-CZ"/>
        </w:rPr>
      </w:pPr>
      <w:r>
        <w:rPr>
          <w:lang w:eastAsia="cs-CZ"/>
        </w:rPr>
        <w:t xml:space="preserve">Lze konstatovat, že </w:t>
      </w:r>
      <w:r w:rsidRPr="00E11031">
        <w:rPr>
          <w:lang w:eastAsia="cs-CZ"/>
        </w:rPr>
        <w:t>inteligence je souhrnem řady schopností a schopnosti volní, sociální nebo emocionální</w:t>
      </w:r>
      <w:r w:rsidRPr="00FC2B8A">
        <w:rPr>
          <w:b/>
          <w:lang w:eastAsia="cs-CZ"/>
        </w:rPr>
        <w:t xml:space="preserve"> </w:t>
      </w:r>
      <w:r>
        <w:rPr>
          <w:lang w:eastAsia="cs-CZ"/>
        </w:rPr>
        <w:t xml:space="preserve">do tohoto souhrnu implicitně patří. Pravda je dokonce taková, že obecná inteligence člověka realizovaná v životě je nejspíš tvořena právě především těmito schopnostmi. Pocit, že je to jinak, a že inteligence je – lapidárně řečeno – schopnost doplnit správně do řady kostiček jinou kostičku, v laické veřejnosti vyvolali ti psychologové, kteří vytvořili testy inteligence, jejichž základem byly právě takto abstrahované úlohy zabývající se výhradně abstraktními logickými neverbálními schopnostmi. </w:t>
      </w:r>
      <w:r w:rsidR="00E11031">
        <w:rPr>
          <w:lang w:eastAsia="cs-CZ"/>
        </w:rPr>
        <w:t>Je to p</w:t>
      </w:r>
      <w:r>
        <w:rPr>
          <w:lang w:eastAsia="cs-CZ"/>
        </w:rPr>
        <w:t xml:space="preserve">roto, že v době, kdy test vytvářeli, byli přesvědčeni, že schopnosti vyjádřené tímto faktorem nejlépe odpovídají i úrovni ostatních schopností. </w:t>
      </w:r>
      <w:r w:rsidR="005E0B3A">
        <w:rPr>
          <w:lang w:eastAsia="cs-CZ"/>
        </w:rPr>
        <w:t>(</w:t>
      </w:r>
      <w:r w:rsidR="005E0B3A" w:rsidRPr="005E0B3A">
        <w:rPr>
          <w:lang w:eastAsia="cs-CZ"/>
        </w:rPr>
        <w:t>WILDING,</w:t>
      </w:r>
      <w:r w:rsidR="005E0B3A">
        <w:rPr>
          <w:lang w:eastAsia="cs-CZ"/>
        </w:rPr>
        <w:t xml:space="preserve"> 2010)</w:t>
      </w:r>
    </w:p>
    <w:p w:rsidR="00FC2B8A" w:rsidRDefault="00FC2B8A" w:rsidP="00E11031">
      <w:pPr>
        <w:rPr>
          <w:lang w:eastAsia="cs-CZ"/>
        </w:rPr>
      </w:pPr>
    </w:p>
    <w:p w:rsidR="00E11031" w:rsidRDefault="005E0B3A" w:rsidP="00E11031">
      <w:pPr>
        <w:rPr>
          <w:lang w:eastAsia="cs-CZ"/>
        </w:rPr>
      </w:pPr>
      <w:r>
        <w:rPr>
          <w:lang w:eastAsia="cs-CZ"/>
        </w:rPr>
        <w:t>V</w:t>
      </w:r>
      <w:r w:rsidR="00FC2B8A">
        <w:rPr>
          <w:lang w:eastAsia="cs-CZ"/>
        </w:rPr>
        <w:t xml:space="preserve">e </w:t>
      </w:r>
      <w:r>
        <w:rPr>
          <w:lang w:eastAsia="cs-CZ"/>
        </w:rPr>
        <w:t>20.</w:t>
      </w:r>
      <w:r w:rsidR="00FC2B8A">
        <w:rPr>
          <w:lang w:eastAsia="cs-CZ"/>
        </w:rPr>
        <w:t xml:space="preserve"> letech </w:t>
      </w:r>
      <w:r w:rsidR="00FC2B8A" w:rsidRPr="008874EA">
        <w:rPr>
          <w:b/>
          <w:lang w:eastAsia="cs-CZ"/>
        </w:rPr>
        <w:t xml:space="preserve">E. L. </w:t>
      </w:r>
      <w:proofErr w:type="spellStart"/>
      <w:r w:rsidR="00FC2B8A" w:rsidRPr="008874EA">
        <w:rPr>
          <w:b/>
          <w:lang w:eastAsia="cs-CZ"/>
        </w:rPr>
        <w:t>Thorndik</w:t>
      </w:r>
      <w:proofErr w:type="spellEnd"/>
      <w:r>
        <w:rPr>
          <w:b/>
          <w:lang w:eastAsia="cs-CZ"/>
        </w:rPr>
        <w:t xml:space="preserve"> </w:t>
      </w:r>
      <w:r>
        <w:rPr>
          <w:lang w:eastAsia="cs-CZ"/>
        </w:rPr>
        <w:t xml:space="preserve">(1874-1949) </w:t>
      </w:r>
      <w:r w:rsidR="00FC2B8A">
        <w:rPr>
          <w:lang w:eastAsia="cs-CZ"/>
        </w:rPr>
        <w:t>realizoval výzkumy, týkající se inteligence</w:t>
      </w:r>
      <w:r>
        <w:rPr>
          <w:lang w:eastAsia="cs-CZ"/>
        </w:rPr>
        <w:t>.</w:t>
      </w:r>
      <w:r w:rsidR="00FC2B8A">
        <w:rPr>
          <w:lang w:eastAsia="cs-CZ"/>
        </w:rPr>
        <w:t xml:space="preserve"> </w:t>
      </w:r>
      <w:r>
        <w:rPr>
          <w:lang w:eastAsia="cs-CZ"/>
        </w:rPr>
        <w:t>Z</w:t>
      </w:r>
      <w:r w:rsidR="00FC2B8A">
        <w:rPr>
          <w:lang w:eastAsia="cs-CZ"/>
        </w:rPr>
        <w:t xml:space="preserve">jistil, že lidé dosahující vynikajících výsledků v IQ testech vůbec nemusí být mezilidsky chytří ani úspěšní. A protože dosavadní náhled na inteligenci mu přišel jako nedotknutelný, zavedl pojem </w:t>
      </w:r>
      <w:r w:rsidR="00FC2B8A" w:rsidRPr="001A3357">
        <w:rPr>
          <w:i/>
          <w:lang w:eastAsia="cs-CZ"/>
        </w:rPr>
        <w:t>sociální inteligence</w:t>
      </w:r>
      <w:r w:rsidR="00FC2B8A">
        <w:rPr>
          <w:lang w:eastAsia="cs-CZ"/>
        </w:rPr>
        <w:t>, přičemž ovšem dlouhou dobu byla sociální inteligence chápána jako jakási schopnost ovlivňovat druhé či dokonce schopnost manipulovat druhými.</w:t>
      </w:r>
      <w:r w:rsidR="001A3357">
        <w:rPr>
          <w:lang w:eastAsia="cs-CZ"/>
        </w:rPr>
        <w:t xml:space="preserve"> (</w:t>
      </w:r>
      <w:r w:rsidR="001A3357" w:rsidRPr="001A3357">
        <w:rPr>
          <w:lang w:eastAsia="cs-CZ"/>
        </w:rPr>
        <w:t>https://managementmania.com</w:t>
      </w:r>
      <w:r w:rsidR="001A3357">
        <w:rPr>
          <w:lang w:eastAsia="cs-CZ"/>
        </w:rPr>
        <w:t>.)</w:t>
      </w:r>
      <w:r w:rsidR="00FC2B8A">
        <w:rPr>
          <w:lang w:eastAsia="cs-CZ"/>
        </w:rPr>
        <w:t xml:space="preserve"> </w:t>
      </w:r>
    </w:p>
    <w:p w:rsidR="00FC2B8A" w:rsidRDefault="00FC2B8A" w:rsidP="00E11031">
      <w:pPr>
        <w:rPr>
          <w:lang w:eastAsia="cs-CZ"/>
        </w:rPr>
      </w:pPr>
      <w:r>
        <w:rPr>
          <w:lang w:eastAsia="cs-CZ"/>
        </w:rPr>
        <w:lastRenderedPageBreak/>
        <w:t xml:space="preserve">Mnoho lidí, kteří dnes píší o EQ zůstává na této úrovni poznání a sociální inteligenci chápe jako určitou manipulační schopnost. To je samozřejmě omezený pohled, snad by bylo možné pojem sociální inteligence, jako jeden z faktorů ve struktuře inteligence užívat pro interpersonální procesy a emocionální pro procesy intrapersonální. </w:t>
      </w:r>
    </w:p>
    <w:p w:rsidR="00C52B54" w:rsidRDefault="00FC2B8A" w:rsidP="00E11031">
      <w:pPr>
        <w:rPr>
          <w:lang w:eastAsia="cs-CZ"/>
        </w:rPr>
      </w:pPr>
      <w:r w:rsidRPr="00FD5777">
        <w:rPr>
          <w:i/>
          <w:lang w:eastAsia="cs-CZ"/>
        </w:rPr>
        <w:t xml:space="preserve">Třírozměrná </w:t>
      </w:r>
      <w:proofErr w:type="spellStart"/>
      <w:r w:rsidRPr="00FD5777">
        <w:rPr>
          <w:i/>
          <w:lang w:eastAsia="cs-CZ"/>
        </w:rPr>
        <w:t>Guilfordova</w:t>
      </w:r>
      <w:proofErr w:type="spellEnd"/>
      <w:r w:rsidRPr="00FD5777">
        <w:rPr>
          <w:i/>
          <w:lang w:eastAsia="cs-CZ"/>
        </w:rPr>
        <w:t xml:space="preserve"> koncepce inteligence</w:t>
      </w:r>
      <w:r>
        <w:rPr>
          <w:lang w:eastAsia="cs-CZ"/>
        </w:rPr>
        <w:t xml:space="preserve"> dělí intelektové schopnosti podle schopnosti používat jednotlivé z pěti </w:t>
      </w:r>
      <w:r w:rsidRPr="00E11031">
        <w:rPr>
          <w:lang w:eastAsia="cs-CZ"/>
        </w:rPr>
        <w:t>základních operací</w:t>
      </w:r>
      <w:r>
        <w:rPr>
          <w:lang w:eastAsia="cs-CZ"/>
        </w:rPr>
        <w:t xml:space="preserve"> (hodnocení, konvergentní myšlení, divergentní myšlení, paměť a poznávání)</w:t>
      </w:r>
      <w:r w:rsidR="00E11031">
        <w:rPr>
          <w:lang w:eastAsia="cs-CZ"/>
        </w:rPr>
        <w:t>,</w:t>
      </w:r>
      <w:r>
        <w:rPr>
          <w:lang w:eastAsia="cs-CZ"/>
        </w:rPr>
        <w:t xml:space="preserve"> </w:t>
      </w:r>
      <w:r w:rsidRPr="00E11031">
        <w:rPr>
          <w:lang w:eastAsia="cs-CZ"/>
        </w:rPr>
        <w:t>zpracovávat obsahy</w:t>
      </w:r>
      <w:r>
        <w:rPr>
          <w:lang w:eastAsia="cs-CZ"/>
        </w:rPr>
        <w:t xml:space="preserve"> (figurální, symbolické, sémantické, behaviorální) a získávat tak </w:t>
      </w:r>
      <w:r w:rsidRPr="00E11031">
        <w:rPr>
          <w:lang w:eastAsia="cs-CZ"/>
        </w:rPr>
        <w:t>produkty</w:t>
      </w:r>
      <w:r>
        <w:rPr>
          <w:lang w:eastAsia="cs-CZ"/>
        </w:rPr>
        <w:t xml:space="preserve"> (jednotky, třídy, relace, systémy, transformace, implikace). Pokud k obsahům doplníme obsah sociálně-emocionální, zjistíme konzistenci celého spektra faktorů, která nedovolí stavět sociální či emoční schopnosti mimo ty obecné.</w:t>
      </w:r>
      <w:r w:rsidR="00FD5777">
        <w:rPr>
          <w:lang w:eastAsia="cs-CZ"/>
        </w:rPr>
        <w:t xml:space="preserve"> </w:t>
      </w:r>
      <w:r w:rsidR="00FD5777" w:rsidRPr="00FD5777">
        <w:rPr>
          <w:lang w:eastAsia="cs-CZ"/>
        </w:rPr>
        <w:t>(https://managementmania.com.)</w:t>
      </w:r>
    </w:p>
    <w:p w:rsidR="00733E58" w:rsidRDefault="00733E58" w:rsidP="00E11031">
      <w:pPr>
        <w:rPr>
          <w:lang w:eastAsia="cs-CZ"/>
        </w:rPr>
      </w:pPr>
    </w:p>
    <w:p w:rsidR="00BB38E7" w:rsidRDefault="00BB38E7" w:rsidP="00733E58">
      <w:pPr>
        <w:autoSpaceDE w:val="0"/>
        <w:autoSpaceDN w:val="0"/>
        <w:adjustRightInd w:val="0"/>
        <w:spacing w:before="0" w:after="0"/>
        <w:ind w:firstLine="0"/>
        <w:contextualSpacing w:val="0"/>
        <w:jc w:val="left"/>
        <w:rPr>
          <w:lang w:eastAsia="cs-CZ"/>
        </w:rPr>
      </w:pPr>
    </w:p>
    <w:p w:rsidR="00733E58" w:rsidRPr="00BB38E7" w:rsidRDefault="00733E58" w:rsidP="00E11031">
      <w:pPr>
        <w:pStyle w:val="Nadpis1"/>
        <w:rPr>
          <w:lang w:eastAsia="cs-CZ"/>
        </w:rPr>
      </w:pPr>
      <w:bookmarkStart w:id="40" w:name="_Toc352550808"/>
      <w:r w:rsidRPr="00BB38E7">
        <w:rPr>
          <w:lang w:eastAsia="cs-CZ"/>
        </w:rPr>
        <w:lastRenderedPageBreak/>
        <w:t>SEBEPOJETÍ A KULTURNÍ KONTEXTY JÁSTVÍ</w:t>
      </w:r>
      <w:bookmarkEnd w:id="40"/>
    </w:p>
    <w:p w:rsidR="00733E58" w:rsidRPr="00BB38E7" w:rsidRDefault="00733E58" w:rsidP="00E11031">
      <w:pPr>
        <w:pStyle w:val="Nadpis2"/>
        <w:rPr>
          <w:lang w:eastAsia="cs-CZ"/>
        </w:rPr>
      </w:pPr>
      <w:bookmarkStart w:id="41" w:name="_Toc352550809"/>
      <w:r w:rsidRPr="00BB38E7">
        <w:rPr>
          <w:lang w:eastAsia="cs-CZ"/>
        </w:rPr>
        <w:t>SEBEPOJETÍ</w:t>
      </w:r>
      <w:bookmarkEnd w:id="41"/>
    </w:p>
    <w:p w:rsidR="00F94B9C" w:rsidRDefault="00F94B9C" w:rsidP="001C299F">
      <w:pPr>
        <w:rPr>
          <w:lang w:eastAsia="cs-CZ"/>
        </w:rPr>
      </w:pPr>
      <w:r>
        <w:rPr>
          <w:lang w:eastAsia="cs-CZ"/>
        </w:rPr>
        <w:t xml:space="preserve">Sebepojetí je v americkém a evropském myšlení dobře zažitým pojmem. Jeho počátky v západních filozofických školách však nalezneme teprve v 17. století v pracích </w:t>
      </w:r>
      <w:r w:rsidRPr="00FD5777">
        <w:rPr>
          <w:i/>
          <w:lang w:eastAsia="cs-CZ"/>
        </w:rPr>
        <w:t xml:space="preserve">Descarta, </w:t>
      </w:r>
      <w:proofErr w:type="spellStart"/>
      <w:r w:rsidRPr="00FD5777">
        <w:rPr>
          <w:i/>
          <w:lang w:eastAsia="cs-CZ"/>
        </w:rPr>
        <w:t>Lockea</w:t>
      </w:r>
      <w:proofErr w:type="spellEnd"/>
      <w:r w:rsidRPr="00FD5777">
        <w:rPr>
          <w:i/>
          <w:lang w:eastAsia="cs-CZ"/>
        </w:rPr>
        <w:t xml:space="preserve"> a </w:t>
      </w:r>
      <w:proofErr w:type="spellStart"/>
      <w:r w:rsidRPr="00FD5777">
        <w:rPr>
          <w:i/>
          <w:lang w:eastAsia="cs-CZ"/>
        </w:rPr>
        <w:t>Humea</w:t>
      </w:r>
      <w:proofErr w:type="spellEnd"/>
      <w:r>
        <w:rPr>
          <w:lang w:eastAsia="cs-CZ"/>
        </w:rPr>
        <w:t xml:space="preserve">. Tito vlivní filozofové zdůrazňovali, že </w:t>
      </w:r>
      <w:r w:rsidR="002132B6">
        <w:rPr>
          <w:lang w:eastAsia="cs-CZ"/>
        </w:rPr>
        <w:t>„J</w:t>
      </w:r>
      <w:r>
        <w:rPr>
          <w:lang w:eastAsia="cs-CZ"/>
        </w:rPr>
        <w:t>á" je základní součástí vědomí.</w:t>
      </w:r>
    </w:p>
    <w:p w:rsidR="00F94B9C" w:rsidRDefault="00F94B9C" w:rsidP="001C299F">
      <w:pPr>
        <w:rPr>
          <w:lang w:eastAsia="cs-CZ"/>
        </w:rPr>
      </w:pPr>
      <w:r>
        <w:rPr>
          <w:lang w:eastAsia="cs-CZ"/>
        </w:rPr>
        <w:t xml:space="preserve">Na tuto myšlenku ve svých raných pracích navázal psycholog </w:t>
      </w:r>
      <w:r w:rsidRPr="002132B6">
        <w:rPr>
          <w:b/>
          <w:lang w:eastAsia="cs-CZ"/>
        </w:rPr>
        <w:t>William James</w:t>
      </w:r>
      <w:r>
        <w:rPr>
          <w:lang w:eastAsia="cs-CZ"/>
        </w:rPr>
        <w:t xml:space="preserve"> </w:t>
      </w:r>
      <w:r w:rsidR="003E1424" w:rsidRPr="003E1424">
        <w:rPr>
          <w:lang w:eastAsia="cs-CZ"/>
        </w:rPr>
        <w:t>(1887–1949</w:t>
      </w:r>
      <w:r w:rsidR="003E1424">
        <w:rPr>
          <w:lang w:eastAsia="cs-CZ"/>
        </w:rPr>
        <w:t>)</w:t>
      </w:r>
      <w:r>
        <w:rPr>
          <w:lang w:eastAsia="cs-CZ"/>
        </w:rPr>
        <w:t>, který upozornil na to, že důležitou součástí sebepojetí je sociální srovnání. James také ukázal, že sociální srovnání probíhá ve vztahu k významným osobám (</w:t>
      </w:r>
      <w:proofErr w:type="spellStart"/>
      <w:r w:rsidRPr="00F94B9C">
        <w:rPr>
          <w:i/>
          <w:lang w:eastAsia="cs-CZ"/>
        </w:rPr>
        <w:t>significant</w:t>
      </w:r>
      <w:proofErr w:type="spellEnd"/>
      <w:r w:rsidRPr="00F94B9C">
        <w:rPr>
          <w:i/>
          <w:lang w:eastAsia="cs-CZ"/>
        </w:rPr>
        <w:t xml:space="preserve"> </w:t>
      </w:r>
      <w:proofErr w:type="spellStart"/>
      <w:r w:rsidRPr="00F94B9C">
        <w:rPr>
          <w:i/>
          <w:lang w:eastAsia="cs-CZ"/>
        </w:rPr>
        <w:t>others</w:t>
      </w:r>
      <w:proofErr w:type="spellEnd"/>
      <w:r>
        <w:rPr>
          <w:lang w:eastAsia="cs-CZ"/>
        </w:rPr>
        <w:t>) tvořícím referenční skupinu. Nesrovnáváme se s úplně jinými lidmi, ale s těmi, které považujeme za sobě podobné nebo v nichž vidíme zosobnění cílů, kterých bychom chtěli dosáhnout.</w:t>
      </w:r>
    </w:p>
    <w:p w:rsidR="00F94B9C" w:rsidRDefault="00F94B9C" w:rsidP="001C299F">
      <w:pPr>
        <w:rPr>
          <w:lang w:eastAsia="cs-CZ"/>
        </w:rPr>
      </w:pPr>
      <w:r>
        <w:rPr>
          <w:lang w:eastAsia="cs-CZ"/>
        </w:rPr>
        <w:t xml:space="preserve">V roce 1902 rozvinul </w:t>
      </w:r>
      <w:r w:rsidRPr="0095318D">
        <w:rPr>
          <w:b/>
          <w:lang w:eastAsia="cs-CZ"/>
        </w:rPr>
        <w:t>C</w:t>
      </w:r>
      <w:r w:rsidR="0095318D" w:rsidRPr="0095318D">
        <w:rPr>
          <w:b/>
          <w:lang w:eastAsia="cs-CZ"/>
        </w:rPr>
        <w:t>harles</w:t>
      </w:r>
      <w:r w:rsidRPr="0095318D">
        <w:rPr>
          <w:b/>
          <w:lang w:eastAsia="cs-CZ"/>
        </w:rPr>
        <w:t xml:space="preserve"> </w:t>
      </w:r>
      <w:proofErr w:type="spellStart"/>
      <w:r w:rsidRPr="0095318D">
        <w:rPr>
          <w:b/>
          <w:lang w:eastAsia="cs-CZ"/>
        </w:rPr>
        <w:t>H</w:t>
      </w:r>
      <w:r w:rsidR="0095318D" w:rsidRPr="0095318D">
        <w:rPr>
          <w:b/>
          <w:lang w:eastAsia="cs-CZ"/>
        </w:rPr>
        <w:t>orton</w:t>
      </w:r>
      <w:proofErr w:type="spellEnd"/>
      <w:r w:rsidRPr="0095318D">
        <w:rPr>
          <w:b/>
          <w:lang w:eastAsia="cs-CZ"/>
        </w:rPr>
        <w:t xml:space="preserve"> </w:t>
      </w:r>
      <w:proofErr w:type="spellStart"/>
      <w:r w:rsidRPr="0095318D">
        <w:rPr>
          <w:b/>
          <w:lang w:eastAsia="cs-CZ"/>
        </w:rPr>
        <w:t>Cooley</w:t>
      </w:r>
      <w:proofErr w:type="spellEnd"/>
      <w:r w:rsidR="003E1424">
        <w:rPr>
          <w:b/>
          <w:lang w:eastAsia="cs-CZ"/>
        </w:rPr>
        <w:t xml:space="preserve"> (</w:t>
      </w:r>
      <w:r w:rsidR="003E1424" w:rsidRPr="003E1424">
        <w:rPr>
          <w:lang w:eastAsia="cs-CZ"/>
        </w:rPr>
        <w:t>1864-1929</w:t>
      </w:r>
      <w:r w:rsidR="003E1424">
        <w:rPr>
          <w:lang w:eastAsia="cs-CZ"/>
        </w:rPr>
        <w:t>)</w:t>
      </w:r>
      <w:r>
        <w:rPr>
          <w:lang w:eastAsia="cs-CZ"/>
        </w:rPr>
        <w:t xml:space="preserve"> myšlenku, že důležitou součástí sebepojetí je také zpětná vazba, kterou dostáváme od druhých. </w:t>
      </w:r>
      <w:proofErr w:type="spellStart"/>
      <w:r>
        <w:rPr>
          <w:lang w:eastAsia="cs-CZ"/>
        </w:rPr>
        <w:t>Cooley</w:t>
      </w:r>
      <w:proofErr w:type="spellEnd"/>
      <w:r>
        <w:rPr>
          <w:lang w:eastAsia="cs-CZ"/>
        </w:rPr>
        <w:t xml:space="preserve"> popisuje sebepojetí jako „</w:t>
      </w:r>
      <w:r w:rsidRPr="00F94B9C">
        <w:rPr>
          <w:i/>
          <w:lang w:eastAsia="cs-CZ"/>
        </w:rPr>
        <w:t xml:space="preserve">zrcadlové </w:t>
      </w:r>
      <w:r w:rsidR="001C299F">
        <w:rPr>
          <w:i/>
          <w:lang w:eastAsia="cs-CZ"/>
        </w:rPr>
        <w:t>J</w:t>
      </w:r>
      <w:r w:rsidRPr="00F94B9C">
        <w:rPr>
          <w:i/>
          <w:lang w:eastAsia="cs-CZ"/>
        </w:rPr>
        <w:t>á"</w:t>
      </w:r>
      <w:r>
        <w:rPr>
          <w:lang w:eastAsia="cs-CZ"/>
        </w:rPr>
        <w:t xml:space="preserve"> a vysvětluje, že domněnky o tom, jak o nás smýšlejí druzí lidé, jsou základním kamenem mínění o sob</w:t>
      </w:r>
      <w:r w:rsidR="0095318D">
        <w:rPr>
          <w:lang w:eastAsia="cs-CZ"/>
        </w:rPr>
        <w:t>ě</w:t>
      </w:r>
      <w:r>
        <w:rPr>
          <w:lang w:eastAsia="cs-CZ"/>
        </w:rPr>
        <w:t>. V neznámé sociální situaci pro nás má mínění druhých často stejnou důležitost</w:t>
      </w:r>
      <w:r w:rsidR="001C299F">
        <w:rPr>
          <w:lang w:eastAsia="cs-CZ"/>
        </w:rPr>
        <w:t xml:space="preserve"> </w:t>
      </w:r>
      <w:r>
        <w:rPr>
          <w:lang w:eastAsia="cs-CZ"/>
        </w:rPr>
        <w:t xml:space="preserve">jako vlastní chování. </w:t>
      </w:r>
      <w:proofErr w:type="spellStart"/>
      <w:r>
        <w:rPr>
          <w:lang w:eastAsia="cs-CZ"/>
        </w:rPr>
        <w:t>Cooley</w:t>
      </w:r>
      <w:proofErr w:type="spellEnd"/>
      <w:r>
        <w:rPr>
          <w:lang w:eastAsia="cs-CZ"/>
        </w:rPr>
        <w:t xml:space="preserve"> se domnívá, že chápání sebe samého, které je produktem zrcadlového já, má tři části. Například na pojetí vlastního vzhledu se podílí to, jak se podle vlastního mínění jevíme druhým, jak nás asi druzí posuzují a jaký pocit v nás vyvolává zhodnocení těchto dvou představ. Takovým pocitem může být například pýcha nebo stud.</w:t>
      </w:r>
    </w:p>
    <w:p w:rsidR="00F94B9C" w:rsidRDefault="00F94B9C" w:rsidP="001C299F">
      <w:pPr>
        <w:rPr>
          <w:lang w:eastAsia="cs-CZ"/>
        </w:rPr>
      </w:pPr>
      <w:r>
        <w:rPr>
          <w:lang w:eastAsia="cs-CZ"/>
        </w:rPr>
        <w:t xml:space="preserve">Také </w:t>
      </w:r>
      <w:r w:rsidRPr="0095318D">
        <w:rPr>
          <w:b/>
          <w:lang w:eastAsia="cs-CZ"/>
        </w:rPr>
        <w:t>G</w:t>
      </w:r>
      <w:r w:rsidR="0095318D" w:rsidRPr="0095318D">
        <w:rPr>
          <w:b/>
          <w:lang w:eastAsia="cs-CZ"/>
        </w:rPr>
        <w:t>eorg</w:t>
      </w:r>
      <w:r w:rsidRPr="0095318D">
        <w:rPr>
          <w:b/>
          <w:lang w:eastAsia="cs-CZ"/>
        </w:rPr>
        <w:t xml:space="preserve"> H</w:t>
      </w:r>
      <w:r w:rsidR="0095318D" w:rsidRPr="0095318D">
        <w:rPr>
          <w:b/>
          <w:lang w:eastAsia="cs-CZ"/>
        </w:rPr>
        <w:t>erbert</w:t>
      </w:r>
      <w:r w:rsidRPr="0095318D">
        <w:rPr>
          <w:b/>
          <w:lang w:eastAsia="cs-CZ"/>
        </w:rPr>
        <w:t xml:space="preserve"> </w:t>
      </w:r>
      <w:proofErr w:type="spellStart"/>
      <w:r w:rsidRPr="0095318D">
        <w:rPr>
          <w:b/>
          <w:lang w:eastAsia="cs-CZ"/>
        </w:rPr>
        <w:t>Mead</w:t>
      </w:r>
      <w:proofErr w:type="spellEnd"/>
      <w:r>
        <w:rPr>
          <w:lang w:eastAsia="cs-CZ"/>
        </w:rPr>
        <w:t xml:space="preserve"> (</w:t>
      </w:r>
      <w:r w:rsidR="003E1424" w:rsidRPr="003E1424">
        <w:rPr>
          <w:lang w:eastAsia="cs-CZ"/>
        </w:rPr>
        <w:t>1863-1931</w:t>
      </w:r>
      <w:r>
        <w:rPr>
          <w:lang w:eastAsia="cs-CZ"/>
        </w:rPr>
        <w:t xml:space="preserve">), stejně jako </w:t>
      </w:r>
      <w:proofErr w:type="spellStart"/>
      <w:r>
        <w:rPr>
          <w:lang w:eastAsia="cs-CZ"/>
        </w:rPr>
        <w:t>Cooley</w:t>
      </w:r>
      <w:proofErr w:type="spellEnd"/>
      <w:r>
        <w:rPr>
          <w:lang w:eastAsia="cs-CZ"/>
        </w:rPr>
        <w:t xml:space="preserve">, považuje sociální interakce jedince a jeho vnímání reakcí druhých lidí za důležité prvky formující sebepojetí. </w:t>
      </w:r>
      <w:proofErr w:type="spellStart"/>
      <w:r>
        <w:rPr>
          <w:lang w:eastAsia="cs-CZ"/>
        </w:rPr>
        <w:t>Mead</w:t>
      </w:r>
      <w:proofErr w:type="spellEnd"/>
      <w:r>
        <w:rPr>
          <w:lang w:eastAsia="cs-CZ"/>
        </w:rPr>
        <w:t xml:space="preserve"> tvrdí, že lidé se učí interpretovat sociální prostředí a </w:t>
      </w:r>
      <w:proofErr w:type="spellStart"/>
      <w:r>
        <w:rPr>
          <w:lang w:eastAsia="cs-CZ"/>
        </w:rPr>
        <w:t>internalizují</w:t>
      </w:r>
      <w:proofErr w:type="spellEnd"/>
      <w:r>
        <w:rPr>
          <w:lang w:eastAsia="cs-CZ"/>
        </w:rPr>
        <w:t xml:space="preserve"> jeho normy pro přijatelné chování. Těmito normami se pak řídí ve společnosti i o samotě. </w:t>
      </w:r>
      <w:proofErr w:type="spellStart"/>
      <w:r>
        <w:rPr>
          <w:lang w:eastAsia="cs-CZ"/>
        </w:rPr>
        <w:t>Mead</w:t>
      </w:r>
      <w:proofErr w:type="spellEnd"/>
      <w:r>
        <w:rPr>
          <w:lang w:eastAsia="cs-CZ"/>
        </w:rPr>
        <w:t xml:space="preserve"> se domnívá, že „Já" vyrůstá ze sociální zkušenosti,</w:t>
      </w:r>
      <w:r w:rsidR="000E7F2C">
        <w:rPr>
          <w:lang w:eastAsia="cs-CZ"/>
        </w:rPr>
        <w:t xml:space="preserve"> </w:t>
      </w:r>
      <w:r>
        <w:rPr>
          <w:lang w:eastAsia="cs-CZ"/>
        </w:rPr>
        <w:t>a proto je chápe jako sociální strukturu, regulovanou spole</w:t>
      </w:r>
      <w:r w:rsidR="000E7F2C">
        <w:rPr>
          <w:lang w:eastAsia="cs-CZ"/>
        </w:rPr>
        <w:t>č</w:t>
      </w:r>
      <w:r>
        <w:rPr>
          <w:lang w:eastAsia="cs-CZ"/>
        </w:rPr>
        <w:t>enskými</w:t>
      </w:r>
      <w:r w:rsidR="000E7F2C">
        <w:rPr>
          <w:lang w:eastAsia="cs-CZ"/>
        </w:rPr>
        <w:t xml:space="preserve"> </w:t>
      </w:r>
      <w:r>
        <w:rPr>
          <w:lang w:eastAsia="cs-CZ"/>
        </w:rPr>
        <w:t>normami, hodnotami a kulturními vzorci. Také zd</w:t>
      </w:r>
      <w:r w:rsidR="000E7F2C">
        <w:rPr>
          <w:lang w:eastAsia="cs-CZ"/>
        </w:rPr>
        <w:t>ů</w:t>
      </w:r>
      <w:r>
        <w:rPr>
          <w:lang w:eastAsia="cs-CZ"/>
        </w:rPr>
        <w:t>raz</w:t>
      </w:r>
      <w:r w:rsidR="000E7F2C">
        <w:rPr>
          <w:lang w:eastAsia="cs-CZ"/>
        </w:rPr>
        <w:t>ň</w:t>
      </w:r>
      <w:r>
        <w:rPr>
          <w:lang w:eastAsia="cs-CZ"/>
        </w:rPr>
        <w:t>uje, že klí</w:t>
      </w:r>
      <w:r w:rsidR="000E7F2C">
        <w:rPr>
          <w:lang w:eastAsia="cs-CZ"/>
        </w:rPr>
        <w:t>č</w:t>
      </w:r>
      <w:r>
        <w:rPr>
          <w:lang w:eastAsia="cs-CZ"/>
        </w:rPr>
        <w:t>ovou</w:t>
      </w:r>
      <w:r w:rsidR="000E7F2C">
        <w:rPr>
          <w:lang w:eastAsia="cs-CZ"/>
        </w:rPr>
        <w:t xml:space="preserve"> </w:t>
      </w:r>
      <w:r>
        <w:rPr>
          <w:lang w:eastAsia="cs-CZ"/>
        </w:rPr>
        <w:t xml:space="preserve">úlohu ve vývoji </w:t>
      </w:r>
      <w:r w:rsidR="0095318D">
        <w:rPr>
          <w:lang w:eastAsia="cs-CZ"/>
        </w:rPr>
        <w:t>„</w:t>
      </w:r>
      <w:r w:rsidR="000E7F2C">
        <w:rPr>
          <w:lang w:eastAsia="cs-CZ"/>
        </w:rPr>
        <w:t>J</w:t>
      </w:r>
      <w:r>
        <w:rPr>
          <w:lang w:eastAsia="cs-CZ"/>
        </w:rPr>
        <w:t>á" hraje jazyk, protože pomocí jazyka si lidé sd</w:t>
      </w:r>
      <w:r w:rsidR="000E7F2C">
        <w:rPr>
          <w:lang w:eastAsia="cs-CZ"/>
        </w:rPr>
        <w:t>ě</w:t>
      </w:r>
      <w:r>
        <w:rPr>
          <w:lang w:eastAsia="cs-CZ"/>
        </w:rPr>
        <w:t>lují</w:t>
      </w:r>
      <w:r w:rsidR="000E7F2C">
        <w:rPr>
          <w:lang w:eastAsia="cs-CZ"/>
        </w:rPr>
        <w:t xml:space="preserve"> </w:t>
      </w:r>
      <w:r>
        <w:rPr>
          <w:lang w:eastAsia="cs-CZ"/>
        </w:rPr>
        <w:t>osobní i sociální významy. Jazyk tedy p</w:t>
      </w:r>
      <w:r w:rsidR="000E7F2C">
        <w:rPr>
          <w:lang w:eastAsia="cs-CZ"/>
        </w:rPr>
        <w:t>ř</w:t>
      </w:r>
      <w:r>
        <w:rPr>
          <w:lang w:eastAsia="cs-CZ"/>
        </w:rPr>
        <w:t>edstavuje pro jednotlivce nástroj</w:t>
      </w:r>
      <w:r w:rsidR="000E7F2C">
        <w:rPr>
          <w:lang w:eastAsia="cs-CZ"/>
        </w:rPr>
        <w:t xml:space="preserve"> </w:t>
      </w:r>
      <w:r>
        <w:rPr>
          <w:lang w:eastAsia="cs-CZ"/>
        </w:rPr>
        <w:t>internalizace sociálních významu.</w:t>
      </w:r>
    </w:p>
    <w:p w:rsidR="00F94B9C" w:rsidRDefault="000E7F2C" w:rsidP="001C299F">
      <w:pPr>
        <w:rPr>
          <w:lang w:eastAsia="cs-CZ"/>
        </w:rPr>
      </w:pPr>
      <w:r>
        <w:rPr>
          <w:lang w:eastAsia="cs-CZ"/>
        </w:rPr>
        <w:t>P</w:t>
      </w:r>
      <w:r w:rsidR="00F94B9C">
        <w:rPr>
          <w:lang w:eastAsia="cs-CZ"/>
        </w:rPr>
        <w:t xml:space="preserve">odle </w:t>
      </w:r>
      <w:proofErr w:type="spellStart"/>
      <w:r w:rsidR="00F94B9C" w:rsidRPr="0095318D">
        <w:rPr>
          <w:b/>
          <w:lang w:eastAsia="cs-CZ"/>
        </w:rPr>
        <w:t>E</w:t>
      </w:r>
      <w:r w:rsidR="0095318D" w:rsidRPr="0095318D">
        <w:rPr>
          <w:b/>
          <w:lang w:eastAsia="cs-CZ"/>
        </w:rPr>
        <w:t>rvinga</w:t>
      </w:r>
      <w:proofErr w:type="spellEnd"/>
      <w:r w:rsidR="00F94B9C" w:rsidRPr="0095318D">
        <w:rPr>
          <w:b/>
          <w:lang w:eastAsia="cs-CZ"/>
        </w:rPr>
        <w:t xml:space="preserve"> </w:t>
      </w:r>
      <w:proofErr w:type="spellStart"/>
      <w:r w:rsidR="00F94B9C" w:rsidRPr="0095318D">
        <w:rPr>
          <w:b/>
          <w:lang w:eastAsia="cs-CZ"/>
        </w:rPr>
        <w:t>Goffmana</w:t>
      </w:r>
      <w:proofErr w:type="spellEnd"/>
      <w:r w:rsidR="00F94B9C">
        <w:rPr>
          <w:lang w:eastAsia="cs-CZ"/>
        </w:rPr>
        <w:t xml:space="preserve"> </w:t>
      </w:r>
      <w:r w:rsidR="003E1424" w:rsidRPr="003E1424">
        <w:rPr>
          <w:lang w:eastAsia="cs-CZ"/>
        </w:rPr>
        <w:t>(1922-1982</w:t>
      </w:r>
      <w:r w:rsidR="00F94B9C">
        <w:rPr>
          <w:lang w:eastAsia="cs-CZ"/>
        </w:rPr>
        <w:t xml:space="preserve">) je </w:t>
      </w:r>
      <w:r>
        <w:rPr>
          <w:lang w:eastAsia="cs-CZ"/>
        </w:rPr>
        <w:t>„J</w:t>
      </w:r>
      <w:r w:rsidR="00F94B9C">
        <w:rPr>
          <w:lang w:eastAsia="cs-CZ"/>
        </w:rPr>
        <w:t>á" sérií</w:t>
      </w:r>
      <w:r>
        <w:rPr>
          <w:lang w:eastAsia="cs-CZ"/>
        </w:rPr>
        <w:t xml:space="preserve"> </w:t>
      </w:r>
      <w:r w:rsidR="00F94B9C">
        <w:rPr>
          <w:lang w:eastAsia="cs-CZ"/>
        </w:rPr>
        <w:t xml:space="preserve">rolí, které umožnují </w:t>
      </w:r>
      <w:r>
        <w:rPr>
          <w:lang w:eastAsia="cs-CZ"/>
        </w:rPr>
        <w:t>č</w:t>
      </w:r>
      <w:r w:rsidR="00F94B9C">
        <w:rPr>
          <w:lang w:eastAsia="cs-CZ"/>
        </w:rPr>
        <w:t>lov</w:t>
      </w:r>
      <w:r>
        <w:rPr>
          <w:lang w:eastAsia="cs-CZ"/>
        </w:rPr>
        <w:t>ě</w:t>
      </w:r>
      <w:r w:rsidR="00F94B9C">
        <w:rPr>
          <w:lang w:eastAsia="cs-CZ"/>
        </w:rPr>
        <w:t xml:space="preserve">ku interakci s druhými. </w:t>
      </w:r>
      <w:proofErr w:type="spellStart"/>
      <w:r w:rsidR="00F94B9C">
        <w:rPr>
          <w:lang w:eastAsia="cs-CZ"/>
        </w:rPr>
        <w:t>Goffmanovo</w:t>
      </w:r>
      <w:proofErr w:type="spellEnd"/>
      <w:r w:rsidR="00F94B9C">
        <w:rPr>
          <w:lang w:eastAsia="cs-CZ"/>
        </w:rPr>
        <w:t xml:space="preserve"> pojetí </w:t>
      </w:r>
      <w:r>
        <w:rPr>
          <w:lang w:eastAsia="cs-CZ"/>
        </w:rPr>
        <w:t>„J</w:t>
      </w:r>
      <w:r w:rsidR="00F94B9C">
        <w:rPr>
          <w:lang w:eastAsia="cs-CZ"/>
        </w:rPr>
        <w:t>á"</w:t>
      </w:r>
      <w:r>
        <w:rPr>
          <w:lang w:eastAsia="cs-CZ"/>
        </w:rPr>
        <w:t xml:space="preserve"> </w:t>
      </w:r>
      <w:r w:rsidR="00F94B9C">
        <w:rPr>
          <w:lang w:eastAsia="cs-CZ"/>
        </w:rPr>
        <w:t xml:space="preserve">zahrnuje </w:t>
      </w:r>
      <w:r w:rsidR="0095318D">
        <w:rPr>
          <w:lang w:eastAsia="cs-CZ"/>
        </w:rPr>
        <w:t>ř</w:t>
      </w:r>
      <w:r w:rsidR="00F94B9C">
        <w:rPr>
          <w:lang w:eastAsia="cs-CZ"/>
        </w:rPr>
        <w:t>adu r</w:t>
      </w:r>
      <w:r>
        <w:rPr>
          <w:lang w:eastAsia="cs-CZ"/>
        </w:rPr>
        <w:t>ů</w:t>
      </w:r>
      <w:r w:rsidR="00F94B9C">
        <w:rPr>
          <w:lang w:eastAsia="cs-CZ"/>
        </w:rPr>
        <w:t>zných aspekt</w:t>
      </w:r>
      <w:r w:rsidR="006A0AFE">
        <w:rPr>
          <w:lang w:eastAsia="cs-CZ"/>
        </w:rPr>
        <w:t>ů</w:t>
      </w:r>
      <w:r w:rsidR="00F94B9C">
        <w:rPr>
          <w:lang w:eastAsia="cs-CZ"/>
        </w:rPr>
        <w:t xml:space="preserve">, které </w:t>
      </w:r>
      <w:r>
        <w:rPr>
          <w:lang w:eastAsia="cs-CZ"/>
        </w:rPr>
        <w:t>č</w:t>
      </w:r>
      <w:r w:rsidR="00F94B9C">
        <w:rPr>
          <w:lang w:eastAsia="cs-CZ"/>
        </w:rPr>
        <w:t>lov</w:t>
      </w:r>
      <w:r>
        <w:rPr>
          <w:lang w:eastAsia="cs-CZ"/>
        </w:rPr>
        <w:t>ě</w:t>
      </w:r>
      <w:r w:rsidR="00F94B9C">
        <w:rPr>
          <w:lang w:eastAsia="cs-CZ"/>
        </w:rPr>
        <w:t>k uplat</w:t>
      </w:r>
      <w:r>
        <w:rPr>
          <w:lang w:eastAsia="cs-CZ"/>
        </w:rPr>
        <w:t>ň</w:t>
      </w:r>
      <w:r w:rsidR="00F94B9C">
        <w:rPr>
          <w:lang w:eastAsia="cs-CZ"/>
        </w:rPr>
        <w:t>uje v pr</w:t>
      </w:r>
      <w:r>
        <w:rPr>
          <w:lang w:eastAsia="cs-CZ"/>
        </w:rPr>
        <w:t>ů</w:t>
      </w:r>
      <w:r w:rsidR="00F94B9C">
        <w:rPr>
          <w:lang w:eastAsia="cs-CZ"/>
        </w:rPr>
        <w:t>b</w:t>
      </w:r>
      <w:r>
        <w:rPr>
          <w:lang w:eastAsia="cs-CZ"/>
        </w:rPr>
        <w:t>ě</w:t>
      </w:r>
      <w:r w:rsidR="00F94B9C">
        <w:rPr>
          <w:lang w:eastAsia="cs-CZ"/>
        </w:rPr>
        <w:t>hu krátkých</w:t>
      </w:r>
      <w:r>
        <w:rPr>
          <w:lang w:eastAsia="cs-CZ"/>
        </w:rPr>
        <w:t xml:space="preserve"> „</w:t>
      </w:r>
      <w:r w:rsidR="00F94B9C">
        <w:rPr>
          <w:lang w:eastAsia="cs-CZ"/>
        </w:rPr>
        <w:t xml:space="preserve">epizod". Role, kterou hrajete jako </w:t>
      </w:r>
      <w:r>
        <w:rPr>
          <w:lang w:eastAsia="cs-CZ"/>
        </w:rPr>
        <w:t>„</w:t>
      </w:r>
      <w:r w:rsidR="00F94B9C">
        <w:rPr>
          <w:lang w:eastAsia="cs-CZ"/>
        </w:rPr>
        <w:t xml:space="preserve">cestující v autobuse", je podle </w:t>
      </w:r>
      <w:proofErr w:type="spellStart"/>
      <w:r w:rsidR="00F94B9C">
        <w:rPr>
          <w:lang w:eastAsia="cs-CZ"/>
        </w:rPr>
        <w:t>Goffmanova</w:t>
      </w:r>
      <w:proofErr w:type="spellEnd"/>
      <w:r>
        <w:rPr>
          <w:lang w:eastAsia="cs-CZ"/>
        </w:rPr>
        <w:t xml:space="preserve"> </w:t>
      </w:r>
      <w:r w:rsidR="00F94B9C">
        <w:rPr>
          <w:lang w:eastAsia="cs-CZ"/>
        </w:rPr>
        <w:t>názoru stejn</w:t>
      </w:r>
      <w:r>
        <w:rPr>
          <w:lang w:eastAsia="cs-CZ"/>
        </w:rPr>
        <w:t>ě tak souč</w:t>
      </w:r>
      <w:r w:rsidR="00F94B9C">
        <w:rPr>
          <w:lang w:eastAsia="cs-CZ"/>
        </w:rPr>
        <w:t>ástí vaše</w:t>
      </w:r>
      <w:r>
        <w:rPr>
          <w:lang w:eastAsia="cs-CZ"/>
        </w:rPr>
        <w:t>ho „</w:t>
      </w:r>
      <w:r w:rsidR="0003700C">
        <w:rPr>
          <w:lang w:eastAsia="cs-CZ"/>
        </w:rPr>
        <w:t>J</w:t>
      </w:r>
      <w:r>
        <w:rPr>
          <w:lang w:eastAsia="cs-CZ"/>
        </w:rPr>
        <w:t>á" jako „role student na př</w:t>
      </w:r>
      <w:r w:rsidR="00F94B9C">
        <w:rPr>
          <w:lang w:eastAsia="cs-CZ"/>
        </w:rPr>
        <w:t>ednášce".</w:t>
      </w:r>
    </w:p>
    <w:p w:rsidR="000E7F2C" w:rsidRDefault="00F94B9C" w:rsidP="001C299F">
      <w:pPr>
        <w:rPr>
          <w:lang w:eastAsia="cs-CZ"/>
        </w:rPr>
      </w:pPr>
      <w:r>
        <w:rPr>
          <w:lang w:eastAsia="cs-CZ"/>
        </w:rPr>
        <w:t xml:space="preserve">Když si </w:t>
      </w:r>
      <w:r w:rsidR="000E7F2C">
        <w:rPr>
          <w:lang w:eastAsia="cs-CZ"/>
        </w:rPr>
        <w:t>č</w:t>
      </w:r>
      <w:r>
        <w:rPr>
          <w:lang w:eastAsia="cs-CZ"/>
        </w:rPr>
        <w:t>lov</w:t>
      </w:r>
      <w:r w:rsidR="000E7F2C">
        <w:rPr>
          <w:lang w:eastAsia="cs-CZ"/>
        </w:rPr>
        <w:t>ě</w:t>
      </w:r>
      <w:r>
        <w:rPr>
          <w:lang w:eastAsia="cs-CZ"/>
        </w:rPr>
        <w:t>k postupn</w:t>
      </w:r>
      <w:r w:rsidR="000E7F2C">
        <w:rPr>
          <w:lang w:eastAsia="cs-CZ"/>
        </w:rPr>
        <w:t>ě</w:t>
      </w:r>
      <w:r>
        <w:rPr>
          <w:lang w:eastAsia="cs-CZ"/>
        </w:rPr>
        <w:t xml:space="preserve"> hledá své místo ve spole</w:t>
      </w:r>
      <w:r w:rsidR="000E7F2C">
        <w:rPr>
          <w:lang w:eastAsia="cs-CZ"/>
        </w:rPr>
        <w:t>č</w:t>
      </w:r>
      <w:r>
        <w:rPr>
          <w:lang w:eastAsia="cs-CZ"/>
        </w:rPr>
        <w:t>nosti, repertoár jeho</w:t>
      </w:r>
      <w:r w:rsidR="000E7F2C">
        <w:rPr>
          <w:lang w:eastAsia="cs-CZ"/>
        </w:rPr>
        <w:t xml:space="preserve"> </w:t>
      </w:r>
      <w:r>
        <w:rPr>
          <w:lang w:eastAsia="cs-CZ"/>
        </w:rPr>
        <w:t xml:space="preserve">rolí se podle </w:t>
      </w:r>
      <w:proofErr w:type="spellStart"/>
      <w:r>
        <w:rPr>
          <w:lang w:eastAsia="cs-CZ"/>
        </w:rPr>
        <w:t>Goffmana</w:t>
      </w:r>
      <w:proofErr w:type="spellEnd"/>
      <w:r>
        <w:rPr>
          <w:lang w:eastAsia="cs-CZ"/>
        </w:rPr>
        <w:t xml:space="preserve"> rozši</w:t>
      </w:r>
      <w:r w:rsidR="000E7F2C">
        <w:rPr>
          <w:lang w:eastAsia="cs-CZ"/>
        </w:rPr>
        <w:t>ř</w:t>
      </w:r>
      <w:r>
        <w:rPr>
          <w:lang w:eastAsia="cs-CZ"/>
        </w:rPr>
        <w:t>uje a r</w:t>
      </w:r>
      <w:r w:rsidR="000E7F2C">
        <w:rPr>
          <w:lang w:eastAsia="cs-CZ"/>
        </w:rPr>
        <w:t>ů</w:t>
      </w:r>
      <w:r>
        <w:rPr>
          <w:lang w:eastAsia="cs-CZ"/>
        </w:rPr>
        <w:t xml:space="preserve">zné aspekty jeho </w:t>
      </w:r>
      <w:r w:rsidR="0003700C">
        <w:rPr>
          <w:lang w:eastAsia="cs-CZ"/>
        </w:rPr>
        <w:t>„J</w:t>
      </w:r>
      <w:r>
        <w:rPr>
          <w:lang w:eastAsia="cs-CZ"/>
        </w:rPr>
        <w:t>á</w:t>
      </w:r>
      <w:r w:rsidR="001C299F">
        <w:rPr>
          <w:lang w:eastAsia="cs-CZ"/>
        </w:rPr>
        <w:t>,</w:t>
      </w:r>
      <w:r>
        <w:rPr>
          <w:lang w:eastAsia="cs-CZ"/>
        </w:rPr>
        <w:t>"</w:t>
      </w:r>
      <w:r w:rsidR="001C299F">
        <w:rPr>
          <w:lang w:eastAsia="cs-CZ"/>
        </w:rPr>
        <w:t xml:space="preserve"> </w:t>
      </w:r>
      <w:r>
        <w:rPr>
          <w:lang w:eastAsia="cs-CZ"/>
        </w:rPr>
        <w:t>které uplat</w:t>
      </w:r>
      <w:r w:rsidR="000E7F2C">
        <w:rPr>
          <w:lang w:eastAsia="cs-CZ"/>
        </w:rPr>
        <w:t>ň</w:t>
      </w:r>
      <w:r>
        <w:rPr>
          <w:lang w:eastAsia="cs-CZ"/>
        </w:rPr>
        <w:t>uje</w:t>
      </w:r>
      <w:r w:rsidR="000E7F2C">
        <w:rPr>
          <w:lang w:eastAsia="cs-CZ"/>
        </w:rPr>
        <w:t xml:space="preserve"> </w:t>
      </w:r>
      <w:r>
        <w:rPr>
          <w:lang w:eastAsia="cs-CZ"/>
        </w:rPr>
        <w:t xml:space="preserve">v každodenním živote, se rozvíjejí a kultivují. </w:t>
      </w:r>
    </w:p>
    <w:p w:rsidR="00733E58" w:rsidRDefault="00F94B9C" w:rsidP="001C299F">
      <w:pPr>
        <w:rPr>
          <w:lang w:eastAsia="cs-CZ"/>
        </w:rPr>
      </w:pPr>
      <w:r>
        <w:rPr>
          <w:lang w:eastAsia="cs-CZ"/>
        </w:rPr>
        <w:t xml:space="preserve">Pro </w:t>
      </w:r>
      <w:proofErr w:type="spellStart"/>
      <w:r>
        <w:rPr>
          <w:lang w:eastAsia="cs-CZ"/>
        </w:rPr>
        <w:t>Goffmana</w:t>
      </w:r>
      <w:proofErr w:type="spellEnd"/>
      <w:r>
        <w:rPr>
          <w:lang w:eastAsia="cs-CZ"/>
        </w:rPr>
        <w:t xml:space="preserve"> se tedy sebepojetí</w:t>
      </w:r>
      <w:r w:rsidR="000E7F2C">
        <w:rPr>
          <w:lang w:eastAsia="cs-CZ"/>
        </w:rPr>
        <w:t xml:space="preserve"> </w:t>
      </w:r>
      <w:r>
        <w:rPr>
          <w:lang w:eastAsia="cs-CZ"/>
        </w:rPr>
        <w:t>podobá kostce s mnoha st</w:t>
      </w:r>
      <w:r w:rsidR="000E7F2C">
        <w:rPr>
          <w:lang w:eastAsia="cs-CZ"/>
        </w:rPr>
        <w:t>ě</w:t>
      </w:r>
      <w:r>
        <w:rPr>
          <w:lang w:eastAsia="cs-CZ"/>
        </w:rPr>
        <w:t>nami: každá ploška je sou</w:t>
      </w:r>
      <w:r w:rsidR="000E7F2C">
        <w:rPr>
          <w:lang w:eastAsia="cs-CZ"/>
        </w:rPr>
        <w:t>č</w:t>
      </w:r>
      <w:r>
        <w:rPr>
          <w:lang w:eastAsia="cs-CZ"/>
        </w:rPr>
        <w:t>ástí osobnosti</w:t>
      </w:r>
      <w:r w:rsidR="000E7F2C">
        <w:rPr>
          <w:lang w:eastAsia="cs-CZ"/>
        </w:rPr>
        <w:t xml:space="preserve"> </w:t>
      </w:r>
      <w:r>
        <w:rPr>
          <w:lang w:eastAsia="cs-CZ"/>
        </w:rPr>
        <w:t>a ta, která je zrovna naho</w:t>
      </w:r>
      <w:r w:rsidR="000E7F2C">
        <w:rPr>
          <w:lang w:eastAsia="cs-CZ"/>
        </w:rPr>
        <w:t>ř</w:t>
      </w:r>
      <w:r>
        <w:rPr>
          <w:lang w:eastAsia="cs-CZ"/>
        </w:rPr>
        <w:t xml:space="preserve">e, se hodí pro epizodu, kterou </w:t>
      </w:r>
      <w:r w:rsidR="000E7F2C">
        <w:rPr>
          <w:lang w:eastAsia="cs-CZ"/>
        </w:rPr>
        <w:t>č</w:t>
      </w:r>
      <w:r>
        <w:rPr>
          <w:lang w:eastAsia="cs-CZ"/>
        </w:rPr>
        <w:t>lov</w:t>
      </w:r>
      <w:r w:rsidR="000E7F2C">
        <w:rPr>
          <w:lang w:eastAsia="cs-CZ"/>
        </w:rPr>
        <w:t>ě</w:t>
      </w:r>
      <w:r>
        <w:rPr>
          <w:lang w:eastAsia="cs-CZ"/>
        </w:rPr>
        <w:t>k práv</w:t>
      </w:r>
      <w:r w:rsidR="000E7F2C">
        <w:rPr>
          <w:lang w:eastAsia="cs-CZ"/>
        </w:rPr>
        <w:t>ě</w:t>
      </w:r>
      <w:r>
        <w:rPr>
          <w:lang w:eastAsia="cs-CZ"/>
        </w:rPr>
        <w:t xml:space="preserve"> prožívá</w:t>
      </w:r>
      <w:r w:rsidR="000E7F2C">
        <w:rPr>
          <w:lang w:eastAsia="cs-CZ"/>
        </w:rPr>
        <w:t>.</w:t>
      </w:r>
    </w:p>
    <w:p w:rsidR="00F94B9C" w:rsidRDefault="00F94B9C" w:rsidP="00924EBF">
      <w:pPr>
        <w:rPr>
          <w:lang w:eastAsia="cs-CZ"/>
        </w:rPr>
      </w:pPr>
      <w:r w:rsidRPr="00924EBF">
        <w:rPr>
          <w:b/>
          <w:lang w:eastAsia="cs-CZ"/>
        </w:rPr>
        <w:t>C</w:t>
      </w:r>
      <w:r w:rsidR="00924EBF" w:rsidRPr="00924EBF">
        <w:rPr>
          <w:b/>
          <w:lang w:eastAsia="cs-CZ"/>
        </w:rPr>
        <w:t>arl</w:t>
      </w:r>
      <w:r w:rsidRPr="00924EBF">
        <w:rPr>
          <w:b/>
          <w:lang w:eastAsia="cs-CZ"/>
        </w:rPr>
        <w:t xml:space="preserve">. R. </w:t>
      </w:r>
      <w:proofErr w:type="spellStart"/>
      <w:r w:rsidRPr="00924EBF">
        <w:rPr>
          <w:b/>
          <w:lang w:eastAsia="cs-CZ"/>
        </w:rPr>
        <w:t>Rogers</w:t>
      </w:r>
      <w:proofErr w:type="spellEnd"/>
      <w:r>
        <w:rPr>
          <w:lang w:eastAsia="cs-CZ"/>
        </w:rPr>
        <w:t xml:space="preserve"> (</w:t>
      </w:r>
      <w:r w:rsidR="00924EBF" w:rsidRPr="00924EBF">
        <w:rPr>
          <w:lang w:eastAsia="cs-CZ"/>
        </w:rPr>
        <w:t>1902-1987</w:t>
      </w:r>
      <w:r>
        <w:rPr>
          <w:lang w:eastAsia="cs-CZ"/>
        </w:rPr>
        <w:t>) se domnívá, že sebepojetí je výsledkem internalizace</w:t>
      </w:r>
      <w:r w:rsidR="000E7F2C">
        <w:rPr>
          <w:lang w:eastAsia="cs-CZ"/>
        </w:rPr>
        <w:t xml:space="preserve"> </w:t>
      </w:r>
      <w:r>
        <w:rPr>
          <w:lang w:eastAsia="cs-CZ"/>
        </w:rPr>
        <w:t>podmínek hodnoty (</w:t>
      </w:r>
      <w:proofErr w:type="spellStart"/>
      <w:r w:rsidRPr="000E7F2C">
        <w:rPr>
          <w:i/>
          <w:lang w:eastAsia="cs-CZ"/>
        </w:rPr>
        <w:t>conditions</w:t>
      </w:r>
      <w:proofErr w:type="spellEnd"/>
      <w:r w:rsidRPr="000E7F2C">
        <w:rPr>
          <w:i/>
          <w:lang w:eastAsia="cs-CZ"/>
        </w:rPr>
        <w:t xml:space="preserve"> </w:t>
      </w:r>
      <w:proofErr w:type="spellStart"/>
      <w:r w:rsidRPr="000E7F2C">
        <w:rPr>
          <w:i/>
          <w:lang w:eastAsia="cs-CZ"/>
        </w:rPr>
        <w:t>of</w:t>
      </w:r>
      <w:proofErr w:type="spellEnd"/>
      <w:r w:rsidRPr="000E7F2C">
        <w:rPr>
          <w:i/>
          <w:lang w:eastAsia="cs-CZ"/>
        </w:rPr>
        <w:t xml:space="preserve"> </w:t>
      </w:r>
      <w:proofErr w:type="spellStart"/>
      <w:r w:rsidRPr="000E7F2C">
        <w:rPr>
          <w:i/>
          <w:lang w:eastAsia="cs-CZ"/>
        </w:rPr>
        <w:t>worth</w:t>
      </w:r>
      <w:proofErr w:type="spellEnd"/>
      <w:r>
        <w:rPr>
          <w:lang w:eastAsia="cs-CZ"/>
        </w:rPr>
        <w:t>), které se formují na základ</w:t>
      </w:r>
      <w:r w:rsidR="000E7F2C">
        <w:rPr>
          <w:lang w:eastAsia="cs-CZ"/>
        </w:rPr>
        <w:t xml:space="preserve">ě </w:t>
      </w:r>
      <w:r>
        <w:rPr>
          <w:lang w:eastAsia="cs-CZ"/>
        </w:rPr>
        <w:t xml:space="preserve">interakcí s druhými lidmi. </w:t>
      </w:r>
      <w:proofErr w:type="spellStart"/>
      <w:r>
        <w:rPr>
          <w:lang w:eastAsia="cs-CZ"/>
        </w:rPr>
        <w:t>Rogers</w:t>
      </w:r>
      <w:proofErr w:type="spellEnd"/>
      <w:r>
        <w:rPr>
          <w:lang w:eastAsia="cs-CZ"/>
        </w:rPr>
        <w:t xml:space="preserve"> tvrdí, že lidé mají dv</w:t>
      </w:r>
      <w:r w:rsidR="000E7F2C">
        <w:rPr>
          <w:lang w:eastAsia="cs-CZ"/>
        </w:rPr>
        <w:t>ě</w:t>
      </w:r>
      <w:r>
        <w:rPr>
          <w:lang w:eastAsia="cs-CZ"/>
        </w:rPr>
        <w:t xml:space="preserve"> základní </w:t>
      </w:r>
      <w:proofErr w:type="gramStart"/>
      <w:r>
        <w:rPr>
          <w:lang w:eastAsia="cs-CZ"/>
        </w:rPr>
        <w:t>pot</w:t>
      </w:r>
      <w:r w:rsidR="000E7F2C">
        <w:rPr>
          <w:lang w:eastAsia="cs-CZ"/>
        </w:rPr>
        <w:t>ř</w:t>
      </w:r>
      <w:r>
        <w:rPr>
          <w:lang w:eastAsia="cs-CZ"/>
        </w:rPr>
        <w:t>eby</w:t>
      </w:r>
      <w:r w:rsidR="00924EBF">
        <w:rPr>
          <w:lang w:eastAsia="cs-CZ"/>
        </w:rPr>
        <w:t xml:space="preserve"> </w:t>
      </w:r>
      <w:r w:rsidR="000E7F2C">
        <w:rPr>
          <w:lang w:eastAsia="cs-CZ"/>
        </w:rPr>
        <w:t xml:space="preserve">- </w:t>
      </w:r>
      <w:r>
        <w:rPr>
          <w:lang w:eastAsia="cs-CZ"/>
        </w:rPr>
        <w:t>dostávat</w:t>
      </w:r>
      <w:proofErr w:type="gramEnd"/>
      <w:r>
        <w:rPr>
          <w:lang w:eastAsia="cs-CZ"/>
        </w:rPr>
        <w:t xml:space="preserve"> od druhých </w:t>
      </w:r>
      <w:r w:rsidRPr="00924EBF">
        <w:rPr>
          <w:i/>
          <w:lang w:eastAsia="cs-CZ"/>
        </w:rPr>
        <w:t>pozitivní zp</w:t>
      </w:r>
      <w:r w:rsidR="000E7F2C" w:rsidRPr="00924EBF">
        <w:rPr>
          <w:i/>
          <w:lang w:eastAsia="cs-CZ"/>
        </w:rPr>
        <w:t>ě</w:t>
      </w:r>
      <w:r w:rsidRPr="00924EBF">
        <w:rPr>
          <w:i/>
          <w:lang w:eastAsia="cs-CZ"/>
        </w:rPr>
        <w:t>tnou vazbu</w:t>
      </w:r>
      <w:r>
        <w:rPr>
          <w:lang w:eastAsia="cs-CZ"/>
        </w:rPr>
        <w:t xml:space="preserve"> (tedy být pozitivn</w:t>
      </w:r>
      <w:r w:rsidR="000E7F2C">
        <w:rPr>
          <w:lang w:eastAsia="cs-CZ"/>
        </w:rPr>
        <w:t>ě</w:t>
      </w:r>
      <w:r>
        <w:rPr>
          <w:lang w:eastAsia="cs-CZ"/>
        </w:rPr>
        <w:t xml:space="preserve"> p</w:t>
      </w:r>
      <w:r w:rsidR="000E7F2C">
        <w:rPr>
          <w:lang w:eastAsia="cs-CZ"/>
        </w:rPr>
        <w:t>ř</w:t>
      </w:r>
      <w:r>
        <w:rPr>
          <w:lang w:eastAsia="cs-CZ"/>
        </w:rPr>
        <w:t>ijímáni)</w:t>
      </w:r>
      <w:r w:rsidR="00924EBF">
        <w:rPr>
          <w:lang w:eastAsia="cs-CZ"/>
        </w:rPr>
        <w:t xml:space="preserve"> a </w:t>
      </w:r>
      <w:r>
        <w:rPr>
          <w:lang w:eastAsia="cs-CZ"/>
        </w:rPr>
        <w:t>rozvíjet sv</w:t>
      </w:r>
      <w:r w:rsidR="000E7F2C">
        <w:rPr>
          <w:lang w:eastAsia="cs-CZ"/>
        </w:rPr>
        <w:t>ů</w:t>
      </w:r>
      <w:r>
        <w:rPr>
          <w:lang w:eastAsia="cs-CZ"/>
        </w:rPr>
        <w:t>j potenciál a schopnosti</w:t>
      </w:r>
      <w:r w:rsidR="00D90D21">
        <w:rPr>
          <w:lang w:eastAsia="cs-CZ"/>
        </w:rPr>
        <w:t>,</w:t>
      </w:r>
      <w:r>
        <w:rPr>
          <w:lang w:eastAsia="cs-CZ"/>
        </w:rPr>
        <w:t xml:space="preserve"> což popsal jako pot</w:t>
      </w:r>
      <w:r w:rsidR="000E7F2C">
        <w:rPr>
          <w:lang w:eastAsia="cs-CZ"/>
        </w:rPr>
        <w:t>ř</w:t>
      </w:r>
      <w:r>
        <w:rPr>
          <w:lang w:eastAsia="cs-CZ"/>
        </w:rPr>
        <w:t xml:space="preserve">ebu </w:t>
      </w:r>
      <w:r w:rsidRPr="00924EBF">
        <w:rPr>
          <w:i/>
          <w:lang w:eastAsia="cs-CZ"/>
        </w:rPr>
        <w:t>sebeaktualizace</w:t>
      </w:r>
      <w:r>
        <w:rPr>
          <w:lang w:eastAsia="cs-CZ"/>
        </w:rPr>
        <w:t>.</w:t>
      </w:r>
      <w:r w:rsidR="001C299F">
        <w:rPr>
          <w:lang w:eastAsia="cs-CZ"/>
        </w:rPr>
        <w:t xml:space="preserve"> </w:t>
      </w:r>
      <w:r w:rsidR="00D90D21">
        <w:rPr>
          <w:lang w:eastAsia="cs-CZ"/>
        </w:rPr>
        <w:t xml:space="preserve">Obě </w:t>
      </w:r>
      <w:r>
        <w:rPr>
          <w:lang w:eastAsia="cs-CZ"/>
        </w:rPr>
        <w:t>pot</w:t>
      </w:r>
      <w:r w:rsidR="00D90D21">
        <w:rPr>
          <w:lang w:eastAsia="cs-CZ"/>
        </w:rPr>
        <w:t>ř</w:t>
      </w:r>
      <w:r>
        <w:rPr>
          <w:lang w:eastAsia="cs-CZ"/>
        </w:rPr>
        <w:t>eby na sebe vzájemn</w:t>
      </w:r>
      <w:r w:rsidR="00D90D21">
        <w:rPr>
          <w:lang w:eastAsia="cs-CZ"/>
        </w:rPr>
        <w:t>ě</w:t>
      </w:r>
      <w:r>
        <w:rPr>
          <w:lang w:eastAsia="cs-CZ"/>
        </w:rPr>
        <w:t xml:space="preserve"> p</w:t>
      </w:r>
      <w:r w:rsidR="00D90D21">
        <w:rPr>
          <w:lang w:eastAsia="cs-CZ"/>
        </w:rPr>
        <w:t>ů</w:t>
      </w:r>
      <w:r>
        <w:rPr>
          <w:lang w:eastAsia="cs-CZ"/>
        </w:rPr>
        <w:t>sobí.</w:t>
      </w:r>
      <w:r w:rsidR="00D90D21">
        <w:rPr>
          <w:lang w:eastAsia="cs-CZ"/>
        </w:rPr>
        <w:t xml:space="preserve"> </w:t>
      </w:r>
      <w:r w:rsidR="00924EBF">
        <w:rPr>
          <w:lang w:eastAsia="cs-CZ"/>
        </w:rPr>
        <w:t>(</w:t>
      </w:r>
      <w:r w:rsidR="00924EBF" w:rsidRPr="00924EBF">
        <w:rPr>
          <w:lang w:eastAsia="cs-CZ"/>
        </w:rPr>
        <w:t>VYMĚTAL,</w:t>
      </w:r>
      <w:r w:rsidR="00924EBF">
        <w:rPr>
          <w:lang w:eastAsia="cs-CZ"/>
        </w:rPr>
        <w:t xml:space="preserve"> 2001)</w:t>
      </w:r>
    </w:p>
    <w:p w:rsidR="00924EBF" w:rsidRDefault="00F94B9C" w:rsidP="001C299F">
      <w:pPr>
        <w:rPr>
          <w:lang w:eastAsia="cs-CZ"/>
        </w:rPr>
      </w:pPr>
      <w:r>
        <w:rPr>
          <w:lang w:eastAsia="cs-CZ"/>
        </w:rPr>
        <w:t>U normálního, duševn</w:t>
      </w:r>
      <w:r w:rsidR="00D90D21">
        <w:rPr>
          <w:lang w:eastAsia="cs-CZ"/>
        </w:rPr>
        <w:t>ě</w:t>
      </w:r>
      <w:r>
        <w:rPr>
          <w:lang w:eastAsia="cs-CZ"/>
        </w:rPr>
        <w:t xml:space="preserve"> zdravého</w:t>
      </w:r>
      <w:r w:rsidR="00D90D21">
        <w:rPr>
          <w:lang w:eastAsia="cs-CZ"/>
        </w:rPr>
        <w:t xml:space="preserve"> č</w:t>
      </w:r>
      <w:r>
        <w:rPr>
          <w:lang w:eastAsia="cs-CZ"/>
        </w:rPr>
        <w:t>lov</w:t>
      </w:r>
      <w:r w:rsidR="00D90D21">
        <w:rPr>
          <w:lang w:eastAsia="cs-CZ"/>
        </w:rPr>
        <w:t>ě</w:t>
      </w:r>
      <w:r>
        <w:rPr>
          <w:lang w:eastAsia="cs-CZ"/>
        </w:rPr>
        <w:t>ka bývá pot</w:t>
      </w:r>
      <w:r w:rsidR="00D90D21">
        <w:rPr>
          <w:lang w:eastAsia="cs-CZ"/>
        </w:rPr>
        <w:t>řeba pozitivní zpě</w:t>
      </w:r>
      <w:r>
        <w:rPr>
          <w:lang w:eastAsia="cs-CZ"/>
        </w:rPr>
        <w:t>tné</w:t>
      </w:r>
      <w:r w:rsidR="00D90D21">
        <w:rPr>
          <w:lang w:eastAsia="cs-CZ"/>
        </w:rPr>
        <w:t xml:space="preserve"> </w:t>
      </w:r>
      <w:r>
        <w:rPr>
          <w:lang w:eastAsia="cs-CZ"/>
        </w:rPr>
        <w:t>vazby uspokojena, protože v jeho život</w:t>
      </w:r>
      <w:r w:rsidR="0003700C">
        <w:rPr>
          <w:lang w:eastAsia="cs-CZ"/>
        </w:rPr>
        <w:t>ě</w:t>
      </w:r>
      <w:r>
        <w:rPr>
          <w:lang w:eastAsia="cs-CZ"/>
        </w:rPr>
        <w:t xml:space="preserve"> se objevila alespo</w:t>
      </w:r>
      <w:r w:rsidR="00D90D21">
        <w:rPr>
          <w:lang w:eastAsia="cs-CZ"/>
        </w:rPr>
        <w:t>ň</w:t>
      </w:r>
      <w:r>
        <w:rPr>
          <w:lang w:eastAsia="cs-CZ"/>
        </w:rPr>
        <w:t xml:space="preserve"> jedna osoba</w:t>
      </w:r>
      <w:r w:rsidR="00D90D21">
        <w:rPr>
          <w:lang w:eastAsia="cs-CZ"/>
        </w:rPr>
        <w:t xml:space="preserve"> </w:t>
      </w:r>
      <w:r>
        <w:rPr>
          <w:lang w:eastAsia="cs-CZ"/>
        </w:rPr>
        <w:t>(obvykle, ale ne vždy, ji p</w:t>
      </w:r>
      <w:r w:rsidR="00D90D21">
        <w:rPr>
          <w:lang w:eastAsia="cs-CZ"/>
        </w:rPr>
        <w:t>ředstavuje rodič</w:t>
      </w:r>
      <w:r>
        <w:rPr>
          <w:lang w:eastAsia="cs-CZ"/>
        </w:rPr>
        <w:t>), která ho pozitivn</w:t>
      </w:r>
      <w:r w:rsidR="00D90D21">
        <w:rPr>
          <w:lang w:eastAsia="cs-CZ"/>
        </w:rPr>
        <w:t>ě</w:t>
      </w:r>
      <w:r>
        <w:rPr>
          <w:lang w:eastAsia="cs-CZ"/>
        </w:rPr>
        <w:t xml:space="preserve"> p</w:t>
      </w:r>
      <w:r w:rsidR="00D90D21">
        <w:rPr>
          <w:lang w:eastAsia="cs-CZ"/>
        </w:rPr>
        <w:t>ř</w:t>
      </w:r>
      <w:r>
        <w:rPr>
          <w:lang w:eastAsia="cs-CZ"/>
        </w:rPr>
        <w:t>ijímala</w:t>
      </w:r>
      <w:r w:rsidR="00D90D21">
        <w:rPr>
          <w:lang w:eastAsia="cs-CZ"/>
        </w:rPr>
        <w:t xml:space="preserve"> bez ohledu na to, co dě</w:t>
      </w:r>
      <w:r>
        <w:rPr>
          <w:lang w:eastAsia="cs-CZ"/>
        </w:rPr>
        <w:t xml:space="preserve">lal. </w:t>
      </w:r>
      <w:r w:rsidR="00924EBF">
        <w:rPr>
          <w:lang w:eastAsia="cs-CZ"/>
        </w:rPr>
        <w:br w:type="page"/>
      </w:r>
    </w:p>
    <w:p w:rsidR="00F94B9C" w:rsidRDefault="00F94B9C" w:rsidP="001C299F">
      <w:pPr>
        <w:rPr>
          <w:lang w:eastAsia="cs-CZ"/>
        </w:rPr>
      </w:pPr>
      <w:r>
        <w:rPr>
          <w:lang w:eastAsia="cs-CZ"/>
        </w:rPr>
        <w:lastRenderedPageBreak/>
        <w:t>Cítil se proto bezpe</w:t>
      </w:r>
      <w:r w:rsidR="00D90D21">
        <w:rPr>
          <w:lang w:eastAsia="cs-CZ"/>
        </w:rPr>
        <w:t>čně a mohl plně</w:t>
      </w:r>
      <w:r>
        <w:rPr>
          <w:lang w:eastAsia="cs-CZ"/>
        </w:rPr>
        <w:t xml:space="preserve"> rozvíjet své</w:t>
      </w:r>
      <w:r w:rsidR="00D90D21">
        <w:rPr>
          <w:lang w:eastAsia="cs-CZ"/>
        </w:rPr>
        <w:t xml:space="preserve"> nadání č</w:t>
      </w:r>
      <w:r>
        <w:rPr>
          <w:lang w:eastAsia="cs-CZ"/>
        </w:rPr>
        <w:t>i schopnosti. To se samoz</w:t>
      </w:r>
      <w:r w:rsidR="00D90D21">
        <w:rPr>
          <w:lang w:eastAsia="cs-CZ"/>
        </w:rPr>
        <w:t>ř</w:t>
      </w:r>
      <w:r>
        <w:rPr>
          <w:lang w:eastAsia="cs-CZ"/>
        </w:rPr>
        <w:t>ejm</w:t>
      </w:r>
      <w:r w:rsidR="00D90D21">
        <w:rPr>
          <w:lang w:eastAsia="cs-CZ"/>
        </w:rPr>
        <w:t>ě</w:t>
      </w:r>
      <w:r>
        <w:rPr>
          <w:lang w:eastAsia="cs-CZ"/>
        </w:rPr>
        <w:t xml:space="preserve"> odrazilo i v jeho sebepojetí.</w:t>
      </w:r>
      <w:r w:rsidR="00924EBF">
        <w:rPr>
          <w:lang w:eastAsia="cs-CZ"/>
        </w:rPr>
        <w:t xml:space="preserve"> </w:t>
      </w:r>
      <w:r>
        <w:rPr>
          <w:lang w:eastAsia="cs-CZ"/>
        </w:rPr>
        <w:t xml:space="preserve">U takové osoby se podle </w:t>
      </w:r>
      <w:proofErr w:type="spellStart"/>
      <w:r w:rsidRPr="00924EBF">
        <w:rPr>
          <w:lang w:eastAsia="cs-CZ"/>
        </w:rPr>
        <w:t>Rogerse</w:t>
      </w:r>
      <w:proofErr w:type="spellEnd"/>
      <w:r>
        <w:rPr>
          <w:lang w:eastAsia="cs-CZ"/>
        </w:rPr>
        <w:t xml:space="preserve"> sebepojetí p</w:t>
      </w:r>
      <w:r w:rsidR="00D90D21">
        <w:rPr>
          <w:lang w:eastAsia="cs-CZ"/>
        </w:rPr>
        <w:t>ř</w:t>
      </w:r>
      <w:r>
        <w:rPr>
          <w:lang w:eastAsia="cs-CZ"/>
        </w:rPr>
        <w:t>íliš neliší od ideálního sebepojetí.</w:t>
      </w:r>
      <w:r w:rsidR="00D90D21">
        <w:rPr>
          <w:lang w:eastAsia="cs-CZ"/>
        </w:rPr>
        <w:t xml:space="preserve"> </w:t>
      </w:r>
      <w:r>
        <w:rPr>
          <w:lang w:eastAsia="cs-CZ"/>
        </w:rPr>
        <w:t xml:space="preserve">To znamená, že takový </w:t>
      </w:r>
      <w:r w:rsidR="00D90D21">
        <w:rPr>
          <w:lang w:eastAsia="cs-CZ"/>
        </w:rPr>
        <w:t>č</w:t>
      </w:r>
      <w:r>
        <w:rPr>
          <w:lang w:eastAsia="cs-CZ"/>
        </w:rPr>
        <w:t>lov</w:t>
      </w:r>
      <w:r w:rsidR="00D90D21">
        <w:rPr>
          <w:lang w:eastAsia="cs-CZ"/>
        </w:rPr>
        <w:t>ě</w:t>
      </w:r>
      <w:r>
        <w:rPr>
          <w:lang w:eastAsia="cs-CZ"/>
        </w:rPr>
        <w:t>k má p</w:t>
      </w:r>
      <w:r w:rsidR="00D90D21">
        <w:rPr>
          <w:lang w:eastAsia="cs-CZ"/>
        </w:rPr>
        <w:t>ř</w:t>
      </w:r>
      <w:r>
        <w:rPr>
          <w:lang w:eastAsia="cs-CZ"/>
        </w:rPr>
        <w:t>im</w:t>
      </w:r>
      <w:r w:rsidR="00D90D21">
        <w:rPr>
          <w:lang w:eastAsia="cs-CZ"/>
        </w:rPr>
        <w:t>ěř</w:t>
      </w:r>
      <w:r>
        <w:rPr>
          <w:lang w:eastAsia="cs-CZ"/>
        </w:rPr>
        <w:t>en</w:t>
      </w:r>
      <w:r w:rsidR="00D90D21">
        <w:rPr>
          <w:lang w:eastAsia="cs-CZ"/>
        </w:rPr>
        <w:t>ě</w:t>
      </w:r>
      <w:r>
        <w:rPr>
          <w:lang w:eastAsia="cs-CZ"/>
        </w:rPr>
        <w:t xml:space="preserve"> vysokou sebeúctu.</w:t>
      </w:r>
    </w:p>
    <w:p w:rsidR="00F94B9C" w:rsidRDefault="00D90D21" w:rsidP="001C299F">
      <w:pPr>
        <w:rPr>
          <w:lang w:eastAsia="cs-CZ"/>
        </w:rPr>
      </w:pPr>
      <w:r>
        <w:rPr>
          <w:lang w:eastAsia="cs-CZ"/>
        </w:rPr>
        <w:t>Lidé, kteř</w:t>
      </w:r>
      <w:r w:rsidR="00F94B9C">
        <w:rPr>
          <w:lang w:eastAsia="cs-CZ"/>
        </w:rPr>
        <w:t>í bezpodmíne</w:t>
      </w:r>
      <w:r>
        <w:rPr>
          <w:lang w:eastAsia="cs-CZ"/>
        </w:rPr>
        <w:t>čné př</w:t>
      </w:r>
      <w:r w:rsidR="00F94B9C">
        <w:rPr>
          <w:lang w:eastAsia="cs-CZ"/>
        </w:rPr>
        <w:t>ijetí nezažili, jsou však na tom jinak. Pro</w:t>
      </w:r>
      <w:r>
        <w:rPr>
          <w:lang w:eastAsia="cs-CZ"/>
        </w:rPr>
        <w:t xml:space="preserve"> </w:t>
      </w:r>
      <w:r w:rsidR="00F94B9C">
        <w:rPr>
          <w:lang w:eastAsia="cs-CZ"/>
        </w:rPr>
        <w:t>n</w:t>
      </w:r>
      <w:r>
        <w:rPr>
          <w:lang w:eastAsia="cs-CZ"/>
        </w:rPr>
        <w:t>ě</w:t>
      </w:r>
      <w:r w:rsidR="00F94B9C">
        <w:rPr>
          <w:lang w:eastAsia="cs-CZ"/>
        </w:rPr>
        <w:t xml:space="preserve"> m</w:t>
      </w:r>
      <w:r>
        <w:rPr>
          <w:lang w:eastAsia="cs-CZ"/>
        </w:rPr>
        <w:t>ě</w:t>
      </w:r>
      <w:r w:rsidR="00F94B9C">
        <w:rPr>
          <w:lang w:eastAsia="cs-CZ"/>
        </w:rPr>
        <w:t>la zp</w:t>
      </w:r>
      <w:r>
        <w:rPr>
          <w:lang w:eastAsia="cs-CZ"/>
        </w:rPr>
        <w:t>ě</w:t>
      </w:r>
      <w:r w:rsidR="00F94B9C">
        <w:rPr>
          <w:lang w:eastAsia="cs-CZ"/>
        </w:rPr>
        <w:t>tná vazba od druhých tu podmínku, ž</w:t>
      </w:r>
      <w:r>
        <w:rPr>
          <w:lang w:eastAsia="cs-CZ"/>
        </w:rPr>
        <w:t>e</w:t>
      </w:r>
      <w:r w:rsidR="00F94B9C">
        <w:rPr>
          <w:lang w:eastAsia="cs-CZ"/>
        </w:rPr>
        <w:t xml:space="preserve"> se museli chovat schvalovaným</w:t>
      </w:r>
      <w:r>
        <w:rPr>
          <w:lang w:eastAsia="cs-CZ"/>
        </w:rPr>
        <w:t xml:space="preserve"> </w:t>
      </w:r>
      <w:r w:rsidR="00F94B9C">
        <w:rPr>
          <w:lang w:eastAsia="cs-CZ"/>
        </w:rPr>
        <w:t>zp</w:t>
      </w:r>
      <w:r>
        <w:rPr>
          <w:lang w:eastAsia="cs-CZ"/>
        </w:rPr>
        <w:t>ů</w:t>
      </w:r>
      <w:r w:rsidR="00F94B9C">
        <w:rPr>
          <w:lang w:eastAsia="cs-CZ"/>
        </w:rPr>
        <w:t>sobem. Stále proto cítí, že jejich pot</w:t>
      </w:r>
      <w:r>
        <w:rPr>
          <w:lang w:eastAsia="cs-CZ"/>
        </w:rPr>
        <w:t>ř</w:t>
      </w:r>
      <w:r w:rsidR="00F94B9C">
        <w:rPr>
          <w:lang w:eastAsia="cs-CZ"/>
        </w:rPr>
        <w:t>eba pozitivního p</w:t>
      </w:r>
      <w:r>
        <w:rPr>
          <w:lang w:eastAsia="cs-CZ"/>
        </w:rPr>
        <w:t>ř</w:t>
      </w:r>
      <w:r w:rsidR="00F94B9C">
        <w:rPr>
          <w:lang w:eastAsia="cs-CZ"/>
        </w:rPr>
        <w:t>ijetí</w:t>
      </w:r>
      <w:r>
        <w:rPr>
          <w:lang w:eastAsia="cs-CZ"/>
        </w:rPr>
        <w:t xml:space="preserve"> mů</w:t>
      </w:r>
      <w:r w:rsidR="00F94B9C">
        <w:rPr>
          <w:lang w:eastAsia="cs-CZ"/>
        </w:rPr>
        <w:t>že být uspokojena jen tehdy, když ostatní souhlasí s jejich chováním,</w:t>
      </w:r>
      <w:r>
        <w:rPr>
          <w:lang w:eastAsia="cs-CZ"/>
        </w:rPr>
        <w:t xml:space="preserve"> </w:t>
      </w:r>
      <w:r w:rsidR="00F94B9C">
        <w:rPr>
          <w:lang w:eastAsia="cs-CZ"/>
        </w:rPr>
        <w:t>a proto jim strach z nesouhlasu brání v</w:t>
      </w:r>
      <w:r>
        <w:rPr>
          <w:lang w:eastAsia="cs-CZ"/>
        </w:rPr>
        <w:t> </w:t>
      </w:r>
      <w:r w:rsidR="00F94B9C">
        <w:rPr>
          <w:lang w:eastAsia="cs-CZ"/>
        </w:rPr>
        <w:t>sebe</w:t>
      </w:r>
      <w:r>
        <w:rPr>
          <w:lang w:eastAsia="cs-CZ"/>
        </w:rPr>
        <w:t>-</w:t>
      </w:r>
      <w:r w:rsidR="00F94B9C">
        <w:rPr>
          <w:lang w:eastAsia="cs-CZ"/>
        </w:rPr>
        <w:t xml:space="preserve">rozvoji. Namísto toho </w:t>
      </w:r>
      <w:proofErr w:type="spellStart"/>
      <w:r w:rsidR="00F94B9C">
        <w:rPr>
          <w:lang w:eastAsia="cs-CZ"/>
        </w:rPr>
        <w:t>internalizují</w:t>
      </w:r>
      <w:proofErr w:type="spellEnd"/>
      <w:r>
        <w:rPr>
          <w:lang w:eastAsia="cs-CZ"/>
        </w:rPr>
        <w:t xml:space="preserve"> </w:t>
      </w:r>
      <w:r w:rsidR="00F94B9C">
        <w:rPr>
          <w:lang w:eastAsia="cs-CZ"/>
        </w:rPr>
        <w:t>podmínky vlastní hodnoty odvozené z reakcí druhých, které jim napovídají,</w:t>
      </w:r>
      <w:r>
        <w:rPr>
          <w:lang w:eastAsia="cs-CZ"/>
        </w:rPr>
        <w:t xml:space="preserve"> </w:t>
      </w:r>
      <w:r w:rsidR="00F94B9C">
        <w:rPr>
          <w:lang w:eastAsia="cs-CZ"/>
        </w:rPr>
        <w:t>jaké typy chování jsou spole</w:t>
      </w:r>
      <w:r>
        <w:rPr>
          <w:lang w:eastAsia="cs-CZ"/>
        </w:rPr>
        <w:t>č</w:t>
      </w:r>
      <w:r w:rsidR="00F94B9C">
        <w:rPr>
          <w:lang w:eastAsia="cs-CZ"/>
        </w:rPr>
        <w:t>ensky schvalovány a jaké ne.</w:t>
      </w:r>
    </w:p>
    <w:p w:rsidR="00733E58" w:rsidRDefault="00F94B9C" w:rsidP="001C299F">
      <w:pPr>
        <w:rPr>
          <w:lang w:eastAsia="cs-CZ"/>
        </w:rPr>
      </w:pPr>
      <w:proofErr w:type="spellStart"/>
      <w:r>
        <w:rPr>
          <w:lang w:eastAsia="cs-CZ"/>
        </w:rPr>
        <w:t>Rogers</w:t>
      </w:r>
      <w:proofErr w:type="spellEnd"/>
      <w:r>
        <w:rPr>
          <w:lang w:eastAsia="cs-CZ"/>
        </w:rPr>
        <w:t xml:space="preserve"> (1951) vyjád</w:t>
      </w:r>
      <w:r w:rsidR="00D90D21">
        <w:rPr>
          <w:lang w:eastAsia="cs-CZ"/>
        </w:rPr>
        <w:t>ř</w:t>
      </w:r>
      <w:r>
        <w:rPr>
          <w:lang w:eastAsia="cs-CZ"/>
        </w:rPr>
        <w:t xml:space="preserve">il v knize </w:t>
      </w:r>
      <w:r w:rsidR="00D90D21">
        <w:rPr>
          <w:lang w:eastAsia="cs-CZ"/>
        </w:rPr>
        <w:t>„</w:t>
      </w:r>
      <w:r w:rsidRPr="00BB38E7">
        <w:rPr>
          <w:i/>
          <w:lang w:eastAsia="cs-CZ"/>
        </w:rPr>
        <w:t>Terapie orientovaná na klienta</w:t>
      </w:r>
      <w:r>
        <w:rPr>
          <w:lang w:eastAsia="cs-CZ"/>
        </w:rPr>
        <w:t>" (</w:t>
      </w:r>
      <w:proofErr w:type="spellStart"/>
      <w:r w:rsidRPr="00D90D21">
        <w:rPr>
          <w:i/>
          <w:lang w:eastAsia="cs-CZ"/>
        </w:rPr>
        <w:t>Client</w:t>
      </w:r>
      <w:proofErr w:type="spellEnd"/>
      <w:r w:rsidR="0003700C">
        <w:rPr>
          <w:i/>
          <w:lang w:eastAsia="cs-CZ"/>
        </w:rPr>
        <w:t xml:space="preserve"> </w:t>
      </w:r>
      <w:proofErr w:type="spellStart"/>
      <w:r w:rsidRPr="00D90D21">
        <w:rPr>
          <w:i/>
          <w:lang w:eastAsia="cs-CZ"/>
        </w:rPr>
        <w:t>Centered</w:t>
      </w:r>
      <w:proofErr w:type="spellEnd"/>
      <w:r w:rsidR="00D90D21" w:rsidRPr="00D90D21">
        <w:rPr>
          <w:i/>
          <w:lang w:eastAsia="cs-CZ"/>
        </w:rPr>
        <w:t xml:space="preserve"> </w:t>
      </w:r>
      <w:proofErr w:type="spellStart"/>
      <w:r w:rsidRPr="00D90D21">
        <w:rPr>
          <w:i/>
          <w:lang w:eastAsia="cs-CZ"/>
        </w:rPr>
        <w:t>Therapy</w:t>
      </w:r>
      <w:proofErr w:type="spellEnd"/>
      <w:r>
        <w:rPr>
          <w:lang w:eastAsia="cs-CZ"/>
        </w:rPr>
        <w:t>) názor, že klientovi s nízkou sebeúctou, která pramení</w:t>
      </w:r>
      <w:r w:rsidR="00D90D21">
        <w:rPr>
          <w:lang w:eastAsia="cs-CZ"/>
        </w:rPr>
        <w:t xml:space="preserve"> </w:t>
      </w:r>
      <w:r>
        <w:rPr>
          <w:lang w:eastAsia="cs-CZ"/>
        </w:rPr>
        <w:t>z podmín</w:t>
      </w:r>
      <w:r w:rsidR="00D90D21">
        <w:rPr>
          <w:lang w:eastAsia="cs-CZ"/>
        </w:rPr>
        <w:t>ě</w:t>
      </w:r>
      <w:r>
        <w:rPr>
          <w:lang w:eastAsia="cs-CZ"/>
        </w:rPr>
        <w:t>ného pozitivního p</w:t>
      </w:r>
      <w:r w:rsidR="00D90D21">
        <w:rPr>
          <w:lang w:eastAsia="cs-CZ"/>
        </w:rPr>
        <w:t>ř</w:t>
      </w:r>
      <w:r>
        <w:rPr>
          <w:lang w:eastAsia="cs-CZ"/>
        </w:rPr>
        <w:t>ijetí, lze pomoci terapií, která mu poskytne</w:t>
      </w:r>
      <w:r w:rsidR="00D90D21">
        <w:rPr>
          <w:lang w:eastAsia="cs-CZ"/>
        </w:rPr>
        <w:t xml:space="preserve"> </w:t>
      </w:r>
      <w:r>
        <w:rPr>
          <w:lang w:eastAsia="cs-CZ"/>
        </w:rPr>
        <w:t>bezpodmíne</w:t>
      </w:r>
      <w:r w:rsidR="00D90D21">
        <w:rPr>
          <w:lang w:eastAsia="cs-CZ"/>
        </w:rPr>
        <w:t>č</w:t>
      </w:r>
      <w:r>
        <w:rPr>
          <w:lang w:eastAsia="cs-CZ"/>
        </w:rPr>
        <w:t>nou pozitivní zp</w:t>
      </w:r>
      <w:r w:rsidR="00D90D21">
        <w:rPr>
          <w:lang w:eastAsia="cs-CZ"/>
        </w:rPr>
        <w:t>ě</w:t>
      </w:r>
      <w:r>
        <w:rPr>
          <w:lang w:eastAsia="cs-CZ"/>
        </w:rPr>
        <w:t xml:space="preserve">tnou vazbu. </w:t>
      </w:r>
      <w:r w:rsidR="00781B7C">
        <w:rPr>
          <w:lang w:eastAsia="cs-CZ"/>
        </w:rPr>
        <w:t xml:space="preserve">Jde o dosažení </w:t>
      </w:r>
      <w:r>
        <w:rPr>
          <w:lang w:eastAsia="cs-CZ"/>
        </w:rPr>
        <w:t>pocit</w:t>
      </w:r>
      <w:r w:rsidR="00781B7C">
        <w:rPr>
          <w:lang w:eastAsia="cs-CZ"/>
        </w:rPr>
        <w:t>u</w:t>
      </w:r>
      <w:r>
        <w:rPr>
          <w:lang w:eastAsia="cs-CZ"/>
        </w:rPr>
        <w:t xml:space="preserve"> bezpe</w:t>
      </w:r>
      <w:r w:rsidR="00D90D21">
        <w:rPr>
          <w:lang w:eastAsia="cs-CZ"/>
        </w:rPr>
        <w:t>č</w:t>
      </w:r>
      <w:r>
        <w:rPr>
          <w:lang w:eastAsia="cs-CZ"/>
        </w:rPr>
        <w:t>í</w:t>
      </w:r>
      <w:r w:rsidR="00781B7C">
        <w:rPr>
          <w:lang w:eastAsia="cs-CZ"/>
        </w:rPr>
        <w:t xml:space="preserve">, poznání vlastního </w:t>
      </w:r>
      <w:r>
        <w:rPr>
          <w:lang w:eastAsia="cs-CZ"/>
        </w:rPr>
        <w:t>nitr</w:t>
      </w:r>
      <w:r w:rsidR="00781B7C">
        <w:rPr>
          <w:lang w:eastAsia="cs-CZ"/>
        </w:rPr>
        <w:t>a</w:t>
      </w:r>
      <w:r>
        <w:rPr>
          <w:lang w:eastAsia="cs-CZ"/>
        </w:rPr>
        <w:t xml:space="preserve"> a vyjád</w:t>
      </w:r>
      <w:r w:rsidR="00D90D21">
        <w:rPr>
          <w:lang w:eastAsia="cs-CZ"/>
        </w:rPr>
        <w:t>ř</w:t>
      </w:r>
      <w:r w:rsidR="00781B7C">
        <w:rPr>
          <w:lang w:eastAsia="cs-CZ"/>
        </w:rPr>
        <w:t>ení</w:t>
      </w:r>
      <w:r>
        <w:rPr>
          <w:lang w:eastAsia="cs-CZ"/>
        </w:rPr>
        <w:t xml:space="preserve"> pot</w:t>
      </w:r>
      <w:r w:rsidR="00D90D21">
        <w:rPr>
          <w:lang w:eastAsia="cs-CZ"/>
        </w:rPr>
        <w:t>ř</w:t>
      </w:r>
      <w:r>
        <w:rPr>
          <w:lang w:eastAsia="cs-CZ"/>
        </w:rPr>
        <w:t>eb</w:t>
      </w:r>
      <w:r w:rsidR="00781B7C">
        <w:rPr>
          <w:lang w:eastAsia="cs-CZ"/>
        </w:rPr>
        <w:t>y</w:t>
      </w:r>
      <w:r>
        <w:rPr>
          <w:lang w:eastAsia="cs-CZ"/>
        </w:rPr>
        <w:t xml:space="preserve"> sebeaktualizace. </w:t>
      </w:r>
      <w:r w:rsidR="00781B7C">
        <w:rPr>
          <w:lang w:eastAsia="cs-CZ"/>
        </w:rPr>
        <w:t>(</w:t>
      </w:r>
      <w:r w:rsidR="00781B7C" w:rsidRPr="00781B7C">
        <w:rPr>
          <w:lang w:eastAsia="cs-CZ"/>
        </w:rPr>
        <w:t>VYMĚTAL,</w:t>
      </w:r>
      <w:r w:rsidR="00781B7C">
        <w:rPr>
          <w:lang w:eastAsia="cs-CZ"/>
        </w:rPr>
        <w:t xml:space="preserve"> 2001)</w:t>
      </w:r>
    </w:p>
    <w:p w:rsidR="00AB5E6F" w:rsidRPr="00BB38E7" w:rsidRDefault="00AB5E6F" w:rsidP="001C299F">
      <w:pPr>
        <w:pStyle w:val="Nadpis2"/>
        <w:rPr>
          <w:lang w:eastAsia="cs-CZ"/>
        </w:rPr>
      </w:pPr>
      <w:bookmarkStart w:id="42" w:name="_Toc352550810"/>
      <w:r w:rsidRPr="00BB38E7">
        <w:rPr>
          <w:lang w:eastAsia="cs-CZ"/>
        </w:rPr>
        <w:t>KULTURNÍ KONTEXTY JÁSTVÍ</w:t>
      </w:r>
      <w:bookmarkEnd w:id="42"/>
    </w:p>
    <w:p w:rsidR="00781B7C" w:rsidRDefault="00AB5E6F" w:rsidP="001C299F">
      <w:pPr>
        <w:rPr>
          <w:lang w:eastAsia="cs-CZ"/>
        </w:rPr>
      </w:pPr>
      <w:r>
        <w:rPr>
          <w:lang w:eastAsia="cs-CZ"/>
        </w:rPr>
        <w:t xml:space="preserve">Mezi nejzávažnější problém při studiu sebepojetí patří předpoklady o podstatě individuality. Psychologické zkoumání jáství bylo podrobeno ostré kritice, protože často naznačuje, že co platí pro kulturu angloamerické střední vrstvy, by mělo platit pro celý svět. Dokonce i samotná myšlenka sebepojetí byla označena za extrémně etnocentrickou. </w:t>
      </w:r>
    </w:p>
    <w:p w:rsidR="00AB5E6F" w:rsidRDefault="00AB5E6F" w:rsidP="001C299F">
      <w:pPr>
        <w:rPr>
          <w:lang w:eastAsia="cs-CZ"/>
        </w:rPr>
      </w:pPr>
      <w:r>
        <w:rPr>
          <w:lang w:eastAsia="cs-CZ"/>
        </w:rPr>
        <w:t>V</w:t>
      </w:r>
      <w:r w:rsidR="00781B7C">
        <w:rPr>
          <w:lang w:eastAsia="cs-CZ"/>
        </w:rPr>
        <w:t xml:space="preserve"> </w:t>
      </w:r>
      <w:r>
        <w:rPr>
          <w:lang w:eastAsia="cs-CZ"/>
        </w:rPr>
        <w:t xml:space="preserve">kulturách s jinou historií a jinými hodnotami může být jáství chápáno </w:t>
      </w:r>
      <w:r w:rsidRPr="00AB5E6F">
        <w:rPr>
          <w:lang w:eastAsia="cs-CZ"/>
        </w:rPr>
        <w:t>zcela jinak.</w:t>
      </w:r>
      <w:r w:rsidR="00781B7C">
        <w:rPr>
          <w:lang w:eastAsia="cs-CZ"/>
        </w:rPr>
        <w:t xml:space="preserve"> </w:t>
      </w:r>
      <w:r>
        <w:rPr>
          <w:lang w:eastAsia="cs-CZ"/>
        </w:rPr>
        <w:t>Badatelé zabývající se problematikou sebepojetí uznávají sociální vliv</w:t>
      </w:r>
      <w:r w:rsidR="003C657E">
        <w:rPr>
          <w:lang w:eastAsia="cs-CZ"/>
        </w:rPr>
        <w:t xml:space="preserve"> </w:t>
      </w:r>
      <w:r>
        <w:rPr>
          <w:lang w:eastAsia="cs-CZ"/>
        </w:rPr>
        <w:t>jako faktor sebepojetí, ale uvažují o n</w:t>
      </w:r>
      <w:r w:rsidR="003C657E">
        <w:rPr>
          <w:lang w:eastAsia="cs-CZ"/>
        </w:rPr>
        <w:t>ě</w:t>
      </w:r>
      <w:r>
        <w:rPr>
          <w:lang w:eastAsia="cs-CZ"/>
        </w:rPr>
        <w:t>m skute</w:t>
      </w:r>
      <w:r w:rsidR="003C657E">
        <w:rPr>
          <w:lang w:eastAsia="cs-CZ"/>
        </w:rPr>
        <w:t>č</w:t>
      </w:r>
      <w:r>
        <w:rPr>
          <w:lang w:eastAsia="cs-CZ"/>
        </w:rPr>
        <w:t>n</w:t>
      </w:r>
      <w:r w:rsidR="003C657E">
        <w:rPr>
          <w:lang w:eastAsia="cs-CZ"/>
        </w:rPr>
        <w:t xml:space="preserve">ě </w:t>
      </w:r>
      <w:r>
        <w:rPr>
          <w:lang w:eastAsia="cs-CZ"/>
        </w:rPr>
        <w:t>jen</w:t>
      </w:r>
      <w:r w:rsidR="003C657E">
        <w:rPr>
          <w:lang w:eastAsia="cs-CZ"/>
        </w:rPr>
        <w:t xml:space="preserve"> </w:t>
      </w:r>
      <w:r>
        <w:rPr>
          <w:lang w:eastAsia="cs-CZ"/>
        </w:rPr>
        <w:t>jako o jednom z vliv</w:t>
      </w:r>
      <w:r w:rsidR="003C657E">
        <w:rPr>
          <w:lang w:eastAsia="cs-CZ"/>
        </w:rPr>
        <w:t>ů</w:t>
      </w:r>
      <w:r>
        <w:rPr>
          <w:lang w:eastAsia="cs-CZ"/>
        </w:rPr>
        <w:t>.</w:t>
      </w:r>
    </w:p>
    <w:p w:rsidR="00AB5E6F" w:rsidRDefault="00AB5E6F" w:rsidP="001C299F">
      <w:pPr>
        <w:rPr>
          <w:lang w:eastAsia="cs-CZ"/>
        </w:rPr>
      </w:pPr>
      <w:r>
        <w:rPr>
          <w:lang w:eastAsia="cs-CZ"/>
        </w:rPr>
        <w:t xml:space="preserve">Jako by </w:t>
      </w:r>
      <w:r w:rsidR="003C657E">
        <w:rPr>
          <w:lang w:eastAsia="cs-CZ"/>
        </w:rPr>
        <w:t>„J</w:t>
      </w:r>
      <w:r>
        <w:rPr>
          <w:lang w:eastAsia="cs-CZ"/>
        </w:rPr>
        <w:t>á" bylo nezávislé a mohlo existovat mimo kulturní, sociální</w:t>
      </w:r>
      <w:r w:rsidR="003C657E">
        <w:rPr>
          <w:lang w:eastAsia="cs-CZ"/>
        </w:rPr>
        <w:t xml:space="preserve"> </w:t>
      </w:r>
      <w:r>
        <w:rPr>
          <w:lang w:eastAsia="cs-CZ"/>
        </w:rPr>
        <w:t>a rodinný kontext. Zda je taková nezávislost možná, je sporné, i když se</w:t>
      </w:r>
      <w:r w:rsidR="003C657E">
        <w:rPr>
          <w:lang w:eastAsia="cs-CZ"/>
        </w:rPr>
        <w:t xml:space="preserve"> </w:t>
      </w:r>
      <w:r>
        <w:rPr>
          <w:lang w:eastAsia="cs-CZ"/>
        </w:rPr>
        <w:t>nad touto otázkou v</w:t>
      </w:r>
      <w:r w:rsidR="003C657E">
        <w:rPr>
          <w:lang w:eastAsia="cs-CZ"/>
        </w:rPr>
        <w:t>ě</w:t>
      </w:r>
      <w:r>
        <w:rPr>
          <w:lang w:eastAsia="cs-CZ"/>
        </w:rPr>
        <w:t>tšinou nezamýšlíme. V n</w:t>
      </w:r>
      <w:r w:rsidR="003C657E">
        <w:rPr>
          <w:lang w:eastAsia="cs-CZ"/>
        </w:rPr>
        <w:t>ě</w:t>
      </w:r>
      <w:r>
        <w:rPr>
          <w:lang w:eastAsia="cs-CZ"/>
        </w:rPr>
        <w:t>kterých kulturních skupinách</w:t>
      </w:r>
      <w:r w:rsidR="003C657E">
        <w:rPr>
          <w:lang w:eastAsia="cs-CZ"/>
        </w:rPr>
        <w:t xml:space="preserve"> </w:t>
      </w:r>
      <w:r>
        <w:rPr>
          <w:lang w:eastAsia="cs-CZ"/>
        </w:rPr>
        <w:t>západního sv</w:t>
      </w:r>
      <w:r w:rsidR="003C657E">
        <w:rPr>
          <w:lang w:eastAsia="cs-CZ"/>
        </w:rPr>
        <w:t>ě</w:t>
      </w:r>
      <w:r>
        <w:rPr>
          <w:lang w:eastAsia="cs-CZ"/>
        </w:rPr>
        <w:t>ta totiž individualita není chápána jako vyjád</w:t>
      </w:r>
      <w:r w:rsidR="003C657E">
        <w:rPr>
          <w:lang w:eastAsia="cs-CZ"/>
        </w:rPr>
        <w:t>ř</w:t>
      </w:r>
      <w:r>
        <w:rPr>
          <w:lang w:eastAsia="cs-CZ"/>
        </w:rPr>
        <w:t>ení nezávislosti,</w:t>
      </w:r>
      <w:r w:rsidR="003C657E">
        <w:rPr>
          <w:lang w:eastAsia="cs-CZ"/>
        </w:rPr>
        <w:t xml:space="preserve"> </w:t>
      </w:r>
      <w:r>
        <w:rPr>
          <w:lang w:eastAsia="cs-CZ"/>
        </w:rPr>
        <w:t>ale jako pevné zakotvení v lidském kontextu.</w:t>
      </w:r>
    </w:p>
    <w:p w:rsidR="00AB5E6F" w:rsidRDefault="00AB5E6F" w:rsidP="001C299F">
      <w:pPr>
        <w:rPr>
          <w:lang w:eastAsia="cs-CZ"/>
        </w:rPr>
      </w:pPr>
      <w:r>
        <w:rPr>
          <w:lang w:eastAsia="cs-CZ"/>
        </w:rPr>
        <w:t xml:space="preserve">Pro mnoho </w:t>
      </w:r>
      <w:r w:rsidR="003C657E">
        <w:rPr>
          <w:lang w:eastAsia="cs-CZ"/>
        </w:rPr>
        <w:t>č</w:t>
      </w:r>
      <w:r>
        <w:rPr>
          <w:lang w:eastAsia="cs-CZ"/>
        </w:rPr>
        <w:t>len</w:t>
      </w:r>
      <w:r w:rsidR="003C657E">
        <w:rPr>
          <w:lang w:eastAsia="cs-CZ"/>
        </w:rPr>
        <w:t>ů</w:t>
      </w:r>
      <w:r>
        <w:rPr>
          <w:lang w:eastAsia="cs-CZ"/>
        </w:rPr>
        <w:t xml:space="preserve"> pr</w:t>
      </w:r>
      <w:r w:rsidR="003C657E">
        <w:rPr>
          <w:lang w:eastAsia="cs-CZ"/>
        </w:rPr>
        <w:t>ů</w:t>
      </w:r>
      <w:r>
        <w:rPr>
          <w:lang w:eastAsia="cs-CZ"/>
        </w:rPr>
        <w:t>myslové západní spole</w:t>
      </w:r>
      <w:r w:rsidR="003C657E">
        <w:rPr>
          <w:lang w:eastAsia="cs-CZ"/>
        </w:rPr>
        <w:t>č</w:t>
      </w:r>
      <w:r>
        <w:rPr>
          <w:lang w:eastAsia="cs-CZ"/>
        </w:rPr>
        <w:t>nosti je sounáležitost s rodinou,</w:t>
      </w:r>
      <w:r w:rsidR="003C657E">
        <w:rPr>
          <w:lang w:eastAsia="cs-CZ"/>
        </w:rPr>
        <w:t xml:space="preserve"> </w:t>
      </w:r>
      <w:r>
        <w:rPr>
          <w:lang w:eastAsia="cs-CZ"/>
        </w:rPr>
        <w:t xml:space="preserve">sousedy </w:t>
      </w:r>
      <w:r w:rsidR="003C657E">
        <w:rPr>
          <w:lang w:eastAsia="cs-CZ"/>
        </w:rPr>
        <w:t>č</w:t>
      </w:r>
      <w:r>
        <w:rPr>
          <w:lang w:eastAsia="cs-CZ"/>
        </w:rPr>
        <w:t>i sociální t</w:t>
      </w:r>
      <w:r w:rsidR="003C657E">
        <w:rPr>
          <w:lang w:eastAsia="cs-CZ"/>
        </w:rPr>
        <w:t>ř</w:t>
      </w:r>
      <w:r>
        <w:rPr>
          <w:lang w:eastAsia="cs-CZ"/>
        </w:rPr>
        <w:t>ídou d</w:t>
      </w:r>
      <w:r w:rsidR="003C657E">
        <w:rPr>
          <w:lang w:eastAsia="cs-CZ"/>
        </w:rPr>
        <w:t>ů</w:t>
      </w:r>
      <w:r>
        <w:rPr>
          <w:lang w:eastAsia="cs-CZ"/>
        </w:rPr>
        <w:t>ležitou sou</w:t>
      </w:r>
      <w:r w:rsidR="003C657E">
        <w:rPr>
          <w:lang w:eastAsia="cs-CZ"/>
        </w:rPr>
        <w:t>č</w:t>
      </w:r>
      <w:r>
        <w:rPr>
          <w:lang w:eastAsia="cs-CZ"/>
        </w:rPr>
        <w:t>ástí jejich bytí. Lidský kontext</w:t>
      </w:r>
      <w:r w:rsidR="003C657E">
        <w:rPr>
          <w:lang w:eastAsia="cs-CZ"/>
        </w:rPr>
        <w:t xml:space="preserve"> </w:t>
      </w:r>
      <w:r>
        <w:rPr>
          <w:lang w:eastAsia="cs-CZ"/>
        </w:rPr>
        <w:t>je daleko d</w:t>
      </w:r>
      <w:r w:rsidR="003C657E">
        <w:rPr>
          <w:lang w:eastAsia="cs-CZ"/>
        </w:rPr>
        <w:t>ů</w:t>
      </w:r>
      <w:r>
        <w:rPr>
          <w:lang w:eastAsia="cs-CZ"/>
        </w:rPr>
        <w:t>ležit</w:t>
      </w:r>
      <w:r w:rsidR="003C657E">
        <w:rPr>
          <w:lang w:eastAsia="cs-CZ"/>
        </w:rPr>
        <w:t>ě</w:t>
      </w:r>
      <w:r>
        <w:rPr>
          <w:lang w:eastAsia="cs-CZ"/>
        </w:rPr>
        <w:t>jší, než si uv</w:t>
      </w:r>
      <w:r w:rsidR="003C657E">
        <w:rPr>
          <w:lang w:eastAsia="cs-CZ"/>
        </w:rPr>
        <w:t>ě</w:t>
      </w:r>
      <w:r>
        <w:rPr>
          <w:lang w:eastAsia="cs-CZ"/>
        </w:rPr>
        <w:t>domujeme. N</w:t>
      </w:r>
      <w:r w:rsidR="003C657E">
        <w:rPr>
          <w:lang w:eastAsia="cs-CZ"/>
        </w:rPr>
        <w:t>ě</w:t>
      </w:r>
      <w:r>
        <w:rPr>
          <w:lang w:eastAsia="cs-CZ"/>
        </w:rPr>
        <w:t>kte</w:t>
      </w:r>
      <w:r w:rsidR="003C657E">
        <w:rPr>
          <w:lang w:eastAsia="cs-CZ"/>
        </w:rPr>
        <w:t>ř</w:t>
      </w:r>
      <w:r>
        <w:rPr>
          <w:lang w:eastAsia="cs-CZ"/>
        </w:rPr>
        <w:t>í psychologové v</w:t>
      </w:r>
      <w:r w:rsidR="003C657E">
        <w:rPr>
          <w:lang w:eastAsia="cs-CZ"/>
        </w:rPr>
        <w:t>ěř</w:t>
      </w:r>
      <w:r>
        <w:rPr>
          <w:lang w:eastAsia="cs-CZ"/>
        </w:rPr>
        <w:t>í,</w:t>
      </w:r>
      <w:r w:rsidR="003C657E">
        <w:rPr>
          <w:lang w:eastAsia="cs-CZ"/>
        </w:rPr>
        <w:t xml:space="preserve"> </w:t>
      </w:r>
      <w:r>
        <w:rPr>
          <w:lang w:eastAsia="cs-CZ"/>
        </w:rPr>
        <w:t>že jeden z</w:t>
      </w:r>
      <w:r w:rsidR="003C657E">
        <w:rPr>
          <w:lang w:eastAsia="cs-CZ"/>
        </w:rPr>
        <w:t> </w:t>
      </w:r>
      <w:r>
        <w:rPr>
          <w:lang w:eastAsia="cs-CZ"/>
        </w:rPr>
        <w:t xml:space="preserve">hlavních </w:t>
      </w:r>
      <w:proofErr w:type="gramStart"/>
      <w:r>
        <w:rPr>
          <w:lang w:eastAsia="cs-CZ"/>
        </w:rPr>
        <w:t>d</w:t>
      </w:r>
      <w:r w:rsidR="003C657E">
        <w:rPr>
          <w:lang w:eastAsia="cs-CZ"/>
        </w:rPr>
        <w:t>ů</w:t>
      </w:r>
      <w:r>
        <w:rPr>
          <w:lang w:eastAsia="cs-CZ"/>
        </w:rPr>
        <w:t>vodu</w:t>
      </w:r>
      <w:proofErr w:type="gramEnd"/>
      <w:r>
        <w:rPr>
          <w:lang w:eastAsia="cs-CZ"/>
        </w:rPr>
        <w:t xml:space="preserve"> pro</w:t>
      </w:r>
      <w:r w:rsidR="003C657E">
        <w:rPr>
          <w:lang w:eastAsia="cs-CZ"/>
        </w:rPr>
        <w:t>č</w:t>
      </w:r>
      <w:r>
        <w:rPr>
          <w:lang w:eastAsia="cs-CZ"/>
        </w:rPr>
        <w:t xml:space="preserve"> v poslední dob</w:t>
      </w:r>
      <w:r w:rsidR="003C657E">
        <w:rPr>
          <w:lang w:eastAsia="cs-CZ"/>
        </w:rPr>
        <w:t>ě</w:t>
      </w:r>
      <w:r>
        <w:rPr>
          <w:lang w:eastAsia="cs-CZ"/>
        </w:rPr>
        <w:t xml:space="preserve"> vzr</w:t>
      </w:r>
      <w:r w:rsidR="003C657E">
        <w:rPr>
          <w:lang w:eastAsia="cs-CZ"/>
        </w:rPr>
        <w:t>ů</w:t>
      </w:r>
      <w:r>
        <w:rPr>
          <w:lang w:eastAsia="cs-CZ"/>
        </w:rPr>
        <w:t>stá po</w:t>
      </w:r>
      <w:r w:rsidR="003C657E">
        <w:rPr>
          <w:lang w:eastAsia="cs-CZ"/>
        </w:rPr>
        <w:t>č</w:t>
      </w:r>
      <w:r>
        <w:rPr>
          <w:lang w:eastAsia="cs-CZ"/>
        </w:rPr>
        <w:t xml:space="preserve">et </w:t>
      </w:r>
      <w:r w:rsidR="003C657E">
        <w:rPr>
          <w:lang w:eastAsia="cs-CZ"/>
        </w:rPr>
        <w:t>č</w:t>
      </w:r>
      <w:r>
        <w:rPr>
          <w:lang w:eastAsia="cs-CZ"/>
        </w:rPr>
        <w:t>lenu r</w:t>
      </w:r>
      <w:r w:rsidR="003C657E">
        <w:rPr>
          <w:lang w:eastAsia="cs-CZ"/>
        </w:rPr>
        <w:t>ů</w:t>
      </w:r>
      <w:r>
        <w:rPr>
          <w:lang w:eastAsia="cs-CZ"/>
        </w:rPr>
        <w:t>zných</w:t>
      </w:r>
      <w:r w:rsidR="003C657E">
        <w:rPr>
          <w:lang w:eastAsia="cs-CZ"/>
        </w:rPr>
        <w:t xml:space="preserve"> </w:t>
      </w:r>
      <w:r>
        <w:rPr>
          <w:lang w:eastAsia="cs-CZ"/>
        </w:rPr>
        <w:t>sekt a církví, je nev</w:t>
      </w:r>
      <w:r w:rsidR="003C657E">
        <w:rPr>
          <w:lang w:eastAsia="cs-CZ"/>
        </w:rPr>
        <w:t>ě</w:t>
      </w:r>
      <w:r>
        <w:rPr>
          <w:lang w:eastAsia="cs-CZ"/>
        </w:rPr>
        <w:t>domé p</w:t>
      </w:r>
      <w:r w:rsidR="003C657E">
        <w:rPr>
          <w:lang w:eastAsia="cs-CZ"/>
        </w:rPr>
        <w:t>ř</w:t>
      </w:r>
      <w:r>
        <w:rPr>
          <w:lang w:eastAsia="cs-CZ"/>
        </w:rPr>
        <w:t xml:space="preserve">ání </w:t>
      </w:r>
      <w:r w:rsidR="003C657E">
        <w:rPr>
          <w:lang w:eastAsia="cs-CZ"/>
        </w:rPr>
        <w:t>„</w:t>
      </w:r>
      <w:r>
        <w:rPr>
          <w:lang w:eastAsia="cs-CZ"/>
        </w:rPr>
        <w:t>náležet n</w:t>
      </w:r>
      <w:r w:rsidR="003C657E">
        <w:rPr>
          <w:lang w:eastAsia="cs-CZ"/>
        </w:rPr>
        <w:t>ě</w:t>
      </w:r>
      <w:r>
        <w:rPr>
          <w:lang w:eastAsia="cs-CZ"/>
        </w:rPr>
        <w:t>kam". Úplná nezávislost</w:t>
      </w:r>
      <w:r w:rsidR="003C657E">
        <w:rPr>
          <w:lang w:eastAsia="cs-CZ"/>
        </w:rPr>
        <w:t xml:space="preserve"> </w:t>
      </w:r>
      <w:r>
        <w:rPr>
          <w:lang w:eastAsia="cs-CZ"/>
        </w:rPr>
        <w:t>je velmi nepohodlná. Existují sice poustevníci a podivíni, ale t</w:t>
      </w:r>
      <w:r w:rsidR="003C657E">
        <w:rPr>
          <w:lang w:eastAsia="cs-CZ"/>
        </w:rPr>
        <w:t>ě</w:t>
      </w:r>
      <w:r>
        <w:rPr>
          <w:lang w:eastAsia="cs-CZ"/>
        </w:rPr>
        <w:t>ch nikdy</w:t>
      </w:r>
      <w:r w:rsidR="003C657E">
        <w:rPr>
          <w:lang w:eastAsia="cs-CZ"/>
        </w:rPr>
        <w:t xml:space="preserve"> </w:t>
      </w:r>
      <w:r>
        <w:rPr>
          <w:lang w:eastAsia="cs-CZ"/>
        </w:rPr>
        <w:t xml:space="preserve">nebylo </w:t>
      </w:r>
      <w:proofErr w:type="gramStart"/>
      <w:r>
        <w:rPr>
          <w:lang w:eastAsia="cs-CZ"/>
        </w:rPr>
        <w:t>mnoho</w:t>
      </w:r>
      <w:proofErr w:type="gramEnd"/>
      <w:r>
        <w:rPr>
          <w:lang w:eastAsia="cs-CZ"/>
        </w:rPr>
        <w:t xml:space="preserve"> a navíc bychom je asi neozna</w:t>
      </w:r>
      <w:r w:rsidR="003C657E">
        <w:rPr>
          <w:lang w:eastAsia="cs-CZ"/>
        </w:rPr>
        <w:t>č</w:t>
      </w:r>
      <w:r>
        <w:rPr>
          <w:lang w:eastAsia="cs-CZ"/>
        </w:rPr>
        <w:t>ili jako úpln</w:t>
      </w:r>
      <w:r w:rsidR="003C657E">
        <w:rPr>
          <w:lang w:eastAsia="cs-CZ"/>
        </w:rPr>
        <w:t>ě</w:t>
      </w:r>
      <w:r>
        <w:rPr>
          <w:lang w:eastAsia="cs-CZ"/>
        </w:rPr>
        <w:t xml:space="preserve"> </w:t>
      </w:r>
      <w:r w:rsidR="003C657E">
        <w:rPr>
          <w:lang w:eastAsia="cs-CZ"/>
        </w:rPr>
        <w:t>„</w:t>
      </w:r>
      <w:r>
        <w:rPr>
          <w:lang w:eastAsia="cs-CZ"/>
        </w:rPr>
        <w:t>normální".</w:t>
      </w:r>
      <w:r w:rsidR="00781B7C">
        <w:rPr>
          <w:lang w:eastAsia="cs-CZ"/>
        </w:rPr>
        <w:t xml:space="preserve"> (</w:t>
      </w:r>
      <w:r w:rsidR="00781B7C" w:rsidRPr="00781B7C">
        <w:rPr>
          <w:lang w:eastAsia="cs-CZ"/>
        </w:rPr>
        <w:t>SOUKUP,</w:t>
      </w:r>
      <w:r w:rsidR="00781B7C">
        <w:rPr>
          <w:lang w:eastAsia="cs-CZ"/>
        </w:rPr>
        <w:t xml:space="preserve"> 2010)</w:t>
      </w:r>
    </w:p>
    <w:p w:rsidR="00AB5E6F" w:rsidRDefault="00AB5E6F" w:rsidP="001C299F">
      <w:pPr>
        <w:rPr>
          <w:lang w:eastAsia="cs-CZ"/>
        </w:rPr>
      </w:pPr>
      <w:r>
        <w:rPr>
          <w:lang w:eastAsia="cs-CZ"/>
        </w:rPr>
        <w:t>Pro mnoho lidí znamená každodenní odcizení a anonymita spole</w:t>
      </w:r>
      <w:r w:rsidR="003C657E">
        <w:rPr>
          <w:lang w:eastAsia="cs-CZ"/>
        </w:rPr>
        <w:t>č</w:t>
      </w:r>
      <w:r>
        <w:rPr>
          <w:lang w:eastAsia="cs-CZ"/>
        </w:rPr>
        <w:t>nosti</w:t>
      </w:r>
      <w:r w:rsidR="003C657E">
        <w:rPr>
          <w:lang w:eastAsia="cs-CZ"/>
        </w:rPr>
        <w:t xml:space="preserve"> </w:t>
      </w:r>
      <w:r>
        <w:rPr>
          <w:lang w:eastAsia="cs-CZ"/>
        </w:rPr>
        <w:t>psychologickou zát</w:t>
      </w:r>
      <w:r w:rsidR="003C657E">
        <w:rPr>
          <w:lang w:eastAsia="cs-CZ"/>
        </w:rPr>
        <w:t>ě</w:t>
      </w:r>
      <w:r>
        <w:rPr>
          <w:lang w:eastAsia="cs-CZ"/>
        </w:rPr>
        <w:t>ž, kterou t</w:t>
      </w:r>
      <w:r w:rsidR="003C657E">
        <w:rPr>
          <w:lang w:eastAsia="cs-CZ"/>
        </w:rPr>
        <w:t>ě</w:t>
      </w:r>
      <w:r>
        <w:rPr>
          <w:lang w:eastAsia="cs-CZ"/>
        </w:rPr>
        <w:t>žko zvládají. Sounáležitost se sektou,</w:t>
      </w:r>
      <w:r w:rsidR="003C657E">
        <w:rPr>
          <w:lang w:eastAsia="cs-CZ"/>
        </w:rPr>
        <w:t xml:space="preserve"> </w:t>
      </w:r>
      <w:r>
        <w:rPr>
          <w:lang w:eastAsia="cs-CZ"/>
        </w:rPr>
        <w:t>církví nebo jen s dobrovolnou organizací nabízí náhradu za lidský</w:t>
      </w:r>
      <w:r w:rsidR="003C657E">
        <w:rPr>
          <w:lang w:eastAsia="cs-CZ"/>
        </w:rPr>
        <w:t xml:space="preserve"> </w:t>
      </w:r>
      <w:r>
        <w:rPr>
          <w:lang w:eastAsia="cs-CZ"/>
        </w:rPr>
        <w:t>kont</w:t>
      </w:r>
      <w:r w:rsidR="003C657E">
        <w:rPr>
          <w:lang w:eastAsia="cs-CZ"/>
        </w:rPr>
        <w:t>ext, na který se v jiných společnostech klade takový dů</w:t>
      </w:r>
      <w:r>
        <w:rPr>
          <w:lang w:eastAsia="cs-CZ"/>
        </w:rPr>
        <w:t>raz.</w:t>
      </w:r>
    </w:p>
    <w:p w:rsidR="00BB38E7" w:rsidRDefault="00BB38E7" w:rsidP="001C299F">
      <w:pPr>
        <w:rPr>
          <w:lang w:eastAsia="cs-CZ"/>
        </w:rPr>
      </w:pPr>
    </w:p>
    <w:p w:rsidR="00AB5E6F" w:rsidRDefault="00781B7C" w:rsidP="001C299F">
      <w:pPr>
        <w:rPr>
          <w:lang w:eastAsia="cs-CZ"/>
        </w:rPr>
      </w:pPr>
      <w:r>
        <w:rPr>
          <w:lang w:eastAsia="cs-CZ"/>
        </w:rPr>
        <w:t>Nelze opominout</w:t>
      </w:r>
      <w:r w:rsidR="00AB5E6F">
        <w:rPr>
          <w:lang w:eastAsia="cs-CZ"/>
        </w:rPr>
        <w:t>, že západní pr</w:t>
      </w:r>
      <w:r w:rsidR="003C657E">
        <w:rPr>
          <w:lang w:eastAsia="cs-CZ"/>
        </w:rPr>
        <w:t>ů</w:t>
      </w:r>
      <w:r w:rsidR="00AB5E6F">
        <w:rPr>
          <w:lang w:eastAsia="cs-CZ"/>
        </w:rPr>
        <w:t>myslové spole</w:t>
      </w:r>
      <w:r w:rsidR="003C657E">
        <w:rPr>
          <w:lang w:eastAsia="cs-CZ"/>
        </w:rPr>
        <w:t>č</w:t>
      </w:r>
      <w:r w:rsidR="00AB5E6F">
        <w:rPr>
          <w:lang w:eastAsia="cs-CZ"/>
        </w:rPr>
        <w:t>nosti</w:t>
      </w:r>
      <w:r w:rsidR="003C657E">
        <w:rPr>
          <w:lang w:eastAsia="cs-CZ"/>
        </w:rPr>
        <w:t xml:space="preserve"> </w:t>
      </w:r>
      <w:r w:rsidR="00AB5E6F">
        <w:rPr>
          <w:lang w:eastAsia="cs-CZ"/>
        </w:rPr>
        <w:t>jsou siln</w:t>
      </w:r>
      <w:r w:rsidR="003C657E">
        <w:rPr>
          <w:lang w:eastAsia="cs-CZ"/>
        </w:rPr>
        <w:t>ě</w:t>
      </w:r>
      <w:r w:rsidR="00AB5E6F">
        <w:rPr>
          <w:lang w:eastAsia="cs-CZ"/>
        </w:rPr>
        <w:t xml:space="preserve"> pluralitní. Obsahují mnoho subkultur a kulturních skupin,</w:t>
      </w:r>
      <w:r w:rsidR="003C657E">
        <w:rPr>
          <w:lang w:eastAsia="cs-CZ"/>
        </w:rPr>
        <w:t xml:space="preserve"> </w:t>
      </w:r>
      <w:r w:rsidR="00AB5E6F">
        <w:rPr>
          <w:lang w:eastAsia="cs-CZ"/>
        </w:rPr>
        <w:t>které mohou, ale nemusejí uznávat hodnoty podobné t</w:t>
      </w:r>
      <w:r w:rsidR="002E098B">
        <w:rPr>
          <w:lang w:eastAsia="cs-CZ"/>
        </w:rPr>
        <w:t>ě</w:t>
      </w:r>
      <w:r w:rsidR="00AB5E6F">
        <w:rPr>
          <w:lang w:eastAsia="cs-CZ"/>
        </w:rPr>
        <w:t>m, které jsou</w:t>
      </w:r>
      <w:r w:rsidR="003C657E">
        <w:rPr>
          <w:lang w:eastAsia="cs-CZ"/>
        </w:rPr>
        <w:t xml:space="preserve"> </w:t>
      </w:r>
      <w:r w:rsidR="00AB5E6F">
        <w:rPr>
          <w:lang w:eastAsia="cs-CZ"/>
        </w:rPr>
        <w:t>oficiáln</w:t>
      </w:r>
      <w:r w:rsidR="003C657E">
        <w:rPr>
          <w:lang w:eastAsia="cs-CZ"/>
        </w:rPr>
        <w:t>ě</w:t>
      </w:r>
      <w:r w:rsidR="00AB5E6F">
        <w:rPr>
          <w:lang w:eastAsia="cs-CZ"/>
        </w:rPr>
        <w:t xml:space="preserve"> deklarovány. A v mnoha takových spole</w:t>
      </w:r>
      <w:r w:rsidR="003C657E">
        <w:rPr>
          <w:lang w:eastAsia="cs-CZ"/>
        </w:rPr>
        <w:t>č</w:t>
      </w:r>
      <w:r w:rsidR="00AB5E6F">
        <w:rPr>
          <w:lang w:eastAsia="cs-CZ"/>
        </w:rPr>
        <w:t>enstvích (</w:t>
      </w:r>
      <w:r w:rsidR="003C657E">
        <w:rPr>
          <w:lang w:eastAsia="cs-CZ"/>
        </w:rPr>
        <w:t xml:space="preserve">například </w:t>
      </w:r>
      <w:r w:rsidR="00AB5E6F">
        <w:rPr>
          <w:lang w:eastAsia="cs-CZ"/>
        </w:rPr>
        <w:t>v komunitách imigrantu z Asie) je identita chápána v souvislosti s</w:t>
      </w:r>
      <w:r w:rsidR="003C657E">
        <w:rPr>
          <w:lang w:eastAsia="cs-CZ"/>
        </w:rPr>
        <w:t> </w:t>
      </w:r>
      <w:r w:rsidR="00AB5E6F">
        <w:rPr>
          <w:lang w:eastAsia="cs-CZ"/>
        </w:rPr>
        <w:t>rodinou</w:t>
      </w:r>
      <w:r w:rsidR="003C657E">
        <w:rPr>
          <w:lang w:eastAsia="cs-CZ"/>
        </w:rPr>
        <w:t xml:space="preserve"> </w:t>
      </w:r>
      <w:r w:rsidR="00AB5E6F">
        <w:rPr>
          <w:lang w:eastAsia="cs-CZ"/>
        </w:rPr>
        <w:t xml:space="preserve">nebo </w:t>
      </w:r>
      <w:r w:rsidR="003C657E">
        <w:rPr>
          <w:lang w:eastAsia="cs-CZ"/>
        </w:rPr>
        <w:t>č</w:t>
      </w:r>
      <w:r w:rsidR="00AB5E6F">
        <w:rPr>
          <w:lang w:eastAsia="cs-CZ"/>
        </w:rPr>
        <w:t>lenstvím ve skupin</w:t>
      </w:r>
      <w:r w:rsidR="003C657E">
        <w:rPr>
          <w:lang w:eastAsia="cs-CZ"/>
        </w:rPr>
        <w:t>ě</w:t>
      </w:r>
      <w:r w:rsidR="00AB5E6F">
        <w:rPr>
          <w:lang w:eastAsia="cs-CZ"/>
        </w:rPr>
        <w:t>, a ne jako nezávislost jedince.</w:t>
      </w:r>
      <w:r>
        <w:rPr>
          <w:lang w:eastAsia="cs-CZ"/>
        </w:rPr>
        <w:t xml:space="preserve"> (SOUKUP,</w:t>
      </w:r>
      <w:r w:rsidR="00EE1C33">
        <w:rPr>
          <w:lang w:eastAsia="cs-CZ"/>
        </w:rPr>
        <w:t xml:space="preserve"> </w:t>
      </w:r>
      <w:r>
        <w:rPr>
          <w:lang w:eastAsia="cs-CZ"/>
        </w:rPr>
        <w:t>NAKONEČNÝ, TRETERA)</w:t>
      </w:r>
    </w:p>
    <w:p w:rsidR="002E098B" w:rsidRDefault="002E098B" w:rsidP="001C299F">
      <w:pPr>
        <w:rPr>
          <w:lang w:eastAsia="cs-CZ"/>
        </w:rPr>
      </w:pPr>
    </w:p>
    <w:p w:rsidR="002E098B" w:rsidRPr="0033241B" w:rsidRDefault="002E098B" w:rsidP="00EE1C33">
      <w:pPr>
        <w:pStyle w:val="Neslovannadpis"/>
        <w:ind w:left="0"/>
        <w:rPr>
          <w:lang w:eastAsia="cs-CZ"/>
        </w:rPr>
      </w:pPr>
      <w:r w:rsidRPr="0033241B">
        <w:rPr>
          <w:lang w:eastAsia="cs-CZ"/>
        </w:rPr>
        <w:t>POJETÍ JÁSTVÍ VE VYBRANÝCH KULTURÁCH</w:t>
      </w:r>
    </w:p>
    <w:p w:rsidR="00AB5E6F" w:rsidRDefault="00EE1C33" w:rsidP="001C299F">
      <w:pPr>
        <w:rPr>
          <w:lang w:eastAsia="cs-CZ"/>
        </w:rPr>
      </w:pPr>
      <w:r>
        <w:rPr>
          <w:lang w:eastAsia="cs-CZ"/>
        </w:rPr>
        <w:t>Africkou filozofickou tradici, která chápe individuální „Já" jako pevně umístěné uvnitř kolektivního „Já" kmene či národa</w:t>
      </w:r>
      <w:r w:rsidRPr="002976B9">
        <w:rPr>
          <w:b/>
          <w:lang w:eastAsia="cs-CZ"/>
        </w:rPr>
        <w:t xml:space="preserve"> </w:t>
      </w:r>
      <w:r w:rsidRPr="00EE1C33">
        <w:rPr>
          <w:lang w:eastAsia="cs-CZ"/>
        </w:rPr>
        <w:t xml:space="preserve">popisuje </w:t>
      </w:r>
      <w:r w:rsidR="00AB5E6F" w:rsidRPr="00EE1C33">
        <w:rPr>
          <w:i/>
          <w:lang w:eastAsia="cs-CZ"/>
        </w:rPr>
        <w:t xml:space="preserve">J. S. </w:t>
      </w:r>
      <w:proofErr w:type="spellStart"/>
      <w:r w:rsidR="00AB5E6F" w:rsidRPr="00EE1C33">
        <w:rPr>
          <w:i/>
          <w:lang w:eastAsia="cs-CZ"/>
        </w:rPr>
        <w:t>Mbiti</w:t>
      </w:r>
      <w:proofErr w:type="spellEnd"/>
      <w:r w:rsidR="00AB5E6F">
        <w:rPr>
          <w:lang w:eastAsia="cs-CZ"/>
        </w:rPr>
        <w:t xml:space="preserve"> (1970). </w:t>
      </w:r>
      <w:r w:rsidR="003C657E">
        <w:rPr>
          <w:lang w:eastAsia="cs-CZ"/>
        </w:rPr>
        <w:t>Minulý i souč</w:t>
      </w:r>
      <w:r w:rsidR="00AB5E6F">
        <w:rPr>
          <w:lang w:eastAsia="cs-CZ"/>
        </w:rPr>
        <w:t>asný život</w:t>
      </w:r>
      <w:r w:rsidR="003C657E">
        <w:rPr>
          <w:lang w:eastAsia="cs-CZ"/>
        </w:rPr>
        <w:t xml:space="preserve"> národa, pevně</w:t>
      </w:r>
      <w:r w:rsidR="00AB5E6F">
        <w:rPr>
          <w:lang w:eastAsia="cs-CZ"/>
        </w:rPr>
        <w:t xml:space="preserve"> svázaný s rytmem p</w:t>
      </w:r>
      <w:r w:rsidR="003C657E">
        <w:rPr>
          <w:lang w:eastAsia="cs-CZ"/>
        </w:rPr>
        <w:t>ř</w:t>
      </w:r>
      <w:r w:rsidR="00AB5E6F">
        <w:rPr>
          <w:lang w:eastAsia="cs-CZ"/>
        </w:rPr>
        <w:t xml:space="preserve">írody, </w:t>
      </w:r>
      <w:r w:rsidR="003C657E">
        <w:rPr>
          <w:lang w:eastAsia="cs-CZ"/>
        </w:rPr>
        <w:t>poskytuje kontext pro „J</w:t>
      </w:r>
      <w:r w:rsidR="00AB5E6F">
        <w:rPr>
          <w:lang w:eastAsia="cs-CZ"/>
        </w:rPr>
        <w:t>áství"</w:t>
      </w:r>
      <w:r w:rsidR="003C657E">
        <w:rPr>
          <w:lang w:eastAsia="cs-CZ"/>
        </w:rPr>
        <w:t xml:space="preserve"> </w:t>
      </w:r>
      <w:r w:rsidR="00AB5E6F">
        <w:rPr>
          <w:lang w:eastAsia="cs-CZ"/>
        </w:rPr>
        <w:t xml:space="preserve">a pro </w:t>
      </w:r>
      <w:r w:rsidR="003C657E">
        <w:rPr>
          <w:lang w:eastAsia="cs-CZ"/>
        </w:rPr>
        <w:t>„</w:t>
      </w:r>
      <w:r w:rsidR="00AB5E6F">
        <w:rPr>
          <w:lang w:eastAsia="cs-CZ"/>
        </w:rPr>
        <w:t>bytí</w:t>
      </w:r>
      <w:r>
        <w:rPr>
          <w:lang w:eastAsia="cs-CZ"/>
        </w:rPr>
        <w:t>.</w:t>
      </w:r>
      <w:r w:rsidR="00AB5E6F">
        <w:rPr>
          <w:lang w:eastAsia="cs-CZ"/>
        </w:rPr>
        <w:t xml:space="preserve">" </w:t>
      </w:r>
      <w:r>
        <w:rPr>
          <w:lang w:eastAsia="cs-CZ"/>
        </w:rPr>
        <w:t>M</w:t>
      </w:r>
      <w:r w:rsidR="00AB5E6F">
        <w:rPr>
          <w:lang w:eastAsia="cs-CZ"/>
        </w:rPr>
        <w:t>yšlenka, že by mohly existovat nezávisle, Afri</w:t>
      </w:r>
      <w:r w:rsidR="002976B9">
        <w:rPr>
          <w:lang w:eastAsia="cs-CZ"/>
        </w:rPr>
        <w:t>č</w:t>
      </w:r>
      <w:r w:rsidR="00AB5E6F">
        <w:rPr>
          <w:lang w:eastAsia="cs-CZ"/>
        </w:rPr>
        <w:t>an</w:t>
      </w:r>
      <w:r w:rsidR="002976B9">
        <w:rPr>
          <w:lang w:eastAsia="cs-CZ"/>
        </w:rPr>
        <w:t>ů</w:t>
      </w:r>
      <w:r w:rsidR="00AB5E6F">
        <w:rPr>
          <w:lang w:eastAsia="cs-CZ"/>
        </w:rPr>
        <w:t>m jednoduše</w:t>
      </w:r>
      <w:r w:rsidR="001C299F">
        <w:rPr>
          <w:lang w:eastAsia="cs-CZ"/>
        </w:rPr>
        <w:t xml:space="preserve"> </w:t>
      </w:r>
      <w:r w:rsidR="00AB5E6F">
        <w:rPr>
          <w:lang w:eastAsia="cs-CZ"/>
        </w:rPr>
        <w:t xml:space="preserve">zní nerealisticky. Jednotlivci jsou považováni </w:t>
      </w:r>
      <w:r w:rsidR="00AB5E6F">
        <w:rPr>
          <w:lang w:eastAsia="cs-CZ"/>
        </w:rPr>
        <w:lastRenderedPageBreak/>
        <w:t>za neodd</w:t>
      </w:r>
      <w:r w:rsidR="002976B9">
        <w:rPr>
          <w:lang w:eastAsia="cs-CZ"/>
        </w:rPr>
        <w:t>ě</w:t>
      </w:r>
      <w:r w:rsidR="00AB5E6F">
        <w:rPr>
          <w:lang w:eastAsia="cs-CZ"/>
        </w:rPr>
        <w:t>litelné od</w:t>
      </w:r>
      <w:r w:rsidR="002976B9">
        <w:rPr>
          <w:lang w:eastAsia="cs-CZ"/>
        </w:rPr>
        <w:t xml:space="preserve"> </w:t>
      </w:r>
      <w:r w:rsidR="00AB5E6F">
        <w:rPr>
          <w:lang w:eastAsia="cs-CZ"/>
        </w:rPr>
        <w:t xml:space="preserve">kmene </w:t>
      </w:r>
      <w:r w:rsidR="002976B9">
        <w:rPr>
          <w:lang w:eastAsia="cs-CZ"/>
        </w:rPr>
        <w:t>č</w:t>
      </w:r>
      <w:r w:rsidR="00AB5E6F">
        <w:rPr>
          <w:lang w:eastAsia="cs-CZ"/>
        </w:rPr>
        <w:t>i lidu, který tvo</w:t>
      </w:r>
      <w:r w:rsidR="002976B9">
        <w:rPr>
          <w:lang w:eastAsia="cs-CZ"/>
        </w:rPr>
        <w:t>ř</w:t>
      </w:r>
      <w:r w:rsidR="00AB5E6F">
        <w:rPr>
          <w:lang w:eastAsia="cs-CZ"/>
        </w:rPr>
        <w:t xml:space="preserve">í. </w:t>
      </w:r>
      <w:proofErr w:type="spellStart"/>
      <w:r w:rsidR="00AB5E6F" w:rsidRPr="00EE1C33">
        <w:rPr>
          <w:i/>
          <w:lang w:eastAsia="cs-CZ"/>
        </w:rPr>
        <w:t>Mbiti</w:t>
      </w:r>
      <w:proofErr w:type="spellEnd"/>
      <w:r w:rsidR="00AB5E6F">
        <w:rPr>
          <w:lang w:eastAsia="cs-CZ"/>
        </w:rPr>
        <w:t xml:space="preserve"> poukázal na to, že v mnoha afrických</w:t>
      </w:r>
      <w:r w:rsidR="002976B9">
        <w:rPr>
          <w:lang w:eastAsia="cs-CZ"/>
        </w:rPr>
        <w:t xml:space="preserve"> </w:t>
      </w:r>
      <w:r w:rsidR="00AB5E6F">
        <w:rPr>
          <w:lang w:eastAsia="cs-CZ"/>
        </w:rPr>
        <w:t>kmenech bylo po</w:t>
      </w:r>
      <w:r w:rsidR="002976B9">
        <w:rPr>
          <w:lang w:eastAsia="cs-CZ"/>
        </w:rPr>
        <w:t>č</w:t>
      </w:r>
      <w:r w:rsidR="00AB5E6F">
        <w:rPr>
          <w:lang w:eastAsia="cs-CZ"/>
        </w:rPr>
        <w:t>ítání lidu tradi</w:t>
      </w:r>
      <w:r w:rsidR="002976B9">
        <w:rPr>
          <w:lang w:eastAsia="cs-CZ"/>
        </w:rPr>
        <w:t>č</w:t>
      </w:r>
      <w:r w:rsidR="00AB5E6F">
        <w:rPr>
          <w:lang w:eastAsia="cs-CZ"/>
        </w:rPr>
        <w:t>n</w:t>
      </w:r>
      <w:r w:rsidR="002976B9">
        <w:rPr>
          <w:lang w:eastAsia="cs-CZ"/>
        </w:rPr>
        <w:t>ě</w:t>
      </w:r>
      <w:r w:rsidR="00AB5E6F">
        <w:rPr>
          <w:lang w:eastAsia="cs-CZ"/>
        </w:rPr>
        <w:t xml:space="preserve"> zakázáno, protože lidé se považují za</w:t>
      </w:r>
      <w:r w:rsidR="002976B9">
        <w:rPr>
          <w:lang w:eastAsia="cs-CZ"/>
        </w:rPr>
        <w:t xml:space="preserve"> </w:t>
      </w:r>
      <w:r w:rsidR="00AB5E6F">
        <w:rPr>
          <w:lang w:eastAsia="cs-CZ"/>
        </w:rPr>
        <w:t>sou</w:t>
      </w:r>
      <w:r w:rsidR="002976B9">
        <w:rPr>
          <w:lang w:eastAsia="cs-CZ"/>
        </w:rPr>
        <w:t>č</w:t>
      </w:r>
      <w:r w:rsidR="00AB5E6F">
        <w:rPr>
          <w:lang w:eastAsia="cs-CZ"/>
        </w:rPr>
        <w:t>ást spole</w:t>
      </w:r>
      <w:r w:rsidR="002976B9">
        <w:rPr>
          <w:lang w:eastAsia="cs-CZ"/>
        </w:rPr>
        <w:t>č</w:t>
      </w:r>
      <w:r w:rsidR="00AB5E6F">
        <w:rPr>
          <w:lang w:eastAsia="cs-CZ"/>
        </w:rPr>
        <w:t>enství, a spole</w:t>
      </w:r>
      <w:r w:rsidR="002976B9">
        <w:rPr>
          <w:lang w:eastAsia="cs-CZ"/>
        </w:rPr>
        <w:t>č</w:t>
      </w:r>
      <w:r w:rsidR="00AB5E6F">
        <w:rPr>
          <w:lang w:eastAsia="cs-CZ"/>
        </w:rPr>
        <w:t>nost, která funguje jako celek, nem</w:t>
      </w:r>
      <w:r w:rsidR="002976B9">
        <w:rPr>
          <w:lang w:eastAsia="cs-CZ"/>
        </w:rPr>
        <w:t>ů</w:t>
      </w:r>
      <w:r w:rsidR="00AB5E6F">
        <w:rPr>
          <w:lang w:eastAsia="cs-CZ"/>
        </w:rPr>
        <w:t>že být</w:t>
      </w:r>
      <w:r w:rsidR="002976B9">
        <w:rPr>
          <w:lang w:eastAsia="cs-CZ"/>
        </w:rPr>
        <w:t xml:space="preserve"> </w:t>
      </w:r>
      <w:r w:rsidR="00AB5E6F">
        <w:rPr>
          <w:lang w:eastAsia="cs-CZ"/>
        </w:rPr>
        <w:t>rozd</w:t>
      </w:r>
      <w:r w:rsidR="002976B9">
        <w:rPr>
          <w:lang w:eastAsia="cs-CZ"/>
        </w:rPr>
        <w:t>ě</w:t>
      </w:r>
      <w:r w:rsidR="00AB5E6F">
        <w:rPr>
          <w:lang w:eastAsia="cs-CZ"/>
        </w:rPr>
        <w:t xml:space="preserve">lena do </w:t>
      </w:r>
      <w:r w:rsidR="002976B9">
        <w:rPr>
          <w:lang w:eastAsia="cs-CZ"/>
        </w:rPr>
        <w:t>č</w:t>
      </w:r>
      <w:r w:rsidR="00AB5E6F">
        <w:rPr>
          <w:lang w:eastAsia="cs-CZ"/>
        </w:rPr>
        <w:t>ástí.</w:t>
      </w:r>
    </w:p>
    <w:p w:rsidR="00AB5E6F" w:rsidRDefault="00AB5E6F" w:rsidP="001C299F">
      <w:pPr>
        <w:rPr>
          <w:lang w:eastAsia="cs-CZ"/>
        </w:rPr>
      </w:pPr>
      <w:r w:rsidRPr="00EE1C33">
        <w:rPr>
          <w:i/>
          <w:lang w:eastAsia="cs-CZ"/>
        </w:rPr>
        <w:t>N. Hayesová</w:t>
      </w:r>
      <w:r>
        <w:rPr>
          <w:lang w:eastAsia="cs-CZ"/>
        </w:rPr>
        <w:t xml:space="preserve"> (1983) k tomu poznamenává, že takové chápání není posilováno</w:t>
      </w:r>
      <w:r w:rsidR="002976B9">
        <w:rPr>
          <w:lang w:eastAsia="cs-CZ"/>
        </w:rPr>
        <w:t xml:space="preserve"> </w:t>
      </w:r>
      <w:r>
        <w:rPr>
          <w:lang w:eastAsia="cs-CZ"/>
        </w:rPr>
        <w:t>jen sociálními praktikami a o</w:t>
      </w:r>
      <w:r w:rsidR="002976B9">
        <w:rPr>
          <w:lang w:eastAsia="cs-CZ"/>
        </w:rPr>
        <w:t>č</w:t>
      </w:r>
      <w:r>
        <w:rPr>
          <w:lang w:eastAsia="cs-CZ"/>
        </w:rPr>
        <w:t>ekáváním mnoha tradi</w:t>
      </w:r>
      <w:r w:rsidR="002976B9">
        <w:rPr>
          <w:lang w:eastAsia="cs-CZ"/>
        </w:rPr>
        <w:t>č</w:t>
      </w:r>
      <w:r>
        <w:rPr>
          <w:lang w:eastAsia="cs-CZ"/>
        </w:rPr>
        <w:t>ních afrických</w:t>
      </w:r>
      <w:r w:rsidR="002976B9">
        <w:rPr>
          <w:lang w:eastAsia="cs-CZ"/>
        </w:rPr>
        <w:t xml:space="preserve"> </w:t>
      </w:r>
      <w:r>
        <w:rPr>
          <w:lang w:eastAsia="cs-CZ"/>
        </w:rPr>
        <w:t>spole</w:t>
      </w:r>
      <w:r w:rsidR="002976B9">
        <w:rPr>
          <w:lang w:eastAsia="cs-CZ"/>
        </w:rPr>
        <w:t>č</w:t>
      </w:r>
      <w:r>
        <w:rPr>
          <w:lang w:eastAsia="cs-CZ"/>
        </w:rPr>
        <w:t>enství, ale také tvo</w:t>
      </w:r>
      <w:r w:rsidR="002976B9">
        <w:rPr>
          <w:lang w:eastAsia="cs-CZ"/>
        </w:rPr>
        <w:t>ří základní souč</w:t>
      </w:r>
      <w:r>
        <w:rPr>
          <w:lang w:eastAsia="cs-CZ"/>
        </w:rPr>
        <w:t>ást tradi</w:t>
      </w:r>
      <w:r w:rsidR="002976B9">
        <w:rPr>
          <w:lang w:eastAsia="cs-CZ"/>
        </w:rPr>
        <w:t>č</w:t>
      </w:r>
      <w:r>
        <w:rPr>
          <w:lang w:eastAsia="cs-CZ"/>
        </w:rPr>
        <w:t>ního afrického vzd</w:t>
      </w:r>
      <w:r w:rsidR="002976B9">
        <w:rPr>
          <w:lang w:eastAsia="cs-CZ"/>
        </w:rPr>
        <w:t>ě</w:t>
      </w:r>
      <w:r>
        <w:rPr>
          <w:lang w:eastAsia="cs-CZ"/>
        </w:rPr>
        <w:t>lávacího</w:t>
      </w:r>
      <w:r w:rsidR="002976B9">
        <w:rPr>
          <w:lang w:eastAsia="cs-CZ"/>
        </w:rPr>
        <w:t xml:space="preserve"> </w:t>
      </w:r>
      <w:r>
        <w:rPr>
          <w:lang w:eastAsia="cs-CZ"/>
        </w:rPr>
        <w:t>systému, jehož cílem je vychovávat muže a ženy k tomu, aby se</w:t>
      </w:r>
      <w:r w:rsidR="002976B9">
        <w:rPr>
          <w:lang w:eastAsia="cs-CZ"/>
        </w:rPr>
        <w:t xml:space="preserve"> </w:t>
      </w:r>
      <w:r>
        <w:rPr>
          <w:lang w:eastAsia="cs-CZ"/>
        </w:rPr>
        <w:t>jako pln</w:t>
      </w:r>
      <w:r w:rsidR="0033241B">
        <w:rPr>
          <w:lang w:eastAsia="cs-CZ"/>
        </w:rPr>
        <w:t>ě</w:t>
      </w:r>
      <w:r>
        <w:rPr>
          <w:lang w:eastAsia="cs-CZ"/>
        </w:rPr>
        <w:t xml:space="preserve"> rozvinuté osobnosti zapojili do života spole</w:t>
      </w:r>
      <w:r w:rsidR="002976B9">
        <w:rPr>
          <w:lang w:eastAsia="cs-CZ"/>
        </w:rPr>
        <w:t>č</w:t>
      </w:r>
      <w:r>
        <w:rPr>
          <w:lang w:eastAsia="cs-CZ"/>
        </w:rPr>
        <w:t>enství. Individualismus</w:t>
      </w:r>
      <w:r w:rsidR="002976B9">
        <w:rPr>
          <w:lang w:eastAsia="cs-CZ"/>
        </w:rPr>
        <w:t xml:space="preserve"> </w:t>
      </w:r>
      <w:r>
        <w:rPr>
          <w:lang w:eastAsia="cs-CZ"/>
        </w:rPr>
        <w:t>se chápe jako znak nezodpov</w:t>
      </w:r>
      <w:r w:rsidR="002976B9">
        <w:rPr>
          <w:lang w:eastAsia="cs-CZ"/>
        </w:rPr>
        <w:t>ě</w:t>
      </w:r>
      <w:r>
        <w:rPr>
          <w:lang w:eastAsia="cs-CZ"/>
        </w:rPr>
        <w:t>dnosti a vlastn</w:t>
      </w:r>
      <w:r w:rsidR="002976B9">
        <w:rPr>
          <w:lang w:eastAsia="cs-CZ"/>
        </w:rPr>
        <w:t>ě</w:t>
      </w:r>
      <w:r>
        <w:rPr>
          <w:lang w:eastAsia="cs-CZ"/>
        </w:rPr>
        <w:t xml:space="preserve"> i nekulturnosti. Jedinec</w:t>
      </w:r>
      <w:r w:rsidR="002976B9">
        <w:rPr>
          <w:lang w:eastAsia="cs-CZ"/>
        </w:rPr>
        <w:t xml:space="preserve"> </w:t>
      </w:r>
      <w:r>
        <w:rPr>
          <w:lang w:eastAsia="cs-CZ"/>
        </w:rPr>
        <w:t>nezodpovídá pouze za sebe. Je vzájemn</w:t>
      </w:r>
      <w:r w:rsidR="002976B9">
        <w:rPr>
          <w:lang w:eastAsia="cs-CZ"/>
        </w:rPr>
        <w:t>ě</w:t>
      </w:r>
      <w:r>
        <w:rPr>
          <w:lang w:eastAsia="cs-CZ"/>
        </w:rPr>
        <w:t xml:space="preserve"> propojen </w:t>
      </w:r>
      <w:r w:rsidR="001C299F">
        <w:rPr>
          <w:lang w:eastAsia="cs-CZ"/>
        </w:rPr>
        <w:t>s</w:t>
      </w:r>
      <w:r>
        <w:rPr>
          <w:lang w:eastAsia="cs-CZ"/>
        </w:rPr>
        <w:t xml:space="preserve"> ostatními </w:t>
      </w:r>
      <w:r w:rsidR="002976B9">
        <w:rPr>
          <w:lang w:eastAsia="cs-CZ"/>
        </w:rPr>
        <w:t>č</w:t>
      </w:r>
      <w:r>
        <w:rPr>
          <w:lang w:eastAsia="cs-CZ"/>
        </w:rPr>
        <w:t xml:space="preserve">leny </w:t>
      </w:r>
      <w:r w:rsidR="002976B9">
        <w:rPr>
          <w:lang w:eastAsia="cs-CZ"/>
        </w:rPr>
        <w:t>společ</w:t>
      </w:r>
      <w:r>
        <w:rPr>
          <w:lang w:eastAsia="cs-CZ"/>
        </w:rPr>
        <w:t>enství</w:t>
      </w:r>
      <w:r w:rsidR="001C299F">
        <w:rPr>
          <w:lang w:eastAsia="cs-CZ"/>
        </w:rPr>
        <w:t>.</w:t>
      </w:r>
      <w:r>
        <w:rPr>
          <w:lang w:eastAsia="cs-CZ"/>
        </w:rPr>
        <w:t xml:space="preserve"> Hayesová</w:t>
      </w:r>
      <w:r w:rsidR="002976B9">
        <w:rPr>
          <w:lang w:eastAsia="cs-CZ"/>
        </w:rPr>
        <w:t xml:space="preserve"> dále podotýká, že na takovém př</w:t>
      </w:r>
      <w:r>
        <w:rPr>
          <w:lang w:eastAsia="cs-CZ"/>
        </w:rPr>
        <w:t>ístupu</w:t>
      </w:r>
      <w:r w:rsidR="002976B9">
        <w:rPr>
          <w:lang w:eastAsia="cs-CZ"/>
        </w:rPr>
        <w:t xml:space="preserve"> </w:t>
      </w:r>
      <w:r>
        <w:rPr>
          <w:lang w:eastAsia="cs-CZ"/>
        </w:rPr>
        <w:t xml:space="preserve">není nic </w:t>
      </w:r>
      <w:r w:rsidR="002976B9">
        <w:rPr>
          <w:lang w:eastAsia="cs-CZ"/>
        </w:rPr>
        <w:t>„</w:t>
      </w:r>
      <w:r>
        <w:rPr>
          <w:lang w:eastAsia="cs-CZ"/>
        </w:rPr>
        <w:t xml:space="preserve">primitivního" </w:t>
      </w:r>
      <w:r w:rsidR="002976B9">
        <w:rPr>
          <w:lang w:eastAsia="cs-CZ"/>
        </w:rPr>
        <w:t>č</w:t>
      </w:r>
      <w:r>
        <w:rPr>
          <w:lang w:eastAsia="cs-CZ"/>
        </w:rPr>
        <w:t xml:space="preserve">i </w:t>
      </w:r>
      <w:r w:rsidR="002976B9">
        <w:rPr>
          <w:lang w:eastAsia="cs-CZ"/>
        </w:rPr>
        <w:t>„</w:t>
      </w:r>
      <w:r>
        <w:rPr>
          <w:lang w:eastAsia="cs-CZ"/>
        </w:rPr>
        <w:t>kmenového" - naopak reprezentuje vysoce vyvinutý</w:t>
      </w:r>
      <w:r w:rsidR="002976B9">
        <w:rPr>
          <w:lang w:eastAsia="cs-CZ"/>
        </w:rPr>
        <w:t xml:space="preserve"> </w:t>
      </w:r>
      <w:r>
        <w:rPr>
          <w:lang w:eastAsia="cs-CZ"/>
        </w:rPr>
        <w:t>a celistvý systém sociálního a morálního vzd</w:t>
      </w:r>
      <w:r w:rsidR="002976B9">
        <w:rPr>
          <w:lang w:eastAsia="cs-CZ"/>
        </w:rPr>
        <w:t>ě</w:t>
      </w:r>
      <w:r>
        <w:rPr>
          <w:lang w:eastAsia="cs-CZ"/>
        </w:rPr>
        <w:t>lávání.</w:t>
      </w:r>
    </w:p>
    <w:p w:rsidR="002976B9" w:rsidRDefault="00AB5E6F" w:rsidP="001C299F">
      <w:pPr>
        <w:rPr>
          <w:lang w:eastAsia="cs-CZ"/>
        </w:rPr>
      </w:pPr>
      <w:r w:rsidRPr="00EE1C33">
        <w:rPr>
          <w:i/>
          <w:lang w:eastAsia="cs-CZ"/>
        </w:rPr>
        <w:t>W. W. Nobles</w:t>
      </w:r>
      <w:r>
        <w:rPr>
          <w:lang w:eastAsia="cs-CZ"/>
        </w:rPr>
        <w:t xml:space="preserve"> (1976) upozor</w:t>
      </w:r>
      <w:r w:rsidR="002976B9">
        <w:rPr>
          <w:lang w:eastAsia="cs-CZ"/>
        </w:rPr>
        <w:t>ň</w:t>
      </w:r>
      <w:r>
        <w:rPr>
          <w:lang w:eastAsia="cs-CZ"/>
        </w:rPr>
        <w:t>uje, že zájem v</w:t>
      </w:r>
      <w:r w:rsidR="002976B9">
        <w:rPr>
          <w:lang w:eastAsia="cs-CZ"/>
        </w:rPr>
        <w:t>ě</w:t>
      </w:r>
      <w:r>
        <w:rPr>
          <w:lang w:eastAsia="cs-CZ"/>
        </w:rPr>
        <w:t>tšiny západních v</w:t>
      </w:r>
      <w:r w:rsidR="002976B9">
        <w:rPr>
          <w:lang w:eastAsia="cs-CZ"/>
        </w:rPr>
        <w:t>ě</w:t>
      </w:r>
      <w:r>
        <w:rPr>
          <w:lang w:eastAsia="cs-CZ"/>
        </w:rPr>
        <w:t>dc</w:t>
      </w:r>
      <w:r w:rsidR="002976B9">
        <w:rPr>
          <w:lang w:eastAsia="cs-CZ"/>
        </w:rPr>
        <w:t xml:space="preserve">ů </w:t>
      </w:r>
      <w:r>
        <w:rPr>
          <w:lang w:eastAsia="cs-CZ"/>
        </w:rPr>
        <w:t>o africké sebepojetí má mnoho spole</w:t>
      </w:r>
      <w:r w:rsidR="002976B9">
        <w:rPr>
          <w:lang w:eastAsia="cs-CZ"/>
        </w:rPr>
        <w:t>č</w:t>
      </w:r>
      <w:r>
        <w:rPr>
          <w:lang w:eastAsia="cs-CZ"/>
        </w:rPr>
        <w:t>ného s vyko</w:t>
      </w:r>
      <w:r w:rsidR="002976B9">
        <w:rPr>
          <w:lang w:eastAsia="cs-CZ"/>
        </w:rPr>
        <w:t>ř</w:t>
      </w:r>
      <w:r>
        <w:rPr>
          <w:lang w:eastAsia="cs-CZ"/>
        </w:rPr>
        <w:t>is</w:t>
      </w:r>
      <w:r w:rsidR="002976B9">
        <w:rPr>
          <w:lang w:eastAsia="cs-CZ"/>
        </w:rPr>
        <w:t>ť</w:t>
      </w:r>
      <w:r>
        <w:rPr>
          <w:lang w:eastAsia="cs-CZ"/>
        </w:rPr>
        <w:t>ováním materiálního bohatství b</w:t>
      </w:r>
      <w:r w:rsidR="002976B9">
        <w:rPr>
          <w:lang w:eastAsia="cs-CZ"/>
        </w:rPr>
        <w:t>ě</w:t>
      </w:r>
      <w:r>
        <w:rPr>
          <w:lang w:eastAsia="cs-CZ"/>
        </w:rPr>
        <w:t>hem</w:t>
      </w:r>
      <w:r w:rsidR="002976B9">
        <w:rPr>
          <w:lang w:eastAsia="cs-CZ"/>
        </w:rPr>
        <w:t xml:space="preserve"> </w:t>
      </w:r>
      <w:r>
        <w:rPr>
          <w:lang w:eastAsia="cs-CZ"/>
        </w:rPr>
        <w:t xml:space="preserve">kolonizace. </w:t>
      </w:r>
      <w:r w:rsidR="002976B9">
        <w:rPr>
          <w:lang w:eastAsia="cs-CZ"/>
        </w:rPr>
        <w:t>„</w:t>
      </w:r>
      <w:r>
        <w:rPr>
          <w:lang w:eastAsia="cs-CZ"/>
        </w:rPr>
        <w:t>Surovina" dat sebraných západními v</w:t>
      </w:r>
      <w:r w:rsidR="002976B9">
        <w:rPr>
          <w:lang w:eastAsia="cs-CZ"/>
        </w:rPr>
        <w:t>ě</w:t>
      </w:r>
      <w:r>
        <w:rPr>
          <w:lang w:eastAsia="cs-CZ"/>
        </w:rPr>
        <w:t xml:space="preserve">dci je </w:t>
      </w:r>
      <w:r w:rsidR="00EE1C33">
        <w:rPr>
          <w:lang w:eastAsia="cs-CZ"/>
        </w:rPr>
        <w:t>z</w:t>
      </w:r>
      <w:r>
        <w:rPr>
          <w:lang w:eastAsia="cs-CZ"/>
        </w:rPr>
        <w:t>pracována</w:t>
      </w:r>
      <w:r w:rsidR="002976B9">
        <w:rPr>
          <w:lang w:eastAsia="cs-CZ"/>
        </w:rPr>
        <w:t xml:space="preserve"> </w:t>
      </w:r>
      <w:r>
        <w:rPr>
          <w:lang w:eastAsia="cs-CZ"/>
        </w:rPr>
        <w:t xml:space="preserve">do knih, </w:t>
      </w:r>
      <w:r w:rsidR="002976B9">
        <w:rPr>
          <w:lang w:eastAsia="cs-CZ"/>
        </w:rPr>
        <w:t>č</w:t>
      </w:r>
      <w:r>
        <w:rPr>
          <w:lang w:eastAsia="cs-CZ"/>
        </w:rPr>
        <w:t>asopisu apod. Ale protože data zpracovávají západní v</w:t>
      </w:r>
      <w:r w:rsidR="002976B9">
        <w:rPr>
          <w:lang w:eastAsia="cs-CZ"/>
        </w:rPr>
        <w:t>ě</w:t>
      </w:r>
      <w:r>
        <w:rPr>
          <w:lang w:eastAsia="cs-CZ"/>
        </w:rPr>
        <w:t>dci,</w:t>
      </w:r>
      <w:r w:rsidR="002976B9">
        <w:rPr>
          <w:lang w:eastAsia="cs-CZ"/>
        </w:rPr>
        <w:t xml:space="preserve"> </w:t>
      </w:r>
      <w:r>
        <w:rPr>
          <w:lang w:eastAsia="cs-CZ"/>
        </w:rPr>
        <w:t>pohlížejí na n</w:t>
      </w:r>
      <w:r w:rsidR="002976B9">
        <w:rPr>
          <w:lang w:eastAsia="cs-CZ"/>
        </w:rPr>
        <w:t>ě</w:t>
      </w:r>
      <w:r>
        <w:rPr>
          <w:lang w:eastAsia="cs-CZ"/>
        </w:rPr>
        <w:t xml:space="preserve"> ve sv</w:t>
      </w:r>
      <w:r w:rsidR="002976B9">
        <w:rPr>
          <w:lang w:eastAsia="cs-CZ"/>
        </w:rPr>
        <w:t>ě</w:t>
      </w:r>
      <w:r>
        <w:rPr>
          <w:lang w:eastAsia="cs-CZ"/>
        </w:rPr>
        <w:t>tle vlastního o</w:t>
      </w:r>
      <w:r w:rsidR="002976B9">
        <w:rPr>
          <w:lang w:eastAsia="cs-CZ"/>
        </w:rPr>
        <w:t>č</w:t>
      </w:r>
      <w:r>
        <w:rPr>
          <w:lang w:eastAsia="cs-CZ"/>
        </w:rPr>
        <w:t>ekávání a chápání sv</w:t>
      </w:r>
      <w:r w:rsidR="002976B9">
        <w:rPr>
          <w:lang w:eastAsia="cs-CZ"/>
        </w:rPr>
        <w:t>ě</w:t>
      </w:r>
      <w:r>
        <w:rPr>
          <w:lang w:eastAsia="cs-CZ"/>
        </w:rPr>
        <w:t>ta a neberou</w:t>
      </w:r>
      <w:r w:rsidR="002976B9">
        <w:rPr>
          <w:lang w:eastAsia="cs-CZ"/>
        </w:rPr>
        <w:t xml:space="preserve"> </w:t>
      </w:r>
      <w:r>
        <w:rPr>
          <w:lang w:eastAsia="cs-CZ"/>
        </w:rPr>
        <w:t>ohled na africké pojetí.</w:t>
      </w:r>
      <w:r w:rsidR="00EE1C33">
        <w:rPr>
          <w:lang w:eastAsia="cs-CZ"/>
        </w:rPr>
        <w:t xml:space="preserve"> </w:t>
      </w:r>
      <w:r>
        <w:rPr>
          <w:lang w:eastAsia="cs-CZ"/>
        </w:rPr>
        <w:t>Nobles se domnívá, že mezi západním a africkým pohledem na podstatu</w:t>
      </w:r>
      <w:r w:rsidR="002976B9">
        <w:rPr>
          <w:lang w:eastAsia="cs-CZ"/>
        </w:rPr>
        <w:t xml:space="preserve"> svět</w:t>
      </w:r>
      <w:r>
        <w:rPr>
          <w:lang w:eastAsia="cs-CZ"/>
        </w:rPr>
        <w:t>a jsou dva zás</w:t>
      </w:r>
      <w:r w:rsidR="002976B9">
        <w:rPr>
          <w:lang w:eastAsia="cs-CZ"/>
        </w:rPr>
        <w:t xml:space="preserve">adní rozdíly. </w:t>
      </w:r>
    </w:p>
    <w:p w:rsidR="00AB5E6F" w:rsidRDefault="002976B9" w:rsidP="00E40B8A">
      <w:pPr>
        <w:rPr>
          <w:lang w:eastAsia="cs-CZ"/>
        </w:rPr>
      </w:pPr>
      <w:r>
        <w:rPr>
          <w:lang w:eastAsia="cs-CZ"/>
        </w:rPr>
        <w:t>Evropský pohled lz</w:t>
      </w:r>
      <w:r w:rsidR="00AB5E6F">
        <w:rPr>
          <w:lang w:eastAsia="cs-CZ"/>
        </w:rPr>
        <w:t>e shrnout do dvou hlavních</w:t>
      </w:r>
      <w:r>
        <w:rPr>
          <w:lang w:eastAsia="cs-CZ"/>
        </w:rPr>
        <w:t xml:space="preserve"> </w:t>
      </w:r>
      <w:r w:rsidR="00AB5E6F">
        <w:rPr>
          <w:lang w:eastAsia="cs-CZ"/>
        </w:rPr>
        <w:t>princip</w:t>
      </w:r>
      <w:r>
        <w:rPr>
          <w:lang w:eastAsia="cs-CZ"/>
        </w:rPr>
        <w:t>ů</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nejsiln</w:t>
      </w:r>
      <w:r w:rsidRPr="00EE1C33">
        <w:rPr>
          <w:lang w:eastAsia="cs-CZ"/>
        </w:rPr>
        <w:t>ě</w:t>
      </w:r>
      <w:r w:rsidR="00AB5E6F" w:rsidRPr="00EE1C33">
        <w:rPr>
          <w:lang w:eastAsia="cs-CZ"/>
        </w:rPr>
        <w:t>jších</w:t>
      </w:r>
      <w:r w:rsidR="00AB5E6F" w:rsidRPr="002976B9">
        <w:rPr>
          <w:b/>
          <w:lang w:eastAsia="cs-CZ"/>
        </w:rPr>
        <w:t xml:space="preserve"> </w:t>
      </w:r>
      <w:r w:rsidR="00AB5E6F" w:rsidRPr="00E40B8A">
        <w:rPr>
          <w:lang w:eastAsia="cs-CZ"/>
        </w:rPr>
        <w:t>a</w:t>
      </w:r>
      <w:r w:rsidR="00AB5E6F" w:rsidRPr="002976B9">
        <w:rPr>
          <w:b/>
          <w:lang w:eastAsia="cs-CZ"/>
        </w:rPr>
        <w:t xml:space="preserve"> </w:t>
      </w:r>
      <w:r w:rsidR="00AB5E6F" w:rsidRPr="00EE1C33">
        <w:rPr>
          <w:lang w:eastAsia="cs-CZ"/>
        </w:rPr>
        <w:t>vláda nad p</w:t>
      </w:r>
      <w:r w:rsidRPr="00EE1C33">
        <w:rPr>
          <w:lang w:eastAsia="cs-CZ"/>
        </w:rPr>
        <w:t>ř</w:t>
      </w:r>
      <w:r w:rsidR="00AB5E6F" w:rsidRPr="00EE1C33">
        <w:rPr>
          <w:lang w:eastAsia="cs-CZ"/>
        </w:rPr>
        <w:t>írodou</w:t>
      </w:r>
      <w:r w:rsidR="00EE1C33">
        <w:rPr>
          <w:lang w:eastAsia="cs-CZ"/>
        </w:rPr>
        <w:t>. (</w:t>
      </w:r>
      <w:r w:rsidR="00EE1C33" w:rsidRPr="00EE1C33">
        <w:rPr>
          <w:lang w:eastAsia="cs-CZ"/>
        </w:rPr>
        <w:t>TRETERA,</w:t>
      </w:r>
      <w:r w:rsidR="00EE1C33">
        <w:rPr>
          <w:lang w:eastAsia="cs-CZ"/>
        </w:rPr>
        <w:t xml:space="preserve"> 2002)</w:t>
      </w:r>
      <w:r w:rsidR="00AB5E6F">
        <w:rPr>
          <w:lang w:eastAsia="cs-CZ"/>
        </w:rPr>
        <w:t xml:space="preserve"> </w:t>
      </w:r>
      <w:r w:rsidR="00EE1C33">
        <w:rPr>
          <w:lang w:eastAsia="cs-CZ"/>
        </w:rPr>
        <w:t xml:space="preserve">Na rozdíl od evropského jsou </w:t>
      </w:r>
      <w:r w:rsidR="00AB5E6F">
        <w:rPr>
          <w:lang w:eastAsia="cs-CZ"/>
        </w:rPr>
        <w:t>hlavní</w:t>
      </w:r>
      <w:r>
        <w:rPr>
          <w:lang w:eastAsia="cs-CZ"/>
        </w:rPr>
        <w:t xml:space="preserve"> </w:t>
      </w:r>
      <w:r w:rsidR="00AB5E6F">
        <w:rPr>
          <w:lang w:eastAsia="cs-CZ"/>
        </w:rPr>
        <w:t>principy afrického myšlení</w:t>
      </w:r>
      <w:r w:rsidR="00EE1C33">
        <w:rPr>
          <w:lang w:eastAsia="cs-CZ"/>
        </w:rPr>
        <w:t xml:space="preserve"> v</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kmene a</w:t>
      </w:r>
      <w:r w:rsidRPr="00EE1C33">
        <w:rPr>
          <w:lang w:eastAsia="cs-CZ"/>
        </w:rPr>
        <w:t xml:space="preserve"> </w:t>
      </w:r>
      <w:r w:rsidR="00AB5E6F" w:rsidRPr="00EE1C33">
        <w:rPr>
          <w:lang w:eastAsia="cs-CZ"/>
        </w:rPr>
        <w:t>soulad</w:t>
      </w:r>
      <w:r w:rsidR="00EE1C33">
        <w:rPr>
          <w:lang w:eastAsia="cs-CZ"/>
        </w:rPr>
        <w:t>u</w:t>
      </w:r>
      <w:r w:rsidR="00AB5E6F" w:rsidRPr="00EE1C33">
        <w:rPr>
          <w:lang w:eastAsia="cs-CZ"/>
        </w:rPr>
        <w:t xml:space="preserve"> s</w:t>
      </w:r>
      <w:r w:rsidRPr="00EE1C33">
        <w:rPr>
          <w:lang w:eastAsia="cs-CZ"/>
        </w:rPr>
        <w:t> </w:t>
      </w:r>
      <w:r w:rsidR="00AB5E6F" w:rsidRPr="00EE1C33">
        <w:rPr>
          <w:lang w:eastAsia="cs-CZ"/>
        </w:rPr>
        <w:t>p</w:t>
      </w:r>
      <w:r w:rsidRPr="00EE1C33">
        <w:rPr>
          <w:lang w:eastAsia="cs-CZ"/>
        </w:rPr>
        <w:t>ř</w:t>
      </w:r>
      <w:r w:rsidR="00AB5E6F" w:rsidRPr="00EE1C33">
        <w:rPr>
          <w:lang w:eastAsia="cs-CZ"/>
        </w:rPr>
        <w:t>írodou.</w:t>
      </w:r>
      <w:r w:rsidR="00EE1C33">
        <w:rPr>
          <w:lang w:eastAsia="cs-CZ"/>
        </w:rPr>
        <w:t xml:space="preserve"> </w:t>
      </w:r>
      <w:r w:rsidR="00AB5E6F">
        <w:rPr>
          <w:lang w:eastAsia="cs-CZ"/>
        </w:rPr>
        <w:t>Kontrast mezi t</w:t>
      </w:r>
      <w:r>
        <w:rPr>
          <w:lang w:eastAsia="cs-CZ"/>
        </w:rPr>
        <w:t>ě</w:t>
      </w:r>
      <w:r w:rsidR="00AB5E6F">
        <w:rPr>
          <w:lang w:eastAsia="cs-CZ"/>
        </w:rPr>
        <w:t>mito protikladnými p</w:t>
      </w:r>
      <w:r>
        <w:rPr>
          <w:lang w:eastAsia="cs-CZ"/>
        </w:rPr>
        <w:t>ř</w:t>
      </w:r>
      <w:r w:rsidR="00AB5E6F">
        <w:rPr>
          <w:lang w:eastAsia="cs-CZ"/>
        </w:rPr>
        <w:t>ístupy k interakci se sv</w:t>
      </w:r>
      <w:r>
        <w:rPr>
          <w:lang w:eastAsia="cs-CZ"/>
        </w:rPr>
        <w:t>ě</w:t>
      </w:r>
      <w:r w:rsidR="00AB5E6F">
        <w:rPr>
          <w:lang w:eastAsia="cs-CZ"/>
        </w:rPr>
        <w:t>tem pomáhá pochopit rozdílné pohledy na jáství v t</w:t>
      </w:r>
      <w:r>
        <w:rPr>
          <w:lang w:eastAsia="cs-CZ"/>
        </w:rPr>
        <w:t>ě</w:t>
      </w:r>
      <w:r w:rsidR="00AB5E6F">
        <w:rPr>
          <w:lang w:eastAsia="cs-CZ"/>
        </w:rPr>
        <w:t>chto dvou kulturách.</w:t>
      </w:r>
    </w:p>
    <w:p w:rsidR="00BB38E7" w:rsidRDefault="00BB38E7" w:rsidP="00E40B8A">
      <w:pPr>
        <w:rPr>
          <w:lang w:eastAsia="cs-CZ"/>
        </w:rPr>
      </w:pPr>
    </w:p>
    <w:p w:rsidR="00AB5E6F" w:rsidRDefault="00EE1C33" w:rsidP="00E40B8A">
      <w:pPr>
        <w:rPr>
          <w:lang w:eastAsia="cs-CZ"/>
        </w:rPr>
      </w:pPr>
      <w:r>
        <w:rPr>
          <w:lang w:eastAsia="cs-CZ"/>
        </w:rPr>
        <w:t xml:space="preserve">Specifika hinduistické koncepce „Já" popsal </w:t>
      </w:r>
      <w:r w:rsidR="00AB5E6F" w:rsidRPr="00EE1C33">
        <w:rPr>
          <w:i/>
          <w:lang w:eastAsia="cs-CZ"/>
        </w:rPr>
        <w:t xml:space="preserve">A. </w:t>
      </w:r>
      <w:proofErr w:type="spellStart"/>
      <w:r w:rsidR="00AB5E6F" w:rsidRPr="00EE1C33">
        <w:rPr>
          <w:i/>
          <w:lang w:eastAsia="cs-CZ"/>
        </w:rPr>
        <w:t>Bharati</w:t>
      </w:r>
      <w:proofErr w:type="spellEnd"/>
      <w:r>
        <w:rPr>
          <w:lang w:eastAsia="cs-CZ"/>
        </w:rPr>
        <w:t xml:space="preserve"> (1986)</w:t>
      </w:r>
      <w:r w:rsidR="00AB5E6F">
        <w:rPr>
          <w:lang w:eastAsia="cs-CZ"/>
        </w:rPr>
        <w:t>. Namísto</w:t>
      </w:r>
      <w:r w:rsidR="002976B9">
        <w:rPr>
          <w:lang w:eastAsia="cs-CZ"/>
        </w:rPr>
        <w:t xml:space="preserve"> </w:t>
      </w:r>
      <w:r w:rsidR="00AB5E6F">
        <w:rPr>
          <w:lang w:eastAsia="cs-CZ"/>
        </w:rPr>
        <w:t>spole</w:t>
      </w:r>
      <w:r w:rsidR="00A91013">
        <w:rPr>
          <w:lang w:eastAsia="cs-CZ"/>
        </w:rPr>
        <w:t>č</w:t>
      </w:r>
      <w:r w:rsidR="00AB5E6F">
        <w:rPr>
          <w:lang w:eastAsia="cs-CZ"/>
        </w:rPr>
        <w:t>enství a sociálního kontextu zd</w:t>
      </w:r>
      <w:r w:rsidR="00A91013">
        <w:rPr>
          <w:lang w:eastAsia="cs-CZ"/>
        </w:rPr>
        <w:t>ů</w:t>
      </w:r>
      <w:r w:rsidR="00AB5E6F">
        <w:rPr>
          <w:lang w:eastAsia="cs-CZ"/>
        </w:rPr>
        <w:t>raz</w:t>
      </w:r>
      <w:r w:rsidR="00A91013">
        <w:rPr>
          <w:lang w:eastAsia="cs-CZ"/>
        </w:rPr>
        <w:t>ň</w:t>
      </w:r>
      <w:r w:rsidR="00AB5E6F">
        <w:rPr>
          <w:lang w:eastAsia="cs-CZ"/>
        </w:rPr>
        <w:t xml:space="preserve">uje hinduistické myšlení </w:t>
      </w:r>
      <w:proofErr w:type="gramStart"/>
      <w:r w:rsidR="00AB5E6F">
        <w:rPr>
          <w:lang w:eastAsia="cs-CZ"/>
        </w:rPr>
        <w:t>jáství</w:t>
      </w:r>
      <w:r w:rsidR="00A91013">
        <w:rPr>
          <w:lang w:eastAsia="cs-CZ"/>
        </w:rPr>
        <w:t xml:space="preserve"> </w:t>
      </w:r>
      <w:r w:rsidR="00AB5E6F">
        <w:rPr>
          <w:lang w:eastAsia="cs-CZ"/>
        </w:rPr>
        <w:t>- ale</w:t>
      </w:r>
      <w:proofErr w:type="gramEnd"/>
      <w:r w:rsidR="00AB5E6F">
        <w:rPr>
          <w:lang w:eastAsia="cs-CZ"/>
        </w:rPr>
        <w:t xml:space="preserve"> ne západním zp</w:t>
      </w:r>
      <w:r w:rsidR="00A91013">
        <w:rPr>
          <w:lang w:eastAsia="cs-CZ"/>
        </w:rPr>
        <w:t>ů</w:t>
      </w:r>
      <w:r w:rsidR="00AB5E6F">
        <w:rPr>
          <w:lang w:eastAsia="cs-CZ"/>
        </w:rPr>
        <w:t xml:space="preserve">sobem. Podle </w:t>
      </w:r>
      <w:proofErr w:type="spellStart"/>
      <w:r w:rsidR="00AB5E6F" w:rsidRPr="00707C85">
        <w:rPr>
          <w:i/>
          <w:lang w:eastAsia="cs-CZ"/>
        </w:rPr>
        <w:t>Bharatiho</w:t>
      </w:r>
      <w:proofErr w:type="spellEnd"/>
      <w:r w:rsidR="00AB5E6F">
        <w:rPr>
          <w:lang w:eastAsia="cs-CZ"/>
        </w:rPr>
        <w:t xml:space="preserve"> je v centru tohoto chápání</w:t>
      </w:r>
      <w:r w:rsidR="00A91013">
        <w:rPr>
          <w:lang w:eastAsia="cs-CZ"/>
        </w:rPr>
        <w:t xml:space="preserve"> </w:t>
      </w:r>
      <w:r w:rsidR="00AB5E6F">
        <w:rPr>
          <w:lang w:eastAsia="cs-CZ"/>
        </w:rPr>
        <w:t>neodd</w:t>
      </w:r>
      <w:r w:rsidR="00A91013">
        <w:rPr>
          <w:lang w:eastAsia="cs-CZ"/>
        </w:rPr>
        <w:t>ě</w:t>
      </w:r>
      <w:r w:rsidR="00AB5E6F">
        <w:rPr>
          <w:lang w:eastAsia="cs-CZ"/>
        </w:rPr>
        <w:t xml:space="preserve">litelnost </w:t>
      </w:r>
      <w:r>
        <w:rPr>
          <w:lang w:eastAsia="cs-CZ"/>
        </w:rPr>
        <w:t>„</w:t>
      </w:r>
      <w:r w:rsidR="00AB5E6F">
        <w:rPr>
          <w:lang w:eastAsia="cs-CZ"/>
        </w:rPr>
        <w:t xml:space="preserve">pravého </w:t>
      </w:r>
      <w:r w:rsidR="00E40B8A">
        <w:rPr>
          <w:lang w:eastAsia="cs-CZ"/>
        </w:rPr>
        <w:t>J</w:t>
      </w:r>
      <w:r w:rsidR="00AB5E6F">
        <w:rPr>
          <w:lang w:eastAsia="cs-CZ"/>
        </w:rPr>
        <w:t xml:space="preserve">á" od </w:t>
      </w:r>
      <w:proofErr w:type="gramStart"/>
      <w:r w:rsidR="00AB5E6F">
        <w:rPr>
          <w:lang w:eastAsia="cs-CZ"/>
        </w:rPr>
        <w:t>Boha - jednota</w:t>
      </w:r>
      <w:proofErr w:type="gramEnd"/>
      <w:r w:rsidR="00AB5E6F">
        <w:rPr>
          <w:lang w:eastAsia="cs-CZ"/>
        </w:rPr>
        <w:t xml:space="preserve"> átmanu, neboli vnit</w:t>
      </w:r>
      <w:r w:rsidR="00A91013">
        <w:rPr>
          <w:lang w:eastAsia="cs-CZ"/>
        </w:rPr>
        <w:t>ř</w:t>
      </w:r>
      <w:r w:rsidR="00AB5E6F">
        <w:rPr>
          <w:lang w:eastAsia="cs-CZ"/>
        </w:rPr>
        <w:t>ního</w:t>
      </w:r>
      <w:r w:rsidR="00A91013">
        <w:rPr>
          <w:lang w:eastAsia="cs-CZ"/>
        </w:rPr>
        <w:t xml:space="preserve"> </w:t>
      </w:r>
      <w:r w:rsidR="00E40B8A">
        <w:rPr>
          <w:lang w:eastAsia="cs-CZ"/>
        </w:rPr>
        <w:t>„J</w:t>
      </w:r>
      <w:r w:rsidR="00AB5E6F">
        <w:rPr>
          <w:lang w:eastAsia="cs-CZ"/>
        </w:rPr>
        <w:t>á" se všehomírem, nebo božstvím. Tohoto nejvnit</w:t>
      </w:r>
      <w:r w:rsidR="00A91013">
        <w:rPr>
          <w:lang w:eastAsia="cs-CZ"/>
        </w:rPr>
        <w:t>řně</w:t>
      </w:r>
      <w:r w:rsidR="00AB5E6F">
        <w:rPr>
          <w:lang w:eastAsia="cs-CZ"/>
        </w:rPr>
        <w:t xml:space="preserve">jšího </w:t>
      </w:r>
      <w:r w:rsidR="00A91013">
        <w:rPr>
          <w:lang w:eastAsia="cs-CZ"/>
        </w:rPr>
        <w:t>„J</w:t>
      </w:r>
      <w:r w:rsidR="00AB5E6F">
        <w:rPr>
          <w:lang w:eastAsia="cs-CZ"/>
        </w:rPr>
        <w:t>á" je však</w:t>
      </w:r>
      <w:r w:rsidR="00A91013">
        <w:rPr>
          <w:lang w:eastAsia="cs-CZ"/>
        </w:rPr>
        <w:t xml:space="preserve"> </w:t>
      </w:r>
      <w:r w:rsidR="00AB5E6F">
        <w:rPr>
          <w:lang w:eastAsia="cs-CZ"/>
        </w:rPr>
        <w:t>možné dosáhnout jen po</w:t>
      </w:r>
      <w:r w:rsidR="00A91013">
        <w:rPr>
          <w:lang w:eastAsia="cs-CZ"/>
        </w:rPr>
        <w:t>mocí meditace a sebeovládání. Ač</w:t>
      </w:r>
      <w:r w:rsidR="00AB5E6F">
        <w:rPr>
          <w:lang w:eastAsia="cs-CZ"/>
        </w:rPr>
        <w:t>koli je má každý,</w:t>
      </w:r>
      <w:r w:rsidR="00A91013">
        <w:rPr>
          <w:lang w:eastAsia="cs-CZ"/>
        </w:rPr>
        <w:t xml:space="preserve"> </w:t>
      </w:r>
      <w:r w:rsidR="00AB5E6F">
        <w:rPr>
          <w:lang w:eastAsia="cs-CZ"/>
        </w:rPr>
        <w:t>nemají k n</w:t>
      </w:r>
      <w:r w:rsidR="00A91013">
        <w:rPr>
          <w:lang w:eastAsia="cs-CZ"/>
        </w:rPr>
        <w:t>ě</w:t>
      </w:r>
      <w:r w:rsidR="00AB5E6F">
        <w:rPr>
          <w:lang w:eastAsia="cs-CZ"/>
        </w:rPr>
        <w:t>mu všichni stejný p</w:t>
      </w:r>
      <w:r w:rsidR="00A91013">
        <w:rPr>
          <w:lang w:eastAsia="cs-CZ"/>
        </w:rPr>
        <w:t>ř</w:t>
      </w:r>
      <w:r w:rsidR="00AB5E6F">
        <w:rPr>
          <w:lang w:eastAsia="cs-CZ"/>
        </w:rPr>
        <w:t xml:space="preserve">ístup. </w:t>
      </w:r>
      <w:proofErr w:type="spellStart"/>
      <w:r w:rsidR="00AB5E6F" w:rsidRPr="00707C85">
        <w:rPr>
          <w:i/>
          <w:lang w:eastAsia="cs-CZ"/>
        </w:rPr>
        <w:t>Bharati</w:t>
      </w:r>
      <w:proofErr w:type="spellEnd"/>
      <w:r w:rsidR="00E40B8A">
        <w:rPr>
          <w:lang w:eastAsia="cs-CZ"/>
        </w:rPr>
        <w:t xml:space="preserve"> konstatuje</w:t>
      </w:r>
      <w:r w:rsidR="00AB5E6F">
        <w:rPr>
          <w:lang w:eastAsia="cs-CZ"/>
        </w:rPr>
        <w:t>, že i ostatní</w:t>
      </w:r>
      <w:r w:rsidR="00A91013">
        <w:rPr>
          <w:lang w:eastAsia="cs-CZ"/>
        </w:rPr>
        <w:t xml:space="preserve"> </w:t>
      </w:r>
      <w:r w:rsidR="00AB5E6F">
        <w:rPr>
          <w:lang w:eastAsia="cs-CZ"/>
        </w:rPr>
        <w:t>aspekty jáství se podle hinduistické tradice týkají omylu a potíží p</w:t>
      </w:r>
      <w:r w:rsidR="00A91013">
        <w:rPr>
          <w:lang w:eastAsia="cs-CZ"/>
        </w:rPr>
        <w:t>ř</w:t>
      </w:r>
      <w:r w:rsidR="00AB5E6F">
        <w:rPr>
          <w:lang w:eastAsia="cs-CZ"/>
        </w:rPr>
        <w:t xml:space="preserve">i dosahování </w:t>
      </w:r>
      <w:r w:rsidR="00A91013" w:rsidRPr="00A91013">
        <w:rPr>
          <w:i/>
          <w:lang w:eastAsia="cs-CZ"/>
        </w:rPr>
        <w:t>átmanu</w:t>
      </w:r>
      <w:r w:rsidR="00A91013">
        <w:rPr>
          <w:lang w:eastAsia="cs-CZ"/>
        </w:rPr>
        <w:t>. Např</w:t>
      </w:r>
      <w:r w:rsidR="00AB5E6F">
        <w:rPr>
          <w:lang w:eastAsia="cs-CZ"/>
        </w:rPr>
        <w:t>íklad</w:t>
      </w:r>
      <w:r w:rsidR="00A91013">
        <w:rPr>
          <w:lang w:eastAsia="cs-CZ"/>
        </w:rPr>
        <w:t xml:space="preserve"> </w:t>
      </w:r>
      <w:proofErr w:type="spellStart"/>
      <w:r w:rsidR="00AB5E6F" w:rsidRPr="00A91013">
        <w:rPr>
          <w:i/>
          <w:lang w:eastAsia="cs-CZ"/>
        </w:rPr>
        <w:t>jiva</w:t>
      </w:r>
      <w:proofErr w:type="spellEnd"/>
      <w:r w:rsidR="00AB5E6F">
        <w:rPr>
          <w:lang w:eastAsia="cs-CZ"/>
        </w:rPr>
        <w:t xml:space="preserve"> ozna</w:t>
      </w:r>
      <w:r w:rsidR="00A91013">
        <w:rPr>
          <w:lang w:eastAsia="cs-CZ"/>
        </w:rPr>
        <w:t>č</w:t>
      </w:r>
      <w:r w:rsidR="00AB5E6F">
        <w:rPr>
          <w:lang w:eastAsia="cs-CZ"/>
        </w:rPr>
        <w:t>uje nev</w:t>
      </w:r>
      <w:r w:rsidR="00A91013">
        <w:rPr>
          <w:lang w:eastAsia="cs-CZ"/>
        </w:rPr>
        <w:t>ě</w:t>
      </w:r>
      <w:r w:rsidR="00AB5E6F">
        <w:rPr>
          <w:lang w:eastAsia="cs-CZ"/>
        </w:rPr>
        <w:t xml:space="preserve">domou </w:t>
      </w:r>
      <w:r w:rsidR="00A91013">
        <w:rPr>
          <w:lang w:eastAsia="cs-CZ"/>
        </w:rPr>
        <w:t>č</w:t>
      </w:r>
      <w:r w:rsidR="00AB5E6F">
        <w:rPr>
          <w:lang w:eastAsia="cs-CZ"/>
        </w:rPr>
        <w:t>ást já, která obsahuje</w:t>
      </w:r>
      <w:r w:rsidR="00A91013">
        <w:rPr>
          <w:lang w:eastAsia="cs-CZ"/>
        </w:rPr>
        <w:t xml:space="preserve"> </w:t>
      </w:r>
      <w:r w:rsidR="00AB5E6F">
        <w:rPr>
          <w:lang w:eastAsia="cs-CZ"/>
        </w:rPr>
        <w:t>negativní vlastnosti, jako je lakomství, chtivost, egoismus a další.</w:t>
      </w:r>
    </w:p>
    <w:p w:rsidR="00AB5E6F" w:rsidRDefault="00EE1C33" w:rsidP="00E40B8A">
      <w:pPr>
        <w:rPr>
          <w:lang w:eastAsia="cs-CZ"/>
        </w:rPr>
      </w:pPr>
      <w:r>
        <w:rPr>
          <w:lang w:eastAsia="cs-CZ"/>
        </w:rPr>
        <w:t>Chápáním jáství v japonské kultuře</w:t>
      </w:r>
      <w:r w:rsidRPr="00A91013">
        <w:rPr>
          <w:b/>
          <w:lang w:eastAsia="cs-CZ"/>
        </w:rPr>
        <w:t xml:space="preserve"> </w:t>
      </w:r>
      <w:r>
        <w:rPr>
          <w:lang w:eastAsia="cs-CZ"/>
        </w:rPr>
        <w:t>se zabývá</w:t>
      </w:r>
      <w:r w:rsidRPr="00A91013">
        <w:rPr>
          <w:b/>
          <w:lang w:eastAsia="cs-CZ"/>
        </w:rPr>
        <w:t xml:space="preserve"> </w:t>
      </w:r>
      <w:r w:rsidR="00AB5E6F" w:rsidRPr="00EE1C33">
        <w:rPr>
          <w:i/>
          <w:lang w:eastAsia="cs-CZ"/>
        </w:rPr>
        <w:t xml:space="preserve">G. </w:t>
      </w:r>
      <w:proofErr w:type="spellStart"/>
      <w:r w:rsidR="00AB5E6F" w:rsidRPr="00EE1C33">
        <w:rPr>
          <w:i/>
          <w:lang w:eastAsia="cs-CZ"/>
        </w:rPr>
        <w:t>Devos</w:t>
      </w:r>
      <w:proofErr w:type="spellEnd"/>
      <w:r w:rsidR="00AB5E6F">
        <w:rPr>
          <w:lang w:eastAsia="cs-CZ"/>
        </w:rPr>
        <w:t xml:space="preserve"> (1985). Jáství je</w:t>
      </w:r>
      <w:r w:rsidR="00A91013">
        <w:rPr>
          <w:lang w:eastAsia="cs-CZ"/>
        </w:rPr>
        <w:t xml:space="preserve"> </w:t>
      </w:r>
      <w:r>
        <w:rPr>
          <w:lang w:eastAsia="cs-CZ"/>
        </w:rPr>
        <w:t xml:space="preserve">v ní </w:t>
      </w:r>
      <w:r w:rsidR="00AB5E6F">
        <w:rPr>
          <w:lang w:eastAsia="cs-CZ"/>
        </w:rPr>
        <w:t xml:space="preserve">úzce spojeno se sociální interakcí a sociálními vztahy. Podle </w:t>
      </w:r>
      <w:proofErr w:type="spellStart"/>
      <w:r w:rsidR="00AB5E6F" w:rsidRPr="00EE1C33">
        <w:rPr>
          <w:i/>
          <w:lang w:eastAsia="cs-CZ"/>
        </w:rPr>
        <w:t>Azumy</w:t>
      </w:r>
      <w:proofErr w:type="spellEnd"/>
      <w:r w:rsidR="00AB5E6F" w:rsidRPr="00EE1C33">
        <w:rPr>
          <w:i/>
          <w:lang w:eastAsia="cs-CZ"/>
        </w:rPr>
        <w:t>,</w:t>
      </w:r>
      <w:r w:rsidR="00A91013" w:rsidRPr="00EE1C33">
        <w:rPr>
          <w:i/>
          <w:lang w:eastAsia="cs-CZ"/>
        </w:rPr>
        <w:t xml:space="preserve"> </w:t>
      </w:r>
      <w:r w:rsidR="00AB5E6F" w:rsidRPr="00EE1C33">
        <w:rPr>
          <w:i/>
          <w:lang w:eastAsia="cs-CZ"/>
        </w:rPr>
        <w:t xml:space="preserve">Hesse </w:t>
      </w:r>
      <w:r w:rsidR="00AB5E6F">
        <w:rPr>
          <w:lang w:eastAsia="cs-CZ"/>
        </w:rPr>
        <w:t xml:space="preserve">a </w:t>
      </w:r>
      <w:proofErr w:type="spellStart"/>
      <w:r w:rsidR="00AB5E6F" w:rsidRPr="00EE1C33">
        <w:rPr>
          <w:i/>
          <w:lang w:eastAsia="cs-CZ"/>
        </w:rPr>
        <w:t>Kashivagiho</w:t>
      </w:r>
      <w:proofErr w:type="spellEnd"/>
      <w:r w:rsidR="00AB5E6F">
        <w:rPr>
          <w:lang w:eastAsia="cs-CZ"/>
        </w:rPr>
        <w:t xml:space="preserve"> (198</w:t>
      </w:r>
      <w:r w:rsidR="00A91013">
        <w:rPr>
          <w:lang w:eastAsia="cs-CZ"/>
        </w:rPr>
        <w:t>1</w:t>
      </w:r>
      <w:r w:rsidR="00AB5E6F">
        <w:rPr>
          <w:lang w:eastAsia="cs-CZ"/>
        </w:rPr>
        <w:t>) jsou japonské d</w:t>
      </w:r>
      <w:r w:rsidR="00A91013">
        <w:rPr>
          <w:lang w:eastAsia="cs-CZ"/>
        </w:rPr>
        <w:t>ě</w:t>
      </w:r>
      <w:r w:rsidR="00AB5E6F">
        <w:rPr>
          <w:lang w:eastAsia="cs-CZ"/>
        </w:rPr>
        <w:t>ti už od útlého v</w:t>
      </w:r>
      <w:r w:rsidR="00A91013">
        <w:rPr>
          <w:lang w:eastAsia="cs-CZ"/>
        </w:rPr>
        <w:t>ě</w:t>
      </w:r>
      <w:r w:rsidR="00AB5E6F">
        <w:rPr>
          <w:lang w:eastAsia="cs-CZ"/>
        </w:rPr>
        <w:t>ku vychovávány</w:t>
      </w:r>
      <w:r w:rsidR="00A91013">
        <w:rPr>
          <w:lang w:eastAsia="cs-CZ"/>
        </w:rPr>
        <w:t xml:space="preserve"> </w:t>
      </w:r>
      <w:r w:rsidR="00AB5E6F">
        <w:rPr>
          <w:lang w:eastAsia="cs-CZ"/>
        </w:rPr>
        <w:t>k tomu, aby si uv</w:t>
      </w:r>
      <w:r w:rsidR="00A91013">
        <w:rPr>
          <w:lang w:eastAsia="cs-CZ"/>
        </w:rPr>
        <w:t>ě</w:t>
      </w:r>
      <w:r w:rsidR="00AB5E6F">
        <w:rPr>
          <w:lang w:eastAsia="cs-CZ"/>
        </w:rPr>
        <w:t xml:space="preserve">domovaly vliv svých </w:t>
      </w:r>
      <w:r w:rsidR="00A91013">
        <w:rPr>
          <w:lang w:eastAsia="cs-CZ"/>
        </w:rPr>
        <w:t>č</w:t>
      </w:r>
      <w:r w:rsidR="00AB5E6F">
        <w:rPr>
          <w:lang w:eastAsia="cs-CZ"/>
        </w:rPr>
        <w:t>inu na druhé. Místo</w:t>
      </w:r>
      <w:r w:rsidR="00A91013">
        <w:rPr>
          <w:lang w:eastAsia="cs-CZ"/>
        </w:rPr>
        <w:t xml:space="preserve"> </w:t>
      </w:r>
      <w:r w:rsidR="00AB5E6F">
        <w:rPr>
          <w:lang w:eastAsia="cs-CZ"/>
        </w:rPr>
        <w:t xml:space="preserve">napomínání a jakéhosi </w:t>
      </w:r>
      <w:r w:rsidR="00E40B8A">
        <w:rPr>
          <w:lang w:eastAsia="cs-CZ"/>
        </w:rPr>
        <w:t>„</w:t>
      </w:r>
      <w:r w:rsidR="00AB5E6F">
        <w:rPr>
          <w:lang w:eastAsia="cs-CZ"/>
        </w:rPr>
        <w:t>souboje v</w:t>
      </w:r>
      <w:r w:rsidR="00A91013">
        <w:rPr>
          <w:lang w:eastAsia="cs-CZ"/>
        </w:rPr>
        <w:t>ů</w:t>
      </w:r>
      <w:r w:rsidR="00AB5E6F">
        <w:rPr>
          <w:lang w:eastAsia="cs-CZ"/>
        </w:rPr>
        <w:t>lí</w:t>
      </w:r>
      <w:r w:rsidR="00E40B8A">
        <w:rPr>
          <w:lang w:eastAsia="cs-CZ"/>
        </w:rPr>
        <w:t>,</w:t>
      </w:r>
      <w:r w:rsidR="00AB5E6F">
        <w:rPr>
          <w:lang w:eastAsia="cs-CZ"/>
        </w:rPr>
        <w:t xml:space="preserve">" ke kterému </w:t>
      </w:r>
      <w:r w:rsidR="00A91013">
        <w:rPr>
          <w:lang w:eastAsia="cs-CZ"/>
        </w:rPr>
        <w:t>č</w:t>
      </w:r>
      <w:r w:rsidR="00AB5E6F">
        <w:rPr>
          <w:lang w:eastAsia="cs-CZ"/>
        </w:rPr>
        <w:t>asto dochází mezi</w:t>
      </w:r>
      <w:r w:rsidR="00A91013">
        <w:rPr>
          <w:lang w:eastAsia="cs-CZ"/>
        </w:rPr>
        <w:t xml:space="preserve"> </w:t>
      </w:r>
      <w:r w:rsidR="00AB5E6F">
        <w:rPr>
          <w:lang w:eastAsia="cs-CZ"/>
        </w:rPr>
        <w:t>matkami a d</w:t>
      </w:r>
      <w:r w:rsidR="00A91013">
        <w:rPr>
          <w:lang w:eastAsia="cs-CZ"/>
        </w:rPr>
        <w:t>ě</w:t>
      </w:r>
      <w:r w:rsidR="00AB5E6F">
        <w:rPr>
          <w:lang w:eastAsia="cs-CZ"/>
        </w:rPr>
        <w:t>tmi západní kultury, dává japonská matka svému dít</w:t>
      </w:r>
      <w:r w:rsidR="00A91013">
        <w:rPr>
          <w:lang w:eastAsia="cs-CZ"/>
        </w:rPr>
        <w:t>ě</w:t>
      </w:r>
      <w:r w:rsidR="00AB5E6F">
        <w:rPr>
          <w:lang w:eastAsia="cs-CZ"/>
        </w:rPr>
        <w:t>ti najevo,</w:t>
      </w:r>
      <w:r w:rsidR="00A91013">
        <w:rPr>
          <w:lang w:eastAsia="cs-CZ"/>
        </w:rPr>
        <w:t xml:space="preserve"> </w:t>
      </w:r>
      <w:r w:rsidR="00AB5E6F">
        <w:rPr>
          <w:lang w:eastAsia="cs-CZ"/>
        </w:rPr>
        <w:t>že jeho chování jí n</w:t>
      </w:r>
      <w:r w:rsidR="00C0652B">
        <w:rPr>
          <w:lang w:eastAsia="cs-CZ"/>
        </w:rPr>
        <w:t>ě</w:t>
      </w:r>
      <w:r w:rsidR="00AB5E6F">
        <w:rPr>
          <w:lang w:eastAsia="cs-CZ"/>
        </w:rPr>
        <w:t>kdy zp</w:t>
      </w:r>
      <w:r w:rsidR="00C0652B">
        <w:rPr>
          <w:lang w:eastAsia="cs-CZ"/>
        </w:rPr>
        <w:t>ů</w:t>
      </w:r>
      <w:r w:rsidR="00AB5E6F">
        <w:rPr>
          <w:lang w:eastAsia="cs-CZ"/>
        </w:rPr>
        <w:t>sobuje utrpení. Dít</w:t>
      </w:r>
      <w:r w:rsidR="00C0652B">
        <w:rPr>
          <w:lang w:eastAsia="cs-CZ"/>
        </w:rPr>
        <w:t>ě</w:t>
      </w:r>
      <w:r w:rsidR="00AB5E6F">
        <w:rPr>
          <w:lang w:eastAsia="cs-CZ"/>
        </w:rPr>
        <w:t xml:space="preserve"> se u</w:t>
      </w:r>
      <w:r w:rsidR="00C0652B">
        <w:rPr>
          <w:lang w:eastAsia="cs-CZ"/>
        </w:rPr>
        <w:t>č</w:t>
      </w:r>
      <w:r w:rsidR="00AB5E6F">
        <w:rPr>
          <w:lang w:eastAsia="cs-CZ"/>
        </w:rPr>
        <w:t>í pochopit, že</w:t>
      </w:r>
      <w:r w:rsidR="00C0652B">
        <w:rPr>
          <w:lang w:eastAsia="cs-CZ"/>
        </w:rPr>
        <w:t xml:space="preserve"> </w:t>
      </w:r>
      <w:r w:rsidR="00AB5E6F">
        <w:rPr>
          <w:lang w:eastAsia="cs-CZ"/>
        </w:rPr>
        <w:t>jeho chování má vliv na druhé a m</w:t>
      </w:r>
      <w:r w:rsidR="00C0652B">
        <w:rPr>
          <w:lang w:eastAsia="cs-CZ"/>
        </w:rPr>
        <w:t>ů</w:t>
      </w:r>
      <w:r w:rsidR="00AB5E6F">
        <w:rPr>
          <w:lang w:eastAsia="cs-CZ"/>
        </w:rPr>
        <w:t>že jim p</w:t>
      </w:r>
      <w:r w:rsidR="00C0652B">
        <w:rPr>
          <w:lang w:eastAsia="cs-CZ"/>
        </w:rPr>
        <w:t>ři</w:t>
      </w:r>
      <w:r w:rsidR="00AB5E6F">
        <w:rPr>
          <w:lang w:eastAsia="cs-CZ"/>
        </w:rPr>
        <w:t>vodit ho</w:t>
      </w:r>
      <w:r w:rsidR="00C0652B">
        <w:rPr>
          <w:lang w:eastAsia="cs-CZ"/>
        </w:rPr>
        <w:t>ř</w:t>
      </w:r>
      <w:r w:rsidR="00AB5E6F">
        <w:rPr>
          <w:lang w:eastAsia="cs-CZ"/>
        </w:rPr>
        <w:t>e a zármutek. Tak</w:t>
      </w:r>
      <w:r w:rsidR="00C0652B">
        <w:rPr>
          <w:lang w:eastAsia="cs-CZ"/>
        </w:rPr>
        <w:t xml:space="preserve"> </w:t>
      </w:r>
      <w:r w:rsidR="00AB5E6F">
        <w:rPr>
          <w:lang w:eastAsia="cs-CZ"/>
        </w:rPr>
        <w:t>Japonci získávají velkou vnímavost k pocit</w:t>
      </w:r>
      <w:r w:rsidR="00C0652B">
        <w:rPr>
          <w:lang w:eastAsia="cs-CZ"/>
        </w:rPr>
        <w:t>ů</w:t>
      </w:r>
      <w:r w:rsidR="00AB5E6F">
        <w:rPr>
          <w:lang w:eastAsia="cs-CZ"/>
        </w:rPr>
        <w:t>m viny a také spole</w:t>
      </w:r>
      <w:r w:rsidR="00C0652B">
        <w:rPr>
          <w:lang w:eastAsia="cs-CZ"/>
        </w:rPr>
        <w:t>č</w:t>
      </w:r>
      <w:r w:rsidR="00AB5E6F">
        <w:rPr>
          <w:lang w:eastAsia="cs-CZ"/>
        </w:rPr>
        <w:t>enské hanby</w:t>
      </w:r>
      <w:r w:rsidR="00707C85">
        <w:rPr>
          <w:lang w:eastAsia="cs-CZ"/>
        </w:rPr>
        <w:t>.</w:t>
      </w:r>
      <w:r w:rsidR="00C0652B">
        <w:rPr>
          <w:lang w:eastAsia="cs-CZ"/>
        </w:rPr>
        <w:t xml:space="preserve"> </w:t>
      </w:r>
      <w:proofErr w:type="spellStart"/>
      <w:r w:rsidR="00AB5E6F">
        <w:rPr>
          <w:lang w:eastAsia="cs-CZ"/>
        </w:rPr>
        <w:t>Internalizovaná</w:t>
      </w:r>
      <w:proofErr w:type="spellEnd"/>
      <w:r w:rsidR="00AB5E6F">
        <w:rPr>
          <w:lang w:eastAsia="cs-CZ"/>
        </w:rPr>
        <w:t xml:space="preserve"> vina a v</w:t>
      </w:r>
      <w:r w:rsidR="00C0652B">
        <w:rPr>
          <w:lang w:eastAsia="cs-CZ"/>
        </w:rPr>
        <w:t>ě</w:t>
      </w:r>
      <w:r w:rsidR="00AB5E6F">
        <w:rPr>
          <w:lang w:eastAsia="cs-CZ"/>
        </w:rPr>
        <w:t>domí mezilidských d</w:t>
      </w:r>
      <w:r w:rsidR="00C0652B">
        <w:rPr>
          <w:lang w:eastAsia="cs-CZ"/>
        </w:rPr>
        <w:t>ů</w:t>
      </w:r>
      <w:r w:rsidR="00AB5E6F">
        <w:rPr>
          <w:lang w:eastAsia="cs-CZ"/>
        </w:rPr>
        <w:t>sledk</w:t>
      </w:r>
      <w:r w:rsidR="00C0652B">
        <w:rPr>
          <w:lang w:eastAsia="cs-CZ"/>
        </w:rPr>
        <w:t>ů</w:t>
      </w:r>
      <w:r w:rsidR="00AB5E6F">
        <w:rPr>
          <w:lang w:eastAsia="cs-CZ"/>
        </w:rPr>
        <w:t xml:space="preserve"> chování jsou d</w:t>
      </w:r>
      <w:r w:rsidR="00C0652B">
        <w:rPr>
          <w:lang w:eastAsia="cs-CZ"/>
        </w:rPr>
        <w:t>ů</w:t>
      </w:r>
      <w:r w:rsidR="00AB5E6F">
        <w:rPr>
          <w:lang w:eastAsia="cs-CZ"/>
        </w:rPr>
        <w:t>ležité</w:t>
      </w:r>
      <w:r w:rsidR="00C0652B">
        <w:rPr>
          <w:lang w:eastAsia="cs-CZ"/>
        </w:rPr>
        <w:t xml:space="preserve"> </w:t>
      </w:r>
      <w:r w:rsidR="00AB5E6F">
        <w:rPr>
          <w:lang w:eastAsia="cs-CZ"/>
        </w:rPr>
        <w:t xml:space="preserve">pro japonské vnímání </w:t>
      </w:r>
      <w:r w:rsidR="00C0652B">
        <w:rPr>
          <w:lang w:eastAsia="cs-CZ"/>
        </w:rPr>
        <w:t>„J</w:t>
      </w:r>
      <w:r w:rsidR="00AB5E6F">
        <w:rPr>
          <w:lang w:eastAsia="cs-CZ"/>
        </w:rPr>
        <w:t xml:space="preserve">á". </w:t>
      </w:r>
      <w:r w:rsidR="00707C85">
        <w:rPr>
          <w:lang w:eastAsia="cs-CZ"/>
        </w:rPr>
        <w:t xml:space="preserve"> </w:t>
      </w:r>
      <w:r w:rsidR="00AB5E6F">
        <w:rPr>
          <w:lang w:eastAsia="cs-CZ"/>
        </w:rPr>
        <w:t xml:space="preserve">Podle </w:t>
      </w:r>
      <w:proofErr w:type="spellStart"/>
      <w:r w:rsidR="00AB5E6F" w:rsidRPr="00707C85">
        <w:rPr>
          <w:i/>
          <w:lang w:eastAsia="cs-CZ"/>
        </w:rPr>
        <w:t>Devose</w:t>
      </w:r>
      <w:proofErr w:type="spellEnd"/>
      <w:r w:rsidR="00AB5E6F">
        <w:rPr>
          <w:lang w:eastAsia="cs-CZ"/>
        </w:rPr>
        <w:t xml:space="preserve"> nacházejí Japonci nejvyšší uspokojení v pocitu </w:t>
      </w:r>
      <w:r w:rsidR="00C0652B">
        <w:rPr>
          <w:lang w:eastAsia="cs-CZ"/>
        </w:rPr>
        <w:t>„</w:t>
      </w:r>
      <w:r w:rsidR="00AB5E6F">
        <w:rPr>
          <w:lang w:eastAsia="cs-CZ"/>
        </w:rPr>
        <w:t>náležení n</w:t>
      </w:r>
      <w:r w:rsidR="00C0652B">
        <w:rPr>
          <w:lang w:eastAsia="cs-CZ"/>
        </w:rPr>
        <w:t>ě</w:t>
      </w:r>
      <w:r w:rsidR="00AB5E6F">
        <w:rPr>
          <w:lang w:eastAsia="cs-CZ"/>
        </w:rPr>
        <w:t>kam" a v tom, že si své náležení uv</w:t>
      </w:r>
      <w:r w:rsidR="00C0652B">
        <w:rPr>
          <w:lang w:eastAsia="cs-CZ"/>
        </w:rPr>
        <w:t>ě</w:t>
      </w:r>
      <w:r w:rsidR="00AB5E6F">
        <w:rPr>
          <w:lang w:eastAsia="cs-CZ"/>
        </w:rPr>
        <w:t>domují.</w:t>
      </w:r>
      <w:r w:rsidR="00C0652B">
        <w:rPr>
          <w:lang w:eastAsia="cs-CZ"/>
        </w:rPr>
        <w:t xml:space="preserve"> </w:t>
      </w:r>
      <w:r w:rsidR="00AB5E6F">
        <w:rPr>
          <w:lang w:eastAsia="cs-CZ"/>
        </w:rPr>
        <w:t>Náležení pro n</w:t>
      </w:r>
      <w:r w:rsidR="00C0652B">
        <w:rPr>
          <w:lang w:eastAsia="cs-CZ"/>
        </w:rPr>
        <w:t>ě</w:t>
      </w:r>
      <w:r w:rsidR="00AB5E6F">
        <w:rPr>
          <w:lang w:eastAsia="cs-CZ"/>
        </w:rPr>
        <w:t xml:space="preserve"> znamená, že se mohou vyhnout bolestivému sebeuv</w:t>
      </w:r>
      <w:r w:rsidR="00C0652B">
        <w:rPr>
          <w:lang w:eastAsia="cs-CZ"/>
        </w:rPr>
        <w:t>ědomě</w:t>
      </w:r>
      <w:r w:rsidR="00AB5E6F">
        <w:rPr>
          <w:lang w:eastAsia="cs-CZ"/>
        </w:rPr>
        <w:t>ní</w:t>
      </w:r>
      <w:r w:rsidR="00C0652B">
        <w:rPr>
          <w:lang w:eastAsia="cs-CZ"/>
        </w:rPr>
        <w:t xml:space="preserve"> </w:t>
      </w:r>
      <w:r w:rsidR="00AB5E6F">
        <w:rPr>
          <w:lang w:eastAsia="cs-CZ"/>
        </w:rPr>
        <w:t>spojenému s odd</w:t>
      </w:r>
      <w:r w:rsidR="00C0652B">
        <w:rPr>
          <w:lang w:eastAsia="cs-CZ"/>
        </w:rPr>
        <w:t>ě</w:t>
      </w:r>
      <w:r w:rsidR="00AB5E6F">
        <w:rPr>
          <w:lang w:eastAsia="cs-CZ"/>
        </w:rPr>
        <w:t>leným bytím a místo toho nalézt své místo</w:t>
      </w:r>
      <w:r w:rsidR="00C0652B">
        <w:rPr>
          <w:lang w:eastAsia="cs-CZ"/>
        </w:rPr>
        <w:t xml:space="preserve"> </w:t>
      </w:r>
      <w:r w:rsidR="00AB5E6F">
        <w:rPr>
          <w:lang w:eastAsia="cs-CZ"/>
        </w:rPr>
        <w:t>ve skupinové identit</w:t>
      </w:r>
      <w:r w:rsidR="00C0652B">
        <w:rPr>
          <w:lang w:eastAsia="cs-CZ"/>
        </w:rPr>
        <w:t>ě</w:t>
      </w:r>
      <w:r w:rsidR="00AB5E6F">
        <w:rPr>
          <w:lang w:eastAsia="cs-CZ"/>
        </w:rPr>
        <w:t>. To samoz</w:t>
      </w:r>
      <w:r w:rsidR="00E40B8A">
        <w:rPr>
          <w:lang w:eastAsia="cs-CZ"/>
        </w:rPr>
        <w:t>ř</w:t>
      </w:r>
      <w:r w:rsidR="00AB5E6F">
        <w:rPr>
          <w:lang w:eastAsia="cs-CZ"/>
        </w:rPr>
        <w:t>ejm</w:t>
      </w:r>
      <w:r w:rsidR="00C0652B">
        <w:rPr>
          <w:lang w:eastAsia="cs-CZ"/>
        </w:rPr>
        <w:t>ě</w:t>
      </w:r>
      <w:r w:rsidR="00AB5E6F">
        <w:rPr>
          <w:lang w:eastAsia="cs-CZ"/>
        </w:rPr>
        <w:t xml:space="preserve"> neznamená, že by Japonci nebyli</w:t>
      </w:r>
      <w:r w:rsidR="00C0652B">
        <w:rPr>
          <w:lang w:eastAsia="cs-CZ"/>
        </w:rPr>
        <w:t xml:space="preserve"> </w:t>
      </w:r>
      <w:r w:rsidR="00AB5E6F">
        <w:rPr>
          <w:lang w:eastAsia="cs-CZ"/>
        </w:rPr>
        <w:t xml:space="preserve">jedinci s vlastními </w:t>
      </w:r>
      <w:proofErr w:type="gramStart"/>
      <w:r w:rsidR="00AB5E6F">
        <w:rPr>
          <w:lang w:eastAsia="cs-CZ"/>
        </w:rPr>
        <w:t>myšlenkami - to</w:t>
      </w:r>
      <w:proofErr w:type="gramEnd"/>
      <w:r w:rsidR="00AB5E6F">
        <w:rPr>
          <w:lang w:eastAsia="cs-CZ"/>
        </w:rPr>
        <w:t xml:space="preserve"> je každá lidská bytost. Ale znamená</w:t>
      </w:r>
      <w:r w:rsidR="00C0652B">
        <w:rPr>
          <w:lang w:eastAsia="cs-CZ"/>
        </w:rPr>
        <w:t xml:space="preserve"> </w:t>
      </w:r>
      <w:r w:rsidR="00AB5E6F">
        <w:rPr>
          <w:lang w:eastAsia="cs-CZ"/>
        </w:rPr>
        <w:t>to, že málokteré myšlenky sd</w:t>
      </w:r>
      <w:r w:rsidR="00C0652B">
        <w:rPr>
          <w:lang w:eastAsia="cs-CZ"/>
        </w:rPr>
        <w:t>ě</w:t>
      </w:r>
      <w:r w:rsidR="00AB5E6F">
        <w:rPr>
          <w:lang w:eastAsia="cs-CZ"/>
        </w:rPr>
        <w:t>lují, aby nenarušili spole</w:t>
      </w:r>
      <w:r w:rsidR="00C0652B">
        <w:rPr>
          <w:lang w:eastAsia="cs-CZ"/>
        </w:rPr>
        <w:t>č</w:t>
      </w:r>
      <w:r w:rsidR="00AB5E6F">
        <w:rPr>
          <w:lang w:eastAsia="cs-CZ"/>
        </w:rPr>
        <w:t>enskou rovnováhu,</w:t>
      </w:r>
      <w:r w:rsidR="00C0652B">
        <w:rPr>
          <w:lang w:eastAsia="cs-CZ"/>
        </w:rPr>
        <w:t xml:space="preserve"> </w:t>
      </w:r>
      <w:r w:rsidR="00AB5E6F">
        <w:rPr>
          <w:lang w:eastAsia="cs-CZ"/>
        </w:rPr>
        <w:t>a že jejich osobní v</w:t>
      </w:r>
      <w:r w:rsidR="00C0652B">
        <w:rPr>
          <w:lang w:eastAsia="cs-CZ"/>
        </w:rPr>
        <w:t>ě</w:t>
      </w:r>
      <w:r w:rsidR="00AB5E6F">
        <w:rPr>
          <w:lang w:eastAsia="cs-CZ"/>
        </w:rPr>
        <w:t>domí identity je daleko více zakotveno v</w:t>
      </w:r>
      <w:r w:rsidR="00C0652B">
        <w:rPr>
          <w:lang w:eastAsia="cs-CZ"/>
        </w:rPr>
        <w:t> </w:t>
      </w:r>
      <w:r w:rsidR="00AB5E6F">
        <w:rPr>
          <w:lang w:eastAsia="cs-CZ"/>
        </w:rPr>
        <w:t>sociálních</w:t>
      </w:r>
      <w:r w:rsidR="00C0652B">
        <w:rPr>
          <w:lang w:eastAsia="cs-CZ"/>
        </w:rPr>
        <w:t xml:space="preserve"> </w:t>
      </w:r>
      <w:r w:rsidR="00AB5E6F">
        <w:rPr>
          <w:lang w:eastAsia="cs-CZ"/>
        </w:rPr>
        <w:t>vztazích a ve vhodném spole</w:t>
      </w:r>
      <w:r w:rsidR="00C0652B">
        <w:rPr>
          <w:lang w:eastAsia="cs-CZ"/>
        </w:rPr>
        <w:t>č</w:t>
      </w:r>
      <w:r w:rsidR="00AB5E6F">
        <w:rPr>
          <w:lang w:eastAsia="cs-CZ"/>
        </w:rPr>
        <w:t>enském chování.</w:t>
      </w:r>
    </w:p>
    <w:p w:rsidR="00707C85" w:rsidRDefault="00AB5E6F" w:rsidP="00E40B8A">
      <w:pPr>
        <w:rPr>
          <w:lang w:eastAsia="cs-CZ"/>
        </w:rPr>
      </w:pPr>
      <w:proofErr w:type="spellStart"/>
      <w:r w:rsidRPr="00707C85">
        <w:rPr>
          <w:i/>
          <w:lang w:eastAsia="cs-CZ"/>
        </w:rPr>
        <w:t>Hsu</w:t>
      </w:r>
      <w:proofErr w:type="spellEnd"/>
      <w:r>
        <w:rPr>
          <w:lang w:eastAsia="cs-CZ"/>
        </w:rPr>
        <w:t xml:space="preserve"> (1985) popisuje mnohovrstevný model jáství. </w:t>
      </w:r>
      <w:r w:rsidR="00C0652B">
        <w:rPr>
          <w:lang w:eastAsia="cs-CZ"/>
        </w:rPr>
        <w:t>„</w:t>
      </w:r>
      <w:r>
        <w:rPr>
          <w:lang w:eastAsia="cs-CZ"/>
        </w:rPr>
        <w:t>Já" je podle n</w:t>
      </w:r>
      <w:r w:rsidR="00C0652B">
        <w:rPr>
          <w:lang w:eastAsia="cs-CZ"/>
        </w:rPr>
        <w:t>ě</w:t>
      </w:r>
      <w:r>
        <w:rPr>
          <w:lang w:eastAsia="cs-CZ"/>
        </w:rPr>
        <w:t>ho</w:t>
      </w:r>
      <w:r w:rsidR="00C0652B">
        <w:rPr>
          <w:lang w:eastAsia="cs-CZ"/>
        </w:rPr>
        <w:t xml:space="preserve"> </w:t>
      </w:r>
      <w:r>
        <w:rPr>
          <w:lang w:eastAsia="cs-CZ"/>
        </w:rPr>
        <w:t>obklopeno n</w:t>
      </w:r>
      <w:r w:rsidR="00C0652B">
        <w:rPr>
          <w:lang w:eastAsia="cs-CZ"/>
        </w:rPr>
        <w:t>ě</w:t>
      </w:r>
      <w:r>
        <w:rPr>
          <w:lang w:eastAsia="cs-CZ"/>
        </w:rPr>
        <w:t>kolika vrstvami osobního, kulturního a sociálního kontextu.</w:t>
      </w:r>
      <w:r w:rsidR="00C0652B">
        <w:rPr>
          <w:lang w:eastAsia="cs-CZ"/>
        </w:rPr>
        <w:t xml:space="preserve"> </w:t>
      </w:r>
      <w:proofErr w:type="spellStart"/>
      <w:r w:rsidRPr="00707C85">
        <w:rPr>
          <w:i/>
          <w:lang w:eastAsia="cs-CZ"/>
        </w:rPr>
        <w:t>Hsu</w:t>
      </w:r>
      <w:proofErr w:type="spellEnd"/>
      <w:r>
        <w:rPr>
          <w:lang w:eastAsia="cs-CZ"/>
        </w:rPr>
        <w:t xml:space="preserve"> tvrdí, že lidé se nejvíce brání zm</w:t>
      </w:r>
      <w:r w:rsidR="00C0652B">
        <w:rPr>
          <w:lang w:eastAsia="cs-CZ"/>
        </w:rPr>
        <w:t>ě</w:t>
      </w:r>
      <w:r>
        <w:rPr>
          <w:lang w:eastAsia="cs-CZ"/>
        </w:rPr>
        <w:t>nám ve t</w:t>
      </w:r>
      <w:r w:rsidR="00C0652B">
        <w:rPr>
          <w:lang w:eastAsia="cs-CZ"/>
        </w:rPr>
        <w:t>ř</w:t>
      </w:r>
      <w:r>
        <w:rPr>
          <w:lang w:eastAsia="cs-CZ"/>
        </w:rPr>
        <w:t>etí vrstv</w:t>
      </w:r>
      <w:r w:rsidR="00C0652B">
        <w:rPr>
          <w:lang w:eastAsia="cs-CZ"/>
        </w:rPr>
        <w:t>ě</w:t>
      </w:r>
      <w:r>
        <w:rPr>
          <w:lang w:eastAsia="cs-CZ"/>
        </w:rPr>
        <w:t>, která reprezentuje</w:t>
      </w:r>
      <w:r w:rsidR="00C0652B">
        <w:rPr>
          <w:lang w:eastAsia="cs-CZ"/>
        </w:rPr>
        <w:t xml:space="preserve"> </w:t>
      </w:r>
      <w:r>
        <w:rPr>
          <w:lang w:eastAsia="cs-CZ"/>
        </w:rPr>
        <w:t xml:space="preserve">osobní vztahy a kulturu. </w:t>
      </w:r>
      <w:r w:rsidR="00707C85" w:rsidRPr="00707C85">
        <w:rPr>
          <w:lang w:eastAsia="cs-CZ"/>
        </w:rPr>
        <w:t xml:space="preserve">(TRETERA, 2002) </w:t>
      </w:r>
      <w:r w:rsidR="00707C85">
        <w:rPr>
          <w:lang w:eastAsia="cs-CZ"/>
        </w:rPr>
        <w:br w:type="page"/>
      </w:r>
    </w:p>
    <w:p w:rsidR="00AB5E6F" w:rsidRDefault="00707C85" w:rsidP="00E40B8A">
      <w:pPr>
        <w:rPr>
          <w:lang w:eastAsia="cs-CZ"/>
        </w:rPr>
      </w:pPr>
      <w:r>
        <w:rPr>
          <w:lang w:eastAsia="cs-CZ"/>
        </w:rPr>
        <w:lastRenderedPageBreak/>
        <w:t xml:space="preserve">Jde o </w:t>
      </w:r>
      <w:r w:rsidR="00C0652B">
        <w:rPr>
          <w:lang w:eastAsia="cs-CZ"/>
        </w:rPr>
        <w:t>č</w:t>
      </w:r>
      <w:r w:rsidR="00AB5E6F">
        <w:rPr>
          <w:lang w:eastAsia="cs-CZ"/>
        </w:rPr>
        <w:t>ást vn</w:t>
      </w:r>
      <w:r w:rsidR="00C0652B">
        <w:rPr>
          <w:lang w:eastAsia="cs-CZ"/>
        </w:rPr>
        <w:t>ě</w:t>
      </w:r>
      <w:r w:rsidR="00AB5E6F">
        <w:rPr>
          <w:lang w:eastAsia="cs-CZ"/>
        </w:rPr>
        <w:t>jšího sv</w:t>
      </w:r>
      <w:r w:rsidR="00C0652B">
        <w:rPr>
          <w:lang w:eastAsia="cs-CZ"/>
        </w:rPr>
        <w:t>ě</w:t>
      </w:r>
      <w:r w:rsidR="00AB5E6F">
        <w:rPr>
          <w:lang w:eastAsia="cs-CZ"/>
        </w:rPr>
        <w:t>ta, ke kterému se cítíme</w:t>
      </w:r>
      <w:r w:rsidR="00C0652B">
        <w:rPr>
          <w:lang w:eastAsia="cs-CZ"/>
        </w:rPr>
        <w:t xml:space="preserve"> </w:t>
      </w:r>
      <w:r w:rsidR="00AB5E6F">
        <w:rPr>
          <w:lang w:eastAsia="cs-CZ"/>
        </w:rPr>
        <w:t>nejvíc p</w:t>
      </w:r>
      <w:r w:rsidR="00C0652B">
        <w:rPr>
          <w:lang w:eastAsia="cs-CZ"/>
        </w:rPr>
        <w:t>ř</w:t>
      </w:r>
      <w:r w:rsidR="00AB5E6F">
        <w:rPr>
          <w:lang w:eastAsia="cs-CZ"/>
        </w:rPr>
        <w:t>ipoutáni. T</w:t>
      </w:r>
      <w:r w:rsidR="00C0652B">
        <w:rPr>
          <w:lang w:eastAsia="cs-CZ"/>
        </w:rPr>
        <w:t>ř</w:t>
      </w:r>
      <w:r w:rsidR="00AB5E6F">
        <w:rPr>
          <w:lang w:eastAsia="cs-CZ"/>
        </w:rPr>
        <w:t>etí vrstva obsahuje pro nás d</w:t>
      </w:r>
      <w:r w:rsidR="00C0652B">
        <w:rPr>
          <w:lang w:eastAsia="cs-CZ"/>
        </w:rPr>
        <w:t>ů</w:t>
      </w:r>
      <w:r w:rsidR="00AB5E6F">
        <w:rPr>
          <w:lang w:eastAsia="cs-CZ"/>
        </w:rPr>
        <w:t>ležité osoby a mohou v</w:t>
      </w:r>
      <w:r w:rsidR="00C0652B">
        <w:rPr>
          <w:lang w:eastAsia="cs-CZ"/>
        </w:rPr>
        <w:t> </w:t>
      </w:r>
      <w:r w:rsidR="00AB5E6F">
        <w:rPr>
          <w:lang w:eastAsia="cs-CZ"/>
        </w:rPr>
        <w:t>ní</w:t>
      </w:r>
      <w:r w:rsidR="00C0652B">
        <w:rPr>
          <w:lang w:eastAsia="cs-CZ"/>
        </w:rPr>
        <w:t xml:space="preserve"> </w:t>
      </w:r>
      <w:r w:rsidR="00AB5E6F">
        <w:rPr>
          <w:lang w:eastAsia="cs-CZ"/>
        </w:rPr>
        <w:t xml:space="preserve">také být kulturní rysy chápané jako esenciální </w:t>
      </w:r>
      <w:r w:rsidR="00C0652B">
        <w:rPr>
          <w:lang w:eastAsia="cs-CZ"/>
        </w:rPr>
        <w:t>č</w:t>
      </w:r>
      <w:r w:rsidR="00AB5E6F">
        <w:rPr>
          <w:lang w:eastAsia="cs-CZ"/>
        </w:rPr>
        <w:t xml:space="preserve">ást osobní </w:t>
      </w:r>
      <w:proofErr w:type="gramStart"/>
      <w:r w:rsidR="00AB5E6F">
        <w:rPr>
          <w:lang w:eastAsia="cs-CZ"/>
        </w:rPr>
        <w:t>identity</w:t>
      </w:r>
      <w:r w:rsidR="00C0652B">
        <w:rPr>
          <w:lang w:eastAsia="cs-CZ"/>
        </w:rPr>
        <w:t xml:space="preserve"> -</w:t>
      </w:r>
      <w:r w:rsidR="00AB5E6F">
        <w:rPr>
          <w:lang w:eastAsia="cs-CZ"/>
        </w:rPr>
        <w:t xml:space="preserve"> jako</w:t>
      </w:r>
      <w:proofErr w:type="gramEnd"/>
      <w:r w:rsidR="00AB5E6F">
        <w:rPr>
          <w:lang w:eastAsia="cs-CZ"/>
        </w:rPr>
        <w:t xml:space="preserve"> nap</w:t>
      </w:r>
      <w:r w:rsidR="00C0652B">
        <w:rPr>
          <w:lang w:eastAsia="cs-CZ"/>
        </w:rPr>
        <w:t>ř</w:t>
      </w:r>
      <w:r w:rsidR="00AB5E6F">
        <w:rPr>
          <w:lang w:eastAsia="cs-CZ"/>
        </w:rPr>
        <w:t>íklad averze amerických muž</w:t>
      </w:r>
      <w:r w:rsidR="00C0652B">
        <w:rPr>
          <w:lang w:eastAsia="cs-CZ"/>
        </w:rPr>
        <w:t>ů</w:t>
      </w:r>
      <w:r w:rsidR="00AB5E6F">
        <w:rPr>
          <w:lang w:eastAsia="cs-CZ"/>
        </w:rPr>
        <w:t xml:space="preserve"> k t</w:t>
      </w:r>
      <w:r w:rsidR="00C0652B">
        <w:rPr>
          <w:lang w:eastAsia="cs-CZ"/>
        </w:rPr>
        <w:t>ě</w:t>
      </w:r>
      <w:r w:rsidR="00AB5E6F">
        <w:rPr>
          <w:lang w:eastAsia="cs-CZ"/>
        </w:rPr>
        <w:t>lesnému kontaktu s jiným mužem</w:t>
      </w:r>
      <w:r w:rsidR="00C0652B">
        <w:rPr>
          <w:lang w:eastAsia="cs-CZ"/>
        </w:rPr>
        <w:t xml:space="preserve"> </w:t>
      </w:r>
      <w:r w:rsidR="00AB5E6F">
        <w:rPr>
          <w:lang w:eastAsia="cs-CZ"/>
        </w:rPr>
        <w:t>nebo hinduistické chápání zne</w:t>
      </w:r>
      <w:r w:rsidR="00C0652B">
        <w:rPr>
          <w:lang w:eastAsia="cs-CZ"/>
        </w:rPr>
        <w:t>č</w:t>
      </w:r>
      <w:r w:rsidR="00AB5E6F">
        <w:rPr>
          <w:lang w:eastAsia="cs-CZ"/>
        </w:rPr>
        <w:t>išt</w:t>
      </w:r>
      <w:r w:rsidR="00C0652B">
        <w:rPr>
          <w:lang w:eastAsia="cs-CZ"/>
        </w:rPr>
        <w:t>ě</w:t>
      </w:r>
      <w:r w:rsidR="00AB5E6F">
        <w:rPr>
          <w:lang w:eastAsia="cs-CZ"/>
        </w:rPr>
        <w:t>ní kasty. Tento model m</w:t>
      </w:r>
      <w:r w:rsidR="00C0652B">
        <w:rPr>
          <w:lang w:eastAsia="cs-CZ"/>
        </w:rPr>
        <w:t>ů</w:t>
      </w:r>
      <w:r w:rsidR="00AB5E6F">
        <w:rPr>
          <w:lang w:eastAsia="cs-CZ"/>
        </w:rPr>
        <w:t>že nabídnout</w:t>
      </w:r>
      <w:r w:rsidR="00C0652B">
        <w:rPr>
          <w:lang w:eastAsia="cs-CZ"/>
        </w:rPr>
        <w:t xml:space="preserve"> </w:t>
      </w:r>
      <w:r w:rsidR="00AB5E6F">
        <w:rPr>
          <w:lang w:eastAsia="cs-CZ"/>
        </w:rPr>
        <w:t>užite</w:t>
      </w:r>
      <w:r w:rsidR="00C0652B">
        <w:rPr>
          <w:lang w:eastAsia="cs-CZ"/>
        </w:rPr>
        <w:t>č</w:t>
      </w:r>
      <w:r w:rsidR="00AB5E6F">
        <w:rPr>
          <w:lang w:eastAsia="cs-CZ"/>
        </w:rPr>
        <w:t>n</w:t>
      </w:r>
      <w:r w:rsidR="00C0652B">
        <w:rPr>
          <w:lang w:eastAsia="cs-CZ"/>
        </w:rPr>
        <w:t>ě</w:t>
      </w:r>
      <w:r w:rsidR="00AB5E6F">
        <w:rPr>
          <w:lang w:eastAsia="cs-CZ"/>
        </w:rPr>
        <w:t>jší vysv</w:t>
      </w:r>
      <w:r w:rsidR="00C0652B">
        <w:rPr>
          <w:lang w:eastAsia="cs-CZ"/>
        </w:rPr>
        <w:t>ě</w:t>
      </w:r>
      <w:r w:rsidR="00AB5E6F">
        <w:rPr>
          <w:lang w:eastAsia="cs-CZ"/>
        </w:rPr>
        <w:t>tlení rozdílných chápání jáství než tradi</w:t>
      </w:r>
      <w:r w:rsidR="00C0652B">
        <w:rPr>
          <w:lang w:eastAsia="cs-CZ"/>
        </w:rPr>
        <w:t>č</w:t>
      </w:r>
      <w:r w:rsidR="00AB5E6F">
        <w:rPr>
          <w:lang w:eastAsia="cs-CZ"/>
        </w:rPr>
        <w:t>ní západní model</w:t>
      </w:r>
      <w:r w:rsidR="00C0652B">
        <w:rPr>
          <w:lang w:eastAsia="cs-CZ"/>
        </w:rPr>
        <w:t xml:space="preserve"> </w:t>
      </w:r>
      <w:r w:rsidR="00AB5E6F">
        <w:rPr>
          <w:lang w:eastAsia="cs-CZ"/>
        </w:rPr>
        <w:t>nezávislého já, na n</w:t>
      </w:r>
      <w:r w:rsidR="00C0652B">
        <w:rPr>
          <w:lang w:eastAsia="cs-CZ"/>
        </w:rPr>
        <w:t>ě</w:t>
      </w:r>
      <w:r w:rsidR="00AB5E6F">
        <w:rPr>
          <w:lang w:eastAsia="cs-CZ"/>
        </w:rPr>
        <w:t>ž p</w:t>
      </w:r>
      <w:r w:rsidR="00C0652B">
        <w:rPr>
          <w:lang w:eastAsia="cs-CZ"/>
        </w:rPr>
        <w:t>ů</w:t>
      </w:r>
      <w:r w:rsidR="00AB5E6F">
        <w:rPr>
          <w:lang w:eastAsia="cs-CZ"/>
        </w:rPr>
        <w:t>sobí sociální vlivy.</w:t>
      </w:r>
    </w:p>
    <w:p w:rsidR="00AB5E6F" w:rsidRDefault="00AB5E6F" w:rsidP="00E40B8A">
      <w:pPr>
        <w:rPr>
          <w:lang w:eastAsia="cs-CZ"/>
        </w:rPr>
      </w:pPr>
      <w:r>
        <w:rPr>
          <w:lang w:eastAsia="cs-CZ"/>
        </w:rPr>
        <w:t>Je tedy z</w:t>
      </w:r>
      <w:r w:rsidR="00C0652B">
        <w:rPr>
          <w:lang w:eastAsia="cs-CZ"/>
        </w:rPr>
        <w:t>ř</w:t>
      </w:r>
      <w:r>
        <w:rPr>
          <w:lang w:eastAsia="cs-CZ"/>
        </w:rPr>
        <w:t>ejmé, že krom</w:t>
      </w:r>
      <w:r w:rsidR="00C0652B">
        <w:rPr>
          <w:lang w:eastAsia="cs-CZ"/>
        </w:rPr>
        <w:t>ě</w:t>
      </w:r>
      <w:r>
        <w:rPr>
          <w:lang w:eastAsia="cs-CZ"/>
        </w:rPr>
        <w:t xml:space="preserve"> konceptualizace jáství, kterou implikují tradi</w:t>
      </w:r>
      <w:r w:rsidR="00C0652B">
        <w:rPr>
          <w:lang w:eastAsia="cs-CZ"/>
        </w:rPr>
        <w:t>č</w:t>
      </w:r>
      <w:r>
        <w:rPr>
          <w:lang w:eastAsia="cs-CZ"/>
        </w:rPr>
        <w:t>ní</w:t>
      </w:r>
      <w:r w:rsidR="00C0652B">
        <w:rPr>
          <w:lang w:eastAsia="cs-CZ"/>
        </w:rPr>
        <w:t xml:space="preserve"> </w:t>
      </w:r>
      <w:r>
        <w:rPr>
          <w:lang w:eastAsia="cs-CZ"/>
        </w:rPr>
        <w:t>psychologické výzkumy sebepojetí, existuje ješt</w:t>
      </w:r>
      <w:r w:rsidR="00C0652B">
        <w:rPr>
          <w:lang w:eastAsia="cs-CZ"/>
        </w:rPr>
        <w:t>ě</w:t>
      </w:r>
      <w:r>
        <w:rPr>
          <w:lang w:eastAsia="cs-CZ"/>
        </w:rPr>
        <w:t xml:space="preserve"> n</w:t>
      </w:r>
      <w:r w:rsidR="00C0652B">
        <w:rPr>
          <w:lang w:eastAsia="cs-CZ"/>
        </w:rPr>
        <w:t>ě</w:t>
      </w:r>
      <w:r>
        <w:rPr>
          <w:lang w:eastAsia="cs-CZ"/>
        </w:rPr>
        <w:t>kolik dalších zp</w:t>
      </w:r>
      <w:r w:rsidR="00C0652B">
        <w:rPr>
          <w:lang w:eastAsia="cs-CZ"/>
        </w:rPr>
        <w:t>ů</w:t>
      </w:r>
      <w:r>
        <w:rPr>
          <w:lang w:eastAsia="cs-CZ"/>
        </w:rPr>
        <w:t>sob</w:t>
      </w:r>
      <w:r w:rsidR="00C0652B">
        <w:rPr>
          <w:lang w:eastAsia="cs-CZ"/>
        </w:rPr>
        <w:t xml:space="preserve">ů </w:t>
      </w:r>
      <w:r>
        <w:rPr>
          <w:lang w:eastAsia="cs-CZ"/>
        </w:rPr>
        <w:t>jeho konceptualizace. Kdo jsme a za koho se považujeme, souvisí</w:t>
      </w:r>
      <w:r w:rsidR="00C0652B">
        <w:rPr>
          <w:lang w:eastAsia="cs-CZ"/>
        </w:rPr>
        <w:t xml:space="preserve"> </w:t>
      </w:r>
      <w:r>
        <w:rPr>
          <w:lang w:eastAsia="cs-CZ"/>
        </w:rPr>
        <w:t>s kulturou, ve které jsme vyrostli, a se sociálním prost</w:t>
      </w:r>
      <w:r w:rsidR="00C0652B">
        <w:rPr>
          <w:lang w:eastAsia="cs-CZ"/>
        </w:rPr>
        <w:t>ř</w:t>
      </w:r>
      <w:r>
        <w:rPr>
          <w:lang w:eastAsia="cs-CZ"/>
        </w:rPr>
        <w:t>edím, v n</w:t>
      </w:r>
      <w:r w:rsidR="00C0652B">
        <w:rPr>
          <w:lang w:eastAsia="cs-CZ"/>
        </w:rPr>
        <w:t>ě</w:t>
      </w:r>
      <w:r>
        <w:rPr>
          <w:lang w:eastAsia="cs-CZ"/>
        </w:rPr>
        <w:t>mž se</w:t>
      </w:r>
      <w:r w:rsidR="00C0652B">
        <w:rPr>
          <w:lang w:eastAsia="cs-CZ"/>
        </w:rPr>
        <w:t xml:space="preserve"> </w:t>
      </w:r>
      <w:r>
        <w:rPr>
          <w:lang w:eastAsia="cs-CZ"/>
        </w:rPr>
        <w:t>nacházíme. Pouhé zamyšlení nad tím, kolik sekt a náboženských hnutí se</w:t>
      </w:r>
      <w:r w:rsidR="00C0652B">
        <w:rPr>
          <w:lang w:eastAsia="cs-CZ"/>
        </w:rPr>
        <w:t xml:space="preserve"> </w:t>
      </w:r>
      <w:r>
        <w:rPr>
          <w:lang w:eastAsia="cs-CZ"/>
        </w:rPr>
        <w:t>objevuje v západní spole</w:t>
      </w:r>
      <w:r w:rsidR="00C0652B">
        <w:rPr>
          <w:lang w:eastAsia="cs-CZ"/>
        </w:rPr>
        <w:t>č</w:t>
      </w:r>
      <w:r>
        <w:rPr>
          <w:lang w:eastAsia="cs-CZ"/>
        </w:rPr>
        <w:t>nosti, odhalí, jak mocnou hnací silou je pot</w:t>
      </w:r>
      <w:r w:rsidR="00C0652B">
        <w:rPr>
          <w:lang w:eastAsia="cs-CZ"/>
        </w:rPr>
        <w:t>ř</w:t>
      </w:r>
      <w:r>
        <w:rPr>
          <w:lang w:eastAsia="cs-CZ"/>
        </w:rPr>
        <w:t>eba</w:t>
      </w:r>
      <w:r w:rsidR="00C0652B">
        <w:rPr>
          <w:lang w:eastAsia="cs-CZ"/>
        </w:rPr>
        <w:t xml:space="preserve"> </w:t>
      </w:r>
      <w:r>
        <w:rPr>
          <w:lang w:eastAsia="cs-CZ"/>
        </w:rPr>
        <w:t>n</w:t>
      </w:r>
      <w:r w:rsidR="00C0652B">
        <w:rPr>
          <w:lang w:eastAsia="cs-CZ"/>
        </w:rPr>
        <w:t>ě</w:t>
      </w:r>
      <w:r>
        <w:rPr>
          <w:lang w:eastAsia="cs-CZ"/>
        </w:rPr>
        <w:t>kam náležet a identifikovat se se sociálním prost</w:t>
      </w:r>
      <w:r w:rsidR="00C0652B">
        <w:rPr>
          <w:lang w:eastAsia="cs-CZ"/>
        </w:rPr>
        <w:t>ř</w:t>
      </w:r>
      <w:r>
        <w:rPr>
          <w:lang w:eastAsia="cs-CZ"/>
        </w:rPr>
        <w:t>edím.</w:t>
      </w:r>
    </w:p>
    <w:p w:rsidR="002E098B" w:rsidRDefault="002E098B" w:rsidP="00AB5E6F">
      <w:pPr>
        <w:autoSpaceDE w:val="0"/>
        <w:autoSpaceDN w:val="0"/>
        <w:adjustRightInd w:val="0"/>
        <w:spacing w:before="0" w:after="0"/>
        <w:ind w:firstLine="0"/>
        <w:contextualSpacing w:val="0"/>
        <w:rPr>
          <w:lang w:eastAsia="cs-CZ"/>
        </w:rPr>
      </w:pPr>
    </w:p>
    <w:p w:rsidR="00733E58" w:rsidRDefault="00733E58" w:rsidP="00733E58">
      <w:pPr>
        <w:autoSpaceDE w:val="0"/>
        <w:autoSpaceDN w:val="0"/>
        <w:adjustRightInd w:val="0"/>
        <w:spacing w:before="0" w:after="0"/>
        <w:ind w:firstLine="0"/>
        <w:contextualSpacing w:val="0"/>
        <w:jc w:val="left"/>
        <w:rPr>
          <w:lang w:eastAsia="cs-CZ"/>
        </w:rPr>
      </w:pPr>
    </w:p>
    <w:p w:rsidR="001E02CB" w:rsidRPr="00E56B6E" w:rsidRDefault="00C311F9" w:rsidP="00E40B8A">
      <w:pPr>
        <w:pStyle w:val="Nadpis1"/>
        <w:rPr>
          <w:highlight w:val="yellow"/>
          <w:lang w:eastAsia="cs-CZ"/>
        </w:rPr>
      </w:pPr>
      <w:bookmarkStart w:id="43" w:name="_Toc352550811"/>
      <w:r w:rsidRPr="00E56B6E">
        <w:rPr>
          <w:highlight w:val="yellow"/>
          <w:lang w:eastAsia="cs-CZ"/>
        </w:rPr>
        <w:lastRenderedPageBreak/>
        <w:t>SOCIÁLNÍ NORMY, HODNOTY, POSTOJE</w:t>
      </w:r>
      <w:bookmarkEnd w:id="43"/>
      <w:r w:rsidRPr="00E56B6E">
        <w:rPr>
          <w:highlight w:val="yellow"/>
          <w:lang w:eastAsia="cs-CZ"/>
        </w:rPr>
        <w:t xml:space="preserve"> </w:t>
      </w:r>
    </w:p>
    <w:p w:rsidR="00DA1287" w:rsidRPr="00E56B6E" w:rsidRDefault="00DA1287" w:rsidP="00E40B8A">
      <w:pPr>
        <w:pStyle w:val="Nadpis2"/>
        <w:rPr>
          <w:highlight w:val="yellow"/>
          <w:lang w:eastAsia="cs-CZ"/>
        </w:rPr>
      </w:pPr>
      <w:bookmarkStart w:id="44" w:name="_Toc352550812"/>
      <w:r w:rsidRPr="00E56B6E">
        <w:rPr>
          <w:highlight w:val="yellow"/>
          <w:lang w:eastAsia="cs-CZ"/>
        </w:rPr>
        <w:t>SOCIÁLNÍ NORM</w:t>
      </w:r>
      <w:r w:rsidR="005A595B" w:rsidRPr="00E56B6E">
        <w:rPr>
          <w:highlight w:val="yellow"/>
          <w:lang w:eastAsia="cs-CZ"/>
        </w:rPr>
        <w:t>Y</w:t>
      </w:r>
      <w:bookmarkEnd w:id="44"/>
    </w:p>
    <w:p w:rsidR="00153435" w:rsidRDefault="00DA1287" w:rsidP="00E40B8A">
      <w:pPr>
        <w:rPr>
          <w:lang w:eastAsia="cs-CZ"/>
        </w:rPr>
      </w:pPr>
      <w:r w:rsidRPr="00FF69C6">
        <w:rPr>
          <w:highlight w:val="yellow"/>
          <w:lang w:eastAsia="cs-CZ"/>
        </w:rPr>
        <w:t>Sociální norma je regulativ sociálních vztahů lidí, jímž se určují a vymezují sociální interakce uvnitř dané sociální skupiny a jímž se přikazuje nebo zakazuje určité chování</w:t>
      </w:r>
      <w:r w:rsidR="00153435">
        <w:rPr>
          <w:lang w:eastAsia="cs-CZ"/>
        </w:rPr>
        <w:t xml:space="preserve"> (</w:t>
      </w:r>
      <w:r w:rsidR="00153435" w:rsidRPr="00153435">
        <w:rPr>
          <w:i/>
          <w:lang w:eastAsia="cs-CZ"/>
        </w:rPr>
        <w:t>sociokulturní regulativ</w:t>
      </w:r>
      <w:r w:rsidR="00153435">
        <w:rPr>
          <w:lang w:eastAsia="cs-CZ"/>
        </w:rPr>
        <w:t>)</w:t>
      </w:r>
      <w:r>
        <w:rPr>
          <w:lang w:eastAsia="cs-CZ"/>
        </w:rPr>
        <w:t xml:space="preserve">. Dodržování sociálních norem, které mohou mít formu </w:t>
      </w:r>
      <w:r w:rsidRPr="00DA1287">
        <w:rPr>
          <w:i/>
          <w:lang w:eastAsia="cs-CZ"/>
        </w:rPr>
        <w:t>imperativu</w:t>
      </w:r>
      <w:r>
        <w:rPr>
          <w:lang w:eastAsia="cs-CZ"/>
        </w:rPr>
        <w:t xml:space="preserve"> (příkazu), </w:t>
      </w:r>
      <w:r w:rsidRPr="00DA1287">
        <w:rPr>
          <w:i/>
          <w:lang w:eastAsia="cs-CZ"/>
        </w:rPr>
        <w:t>rekomendace</w:t>
      </w:r>
      <w:r>
        <w:rPr>
          <w:lang w:eastAsia="cs-CZ"/>
        </w:rPr>
        <w:t xml:space="preserve"> (doporučení) nebo </w:t>
      </w:r>
      <w:proofErr w:type="spellStart"/>
      <w:r w:rsidRPr="00DA1287">
        <w:rPr>
          <w:i/>
          <w:lang w:eastAsia="cs-CZ"/>
        </w:rPr>
        <w:t>interdikce</w:t>
      </w:r>
      <w:proofErr w:type="spellEnd"/>
      <w:r>
        <w:rPr>
          <w:lang w:eastAsia="cs-CZ"/>
        </w:rPr>
        <w:t xml:space="preserve"> (zákazu), je zajišťováno systémem sankcí. Jednotlivec respektuje sociální normy podle toho, do jaké míry odpovídají jeho individuálním cílům, zájmům, jeho stupnici hodnot a postojů. Adaptace jedince na sociální normy probíhá od prostého přizpůsobení až k identifikaci a interiorizaci.</w:t>
      </w:r>
      <w:r w:rsidR="00153435" w:rsidRPr="00153435">
        <w:t xml:space="preserve"> </w:t>
      </w:r>
      <w:r w:rsidR="00153435">
        <w:rPr>
          <w:lang w:eastAsia="cs-CZ"/>
        </w:rPr>
        <w:t xml:space="preserve">Základními typy sociokulturních regulativů jsou </w:t>
      </w:r>
      <w:r w:rsidR="00153435" w:rsidRPr="00707C85">
        <w:rPr>
          <w:i/>
          <w:lang w:eastAsia="cs-CZ"/>
        </w:rPr>
        <w:t>obyčeje, mravy, zákony</w:t>
      </w:r>
      <w:r w:rsidR="00153435">
        <w:rPr>
          <w:b/>
          <w:lang w:eastAsia="cs-CZ"/>
        </w:rPr>
        <w:t xml:space="preserve"> </w:t>
      </w:r>
      <w:r w:rsidR="00153435">
        <w:rPr>
          <w:lang w:eastAsia="cs-CZ"/>
        </w:rPr>
        <w:t xml:space="preserve">a </w:t>
      </w:r>
      <w:r w:rsidR="00153435" w:rsidRPr="00707C85">
        <w:rPr>
          <w:i/>
          <w:lang w:eastAsia="cs-CZ"/>
        </w:rPr>
        <w:t>tabu</w:t>
      </w:r>
      <w:r w:rsidR="00153435">
        <w:rPr>
          <w:lang w:eastAsia="cs-CZ"/>
        </w:rPr>
        <w:t xml:space="preserve">. Uvedené typy regulativů se liší mírou své závaznosti pro příslušníky dané společnosti, a tedy i sankcí, která následuje při jejich porušení. </w:t>
      </w:r>
    </w:p>
    <w:p w:rsidR="00153435" w:rsidRDefault="00153435" w:rsidP="00E40B8A">
      <w:pPr>
        <w:rPr>
          <w:lang w:eastAsia="cs-CZ"/>
        </w:rPr>
      </w:pPr>
      <w:r w:rsidRPr="00707C85">
        <w:rPr>
          <w:i/>
          <w:lang w:eastAsia="cs-CZ"/>
        </w:rPr>
        <w:t>Obyčeje</w:t>
      </w:r>
      <w:r>
        <w:rPr>
          <w:lang w:eastAsia="cs-CZ"/>
        </w:rPr>
        <w:t xml:space="preserve"> patří k normativům s nejnižší mírou závaznosti. Závaznost obyčejů lze vyjádřit polaritou </w:t>
      </w:r>
      <w:r w:rsidRPr="00153435">
        <w:rPr>
          <w:i/>
          <w:lang w:eastAsia="cs-CZ"/>
        </w:rPr>
        <w:t>vhodné – nevhodné</w:t>
      </w:r>
      <w:r>
        <w:rPr>
          <w:lang w:eastAsia="cs-CZ"/>
        </w:rPr>
        <w:t xml:space="preserve">, případně </w:t>
      </w:r>
      <w:r>
        <w:rPr>
          <w:i/>
          <w:lang w:eastAsia="cs-CZ"/>
        </w:rPr>
        <w:t xml:space="preserve">patřičné – </w:t>
      </w:r>
      <w:r w:rsidRPr="00153435">
        <w:rPr>
          <w:i/>
          <w:lang w:eastAsia="cs-CZ"/>
        </w:rPr>
        <w:t>nepatřičné</w:t>
      </w:r>
      <w:r>
        <w:rPr>
          <w:lang w:eastAsia="cs-CZ"/>
        </w:rPr>
        <w:t xml:space="preserve">. Pod obyčeje spadá široká paleta zvyků, například správné způsoby stolování, oblékání pro určité příležitosti, pravidla slušného chování při různých příležitostech, zásady osobní hygieny apod. Například je v našich podmínkách nevhodné přijít na operní představení ve sportovním oblečení, při stolování ukusovat nebo krájet pečivo a dávat přednost ženě při vstupování do výtahu. Za porušení takových norem nenásleduje zpravidla vysoká sankce. Okolní lidé v údivu leda „zdvihnou obočí“, provinilec může být vystaven posměchu, třeba se dostane do řečí nebo získá pověst nekultivovaného člověka. </w:t>
      </w:r>
    </w:p>
    <w:p w:rsidR="00CD2E54" w:rsidRDefault="00CD2E54" w:rsidP="00E40B8A">
      <w:pPr>
        <w:rPr>
          <w:lang w:eastAsia="cs-CZ"/>
        </w:rPr>
      </w:pPr>
    </w:p>
    <w:p w:rsidR="00153435" w:rsidRDefault="00153435" w:rsidP="00E40B8A">
      <w:pPr>
        <w:rPr>
          <w:lang w:eastAsia="cs-CZ"/>
        </w:rPr>
      </w:pPr>
      <w:r w:rsidRPr="00707C85">
        <w:rPr>
          <w:i/>
          <w:lang w:eastAsia="cs-CZ"/>
        </w:rPr>
        <w:t>Mravy</w:t>
      </w:r>
      <w:r>
        <w:rPr>
          <w:lang w:eastAsia="cs-CZ"/>
        </w:rPr>
        <w:t xml:space="preserve"> mají vyšší míru závaznosti než obyčeje. Vystihuje je polarita </w:t>
      </w:r>
      <w:r w:rsidRPr="00153435">
        <w:rPr>
          <w:i/>
          <w:lang w:eastAsia="cs-CZ"/>
        </w:rPr>
        <w:t>slušné – neslušné</w:t>
      </w:r>
      <w:r>
        <w:rPr>
          <w:lang w:eastAsia="cs-CZ"/>
        </w:rPr>
        <w:t xml:space="preserve">. Obdobně jako v případě obyčejů se jedná o očekávané chování lidí ve standardních situacích. Na rozdíl od obyčejů jsou mravy jednoznačně založené na hodnotícím kritériu, které dostává výraz ve slovních spojeních dobré a špatné mravy. Odchylky od očekávaného chování jsou považovány za porušení slušného chování. Sankce, které následují, nemusejí mít ustálenou podobu. Porušení mravů je ve společnosti určité kultury interpretováno rozmanitě, může nabývat výrazu v pojmech jako například aféra, skandál, vina, hřích. Sociální kontrola při porušení norem pak nachází výraz v pojmech jako zpověď, pokání, zpytování svědomí apod. Mechanismy vynucování očekávaného chování ve standardních situacích mají jak v případě obyčejů, tak mravů informální </w:t>
      </w:r>
      <w:proofErr w:type="gramStart"/>
      <w:r>
        <w:rPr>
          <w:lang w:eastAsia="cs-CZ"/>
        </w:rPr>
        <w:t>povahu</w:t>
      </w:r>
      <w:proofErr w:type="gramEnd"/>
      <w:r>
        <w:rPr>
          <w:lang w:eastAsia="cs-CZ"/>
        </w:rPr>
        <w:t xml:space="preserve"> a to je odlišuje od zákonů.</w:t>
      </w:r>
    </w:p>
    <w:p w:rsidR="00153435" w:rsidRDefault="00153435" w:rsidP="00E40B8A">
      <w:pPr>
        <w:rPr>
          <w:lang w:eastAsia="cs-CZ"/>
        </w:rPr>
      </w:pPr>
    </w:p>
    <w:p w:rsidR="003E433C" w:rsidRDefault="00153435" w:rsidP="00E40B8A">
      <w:pPr>
        <w:rPr>
          <w:lang w:eastAsia="cs-CZ"/>
        </w:rPr>
      </w:pPr>
      <w:r w:rsidRPr="00707C85">
        <w:rPr>
          <w:i/>
          <w:lang w:eastAsia="cs-CZ"/>
        </w:rPr>
        <w:t>Zákony</w:t>
      </w:r>
      <w:r>
        <w:rPr>
          <w:lang w:eastAsia="cs-CZ"/>
        </w:rPr>
        <w:t xml:space="preserve"> lze vystihnout polaritou </w:t>
      </w:r>
      <w:r w:rsidRPr="00153435">
        <w:rPr>
          <w:i/>
          <w:lang w:eastAsia="cs-CZ"/>
        </w:rPr>
        <w:t>smí se – nesmí se</w:t>
      </w:r>
      <w:r>
        <w:rPr>
          <w:lang w:eastAsia="cs-CZ"/>
        </w:rPr>
        <w:t xml:space="preserve">, případně </w:t>
      </w:r>
      <w:r w:rsidRPr="003E433C">
        <w:rPr>
          <w:i/>
          <w:lang w:eastAsia="cs-CZ"/>
        </w:rPr>
        <w:t>povoleno – zakázáno</w:t>
      </w:r>
      <w:r>
        <w:rPr>
          <w:lang w:eastAsia="cs-CZ"/>
        </w:rPr>
        <w:t>. Zákony mohou mít podobu zvykového práva, které je typické pro</w:t>
      </w:r>
      <w:r w:rsidR="003E433C">
        <w:rPr>
          <w:lang w:eastAsia="cs-CZ"/>
        </w:rPr>
        <w:t xml:space="preserve"> </w:t>
      </w:r>
      <w:r>
        <w:rPr>
          <w:lang w:eastAsia="cs-CZ"/>
        </w:rPr>
        <w:t xml:space="preserve">kultury </w:t>
      </w:r>
      <w:proofErr w:type="spellStart"/>
      <w:r>
        <w:rPr>
          <w:lang w:eastAsia="cs-CZ"/>
        </w:rPr>
        <w:t>preliterárních</w:t>
      </w:r>
      <w:proofErr w:type="spellEnd"/>
      <w:r>
        <w:rPr>
          <w:lang w:eastAsia="cs-CZ"/>
        </w:rPr>
        <w:t xml:space="preserve"> společností</w:t>
      </w:r>
      <w:r w:rsidR="003E433C">
        <w:rPr>
          <w:lang w:eastAsia="cs-CZ"/>
        </w:rPr>
        <w:t xml:space="preserve"> (</w:t>
      </w:r>
      <w:r w:rsidR="003E433C" w:rsidRPr="003E433C">
        <w:rPr>
          <w:lang w:eastAsia="cs-CZ"/>
        </w:rPr>
        <w:t>označení společnosti na relativně nízkém stupni politického a hospodářského vývoje. Hlavním znakem je absence samostatně vytvořeného vlastního psaného jazyka, který je považován za nezbytný nástroj při řízení složitějšího hospodářského a politického systému</w:t>
      </w:r>
      <w:r w:rsidR="003E433C">
        <w:rPr>
          <w:lang w:eastAsia="cs-CZ"/>
        </w:rPr>
        <w:t>),</w:t>
      </w:r>
      <w:r w:rsidR="003E433C" w:rsidRPr="003E433C">
        <w:rPr>
          <w:lang w:eastAsia="cs-CZ"/>
        </w:rPr>
        <w:t xml:space="preserve"> </w:t>
      </w:r>
      <w:r>
        <w:rPr>
          <w:lang w:eastAsia="cs-CZ"/>
        </w:rPr>
        <w:t>ale může být také psané a vysoce formalizované,</w:t>
      </w:r>
      <w:r w:rsidR="003E433C">
        <w:rPr>
          <w:lang w:eastAsia="cs-CZ"/>
        </w:rPr>
        <w:t xml:space="preserve"> </w:t>
      </w:r>
      <w:r>
        <w:rPr>
          <w:lang w:eastAsia="cs-CZ"/>
        </w:rPr>
        <w:t>jako je tomu v západních společnostech. Právo je obecně založeno</w:t>
      </w:r>
      <w:r w:rsidR="003E433C">
        <w:rPr>
          <w:lang w:eastAsia="cs-CZ"/>
        </w:rPr>
        <w:t xml:space="preserve"> </w:t>
      </w:r>
      <w:r>
        <w:rPr>
          <w:lang w:eastAsia="cs-CZ"/>
        </w:rPr>
        <w:t>na</w:t>
      </w:r>
      <w:r w:rsidR="003E433C">
        <w:rPr>
          <w:lang w:eastAsia="cs-CZ"/>
        </w:rPr>
        <w:t>:</w:t>
      </w:r>
      <w:r w:rsidR="00707C85">
        <w:rPr>
          <w:lang w:eastAsia="cs-CZ"/>
        </w:rPr>
        <w:t xml:space="preserve"> (</w:t>
      </w:r>
      <w:r w:rsidR="00707C85" w:rsidRPr="00707C85">
        <w:rPr>
          <w:lang w:eastAsia="cs-CZ"/>
        </w:rPr>
        <w:t>PAUKNEROVÁ,</w:t>
      </w:r>
      <w:r w:rsidR="00707C85">
        <w:rPr>
          <w:lang w:eastAsia="cs-CZ"/>
        </w:rPr>
        <w:t xml:space="preserve"> 2012)</w:t>
      </w:r>
    </w:p>
    <w:p w:rsidR="003E433C" w:rsidRDefault="003E433C" w:rsidP="00153435">
      <w:pPr>
        <w:autoSpaceDE w:val="0"/>
        <w:autoSpaceDN w:val="0"/>
        <w:adjustRightInd w:val="0"/>
        <w:spacing w:before="0" w:after="0"/>
        <w:ind w:firstLine="0"/>
        <w:contextualSpacing w:val="0"/>
        <w:rPr>
          <w:lang w:eastAsia="cs-CZ"/>
        </w:rPr>
      </w:pPr>
    </w:p>
    <w:p w:rsidR="003E433C"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existenci autority, </w:t>
      </w:r>
    </w:p>
    <w:p w:rsidR="003E433C"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principu povinnosti, </w:t>
      </w:r>
    </w:p>
    <w:p w:rsidR="00153435"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všeobecné platnosti</w:t>
      </w:r>
      <w:r w:rsidR="003E433C">
        <w:rPr>
          <w:lang w:eastAsia="cs-CZ"/>
        </w:rPr>
        <w:t>,</w:t>
      </w:r>
    </w:p>
    <w:p w:rsidR="003E433C"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stanovených sankcí za porušení povinnosti. </w:t>
      </w:r>
    </w:p>
    <w:p w:rsidR="00DA1287" w:rsidRDefault="00707C85" w:rsidP="00E40B8A">
      <w:pPr>
        <w:rPr>
          <w:lang w:eastAsia="cs-CZ"/>
        </w:rPr>
      </w:pPr>
      <w:r>
        <w:rPr>
          <w:lang w:eastAsia="cs-CZ"/>
        </w:rPr>
        <w:t>N</w:t>
      </w:r>
      <w:r w:rsidR="00153435">
        <w:rPr>
          <w:lang w:eastAsia="cs-CZ"/>
        </w:rPr>
        <w:t>a rozdíl od</w:t>
      </w:r>
      <w:r w:rsidR="003E433C">
        <w:rPr>
          <w:lang w:eastAsia="cs-CZ"/>
        </w:rPr>
        <w:t xml:space="preserve"> </w:t>
      </w:r>
      <w:r w:rsidR="00153435">
        <w:rPr>
          <w:lang w:eastAsia="cs-CZ"/>
        </w:rPr>
        <w:t>obyčejů a mravů jsou zákony vynutitelné právní autoritou</w:t>
      </w:r>
      <w:r w:rsidR="003E433C">
        <w:rPr>
          <w:lang w:eastAsia="cs-CZ"/>
        </w:rPr>
        <w:t xml:space="preserve"> </w:t>
      </w:r>
      <w:r w:rsidR="00153435">
        <w:rPr>
          <w:lang w:eastAsia="cs-CZ"/>
        </w:rPr>
        <w:t>a za jejich porušení následuje sankce, jejíž povaha může být předem určena</w:t>
      </w:r>
      <w:r w:rsidR="003E433C">
        <w:rPr>
          <w:lang w:eastAsia="cs-CZ"/>
        </w:rPr>
        <w:t xml:space="preserve"> </w:t>
      </w:r>
      <w:r w:rsidR="00153435">
        <w:rPr>
          <w:lang w:eastAsia="cs-CZ"/>
        </w:rPr>
        <w:t xml:space="preserve">nebo o ní bude rozhodovat </w:t>
      </w:r>
      <w:r w:rsidR="00153435">
        <w:rPr>
          <w:lang w:eastAsia="cs-CZ"/>
        </w:rPr>
        <w:lastRenderedPageBreak/>
        <w:t>určená právní autorita. V našem případě takovou</w:t>
      </w:r>
      <w:r w:rsidR="003E433C">
        <w:rPr>
          <w:lang w:eastAsia="cs-CZ"/>
        </w:rPr>
        <w:t xml:space="preserve"> </w:t>
      </w:r>
      <w:r w:rsidR="00153435">
        <w:rPr>
          <w:lang w:eastAsia="cs-CZ"/>
        </w:rPr>
        <w:t>úlohu zastávají soudy a výkon jejich rozhodnutí se pak na základě dělby</w:t>
      </w:r>
      <w:r w:rsidR="003E433C">
        <w:rPr>
          <w:lang w:eastAsia="cs-CZ"/>
        </w:rPr>
        <w:t xml:space="preserve"> </w:t>
      </w:r>
      <w:r w:rsidR="00153435">
        <w:rPr>
          <w:lang w:eastAsia="cs-CZ"/>
        </w:rPr>
        <w:t>moci svěřuje jiným institucím. Lze konstatovat, že neexistuje žádná kultura,</w:t>
      </w:r>
      <w:r w:rsidR="003E433C">
        <w:rPr>
          <w:lang w:eastAsia="cs-CZ"/>
        </w:rPr>
        <w:t xml:space="preserve"> </w:t>
      </w:r>
      <w:r w:rsidR="00153435">
        <w:rPr>
          <w:lang w:eastAsia="cs-CZ"/>
        </w:rPr>
        <w:t>která by neměla vypracovaný systém práva. Jeho psaná podoba je pouze jednou</w:t>
      </w:r>
      <w:r w:rsidR="003E433C">
        <w:rPr>
          <w:lang w:eastAsia="cs-CZ"/>
        </w:rPr>
        <w:t xml:space="preserve"> </w:t>
      </w:r>
      <w:r w:rsidR="00153435">
        <w:rPr>
          <w:lang w:eastAsia="cs-CZ"/>
        </w:rPr>
        <w:t>z jeho forem, která se poprvé objevila v Babylónii. Jedním z</w:t>
      </w:r>
      <w:r w:rsidR="003E433C">
        <w:rPr>
          <w:lang w:eastAsia="cs-CZ"/>
        </w:rPr>
        <w:t> </w:t>
      </w:r>
      <w:r w:rsidR="00153435">
        <w:rPr>
          <w:lang w:eastAsia="cs-CZ"/>
        </w:rPr>
        <w:t>nejstarších</w:t>
      </w:r>
      <w:r w:rsidR="003E433C">
        <w:rPr>
          <w:lang w:eastAsia="cs-CZ"/>
        </w:rPr>
        <w:t xml:space="preserve"> </w:t>
      </w:r>
      <w:r w:rsidR="00153435">
        <w:rPr>
          <w:lang w:eastAsia="cs-CZ"/>
        </w:rPr>
        <w:t xml:space="preserve">psaných zákoníků, který je ovšem založen na zvykovém právu, je tzv. </w:t>
      </w:r>
      <w:proofErr w:type="spellStart"/>
      <w:r w:rsidR="00153435" w:rsidRPr="003E433C">
        <w:rPr>
          <w:i/>
          <w:lang w:eastAsia="cs-CZ"/>
        </w:rPr>
        <w:t>Chammurapiho</w:t>
      </w:r>
      <w:proofErr w:type="spellEnd"/>
      <w:r w:rsidR="003E433C" w:rsidRPr="003E433C">
        <w:rPr>
          <w:i/>
          <w:lang w:eastAsia="cs-CZ"/>
        </w:rPr>
        <w:t xml:space="preserve"> </w:t>
      </w:r>
      <w:r w:rsidR="00153435" w:rsidRPr="003E433C">
        <w:rPr>
          <w:i/>
          <w:lang w:eastAsia="cs-CZ"/>
        </w:rPr>
        <w:t>zákoník</w:t>
      </w:r>
      <w:r w:rsidR="00153435">
        <w:rPr>
          <w:lang w:eastAsia="cs-CZ"/>
        </w:rPr>
        <w:t xml:space="preserve"> ze 17. století př. n. l. </w:t>
      </w:r>
    </w:p>
    <w:p w:rsidR="003E433C" w:rsidRDefault="003E433C" w:rsidP="00E40B8A">
      <w:pPr>
        <w:rPr>
          <w:lang w:eastAsia="cs-CZ"/>
        </w:rPr>
      </w:pPr>
    </w:p>
    <w:p w:rsidR="00D93170" w:rsidRDefault="003E433C" w:rsidP="00E40B8A">
      <w:pPr>
        <w:rPr>
          <w:lang w:eastAsia="cs-CZ"/>
        </w:rPr>
      </w:pPr>
      <w:r w:rsidRPr="00D93170">
        <w:rPr>
          <w:i/>
          <w:lang w:eastAsia="cs-CZ"/>
        </w:rPr>
        <w:t>Tabu</w:t>
      </w:r>
      <w:r w:rsidRPr="003E433C">
        <w:rPr>
          <w:b/>
          <w:lang w:eastAsia="cs-CZ"/>
        </w:rPr>
        <w:t xml:space="preserve"> </w:t>
      </w:r>
      <w:r>
        <w:rPr>
          <w:lang w:eastAsia="cs-CZ"/>
        </w:rPr>
        <w:t>je typ sociokulturního regulativu s nejvyšší mírou závaznosti a nabývá rozmanitých forem. V některých kulturách, jako je například ta naše, mohou být některá tabu ukotvena i v právním řádu. Na rozdíl od obyčejů, mravů a zákonů nelze vystihnout povahu tabu polaritou akceptovaného, žádoucího chování v opozici k sankcionovanému nežádoucímu chování. Tabu je za všech okolností chráněná sociální oblast nebo fenomén a jeho porušení je chápáno jako znesvěcení, znečištění, poskvrnění a podobně. Pokud dojde k</w:t>
      </w:r>
      <w:r w:rsidR="001450D2" w:rsidRPr="001450D2">
        <w:t xml:space="preserve"> </w:t>
      </w:r>
      <w:r w:rsidR="001450D2">
        <w:rPr>
          <w:lang w:eastAsia="cs-CZ"/>
        </w:rPr>
        <w:t xml:space="preserve">porušení tabu, následuje zpravidla vysoký trest (například trest smrti). Slovo tabu má původ v polynéských jazycích. Jako první Evropan jej zaznamenal ve svých denících kapitán </w:t>
      </w:r>
      <w:r w:rsidR="001450D2" w:rsidRPr="001450D2">
        <w:rPr>
          <w:i/>
          <w:lang w:eastAsia="cs-CZ"/>
        </w:rPr>
        <w:t xml:space="preserve">James </w:t>
      </w:r>
      <w:proofErr w:type="spellStart"/>
      <w:r w:rsidR="001450D2" w:rsidRPr="001450D2">
        <w:rPr>
          <w:i/>
          <w:lang w:eastAsia="cs-CZ"/>
        </w:rPr>
        <w:t>Cook</w:t>
      </w:r>
      <w:proofErr w:type="spellEnd"/>
      <w:r w:rsidR="001450D2">
        <w:rPr>
          <w:lang w:eastAsia="cs-CZ"/>
        </w:rPr>
        <w:t xml:space="preserve"> (1728–1779), který se během plavby Tichomořím setkal s výrazem </w:t>
      </w:r>
      <w:proofErr w:type="spellStart"/>
      <w:r w:rsidR="001450D2" w:rsidRPr="001450D2">
        <w:rPr>
          <w:i/>
          <w:lang w:eastAsia="cs-CZ"/>
        </w:rPr>
        <w:t>tapu</w:t>
      </w:r>
      <w:proofErr w:type="spellEnd"/>
      <w:r w:rsidR="001450D2" w:rsidRPr="001450D2">
        <w:rPr>
          <w:i/>
          <w:lang w:eastAsia="cs-CZ"/>
        </w:rPr>
        <w:t xml:space="preserve"> </w:t>
      </w:r>
      <w:r w:rsidR="001450D2">
        <w:rPr>
          <w:lang w:eastAsia="cs-CZ"/>
        </w:rPr>
        <w:t>(též kapu). Etymologicky znamená „výrazný“ a vztahoval se na stav určitých osob a věcí, pro který</w:t>
      </w:r>
      <w:r w:rsidR="00E40B8A">
        <w:rPr>
          <w:lang w:eastAsia="cs-CZ"/>
        </w:rPr>
        <w:t xml:space="preserve"> jsou nepřístupní, nebezpeční, nedotknutelní</w:t>
      </w:r>
      <w:r w:rsidR="001450D2">
        <w:rPr>
          <w:lang w:eastAsia="cs-CZ"/>
        </w:rPr>
        <w:t xml:space="preserve">. </w:t>
      </w:r>
      <w:r w:rsidR="00D93170">
        <w:rPr>
          <w:lang w:eastAsia="cs-CZ"/>
        </w:rPr>
        <w:t>(</w:t>
      </w:r>
      <w:r w:rsidR="00D93170" w:rsidRPr="00D93170">
        <w:rPr>
          <w:lang w:eastAsia="cs-CZ"/>
        </w:rPr>
        <w:t>PLHÁKOVÁ,</w:t>
      </w:r>
      <w:r w:rsidR="00D93170">
        <w:rPr>
          <w:lang w:eastAsia="cs-CZ"/>
        </w:rPr>
        <w:t xml:space="preserve"> 2006) </w:t>
      </w:r>
    </w:p>
    <w:p w:rsidR="001450D2" w:rsidRDefault="001450D2" w:rsidP="00E40B8A">
      <w:pPr>
        <w:rPr>
          <w:lang w:eastAsia="cs-CZ"/>
        </w:rPr>
      </w:pPr>
      <w:r>
        <w:rPr>
          <w:lang w:eastAsia="cs-CZ"/>
        </w:rPr>
        <w:t xml:space="preserve">Přeneseně ve společenských vědách znamená tabu určitou entitu z tříd věcí a jevů, který je nenarušitelný určitým typem chování či chráněný proti takovému chování. Jednou z nejznámějších forem tabu je </w:t>
      </w:r>
      <w:r w:rsidRPr="00D93170">
        <w:rPr>
          <w:i/>
          <w:lang w:eastAsia="cs-CZ"/>
        </w:rPr>
        <w:t>tabu incestu</w:t>
      </w:r>
      <w:r>
        <w:rPr>
          <w:lang w:eastAsia="cs-CZ"/>
        </w:rPr>
        <w:t>, se kterým se setkáme napříč kulturami</w:t>
      </w:r>
      <w:r w:rsidR="00D93170">
        <w:rPr>
          <w:lang w:eastAsia="cs-CZ"/>
        </w:rPr>
        <w:t xml:space="preserve">, takže hovoříme </w:t>
      </w:r>
      <w:r>
        <w:rPr>
          <w:lang w:eastAsia="cs-CZ"/>
        </w:rPr>
        <w:t xml:space="preserve">o </w:t>
      </w:r>
      <w:r w:rsidRPr="00D93170">
        <w:rPr>
          <w:i/>
          <w:lang w:eastAsia="cs-CZ"/>
        </w:rPr>
        <w:t>kulturní univerzálii</w:t>
      </w:r>
      <w:r>
        <w:rPr>
          <w:lang w:eastAsia="cs-CZ"/>
        </w:rPr>
        <w:t xml:space="preserve">. Právě na tabu incestu můžeme </w:t>
      </w:r>
      <w:r w:rsidR="00D93170">
        <w:rPr>
          <w:lang w:eastAsia="cs-CZ"/>
        </w:rPr>
        <w:t xml:space="preserve">názorně </w:t>
      </w:r>
      <w:r>
        <w:rPr>
          <w:lang w:eastAsia="cs-CZ"/>
        </w:rPr>
        <w:t xml:space="preserve">ukázat, jak se v člověku prolínají vlivy </w:t>
      </w:r>
      <w:r w:rsidRPr="008C015C">
        <w:rPr>
          <w:lang w:eastAsia="cs-CZ"/>
        </w:rPr>
        <w:t>biologické, kulturní</w:t>
      </w:r>
      <w:r>
        <w:rPr>
          <w:lang w:eastAsia="cs-CZ"/>
        </w:rPr>
        <w:t xml:space="preserve"> a </w:t>
      </w:r>
      <w:r w:rsidRPr="008C015C">
        <w:rPr>
          <w:lang w:eastAsia="cs-CZ"/>
        </w:rPr>
        <w:t>psychické</w:t>
      </w:r>
      <w:r>
        <w:rPr>
          <w:lang w:eastAsia="cs-CZ"/>
        </w:rPr>
        <w:t xml:space="preserve">. </w:t>
      </w:r>
    </w:p>
    <w:p w:rsidR="00DD5B00" w:rsidRDefault="001450D2" w:rsidP="00E40B8A">
      <w:pPr>
        <w:rPr>
          <w:lang w:eastAsia="cs-CZ"/>
        </w:rPr>
      </w:pPr>
      <w:r w:rsidRPr="00D93170">
        <w:rPr>
          <w:lang w:eastAsia="cs-CZ"/>
        </w:rPr>
        <w:t>Biologické</w:t>
      </w:r>
      <w:r>
        <w:rPr>
          <w:lang w:eastAsia="cs-CZ"/>
        </w:rPr>
        <w:t xml:space="preserve"> vysvětlení tabu incestu podal </w:t>
      </w:r>
      <w:r w:rsidRPr="00D93170">
        <w:rPr>
          <w:i/>
          <w:lang w:eastAsia="cs-CZ"/>
        </w:rPr>
        <w:t xml:space="preserve">Edvard </w:t>
      </w:r>
      <w:proofErr w:type="spellStart"/>
      <w:r w:rsidRPr="00D93170">
        <w:rPr>
          <w:i/>
          <w:lang w:eastAsia="cs-CZ"/>
        </w:rPr>
        <w:t>Westermarck</w:t>
      </w:r>
      <w:proofErr w:type="spellEnd"/>
      <w:r>
        <w:rPr>
          <w:lang w:eastAsia="cs-CZ"/>
        </w:rPr>
        <w:t xml:space="preserve"> (1862–1939). Tvrdil, že tabu incestu vzniklo procesem biologické evoluce, která podporovala reprodukci s geneticky nepříbuznými jedinci. Lidé, kteří preferovali reprodukci s geneticky příbuznými, měli menší reprodukční úspěšnost vzhledem k nižší zdatnosti potomků (jejich ztížené přežívání a reprodukce). Evoluce to „zařídila“ tak, že lidé, s nimiž vyrůstáme, pro nás nejsou sexuálně atraktivní. Tento fenomén se dnes označuje jako </w:t>
      </w:r>
      <w:proofErr w:type="spellStart"/>
      <w:r>
        <w:rPr>
          <w:lang w:eastAsia="cs-CZ"/>
        </w:rPr>
        <w:t>Westermarckův</w:t>
      </w:r>
      <w:proofErr w:type="spellEnd"/>
      <w:r>
        <w:rPr>
          <w:lang w:eastAsia="cs-CZ"/>
        </w:rPr>
        <w:t xml:space="preserve"> efekt. </w:t>
      </w:r>
    </w:p>
    <w:p w:rsidR="001450D2" w:rsidRDefault="001450D2" w:rsidP="00E40B8A">
      <w:pPr>
        <w:rPr>
          <w:lang w:eastAsia="cs-CZ"/>
        </w:rPr>
      </w:pPr>
      <w:r w:rsidRPr="00D93170">
        <w:rPr>
          <w:lang w:eastAsia="cs-CZ"/>
        </w:rPr>
        <w:t xml:space="preserve">Antropologické </w:t>
      </w:r>
      <w:r>
        <w:rPr>
          <w:lang w:eastAsia="cs-CZ"/>
        </w:rPr>
        <w:t xml:space="preserve">vysvětlení tabu incestu formuloval například </w:t>
      </w:r>
      <w:r w:rsidRPr="00D93170">
        <w:rPr>
          <w:i/>
          <w:lang w:eastAsia="cs-CZ"/>
        </w:rPr>
        <w:t xml:space="preserve">Claude </w:t>
      </w:r>
      <w:proofErr w:type="spellStart"/>
      <w:r w:rsidRPr="00D93170">
        <w:rPr>
          <w:i/>
          <w:lang w:eastAsia="cs-CZ"/>
        </w:rPr>
        <w:t>Lévi-Strauss</w:t>
      </w:r>
      <w:proofErr w:type="spellEnd"/>
      <w:r>
        <w:rPr>
          <w:lang w:eastAsia="cs-CZ"/>
        </w:rPr>
        <w:t xml:space="preserve"> (1908–2009). Podle něj nevede mezi přírodou a kulturou jasná hranice, což dokládá na tabu incestu, které je svorníkem držícím přírodu a kulturu pohromadě. Původně lidé žili ve stavu promiskuity, protože neexistovaly normy upravující volbu partnerů. Lidé se proto řídili výhradně instinkty. Volba partnera se zakládala na náhodě a nevykazovala tak žádnou jistotu.</w:t>
      </w:r>
    </w:p>
    <w:p w:rsidR="001450D2" w:rsidRDefault="001450D2" w:rsidP="00E40B8A">
      <w:pPr>
        <w:rPr>
          <w:lang w:eastAsia="cs-CZ"/>
        </w:rPr>
      </w:pPr>
      <w:r>
        <w:rPr>
          <w:lang w:eastAsia="cs-CZ"/>
        </w:rPr>
        <w:t xml:space="preserve">Hlavní funkcí kultury je podle </w:t>
      </w:r>
      <w:proofErr w:type="spellStart"/>
      <w:r w:rsidRPr="00D93170">
        <w:rPr>
          <w:i/>
          <w:lang w:eastAsia="cs-CZ"/>
        </w:rPr>
        <w:t>Lévi-Strausse</w:t>
      </w:r>
      <w:proofErr w:type="spellEnd"/>
      <w:r>
        <w:rPr>
          <w:lang w:eastAsia="cs-CZ"/>
        </w:rPr>
        <w:t xml:space="preserve"> udržování skupiny. Pokud takové udržení nezajišťuje svými prostředky příroda, kultura vytváří pravidla. To se odehrálo v oblasti volby partnera tím, že vzniklo tabu incestu. Muži v jedné skupině se vzdali nároku na ženy (sestry) z vlastní skupiny výměnou za ženy z jiné skupiny. Tím současně povstaly spolupráce a závazky mezi muži. </w:t>
      </w:r>
      <w:r w:rsidR="00D93170">
        <w:rPr>
          <w:lang w:eastAsia="cs-CZ"/>
        </w:rPr>
        <w:t>(SOUKUP, STARK)</w:t>
      </w:r>
    </w:p>
    <w:p w:rsidR="00D93170" w:rsidRDefault="001450D2" w:rsidP="008C015C">
      <w:pPr>
        <w:rPr>
          <w:lang w:eastAsia="cs-CZ"/>
        </w:rPr>
      </w:pPr>
      <w:r w:rsidRPr="00D93170">
        <w:rPr>
          <w:lang w:eastAsia="cs-CZ"/>
        </w:rPr>
        <w:t>Psychologické</w:t>
      </w:r>
      <w:r w:rsidRPr="00DD5B00">
        <w:rPr>
          <w:b/>
          <w:lang w:eastAsia="cs-CZ"/>
        </w:rPr>
        <w:t xml:space="preserve"> </w:t>
      </w:r>
      <w:r>
        <w:rPr>
          <w:lang w:eastAsia="cs-CZ"/>
        </w:rPr>
        <w:t xml:space="preserve">vysvětlení tabu incestu předložil rakouský psycholog a lékař </w:t>
      </w:r>
      <w:r w:rsidRPr="00D93170">
        <w:rPr>
          <w:i/>
          <w:lang w:eastAsia="cs-CZ"/>
        </w:rPr>
        <w:t>Sigmund Freud</w:t>
      </w:r>
      <w:r w:rsidRPr="00DD5B00">
        <w:rPr>
          <w:i/>
          <w:lang w:eastAsia="cs-CZ"/>
        </w:rPr>
        <w:t xml:space="preserve"> </w:t>
      </w:r>
      <w:r>
        <w:rPr>
          <w:lang w:eastAsia="cs-CZ"/>
        </w:rPr>
        <w:t xml:space="preserve">(1856–1939). Podle Freuda nevychází tabu incestu z biologických základů, jak tvrdil </w:t>
      </w:r>
      <w:proofErr w:type="spellStart"/>
      <w:r>
        <w:rPr>
          <w:lang w:eastAsia="cs-CZ"/>
        </w:rPr>
        <w:t>Westermarck</w:t>
      </w:r>
      <w:proofErr w:type="spellEnd"/>
      <w:r>
        <w:rPr>
          <w:lang w:eastAsia="cs-CZ"/>
        </w:rPr>
        <w:t xml:space="preserve">, ale jde naopak proti nevědomé sexuální touze dětí po rodičích, kterou diagnostikoval u mnoha svých pacientů. Freud v knize </w:t>
      </w:r>
      <w:r w:rsidRPr="001450D2">
        <w:rPr>
          <w:i/>
          <w:lang w:eastAsia="cs-CZ"/>
        </w:rPr>
        <w:t xml:space="preserve">Totem </w:t>
      </w:r>
      <w:proofErr w:type="spellStart"/>
      <w:r w:rsidRPr="001450D2">
        <w:rPr>
          <w:i/>
          <w:lang w:eastAsia="cs-CZ"/>
        </w:rPr>
        <w:t>und</w:t>
      </w:r>
      <w:proofErr w:type="spellEnd"/>
      <w:r w:rsidRPr="001450D2">
        <w:rPr>
          <w:i/>
          <w:lang w:eastAsia="cs-CZ"/>
        </w:rPr>
        <w:t xml:space="preserve"> Tabu</w:t>
      </w:r>
      <w:r>
        <w:rPr>
          <w:lang w:eastAsia="cs-CZ"/>
        </w:rPr>
        <w:t xml:space="preserve"> (Totem a tabu, 1913) rozvinul svou spekulaci o původu tabu incestu, který podle něj úzce souvisí se vznikem </w:t>
      </w:r>
      <w:r w:rsidRPr="001450D2">
        <w:rPr>
          <w:i/>
          <w:lang w:eastAsia="cs-CZ"/>
        </w:rPr>
        <w:t>totemismu</w:t>
      </w:r>
      <w:r>
        <w:rPr>
          <w:lang w:eastAsia="cs-CZ"/>
        </w:rPr>
        <w:t>. Prvotní lidé žili v hordách, kterým svrchovanou mocí vládl pat</w:t>
      </w:r>
      <w:r w:rsidR="005F659A">
        <w:rPr>
          <w:lang w:eastAsia="cs-CZ"/>
        </w:rPr>
        <w:t>riarcha, jenž měl výsadní sexuální práva na všechny ženy v hordě. Jeho synové toužící po ženách ve skupině se spojili, otce zavraždili a následně snědli, aby do nich vstoupila jeho moc a síla (</w:t>
      </w:r>
      <w:r w:rsidR="005F659A" w:rsidRPr="005F659A">
        <w:rPr>
          <w:i/>
          <w:lang w:eastAsia="cs-CZ"/>
        </w:rPr>
        <w:t>mana</w:t>
      </w:r>
      <w:r w:rsidR="005F659A">
        <w:rPr>
          <w:lang w:eastAsia="cs-CZ"/>
        </w:rPr>
        <w:t xml:space="preserve">). Časem se však ohlásil pocit viny. </w:t>
      </w:r>
      <w:r w:rsidR="00D93170">
        <w:rPr>
          <w:lang w:eastAsia="cs-CZ"/>
        </w:rPr>
        <w:br w:type="page"/>
      </w:r>
    </w:p>
    <w:p w:rsidR="00841F72" w:rsidRDefault="005F659A" w:rsidP="008C015C">
      <w:pPr>
        <w:rPr>
          <w:lang w:eastAsia="cs-CZ"/>
        </w:rPr>
      </w:pPr>
      <w:r>
        <w:rPr>
          <w:lang w:eastAsia="cs-CZ"/>
        </w:rPr>
        <w:lastRenderedPageBreak/>
        <w:t xml:space="preserve">Aby odčinili svůj hřích, ustanovili otce v podobě nějakého zvířete totemem, od něhož nadále odvozovali svůj původ a který symbolizoval jejich hordu. Na totemické zvíře se vztahovala tabu pojídání a požití totemického zvířete se povolovalo pouze při zvláštních rituálních příležitostech. Ve druhém kroku se pak muži v hordě vzdali sexuálního práva na ženy své hordy a zavedli pravidlo exogamie, které zakazuje uzavírání sňatků mezi jedinci z vlastní descendenční skupiny. </w:t>
      </w:r>
    </w:p>
    <w:p w:rsidR="005F659A" w:rsidRDefault="005F659A" w:rsidP="008C015C">
      <w:pPr>
        <w:rPr>
          <w:lang w:eastAsia="cs-CZ"/>
        </w:rPr>
      </w:pPr>
      <w:r>
        <w:rPr>
          <w:lang w:eastAsia="cs-CZ"/>
        </w:rPr>
        <w:t>Freud tak odvozoval totemismus od pocitu viny z prvotního zločinu otcovraždy. Tato hypotetická událost představuje práh ustavující kulturu. Příběh o původu totemismu a zákazu incestu úzce souvisí s </w:t>
      </w:r>
      <w:r w:rsidR="00D93170" w:rsidRPr="00D93170">
        <w:rPr>
          <w:i/>
          <w:lang w:eastAsia="cs-CZ"/>
        </w:rPr>
        <w:t>O</w:t>
      </w:r>
      <w:r w:rsidRPr="005F659A">
        <w:rPr>
          <w:i/>
          <w:lang w:eastAsia="cs-CZ"/>
        </w:rPr>
        <w:t>idip</w:t>
      </w:r>
      <w:r w:rsidR="006E2F46">
        <w:rPr>
          <w:i/>
          <w:lang w:eastAsia="cs-CZ"/>
        </w:rPr>
        <w:t>ov</w:t>
      </w:r>
      <w:r w:rsidRPr="005F659A">
        <w:rPr>
          <w:i/>
          <w:lang w:eastAsia="cs-CZ"/>
        </w:rPr>
        <w:t>ským komplexem</w:t>
      </w:r>
      <w:r>
        <w:rPr>
          <w:lang w:eastAsia="cs-CZ"/>
        </w:rPr>
        <w:t xml:space="preserve"> (též Oidipův komplex). Oidip</w:t>
      </w:r>
      <w:r w:rsidR="006E2F46">
        <w:rPr>
          <w:lang w:eastAsia="cs-CZ"/>
        </w:rPr>
        <w:t>ov</w:t>
      </w:r>
      <w:r>
        <w:rPr>
          <w:lang w:eastAsia="cs-CZ"/>
        </w:rPr>
        <w:t>ský komplex vzniká během falického stádia ontogeneze. Podle Freuda se chlapec zamilovává do matky a cítí nepřátelství k otci a zároveň prožívá strach z kastrace otcem (</w:t>
      </w:r>
      <w:r w:rsidRPr="005F659A">
        <w:rPr>
          <w:i/>
          <w:lang w:eastAsia="cs-CZ"/>
        </w:rPr>
        <w:t>kastrační úzkost</w:t>
      </w:r>
      <w:r>
        <w:rPr>
          <w:lang w:eastAsia="cs-CZ"/>
        </w:rPr>
        <w:t>). Konflikt se nakonec vyřeší ztotožněním chlapce s otcem a vytěsněním incestních přání vůči matce.</w:t>
      </w:r>
    </w:p>
    <w:p w:rsidR="00841F72" w:rsidRDefault="00841F72" w:rsidP="008C015C">
      <w:pPr>
        <w:rPr>
          <w:lang w:eastAsia="cs-CZ"/>
        </w:rPr>
      </w:pPr>
    </w:p>
    <w:p w:rsidR="005A595B" w:rsidRDefault="005F659A" w:rsidP="008C015C">
      <w:pPr>
        <w:rPr>
          <w:lang w:eastAsia="cs-CZ"/>
        </w:rPr>
      </w:pPr>
      <w:r>
        <w:rPr>
          <w:lang w:eastAsia="cs-CZ"/>
        </w:rPr>
        <w:t>Sociokulturní regulativy nabývají v jednotlivých kulturách rozmanitých podob, které jsou předmětem antropologického zájmu. Kultury jsou založeny na zákonitostech, které nejsou neprolomitelné a nepřekročitelné jako přírodní zákony. To ovšem neznamená, že tento námi vytvořený svět je méně závazný. Musíme naše organismy přizpůsobit sociokulturním podmínkám, do nichž se rodíme a považujeme je za přirozené.</w:t>
      </w:r>
      <w:r w:rsidR="001450D2">
        <w:rPr>
          <w:lang w:eastAsia="cs-CZ"/>
        </w:rPr>
        <w:t xml:space="preserve"> </w:t>
      </w:r>
    </w:p>
    <w:p w:rsidR="005A595B" w:rsidRPr="00CD2E54" w:rsidRDefault="005A595B" w:rsidP="008C015C">
      <w:pPr>
        <w:pStyle w:val="Nadpis2"/>
        <w:rPr>
          <w:lang w:eastAsia="cs-CZ"/>
        </w:rPr>
      </w:pPr>
      <w:bookmarkStart w:id="45" w:name="_Toc352550813"/>
      <w:r w:rsidRPr="00CD2E54">
        <w:rPr>
          <w:lang w:eastAsia="cs-CZ"/>
        </w:rPr>
        <w:t>SOCIÁLNÍ HODNOTY</w:t>
      </w:r>
      <w:bookmarkEnd w:id="45"/>
    </w:p>
    <w:p w:rsidR="005A595B" w:rsidRDefault="005A595B" w:rsidP="008C015C">
      <w:pPr>
        <w:rPr>
          <w:lang w:eastAsia="cs-CZ"/>
        </w:rPr>
      </w:pPr>
      <w:r>
        <w:rPr>
          <w:lang w:eastAsia="cs-CZ"/>
        </w:rPr>
        <w:t>Je možné říci, že hodnoty jsou platné (tj. subjektem hodnocení uznané za platné), směrodatné významy, které určují nebo spoluurčují zaměřenost subjektu v jeho činnostní orientaci, určují nebo spoluurčují jeho činnosti a jeho vztah ke světu. Významy jsou pozitivní a negativní, více a méně důležité.</w:t>
      </w:r>
    </w:p>
    <w:p w:rsidR="00841F72" w:rsidRDefault="005A595B" w:rsidP="008C015C">
      <w:pPr>
        <w:rPr>
          <w:lang w:eastAsia="cs-CZ"/>
        </w:rPr>
      </w:pPr>
      <w:r>
        <w:rPr>
          <w:lang w:eastAsia="cs-CZ"/>
        </w:rPr>
        <w:t>Rozlišují se hodnoty obecné a instrumentální</w:t>
      </w:r>
      <w:r w:rsidR="008D44CC">
        <w:rPr>
          <w:lang w:eastAsia="cs-CZ"/>
        </w:rPr>
        <w:t xml:space="preserve">. </w:t>
      </w:r>
      <w:r w:rsidR="008D44CC" w:rsidRPr="008D44CC">
        <w:rPr>
          <w:lang w:eastAsia="cs-CZ"/>
        </w:rPr>
        <w:t>O</w:t>
      </w:r>
      <w:r w:rsidRPr="008D44CC">
        <w:rPr>
          <w:lang w:eastAsia="cs-CZ"/>
        </w:rPr>
        <w:t>becnou hodnotou</w:t>
      </w:r>
      <w:r>
        <w:rPr>
          <w:lang w:eastAsia="cs-CZ"/>
        </w:rPr>
        <w:t xml:space="preserve"> může být např. svoboda, štěstí, moudrost, zdraví a další, které vyjadřují obecně smysl života;</w:t>
      </w:r>
      <w:r w:rsidR="008D44CC">
        <w:rPr>
          <w:lang w:eastAsia="cs-CZ"/>
        </w:rPr>
        <w:t xml:space="preserve"> </w:t>
      </w:r>
      <w:r w:rsidRPr="008D44CC">
        <w:rPr>
          <w:lang w:eastAsia="cs-CZ"/>
        </w:rPr>
        <w:t>instrumentální hodnoty</w:t>
      </w:r>
      <w:r>
        <w:rPr>
          <w:lang w:eastAsia="cs-CZ"/>
        </w:rPr>
        <w:t xml:space="preserve"> jsou</w:t>
      </w:r>
      <w:r w:rsidR="008D44CC">
        <w:rPr>
          <w:lang w:eastAsia="cs-CZ"/>
        </w:rPr>
        <w:t xml:space="preserve"> takové</w:t>
      </w:r>
      <w:r>
        <w:rPr>
          <w:lang w:eastAsia="cs-CZ"/>
        </w:rPr>
        <w:t xml:space="preserve">, pomocí nichž se smysl života a obecné hodnoty naplňují (např. manželství). Jako ideály se někdy označují </w:t>
      </w:r>
      <w:r w:rsidRPr="008D44CC">
        <w:rPr>
          <w:lang w:eastAsia="cs-CZ"/>
        </w:rPr>
        <w:t>společensky uznávané hodnoty</w:t>
      </w:r>
      <w:r>
        <w:rPr>
          <w:lang w:eastAsia="cs-CZ"/>
        </w:rPr>
        <w:t xml:space="preserve">. </w:t>
      </w:r>
    </w:p>
    <w:p w:rsidR="005A595B" w:rsidRDefault="005A595B" w:rsidP="008C015C">
      <w:pPr>
        <w:rPr>
          <w:lang w:eastAsia="cs-CZ"/>
        </w:rPr>
      </w:pPr>
      <w:r>
        <w:rPr>
          <w:lang w:eastAsia="cs-CZ"/>
        </w:rPr>
        <w:t xml:space="preserve">Hodnoty důležitým způsobem ovlivňují naše chování, protože určují do značné míry stanoviska, která jednotlivec zaujímá k tomu, co se kolem něho děje. </w:t>
      </w:r>
    </w:p>
    <w:p w:rsidR="005A595B" w:rsidRDefault="005A595B" w:rsidP="008C015C">
      <w:pPr>
        <w:rPr>
          <w:lang w:eastAsia="cs-CZ"/>
        </w:rPr>
      </w:pPr>
      <w:r>
        <w:rPr>
          <w:lang w:eastAsia="cs-CZ"/>
        </w:rPr>
        <w:t xml:space="preserve">Hodnoty představují jednu ze základních složek kultury. Umožňují integraci kultury samotné i její sepětí se systémem osobnosti a se sociálním systémem. Jsou svorníkem pro různé vrstvy psychiky, integrují organicko-biologickou sféru a její pudové tendence se sférou afektivně-volní a s účastí na kulturním životě, na významech, které jedince přesahují, s nimiž se však ztotožňuje, přičemž to nepociťuje jako vnější nátlak, ale vidí v tom své vlastní naplnění. V hodnotové sféře jsme daleko od tohoto typu sociálních norem, které vyžadují poslušnost, bez ohledu na to, co si o nich lidé myslí. </w:t>
      </w:r>
    </w:p>
    <w:p w:rsidR="00340587" w:rsidRDefault="005A595B" w:rsidP="008C015C">
      <w:pPr>
        <w:rPr>
          <w:color w:val="FF0000"/>
          <w:lang w:eastAsia="cs-CZ"/>
        </w:rPr>
      </w:pPr>
      <w:r>
        <w:rPr>
          <w:lang w:eastAsia="cs-CZ"/>
        </w:rPr>
        <w:t>Hodnoty jsou ve své vnitřní diferenciaci podstatnou součástí osobní i sociální identity lidí a představují vazbu se sociálním systémem, která umožňuje kontrolu sociálních mechanismů a automatismů nebo alespoň dovoluje o tuto kontrolu usilovat. Nicméně i když přiznáváme hodnotám tyto vysoce pozitivní charakteristiky, faktem zůstává, že hodnoty jako všechny objektivizace se mohou přeměnit z životně významného prostředku v nástroj omezení. Proti negativním stránkám hodnot lze však bojovat opět jen hodnotami</w:t>
      </w:r>
      <w:r w:rsidRPr="005A595B">
        <w:rPr>
          <w:color w:val="FF0000"/>
          <w:lang w:eastAsia="cs-CZ"/>
        </w:rPr>
        <w:t>.</w:t>
      </w:r>
    </w:p>
    <w:p w:rsidR="00340587" w:rsidRDefault="00340587" w:rsidP="008C015C">
      <w:pPr>
        <w:rPr>
          <w:color w:val="FF0000"/>
          <w:lang w:eastAsia="cs-CZ"/>
        </w:rPr>
      </w:pPr>
    </w:p>
    <w:p w:rsidR="005A595B" w:rsidRDefault="005A595B" w:rsidP="008C015C">
      <w:pPr>
        <w:rPr>
          <w:lang w:eastAsia="cs-CZ"/>
        </w:rPr>
      </w:pPr>
      <w:r>
        <w:rPr>
          <w:lang w:eastAsia="cs-CZ"/>
        </w:rPr>
        <w:t>Životní styl a činnost člověka určuje hodnotová orientace, která vyjadřuje smysl jednání, a v ní zahrnutý cíl. Hodnotová orientace se uskutečňuje volbou (výběrem) možných cílů a prostředků vedoucích k jejich dosažení. Hodnotová orientace je mj. souhrnem názorů a postojů k různým kvalitám skutečnosti, které pro člověka představují určité hodnoty.</w:t>
      </w:r>
    </w:p>
    <w:p w:rsidR="005A595B" w:rsidRDefault="005A595B" w:rsidP="008C015C">
      <w:pPr>
        <w:rPr>
          <w:lang w:eastAsia="cs-CZ"/>
        </w:rPr>
      </w:pPr>
    </w:p>
    <w:p w:rsidR="005A595B" w:rsidRDefault="005A595B" w:rsidP="008C015C">
      <w:pPr>
        <w:rPr>
          <w:lang w:eastAsia="cs-CZ"/>
        </w:rPr>
      </w:pPr>
      <w:r>
        <w:rPr>
          <w:lang w:eastAsia="cs-CZ"/>
        </w:rPr>
        <w:lastRenderedPageBreak/>
        <w:t xml:space="preserve">Pro analýzu vztahů mezi situací a hodnotovou orientací zavádí </w:t>
      </w:r>
      <w:proofErr w:type="spellStart"/>
      <w:r w:rsidRPr="005A595B">
        <w:rPr>
          <w:b/>
          <w:lang w:eastAsia="cs-CZ"/>
        </w:rPr>
        <w:t>Talcott</w:t>
      </w:r>
      <w:proofErr w:type="spellEnd"/>
      <w:r>
        <w:rPr>
          <w:lang w:eastAsia="cs-CZ"/>
        </w:rPr>
        <w:t xml:space="preserve"> </w:t>
      </w:r>
      <w:proofErr w:type="spellStart"/>
      <w:r w:rsidRPr="005A595B">
        <w:rPr>
          <w:b/>
          <w:lang w:eastAsia="cs-CZ"/>
        </w:rPr>
        <w:t>Parsons</w:t>
      </w:r>
      <w:proofErr w:type="spellEnd"/>
      <w:r>
        <w:rPr>
          <w:lang w:eastAsia="cs-CZ"/>
        </w:rPr>
        <w:t xml:space="preserve"> </w:t>
      </w:r>
      <w:r w:rsidR="008D44CC">
        <w:rPr>
          <w:lang w:eastAsia="cs-CZ"/>
        </w:rPr>
        <w:t>(</w:t>
      </w:r>
      <w:r w:rsidR="008D44CC" w:rsidRPr="008D44CC">
        <w:rPr>
          <w:lang w:eastAsia="cs-CZ"/>
        </w:rPr>
        <w:t>1902-1979</w:t>
      </w:r>
      <w:r w:rsidR="008D44CC">
        <w:rPr>
          <w:lang w:eastAsia="cs-CZ"/>
        </w:rPr>
        <w:t>)</w:t>
      </w:r>
      <w:r w:rsidR="008D44CC" w:rsidRPr="008D44CC">
        <w:rPr>
          <w:lang w:eastAsia="cs-CZ"/>
        </w:rPr>
        <w:t xml:space="preserve"> </w:t>
      </w:r>
      <w:r>
        <w:rPr>
          <w:lang w:eastAsia="cs-CZ"/>
        </w:rPr>
        <w:t xml:space="preserve">pojem </w:t>
      </w:r>
      <w:r w:rsidRPr="001C1482">
        <w:rPr>
          <w:lang w:eastAsia="cs-CZ"/>
        </w:rPr>
        <w:t>závazku (</w:t>
      </w:r>
      <w:proofErr w:type="spellStart"/>
      <w:r w:rsidRPr="001C1482">
        <w:rPr>
          <w:i/>
          <w:lang w:eastAsia="cs-CZ"/>
        </w:rPr>
        <w:t>commitment</w:t>
      </w:r>
      <w:proofErr w:type="spellEnd"/>
      <w:r w:rsidRPr="001C1482">
        <w:rPr>
          <w:lang w:eastAsia="cs-CZ"/>
        </w:rPr>
        <w:t>)</w:t>
      </w:r>
      <w:r>
        <w:rPr>
          <w:lang w:eastAsia="cs-CZ"/>
        </w:rPr>
        <w:t xml:space="preserve">, který vyjadřuje, že jednající nejen uznává, ale že podle ní hodlá v dané situaci také jednat, že ji hodlá prosazovat a vzít na sebe důsledky, které z toho plynou. Mohli bychom říci, že cestou „závazku“ přechází hodnocení z roviny možných orientací do roviny rozhodnutí. Závazek je pro </w:t>
      </w:r>
      <w:proofErr w:type="spellStart"/>
      <w:r>
        <w:rPr>
          <w:lang w:eastAsia="cs-CZ"/>
        </w:rPr>
        <w:t>Parsonse</w:t>
      </w:r>
      <w:proofErr w:type="spellEnd"/>
      <w:r>
        <w:rPr>
          <w:lang w:eastAsia="cs-CZ"/>
        </w:rPr>
        <w:t xml:space="preserve"> nejvyšší z médií sociální kontroly, k nimž též přináleží (ve vzestupném pořádku) peníze, moc a vliv. </w:t>
      </w:r>
    </w:p>
    <w:p w:rsidR="005A595B" w:rsidRDefault="005A595B" w:rsidP="008C015C">
      <w:pPr>
        <w:rPr>
          <w:lang w:eastAsia="cs-CZ"/>
        </w:rPr>
      </w:pPr>
      <w:r>
        <w:rPr>
          <w:lang w:eastAsia="cs-CZ"/>
        </w:rPr>
        <w:t xml:space="preserve">Hodnoty ovlivňují </w:t>
      </w:r>
      <w:proofErr w:type="gramStart"/>
      <w:r>
        <w:rPr>
          <w:lang w:eastAsia="cs-CZ"/>
        </w:rPr>
        <w:t>naší</w:t>
      </w:r>
      <w:proofErr w:type="gramEnd"/>
      <w:r>
        <w:rPr>
          <w:lang w:eastAsia="cs-CZ"/>
        </w:rPr>
        <w:t xml:space="preserve"> zaměřenost, volbu cílů a prostředků</w:t>
      </w:r>
      <w:r w:rsidR="00340587">
        <w:rPr>
          <w:lang w:eastAsia="cs-CZ"/>
        </w:rPr>
        <w:t xml:space="preserve"> i</w:t>
      </w:r>
      <w:r>
        <w:rPr>
          <w:lang w:eastAsia="cs-CZ"/>
        </w:rPr>
        <w:t xml:space="preserve"> způsoby činnosti. Vyjadřují se ve stanoviscích</w:t>
      </w:r>
      <w:r w:rsidR="00340587">
        <w:rPr>
          <w:lang w:eastAsia="cs-CZ"/>
        </w:rPr>
        <w:t xml:space="preserve"> a</w:t>
      </w:r>
      <w:r>
        <w:rPr>
          <w:lang w:eastAsia="cs-CZ"/>
        </w:rPr>
        <w:t xml:space="preserve"> v postojích, které k věcem zaujímáme.</w:t>
      </w:r>
      <w:r w:rsidR="001C1482">
        <w:rPr>
          <w:lang w:eastAsia="cs-CZ"/>
        </w:rPr>
        <w:t xml:space="preserve"> </w:t>
      </w:r>
      <w:r>
        <w:rPr>
          <w:lang w:eastAsia="cs-CZ"/>
        </w:rPr>
        <w:t>„</w:t>
      </w:r>
      <w:r w:rsidRPr="00F20CE6">
        <w:rPr>
          <w:i/>
          <w:lang w:eastAsia="cs-CZ"/>
        </w:rPr>
        <w:t>Hodnoty s sebou nesou vždy určité procesy zobecňování, a v tom smyslu to jsou koncepce“.</w:t>
      </w:r>
      <w:r>
        <w:rPr>
          <w:lang w:eastAsia="cs-CZ"/>
        </w:rPr>
        <w:t xml:space="preserve"> </w:t>
      </w:r>
      <w:r w:rsidRPr="00F20CE6">
        <w:rPr>
          <w:lang w:eastAsia="cs-CZ"/>
        </w:rPr>
        <w:t>(</w:t>
      </w:r>
      <w:r w:rsidR="00DC331D" w:rsidRPr="00DC331D">
        <w:rPr>
          <w:caps/>
          <w:lang w:eastAsia="cs-CZ"/>
        </w:rPr>
        <w:t>Velký sociologický slovník</w:t>
      </w:r>
      <w:r w:rsidR="00F20CE6" w:rsidRPr="00F20CE6">
        <w:rPr>
          <w:lang w:eastAsia="cs-CZ"/>
        </w:rPr>
        <w:t>,</w:t>
      </w:r>
      <w:r w:rsidR="00DC331D">
        <w:rPr>
          <w:lang w:eastAsia="cs-CZ"/>
        </w:rPr>
        <w:t xml:space="preserve"> </w:t>
      </w:r>
      <w:r w:rsidR="00F20CE6" w:rsidRPr="00F20CE6">
        <w:rPr>
          <w:lang w:eastAsia="cs-CZ"/>
        </w:rPr>
        <w:t xml:space="preserve">1996, s. </w:t>
      </w:r>
      <w:r w:rsidRPr="00F20CE6">
        <w:rPr>
          <w:lang w:eastAsia="cs-CZ"/>
        </w:rPr>
        <w:t>376)</w:t>
      </w:r>
      <w:r w:rsidR="00F20CE6">
        <w:rPr>
          <w:lang w:eastAsia="cs-CZ"/>
        </w:rPr>
        <w:t>.</w:t>
      </w:r>
      <w:r w:rsidR="001C1482">
        <w:rPr>
          <w:lang w:eastAsia="cs-CZ"/>
        </w:rPr>
        <w:t xml:space="preserve"> </w:t>
      </w:r>
      <w:r>
        <w:rPr>
          <w:lang w:eastAsia="cs-CZ"/>
        </w:rPr>
        <w:t>To znamená</w:t>
      </w:r>
      <w:r w:rsidR="00BE1F63">
        <w:rPr>
          <w:lang w:eastAsia="cs-CZ"/>
        </w:rPr>
        <w:t>,</w:t>
      </w:r>
      <w:r>
        <w:rPr>
          <w:lang w:eastAsia="cs-CZ"/>
        </w:rPr>
        <w:t xml:space="preserve"> že všechny hodnoty jsou verbalizovanými maximy které slouží k posuzování řady různých objektů.</w:t>
      </w:r>
    </w:p>
    <w:p w:rsidR="001C1482" w:rsidRDefault="005A595B" w:rsidP="001C1482">
      <w:pPr>
        <w:rPr>
          <w:lang w:eastAsia="cs-CZ"/>
        </w:rPr>
      </w:pPr>
      <w:r>
        <w:rPr>
          <w:lang w:eastAsia="cs-CZ"/>
        </w:rPr>
        <w:t xml:space="preserve">Cílem výchovy je dosáhnout dominantní hodnotové orientace na duchovní hodnoty. Jde o proces </w:t>
      </w:r>
      <w:r w:rsidRPr="001C1482">
        <w:rPr>
          <w:lang w:eastAsia="cs-CZ"/>
        </w:rPr>
        <w:t>formování správných hodnotových orientací</w:t>
      </w:r>
      <w:r>
        <w:rPr>
          <w:lang w:eastAsia="cs-CZ"/>
        </w:rPr>
        <w:t>.</w:t>
      </w:r>
      <w:r w:rsidR="001C1482">
        <w:rPr>
          <w:lang w:eastAsia="cs-CZ"/>
        </w:rPr>
        <w:t xml:space="preserve"> </w:t>
      </w:r>
    </w:p>
    <w:p w:rsidR="005A595B" w:rsidRDefault="005A595B" w:rsidP="00DC331D">
      <w:pPr>
        <w:rPr>
          <w:lang w:eastAsia="cs-CZ"/>
        </w:rPr>
      </w:pPr>
      <w:r>
        <w:rPr>
          <w:lang w:eastAsia="cs-CZ"/>
        </w:rPr>
        <w:t xml:space="preserve">Poruchy v osobní hierarchii hodnot a ideálů vedou někdy až k duševním poruchám a suicidálním, sebevražedným tendencím, např. v těch případech, kdy člověk ztratí některou hodnotu, kterou </w:t>
      </w:r>
      <w:r w:rsidR="00F20CE6">
        <w:rPr>
          <w:lang w:eastAsia="cs-CZ"/>
        </w:rPr>
        <w:t xml:space="preserve">pro sebe </w:t>
      </w:r>
      <w:r>
        <w:rPr>
          <w:lang w:eastAsia="cs-CZ"/>
        </w:rPr>
        <w:t>považoval za základní (např. malíř při úrazu ztratí obě ruce)</w:t>
      </w:r>
      <w:r w:rsidR="00F20CE6">
        <w:rPr>
          <w:lang w:eastAsia="cs-CZ"/>
        </w:rPr>
        <w:t>.</w:t>
      </w:r>
    </w:p>
    <w:p w:rsidR="00C311F9" w:rsidRDefault="00C311F9" w:rsidP="00C311F9">
      <w:pPr>
        <w:autoSpaceDE w:val="0"/>
        <w:autoSpaceDN w:val="0"/>
        <w:adjustRightInd w:val="0"/>
        <w:spacing w:before="0" w:after="0"/>
        <w:ind w:firstLine="0"/>
        <w:contextualSpacing w:val="0"/>
        <w:jc w:val="left"/>
        <w:rPr>
          <w:lang w:eastAsia="cs-CZ"/>
        </w:rPr>
      </w:pPr>
    </w:p>
    <w:p w:rsidR="00C311F9" w:rsidRPr="00CD2E54" w:rsidRDefault="005A6464" w:rsidP="00DC331D">
      <w:pPr>
        <w:pStyle w:val="Nadpis2"/>
        <w:rPr>
          <w:lang w:eastAsia="cs-CZ"/>
        </w:rPr>
      </w:pPr>
      <w:bookmarkStart w:id="46" w:name="_Toc352550814"/>
      <w:r w:rsidRPr="00CD2E54">
        <w:rPr>
          <w:lang w:eastAsia="cs-CZ"/>
        </w:rPr>
        <w:t>POSTOJE A JEJICH ZMĚNA</w:t>
      </w:r>
      <w:bookmarkEnd w:id="46"/>
    </w:p>
    <w:p w:rsidR="00380508" w:rsidRDefault="00380508" w:rsidP="00DC331D">
      <w:pPr>
        <w:rPr>
          <w:lang w:eastAsia="cs-CZ"/>
        </w:rPr>
      </w:pPr>
      <w:r w:rsidRPr="00F60DCF">
        <w:rPr>
          <w:i/>
          <w:lang w:eastAsia="cs-CZ"/>
        </w:rPr>
        <w:t>Postoje</w:t>
      </w:r>
      <w:r w:rsidRPr="00F20CE6">
        <w:rPr>
          <w:b/>
          <w:lang w:eastAsia="cs-CZ"/>
        </w:rPr>
        <w:t xml:space="preserve"> </w:t>
      </w:r>
      <w:r>
        <w:rPr>
          <w:lang w:eastAsia="cs-CZ"/>
        </w:rPr>
        <w:t xml:space="preserve">jsou trvalé soustavy pozitivních nebo negativních hodnocení, emocionálního cítění a tendencí jednání pro nebo proti společenským objektům. Mít </w:t>
      </w:r>
      <w:r w:rsidR="00F20CE6">
        <w:rPr>
          <w:lang w:eastAsia="cs-CZ"/>
        </w:rPr>
        <w:t xml:space="preserve">k </w:t>
      </w:r>
      <w:r>
        <w:rPr>
          <w:lang w:eastAsia="cs-CZ"/>
        </w:rPr>
        <w:t xml:space="preserve">něčemu postoj znamená zaujmout </w:t>
      </w:r>
      <w:r w:rsidR="00F20CE6">
        <w:rPr>
          <w:lang w:eastAsia="cs-CZ"/>
        </w:rPr>
        <w:t xml:space="preserve">hodnotící stanovisko k jakémukoliv </w:t>
      </w:r>
      <w:r>
        <w:rPr>
          <w:lang w:eastAsia="cs-CZ"/>
        </w:rPr>
        <w:t xml:space="preserve">objektu, (věc, událost, idea, bytost atd.). Postoje jsou vyjadřovány </w:t>
      </w:r>
      <w:r w:rsidRPr="00F60DCF">
        <w:rPr>
          <w:lang w:eastAsia="cs-CZ"/>
        </w:rPr>
        <w:t>pocity.</w:t>
      </w:r>
    </w:p>
    <w:p w:rsidR="00380508" w:rsidRDefault="00F20CE6" w:rsidP="00F60DCF">
      <w:pPr>
        <w:autoSpaceDE w:val="0"/>
        <w:autoSpaceDN w:val="0"/>
        <w:adjustRightInd w:val="0"/>
        <w:spacing w:before="0" w:after="0"/>
        <w:contextualSpacing w:val="0"/>
        <w:jc w:val="left"/>
        <w:rPr>
          <w:lang w:eastAsia="cs-CZ"/>
        </w:rPr>
      </w:pPr>
      <w:r>
        <w:rPr>
          <w:lang w:eastAsia="cs-CZ"/>
        </w:rPr>
        <w:t xml:space="preserve">Podle </w:t>
      </w:r>
      <w:proofErr w:type="spellStart"/>
      <w:r>
        <w:rPr>
          <w:lang w:eastAsia="cs-CZ"/>
        </w:rPr>
        <w:t>Nakonečného</w:t>
      </w:r>
      <w:proofErr w:type="spellEnd"/>
      <w:r>
        <w:rPr>
          <w:lang w:eastAsia="cs-CZ"/>
        </w:rPr>
        <w:t xml:space="preserve"> (1999) </w:t>
      </w:r>
      <w:r w:rsidR="00380508">
        <w:rPr>
          <w:lang w:eastAsia="cs-CZ"/>
        </w:rPr>
        <w:t>„</w:t>
      </w:r>
      <w:r>
        <w:rPr>
          <w:lang w:eastAsia="cs-CZ"/>
        </w:rPr>
        <w:t>v</w:t>
      </w:r>
      <w:r w:rsidR="00380508" w:rsidRPr="00F20CE6">
        <w:rPr>
          <w:i/>
          <w:lang w:eastAsia="cs-CZ"/>
        </w:rPr>
        <w:t>ůči objektům zaujímáme hodnotící vztahy, tj. přiřazujeme jim určitou hodnotu, jeví se nám v určité míře žádoucí nebo nežádoucí, dobré nebo špatné. Postoje jsou tedy produktem pozitivního a negativního zpevňování“</w:t>
      </w:r>
      <w:r w:rsidR="00380508">
        <w:rPr>
          <w:lang w:eastAsia="cs-CZ"/>
        </w:rPr>
        <w:t xml:space="preserve"> </w:t>
      </w:r>
      <w:r w:rsidR="00380508" w:rsidRPr="00F20CE6">
        <w:rPr>
          <w:lang w:eastAsia="cs-CZ"/>
        </w:rPr>
        <w:t>(</w:t>
      </w:r>
      <w:proofErr w:type="gramStart"/>
      <w:r w:rsidRPr="00F20CE6">
        <w:rPr>
          <w:lang w:eastAsia="cs-CZ"/>
        </w:rPr>
        <w:t>NAKONEČNÝ ,</w:t>
      </w:r>
      <w:proofErr w:type="gramEnd"/>
      <w:r w:rsidRPr="00F20CE6">
        <w:rPr>
          <w:lang w:eastAsia="cs-CZ"/>
        </w:rPr>
        <w:t xml:space="preserve"> </w:t>
      </w:r>
      <w:r w:rsidR="00380508" w:rsidRPr="00F20CE6">
        <w:rPr>
          <w:lang w:eastAsia="cs-CZ"/>
        </w:rPr>
        <w:t>1999</w:t>
      </w:r>
      <w:r w:rsidRPr="00F20CE6">
        <w:rPr>
          <w:lang w:eastAsia="cs-CZ"/>
        </w:rPr>
        <w:t>, s.</w:t>
      </w:r>
      <w:r w:rsidR="00380508" w:rsidRPr="00F20CE6">
        <w:rPr>
          <w:lang w:eastAsia="cs-CZ"/>
        </w:rPr>
        <w:t>131).</w:t>
      </w:r>
    </w:p>
    <w:p w:rsidR="00380508" w:rsidRPr="00FB7F9A" w:rsidRDefault="00380508" w:rsidP="00DC331D">
      <w:pPr>
        <w:rPr>
          <w:lang w:eastAsia="cs-CZ"/>
        </w:rPr>
      </w:pPr>
      <w:r>
        <w:rPr>
          <w:lang w:eastAsia="cs-CZ"/>
        </w:rPr>
        <w:t>Postoje vyjadřují hodnotící vztahy, poukazují tedy na to, co subjekt považuje za významné, co přitahuje jeho pozornost a co si zapamatovává. V tomto smyslu vystupují také postoje jako determinanty procesů zpracování informací.</w:t>
      </w:r>
      <w:r w:rsidR="00F60DCF">
        <w:rPr>
          <w:lang w:eastAsia="cs-CZ"/>
        </w:rPr>
        <w:t xml:space="preserve"> </w:t>
      </w:r>
      <w:r>
        <w:rPr>
          <w:lang w:eastAsia="cs-CZ"/>
        </w:rPr>
        <w:t xml:space="preserve"> V sociologii zdůraznili význam postoje a jeho vztah k sociálním hodnotám </w:t>
      </w:r>
      <w:r w:rsidRPr="00F60DCF">
        <w:rPr>
          <w:i/>
          <w:lang w:eastAsia="cs-CZ"/>
        </w:rPr>
        <w:t>W. I. Thomas</w:t>
      </w:r>
      <w:r w:rsidRPr="00FB7F9A">
        <w:rPr>
          <w:lang w:eastAsia="cs-CZ"/>
        </w:rPr>
        <w:t xml:space="preserve"> a F. W. </w:t>
      </w:r>
      <w:proofErr w:type="spellStart"/>
      <w:r w:rsidRPr="00F60DCF">
        <w:rPr>
          <w:i/>
          <w:lang w:eastAsia="cs-CZ"/>
        </w:rPr>
        <w:t>Znaniecky</w:t>
      </w:r>
      <w:proofErr w:type="spellEnd"/>
      <w:r w:rsidRPr="00FB7F9A">
        <w:rPr>
          <w:lang w:eastAsia="cs-CZ"/>
        </w:rPr>
        <w:t xml:space="preserve">. </w:t>
      </w:r>
    </w:p>
    <w:p w:rsidR="00380508" w:rsidRPr="00380508" w:rsidRDefault="00380508" w:rsidP="00380508">
      <w:pPr>
        <w:autoSpaceDE w:val="0"/>
        <w:autoSpaceDN w:val="0"/>
        <w:adjustRightInd w:val="0"/>
        <w:spacing w:before="0" w:after="0"/>
        <w:ind w:firstLine="0"/>
        <w:contextualSpacing w:val="0"/>
        <w:rPr>
          <w:b/>
          <w:lang w:eastAsia="cs-CZ"/>
        </w:rPr>
      </w:pP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t>Utváření postojů</w:t>
      </w:r>
    </w:p>
    <w:p w:rsidR="00380508" w:rsidRDefault="00380508" w:rsidP="00DC331D">
      <w:pPr>
        <w:rPr>
          <w:lang w:eastAsia="cs-CZ"/>
        </w:rPr>
      </w:pPr>
      <w:r>
        <w:rPr>
          <w:lang w:eastAsia="cs-CZ"/>
        </w:rPr>
        <w:t xml:space="preserve">Postoje vyjadřující vztah k hodnotám předpokládají větší či menší míru orientace ve světě těchto hodnot, která je založena na zkušenosti, a jsou tedy jako takové produktem učení. Hodnotová orientace se vytváří již u dítěte raného věku v průběhu jeho primární socializace, kdy se postupně odpoutává od světa vrozených smyslových hodnot, jejich obecným kritériem je smyslová příjemnost, a začíná se seznamovat s hodnotami svého sociálního prostředí. Obecně řečeno dítě, později dospívající dospělý, se učí oceňovat, co je dobré a co špatné, a to ve dvojí rovině: v rovině společensko-normativní (co je dobré a co špatné pokládá jeho kulturní a sociální prostředí) a v rovině subjektivní (co je dobré a špatné z hlediska zkušenosti). Pojetí dobrého a špatného je především funkcí emocionální zkušenosti, neboť v podstatě odpovídá základním činitelům učení, odměnám a trestům. Dobré je to, co přináší nebo slibuje přinést odměny, a špatné je to, co přináší nebo slibuje přinést trest. Chování se v tomto směru </w:t>
      </w:r>
      <w:proofErr w:type="spellStart"/>
      <w:r>
        <w:rPr>
          <w:lang w:eastAsia="cs-CZ"/>
        </w:rPr>
        <w:t>instrumentalizuje</w:t>
      </w:r>
      <w:proofErr w:type="spellEnd"/>
      <w:r>
        <w:rPr>
          <w:lang w:eastAsia="cs-CZ"/>
        </w:rPr>
        <w:t xml:space="preserve"> tak, aby se jeho subjekt vyhýbal trestům a dosahoval odměn. Subjekt si osvojuje určitý osobní systém </w:t>
      </w:r>
      <w:proofErr w:type="spellStart"/>
      <w:r>
        <w:rPr>
          <w:lang w:eastAsia="cs-CZ"/>
        </w:rPr>
        <w:t>apetencí</w:t>
      </w:r>
      <w:proofErr w:type="spellEnd"/>
      <w:r>
        <w:rPr>
          <w:lang w:eastAsia="cs-CZ"/>
        </w:rPr>
        <w:t xml:space="preserve"> a averzí</w:t>
      </w:r>
      <w:r w:rsidR="00686A7A">
        <w:rPr>
          <w:lang w:eastAsia="cs-CZ"/>
        </w:rPr>
        <w:t>.</w:t>
      </w:r>
      <w:r w:rsidR="00092172">
        <w:rPr>
          <w:lang w:eastAsia="cs-CZ"/>
        </w:rPr>
        <w:t xml:space="preserve"> (NAKONEČNÝ, 1999, s. 143)</w:t>
      </w:r>
      <w:r>
        <w:rPr>
          <w:lang w:eastAsia="cs-CZ"/>
        </w:rPr>
        <w:t xml:space="preserve"> </w:t>
      </w:r>
    </w:p>
    <w:p w:rsidR="00092172" w:rsidRDefault="00092172" w:rsidP="00DC331D">
      <w:pPr>
        <w:rPr>
          <w:lang w:eastAsia="cs-CZ"/>
        </w:rPr>
      </w:pPr>
    </w:p>
    <w:p w:rsidR="00F60DCF" w:rsidRDefault="00F60DCF" w:rsidP="00380508">
      <w:pPr>
        <w:autoSpaceDE w:val="0"/>
        <w:autoSpaceDN w:val="0"/>
        <w:adjustRightInd w:val="0"/>
        <w:spacing w:before="0" w:after="0"/>
        <w:ind w:firstLine="0"/>
        <w:contextualSpacing w:val="0"/>
        <w:rPr>
          <w:b/>
          <w:lang w:eastAsia="cs-CZ"/>
        </w:rPr>
      </w:pPr>
      <w:r>
        <w:rPr>
          <w:b/>
          <w:lang w:eastAsia="cs-CZ"/>
        </w:rPr>
        <w:br w:type="page"/>
      </w: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lastRenderedPageBreak/>
        <w:t>Funkce postojů</w:t>
      </w:r>
    </w:p>
    <w:p w:rsidR="00F60DCF" w:rsidRPr="00F60DCF" w:rsidRDefault="00F60DCF" w:rsidP="00380508">
      <w:pPr>
        <w:autoSpaceDE w:val="0"/>
        <w:autoSpaceDN w:val="0"/>
        <w:adjustRightInd w:val="0"/>
        <w:spacing w:before="0" w:after="0"/>
        <w:ind w:firstLine="0"/>
        <w:contextualSpacing w:val="0"/>
        <w:rPr>
          <w:lang w:eastAsia="cs-CZ"/>
        </w:rPr>
      </w:pPr>
      <w:r w:rsidRPr="00F60DCF">
        <w:rPr>
          <w:lang w:eastAsia="cs-CZ"/>
        </w:rPr>
        <w:t>Atkinsonová rozlišuje pět funkcí postojů</w:t>
      </w:r>
      <w:r>
        <w:rPr>
          <w:lang w:eastAsia="cs-CZ"/>
        </w:rPr>
        <w:t xml:space="preserve">. Jsou to: </w:t>
      </w:r>
      <w:r w:rsidRPr="00F60DCF">
        <w:rPr>
          <w:lang w:eastAsia="cs-CZ"/>
        </w:rPr>
        <w:t>(ATKINSON, R. 2003, s. 619)</w:t>
      </w:r>
    </w:p>
    <w:p w:rsidR="00380508" w:rsidRDefault="00380508" w:rsidP="00DC331D">
      <w:pPr>
        <w:rPr>
          <w:lang w:eastAsia="cs-CZ"/>
        </w:rPr>
      </w:pPr>
      <w:r w:rsidRPr="00F60DCF">
        <w:rPr>
          <w:i/>
          <w:lang w:eastAsia="cs-CZ"/>
        </w:rPr>
        <w:t>1/ Instrumentální funkce:</w:t>
      </w:r>
      <w:r>
        <w:rPr>
          <w:lang w:eastAsia="cs-CZ"/>
        </w:rPr>
        <w:t xml:space="preserve"> Postoje, které zastáváme z praktických nebo utilitárních důvodů. Vyjadřují zvláštní případy naší obecné touhy po dosažení prospěchu nebo odměny a přání vyhnout se trestu.</w:t>
      </w:r>
    </w:p>
    <w:p w:rsidR="00380508" w:rsidRDefault="00380508" w:rsidP="00DC331D">
      <w:pPr>
        <w:rPr>
          <w:lang w:eastAsia="cs-CZ"/>
        </w:rPr>
      </w:pPr>
    </w:p>
    <w:p w:rsidR="00380508" w:rsidRDefault="00380508" w:rsidP="00DC331D">
      <w:pPr>
        <w:rPr>
          <w:lang w:eastAsia="cs-CZ"/>
        </w:rPr>
      </w:pPr>
      <w:r w:rsidRPr="00F60DCF">
        <w:rPr>
          <w:i/>
          <w:lang w:eastAsia="cs-CZ"/>
        </w:rPr>
        <w:t>2/ Znalostní funkce:</w:t>
      </w:r>
      <w:r>
        <w:rPr>
          <w:lang w:eastAsia="cs-CZ"/>
        </w:rPr>
        <w:t xml:space="preserve"> Postoje, které nám pomáhají vytvářet si názor na svět. Vnášejí řád do rozmanitých informací, jež musíme v denním životě vstřebat. Jsou to schémata, která nám umožňují účinně uspořádat a zpracovávat informace (zjednodušují realitu a zkreslují naše vnímání událostí).</w:t>
      </w:r>
    </w:p>
    <w:p w:rsidR="00380508" w:rsidRDefault="00380508" w:rsidP="00DC331D">
      <w:pPr>
        <w:rPr>
          <w:lang w:eastAsia="cs-CZ"/>
        </w:rPr>
      </w:pPr>
    </w:p>
    <w:p w:rsidR="00380508" w:rsidRDefault="00380508" w:rsidP="00DC331D">
      <w:pPr>
        <w:rPr>
          <w:lang w:eastAsia="cs-CZ"/>
        </w:rPr>
      </w:pPr>
      <w:r w:rsidRPr="00F60DCF">
        <w:rPr>
          <w:i/>
          <w:lang w:eastAsia="cs-CZ"/>
        </w:rPr>
        <w:t>3/ Hodnotová funkce:</w:t>
      </w:r>
      <w:r w:rsidRPr="00380508">
        <w:rPr>
          <w:b/>
          <w:lang w:eastAsia="cs-CZ"/>
        </w:rPr>
        <w:t xml:space="preserve"> </w:t>
      </w:r>
      <w:r>
        <w:rPr>
          <w:lang w:eastAsia="cs-CZ"/>
        </w:rPr>
        <w:t>Postoje vyjadřující naše hodnoty. Jsou odvozeny od hlubší hodnotové orientace či od sebepojetí, vykazují tendenci k vzájemné konzistenci.</w:t>
      </w:r>
    </w:p>
    <w:p w:rsidR="00380508" w:rsidRDefault="00380508" w:rsidP="00DC331D">
      <w:pPr>
        <w:rPr>
          <w:lang w:eastAsia="cs-CZ"/>
        </w:rPr>
      </w:pPr>
    </w:p>
    <w:p w:rsidR="00380508" w:rsidRDefault="00380508" w:rsidP="00DC331D">
      <w:pPr>
        <w:rPr>
          <w:lang w:eastAsia="cs-CZ"/>
        </w:rPr>
      </w:pPr>
      <w:r w:rsidRPr="00F60DCF">
        <w:rPr>
          <w:i/>
          <w:lang w:eastAsia="cs-CZ"/>
        </w:rPr>
        <w:t xml:space="preserve">4/ Ego-obranná funkce: </w:t>
      </w:r>
      <w:r>
        <w:rPr>
          <w:lang w:eastAsia="cs-CZ"/>
        </w:rPr>
        <w:t>Postoje, které nás chrání před úzkostí nebo ohrožení naší sebeúcty</w:t>
      </w:r>
      <w:r w:rsidR="00D574DB">
        <w:rPr>
          <w:lang w:eastAsia="cs-CZ"/>
        </w:rPr>
        <w:t>. Názor S</w:t>
      </w:r>
      <w:r>
        <w:rPr>
          <w:lang w:eastAsia="cs-CZ"/>
        </w:rPr>
        <w:t xml:space="preserve">. </w:t>
      </w:r>
      <w:proofErr w:type="gramStart"/>
      <w:r>
        <w:rPr>
          <w:lang w:eastAsia="cs-CZ"/>
        </w:rPr>
        <w:t>Freud</w:t>
      </w:r>
      <w:r w:rsidR="00D574DB">
        <w:rPr>
          <w:lang w:eastAsia="cs-CZ"/>
        </w:rPr>
        <w:t xml:space="preserve">a - </w:t>
      </w:r>
      <w:r>
        <w:rPr>
          <w:lang w:eastAsia="cs-CZ"/>
        </w:rPr>
        <w:t>sebeobrana</w:t>
      </w:r>
      <w:proofErr w:type="gramEnd"/>
      <w:r>
        <w:rPr>
          <w:lang w:eastAsia="cs-CZ"/>
        </w:rPr>
        <w:t xml:space="preserve"> ega mechanizmem projekce</w:t>
      </w:r>
      <w:r w:rsidR="00D574DB">
        <w:rPr>
          <w:lang w:eastAsia="cs-CZ"/>
        </w:rPr>
        <w:t xml:space="preserve"> -</w:t>
      </w:r>
      <w:r>
        <w:rPr>
          <w:lang w:eastAsia="cs-CZ"/>
        </w:rPr>
        <w:t xml:space="preserve"> jedinec vytěsní nepřijatelné impulsy a pak vyjadřuje hostilní postoje vůči druhým, u kterých tyto impulsy vidí. Př</w:t>
      </w:r>
      <w:r w:rsidR="00D574DB">
        <w:rPr>
          <w:lang w:eastAsia="cs-CZ"/>
        </w:rPr>
        <w:t>íkladem je</w:t>
      </w:r>
      <w:r>
        <w:rPr>
          <w:lang w:eastAsia="cs-CZ"/>
        </w:rPr>
        <w:t>: „Teorie obětního beránka“</w:t>
      </w:r>
      <w:r w:rsidR="00D574DB">
        <w:rPr>
          <w:lang w:eastAsia="cs-CZ"/>
        </w:rPr>
        <w:t xml:space="preserve"> -</w:t>
      </w:r>
      <w:r>
        <w:rPr>
          <w:lang w:eastAsia="cs-CZ"/>
        </w:rPr>
        <w:t xml:space="preserve"> negativní postoje </w:t>
      </w:r>
      <w:r w:rsidR="00D574DB">
        <w:rPr>
          <w:lang w:eastAsia="cs-CZ"/>
        </w:rPr>
        <w:t xml:space="preserve">jsou projektovány </w:t>
      </w:r>
      <w:r>
        <w:rPr>
          <w:lang w:eastAsia="cs-CZ"/>
        </w:rPr>
        <w:t xml:space="preserve">vůči menšinám </w:t>
      </w:r>
      <w:r w:rsidR="00D574DB">
        <w:rPr>
          <w:lang w:eastAsia="cs-CZ"/>
        </w:rPr>
        <w:t xml:space="preserve">a současně </w:t>
      </w:r>
      <w:r>
        <w:rPr>
          <w:lang w:eastAsia="cs-CZ"/>
        </w:rPr>
        <w:t>mohou sloužit ego-obranné funkci</w:t>
      </w:r>
      <w:r w:rsidR="00D574DB">
        <w:rPr>
          <w:lang w:eastAsia="cs-CZ"/>
        </w:rPr>
        <w:t xml:space="preserve">. </w:t>
      </w:r>
      <w:r>
        <w:rPr>
          <w:lang w:eastAsia="cs-CZ"/>
        </w:rPr>
        <w:t xml:space="preserve">(obviňování skupin z osobních a společenských problémů). </w:t>
      </w:r>
    </w:p>
    <w:p w:rsidR="00D574DB" w:rsidRPr="00380508" w:rsidRDefault="00D574DB" w:rsidP="00DC331D">
      <w:pPr>
        <w:rPr>
          <w:color w:val="FF0000"/>
          <w:lang w:eastAsia="cs-CZ"/>
        </w:rPr>
      </w:pPr>
    </w:p>
    <w:p w:rsidR="00DC331D" w:rsidRDefault="00380508" w:rsidP="00DC331D">
      <w:pPr>
        <w:rPr>
          <w:lang w:eastAsia="cs-CZ"/>
        </w:rPr>
      </w:pPr>
      <w:r w:rsidRPr="00F60DCF">
        <w:rPr>
          <w:i/>
          <w:lang w:eastAsia="cs-CZ"/>
        </w:rPr>
        <w:t>5/ Sociálně-adjustační funkce:</w:t>
      </w:r>
      <w:r>
        <w:rPr>
          <w:lang w:eastAsia="cs-CZ"/>
        </w:rPr>
        <w:t xml:space="preserve"> Postoje, které nám pomáhají</w:t>
      </w:r>
      <w:r w:rsidR="00D574DB">
        <w:rPr>
          <w:lang w:eastAsia="cs-CZ"/>
        </w:rPr>
        <w:t>,</w:t>
      </w:r>
      <w:r>
        <w:rPr>
          <w:lang w:eastAsia="cs-CZ"/>
        </w:rPr>
        <w:t xml:space="preserve"> abychom se cítili součástí společenství.</w:t>
      </w:r>
      <w:r w:rsidR="00D574DB">
        <w:rPr>
          <w:lang w:eastAsia="cs-CZ"/>
        </w:rPr>
        <w:t xml:space="preserve"> Například</w:t>
      </w:r>
      <w:r>
        <w:rPr>
          <w:lang w:eastAsia="cs-CZ"/>
        </w:rPr>
        <w:t xml:space="preserve">: „Lidé, kteří zastávají předepsaná přesvědčení a postoje určité církve nebo politické strany, protože je zastávají jejich přátelé, rodiny a sousedé. Vlastní obsah přesvědčení a postojů je méně </w:t>
      </w:r>
      <w:proofErr w:type="gramStart"/>
      <w:r>
        <w:rPr>
          <w:lang w:eastAsia="cs-CZ"/>
        </w:rPr>
        <w:t>důležitý</w:t>
      </w:r>
      <w:r w:rsidR="00D574DB">
        <w:rPr>
          <w:lang w:eastAsia="cs-CZ"/>
        </w:rPr>
        <w:t>,</w:t>
      </w:r>
      <w:proofErr w:type="gramEnd"/>
      <w:r>
        <w:rPr>
          <w:lang w:eastAsia="cs-CZ"/>
        </w:rPr>
        <w:t xml:space="preserve"> než sociální vazby, které umožňují. </w:t>
      </w:r>
    </w:p>
    <w:p w:rsidR="00380508" w:rsidRPr="00D574DB" w:rsidRDefault="00380508" w:rsidP="00DC331D">
      <w:pPr>
        <w:rPr>
          <w:lang w:eastAsia="cs-CZ"/>
        </w:rPr>
      </w:pPr>
      <w:r>
        <w:rPr>
          <w:lang w:eastAsia="cs-CZ"/>
        </w:rPr>
        <w:t xml:space="preserve"> Postoje slouží především </w:t>
      </w:r>
      <w:proofErr w:type="spellStart"/>
      <w:r>
        <w:rPr>
          <w:lang w:eastAsia="cs-CZ"/>
        </w:rPr>
        <w:t>sociálněadjustační</w:t>
      </w:r>
      <w:proofErr w:type="spellEnd"/>
      <w:r>
        <w:rPr>
          <w:lang w:eastAsia="cs-CZ"/>
        </w:rPr>
        <w:t xml:space="preserve"> funkci se pravděpodobně změní, jestliže se změní sociální normy.“ </w:t>
      </w:r>
    </w:p>
    <w:p w:rsidR="00380508" w:rsidRDefault="00380508" w:rsidP="00380508">
      <w:pPr>
        <w:autoSpaceDE w:val="0"/>
        <w:autoSpaceDN w:val="0"/>
        <w:adjustRightInd w:val="0"/>
        <w:spacing w:before="0" w:after="0"/>
        <w:ind w:firstLine="0"/>
        <w:contextualSpacing w:val="0"/>
        <w:rPr>
          <w:lang w:eastAsia="cs-CZ"/>
        </w:rPr>
      </w:pP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t>Změny postojů</w:t>
      </w:r>
    </w:p>
    <w:p w:rsidR="00380508" w:rsidRPr="00D574DB" w:rsidRDefault="00380508" w:rsidP="00DC331D">
      <w:pPr>
        <w:rPr>
          <w:lang w:eastAsia="cs-CZ"/>
        </w:rPr>
      </w:pPr>
      <w:r w:rsidRPr="00F60DCF">
        <w:rPr>
          <w:i/>
          <w:lang w:eastAsia="cs-CZ"/>
        </w:rPr>
        <w:t>„Významné postoje jsou stabilizované a v běžném životě se obvykle nemění</w:t>
      </w:r>
      <w:r w:rsidR="00D574DB" w:rsidRPr="00F60DCF">
        <w:rPr>
          <w:i/>
          <w:lang w:eastAsia="cs-CZ"/>
        </w:rPr>
        <w:t>,</w:t>
      </w:r>
      <w:r w:rsidRPr="00F60DCF">
        <w:rPr>
          <w:i/>
          <w:lang w:eastAsia="cs-CZ"/>
        </w:rPr>
        <w:t xml:space="preserve"> a pokud se mění, pak pod vlivem výrazně korektivní zkušenosti (psychický otřes, životní krize – vlivné jsou především přímé osobní zkušenosti).“</w:t>
      </w:r>
      <w:r w:rsidRPr="00DC331D">
        <w:rPr>
          <w:lang w:eastAsia="cs-CZ"/>
        </w:rPr>
        <w:t xml:space="preserve"> </w:t>
      </w:r>
      <w:r w:rsidR="00F60DCF">
        <w:rPr>
          <w:lang w:eastAsia="cs-CZ"/>
        </w:rPr>
        <w:t xml:space="preserve">(NAKONEČNÝ, </w:t>
      </w:r>
      <w:r w:rsidRPr="00D574DB">
        <w:rPr>
          <w:lang w:eastAsia="cs-CZ"/>
        </w:rPr>
        <w:t>1999</w:t>
      </w:r>
      <w:r w:rsidR="00D574DB" w:rsidRPr="00D574DB">
        <w:rPr>
          <w:lang w:eastAsia="cs-CZ"/>
        </w:rPr>
        <w:t xml:space="preserve">, s. </w:t>
      </w:r>
      <w:r w:rsidRPr="00D574DB">
        <w:rPr>
          <w:lang w:eastAsia="cs-CZ"/>
        </w:rPr>
        <w:t>147)</w:t>
      </w:r>
    </w:p>
    <w:p w:rsidR="00380508" w:rsidRDefault="00380508" w:rsidP="00DC331D">
      <w:pPr>
        <w:rPr>
          <w:lang w:eastAsia="cs-CZ"/>
        </w:rPr>
      </w:pPr>
      <w:r>
        <w:rPr>
          <w:lang w:eastAsia="cs-CZ"/>
        </w:rPr>
        <w:t>Rozhodujícím faktorem změn, či rezistence postoje je sama osobnost či subjekt postoje, jeho psychické vlastnosti</w:t>
      </w:r>
      <w:r w:rsidR="00BE46E4">
        <w:rPr>
          <w:lang w:eastAsia="cs-CZ"/>
        </w:rPr>
        <w:t>,</w:t>
      </w:r>
      <w:r>
        <w:rPr>
          <w:lang w:eastAsia="cs-CZ"/>
        </w:rPr>
        <w:t xml:space="preserve"> k nimž patří i míra ovlivnitelnosti, případně sugestibility, která negativně koreluje s mírou inteligence (vysoce inteligentní osoby jsou málo sugestibilní), a ovšem sugestivní výmluvnost postoje, související s jeho stabilitou, aktuální stav subjektu a struktura situace.</w:t>
      </w:r>
    </w:p>
    <w:p w:rsidR="00380508" w:rsidRDefault="00BE46E4" w:rsidP="00DC331D">
      <w:pPr>
        <w:rPr>
          <w:lang w:eastAsia="cs-CZ"/>
        </w:rPr>
      </w:pPr>
      <w:r>
        <w:rPr>
          <w:lang w:eastAsia="cs-CZ"/>
        </w:rPr>
        <w:t xml:space="preserve">Jak </w:t>
      </w:r>
      <w:proofErr w:type="spellStart"/>
      <w:r>
        <w:rPr>
          <w:lang w:eastAsia="cs-CZ"/>
        </w:rPr>
        <w:t>Nakonečný</w:t>
      </w:r>
      <w:proofErr w:type="spellEnd"/>
      <w:r>
        <w:rPr>
          <w:lang w:eastAsia="cs-CZ"/>
        </w:rPr>
        <w:t xml:space="preserve"> dál uvádí (1999, s. 150)</w:t>
      </w:r>
      <w:r w:rsidR="00380508">
        <w:rPr>
          <w:lang w:eastAsia="cs-CZ"/>
        </w:rPr>
        <w:t xml:space="preserve"> </w:t>
      </w:r>
      <w:r w:rsidR="00380508" w:rsidRPr="00F60DCF">
        <w:rPr>
          <w:i/>
          <w:lang w:eastAsia="cs-CZ"/>
        </w:rPr>
        <w:t>„Proti určitému přesvědčení, které má být z nějakých důvodů změněno, se používá přesvědčování, které se opírá o racionální</w:t>
      </w:r>
      <w:r w:rsidR="00380508" w:rsidRPr="00F60DCF">
        <w:rPr>
          <w:b/>
          <w:i/>
          <w:lang w:eastAsia="cs-CZ"/>
        </w:rPr>
        <w:t xml:space="preserve"> </w:t>
      </w:r>
      <w:r w:rsidR="00380508" w:rsidRPr="00F60DCF">
        <w:rPr>
          <w:i/>
          <w:lang w:eastAsia="cs-CZ"/>
        </w:rPr>
        <w:t>a emocionální, případně kombinovanou argumentaci.</w:t>
      </w:r>
      <w:r w:rsidRPr="00F60DCF">
        <w:rPr>
          <w:i/>
          <w:lang w:eastAsia="cs-CZ"/>
        </w:rPr>
        <w:t>“</w:t>
      </w:r>
      <w:r>
        <w:rPr>
          <w:lang w:eastAsia="cs-CZ"/>
        </w:rPr>
        <w:t xml:space="preserve"> </w:t>
      </w:r>
      <w:r w:rsidR="00380508">
        <w:rPr>
          <w:lang w:eastAsia="cs-CZ"/>
        </w:rPr>
        <w:t xml:space="preserve">Emocionální argumentace je v podstatě sugestivní vliv, založený přesvědčivosti určitých evokovaných emocí a aktivaci podvědomých sklonů a tužeb. </w:t>
      </w:r>
      <w:r w:rsidRPr="00DC331D">
        <w:rPr>
          <w:lang w:eastAsia="cs-CZ"/>
        </w:rPr>
        <w:t>„</w:t>
      </w:r>
      <w:r w:rsidR="00380508" w:rsidRPr="00DC331D">
        <w:rPr>
          <w:lang w:eastAsia="cs-CZ"/>
        </w:rPr>
        <w:t>Racionální argumentace nemůže od působení na emoce zcela abstrahovat, neboť ty hrají v postojích zásadní roli</w:t>
      </w:r>
      <w:r w:rsidRPr="00DC331D">
        <w:rPr>
          <w:lang w:eastAsia="cs-CZ"/>
        </w:rPr>
        <w:t>. N</w:t>
      </w:r>
      <w:r w:rsidR="00380508" w:rsidRPr="00DC331D">
        <w:rPr>
          <w:lang w:eastAsia="cs-CZ"/>
        </w:rPr>
        <w:t xml:space="preserve">apříklad na některé německé vojáky byly během 2. světové války shazovány letáky s textem: </w:t>
      </w:r>
      <w:r w:rsidR="00380508" w:rsidRPr="00F60DCF">
        <w:rPr>
          <w:i/>
          <w:lang w:eastAsia="cs-CZ"/>
        </w:rPr>
        <w:t>„Kdo pokračuje ve válce, bojuje proti svým dětem.</w:t>
      </w:r>
      <w:r w:rsidRPr="00F60DCF">
        <w:rPr>
          <w:i/>
          <w:lang w:eastAsia="cs-CZ"/>
        </w:rPr>
        <w:t>“</w:t>
      </w:r>
      <w:r>
        <w:rPr>
          <w:lang w:eastAsia="cs-CZ"/>
        </w:rPr>
        <w:t xml:space="preserve"> (NAKONEČNÝ, M. 1999, 151)</w:t>
      </w:r>
    </w:p>
    <w:p w:rsidR="00380508" w:rsidRDefault="00380508" w:rsidP="00380508">
      <w:pPr>
        <w:autoSpaceDE w:val="0"/>
        <w:autoSpaceDN w:val="0"/>
        <w:adjustRightInd w:val="0"/>
        <w:spacing w:before="0" w:after="0"/>
        <w:ind w:firstLine="0"/>
        <w:contextualSpacing w:val="0"/>
        <w:rPr>
          <w:lang w:eastAsia="cs-CZ"/>
        </w:rPr>
      </w:pP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t>Postoje a motivy</w:t>
      </w:r>
    </w:p>
    <w:p w:rsidR="00F60DCF" w:rsidRDefault="00380508" w:rsidP="00DC331D">
      <w:pPr>
        <w:rPr>
          <w:lang w:eastAsia="cs-CZ"/>
        </w:rPr>
      </w:pPr>
      <w:r>
        <w:rPr>
          <w:lang w:eastAsia="cs-CZ"/>
        </w:rPr>
        <w:t xml:space="preserve">Od motivů bezprostředně usměrňujících jednání se postoje liší vyšší mírou trvalosti a obecnosti. Motivy se v běžném pojetí vyskytují, a tedy existují pouze tehdy, když aktuálně vyvolávají určité chování, zatímco postoj přetrvává i v období nečinnosti. </w:t>
      </w:r>
      <w:r w:rsidR="00F60DCF">
        <w:rPr>
          <w:lang w:eastAsia="cs-CZ"/>
        </w:rPr>
        <w:br w:type="page"/>
      </w:r>
    </w:p>
    <w:p w:rsidR="00380508" w:rsidRDefault="00380508" w:rsidP="00DC331D">
      <w:pPr>
        <w:rPr>
          <w:lang w:eastAsia="cs-CZ"/>
        </w:rPr>
      </w:pPr>
      <w:r>
        <w:rPr>
          <w:lang w:eastAsia="cs-CZ"/>
        </w:rPr>
        <w:lastRenderedPageBreak/>
        <w:t xml:space="preserve">Dílčí různorodé a přechodné motivy mohou působit současně v rámci jednoho základního postoje. Postoj může být chápán také jako sekundární motiv. Nevyjadřuje konkrétní program činnosti nebo formu chování. </w:t>
      </w:r>
    </w:p>
    <w:p w:rsidR="00380508" w:rsidRDefault="00380508" w:rsidP="00380508">
      <w:pPr>
        <w:autoSpaceDE w:val="0"/>
        <w:autoSpaceDN w:val="0"/>
        <w:adjustRightInd w:val="0"/>
        <w:spacing w:before="0" w:after="0"/>
        <w:ind w:firstLine="0"/>
        <w:contextualSpacing w:val="0"/>
        <w:rPr>
          <w:lang w:eastAsia="cs-CZ"/>
        </w:rPr>
      </w:pP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t>Postoje a potřeby</w:t>
      </w:r>
    </w:p>
    <w:p w:rsidR="00380508" w:rsidRDefault="00380508" w:rsidP="00DC331D">
      <w:pPr>
        <w:rPr>
          <w:lang w:eastAsia="cs-CZ"/>
        </w:rPr>
      </w:pPr>
      <w:r>
        <w:rPr>
          <w:lang w:eastAsia="cs-CZ"/>
        </w:rPr>
        <w:t>Mohou existovat rozpory mezi postoji a potřebami, např. jedinec má odpor ke krádežím, ale jestliže dlouho hladoví, může se pokusit ukrást nějaké jídlo, v nouzové situaci se vůbec člověk může vzdát celé řady svých původních postojů, což může znamenat jen jejich dočasnou změnu.</w:t>
      </w:r>
    </w:p>
    <w:p w:rsidR="00380508" w:rsidRDefault="00380508" w:rsidP="00380508">
      <w:pPr>
        <w:autoSpaceDE w:val="0"/>
        <w:autoSpaceDN w:val="0"/>
        <w:adjustRightInd w:val="0"/>
        <w:spacing w:before="0" w:after="0"/>
        <w:ind w:firstLine="0"/>
        <w:contextualSpacing w:val="0"/>
        <w:rPr>
          <w:lang w:eastAsia="cs-CZ"/>
        </w:rPr>
      </w:pPr>
    </w:p>
    <w:p w:rsidR="00380508" w:rsidRDefault="00380508" w:rsidP="00380508">
      <w:pPr>
        <w:autoSpaceDE w:val="0"/>
        <w:autoSpaceDN w:val="0"/>
        <w:adjustRightInd w:val="0"/>
        <w:spacing w:before="0" w:after="0"/>
        <w:ind w:firstLine="0"/>
        <w:contextualSpacing w:val="0"/>
        <w:jc w:val="left"/>
        <w:rPr>
          <w:b/>
          <w:lang w:eastAsia="cs-CZ"/>
        </w:rPr>
      </w:pPr>
      <w:r w:rsidRPr="00380508">
        <w:rPr>
          <w:b/>
          <w:lang w:eastAsia="cs-CZ"/>
        </w:rPr>
        <w:t>Postoje a chování</w:t>
      </w:r>
    </w:p>
    <w:p w:rsidR="00380508" w:rsidRDefault="00380508" w:rsidP="00DC331D">
      <w:pPr>
        <w:rPr>
          <w:lang w:eastAsia="cs-CZ"/>
        </w:rPr>
      </w:pPr>
      <w:r>
        <w:rPr>
          <w:lang w:eastAsia="cs-CZ"/>
        </w:rPr>
        <w:t>Důvod studia postojů je očekávání, že nám umožní predikovat chování. Poznání podmínek utváření, trvání a změny postojů je předpokladem výkladu individuálního chování. Předpoklad, že postoje člověka determinují jeho chování, je v západním myšlení hluboce zakořeněn a v mnoha případech platí. V jiných případech je chování determinováno mnoha jinými faktory než jen postoji (např.: zdrženlivost v situaci, tlak vrstevníka).</w:t>
      </w:r>
      <w:r w:rsidR="00F60DCF">
        <w:rPr>
          <w:lang w:eastAsia="cs-CZ"/>
        </w:rPr>
        <w:t xml:space="preserve"> </w:t>
      </w:r>
      <w:r w:rsidR="00BE46E4">
        <w:rPr>
          <w:lang w:eastAsia="cs-CZ"/>
        </w:rPr>
        <w:t>Podle Atkinson</w:t>
      </w:r>
      <w:r w:rsidR="00F60DCF">
        <w:rPr>
          <w:lang w:eastAsia="cs-CZ"/>
        </w:rPr>
        <w:t>ové</w:t>
      </w:r>
      <w:r w:rsidR="00BE46E4">
        <w:rPr>
          <w:lang w:eastAsia="cs-CZ"/>
        </w:rPr>
        <w:t xml:space="preserve"> (2003): </w:t>
      </w:r>
      <w:r>
        <w:rPr>
          <w:lang w:eastAsia="cs-CZ"/>
        </w:rPr>
        <w:t xml:space="preserve">Postoje nejlépe predikují chování, když: </w:t>
      </w:r>
    </w:p>
    <w:p w:rsidR="00380508"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jsou silné a konzistentní</w:t>
      </w:r>
      <w:r>
        <w:rPr>
          <w:lang w:eastAsia="cs-CZ"/>
        </w:rPr>
        <w:t xml:space="preserve"> (při nekonzistenci postojů je nejsilnějším predikátorem ten, který je v nejtěsnějším vztahu k chování); </w:t>
      </w:r>
    </w:p>
    <w:p w:rsidR="00380508" w:rsidRPr="00F60DC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mají úzký vztah k predikovanému chování;</w:t>
      </w:r>
    </w:p>
    <w:p w:rsidR="00380508" w:rsidRPr="00F60DC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 xml:space="preserve">jsou založeny na přísné osobní zkušenosti; </w:t>
      </w:r>
    </w:p>
    <w:p w:rsidR="00380508"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když si je jedinec svých postojů vědom.</w:t>
      </w:r>
      <w:r>
        <w:rPr>
          <w:lang w:eastAsia="cs-CZ"/>
        </w:rPr>
        <w:t xml:space="preserve"> </w:t>
      </w:r>
      <w:r w:rsidR="00C30D9D">
        <w:rPr>
          <w:lang w:eastAsia="cs-CZ"/>
        </w:rPr>
        <w:t>(</w:t>
      </w:r>
      <w:r w:rsidR="00C30D9D" w:rsidRPr="00C30D9D">
        <w:rPr>
          <w:lang w:eastAsia="cs-CZ"/>
        </w:rPr>
        <w:t>ATKINSON</w:t>
      </w:r>
      <w:r w:rsidR="007E4828">
        <w:rPr>
          <w:lang w:eastAsia="cs-CZ"/>
        </w:rPr>
        <w:t>,</w:t>
      </w:r>
      <w:r w:rsidR="00C30D9D" w:rsidRPr="00C30D9D">
        <w:rPr>
          <w:lang w:eastAsia="cs-CZ"/>
        </w:rPr>
        <w:t xml:space="preserve"> 2003</w:t>
      </w:r>
      <w:r w:rsidR="007E4828">
        <w:rPr>
          <w:lang w:eastAsia="cs-CZ"/>
        </w:rPr>
        <w:t>, s.</w:t>
      </w:r>
      <w:r w:rsidR="00E600DF">
        <w:rPr>
          <w:lang w:eastAsia="cs-CZ"/>
        </w:rPr>
        <w:t xml:space="preserve"> </w:t>
      </w:r>
      <w:r w:rsidR="007E4828">
        <w:rPr>
          <w:lang w:eastAsia="cs-CZ"/>
        </w:rPr>
        <w:t>715</w:t>
      </w:r>
      <w:r w:rsidR="00C30D9D" w:rsidRPr="00C30D9D">
        <w:rPr>
          <w:lang w:eastAsia="cs-CZ"/>
        </w:rPr>
        <w:t>)</w:t>
      </w:r>
    </w:p>
    <w:p w:rsidR="000531A2" w:rsidRDefault="000531A2" w:rsidP="000531A2">
      <w:pPr>
        <w:pStyle w:val="Odstavecseseznamem"/>
        <w:rPr>
          <w:lang w:eastAsia="cs-CZ"/>
        </w:rPr>
      </w:pPr>
    </w:p>
    <w:p w:rsidR="00380508" w:rsidRDefault="00380508" w:rsidP="000531A2">
      <w:pPr>
        <w:ind w:firstLine="0"/>
        <w:rPr>
          <w:b/>
          <w:lang w:eastAsia="cs-CZ"/>
        </w:rPr>
      </w:pPr>
      <w:r w:rsidRPr="00380508">
        <w:rPr>
          <w:b/>
          <w:lang w:eastAsia="cs-CZ"/>
        </w:rPr>
        <w:t>Teorie kognitivní disonance</w:t>
      </w:r>
    </w:p>
    <w:p w:rsidR="00380508" w:rsidRDefault="007E4828" w:rsidP="00E600DF">
      <w:pPr>
        <w:rPr>
          <w:lang w:eastAsia="cs-CZ"/>
        </w:rPr>
      </w:pPr>
      <w:r>
        <w:rPr>
          <w:lang w:eastAsia="cs-CZ"/>
        </w:rPr>
        <w:t>Jak Atkinson (2003, s.</w:t>
      </w:r>
      <w:r w:rsidR="00E600DF">
        <w:rPr>
          <w:lang w:eastAsia="cs-CZ"/>
        </w:rPr>
        <w:t xml:space="preserve"> </w:t>
      </w:r>
      <w:r>
        <w:rPr>
          <w:lang w:eastAsia="cs-CZ"/>
        </w:rPr>
        <w:t xml:space="preserve">716) dál uvádí: </w:t>
      </w:r>
      <w:r w:rsidRPr="00E600DF">
        <w:rPr>
          <w:i/>
          <w:lang w:eastAsia="cs-CZ"/>
        </w:rPr>
        <w:t>„</w:t>
      </w:r>
      <w:r w:rsidR="00380508" w:rsidRPr="00E600DF">
        <w:rPr>
          <w:i/>
          <w:lang w:eastAsia="cs-CZ"/>
        </w:rPr>
        <w:t xml:space="preserve">Teorie kognitivní disonance předpokládá, že existuje pud ke kognitivní konzistenci. Dvě kognice, které jsou vzájemně nekonzistentní, vyvolávají nepříjemné pocity motivující jedince k odstranění nekonzistence a k uvedení kognic do </w:t>
      </w:r>
      <w:r w:rsidRPr="00E600DF">
        <w:rPr>
          <w:i/>
          <w:lang w:eastAsia="cs-CZ"/>
        </w:rPr>
        <w:t xml:space="preserve">vzájemného </w:t>
      </w:r>
      <w:r w:rsidR="00380508" w:rsidRPr="00E600DF">
        <w:rPr>
          <w:i/>
          <w:lang w:eastAsia="cs-CZ"/>
        </w:rPr>
        <w:t>souladu. Pojem kognitivní disonance znamená nepříjemné pocity navozené nekonzistentními kog</w:t>
      </w:r>
      <w:r w:rsidRPr="00E600DF">
        <w:rPr>
          <w:i/>
          <w:lang w:eastAsia="cs-CZ"/>
        </w:rPr>
        <w:t>n</w:t>
      </w:r>
      <w:r w:rsidR="00380508" w:rsidRPr="00E600DF">
        <w:rPr>
          <w:i/>
          <w:lang w:eastAsia="cs-CZ"/>
        </w:rPr>
        <w:t>icemi.“</w:t>
      </w:r>
      <w:r w:rsidRPr="00E600DF">
        <w:rPr>
          <w:i/>
          <w:lang w:eastAsia="cs-CZ"/>
        </w:rPr>
        <w:t xml:space="preserve"> </w:t>
      </w:r>
      <w:r>
        <w:rPr>
          <w:lang w:eastAsia="cs-CZ"/>
        </w:rPr>
        <w:t xml:space="preserve">Jinými slovy řečeno, </w:t>
      </w:r>
      <w:r w:rsidR="00380508">
        <w:rPr>
          <w:lang w:eastAsia="cs-CZ"/>
        </w:rPr>
        <w:t xml:space="preserve">chování, které je v rozporu s postoji člověka, vytváří disonanční tlak </w:t>
      </w:r>
      <w:r>
        <w:rPr>
          <w:lang w:eastAsia="cs-CZ"/>
        </w:rPr>
        <w:t>n</w:t>
      </w:r>
      <w:r w:rsidR="00380508">
        <w:rPr>
          <w:lang w:eastAsia="cs-CZ"/>
        </w:rPr>
        <w:t>a změnu postojů, aby byly konzistentní s chováním.</w:t>
      </w:r>
    </w:p>
    <w:p w:rsidR="00380508" w:rsidRPr="0074441C" w:rsidRDefault="00380508" w:rsidP="00E600DF">
      <w:pPr>
        <w:rPr>
          <w:lang w:eastAsia="cs-CZ"/>
        </w:rPr>
      </w:pPr>
    </w:p>
    <w:p w:rsidR="005A6464" w:rsidRPr="001648F7" w:rsidRDefault="005A6464" w:rsidP="000531A2">
      <w:pPr>
        <w:ind w:firstLine="0"/>
        <w:rPr>
          <w:b/>
          <w:lang w:eastAsia="cs-CZ"/>
        </w:rPr>
      </w:pPr>
      <w:r w:rsidRPr="001648F7">
        <w:rPr>
          <w:b/>
          <w:lang w:eastAsia="cs-CZ"/>
        </w:rPr>
        <w:t>Přesvědčování</w:t>
      </w:r>
    </w:p>
    <w:p w:rsidR="005A6464" w:rsidRDefault="005A6464" w:rsidP="00E600DF">
      <w:pPr>
        <w:rPr>
          <w:lang w:eastAsia="cs-CZ"/>
        </w:rPr>
      </w:pPr>
      <w:r>
        <w:rPr>
          <w:lang w:eastAsia="cs-CZ"/>
        </w:rPr>
        <w:t xml:space="preserve"> </w:t>
      </w:r>
      <w:r w:rsidR="001648F7">
        <w:rPr>
          <w:lang w:eastAsia="cs-CZ"/>
        </w:rPr>
        <w:t>P</w:t>
      </w:r>
      <w:r>
        <w:rPr>
          <w:lang w:eastAsia="cs-CZ"/>
        </w:rPr>
        <w:t>řesvědčování</w:t>
      </w:r>
      <w:r w:rsidR="001648F7">
        <w:rPr>
          <w:lang w:eastAsia="cs-CZ"/>
        </w:rPr>
        <w:t xml:space="preserve"> je</w:t>
      </w:r>
      <w:r>
        <w:rPr>
          <w:lang w:eastAsia="cs-CZ"/>
        </w:rPr>
        <w:t xml:space="preserve"> takové ovlivňování, při kterém se recipient pod vlivem přesvěd</w:t>
      </w:r>
      <w:r w:rsidR="001648F7">
        <w:rPr>
          <w:lang w:eastAsia="cs-CZ"/>
        </w:rPr>
        <w:t>č</w:t>
      </w:r>
      <w:r w:rsidR="000531A2">
        <w:rPr>
          <w:lang w:eastAsia="cs-CZ"/>
        </w:rPr>
        <w:t>ujícího</w:t>
      </w:r>
      <w:r w:rsidR="001648F7">
        <w:rPr>
          <w:lang w:eastAsia="cs-CZ"/>
        </w:rPr>
        <w:t xml:space="preserve"> </w:t>
      </w:r>
      <w:r>
        <w:rPr>
          <w:lang w:eastAsia="cs-CZ"/>
        </w:rPr>
        <w:t>dobrovolně, zainteresovaně a zúčastněně ujišťuje o zdůvodněnosti nějakého stanoviska</w:t>
      </w:r>
      <w:r w:rsidR="001648F7">
        <w:rPr>
          <w:lang w:eastAsia="cs-CZ"/>
        </w:rPr>
        <w:t xml:space="preserve">. </w:t>
      </w:r>
      <w:r w:rsidR="00380508">
        <w:rPr>
          <w:lang w:eastAsia="cs-CZ"/>
        </w:rPr>
        <w:t xml:space="preserve"> </w:t>
      </w:r>
      <w:r w:rsidR="001648F7">
        <w:rPr>
          <w:lang w:eastAsia="cs-CZ"/>
        </w:rPr>
        <w:t>P</w:t>
      </w:r>
      <w:r>
        <w:rPr>
          <w:lang w:eastAsia="cs-CZ"/>
        </w:rPr>
        <w:t>oužívá se proti určitému přesvědčení, které má být z nějakých důvodů změněno</w:t>
      </w:r>
      <w:r w:rsidR="001648F7">
        <w:rPr>
          <w:lang w:eastAsia="cs-CZ"/>
        </w:rPr>
        <w:t xml:space="preserve"> O</w:t>
      </w:r>
      <w:r>
        <w:rPr>
          <w:lang w:eastAsia="cs-CZ"/>
        </w:rPr>
        <w:t xml:space="preserve">pírá se o argumentaci </w:t>
      </w:r>
      <w:r w:rsidRPr="001648F7">
        <w:rPr>
          <w:i/>
          <w:lang w:eastAsia="cs-CZ"/>
        </w:rPr>
        <w:t xml:space="preserve">racionální, emocionální </w:t>
      </w:r>
      <w:r w:rsidRPr="007E4828">
        <w:rPr>
          <w:lang w:eastAsia="cs-CZ"/>
        </w:rPr>
        <w:t>nebo</w:t>
      </w:r>
      <w:r w:rsidRPr="001648F7">
        <w:rPr>
          <w:i/>
          <w:lang w:eastAsia="cs-CZ"/>
        </w:rPr>
        <w:t xml:space="preserve"> kombinovanou</w:t>
      </w:r>
      <w:r w:rsidR="001648F7">
        <w:rPr>
          <w:lang w:eastAsia="cs-CZ"/>
        </w:rPr>
        <w:t>. E</w:t>
      </w:r>
      <w:r>
        <w:rPr>
          <w:lang w:eastAsia="cs-CZ"/>
        </w:rPr>
        <w:t>mocionální argumentace působí primárně na city, ale podstatně méně na chování</w:t>
      </w:r>
      <w:r w:rsidR="001648F7">
        <w:rPr>
          <w:lang w:eastAsia="cs-CZ"/>
        </w:rPr>
        <w:t>. J</w:t>
      </w:r>
      <w:r>
        <w:rPr>
          <w:lang w:eastAsia="cs-CZ"/>
        </w:rPr>
        <w:t>ejí vliv</w:t>
      </w:r>
      <w:r w:rsidR="001648F7">
        <w:rPr>
          <w:lang w:eastAsia="cs-CZ"/>
        </w:rPr>
        <w:t xml:space="preserve"> </w:t>
      </w:r>
      <w:r>
        <w:rPr>
          <w:lang w:eastAsia="cs-CZ"/>
        </w:rPr>
        <w:t xml:space="preserve">je spíše okamžitý, </w:t>
      </w:r>
      <w:r w:rsidR="001648F7">
        <w:rPr>
          <w:lang w:eastAsia="cs-CZ"/>
        </w:rPr>
        <w:t xml:space="preserve">ale </w:t>
      </w:r>
      <w:r>
        <w:rPr>
          <w:lang w:eastAsia="cs-CZ"/>
        </w:rPr>
        <w:t>časem slábne</w:t>
      </w:r>
      <w:r w:rsidR="001648F7">
        <w:rPr>
          <w:lang w:eastAsia="cs-CZ"/>
        </w:rPr>
        <w:t xml:space="preserve">. </w:t>
      </w:r>
      <w:r>
        <w:rPr>
          <w:lang w:eastAsia="cs-CZ"/>
        </w:rPr>
        <w:t xml:space="preserve"> </w:t>
      </w:r>
    </w:p>
    <w:p w:rsidR="005A6464" w:rsidRDefault="001648F7" w:rsidP="00E600DF">
      <w:pPr>
        <w:rPr>
          <w:lang w:eastAsia="cs-CZ"/>
        </w:rPr>
      </w:pPr>
      <w:r>
        <w:rPr>
          <w:lang w:eastAsia="cs-CZ"/>
        </w:rPr>
        <w:t>R</w:t>
      </w:r>
      <w:r w:rsidR="005A6464">
        <w:rPr>
          <w:lang w:eastAsia="cs-CZ"/>
        </w:rPr>
        <w:t>acionální argumentace se nemůže od působení na emoce zcela distancovat, neboť hrají</w:t>
      </w:r>
      <w:r>
        <w:rPr>
          <w:lang w:eastAsia="cs-CZ"/>
        </w:rPr>
        <w:t xml:space="preserve"> </w:t>
      </w:r>
      <w:r w:rsidR="005A6464">
        <w:rPr>
          <w:lang w:eastAsia="cs-CZ"/>
        </w:rPr>
        <w:t>v</w:t>
      </w:r>
      <w:r>
        <w:rPr>
          <w:lang w:eastAsia="cs-CZ"/>
        </w:rPr>
        <w:t xml:space="preserve"> </w:t>
      </w:r>
      <w:r w:rsidR="005A6464">
        <w:rPr>
          <w:lang w:eastAsia="cs-CZ"/>
        </w:rPr>
        <w:t>postojích zásadní roli</w:t>
      </w:r>
      <w:r>
        <w:rPr>
          <w:lang w:eastAsia="cs-CZ"/>
        </w:rPr>
        <w:t>. Jde o celou řadu</w:t>
      </w:r>
      <w:r w:rsidR="005A6464">
        <w:rPr>
          <w:lang w:eastAsia="cs-CZ"/>
        </w:rPr>
        <w:t xml:space="preserve"> osvědčených postupů, např.:</w:t>
      </w:r>
    </w:p>
    <w:p w:rsidR="00BE1F63" w:rsidRDefault="00BE1F63" w:rsidP="00E600DF">
      <w:pPr>
        <w:rPr>
          <w:lang w:eastAsia="cs-CZ"/>
        </w:rPr>
      </w:pPr>
    </w:p>
    <w:p w:rsidR="005A6464" w:rsidRDefault="005A6464" w:rsidP="00E600DF">
      <w:pPr>
        <w:rPr>
          <w:lang w:eastAsia="cs-CZ"/>
        </w:rPr>
      </w:pPr>
      <w:r w:rsidRPr="000531A2">
        <w:rPr>
          <w:i/>
          <w:lang w:eastAsia="cs-CZ"/>
        </w:rPr>
        <w:t>rytmus ano-odpovědí</w:t>
      </w:r>
      <w:r>
        <w:rPr>
          <w:lang w:eastAsia="cs-CZ"/>
        </w:rPr>
        <w:t xml:space="preserve"> -&gt; přesvědčování se navodí jako diskuse, v níž jsou</w:t>
      </w:r>
      <w:r w:rsidR="001648F7">
        <w:rPr>
          <w:lang w:eastAsia="cs-CZ"/>
        </w:rPr>
        <w:t xml:space="preserve"> </w:t>
      </w:r>
      <w:r w:rsidR="00DA1287">
        <w:rPr>
          <w:lang w:eastAsia="cs-CZ"/>
        </w:rPr>
        <w:t>p</w:t>
      </w:r>
      <w:r>
        <w:rPr>
          <w:lang w:eastAsia="cs-CZ"/>
        </w:rPr>
        <w:t>řesvědčovanému pokládány otázky, na něž musí odpovědět „ano“</w:t>
      </w:r>
      <w:r w:rsidR="00DA1287">
        <w:rPr>
          <w:lang w:eastAsia="cs-CZ"/>
        </w:rPr>
        <w:t>. P</w:t>
      </w:r>
      <w:r>
        <w:rPr>
          <w:lang w:eastAsia="cs-CZ"/>
        </w:rPr>
        <w:t>ak se náhle</w:t>
      </w:r>
      <w:r w:rsidR="001648F7">
        <w:rPr>
          <w:lang w:eastAsia="cs-CZ"/>
        </w:rPr>
        <w:t xml:space="preserve"> </w:t>
      </w:r>
      <w:r>
        <w:rPr>
          <w:lang w:eastAsia="cs-CZ"/>
        </w:rPr>
        <w:t>prezentuje určitá nabídka či argument působící ve směru přesvědčování -&gt; existuje</w:t>
      </w:r>
      <w:r w:rsidR="001648F7">
        <w:rPr>
          <w:lang w:eastAsia="cs-CZ"/>
        </w:rPr>
        <w:t xml:space="preserve"> </w:t>
      </w:r>
      <w:r>
        <w:rPr>
          <w:lang w:eastAsia="cs-CZ"/>
        </w:rPr>
        <w:t>tendence odpovědět rovněž „ano“</w:t>
      </w:r>
      <w:r w:rsidR="00DA1287">
        <w:rPr>
          <w:lang w:eastAsia="cs-CZ"/>
        </w:rPr>
        <w:t>.</w:t>
      </w:r>
    </w:p>
    <w:p w:rsidR="005A6464" w:rsidRDefault="005A6464" w:rsidP="00E600DF">
      <w:pPr>
        <w:rPr>
          <w:lang w:eastAsia="cs-CZ"/>
        </w:rPr>
      </w:pPr>
      <w:r w:rsidRPr="000531A2">
        <w:rPr>
          <w:i/>
          <w:lang w:eastAsia="cs-CZ"/>
        </w:rPr>
        <w:t>technika spoluběžce</w:t>
      </w:r>
      <w:r>
        <w:rPr>
          <w:lang w:eastAsia="cs-CZ"/>
        </w:rPr>
        <w:t xml:space="preserve"> -&gt; lidé chtějí činit a vyznávat to, co činí a vyznává většina =&gt; je</w:t>
      </w:r>
      <w:r w:rsidR="00DA1287">
        <w:rPr>
          <w:lang w:eastAsia="cs-CZ"/>
        </w:rPr>
        <w:t xml:space="preserve"> </w:t>
      </w:r>
      <w:r>
        <w:rPr>
          <w:lang w:eastAsia="cs-CZ"/>
        </w:rPr>
        <w:t>důležité přesvědčit je, že to, co by měli učinit nebo jaký postoj by měli zaujmout, činí</w:t>
      </w:r>
      <w:r w:rsidR="00DA1287">
        <w:rPr>
          <w:lang w:eastAsia="cs-CZ"/>
        </w:rPr>
        <w:t xml:space="preserve"> </w:t>
      </w:r>
      <w:r>
        <w:rPr>
          <w:lang w:eastAsia="cs-CZ"/>
        </w:rPr>
        <w:t>všichni a mají to za něco samozřejmého</w:t>
      </w:r>
      <w:r w:rsidR="00DA1287">
        <w:rPr>
          <w:lang w:eastAsia="cs-CZ"/>
        </w:rPr>
        <w:t>.</w:t>
      </w:r>
    </w:p>
    <w:p w:rsidR="005A6464" w:rsidRDefault="005A6464" w:rsidP="00E600DF">
      <w:pPr>
        <w:rPr>
          <w:lang w:eastAsia="cs-CZ"/>
        </w:rPr>
      </w:pPr>
      <w:r>
        <w:rPr>
          <w:lang w:eastAsia="cs-CZ"/>
        </w:rPr>
        <w:lastRenderedPageBreak/>
        <w:t xml:space="preserve"> </w:t>
      </w:r>
    </w:p>
    <w:p w:rsidR="00BE1F63" w:rsidRDefault="00BE1F63" w:rsidP="00E600DF">
      <w:pPr>
        <w:rPr>
          <w:lang w:eastAsia="cs-CZ"/>
        </w:rPr>
      </w:pPr>
    </w:p>
    <w:p w:rsidR="00570584" w:rsidRDefault="00570584" w:rsidP="00BE1F63">
      <w:pPr>
        <w:pBdr>
          <w:top w:val="single" w:sz="4" w:space="1" w:color="auto"/>
        </w:pBdr>
        <w:autoSpaceDE w:val="0"/>
        <w:autoSpaceDN w:val="0"/>
        <w:adjustRightInd w:val="0"/>
        <w:spacing w:before="0" w:after="0"/>
        <w:ind w:firstLine="0"/>
        <w:contextualSpacing w:val="0"/>
        <w:jc w:val="left"/>
        <w:rPr>
          <w:lang w:eastAsia="cs-CZ"/>
        </w:rPr>
      </w:pPr>
    </w:p>
    <w:p w:rsidR="0033241B" w:rsidRDefault="00786348" w:rsidP="00B817C5">
      <w:pPr>
        <w:autoSpaceDE w:val="0"/>
        <w:autoSpaceDN w:val="0"/>
        <w:adjustRightInd w:val="0"/>
        <w:spacing w:before="0" w:after="0"/>
        <w:ind w:firstLine="0"/>
        <w:contextualSpacing w:val="0"/>
        <w:jc w:val="left"/>
        <w:rPr>
          <w:sz w:val="28"/>
          <w:szCs w:val="28"/>
        </w:rPr>
      </w:pPr>
      <w:r>
        <w:rPr>
          <w:noProof/>
          <w:lang w:eastAsia="cs-CZ"/>
        </w:rPr>
        <mc:AlternateContent>
          <mc:Choice Requires="wpg">
            <w:drawing>
              <wp:inline distT="0" distB="0" distL="0" distR="0">
                <wp:extent cx="379095" cy="699135"/>
                <wp:effectExtent l="0" t="9525" r="1905" b="5715"/>
                <wp:docPr id="27451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14" name="Group 3"/>
                        <wpg:cNvGrpSpPr>
                          <a:grpSpLocks/>
                        </wpg:cNvGrpSpPr>
                        <wpg:grpSpPr bwMode="auto">
                          <a:xfrm>
                            <a:off x="223" y="192"/>
                            <a:ext cx="262" cy="286"/>
                            <a:chOff x="223" y="192"/>
                            <a:chExt cx="262" cy="286"/>
                          </a:xfrm>
                        </wpg:grpSpPr>
                        <wps:wsp>
                          <wps:cNvPr id="27451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17" name="Group 6"/>
                        <wpg:cNvGrpSpPr>
                          <a:grpSpLocks/>
                        </wpg:cNvGrpSpPr>
                        <wpg:grpSpPr bwMode="auto">
                          <a:xfrm>
                            <a:off x="10" y="119"/>
                            <a:ext cx="301" cy="457"/>
                            <a:chOff x="10" y="119"/>
                            <a:chExt cx="301" cy="457"/>
                          </a:xfrm>
                        </wpg:grpSpPr>
                        <wps:wsp>
                          <wps:cNvPr id="27451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2" name="Group 12"/>
                        <wpg:cNvGrpSpPr>
                          <a:grpSpLocks/>
                        </wpg:cNvGrpSpPr>
                        <wpg:grpSpPr bwMode="auto">
                          <a:xfrm>
                            <a:off x="385" y="885"/>
                            <a:ext cx="293" cy="532"/>
                            <a:chOff x="385" y="885"/>
                            <a:chExt cx="293" cy="532"/>
                          </a:xfrm>
                        </wpg:grpSpPr>
                        <wps:wsp>
                          <wps:cNvPr id="27452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7" name="Group 17"/>
                        <wpg:cNvGrpSpPr>
                          <a:grpSpLocks/>
                        </wpg:cNvGrpSpPr>
                        <wpg:grpSpPr bwMode="auto">
                          <a:xfrm>
                            <a:off x="436" y="10"/>
                            <a:ext cx="97" cy="111"/>
                            <a:chOff x="436" y="10"/>
                            <a:chExt cx="97" cy="111"/>
                          </a:xfrm>
                        </wpg:grpSpPr>
                        <wps:wsp>
                          <wps:cNvPr id="27452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660076" id="Group 283"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AetaVgfIQAA7tgAAA4AAAAAAAAAAAAAAAAALgIAAGRycy9l&#10;Mm9Eb2MueG1sUEsBAi0AFAAGAAgAAAAhAFwbBOrcAAAABAEAAA8AAAAAAAAAAAAAAAAAeSMAAGRy&#10;cy9kb3ducmV2LnhtbFBLBQYAAAAABAAEAPMAAACCJ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s4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PIzh90/4AnL5BAAA//8DAFBLAQItABQABgAIAAAAIQDb4fbL7gAAAIUBAAATAAAAAAAA&#10;AAAAAAAAAAAAAABbQ29udGVudF9UeXBlc10ueG1sUEsBAi0AFAAGAAgAAAAhAFr0LFu/AAAAFQEA&#10;AAsAAAAAAAAAAAAAAAAAHwEAAF9yZWxzLy5yZWxzUEsBAi0AFAAGAAgAAAAhAOuRazj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BJ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k0f4fdP/gJy8QMAAP//AwBQSwECLQAUAAYACAAAACEA2+H2y+4AAACFAQAAEwAAAAAA&#10;AAAAAAAAAAAAAAAAW0NvbnRlbnRfVHlwZXNdLnhtbFBLAQItABQABgAIAAAAIQBa9CxbvwAAABUB&#10;AAALAAAAAAAAAAAAAAAAAB8BAABfcmVscy8ucmVsc1BLAQItABQABgAIAAAAIQBU5PBJ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3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3wEtz/pC8jZHwAAAP//AwBQSwECLQAUAAYACAAAACEA2+H2y+4AAACFAQAAEwAAAAAA&#10;AAAAAAAAAAAAAAAAW0NvbnRlbnRfVHlwZXNdLnhtbFBLAQItABQABgAIAAAAIQBa9CxbvwAAABUB&#10;AAALAAAAAAAAAAAAAAAAAB8BAABfcmVscy8ucmVsc1BLAQItABQABgAIAAAAIQBHH1G3yAAAAN8A&#10;AAAPAAAAAAAAAAAAAAAAAAcCAABkcnMvZG93bnJldi54bWxQSwUGAAAAAAMAAwC3AAAA/AI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GQ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zFCTz+hC8gZ3cAAAD//wMAUEsBAi0AFAAGAAgAAAAhANvh9svuAAAAhQEAABMAAAAA&#10;AAAAAAAAAAAAAAAAAFtDb250ZW50X1R5cGVzXS54bWxQSwECLQAUAAYACAAAACEAWvQsW78AAAAV&#10;AQAACwAAAAAAAAAAAAAAAAAfAQAAX3JlbHMvLnJlbHNQSwECLQAUAAYACAAAACEAYWZhkM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" path="m14,l4,10,,28r14,2l27,22,30,1,14,e" fillcolor="black" stroked="f">
                  <v:path arrowok="t" o:connecttype="custom" o:connectlocs="14,0;4,10;0,28;14,30;27,22;30,1;14,0" o:connectangles="0,0,0,0,0,0,0"/>
                </v:shape>
                <w10:anchorlock/>
              </v:group>
            </w:pict>
          </mc:Fallback>
        </mc:AlternateContent>
      </w:r>
      <w:r w:rsidR="0033241B">
        <w:tab/>
      </w:r>
      <w:r w:rsidR="0033241B" w:rsidRPr="0033241B">
        <w:rPr>
          <w:b/>
          <w:sz w:val="28"/>
          <w:szCs w:val="28"/>
        </w:rPr>
        <w:t>Otázky k zamyšlení:</w:t>
      </w:r>
    </w:p>
    <w:p w:rsidR="0033241B" w:rsidRDefault="0033241B" w:rsidP="00B817C5">
      <w:pPr>
        <w:autoSpaceDE w:val="0"/>
        <w:autoSpaceDN w:val="0"/>
        <w:adjustRightInd w:val="0"/>
        <w:spacing w:before="0" w:after="0"/>
        <w:ind w:firstLine="0"/>
        <w:contextualSpacing w:val="0"/>
        <w:jc w:val="left"/>
        <w:rPr>
          <w:sz w:val="28"/>
          <w:szCs w:val="28"/>
        </w:rPr>
      </w:pPr>
    </w:p>
    <w:p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1. Definujte základní typy sociokulturních regulativů</w:t>
      </w:r>
    </w:p>
    <w:p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2. Jak rozumíte T</w:t>
      </w:r>
      <w:r w:rsidR="00B817C5" w:rsidRPr="00B817C5">
        <w:rPr>
          <w:i/>
          <w:lang w:eastAsia="cs-CZ"/>
        </w:rPr>
        <w:t xml:space="preserve">. </w:t>
      </w:r>
      <w:proofErr w:type="spellStart"/>
      <w:r w:rsidRPr="00B817C5">
        <w:rPr>
          <w:i/>
          <w:lang w:eastAsia="cs-CZ"/>
        </w:rPr>
        <w:t>Parsons</w:t>
      </w:r>
      <w:r w:rsidR="00B817C5" w:rsidRPr="00B817C5">
        <w:rPr>
          <w:i/>
          <w:lang w:eastAsia="cs-CZ"/>
        </w:rPr>
        <w:t>ovu</w:t>
      </w:r>
      <w:proofErr w:type="spellEnd"/>
      <w:r w:rsidRPr="00B817C5">
        <w:rPr>
          <w:i/>
          <w:lang w:eastAsia="cs-CZ"/>
        </w:rPr>
        <w:t xml:space="preserve"> pojm</w:t>
      </w:r>
      <w:r w:rsidR="00B817C5" w:rsidRPr="00B817C5">
        <w:rPr>
          <w:i/>
          <w:lang w:eastAsia="cs-CZ"/>
        </w:rPr>
        <w:t xml:space="preserve">u </w:t>
      </w:r>
      <w:proofErr w:type="gramStart"/>
      <w:r w:rsidR="00B817C5" w:rsidRPr="00B817C5">
        <w:rPr>
          <w:i/>
          <w:lang w:eastAsia="cs-CZ"/>
        </w:rPr>
        <w:t>„</w:t>
      </w:r>
      <w:r w:rsidRPr="00B817C5">
        <w:rPr>
          <w:i/>
          <w:lang w:eastAsia="cs-CZ"/>
        </w:rPr>
        <w:t xml:space="preserve"> závaz</w:t>
      </w:r>
      <w:r w:rsidR="00B817C5" w:rsidRPr="00B817C5">
        <w:rPr>
          <w:i/>
          <w:lang w:eastAsia="cs-CZ"/>
        </w:rPr>
        <w:t>e</w:t>
      </w:r>
      <w:r w:rsidRPr="00B817C5">
        <w:rPr>
          <w:i/>
          <w:lang w:eastAsia="cs-CZ"/>
        </w:rPr>
        <w:t>k</w:t>
      </w:r>
      <w:proofErr w:type="gramEnd"/>
      <w:r w:rsidR="00B817C5" w:rsidRPr="00B817C5">
        <w:rPr>
          <w:i/>
          <w:lang w:eastAsia="cs-CZ"/>
        </w:rPr>
        <w:t>“?</w:t>
      </w:r>
    </w:p>
    <w:p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3. Vyjmenujte a vysvětlete funkce postojů.</w:t>
      </w:r>
    </w:p>
    <w:p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4. Vysvětlete teorii kognitivní disonance a zkuste uvést příklad.</w:t>
      </w:r>
    </w:p>
    <w:p w:rsidR="00FF3656" w:rsidRPr="00CD2E54" w:rsidRDefault="006A4ECB" w:rsidP="00E600DF">
      <w:pPr>
        <w:pStyle w:val="Nadpis1"/>
        <w:rPr>
          <w:lang w:eastAsia="cs-CZ"/>
        </w:rPr>
      </w:pPr>
      <w:bookmarkStart w:id="47" w:name="_Toc352550815"/>
      <w:r w:rsidRPr="00CD2E54">
        <w:rPr>
          <w:lang w:eastAsia="cs-CZ"/>
        </w:rPr>
        <w:lastRenderedPageBreak/>
        <w:t>MOTIVACE</w:t>
      </w:r>
      <w:bookmarkEnd w:id="47"/>
    </w:p>
    <w:p w:rsidR="00FF3656" w:rsidRPr="00CD2E54" w:rsidRDefault="00CD2E54" w:rsidP="00E600DF">
      <w:pPr>
        <w:pStyle w:val="Nadpis2"/>
        <w:rPr>
          <w:lang w:eastAsia="cs-CZ"/>
        </w:rPr>
      </w:pPr>
      <w:bookmarkStart w:id="48" w:name="_Toc352550816"/>
      <w:r>
        <w:rPr>
          <w:lang w:eastAsia="cs-CZ"/>
        </w:rPr>
        <w:t xml:space="preserve">ZDROJE </w:t>
      </w:r>
      <w:r w:rsidR="006A4ECB" w:rsidRPr="00CD2E54">
        <w:rPr>
          <w:lang w:eastAsia="cs-CZ"/>
        </w:rPr>
        <w:t>MOTIVACE</w:t>
      </w:r>
      <w:bookmarkEnd w:id="48"/>
    </w:p>
    <w:p w:rsidR="00FF3656" w:rsidRDefault="00FF3656" w:rsidP="00E600DF">
      <w:pPr>
        <w:rPr>
          <w:lang w:eastAsia="cs-CZ"/>
        </w:rPr>
      </w:pPr>
      <w:r>
        <w:rPr>
          <w:lang w:eastAsia="cs-CZ"/>
        </w:rPr>
        <w:t xml:space="preserve">Pojmem motivace (z latinského </w:t>
      </w:r>
      <w:r w:rsidR="00880AC6">
        <w:rPr>
          <w:lang w:eastAsia="cs-CZ"/>
        </w:rPr>
        <w:t>„</w:t>
      </w:r>
      <w:proofErr w:type="spellStart"/>
      <w:r w:rsidRPr="00880AC6">
        <w:rPr>
          <w:i/>
          <w:lang w:eastAsia="cs-CZ"/>
        </w:rPr>
        <w:t>movere</w:t>
      </w:r>
      <w:proofErr w:type="spellEnd"/>
      <w:r>
        <w:rPr>
          <w:lang w:eastAsia="cs-CZ"/>
        </w:rPr>
        <w:t xml:space="preserve">" - hýbati, pohybovati) označujeme skutečnost, že v lidské psychice působí specifické, ne vždy zcela vědomé (uvědomované) vnitřní hybné </w:t>
      </w:r>
      <w:proofErr w:type="gramStart"/>
      <w:r>
        <w:rPr>
          <w:lang w:eastAsia="cs-CZ"/>
        </w:rPr>
        <w:t>síly - pohnutky</w:t>
      </w:r>
      <w:proofErr w:type="gramEnd"/>
      <w:r>
        <w:rPr>
          <w:lang w:eastAsia="cs-CZ"/>
        </w:rPr>
        <w:t>, motivy, které člověka - jeho činnost zaměřují určitým směrem, které ho v daném směru aktivizují a které vzbuzenou aktivitu udržují.</w:t>
      </w:r>
    </w:p>
    <w:p w:rsidR="00FF3656" w:rsidRDefault="00FF3656" w:rsidP="00FF3656">
      <w:pPr>
        <w:autoSpaceDE w:val="0"/>
        <w:autoSpaceDN w:val="0"/>
        <w:adjustRightInd w:val="0"/>
        <w:spacing w:before="0" w:after="0"/>
        <w:ind w:firstLine="0"/>
        <w:contextualSpacing w:val="0"/>
        <w:jc w:val="left"/>
        <w:rPr>
          <w:lang w:eastAsia="cs-CZ"/>
        </w:rPr>
      </w:pPr>
    </w:p>
    <w:p w:rsidR="00FF3656" w:rsidRDefault="00E600DF" w:rsidP="00FF3656">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
      </w:pPr>
      <w:r w:rsidRPr="00E600DF">
        <w:rPr>
          <w:i/>
          <w:lang w:eastAsia="cs-CZ"/>
        </w:rPr>
        <w:t>„</w:t>
      </w:r>
      <w:r w:rsidR="00FF3656" w:rsidRPr="00E600DF">
        <w:rPr>
          <w:i/>
          <w:lang w:eastAsia="cs-CZ"/>
        </w:rPr>
        <w:t>Motivace je proces, ve kterém se mobilizuje energie a chování se zaměřuje na určitý cíl. Je pro něj charakteristické určité napětí, neklid, zvýšená aktivita směřující k vyrovnání porušené rovnováhy.</w:t>
      </w:r>
      <w:r w:rsidRPr="00E600DF">
        <w:rPr>
          <w:i/>
          <w:lang w:eastAsia="cs-CZ"/>
        </w:rPr>
        <w:t>“</w:t>
      </w:r>
      <w:r>
        <w:rPr>
          <w:lang w:eastAsia="cs-CZ"/>
        </w:rPr>
        <w:t xml:space="preserve"> (</w:t>
      </w:r>
      <w:r w:rsidRPr="00E600DF">
        <w:rPr>
          <w:lang w:eastAsia="cs-CZ"/>
        </w:rPr>
        <w:t>MIKULÁŠTÍK,</w:t>
      </w:r>
      <w:r>
        <w:rPr>
          <w:lang w:eastAsia="cs-CZ"/>
        </w:rPr>
        <w:t xml:space="preserve"> 2007, s. 156)</w:t>
      </w:r>
    </w:p>
    <w:p w:rsidR="00FF3656" w:rsidRDefault="00FF3656" w:rsidP="00FF3656">
      <w:pPr>
        <w:autoSpaceDE w:val="0"/>
        <w:autoSpaceDN w:val="0"/>
        <w:adjustRightInd w:val="0"/>
        <w:spacing w:before="0" w:after="0"/>
        <w:ind w:firstLine="0"/>
        <w:contextualSpacing w:val="0"/>
        <w:jc w:val="left"/>
        <w:rPr>
          <w:lang w:eastAsia="cs-CZ"/>
        </w:rPr>
      </w:pPr>
    </w:p>
    <w:p w:rsidR="00FF3656" w:rsidRDefault="00FF3656" w:rsidP="00E600DF">
      <w:pPr>
        <w:rPr>
          <w:lang w:eastAsia="cs-CZ"/>
        </w:rPr>
      </w:pPr>
      <w:r>
        <w:rPr>
          <w:lang w:eastAsia="cs-CZ"/>
        </w:rPr>
        <w:t xml:space="preserve">Motivy mohou vycházet z nitra </w:t>
      </w:r>
      <w:proofErr w:type="gramStart"/>
      <w:r>
        <w:rPr>
          <w:lang w:eastAsia="cs-CZ"/>
        </w:rPr>
        <w:t xml:space="preserve">člověka - </w:t>
      </w:r>
      <w:r w:rsidRPr="00FF3656">
        <w:rPr>
          <w:i/>
          <w:lang w:eastAsia="cs-CZ"/>
        </w:rPr>
        <w:t>impulsy</w:t>
      </w:r>
      <w:proofErr w:type="gramEnd"/>
      <w:r>
        <w:rPr>
          <w:lang w:eastAsia="cs-CZ"/>
        </w:rPr>
        <w:t xml:space="preserve"> nebo z okolního světa - </w:t>
      </w:r>
      <w:proofErr w:type="spellStart"/>
      <w:r w:rsidRPr="00FF3656">
        <w:rPr>
          <w:i/>
          <w:lang w:eastAsia="cs-CZ"/>
        </w:rPr>
        <w:t>incentivy</w:t>
      </w:r>
      <w:proofErr w:type="spellEnd"/>
      <w:r>
        <w:rPr>
          <w:lang w:eastAsia="cs-CZ"/>
        </w:rPr>
        <w:t xml:space="preserve"> (podněty, stimuly). </w:t>
      </w:r>
      <w:proofErr w:type="spellStart"/>
      <w:r>
        <w:rPr>
          <w:lang w:eastAsia="cs-CZ"/>
        </w:rPr>
        <w:t>Incentivy</w:t>
      </w:r>
      <w:proofErr w:type="spellEnd"/>
      <w:r>
        <w:rPr>
          <w:lang w:eastAsia="cs-CZ"/>
        </w:rPr>
        <w:t xml:space="preserve"> mohou někdy působit proti impulsům.</w:t>
      </w:r>
      <w:r w:rsidR="000531A2">
        <w:rPr>
          <w:lang w:eastAsia="cs-CZ"/>
        </w:rPr>
        <w:t xml:space="preserve"> </w:t>
      </w:r>
      <w:r>
        <w:rPr>
          <w:lang w:eastAsia="cs-CZ"/>
        </w:rPr>
        <w:t>Motiv však určuje pouze směr činnosti, její intenzitu a vytrvalost. Ale co motivuje způsob dosahování cíle? Způsob dosahování cíle je determinován poznáním situace.</w:t>
      </w:r>
    </w:p>
    <w:p w:rsidR="00FF3656" w:rsidRDefault="00FF3656" w:rsidP="00E600DF">
      <w:pPr>
        <w:rPr>
          <w:lang w:eastAsia="cs-CZ"/>
        </w:rPr>
      </w:pPr>
      <w:r>
        <w:rPr>
          <w:lang w:eastAsia="cs-CZ"/>
        </w:rPr>
        <w:t xml:space="preserve">Problematika motivace je podstatně ztížena i tím, že v psychice člověka v daný okamžik zpravidla nepůsobí jeden, ale současně celý soubor motivů. Tyto motivy mohou být shodné nebo mohou mít zcela opačný směr, mohou být shodné, ale mít různou intenzitu či vytrvalost. </w:t>
      </w:r>
    </w:p>
    <w:p w:rsidR="00FF3656" w:rsidRDefault="00FF3656" w:rsidP="00E600DF">
      <w:pPr>
        <w:rPr>
          <w:lang w:eastAsia="cs-CZ"/>
        </w:rPr>
      </w:pPr>
      <w:r>
        <w:rPr>
          <w:lang w:eastAsia="cs-CZ"/>
        </w:rPr>
        <w:t>Jak na sebe budou různé motivy vzájemně působit je složité. Většinou však platí, že motivy orientované stejným, resp. podobným směrem, se vzájemně posilují, naopak motivy protikladné se mohou vzájemně oslabovat, motivovanou činnost narušovat a za určitých podmínek dokonce tuto činnost znemožnit.</w:t>
      </w:r>
    </w:p>
    <w:p w:rsidR="00FF3656" w:rsidRDefault="00FF3656" w:rsidP="00E600DF">
      <w:pPr>
        <w:rPr>
          <w:lang w:eastAsia="cs-CZ"/>
        </w:rPr>
      </w:pPr>
      <w:r>
        <w:rPr>
          <w:lang w:eastAsia="cs-CZ"/>
        </w:rPr>
        <w:t>K základním zdrojům motivace patří: potřeby, návyky, zájmy, hodnoty</w:t>
      </w:r>
      <w:r w:rsidR="007E4828">
        <w:rPr>
          <w:lang w:eastAsia="cs-CZ"/>
        </w:rPr>
        <w:t xml:space="preserve">, </w:t>
      </w:r>
      <w:r>
        <w:rPr>
          <w:lang w:eastAsia="cs-CZ"/>
        </w:rPr>
        <w:t xml:space="preserve">hodnotové </w:t>
      </w:r>
      <w:r w:rsidR="00F31E8F">
        <w:rPr>
          <w:lang w:eastAsia="cs-CZ"/>
        </w:rPr>
        <w:t>o</w:t>
      </w:r>
      <w:r>
        <w:rPr>
          <w:lang w:eastAsia="cs-CZ"/>
        </w:rPr>
        <w:t>rientace</w:t>
      </w:r>
      <w:r w:rsidR="007E4828">
        <w:rPr>
          <w:lang w:eastAsia="cs-CZ"/>
        </w:rPr>
        <w:t xml:space="preserve"> a </w:t>
      </w:r>
      <w:r w:rsidR="003F3DC3">
        <w:rPr>
          <w:lang w:eastAsia="cs-CZ"/>
        </w:rPr>
        <w:t>postoje (</w:t>
      </w:r>
      <w:r w:rsidR="003F3DC3" w:rsidRPr="003F3DC3">
        <w:rPr>
          <w:i/>
          <w:lang w:eastAsia="cs-CZ"/>
        </w:rPr>
        <w:t>jak se blíže uvádí v kap. 11</w:t>
      </w:r>
      <w:r w:rsidR="003F3DC3">
        <w:rPr>
          <w:lang w:eastAsia="cs-CZ"/>
        </w:rPr>
        <w:t>)</w:t>
      </w:r>
      <w:r>
        <w:rPr>
          <w:lang w:eastAsia="cs-CZ"/>
        </w:rPr>
        <w:t>.</w:t>
      </w:r>
    </w:p>
    <w:p w:rsidR="00FF3656" w:rsidRDefault="00FF3656" w:rsidP="00E600DF">
      <w:pPr>
        <w:rPr>
          <w:lang w:eastAsia="cs-CZ"/>
        </w:rPr>
      </w:pPr>
      <w:r w:rsidRPr="00FF69C6">
        <w:rPr>
          <w:i/>
          <w:highlight w:val="yellow"/>
          <w:lang w:eastAsia="cs-CZ"/>
        </w:rPr>
        <w:t>Potřeby</w:t>
      </w:r>
      <w:r w:rsidRPr="00FF69C6">
        <w:rPr>
          <w:b/>
          <w:highlight w:val="yellow"/>
          <w:lang w:eastAsia="cs-CZ"/>
        </w:rPr>
        <w:t xml:space="preserve"> </w:t>
      </w:r>
      <w:r w:rsidRPr="00FF69C6">
        <w:rPr>
          <w:highlight w:val="yellow"/>
          <w:lang w:eastAsia="cs-CZ"/>
        </w:rPr>
        <w:t>vznikají na základě nedostatku nebo přebytku něčeho a mají cyklický charakter.</w:t>
      </w:r>
      <w:r w:rsidR="000531A2">
        <w:rPr>
          <w:lang w:eastAsia="cs-CZ"/>
        </w:rPr>
        <w:t xml:space="preserve"> </w:t>
      </w:r>
      <w:r w:rsidRPr="00FF69C6">
        <w:rPr>
          <w:highlight w:val="yellow"/>
          <w:lang w:eastAsia="cs-CZ"/>
        </w:rPr>
        <w:t>Rozlišujeme:</w:t>
      </w:r>
      <w:r w:rsidR="000531A2" w:rsidRPr="000531A2">
        <w:t xml:space="preserve"> </w:t>
      </w:r>
      <w:r w:rsidR="000531A2" w:rsidRPr="000531A2">
        <w:rPr>
          <w:lang w:eastAsia="cs-CZ"/>
        </w:rPr>
        <w:t>(MIKULÁŠTÍK, 2007</w:t>
      </w:r>
      <w:r w:rsidR="000531A2">
        <w:rPr>
          <w:lang w:eastAsia="cs-CZ"/>
        </w:rPr>
        <w:t>)</w:t>
      </w:r>
    </w:p>
    <w:p w:rsidR="00FF3656" w:rsidRPr="00FF69C6" w:rsidRDefault="00FF3656" w:rsidP="00C1582E">
      <w:pPr>
        <w:pStyle w:val="Odstavecseseznamem"/>
        <w:numPr>
          <w:ilvl w:val="0"/>
          <w:numId w:val="27"/>
        </w:numPr>
        <w:autoSpaceDE w:val="0"/>
        <w:autoSpaceDN w:val="0"/>
        <w:adjustRightInd w:val="0"/>
        <w:spacing w:before="0" w:after="0"/>
        <w:contextualSpacing w:val="0"/>
        <w:rPr>
          <w:highlight w:val="yellow"/>
          <w:lang w:eastAsia="cs-CZ"/>
        </w:rPr>
      </w:pPr>
      <w:r w:rsidRPr="00FF69C6">
        <w:rPr>
          <w:i/>
          <w:highlight w:val="yellow"/>
          <w:lang w:eastAsia="cs-CZ"/>
        </w:rPr>
        <w:t xml:space="preserve">Potřeby </w:t>
      </w:r>
      <w:proofErr w:type="gramStart"/>
      <w:r w:rsidRPr="00FF69C6">
        <w:rPr>
          <w:i/>
          <w:highlight w:val="yellow"/>
          <w:lang w:eastAsia="cs-CZ"/>
        </w:rPr>
        <w:t>biologické</w:t>
      </w:r>
      <w:r w:rsidRPr="00FF69C6">
        <w:rPr>
          <w:highlight w:val="yellow"/>
          <w:lang w:eastAsia="cs-CZ"/>
        </w:rPr>
        <w:t xml:space="preserve"> - potřeba</w:t>
      </w:r>
      <w:proofErr w:type="gramEnd"/>
      <w:r w:rsidRPr="00FF69C6">
        <w:rPr>
          <w:highlight w:val="yellow"/>
          <w:lang w:eastAsia="cs-CZ"/>
        </w:rPr>
        <w:t xml:space="preserve"> sexuální, hladu, žízně, vylučování atd. </w:t>
      </w:r>
    </w:p>
    <w:p w:rsidR="00CD2E54" w:rsidRPr="00FF69C6" w:rsidRDefault="00CD2E54" w:rsidP="00F31E8F">
      <w:pPr>
        <w:autoSpaceDE w:val="0"/>
        <w:autoSpaceDN w:val="0"/>
        <w:adjustRightInd w:val="0"/>
        <w:spacing w:before="0" w:after="0"/>
        <w:ind w:firstLine="0"/>
        <w:contextualSpacing w:val="0"/>
        <w:rPr>
          <w:highlight w:val="yellow"/>
          <w:lang w:eastAsia="cs-CZ"/>
        </w:rPr>
      </w:pPr>
    </w:p>
    <w:p w:rsidR="00FF3656" w:rsidRPr="00FF69C6" w:rsidRDefault="00FF3656" w:rsidP="00C1582E">
      <w:pPr>
        <w:pStyle w:val="Odstavecseseznamem"/>
        <w:numPr>
          <w:ilvl w:val="0"/>
          <w:numId w:val="28"/>
        </w:numPr>
        <w:autoSpaceDE w:val="0"/>
        <w:autoSpaceDN w:val="0"/>
        <w:adjustRightInd w:val="0"/>
        <w:spacing w:before="0" w:after="0"/>
        <w:contextualSpacing w:val="0"/>
        <w:rPr>
          <w:highlight w:val="yellow"/>
          <w:lang w:eastAsia="cs-CZ"/>
        </w:rPr>
      </w:pPr>
      <w:r w:rsidRPr="00FF69C6">
        <w:rPr>
          <w:i/>
          <w:highlight w:val="yellow"/>
          <w:lang w:eastAsia="cs-CZ"/>
        </w:rPr>
        <w:t xml:space="preserve">Potřeby </w:t>
      </w:r>
      <w:proofErr w:type="gramStart"/>
      <w:r w:rsidRPr="00FF69C6">
        <w:rPr>
          <w:i/>
          <w:highlight w:val="yellow"/>
          <w:lang w:eastAsia="cs-CZ"/>
        </w:rPr>
        <w:t>sociální</w:t>
      </w:r>
      <w:r w:rsidRPr="00FF69C6">
        <w:rPr>
          <w:highlight w:val="yellow"/>
          <w:lang w:eastAsia="cs-CZ"/>
        </w:rPr>
        <w:t xml:space="preserve"> :</w:t>
      </w:r>
      <w:proofErr w:type="gramEnd"/>
    </w:p>
    <w:p w:rsidR="00FF3656" w:rsidRDefault="00FF3656" w:rsidP="00C1582E">
      <w:pPr>
        <w:pStyle w:val="Odstavecseseznamem"/>
        <w:numPr>
          <w:ilvl w:val="0"/>
          <w:numId w:val="26"/>
        </w:numPr>
        <w:autoSpaceDE w:val="0"/>
        <w:autoSpaceDN w:val="0"/>
        <w:adjustRightInd w:val="0"/>
        <w:spacing w:before="0" w:after="0"/>
        <w:contextualSpacing w:val="0"/>
        <w:rPr>
          <w:lang w:eastAsia="cs-CZ"/>
        </w:rPr>
      </w:pPr>
      <w:r w:rsidRPr="00CD2E54">
        <w:rPr>
          <w:u w:val="single"/>
          <w:lang w:eastAsia="cs-CZ"/>
        </w:rPr>
        <w:t>potřeby poznávací</w:t>
      </w:r>
      <w:r>
        <w:rPr>
          <w:lang w:eastAsia="cs-CZ"/>
        </w:rPr>
        <w:t xml:space="preserve"> se projevují touhou po informacích, zajímavostech, touhou řešit problémy.</w:t>
      </w:r>
    </w:p>
    <w:p w:rsidR="00CD2E54" w:rsidRDefault="00CD2E54" w:rsidP="00CD2E54">
      <w:pPr>
        <w:pStyle w:val="Odstavecseseznamem"/>
        <w:autoSpaceDE w:val="0"/>
        <w:autoSpaceDN w:val="0"/>
        <w:adjustRightInd w:val="0"/>
        <w:spacing w:before="0" w:after="0"/>
        <w:ind w:left="1068" w:firstLine="0"/>
        <w:contextualSpacing w:val="0"/>
        <w:rPr>
          <w:lang w:eastAsia="cs-CZ"/>
        </w:rPr>
      </w:pPr>
    </w:p>
    <w:p w:rsidR="00FF3656" w:rsidRDefault="00FF3656" w:rsidP="00F31E8F">
      <w:pPr>
        <w:autoSpaceDE w:val="0"/>
        <w:autoSpaceDN w:val="0"/>
        <w:adjustRightInd w:val="0"/>
        <w:spacing w:before="0" w:after="0"/>
        <w:ind w:firstLine="708"/>
        <w:contextualSpacing w:val="0"/>
        <w:rPr>
          <w:lang w:eastAsia="cs-CZ"/>
        </w:rPr>
      </w:pPr>
      <w:r w:rsidRPr="00F31E8F">
        <w:rPr>
          <w:u w:val="single"/>
          <w:lang w:eastAsia="cs-CZ"/>
        </w:rPr>
        <w:t>2. potřeby sociální</w:t>
      </w:r>
      <w:r w:rsidR="007E4828">
        <w:rPr>
          <w:u w:val="single"/>
          <w:lang w:eastAsia="cs-CZ"/>
        </w:rPr>
        <w:t xml:space="preserve"> dále rozlišujeme</w:t>
      </w:r>
      <w:r>
        <w:rPr>
          <w:lang w:eastAsia="cs-CZ"/>
        </w:rPr>
        <w:t>:</w:t>
      </w:r>
    </w:p>
    <w:p w:rsidR="00CD2E54" w:rsidRDefault="00CD2E54" w:rsidP="00F31E8F">
      <w:pPr>
        <w:autoSpaceDE w:val="0"/>
        <w:autoSpaceDN w:val="0"/>
        <w:adjustRightInd w:val="0"/>
        <w:spacing w:before="0" w:after="0"/>
        <w:ind w:firstLine="708"/>
        <w:contextualSpacing w:val="0"/>
        <w:rPr>
          <w:lang w:eastAsia="cs-CZ"/>
        </w:rPr>
      </w:pP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 xml:space="preserve">potřeby </w:t>
      </w:r>
      <w:proofErr w:type="gramStart"/>
      <w:r>
        <w:rPr>
          <w:lang w:eastAsia="cs-CZ"/>
        </w:rPr>
        <w:t>obliby - být</w:t>
      </w:r>
      <w:proofErr w:type="gramEnd"/>
      <w:r>
        <w:rPr>
          <w:lang w:eastAsia="cs-CZ"/>
        </w:rPr>
        <w:t xml:space="preserve"> lidem sympatický</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 xml:space="preserve">potřeba </w:t>
      </w:r>
      <w:proofErr w:type="gramStart"/>
      <w:r>
        <w:rPr>
          <w:lang w:eastAsia="cs-CZ"/>
        </w:rPr>
        <w:t>statusu - zaujímání</w:t>
      </w:r>
      <w:proofErr w:type="gramEnd"/>
      <w:r>
        <w:rPr>
          <w:lang w:eastAsia="cs-CZ"/>
        </w:rPr>
        <w:t xml:space="preserve"> určitého postavení</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 xml:space="preserve">potřeba </w:t>
      </w:r>
      <w:proofErr w:type="gramStart"/>
      <w:r>
        <w:rPr>
          <w:lang w:eastAsia="cs-CZ"/>
        </w:rPr>
        <w:t>prestiže - být</w:t>
      </w:r>
      <w:proofErr w:type="gramEnd"/>
      <w:r>
        <w:rPr>
          <w:lang w:eastAsia="cs-CZ"/>
        </w:rPr>
        <w:t xml:space="preserve"> oceňován druhými</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 xml:space="preserve">potřeba </w:t>
      </w:r>
      <w:proofErr w:type="gramStart"/>
      <w:r>
        <w:rPr>
          <w:lang w:eastAsia="cs-CZ"/>
        </w:rPr>
        <w:t>afiliace - patřit</w:t>
      </w:r>
      <w:proofErr w:type="gramEnd"/>
      <w:r>
        <w:rPr>
          <w:lang w:eastAsia="cs-CZ"/>
        </w:rPr>
        <w:t xml:space="preserve"> do určité skupiny, být mezi svými</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 xml:space="preserve">potřeba </w:t>
      </w:r>
      <w:proofErr w:type="spellStart"/>
      <w:proofErr w:type="gramStart"/>
      <w:r>
        <w:rPr>
          <w:lang w:eastAsia="cs-CZ"/>
        </w:rPr>
        <w:t>kompetice</w:t>
      </w:r>
      <w:proofErr w:type="spellEnd"/>
      <w:r>
        <w:rPr>
          <w:lang w:eastAsia="cs-CZ"/>
        </w:rPr>
        <w:t xml:space="preserve"> - potřeba</w:t>
      </w:r>
      <w:proofErr w:type="gramEnd"/>
      <w:r>
        <w:rPr>
          <w:lang w:eastAsia="cs-CZ"/>
        </w:rPr>
        <w:t xml:space="preserve"> vyniknout, soutěžit s</w:t>
      </w:r>
      <w:r w:rsidR="00F31E8F">
        <w:rPr>
          <w:lang w:eastAsia="cs-CZ"/>
        </w:rPr>
        <w:t> </w:t>
      </w:r>
      <w:r>
        <w:rPr>
          <w:lang w:eastAsia="cs-CZ"/>
        </w:rPr>
        <w:t>druhými</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 xml:space="preserve">potřeba </w:t>
      </w:r>
      <w:proofErr w:type="gramStart"/>
      <w:r>
        <w:rPr>
          <w:lang w:eastAsia="cs-CZ"/>
        </w:rPr>
        <w:t>dominance - vzniknutí</w:t>
      </w:r>
      <w:proofErr w:type="gramEnd"/>
      <w:r>
        <w:rPr>
          <w:lang w:eastAsia="cs-CZ"/>
        </w:rPr>
        <w:t>, ovládání jiných</w:t>
      </w:r>
      <w:r w:rsidR="00F31E8F">
        <w:rPr>
          <w:lang w:eastAsia="cs-CZ"/>
        </w:rPr>
        <w:t>,</w:t>
      </w:r>
    </w:p>
    <w:p w:rsidR="00F31E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kooperace – spolupráce,</w:t>
      </w:r>
    </w:p>
    <w:p w:rsidR="00F31E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 xml:space="preserve">potřeba </w:t>
      </w:r>
      <w:proofErr w:type="gramStart"/>
      <w:r>
        <w:rPr>
          <w:lang w:eastAsia="cs-CZ"/>
        </w:rPr>
        <w:t>submise - nechat</w:t>
      </w:r>
      <w:proofErr w:type="gramEnd"/>
      <w:r>
        <w:rPr>
          <w:lang w:eastAsia="cs-CZ"/>
        </w:rPr>
        <w:t xml:space="preserve"> se vést, podřídit se jiným,</w:t>
      </w:r>
    </w:p>
    <w:p w:rsidR="00F31E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 xml:space="preserve">potřeba </w:t>
      </w:r>
      <w:proofErr w:type="gramStart"/>
      <w:r>
        <w:rPr>
          <w:lang w:eastAsia="cs-CZ"/>
        </w:rPr>
        <w:t>identifikace - mít</w:t>
      </w:r>
      <w:proofErr w:type="gramEnd"/>
      <w:r>
        <w:rPr>
          <w:lang w:eastAsia="cs-CZ"/>
        </w:rPr>
        <w:t xml:space="preserve"> svůj vzor, který napodobuji.</w:t>
      </w:r>
    </w:p>
    <w:p w:rsidR="00880AC6" w:rsidRDefault="00880AC6" w:rsidP="00880AC6">
      <w:pPr>
        <w:pStyle w:val="Odstavecseseznamem"/>
        <w:autoSpaceDE w:val="0"/>
        <w:autoSpaceDN w:val="0"/>
        <w:adjustRightInd w:val="0"/>
        <w:spacing w:before="0" w:after="0" w:line="276" w:lineRule="auto"/>
        <w:ind w:left="2136" w:firstLine="0"/>
        <w:contextualSpacing w:val="0"/>
        <w:rPr>
          <w:lang w:eastAsia="cs-CZ"/>
        </w:rPr>
      </w:pPr>
    </w:p>
    <w:p w:rsidR="00F31E8F" w:rsidRDefault="00F31E8F" w:rsidP="00C1582E">
      <w:pPr>
        <w:pStyle w:val="Odstavecseseznamem"/>
        <w:numPr>
          <w:ilvl w:val="0"/>
          <w:numId w:val="26"/>
        </w:numPr>
        <w:autoSpaceDE w:val="0"/>
        <w:autoSpaceDN w:val="0"/>
        <w:adjustRightInd w:val="0"/>
        <w:spacing w:before="0" w:after="0"/>
        <w:ind w:left="851" w:hanging="284"/>
        <w:contextualSpacing w:val="0"/>
        <w:rPr>
          <w:lang w:eastAsia="cs-CZ"/>
        </w:rPr>
      </w:pPr>
      <w:r w:rsidRPr="00CD2E54">
        <w:rPr>
          <w:u w:val="single"/>
          <w:lang w:eastAsia="cs-CZ"/>
        </w:rPr>
        <w:t>potřeba aktivity</w:t>
      </w:r>
      <w:r>
        <w:rPr>
          <w:lang w:eastAsia="cs-CZ"/>
        </w:rPr>
        <w:t xml:space="preserve"> se projevuje různými způsoby: odreagování se pohybem, potřeba herní činnosti, potřeba pracovní činnosti atd.</w:t>
      </w:r>
    </w:p>
    <w:p w:rsidR="00CD2E54" w:rsidRDefault="00CD2E54" w:rsidP="00CD2E54">
      <w:pPr>
        <w:pStyle w:val="Odstavecseseznamem"/>
        <w:autoSpaceDE w:val="0"/>
        <w:autoSpaceDN w:val="0"/>
        <w:adjustRightInd w:val="0"/>
        <w:spacing w:before="0" w:after="0"/>
        <w:ind w:left="1068" w:firstLine="0"/>
        <w:contextualSpacing w:val="0"/>
        <w:rPr>
          <w:lang w:eastAsia="cs-CZ"/>
        </w:rPr>
      </w:pPr>
    </w:p>
    <w:p w:rsidR="00F31E8F" w:rsidRDefault="00F31E8F" w:rsidP="00F31E8F">
      <w:pPr>
        <w:autoSpaceDE w:val="0"/>
        <w:autoSpaceDN w:val="0"/>
        <w:adjustRightInd w:val="0"/>
        <w:spacing w:before="0" w:after="0"/>
        <w:ind w:left="567" w:firstLine="0"/>
        <w:contextualSpacing w:val="0"/>
        <w:rPr>
          <w:lang w:eastAsia="cs-CZ"/>
        </w:rPr>
      </w:pPr>
      <w:r w:rsidRPr="00F31E8F">
        <w:rPr>
          <w:u w:val="single"/>
          <w:lang w:eastAsia="cs-CZ"/>
        </w:rPr>
        <w:t>4. potřeba dosahování výkonů</w:t>
      </w:r>
      <w:r>
        <w:rPr>
          <w:lang w:eastAsia="cs-CZ"/>
        </w:rPr>
        <w:t xml:space="preserve"> (výkonové potřeby) souvisí se snahou člověka dosahovat stále lepších výkonů v různých oblastech jeho života. Souvisí to s aspirací vytyčováním cílů, které si člověk sám stanoví.</w:t>
      </w:r>
    </w:p>
    <w:p w:rsidR="00CD2E54" w:rsidRDefault="00CD2E54" w:rsidP="00F31E8F">
      <w:pPr>
        <w:autoSpaceDE w:val="0"/>
        <w:autoSpaceDN w:val="0"/>
        <w:adjustRightInd w:val="0"/>
        <w:spacing w:before="0" w:after="0"/>
        <w:ind w:left="567" w:firstLine="0"/>
        <w:contextualSpacing w:val="0"/>
        <w:rPr>
          <w:lang w:eastAsia="cs-CZ"/>
        </w:rPr>
      </w:pPr>
    </w:p>
    <w:p w:rsidR="00F31E8F" w:rsidRDefault="00F31E8F" w:rsidP="00F31E8F">
      <w:pPr>
        <w:autoSpaceDE w:val="0"/>
        <w:autoSpaceDN w:val="0"/>
        <w:adjustRightInd w:val="0"/>
        <w:spacing w:before="0" w:after="0"/>
        <w:ind w:left="567" w:firstLine="0"/>
        <w:contextualSpacing w:val="0"/>
        <w:rPr>
          <w:lang w:eastAsia="cs-CZ"/>
        </w:rPr>
      </w:pPr>
      <w:r w:rsidRPr="00F31E8F">
        <w:rPr>
          <w:u w:val="single"/>
          <w:lang w:eastAsia="cs-CZ"/>
        </w:rPr>
        <w:t xml:space="preserve">5. potřeby </w:t>
      </w:r>
      <w:proofErr w:type="gramStart"/>
      <w:r w:rsidRPr="00F31E8F">
        <w:rPr>
          <w:u w:val="single"/>
          <w:lang w:eastAsia="cs-CZ"/>
        </w:rPr>
        <w:t>existenciální</w:t>
      </w:r>
      <w:r>
        <w:rPr>
          <w:lang w:eastAsia="cs-CZ"/>
        </w:rPr>
        <w:t xml:space="preserve"> - smyslu</w:t>
      </w:r>
      <w:proofErr w:type="gramEnd"/>
      <w:r>
        <w:rPr>
          <w:lang w:eastAsia="cs-CZ"/>
        </w:rPr>
        <w:t xml:space="preserve"> života. Takové potřeby si člověk zvláště uvědomuje v životních krizích nebo při změně životního rytmu (odchod do důchodu, invalidita, trvalý úraz atd.)</w:t>
      </w:r>
    </w:p>
    <w:p w:rsidR="00FF3656" w:rsidRDefault="00FF3656" w:rsidP="00FF3656">
      <w:pPr>
        <w:autoSpaceDE w:val="0"/>
        <w:autoSpaceDN w:val="0"/>
        <w:adjustRightInd w:val="0"/>
        <w:spacing w:before="0" w:after="0"/>
        <w:ind w:firstLine="0"/>
        <w:contextualSpacing w:val="0"/>
        <w:jc w:val="left"/>
        <w:rPr>
          <w:lang w:eastAsia="cs-CZ"/>
        </w:rPr>
      </w:pPr>
    </w:p>
    <w:p w:rsidR="00FF3656" w:rsidRPr="00FF69C6" w:rsidRDefault="00F31E8F" w:rsidP="00C1582E">
      <w:pPr>
        <w:pStyle w:val="Odstavecseseznamem"/>
        <w:numPr>
          <w:ilvl w:val="0"/>
          <w:numId w:val="29"/>
        </w:numPr>
        <w:autoSpaceDE w:val="0"/>
        <w:autoSpaceDN w:val="0"/>
        <w:adjustRightInd w:val="0"/>
        <w:spacing w:before="0" w:after="0"/>
        <w:contextualSpacing w:val="0"/>
        <w:jc w:val="left"/>
        <w:rPr>
          <w:i/>
          <w:highlight w:val="yellow"/>
          <w:lang w:eastAsia="cs-CZ"/>
        </w:rPr>
      </w:pPr>
      <w:r w:rsidRPr="00FF69C6">
        <w:rPr>
          <w:i/>
          <w:highlight w:val="yellow"/>
          <w:lang w:eastAsia="cs-CZ"/>
        </w:rPr>
        <w:t>Potřeby kulturní</w:t>
      </w:r>
    </w:p>
    <w:p w:rsidR="00FF3656" w:rsidRDefault="00FF3656" w:rsidP="00FF3656">
      <w:pPr>
        <w:autoSpaceDE w:val="0"/>
        <w:autoSpaceDN w:val="0"/>
        <w:adjustRightInd w:val="0"/>
        <w:spacing w:before="0" w:after="0"/>
        <w:ind w:firstLine="0"/>
        <w:contextualSpacing w:val="0"/>
        <w:jc w:val="left"/>
        <w:rPr>
          <w:lang w:eastAsia="cs-CZ"/>
        </w:rPr>
      </w:pPr>
    </w:p>
    <w:p w:rsidR="00880AC6" w:rsidRDefault="000531A2" w:rsidP="00E600DF">
      <w:pPr>
        <w:rPr>
          <w:lang w:eastAsia="cs-CZ"/>
        </w:rPr>
      </w:pPr>
      <w:r w:rsidRPr="000531A2">
        <w:rPr>
          <w:i/>
          <w:lang w:eastAsia="cs-CZ"/>
        </w:rPr>
        <w:t>Z</w:t>
      </w:r>
      <w:r w:rsidR="00F31E8F" w:rsidRPr="000531A2">
        <w:rPr>
          <w:i/>
          <w:lang w:eastAsia="cs-CZ"/>
        </w:rPr>
        <w:t>ájem</w:t>
      </w:r>
      <w:r w:rsidR="00F31E8F">
        <w:rPr>
          <w:lang w:eastAsia="cs-CZ"/>
        </w:rPr>
        <w:t xml:space="preserve"> je trvalé úsilí člověka zabývat se předměty nebo činnostmi, které ho upoutávají z poznávací nebo citové stránky. </w:t>
      </w:r>
      <w:r w:rsidR="00880AC6">
        <w:rPr>
          <w:lang w:eastAsia="cs-CZ"/>
        </w:rPr>
        <w:t>Rozlišujeme zájmy materiální, společenské a duchovní. Zájem j</w:t>
      </w:r>
      <w:r w:rsidR="00F31E8F">
        <w:rPr>
          <w:lang w:eastAsia="cs-CZ"/>
        </w:rPr>
        <w:t xml:space="preserve">e </w:t>
      </w:r>
      <w:r w:rsidR="00F31E8F" w:rsidRPr="000531A2">
        <w:rPr>
          <w:lang w:eastAsia="cs-CZ"/>
        </w:rPr>
        <w:t>vždy vztah k něčemu</w:t>
      </w:r>
      <w:r w:rsidR="00F31E8F">
        <w:rPr>
          <w:lang w:eastAsia="cs-CZ"/>
        </w:rPr>
        <w:t>. Zájem se projevuje</w:t>
      </w:r>
      <w:r w:rsidR="00880AC6">
        <w:rPr>
          <w:lang w:eastAsia="cs-CZ"/>
        </w:rPr>
        <w:t>:</w:t>
      </w:r>
      <w:r>
        <w:rPr>
          <w:lang w:eastAsia="cs-CZ"/>
        </w:rPr>
        <w:t xml:space="preserve"> </w:t>
      </w:r>
      <w:r w:rsidRPr="000531A2">
        <w:rPr>
          <w:lang w:eastAsia="cs-CZ"/>
        </w:rPr>
        <w:t>(MIKULÁŠTÍK, 2007)</w:t>
      </w:r>
    </w:p>
    <w:p w:rsidR="00880AC6" w:rsidRDefault="00F31E8F" w:rsidP="00C1582E">
      <w:pPr>
        <w:pStyle w:val="Odstavecseseznamem"/>
        <w:numPr>
          <w:ilvl w:val="0"/>
          <w:numId w:val="39"/>
        </w:numPr>
        <w:rPr>
          <w:lang w:eastAsia="cs-CZ"/>
        </w:rPr>
      </w:pPr>
      <w:r>
        <w:rPr>
          <w:lang w:eastAsia="cs-CZ"/>
        </w:rPr>
        <w:t xml:space="preserve">úsilím o aktivní střetávání se s předmětem zájmu, </w:t>
      </w:r>
    </w:p>
    <w:p w:rsidR="00880AC6" w:rsidRDefault="00F31E8F" w:rsidP="00C1582E">
      <w:pPr>
        <w:pStyle w:val="Odstavecseseznamem"/>
        <w:numPr>
          <w:ilvl w:val="0"/>
          <w:numId w:val="39"/>
        </w:numPr>
        <w:rPr>
          <w:lang w:eastAsia="cs-CZ"/>
        </w:rPr>
      </w:pPr>
      <w:r>
        <w:rPr>
          <w:lang w:eastAsia="cs-CZ"/>
        </w:rPr>
        <w:t xml:space="preserve">úsilím o dokonalejší zvládnutí předmětu zájmu, </w:t>
      </w:r>
    </w:p>
    <w:p w:rsidR="00880AC6" w:rsidRDefault="00F31E8F" w:rsidP="00C1582E">
      <w:pPr>
        <w:pStyle w:val="Odstavecseseznamem"/>
        <w:numPr>
          <w:ilvl w:val="0"/>
          <w:numId w:val="39"/>
        </w:numPr>
        <w:rPr>
          <w:lang w:eastAsia="cs-CZ"/>
        </w:rPr>
      </w:pPr>
      <w:r>
        <w:rPr>
          <w:lang w:eastAsia="cs-CZ"/>
        </w:rPr>
        <w:t xml:space="preserve">kladným citovým zabarvením činnosti spojené s předmětem zájmu. </w:t>
      </w:r>
    </w:p>
    <w:p w:rsidR="00F31E8F" w:rsidRDefault="00F31E8F" w:rsidP="00E600DF">
      <w:pPr>
        <w:rPr>
          <w:lang w:eastAsia="cs-CZ"/>
        </w:rPr>
      </w:pPr>
      <w:r>
        <w:rPr>
          <w:lang w:eastAsia="cs-CZ"/>
        </w:rPr>
        <w:t xml:space="preserve">Při charakteristice osobnosti se obvykle zkoumá obsah zájmů, šíře (pestrost, mnohostrannost), hloubka, pronikavost (nakolik zájem člověka </w:t>
      </w:r>
      <w:r w:rsidR="00880AC6">
        <w:rPr>
          <w:lang w:eastAsia="cs-CZ"/>
        </w:rPr>
        <w:t>„</w:t>
      </w:r>
      <w:r>
        <w:rPr>
          <w:lang w:eastAsia="cs-CZ"/>
        </w:rPr>
        <w:t>pohlcuje"),</w:t>
      </w:r>
      <w:r w:rsidR="00D444BE">
        <w:rPr>
          <w:lang w:eastAsia="cs-CZ"/>
        </w:rPr>
        <w:t xml:space="preserve"> </w:t>
      </w:r>
      <w:r>
        <w:rPr>
          <w:lang w:eastAsia="cs-CZ"/>
        </w:rPr>
        <w:t>činorodost (míra, v jaké zájem člověka aktivizuje), stálost.</w:t>
      </w:r>
      <w:r w:rsidR="00D444BE">
        <w:rPr>
          <w:lang w:eastAsia="cs-CZ"/>
        </w:rPr>
        <w:t xml:space="preserve"> </w:t>
      </w:r>
    </w:p>
    <w:p w:rsidR="00D444BE" w:rsidRDefault="00D444BE" w:rsidP="00E600DF">
      <w:pPr>
        <w:rPr>
          <w:lang w:eastAsia="cs-CZ"/>
        </w:rPr>
      </w:pPr>
      <w:r>
        <w:rPr>
          <w:lang w:eastAsia="cs-CZ"/>
        </w:rPr>
        <w:t>Dalším motivačním činitelem mohou být zvyky.</w:t>
      </w:r>
    </w:p>
    <w:p w:rsidR="00D444BE" w:rsidRDefault="00D444BE" w:rsidP="00E600DF">
      <w:pPr>
        <w:rPr>
          <w:lang w:eastAsia="cs-CZ"/>
        </w:rPr>
      </w:pPr>
      <w:r w:rsidRPr="000531A2">
        <w:rPr>
          <w:i/>
          <w:lang w:eastAsia="cs-CZ"/>
        </w:rPr>
        <w:t>Zvyk</w:t>
      </w:r>
      <w:r w:rsidRPr="00D444BE">
        <w:rPr>
          <w:lang w:eastAsia="cs-CZ"/>
        </w:rPr>
        <w:t xml:space="preserve"> je ustálený vzorec chování jednotlivce nebo členů určitého společenství, zdůvodněný pouze tím, že se tak chovali vždycky, přinejmenším po delší dobu. Individuálně získaný a často nutkavý zvyk je návyk. Pokud takové chování jednotlivce společnost neschvaluje, říká se mu zlozvyk.</w:t>
      </w:r>
    </w:p>
    <w:p w:rsidR="00F31E8F" w:rsidRDefault="00F31E8F" w:rsidP="00E600DF">
      <w:pPr>
        <w:rPr>
          <w:lang w:eastAsia="cs-CZ"/>
        </w:rPr>
      </w:pPr>
      <w:proofErr w:type="gramStart"/>
      <w:r w:rsidRPr="000531A2">
        <w:rPr>
          <w:i/>
          <w:lang w:eastAsia="cs-CZ"/>
        </w:rPr>
        <w:t>Cíle</w:t>
      </w:r>
      <w:r>
        <w:rPr>
          <w:lang w:eastAsia="cs-CZ"/>
        </w:rPr>
        <w:t xml:space="preserve"> - aspirace</w:t>
      </w:r>
      <w:proofErr w:type="gramEnd"/>
      <w:r>
        <w:rPr>
          <w:lang w:eastAsia="cs-CZ"/>
        </w:rPr>
        <w:t xml:space="preserve"> - ambice - snaha dosáhnout něčeho v budoucnosti co se úzce dotýká mé osoby.</w:t>
      </w:r>
    </w:p>
    <w:p w:rsidR="00F31E8F" w:rsidRDefault="00F31E8F" w:rsidP="00E600DF">
      <w:pPr>
        <w:rPr>
          <w:lang w:eastAsia="cs-CZ"/>
        </w:rPr>
      </w:pPr>
      <w:r>
        <w:rPr>
          <w:lang w:eastAsia="cs-CZ"/>
        </w:rPr>
        <w:t xml:space="preserve">Lidské motivy jsou uspořádány hierarchicky. Člověk nejprve usiluje o uspokojení těch </w:t>
      </w:r>
      <w:proofErr w:type="gramStart"/>
      <w:r>
        <w:rPr>
          <w:lang w:eastAsia="cs-CZ"/>
        </w:rPr>
        <w:t>základních - biologických</w:t>
      </w:r>
      <w:proofErr w:type="gramEnd"/>
      <w:r>
        <w:rPr>
          <w:lang w:eastAsia="cs-CZ"/>
        </w:rPr>
        <w:t xml:space="preserve"> a pak postupuje v uspokojování následujících potřeb.</w:t>
      </w:r>
    </w:p>
    <w:p w:rsidR="00F31E8F" w:rsidRDefault="00F31E8F" w:rsidP="00E600DF">
      <w:pPr>
        <w:rPr>
          <w:lang w:eastAsia="cs-CZ"/>
        </w:rPr>
      </w:pPr>
    </w:p>
    <w:p w:rsidR="00F31E8F" w:rsidRPr="00F31E8F" w:rsidRDefault="00F31E8F" w:rsidP="000531A2">
      <w:pPr>
        <w:ind w:firstLine="0"/>
        <w:rPr>
          <w:b/>
          <w:lang w:eastAsia="cs-CZ"/>
        </w:rPr>
      </w:pPr>
      <w:proofErr w:type="gramStart"/>
      <w:r w:rsidRPr="00F31E8F">
        <w:rPr>
          <w:b/>
          <w:lang w:eastAsia="cs-CZ"/>
        </w:rPr>
        <w:t>Stimulace - stimul</w:t>
      </w:r>
      <w:proofErr w:type="gramEnd"/>
    </w:p>
    <w:p w:rsidR="00FF3656" w:rsidRDefault="00F31E8F" w:rsidP="00E600DF">
      <w:pPr>
        <w:rPr>
          <w:lang w:eastAsia="cs-CZ"/>
        </w:rPr>
      </w:pPr>
      <w:r>
        <w:rPr>
          <w:lang w:eastAsia="cs-CZ"/>
        </w:rPr>
        <w:t xml:space="preserve">Od pojmu motivace a motiv je nutné odlišit dva blízké </w:t>
      </w:r>
      <w:proofErr w:type="gramStart"/>
      <w:r>
        <w:rPr>
          <w:lang w:eastAsia="cs-CZ"/>
        </w:rPr>
        <w:t>pojmy - stimulace</w:t>
      </w:r>
      <w:proofErr w:type="gramEnd"/>
      <w:r>
        <w:rPr>
          <w:lang w:eastAsia="cs-CZ"/>
        </w:rPr>
        <w:t xml:space="preserve"> a pojem stimul.</w:t>
      </w:r>
    </w:p>
    <w:p w:rsidR="00FF3656" w:rsidRDefault="00FF3656" w:rsidP="00FF3656">
      <w:pPr>
        <w:autoSpaceDE w:val="0"/>
        <w:autoSpaceDN w:val="0"/>
        <w:adjustRightInd w:val="0"/>
        <w:spacing w:before="0" w:after="0"/>
        <w:ind w:firstLine="0"/>
        <w:contextualSpacing w:val="0"/>
        <w:jc w:val="left"/>
        <w:rPr>
          <w:lang w:eastAsia="cs-CZ"/>
        </w:rPr>
      </w:pPr>
    </w:p>
    <w:p w:rsidR="00F31E8F" w:rsidRDefault="008905E5" w:rsidP="00F31E8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
      </w:pPr>
      <w:r w:rsidRPr="008905E5">
        <w:rPr>
          <w:i/>
          <w:lang w:eastAsia="cs-CZ"/>
        </w:rPr>
        <w:t>„</w:t>
      </w:r>
      <w:r w:rsidR="00F31E8F" w:rsidRPr="008905E5">
        <w:rPr>
          <w:i/>
          <w:lang w:eastAsia="cs-CZ"/>
        </w:rPr>
        <w:t>Stimulací rozumíme takové vnější působení na psychiku člověka, v jehož důsledku dochází k určitým změnám jeho činnosti prostřednictvím změny psychických procesů, prostřednictvím změny jeho motivace.</w:t>
      </w:r>
      <w:r w:rsidRPr="008905E5">
        <w:rPr>
          <w:i/>
          <w:lang w:eastAsia="cs-CZ"/>
        </w:rPr>
        <w:t>“</w:t>
      </w:r>
      <w:r w:rsidR="00E600DF">
        <w:rPr>
          <w:lang w:eastAsia="cs-CZ"/>
        </w:rPr>
        <w:t xml:space="preserve"> </w:t>
      </w:r>
      <w:r w:rsidR="00E600DF" w:rsidRPr="00E600DF">
        <w:rPr>
          <w:lang w:eastAsia="cs-CZ"/>
        </w:rPr>
        <w:t>(MIKULÁŠTÍK, 2007, s. 15</w:t>
      </w:r>
      <w:r>
        <w:rPr>
          <w:lang w:eastAsia="cs-CZ"/>
        </w:rPr>
        <w:t>8</w:t>
      </w:r>
      <w:r w:rsidR="00E600DF" w:rsidRPr="00E600DF">
        <w:rPr>
          <w:lang w:eastAsia="cs-CZ"/>
        </w:rPr>
        <w:t>)</w:t>
      </w:r>
    </w:p>
    <w:p w:rsidR="00FF3656" w:rsidRDefault="00FF3656" w:rsidP="00FF3656">
      <w:pPr>
        <w:autoSpaceDE w:val="0"/>
        <w:autoSpaceDN w:val="0"/>
        <w:adjustRightInd w:val="0"/>
        <w:spacing w:before="0" w:after="0"/>
        <w:ind w:firstLine="0"/>
        <w:contextualSpacing w:val="0"/>
        <w:jc w:val="left"/>
        <w:rPr>
          <w:lang w:eastAsia="cs-CZ"/>
        </w:rPr>
      </w:pPr>
    </w:p>
    <w:p w:rsidR="00F31E8F" w:rsidRPr="00CD2E54" w:rsidRDefault="006A4ECB" w:rsidP="000531A2">
      <w:pPr>
        <w:pStyle w:val="Neslovannadpis"/>
        <w:ind w:left="0"/>
        <w:rPr>
          <w:lang w:eastAsia="cs-CZ"/>
        </w:rPr>
      </w:pPr>
      <w:r w:rsidRPr="00CD2E54">
        <w:rPr>
          <w:lang w:eastAsia="cs-CZ"/>
        </w:rPr>
        <w:t>KOMPLIKACE SPOJENÉ S REALIZACÍ MOTIVŮ</w:t>
      </w:r>
    </w:p>
    <w:p w:rsidR="00F31E8F" w:rsidRDefault="00F31E8F" w:rsidP="008905E5">
      <w:pPr>
        <w:rPr>
          <w:lang w:eastAsia="cs-CZ"/>
        </w:rPr>
      </w:pPr>
      <w:r w:rsidRPr="00F31E8F">
        <w:rPr>
          <w:lang w:eastAsia="cs-CZ"/>
        </w:rPr>
        <w:t>Zaměřenost osobnosti nevede vždy k cílům a uspokojením, po kterých touží. Vedle běžných těžkostí, existují i vážnější strádání. Lidé se liší v tom, jak jsou k nim náchylní, či naopak jak jsou vůči nim odolní, jakými prostředky disponují, aby se s nimi mohli vyrovnat. Nezáleží však jenom na nich. Důležité je, ve kterém věku postižení proběhlo a jaké povahy bylo prožité strádání, s jakou vnější pomocí se dotyčný setkal. Dětská strádání prožitá v dětském věku mohou velmi snadno vyústit do poruch osobnosti.</w:t>
      </w:r>
    </w:p>
    <w:p w:rsidR="00F31E8F" w:rsidRPr="00F31E8F" w:rsidRDefault="00F31E8F" w:rsidP="008905E5">
      <w:pPr>
        <w:rPr>
          <w:lang w:eastAsia="cs-CZ"/>
        </w:rPr>
      </w:pPr>
    </w:p>
    <w:p w:rsidR="00F31E8F" w:rsidRDefault="00F31E8F" w:rsidP="008905E5">
      <w:pPr>
        <w:rPr>
          <w:lang w:eastAsia="cs-CZ"/>
        </w:rPr>
      </w:pPr>
      <w:r w:rsidRPr="000531A2">
        <w:rPr>
          <w:i/>
          <w:lang w:eastAsia="cs-CZ"/>
        </w:rPr>
        <w:t>Deprivace</w:t>
      </w:r>
      <w:r w:rsidRPr="00F31E8F">
        <w:rPr>
          <w:lang w:eastAsia="cs-CZ"/>
        </w:rPr>
        <w:t xml:space="preserve"> – strádání vzniká tehdy, jestliže je potřeba, ale nejsou podmínky pro její uspokojení.</w:t>
      </w:r>
      <w:r>
        <w:rPr>
          <w:lang w:eastAsia="cs-CZ"/>
        </w:rPr>
        <w:t xml:space="preserve"> </w:t>
      </w:r>
      <w:r w:rsidRPr="00F31E8F">
        <w:rPr>
          <w:lang w:eastAsia="cs-CZ"/>
        </w:rPr>
        <w:t>Rozlišujeme:</w:t>
      </w:r>
      <w:r w:rsidR="003C6328">
        <w:rPr>
          <w:lang w:eastAsia="cs-CZ"/>
        </w:rPr>
        <w:t xml:space="preserve"> (</w:t>
      </w:r>
      <w:r w:rsidR="003C6328" w:rsidRPr="003C6328">
        <w:rPr>
          <w:lang w:eastAsia="cs-CZ"/>
        </w:rPr>
        <w:t>PRAŠKO</w:t>
      </w:r>
      <w:r w:rsidR="003C6328">
        <w:rPr>
          <w:lang w:eastAsia="cs-CZ"/>
        </w:rPr>
        <w:t>, HARTLOVÁ, 2009)</w:t>
      </w:r>
    </w:p>
    <w:p w:rsidR="00F31E8F" w:rsidRDefault="00F31E8F" w:rsidP="00C1582E">
      <w:pPr>
        <w:pStyle w:val="Odstavecseseznamem"/>
        <w:numPr>
          <w:ilvl w:val="0"/>
          <w:numId w:val="40"/>
        </w:numPr>
        <w:rPr>
          <w:lang w:eastAsia="cs-CZ"/>
        </w:rPr>
      </w:pPr>
      <w:r w:rsidRPr="008905E5">
        <w:rPr>
          <w:u w:val="single"/>
          <w:lang w:eastAsia="cs-CZ"/>
        </w:rPr>
        <w:lastRenderedPageBreak/>
        <w:t xml:space="preserve">deprivace </w:t>
      </w:r>
      <w:proofErr w:type="gramStart"/>
      <w:r w:rsidRPr="008905E5">
        <w:rPr>
          <w:u w:val="single"/>
          <w:lang w:eastAsia="cs-CZ"/>
        </w:rPr>
        <w:t>citovou</w:t>
      </w:r>
      <w:r>
        <w:rPr>
          <w:lang w:eastAsia="cs-CZ"/>
        </w:rPr>
        <w:t xml:space="preserve"> - absence</w:t>
      </w:r>
      <w:proofErr w:type="gramEnd"/>
      <w:r>
        <w:rPr>
          <w:lang w:eastAsia="cs-CZ"/>
        </w:rPr>
        <w:t xml:space="preserve"> citových vazeb, citových podnětů,</w:t>
      </w:r>
    </w:p>
    <w:p w:rsidR="00F31E8F" w:rsidRDefault="00F31E8F" w:rsidP="00C1582E">
      <w:pPr>
        <w:pStyle w:val="Odstavecseseznamem"/>
        <w:numPr>
          <w:ilvl w:val="0"/>
          <w:numId w:val="40"/>
        </w:numPr>
        <w:rPr>
          <w:lang w:eastAsia="cs-CZ"/>
        </w:rPr>
      </w:pPr>
      <w:r w:rsidRPr="008905E5">
        <w:rPr>
          <w:u w:val="single"/>
          <w:lang w:eastAsia="cs-CZ"/>
        </w:rPr>
        <w:t>deprivace senzoricko-</w:t>
      </w:r>
      <w:proofErr w:type="gramStart"/>
      <w:r w:rsidRPr="008905E5">
        <w:rPr>
          <w:u w:val="single"/>
          <w:lang w:eastAsia="cs-CZ"/>
        </w:rPr>
        <w:t>motorickou</w:t>
      </w:r>
      <w:r>
        <w:rPr>
          <w:lang w:eastAsia="cs-CZ"/>
        </w:rPr>
        <w:t xml:space="preserve"> - nedostatek</w:t>
      </w:r>
      <w:proofErr w:type="gramEnd"/>
      <w:r>
        <w:rPr>
          <w:lang w:eastAsia="cs-CZ"/>
        </w:rPr>
        <w:t xml:space="preserve"> podnětů aktivizujících smysly - dítě musí mít rozmanité podněty, které by ho smyslově aktivizovaly. </w:t>
      </w:r>
      <w:proofErr w:type="spellStart"/>
      <w:r>
        <w:rPr>
          <w:lang w:eastAsia="cs-CZ"/>
        </w:rPr>
        <w:t>Deprivačně</w:t>
      </w:r>
      <w:proofErr w:type="spellEnd"/>
      <w:r>
        <w:rPr>
          <w:lang w:eastAsia="cs-CZ"/>
        </w:rPr>
        <w:t xml:space="preserve"> působí jednotvárné, monotónní prostředí, kde se nic neděje, kde chybí barvy, tvary budící pozornost a zájem, kde nejsou předměty, s nimiž lze manipulovat.</w:t>
      </w:r>
    </w:p>
    <w:p w:rsidR="00F31E8F" w:rsidRDefault="00F31E8F" w:rsidP="00C1582E">
      <w:pPr>
        <w:pStyle w:val="Odstavecseseznamem"/>
        <w:numPr>
          <w:ilvl w:val="0"/>
          <w:numId w:val="40"/>
        </w:numPr>
        <w:rPr>
          <w:lang w:eastAsia="cs-CZ"/>
        </w:rPr>
      </w:pPr>
      <w:r w:rsidRPr="008905E5">
        <w:rPr>
          <w:u w:val="single"/>
          <w:lang w:eastAsia="cs-CZ"/>
        </w:rPr>
        <w:t xml:space="preserve">deprivace </w:t>
      </w:r>
      <w:proofErr w:type="gramStart"/>
      <w:r w:rsidRPr="008905E5">
        <w:rPr>
          <w:u w:val="single"/>
          <w:lang w:eastAsia="cs-CZ"/>
        </w:rPr>
        <w:t>činnostní</w:t>
      </w:r>
      <w:r>
        <w:rPr>
          <w:lang w:eastAsia="cs-CZ"/>
        </w:rPr>
        <w:t xml:space="preserve"> - nedostatek</w:t>
      </w:r>
      <w:proofErr w:type="gramEnd"/>
      <w:r>
        <w:rPr>
          <w:lang w:eastAsia="cs-CZ"/>
        </w:rPr>
        <w:t xml:space="preserve"> podnětů k</w:t>
      </w:r>
      <w:r w:rsidR="006004D0">
        <w:rPr>
          <w:lang w:eastAsia="cs-CZ"/>
        </w:rPr>
        <w:t> </w:t>
      </w:r>
      <w:r>
        <w:rPr>
          <w:lang w:eastAsia="cs-CZ"/>
        </w:rPr>
        <w:t>činnosti</w:t>
      </w:r>
      <w:r w:rsidR="006004D0">
        <w:rPr>
          <w:lang w:eastAsia="cs-CZ"/>
        </w:rPr>
        <w:t>.</w:t>
      </w:r>
    </w:p>
    <w:p w:rsidR="006004D0" w:rsidRDefault="006004D0" w:rsidP="008905E5">
      <w:pPr>
        <w:rPr>
          <w:lang w:eastAsia="cs-CZ"/>
        </w:rPr>
      </w:pPr>
    </w:p>
    <w:p w:rsidR="003C6328" w:rsidRDefault="006004D0" w:rsidP="008905E5">
      <w:pPr>
        <w:rPr>
          <w:lang w:eastAsia="cs-CZ"/>
        </w:rPr>
      </w:pPr>
      <w:proofErr w:type="gramStart"/>
      <w:r w:rsidRPr="003C6328">
        <w:rPr>
          <w:i/>
          <w:lang w:eastAsia="cs-CZ"/>
        </w:rPr>
        <w:t>Frustrace</w:t>
      </w:r>
      <w:r w:rsidRPr="006004D0">
        <w:rPr>
          <w:lang w:eastAsia="cs-CZ"/>
        </w:rPr>
        <w:t xml:space="preserve">  -</w:t>
      </w:r>
      <w:proofErr w:type="gramEnd"/>
      <w:r w:rsidRPr="006004D0">
        <w:rPr>
          <w:lang w:eastAsia="cs-CZ"/>
        </w:rPr>
        <w:t xml:space="preserve">  zklamání, zmaření, zabránění - které nastává při realizaci motivu, kdy ale výsledek neodpovídá očekávání vlivem překážky, bariéry, která může být vnější i vnitřní. </w:t>
      </w:r>
    </w:p>
    <w:p w:rsidR="006004D0" w:rsidRDefault="006004D0" w:rsidP="003C6328">
      <w:pPr>
        <w:ind w:firstLine="0"/>
        <w:rPr>
          <w:lang w:eastAsia="cs-CZ"/>
        </w:rPr>
      </w:pPr>
      <w:r w:rsidRPr="006004D0">
        <w:rPr>
          <w:lang w:eastAsia="cs-CZ"/>
        </w:rPr>
        <w:t>S frustracemi se často pojí výrazné citové a fyziologické průvodní znaky. Stupňování frustrace a její dlouhodobé trvání mohou vyústit i ve zhroucení jedince. Člověk se snaží určitým způsobem na frustrační situaci reagovat:</w:t>
      </w:r>
      <w:r w:rsidR="003C6328">
        <w:rPr>
          <w:lang w:eastAsia="cs-CZ"/>
        </w:rPr>
        <w:t xml:space="preserve"> </w:t>
      </w:r>
      <w:r w:rsidR="003C6328" w:rsidRPr="003C6328">
        <w:rPr>
          <w:lang w:eastAsia="cs-CZ"/>
        </w:rPr>
        <w:t>(PRAŠKO, HARTLOVÁ, 2009)</w:t>
      </w:r>
    </w:p>
    <w:p w:rsidR="006004D0" w:rsidRDefault="006004D0" w:rsidP="00C1582E">
      <w:pPr>
        <w:pStyle w:val="Odstavecseseznamem"/>
        <w:numPr>
          <w:ilvl w:val="0"/>
          <w:numId w:val="41"/>
        </w:numPr>
        <w:rPr>
          <w:lang w:eastAsia="cs-CZ"/>
        </w:rPr>
      </w:pPr>
      <w:r>
        <w:rPr>
          <w:lang w:eastAsia="cs-CZ"/>
        </w:rPr>
        <w:t>útěkem do fantazie,</w:t>
      </w:r>
    </w:p>
    <w:p w:rsidR="006004D0" w:rsidRDefault="006004D0" w:rsidP="00C1582E">
      <w:pPr>
        <w:pStyle w:val="Odstavecseseznamem"/>
        <w:numPr>
          <w:ilvl w:val="0"/>
          <w:numId w:val="41"/>
        </w:numPr>
        <w:rPr>
          <w:lang w:eastAsia="cs-CZ"/>
        </w:rPr>
      </w:pPr>
      <w:proofErr w:type="gramStart"/>
      <w:r>
        <w:rPr>
          <w:lang w:eastAsia="cs-CZ"/>
        </w:rPr>
        <w:t>agresí - podle</w:t>
      </w:r>
      <w:proofErr w:type="gramEnd"/>
      <w:r>
        <w:rPr>
          <w:lang w:eastAsia="cs-CZ"/>
        </w:rPr>
        <w:t xml:space="preserve"> výzkumu bylo zjištěno, že frustrovaní jedinci rádi sledují agresivní formy a často mají sklon je napodobovat, </w:t>
      </w:r>
    </w:p>
    <w:p w:rsidR="006004D0" w:rsidRDefault="006004D0" w:rsidP="00C1582E">
      <w:pPr>
        <w:pStyle w:val="Odstavecseseznamem"/>
        <w:numPr>
          <w:ilvl w:val="0"/>
          <w:numId w:val="41"/>
        </w:numPr>
        <w:rPr>
          <w:lang w:eastAsia="cs-CZ"/>
        </w:rPr>
      </w:pPr>
      <w:proofErr w:type="gramStart"/>
      <w:r>
        <w:rPr>
          <w:lang w:eastAsia="cs-CZ"/>
        </w:rPr>
        <w:t>regresí - někteří</w:t>
      </w:r>
      <w:proofErr w:type="gramEnd"/>
      <w:r>
        <w:rPr>
          <w:lang w:eastAsia="cs-CZ"/>
        </w:rPr>
        <w:t xml:space="preserve"> lidé se začínají chovat jako malé děti, dělají ze sebe bezmocné, uchylují se k pověrám, zlehčování,</w:t>
      </w:r>
    </w:p>
    <w:p w:rsidR="006004D0" w:rsidRDefault="006004D0" w:rsidP="00C1582E">
      <w:pPr>
        <w:pStyle w:val="Odstavecseseznamem"/>
        <w:numPr>
          <w:ilvl w:val="0"/>
          <w:numId w:val="41"/>
        </w:numPr>
        <w:rPr>
          <w:lang w:eastAsia="cs-CZ"/>
        </w:rPr>
      </w:pPr>
      <w:r>
        <w:rPr>
          <w:lang w:eastAsia="cs-CZ"/>
        </w:rPr>
        <w:t>projekcí chyb do druhých lidí,</w:t>
      </w:r>
    </w:p>
    <w:p w:rsidR="006004D0" w:rsidRDefault="006004D0" w:rsidP="00C1582E">
      <w:pPr>
        <w:pStyle w:val="Odstavecseseznamem"/>
        <w:numPr>
          <w:ilvl w:val="0"/>
          <w:numId w:val="41"/>
        </w:numPr>
        <w:rPr>
          <w:lang w:eastAsia="cs-CZ"/>
        </w:rPr>
      </w:pPr>
      <w:r>
        <w:rPr>
          <w:lang w:eastAsia="cs-CZ"/>
        </w:rPr>
        <w:t>apatií, rezignací,</w:t>
      </w:r>
    </w:p>
    <w:p w:rsidR="00FF3656" w:rsidRDefault="006004D0" w:rsidP="00C1582E">
      <w:pPr>
        <w:pStyle w:val="Odstavecseseznamem"/>
        <w:numPr>
          <w:ilvl w:val="0"/>
          <w:numId w:val="41"/>
        </w:numPr>
        <w:rPr>
          <w:lang w:eastAsia="cs-CZ"/>
        </w:rPr>
      </w:pPr>
      <w:r>
        <w:rPr>
          <w:lang w:eastAsia="cs-CZ"/>
        </w:rPr>
        <w:t xml:space="preserve">vytěsněním, potlačením, chybným </w:t>
      </w:r>
      <w:proofErr w:type="gramStart"/>
      <w:r>
        <w:rPr>
          <w:lang w:eastAsia="cs-CZ"/>
        </w:rPr>
        <w:t>výkonem - často</w:t>
      </w:r>
      <w:proofErr w:type="gramEnd"/>
      <w:r>
        <w:rPr>
          <w:lang w:eastAsia="cs-CZ"/>
        </w:rPr>
        <w:t xml:space="preserve"> jedinec určité skutečnosti, které spojuje se svou frustrací, nápadně zapomíná, přehlédne, poplete. (Například zapomene datum zkoušky, kde by byl neúspěšný)</w:t>
      </w:r>
      <w:r w:rsidR="003F3DC3">
        <w:rPr>
          <w:lang w:eastAsia="cs-CZ"/>
        </w:rPr>
        <w:t>.</w:t>
      </w:r>
    </w:p>
    <w:p w:rsidR="00FF3656" w:rsidRDefault="00FF3656" w:rsidP="00FF3656">
      <w:pPr>
        <w:autoSpaceDE w:val="0"/>
        <w:autoSpaceDN w:val="0"/>
        <w:adjustRightInd w:val="0"/>
        <w:spacing w:before="0" w:after="0"/>
        <w:ind w:firstLine="0"/>
        <w:contextualSpacing w:val="0"/>
        <w:jc w:val="left"/>
        <w:rPr>
          <w:lang w:eastAsia="cs-CZ"/>
        </w:rPr>
      </w:pPr>
    </w:p>
    <w:p w:rsidR="006004D0" w:rsidRPr="00CD2E54" w:rsidRDefault="006A4ECB" w:rsidP="008905E5">
      <w:pPr>
        <w:pStyle w:val="Nadpis2"/>
        <w:rPr>
          <w:lang w:eastAsia="cs-CZ"/>
        </w:rPr>
      </w:pPr>
      <w:bookmarkStart w:id="49" w:name="_Toc352550817"/>
      <w:r w:rsidRPr="00CD2E54">
        <w:rPr>
          <w:lang w:eastAsia="cs-CZ"/>
        </w:rPr>
        <w:t>KONFLIKT MOTIVŮ</w:t>
      </w:r>
      <w:bookmarkEnd w:id="49"/>
      <w:r w:rsidRPr="00CD2E54">
        <w:rPr>
          <w:lang w:eastAsia="cs-CZ"/>
        </w:rPr>
        <w:t xml:space="preserve"> </w:t>
      </w:r>
    </w:p>
    <w:p w:rsidR="006004D0" w:rsidRDefault="006004D0" w:rsidP="008905E5">
      <w:pPr>
        <w:rPr>
          <w:lang w:eastAsia="cs-CZ"/>
        </w:rPr>
      </w:pPr>
      <w:r>
        <w:rPr>
          <w:lang w:eastAsia="cs-CZ"/>
        </w:rPr>
        <w:t>Za specifický druh frustrace jsou považovány konflikty motivů, což jsou vnitřní psychické stavy člověka, charakteristické střetnutím dvou či více vzájemně neslučitelných tendencí (motivů) a provázené nepříjemnými emocemi.</w:t>
      </w:r>
    </w:p>
    <w:p w:rsidR="006004D0" w:rsidRDefault="006004D0" w:rsidP="008905E5">
      <w:pPr>
        <w:rPr>
          <w:lang w:eastAsia="cs-CZ"/>
        </w:rPr>
      </w:pPr>
      <w:r>
        <w:rPr>
          <w:lang w:eastAsia="cs-CZ"/>
        </w:rPr>
        <w:t xml:space="preserve">Psychologií vnitřního konfliktu se hlouběji věnoval především zakladatel psychoanalýzy </w:t>
      </w:r>
      <w:r w:rsidRPr="003C6328">
        <w:rPr>
          <w:i/>
          <w:lang w:eastAsia="cs-CZ"/>
        </w:rPr>
        <w:t>S. Freud</w:t>
      </w:r>
      <w:r w:rsidRPr="006004D0">
        <w:rPr>
          <w:b/>
          <w:lang w:eastAsia="cs-CZ"/>
        </w:rPr>
        <w:t>.</w:t>
      </w:r>
      <w:r>
        <w:rPr>
          <w:lang w:eastAsia="cs-CZ"/>
        </w:rPr>
        <w:t xml:space="preserve"> Ten svou pozornost zaměřil zejména na konflikt mezi jednotlivými motivačními vrstvami osobnosti Id, Ego</w:t>
      </w:r>
      <w:r w:rsidR="003F3DC3">
        <w:rPr>
          <w:lang w:eastAsia="cs-CZ"/>
        </w:rPr>
        <w:t xml:space="preserve"> a</w:t>
      </w:r>
      <w:r>
        <w:rPr>
          <w:lang w:eastAsia="cs-CZ"/>
        </w:rPr>
        <w:t xml:space="preserve"> Superego</w:t>
      </w:r>
      <w:r w:rsidR="003F3DC3">
        <w:rPr>
          <w:lang w:eastAsia="cs-CZ"/>
        </w:rPr>
        <w:t xml:space="preserve"> (</w:t>
      </w:r>
      <w:r w:rsidRPr="003F3DC3">
        <w:rPr>
          <w:i/>
          <w:lang w:eastAsia="cs-CZ"/>
        </w:rPr>
        <w:t>jak již bylo uvedeno</w:t>
      </w:r>
      <w:r w:rsidR="003F3DC3" w:rsidRPr="003F3DC3">
        <w:rPr>
          <w:i/>
          <w:lang w:eastAsia="cs-CZ"/>
        </w:rPr>
        <w:t xml:space="preserve"> v předcházejících kapitolách</w:t>
      </w:r>
      <w:r>
        <w:rPr>
          <w:lang w:eastAsia="cs-CZ"/>
        </w:rPr>
        <w:t>).</w:t>
      </w:r>
    </w:p>
    <w:p w:rsidR="006004D0" w:rsidRDefault="006004D0" w:rsidP="008905E5">
      <w:pPr>
        <w:rPr>
          <w:lang w:eastAsia="cs-CZ"/>
        </w:rPr>
      </w:pPr>
      <w:r>
        <w:rPr>
          <w:lang w:eastAsia="cs-CZ"/>
        </w:rPr>
        <w:t xml:space="preserve">Německý psycholog </w:t>
      </w:r>
      <w:r w:rsidRPr="003C6328">
        <w:rPr>
          <w:b/>
          <w:lang w:eastAsia="cs-CZ"/>
        </w:rPr>
        <w:t xml:space="preserve">K. </w:t>
      </w:r>
      <w:proofErr w:type="spellStart"/>
      <w:r w:rsidRPr="003C6328">
        <w:rPr>
          <w:b/>
          <w:lang w:eastAsia="cs-CZ"/>
        </w:rPr>
        <w:t>Lewin</w:t>
      </w:r>
      <w:proofErr w:type="spellEnd"/>
      <w:r>
        <w:rPr>
          <w:lang w:eastAsia="cs-CZ"/>
        </w:rPr>
        <w:t xml:space="preserve"> </w:t>
      </w:r>
      <w:r w:rsidR="003C6328">
        <w:rPr>
          <w:lang w:eastAsia="cs-CZ"/>
        </w:rPr>
        <w:t xml:space="preserve">(1890-1947) </w:t>
      </w:r>
      <w:r>
        <w:rPr>
          <w:lang w:eastAsia="cs-CZ"/>
        </w:rPr>
        <w:t>vytvořil typologii konfliktů a definoval pět základních typů motivačních konfliktů:</w:t>
      </w:r>
      <w:r w:rsidR="003C6328">
        <w:rPr>
          <w:lang w:eastAsia="cs-CZ"/>
        </w:rPr>
        <w:t xml:space="preserve"> (</w:t>
      </w:r>
      <w:r w:rsidR="003C6328" w:rsidRPr="003C6328">
        <w:rPr>
          <w:lang w:eastAsia="cs-CZ"/>
        </w:rPr>
        <w:t>http://managementmania.com</w:t>
      </w:r>
      <w:r w:rsidR="003C6328">
        <w:rPr>
          <w:lang w:eastAsia="cs-CZ"/>
        </w:rPr>
        <w:t>)</w:t>
      </w:r>
    </w:p>
    <w:p w:rsidR="006004D0" w:rsidRDefault="006004D0" w:rsidP="008905E5">
      <w:pPr>
        <w:rPr>
          <w:lang w:eastAsia="cs-CZ"/>
        </w:rPr>
      </w:pPr>
    </w:p>
    <w:p w:rsidR="003C6328" w:rsidRDefault="006004D0" w:rsidP="003C6328">
      <w:pPr>
        <w:ind w:firstLine="0"/>
        <w:rPr>
          <w:lang w:eastAsia="cs-CZ"/>
        </w:rPr>
      </w:pPr>
      <w:r w:rsidRPr="003C6328">
        <w:rPr>
          <w:i/>
          <w:lang w:eastAsia="cs-CZ"/>
        </w:rPr>
        <w:t xml:space="preserve">1. </w:t>
      </w:r>
      <w:proofErr w:type="gramStart"/>
      <w:r w:rsidRPr="003C6328">
        <w:rPr>
          <w:i/>
          <w:lang w:eastAsia="cs-CZ"/>
        </w:rPr>
        <w:t xml:space="preserve">typ - </w:t>
      </w:r>
      <w:proofErr w:type="spellStart"/>
      <w:r w:rsidRPr="003C6328">
        <w:rPr>
          <w:i/>
          <w:lang w:eastAsia="cs-CZ"/>
        </w:rPr>
        <w:t>apetence</w:t>
      </w:r>
      <w:proofErr w:type="spellEnd"/>
      <w:proofErr w:type="gramEnd"/>
      <w:r w:rsidRPr="003C6328">
        <w:rPr>
          <w:i/>
          <w:lang w:eastAsia="cs-CZ"/>
        </w:rPr>
        <w:t xml:space="preserve"> - </w:t>
      </w:r>
      <w:proofErr w:type="spellStart"/>
      <w:r w:rsidRPr="003C6328">
        <w:rPr>
          <w:i/>
          <w:lang w:eastAsia="cs-CZ"/>
        </w:rPr>
        <w:t>apetence</w:t>
      </w:r>
      <w:proofErr w:type="spellEnd"/>
      <w:r w:rsidRPr="003C6328">
        <w:rPr>
          <w:i/>
          <w:lang w:eastAsia="cs-CZ"/>
        </w:rPr>
        <w:t xml:space="preserve"> (přitahování - přitahování)</w:t>
      </w:r>
      <w:r>
        <w:rPr>
          <w:lang w:eastAsia="cs-CZ"/>
        </w:rPr>
        <w:t xml:space="preserve"> </w:t>
      </w:r>
    </w:p>
    <w:p w:rsidR="006004D0" w:rsidRDefault="006004D0" w:rsidP="003C6328">
      <w:pPr>
        <w:rPr>
          <w:lang w:eastAsia="cs-CZ"/>
        </w:rPr>
      </w:pPr>
      <w:r>
        <w:rPr>
          <w:lang w:eastAsia="cs-CZ"/>
        </w:rPr>
        <w:t>Např. chci jít do kina, ale zrovna ten den je i koncert oblíbené skupiny apod.</w:t>
      </w:r>
      <w:r w:rsidR="003C6328">
        <w:rPr>
          <w:lang w:eastAsia="cs-CZ"/>
        </w:rPr>
        <w:t xml:space="preserve"> </w:t>
      </w:r>
      <w:r>
        <w:rPr>
          <w:lang w:eastAsia="cs-CZ"/>
        </w:rPr>
        <w:t xml:space="preserve">Tento typ bývá symbolicky označován jako </w:t>
      </w:r>
      <w:proofErr w:type="spellStart"/>
      <w:r w:rsidRPr="003C6328">
        <w:rPr>
          <w:i/>
          <w:lang w:eastAsia="cs-CZ"/>
        </w:rPr>
        <w:t>Buridanův</w:t>
      </w:r>
      <w:proofErr w:type="spellEnd"/>
      <w:r w:rsidRPr="003C6328">
        <w:rPr>
          <w:i/>
          <w:lang w:eastAsia="cs-CZ"/>
        </w:rPr>
        <w:t xml:space="preserve"> osel</w:t>
      </w:r>
      <w:r>
        <w:rPr>
          <w:lang w:eastAsia="cs-CZ"/>
        </w:rPr>
        <w:t xml:space="preserve">, což má svůj původ v Ezopových bajkách. </w:t>
      </w:r>
      <w:proofErr w:type="spellStart"/>
      <w:r w:rsidRPr="003C6328">
        <w:rPr>
          <w:i/>
          <w:lang w:eastAsia="cs-CZ"/>
        </w:rPr>
        <w:t>Buridanův</w:t>
      </w:r>
      <w:proofErr w:type="spellEnd"/>
      <w:r w:rsidRPr="003C6328">
        <w:rPr>
          <w:i/>
          <w:lang w:eastAsia="cs-CZ"/>
        </w:rPr>
        <w:t xml:space="preserve"> osel</w:t>
      </w:r>
      <w:r>
        <w:rPr>
          <w:lang w:eastAsia="cs-CZ"/>
        </w:rPr>
        <w:t xml:space="preserve"> dostal dvě </w:t>
      </w:r>
      <w:proofErr w:type="spellStart"/>
      <w:r>
        <w:rPr>
          <w:lang w:eastAsia="cs-CZ"/>
        </w:rPr>
        <w:t>rovnocené</w:t>
      </w:r>
      <w:proofErr w:type="spellEnd"/>
      <w:r>
        <w:rPr>
          <w:lang w:eastAsia="cs-CZ"/>
        </w:rPr>
        <w:t xml:space="preserve"> otýpky sena a nemohl se rozhodnout, do které z nich se pustí, až pošel hlady. Je konfliktem relativně nejméně obtížným. Jeho zvládnutí je pro jedince relativně snadné nepříjemné je už samo napětí vyvolané nemožností uspokojit současně oba motivy. Vědomí, že volba kterékoli alternativy přinese subjektivní zisk a z něj plynoucí uspokojení, činí z tohoto typu konflikt nejméně frustrující.</w:t>
      </w:r>
    </w:p>
    <w:p w:rsidR="006004D0" w:rsidRDefault="006004D0" w:rsidP="008905E5">
      <w:pPr>
        <w:rPr>
          <w:lang w:eastAsia="cs-CZ"/>
        </w:rPr>
      </w:pPr>
    </w:p>
    <w:p w:rsidR="003C6328" w:rsidRDefault="003C6328" w:rsidP="003C6328">
      <w:pPr>
        <w:ind w:firstLine="0"/>
        <w:rPr>
          <w:i/>
          <w:lang w:eastAsia="cs-CZ"/>
        </w:rPr>
      </w:pPr>
      <w:r>
        <w:rPr>
          <w:i/>
          <w:lang w:eastAsia="cs-CZ"/>
        </w:rPr>
        <w:br w:type="page"/>
      </w:r>
    </w:p>
    <w:p w:rsidR="003C6328" w:rsidRDefault="006004D0" w:rsidP="003C6328">
      <w:pPr>
        <w:ind w:firstLine="0"/>
        <w:rPr>
          <w:i/>
          <w:lang w:eastAsia="cs-CZ"/>
        </w:rPr>
      </w:pPr>
      <w:r w:rsidRPr="003C6328">
        <w:rPr>
          <w:i/>
          <w:lang w:eastAsia="cs-CZ"/>
        </w:rPr>
        <w:lastRenderedPageBreak/>
        <w:t xml:space="preserve">2. </w:t>
      </w:r>
      <w:proofErr w:type="gramStart"/>
      <w:r w:rsidRPr="003C6328">
        <w:rPr>
          <w:i/>
          <w:lang w:eastAsia="cs-CZ"/>
        </w:rPr>
        <w:t>typ - averse</w:t>
      </w:r>
      <w:proofErr w:type="gramEnd"/>
      <w:r w:rsidRPr="003C6328">
        <w:rPr>
          <w:i/>
          <w:lang w:eastAsia="cs-CZ"/>
        </w:rPr>
        <w:t xml:space="preserve"> - averse (odpuzování </w:t>
      </w:r>
      <w:r w:rsidR="003C6328">
        <w:rPr>
          <w:i/>
          <w:lang w:eastAsia="cs-CZ"/>
        </w:rPr>
        <w:t>–</w:t>
      </w:r>
      <w:r w:rsidRPr="003C6328">
        <w:rPr>
          <w:i/>
          <w:lang w:eastAsia="cs-CZ"/>
        </w:rPr>
        <w:t xml:space="preserve"> odpuzování</w:t>
      </w:r>
    </w:p>
    <w:p w:rsidR="006004D0" w:rsidRDefault="006004D0" w:rsidP="008905E5">
      <w:pPr>
        <w:rPr>
          <w:lang w:eastAsia="cs-CZ"/>
        </w:rPr>
      </w:pPr>
      <w:r>
        <w:rPr>
          <w:lang w:eastAsia="cs-CZ"/>
        </w:rPr>
        <w:t>Např. bolí mě zub, ale mám strach ze zubaře.</w:t>
      </w:r>
      <w:r w:rsidR="00BE1F63">
        <w:rPr>
          <w:lang w:eastAsia="cs-CZ"/>
        </w:rPr>
        <w:t xml:space="preserve"> </w:t>
      </w:r>
      <w:r>
        <w:rPr>
          <w:lang w:eastAsia="cs-CZ"/>
        </w:rPr>
        <w:t xml:space="preserve">Tento typ konfliktu bývá symbolicky označován jako </w:t>
      </w:r>
      <w:r w:rsidRPr="00BE1F63">
        <w:rPr>
          <w:i/>
          <w:lang w:eastAsia="cs-CZ"/>
        </w:rPr>
        <w:t xml:space="preserve">Scylla a </w:t>
      </w:r>
      <w:proofErr w:type="spellStart"/>
      <w:r w:rsidRPr="00BE1F63">
        <w:rPr>
          <w:i/>
          <w:lang w:eastAsia="cs-CZ"/>
        </w:rPr>
        <w:t>Charibda</w:t>
      </w:r>
      <w:proofErr w:type="spellEnd"/>
      <w:r>
        <w:rPr>
          <w:lang w:eastAsia="cs-CZ"/>
        </w:rPr>
        <w:t xml:space="preserve"> podle řecké báje.  Odysseus a jeho námořníci v Mesinské úžině museli projet mezi dvěma mořskými obludami, přičemž od každé z nich hrozilo smrtelné nebezpečí. Tento konflikt je nejintenzivnější zátěží pro psychiku. Podstatou je nezbytnost zvolit jednu ze stejně nepříjemných, nežádoucích alternativ. Při volbě kterékoliv z alternativ dochází k subjektivní ztrátě.</w:t>
      </w:r>
    </w:p>
    <w:p w:rsidR="006004D0" w:rsidRDefault="006004D0" w:rsidP="008905E5">
      <w:pPr>
        <w:rPr>
          <w:lang w:eastAsia="cs-CZ"/>
        </w:rPr>
      </w:pPr>
    </w:p>
    <w:p w:rsidR="00BE1F63" w:rsidRDefault="006004D0" w:rsidP="00BE1F63">
      <w:pPr>
        <w:ind w:firstLine="0"/>
        <w:rPr>
          <w:b/>
          <w:u w:val="single"/>
          <w:lang w:eastAsia="cs-CZ"/>
        </w:rPr>
      </w:pPr>
      <w:r w:rsidRPr="00BE1F63">
        <w:rPr>
          <w:i/>
          <w:lang w:eastAsia="cs-CZ"/>
        </w:rPr>
        <w:t xml:space="preserve">3. </w:t>
      </w:r>
      <w:proofErr w:type="gramStart"/>
      <w:r w:rsidRPr="00BE1F63">
        <w:rPr>
          <w:i/>
          <w:lang w:eastAsia="cs-CZ"/>
        </w:rPr>
        <w:t xml:space="preserve">typ - </w:t>
      </w:r>
      <w:proofErr w:type="spellStart"/>
      <w:r w:rsidRPr="00BE1F63">
        <w:rPr>
          <w:i/>
          <w:lang w:eastAsia="cs-CZ"/>
        </w:rPr>
        <w:t>apetence</w:t>
      </w:r>
      <w:proofErr w:type="spellEnd"/>
      <w:proofErr w:type="gramEnd"/>
      <w:r w:rsidRPr="00BE1F63">
        <w:rPr>
          <w:i/>
          <w:lang w:eastAsia="cs-CZ"/>
        </w:rPr>
        <w:t xml:space="preserve"> </w:t>
      </w:r>
      <w:r w:rsidR="00BE1F63">
        <w:rPr>
          <w:i/>
          <w:lang w:eastAsia="cs-CZ"/>
        </w:rPr>
        <w:t>–</w:t>
      </w:r>
      <w:r w:rsidRPr="00BE1F63">
        <w:rPr>
          <w:i/>
          <w:lang w:eastAsia="cs-CZ"/>
        </w:rPr>
        <w:t xml:space="preserve"> averse</w:t>
      </w:r>
    </w:p>
    <w:p w:rsidR="006004D0" w:rsidRDefault="006004D0" w:rsidP="008905E5">
      <w:pPr>
        <w:rPr>
          <w:lang w:eastAsia="cs-CZ"/>
        </w:rPr>
      </w:pPr>
      <w:r>
        <w:rPr>
          <w:lang w:eastAsia="cs-CZ"/>
        </w:rPr>
        <w:t xml:space="preserve">Např. student těsně před zkouškou chce jít na zkoušku (cítí to jako svou studijní povinnost, </w:t>
      </w:r>
      <w:r w:rsidR="003F3DC3">
        <w:rPr>
          <w:lang w:eastAsia="cs-CZ"/>
        </w:rPr>
        <w:t>„</w:t>
      </w:r>
      <w:r>
        <w:rPr>
          <w:lang w:eastAsia="cs-CZ"/>
        </w:rPr>
        <w:t xml:space="preserve">chce to mít za sebou" atp.), avšak současně se mu také nechce (není dostatečně připraven, tuší, že by mohl neuspět atd.). Vnitřní konflikt nikoli volby mezi dvěma objekty, ale mezi protikladnými tendencemi spojenými s týmž motivačním objektem; cíl má současně pozitivní i negativní motivační hodnotu. Podstatným znakem tohoto typu konfliktu je tzv. ambivalence (prožitek protikladných tendencí) - současná přitažlivost i odpudivost motivačního objektu. Jedná se zřejmě o nejčastější typ motivačního konfliktu. S tímto konfliktem se pojí také tzv. princip ambivalentního </w:t>
      </w:r>
      <w:proofErr w:type="gramStart"/>
      <w:r>
        <w:rPr>
          <w:lang w:eastAsia="cs-CZ"/>
        </w:rPr>
        <w:t>chování - tendence</w:t>
      </w:r>
      <w:proofErr w:type="gramEnd"/>
      <w:r>
        <w:rPr>
          <w:lang w:eastAsia="cs-CZ"/>
        </w:rPr>
        <w:t xml:space="preserve"> přiblížit se k motivačnímu objektu i tendence k oddálení se s přibližováním k motivačnímu cíli posilují (sílí), ovšem tendence negativní sílí rychleji.</w:t>
      </w:r>
    </w:p>
    <w:p w:rsidR="006004D0" w:rsidRDefault="006004D0" w:rsidP="008905E5">
      <w:pPr>
        <w:rPr>
          <w:lang w:eastAsia="cs-CZ"/>
        </w:rPr>
      </w:pPr>
    </w:p>
    <w:p w:rsidR="00BE1F63" w:rsidRPr="00BE1F63" w:rsidRDefault="00BE1F63" w:rsidP="00BE1F63">
      <w:pPr>
        <w:ind w:firstLine="0"/>
        <w:rPr>
          <w:i/>
          <w:lang w:eastAsia="cs-CZ"/>
        </w:rPr>
      </w:pPr>
      <w:r w:rsidRPr="00BE1F63">
        <w:rPr>
          <w:i/>
          <w:lang w:eastAsia="cs-CZ"/>
        </w:rPr>
        <w:t xml:space="preserve">4. </w:t>
      </w:r>
      <w:proofErr w:type="gramStart"/>
      <w:r w:rsidRPr="00BE1F63">
        <w:rPr>
          <w:i/>
          <w:lang w:eastAsia="cs-CZ"/>
        </w:rPr>
        <w:t>typ - nechci</w:t>
      </w:r>
      <w:proofErr w:type="gramEnd"/>
      <w:r w:rsidRPr="00BE1F63">
        <w:rPr>
          <w:i/>
          <w:lang w:eastAsia="cs-CZ"/>
        </w:rPr>
        <w:t>, ale musím</w:t>
      </w:r>
    </w:p>
    <w:p w:rsidR="006004D0" w:rsidRDefault="006004D0" w:rsidP="008905E5">
      <w:pPr>
        <w:rPr>
          <w:lang w:eastAsia="cs-CZ"/>
        </w:rPr>
      </w:pPr>
      <w:r>
        <w:rPr>
          <w:lang w:eastAsia="cs-CZ"/>
        </w:rPr>
        <w:t xml:space="preserve">Např. vedoucí pracoviště musí propustit svého spolupracovníka, navíc přítele, kterému ani po pracovní stránce nemůže nic vytknout, ale který se v důsledku organizačních změn stává pro podnik </w:t>
      </w:r>
      <w:proofErr w:type="spellStart"/>
      <w:proofErr w:type="gramStart"/>
      <w:r>
        <w:rPr>
          <w:lang w:eastAsia="cs-CZ"/>
        </w:rPr>
        <w:t>nevyužitelný.Motivační</w:t>
      </w:r>
      <w:proofErr w:type="spellEnd"/>
      <w:proofErr w:type="gramEnd"/>
      <w:r>
        <w:rPr>
          <w:lang w:eastAsia="cs-CZ"/>
        </w:rPr>
        <w:t xml:space="preserve"> cíl má pro jedince negativní hodnotu, avšak zvnějšku (rodiči, učiteli, sociálními normami apod.) je mu hodnota prezentována jako pozitivní - je tlačen k dosažení daného cíle.</w:t>
      </w:r>
    </w:p>
    <w:p w:rsidR="006004D0" w:rsidRDefault="006004D0" w:rsidP="008905E5">
      <w:pPr>
        <w:rPr>
          <w:lang w:eastAsia="cs-CZ"/>
        </w:rPr>
      </w:pPr>
    </w:p>
    <w:p w:rsidR="00BE1F63" w:rsidRPr="00BE1F63" w:rsidRDefault="006004D0" w:rsidP="00BE1F63">
      <w:pPr>
        <w:ind w:firstLine="0"/>
        <w:rPr>
          <w:i/>
          <w:lang w:eastAsia="cs-CZ"/>
        </w:rPr>
      </w:pPr>
      <w:r w:rsidRPr="00BE1F63">
        <w:rPr>
          <w:i/>
          <w:lang w:eastAsia="cs-CZ"/>
        </w:rPr>
        <w:t xml:space="preserve">5. </w:t>
      </w:r>
      <w:proofErr w:type="gramStart"/>
      <w:r w:rsidRPr="00BE1F63">
        <w:rPr>
          <w:i/>
          <w:lang w:eastAsia="cs-CZ"/>
        </w:rPr>
        <w:t>typ - chci</w:t>
      </w:r>
      <w:proofErr w:type="gramEnd"/>
      <w:r w:rsidRPr="00BE1F63">
        <w:rPr>
          <w:i/>
          <w:lang w:eastAsia="cs-CZ"/>
        </w:rPr>
        <w:t>, ale nesmím</w:t>
      </w:r>
    </w:p>
    <w:p w:rsidR="006004D0" w:rsidRDefault="006004D0" w:rsidP="008905E5">
      <w:pPr>
        <w:rPr>
          <w:lang w:eastAsia="cs-CZ"/>
        </w:rPr>
      </w:pPr>
      <w:r>
        <w:rPr>
          <w:lang w:eastAsia="cs-CZ"/>
        </w:rPr>
        <w:t>Např. muž se zamiluje do půvabné ženy, která je však vdaná - tzn. musí respektovat mravní normu: „</w:t>
      </w:r>
      <w:r w:rsidRPr="003C6109">
        <w:rPr>
          <w:i/>
          <w:lang w:eastAsia="cs-CZ"/>
        </w:rPr>
        <w:t>Nepožádáš manželky bližšího svého</w:t>
      </w:r>
      <w:r>
        <w:rPr>
          <w:lang w:eastAsia="cs-CZ"/>
        </w:rPr>
        <w:t>.“</w:t>
      </w:r>
      <w:r w:rsidR="00BE1F63">
        <w:rPr>
          <w:lang w:eastAsia="cs-CZ"/>
        </w:rPr>
        <w:t xml:space="preserve"> </w:t>
      </w:r>
      <w:r>
        <w:rPr>
          <w:lang w:eastAsia="cs-CZ"/>
        </w:rPr>
        <w:t xml:space="preserve">Konflikt motivů, podobně jako frustrace, nepříznivě působí na lidskou psychiku. Osoba, jejíž motivy jsou v trvalejším konfliktu, zakouší úzkost, nejistotu a pocity rozervanosti a vyčerpání, což ohrožuje integritu její osobnosti a jejího chování. </w:t>
      </w:r>
    </w:p>
    <w:p w:rsidR="006004D0" w:rsidRDefault="006004D0" w:rsidP="008905E5">
      <w:pPr>
        <w:rPr>
          <w:lang w:eastAsia="cs-CZ"/>
        </w:rPr>
      </w:pPr>
      <w:r>
        <w:rPr>
          <w:lang w:eastAsia="cs-CZ"/>
        </w:rPr>
        <w:t>K osobnostním předpokladům úspěšného zvládání konfliktních situací uvedeného typu či k předpokladům jejich předcházení patří:</w:t>
      </w:r>
      <w:r w:rsidR="00BE1F63">
        <w:rPr>
          <w:lang w:eastAsia="cs-CZ"/>
        </w:rPr>
        <w:t xml:space="preserve"> (</w:t>
      </w:r>
      <w:r w:rsidR="00BE1F63" w:rsidRPr="00BE1F63">
        <w:rPr>
          <w:lang w:eastAsia="cs-CZ"/>
        </w:rPr>
        <w:t>http://managementmania.com</w:t>
      </w:r>
      <w:r w:rsidR="00BE1F63">
        <w:rPr>
          <w:lang w:eastAsia="cs-CZ"/>
        </w:rPr>
        <w:t>)</w:t>
      </w:r>
    </w:p>
    <w:p w:rsidR="006004D0" w:rsidRDefault="006004D0" w:rsidP="00C1582E">
      <w:pPr>
        <w:pStyle w:val="Odstavecseseznamem"/>
        <w:numPr>
          <w:ilvl w:val="0"/>
          <w:numId w:val="66"/>
        </w:numPr>
        <w:autoSpaceDE w:val="0"/>
        <w:autoSpaceDN w:val="0"/>
        <w:adjustRightInd w:val="0"/>
        <w:spacing w:before="0" w:after="0"/>
        <w:contextualSpacing w:val="0"/>
        <w:rPr>
          <w:lang w:eastAsia="cs-CZ"/>
        </w:rPr>
      </w:pPr>
      <w:r>
        <w:rPr>
          <w:lang w:eastAsia="cs-CZ"/>
        </w:rPr>
        <w:t>vyšší míra osobní zralosti,</w:t>
      </w:r>
    </w:p>
    <w:p w:rsidR="006004D0" w:rsidRDefault="006004D0" w:rsidP="00C1582E">
      <w:pPr>
        <w:pStyle w:val="Odstavecseseznamem"/>
        <w:numPr>
          <w:ilvl w:val="0"/>
          <w:numId w:val="66"/>
        </w:numPr>
        <w:autoSpaceDE w:val="0"/>
        <w:autoSpaceDN w:val="0"/>
        <w:adjustRightInd w:val="0"/>
        <w:spacing w:before="0" w:after="0"/>
        <w:contextualSpacing w:val="0"/>
        <w:rPr>
          <w:lang w:eastAsia="cs-CZ"/>
        </w:rPr>
      </w:pPr>
      <w:r>
        <w:rPr>
          <w:lang w:eastAsia="cs-CZ"/>
        </w:rPr>
        <w:t>rozhodnost,</w:t>
      </w:r>
    </w:p>
    <w:p w:rsidR="006004D0" w:rsidRDefault="006004D0" w:rsidP="00C1582E">
      <w:pPr>
        <w:pStyle w:val="Odstavecseseznamem"/>
        <w:numPr>
          <w:ilvl w:val="0"/>
          <w:numId w:val="66"/>
        </w:numPr>
        <w:autoSpaceDE w:val="0"/>
        <w:autoSpaceDN w:val="0"/>
        <w:adjustRightInd w:val="0"/>
        <w:spacing w:before="0" w:after="0"/>
        <w:contextualSpacing w:val="0"/>
        <w:rPr>
          <w:lang w:eastAsia="cs-CZ"/>
        </w:rPr>
      </w:pPr>
      <w:r>
        <w:rPr>
          <w:lang w:eastAsia="cs-CZ"/>
        </w:rPr>
        <w:t>schopnost uplatnit svou vůli,</w:t>
      </w:r>
    </w:p>
    <w:p w:rsidR="00FF3656" w:rsidRDefault="006004D0" w:rsidP="00C1582E">
      <w:pPr>
        <w:pStyle w:val="Odstavecseseznamem"/>
        <w:numPr>
          <w:ilvl w:val="0"/>
          <w:numId w:val="66"/>
        </w:numPr>
        <w:autoSpaceDE w:val="0"/>
        <w:autoSpaceDN w:val="0"/>
        <w:adjustRightInd w:val="0"/>
        <w:spacing w:before="0" w:after="0"/>
        <w:contextualSpacing w:val="0"/>
        <w:rPr>
          <w:lang w:eastAsia="cs-CZ"/>
        </w:rPr>
      </w:pPr>
      <w:r>
        <w:rPr>
          <w:lang w:eastAsia="cs-CZ"/>
        </w:rPr>
        <w:t>obecně pak charakterové, částečně i vlastnosti</w:t>
      </w:r>
      <w:r w:rsidR="008905E5" w:rsidRPr="008905E5">
        <w:rPr>
          <w:lang w:eastAsia="cs-CZ"/>
        </w:rPr>
        <w:t xml:space="preserve"> </w:t>
      </w:r>
      <w:r w:rsidR="008905E5">
        <w:rPr>
          <w:lang w:eastAsia="cs-CZ"/>
        </w:rPr>
        <w:t>temperamentu.</w:t>
      </w:r>
    </w:p>
    <w:p w:rsidR="00FF3656" w:rsidRDefault="00FF3656" w:rsidP="00FF3656">
      <w:pPr>
        <w:autoSpaceDE w:val="0"/>
        <w:autoSpaceDN w:val="0"/>
        <w:adjustRightInd w:val="0"/>
        <w:spacing w:before="0" w:after="0"/>
        <w:ind w:firstLine="0"/>
        <w:contextualSpacing w:val="0"/>
        <w:jc w:val="left"/>
        <w:rPr>
          <w:lang w:eastAsia="cs-CZ"/>
        </w:rPr>
      </w:pPr>
    </w:p>
    <w:p w:rsidR="006004D0" w:rsidRPr="00CD2E54" w:rsidRDefault="003C6109" w:rsidP="008905E5">
      <w:pPr>
        <w:pStyle w:val="Nadpis2"/>
        <w:rPr>
          <w:lang w:eastAsia="cs-CZ"/>
        </w:rPr>
      </w:pPr>
      <w:bookmarkStart w:id="50" w:name="_Toc352550818"/>
      <w:r>
        <w:rPr>
          <w:lang w:eastAsia="cs-CZ"/>
        </w:rPr>
        <w:t>T</w:t>
      </w:r>
      <w:r w:rsidR="006A4ECB" w:rsidRPr="00CD2E54">
        <w:rPr>
          <w:lang w:eastAsia="cs-CZ"/>
        </w:rPr>
        <w:t>EORIE MOTIVAČNÍHO JEDNÁNÍ</w:t>
      </w:r>
      <w:bookmarkEnd w:id="50"/>
    </w:p>
    <w:p w:rsidR="003F3DC3" w:rsidRDefault="006004D0" w:rsidP="008905E5">
      <w:pPr>
        <w:rPr>
          <w:lang w:eastAsia="cs-CZ"/>
        </w:rPr>
      </w:pPr>
      <w:r>
        <w:rPr>
          <w:lang w:eastAsia="cs-CZ"/>
        </w:rPr>
        <w:t>Otázky motivace jsou důležité všude tam, kde je snaha dosáhnout co nejlepšího výkonu. Motivace spolu se schopnostmi tvoří dvě základní skupiny subjektivních, osobnostních determinant výkonu. Na první pohled se může zdát, že vztah motivace a výkonu je prostý</w:t>
      </w:r>
      <w:r w:rsidR="003F3DC3">
        <w:rPr>
          <w:lang w:eastAsia="cs-CZ"/>
        </w:rPr>
        <w:t>.</w:t>
      </w:r>
      <w:r>
        <w:rPr>
          <w:lang w:eastAsia="cs-CZ"/>
        </w:rPr>
        <w:t xml:space="preserve"> </w:t>
      </w:r>
      <w:r w:rsidR="003F3DC3">
        <w:rPr>
          <w:lang w:eastAsia="cs-CZ"/>
        </w:rPr>
        <w:t>Č</w:t>
      </w:r>
      <w:r>
        <w:rPr>
          <w:lang w:eastAsia="cs-CZ"/>
        </w:rPr>
        <w:t xml:space="preserve">ím vyšší motivace, tím vyšší výkon, ale není to tak jednoduché. V případě, že něčeho chceme příliš dosáhnout, náš výkon většinou klesá. </w:t>
      </w:r>
    </w:p>
    <w:p w:rsidR="003F3DC3" w:rsidRDefault="006004D0" w:rsidP="008905E5">
      <w:pPr>
        <w:rPr>
          <w:lang w:eastAsia="cs-CZ"/>
        </w:rPr>
      </w:pPr>
      <w:r>
        <w:rPr>
          <w:lang w:eastAsia="cs-CZ"/>
        </w:rPr>
        <w:t xml:space="preserve">Přílišná motivovanost přináší vysokou míru vnitřního, psychického napětí, které negativně narušuje „normální" fungování lidské psychiky, oslabuje tak aktuální vnitřní </w:t>
      </w:r>
      <w:r>
        <w:rPr>
          <w:lang w:eastAsia="cs-CZ"/>
        </w:rPr>
        <w:lastRenderedPageBreak/>
        <w:t xml:space="preserve">subjektivní předpoklady výkonu a celkově tak výkon zeslabuje. Pro každý typ úkolu existuje jistá optimální úroveň motivace. Vyšší či naopak nižší </w:t>
      </w:r>
      <w:proofErr w:type="gramStart"/>
      <w:r>
        <w:rPr>
          <w:lang w:eastAsia="cs-CZ"/>
        </w:rPr>
        <w:t>motivace</w:t>
      </w:r>
      <w:r w:rsidR="003F3DC3">
        <w:rPr>
          <w:lang w:eastAsia="cs-CZ"/>
        </w:rPr>
        <w:t>,</w:t>
      </w:r>
      <w:proofErr w:type="gramEnd"/>
      <w:r>
        <w:rPr>
          <w:lang w:eastAsia="cs-CZ"/>
        </w:rPr>
        <w:t xml:space="preserve"> než optimální úroveň</w:t>
      </w:r>
      <w:r w:rsidR="003F3DC3">
        <w:rPr>
          <w:lang w:eastAsia="cs-CZ"/>
        </w:rPr>
        <w:t>,</w:t>
      </w:r>
      <w:r>
        <w:rPr>
          <w:lang w:eastAsia="cs-CZ"/>
        </w:rPr>
        <w:t xml:space="preserve"> vede ke snížení výkonu. Úroveň optimální motivace se liší v závislosti na obtížnosti úkolu. Pro náročné úkoly se jako optimální jeví relativně nižší úroveň motivovanosti, naopak pro úkoly relativně snadné je optimální vysoká motivovanost. </w:t>
      </w:r>
    </w:p>
    <w:p w:rsidR="00D21213" w:rsidRDefault="006004D0" w:rsidP="008905E5">
      <w:pPr>
        <w:rPr>
          <w:lang w:eastAsia="cs-CZ"/>
        </w:rPr>
      </w:pPr>
      <w:r>
        <w:rPr>
          <w:lang w:eastAsia="cs-CZ"/>
        </w:rPr>
        <w:t xml:space="preserve">Někteří lidé mají tendenci podávat vysoký výkon v podstatě vždy a ve všech sférách lidské činnosti, zatímco u jiných lidí tato tendence zřejmá není, případně jim úplně schází. Je to dáno výkonovou motivací dané osobnosti. Tito lidé mají relativně stálou tendenci dosahovat co nejlepšího výkonu či alespoň „držet se co nejlépe“ v činnostech, které se mohou či nemusí podařit, resp., v nichž člověk může dosáhnout úspěchu či zažít neúspěch. </w:t>
      </w:r>
    </w:p>
    <w:p w:rsidR="00FF3656" w:rsidRDefault="006004D0" w:rsidP="008905E5">
      <w:pPr>
        <w:rPr>
          <w:lang w:eastAsia="cs-CZ"/>
        </w:rPr>
      </w:pPr>
      <w:r>
        <w:rPr>
          <w:lang w:eastAsia="cs-CZ"/>
        </w:rPr>
        <w:t xml:space="preserve">Výkonová tendence souvisí se dvěma obecně se vyskytujícími, specificky lidskými </w:t>
      </w:r>
      <w:proofErr w:type="gramStart"/>
      <w:r>
        <w:rPr>
          <w:lang w:eastAsia="cs-CZ"/>
        </w:rPr>
        <w:t>tendencemi - s</w:t>
      </w:r>
      <w:proofErr w:type="gramEnd"/>
      <w:r>
        <w:rPr>
          <w:lang w:eastAsia="cs-CZ"/>
        </w:rPr>
        <w:t xml:space="preserve"> tendencí (potřebou) dosáhnout úspěchu a s protikladnou tendencí (potřebou) vyhnout se neúspěchu. Tyto tendence či potřeby jsou vlastní všem lidem a jsou osobnost od osobnosti </w:t>
      </w:r>
      <w:proofErr w:type="gramStart"/>
      <w:r>
        <w:rPr>
          <w:lang w:eastAsia="cs-CZ"/>
        </w:rPr>
        <w:t>odlišné - u</w:t>
      </w:r>
      <w:proofErr w:type="gramEnd"/>
      <w:r>
        <w:rPr>
          <w:lang w:eastAsia="cs-CZ"/>
        </w:rPr>
        <w:t xml:space="preserve"> někoho může být dominantní potřeba úspěchu a u druhého naopak potřeba vyhnout se neúspěchu. V případě, že je u jedince dominantní potřeba dosáhnout úspěchu, jedinec se pravděpodobně orientuje na aktivity, které mohou přinést úspěch, naopak pokud převažuje potřeba vyhnout se neúspěchu, můžeme spíše počítat s relativní pasivitou jedince – „Kdo nic nedělá, nic nepokazí.“</w:t>
      </w:r>
      <w:r w:rsidR="00C539C0">
        <w:rPr>
          <w:lang w:eastAsia="cs-CZ"/>
        </w:rPr>
        <w:t xml:space="preserve"> (</w:t>
      </w:r>
      <w:r w:rsidR="00C539C0" w:rsidRPr="00C539C0">
        <w:rPr>
          <w:lang w:eastAsia="cs-CZ"/>
        </w:rPr>
        <w:t>http://www.vedeme.cz/pro-vedeni/</w:t>
      </w:r>
      <w:r w:rsidR="00C539C0">
        <w:rPr>
          <w:lang w:eastAsia="cs-CZ"/>
        </w:rPr>
        <w:t>)</w:t>
      </w:r>
    </w:p>
    <w:p w:rsidR="006004D0" w:rsidRPr="00D21213" w:rsidRDefault="006A4ECB" w:rsidP="00BE1F63">
      <w:pPr>
        <w:pStyle w:val="Neslovannadpis"/>
        <w:ind w:left="0"/>
        <w:rPr>
          <w:lang w:eastAsia="cs-CZ"/>
        </w:rPr>
      </w:pPr>
      <w:r w:rsidRPr="00D21213">
        <w:rPr>
          <w:lang w:eastAsia="cs-CZ"/>
        </w:rPr>
        <w:t>MASLOWOVA HIERARCHICKÁ TEORIE POTŘEB</w:t>
      </w:r>
    </w:p>
    <w:p w:rsidR="00BE1F63" w:rsidRDefault="006004D0" w:rsidP="008905E5">
      <w:pPr>
        <w:rPr>
          <w:lang w:eastAsia="cs-CZ"/>
        </w:rPr>
      </w:pPr>
      <w:r>
        <w:rPr>
          <w:lang w:eastAsia="cs-CZ"/>
        </w:rPr>
        <w:t>Teorie potřeb jsou pravděpodobněji nejznámější teorie motivace. Tvrdí, že lidé jsou poháněni dosáhnout svého maximálního potenciálu, ovšem pokud se jim do cesty nepostaví překážky. Tyto překážky zahrnují hlad, žízeň, finanční problémy a vůbec všechno, co lidem brání v jejich plném rozvoji.</w:t>
      </w:r>
      <w:r w:rsidR="00BE1F63">
        <w:rPr>
          <w:lang w:eastAsia="cs-CZ"/>
        </w:rPr>
        <w:t xml:space="preserve"> </w:t>
      </w:r>
    </w:p>
    <w:p w:rsidR="006004D0" w:rsidRDefault="006004D0" w:rsidP="008905E5">
      <w:pPr>
        <w:rPr>
          <w:lang w:eastAsia="cs-CZ"/>
        </w:rPr>
      </w:pPr>
      <w:r>
        <w:rPr>
          <w:lang w:eastAsia="cs-CZ"/>
        </w:rPr>
        <w:t xml:space="preserve">Jedním z nejvýznačnějších výzkumníků v této oblasti byl americký psycholog </w:t>
      </w:r>
      <w:r w:rsidRPr="006004D0">
        <w:rPr>
          <w:b/>
          <w:lang w:eastAsia="cs-CZ"/>
        </w:rPr>
        <w:t xml:space="preserve">Abraham </w:t>
      </w:r>
      <w:proofErr w:type="spellStart"/>
      <w:r w:rsidRPr="006004D0">
        <w:rPr>
          <w:b/>
          <w:lang w:eastAsia="cs-CZ"/>
        </w:rPr>
        <w:t>Maslow</w:t>
      </w:r>
      <w:proofErr w:type="spellEnd"/>
      <w:r w:rsidRPr="006004D0">
        <w:rPr>
          <w:b/>
          <w:lang w:eastAsia="cs-CZ"/>
        </w:rPr>
        <w:t xml:space="preserve"> </w:t>
      </w:r>
      <w:r>
        <w:rPr>
          <w:lang w:eastAsia="cs-CZ"/>
        </w:rPr>
        <w:t>(1908</w:t>
      </w:r>
      <w:r w:rsidR="00D21213">
        <w:rPr>
          <w:lang w:eastAsia="cs-CZ"/>
        </w:rPr>
        <w:t>-</w:t>
      </w:r>
      <w:r>
        <w:rPr>
          <w:lang w:eastAsia="cs-CZ"/>
        </w:rPr>
        <w:t>1970), který uvedl v roce 1943 svoji slavnou hierarchii potřeb</w:t>
      </w:r>
      <w:r w:rsidR="00D21213">
        <w:rPr>
          <w:lang w:eastAsia="cs-CZ"/>
        </w:rPr>
        <w:t>.</w:t>
      </w:r>
    </w:p>
    <w:p w:rsidR="006004D0" w:rsidRDefault="00D21213" w:rsidP="008905E5">
      <w:pPr>
        <w:rPr>
          <w:lang w:eastAsia="cs-CZ"/>
        </w:rPr>
      </w:pPr>
      <w:proofErr w:type="spellStart"/>
      <w:r>
        <w:rPr>
          <w:lang w:eastAsia="cs-CZ"/>
        </w:rPr>
        <w:t>Maslowova</w:t>
      </w:r>
      <w:proofErr w:type="spellEnd"/>
      <w:r>
        <w:rPr>
          <w:lang w:eastAsia="cs-CZ"/>
        </w:rPr>
        <w:t xml:space="preserve"> </w:t>
      </w:r>
      <w:r w:rsidR="006004D0">
        <w:rPr>
          <w:lang w:eastAsia="cs-CZ"/>
        </w:rPr>
        <w:t>teorie tvrdí, že lidé jsou motivováni určitými potřebami</w:t>
      </w:r>
      <w:r>
        <w:rPr>
          <w:lang w:eastAsia="cs-CZ"/>
        </w:rPr>
        <w:t>, tvořící hierar</w:t>
      </w:r>
      <w:r w:rsidR="006004D0">
        <w:rPr>
          <w:lang w:eastAsia="cs-CZ"/>
        </w:rPr>
        <w:t>chickou strukturu, kter</w:t>
      </w:r>
      <w:r>
        <w:rPr>
          <w:lang w:eastAsia="cs-CZ"/>
        </w:rPr>
        <w:t>é dominují dvě</w:t>
      </w:r>
      <w:r w:rsidR="006004D0">
        <w:rPr>
          <w:lang w:eastAsia="cs-CZ"/>
        </w:rPr>
        <w:t xml:space="preserve"> hlavní skupin</w:t>
      </w:r>
      <w:r>
        <w:rPr>
          <w:lang w:eastAsia="cs-CZ"/>
        </w:rPr>
        <w:t xml:space="preserve">y: potřeby odstraňující </w:t>
      </w:r>
      <w:r w:rsidR="006004D0">
        <w:rPr>
          <w:lang w:eastAsia="cs-CZ"/>
        </w:rPr>
        <w:t>nějak</w:t>
      </w:r>
      <w:r>
        <w:rPr>
          <w:lang w:eastAsia="cs-CZ"/>
        </w:rPr>
        <w:t>ý</w:t>
      </w:r>
      <w:r w:rsidR="006004D0">
        <w:rPr>
          <w:lang w:eastAsia="cs-CZ"/>
        </w:rPr>
        <w:t xml:space="preserve"> nedost</w:t>
      </w:r>
      <w:r>
        <w:rPr>
          <w:lang w:eastAsia="cs-CZ"/>
        </w:rPr>
        <w:t>ate</w:t>
      </w:r>
      <w:r w:rsidR="006004D0">
        <w:rPr>
          <w:lang w:eastAsia="cs-CZ"/>
        </w:rPr>
        <w:t xml:space="preserve">k (tzv. D-potřeby, jako </w:t>
      </w:r>
      <w:proofErr w:type="spellStart"/>
      <w:r w:rsidR="006004D0" w:rsidRPr="006004D0">
        <w:rPr>
          <w:i/>
          <w:lang w:eastAsia="cs-CZ"/>
        </w:rPr>
        <w:t>Deficiency</w:t>
      </w:r>
      <w:proofErr w:type="spellEnd"/>
      <w:r w:rsidR="006004D0" w:rsidRPr="006004D0">
        <w:rPr>
          <w:i/>
          <w:lang w:eastAsia="cs-CZ"/>
        </w:rPr>
        <w:t xml:space="preserve"> </w:t>
      </w:r>
      <w:proofErr w:type="spellStart"/>
      <w:r w:rsidR="006004D0" w:rsidRPr="006004D0">
        <w:rPr>
          <w:i/>
          <w:lang w:eastAsia="cs-CZ"/>
        </w:rPr>
        <w:t>Needs</w:t>
      </w:r>
      <w:proofErr w:type="spellEnd"/>
      <w:r w:rsidR="006004D0">
        <w:rPr>
          <w:lang w:eastAsia="cs-CZ"/>
        </w:rPr>
        <w:t>) a potřeb</w:t>
      </w:r>
      <w:r>
        <w:rPr>
          <w:lang w:eastAsia="cs-CZ"/>
        </w:rPr>
        <w:t>y</w:t>
      </w:r>
      <w:r w:rsidR="006004D0">
        <w:rPr>
          <w:lang w:eastAsia="cs-CZ"/>
        </w:rPr>
        <w:t xml:space="preserve"> dosa</w:t>
      </w:r>
      <w:r>
        <w:rPr>
          <w:lang w:eastAsia="cs-CZ"/>
        </w:rPr>
        <w:t>hující</w:t>
      </w:r>
      <w:r w:rsidR="006004D0">
        <w:rPr>
          <w:lang w:eastAsia="cs-CZ"/>
        </w:rPr>
        <w:t xml:space="preserve"> </w:t>
      </w:r>
      <w:r>
        <w:rPr>
          <w:lang w:eastAsia="cs-CZ"/>
        </w:rPr>
        <w:t>„</w:t>
      </w:r>
      <w:r w:rsidR="006004D0">
        <w:rPr>
          <w:lang w:eastAsia="cs-CZ"/>
        </w:rPr>
        <w:t>něčeho</w:t>
      </w:r>
      <w:r>
        <w:rPr>
          <w:lang w:eastAsia="cs-CZ"/>
        </w:rPr>
        <w:t>“</w:t>
      </w:r>
      <w:r w:rsidR="006004D0">
        <w:rPr>
          <w:lang w:eastAsia="cs-CZ"/>
        </w:rPr>
        <w:t xml:space="preserve"> (tzv</w:t>
      </w:r>
      <w:r w:rsidR="008905E5">
        <w:rPr>
          <w:lang w:eastAsia="cs-CZ"/>
        </w:rPr>
        <w:t>.</w:t>
      </w:r>
      <w:r w:rsidR="006004D0">
        <w:rPr>
          <w:lang w:eastAsia="cs-CZ"/>
        </w:rPr>
        <w:t xml:space="preserve"> B-potřeby, od </w:t>
      </w:r>
      <w:proofErr w:type="spellStart"/>
      <w:r w:rsidR="006004D0" w:rsidRPr="006004D0">
        <w:rPr>
          <w:i/>
          <w:lang w:eastAsia="cs-CZ"/>
        </w:rPr>
        <w:t>Being</w:t>
      </w:r>
      <w:proofErr w:type="spellEnd"/>
      <w:r w:rsidR="006004D0" w:rsidRPr="006004D0">
        <w:rPr>
          <w:i/>
          <w:lang w:eastAsia="cs-CZ"/>
        </w:rPr>
        <w:t xml:space="preserve"> </w:t>
      </w:r>
      <w:proofErr w:type="spellStart"/>
      <w:r w:rsidR="006004D0" w:rsidRPr="006004D0">
        <w:rPr>
          <w:i/>
          <w:lang w:eastAsia="cs-CZ"/>
        </w:rPr>
        <w:t>Values</w:t>
      </w:r>
      <w:proofErr w:type="spellEnd"/>
      <w:r w:rsidR="006004D0">
        <w:rPr>
          <w:lang w:eastAsia="cs-CZ"/>
        </w:rPr>
        <w:t>).</w:t>
      </w:r>
    </w:p>
    <w:p w:rsidR="006004D0" w:rsidRDefault="006004D0" w:rsidP="008905E5">
      <w:pPr>
        <w:rPr>
          <w:lang w:eastAsia="cs-CZ"/>
        </w:rPr>
      </w:pPr>
      <w:r>
        <w:rPr>
          <w:lang w:eastAsia="cs-CZ"/>
        </w:rPr>
        <w:t>Nejsou-li uspokojeny D-potřeby, je pociťována úzkost a snaha odstranit nedostatek, snaha zaplnit chybějící potřebu. Je-li potřeba uspokojena, není pocit žádný. A to je významný rozdíl od potřeb B-skupiny, ve které nejen, že existuje dobrý pocit z naplnění těchto potřeb, ale naplněním této potřeby jsme dokonce motivováni o to více.</w:t>
      </w:r>
    </w:p>
    <w:p w:rsidR="00FF3656" w:rsidRDefault="006004D0" w:rsidP="008905E5">
      <w:pPr>
        <w:rPr>
          <w:lang w:eastAsia="cs-CZ"/>
        </w:rPr>
      </w:pPr>
      <w:r>
        <w:rPr>
          <w:lang w:eastAsia="cs-CZ"/>
        </w:rPr>
        <w:t>V rámci D-potřeb existují čtyři hierarchické úrovně: nejprve člověk uspokojuje své základnější lidské potřeby, které jsou dány evolucí, a když je má uspokojeny, teprve pak se snaží o naplňování neuspokojených potřeb vyšších. Pokud se objeví nedostatek v nižších vrstvách, člověk se nebude starat o vrst</w:t>
      </w:r>
      <w:r w:rsidR="00D21213">
        <w:rPr>
          <w:lang w:eastAsia="cs-CZ"/>
        </w:rPr>
        <w:t>v</w:t>
      </w:r>
      <w:r>
        <w:rPr>
          <w:lang w:eastAsia="cs-CZ"/>
        </w:rPr>
        <w:t>y vyšší a vrátí se zpět k uspokojování těch základních.</w:t>
      </w:r>
    </w:p>
    <w:p w:rsidR="006004D0" w:rsidRDefault="006004D0"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6004D0" w:rsidRPr="006004D0" w:rsidRDefault="006004D0" w:rsidP="005A6464">
      <w:pPr>
        <w:autoSpaceDE w:val="0"/>
        <w:autoSpaceDN w:val="0"/>
        <w:adjustRightInd w:val="0"/>
        <w:spacing w:before="0" w:after="0"/>
        <w:ind w:firstLine="0"/>
        <w:contextualSpacing w:val="0"/>
        <w:jc w:val="left"/>
        <w:rPr>
          <w:i/>
          <w:lang w:eastAsia="cs-CZ"/>
        </w:rPr>
      </w:pPr>
      <w:r w:rsidRPr="006004D0">
        <w:rPr>
          <w:i/>
          <w:lang w:eastAsia="cs-CZ"/>
        </w:rPr>
        <w:t xml:space="preserve">Obrázek 1: </w:t>
      </w:r>
      <w:proofErr w:type="spellStart"/>
      <w:r w:rsidRPr="006004D0">
        <w:rPr>
          <w:i/>
          <w:lang w:eastAsia="cs-CZ"/>
        </w:rPr>
        <w:t>Maslowova</w:t>
      </w:r>
      <w:proofErr w:type="spellEnd"/>
      <w:r w:rsidRPr="006004D0">
        <w:rPr>
          <w:i/>
          <w:lang w:eastAsia="cs-CZ"/>
        </w:rPr>
        <w:t xml:space="preserve"> hierarchická teorie potřeb</w:t>
      </w:r>
    </w:p>
    <w:p w:rsidR="006004D0" w:rsidRDefault="006004D0" w:rsidP="005A6464">
      <w:pPr>
        <w:autoSpaceDE w:val="0"/>
        <w:autoSpaceDN w:val="0"/>
        <w:adjustRightInd w:val="0"/>
        <w:spacing w:before="0" w:after="0"/>
        <w:ind w:firstLine="0"/>
        <w:contextualSpacing w:val="0"/>
        <w:jc w:val="left"/>
        <w:rPr>
          <w:lang w:eastAsia="cs-CZ"/>
        </w:rPr>
      </w:pPr>
    </w:p>
    <w:p w:rsidR="006004D0" w:rsidRDefault="006004D0" w:rsidP="005A6464">
      <w:pPr>
        <w:autoSpaceDE w:val="0"/>
        <w:autoSpaceDN w:val="0"/>
        <w:adjustRightInd w:val="0"/>
        <w:spacing w:before="0" w:after="0"/>
        <w:ind w:firstLine="0"/>
        <w:contextualSpacing w:val="0"/>
        <w:jc w:val="left"/>
        <w:rPr>
          <w:lang w:eastAsia="cs-CZ"/>
        </w:rPr>
      </w:pPr>
      <w:r>
        <w:rPr>
          <w:noProof/>
          <w:lang w:eastAsia="cs-CZ"/>
        </w:rPr>
        <w:drawing>
          <wp:inline distT="0" distB="0" distL="0" distR="0">
            <wp:extent cx="2885704" cy="2918992"/>
            <wp:effectExtent l="0" t="0" r="0" b="0"/>
            <wp:docPr id="1" name="obrázek 2" descr="http://www.vedeme.cz/images/stories/kapitoly/maslow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deme.cz/images/stories/kapitoly/maslow_hierarchy.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07" cy="2916163"/>
                    </a:xfrm>
                    <a:prstGeom prst="rect">
                      <a:avLst/>
                    </a:prstGeom>
                    <a:noFill/>
                    <a:ln>
                      <a:noFill/>
                    </a:ln>
                  </pic:spPr>
                </pic:pic>
              </a:graphicData>
            </a:graphic>
          </wp:inline>
        </w:drawing>
      </w:r>
    </w:p>
    <w:p w:rsidR="006004D0" w:rsidRDefault="006004D0" w:rsidP="005A6464">
      <w:pPr>
        <w:autoSpaceDE w:val="0"/>
        <w:autoSpaceDN w:val="0"/>
        <w:adjustRightInd w:val="0"/>
        <w:spacing w:before="0" w:after="0"/>
        <w:ind w:firstLine="0"/>
        <w:contextualSpacing w:val="0"/>
        <w:jc w:val="left"/>
        <w:rPr>
          <w:lang w:eastAsia="cs-CZ"/>
        </w:rPr>
      </w:pPr>
    </w:p>
    <w:p w:rsidR="006004D0" w:rsidRDefault="006004D0" w:rsidP="005A6464">
      <w:pPr>
        <w:autoSpaceDE w:val="0"/>
        <w:autoSpaceDN w:val="0"/>
        <w:adjustRightInd w:val="0"/>
        <w:spacing w:before="0" w:after="0"/>
        <w:ind w:firstLine="0"/>
        <w:contextualSpacing w:val="0"/>
        <w:jc w:val="left"/>
        <w:rPr>
          <w:sz w:val="18"/>
          <w:szCs w:val="18"/>
          <w:lang w:eastAsia="cs-CZ"/>
        </w:rPr>
      </w:pPr>
      <w:r w:rsidRPr="006004D0">
        <w:rPr>
          <w:sz w:val="18"/>
          <w:szCs w:val="18"/>
          <w:lang w:eastAsia="cs-CZ"/>
        </w:rPr>
        <w:t xml:space="preserve">Zdroj: HÁJEK, M., T., Vybrané teorie motivace k vedení </w:t>
      </w:r>
      <w:proofErr w:type="gramStart"/>
      <w:r w:rsidRPr="006004D0">
        <w:rPr>
          <w:sz w:val="18"/>
          <w:szCs w:val="18"/>
          <w:lang w:eastAsia="cs-CZ"/>
        </w:rPr>
        <w:t>lidí  na</w:t>
      </w:r>
      <w:proofErr w:type="gramEnd"/>
      <w:r w:rsidRPr="006004D0">
        <w:rPr>
          <w:sz w:val="18"/>
          <w:szCs w:val="18"/>
          <w:lang w:eastAsia="cs-CZ"/>
        </w:rPr>
        <w:t xml:space="preserve"> www. vedeme.cz </w:t>
      </w:r>
    </w:p>
    <w:p w:rsidR="00450558" w:rsidRDefault="00450558" w:rsidP="005A6464">
      <w:pPr>
        <w:autoSpaceDE w:val="0"/>
        <w:autoSpaceDN w:val="0"/>
        <w:adjustRightInd w:val="0"/>
        <w:spacing w:before="0" w:after="0"/>
        <w:ind w:firstLine="0"/>
        <w:contextualSpacing w:val="0"/>
        <w:jc w:val="left"/>
        <w:rPr>
          <w:sz w:val="18"/>
          <w:szCs w:val="18"/>
          <w:lang w:eastAsia="cs-CZ"/>
        </w:rPr>
      </w:pPr>
    </w:p>
    <w:p w:rsidR="002B47FE" w:rsidRDefault="006004D0" w:rsidP="008905E5">
      <w:pPr>
        <w:rPr>
          <w:lang w:eastAsia="cs-CZ"/>
        </w:rPr>
      </w:pPr>
      <w:r w:rsidRPr="002B47FE">
        <w:rPr>
          <w:lang w:eastAsia="cs-CZ"/>
        </w:rPr>
        <w:t xml:space="preserve">Původní teorie Abrahama </w:t>
      </w:r>
      <w:proofErr w:type="spellStart"/>
      <w:r w:rsidRPr="002B47FE">
        <w:rPr>
          <w:lang w:eastAsia="cs-CZ"/>
        </w:rPr>
        <w:t>Maslowa</w:t>
      </w:r>
      <w:proofErr w:type="spellEnd"/>
      <w:r w:rsidRPr="002B47FE">
        <w:rPr>
          <w:lang w:eastAsia="cs-CZ"/>
        </w:rPr>
        <w:t xml:space="preserve"> byla od svého vzniku v roce 1943 jejím autorem postupně doplňována a rozšiřována: pětiúrovňový model, ve kterém byla v B-potřebách pouze seberealizace, se změnil na současný </w:t>
      </w:r>
      <w:proofErr w:type="spellStart"/>
      <w:r w:rsidRPr="002B47FE">
        <w:rPr>
          <w:lang w:eastAsia="cs-CZ"/>
        </w:rPr>
        <w:t>osmiúrovňový</w:t>
      </w:r>
      <w:proofErr w:type="spellEnd"/>
      <w:r w:rsidRPr="002B47FE">
        <w:rPr>
          <w:lang w:eastAsia="cs-CZ"/>
        </w:rPr>
        <w:t xml:space="preserve">. </w:t>
      </w:r>
      <w:proofErr w:type="spellStart"/>
      <w:r w:rsidRPr="002B47FE">
        <w:rPr>
          <w:lang w:eastAsia="cs-CZ"/>
        </w:rPr>
        <w:t>Maslow</w:t>
      </w:r>
      <w:proofErr w:type="spellEnd"/>
      <w:r w:rsidRPr="002B47FE">
        <w:rPr>
          <w:lang w:eastAsia="cs-CZ"/>
        </w:rPr>
        <w:t xml:space="preserve"> píše, že lidé, kteří dosáhli seberealizace a sebenaplnění někdy zažívají stav, ve kterém si jsou vědomi nejen svého plného potenciálu, ale také něčeho, co je samotné </w:t>
      </w:r>
      <w:proofErr w:type="gramStart"/>
      <w:r w:rsidRPr="002B47FE">
        <w:rPr>
          <w:lang w:eastAsia="cs-CZ"/>
        </w:rPr>
        <w:t>přesahuje - plného</w:t>
      </w:r>
      <w:proofErr w:type="gramEnd"/>
      <w:r w:rsidRPr="002B47FE">
        <w:rPr>
          <w:lang w:eastAsia="cs-CZ"/>
        </w:rPr>
        <w:t xml:space="preserve"> potenciálu lidstva jako celku. Tento stav, stav </w:t>
      </w:r>
      <w:proofErr w:type="spellStart"/>
      <w:r w:rsidRPr="002B47FE">
        <w:rPr>
          <w:lang w:eastAsia="cs-CZ"/>
        </w:rPr>
        <w:t>sebetranscendence</w:t>
      </w:r>
      <w:proofErr w:type="spellEnd"/>
      <w:r w:rsidRPr="002B47FE">
        <w:rPr>
          <w:lang w:eastAsia="cs-CZ"/>
        </w:rPr>
        <w:t xml:space="preserve"> či spirituality, nakonec </w:t>
      </w:r>
      <w:proofErr w:type="spellStart"/>
      <w:r w:rsidRPr="002B47FE">
        <w:rPr>
          <w:lang w:eastAsia="cs-CZ"/>
        </w:rPr>
        <w:t>Maslow</w:t>
      </w:r>
      <w:proofErr w:type="spellEnd"/>
      <w:r w:rsidRPr="002B47FE">
        <w:rPr>
          <w:lang w:eastAsia="cs-CZ"/>
        </w:rPr>
        <w:t xml:space="preserve"> umístil na samý vrchol své pyramidy. Přesto </w:t>
      </w:r>
      <w:proofErr w:type="spellStart"/>
      <w:r w:rsidRPr="002B47FE">
        <w:rPr>
          <w:lang w:eastAsia="cs-CZ"/>
        </w:rPr>
        <w:t>Maslow</w:t>
      </w:r>
      <w:proofErr w:type="spellEnd"/>
      <w:r w:rsidRPr="002B47FE">
        <w:rPr>
          <w:lang w:eastAsia="cs-CZ"/>
        </w:rPr>
        <w:t xml:space="preserve"> na sklonku své pracovní kariéry (1971) připustil, že </w:t>
      </w:r>
      <w:proofErr w:type="spellStart"/>
      <w:r w:rsidRPr="002B47FE">
        <w:rPr>
          <w:lang w:eastAsia="cs-CZ"/>
        </w:rPr>
        <w:t>sebetranscendence</w:t>
      </w:r>
      <w:proofErr w:type="spellEnd"/>
      <w:r w:rsidRPr="002B47FE">
        <w:rPr>
          <w:lang w:eastAsia="cs-CZ"/>
        </w:rPr>
        <w:t xml:space="preserve"> nemusí nutně být podmíněna naplněním nižších potřeb. A ještě jedna věc: dosažení stavu sebenaplnění je ideál, který představuje úplné porozumění toho, kdo daný jedinec je, pocit hlubokého a integrálního naplnění. Znamená to, že veškeré individuální potřeby jsou naplněny. Dílo je dovršeno a není nic, co by ještě zbývalo. Nutně nastává konec v nehybnosti.</w:t>
      </w:r>
      <w:r w:rsidR="002B47FE">
        <w:rPr>
          <w:lang w:eastAsia="cs-CZ"/>
        </w:rPr>
        <w:t xml:space="preserve"> </w:t>
      </w:r>
      <w:r w:rsidRPr="002B47FE">
        <w:rPr>
          <w:lang w:eastAsia="cs-CZ"/>
        </w:rPr>
        <w:t xml:space="preserve">Přestože platnost </w:t>
      </w:r>
      <w:proofErr w:type="spellStart"/>
      <w:r w:rsidRPr="002B47FE">
        <w:rPr>
          <w:lang w:eastAsia="cs-CZ"/>
        </w:rPr>
        <w:t>Maslowovy</w:t>
      </w:r>
      <w:proofErr w:type="spellEnd"/>
      <w:r w:rsidRPr="002B47FE">
        <w:rPr>
          <w:lang w:eastAsia="cs-CZ"/>
        </w:rPr>
        <w:t xml:space="preserve"> teorie nebyla dosud potvrzena důkazy, je všeobecně uznávána</w:t>
      </w:r>
      <w:r w:rsidR="002B47FE">
        <w:rPr>
          <w:lang w:eastAsia="cs-CZ"/>
        </w:rPr>
        <w:t>.</w:t>
      </w:r>
      <w:r w:rsidRPr="002B47FE">
        <w:rPr>
          <w:lang w:eastAsia="cs-CZ"/>
        </w:rPr>
        <w:t xml:space="preserve"> </w:t>
      </w:r>
      <w:r w:rsidR="00C539C0">
        <w:rPr>
          <w:lang w:eastAsia="cs-CZ"/>
        </w:rPr>
        <w:t>(</w:t>
      </w:r>
      <w:r w:rsidR="00C539C0" w:rsidRPr="00C539C0">
        <w:rPr>
          <w:lang w:eastAsia="cs-CZ"/>
        </w:rPr>
        <w:t>http://www.vedeme.cz/pro-vedeni/</w:t>
      </w:r>
      <w:r w:rsidR="00C539C0">
        <w:rPr>
          <w:lang w:eastAsia="cs-CZ"/>
        </w:rPr>
        <w:t>)</w:t>
      </w:r>
    </w:p>
    <w:p w:rsidR="002B47FE" w:rsidRDefault="002B47FE" w:rsidP="008905E5">
      <w:pPr>
        <w:rPr>
          <w:lang w:eastAsia="cs-CZ"/>
        </w:rPr>
      </w:pPr>
      <w:proofErr w:type="spellStart"/>
      <w:r>
        <w:rPr>
          <w:lang w:eastAsia="cs-CZ"/>
        </w:rPr>
        <w:t>Maslowovou</w:t>
      </w:r>
      <w:proofErr w:type="spellEnd"/>
      <w:r>
        <w:rPr>
          <w:lang w:eastAsia="cs-CZ"/>
        </w:rPr>
        <w:t xml:space="preserve"> prací byla inspirována celá řada dalších autorů, kteří pyramidu členili do jiných kategorií (</w:t>
      </w:r>
      <w:proofErr w:type="spellStart"/>
      <w:r>
        <w:rPr>
          <w:lang w:eastAsia="cs-CZ"/>
        </w:rPr>
        <w:t>např</w:t>
      </w:r>
      <w:proofErr w:type="spellEnd"/>
      <w:r>
        <w:rPr>
          <w:lang w:eastAsia="cs-CZ"/>
        </w:rPr>
        <w:t xml:space="preserve">: James: materiální, sociální, spirituální, </w:t>
      </w:r>
      <w:proofErr w:type="spellStart"/>
      <w:r>
        <w:rPr>
          <w:lang w:eastAsia="cs-CZ"/>
        </w:rPr>
        <w:t>Mathews</w:t>
      </w:r>
      <w:proofErr w:type="spellEnd"/>
      <w:r>
        <w:rPr>
          <w:lang w:eastAsia="cs-CZ"/>
        </w:rPr>
        <w:t xml:space="preserve">: fyziologická úroveň, úroveň příslušnosti a úroveň sebenaplnění, </w:t>
      </w:r>
      <w:proofErr w:type="spellStart"/>
      <w:r>
        <w:rPr>
          <w:lang w:eastAsia="cs-CZ"/>
        </w:rPr>
        <w:t>Alderfer</w:t>
      </w:r>
      <w:proofErr w:type="spellEnd"/>
      <w:r>
        <w:rPr>
          <w:lang w:eastAsia="cs-CZ"/>
        </w:rPr>
        <w:t xml:space="preserve">: existencionální, vztahová a </w:t>
      </w:r>
      <w:proofErr w:type="gramStart"/>
      <w:r>
        <w:rPr>
          <w:lang w:eastAsia="cs-CZ"/>
        </w:rPr>
        <w:t>růstová,</w:t>
      </w:r>
      <w:proofErr w:type="gramEnd"/>
      <w:r>
        <w:rPr>
          <w:lang w:eastAsia="cs-CZ"/>
        </w:rPr>
        <w:t xml:space="preserve"> atd.), jiní jej modifikovali (např. </w:t>
      </w:r>
      <w:proofErr w:type="spellStart"/>
      <w:r>
        <w:rPr>
          <w:lang w:eastAsia="cs-CZ"/>
        </w:rPr>
        <w:t>Allport</w:t>
      </w:r>
      <w:proofErr w:type="spellEnd"/>
      <w:r>
        <w:rPr>
          <w:lang w:eastAsia="cs-CZ"/>
        </w:rPr>
        <w:t xml:space="preserve">) na systémový model, ve kterém nejsou až tak striktně vymezeny hierarchie. </w:t>
      </w:r>
    </w:p>
    <w:p w:rsidR="006004D0" w:rsidRDefault="002B47FE" w:rsidP="008905E5">
      <w:pPr>
        <w:rPr>
          <w:lang w:eastAsia="cs-CZ"/>
        </w:rPr>
      </w:pPr>
      <w:r>
        <w:rPr>
          <w:lang w:eastAsia="cs-CZ"/>
        </w:rPr>
        <w:t xml:space="preserve">Systémový model nabízí i </w:t>
      </w:r>
      <w:proofErr w:type="spellStart"/>
      <w:r w:rsidRPr="004211B7">
        <w:rPr>
          <w:b/>
          <w:lang w:eastAsia="cs-CZ"/>
        </w:rPr>
        <w:t>Stephen</w:t>
      </w:r>
      <w:proofErr w:type="spellEnd"/>
      <w:r w:rsidRPr="004211B7">
        <w:rPr>
          <w:b/>
          <w:lang w:eastAsia="cs-CZ"/>
        </w:rPr>
        <w:t xml:space="preserve"> </w:t>
      </w:r>
      <w:proofErr w:type="spellStart"/>
      <w:r w:rsidRPr="004211B7">
        <w:rPr>
          <w:b/>
          <w:lang w:eastAsia="cs-CZ"/>
        </w:rPr>
        <w:t>Covey</w:t>
      </w:r>
      <w:proofErr w:type="spellEnd"/>
      <w:r w:rsidRPr="002B47FE">
        <w:rPr>
          <w:b/>
          <w:lang w:eastAsia="cs-CZ"/>
        </w:rPr>
        <w:t xml:space="preserve"> </w:t>
      </w:r>
      <w:r w:rsidR="004211B7" w:rsidRPr="004211B7">
        <w:rPr>
          <w:lang w:eastAsia="cs-CZ"/>
        </w:rPr>
        <w:t>(1932-2012)</w:t>
      </w:r>
      <w:r w:rsidR="004211B7">
        <w:rPr>
          <w:b/>
          <w:lang w:eastAsia="cs-CZ"/>
        </w:rPr>
        <w:t xml:space="preserve"> </w:t>
      </w:r>
      <w:r>
        <w:rPr>
          <w:lang w:eastAsia="cs-CZ"/>
        </w:rPr>
        <w:t xml:space="preserve">ve formě čtyř základních lidských </w:t>
      </w:r>
      <w:proofErr w:type="gramStart"/>
      <w:r>
        <w:rPr>
          <w:lang w:eastAsia="cs-CZ"/>
        </w:rPr>
        <w:t>potřeb - fyzické</w:t>
      </w:r>
      <w:proofErr w:type="gramEnd"/>
      <w:r>
        <w:rPr>
          <w:lang w:eastAsia="cs-CZ"/>
        </w:rPr>
        <w:t>, sociální, mentální a duchovní - ve kterém je nutno harmonicky uspokojovat všechny uvedené potřeby.</w:t>
      </w:r>
    </w:p>
    <w:p w:rsidR="00BE1F63" w:rsidRDefault="00BE1F63" w:rsidP="008905E5">
      <w:pPr>
        <w:rPr>
          <w:lang w:eastAsia="cs-CZ"/>
        </w:rPr>
      </w:pPr>
    </w:p>
    <w:p w:rsidR="00BE1F63" w:rsidRDefault="00BE1F63" w:rsidP="008905E5">
      <w:pPr>
        <w:rPr>
          <w:lang w:eastAsia="cs-CZ"/>
        </w:rPr>
      </w:pPr>
    </w:p>
    <w:p w:rsidR="00BE1F63" w:rsidRDefault="00BE1F63" w:rsidP="008905E5">
      <w:pPr>
        <w:rPr>
          <w:lang w:eastAsia="cs-CZ"/>
        </w:rPr>
      </w:pPr>
    </w:p>
    <w:p w:rsidR="00BE1F63" w:rsidRDefault="00BE1F63" w:rsidP="008905E5">
      <w:pPr>
        <w:rPr>
          <w:lang w:eastAsia="cs-CZ"/>
        </w:rPr>
      </w:pPr>
    </w:p>
    <w:p w:rsidR="00BE1F63" w:rsidRDefault="00BE1F63" w:rsidP="008905E5">
      <w:pPr>
        <w:rPr>
          <w:lang w:eastAsia="cs-CZ"/>
        </w:rPr>
      </w:pPr>
    </w:p>
    <w:p w:rsidR="006004D0" w:rsidRDefault="006004D0"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i/>
          <w:lang w:eastAsia="cs-CZ"/>
        </w:rPr>
      </w:pPr>
      <w:r>
        <w:rPr>
          <w:i/>
          <w:lang w:eastAsia="cs-CZ"/>
        </w:rPr>
        <w:br w:type="page"/>
      </w:r>
    </w:p>
    <w:p w:rsidR="006004D0" w:rsidRDefault="002B47FE" w:rsidP="005A6464">
      <w:pPr>
        <w:autoSpaceDE w:val="0"/>
        <w:autoSpaceDN w:val="0"/>
        <w:adjustRightInd w:val="0"/>
        <w:spacing w:before="0" w:after="0"/>
        <w:ind w:firstLine="0"/>
        <w:contextualSpacing w:val="0"/>
        <w:jc w:val="left"/>
        <w:rPr>
          <w:lang w:eastAsia="cs-CZ"/>
        </w:rPr>
      </w:pPr>
      <w:r w:rsidRPr="00526CD6">
        <w:rPr>
          <w:i/>
          <w:lang w:eastAsia="cs-CZ"/>
        </w:rPr>
        <w:lastRenderedPageBreak/>
        <w:t>Obrázek 2</w:t>
      </w:r>
      <w:r w:rsidRPr="002B47FE">
        <w:rPr>
          <w:lang w:eastAsia="cs-CZ"/>
        </w:rPr>
        <w:t xml:space="preserve">: </w:t>
      </w:r>
      <w:r w:rsidRPr="00526CD6">
        <w:rPr>
          <w:i/>
          <w:lang w:eastAsia="cs-CZ"/>
        </w:rPr>
        <w:t xml:space="preserve">Systémový model </w:t>
      </w:r>
      <w:proofErr w:type="spellStart"/>
      <w:r w:rsidRPr="00526CD6">
        <w:rPr>
          <w:i/>
          <w:lang w:eastAsia="cs-CZ"/>
        </w:rPr>
        <w:t>Stephena</w:t>
      </w:r>
      <w:proofErr w:type="spellEnd"/>
      <w:r w:rsidRPr="00526CD6">
        <w:rPr>
          <w:i/>
          <w:lang w:eastAsia="cs-CZ"/>
        </w:rPr>
        <w:t xml:space="preserve"> </w:t>
      </w:r>
      <w:proofErr w:type="spellStart"/>
      <w:r w:rsidRPr="00526CD6">
        <w:rPr>
          <w:i/>
          <w:lang w:eastAsia="cs-CZ"/>
        </w:rPr>
        <w:t>Covena</w:t>
      </w:r>
      <w:proofErr w:type="spellEnd"/>
    </w:p>
    <w:p w:rsidR="006004D0" w:rsidRDefault="006004D0" w:rsidP="005A6464">
      <w:pPr>
        <w:autoSpaceDE w:val="0"/>
        <w:autoSpaceDN w:val="0"/>
        <w:adjustRightInd w:val="0"/>
        <w:spacing w:before="0" w:after="0"/>
        <w:ind w:firstLine="0"/>
        <w:contextualSpacing w:val="0"/>
        <w:jc w:val="left"/>
        <w:rPr>
          <w:lang w:eastAsia="cs-CZ"/>
        </w:rPr>
      </w:pPr>
    </w:p>
    <w:p w:rsidR="006004D0" w:rsidRDefault="006004D0" w:rsidP="005A6464">
      <w:pPr>
        <w:autoSpaceDE w:val="0"/>
        <w:autoSpaceDN w:val="0"/>
        <w:adjustRightInd w:val="0"/>
        <w:spacing w:before="0" w:after="0"/>
        <w:ind w:firstLine="0"/>
        <w:contextualSpacing w:val="0"/>
        <w:jc w:val="left"/>
        <w:rPr>
          <w:lang w:eastAsia="cs-CZ"/>
        </w:rPr>
      </w:pPr>
    </w:p>
    <w:p w:rsidR="006004D0" w:rsidRDefault="002B47FE" w:rsidP="005A6464">
      <w:pPr>
        <w:autoSpaceDE w:val="0"/>
        <w:autoSpaceDN w:val="0"/>
        <w:adjustRightInd w:val="0"/>
        <w:spacing w:before="0" w:after="0"/>
        <w:ind w:firstLine="0"/>
        <w:contextualSpacing w:val="0"/>
        <w:jc w:val="left"/>
        <w:rPr>
          <w:lang w:eastAsia="cs-CZ"/>
        </w:rPr>
      </w:pPr>
      <w:r>
        <w:rPr>
          <w:noProof/>
          <w:lang w:eastAsia="cs-CZ"/>
        </w:rPr>
        <w:drawing>
          <wp:inline distT="0" distB="0" distL="0" distR="0">
            <wp:extent cx="3372592" cy="1757021"/>
            <wp:effectExtent l="0" t="0" r="0" b="0"/>
            <wp:docPr id="2" name="obrázek 4" descr="Systémový model potř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émový model potře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2408" cy="1756925"/>
                    </a:xfrm>
                    <a:prstGeom prst="rect">
                      <a:avLst/>
                    </a:prstGeom>
                    <a:noFill/>
                    <a:ln>
                      <a:noFill/>
                    </a:ln>
                  </pic:spPr>
                </pic:pic>
              </a:graphicData>
            </a:graphic>
          </wp:inline>
        </w:drawing>
      </w:r>
    </w:p>
    <w:p w:rsidR="006004D0" w:rsidRDefault="006004D0" w:rsidP="005A6464">
      <w:pPr>
        <w:autoSpaceDE w:val="0"/>
        <w:autoSpaceDN w:val="0"/>
        <w:adjustRightInd w:val="0"/>
        <w:spacing w:before="0" w:after="0"/>
        <w:ind w:firstLine="0"/>
        <w:contextualSpacing w:val="0"/>
        <w:jc w:val="left"/>
        <w:rPr>
          <w:lang w:eastAsia="cs-CZ"/>
        </w:rPr>
      </w:pPr>
    </w:p>
    <w:p w:rsidR="006004D0" w:rsidRDefault="002B47FE" w:rsidP="005A6464">
      <w:pPr>
        <w:autoSpaceDE w:val="0"/>
        <w:autoSpaceDN w:val="0"/>
        <w:adjustRightInd w:val="0"/>
        <w:spacing w:before="0" w:after="0"/>
        <w:ind w:firstLine="0"/>
        <w:contextualSpacing w:val="0"/>
        <w:jc w:val="left"/>
        <w:rPr>
          <w:sz w:val="18"/>
          <w:szCs w:val="18"/>
          <w:lang w:eastAsia="cs-CZ"/>
        </w:rPr>
      </w:pPr>
      <w:r w:rsidRPr="002B47FE">
        <w:rPr>
          <w:sz w:val="18"/>
          <w:szCs w:val="18"/>
          <w:lang w:eastAsia="cs-CZ"/>
        </w:rPr>
        <w:t xml:space="preserve">Zdroj: HÁJEK, M., T., Vybrané teorie motivace k vedení </w:t>
      </w:r>
      <w:proofErr w:type="gramStart"/>
      <w:r w:rsidRPr="002B47FE">
        <w:rPr>
          <w:sz w:val="18"/>
          <w:szCs w:val="18"/>
          <w:lang w:eastAsia="cs-CZ"/>
        </w:rPr>
        <w:t>lidí  na</w:t>
      </w:r>
      <w:proofErr w:type="gramEnd"/>
      <w:r w:rsidRPr="002B47FE">
        <w:rPr>
          <w:sz w:val="18"/>
          <w:szCs w:val="18"/>
          <w:lang w:eastAsia="cs-CZ"/>
        </w:rPr>
        <w:t xml:space="preserve"> www. vedeme.cz </w:t>
      </w:r>
    </w:p>
    <w:p w:rsidR="00450558" w:rsidRDefault="00450558" w:rsidP="005A6464">
      <w:pPr>
        <w:autoSpaceDE w:val="0"/>
        <w:autoSpaceDN w:val="0"/>
        <w:adjustRightInd w:val="0"/>
        <w:spacing w:before="0" w:after="0"/>
        <w:ind w:firstLine="0"/>
        <w:contextualSpacing w:val="0"/>
        <w:jc w:val="left"/>
        <w:rPr>
          <w:lang w:eastAsia="cs-CZ"/>
        </w:rPr>
      </w:pPr>
    </w:p>
    <w:p w:rsidR="002B47FE" w:rsidRDefault="002B47FE" w:rsidP="00C539C0">
      <w:pPr>
        <w:rPr>
          <w:lang w:eastAsia="cs-CZ"/>
        </w:rPr>
      </w:pPr>
      <w:r>
        <w:rPr>
          <w:lang w:eastAsia="cs-CZ"/>
        </w:rPr>
        <w:t xml:space="preserve">Velmi podobný model nabízejí </w:t>
      </w:r>
      <w:r w:rsidRPr="004211B7">
        <w:rPr>
          <w:b/>
          <w:lang w:eastAsia="cs-CZ"/>
        </w:rPr>
        <w:t xml:space="preserve">Paul </w:t>
      </w:r>
      <w:proofErr w:type="spellStart"/>
      <w:r w:rsidRPr="004211B7">
        <w:rPr>
          <w:b/>
          <w:lang w:eastAsia="cs-CZ"/>
        </w:rPr>
        <w:t>Lawrence</w:t>
      </w:r>
      <w:proofErr w:type="spellEnd"/>
      <w:r>
        <w:rPr>
          <w:lang w:eastAsia="cs-CZ"/>
        </w:rPr>
        <w:t xml:space="preserve"> a </w:t>
      </w:r>
      <w:proofErr w:type="spellStart"/>
      <w:r w:rsidRPr="004211B7">
        <w:rPr>
          <w:b/>
          <w:lang w:eastAsia="cs-CZ"/>
        </w:rPr>
        <w:t>Nitin</w:t>
      </w:r>
      <w:proofErr w:type="spellEnd"/>
      <w:r w:rsidRPr="004211B7">
        <w:rPr>
          <w:b/>
          <w:lang w:eastAsia="cs-CZ"/>
        </w:rPr>
        <w:t xml:space="preserve"> </w:t>
      </w:r>
      <w:proofErr w:type="spellStart"/>
      <w:r w:rsidRPr="004211B7">
        <w:rPr>
          <w:b/>
          <w:lang w:eastAsia="cs-CZ"/>
        </w:rPr>
        <w:t>Nohria</w:t>
      </w:r>
      <w:proofErr w:type="spellEnd"/>
      <w:r>
        <w:rPr>
          <w:lang w:eastAsia="cs-CZ"/>
        </w:rPr>
        <w:t xml:space="preserve"> ve své publikaci z roku 2002 </w:t>
      </w:r>
      <w:r w:rsidRPr="002B47FE">
        <w:rPr>
          <w:i/>
          <w:lang w:eastAsia="cs-CZ"/>
        </w:rPr>
        <w:t>„</w:t>
      </w:r>
      <w:proofErr w:type="spellStart"/>
      <w:r w:rsidRPr="002B47FE">
        <w:rPr>
          <w:i/>
          <w:lang w:eastAsia="cs-CZ"/>
        </w:rPr>
        <w:t>Driven</w:t>
      </w:r>
      <w:proofErr w:type="spellEnd"/>
      <w:r w:rsidRPr="002B47FE">
        <w:rPr>
          <w:i/>
          <w:lang w:eastAsia="cs-CZ"/>
        </w:rPr>
        <w:t xml:space="preserve">: </w:t>
      </w:r>
      <w:proofErr w:type="spellStart"/>
      <w:r w:rsidRPr="002B47FE">
        <w:rPr>
          <w:i/>
          <w:lang w:eastAsia="cs-CZ"/>
        </w:rPr>
        <w:t>How</w:t>
      </w:r>
      <w:proofErr w:type="spellEnd"/>
      <w:r w:rsidRPr="002B47FE">
        <w:rPr>
          <w:i/>
          <w:lang w:eastAsia="cs-CZ"/>
        </w:rPr>
        <w:t xml:space="preserve"> </w:t>
      </w:r>
      <w:proofErr w:type="spellStart"/>
      <w:r w:rsidRPr="002B47FE">
        <w:rPr>
          <w:i/>
          <w:lang w:eastAsia="cs-CZ"/>
        </w:rPr>
        <w:t>human</w:t>
      </w:r>
      <w:proofErr w:type="spellEnd"/>
      <w:r w:rsidRPr="002B47FE">
        <w:rPr>
          <w:i/>
          <w:lang w:eastAsia="cs-CZ"/>
        </w:rPr>
        <w:t xml:space="preserve"> </w:t>
      </w:r>
      <w:proofErr w:type="spellStart"/>
      <w:r w:rsidRPr="002B47FE">
        <w:rPr>
          <w:i/>
          <w:lang w:eastAsia="cs-CZ"/>
        </w:rPr>
        <w:t>nature</w:t>
      </w:r>
      <w:proofErr w:type="spellEnd"/>
      <w:r w:rsidRPr="002B47FE">
        <w:rPr>
          <w:i/>
          <w:lang w:eastAsia="cs-CZ"/>
        </w:rPr>
        <w:t xml:space="preserve"> </w:t>
      </w:r>
      <w:proofErr w:type="spellStart"/>
      <w:r w:rsidRPr="002B47FE">
        <w:rPr>
          <w:i/>
          <w:lang w:eastAsia="cs-CZ"/>
        </w:rPr>
        <w:t>shapes</w:t>
      </w:r>
      <w:proofErr w:type="spellEnd"/>
      <w:r w:rsidRPr="002B47FE">
        <w:rPr>
          <w:i/>
          <w:lang w:eastAsia="cs-CZ"/>
        </w:rPr>
        <w:t xml:space="preserve"> </w:t>
      </w:r>
      <w:proofErr w:type="spellStart"/>
      <w:r w:rsidRPr="002B47FE">
        <w:rPr>
          <w:i/>
          <w:lang w:eastAsia="cs-CZ"/>
        </w:rPr>
        <w:t>our</w:t>
      </w:r>
      <w:proofErr w:type="spellEnd"/>
      <w:r w:rsidRPr="002B47FE">
        <w:rPr>
          <w:i/>
          <w:lang w:eastAsia="cs-CZ"/>
        </w:rPr>
        <w:t xml:space="preserve"> </w:t>
      </w:r>
      <w:proofErr w:type="spellStart"/>
      <w:r w:rsidRPr="002B47FE">
        <w:rPr>
          <w:i/>
          <w:lang w:eastAsia="cs-CZ"/>
        </w:rPr>
        <w:t>choices</w:t>
      </w:r>
      <w:proofErr w:type="spellEnd"/>
      <w:r w:rsidRPr="002B47FE">
        <w:rPr>
          <w:i/>
          <w:lang w:eastAsia="cs-CZ"/>
        </w:rPr>
        <w:t>”.</w:t>
      </w:r>
      <w:r>
        <w:rPr>
          <w:lang w:eastAsia="cs-CZ"/>
        </w:rPr>
        <w:t xml:space="preserve"> Zatímco </w:t>
      </w:r>
      <w:proofErr w:type="spellStart"/>
      <w:r>
        <w:rPr>
          <w:lang w:eastAsia="cs-CZ"/>
        </w:rPr>
        <w:t>Covey</w:t>
      </w:r>
      <w:proofErr w:type="spellEnd"/>
      <w:r>
        <w:rPr>
          <w:lang w:eastAsia="cs-CZ"/>
        </w:rPr>
        <w:t xml:space="preserve"> při konstrukci svého modelu vycházel ze studia „literatury moudrosti”, </w:t>
      </w:r>
      <w:proofErr w:type="spellStart"/>
      <w:r>
        <w:rPr>
          <w:lang w:eastAsia="cs-CZ"/>
        </w:rPr>
        <w:t>Lawrence</w:t>
      </w:r>
      <w:proofErr w:type="spellEnd"/>
      <w:r>
        <w:rPr>
          <w:lang w:eastAsia="cs-CZ"/>
        </w:rPr>
        <w:t xml:space="preserve"> a </w:t>
      </w:r>
      <w:proofErr w:type="spellStart"/>
      <w:r>
        <w:rPr>
          <w:lang w:eastAsia="cs-CZ"/>
        </w:rPr>
        <w:t>Nohria</w:t>
      </w:r>
      <w:proofErr w:type="spellEnd"/>
      <w:r>
        <w:rPr>
          <w:lang w:eastAsia="cs-CZ"/>
        </w:rPr>
        <w:t>, odborníci na pracovní motivaci, vnímají člověka jako produkt přirozeného výběru. Vycházeli z poznatků evoluční biologie a psychologie a došli k závěru, že lidské chování je podřízeno čtyřem (ABCD) základním silám (</w:t>
      </w:r>
      <w:proofErr w:type="spellStart"/>
      <w:r>
        <w:rPr>
          <w:lang w:eastAsia="cs-CZ"/>
        </w:rPr>
        <w:t>drives</w:t>
      </w:r>
      <w:proofErr w:type="spellEnd"/>
      <w:r>
        <w:rPr>
          <w:lang w:eastAsia="cs-CZ"/>
        </w:rPr>
        <w:t>):</w:t>
      </w:r>
      <w:r w:rsidR="004211B7">
        <w:rPr>
          <w:lang w:eastAsia="cs-CZ"/>
        </w:rPr>
        <w:t xml:space="preserve"> </w:t>
      </w:r>
      <w:r w:rsidR="004211B7" w:rsidRPr="004211B7">
        <w:rPr>
          <w:lang w:eastAsia="cs-CZ"/>
        </w:rPr>
        <w:t>(http://www.vedeme.cz/pro-vedeni/)</w:t>
      </w:r>
    </w:p>
    <w:p w:rsidR="002B47FE" w:rsidRDefault="002B47FE" w:rsidP="00C1582E">
      <w:pPr>
        <w:pStyle w:val="Odstavecseseznamem"/>
        <w:numPr>
          <w:ilvl w:val="0"/>
          <w:numId w:val="68"/>
        </w:numPr>
        <w:rPr>
          <w:lang w:eastAsia="cs-CZ"/>
        </w:rPr>
      </w:pPr>
      <w:proofErr w:type="spellStart"/>
      <w:proofErr w:type="gramStart"/>
      <w:r w:rsidRPr="004211B7">
        <w:rPr>
          <w:i/>
          <w:lang w:eastAsia="cs-CZ"/>
        </w:rPr>
        <w:t>Acquire</w:t>
      </w:r>
      <w:proofErr w:type="spellEnd"/>
      <w:r>
        <w:rPr>
          <w:lang w:eastAsia="cs-CZ"/>
        </w:rPr>
        <w:t xml:space="preserve"> - potřeba</w:t>
      </w:r>
      <w:proofErr w:type="gramEnd"/>
      <w:r>
        <w:rPr>
          <w:lang w:eastAsia="cs-CZ"/>
        </w:rPr>
        <w:t xml:space="preserve"> jedince získávat objekty a zkušenosti, které stav jedince zlepší vzhledem k ostatním lidem.</w:t>
      </w:r>
    </w:p>
    <w:p w:rsidR="002B47FE" w:rsidRDefault="002B47FE" w:rsidP="00C1582E">
      <w:pPr>
        <w:pStyle w:val="Odstavecseseznamem"/>
        <w:numPr>
          <w:ilvl w:val="0"/>
          <w:numId w:val="68"/>
        </w:numPr>
        <w:rPr>
          <w:lang w:eastAsia="cs-CZ"/>
        </w:rPr>
      </w:pPr>
      <w:proofErr w:type="gramStart"/>
      <w:r w:rsidRPr="004211B7">
        <w:rPr>
          <w:i/>
          <w:lang w:eastAsia="cs-CZ"/>
        </w:rPr>
        <w:t xml:space="preserve">Bond </w:t>
      </w:r>
      <w:r>
        <w:rPr>
          <w:lang w:eastAsia="cs-CZ"/>
        </w:rPr>
        <w:t>- potřeba</w:t>
      </w:r>
      <w:proofErr w:type="gramEnd"/>
      <w:r>
        <w:rPr>
          <w:lang w:eastAsia="cs-CZ"/>
        </w:rPr>
        <w:t xml:space="preserve"> navazovat s ostatními lidmi reciproční vztahy.</w:t>
      </w:r>
    </w:p>
    <w:p w:rsidR="002B47FE" w:rsidRDefault="002B47FE" w:rsidP="00C1582E">
      <w:pPr>
        <w:pStyle w:val="Odstavecseseznamem"/>
        <w:numPr>
          <w:ilvl w:val="0"/>
          <w:numId w:val="68"/>
        </w:numPr>
        <w:rPr>
          <w:lang w:eastAsia="cs-CZ"/>
        </w:rPr>
      </w:pPr>
      <w:proofErr w:type="spellStart"/>
      <w:proofErr w:type="gramStart"/>
      <w:r w:rsidRPr="004211B7">
        <w:rPr>
          <w:i/>
          <w:lang w:eastAsia="cs-CZ"/>
        </w:rPr>
        <w:t>Comprehend</w:t>
      </w:r>
      <w:proofErr w:type="spellEnd"/>
      <w:r>
        <w:rPr>
          <w:lang w:eastAsia="cs-CZ"/>
        </w:rPr>
        <w:t xml:space="preserve"> - potřeba</w:t>
      </w:r>
      <w:proofErr w:type="gramEnd"/>
      <w:r>
        <w:rPr>
          <w:lang w:eastAsia="cs-CZ"/>
        </w:rPr>
        <w:t xml:space="preserve"> poznávat a pochopit „smysl světa”, který je z větší části sociálním konstruktem.</w:t>
      </w:r>
    </w:p>
    <w:p w:rsidR="002B47FE" w:rsidRDefault="002B47FE" w:rsidP="00C1582E">
      <w:pPr>
        <w:pStyle w:val="Odstavecseseznamem"/>
        <w:numPr>
          <w:ilvl w:val="0"/>
          <w:numId w:val="68"/>
        </w:numPr>
        <w:rPr>
          <w:lang w:eastAsia="cs-CZ"/>
        </w:rPr>
      </w:pPr>
      <w:proofErr w:type="spellStart"/>
      <w:proofErr w:type="gramStart"/>
      <w:r w:rsidRPr="004211B7">
        <w:rPr>
          <w:i/>
          <w:lang w:eastAsia="cs-CZ"/>
        </w:rPr>
        <w:t>Defend</w:t>
      </w:r>
      <w:proofErr w:type="spellEnd"/>
      <w:r>
        <w:rPr>
          <w:lang w:eastAsia="cs-CZ"/>
        </w:rPr>
        <w:t xml:space="preserve"> - potřeba</w:t>
      </w:r>
      <w:proofErr w:type="gramEnd"/>
      <w:r>
        <w:rPr>
          <w:lang w:eastAsia="cs-CZ"/>
        </w:rPr>
        <w:t xml:space="preserve"> ochraňovat a bránit svou rodinu, přátele, přesvědčení a zdroje.</w:t>
      </w:r>
    </w:p>
    <w:p w:rsidR="002B47FE" w:rsidRDefault="002B47FE" w:rsidP="00C539C0">
      <w:pPr>
        <w:rPr>
          <w:lang w:eastAsia="cs-CZ"/>
        </w:rPr>
      </w:pPr>
      <w:r>
        <w:rPr>
          <w:lang w:eastAsia="cs-CZ"/>
        </w:rPr>
        <w:t>Autoři tvrdí, že tyto čtyři síly působí relativně nezávisle, což má své výhody i nevýhody. Výhodou je širší repertoár výběru, to jest větší flexibilita. Nevýhodou je, že se síly mohou dostat do konfliktu. Například: Dám pře</w:t>
      </w:r>
      <w:r w:rsidR="00450558">
        <w:rPr>
          <w:lang w:eastAsia="cs-CZ"/>
        </w:rPr>
        <w:t>dn</w:t>
      </w:r>
      <w:r>
        <w:rPr>
          <w:lang w:eastAsia="cs-CZ"/>
        </w:rPr>
        <w:t>ost dobrému vztahu, nebo penězům, které z toho mohu získat? Chci se v této nové práci hlavně něčemu naučit, nebo mi jde jenom o mzdu?</w:t>
      </w:r>
    </w:p>
    <w:p w:rsidR="006004D0" w:rsidRDefault="002B47FE" w:rsidP="00C539C0">
      <w:pPr>
        <w:rPr>
          <w:lang w:eastAsia="cs-CZ"/>
        </w:rPr>
      </w:pPr>
      <w:proofErr w:type="spellStart"/>
      <w:r>
        <w:rPr>
          <w:lang w:eastAsia="cs-CZ"/>
        </w:rPr>
        <w:t>Lawrence</w:t>
      </w:r>
      <w:proofErr w:type="spellEnd"/>
      <w:r>
        <w:rPr>
          <w:lang w:eastAsia="cs-CZ"/>
        </w:rPr>
        <w:t xml:space="preserve"> a </w:t>
      </w:r>
      <w:proofErr w:type="spellStart"/>
      <w:r>
        <w:rPr>
          <w:lang w:eastAsia="cs-CZ"/>
        </w:rPr>
        <w:t>Nohria</w:t>
      </w:r>
      <w:proofErr w:type="spellEnd"/>
      <w:r>
        <w:rPr>
          <w:lang w:eastAsia="cs-CZ"/>
        </w:rPr>
        <w:t xml:space="preserve"> také došli k závěru, že pro dosažení cíle je nejlepší, pokud všechny čtyři síly působí současně a jednotně (ve stejném směru).</w:t>
      </w:r>
    </w:p>
    <w:p w:rsidR="002B47FE" w:rsidRPr="00450558" w:rsidRDefault="00F908A8" w:rsidP="004211B7">
      <w:pPr>
        <w:pStyle w:val="Neslovannadpis"/>
        <w:ind w:left="0"/>
        <w:rPr>
          <w:lang w:eastAsia="cs-CZ"/>
        </w:rPr>
      </w:pPr>
      <w:r w:rsidRPr="00450558">
        <w:rPr>
          <w:lang w:eastAsia="cs-CZ"/>
        </w:rPr>
        <w:t>HEZBERGOVA DVOUFAKTOROVÁ TEORIE</w:t>
      </w:r>
    </w:p>
    <w:p w:rsidR="002B47FE" w:rsidRDefault="002B47FE" w:rsidP="00C539C0">
      <w:pPr>
        <w:rPr>
          <w:lang w:eastAsia="cs-CZ"/>
        </w:rPr>
      </w:pPr>
      <w:r>
        <w:rPr>
          <w:lang w:eastAsia="cs-CZ"/>
        </w:rPr>
        <w:t xml:space="preserve">Jednou z teorií, která, poměrně vhodně doplňuje </w:t>
      </w:r>
      <w:proofErr w:type="spellStart"/>
      <w:r>
        <w:rPr>
          <w:lang w:eastAsia="cs-CZ"/>
        </w:rPr>
        <w:t>Maslowovu</w:t>
      </w:r>
      <w:proofErr w:type="spellEnd"/>
      <w:r>
        <w:rPr>
          <w:lang w:eastAsia="cs-CZ"/>
        </w:rPr>
        <w:t xml:space="preserve"> hierarchickou teorii potřeb a systémové teorie je </w:t>
      </w:r>
      <w:proofErr w:type="spellStart"/>
      <w:r>
        <w:rPr>
          <w:lang w:eastAsia="cs-CZ"/>
        </w:rPr>
        <w:t>dvoufaktorová</w:t>
      </w:r>
      <w:proofErr w:type="spellEnd"/>
      <w:r>
        <w:rPr>
          <w:lang w:eastAsia="cs-CZ"/>
        </w:rPr>
        <w:t xml:space="preserve"> teorie </w:t>
      </w:r>
      <w:r w:rsidRPr="00450558">
        <w:rPr>
          <w:b/>
          <w:lang w:eastAsia="cs-CZ"/>
        </w:rPr>
        <w:t xml:space="preserve">Fredericka </w:t>
      </w:r>
      <w:proofErr w:type="spellStart"/>
      <w:r w:rsidRPr="00450558">
        <w:rPr>
          <w:b/>
          <w:lang w:eastAsia="cs-CZ"/>
        </w:rPr>
        <w:t>Herzberga</w:t>
      </w:r>
      <w:proofErr w:type="spellEnd"/>
      <w:r>
        <w:rPr>
          <w:lang w:eastAsia="cs-CZ"/>
        </w:rPr>
        <w:t xml:space="preserve"> (</w:t>
      </w:r>
      <w:proofErr w:type="gramStart"/>
      <w:r>
        <w:rPr>
          <w:lang w:eastAsia="cs-CZ"/>
        </w:rPr>
        <w:t>1923 - 2000</w:t>
      </w:r>
      <w:proofErr w:type="gramEnd"/>
      <w:r>
        <w:rPr>
          <w:lang w:eastAsia="cs-CZ"/>
        </w:rPr>
        <w:t>).</w:t>
      </w:r>
    </w:p>
    <w:p w:rsidR="002B47FE" w:rsidRPr="00FF69C6" w:rsidRDefault="002B47FE" w:rsidP="00C539C0">
      <w:pPr>
        <w:rPr>
          <w:highlight w:val="yellow"/>
          <w:lang w:eastAsia="cs-CZ"/>
        </w:rPr>
      </w:pPr>
      <w:r w:rsidRPr="00FF69C6">
        <w:rPr>
          <w:highlight w:val="yellow"/>
          <w:lang w:eastAsia="cs-CZ"/>
        </w:rPr>
        <w:t xml:space="preserve">Frederick </w:t>
      </w:r>
      <w:proofErr w:type="spellStart"/>
      <w:r w:rsidRPr="00FF69C6">
        <w:rPr>
          <w:highlight w:val="yellow"/>
          <w:lang w:eastAsia="cs-CZ"/>
        </w:rPr>
        <w:t>Herzberg</w:t>
      </w:r>
      <w:proofErr w:type="spellEnd"/>
      <w:r w:rsidRPr="00FF69C6">
        <w:rPr>
          <w:highlight w:val="yellow"/>
          <w:lang w:eastAsia="cs-CZ"/>
        </w:rPr>
        <w:t xml:space="preserve"> si všiml, že na pracovišti existují dva faktory: absence prvních způsobuje nespokojenost, ale jejich přítomnost nevede ke spokojenosti, zatímco absence druhých nezpůsobuje nespokojenost, ale jejich přítomnost vede ke spokojenosti. První skupinu nazval </w:t>
      </w:r>
      <w:r w:rsidRPr="00FF69C6">
        <w:rPr>
          <w:i/>
          <w:highlight w:val="yellow"/>
          <w:lang w:eastAsia="cs-CZ"/>
        </w:rPr>
        <w:t>faktory hygienickými</w:t>
      </w:r>
      <w:r w:rsidRPr="00FF69C6">
        <w:rPr>
          <w:highlight w:val="yellow"/>
          <w:lang w:eastAsia="cs-CZ"/>
        </w:rPr>
        <w:t xml:space="preserve">, druhou </w:t>
      </w:r>
      <w:r w:rsidRPr="00FF69C6">
        <w:rPr>
          <w:i/>
          <w:highlight w:val="yellow"/>
          <w:lang w:eastAsia="cs-CZ"/>
        </w:rPr>
        <w:t>faktory motivačními</w:t>
      </w:r>
      <w:r w:rsidRPr="00FF69C6">
        <w:rPr>
          <w:highlight w:val="yellow"/>
          <w:lang w:eastAsia="cs-CZ"/>
        </w:rPr>
        <w:t xml:space="preserve">. </w:t>
      </w:r>
    </w:p>
    <w:p w:rsidR="002B47FE" w:rsidRPr="00FF69C6" w:rsidRDefault="002B47FE" w:rsidP="00C539C0">
      <w:pPr>
        <w:rPr>
          <w:highlight w:val="yellow"/>
          <w:lang w:eastAsia="cs-CZ"/>
        </w:rPr>
      </w:pPr>
      <w:r w:rsidRPr="00FF69C6">
        <w:rPr>
          <w:highlight w:val="yellow"/>
          <w:lang w:eastAsia="cs-CZ"/>
        </w:rPr>
        <w:t xml:space="preserve">Mezi hygienické patří například: </w:t>
      </w:r>
      <w:bookmarkStart w:id="51" w:name="_Hlk40114091"/>
      <w:r w:rsidRPr="00FF69C6">
        <w:rPr>
          <w:highlight w:val="yellow"/>
          <w:lang w:eastAsia="cs-CZ"/>
        </w:rPr>
        <w:t xml:space="preserve">firemní benefity (např. auto, mobil), pracovní podmínky, plat, vztahy s podřízenými a nadřízenými. </w:t>
      </w:r>
    </w:p>
    <w:bookmarkEnd w:id="51"/>
    <w:p w:rsidR="002B47FE" w:rsidRPr="00FF69C6" w:rsidRDefault="002B47FE" w:rsidP="00C539C0">
      <w:pPr>
        <w:rPr>
          <w:highlight w:val="yellow"/>
          <w:lang w:eastAsia="cs-CZ"/>
        </w:rPr>
      </w:pPr>
      <w:r w:rsidRPr="00FF69C6">
        <w:rPr>
          <w:highlight w:val="yellow"/>
          <w:lang w:eastAsia="cs-CZ"/>
        </w:rPr>
        <w:t xml:space="preserve">Mezi motivační patří </w:t>
      </w:r>
      <w:bookmarkStart w:id="52" w:name="_Hlk40114123"/>
      <w:r w:rsidRPr="00FF69C6">
        <w:rPr>
          <w:highlight w:val="yellow"/>
          <w:lang w:eastAsia="cs-CZ"/>
        </w:rPr>
        <w:t xml:space="preserve">úspěch, uspokojení z práce, uznání, odpovědnost, pokrok a osobní rozvoj. </w:t>
      </w:r>
    </w:p>
    <w:bookmarkEnd w:id="52"/>
    <w:p w:rsidR="002B47FE" w:rsidRPr="00FF69C6" w:rsidRDefault="002B47FE" w:rsidP="00C539C0">
      <w:pPr>
        <w:rPr>
          <w:highlight w:val="yellow"/>
          <w:lang w:eastAsia="cs-CZ"/>
        </w:rPr>
      </w:pPr>
      <w:proofErr w:type="spellStart"/>
      <w:r w:rsidRPr="00FF69C6">
        <w:rPr>
          <w:highlight w:val="yellow"/>
          <w:lang w:eastAsia="cs-CZ"/>
        </w:rPr>
        <w:t>Herzberg</w:t>
      </w:r>
      <w:proofErr w:type="spellEnd"/>
      <w:r w:rsidRPr="00FF69C6">
        <w:rPr>
          <w:highlight w:val="yellow"/>
          <w:lang w:eastAsia="cs-CZ"/>
        </w:rPr>
        <w:t xml:space="preserve"> porovnal tyto dvě skupiny vzhledem k časovým dopadům s tímto závěrem: </w:t>
      </w:r>
    </w:p>
    <w:p w:rsidR="00C539C0" w:rsidRPr="00F1381F" w:rsidRDefault="002B47FE" w:rsidP="00C539C0">
      <w:pPr>
        <w:rPr>
          <w:lang w:eastAsia="cs-CZ"/>
        </w:rPr>
      </w:pPr>
      <w:r w:rsidRPr="00FF69C6">
        <w:rPr>
          <w:highlight w:val="yellow"/>
          <w:lang w:eastAsia="cs-CZ"/>
        </w:rPr>
        <w:t>Uspokojení hygienický faktorů přinese jenom krátkodobý efekt a uspokojování motivačních faktorů přináší relativně dlouhodobou spokojenost.</w:t>
      </w:r>
      <w:r w:rsidR="00C539C0" w:rsidRPr="00F1381F">
        <w:rPr>
          <w:lang w:eastAsia="cs-CZ"/>
        </w:rPr>
        <w:t xml:space="preserve"> </w:t>
      </w:r>
    </w:p>
    <w:p w:rsidR="007F19C9" w:rsidRPr="00425C55" w:rsidRDefault="00F908A8" w:rsidP="00F1381F">
      <w:pPr>
        <w:pStyle w:val="Neslovannadpis"/>
        <w:ind w:left="0"/>
        <w:rPr>
          <w:lang w:eastAsia="cs-CZ"/>
        </w:rPr>
      </w:pPr>
      <w:r w:rsidRPr="00425C55">
        <w:rPr>
          <w:lang w:eastAsia="cs-CZ"/>
        </w:rPr>
        <w:lastRenderedPageBreak/>
        <w:t>VROOMOVA TEORIE OČEKÁVÁNÍ</w:t>
      </w:r>
    </w:p>
    <w:p w:rsidR="007F19C9" w:rsidRDefault="007F19C9" w:rsidP="00C539C0">
      <w:pPr>
        <w:rPr>
          <w:lang w:eastAsia="cs-CZ"/>
        </w:rPr>
      </w:pPr>
      <w:r>
        <w:rPr>
          <w:lang w:eastAsia="cs-CZ"/>
        </w:rPr>
        <w:t xml:space="preserve">Procesní teorie se zabývají motivací v termínech racionálních kognitivních procesů. Známá je teorie očekávání </w:t>
      </w:r>
      <w:r w:rsidRPr="007F19C9">
        <w:rPr>
          <w:b/>
          <w:lang w:eastAsia="cs-CZ"/>
        </w:rPr>
        <w:t xml:space="preserve">Victora </w:t>
      </w:r>
      <w:proofErr w:type="spellStart"/>
      <w:r w:rsidRPr="007F19C9">
        <w:rPr>
          <w:b/>
          <w:lang w:eastAsia="cs-CZ"/>
        </w:rPr>
        <w:t>Vrooma</w:t>
      </w:r>
      <w:proofErr w:type="spellEnd"/>
      <w:r>
        <w:rPr>
          <w:lang w:eastAsia="cs-CZ"/>
        </w:rPr>
        <w:t xml:space="preserve"> (1932):</w:t>
      </w:r>
      <w:r w:rsidR="00F1381F">
        <w:rPr>
          <w:lang w:eastAsia="cs-CZ"/>
        </w:rPr>
        <w:t xml:space="preserve"> </w:t>
      </w:r>
      <w:r w:rsidR="00F1381F" w:rsidRPr="00F1381F">
        <w:rPr>
          <w:lang w:eastAsia="cs-CZ"/>
        </w:rPr>
        <w:t>(http://www.vedeme.cz/pro-vedeni/)</w:t>
      </w:r>
    </w:p>
    <w:p w:rsidR="007F19C9" w:rsidRDefault="007F19C9" w:rsidP="00C539C0">
      <w:pPr>
        <w:rPr>
          <w:lang w:eastAsia="cs-CZ"/>
        </w:rPr>
      </w:pPr>
      <w:r>
        <w:rPr>
          <w:lang w:eastAsia="cs-CZ"/>
        </w:rPr>
        <w:t>Neustále v nás probíhá proces predikce budoucnosti. Jestliže jsme přesvědčeni o dosažitelnosti a atraktivnosti cíle a způsobu cesty k výsledku, pak jsme motivováni cíle dosáhnout. Při rozhodování se o našem chování upřednostňujeme to, které má největší motivační sílu. Motivační síla je v podstatě úměrná třem našim přesvědčením:</w:t>
      </w:r>
    </w:p>
    <w:p w:rsidR="007F19C9" w:rsidRDefault="007F19C9" w:rsidP="00C1582E">
      <w:pPr>
        <w:pStyle w:val="Odstavecseseznamem"/>
        <w:numPr>
          <w:ilvl w:val="0"/>
          <w:numId w:val="69"/>
        </w:numPr>
        <w:rPr>
          <w:lang w:eastAsia="cs-CZ"/>
        </w:rPr>
      </w:pPr>
      <w:proofErr w:type="gramStart"/>
      <w:r w:rsidRPr="00F1381F">
        <w:rPr>
          <w:i/>
          <w:lang w:eastAsia="cs-CZ"/>
        </w:rPr>
        <w:t xml:space="preserve">Valence </w:t>
      </w:r>
      <w:r>
        <w:rPr>
          <w:lang w:eastAsia="cs-CZ"/>
        </w:rPr>
        <w:t>- přesvědčení</w:t>
      </w:r>
      <w:proofErr w:type="gramEnd"/>
      <w:r>
        <w:rPr>
          <w:lang w:eastAsia="cs-CZ"/>
        </w:rPr>
        <w:t xml:space="preserve"> o přitažlivosti cíle, </w:t>
      </w:r>
    </w:p>
    <w:p w:rsidR="007F19C9" w:rsidRDefault="007F19C9" w:rsidP="00C1582E">
      <w:pPr>
        <w:pStyle w:val="Odstavecseseznamem"/>
        <w:numPr>
          <w:ilvl w:val="0"/>
          <w:numId w:val="69"/>
        </w:numPr>
        <w:rPr>
          <w:lang w:eastAsia="cs-CZ"/>
        </w:rPr>
      </w:pPr>
      <w:proofErr w:type="spellStart"/>
      <w:proofErr w:type="gramStart"/>
      <w:r w:rsidRPr="00F1381F">
        <w:rPr>
          <w:i/>
          <w:lang w:eastAsia="cs-CZ"/>
        </w:rPr>
        <w:t>Instrumentality</w:t>
      </w:r>
      <w:proofErr w:type="spellEnd"/>
      <w:r w:rsidRPr="00F1381F">
        <w:rPr>
          <w:b/>
          <w:lang w:eastAsia="cs-CZ"/>
        </w:rPr>
        <w:t xml:space="preserve"> </w:t>
      </w:r>
      <w:r>
        <w:rPr>
          <w:lang w:eastAsia="cs-CZ"/>
        </w:rPr>
        <w:t>- přesvědčení</w:t>
      </w:r>
      <w:proofErr w:type="gramEnd"/>
      <w:r>
        <w:rPr>
          <w:lang w:eastAsia="cs-CZ"/>
        </w:rPr>
        <w:t xml:space="preserve"> o tom, že když se budeme chovat definovaným způsobem, cíle dosáhneme,</w:t>
      </w:r>
    </w:p>
    <w:p w:rsidR="00F1381F" w:rsidRDefault="007F19C9" w:rsidP="00C1582E">
      <w:pPr>
        <w:pStyle w:val="Odstavecseseznamem"/>
        <w:numPr>
          <w:ilvl w:val="0"/>
          <w:numId w:val="69"/>
        </w:numPr>
        <w:rPr>
          <w:lang w:eastAsia="cs-CZ"/>
        </w:rPr>
      </w:pPr>
      <w:proofErr w:type="spellStart"/>
      <w:proofErr w:type="gramStart"/>
      <w:r w:rsidRPr="00F1381F">
        <w:rPr>
          <w:i/>
          <w:lang w:eastAsia="cs-CZ"/>
        </w:rPr>
        <w:t>Expectancy</w:t>
      </w:r>
      <w:proofErr w:type="spellEnd"/>
      <w:r>
        <w:rPr>
          <w:lang w:eastAsia="cs-CZ"/>
        </w:rPr>
        <w:t xml:space="preserve"> - přesvědčení</w:t>
      </w:r>
      <w:proofErr w:type="gramEnd"/>
      <w:r>
        <w:rPr>
          <w:lang w:eastAsia="cs-CZ"/>
        </w:rPr>
        <w:t xml:space="preserve"> o tom, že se tak chovat budeme umět.</w:t>
      </w:r>
      <w:r w:rsidR="00F1381F">
        <w:rPr>
          <w:lang w:eastAsia="cs-CZ"/>
        </w:rPr>
        <w:t xml:space="preserve"> </w:t>
      </w:r>
    </w:p>
    <w:p w:rsidR="007F19C9" w:rsidRDefault="00F1381F" w:rsidP="00F1381F">
      <w:pPr>
        <w:pStyle w:val="Odstavecseseznamem"/>
        <w:ind w:firstLine="0"/>
        <w:rPr>
          <w:lang w:eastAsia="cs-CZ"/>
        </w:rPr>
      </w:pPr>
      <w:r w:rsidRPr="00F1381F">
        <w:rPr>
          <w:lang w:eastAsia="cs-CZ"/>
        </w:rPr>
        <w:t>(http://www.vedeme.cz/pro-vedeni/)</w:t>
      </w:r>
    </w:p>
    <w:p w:rsidR="007F19C9" w:rsidRDefault="007F19C9" w:rsidP="00F1381F">
      <w:pPr>
        <w:ind w:firstLine="0"/>
        <w:rPr>
          <w:lang w:eastAsia="cs-CZ"/>
        </w:rPr>
      </w:pPr>
      <w:r>
        <w:rPr>
          <w:lang w:eastAsia="cs-CZ"/>
        </w:rPr>
        <w:t>Z praktického hlediska je zkrátka nutné pracovat s těmito přesvědčeními:</w:t>
      </w:r>
    </w:p>
    <w:p w:rsidR="007F19C9" w:rsidRDefault="007F19C9" w:rsidP="00C1582E">
      <w:pPr>
        <w:pStyle w:val="Odstavecseseznamem"/>
        <w:numPr>
          <w:ilvl w:val="0"/>
          <w:numId w:val="42"/>
        </w:numPr>
        <w:rPr>
          <w:lang w:eastAsia="cs-CZ"/>
        </w:rPr>
      </w:pPr>
      <w:r>
        <w:rPr>
          <w:lang w:eastAsia="cs-CZ"/>
        </w:rPr>
        <w:t>že cíl je a že je žádoucí,</w:t>
      </w:r>
    </w:p>
    <w:p w:rsidR="007F19C9" w:rsidRDefault="007F19C9" w:rsidP="00C1582E">
      <w:pPr>
        <w:pStyle w:val="Odstavecseseznamem"/>
        <w:numPr>
          <w:ilvl w:val="0"/>
          <w:numId w:val="42"/>
        </w:numPr>
        <w:rPr>
          <w:lang w:eastAsia="cs-CZ"/>
        </w:rPr>
      </w:pPr>
      <w:r>
        <w:rPr>
          <w:lang w:eastAsia="cs-CZ"/>
        </w:rPr>
        <w:t>že je vůbec možné cíle dosáhnout,</w:t>
      </w:r>
    </w:p>
    <w:p w:rsidR="007F19C9" w:rsidRDefault="007F19C9" w:rsidP="00C1582E">
      <w:pPr>
        <w:pStyle w:val="Odstavecseseznamem"/>
        <w:numPr>
          <w:ilvl w:val="0"/>
          <w:numId w:val="42"/>
        </w:numPr>
        <w:rPr>
          <w:lang w:eastAsia="cs-CZ"/>
        </w:rPr>
      </w:pPr>
      <w:r>
        <w:rPr>
          <w:lang w:eastAsia="cs-CZ"/>
        </w:rPr>
        <w:t>že právě daný člověk může cíle dosáhnout,</w:t>
      </w:r>
    </w:p>
    <w:p w:rsidR="007F19C9" w:rsidRDefault="007F19C9" w:rsidP="00C1582E">
      <w:pPr>
        <w:pStyle w:val="Odstavecseseznamem"/>
        <w:numPr>
          <w:ilvl w:val="0"/>
          <w:numId w:val="42"/>
        </w:numPr>
        <w:rPr>
          <w:lang w:eastAsia="cs-CZ"/>
        </w:rPr>
      </w:pPr>
      <w:r>
        <w:rPr>
          <w:lang w:eastAsia="cs-CZ"/>
        </w:rPr>
        <w:t>že daný způsob dosažení cíle je vhodný a etický,</w:t>
      </w:r>
    </w:p>
    <w:p w:rsidR="007F19C9" w:rsidRDefault="007F19C9" w:rsidP="00C1582E">
      <w:pPr>
        <w:pStyle w:val="Odstavecseseznamem"/>
        <w:numPr>
          <w:ilvl w:val="0"/>
          <w:numId w:val="42"/>
        </w:numPr>
        <w:rPr>
          <w:lang w:eastAsia="cs-CZ"/>
        </w:rPr>
      </w:pPr>
      <w:r>
        <w:rPr>
          <w:lang w:eastAsia="cs-CZ"/>
        </w:rPr>
        <w:t>že si daný člověk cíle zaslouží.</w:t>
      </w:r>
      <w:r w:rsidR="00F1381F">
        <w:rPr>
          <w:lang w:eastAsia="cs-CZ"/>
        </w:rPr>
        <w:t xml:space="preserve"> </w:t>
      </w:r>
      <w:r w:rsidR="00F1381F" w:rsidRPr="00F1381F">
        <w:rPr>
          <w:lang w:eastAsia="cs-CZ"/>
        </w:rPr>
        <w:t>(http://www.vedeme.cz/pro-vedeni/)</w:t>
      </w:r>
    </w:p>
    <w:p w:rsidR="006004D0" w:rsidRDefault="007F19C9" w:rsidP="00C539C0">
      <w:pPr>
        <w:rPr>
          <w:lang w:eastAsia="cs-CZ"/>
        </w:rPr>
      </w:pPr>
      <w:r>
        <w:rPr>
          <w:lang w:eastAsia="cs-CZ"/>
        </w:rPr>
        <w:t>Pochopitelně, nejde jen o slibování a přesvědčování, ale také o praktické ukázky a vedení příkladem ze strany lídra.</w:t>
      </w:r>
    </w:p>
    <w:p w:rsidR="007F19C9" w:rsidRDefault="00F908A8" w:rsidP="00F1381F">
      <w:pPr>
        <w:pStyle w:val="Neslovannadpis"/>
        <w:ind w:left="0"/>
        <w:rPr>
          <w:lang w:eastAsia="cs-CZ"/>
        </w:rPr>
      </w:pPr>
      <w:r w:rsidRPr="00425C55">
        <w:rPr>
          <w:lang w:eastAsia="cs-CZ"/>
        </w:rPr>
        <w:t>ADAMSOVA TEORIE ROVNOVÁHY</w:t>
      </w:r>
    </w:p>
    <w:p w:rsidR="00C539C0" w:rsidRDefault="007F19C9" w:rsidP="00C539C0">
      <w:r w:rsidRPr="00F1381F">
        <w:rPr>
          <w:b/>
        </w:rPr>
        <w:t xml:space="preserve">John </w:t>
      </w:r>
      <w:proofErr w:type="spellStart"/>
      <w:r w:rsidRPr="00F1381F">
        <w:rPr>
          <w:b/>
        </w:rPr>
        <w:t>Stacey</w:t>
      </w:r>
      <w:proofErr w:type="spellEnd"/>
      <w:r w:rsidRPr="00F1381F">
        <w:rPr>
          <w:b/>
        </w:rPr>
        <w:t xml:space="preserve"> Adams</w:t>
      </w:r>
      <w:r w:rsidRPr="00C539C0">
        <w:t xml:space="preserve"> uvedl tuto teorii pracovní motivace v roce 1963. Podle této teorie si pracovníci podle srovnatelných tržních měřítek porovnávají, co do práce vkládají s tím, co z ní získávají. </w:t>
      </w:r>
    </w:p>
    <w:p w:rsidR="007F19C9" w:rsidRDefault="007F19C9" w:rsidP="00C539C0">
      <w:pPr>
        <w:rPr>
          <w:lang w:eastAsia="cs-CZ"/>
        </w:rPr>
      </w:pPr>
      <w:r w:rsidRPr="00C539C0">
        <w:t>Vkládají svůj čas, úsilí, loajalitu, toleranci, flexibilitu, angažovanost,</w:t>
      </w:r>
      <w:r>
        <w:rPr>
          <w:lang w:eastAsia="cs-CZ"/>
        </w:rPr>
        <w:t xml:space="preserve"> spolehlivost, duši i srdce a získávají finanční odměny, benefity, jistotu, uznání ocenění, odpovědnost, pocit rozvoj a růstu, zábavu atd. Pokud mají pocit, že jejich vstupy nejsou patřičně vyváženy s výstupy, stávají se demotivovanými a hledají změnu, nebo zlepšení, nebo snižují své vklady do práce. Pokud mají pocit, že vyváženy jsou, jsou motivováni pokračovat na stejné úrovni vstupů. Bude-li mít pracovník pocit, že je přeceněn, může zvýšit své pracovní úsilí, avšak také může vnitřně přehodnotit hodnotu svých vstupů směrem nahoru bez současného zvýšení vnějšího </w:t>
      </w:r>
      <w:proofErr w:type="gramStart"/>
      <w:r>
        <w:rPr>
          <w:lang w:eastAsia="cs-CZ"/>
        </w:rPr>
        <w:t>projevu - reálných</w:t>
      </w:r>
      <w:proofErr w:type="gramEnd"/>
      <w:r>
        <w:rPr>
          <w:lang w:eastAsia="cs-CZ"/>
        </w:rPr>
        <w:t xml:space="preserve"> vstupů do práce.</w:t>
      </w:r>
    </w:p>
    <w:p w:rsidR="007F19C9" w:rsidRDefault="007F19C9" w:rsidP="00C539C0">
      <w:pPr>
        <w:rPr>
          <w:lang w:eastAsia="cs-CZ"/>
        </w:rPr>
      </w:pPr>
      <w:r>
        <w:rPr>
          <w:lang w:eastAsia="cs-CZ"/>
        </w:rPr>
        <w:t>Podle teorie pracovníci vstupy a výstupy sčítají, to znamená, že jednu méně uspokojivou část (například pocit odpovědnosti) lze nahradit přidáním druhé (například jistoty).</w:t>
      </w:r>
    </w:p>
    <w:p w:rsidR="007F19C9" w:rsidRDefault="007F19C9" w:rsidP="00C539C0">
      <w:pPr>
        <w:rPr>
          <w:lang w:eastAsia="cs-CZ"/>
        </w:rPr>
      </w:pPr>
      <w:r>
        <w:rPr>
          <w:lang w:eastAsia="cs-CZ"/>
        </w:rPr>
        <w:t>Je třeba též podotknout, že vnímání vstupů a výstupů je obyčejně individuální, a to podle toho, jaké mají pracovníci hodnoty. Zrovna tak je mohou nesprávně vnímat z důvodů, že nemají správné informace. Například bude-li pracovník přesvědčen, že firemní automobil je nároková věc, bude jeho vnímání jistě jiné od toho pracovníka, který bude přesvědčen, že to je forma ocenění pracovního výkonu.</w:t>
      </w:r>
    </w:p>
    <w:p w:rsidR="006004D0" w:rsidRDefault="006004D0" w:rsidP="007F19C9">
      <w:pPr>
        <w:autoSpaceDE w:val="0"/>
        <w:autoSpaceDN w:val="0"/>
        <w:adjustRightInd w:val="0"/>
        <w:spacing w:before="0" w:after="0"/>
        <w:ind w:firstLine="0"/>
        <w:contextualSpacing w:val="0"/>
        <w:rPr>
          <w:lang w:eastAsia="cs-CZ"/>
        </w:rPr>
      </w:pPr>
    </w:p>
    <w:p w:rsidR="007F19C9" w:rsidRPr="00425C55" w:rsidRDefault="00F908A8" w:rsidP="000242B6">
      <w:pPr>
        <w:pStyle w:val="Neslovannadpis"/>
        <w:ind w:left="0"/>
        <w:rPr>
          <w:lang w:eastAsia="cs-CZ"/>
        </w:rPr>
      </w:pPr>
      <w:r w:rsidRPr="00425C55">
        <w:rPr>
          <w:lang w:eastAsia="cs-CZ"/>
        </w:rPr>
        <w:t>SKINNEROVA TEORIE POZITIVNÍHO POSÍLENÍ</w:t>
      </w:r>
    </w:p>
    <w:p w:rsidR="007F19C9" w:rsidRDefault="007F19C9" w:rsidP="00C539C0">
      <w:pPr>
        <w:rPr>
          <w:lang w:eastAsia="cs-CZ"/>
        </w:rPr>
      </w:pPr>
      <w:proofErr w:type="spellStart"/>
      <w:r w:rsidRPr="007F19C9">
        <w:rPr>
          <w:b/>
          <w:lang w:eastAsia="cs-CZ"/>
        </w:rPr>
        <w:t>Burrhus</w:t>
      </w:r>
      <w:proofErr w:type="spellEnd"/>
      <w:r w:rsidRPr="007F19C9">
        <w:rPr>
          <w:b/>
          <w:lang w:eastAsia="cs-CZ"/>
        </w:rPr>
        <w:t xml:space="preserve"> F. </w:t>
      </w:r>
      <w:proofErr w:type="spellStart"/>
      <w:r w:rsidRPr="007F19C9">
        <w:rPr>
          <w:b/>
          <w:lang w:eastAsia="cs-CZ"/>
        </w:rPr>
        <w:t>Skinner</w:t>
      </w:r>
      <w:proofErr w:type="spellEnd"/>
      <w:r>
        <w:rPr>
          <w:lang w:eastAsia="cs-CZ"/>
        </w:rPr>
        <w:t xml:space="preserve"> (1904-1990) byl význačným americkým psychologem, zakladatelem tzv. radikálního behaviorismu a školy experimentální analýzy chování.</w:t>
      </w:r>
    </w:p>
    <w:p w:rsidR="007F19C9" w:rsidRDefault="007F19C9" w:rsidP="00C539C0">
      <w:pPr>
        <w:rPr>
          <w:lang w:eastAsia="cs-CZ"/>
        </w:rPr>
      </w:pPr>
      <w:r>
        <w:rPr>
          <w:lang w:eastAsia="cs-CZ"/>
        </w:rPr>
        <w:t xml:space="preserve">Behaviorismus se zabývá, stejně jako další empirické vědy, pozorovatelnými a objektivně měřitelnými skutečnostmi. V případě behaviorismu je touto skutečností chování. Porozumět </w:t>
      </w:r>
      <w:r>
        <w:rPr>
          <w:lang w:eastAsia="cs-CZ"/>
        </w:rPr>
        <w:lastRenderedPageBreak/>
        <w:t>chování zde znamená odhalit vztah mezi příčinou a následkem, přičemž za následek se chápe chování.</w:t>
      </w:r>
    </w:p>
    <w:p w:rsidR="007F19C9" w:rsidRDefault="007F19C9" w:rsidP="00C539C0">
      <w:pPr>
        <w:rPr>
          <w:lang w:eastAsia="cs-CZ"/>
        </w:rPr>
      </w:pPr>
      <w:r>
        <w:rPr>
          <w:lang w:eastAsia="cs-CZ"/>
        </w:rPr>
        <w:t>Behavioristé tvrdí, že až na několik málo instinktivních reakcí je veškeré chování chováním neučeným, přičemž k tomuto naučení se dochází při interakci živočicha s jeho okolím. Toto okolí způsobuje, že se pravděpodobnost určitého chovní zvyšuje, nebo snižuje.</w:t>
      </w:r>
    </w:p>
    <w:p w:rsidR="007F19C9" w:rsidRDefault="007F19C9" w:rsidP="00C539C0">
      <w:pPr>
        <w:rPr>
          <w:lang w:eastAsia="cs-CZ"/>
        </w:rPr>
      </w:pPr>
      <w:r>
        <w:rPr>
          <w:lang w:eastAsia="cs-CZ"/>
        </w:rPr>
        <w:t>Zvyšování pravděpodobnosti chování se děje jeho posilováním. Jsou dva způsoby posilování:</w:t>
      </w:r>
      <w:r w:rsidR="000242B6">
        <w:rPr>
          <w:lang w:eastAsia="cs-CZ"/>
        </w:rPr>
        <w:t xml:space="preserve"> </w:t>
      </w:r>
      <w:r w:rsidRPr="000242B6">
        <w:rPr>
          <w:i/>
          <w:lang w:eastAsia="cs-CZ"/>
        </w:rPr>
        <w:t>pozitivní posilování</w:t>
      </w:r>
      <w:r>
        <w:rPr>
          <w:lang w:eastAsia="cs-CZ"/>
        </w:rPr>
        <w:t>, při kterém po určitém chování vede k</w:t>
      </w:r>
      <w:r w:rsidR="000242B6">
        <w:rPr>
          <w:lang w:eastAsia="cs-CZ"/>
        </w:rPr>
        <w:t> </w:t>
      </w:r>
      <w:r>
        <w:rPr>
          <w:lang w:eastAsia="cs-CZ"/>
        </w:rPr>
        <w:t>odměně</w:t>
      </w:r>
      <w:r w:rsidR="000242B6">
        <w:rPr>
          <w:lang w:eastAsia="cs-CZ"/>
        </w:rPr>
        <w:t xml:space="preserve"> a </w:t>
      </w:r>
      <w:r w:rsidRPr="000242B6">
        <w:rPr>
          <w:i/>
          <w:lang w:eastAsia="cs-CZ"/>
        </w:rPr>
        <w:t>negativní posilování,</w:t>
      </w:r>
      <w:r>
        <w:rPr>
          <w:lang w:eastAsia="cs-CZ"/>
        </w:rPr>
        <w:t xml:space="preserve"> při kterém určité chování vede k odstranění něčeho existujícího a nežádoucího.</w:t>
      </w:r>
    </w:p>
    <w:p w:rsidR="007F19C9" w:rsidRDefault="007F19C9" w:rsidP="00C539C0">
      <w:pPr>
        <w:rPr>
          <w:lang w:eastAsia="cs-CZ"/>
        </w:rPr>
      </w:pPr>
      <w:r>
        <w:rPr>
          <w:lang w:eastAsia="cs-CZ"/>
        </w:rPr>
        <w:t>Snižování pravděpodobnosti chování se děje jeho oslabováním, přičemž existují dva způsoby oslabování:</w:t>
      </w:r>
    </w:p>
    <w:p w:rsidR="007F19C9" w:rsidRDefault="007F19C9" w:rsidP="00C1582E">
      <w:pPr>
        <w:pStyle w:val="Odstavecseseznamem"/>
        <w:numPr>
          <w:ilvl w:val="0"/>
          <w:numId w:val="43"/>
        </w:numPr>
        <w:rPr>
          <w:lang w:eastAsia="cs-CZ"/>
        </w:rPr>
      </w:pPr>
      <w:r>
        <w:rPr>
          <w:lang w:eastAsia="cs-CZ"/>
        </w:rPr>
        <w:t xml:space="preserve">za chováním nenásleduje </w:t>
      </w:r>
      <w:r w:rsidRPr="000242B6">
        <w:rPr>
          <w:i/>
          <w:lang w:eastAsia="cs-CZ"/>
        </w:rPr>
        <w:t>jeho posílení</w:t>
      </w:r>
      <w:r>
        <w:rPr>
          <w:lang w:eastAsia="cs-CZ"/>
        </w:rPr>
        <w:t>, v důsledku čehož naučená asociace vyhasíná,</w:t>
      </w:r>
    </w:p>
    <w:p w:rsidR="007F19C9" w:rsidRDefault="007F19C9" w:rsidP="00C1582E">
      <w:pPr>
        <w:pStyle w:val="Odstavecseseznamem"/>
        <w:numPr>
          <w:ilvl w:val="0"/>
          <w:numId w:val="43"/>
        </w:numPr>
        <w:rPr>
          <w:lang w:eastAsia="cs-CZ"/>
        </w:rPr>
      </w:pPr>
      <w:r>
        <w:rPr>
          <w:lang w:eastAsia="cs-CZ"/>
        </w:rPr>
        <w:t xml:space="preserve">za chováním následuje </w:t>
      </w:r>
      <w:r w:rsidRPr="000242B6">
        <w:rPr>
          <w:i/>
          <w:lang w:eastAsia="cs-CZ"/>
        </w:rPr>
        <w:t>trest,</w:t>
      </w:r>
      <w:r>
        <w:rPr>
          <w:lang w:eastAsia="cs-CZ"/>
        </w:rPr>
        <w:t xml:space="preserve"> v důsledku čehož se člověk takovému chování vyhýbá.</w:t>
      </w:r>
    </w:p>
    <w:p w:rsidR="007F19C9" w:rsidRDefault="007F19C9" w:rsidP="00C539C0">
      <w:pPr>
        <w:rPr>
          <w:lang w:eastAsia="cs-CZ"/>
        </w:rPr>
      </w:pPr>
      <w:r>
        <w:rPr>
          <w:lang w:eastAsia="cs-CZ"/>
        </w:rPr>
        <w:t>Negativní posilování není vždy trestem. Například braní prášků proti bolesti hlavy nebo hledání úkrytu za kruté zimy, jsou příklady negativního posilování: po určitém chování dochází k odstranění něčeho existujícího a nežádoucího; v prvním případě bolesti hlavy, ve druhém pocitu chladu. A protože se takové chování osvědčilo, je při příští bolesti hlavy pravděpodobnější, že situaci daný člověk vyřeší stejným chováním.</w:t>
      </w:r>
    </w:p>
    <w:p w:rsidR="006004D0" w:rsidRDefault="007F19C9" w:rsidP="00C539C0">
      <w:pPr>
        <w:rPr>
          <w:lang w:eastAsia="cs-CZ"/>
        </w:rPr>
      </w:pPr>
      <w:r>
        <w:rPr>
          <w:lang w:eastAsia="cs-CZ"/>
        </w:rPr>
        <w:t>Praktická aplikace této teorie je v tom, že chceme-li posílit chování (aby bylo intenzivnější, častější, pravděpodobnější), posilujeme, pokud chceme, aby pravděpodobnost chování byla menší, oslabujeme. Otázkou je, co přesně posiluje, a co oslabuje? Teorie pozitivního posílení je teorií funkcionalistickou a ukazuje, jak věci fungují, nedává však návod na to, co přesně funguje. To znamená, že neříká, co přesně posiluje nebo oslabuje dané chování. Je třeba najít východisko metodou pokus a omyl a být vyzbrojeni ostatními teoriemi motivace, vnímavostí a flexibilitou.</w:t>
      </w:r>
    </w:p>
    <w:p w:rsidR="007F19C9" w:rsidRPr="00425C55" w:rsidRDefault="00F908A8" w:rsidP="000242B6">
      <w:pPr>
        <w:pStyle w:val="Neslovannadpis"/>
        <w:ind w:left="0"/>
        <w:rPr>
          <w:lang w:eastAsia="cs-CZ"/>
        </w:rPr>
      </w:pPr>
      <w:r w:rsidRPr="00425C55">
        <w:rPr>
          <w:lang w:eastAsia="cs-CZ"/>
        </w:rPr>
        <w:t>MCCLELLANDOVA TEORIE ZÍSKANÝCH POTŘEB</w:t>
      </w:r>
    </w:p>
    <w:p w:rsidR="007F19C9" w:rsidRDefault="007F19C9" w:rsidP="00C539C0">
      <w:pPr>
        <w:rPr>
          <w:lang w:eastAsia="cs-CZ"/>
        </w:rPr>
      </w:pPr>
      <w:r w:rsidRPr="007F19C9">
        <w:rPr>
          <w:b/>
          <w:lang w:eastAsia="cs-CZ"/>
        </w:rPr>
        <w:t xml:space="preserve">David C. </w:t>
      </w:r>
      <w:proofErr w:type="spellStart"/>
      <w:r w:rsidRPr="007F19C9">
        <w:rPr>
          <w:b/>
          <w:lang w:eastAsia="cs-CZ"/>
        </w:rPr>
        <w:t>McClelland</w:t>
      </w:r>
      <w:proofErr w:type="spellEnd"/>
      <w:r>
        <w:rPr>
          <w:lang w:eastAsia="cs-CZ"/>
        </w:rPr>
        <w:t xml:space="preserve"> (1917-1998) byl americkým behaviorálním a sociálním psychologem. Jeho teorie získaných potřeb je známa též pod jmény teorie tří potřeb, teorie naučených (osvojených) potřeb.</w:t>
      </w:r>
      <w:r w:rsidR="000242B6">
        <w:rPr>
          <w:lang w:eastAsia="cs-CZ"/>
        </w:rPr>
        <w:t xml:space="preserve"> </w:t>
      </w:r>
      <w:proofErr w:type="spellStart"/>
      <w:r>
        <w:rPr>
          <w:lang w:eastAsia="cs-CZ"/>
        </w:rPr>
        <w:t>McClelland</w:t>
      </w:r>
      <w:proofErr w:type="spellEnd"/>
      <w:r>
        <w:rPr>
          <w:lang w:eastAsia="cs-CZ"/>
        </w:rPr>
        <w:t xml:space="preserve"> tvrdí, že lidé mají potřebu něčeho dosáhnout, někam patřit a potřebu moci. Liší se pouze tím, jaký mají vnitřní žebříček priorit těchto potřeb.</w:t>
      </w:r>
    </w:p>
    <w:p w:rsidR="007F19C9" w:rsidRDefault="007F19C9" w:rsidP="00C539C0">
      <w:pPr>
        <w:rPr>
          <w:lang w:eastAsia="cs-CZ"/>
        </w:rPr>
      </w:pPr>
      <w:r w:rsidRPr="000242B6">
        <w:rPr>
          <w:lang w:eastAsia="cs-CZ"/>
        </w:rPr>
        <w:t>Člověk, který chce něčeho dosáhnout</w:t>
      </w:r>
      <w:r>
        <w:rPr>
          <w:lang w:eastAsia="cs-CZ"/>
        </w:rPr>
        <w:t xml:space="preserve"> (</w:t>
      </w:r>
      <w:proofErr w:type="spellStart"/>
      <w:r w:rsidRPr="007F19C9">
        <w:rPr>
          <w:i/>
          <w:lang w:eastAsia="cs-CZ"/>
        </w:rPr>
        <w:t>Achiever</w:t>
      </w:r>
      <w:proofErr w:type="spellEnd"/>
      <w:r>
        <w:rPr>
          <w:lang w:eastAsia="cs-CZ"/>
        </w:rPr>
        <w:t>) má tendenci excelovat a oceňuje časté potvrzování toho, jak je dobrý. Vyhýbá se riziku, ze kterého není patrný zisk nebo kde je pravděpodobnost neúspěchu příliš vysoká.</w:t>
      </w:r>
    </w:p>
    <w:p w:rsidR="007F19C9" w:rsidRDefault="007F19C9" w:rsidP="00C539C0">
      <w:pPr>
        <w:rPr>
          <w:lang w:eastAsia="cs-CZ"/>
        </w:rPr>
      </w:pPr>
      <w:r w:rsidRPr="000242B6">
        <w:rPr>
          <w:lang w:eastAsia="cs-CZ"/>
        </w:rPr>
        <w:t>Člověk, který chce hlavně někam patřit</w:t>
      </w:r>
      <w:r>
        <w:rPr>
          <w:lang w:eastAsia="cs-CZ"/>
        </w:rPr>
        <w:t xml:space="preserve"> (</w:t>
      </w:r>
      <w:proofErr w:type="spellStart"/>
      <w:r w:rsidRPr="007F19C9">
        <w:rPr>
          <w:i/>
          <w:lang w:eastAsia="cs-CZ"/>
        </w:rPr>
        <w:t>Affilation</w:t>
      </w:r>
      <w:proofErr w:type="spellEnd"/>
      <w:r w:rsidRPr="007F19C9">
        <w:rPr>
          <w:i/>
          <w:lang w:eastAsia="cs-CZ"/>
        </w:rPr>
        <w:t xml:space="preserve"> </w:t>
      </w:r>
      <w:proofErr w:type="spellStart"/>
      <w:r w:rsidRPr="007F19C9">
        <w:rPr>
          <w:i/>
          <w:lang w:eastAsia="cs-CZ"/>
        </w:rPr>
        <w:t>seeker</w:t>
      </w:r>
      <w:proofErr w:type="spellEnd"/>
      <w:r>
        <w:rPr>
          <w:lang w:eastAsia="cs-CZ"/>
        </w:rPr>
        <w:t xml:space="preserve">) má tendenci vyhledávat zejména harmonické vztahy s ostatními lidmi. Jsou konformní. Vyhledávají spíše </w:t>
      </w:r>
      <w:proofErr w:type="gramStart"/>
      <w:r>
        <w:rPr>
          <w:lang w:eastAsia="cs-CZ"/>
        </w:rPr>
        <w:t>souhlas,</w:t>
      </w:r>
      <w:proofErr w:type="gramEnd"/>
      <w:r>
        <w:rPr>
          <w:lang w:eastAsia="cs-CZ"/>
        </w:rPr>
        <w:t xml:space="preserve"> než uznání.</w:t>
      </w:r>
    </w:p>
    <w:p w:rsidR="006A4ECB" w:rsidRDefault="007F19C9" w:rsidP="00C539C0">
      <w:pPr>
        <w:rPr>
          <w:lang w:eastAsia="cs-CZ"/>
        </w:rPr>
      </w:pPr>
      <w:r w:rsidRPr="000242B6">
        <w:rPr>
          <w:lang w:eastAsia="cs-CZ"/>
        </w:rPr>
        <w:t>Člověk, který má silnou potřebu moci</w:t>
      </w:r>
      <w:r w:rsidRPr="006A4ECB">
        <w:rPr>
          <w:b/>
          <w:lang w:eastAsia="cs-CZ"/>
        </w:rPr>
        <w:t xml:space="preserve"> </w:t>
      </w:r>
      <w:r>
        <w:rPr>
          <w:lang w:eastAsia="cs-CZ"/>
        </w:rPr>
        <w:t>(</w:t>
      </w:r>
      <w:proofErr w:type="spellStart"/>
      <w:r w:rsidRPr="007F19C9">
        <w:rPr>
          <w:i/>
          <w:lang w:eastAsia="cs-CZ"/>
        </w:rPr>
        <w:t>Power</w:t>
      </w:r>
      <w:proofErr w:type="spellEnd"/>
      <w:r w:rsidRPr="007F19C9">
        <w:rPr>
          <w:i/>
          <w:lang w:eastAsia="cs-CZ"/>
        </w:rPr>
        <w:t xml:space="preserve"> </w:t>
      </w:r>
      <w:proofErr w:type="spellStart"/>
      <w:r w:rsidRPr="007F19C9">
        <w:rPr>
          <w:i/>
          <w:lang w:eastAsia="cs-CZ"/>
        </w:rPr>
        <w:t>seeker</w:t>
      </w:r>
      <w:proofErr w:type="spellEnd"/>
      <w:r>
        <w:rPr>
          <w:lang w:eastAsia="cs-CZ"/>
        </w:rPr>
        <w:t xml:space="preserve">) má tendenci k síle a moci, a to buď kvůli ovládání lidí nebo kvůli dosažení cíle. Nevyhledává ani uznání, ani ocenění, stačí mu pouze souhlasná dohoda. </w:t>
      </w:r>
    </w:p>
    <w:p w:rsidR="0049326C" w:rsidRDefault="0049326C" w:rsidP="00C539C0">
      <w:pPr>
        <w:rPr>
          <w:lang w:eastAsia="cs-CZ"/>
        </w:rPr>
      </w:pPr>
    </w:p>
    <w:p w:rsidR="0049326C" w:rsidRDefault="0049326C" w:rsidP="00526CD6">
      <w:pPr>
        <w:pBdr>
          <w:top w:val="single" w:sz="4" w:space="1" w:color="auto"/>
        </w:pBdr>
        <w:autoSpaceDE w:val="0"/>
        <w:autoSpaceDN w:val="0"/>
        <w:adjustRightInd w:val="0"/>
        <w:spacing w:before="0" w:after="0"/>
        <w:ind w:firstLine="0"/>
        <w:contextualSpacing w:val="0"/>
        <w:rPr>
          <w:lang w:eastAsia="cs-CZ"/>
        </w:rPr>
      </w:pPr>
    </w:p>
    <w:p w:rsidR="0049326C" w:rsidRDefault="00786348" w:rsidP="00526CD6">
      <w:pPr>
        <w:autoSpaceDE w:val="0"/>
        <w:autoSpaceDN w:val="0"/>
        <w:adjustRightInd w:val="0"/>
        <w:spacing w:before="0" w:after="0"/>
        <w:ind w:firstLine="0"/>
        <w:contextualSpacing w:val="0"/>
      </w:pPr>
      <w:r>
        <w:rPr>
          <w:noProof/>
          <w:lang w:eastAsia="cs-CZ"/>
        </w:rPr>
        <mc:AlternateContent>
          <mc:Choice Requires="wpg">
            <w:drawing>
              <wp:inline distT="0" distB="0" distL="0" distR="0">
                <wp:extent cx="379095" cy="699135"/>
                <wp:effectExtent l="0" t="9525" r="1905" b="5715"/>
                <wp:docPr id="261183"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496" name="Group 3"/>
                        <wpg:cNvGrpSpPr>
                          <a:grpSpLocks/>
                        </wpg:cNvGrpSpPr>
                        <wpg:grpSpPr bwMode="auto">
                          <a:xfrm>
                            <a:off x="223" y="192"/>
                            <a:ext cx="262" cy="286"/>
                            <a:chOff x="223" y="192"/>
                            <a:chExt cx="262" cy="286"/>
                          </a:xfrm>
                        </wpg:grpSpPr>
                        <wps:wsp>
                          <wps:cNvPr id="27449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99" name="Group 6"/>
                        <wpg:cNvGrpSpPr>
                          <a:grpSpLocks/>
                        </wpg:cNvGrpSpPr>
                        <wpg:grpSpPr bwMode="auto">
                          <a:xfrm>
                            <a:off x="10" y="119"/>
                            <a:ext cx="301" cy="457"/>
                            <a:chOff x="10" y="119"/>
                            <a:chExt cx="301" cy="457"/>
                          </a:xfrm>
                        </wpg:grpSpPr>
                        <wps:wsp>
                          <wps:cNvPr id="27450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4" name="Group 12"/>
                        <wpg:cNvGrpSpPr>
                          <a:grpSpLocks/>
                        </wpg:cNvGrpSpPr>
                        <wpg:grpSpPr bwMode="auto">
                          <a:xfrm>
                            <a:off x="385" y="885"/>
                            <a:ext cx="293" cy="532"/>
                            <a:chOff x="385" y="885"/>
                            <a:chExt cx="293" cy="532"/>
                          </a:xfrm>
                        </wpg:grpSpPr>
                        <wps:wsp>
                          <wps:cNvPr id="27450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9" name="Group 17"/>
                        <wpg:cNvGrpSpPr>
                          <a:grpSpLocks/>
                        </wpg:cNvGrpSpPr>
                        <wpg:grpSpPr bwMode="auto">
                          <a:xfrm>
                            <a:off x="436" y="10"/>
                            <a:ext cx="97" cy="111"/>
                            <a:chOff x="436" y="10"/>
                            <a:chExt cx="97" cy="111"/>
                          </a:xfrm>
                        </wpg:grpSpPr>
                        <wps:wsp>
                          <wps:cNvPr id="27451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1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D5D3" id="Skupina 12"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V3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lnM4O9P+AJy/QsAAP//AwBQSwECLQAUAAYACAAAACEA2+H2y+4AAACFAQAAEwAAAAAA&#10;AAAAAAAAAAAAAAAAW0NvbnRlbnRfVHlwZXNdLnhtbFBLAQItABQABgAIAAAAIQBa9CxbvwAAABUB&#10;AAALAAAAAAAAAAAAAAAAAB8BAABfcmVscy8ucmVsc1BLAQItABQABgAIAAAAIQDHyXV3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49326C" w:rsidRPr="0049326C">
        <w:rPr>
          <w:b/>
          <w:sz w:val="28"/>
          <w:szCs w:val="28"/>
        </w:rPr>
        <w:tab/>
        <w:t>Otázky k zamyšlení:</w:t>
      </w:r>
    </w:p>
    <w:p w:rsidR="0049326C" w:rsidRDefault="0049326C" w:rsidP="00526CD6">
      <w:pPr>
        <w:autoSpaceDE w:val="0"/>
        <w:autoSpaceDN w:val="0"/>
        <w:adjustRightInd w:val="0"/>
        <w:spacing w:before="0" w:after="0"/>
        <w:ind w:firstLine="0"/>
        <w:contextualSpacing w:val="0"/>
      </w:pPr>
    </w:p>
    <w:p w:rsidR="0049326C" w:rsidRPr="00526CD6" w:rsidRDefault="0049326C" w:rsidP="002562EB">
      <w:pPr>
        <w:autoSpaceDE w:val="0"/>
        <w:autoSpaceDN w:val="0"/>
        <w:adjustRightInd w:val="0"/>
        <w:spacing w:before="0" w:after="0" w:line="360" w:lineRule="auto"/>
        <w:ind w:firstLine="0"/>
        <w:contextualSpacing w:val="0"/>
        <w:rPr>
          <w:i/>
          <w:lang w:eastAsia="cs-CZ"/>
        </w:rPr>
      </w:pPr>
      <w:r w:rsidRPr="00526CD6">
        <w:rPr>
          <w:i/>
          <w:lang w:eastAsia="cs-CZ"/>
        </w:rPr>
        <w:lastRenderedPageBreak/>
        <w:t xml:space="preserve">1. Charakterizujte stručně pět základních typů motivačních konfliktů K. </w:t>
      </w:r>
      <w:proofErr w:type="spellStart"/>
      <w:r w:rsidRPr="00526CD6">
        <w:rPr>
          <w:i/>
          <w:lang w:eastAsia="cs-CZ"/>
        </w:rPr>
        <w:t>Lewina</w:t>
      </w:r>
      <w:proofErr w:type="spellEnd"/>
      <w:r w:rsidRPr="00526CD6">
        <w:rPr>
          <w:i/>
          <w:lang w:eastAsia="cs-CZ"/>
        </w:rPr>
        <w:t xml:space="preserve">. </w:t>
      </w:r>
    </w:p>
    <w:p w:rsidR="0049326C" w:rsidRPr="00526CD6" w:rsidRDefault="0049326C" w:rsidP="002562EB">
      <w:pPr>
        <w:autoSpaceDE w:val="0"/>
        <w:autoSpaceDN w:val="0"/>
        <w:adjustRightInd w:val="0"/>
        <w:spacing w:before="0" w:after="0" w:line="360" w:lineRule="auto"/>
        <w:ind w:firstLine="0"/>
        <w:contextualSpacing w:val="0"/>
        <w:rPr>
          <w:i/>
          <w:lang w:eastAsia="cs-CZ"/>
        </w:rPr>
      </w:pPr>
      <w:r w:rsidRPr="00526CD6">
        <w:rPr>
          <w:i/>
          <w:lang w:eastAsia="cs-CZ"/>
        </w:rPr>
        <w:t xml:space="preserve">2. </w:t>
      </w:r>
      <w:r w:rsidRPr="00FF69C6">
        <w:rPr>
          <w:i/>
          <w:highlight w:val="yellow"/>
          <w:lang w:eastAsia="cs-CZ"/>
        </w:rPr>
        <w:t xml:space="preserve">Uveďte </w:t>
      </w:r>
      <w:proofErr w:type="spellStart"/>
      <w:r w:rsidRPr="00FF69C6">
        <w:rPr>
          <w:i/>
          <w:highlight w:val="yellow"/>
          <w:lang w:eastAsia="cs-CZ"/>
        </w:rPr>
        <w:t>Maslowovu</w:t>
      </w:r>
      <w:proofErr w:type="spellEnd"/>
      <w:r w:rsidRPr="00FF69C6">
        <w:rPr>
          <w:i/>
          <w:highlight w:val="yellow"/>
          <w:lang w:eastAsia="cs-CZ"/>
        </w:rPr>
        <w:t xml:space="preserve"> pyramidu potřeb a vysvětlete její význam v pracovní motivaci</w:t>
      </w:r>
    </w:p>
    <w:p w:rsidR="0049326C" w:rsidRPr="00526CD6" w:rsidRDefault="0049326C" w:rsidP="002562EB">
      <w:pPr>
        <w:autoSpaceDE w:val="0"/>
        <w:autoSpaceDN w:val="0"/>
        <w:adjustRightInd w:val="0"/>
        <w:spacing w:before="0" w:after="0" w:line="360" w:lineRule="auto"/>
        <w:ind w:firstLine="0"/>
        <w:contextualSpacing w:val="0"/>
        <w:rPr>
          <w:i/>
          <w:lang w:eastAsia="cs-CZ"/>
        </w:rPr>
      </w:pPr>
      <w:r w:rsidRPr="00526CD6">
        <w:rPr>
          <w:i/>
          <w:lang w:eastAsia="cs-CZ"/>
        </w:rPr>
        <w:t xml:space="preserve">3. Jak se dá využít </w:t>
      </w:r>
      <w:proofErr w:type="spellStart"/>
      <w:r w:rsidRPr="00526CD6">
        <w:rPr>
          <w:i/>
          <w:lang w:eastAsia="cs-CZ"/>
        </w:rPr>
        <w:t>Skinnerovy</w:t>
      </w:r>
      <w:proofErr w:type="spellEnd"/>
      <w:r w:rsidRPr="00526CD6">
        <w:rPr>
          <w:i/>
          <w:lang w:eastAsia="cs-CZ"/>
        </w:rPr>
        <w:t xml:space="preserve"> teorie při</w:t>
      </w:r>
      <w:r w:rsidR="00526CD6" w:rsidRPr="00526CD6">
        <w:rPr>
          <w:i/>
          <w:lang w:eastAsia="cs-CZ"/>
        </w:rPr>
        <w:t xml:space="preserve"> motivaci pracovníků?</w:t>
      </w:r>
    </w:p>
    <w:p w:rsidR="00526CD6" w:rsidRDefault="00526CD6" w:rsidP="002562EB">
      <w:pPr>
        <w:autoSpaceDE w:val="0"/>
        <w:autoSpaceDN w:val="0"/>
        <w:adjustRightInd w:val="0"/>
        <w:spacing w:before="0" w:after="0" w:line="360" w:lineRule="auto"/>
        <w:ind w:firstLine="0"/>
        <w:contextualSpacing w:val="0"/>
        <w:rPr>
          <w:i/>
          <w:lang w:eastAsia="cs-CZ"/>
        </w:rPr>
      </w:pPr>
      <w:r w:rsidRPr="00526CD6">
        <w:rPr>
          <w:i/>
          <w:lang w:eastAsia="cs-CZ"/>
        </w:rPr>
        <w:t xml:space="preserve">4. V čem spočívá </w:t>
      </w:r>
      <w:proofErr w:type="spellStart"/>
      <w:r w:rsidRPr="00526CD6">
        <w:rPr>
          <w:i/>
          <w:lang w:eastAsia="cs-CZ"/>
        </w:rPr>
        <w:t>Adamsova</w:t>
      </w:r>
      <w:proofErr w:type="spellEnd"/>
      <w:r w:rsidRPr="00526CD6">
        <w:rPr>
          <w:i/>
          <w:lang w:eastAsia="cs-CZ"/>
        </w:rPr>
        <w:t xml:space="preserve"> teorie pracovní motivace?</w:t>
      </w:r>
    </w:p>
    <w:p w:rsidR="00526CD6" w:rsidRDefault="00526CD6" w:rsidP="000242B6">
      <w:pPr>
        <w:pBdr>
          <w:bottom w:val="single" w:sz="4" w:space="1" w:color="auto"/>
        </w:pBdr>
        <w:autoSpaceDE w:val="0"/>
        <w:autoSpaceDN w:val="0"/>
        <w:adjustRightInd w:val="0"/>
        <w:spacing w:before="0" w:after="0" w:line="276" w:lineRule="auto"/>
        <w:ind w:firstLine="0"/>
        <w:contextualSpacing w:val="0"/>
        <w:rPr>
          <w:lang w:eastAsia="cs-CZ"/>
        </w:rPr>
      </w:pPr>
    </w:p>
    <w:p w:rsidR="00526CD6" w:rsidRPr="00526CD6" w:rsidRDefault="00526CD6" w:rsidP="000242B6">
      <w:pPr>
        <w:autoSpaceDE w:val="0"/>
        <w:autoSpaceDN w:val="0"/>
        <w:adjustRightInd w:val="0"/>
        <w:spacing w:before="0" w:after="0" w:line="276" w:lineRule="auto"/>
        <w:ind w:firstLine="0"/>
        <w:contextualSpacing w:val="0"/>
        <w:rPr>
          <w:lang w:eastAsia="cs-CZ"/>
        </w:rPr>
      </w:pPr>
    </w:p>
    <w:p w:rsidR="00526CD6" w:rsidRPr="00526CD6" w:rsidRDefault="00526CD6" w:rsidP="00526CD6">
      <w:pPr>
        <w:autoSpaceDE w:val="0"/>
        <w:autoSpaceDN w:val="0"/>
        <w:adjustRightInd w:val="0"/>
        <w:spacing w:before="0" w:after="0" w:line="276" w:lineRule="auto"/>
        <w:ind w:firstLine="0"/>
        <w:contextualSpacing w:val="0"/>
        <w:rPr>
          <w:i/>
          <w:lang w:eastAsia="cs-CZ"/>
        </w:rPr>
      </w:pPr>
    </w:p>
    <w:p w:rsidR="006A4ECB" w:rsidRPr="0057407E" w:rsidRDefault="00F908A8" w:rsidP="002562EB">
      <w:pPr>
        <w:pStyle w:val="Nadpis1"/>
        <w:rPr>
          <w:lang w:eastAsia="cs-CZ"/>
        </w:rPr>
      </w:pPr>
      <w:bookmarkStart w:id="53" w:name="_Toc352550819"/>
      <w:r w:rsidRPr="0057407E">
        <w:rPr>
          <w:lang w:eastAsia="cs-CZ"/>
        </w:rPr>
        <w:lastRenderedPageBreak/>
        <w:t>TYPOLOGIE OSOBNOSTI MBTI</w:t>
      </w:r>
      <w:bookmarkEnd w:id="53"/>
      <w:r w:rsidR="00B024B8" w:rsidRPr="0057407E">
        <w:rPr>
          <w:lang w:eastAsia="cs-CZ"/>
        </w:rPr>
        <w:t xml:space="preserve"> </w:t>
      </w:r>
    </w:p>
    <w:p w:rsidR="006004D0" w:rsidRDefault="006004D0" w:rsidP="005A6464">
      <w:pPr>
        <w:autoSpaceDE w:val="0"/>
        <w:autoSpaceDN w:val="0"/>
        <w:adjustRightInd w:val="0"/>
        <w:spacing w:before="0" w:after="0"/>
        <w:ind w:firstLine="0"/>
        <w:contextualSpacing w:val="0"/>
        <w:jc w:val="left"/>
        <w:rPr>
          <w:lang w:eastAsia="cs-CZ"/>
        </w:rPr>
      </w:pPr>
    </w:p>
    <w:p w:rsidR="00FA4946" w:rsidRDefault="00FA4946" w:rsidP="002562EB">
      <w:pPr>
        <w:rPr>
          <w:lang w:eastAsia="cs-CZ"/>
        </w:rPr>
      </w:pPr>
      <w:r>
        <w:rPr>
          <w:lang w:eastAsia="cs-CZ"/>
        </w:rPr>
        <w:t xml:space="preserve">Typologie osobnosti </w:t>
      </w:r>
      <w:proofErr w:type="gramStart"/>
      <w:r>
        <w:rPr>
          <w:lang w:eastAsia="cs-CZ"/>
        </w:rPr>
        <w:t>MBTI</w:t>
      </w:r>
      <w:r w:rsidR="00B72355" w:rsidRPr="00B72355">
        <w:t xml:space="preserve"> </w:t>
      </w:r>
      <w:r w:rsidR="00B72355">
        <w:t xml:space="preserve">- </w:t>
      </w:r>
      <w:proofErr w:type="spellStart"/>
      <w:r w:rsidR="00B72355" w:rsidRPr="00B72355">
        <w:rPr>
          <w:b/>
          <w:lang w:eastAsia="cs-CZ"/>
        </w:rPr>
        <w:t>M</w:t>
      </w:r>
      <w:r w:rsidR="00B72355" w:rsidRPr="00B72355">
        <w:rPr>
          <w:lang w:eastAsia="cs-CZ"/>
        </w:rPr>
        <w:t>yers</w:t>
      </w:r>
      <w:proofErr w:type="gramEnd"/>
      <w:r w:rsidR="00B72355" w:rsidRPr="00B72355">
        <w:rPr>
          <w:lang w:eastAsia="cs-CZ"/>
        </w:rPr>
        <w:t>-</w:t>
      </w:r>
      <w:r w:rsidR="00B72355" w:rsidRPr="00B72355">
        <w:rPr>
          <w:b/>
          <w:lang w:eastAsia="cs-CZ"/>
        </w:rPr>
        <w:t>B</w:t>
      </w:r>
      <w:r w:rsidR="00B72355" w:rsidRPr="00B72355">
        <w:rPr>
          <w:lang w:eastAsia="cs-CZ"/>
        </w:rPr>
        <w:t>riggs</w:t>
      </w:r>
      <w:proofErr w:type="spellEnd"/>
      <w:r w:rsidR="00B72355" w:rsidRPr="00B72355">
        <w:rPr>
          <w:lang w:eastAsia="cs-CZ"/>
        </w:rPr>
        <w:t xml:space="preserve"> </w:t>
      </w:r>
      <w:r w:rsidR="00B72355" w:rsidRPr="00B72355">
        <w:rPr>
          <w:b/>
          <w:lang w:eastAsia="cs-CZ"/>
        </w:rPr>
        <w:t>T</w:t>
      </w:r>
      <w:r w:rsidR="00B72355" w:rsidRPr="00B72355">
        <w:rPr>
          <w:lang w:eastAsia="cs-CZ"/>
        </w:rPr>
        <w:t xml:space="preserve">ype </w:t>
      </w:r>
      <w:proofErr w:type="spellStart"/>
      <w:r w:rsidR="00B72355" w:rsidRPr="00B72355">
        <w:rPr>
          <w:b/>
          <w:lang w:eastAsia="cs-CZ"/>
        </w:rPr>
        <w:t>I</w:t>
      </w:r>
      <w:r w:rsidR="00B72355" w:rsidRPr="00B72355">
        <w:rPr>
          <w:lang w:eastAsia="cs-CZ"/>
        </w:rPr>
        <w:t>ndicator</w:t>
      </w:r>
      <w:proofErr w:type="spellEnd"/>
      <w:r>
        <w:rPr>
          <w:lang w:eastAsia="cs-CZ"/>
        </w:rPr>
        <w:t xml:space="preserve"> je nástroj, který lze využít mnoha způsoby. </w:t>
      </w:r>
      <w:r w:rsidR="00526CD6">
        <w:rPr>
          <w:lang w:eastAsia="cs-CZ"/>
        </w:rPr>
        <w:t xml:space="preserve">Nejčastěji je využíván </w:t>
      </w:r>
      <w:r>
        <w:rPr>
          <w:lang w:eastAsia="cs-CZ"/>
        </w:rPr>
        <w:t xml:space="preserve">v oblasti osobního rozvoje. Šestnáct osobnostních typů je založeno na známém výzkumu </w:t>
      </w:r>
      <w:r w:rsidRPr="000242B6">
        <w:rPr>
          <w:lang w:eastAsia="cs-CZ"/>
        </w:rPr>
        <w:t xml:space="preserve">Carl Junga, </w:t>
      </w:r>
      <w:proofErr w:type="spellStart"/>
      <w:r w:rsidRPr="000242B6">
        <w:rPr>
          <w:lang w:eastAsia="cs-CZ"/>
        </w:rPr>
        <w:t>Katharine</w:t>
      </w:r>
      <w:proofErr w:type="spellEnd"/>
      <w:r w:rsidRPr="000242B6">
        <w:rPr>
          <w:lang w:eastAsia="cs-CZ"/>
        </w:rPr>
        <w:t xml:space="preserve"> C. </w:t>
      </w:r>
      <w:proofErr w:type="spellStart"/>
      <w:r w:rsidRPr="000242B6">
        <w:rPr>
          <w:lang w:eastAsia="cs-CZ"/>
        </w:rPr>
        <w:t>Briggsové</w:t>
      </w:r>
      <w:proofErr w:type="spellEnd"/>
      <w:r w:rsidRPr="000242B6">
        <w:rPr>
          <w:lang w:eastAsia="cs-CZ"/>
        </w:rPr>
        <w:t>,</w:t>
      </w:r>
      <w:r>
        <w:rPr>
          <w:lang w:eastAsia="cs-CZ"/>
        </w:rPr>
        <w:t xml:space="preserve"> a </w:t>
      </w:r>
      <w:r w:rsidRPr="000242B6">
        <w:rPr>
          <w:lang w:eastAsia="cs-CZ"/>
        </w:rPr>
        <w:t xml:space="preserve">Isabel </w:t>
      </w:r>
      <w:proofErr w:type="spellStart"/>
      <w:r w:rsidRPr="000242B6">
        <w:rPr>
          <w:lang w:eastAsia="cs-CZ"/>
        </w:rPr>
        <w:t>Briggs</w:t>
      </w:r>
      <w:proofErr w:type="spellEnd"/>
      <w:r w:rsidRPr="000242B6">
        <w:rPr>
          <w:lang w:eastAsia="cs-CZ"/>
        </w:rPr>
        <w:t xml:space="preserve"> Myersové.</w:t>
      </w:r>
      <w:r>
        <w:rPr>
          <w:lang w:eastAsia="cs-CZ"/>
        </w:rPr>
        <w:t xml:space="preserve"> Jung jako první rozvinul teorii, že každý jednotlivec má osobnostní typ</w:t>
      </w:r>
      <w:r w:rsidR="00526CD6">
        <w:rPr>
          <w:lang w:eastAsia="cs-CZ"/>
        </w:rPr>
        <w:t xml:space="preserve"> (</w:t>
      </w:r>
      <w:r w:rsidR="00526CD6" w:rsidRPr="00A223A1">
        <w:rPr>
          <w:i/>
          <w:lang w:eastAsia="cs-CZ"/>
        </w:rPr>
        <w:t>uvedeno v</w:t>
      </w:r>
      <w:r w:rsidR="00A223A1" w:rsidRPr="00A223A1">
        <w:rPr>
          <w:i/>
          <w:lang w:eastAsia="cs-CZ"/>
        </w:rPr>
        <w:t> kap. 3. 2</w:t>
      </w:r>
      <w:r w:rsidR="00A223A1">
        <w:rPr>
          <w:lang w:eastAsia="cs-CZ"/>
        </w:rPr>
        <w:t>)</w:t>
      </w:r>
      <w:r>
        <w:rPr>
          <w:lang w:eastAsia="cs-CZ"/>
        </w:rPr>
        <w:t xml:space="preserve">. </w:t>
      </w:r>
      <w:r w:rsidR="00B72355">
        <w:rPr>
          <w:lang w:eastAsia="cs-CZ"/>
        </w:rPr>
        <w:t>Uváděl</w:t>
      </w:r>
      <w:r>
        <w:rPr>
          <w:lang w:eastAsia="cs-CZ"/>
        </w:rPr>
        <w:t xml:space="preserve">, že existují dva základní druhy </w:t>
      </w:r>
      <w:r w:rsidR="00A223A1">
        <w:rPr>
          <w:lang w:eastAsia="cs-CZ"/>
        </w:rPr>
        <w:t>„</w:t>
      </w:r>
      <w:r>
        <w:rPr>
          <w:lang w:eastAsia="cs-CZ"/>
        </w:rPr>
        <w:t>funkcí", které lidé používají ve svém životě: jak přijímáme informace (jak vnímáme věci) a jak vytváříme rozhodnutí. Věřil, že uvnitř těchto dvou kategorií existují dva opačné způsoby fungování.</w:t>
      </w:r>
    </w:p>
    <w:p w:rsidR="00FA4946" w:rsidRPr="00B24D0F" w:rsidRDefault="00FA4946" w:rsidP="00B24D0F">
      <w:pPr>
        <w:ind w:firstLine="0"/>
        <w:rPr>
          <w:lang w:eastAsia="cs-CZ"/>
        </w:rPr>
      </w:pPr>
      <w:r w:rsidRPr="00FA4946">
        <w:rPr>
          <w:u w:val="single"/>
          <w:lang w:eastAsia="cs-CZ"/>
        </w:rPr>
        <w:t>Informace můžeme vnímat prostřednictvím:</w:t>
      </w:r>
      <w:r w:rsidR="00B24D0F">
        <w:rPr>
          <w:u w:val="single"/>
          <w:lang w:eastAsia="cs-CZ"/>
        </w:rPr>
        <w:t xml:space="preserve"> </w:t>
      </w:r>
      <w:r w:rsidR="00B24D0F" w:rsidRPr="00B24D0F">
        <w:rPr>
          <w:lang w:eastAsia="cs-CZ"/>
        </w:rPr>
        <w:t>(MIKULÁŠTÍK,</w:t>
      </w:r>
      <w:r w:rsidR="00B24D0F">
        <w:rPr>
          <w:lang w:eastAsia="cs-CZ"/>
        </w:rPr>
        <w:t xml:space="preserve"> 2007)</w:t>
      </w:r>
    </w:p>
    <w:p w:rsidR="00FA4946" w:rsidRDefault="00FA4946" w:rsidP="00C1582E">
      <w:pPr>
        <w:pStyle w:val="Odstavecseseznamem"/>
        <w:numPr>
          <w:ilvl w:val="0"/>
          <w:numId w:val="44"/>
        </w:numPr>
        <w:rPr>
          <w:lang w:eastAsia="cs-CZ"/>
        </w:rPr>
      </w:pPr>
      <w:r>
        <w:rPr>
          <w:lang w:eastAsia="cs-CZ"/>
        </w:rPr>
        <w:t>našich smyslů (</w:t>
      </w:r>
      <w:proofErr w:type="spellStart"/>
      <w:r>
        <w:rPr>
          <w:lang w:eastAsia="cs-CZ"/>
        </w:rPr>
        <w:t>Sensing</w:t>
      </w:r>
      <w:proofErr w:type="spellEnd"/>
      <w:r>
        <w:rPr>
          <w:lang w:eastAsia="cs-CZ"/>
        </w:rPr>
        <w:t xml:space="preserve">), </w:t>
      </w:r>
    </w:p>
    <w:p w:rsidR="00FA4946" w:rsidRDefault="00FA4946" w:rsidP="00C1582E">
      <w:pPr>
        <w:pStyle w:val="Odstavecseseznamem"/>
        <w:numPr>
          <w:ilvl w:val="0"/>
          <w:numId w:val="44"/>
        </w:numPr>
        <w:rPr>
          <w:lang w:eastAsia="cs-CZ"/>
        </w:rPr>
      </w:pPr>
      <w:r>
        <w:rPr>
          <w:lang w:eastAsia="cs-CZ"/>
        </w:rPr>
        <w:t>naší intuice (</w:t>
      </w:r>
      <w:proofErr w:type="spellStart"/>
      <w:r>
        <w:rPr>
          <w:lang w:eastAsia="cs-CZ"/>
        </w:rPr>
        <w:t>iNtuitive</w:t>
      </w:r>
      <w:proofErr w:type="spellEnd"/>
      <w:r>
        <w:rPr>
          <w:lang w:eastAsia="cs-CZ"/>
        </w:rPr>
        <w:t xml:space="preserve">). </w:t>
      </w:r>
    </w:p>
    <w:p w:rsidR="00FA4946" w:rsidRPr="00FA4946" w:rsidRDefault="00FA4946" w:rsidP="00B24D0F">
      <w:pPr>
        <w:ind w:firstLine="0"/>
        <w:rPr>
          <w:u w:val="single"/>
          <w:lang w:eastAsia="cs-CZ"/>
        </w:rPr>
      </w:pPr>
      <w:r w:rsidRPr="00FA4946">
        <w:rPr>
          <w:u w:val="single"/>
          <w:lang w:eastAsia="cs-CZ"/>
        </w:rPr>
        <w:t>Rozhodnutí jsou založená na:</w:t>
      </w:r>
    </w:p>
    <w:p w:rsidR="00FA4946" w:rsidRDefault="00FA4946" w:rsidP="00C1582E">
      <w:pPr>
        <w:pStyle w:val="Odstavecseseznamem"/>
        <w:numPr>
          <w:ilvl w:val="0"/>
          <w:numId w:val="45"/>
        </w:numPr>
        <w:rPr>
          <w:lang w:eastAsia="cs-CZ"/>
        </w:rPr>
      </w:pPr>
      <w:r>
        <w:rPr>
          <w:lang w:eastAsia="cs-CZ"/>
        </w:rPr>
        <w:t>objektivní logice (</w:t>
      </w:r>
      <w:proofErr w:type="spellStart"/>
      <w:r>
        <w:rPr>
          <w:lang w:eastAsia="cs-CZ"/>
        </w:rPr>
        <w:t>Thinking</w:t>
      </w:r>
      <w:proofErr w:type="spellEnd"/>
      <w:r>
        <w:rPr>
          <w:lang w:eastAsia="cs-CZ"/>
        </w:rPr>
        <w:t>),</w:t>
      </w:r>
    </w:p>
    <w:p w:rsidR="00FA4946" w:rsidRDefault="00FA4946" w:rsidP="00C1582E">
      <w:pPr>
        <w:pStyle w:val="Odstavecseseznamem"/>
        <w:numPr>
          <w:ilvl w:val="0"/>
          <w:numId w:val="45"/>
        </w:numPr>
        <w:rPr>
          <w:lang w:eastAsia="cs-CZ"/>
        </w:rPr>
      </w:pPr>
      <w:r>
        <w:rPr>
          <w:lang w:eastAsia="cs-CZ"/>
        </w:rPr>
        <w:t>subjektivních pocitech (Feeling).</w:t>
      </w:r>
    </w:p>
    <w:p w:rsidR="00FA4946" w:rsidRDefault="00FA4946" w:rsidP="002562EB">
      <w:pPr>
        <w:rPr>
          <w:lang w:eastAsia="cs-CZ"/>
        </w:rPr>
      </w:pPr>
      <w:r>
        <w:rPr>
          <w:lang w:eastAsia="cs-CZ"/>
        </w:rPr>
        <w:t xml:space="preserve">Jung </w:t>
      </w:r>
      <w:r w:rsidR="00B72355">
        <w:rPr>
          <w:lang w:eastAsia="cs-CZ"/>
        </w:rPr>
        <w:t>tvrdil</w:t>
      </w:r>
      <w:r>
        <w:rPr>
          <w:lang w:eastAsia="cs-CZ"/>
        </w:rPr>
        <w:t>, že všichni lidé v životě využívají tyto čtyři funkce, ale každý jednotlivec užívá různé funkce s kolísajícím množstvím úspěchu a frekvence. Věřil, že lze určit pořadí preferencí těchto funkcí u každého jednotlivce. Funkce, kterou jedinec využívá nejčastěji je jeho dominantní.</w:t>
      </w:r>
      <w:r w:rsidR="00B24D0F">
        <w:rPr>
          <w:lang w:eastAsia="cs-CZ"/>
        </w:rPr>
        <w:t xml:space="preserve"> </w:t>
      </w:r>
      <w:r>
        <w:rPr>
          <w:lang w:eastAsia="cs-CZ"/>
        </w:rPr>
        <w:t xml:space="preserve">Dominantní funkce je podporována pomocnou funkcí (druhá), terciální a podřízenou (nejméně oblíbenou) funkcí. Tvrdil, že každý má svou </w:t>
      </w:r>
      <w:r w:rsidR="00A223A1">
        <w:rPr>
          <w:lang w:eastAsia="cs-CZ"/>
        </w:rPr>
        <w:t>„</w:t>
      </w:r>
      <w:r>
        <w:rPr>
          <w:lang w:eastAsia="cs-CZ"/>
        </w:rPr>
        <w:t>Extr</w:t>
      </w:r>
      <w:r w:rsidR="00B72355">
        <w:rPr>
          <w:lang w:eastAsia="cs-CZ"/>
        </w:rPr>
        <w:t>o</w:t>
      </w:r>
      <w:r>
        <w:rPr>
          <w:lang w:eastAsia="cs-CZ"/>
        </w:rPr>
        <w:t xml:space="preserve">vertní" nebo </w:t>
      </w:r>
      <w:r w:rsidR="00A223A1">
        <w:rPr>
          <w:lang w:eastAsia="cs-CZ"/>
        </w:rPr>
        <w:t>„</w:t>
      </w:r>
      <w:r>
        <w:rPr>
          <w:lang w:eastAsia="cs-CZ"/>
        </w:rPr>
        <w:t xml:space="preserve">Introvertní" dominantní funkci. Cítil, že dominantní funkce je tak důležitá, že zastiňuje všechny další </w:t>
      </w:r>
      <w:proofErr w:type="gramStart"/>
      <w:r>
        <w:rPr>
          <w:lang w:eastAsia="cs-CZ"/>
        </w:rPr>
        <w:t>funkce</w:t>
      </w:r>
      <w:proofErr w:type="gramEnd"/>
      <w:r>
        <w:rPr>
          <w:lang w:eastAsia="cs-CZ"/>
        </w:rPr>
        <w:t xml:space="preserve"> a proto definoval osm osobnostních typů:</w:t>
      </w:r>
    </w:p>
    <w:p w:rsidR="00B24D0F" w:rsidRDefault="00B24D0F" w:rsidP="00B24D0F">
      <w:pPr>
        <w:rPr>
          <w:lang w:eastAsia="cs-CZ"/>
        </w:rPr>
      </w:pPr>
    </w:p>
    <w:p w:rsidR="00FA4946" w:rsidRDefault="00FA4946" w:rsidP="00B24D0F">
      <w:pPr>
        <w:rPr>
          <w:lang w:eastAsia="cs-CZ"/>
        </w:rPr>
      </w:pPr>
      <w:r>
        <w:rPr>
          <w:lang w:eastAsia="cs-CZ"/>
        </w:rPr>
        <w:t>1. Extr</w:t>
      </w:r>
      <w:r w:rsidR="00B72355">
        <w:rPr>
          <w:lang w:eastAsia="cs-CZ"/>
        </w:rPr>
        <w:t>o</w:t>
      </w:r>
      <w:r>
        <w:rPr>
          <w:lang w:eastAsia="cs-CZ"/>
        </w:rPr>
        <w:t>vertní (E)</w:t>
      </w:r>
      <w:r w:rsidR="00E635B6">
        <w:rPr>
          <w:lang w:eastAsia="cs-CZ"/>
        </w:rPr>
        <w:tab/>
      </w:r>
      <w:r>
        <w:rPr>
          <w:lang w:eastAsia="cs-CZ"/>
        </w:rPr>
        <w:t>Smyslový (S)</w:t>
      </w:r>
      <w:r w:rsidR="00E635B6">
        <w:rPr>
          <w:lang w:eastAsia="cs-CZ"/>
        </w:rPr>
        <w:tab/>
      </w:r>
      <w:r w:rsidR="00E635B6">
        <w:rPr>
          <w:lang w:eastAsia="cs-CZ"/>
        </w:rPr>
        <w:tab/>
      </w:r>
      <w:r>
        <w:rPr>
          <w:lang w:eastAsia="cs-CZ"/>
        </w:rPr>
        <w:t>(moderní typy: ESFP, ESTP)</w:t>
      </w:r>
    </w:p>
    <w:p w:rsidR="00FA4946" w:rsidRDefault="00E635B6" w:rsidP="00B24D0F">
      <w:pPr>
        <w:rPr>
          <w:lang w:eastAsia="cs-CZ"/>
        </w:rPr>
      </w:pPr>
      <w:r>
        <w:rPr>
          <w:lang w:eastAsia="cs-CZ"/>
        </w:rPr>
        <w:t xml:space="preserve">2. </w:t>
      </w:r>
      <w:r w:rsidR="00FA4946">
        <w:rPr>
          <w:lang w:eastAsia="cs-CZ"/>
        </w:rPr>
        <w:t>Introvertní (I)</w:t>
      </w:r>
      <w:r>
        <w:rPr>
          <w:lang w:eastAsia="cs-CZ"/>
        </w:rPr>
        <w:tab/>
      </w:r>
      <w:r w:rsidR="00FA4946">
        <w:rPr>
          <w:lang w:eastAsia="cs-CZ"/>
        </w:rPr>
        <w:t>Smyslový (</w:t>
      </w:r>
      <w:proofErr w:type="gramStart"/>
      <w:r w:rsidR="00FA4946">
        <w:rPr>
          <w:lang w:eastAsia="cs-CZ"/>
        </w:rPr>
        <w:t xml:space="preserve">S)   </w:t>
      </w:r>
      <w:proofErr w:type="gramEnd"/>
      <w:r w:rsidR="00FA4946">
        <w:rPr>
          <w:lang w:eastAsia="cs-CZ"/>
        </w:rPr>
        <w:t xml:space="preserve"> </w:t>
      </w:r>
      <w:r>
        <w:rPr>
          <w:lang w:eastAsia="cs-CZ"/>
        </w:rPr>
        <w:tab/>
      </w:r>
      <w:r w:rsidR="00FA4946">
        <w:rPr>
          <w:lang w:eastAsia="cs-CZ"/>
        </w:rPr>
        <w:t>(moderní typy  ISTJ, ISFJ)</w:t>
      </w:r>
    </w:p>
    <w:p w:rsidR="00FA4946" w:rsidRDefault="00E635B6" w:rsidP="00B24D0F">
      <w:pPr>
        <w:rPr>
          <w:lang w:eastAsia="cs-CZ"/>
        </w:rPr>
      </w:pPr>
      <w:r>
        <w:rPr>
          <w:lang w:eastAsia="cs-CZ"/>
        </w:rPr>
        <w:t xml:space="preserve">3.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Intuitivní (</w:t>
      </w:r>
      <w:proofErr w:type="gramStart"/>
      <w:r w:rsidR="00FA4946">
        <w:rPr>
          <w:lang w:eastAsia="cs-CZ"/>
        </w:rPr>
        <w:t xml:space="preserve">N)   </w:t>
      </w:r>
      <w:proofErr w:type="gramEnd"/>
      <w:r>
        <w:rPr>
          <w:lang w:eastAsia="cs-CZ"/>
        </w:rPr>
        <w:tab/>
      </w:r>
      <w:r w:rsidR="00FA4946">
        <w:rPr>
          <w:lang w:eastAsia="cs-CZ"/>
        </w:rPr>
        <w:t>(moderní typy: ENFP, ENTP)</w:t>
      </w:r>
    </w:p>
    <w:p w:rsidR="00FA4946" w:rsidRDefault="00E635B6" w:rsidP="00B24D0F">
      <w:pPr>
        <w:rPr>
          <w:lang w:eastAsia="cs-CZ"/>
        </w:rPr>
      </w:pPr>
      <w:r>
        <w:rPr>
          <w:lang w:eastAsia="cs-CZ"/>
        </w:rPr>
        <w:t xml:space="preserve">4. </w:t>
      </w:r>
      <w:r w:rsidR="00FA4946">
        <w:rPr>
          <w:lang w:eastAsia="cs-CZ"/>
        </w:rPr>
        <w:t>Introvertní (I)</w:t>
      </w:r>
      <w:r>
        <w:rPr>
          <w:lang w:eastAsia="cs-CZ"/>
        </w:rPr>
        <w:tab/>
      </w:r>
      <w:r w:rsidR="00FA4946">
        <w:rPr>
          <w:lang w:eastAsia="cs-CZ"/>
        </w:rPr>
        <w:t>Intuitivní (</w:t>
      </w:r>
      <w:proofErr w:type="gramStart"/>
      <w:r w:rsidR="00FA4946">
        <w:rPr>
          <w:lang w:eastAsia="cs-CZ"/>
        </w:rPr>
        <w:t xml:space="preserve">N)   </w:t>
      </w:r>
      <w:proofErr w:type="gramEnd"/>
      <w:r w:rsidR="00FA4946">
        <w:rPr>
          <w:lang w:eastAsia="cs-CZ"/>
        </w:rPr>
        <w:t xml:space="preserve"> </w:t>
      </w:r>
      <w:r>
        <w:rPr>
          <w:lang w:eastAsia="cs-CZ"/>
        </w:rPr>
        <w:tab/>
      </w:r>
      <w:r w:rsidR="00FA4946">
        <w:rPr>
          <w:lang w:eastAsia="cs-CZ"/>
        </w:rPr>
        <w:t>(moderní typy: INFJ, INTJ)</w:t>
      </w:r>
    </w:p>
    <w:p w:rsidR="00FA4946" w:rsidRDefault="00E635B6" w:rsidP="00B24D0F">
      <w:pPr>
        <w:rPr>
          <w:lang w:eastAsia="cs-CZ"/>
        </w:rPr>
      </w:pPr>
      <w:r>
        <w:rPr>
          <w:lang w:eastAsia="cs-CZ"/>
        </w:rPr>
        <w:t xml:space="preserve">5.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Myslící (</w:t>
      </w:r>
      <w:proofErr w:type="gramStart"/>
      <w:r w:rsidR="00FA4946">
        <w:rPr>
          <w:lang w:eastAsia="cs-CZ"/>
        </w:rPr>
        <w:t xml:space="preserve">T)   </w:t>
      </w:r>
      <w:proofErr w:type="gramEnd"/>
      <w:r w:rsidR="00FA4946">
        <w:rPr>
          <w:lang w:eastAsia="cs-CZ"/>
        </w:rPr>
        <w:t xml:space="preserve"> </w:t>
      </w:r>
      <w:r>
        <w:rPr>
          <w:lang w:eastAsia="cs-CZ"/>
        </w:rPr>
        <w:tab/>
      </w:r>
      <w:r>
        <w:rPr>
          <w:lang w:eastAsia="cs-CZ"/>
        </w:rPr>
        <w:tab/>
      </w:r>
      <w:r w:rsidR="00FA4946">
        <w:rPr>
          <w:lang w:eastAsia="cs-CZ"/>
        </w:rPr>
        <w:t>(moderní typy: ESTJ, ENTJ)</w:t>
      </w:r>
    </w:p>
    <w:p w:rsidR="00FA4946" w:rsidRDefault="00E635B6" w:rsidP="00B24D0F">
      <w:pPr>
        <w:rPr>
          <w:lang w:eastAsia="cs-CZ"/>
        </w:rPr>
      </w:pPr>
      <w:r>
        <w:rPr>
          <w:lang w:eastAsia="cs-CZ"/>
        </w:rPr>
        <w:t xml:space="preserve">6. </w:t>
      </w:r>
      <w:r w:rsidR="00FA4946">
        <w:rPr>
          <w:lang w:eastAsia="cs-CZ"/>
        </w:rPr>
        <w:t>Introvertní (I)</w:t>
      </w:r>
      <w:r>
        <w:rPr>
          <w:lang w:eastAsia="cs-CZ"/>
        </w:rPr>
        <w:tab/>
      </w:r>
      <w:r w:rsidR="00FA4946">
        <w:rPr>
          <w:lang w:eastAsia="cs-CZ"/>
        </w:rPr>
        <w:t>Myslící (</w:t>
      </w:r>
      <w:proofErr w:type="gramStart"/>
      <w:r w:rsidR="00FA4946">
        <w:rPr>
          <w:lang w:eastAsia="cs-CZ"/>
        </w:rPr>
        <w:t xml:space="preserve">T)   </w:t>
      </w:r>
      <w:proofErr w:type="gramEnd"/>
      <w:r w:rsidR="00FA4946">
        <w:rPr>
          <w:lang w:eastAsia="cs-CZ"/>
        </w:rPr>
        <w:t xml:space="preserve"> </w:t>
      </w:r>
      <w:r>
        <w:rPr>
          <w:lang w:eastAsia="cs-CZ"/>
        </w:rPr>
        <w:tab/>
      </w:r>
      <w:r>
        <w:rPr>
          <w:lang w:eastAsia="cs-CZ"/>
        </w:rPr>
        <w:tab/>
      </w:r>
      <w:r w:rsidR="00FA4946">
        <w:rPr>
          <w:lang w:eastAsia="cs-CZ"/>
        </w:rPr>
        <w:t>(moderní typy: ISTP, INTP)</w:t>
      </w:r>
    </w:p>
    <w:p w:rsidR="00FA4946" w:rsidRDefault="00E635B6" w:rsidP="00B24D0F">
      <w:pPr>
        <w:rPr>
          <w:lang w:eastAsia="cs-CZ"/>
        </w:rPr>
      </w:pPr>
      <w:r>
        <w:rPr>
          <w:lang w:eastAsia="cs-CZ"/>
        </w:rPr>
        <w:t xml:space="preserve">7.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Cítící (F)</w:t>
      </w:r>
      <w:r>
        <w:rPr>
          <w:lang w:eastAsia="cs-CZ"/>
        </w:rPr>
        <w:tab/>
      </w:r>
      <w:r>
        <w:rPr>
          <w:lang w:eastAsia="cs-CZ"/>
        </w:rPr>
        <w:tab/>
        <w:t>(</w:t>
      </w:r>
      <w:r w:rsidR="00FA4946">
        <w:rPr>
          <w:lang w:eastAsia="cs-CZ"/>
        </w:rPr>
        <w:t>moderní typy: ESFJ, ENFJ)</w:t>
      </w:r>
    </w:p>
    <w:p w:rsidR="00FA4946" w:rsidRDefault="00E635B6" w:rsidP="00B24D0F">
      <w:pPr>
        <w:rPr>
          <w:lang w:eastAsia="cs-CZ"/>
        </w:rPr>
      </w:pPr>
      <w:r>
        <w:rPr>
          <w:lang w:eastAsia="cs-CZ"/>
        </w:rPr>
        <w:t xml:space="preserve">8. </w:t>
      </w:r>
      <w:r w:rsidR="00FA4946">
        <w:rPr>
          <w:lang w:eastAsia="cs-CZ"/>
        </w:rPr>
        <w:t>Introvertní (I)</w:t>
      </w:r>
      <w:r>
        <w:rPr>
          <w:lang w:eastAsia="cs-CZ"/>
        </w:rPr>
        <w:tab/>
      </w:r>
      <w:r w:rsidR="00FA4946">
        <w:rPr>
          <w:lang w:eastAsia="cs-CZ"/>
        </w:rPr>
        <w:t>Cítící (</w:t>
      </w:r>
      <w:proofErr w:type="gramStart"/>
      <w:r w:rsidR="00FA4946">
        <w:rPr>
          <w:lang w:eastAsia="cs-CZ"/>
        </w:rPr>
        <w:t xml:space="preserve">T)   </w:t>
      </w:r>
      <w:proofErr w:type="gramEnd"/>
      <w:r w:rsidR="00FA4946">
        <w:rPr>
          <w:lang w:eastAsia="cs-CZ"/>
        </w:rPr>
        <w:t xml:space="preserve"> </w:t>
      </w:r>
      <w:r>
        <w:rPr>
          <w:lang w:eastAsia="cs-CZ"/>
        </w:rPr>
        <w:tab/>
      </w:r>
      <w:r>
        <w:rPr>
          <w:lang w:eastAsia="cs-CZ"/>
        </w:rPr>
        <w:tab/>
      </w:r>
      <w:r w:rsidR="00FA4946">
        <w:rPr>
          <w:lang w:eastAsia="cs-CZ"/>
        </w:rPr>
        <w:t>(moderní typy: INFP, ISFP)</w:t>
      </w:r>
    </w:p>
    <w:p w:rsidR="00FA4946" w:rsidRDefault="00FA4946" w:rsidP="002562EB">
      <w:pPr>
        <w:rPr>
          <w:lang w:eastAsia="cs-CZ"/>
        </w:rPr>
      </w:pPr>
    </w:p>
    <w:p w:rsidR="00FA4946" w:rsidRDefault="00FA4946" w:rsidP="002562EB">
      <w:pPr>
        <w:rPr>
          <w:lang w:eastAsia="cs-CZ"/>
        </w:rPr>
      </w:pPr>
      <w:proofErr w:type="spellStart"/>
      <w:r w:rsidRPr="00B24D0F">
        <w:rPr>
          <w:lang w:eastAsia="cs-CZ"/>
        </w:rPr>
        <w:t>Katharine</w:t>
      </w:r>
      <w:proofErr w:type="spellEnd"/>
      <w:r w:rsidRPr="00B24D0F">
        <w:rPr>
          <w:lang w:eastAsia="cs-CZ"/>
        </w:rPr>
        <w:t xml:space="preserve"> </w:t>
      </w:r>
      <w:proofErr w:type="spellStart"/>
      <w:r w:rsidRPr="00B24D0F">
        <w:rPr>
          <w:lang w:eastAsia="cs-CZ"/>
        </w:rPr>
        <w:t>Briggsová</w:t>
      </w:r>
      <w:proofErr w:type="spellEnd"/>
      <w:r>
        <w:rPr>
          <w:lang w:eastAsia="cs-CZ"/>
        </w:rPr>
        <w:t xml:space="preserve"> teorii C. Junga prakticky vyložila a rozvinula. </w:t>
      </w:r>
      <w:r w:rsidR="00E635B6">
        <w:rPr>
          <w:lang w:eastAsia="cs-CZ"/>
        </w:rPr>
        <w:t xml:space="preserve">Její dcera </w:t>
      </w:r>
      <w:r w:rsidR="00E635B6" w:rsidRPr="00B24D0F">
        <w:rPr>
          <w:lang w:eastAsia="cs-CZ"/>
        </w:rPr>
        <w:t xml:space="preserve">Isabel </w:t>
      </w:r>
      <w:proofErr w:type="spellStart"/>
      <w:r w:rsidR="00E635B6" w:rsidRPr="00B24D0F">
        <w:rPr>
          <w:lang w:eastAsia="cs-CZ"/>
        </w:rPr>
        <w:t>Briggs</w:t>
      </w:r>
      <w:proofErr w:type="spellEnd"/>
      <w:r w:rsidR="00E635B6" w:rsidRPr="00B24D0F">
        <w:rPr>
          <w:lang w:eastAsia="cs-CZ"/>
        </w:rPr>
        <w:t xml:space="preserve"> Myersová</w:t>
      </w:r>
      <w:r w:rsidR="00E635B6" w:rsidRPr="00A223A1">
        <w:rPr>
          <w:b/>
          <w:lang w:eastAsia="cs-CZ"/>
        </w:rPr>
        <w:t xml:space="preserve"> </w:t>
      </w:r>
      <w:r>
        <w:rPr>
          <w:lang w:eastAsia="cs-CZ"/>
        </w:rPr>
        <w:t xml:space="preserve">je zodpovědná za praktickou využitelnost prací zabývajících se osobnostními typy. Isabel využila práci své matky i Carla Junga a prosadila důležitost spolupráce pomocné a dominantní funkce při definování osobnostního typu. Přičleněním pomocné funkce do celkového obrazu se stalo zřejmým, že zde existuje další charakteristická preference, která nebyla Jungem definována: </w:t>
      </w:r>
      <w:r w:rsidRPr="00B24D0F">
        <w:rPr>
          <w:lang w:eastAsia="cs-CZ"/>
        </w:rPr>
        <w:t xml:space="preserve">Usuzování </w:t>
      </w:r>
      <w:r>
        <w:rPr>
          <w:lang w:eastAsia="cs-CZ"/>
        </w:rPr>
        <w:t>(</w:t>
      </w:r>
      <w:proofErr w:type="spellStart"/>
      <w:proofErr w:type="gramStart"/>
      <w:r>
        <w:rPr>
          <w:lang w:eastAsia="cs-CZ"/>
        </w:rPr>
        <w:t>Judging</w:t>
      </w:r>
      <w:proofErr w:type="spellEnd"/>
      <w:r w:rsidR="00A223A1">
        <w:rPr>
          <w:lang w:eastAsia="cs-CZ"/>
        </w:rPr>
        <w:t xml:space="preserve"> - </w:t>
      </w:r>
      <w:r w:rsidR="00A223A1" w:rsidRPr="00A223A1">
        <w:rPr>
          <w:b/>
          <w:lang w:eastAsia="cs-CZ"/>
        </w:rPr>
        <w:t>J</w:t>
      </w:r>
      <w:proofErr w:type="gramEnd"/>
      <w:r>
        <w:rPr>
          <w:lang w:eastAsia="cs-CZ"/>
        </w:rPr>
        <w:t xml:space="preserve">) a </w:t>
      </w:r>
      <w:r w:rsidRPr="00B24D0F">
        <w:rPr>
          <w:lang w:eastAsia="cs-CZ"/>
        </w:rPr>
        <w:t xml:space="preserve">Vnímání </w:t>
      </w:r>
      <w:r>
        <w:rPr>
          <w:lang w:eastAsia="cs-CZ"/>
        </w:rPr>
        <w:t>(</w:t>
      </w:r>
      <w:proofErr w:type="spellStart"/>
      <w:r>
        <w:rPr>
          <w:lang w:eastAsia="cs-CZ"/>
        </w:rPr>
        <w:t>Perceiving</w:t>
      </w:r>
      <w:proofErr w:type="spellEnd"/>
      <w:r w:rsidR="00A223A1">
        <w:rPr>
          <w:lang w:eastAsia="cs-CZ"/>
        </w:rPr>
        <w:t xml:space="preserve"> - </w:t>
      </w:r>
      <w:r w:rsidR="00A223A1" w:rsidRPr="006822E1">
        <w:rPr>
          <w:b/>
          <w:lang w:eastAsia="cs-CZ"/>
        </w:rPr>
        <w:t>P</w:t>
      </w:r>
      <w:r>
        <w:rPr>
          <w:lang w:eastAsia="cs-CZ"/>
        </w:rPr>
        <w:t>). Dnešní propracovaná teorie zastává názor, že každý jednotlivec má primární mód činnosti ve čtyřech kategoriích:</w:t>
      </w:r>
    </w:p>
    <w:p w:rsidR="00E635B6" w:rsidRDefault="00E635B6" w:rsidP="00C1582E">
      <w:pPr>
        <w:pStyle w:val="Odstavecseseznamem"/>
        <w:numPr>
          <w:ilvl w:val="0"/>
          <w:numId w:val="46"/>
        </w:numPr>
        <w:rPr>
          <w:lang w:eastAsia="cs-CZ"/>
        </w:rPr>
      </w:pPr>
      <w:r>
        <w:rPr>
          <w:lang w:eastAsia="cs-CZ"/>
        </w:rPr>
        <w:t xml:space="preserve">kam je orientována naše energie, </w:t>
      </w:r>
    </w:p>
    <w:p w:rsidR="00E635B6" w:rsidRDefault="00E635B6" w:rsidP="00C1582E">
      <w:pPr>
        <w:pStyle w:val="Odstavecseseznamem"/>
        <w:numPr>
          <w:ilvl w:val="0"/>
          <w:numId w:val="46"/>
        </w:numPr>
        <w:rPr>
          <w:lang w:eastAsia="cs-CZ"/>
        </w:rPr>
      </w:pPr>
      <w:r>
        <w:rPr>
          <w:lang w:eastAsia="cs-CZ"/>
        </w:rPr>
        <w:t>jak přijímáme informace,</w:t>
      </w:r>
    </w:p>
    <w:p w:rsidR="00E635B6" w:rsidRDefault="00E635B6" w:rsidP="00C1582E">
      <w:pPr>
        <w:pStyle w:val="Odstavecseseznamem"/>
        <w:numPr>
          <w:ilvl w:val="0"/>
          <w:numId w:val="46"/>
        </w:numPr>
        <w:rPr>
          <w:lang w:eastAsia="cs-CZ"/>
        </w:rPr>
      </w:pPr>
      <w:r>
        <w:rPr>
          <w:lang w:eastAsia="cs-CZ"/>
        </w:rPr>
        <w:t>jakým způsobem se rozhodujeme,</w:t>
      </w:r>
    </w:p>
    <w:p w:rsidR="00E635B6" w:rsidRDefault="00E635B6" w:rsidP="00C1582E">
      <w:pPr>
        <w:pStyle w:val="Odstavecseseznamem"/>
        <w:numPr>
          <w:ilvl w:val="0"/>
          <w:numId w:val="46"/>
        </w:numPr>
        <w:rPr>
          <w:lang w:eastAsia="cs-CZ"/>
        </w:rPr>
      </w:pPr>
      <w:r>
        <w:rPr>
          <w:lang w:eastAsia="cs-CZ"/>
        </w:rPr>
        <w:t>jaký preferujeme životní styl.</w:t>
      </w:r>
    </w:p>
    <w:p w:rsidR="00E635B6" w:rsidRDefault="00E635B6" w:rsidP="002562EB">
      <w:pPr>
        <w:rPr>
          <w:lang w:eastAsia="cs-CZ"/>
        </w:rPr>
      </w:pPr>
    </w:p>
    <w:p w:rsidR="00E635B6" w:rsidRDefault="00E635B6" w:rsidP="002562EB">
      <w:pPr>
        <w:rPr>
          <w:lang w:eastAsia="cs-CZ"/>
        </w:rPr>
      </w:pPr>
      <w:r>
        <w:rPr>
          <w:lang w:eastAsia="cs-CZ"/>
        </w:rPr>
        <w:t>V každé z těchto kategorií něco preferujeme:</w:t>
      </w:r>
    </w:p>
    <w:p w:rsidR="00E635B6" w:rsidRDefault="00B72355" w:rsidP="00B24D0F">
      <w:pPr>
        <w:pStyle w:val="Odstavecseseznamem"/>
        <w:ind w:left="1287" w:firstLine="0"/>
        <w:rPr>
          <w:lang w:eastAsia="cs-CZ"/>
        </w:rPr>
      </w:pPr>
      <w:r w:rsidRPr="002562EB">
        <w:rPr>
          <w:b/>
          <w:lang w:eastAsia="cs-CZ"/>
        </w:rPr>
        <w:lastRenderedPageBreak/>
        <w:t xml:space="preserve">E </w:t>
      </w:r>
      <w:proofErr w:type="gramStart"/>
      <w:r w:rsidRPr="002562EB">
        <w:rPr>
          <w:b/>
          <w:lang w:eastAsia="cs-CZ"/>
        </w:rPr>
        <w:t>–  I</w:t>
      </w:r>
      <w:proofErr w:type="gramEnd"/>
      <w:r w:rsidRPr="002562EB">
        <w:rPr>
          <w:b/>
          <w:lang w:eastAsia="cs-CZ"/>
        </w:rPr>
        <w:t xml:space="preserve"> - </w:t>
      </w:r>
      <w:proofErr w:type="spellStart"/>
      <w:r w:rsidR="00E635B6" w:rsidRPr="00B72355">
        <w:rPr>
          <w:lang w:eastAsia="cs-CZ"/>
        </w:rPr>
        <w:t>E</w:t>
      </w:r>
      <w:r w:rsidR="00E635B6">
        <w:rPr>
          <w:lang w:eastAsia="cs-CZ"/>
        </w:rPr>
        <w:t>xtr</w:t>
      </w:r>
      <w:r>
        <w:rPr>
          <w:lang w:eastAsia="cs-CZ"/>
        </w:rPr>
        <w:t>o</w:t>
      </w:r>
      <w:r w:rsidR="00E635B6">
        <w:rPr>
          <w:lang w:eastAsia="cs-CZ"/>
        </w:rPr>
        <w:t>vertnost</w:t>
      </w:r>
      <w:proofErr w:type="spellEnd"/>
      <w:r w:rsidR="00E635B6">
        <w:rPr>
          <w:lang w:eastAsia="cs-CZ"/>
        </w:rPr>
        <w:t xml:space="preserve"> nebo </w:t>
      </w:r>
      <w:proofErr w:type="spellStart"/>
      <w:r w:rsidR="00E635B6" w:rsidRPr="00B72355">
        <w:rPr>
          <w:lang w:eastAsia="cs-CZ"/>
        </w:rPr>
        <w:t>I</w:t>
      </w:r>
      <w:r w:rsidR="00E635B6">
        <w:rPr>
          <w:lang w:eastAsia="cs-CZ"/>
        </w:rPr>
        <w:t>ntrovertnost</w:t>
      </w:r>
      <w:proofErr w:type="spellEnd"/>
      <w:r>
        <w:rPr>
          <w:lang w:eastAsia="cs-CZ"/>
        </w:rPr>
        <w:t>,</w:t>
      </w:r>
      <w:r>
        <w:rPr>
          <w:lang w:eastAsia="cs-CZ"/>
        </w:rPr>
        <w:tab/>
      </w:r>
      <w:r>
        <w:rPr>
          <w:lang w:eastAsia="cs-CZ"/>
        </w:rPr>
        <w:tab/>
      </w:r>
      <w:r w:rsidRPr="00B72355">
        <w:rPr>
          <w:lang w:eastAsia="cs-CZ"/>
        </w:rPr>
        <w:t xml:space="preserve">    </w:t>
      </w:r>
    </w:p>
    <w:p w:rsidR="00E635B6" w:rsidRDefault="00B72355" w:rsidP="00B24D0F">
      <w:pPr>
        <w:pStyle w:val="Odstavecseseznamem"/>
        <w:ind w:left="1287" w:firstLine="0"/>
        <w:rPr>
          <w:lang w:eastAsia="cs-CZ"/>
        </w:rPr>
      </w:pPr>
      <w:proofErr w:type="gramStart"/>
      <w:r w:rsidRPr="002562EB">
        <w:rPr>
          <w:b/>
          <w:lang w:eastAsia="cs-CZ"/>
        </w:rPr>
        <w:t>N – S</w:t>
      </w:r>
      <w:proofErr w:type="gramEnd"/>
      <w:r w:rsidRPr="002562EB">
        <w:rPr>
          <w:b/>
          <w:lang w:eastAsia="cs-CZ"/>
        </w:rPr>
        <w:t xml:space="preserve"> - </w:t>
      </w:r>
      <w:r w:rsidRPr="00B72355">
        <w:rPr>
          <w:lang w:eastAsia="cs-CZ"/>
        </w:rPr>
        <w:t>I</w:t>
      </w:r>
      <w:r>
        <w:rPr>
          <w:lang w:eastAsia="cs-CZ"/>
        </w:rPr>
        <w:t>ntuici</w:t>
      </w:r>
      <w:r w:rsidRPr="002562EB">
        <w:rPr>
          <w:b/>
          <w:lang w:eastAsia="cs-CZ"/>
        </w:rPr>
        <w:t xml:space="preserve"> </w:t>
      </w:r>
      <w:r>
        <w:rPr>
          <w:lang w:eastAsia="cs-CZ"/>
        </w:rPr>
        <w:t>nebo</w:t>
      </w:r>
      <w:r w:rsidRPr="002562EB">
        <w:rPr>
          <w:b/>
          <w:lang w:eastAsia="cs-CZ"/>
        </w:rPr>
        <w:t xml:space="preserve"> </w:t>
      </w:r>
      <w:r w:rsidR="00E635B6" w:rsidRPr="00B72355">
        <w:rPr>
          <w:lang w:eastAsia="cs-CZ"/>
        </w:rPr>
        <w:t>S</w:t>
      </w:r>
      <w:r w:rsidR="00E635B6">
        <w:rPr>
          <w:lang w:eastAsia="cs-CZ"/>
        </w:rPr>
        <w:t>mysly,</w:t>
      </w:r>
    </w:p>
    <w:p w:rsidR="00E635B6" w:rsidRDefault="00B72355" w:rsidP="00B24D0F">
      <w:pPr>
        <w:pStyle w:val="Odstavecseseznamem"/>
        <w:ind w:left="1287" w:firstLine="0"/>
        <w:rPr>
          <w:lang w:eastAsia="cs-CZ"/>
        </w:rPr>
      </w:pPr>
      <w:proofErr w:type="gramStart"/>
      <w:r w:rsidRPr="002562EB">
        <w:rPr>
          <w:b/>
          <w:lang w:eastAsia="cs-CZ"/>
        </w:rPr>
        <w:t>T – F</w:t>
      </w:r>
      <w:proofErr w:type="gramEnd"/>
      <w:r w:rsidRPr="002562EB">
        <w:rPr>
          <w:b/>
          <w:lang w:eastAsia="cs-CZ"/>
        </w:rPr>
        <w:t xml:space="preserve"> - </w:t>
      </w:r>
      <w:r w:rsidR="00E635B6" w:rsidRPr="00B72355">
        <w:rPr>
          <w:lang w:eastAsia="cs-CZ"/>
        </w:rPr>
        <w:t>M</w:t>
      </w:r>
      <w:r w:rsidR="00E635B6">
        <w:rPr>
          <w:lang w:eastAsia="cs-CZ"/>
        </w:rPr>
        <w:t xml:space="preserve">yšlení nebo </w:t>
      </w:r>
      <w:r w:rsidR="00E635B6" w:rsidRPr="00B72355">
        <w:rPr>
          <w:lang w:eastAsia="cs-CZ"/>
        </w:rPr>
        <w:t>C</w:t>
      </w:r>
      <w:r w:rsidR="00E635B6">
        <w:rPr>
          <w:lang w:eastAsia="cs-CZ"/>
        </w:rPr>
        <w:t>ítění,</w:t>
      </w:r>
    </w:p>
    <w:p w:rsidR="00E635B6" w:rsidRDefault="00B72355" w:rsidP="00B24D0F">
      <w:pPr>
        <w:pStyle w:val="Odstavecseseznamem"/>
        <w:ind w:left="1287" w:firstLine="0"/>
        <w:rPr>
          <w:lang w:eastAsia="cs-CZ"/>
        </w:rPr>
      </w:pPr>
      <w:proofErr w:type="gramStart"/>
      <w:r w:rsidRPr="002562EB">
        <w:rPr>
          <w:b/>
          <w:lang w:eastAsia="cs-CZ"/>
        </w:rPr>
        <w:t>J – P</w:t>
      </w:r>
      <w:proofErr w:type="gramEnd"/>
      <w:r w:rsidRPr="002562EB">
        <w:rPr>
          <w:b/>
          <w:lang w:eastAsia="cs-CZ"/>
        </w:rPr>
        <w:t xml:space="preserve"> -</w:t>
      </w:r>
      <w:r w:rsidRPr="00B72355">
        <w:rPr>
          <w:lang w:eastAsia="cs-CZ"/>
        </w:rPr>
        <w:tab/>
      </w:r>
      <w:r w:rsidR="00E635B6" w:rsidRPr="00B72355">
        <w:rPr>
          <w:lang w:eastAsia="cs-CZ"/>
        </w:rPr>
        <w:t>U</w:t>
      </w:r>
      <w:r w:rsidR="00E635B6">
        <w:rPr>
          <w:lang w:eastAsia="cs-CZ"/>
        </w:rPr>
        <w:t xml:space="preserve">suzování nebo </w:t>
      </w:r>
      <w:r w:rsidR="00E635B6" w:rsidRPr="00B72355">
        <w:rPr>
          <w:lang w:eastAsia="cs-CZ"/>
        </w:rPr>
        <w:t>V</w:t>
      </w:r>
      <w:r w:rsidR="00E635B6">
        <w:rPr>
          <w:lang w:eastAsia="cs-CZ"/>
        </w:rPr>
        <w:t>nímání.</w:t>
      </w:r>
    </w:p>
    <w:p w:rsidR="006822E1" w:rsidRDefault="00E635B6" w:rsidP="002562EB">
      <w:pPr>
        <w:rPr>
          <w:lang w:eastAsia="cs-CZ"/>
        </w:rPr>
      </w:pPr>
      <w:r>
        <w:rPr>
          <w:lang w:eastAsia="cs-CZ"/>
        </w:rPr>
        <w:t xml:space="preserve">Všichni </w:t>
      </w:r>
      <w:r w:rsidR="004A3433">
        <w:rPr>
          <w:lang w:eastAsia="cs-CZ"/>
        </w:rPr>
        <w:t xml:space="preserve">lidé </w:t>
      </w:r>
      <w:r>
        <w:rPr>
          <w:lang w:eastAsia="cs-CZ"/>
        </w:rPr>
        <w:t>přirozeně použív</w:t>
      </w:r>
      <w:r w:rsidR="004A3433">
        <w:rPr>
          <w:lang w:eastAsia="cs-CZ"/>
        </w:rPr>
        <w:t>ají</w:t>
      </w:r>
      <w:r>
        <w:rPr>
          <w:lang w:eastAsia="cs-CZ"/>
        </w:rPr>
        <w:t xml:space="preserve"> jeden z uvedených způsobů v každé kategorii </w:t>
      </w:r>
      <w:proofErr w:type="gramStart"/>
      <w:r>
        <w:rPr>
          <w:lang w:eastAsia="cs-CZ"/>
        </w:rPr>
        <w:t>častěji</w:t>
      </w:r>
      <w:r w:rsidR="00C4345A">
        <w:rPr>
          <w:lang w:eastAsia="cs-CZ"/>
        </w:rPr>
        <w:t>,</w:t>
      </w:r>
      <w:proofErr w:type="gramEnd"/>
      <w:r>
        <w:rPr>
          <w:lang w:eastAsia="cs-CZ"/>
        </w:rPr>
        <w:t xml:space="preserve"> než ten druhý. Dá se říci, že </w:t>
      </w:r>
      <w:r w:rsidR="006822E1">
        <w:rPr>
          <w:lang w:eastAsia="cs-CZ"/>
        </w:rPr>
        <w:t xml:space="preserve">upřednostňují </w:t>
      </w:r>
      <w:r>
        <w:rPr>
          <w:lang w:eastAsia="cs-CZ"/>
        </w:rPr>
        <w:t xml:space="preserve">jeden způsob před druhým. </w:t>
      </w:r>
    </w:p>
    <w:p w:rsidR="00E635B6" w:rsidRDefault="00E635B6" w:rsidP="002562EB">
      <w:pPr>
        <w:rPr>
          <w:lang w:eastAsia="cs-CZ"/>
        </w:rPr>
      </w:pPr>
      <w:r>
        <w:rPr>
          <w:lang w:eastAsia="cs-CZ"/>
        </w:rPr>
        <w:t xml:space="preserve">Kombinací čtyř preferovaných způsobů se </w:t>
      </w:r>
      <w:r w:rsidR="004A3433">
        <w:rPr>
          <w:lang w:eastAsia="cs-CZ"/>
        </w:rPr>
        <w:t xml:space="preserve">lze dostat </w:t>
      </w:r>
      <w:r>
        <w:rPr>
          <w:lang w:eastAsia="cs-CZ"/>
        </w:rPr>
        <w:t xml:space="preserve">k definici </w:t>
      </w:r>
      <w:r w:rsidR="004A3433" w:rsidRPr="00B24D0F">
        <w:rPr>
          <w:lang w:eastAsia="cs-CZ"/>
        </w:rPr>
        <w:t xml:space="preserve">konkrétního </w:t>
      </w:r>
      <w:r w:rsidRPr="00B24D0F">
        <w:rPr>
          <w:lang w:eastAsia="cs-CZ"/>
        </w:rPr>
        <w:t>osobnostního typu</w:t>
      </w:r>
      <w:r>
        <w:rPr>
          <w:lang w:eastAsia="cs-CZ"/>
        </w:rPr>
        <w:t xml:space="preserve">. Přesto, že každý </w:t>
      </w:r>
      <w:r w:rsidR="004A3433">
        <w:rPr>
          <w:lang w:eastAsia="cs-CZ"/>
        </w:rPr>
        <w:t xml:space="preserve">jednotlivec </w:t>
      </w:r>
      <w:r>
        <w:rPr>
          <w:lang w:eastAsia="cs-CZ"/>
        </w:rPr>
        <w:t>funguje napříč celým spektrem preferencí, má přirozenou preferenci, která se kloní k jedné nebo druhé straně.</w:t>
      </w:r>
    </w:p>
    <w:p w:rsidR="00E635B6" w:rsidRDefault="00E635B6" w:rsidP="002562EB">
      <w:pPr>
        <w:rPr>
          <w:lang w:eastAsia="cs-CZ"/>
        </w:rPr>
      </w:pPr>
      <w:r>
        <w:rPr>
          <w:lang w:eastAsia="cs-CZ"/>
        </w:rPr>
        <w:t xml:space="preserve">Orientace </w:t>
      </w:r>
      <w:r w:rsidR="004A3433">
        <w:rPr>
          <w:lang w:eastAsia="cs-CZ"/>
        </w:rPr>
        <w:t xml:space="preserve">lidské </w:t>
      </w:r>
      <w:r>
        <w:rPr>
          <w:lang w:eastAsia="cs-CZ"/>
        </w:rPr>
        <w:t xml:space="preserve">energie určuje, </w:t>
      </w:r>
      <w:r w:rsidRPr="00B3317C">
        <w:rPr>
          <w:lang w:eastAsia="cs-CZ"/>
        </w:rPr>
        <w:t xml:space="preserve">jak </w:t>
      </w:r>
      <w:r w:rsidR="004A3433" w:rsidRPr="00B3317C">
        <w:rPr>
          <w:lang w:eastAsia="cs-CZ"/>
        </w:rPr>
        <w:t xml:space="preserve">je </w:t>
      </w:r>
      <w:r w:rsidRPr="00B3317C">
        <w:rPr>
          <w:lang w:eastAsia="cs-CZ"/>
        </w:rPr>
        <w:t>získává</w:t>
      </w:r>
      <w:r w:rsidR="004A3433" w:rsidRPr="00B3317C">
        <w:rPr>
          <w:lang w:eastAsia="cs-CZ"/>
        </w:rPr>
        <w:t>na</w:t>
      </w:r>
      <w:r w:rsidRPr="00B3317C">
        <w:rPr>
          <w:lang w:eastAsia="cs-CZ"/>
        </w:rPr>
        <w:t xml:space="preserve"> nezbytn</w:t>
      </w:r>
      <w:r w:rsidR="004A3433" w:rsidRPr="00B3317C">
        <w:rPr>
          <w:lang w:eastAsia="cs-CZ"/>
        </w:rPr>
        <w:t>á</w:t>
      </w:r>
      <w:r w:rsidRPr="00B3317C">
        <w:rPr>
          <w:lang w:eastAsia="cs-CZ"/>
        </w:rPr>
        <w:t xml:space="preserve"> stimulac</w:t>
      </w:r>
      <w:r w:rsidR="004A3433" w:rsidRPr="00B3317C">
        <w:rPr>
          <w:lang w:eastAsia="cs-CZ"/>
        </w:rPr>
        <w:t>e</w:t>
      </w:r>
      <w:r>
        <w:rPr>
          <w:lang w:eastAsia="cs-CZ"/>
        </w:rPr>
        <w:t xml:space="preserve">. Získáváme ji ze sebe (Introverti) nebo z vnějších zdrojů (Extroverti). </w:t>
      </w:r>
      <w:r w:rsidR="00C4345A">
        <w:rPr>
          <w:lang w:eastAsia="cs-CZ"/>
        </w:rPr>
        <w:t>Otázkou je, zdali je</w:t>
      </w:r>
      <w:r>
        <w:rPr>
          <w:lang w:eastAsia="cs-CZ"/>
        </w:rPr>
        <w:t xml:space="preserve"> dominantní funkce zaměřená ven nebo dovnitř</w:t>
      </w:r>
      <w:r w:rsidR="00C4345A">
        <w:rPr>
          <w:lang w:eastAsia="cs-CZ"/>
        </w:rPr>
        <w:t>.</w:t>
      </w:r>
    </w:p>
    <w:p w:rsidR="0068759A" w:rsidRPr="006822E1" w:rsidRDefault="006822E1" w:rsidP="00B3317C">
      <w:pPr>
        <w:pStyle w:val="Neslovannadpis"/>
        <w:ind w:left="0"/>
        <w:rPr>
          <w:lang w:eastAsia="cs-CZ"/>
        </w:rPr>
      </w:pPr>
      <w:r>
        <w:rPr>
          <w:noProof/>
          <w:lang w:eastAsia="cs-CZ"/>
        </w:rPr>
        <w:drawing>
          <wp:anchor distT="0" distB="0" distL="114300" distR="114300" simplePos="0" relativeHeight="251659264" behindDoc="1" locked="0" layoutInCell="1" allowOverlap="1">
            <wp:simplePos x="0" y="0"/>
            <wp:positionH relativeFrom="column">
              <wp:posOffset>4084955</wp:posOffset>
            </wp:positionH>
            <wp:positionV relativeFrom="paragraph">
              <wp:posOffset>287655</wp:posOffset>
            </wp:positionV>
            <wp:extent cx="1637030" cy="1108075"/>
            <wp:effectExtent l="0" t="0" r="0" b="0"/>
            <wp:wrapTight wrapText="bothSides">
              <wp:wrapPolygon edited="0">
                <wp:start x="0" y="0"/>
                <wp:lineTo x="0" y="21167"/>
                <wp:lineTo x="21365" y="21167"/>
                <wp:lineTo x="21365" y="0"/>
                <wp:lineTo x="0" y="0"/>
              </wp:wrapPolygon>
            </wp:wrapTight>
            <wp:docPr id="232450" name="Picture 2" descr="E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0" name="Picture 2" descr="EI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030" cy="1108075"/>
                    </a:xfrm>
                    <a:prstGeom prst="rect">
                      <a:avLst/>
                    </a:prstGeom>
                    <a:noFill/>
                    <a:extLst/>
                  </pic:spPr>
                </pic:pic>
              </a:graphicData>
            </a:graphic>
          </wp:anchor>
        </w:drawing>
      </w:r>
      <w:r w:rsidR="0068759A" w:rsidRPr="006822E1">
        <w:rPr>
          <w:lang w:eastAsia="cs-CZ"/>
        </w:rPr>
        <w:t>EXTR</w:t>
      </w:r>
      <w:r w:rsidR="001E79BB" w:rsidRPr="006822E1">
        <w:rPr>
          <w:lang w:eastAsia="cs-CZ"/>
        </w:rPr>
        <w:t>O</w:t>
      </w:r>
      <w:r w:rsidR="0068759A" w:rsidRPr="006822E1">
        <w:rPr>
          <w:lang w:eastAsia="cs-CZ"/>
        </w:rPr>
        <w:t>VERZE (E) A INTROVERZE (I)</w:t>
      </w:r>
    </w:p>
    <w:p w:rsidR="0068759A" w:rsidRPr="00B3317C" w:rsidRDefault="001E79BB" w:rsidP="006822E1">
      <w:pPr>
        <w:autoSpaceDE w:val="0"/>
        <w:autoSpaceDN w:val="0"/>
        <w:adjustRightInd w:val="0"/>
        <w:spacing w:before="0" w:after="0"/>
        <w:ind w:firstLine="0"/>
        <w:contextualSpacing w:val="0"/>
        <w:rPr>
          <w:lang w:eastAsia="cs-CZ"/>
        </w:rPr>
      </w:pPr>
      <w:r w:rsidRPr="00B3317C">
        <w:rPr>
          <w:u w:val="single"/>
          <w:lang w:eastAsia="cs-CZ"/>
        </w:rPr>
        <w:t xml:space="preserve">Odkud získávají </w:t>
      </w:r>
      <w:r w:rsidR="006822E1" w:rsidRPr="00B3317C">
        <w:rPr>
          <w:u w:val="single"/>
          <w:lang w:eastAsia="cs-CZ"/>
        </w:rPr>
        <w:t xml:space="preserve">lidé </w:t>
      </w:r>
      <w:r w:rsidRPr="00B3317C">
        <w:rPr>
          <w:u w:val="single"/>
          <w:lang w:eastAsia="cs-CZ"/>
        </w:rPr>
        <w:t>energii</w:t>
      </w:r>
      <w:r w:rsidR="00C62197" w:rsidRPr="00B3317C">
        <w:rPr>
          <w:u w:val="single"/>
          <w:lang w:eastAsia="cs-CZ"/>
        </w:rPr>
        <w:t xml:space="preserve"> </w:t>
      </w:r>
    </w:p>
    <w:p w:rsidR="001E79BB" w:rsidRDefault="001E79BB" w:rsidP="0068759A">
      <w:pPr>
        <w:autoSpaceDE w:val="0"/>
        <w:autoSpaceDN w:val="0"/>
        <w:adjustRightInd w:val="0"/>
        <w:spacing w:before="0" w:after="0"/>
        <w:ind w:firstLine="0"/>
        <w:contextualSpacing w:val="0"/>
        <w:rPr>
          <w:lang w:eastAsia="cs-CZ"/>
        </w:rPr>
      </w:pPr>
    </w:p>
    <w:p w:rsidR="001E79BB" w:rsidRPr="00B3317C" w:rsidRDefault="001E79BB" w:rsidP="00B3317C">
      <w:pPr>
        <w:ind w:firstLine="0"/>
        <w:rPr>
          <w:i/>
          <w:lang w:eastAsia="cs-CZ"/>
        </w:rPr>
      </w:pPr>
      <w:r w:rsidRPr="00B3317C">
        <w:rPr>
          <w:i/>
          <w:lang w:eastAsia="cs-CZ"/>
        </w:rPr>
        <w:t>Extrovert (E)</w:t>
      </w:r>
    </w:p>
    <w:p w:rsidR="001E79BB" w:rsidRDefault="001E79BB" w:rsidP="00B3317C">
      <w:pPr>
        <w:ind w:firstLine="0"/>
        <w:rPr>
          <w:lang w:eastAsia="cs-CZ"/>
        </w:rPr>
      </w:pPr>
      <w:r>
        <w:rPr>
          <w:lang w:eastAsia="cs-CZ"/>
        </w:rPr>
        <w:t xml:space="preserve">Preferuje získávat energii zvenčí, ze světa lidí, činností a věcí. </w:t>
      </w:r>
    </w:p>
    <w:p w:rsidR="001E79BB" w:rsidRDefault="001E79BB" w:rsidP="00B3317C">
      <w:pPr>
        <w:ind w:firstLine="0"/>
        <w:rPr>
          <w:lang w:eastAsia="cs-CZ"/>
        </w:rPr>
      </w:pPr>
      <w:r>
        <w:rPr>
          <w:lang w:eastAsia="cs-CZ"/>
        </w:rPr>
        <w:t>Je s</w:t>
      </w:r>
      <w:r w:rsidRPr="001E79BB">
        <w:rPr>
          <w:lang w:eastAsia="cs-CZ"/>
        </w:rPr>
        <w:t>polečenský, živý, impulzivní, vyhledává změny a nov</w:t>
      </w:r>
      <w:r w:rsidR="006822E1">
        <w:rPr>
          <w:lang w:eastAsia="cs-CZ"/>
        </w:rPr>
        <w:t>é věci, postupy</w:t>
      </w:r>
      <w:r w:rsidRPr="001E79BB">
        <w:rPr>
          <w:lang w:eastAsia="cs-CZ"/>
        </w:rPr>
        <w:t>,</w:t>
      </w:r>
      <w:r w:rsidR="006822E1">
        <w:rPr>
          <w:lang w:eastAsia="cs-CZ"/>
        </w:rPr>
        <w:t xml:space="preserve"> je</w:t>
      </w:r>
      <w:r w:rsidRPr="001E79BB">
        <w:rPr>
          <w:lang w:eastAsia="cs-CZ"/>
        </w:rPr>
        <w:t xml:space="preserve"> bezstarostný a emocionálně expresivní.</w:t>
      </w:r>
    </w:p>
    <w:p w:rsidR="001E79BB" w:rsidRDefault="001E79BB" w:rsidP="002562EB">
      <w:pPr>
        <w:rPr>
          <w:lang w:eastAsia="cs-CZ"/>
        </w:rPr>
      </w:pPr>
    </w:p>
    <w:p w:rsidR="001E79BB" w:rsidRPr="00B3317C" w:rsidRDefault="001E79BB" w:rsidP="00B3317C">
      <w:pPr>
        <w:ind w:firstLine="0"/>
        <w:rPr>
          <w:i/>
          <w:lang w:eastAsia="cs-CZ"/>
        </w:rPr>
      </w:pPr>
      <w:r w:rsidRPr="00B3317C">
        <w:rPr>
          <w:i/>
          <w:lang w:eastAsia="cs-CZ"/>
        </w:rPr>
        <w:t xml:space="preserve">Introvert (I) </w:t>
      </w:r>
    </w:p>
    <w:p w:rsidR="001E79BB" w:rsidRDefault="001E79BB" w:rsidP="00B3317C">
      <w:pPr>
        <w:ind w:firstLine="0"/>
        <w:rPr>
          <w:lang w:eastAsia="cs-CZ"/>
        </w:rPr>
      </w:pPr>
      <w:r>
        <w:rPr>
          <w:lang w:eastAsia="cs-CZ"/>
        </w:rPr>
        <w:t>Preferuje získávat energii z vnitřního světa idejí, emocí a dojmů.</w:t>
      </w:r>
    </w:p>
    <w:p w:rsidR="001E79BB" w:rsidRPr="001E79BB" w:rsidRDefault="001E79BB" w:rsidP="00B3317C">
      <w:pPr>
        <w:ind w:firstLine="0"/>
        <w:rPr>
          <w:lang w:eastAsia="cs-CZ"/>
        </w:rPr>
      </w:pPr>
      <w:r>
        <w:rPr>
          <w:lang w:eastAsia="cs-CZ"/>
        </w:rPr>
        <w:t>Má váhavou, přemýšlivou, odtažitou povahu; rezervovaní se sklonem k defenzívě.</w:t>
      </w:r>
    </w:p>
    <w:p w:rsidR="0068759A" w:rsidRDefault="0068759A" w:rsidP="002562EB">
      <w:pPr>
        <w:rPr>
          <w:lang w:eastAsia="cs-CZ"/>
        </w:rPr>
      </w:pPr>
    </w:p>
    <w:p w:rsidR="00E635B6" w:rsidRPr="00B3317C" w:rsidRDefault="001E79BB" w:rsidP="00B3317C">
      <w:pPr>
        <w:ind w:firstLine="0"/>
        <w:rPr>
          <w:u w:val="single"/>
          <w:lang w:eastAsia="cs-CZ"/>
        </w:rPr>
      </w:pPr>
      <w:r w:rsidRPr="00B3317C">
        <w:rPr>
          <w:u w:val="single"/>
          <w:lang w:eastAsia="cs-CZ"/>
        </w:rPr>
        <w:t>Těší je</w:t>
      </w:r>
    </w:p>
    <w:p w:rsidR="00EE59F1" w:rsidRPr="00EE59F1" w:rsidRDefault="00EE59F1" w:rsidP="00EE59F1">
      <w:pPr>
        <w:rPr>
          <w:b/>
          <w:u w:val="single"/>
          <w:lang w:eastAsia="cs-CZ"/>
        </w:rPr>
      </w:pPr>
    </w:p>
    <w:p w:rsidR="001E79BB" w:rsidRPr="00B3317C" w:rsidRDefault="001E79BB" w:rsidP="00B3317C">
      <w:pPr>
        <w:ind w:firstLine="0"/>
        <w:rPr>
          <w:i/>
          <w:lang w:eastAsia="cs-CZ"/>
        </w:rPr>
      </w:pPr>
      <w:r w:rsidRPr="00B3317C">
        <w:rPr>
          <w:i/>
          <w:lang w:eastAsia="cs-CZ"/>
        </w:rPr>
        <w:t>Extr</w:t>
      </w:r>
      <w:r w:rsidR="00B3317C">
        <w:rPr>
          <w:i/>
          <w:lang w:eastAsia="cs-CZ"/>
        </w:rPr>
        <w:t>o</w:t>
      </w:r>
      <w:r w:rsidRPr="00B3317C">
        <w:rPr>
          <w:i/>
          <w:lang w:eastAsia="cs-CZ"/>
        </w:rPr>
        <w:t>vert (E)</w:t>
      </w:r>
    </w:p>
    <w:p w:rsidR="001E79BB" w:rsidRDefault="001E79BB" w:rsidP="00EE59F1">
      <w:pPr>
        <w:rPr>
          <w:lang w:eastAsia="cs-CZ"/>
        </w:rPr>
      </w:pPr>
      <w:r w:rsidRPr="001E79BB">
        <w:rPr>
          <w:lang w:eastAsia="cs-CZ"/>
        </w:rPr>
        <w:t>Spolupracovat s</w:t>
      </w:r>
      <w:r>
        <w:rPr>
          <w:lang w:eastAsia="cs-CZ"/>
        </w:rPr>
        <w:t> </w:t>
      </w:r>
      <w:r w:rsidRPr="001E79BB">
        <w:rPr>
          <w:lang w:eastAsia="cs-CZ"/>
        </w:rPr>
        <w:t>jinými</w:t>
      </w:r>
      <w:r>
        <w:rPr>
          <w:lang w:eastAsia="cs-CZ"/>
        </w:rPr>
        <w:t>, z</w:t>
      </w:r>
      <w:r w:rsidRPr="001E79BB">
        <w:rPr>
          <w:lang w:eastAsia="cs-CZ"/>
        </w:rPr>
        <w:t>apadnout do skupiny</w:t>
      </w:r>
      <w:r>
        <w:rPr>
          <w:lang w:eastAsia="cs-CZ"/>
        </w:rPr>
        <w:t>, j</w:t>
      </w:r>
      <w:r w:rsidRPr="001E79BB">
        <w:rPr>
          <w:lang w:eastAsia="cs-CZ"/>
        </w:rPr>
        <w:t>ednat z popudu, bez velkého rozmýšlení</w:t>
      </w:r>
      <w:r>
        <w:rPr>
          <w:lang w:eastAsia="cs-CZ"/>
        </w:rPr>
        <w:t>, r</w:t>
      </w:r>
      <w:r w:rsidRPr="001E79BB">
        <w:rPr>
          <w:lang w:eastAsia="cs-CZ"/>
        </w:rPr>
        <w:t>ozvíjet myšlenky a nápady v debatě s</w:t>
      </w:r>
      <w:r>
        <w:rPr>
          <w:lang w:eastAsia="cs-CZ"/>
        </w:rPr>
        <w:t> </w:t>
      </w:r>
      <w:r w:rsidRPr="001E79BB">
        <w:rPr>
          <w:lang w:eastAsia="cs-CZ"/>
        </w:rPr>
        <w:t>ostatními</w:t>
      </w:r>
      <w:r>
        <w:rPr>
          <w:lang w:eastAsia="cs-CZ"/>
        </w:rPr>
        <w:t>, z</w:t>
      </w:r>
      <w:r w:rsidRPr="001E79BB">
        <w:rPr>
          <w:lang w:eastAsia="cs-CZ"/>
        </w:rPr>
        <w:t>nát hodně lidí a věcí, i když jen povrchně</w:t>
      </w:r>
    </w:p>
    <w:p w:rsidR="001E79BB" w:rsidRDefault="001E79BB" w:rsidP="00EE59F1">
      <w:pPr>
        <w:rPr>
          <w:lang w:eastAsia="cs-CZ"/>
        </w:rPr>
      </w:pPr>
    </w:p>
    <w:p w:rsidR="001E79BB" w:rsidRPr="00B3317C" w:rsidRDefault="001E79BB" w:rsidP="00B3317C">
      <w:pPr>
        <w:ind w:firstLine="0"/>
        <w:rPr>
          <w:i/>
          <w:lang w:eastAsia="cs-CZ"/>
        </w:rPr>
      </w:pPr>
      <w:r w:rsidRPr="00B3317C">
        <w:rPr>
          <w:i/>
          <w:lang w:eastAsia="cs-CZ"/>
        </w:rPr>
        <w:t>Introvert (I)</w:t>
      </w:r>
    </w:p>
    <w:p w:rsidR="001E79BB" w:rsidRDefault="001E79BB" w:rsidP="00EE59F1">
      <w:pPr>
        <w:rPr>
          <w:lang w:eastAsia="cs-CZ"/>
        </w:rPr>
      </w:pPr>
      <w:r>
        <w:rPr>
          <w:lang w:eastAsia="cs-CZ"/>
        </w:rPr>
        <w:t>Mít své soukromí, být sami se sebou, rozhodnout si o tom, kdy něco udělají nebo řeknou, rozvíjet myšlenky a nápady nejdříve sami, znát méně lidí spíše do hloubky, hodně vědět o méně věcech.</w:t>
      </w:r>
    </w:p>
    <w:p w:rsidR="001E79BB" w:rsidRDefault="001E79BB" w:rsidP="00EE59F1">
      <w:pPr>
        <w:rPr>
          <w:lang w:eastAsia="cs-CZ"/>
        </w:rPr>
      </w:pPr>
    </w:p>
    <w:p w:rsidR="001E79BB" w:rsidRPr="00B3317C" w:rsidRDefault="001E79BB" w:rsidP="00B3317C">
      <w:pPr>
        <w:ind w:firstLine="0"/>
        <w:rPr>
          <w:u w:val="single"/>
          <w:lang w:eastAsia="cs-CZ"/>
        </w:rPr>
      </w:pPr>
      <w:r w:rsidRPr="00B3317C">
        <w:rPr>
          <w:u w:val="single"/>
          <w:lang w:eastAsia="cs-CZ"/>
        </w:rPr>
        <w:t>Příznivé pracovní prostředí</w:t>
      </w:r>
    </w:p>
    <w:p w:rsidR="001E79BB" w:rsidRDefault="001E79BB" w:rsidP="00EE59F1">
      <w:pPr>
        <w:rPr>
          <w:lang w:eastAsia="cs-CZ"/>
        </w:rPr>
      </w:pPr>
    </w:p>
    <w:p w:rsidR="001E79BB" w:rsidRPr="00B3317C" w:rsidRDefault="001E79BB" w:rsidP="00B3317C">
      <w:pPr>
        <w:ind w:firstLine="0"/>
        <w:rPr>
          <w:i/>
          <w:lang w:eastAsia="cs-CZ"/>
        </w:rPr>
      </w:pPr>
      <w:r w:rsidRPr="00B3317C">
        <w:rPr>
          <w:i/>
          <w:lang w:eastAsia="cs-CZ"/>
        </w:rPr>
        <w:t>Extr</w:t>
      </w:r>
      <w:r w:rsidR="00B3317C" w:rsidRPr="00B3317C">
        <w:rPr>
          <w:i/>
          <w:lang w:eastAsia="cs-CZ"/>
        </w:rPr>
        <w:t>o</w:t>
      </w:r>
      <w:r w:rsidRPr="00B3317C">
        <w:rPr>
          <w:i/>
          <w:lang w:eastAsia="cs-CZ"/>
        </w:rPr>
        <w:t>verti (E)</w:t>
      </w:r>
    </w:p>
    <w:p w:rsidR="001E79BB" w:rsidRDefault="00A558CE" w:rsidP="00EE59F1">
      <w:pPr>
        <w:rPr>
          <w:lang w:eastAsia="cs-CZ"/>
        </w:rPr>
      </w:pPr>
      <w:r>
        <w:rPr>
          <w:lang w:eastAsia="cs-CZ"/>
        </w:rPr>
        <w:t>Mají rádi r</w:t>
      </w:r>
      <w:r w:rsidR="001E79BB">
        <w:rPr>
          <w:lang w:eastAsia="cs-CZ"/>
        </w:rPr>
        <w:t>ozmanitost a akce</w:t>
      </w:r>
      <w:r w:rsidR="00C62197">
        <w:rPr>
          <w:lang w:eastAsia="cs-CZ"/>
        </w:rPr>
        <w:t>,</w:t>
      </w:r>
      <w:r>
        <w:rPr>
          <w:lang w:eastAsia="cs-CZ"/>
        </w:rPr>
        <w:t xml:space="preserve"> jsou</w:t>
      </w:r>
      <w:r w:rsidR="00C62197">
        <w:rPr>
          <w:lang w:eastAsia="cs-CZ"/>
        </w:rPr>
        <w:t xml:space="preserve"> n</w:t>
      </w:r>
      <w:r w:rsidR="001E79BB">
        <w:rPr>
          <w:lang w:eastAsia="cs-CZ"/>
        </w:rPr>
        <w:t xml:space="preserve">etrpěliví tam, kde </w:t>
      </w:r>
      <w:r>
        <w:rPr>
          <w:lang w:eastAsia="cs-CZ"/>
        </w:rPr>
        <w:t xml:space="preserve">jdou </w:t>
      </w:r>
      <w:r w:rsidR="001E79BB">
        <w:rPr>
          <w:lang w:eastAsia="cs-CZ"/>
        </w:rPr>
        <w:t>věci pomalu</w:t>
      </w:r>
      <w:r>
        <w:rPr>
          <w:lang w:eastAsia="cs-CZ"/>
        </w:rPr>
        <w:t>. J</w:t>
      </w:r>
      <w:r w:rsidR="001E79BB">
        <w:rPr>
          <w:lang w:eastAsia="cs-CZ"/>
        </w:rPr>
        <w:t>ednají rychle, někdy přemýšlejí</w:t>
      </w:r>
      <w:r w:rsidR="00BC4181">
        <w:rPr>
          <w:lang w:eastAsia="cs-CZ"/>
        </w:rPr>
        <w:t>,</w:t>
      </w:r>
      <w:r w:rsidR="001E79BB">
        <w:rPr>
          <w:lang w:eastAsia="cs-CZ"/>
        </w:rPr>
        <w:t xml:space="preserve"> </w:t>
      </w:r>
      <w:proofErr w:type="gramStart"/>
      <w:r w:rsidR="001E79BB">
        <w:rPr>
          <w:lang w:eastAsia="cs-CZ"/>
        </w:rPr>
        <w:t xml:space="preserve">až  </w:t>
      </w:r>
      <w:r w:rsidR="00C62197">
        <w:rPr>
          <w:lang w:eastAsia="cs-CZ"/>
        </w:rPr>
        <w:t>p</w:t>
      </w:r>
      <w:r w:rsidR="001E79BB">
        <w:rPr>
          <w:lang w:eastAsia="cs-CZ"/>
        </w:rPr>
        <w:t>otom</w:t>
      </w:r>
      <w:proofErr w:type="gramEnd"/>
      <w:r w:rsidR="00C62197">
        <w:rPr>
          <w:lang w:eastAsia="cs-CZ"/>
        </w:rPr>
        <w:t>, m</w:t>
      </w:r>
      <w:r w:rsidR="001E79BB">
        <w:rPr>
          <w:lang w:eastAsia="cs-CZ"/>
        </w:rPr>
        <w:t>ohou pracovat na několika úkolech najednou</w:t>
      </w:r>
      <w:r w:rsidR="00C62197">
        <w:rPr>
          <w:lang w:eastAsia="cs-CZ"/>
        </w:rPr>
        <w:t>, r</w:t>
      </w:r>
      <w:r w:rsidR="001E79BB">
        <w:rPr>
          <w:lang w:eastAsia="cs-CZ"/>
        </w:rPr>
        <w:t>ozvíjejí své myšlenky nahlas</w:t>
      </w:r>
      <w:r>
        <w:rPr>
          <w:lang w:eastAsia="cs-CZ"/>
        </w:rPr>
        <w:t>,</w:t>
      </w:r>
      <w:r w:rsidR="001E79BB">
        <w:rPr>
          <w:lang w:eastAsia="cs-CZ"/>
        </w:rPr>
        <w:t xml:space="preserve"> diskusí</w:t>
      </w:r>
      <w:r w:rsidR="00C62197">
        <w:rPr>
          <w:lang w:eastAsia="cs-CZ"/>
        </w:rPr>
        <w:t>.</w:t>
      </w:r>
    </w:p>
    <w:p w:rsidR="00C62197" w:rsidRDefault="00C62197" w:rsidP="00EE59F1">
      <w:pPr>
        <w:rPr>
          <w:lang w:eastAsia="cs-CZ"/>
        </w:rPr>
      </w:pPr>
    </w:p>
    <w:p w:rsidR="00B3317C" w:rsidRDefault="00B3317C" w:rsidP="00B3317C">
      <w:pPr>
        <w:ind w:firstLine="0"/>
        <w:rPr>
          <w:i/>
          <w:lang w:eastAsia="cs-CZ"/>
        </w:rPr>
      </w:pPr>
      <w:r>
        <w:rPr>
          <w:i/>
          <w:lang w:eastAsia="cs-CZ"/>
        </w:rPr>
        <w:br w:type="page"/>
      </w:r>
    </w:p>
    <w:p w:rsidR="00C62197" w:rsidRPr="00B3317C" w:rsidRDefault="00C62197" w:rsidP="00B3317C">
      <w:pPr>
        <w:ind w:firstLine="0"/>
        <w:rPr>
          <w:i/>
          <w:lang w:eastAsia="cs-CZ"/>
        </w:rPr>
      </w:pPr>
      <w:r w:rsidRPr="00B3317C">
        <w:rPr>
          <w:i/>
          <w:lang w:eastAsia="cs-CZ"/>
        </w:rPr>
        <w:lastRenderedPageBreak/>
        <w:t>Introverti (I)</w:t>
      </w:r>
    </w:p>
    <w:p w:rsidR="00C62197" w:rsidRDefault="00A558CE" w:rsidP="00EE59F1">
      <w:pPr>
        <w:rPr>
          <w:lang w:eastAsia="cs-CZ"/>
        </w:rPr>
      </w:pPr>
      <w:r>
        <w:rPr>
          <w:lang w:eastAsia="cs-CZ"/>
        </w:rPr>
        <w:t>Upřednostňují k</w:t>
      </w:r>
      <w:r w:rsidR="00C62197">
        <w:rPr>
          <w:lang w:eastAsia="cs-CZ"/>
        </w:rPr>
        <w:t>lid na soustředění, nevadí jim dlouhodobá práce bez přerušení, myslí a teprve pak jednají, někdy jim úvaha stačí, raději pracují na jedné věci</w:t>
      </w:r>
      <w:r w:rsidR="00EE59F1">
        <w:rPr>
          <w:lang w:eastAsia="cs-CZ"/>
        </w:rPr>
        <w:t>,</w:t>
      </w:r>
      <w:r w:rsidR="00C62197">
        <w:rPr>
          <w:lang w:eastAsia="cs-CZ"/>
        </w:rPr>
        <w:t xml:space="preserve"> než přejdou na další, raději pracují v osamění.</w:t>
      </w:r>
    </w:p>
    <w:p w:rsidR="00EE59F1" w:rsidRDefault="00EE59F1" w:rsidP="00EE59F1">
      <w:pPr>
        <w:rPr>
          <w:lang w:eastAsia="cs-CZ"/>
        </w:rPr>
      </w:pPr>
    </w:p>
    <w:p w:rsidR="00C62197" w:rsidRDefault="00C62197" w:rsidP="00C62197">
      <w:pPr>
        <w:pBdr>
          <w:top w:val="single" w:sz="4" w:space="1" w:color="auto"/>
        </w:pBdr>
        <w:autoSpaceDE w:val="0"/>
        <w:autoSpaceDN w:val="0"/>
        <w:adjustRightInd w:val="0"/>
        <w:spacing w:before="0" w:after="0"/>
        <w:ind w:firstLine="0"/>
        <w:contextualSpacing w:val="0"/>
        <w:rPr>
          <w:lang w:eastAsia="cs-CZ"/>
        </w:rPr>
      </w:pPr>
    </w:p>
    <w:p w:rsidR="00C62197" w:rsidRDefault="00C62197" w:rsidP="00C62197">
      <w:pPr>
        <w:autoSpaceDE w:val="0"/>
        <w:autoSpaceDN w:val="0"/>
        <w:adjustRightInd w:val="0"/>
        <w:spacing w:before="0" w:after="0"/>
        <w:ind w:firstLine="0"/>
        <w:contextualSpacing w:val="0"/>
        <w:rPr>
          <w:noProof/>
          <w:sz w:val="20"/>
          <w:szCs w:val="20"/>
          <w:lang w:eastAsia="cs-CZ"/>
        </w:rPr>
      </w:pPr>
      <w:r w:rsidRPr="003A0D02">
        <w:rPr>
          <w:b/>
          <w:sz w:val="28"/>
          <w:szCs w:val="28"/>
          <w:lang w:eastAsia="cs-CZ"/>
        </w:rPr>
        <w:t>Cvičení</w:t>
      </w:r>
      <w:r w:rsidR="00786348">
        <w:rPr>
          <w:noProof/>
          <w:sz w:val="20"/>
          <w:szCs w:val="20"/>
          <w:lang w:eastAsia="cs-CZ"/>
        </w:rPr>
        <mc:AlternateContent>
          <mc:Choice Requires="wpg">
            <w:drawing>
              <wp:inline distT="0" distB="0" distL="0" distR="0">
                <wp:extent cx="647700" cy="461010"/>
                <wp:effectExtent l="0" t="0" r="0" b="0"/>
                <wp:docPr id="26113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6113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2" name="Group 42"/>
                        <wpg:cNvGrpSpPr>
                          <a:grpSpLocks/>
                        </wpg:cNvGrpSpPr>
                        <wpg:grpSpPr bwMode="auto">
                          <a:xfrm>
                            <a:off x="138" y="377"/>
                            <a:ext cx="725" cy="590"/>
                            <a:chOff x="138" y="377"/>
                            <a:chExt cx="725" cy="590"/>
                          </a:xfrm>
                        </wpg:grpSpPr>
                        <wps:wsp>
                          <wps:cNvPr id="26114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4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6" name="Group 46"/>
                        <wpg:cNvGrpSpPr>
                          <a:grpSpLocks/>
                        </wpg:cNvGrpSpPr>
                        <wpg:grpSpPr bwMode="auto">
                          <a:xfrm>
                            <a:off x="203" y="41"/>
                            <a:ext cx="128" cy="575"/>
                            <a:chOff x="203" y="41"/>
                            <a:chExt cx="128" cy="575"/>
                          </a:xfrm>
                        </wpg:grpSpPr>
                        <wps:wsp>
                          <wps:cNvPr id="26114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5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6"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7"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8"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59" name="Group 59"/>
                        <wpg:cNvGrpSpPr>
                          <a:grpSpLocks/>
                        </wpg:cNvGrpSpPr>
                        <wpg:grpSpPr bwMode="auto">
                          <a:xfrm>
                            <a:off x="138" y="504"/>
                            <a:ext cx="65" cy="48"/>
                            <a:chOff x="138" y="504"/>
                            <a:chExt cx="65" cy="48"/>
                          </a:xfrm>
                        </wpg:grpSpPr>
                        <wps:wsp>
                          <wps:cNvPr id="261160"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1"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62" name="Group 62"/>
                        <wpg:cNvGrpSpPr>
                          <a:grpSpLocks/>
                        </wpg:cNvGrpSpPr>
                        <wpg:grpSpPr bwMode="auto">
                          <a:xfrm>
                            <a:off x="331" y="520"/>
                            <a:ext cx="48" cy="48"/>
                            <a:chOff x="331" y="520"/>
                            <a:chExt cx="48" cy="48"/>
                          </a:xfrm>
                        </wpg:grpSpPr>
                        <wps:wsp>
                          <wps:cNvPr id="261163"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4"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65"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6"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67" name="Group 67"/>
                        <wpg:cNvGrpSpPr>
                          <a:grpSpLocks/>
                        </wpg:cNvGrpSpPr>
                        <wpg:grpSpPr bwMode="auto">
                          <a:xfrm>
                            <a:off x="492" y="377"/>
                            <a:ext cx="386" cy="623"/>
                            <a:chOff x="492" y="377"/>
                            <a:chExt cx="386" cy="623"/>
                          </a:xfrm>
                        </wpg:grpSpPr>
                        <wps:wsp>
                          <wps:cNvPr id="261168"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9"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7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2"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3"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4"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5"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6"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77" name="Group 77"/>
                        <wpg:cNvGrpSpPr>
                          <a:grpSpLocks/>
                        </wpg:cNvGrpSpPr>
                        <wpg:grpSpPr bwMode="auto">
                          <a:xfrm>
                            <a:off x="379" y="696"/>
                            <a:ext cx="113" cy="96"/>
                            <a:chOff x="379" y="696"/>
                            <a:chExt cx="113" cy="96"/>
                          </a:xfrm>
                        </wpg:grpSpPr>
                        <wps:wsp>
                          <wps:cNvPr id="261178"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9"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80" name="Group 80"/>
                        <wpg:cNvGrpSpPr>
                          <a:grpSpLocks/>
                        </wpg:cNvGrpSpPr>
                        <wpg:grpSpPr bwMode="auto">
                          <a:xfrm>
                            <a:off x="460" y="360"/>
                            <a:ext cx="129" cy="319"/>
                            <a:chOff x="460" y="360"/>
                            <a:chExt cx="129" cy="319"/>
                          </a:xfrm>
                        </wpg:grpSpPr>
                        <wps:wsp>
                          <wps:cNvPr id="261181"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82"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20EA7B" id="Group 247"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lZxwAAAN8AAAAPAAAAZHJzL2Rvd25yZXYueG1sRI9Ba8JA&#10;FITvBf/D8gRvdROF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NuhKVnHAAAA3wAA&#10;AA8AAAAAAAAAAAAAAAAABwIAAGRycy9kb3ducmV2LnhtbFBLBQYAAAAAAwADALcAAAD7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txwAAAN8AAAAPAAAAZHJzL2Rvd25yZXYueG1sRI9Ba8JA&#10;FITvBf/D8gRvdROR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FRIsS3HAAAA3wAA&#10;AA8AAAAAAAAAAAAAAAAABwIAAGRycy9kb3ducmV2LnhtbFBLBQYAAAAAAwADALcAAAD7Ag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" path="m97,207r-33,l47,287,64,255,97,207e" fillcolor="black" stroked="f">
                    <v:path arrowok="t" o:connecttype="custom" o:connectlocs="97,207;64,207;47,287;64,255;97,207" o:connectangles="0,0,0,0,0"/>
                  </v:shape>
                </v:group>
                <w10:anchorlock/>
              </v:group>
            </w:pict>
          </mc:Fallback>
        </mc:AlternateContent>
      </w:r>
    </w:p>
    <w:p w:rsidR="00EE59F1" w:rsidRDefault="00EE59F1" w:rsidP="00C62197">
      <w:pPr>
        <w:autoSpaceDE w:val="0"/>
        <w:autoSpaceDN w:val="0"/>
        <w:adjustRightInd w:val="0"/>
        <w:spacing w:before="0" w:after="0"/>
        <w:ind w:firstLine="0"/>
        <w:contextualSpacing w:val="0"/>
        <w:rPr>
          <w:lang w:eastAsia="cs-CZ"/>
        </w:rPr>
      </w:pPr>
    </w:p>
    <w:p w:rsidR="00C62197" w:rsidRDefault="00C62197" w:rsidP="00EE59F1">
      <w:pPr>
        <w:rPr>
          <w:lang w:eastAsia="cs-CZ"/>
        </w:rPr>
      </w:pPr>
      <w:r>
        <w:rPr>
          <w:lang w:eastAsia="cs-CZ"/>
        </w:rPr>
        <w:t>Zamyslete se nad sebou</w:t>
      </w:r>
      <w:r w:rsidR="00A558CE">
        <w:rPr>
          <w:lang w:eastAsia="cs-CZ"/>
        </w:rPr>
        <w:t xml:space="preserve"> a zkuste si odpovědět, </w:t>
      </w:r>
      <w:r w:rsidR="00A558CE" w:rsidRPr="00A558CE">
        <w:rPr>
          <w:b/>
          <w:lang w:eastAsia="cs-CZ"/>
        </w:rPr>
        <w:t>odkud získáváte energii</w:t>
      </w:r>
      <w:r w:rsidR="00A558CE">
        <w:rPr>
          <w:lang w:eastAsia="cs-CZ"/>
        </w:rPr>
        <w:t xml:space="preserve">, </w:t>
      </w:r>
      <w:r w:rsidR="00A558CE" w:rsidRPr="00A558CE">
        <w:rPr>
          <w:b/>
          <w:lang w:eastAsia="cs-CZ"/>
        </w:rPr>
        <w:t>co vás těší</w:t>
      </w:r>
      <w:r w:rsidR="00A558CE">
        <w:rPr>
          <w:lang w:eastAsia="cs-CZ"/>
        </w:rPr>
        <w:t xml:space="preserve"> a jaké je pro vás </w:t>
      </w:r>
      <w:r w:rsidR="00A558CE" w:rsidRPr="00A558CE">
        <w:rPr>
          <w:b/>
          <w:lang w:eastAsia="cs-CZ"/>
        </w:rPr>
        <w:t>příznivé pracovní prostředí</w:t>
      </w:r>
      <w:r w:rsidR="00A558CE">
        <w:rPr>
          <w:lang w:eastAsia="cs-CZ"/>
        </w:rPr>
        <w:t xml:space="preserve">. Potom </w:t>
      </w:r>
      <w:r>
        <w:rPr>
          <w:lang w:eastAsia="cs-CZ"/>
        </w:rPr>
        <w:t>odpovězte na následující otázky:</w:t>
      </w:r>
    </w:p>
    <w:p w:rsidR="00A558CE" w:rsidRDefault="00A558CE" w:rsidP="00C62197">
      <w:pPr>
        <w:autoSpaceDE w:val="0"/>
        <w:autoSpaceDN w:val="0"/>
        <w:adjustRightInd w:val="0"/>
        <w:spacing w:before="0" w:after="0"/>
        <w:ind w:firstLine="0"/>
        <w:contextualSpacing w:val="0"/>
        <w:rPr>
          <w:lang w:eastAsia="cs-CZ"/>
        </w:rPr>
      </w:pP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jsou mé preference?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Co jsem si o sobě uvědomil/</w:t>
      </w:r>
      <w:r w:rsidR="00A558CE" w:rsidRPr="00E6644D">
        <w:rPr>
          <w:i/>
          <w:lang w:eastAsia="cs-CZ"/>
        </w:rPr>
        <w:t>l</w:t>
      </w:r>
      <w:r w:rsidRPr="00E6644D">
        <w:rPr>
          <w:i/>
          <w:lang w:eastAsia="cs-CZ"/>
        </w:rPr>
        <w:t xml:space="preserve">a?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w:t>
      </w:r>
      <w:r w:rsidR="003A0D02" w:rsidRPr="00E6644D">
        <w:rPr>
          <w:i/>
          <w:lang w:eastAsia="cs-CZ"/>
        </w:rPr>
        <w:t xml:space="preserve">zjištěná </w:t>
      </w:r>
      <w:r w:rsidRPr="00E6644D">
        <w:rPr>
          <w:i/>
          <w:lang w:eastAsia="cs-CZ"/>
        </w:rPr>
        <w:t xml:space="preserve">preference znamená?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00C62197" w:rsidRPr="001E79BB" w:rsidRDefault="00C62197" w:rsidP="00C62197">
      <w:pPr>
        <w:pStyle w:val="Odstavecseseznamem"/>
        <w:pBdr>
          <w:bottom w:val="single" w:sz="4" w:space="1" w:color="auto"/>
        </w:pBdr>
        <w:autoSpaceDE w:val="0"/>
        <w:autoSpaceDN w:val="0"/>
        <w:adjustRightInd w:val="0"/>
        <w:spacing w:before="0" w:after="0"/>
        <w:ind w:left="0" w:firstLine="0"/>
        <w:contextualSpacing w:val="0"/>
        <w:rPr>
          <w:lang w:eastAsia="cs-CZ"/>
        </w:rPr>
      </w:pPr>
    </w:p>
    <w:p w:rsidR="001E79BB" w:rsidRPr="001E79BB" w:rsidRDefault="001E79BB" w:rsidP="001E79BB">
      <w:pPr>
        <w:autoSpaceDE w:val="0"/>
        <w:autoSpaceDN w:val="0"/>
        <w:adjustRightInd w:val="0"/>
        <w:spacing w:before="0" w:after="0"/>
        <w:ind w:firstLine="0"/>
        <w:contextualSpacing w:val="0"/>
        <w:rPr>
          <w:lang w:eastAsia="cs-CZ"/>
        </w:rPr>
      </w:pPr>
    </w:p>
    <w:p w:rsidR="00EE59F1" w:rsidRDefault="00EE59F1" w:rsidP="00E635B6">
      <w:pPr>
        <w:autoSpaceDE w:val="0"/>
        <w:autoSpaceDN w:val="0"/>
        <w:adjustRightInd w:val="0"/>
        <w:spacing w:before="0" w:after="0"/>
        <w:ind w:firstLine="0"/>
        <w:contextualSpacing w:val="0"/>
        <w:rPr>
          <w:b/>
          <w:sz w:val="28"/>
          <w:szCs w:val="28"/>
          <w:lang w:eastAsia="cs-CZ"/>
        </w:rPr>
      </w:pPr>
    </w:p>
    <w:p w:rsidR="00523237" w:rsidRPr="003A0D02" w:rsidRDefault="003A0D02" w:rsidP="00B3317C">
      <w:pPr>
        <w:pStyle w:val="Neslovannadpis"/>
        <w:ind w:left="0"/>
        <w:rPr>
          <w:lang w:eastAsia="cs-CZ"/>
        </w:rPr>
      </w:pPr>
      <w:r>
        <w:rPr>
          <w:noProof/>
          <w:lang w:eastAsia="cs-CZ"/>
        </w:rPr>
        <w:drawing>
          <wp:anchor distT="0" distB="0" distL="114300" distR="114300" simplePos="0" relativeHeight="251660288" behindDoc="1" locked="0" layoutInCell="1" allowOverlap="1">
            <wp:simplePos x="0" y="0"/>
            <wp:positionH relativeFrom="column">
              <wp:posOffset>3614420</wp:posOffset>
            </wp:positionH>
            <wp:positionV relativeFrom="paragraph">
              <wp:posOffset>-71755</wp:posOffset>
            </wp:positionV>
            <wp:extent cx="2143125" cy="1516380"/>
            <wp:effectExtent l="0" t="0" r="0" b="0"/>
            <wp:wrapTight wrapText="bothSides">
              <wp:wrapPolygon edited="0">
                <wp:start x="0" y="0"/>
                <wp:lineTo x="0" y="21437"/>
                <wp:lineTo x="21504" y="21437"/>
                <wp:lineTo x="2150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1516380"/>
                    </a:xfrm>
                    <a:prstGeom prst="rect">
                      <a:avLst/>
                    </a:prstGeom>
                    <a:noFill/>
                  </pic:spPr>
                </pic:pic>
              </a:graphicData>
            </a:graphic>
          </wp:anchor>
        </w:drawing>
      </w:r>
      <w:r w:rsidR="00297E9D" w:rsidRPr="003A0D02">
        <w:rPr>
          <w:lang w:eastAsia="cs-CZ"/>
        </w:rPr>
        <w:t xml:space="preserve">TYP </w:t>
      </w:r>
      <w:r w:rsidR="00523237" w:rsidRPr="003A0D02">
        <w:rPr>
          <w:lang w:eastAsia="cs-CZ"/>
        </w:rPr>
        <w:t>SMYSLOVÝ – INTUITIVNÍ</w:t>
      </w:r>
    </w:p>
    <w:p w:rsidR="00523237" w:rsidRDefault="00523237" w:rsidP="00E635B6">
      <w:pPr>
        <w:autoSpaceDE w:val="0"/>
        <w:autoSpaceDN w:val="0"/>
        <w:adjustRightInd w:val="0"/>
        <w:spacing w:before="0" w:after="0"/>
        <w:ind w:firstLine="0"/>
        <w:contextualSpacing w:val="0"/>
        <w:rPr>
          <w:u w:val="single"/>
          <w:lang w:eastAsia="cs-CZ"/>
        </w:rPr>
      </w:pPr>
      <w:r w:rsidRPr="00B3317C">
        <w:rPr>
          <w:u w:val="single"/>
          <w:lang w:eastAsia="cs-CZ"/>
        </w:rPr>
        <w:t>Jak lidé získávají informace</w:t>
      </w:r>
    </w:p>
    <w:p w:rsidR="00B3317C" w:rsidRPr="00B3317C" w:rsidRDefault="00B3317C" w:rsidP="00E635B6">
      <w:pPr>
        <w:autoSpaceDE w:val="0"/>
        <w:autoSpaceDN w:val="0"/>
        <w:adjustRightInd w:val="0"/>
        <w:spacing w:before="0" w:after="0"/>
        <w:ind w:firstLine="0"/>
        <w:contextualSpacing w:val="0"/>
        <w:rPr>
          <w:u w:val="single"/>
          <w:lang w:eastAsia="cs-CZ"/>
        </w:rPr>
      </w:pPr>
    </w:p>
    <w:p w:rsidR="00E635B6" w:rsidRDefault="00E635B6" w:rsidP="00EE59F1">
      <w:pPr>
        <w:rPr>
          <w:lang w:eastAsia="cs-CZ"/>
        </w:rPr>
      </w:pPr>
      <w:r>
        <w:rPr>
          <w:lang w:eastAsia="cs-CZ"/>
        </w:rPr>
        <w:t>Způsob přijímá</w:t>
      </w:r>
      <w:r w:rsidR="004A3433">
        <w:rPr>
          <w:lang w:eastAsia="cs-CZ"/>
        </w:rPr>
        <w:t>ní</w:t>
      </w:r>
      <w:r>
        <w:rPr>
          <w:lang w:eastAsia="cs-CZ"/>
        </w:rPr>
        <w:t xml:space="preserve"> informac</w:t>
      </w:r>
      <w:r w:rsidR="004A3433">
        <w:rPr>
          <w:lang w:eastAsia="cs-CZ"/>
        </w:rPr>
        <w:t xml:space="preserve">í znamená, </w:t>
      </w:r>
      <w:r w:rsidRPr="004A3433">
        <w:rPr>
          <w:lang w:eastAsia="cs-CZ"/>
        </w:rPr>
        <w:t>jakou metodu upřednostňujeme při přijímání a vstřebávání informací</w:t>
      </w:r>
      <w:r>
        <w:rPr>
          <w:lang w:eastAsia="cs-CZ"/>
        </w:rPr>
        <w:t>. Věříme svým pěti smyslům (</w:t>
      </w:r>
      <w:r w:rsidRPr="003A0D02">
        <w:rPr>
          <w:lang w:eastAsia="cs-CZ"/>
        </w:rPr>
        <w:t>S</w:t>
      </w:r>
      <w:r>
        <w:rPr>
          <w:lang w:eastAsia="cs-CZ"/>
        </w:rPr>
        <w:t>myslové vnímání) nebo při přijímání informací spoléháme na své instinkty (</w:t>
      </w:r>
      <w:proofErr w:type="spellStart"/>
      <w:r>
        <w:rPr>
          <w:lang w:eastAsia="cs-CZ"/>
        </w:rPr>
        <w:t>i</w:t>
      </w:r>
      <w:r w:rsidRPr="003A0D02">
        <w:rPr>
          <w:lang w:eastAsia="cs-CZ"/>
        </w:rPr>
        <w:t>N</w:t>
      </w:r>
      <w:r>
        <w:rPr>
          <w:lang w:eastAsia="cs-CZ"/>
        </w:rPr>
        <w:t>tuice</w:t>
      </w:r>
      <w:proofErr w:type="spellEnd"/>
      <w:r>
        <w:rPr>
          <w:lang w:eastAsia="cs-CZ"/>
        </w:rPr>
        <w:t>)?</w:t>
      </w:r>
    </w:p>
    <w:p w:rsidR="00523237" w:rsidRDefault="00523237" w:rsidP="00E635B6">
      <w:pPr>
        <w:autoSpaceDE w:val="0"/>
        <w:autoSpaceDN w:val="0"/>
        <w:adjustRightInd w:val="0"/>
        <w:spacing w:before="0" w:after="0"/>
        <w:ind w:firstLine="0"/>
        <w:contextualSpacing w:val="0"/>
        <w:rPr>
          <w:lang w:eastAsia="cs-CZ"/>
        </w:rPr>
      </w:pPr>
    </w:p>
    <w:p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Smyslový (S)</w:t>
      </w:r>
    </w:p>
    <w:p w:rsidR="00523237" w:rsidRDefault="003A0D02" w:rsidP="00EE59F1">
      <w:pPr>
        <w:rPr>
          <w:lang w:eastAsia="cs-CZ"/>
        </w:rPr>
      </w:pPr>
      <w:r>
        <w:rPr>
          <w:lang w:eastAsia="cs-CZ"/>
        </w:rPr>
        <w:t xml:space="preserve">Preferuje </w:t>
      </w:r>
      <w:r w:rsidR="00523237">
        <w:rPr>
          <w:lang w:eastAsia="cs-CZ"/>
        </w:rPr>
        <w:t>přijímat informace všemi pěti smysly a vnímat to, co je skutečné</w:t>
      </w:r>
      <w:r>
        <w:rPr>
          <w:lang w:eastAsia="cs-CZ"/>
        </w:rPr>
        <w:t>. Je</w:t>
      </w:r>
      <w:r w:rsidR="00297E9D">
        <w:rPr>
          <w:lang w:eastAsia="cs-CZ"/>
        </w:rPr>
        <w:t xml:space="preserve"> p</w:t>
      </w:r>
      <w:r w:rsidR="00523237">
        <w:rPr>
          <w:lang w:eastAsia="cs-CZ"/>
        </w:rPr>
        <w:t>raktický, orient</w:t>
      </w:r>
      <w:r>
        <w:rPr>
          <w:lang w:eastAsia="cs-CZ"/>
        </w:rPr>
        <w:t>uje se</w:t>
      </w:r>
      <w:r w:rsidR="00523237">
        <w:rPr>
          <w:lang w:eastAsia="cs-CZ"/>
        </w:rPr>
        <w:t xml:space="preserve"> na současnost</w:t>
      </w:r>
      <w:r w:rsidR="00297E9D">
        <w:rPr>
          <w:lang w:eastAsia="cs-CZ"/>
        </w:rPr>
        <w:t>, f</w:t>
      </w:r>
      <w:r w:rsidR="00523237">
        <w:rPr>
          <w:lang w:eastAsia="cs-CZ"/>
        </w:rPr>
        <w:t>akta,</w:t>
      </w:r>
      <w:r w:rsidR="00297E9D">
        <w:rPr>
          <w:lang w:eastAsia="cs-CZ"/>
        </w:rPr>
        <w:t xml:space="preserve"> </w:t>
      </w:r>
      <w:r w:rsidR="00523237">
        <w:rPr>
          <w:lang w:eastAsia="cs-CZ"/>
        </w:rPr>
        <w:t>data</w:t>
      </w:r>
      <w:r>
        <w:rPr>
          <w:lang w:eastAsia="cs-CZ"/>
        </w:rPr>
        <w:t xml:space="preserve">. Dokáže </w:t>
      </w:r>
      <w:r w:rsidR="00297E9D">
        <w:rPr>
          <w:lang w:eastAsia="cs-CZ"/>
        </w:rPr>
        <w:t>u</w:t>
      </w:r>
      <w:r w:rsidR="00523237">
        <w:rPr>
          <w:lang w:eastAsia="cs-CZ"/>
        </w:rPr>
        <w:t>ž</w:t>
      </w:r>
      <w:r>
        <w:rPr>
          <w:lang w:eastAsia="cs-CZ"/>
        </w:rPr>
        <w:t>ívat</w:t>
      </w:r>
      <w:r w:rsidR="00523237">
        <w:rPr>
          <w:lang w:eastAsia="cs-CZ"/>
        </w:rPr>
        <w:t xml:space="preserve"> osvojených dovedností</w:t>
      </w:r>
      <w:r w:rsidR="00297E9D">
        <w:rPr>
          <w:lang w:eastAsia="cs-CZ"/>
        </w:rPr>
        <w:t xml:space="preserve">, </w:t>
      </w:r>
      <w:r>
        <w:rPr>
          <w:lang w:eastAsia="cs-CZ"/>
        </w:rPr>
        <w:t xml:space="preserve">je metodický – </w:t>
      </w:r>
      <w:proofErr w:type="gramStart"/>
      <w:r>
        <w:rPr>
          <w:lang w:eastAsia="cs-CZ"/>
        </w:rPr>
        <w:t xml:space="preserve">uspořádaný - </w:t>
      </w:r>
      <w:r w:rsidR="00297E9D">
        <w:rPr>
          <w:lang w:eastAsia="cs-CZ"/>
        </w:rPr>
        <w:t>k</w:t>
      </w:r>
      <w:r w:rsidR="00523237">
        <w:rPr>
          <w:lang w:eastAsia="cs-CZ"/>
        </w:rPr>
        <w:t>rok</w:t>
      </w:r>
      <w:proofErr w:type="gramEnd"/>
      <w:r w:rsidR="00523237">
        <w:rPr>
          <w:lang w:eastAsia="cs-CZ"/>
        </w:rPr>
        <w:t xml:space="preserve"> za krokem</w:t>
      </w:r>
      <w:r>
        <w:rPr>
          <w:lang w:eastAsia="cs-CZ"/>
        </w:rPr>
        <w:t>.</w:t>
      </w:r>
    </w:p>
    <w:p w:rsidR="00523237" w:rsidRDefault="00523237" w:rsidP="00EE59F1">
      <w:pPr>
        <w:rPr>
          <w:lang w:eastAsia="cs-CZ"/>
        </w:rPr>
      </w:pPr>
    </w:p>
    <w:p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 xml:space="preserve">Intuitivní (N) </w:t>
      </w:r>
    </w:p>
    <w:p w:rsidR="00523237" w:rsidRDefault="003A0D02" w:rsidP="00EE59F1">
      <w:pPr>
        <w:rPr>
          <w:lang w:eastAsia="cs-CZ"/>
        </w:rPr>
      </w:pPr>
      <w:r>
        <w:rPr>
          <w:lang w:eastAsia="cs-CZ"/>
        </w:rPr>
        <w:t xml:space="preserve">Preferuje </w:t>
      </w:r>
      <w:r w:rsidR="00523237">
        <w:rPr>
          <w:lang w:eastAsia="cs-CZ"/>
        </w:rPr>
        <w:t xml:space="preserve">přijímat informace </w:t>
      </w:r>
      <w:r>
        <w:rPr>
          <w:lang w:eastAsia="cs-CZ"/>
        </w:rPr>
        <w:t>„</w:t>
      </w:r>
      <w:r w:rsidR="00523237">
        <w:rPr>
          <w:lang w:eastAsia="cs-CZ"/>
        </w:rPr>
        <w:t xml:space="preserve">šestým smyslem”, zabývat se tím, co </w:t>
      </w:r>
      <w:r>
        <w:rPr>
          <w:lang w:eastAsia="cs-CZ"/>
        </w:rPr>
        <w:t>„</w:t>
      </w:r>
      <w:r w:rsidR="00523237">
        <w:rPr>
          <w:lang w:eastAsia="cs-CZ"/>
        </w:rPr>
        <w:t>může být</w:t>
      </w:r>
      <w:r>
        <w:rPr>
          <w:lang w:eastAsia="cs-CZ"/>
        </w:rPr>
        <w:t>“</w:t>
      </w:r>
      <w:r w:rsidR="00297E9D">
        <w:rPr>
          <w:lang w:eastAsia="cs-CZ"/>
        </w:rPr>
        <w:t>,</w:t>
      </w:r>
      <w:r>
        <w:rPr>
          <w:lang w:eastAsia="cs-CZ"/>
        </w:rPr>
        <w:t xml:space="preserve"> je</w:t>
      </w:r>
      <w:r w:rsidR="00297E9D">
        <w:rPr>
          <w:lang w:eastAsia="cs-CZ"/>
        </w:rPr>
        <w:t xml:space="preserve"> t</w:t>
      </w:r>
      <w:r w:rsidR="00523237">
        <w:rPr>
          <w:lang w:eastAsia="cs-CZ"/>
        </w:rPr>
        <w:t>eoretický</w:t>
      </w:r>
      <w:r w:rsidR="00297E9D">
        <w:rPr>
          <w:lang w:eastAsia="cs-CZ"/>
        </w:rPr>
        <w:t xml:space="preserve">, </w:t>
      </w:r>
      <w:r>
        <w:rPr>
          <w:lang w:eastAsia="cs-CZ"/>
        </w:rPr>
        <w:t xml:space="preserve">převládá </w:t>
      </w:r>
      <w:r w:rsidR="00297E9D">
        <w:rPr>
          <w:lang w:eastAsia="cs-CZ"/>
        </w:rPr>
        <w:t>o</w:t>
      </w:r>
      <w:r w:rsidR="00523237">
        <w:rPr>
          <w:lang w:eastAsia="cs-CZ"/>
        </w:rPr>
        <w:t>rientace na budoucí možnosti</w:t>
      </w:r>
      <w:r w:rsidR="00297E9D">
        <w:rPr>
          <w:lang w:eastAsia="cs-CZ"/>
        </w:rPr>
        <w:t xml:space="preserve">, </w:t>
      </w:r>
      <w:r>
        <w:rPr>
          <w:lang w:eastAsia="cs-CZ"/>
        </w:rPr>
        <w:t xml:space="preserve">má </w:t>
      </w:r>
      <w:r w:rsidR="00297E9D">
        <w:rPr>
          <w:lang w:eastAsia="cs-CZ"/>
        </w:rPr>
        <w:t>p</w:t>
      </w:r>
      <w:r w:rsidR="00523237">
        <w:rPr>
          <w:lang w:eastAsia="cs-CZ"/>
        </w:rPr>
        <w:t>orozumění</w:t>
      </w:r>
      <w:r w:rsidR="00297E9D">
        <w:rPr>
          <w:lang w:eastAsia="cs-CZ"/>
        </w:rPr>
        <w:t xml:space="preserve">, </w:t>
      </w:r>
      <w:r>
        <w:rPr>
          <w:lang w:eastAsia="cs-CZ"/>
        </w:rPr>
        <w:t xml:space="preserve">rád se učí </w:t>
      </w:r>
      <w:r w:rsidR="00523237">
        <w:rPr>
          <w:lang w:eastAsia="cs-CZ"/>
        </w:rPr>
        <w:t>něčemu novému, na přeskáčku, spontánně</w:t>
      </w:r>
      <w:r w:rsidR="00297E9D">
        <w:rPr>
          <w:lang w:eastAsia="cs-CZ"/>
        </w:rPr>
        <w:t>.</w:t>
      </w:r>
    </w:p>
    <w:p w:rsidR="00B3317C" w:rsidRDefault="00B3317C" w:rsidP="00523237">
      <w:pPr>
        <w:autoSpaceDE w:val="0"/>
        <w:autoSpaceDN w:val="0"/>
        <w:adjustRightInd w:val="0"/>
        <w:spacing w:before="0" w:after="0"/>
        <w:ind w:firstLine="0"/>
        <w:contextualSpacing w:val="0"/>
        <w:rPr>
          <w:u w:val="single"/>
          <w:lang w:eastAsia="cs-CZ"/>
        </w:rPr>
      </w:pPr>
      <w:r>
        <w:rPr>
          <w:u w:val="single"/>
          <w:lang w:eastAsia="cs-CZ"/>
        </w:rPr>
        <w:br w:type="page"/>
      </w:r>
    </w:p>
    <w:p w:rsidR="00297E9D" w:rsidRPr="00B3317C" w:rsidRDefault="00297E9D" w:rsidP="00523237">
      <w:pPr>
        <w:autoSpaceDE w:val="0"/>
        <w:autoSpaceDN w:val="0"/>
        <w:adjustRightInd w:val="0"/>
        <w:spacing w:before="0" w:after="0"/>
        <w:ind w:firstLine="0"/>
        <w:contextualSpacing w:val="0"/>
        <w:rPr>
          <w:u w:val="single"/>
          <w:lang w:eastAsia="cs-CZ"/>
        </w:rPr>
      </w:pPr>
      <w:r w:rsidRPr="00B3317C">
        <w:rPr>
          <w:u w:val="single"/>
          <w:lang w:eastAsia="cs-CZ"/>
        </w:rPr>
        <w:lastRenderedPageBreak/>
        <w:t>Jak fungují lidé s převahou</w:t>
      </w:r>
    </w:p>
    <w:p w:rsidR="00297E9D" w:rsidRDefault="00297E9D" w:rsidP="00523237">
      <w:pPr>
        <w:autoSpaceDE w:val="0"/>
        <w:autoSpaceDN w:val="0"/>
        <w:adjustRightInd w:val="0"/>
        <w:spacing w:before="0" w:after="0"/>
        <w:ind w:firstLine="0"/>
        <w:contextualSpacing w:val="0"/>
        <w:rPr>
          <w:b/>
          <w:lang w:eastAsia="cs-CZ"/>
        </w:rPr>
      </w:pPr>
    </w:p>
    <w:p w:rsidR="00297E9D" w:rsidRPr="00B3317C" w:rsidRDefault="00297E9D" w:rsidP="00B3317C">
      <w:pPr>
        <w:ind w:firstLine="0"/>
        <w:rPr>
          <w:i/>
          <w:lang w:eastAsia="cs-CZ"/>
        </w:rPr>
      </w:pPr>
      <w:r w:rsidRPr="00B3317C">
        <w:rPr>
          <w:i/>
          <w:lang w:eastAsia="cs-CZ"/>
        </w:rPr>
        <w:t>Typ Smyslový (S)</w:t>
      </w:r>
    </w:p>
    <w:p w:rsidR="00523237" w:rsidRDefault="00297E9D" w:rsidP="00EE59F1">
      <w:pPr>
        <w:rPr>
          <w:lang w:eastAsia="cs-CZ"/>
        </w:rPr>
      </w:pPr>
      <w:r>
        <w:rPr>
          <w:lang w:eastAsia="cs-CZ"/>
        </w:rPr>
        <w:t xml:space="preserve">Nemilují nové úlohy, pokud nejsou k dispozici standardní postupy. Nevadí jim rutina, spíše je ničí neustálé novoty. Dlouho vystačí s tím, co už umějí, nechtějí se učit jen pro učení </w:t>
      </w:r>
      <w:proofErr w:type="spellStart"/>
      <w:proofErr w:type="gramStart"/>
      <w:r>
        <w:rPr>
          <w:lang w:eastAsia="cs-CZ"/>
        </w:rPr>
        <w:t>samo</w:t>
      </w:r>
      <w:r w:rsidR="004A3401">
        <w:rPr>
          <w:lang w:eastAsia="cs-CZ"/>
        </w:rPr>
        <w:t>.</w:t>
      </w:r>
      <w:r>
        <w:rPr>
          <w:lang w:eastAsia="cs-CZ"/>
        </w:rPr>
        <w:t>Pracují</w:t>
      </w:r>
      <w:proofErr w:type="spellEnd"/>
      <w:proofErr w:type="gramEnd"/>
      <w:r>
        <w:rPr>
          <w:lang w:eastAsia="cs-CZ"/>
        </w:rPr>
        <w:t xml:space="preserve"> vytrvalým tempem, s jasnou představou, jak dlouho jim to bude trvat.</w:t>
      </w:r>
    </w:p>
    <w:p w:rsidR="00297E9D" w:rsidRDefault="00297E9D" w:rsidP="00EE59F1">
      <w:pPr>
        <w:rPr>
          <w:lang w:eastAsia="cs-CZ"/>
        </w:rPr>
      </w:pPr>
    </w:p>
    <w:p w:rsidR="00297E9D" w:rsidRPr="00B3317C" w:rsidRDefault="00297E9D" w:rsidP="00B3317C">
      <w:pPr>
        <w:ind w:firstLine="0"/>
        <w:rPr>
          <w:i/>
          <w:lang w:eastAsia="cs-CZ"/>
        </w:rPr>
      </w:pPr>
      <w:r w:rsidRPr="00B3317C">
        <w:rPr>
          <w:i/>
          <w:lang w:eastAsia="cs-CZ"/>
        </w:rPr>
        <w:t>Typ Intuitivní (N)</w:t>
      </w:r>
    </w:p>
    <w:p w:rsidR="00523237" w:rsidRDefault="00297E9D" w:rsidP="00EE59F1">
      <w:pPr>
        <w:rPr>
          <w:lang w:eastAsia="cs-CZ"/>
        </w:rPr>
      </w:pPr>
      <w:r>
        <w:rPr>
          <w:lang w:eastAsia="cs-CZ"/>
        </w:rPr>
        <w:t>Mají rádi nové problémy a úlohy, které ještě nikdo nezkusil</w:t>
      </w:r>
      <w:r w:rsidR="00BC4181">
        <w:rPr>
          <w:lang w:eastAsia="cs-CZ"/>
        </w:rPr>
        <w:t xml:space="preserve">. </w:t>
      </w:r>
      <w:r>
        <w:rPr>
          <w:lang w:eastAsia="cs-CZ"/>
        </w:rPr>
        <w:t>Nebaví je dělat stále tytéž věci, rutina je vysává</w:t>
      </w:r>
      <w:r w:rsidR="00BC4181">
        <w:rPr>
          <w:lang w:eastAsia="cs-CZ"/>
        </w:rPr>
        <w:t xml:space="preserve">. </w:t>
      </w:r>
      <w:r>
        <w:rPr>
          <w:lang w:eastAsia="cs-CZ"/>
        </w:rPr>
        <w:t>Učit se nové věci je pro ně zábavnější, než je pak užívat</w:t>
      </w:r>
      <w:r w:rsidR="00BC4181">
        <w:rPr>
          <w:lang w:eastAsia="cs-CZ"/>
        </w:rPr>
        <w:t xml:space="preserve">. </w:t>
      </w:r>
      <w:r>
        <w:rPr>
          <w:lang w:eastAsia="cs-CZ"/>
        </w:rPr>
        <w:t>Pracují v návalech energie</w:t>
      </w:r>
      <w:r w:rsidR="004A3401">
        <w:rPr>
          <w:lang w:eastAsia="cs-CZ"/>
        </w:rPr>
        <w:t xml:space="preserve"> se</w:t>
      </w:r>
      <w:r>
        <w:rPr>
          <w:lang w:eastAsia="cs-CZ"/>
        </w:rPr>
        <w:t xml:space="preserve"> střída</w:t>
      </w:r>
      <w:r w:rsidR="004A3401">
        <w:rPr>
          <w:lang w:eastAsia="cs-CZ"/>
        </w:rPr>
        <w:t>v</w:t>
      </w:r>
      <w:r>
        <w:rPr>
          <w:lang w:eastAsia="cs-CZ"/>
        </w:rPr>
        <w:t>ými klidem, nevědí</w:t>
      </w:r>
      <w:r w:rsidR="00EE59F1">
        <w:rPr>
          <w:lang w:eastAsia="cs-CZ"/>
        </w:rPr>
        <w:t>,</w:t>
      </w:r>
      <w:r>
        <w:rPr>
          <w:lang w:eastAsia="cs-CZ"/>
        </w:rPr>
        <w:t xml:space="preserve"> kdy budou hotovi</w:t>
      </w:r>
      <w:r w:rsidR="00BC4181">
        <w:rPr>
          <w:lang w:eastAsia="cs-CZ"/>
        </w:rPr>
        <w:t>.</w:t>
      </w:r>
    </w:p>
    <w:p w:rsidR="00BC4181" w:rsidRDefault="00BC4181" w:rsidP="00EE59F1">
      <w:pPr>
        <w:rPr>
          <w:lang w:eastAsia="cs-CZ"/>
        </w:rPr>
      </w:pPr>
    </w:p>
    <w:p w:rsidR="00BC4181" w:rsidRPr="00B3317C" w:rsidRDefault="00BC4181" w:rsidP="00297E9D">
      <w:pPr>
        <w:autoSpaceDE w:val="0"/>
        <w:autoSpaceDN w:val="0"/>
        <w:adjustRightInd w:val="0"/>
        <w:spacing w:before="0" w:after="0"/>
        <w:ind w:firstLine="0"/>
        <w:contextualSpacing w:val="0"/>
        <w:rPr>
          <w:u w:val="single"/>
          <w:lang w:eastAsia="cs-CZ"/>
        </w:rPr>
      </w:pPr>
      <w:r w:rsidRPr="00B3317C">
        <w:rPr>
          <w:u w:val="single"/>
          <w:lang w:eastAsia="cs-CZ"/>
        </w:rPr>
        <w:t>Charakteristika</w:t>
      </w:r>
    </w:p>
    <w:p w:rsidR="00523237" w:rsidRDefault="00523237" w:rsidP="00E635B6">
      <w:pPr>
        <w:autoSpaceDE w:val="0"/>
        <w:autoSpaceDN w:val="0"/>
        <w:adjustRightInd w:val="0"/>
        <w:spacing w:before="0" w:after="0"/>
        <w:ind w:firstLine="0"/>
        <w:contextualSpacing w:val="0"/>
        <w:rPr>
          <w:lang w:eastAsia="cs-CZ"/>
        </w:rPr>
      </w:pPr>
    </w:p>
    <w:p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Smyslový (S)</w:t>
      </w:r>
    </w:p>
    <w:p w:rsidR="00BC4181" w:rsidRDefault="00BC4181" w:rsidP="00EE59F1">
      <w:pPr>
        <w:rPr>
          <w:lang w:eastAsia="cs-CZ"/>
        </w:rPr>
      </w:pPr>
      <w:r>
        <w:rPr>
          <w:lang w:eastAsia="cs-CZ"/>
        </w:rPr>
        <w:t>Konkrétní, realističtí, praktičtí, empiričtí, tradicionalističtí.</w:t>
      </w:r>
    </w:p>
    <w:p w:rsidR="00BC4181" w:rsidRDefault="00BC4181" w:rsidP="00EE59F1">
      <w:pPr>
        <w:rPr>
          <w:lang w:eastAsia="cs-CZ"/>
        </w:rPr>
      </w:pPr>
    </w:p>
    <w:p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Intuitivní (N)</w:t>
      </w:r>
    </w:p>
    <w:p w:rsidR="00BC4181" w:rsidRDefault="00BC4181" w:rsidP="00EE59F1">
      <w:pPr>
        <w:rPr>
          <w:lang w:eastAsia="cs-CZ"/>
        </w:rPr>
      </w:pPr>
      <w:r w:rsidRPr="00BC4181">
        <w:rPr>
          <w:lang w:eastAsia="cs-CZ"/>
        </w:rPr>
        <w:t>Abstraktní</w:t>
      </w:r>
      <w:r>
        <w:rPr>
          <w:lang w:eastAsia="cs-CZ"/>
        </w:rPr>
        <w:t>, i</w:t>
      </w:r>
      <w:r w:rsidRPr="00BC4181">
        <w:rPr>
          <w:lang w:eastAsia="cs-CZ"/>
        </w:rPr>
        <w:t>maginativní</w:t>
      </w:r>
      <w:r>
        <w:rPr>
          <w:lang w:eastAsia="cs-CZ"/>
        </w:rPr>
        <w:t>, h</w:t>
      </w:r>
      <w:r w:rsidRPr="00BC4181">
        <w:rPr>
          <w:lang w:eastAsia="cs-CZ"/>
        </w:rPr>
        <w:t>ladoví po poznání</w:t>
      </w:r>
      <w:r>
        <w:rPr>
          <w:lang w:eastAsia="cs-CZ"/>
        </w:rPr>
        <w:t>, t</w:t>
      </w:r>
      <w:r w:rsidRPr="00BC4181">
        <w:rPr>
          <w:lang w:eastAsia="cs-CZ"/>
        </w:rPr>
        <w:t>eoretičtí</w:t>
      </w:r>
      <w:r>
        <w:rPr>
          <w:lang w:eastAsia="cs-CZ"/>
        </w:rPr>
        <w:t>, o</w:t>
      </w:r>
      <w:r w:rsidRPr="00BC4181">
        <w:rPr>
          <w:lang w:eastAsia="cs-CZ"/>
        </w:rPr>
        <w:t>riginální</w:t>
      </w:r>
      <w:r>
        <w:rPr>
          <w:lang w:eastAsia="cs-CZ"/>
        </w:rPr>
        <w:t>.</w:t>
      </w:r>
    </w:p>
    <w:p w:rsidR="00BC4181" w:rsidRDefault="00BC4181" w:rsidP="00EE59F1">
      <w:pPr>
        <w:rPr>
          <w:lang w:eastAsia="cs-CZ"/>
        </w:rPr>
      </w:pPr>
    </w:p>
    <w:p w:rsidR="00BC4181" w:rsidRPr="00B3317C" w:rsidRDefault="00BC4181" w:rsidP="00BC4181">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rsidR="00BC4181" w:rsidRDefault="00BC4181" w:rsidP="00BC4181">
      <w:pPr>
        <w:autoSpaceDE w:val="0"/>
        <w:autoSpaceDN w:val="0"/>
        <w:adjustRightInd w:val="0"/>
        <w:spacing w:before="0" w:after="0"/>
        <w:ind w:firstLine="0"/>
        <w:contextualSpacing w:val="0"/>
        <w:rPr>
          <w:b/>
          <w:lang w:eastAsia="cs-CZ"/>
        </w:rPr>
      </w:pPr>
    </w:p>
    <w:p w:rsidR="00BC4181" w:rsidRPr="00B3317C" w:rsidRDefault="00BC4181" w:rsidP="00B3317C">
      <w:pPr>
        <w:ind w:firstLine="0"/>
        <w:rPr>
          <w:i/>
          <w:lang w:eastAsia="cs-CZ"/>
        </w:rPr>
      </w:pPr>
      <w:r w:rsidRPr="00B3317C">
        <w:rPr>
          <w:i/>
          <w:lang w:eastAsia="cs-CZ"/>
        </w:rPr>
        <w:t xml:space="preserve">Lidé </w:t>
      </w:r>
      <w:r w:rsidR="0086552B" w:rsidRPr="00B3317C">
        <w:rPr>
          <w:i/>
          <w:lang w:eastAsia="cs-CZ"/>
        </w:rPr>
        <w:t xml:space="preserve">s převahou </w:t>
      </w:r>
      <w:r w:rsidRPr="00B3317C">
        <w:rPr>
          <w:i/>
          <w:lang w:eastAsia="cs-CZ"/>
        </w:rPr>
        <w:t>(S)</w:t>
      </w:r>
    </w:p>
    <w:p w:rsidR="00BC4181" w:rsidRPr="00BC4181" w:rsidRDefault="00BC4181" w:rsidP="00EE59F1">
      <w:pPr>
        <w:rPr>
          <w:lang w:eastAsia="cs-CZ"/>
        </w:rPr>
      </w:pPr>
      <w:r w:rsidRPr="00BC4181">
        <w:rPr>
          <w:lang w:eastAsia="cs-CZ"/>
        </w:rPr>
        <w:t>Mohou uplatnit zkušenost a zavedená pravidla</w:t>
      </w:r>
      <w:r>
        <w:rPr>
          <w:lang w:eastAsia="cs-CZ"/>
        </w:rPr>
        <w:t xml:space="preserve">. </w:t>
      </w:r>
      <w:r w:rsidRPr="00BC4181">
        <w:rPr>
          <w:lang w:eastAsia="cs-CZ"/>
        </w:rPr>
        <w:t>Nespoléh</w:t>
      </w:r>
      <w:r w:rsidR="004A3401">
        <w:rPr>
          <w:lang w:eastAsia="cs-CZ"/>
        </w:rPr>
        <w:t>ají</w:t>
      </w:r>
      <w:r w:rsidRPr="00BC4181">
        <w:rPr>
          <w:lang w:eastAsia="cs-CZ"/>
        </w:rPr>
        <w:t xml:space="preserve"> na intuici a inspiraci</w:t>
      </w:r>
      <w:r>
        <w:rPr>
          <w:lang w:eastAsia="cs-CZ"/>
        </w:rPr>
        <w:t xml:space="preserve">. </w:t>
      </w:r>
      <w:r w:rsidR="004A3401">
        <w:rPr>
          <w:lang w:eastAsia="cs-CZ"/>
        </w:rPr>
        <w:t>Jsou n</w:t>
      </w:r>
      <w:r w:rsidRPr="00BC4181">
        <w:rPr>
          <w:lang w:eastAsia="cs-CZ"/>
        </w:rPr>
        <w:t>áročn</w:t>
      </w:r>
      <w:r w:rsidR="004A3401">
        <w:rPr>
          <w:lang w:eastAsia="cs-CZ"/>
        </w:rPr>
        <w:t>í</w:t>
      </w:r>
      <w:r w:rsidRPr="00BC4181">
        <w:rPr>
          <w:lang w:eastAsia="cs-CZ"/>
        </w:rPr>
        <w:t xml:space="preserve"> na přesnost a péči o detaily</w:t>
      </w:r>
      <w:r>
        <w:rPr>
          <w:lang w:eastAsia="cs-CZ"/>
        </w:rPr>
        <w:t xml:space="preserve">. </w:t>
      </w:r>
      <w:r w:rsidR="004A3401">
        <w:rPr>
          <w:lang w:eastAsia="cs-CZ"/>
        </w:rPr>
        <w:t>Mají rádi p</w:t>
      </w:r>
      <w:r w:rsidRPr="00BC4181">
        <w:rPr>
          <w:lang w:eastAsia="cs-CZ"/>
        </w:rPr>
        <w:t>raktické činnosti s hmatatelnými výsledky</w:t>
      </w:r>
      <w:r>
        <w:rPr>
          <w:lang w:eastAsia="cs-CZ"/>
        </w:rPr>
        <w:t xml:space="preserve">. </w:t>
      </w:r>
      <w:r w:rsidR="004A3401">
        <w:rPr>
          <w:lang w:eastAsia="cs-CZ"/>
        </w:rPr>
        <w:t>Je pro ně typická p</w:t>
      </w:r>
      <w:r w:rsidRPr="00BC4181">
        <w:rPr>
          <w:lang w:eastAsia="cs-CZ"/>
        </w:rPr>
        <w:t>růběžná činnost s</w:t>
      </w:r>
      <w:r>
        <w:rPr>
          <w:lang w:eastAsia="cs-CZ"/>
        </w:rPr>
        <w:t> </w:t>
      </w:r>
      <w:r w:rsidRPr="00BC4181">
        <w:rPr>
          <w:lang w:eastAsia="cs-CZ"/>
        </w:rPr>
        <w:t>postup</w:t>
      </w:r>
      <w:r>
        <w:rPr>
          <w:lang w:eastAsia="cs-CZ"/>
        </w:rPr>
        <w:t>ným v</w:t>
      </w:r>
      <w:r w:rsidRPr="00BC4181">
        <w:rPr>
          <w:lang w:eastAsia="cs-CZ"/>
        </w:rPr>
        <w:t>ylepšováním</w:t>
      </w:r>
      <w:r w:rsidR="004A3401">
        <w:rPr>
          <w:lang w:eastAsia="cs-CZ"/>
        </w:rPr>
        <w:t>, r</w:t>
      </w:r>
      <w:r w:rsidRPr="00BC4181">
        <w:rPr>
          <w:lang w:eastAsia="cs-CZ"/>
        </w:rPr>
        <w:t>ealizovaná krok za krokem, se stejnoměrným výdejem</w:t>
      </w:r>
    </w:p>
    <w:p w:rsidR="00BC4181" w:rsidRPr="00BC4181" w:rsidRDefault="00BC4181" w:rsidP="00EE59F1">
      <w:pPr>
        <w:rPr>
          <w:lang w:eastAsia="cs-CZ"/>
        </w:rPr>
      </w:pPr>
    </w:p>
    <w:p w:rsidR="00BC4181" w:rsidRPr="00B3317C" w:rsidRDefault="00BC4181" w:rsidP="00B3317C">
      <w:pPr>
        <w:ind w:firstLine="0"/>
        <w:rPr>
          <w:i/>
          <w:lang w:eastAsia="cs-CZ"/>
        </w:rPr>
      </w:pPr>
      <w:r w:rsidRPr="00B3317C">
        <w:rPr>
          <w:i/>
          <w:lang w:eastAsia="cs-CZ"/>
        </w:rPr>
        <w:t>Lidé</w:t>
      </w:r>
      <w:r w:rsidR="00EE59F1" w:rsidRPr="00B3317C">
        <w:rPr>
          <w:i/>
          <w:lang w:eastAsia="cs-CZ"/>
        </w:rPr>
        <w:t xml:space="preserve"> </w:t>
      </w:r>
      <w:r w:rsidR="0086552B" w:rsidRPr="00B3317C">
        <w:rPr>
          <w:i/>
          <w:lang w:eastAsia="cs-CZ"/>
        </w:rPr>
        <w:t xml:space="preserve">s převahou </w:t>
      </w:r>
      <w:r w:rsidRPr="00B3317C">
        <w:rPr>
          <w:i/>
          <w:lang w:eastAsia="cs-CZ"/>
        </w:rPr>
        <w:t>(N)</w:t>
      </w:r>
    </w:p>
    <w:p w:rsidR="00E635B6" w:rsidRDefault="00BC4181" w:rsidP="00EE59F1">
      <w:pPr>
        <w:rPr>
          <w:lang w:eastAsia="cs-CZ"/>
        </w:rPr>
      </w:pPr>
      <w:r>
        <w:rPr>
          <w:lang w:eastAsia="cs-CZ"/>
        </w:rPr>
        <w:t>Mohou řešit nové a komplikované úlohy</w:t>
      </w:r>
      <w:r w:rsidR="004A3401">
        <w:rPr>
          <w:lang w:eastAsia="cs-CZ"/>
        </w:rPr>
        <w:t>, které v</w:t>
      </w:r>
      <w:r>
        <w:rPr>
          <w:lang w:eastAsia="cs-CZ"/>
        </w:rPr>
        <w:t>yžaduj</w:t>
      </w:r>
      <w:r w:rsidR="004A3401">
        <w:rPr>
          <w:lang w:eastAsia="cs-CZ"/>
        </w:rPr>
        <w:t>í</w:t>
      </w:r>
      <w:r>
        <w:rPr>
          <w:lang w:eastAsia="cs-CZ"/>
        </w:rPr>
        <w:t xml:space="preserve"> intuici a tvořivost. Celek je </w:t>
      </w:r>
      <w:r w:rsidR="004A3401">
        <w:rPr>
          <w:lang w:eastAsia="cs-CZ"/>
        </w:rPr>
        <w:t xml:space="preserve">pro ně </w:t>
      </w:r>
      <w:proofErr w:type="gramStart"/>
      <w:r>
        <w:rPr>
          <w:lang w:eastAsia="cs-CZ"/>
        </w:rPr>
        <w:t>důležitější</w:t>
      </w:r>
      <w:r w:rsidR="004A3401">
        <w:rPr>
          <w:lang w:eastAsia="cs-CZ"/>
        </w:rPr>
        <w:t>,</w:t>
      </w:r>
      <w:proofErr w:type="gramEnd"/>
      <w:r>
        <w:rPr>
          <w:lang w:eastAsia="cs-CZ"/>
        </w:rPr>
        <w:t xml:space="preserve"> než části</w:t>
      </w:r>
      <w:r w:rsidR="004A3401">
        <w:rPr>
          <w:lang w:eastAsia="cs-CZ"/>
        </w:rPr>
        <w:t>.</w:t>
      </w:r>
      <w:r>
        <w:rPr>
          <w:lang w:eastAsia="cs-CZ"/>
        </w:rPr>
        <w:t xml:space="preserve"> </w:t>
      </w:r>
      <w:r w:rsidR="004A3401">
        <w:rPr>
          <w:lang w:eastAsia="cs-CZ"/>
        </w:rPr>
        <w:t>M</w:t>
      </w:r>
      <w:r>
        <w:rPr>
          <w:lang w:eastAsia="cs-CZ"/>
        </w:rPr>
        <w:t xml:space="preserve">alé nepřesnosti lze tolerovat. Inovace se cení </w:t>
      </w:r>
      <w:proofErr w:type="gramStart"/>
      <w:r>
        <w:rPr>
          <w:lang w:eastAsia="cs-CZ"/>
        </w:rPr>
        <w:t>více</w:t>
      </w:r>
      <w:r w:rsidR="004A3401">
        <w:rPr>
          <w:lang w:eastAsia="cs-CZ"/>
        </w:rPr>
        <w:t>,</w:t>
      </w:r>
      <w:proofErr w:type="gramEnd"/>
      <w:r>
        <w:rPr>
          <w:lang w:eastAsia="cs-CZ"/>
        </w:rPr>
        <w:t xml:space="preserve"> než okamžitá praktická aplikace. </w:t>
      </w:r>
      <w:r w:rsidR="004A3401">
        <w:rPr>
          <w:lang w:eastAsia="cs-CZ"/>
        </w:rPr>
        <w:t>Dělají č</w:t>
      </w:r>
      <w:r>
        <w:rPr>
          <w:lang w:eastAsia="cs-CZ"/>
        </w:rPr>
        <w:t>asté změny, i radikální,</w:t>
      </w:r>
      <w:r w:rsidR="004A3401">
        <w:rPr>
          <w:lang w:eastAsia="cs-CZ"/>
        </w:rPr>
        <w:t xml:space="preserve"> </w:t>
      </w:r>
      <w:proofErr w:type="gramStart"/>
      <w:r w:rsidR="004A3401">
        <w:rPr>
          <w:lang w:eastAsia="cs-CZ"/>
        </w:rPr>
        <w:t xml:space="preserve">typická </w:t>
      </w:r>
      <w:r>
        <w:rPr>
          <w:lang w:eastAsia="cs-CZ"/>
        </w:rPr>
        <w:t xml:space="preserve"> neexistence</w:t>
      </w:r>
      <w:proofErr w:type="gramEnd"/>
      <w:r>
        <w:rPr>
          <w:lang w:eastAsia="cs-CZ"/>
        </w:rPr>
        <w:t xml:space="preserve"> rutiny. Realiz</w:t>
      </w:r>
      <w:r w:rsidR="004A3401">
        <w:rPr>
          <w:lang w:eastAsia="cs-CZ"/>
        </w:rPr>
        <w:t>ují se</w:t>
      </w:r>
      <w:r>
        <w:rPr>
          <w:lang w:eastAsia="cs-CZ"/>
        </w:rPr>
        <w:t xml:space="preserve"> v návalech energie.</w:t>
      </w:r>
    </w:p>
    <w:p w:rsidR="00BC4181" w:rsidRDefault="00BC4181" w:rsidP="00BC4181">
      <w:pPr>
        <w:autoSpaceDE w:val="0"/>
        <w:autoSpaceDN w:val="0"/>
        <w:adjustRightInd w:val="0"/>
        <w:spacing w:before="0" w:after="0"/>
        <w:ind w:firstLine="0"/>
        <w:contextualSpacing w:val="0"/>
        <w:rPr>
          <w:lang w:eastAsia="cs-CZ"/>
        </w:rPr>
      </w:pPr>
    </w:p>
    <w:p w:rsidR="00BC4181" w:rsidRDefault="00BC4181" w:rsidP="00BC4181">
      <w:pPr>
        <w:pBdr>
          <w:top w:val="single" w:sz="4" w:space="1" w:color="auto"/>
        </w:pBdr>
        <w:autoSpaceDE w:val="0"/>
        <w:autoSpaceDN w:val="0"/>
        <w:adjustRightInd w:val="0"/>
        <w:spacing w:before="0" w:after="0"/>
        <w:ind w:firstLine="0"/>
        <w:contextualSpacing w:val="0"/>
        <w:rPr>
          <w:lang w:eastAsia="cs-CZ"/>
        </w:rPr>
      </w:pPr>
    </w:p>
    <w:p w:rsidR="00BC4181" w:rsidRDefault="00BC4181" w:rsidP="00BC4181">
      <w:pPr>
        <w:pBdr>
          <w:top w:val="single" w:sz="4" w:space="1" w:color="auto"/>
        </w:pBdr>
        <w:autoSpaceDE w:val="0"/>
        <w:autoSpaceDN w:val="0"/>
        <w:adjustRightInd w:val="0"/>
        <w:spacing w:before="0" w:after="0"/>
        <w:ind w:firstLine="0"/>
        <w:contextualSpacing w:val="0"/>
        <w:rPr>
          <w:lang w:eastAsia="cs-CZ"/>
        </w:rPr>
      </w:pPr>
      <w:r w:rsidRPr="004A3401">
        <w:rPr>
          <w:b/>
          <w:sz w:val="28"/>
          <w:szCs w:val="28"/>
          <w:lang w:eastAsia="cs-CZ"/>
        </w:rPr>
        <w:t>Cvičení</w:t>
      </w:r>
      <w:r>
        <w:rPr>
          <w:lang w:eastAsia="cs-CZ"/>
        </w:rPr>
        <w:t xml:space="preserve">  </w:t>
      </w:r>
      <w:r w:rsidR="00786348">
        <w:rPr>
          <w:noProof/>
          <w:sz w:val="20"/>
          <w:szCs w:val="20"/>
          <w:lang w:eastAsia="cs-CZ"/>
        </w:rPr>
        <mc:AlternateContent>
          <mc:Choice Requires="wpg">
            <w:drawing>
              <wp:inline distT="0" distB="0" distL="0" distR="0">
                <wp:extent cx="647700" cy="461010"/>
                <wp:effectExtent l="0" t="0" r="0" b="0"/>
                <wp:docPr id="23247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3247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4" name="Group 42"/>
                        <wpg:cNvGrpSpPr>
                          <a:grpSpLocks/>
                        </wpg:cNvGrpSpPr>
                        <wpg:grpSpPr bwMode="auto">
                          <a:xfrm>
                            <a:off x="138" y="377"/>
                            <a:ext cx="725" cy="590"/>
                            <a:chOff x="138" y="377"/>
                            <a:chExt cx="725" cy="590"/>
                          </a:xfrm>
                        </wpg:grpSpPr>
                        <wps:wsp>
                          <wps:cNvPr id="232485"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6"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87"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8" name="Group 46"/>
                        <wpg:cNvGrpSpPr>
                          <a:grpSpLocks/>
                        </wpg:cNvGrpSpPr>
                        <wpg:grpSpPr bwMode="auto">
                          <a:xfrm>
                            <a:off x="203" y="41"/>
                            <a:ext cx="128" cy="575"/>
                            <a:chOff x="203" y="41"/>
                            <a:chExt cx="128" cy="575"/>
                          </a:xfrm>
                        </wpg:grpSpPr>
                        <wps:wsp>
                          <wps:cNvPr id="232489"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0"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1"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2"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3"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4"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5"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96"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7"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0"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1" name="Group 59"/>
                        <wpg:cNvGrpSpPr>
                          <a:grpSpLocks/>
                        </wpg:cNvGrpSpPr>
                        <wpg:grpSpPr bwMode="auto">
                          <a:xfrm>
                            <a:off x="138" y="504"/>
                            <a:ext cx="65" cy="48"/>
                            <a:chOff x="138" y="504"/>
                            <a:chExt cx="65" cy="48"/>
                          </a:xfrm>
                        </wpg:grpSpPr>
                        <wps:wsp>
                          <wps:cNvPr id="232502"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3"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04" name="Group 62"/>
                        <wpg:cNvGrpSpPr>
                          <a:grpSpLocks/>
                        </wpg:cNvGrpSpPr>
                        <wpg:grpSpPr bwMode="auto">
                          <a:xfrm>
                            <a:off x="331" y="520"/>
                            <a:ext cx="48" cy="48"/>
                            <a:chOff x="331" y="520"/>
                            <a:chExt cx="48" cy="48"/>
                          </a:xfrm>
                        </wpg:grpSpPr>
                        <wps:wsp>
                          <wps:cNvPr id="232505"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6"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507"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8"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9" name="Group 67"/>
                        <wpg:cNvGrpSpPr>
                          <a:grpSpLocks/>
                        </wpg:cNvGrpSpPr>
                        <wpg:grpSpPr bwMode="auto">
                          <a:xfrm>
                            <a:off x="492" y="377"/>
                            <a:ext cx="386" cy="623"/>
                            <a:chOff x="492" y="377"/>
                            <a:chExt cx="386" cy="623"/>
                          </a:xfrm>
                        </wpg:grpSpPr>
                        <wps:wsp>
                          <wps:cNvPr id="232510"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11"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2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28" name="Group 77"/>
                        <wpg:cNvGrpSpPr>
                          <a:grpSpLocks/>
                        </wpg:cNvGrpSpPr>
                        <wpg:grpSpPr bwMode="auto">
                          <a:xfrm>
                            <a:off x="379" y="696"/>
                            <a:ext cx="113" cy="96"/>
                            <a:chOff x="379" y="696"/>
                            <a:chExt cx="113" cy="96"/>
                          </a:xfrm>
                        </wpg:grpSpPr>
                        <wps:wsp>
                          <wps:cNvPr id="26112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31" name="Group 80"/>
                        <wpg:cNvGrpSpPr>
                          <a:grpSpLocks/>
                        </wpg:cNvGrpSpPr>
                        <wpg:grpSpPr bwMode="auto">
                          <a:xfrm>
                            <a:off x="460" y="360"/>
                            <a:ext cx="129" cy="319"/>
                            <a:chOff x="460" y="360"/>
                            <a:chExt cx="129" cy="319"/>
                          </a:xfrm>
                        </wpg:grpSpPr>
                        <wps:wsp>
                          <wps:cNvPr id="26113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24A533B" id="Group 198"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jf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ync/8QvIBd/AAAA//8DAFBLAQItABQABgAIAAAAIQDb4fbL7gAAAIUBAAATAAAAAAAA&#10;AAAAAAAAAAAAAABbQ29udGVudF9UeXBlc10ueG1sUEsBAi0AFAAGAAgAAAAhAFr0LFu/AAAAFQEA&#10;AAsAAAAAAAAAAAAAAAAAHwEAAF9yZWxzLy5yZWxzUEsBAi0AFAAGAAgAAAAhAJgUiN/HAAAA3wAA&#10;AA8AAAAAAAAAAAAAAAAABwIAAGRycy9kb3ducmV2LnhtbFBLBQYAAAAAAwADALcAAAD7Ag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ao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xnc/8QvIBd/AAAA//8DAFBLAQItABQABgAIAAAAIQDb4fbL7gAAAIUBAAATAAAAAAAA&#10;AAAAAAAAAAAAAABbQ29udGVudF9UeXBlc10ueG1sUEsBAi0AFAAGAAgAAAAhAFr0LFu/AAAAFQEA&#10;AAsAAAAAAAAAAAAAAAAAHwEAAF9yZWxzLy5yZWxzUEsBAi0AFAAGAAgAAAAhAGjGFqjHAAAA3wAA&#10;AA8AAAAAAAAAAAAAAAAABwIAAGRycy9kb3ducmV2LnhtbFBLBQYAAAAAAwADALcAAAD7Ag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" path="m97,207r-33,l47,287,64,255,97,207e" fillcolor="black" stroked="f">
                    <v:path arrowok="t" o:connecttype="custom" o:connectlocs="97,207;64,207;47,287;64,255;97,207" o:connectangles="0,0,0,0,0"/>
                  </v:shape>
                </v:group>
                <w10:anchorlock/>
              </v:group>
            </w:pict>
          </mc:Fallback>
        </mc:AlternateContent>
      </w:r>
    </w:p>
    <w:p w:rsidR="00BC4181" w:rsidRDefault="00BC4181" w:rsidP="00BC4181">
      <w:pPr>
        <w:autoSpaceDE w:val="0"/>
        <w:autoSpaceDN w:val="0"/>
        <w:adjustRightInd w:val="0"/>
        <w:spacing w:before="0" w:after="0"/>
        <w:ind w:firstLine="0"/>
        <w:contextualSpacing w:val="0"/>
        <w:rPr>
          <w:lang w:eastAsia="cs-CZ"/>
        </w:rPr>
      </w:pPr>
    </w:p>
    <w:p w:rsidR="00BC4181" w:rsidRDefault="00BC4181" w:rsidP="00BC4181">
      <w:pPr>
        <w:autoSpaceDE w:val="0"/>
        <w:autoSpaceDN w:val="0"/>
        <w:adjustRightInd w:val="0"/>
        <w:spacing w:before="0" w:after="0"/>
        <w:ind w:firstLine="0"/>
        <w:contextualSpacing w:val="0"/>
        <w:rPr>
          <w:lang w:eastAsia="cs-CZ"/>
        </w:rPr>
      </w:pPr>
      <w:r w:rsidRPr="00BC4181">
        <w:rPr>
          <w:lang w:eastAsia="cs-CZ"/>
        </w:rPr>
        <w:t xml:space="preserve">Zamyslete se nad </w:t>
      </w:r>
      <w:r w:rsidR="004A3401">
        <w:rPr>
          <w:lang w:eastAsia="cs-CZ"/>
        </w:rPr>
        <w:t xml:space="preserve">svými preferencemi </w:t>
      </w:r>
      <w:r w:rsidRPr="00BC4181">
        <w:rPr>
          <w:lang w:eastAsia="cs-CZ"/>
        </w:rPr>
        <w:t>a odpovězte</w:t>
      </w:r>
      <w:r w:rsidR="004A3401">
        <w:rPr>
          <w:lang w:eastAsia="cs-CZ"/>
        </w:rPr>
        <w:t xml:space="preserve"> si</w:t>
      </w:r>
      <w:r w:rsidRPr="00BC4181">
        <w:rPr>
          <w:lang w:eastAsia="cs-CZ"/>
        </w:rPr>
        <w:t xml:space="preserve"> na následující otázky:</w:t>
      </w:r>
    </w:p>
    <w:p w:rsidR="00BC4181" w:rsidRDefault="00BC4181" w:rsidP="00BC4181">
      <w:pPr>
        <w:autoSpaceDE w:val="0"/>
        <w:autoSpaceDN w:val="0"/>
        <w:adjustRightInd w:val="0"/>
        <w:spacing w:before="0" w:after="0"/>
        <w:ind w:firstLine="0"/>
        <w:contextualSpacing w:val="0"/>
        <w:rPr>
          <w:lang w:eastAsia="cs-CZ"/>
        </w:rPr>
      </w:pPr>
    </w:p>
    <w:p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lastRenderedPageBreak/>
        <w:t xml:space="preserve">Co s tím udělám? </w:t>
      </w:r>
    </w:p>
    <w:p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00F37B46" w:rsidRDefault="00F37B46" w:rsidP="00F37B46">
      <w:pPr>
        <w:pStyle w:val="Odstavecseseznamem"/>
        <w:autoSpaceDE w:val="0"/>
        <w:autoSpaceDN w:val="0"/>
        <w:adjustRightInd w:val="0"/>
        <w:spacing w:before="0" w:after="0" w:line="276" w:lineRule="auto"/>
        <w:ind w:firstLine="0"/>
        <w:contextualSpacing w:val="0"/>
        <w:rPr>
          <w:lang w:eastAsia="cs-CZ"/>
        </w:rPr>
      </w:pPr>
    </w:p>
    <w:p w:rsidR="00BC4181" w:rsidRDefault="00BC4181" w:rsidP="00936944">
      <w:pPr>
        <w:pBdr>
          <w:top w:val="single" w:sz="4" w:space="1" w:color="auto"/>
        </w:pBdr>
        <w:autoSpaceDE w:val="0"/>
        <w:autoSpaceDN w:val="0"/>
        <w:adjustRightInd w:val="0"/>
        <w:spacing w:before="0" w:after="0"/>
        <w:ind w:firstLine="0"/>
        <w:contextualSpacing w:val="0"/>
        <w:rPr>
          <w:lang w:eastAsia="cs-CZ"/>
        </w:rPr>
      </w:pPr>
    </w:p>
    <w:p w:rsidR="00936944" w:rsidRPr="004A3401" w:rsidRDefault="004A3401" w:rsidP="00B3317C">
      <w:pPr>
        <w:pStyle w:val="Neslovannadpis"/>
        <w:ind w:left="0"/>
        <w:rPr>
          <w:lang w:eastAsia="cs-CZ"/>
        </w:rPr>
      </w:pPr>
      <w:r>
        <w:rPr>
          <w:noProof/>
          <w:lang w:eastAsia="cs-CZ"/>
        </w:rPr>
        <w:drawing>
          <wp:anchor distT="0" distB="0" distL="114300" distR="114300" simplePos="0" relativeHeight="251661312" behindDoc="1" locked="0" layoutInCell="1" allowOverlap="1">
            <wp:simplePos x="0" y="0"/>
            <wp:positionH relativeFrom="column">
              <wp:posOffset>4181475</wp:posOffset>
            </wp:positionH>
            <wp:positionV relativeFrom="paragraph">
              <wp:posOffset>55880</wp:posOffset>
            </wp:positionV>
            <wp:extent cx="1873885" cy="1282065"/>
            <wp:effectExtent l="0" t="0" r="0" b="0"/>
            <wp:wrapTight wrapText="bothSides">
              <wp:wrapPolygon edited="0">
                <wp:start x="0" y="0"/>
                <wp:lineTo x="0" y="21183"/>
                <wp:lineTo x="21300" y="21183"/>
                <wp:lineTo x="21300" y="0"/>
                <wp:lineTo x="0" y="0"/>
              </wp:wrapPolygon>
            </wp:wrapTight>
            <wp:docPr id="261122" name="Picture 2" descr="T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 name="Picture 2" descr="TF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3885" cy="1282065"/>
                    </a:xfrm>
                    <a:prstGeom prst="rect">
                      <a:avLst/>
                    </a:prstGeom>
                    <a:noFill/>
                    <a:extLst/>
                  </pic:spPr>
                </pic:pic>
              </a:graphicData>
            </a:graphic>
          </wp:anchor>
        </w:drawing>
      </w:r>
      <w:r w:rsidR="00936944" w:rsidRPr="004A3401">
        <w:rPr>
          <w:lang w:eastAsia="cs-CZ"/>
        </w:rPr>
        <w:t>TYP RACIONÁLNÍ – PROŽÍVAJÍCÍ</w:t>
      </w:r>
    </w:p>
    <w:p w:rsidR="00E635B6" w:rsidRDefault="00E635B6" w:rsidP="00EE59F1">
      <w:pPr>
        <w:rPr>
          <w:lang w:eastAsia="cs-CZ"/>
        </w:rPr>
      </w:pPr>
      <w:r>
        <w:rPr>
          <w:lang w:eastAsia="cs-CZ"/>
        </w:rPr>
        <w:t xml:space="preserve">Třetí typ preference je o tom, </w:t>
      </w:r>
      <w:r w:rsidRPr="004A3433">
        <w:rPr>
          <w:b/>
          <w:lang w:eastAsia="cs-CZ"/>
        </w:rPr>
        <w:t xml:space="preserve">jak </w:t>
      </w:r>
      <w:r w:rsidR="004A3433" w:rsidRPr="004A3433">
        <w:rPr>
          <w:b/>
          <w:lang w:eastAsia="cs-CZ"/>
        </w:rPr>
        <w:t>jsou vy</w:t>
      </w:r>
      <w:r w:rsidRPr="004A3433">
        <w:rPr>
          <w:b/>
          <w:lang w:eastAsia="cs-CZ"/>
        </w:rPr>
        <w:t>tvář</w:t>
      </w:r>
      <w:r w:rsidR="004A3433" w:rsidRPr="004A3433">
        <w:rPr>
          <w:b/>
          <w:lang w:eastAsia="cs-CZ"/>
        </w:rPr>
        <w:t>ena</w:t>
      </w:r>
      <w:r w:rsidRPr="004A3433">
        <w:rPr>
          <w:b/>
          <w:lang w:eastAsia="cs-CZ"/>
        </w:rPr>
        <w:t xml:space="preserve"> rozhodnutí</w:t>
      </w:r>
      <w:r>
        <w:rPr>
          <w:lang w:eastAsia="cs-CZ"/>
        </w:rPr>
        <w:t xml:space="preserve"> a zda jsou založená na logice a objektivním zvážení (</w:t>
      </w:r>
      <w:proofErr w:type="gramStart"/>
      <w:r>
        <w:rPr>
          <w:lang w:eastAsia="cs-CZ"/>
        </w:rPr>
        <w:t xml:space="preserve">Myšlení - </w:t>
      </w:r>
      <w:r w:rsidRPr="006A53E3">
        <w:rPr>
          <w:b/>
          <w:lang w:eastAsia="cs-CZ"/>
        </w:rPr>
        <w:t>T</w:t>
      </w:r>
      <w:proofErr w:type="gramEnd"/>
      <w:r>
        <w:rPr>
          <w:lang w:eastAsia="cs-CZ"/>
        </w:rPr>
        <w:t xml:space="preserve">) nebo na osobních subjektivních hodnotových systémech (Cítění - </w:t>
      </w:r>
      <w:r w:rsidRPr="006A53E3">
        <w:rPr>
          <w:b/>
          <w:lang w:eastAsia="cs-CZ"/>
        </w:rPr>
        <w:t>F</w:t>
      </w:r>
      <w:r>
        <w:rPr>
          <w:lang w:eastAsia="cs-CZ"/>
        </w:rPr>
        <w:t>)</w:t>
      </w:r>
      <w:r w:rsidR="00C4345A">
        <w:rPr>
          <w:lang w:eastAsia="cs-CZ"/>
        </w:rPr>
        <w:t>.</w:t>
      </w:r>
      <w:r>
        <w:rPr>
          <w:lang w:eastAsia="cs-CZ"/>
        </w:rPr>
        <w:t xml:space="preserve"> </w:t>
      </w:r>
    </w:p>
    <w:p w:rsidR="00936944" w:rsidRDefault="00936944" w:rsidP="00E635B6">
      <w:pPr>
        <w:autoSpaceDE w:val="0"/>
        <w:autoSpaceDN w:val="0"/>
        <w:adjustRightInd w:val="0"/>
        <w:spacing w:before="0" w:after="0"/>
        <w:ind w:firstLine="0"/>
        <w:contextualSpacing w:val="0"/>
        <w:rPr>
          <w:lang w:eastAsia="cs-CZ"/>
        </w:rPr>
      </w:pPr>
    </w:p>
    <w:p w:rsidR="00936944" w:rsidRPr="00B3317C" w:rsidRDefault="00936944" w:rsidP="00E635B6">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B83F7E" w:rsidRPr="00B3317C">
        <w:rPr>
          <w:u w:val="single"/>
          <w:lang w:eastAsia="cs-CZ"/>
        </w:rPr>
        <w:t xml:space="preserve">lidé </w:t>
      </w:r>
      <w:r w:rsidRPr="00B3317C">
        <w:rPr>
          <w:u w:val="single"/>
          <w:lang w:eastAsia="cs-CZ"/>
        </w:rPr>
        <w:t>zpracovávají informace a</w:t>
      </w:r>
      <w:r w:rsidR="00B83F7E" w:rsidRPr="00B3317C">
        <w:rPr>
          <w:u w:val="single"/>
          <w:lang w:eastAsia="cs-CZ"/>
        </w:rPr>
        <w:t xml:space="preserve"> jak</w:t>
      </w:r>
      <w:r w:rsidRPr="00B3317C">
        <w:rPr>
          <w:u w:val="single"/>
          <w:lang w:eastAsia="cs-CZ"/>
        </w:rPr>
        <w:t xml:space="preserve"> rozhodují</w:t>
      </w:r>
    </w:p>
    <w:p w:rsidR="00B3317C" w:rsidRDefault="00B3317C" w:rsidP="00B3317C">
      <w:pPr>
        <w:ind w:firstLine="0"/>
        <w:rPr>
          <w:lang w:eastAsia="cs-CZ"/>
        </w:rPr>
      </w:pPr>
    </w:p>
    <w:p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 xml:space="preserve">yšlení (T) </w:t>
      </w:r>
    </w:p>
    <w:p w:rsidR="00936944" w:rsidRDefault="00B83F7E" w:rsidP="00EE59F1">
      <w:pPr>
        <w:rPr>
          <w:lang w:eastAsia="cs-CZ"/>
        </w:rPr>
      </w:pPr>
      <w:r>
        <w:rPr>
          <w:lang w:eastAsia="cs-CZ"/>
        </w:rPr>
        <w:t xml:space="preserve">Preferují </w:t>
      </w:r>
      <w:r w:rsidR="00936944">
        <w:rPr>
          <w:lang w:eastAsia="cs-CZ"/>
        </w:rPr>
        <w:t xml:space="preserve">organizovat a strukturovat informace a rozhodovat se podle logiky, </w:t>
      </w:r>
      <w:r>
        <w:rPr>
          <w:lang w:eastAsia="cs-CZ"/>
        </w:rPr>
        <w:t xml:space="preserve">jsou </w:t>
      </w:r>
      <w:r w:rsidR="00936944">
        <w:rPr>
          <w:lang w:eastAsia="cs-CZ"/>
        </w:rPr>
        <w:t>objektivn</w:t>
      </w:r>
      <w:r>
        <w:rPr>
          <w:lang w:eastAsia="cs-CZ"/>
        </w:rPr>
        <w:t>í</w:t>
      </w:r>
      <w:r w:rsidR="00E806C6">
        <w:rPr>
          <w:lang w:eastAsia="cs-CZ"/>
        </w:rPr>
        <w:t xml:space="preserve">. </w:t>
      </w:r>
      <w:r>
        <w:rPr>
          <w:lang w:eastAsia="cs-CZ"/>
        </w:rPr>
        <w:t xml:space="preserve">Myslí </w:t>
      </w:r>
      <w:r w:rsidR="00F37B46">
        <w:rPr>
          <w:lang w:eastAsia="cs-CZ"/>
        </w:rPr>
        <w:t xml:space="preserve">a jednají </w:t>
      </w:r>
      <w:r>
        <w:rPr>
          <w:lang w:eastAsia="cs-CZ"/>
        </w:rPr>
        <w:t>h</w:t>
      </w:r>
      <w:r w:rsidR="00936944">
        <w:rPr>
          <w:lang w:eastAsia="cs-CZ"/>
        </w:rPr>
        <w:t>lav</w:t>
      </w:r>
      <w:r w:rsidR="00F37B46">
        <w:rPr>
          <w:lang w:eastAsia="cs-CZ"/>
        </w:rPr>
        <w:t>ou</w:t>
      </w:r>
      <w:r w:rsidR="00936944">
        <w:rPr>
          <w:lang w:eastAsia="cs-CZ"/>
        </w:rPr>
        <w:t xml:space="preserve">, </w:t>
      </w:r>
      <w:r w:rsidR="00F37B46">
        <w:rPr>
          <w:lang w:eastAsia="cs-CZ"/>
        </w:rPr>
        <w:t xml:space="preserve">ctí </w:t>
      </w:r>
      <w:r w:rsidR="00936944">
        <w:rPr>
          <w:lang w:eastAsia="cs-CZ"/>
        </w:rPr>
        <w:t>právo,</w:t>
      </w:r>
      <w:r w:rsidR="00F37B46">
        <w:rPr>
          <w:lang w:eastAsia="cs-CZ"/>
        </w:rPr>
        <w:t xml:space="preserve"> dokážou být</w:t>
      </w:r>
      <w:r w:rsidR="00936944">
        <w:rPr>
          <w:lang w:eastAsia="cs-CZ"/>
        </w:rPr>
        <w:t xml:space="preserve"> kriti</w:t>
      </w:r>
      <w:r w:rsidR="00F37B46">
        <w:rPr>
          <w:lang w:eastAsia="cs-CZ"/>
        </w:rPr>
        <w:t>čtí</w:t>
      </w:r>
      <w:r w:rsidR="00936944">
        <w:rPr>
          <w:lang w:eastAsia="cs-CZ"/>
        </w:rPr>
        <w:t xml:space="preserve">, </w:t>
      </w:r>
      <w:r w:rsidR="00F37B46">
        <w:rPr>
          <w:lang w:eastAsia="cs-CZ"/>
        </w:rPr>
        <w:t xml:space="preserve">dávají přednost </w:t>
      </w:r>
      <w:r w:rsidR="00936944">
        <w:rPr>
          <w:lang w:eastAsia="cs-CZ"/>
        </w:rPr>
        <w:t>princip</w:t>
      </w:r>
      <w:r w:rsidR="00F37B46">
        <w:rPr>
          <w:lang w:eastAsia="cs-CZ"/>
        </w:rPr>
        <w:t>ům a</w:t>
      </w:r>
      <w:r w:rsidR="00936944">
        <w:rPr>
          <w:lang w:eastAsia="cs-CZ"/>
        </w:rPr>
        <w:t xml:space="preserve"> rozum</w:t>
      </w:r>
      <w:r w:rsidR="00F37B46">
        <w:rPr>
          <w:lang w:eastAsia="cs-CZ"/>
        </w:rPr>
        <w:t>u</w:t>
      </w:r>
      <w:r w:rsidR="00936944">
        <w:rPr>
          <w:lang w:eastAsia="cs-CZ"/>
        </w:rPr>
        <w:t xml:space="preserve">, </w:t>
      </w:r>
      <w:r w:rsidR="00F37B46">
        <w:rPr>
          <w:lang w:eastAsia="cs-CZ"/>
        </w:rPr>
        <w:t xml:space="preserve">jsou </w:t>
      </w:r>
      <w:r w:rsidR="00936944">
        <w:rPr>
          <w:lang w:eastAsia="cs-CZ"/>
        </w:rPr>
        <w:t>přísn</w:t>
      </w:r>
      <w:r w:rsidR="00F37B46">
        <w:rPr>
          <w:lang w:eastAsia="cs-CZ"/>
        </w:rPr>
        <w:t>í</w:t>
      </w:r>
      <w:r w:rsidR="00936944">
        <w:rPr>
          <w:lang w:eastAsia="cs-CZ"/>
        </w:rPr>
        <w:t>, ale spravedliv</w:t>
      </w:r>
      <w:r w:rsidR="00F37B46">
        <w:rPr>
          <w:lang w:eastAsia="cs-CZ"/>
        </w:rPr>
        <w:t>í</w:t>
      </w:r>
      <w:r w:rsidR="00936944">
        <w:rPr>
          <w:lang w:eastAsia="cs-CZ"/>
        </w:rPr>
        <w:t>.</w:t>
      </w:r>
    </w:p>
    <w:p w:rsidR="00936944" w:rsidRDefault="00936944" w:rsidP="00EE59F1">
      <w:pPr>
        <w:rPr>
          <w:lang w:eastAsia="cs-CZ"/>
        </w:rPr>
      </w:pPr>
    </w:p>
    <w:p w:rsidR="00936944" w:rsidRPr="00B3317C" w:rsidRDefault="0086552B" w:rsidP="00B3317C">
      <w:pPr>
        <w:ind w:firstLine="0"/>
        <w:rPr>
          <w:i/>
          <w:lang w:eastAsia="cs-CZ"/>
        </w:rPr>
      </w:pPr>
      <w:r w:rsidRPr="00B3317C">
        <w:rPr>
          <w:i/>
          <w:lang w:eastAsia="cs-CZ"/>
        </w:rPr>
        <w:t>Lidé s převahou c</w:t>
      </w:r>
      <w:r w:rsidR="00936944" w:rsidRPr="00B3317C">
        <w:rPr>
          <w:i/>
          <w:lang w:eastAsia="cs-CZ"/>
        </w:rPr>
        <w:t>ítění (F)</w:t>
      </w:r>
    </w:p>
    <w:p w:rsidR="00936944" w:rsidRDefault="00936944" w:rsidP="00EE59F1">
      <w:pPr>
        <w:rPr>
          <w:lang w:eastAsia="cs-CZ"/>
        </w:rPr>
      </w:pPr>
      <w:r>
        <w:rPr>
          <w:lang w:eastAsia="cs-CZ"/>
        </w:rPr>
        <w:t xml:space="preserve">Preference organizovat a strukturovat informace a rozhodovat se podle citu a osobních hodnot. </w:t>
      </w:r>
      <w:r w:rsidR="00F37B46">
        <w:rPr>
          <w:lang w:eastAsia="cs-CZ"/>
        </w:rPr>
        <w:t>Převažuje s</w:t>
      </w:r>
      <w:r>
        <w:rPr>
          <w:lang w:eastAsia="cs-CZ"/>
        </w:rPr>
        <w:t xml:space="preserve">rdce, spravedlnost, </w:t>
      </w:r>
      <w:r w:rsidR="00F37B46">
        <w:rPr>
          <w:lang w:eastAsia="cs-CZ"/>
        </w:rPr>
        <w:t xml:space="preserve">upřednostňují a potřebují </w:t>
      </w:r>
      <w:r>
        <w:rPr>
          <w:lang w:eastAsia="cs-CZ"/>
        </w:rPr>
        <w:t>pochval</w:t>
      </w:r>
      <w:r w:rsidR="00F37B46">
        <w:rPr>
          <w:lang w:eastAsia="cs-CZ"/>
        </w:rPr>
        <w:t>u</w:t>
      </w:r>
      <w:r>
        <w:rPr>
          <w:lang w:eastAsia="cs-CZ"/>
        </w:rPr>
        <w:t xml:space="preserve">, </w:t>
      </w:r>
      <w:r w:rsidR="00F37B46">
        <w:rPr>
          <w:lang w:eastAsia="cs-CZ"/>
        </w:rPr>
        <w:t xml:space="preserve">převažuje </w:t>
      </w:r>
      <w:r>
        <w:rPr>
          <w:lang w:eastAsia="cs-CZ"/>
        </w:rPr>
        <w:t>harmonie, soulad</w:t>
      </w:r>
      <w:r w:rsidR="00F37B46">
        <w:rPr>
          <w:lang w:eastAsia="cs-CZ"/>
        </w:rPr>
        <w:t xml:space="preserve">. Dokáží se </w:t>
      </w:r>
      <w:r>
        <w:rPr>
          <w:lang w:eastAsia="cs-CZ"/>
        </w:rPr>
        <w:t>vcít</w:t>
      </w:r>
      <w:r w:rsidR="00F37B46">
        <w:rPr>
          <w:lang w:eastAsia="cs-CZ"/>
        </w:rPr>
        <w:t xml:space="preserve">it do druhého. Připouštějí </w:t>
      </w:r>
      <w:r>
        <w:rPr>
          <w:lang w:eastAsia="cs-CZ"/>
        </w:rPr>
        <w:t>polehčující okolnosti.</w:t>
      </w:r>
    </w:p>
    <w:p w:rsidR="00936944" w:rsidRDefault="00936944" w:rsidP="00936944">
      <w:pPr>
        <w:autoSpaceDE w:val="0"/>
        <w:autoSpaceDN w:val="0"/>
        <w:adjustRightInd w:val="0"/>
        <w:spacing w:before="0" w:after="0"/>
        <w:ind w:firstLine="0"/>
        <w:contextualSpacing w:val="0"/>
        <w:rPr>
          <w:lang w:eastAsia="cs-CZ"/>
        </w:rPr>
      </w:pPr>
    </w:p>
    <w:p w:rsidR="00936944" w:rsidRPr="00B3317C" w:rsidRDefault="00936944" w:rsidP="00936944">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F37B46" w:rsidRPr="00B3317C">
        <w:rPr>
          <w:u w:val="single"/>
          <w:lang w:eastAsia="cs-CZ"/>
        </w:rPr>
        <w:t xml:space="preserve">v životě </w:t>
      </w:r>
      <w:r w:rsidRPr="00B3317C">
        <w:rPr>
          <w:u w:val="single"/>
          <w:lang w:eastAsia="cs-CZ"/>
        </w:rPr>
        <w:t>fungují</w:t>
      </w:r>
    </w:p>
    <w:p w:rsidR="00936944" w:rsidRDefault="00936944" w:rsidP="00E635B6">
      <w:pPr>
        <w:autoSpaceDE w:val="0"/>
        <w:autoSpaceDN w:val="0"/>
        <w:adjustRightInd w:val="0"/>
        <w:spacing w:before="0" w:after="0"/>
        <w:ind w:firstLine="0"/>
        <w:contextualSpacing w:val="0"/>
        <w:rPr>
          <w:lang w:eastAsia="cs-CZ"/>
        </w:rPr>
      </w:pPr>
    </w:p>
    <w:p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yšlení (T)</w:t>
      </w:r>
    </w:p>
    <w:p w:rsidR="00936944" w:rsidRDefault="00936944" w:rsidP="00E806C6">
      <w:pPr>
        <w:rPr>
          <w:lang w:eastAsia="cs-CZ"/>
        </w:rPr>
      </w:pPr>
      <w:r>
        <w:rPr>
          <w:lang w:eastAsia="cs-CZ"/>
        </w:rPr>
        <w:t>Jsou poměrně neemocionální, neosobní. Mohou lidem ublížit, aniž by si toho byli vědomi</w:t>
      </w:r>
      <w:r w:rsidR="007958C2">
        <w:rPr>
          <w:lang w:eastAsia="cs-CZ"/>
        </w:rPr>
        <w:t xml:space="preserve">. </w:t>
      </w:r>
      <w:r>
        <w:rPr>
          <w:lang w:eastAsia="cs-CZ"/>
        </w:rPr>
        <w:t>Mají rádi analýzu, logický řád věcí. Konfliktů a sporů se nebojí</w:t>
      </w:r>
      <w:r w:rsidR="007958C2">
        <w:rPr>
          <w:lang w:eastAsia="cs-CZ"/>
        </w:rPr>
        <w:t xml:space="preserve">. </w:t>
      </w:r>
      <w:r>
        <w:rPr>
          <w:lang w:eastAsia="cs-CZ"/>
        </w:rPr>
        <w:t>Chtějí spravedlivé zacházení</w:t>
      </w:r>
      <w:r w:rsidR="007958C2">
        <w:rPr>
          <w:lang w:eastAsia="cs-CZ"/>
        </w:rPr>
        <w:t>.</w:t>
      </w:r>
    </w:p>
    <w:p w:rsidR="007958C2" w:rsidRDefault="007958C2" w:rsidP="00E806C6">
      <w:pPr>
        <w:rPr>
          <w:lang w:eastAsia="cs-CZ"/>
        </w:rPr>
      </w:pPr>
    </w:p>
    <w:p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rsidR="007958C2" w:rsidRDefault="007958C2" w:rsidP="00E806C6">
      <w:pPr>
        <w:rPr>
          <w:lang w:eastAsia="cs-CZ"/>
        </w:rPr>
      </w:pPr>
      <w:r>
        <w:rPr>
          <w:lang w:eastAsia="cs-CZ"/>
        </w:rPr>
        <w:t>Jsou</w:t>
      </w:r>
      <w:r w:rsidR="00F37B46">
        <w:rPr>
          <w:lang w:eastAsia="cs-CZ"/>
        </w:rPr>
        <w:t xml:space="preserve"> si</w:t>
      </w:r>
      <w:r>
        <w:rPr>
          <w:lang w:eastAsia="cs-CZ"/>
        </w:rPr>
        <w:t xml:space="preserve"> vědomi pocitů ostatních a berou na ně ohled. Rádi dělají lidem </w:t>
      </w:r>
      <w:proofErr w:type="gramStart"/>
      <w:r>
        <w:rPr>
          <w:lang w:eastAsia="cs-CZ"/>
        </w:rPr>
        <w:t>dobře - i</w:t>
      </w:r>
      <w:proofErr w:type="gramEnd"/>
      <w:r>
        <w:rPr>
          <w:lang w:eastAsia="cs-CZ"/>
        </w:rPr>
        <w:t xml:space="preserve"> v maličkostech. Milují harmonii. Rozmíšky mohou ohrozit </w:t>
      </w:r>
      <w:r w:rsidR="00F37B46">
        <w:rPr>
          <w:lang w:eastAsia="cs-CZ"/>
        </w:rPr>
        <w:t xml:space="preserve">jejich </w:t>
      </w:r>
      <w:r>
        <w:rPr>
          <w:lang w:eastAsia="cs-CZ"/>
        </w:rPr>
        <w:t>výkonnost. Při rozhodování se nechají ovlivňovat vlastními i cizími přáními a preferencemi. Potřebují příležitostná ocenění.</w:t>
      </w:r>
    </w:p>
    <w:p w:rsidR="007958C2" w:rsidRDefault="007958C2" w:rsidP="00E806C6">
      <w:pPr>
        <w:rPr>
          <w:lang w:eastAsia="cs-CZ"/>
        </w:rPr>
      </w:pPr>
    </w:p>
    <w:p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racovní styl</w:t>
      </w:r>
    </w:p>
    <w:p w:rsidR="007958C2" w:rsidRDefault="007958C2" w:rsidP="007958C2">
      <w:pPr>
        <w:autoSpaceDE w:val="0"/>
        <w:autoSpaceDN w:val="0"/>
        <w:adjustRightInd w:val="0"/>
        <w:spacing w:before="0" w:after="0"/>
        <w:ind w:firstLine="0"/>
        <w:contextualSpacing w:val="0"/>
        <w:rPr>
          <w:b/>
          <w:lang w:eastAsia="cs-CZ"/>
        </w:rPr>
      </w:pPr>
    </w:p>
    <w:p w:rsidR="007958C2" w:rsidRPr="00B3317C" w:rsidRDefault="0086552B" w:rsidP="00B3317C">
      <w:pPr>
        <w:ind w:firstLine="0"/>
        <w:rPr>
          <w:i/>
          <w:lang w:eastAsia="cs-CZ"/>
        </w:rPr>
      </w:pPr>
      <w:r w:rsidRPr="00B3317C">
        <w:rPr>
          <w:i/>
          <w:lang w:eastAsia="cs-CZ"/>
        </w:rPr>
        <w:t>Lidé s převahou m</w:t>
      </w:r>
      <w:r w:rsidR="007958C2" w:rsidRPr="00B3317C">
        <w:rPr>
          <w:i/>
          <w:lang w:eastAsia="cs-CZ"/>
        </w:rPr>
        <w:t>yšlení (T)</w:t>
      </w:r>
    </w:p>
    <w:p w:rsidR="007958C2" w:rsidRDefault="007958C2" w:rsidP="00E806C6">
      <w:pPr>
        <w:rPr>
          <w:lang w:eastAsia="cs-CZ"/>
        </w:rPr>
      </w:pPr>
      <w:r w:rsidRPr="007958C2">
        <w:rPr>
          <w:lang w:eastAsia="cs-CZ"/>
        </w:rPr>
        <w:t>Nepotřebují se nutně s nikým seznamovat</w:t>
      </w:r>
      <w:r>
        <w:rPr>
          <w:lang w:eastAsia="cs-CZ"/>
        </w:rPr>
        <w:t xml:space="preserve">. </w:t>
      </w:r>
      <w:r w:rsidRPr="007958C2">
        <w:rPr>
          <w:lang w:eastAsia="cs-CZ"/>
        </w:rPr>
        <w:t xml:space="preserve">Kontakt s ostatními </w:t>
      </w:r>
      <w:r w:rsidR="0086552B">
        <w:rPr>
          <w:lang w:eastAsia="cs-CZ"/>
        </w:rPr>
        <w:t xml:space="preserve">je </w:t>
      </w:r>
      <w:r w:rsidRPr="007958C2">
        <w:rPr>
          <w:lang w:eastAsia="cs-CZ"/>
        </w:rPr>
        <w:t>krátký a věcný</w:t>
      </w:r>
      <w:r>
        <w:rPr>
          <w:lang w:eastAsia="cs-CZ"/>
        </w:rPr>
        <w:t xml:space="preserve">. </w:t>
      </w:r>
      <w:r w:rsidR="0086552B">
        <w:rPr>
          <w:lang w:eastAsia="cs-CZ"/>
        </w:rPr>
        <w:t>Jsou p</w:t>
      </w:r>
      <w:r w:rsidRPr="007958C2">
        <w:rPr>
          <w:lang w:eastAsia="cs-CZ"/>
        </w:rPr>
        <w:t>řirozeně kritičtí vůči nápadům a návrhům</w:t>
      </w:r>
      <w:r w:rsidR="00C03E11">
        <w:rPr>
          <w:lang w:eastAsia="cs-CZ"/>
        </w:rPr>
        <w:t xml:space="preserve">, </w:t>
      </w:r>
      <w:r w:rsidRPr="007958C2">
        <w:rPr>
          <w:lang w:eastAsia="cs-CZ"/>
        </w:rPr>
        <w:t>připraveni dávat návrhy na zlepšení</w:t>
      </w:r>
      <w:r>
        <w:rPr>
          <w:lang w:eastAsia="cs-CZ"/>
        </w:rPr>
        <w:t xml:space="preserve">. </w:t>
      </w:r>
      <w:r w:rsidRPr="007958C2">
        <w:rPr>
          <w:lang w:eastAsia="cs-CZ"/>
        </w:rPr>
        <w:t>Umějí přijímat věcná, logická a neosobní rozhodnutí</w:t>
      </w:r>
      <w:r>
        <w:rPr>
          <w:lang w:eastAsia="cs-CZ"/>
        </w:rPr>
        <w:t>.</w:t>
      </w:r>
    </w:p>
    <w:p w:rsidR="007958C2" w:rsidRDefault="007958C2" w:rsidP="00E806C6">
      <w:pPr>
        <w:rPr>
          <w:lang w:eastAsia="cs-CZ"/>
        </w:rPr>
      </w:pPr>
    </w:p>
    <w:p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rsidR="007958C2" w:rsidRDefault="007958C2" w:rsidP="00E806C6">
      <w:pPr>
        <w:rPr>
          <w:lang w:eastAsia="cs-CZ"/>
        </w:rPr>
      </w:pPr>
      <w:r>
        <w:rPr>
          <w:lang w:eastAsia="cs-CZ"/>
        </w:rPr>
        <w:t>Než se pustí do práce, potřebují navázat vztah s ostatními. Do kontaktu zahrnují i osobní, nepracovní záležitosti. Potřebují, aby z předpisů, rozhodnutí, úkolů měli dobrý pocit. Rádi rozhodují, aby to lidem vyhovovalo.</w:t>
      </w:r>
    </w:p>
    <w:p w:rsidR="007958C2" w:rsidRDefault="007958C2" w:rsidP="007958C2">
      <w:pPr>
        <w:autoSpaceDE w:val="0"/>
        <w:autoSpaceDN w:val="0"/>
        <w:adjustRightInd w:val="0"/>
        <w:spacing w:before="0" w:after="0"/>
        <w:ind w:firstLine="0"/>
        <w:contextualSpacing w:val="0"/>
        <w:rPr>
          <w:lang w:eastAsia="cs-CZ"/>
        </w:rPr>
      </w:pPr>
    </w:p>
    <w:p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rsidR="007958C2" w:rsidRDefault="007958C2" w:rsidP="007958C2">
      <w:pPr>
        <w:autoSpaceDE w:val="0"/>
        <w:autoSpaceDN w:val="0"/>
        <w:adjustRightInd w:val="0"/>
        <w:spacing w:before="0" w:after="0"/>
        <w:ind w:firstLine="0"/>
        <w:contextualSpacing w:val="0"/>
        <w:rPr>
          <w:b/>
          <w:lang w:eastAsia="cs-CZ"/>
        </w:rPr>
      </w:pPr>
    </w:p>
    <w:p w:rsidR="007958C2" w:rsidRPr="00B3317C" w:rsidRDefault="007958C2" w:rsidP="00B3317C">
      <w:pPr>
        <w:ind w:firstLine="0"/>
        <w:rPr>
          <w:i/>
          <w:lang w:eastAsia="cs-CZ"/>
        </w:rPr>
      </w:pPr>
      <w:r w:rsidRPr="00B3317C">
        <w:rPr>
          <w:i/>
          <w:lang w:eastAsia="cs-CZ"/>
        </w:rPr>
        <w:t>Lidé s převahou myšlení</w:t>
      </w:r>
      <w:r w:rsidR="0086552B" w:rsidRPr="00B3317C">
        <w:rPr>
          <w:i/>
          <w:lang w:eastAsia="cs-CZ"/>
        </w:rPr>
        <w:t xml:space="preserve"> (T)</w:t>
      </w:r>
    </w:p>
    <w:p w:rsidR="007958C2" w:rsidRDefault="007958C2" w:rsidP="00E806C6">
      <w:pPr>
        <w:rPr>
          <w:lang w:eastAsia="cs-CZ"/>
        </w:rPr>
      </w:pPr>
      <w:r w:rsidRPr="007958C2">
        <w:rPr>
          <w:lang w:eastAsia="cs-CZ"/>
        </w:rPr>
        <w:lastRenderedPageBreak/>
        <w:t>Mohou uplatnit logickou analýzu</w:t>
      </w:r>
      <w:r>
        <w:rPr>
          <w:lang w:eastAsia="cs-CZ"/>
        </w:rPr>
        <w:t xml:space="preserve">. </w:t>
      </w:r>
      <w:r w:rsidRPr="007958C2">
        <w:rPr>
          <w:lang w:eastAsia="cs-CZ"/>
        </w:rPr>
        <w:t>Pracovat v diskusích a názorových střetech</w:t>
      </w:r>
      <w:r>
        <w:rPr>
          <w:lang w:eastAsia="cs-CZ"/>
        </w:rPr>
        <w:t xml:space="preserve">. </w:t>
      </w:r>
      <w:r w:rsidR="0086552B">
        <w:rPr>
          <w:lang w:eastAsia="cs-CZ"/>
        </w:rPr>
        <w:t xml:space="preserve">Nevadí, že někomu </w:t>
      </w:r>
      <w:r w:rsidR="00E806C6">
        <w:rPr>
          <w:lang w:eastAsia="cs-CZ"/>
        </w:rPr>
        <w:t>„</w:t>
      </w:r>
      <w:r w:rsidR="0086552B">
        <w:rPr>
          <w:lang w:eastAsia="cs-CZ"/>
        </w:rPr>
        <w:t xml:space="preserve">šlápnou </w:t>
      </w:r>
      <w:r w:rsidRPr="007958C2">
        <w:rPr>
          <w:lang w:eastAsia="cs-CZ"/>
        </w:rPr>
        <w:t>na kuří oko”</w:t>
      </w:r>
      <w:r>
        <w:rPr>
          <w:lang w:eastAsia="cs-CZ"/>
        </w:rPr>
        <w:t xml:space="preserve">. </w:t>
      </w:r>
      <w:r w:rsidR="0086552B">
        <w:rPr>
          <w:lang w:eastAsia="cs-CZ"/>
        </w:rPr>
        <w:t>Jsou názoru, že l</w:t>
      </w:r>
      <w:r w:rsidRPr="007958C2">
        <w:rPr>
          <w:lang w:eastAsia="cs-CZ"/>
        </w:rPr>
        <w:t>ze rozhodovat poněkud neosobně</w:t>
      </w:r>
      <w:r w:rsidR="0086552B">
        <w:rPr>
          <w:lang w:eastAsia="cs-CZ"/>
        </w:rPr>
        <w:t xml:space="preserve">, </w:t>
      </w:r>
      <w:r w:rsidR="0086552B" w:rsidRPr="007958C2">
        <w:rPr>
          <w:lang w:eastAsia="cs-CZ"/>
        </w:rPr>
        <w:t>kritizovat</w:t>
      </w:r>
      <w:r w:rsidR="0086552B">
        <w:rPr>
          <w:lang w:eastAsia="cs-CZ"/>
        </w:rPr>
        <w:t xml:space="preserve"> a </w:t>
      </w:r>
      <w:r w:rsidRPr="007958C2">
        <w:rPr>
          <w:lang w:eastAsia="cs-CZ"/>
        </w:rPr>
        <w:t>neú</w:t>
      </w:r>
      <w:r w:rsidR="0086552B">
        <w:rPr>
          <w:lang w:eastAsia="cs-CZ"/>
        </w:rPr>
        <w:t>stupně prosazovat vlastní názor</w:t>
      </w:r>
      <w:r>
        <w:rPr>
          <w:lang w:eastAsia="cs-CZ"/>
        </w:rPr>
        <w:t xml:space="preserve">. </w:t>
      </w:r>
      <w:r w:rsidRPr="007958C2">
        <w:rPr>
          <w:lang w:eastAsia="cs-CZ"/>
        </w:rPr>
        <w:t xml:space="preserve">Odměnou je </w:t>
      </w:r>
      <w:r w:rsidR="0086552B">
        <w:rPr>
          <w:lang w:eastAsia="cs-CZ"/>
        </w:rPr>
        <w:t xml:space="preserve">pro ně </w:t>
      </w:r>
      <w:r w:rsidRPr="007958C2">
        <w:rPr>
          <w:lang w:eastAsia="cs-CZ"/>
        </w:rPr>
        <w:t>dobře vykonaná práce</w:t>
      </w:r>
      <w:r>
        <w:rPr>
          <w:lang w:eastAsia="cs-CZ"/>
        </w:rPr>
        <w:t>.</w:t>
      </w:r>
    </w:p>
    <w:p w:rsidR="007958C2" w:rsidRDefault="007958C2" w:rsidP="00E806C6">
      <w:pPr>
        <w:rPr>
          <w:lang w:eastAsia="cs-CZ"/>
        </w:rPr>
      </w:pPr>
    </w:p>
    <w:p w:rsidR="007958C2" w:rsidRPr="00B3317C" w:rsidRDefault="007958C2" w:rsidP="00B3317C">
      <w:pPr>
        <w:ind w:firstLine="0"/>
        <w:rPr>
          <w:i/>
          <w:lang w:eastAsia="cs-CZ"/>
        </w:rPr>
      </w:pPr>
      <w:r w:rsidRPr="00B3317C">
        <w:rPr>
          <w:i/>
          <w:lang w:eastAsia="cs-CZ"/>
        </w:rPr>
        <w:t>Lidé s převahou cítění</w:t>
      </w:r>
      <w:r w:rsidR="0086552B" w:rsidRPr="00B3317C">
        <w:rPr>
          <w:i/>
          <w:lang w:eastAsia="cs-CZ"/>
        </w:rPr>
        <w:t xml:space="preserve"> (F)</w:t>
      </w:r>
    </w:p>
    <w:p w:rsidR="007958C2" w:rsidRDefault="007958C2" w:rsidP="00E806C6">
      <w:pPr>
        <w:rPr>
          <w:lang w:eastAsia="cs-CZ"/>
        </w:rPr>
      </w:pPr>
      <w:r>
        <w:rPr>
          <w:lang w:eastAsia="cs-CZ"/>
        </w:rPr>
        <w:t>Mohou uplatnit hodnoty. Pracovat v souladu s ostatními. Mohou dělat jiným radost, potěšení.</w:t>
      </w:r>
      <w:r w:rsidR="00E806C6">
        <w:rPr>
          <w:lang w:eastAsia="cs-CZ"/>
        </w:rPr>
        <w:t xml:space="preserve"> </w:t>
      </w:r>
      <w:r w:rsidR="0086552B">
        <w:rPr>
          <w:lang w:eastAsia="cs-CZ"/>
        </w:rPr>
        <w:t xml:space="preserve">Upřednostňují rozhodování </w:t>
      </w:r>
      <w:r>
        <w:rPr>
          <w:lang w:eastAsia="cs-CZ"/>
        </w:rPr>
        <w:t xml:space="preserve">s ohledem na preference druhých. </w:t>
      </w:r>
      <w:r w:rsidR="0086552B">
        <w:rPr>
          <w:lang w:eastAsia="cs-CZ"/>
        </w:rPr>
        <w:t xml:space="preserve">Umí </w:t>
      </w:r>
      <w:r>
        <w:rPr>
          <w:lang w:eastAsia="cs-CZ"/>
        </w:rPr>
        <w:t xml:space="preserve">projevit empatii a účast </w:t>
      </w:r>
      <w:r w:rsidR="0086552B">
        <w:rPr>
          <w:lang w:eastAsia="cs-CZ"/>
        </w:rPr>
        <w:t xml:space="preserve">neradi </w:t>
      </w:r>
      <w:r>
        <w:rPr>
          <w:lang w:eastAsia="cs-CZ"/>
        </w:rPr>
        <w:t>říka</w:t>
      </w:r>
      <w:r w:rsidR="0086552B">
        <w:rPr>
          <w:lang w:eastAsia="cs-CZ"/>
        </w:rPr>
        <w:t>jí</w:t>
      </w:r>
      <w:r>
        <w:rPr>
          <w:lang w:eastAsia="cs-CZ"/>
        </w:rPr>
        <w:t xml:space="preserve"> lidem nepříjemné věci. Odměnou je splnění lidských přání a potřeb.</w:t>
      </w:r>
    </w:p>
    <w:p w:rsidR="007958C2" w:rsidRDefault="007958C2" w:rsidP="007958C2">
      <w:pPr>
        <w:autoSpaceDE w:val="0"/>
        <w:autoSpaceDN w:val="0"/>
        <w:adjustRightInd w:val="0"/>
        <w:spacing w:before="0" w:after="0"/>
        <w:ind w:firstLine="0"/>
        <w:contextualSpacing w:val="0"/>
        <w:rPr>
          <w:lang w:eastAsia="cs-CZ"/>
        </w:rPr>
      </w:pPr>
    </w:p>
    <w:p w:rsidR="007958C2" w:rsidRPr="007958C2" w:rsidRDefault="007958C2" w:rsidP="007958C2">
      <w:pPr>
        <w:pBdr>
          <w:top w:val="single" w:sz="4" w:space="1" w:color="auto"/>
        </w:pBdr>
        <w:autoSpaceDE w:val="0"/>
        <w:autoSpaceDN w:val="0"/>
        <w:adjustRightInd w:val="0"/>
        <w:spacing w:before="0" w:after="0"/>
        <w:ind w:firstLine="0"/>
        <w:contextualSpacing w:val="0"/>
        <w:rPr>
          <w:lang w:eastAsia="cs-CZ"/>
        </w:rPr>
      </w:pPr>
    </w:p>
    <w:p w:rsidR="00E635B6" w:rsidRDefault="007958C2" w:rsidP="00E635B6">
      <w:pPr>
        <w:autoSpaceDE w:val="0"/>
        <w:autoSpaceDN w:val="0"/>
        <w:adjustRightInd w:val="0"/>
        <w:spacing w:before="0" w:after="0"/>
        <w:ind w:firstLine="0"/>
        <w:contextualSpacing w:val="0"/>
        <w:rPr>
          <w:lang w:eastAsia="cs-CZ"/>
        </w:rPr>
      </w:pPr>
      <w:r w:rsidRPr="0086552B">
        <w:rPr>
          <w:b/>
          <w:sz w:val="28"/>
          <w:szCs w:val="28"/>
          <w:lang w:eastAsia="cs-CZ"/>
        </w:rPr>
        <w:t xml:space="preserve">Cvičení </w:t>
      </w:r>
      <w:r>
        <w:rPr>
          <w:lang w:eastAsia="cs-CZ"/>
        </w:rPr>
        <w:t xml:space="preserve">   </w:t>
      </w:r>
      <w:r w:rsidR="00786348">
        <w:rPr>
          <w:noProof/>
          <w:lang w:eastAsia="cs-CZ"/>
        </w:rPr>
        <mc:AlternateContent>
          <mc:Choice Requires="wpg">
            <w:drawing>
              <wp:inline distT="0" distB="0" distL="0" distR="0">
                <wp:extent cx="647700" cy="461010"/>
                <wp:effectExtent l="0" t="0" r="0" b="0"/>
                <wp:docPr id="2744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7447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2" name="Group 42"/>
                        <wpg:cNvGrpSpPr>
                          <a:grpSpLocks/>
                        </wpg:cNvGrpSpPr>
                        <wpg:grpSpPr bwMode="auto">
                          <a:xfrm>
                            <a:off x="138" y="377"/>
                            <a:ext cx="725" cy="590"/>
                            <a:chOff x="138" y="377"/>
                            <a:chExt cx="725" cy="590"/>
                          </a:xfrm>
                        </wpg:grpSpPr>
                        <wps:wsp>
                          <wps:cNvPr id="27448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8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6" name="Group 46"/>
                        <wpg:cNvGrpSpPr>
                          <a:grpSpLocks/>
                        </wpg:cNvGrpSpPr>
                        <wpg:grpSpPr bwMode="auto">
                          <a:xfrm>
                            <a:off x="203" y="41"/>
                            <a:ext cx="128" cy="575"/>
                            <a:chOff x="203" y="41"/>
                            <a:chExt cx="128" cy="575"/>
                          </a:xfrm>
                        </wpg:grpSpPr>
                        <wps:wsp>
                          <wps:cNvPr id="27448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9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52" name="Group 59"/>
                        <wpg:cNvGrpSpPr>
                          <a:grpSpLocks/>
                        </wpg:cNvGrpSpPr>
                        <wpg:grpSpPr bwMode="auto">
                          <a:xfrm>
                            <a:off x="138" y="504"/>
                            <a:ext cx="65" cy="48"/>
                            <a:chOff x="138" y="504"/>
                            <a:chExt cx="65" cy="48"/>
                          </a:xfrm>
                        </wpg:grpSpPr>
                        <wps:wsp>
                          <wps:cNvPr id="23245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55" name="Group 62"/>
                        <wpg:cNvGrpSpPr>
                          <a:grpSpLocks/>
                        </wpg:cNvGrpSpPr>
                        <wpg:grpSpPr bwMode="auto">
                          <a:xfrm>
                            <a:off x="331" y="520"/>
                            <a:ext cx="48" cy="48"/>
                            <a:chOff x="331" y="520"/>
                            <a:chExt cx="48" cy="48"/>
                          </a:xfrm>
                        </wpg:grpSpPr>
                        <wps:wsp>
                          <wps:cNvPr id="23245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5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60" name="Group 67"/>
                        <wpg:cNvGrpSpPr>
                          <a:grpSpLocks/>
                        </wpg:cNvGrpSpPr>
                        <wpg:grpSpPr bwMode="auto">
                          <a:xfrm>
                            <a:off x="492" y="377"/>
                            <a:ext cx="386" cy="623"/>
                            <a:chOff x="492" y="377"/>
                            <a:chExt cx="386" cy="623"/>
                          </a:xfrm>
                        </wpg:grpSpPr>
                        <wps:wsp>
                          <wps:cNvPr id="23246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6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70" name="Group 77"/>
                        <wpg:cNvGrpSpPr>
                          <a:grpSpLocks/>
                        </wpg:cNvGrpSpPr>
                        <wpg:grpSpPr bwMode="auto">
                          <a:xfrm>
                            <a:off x="379" y="696"/>
                            <a:ext cx="113" cy="96"/>
                            <a:chOff x="379" y="696"/>
                            <a:chExt cx="113" cy="96"/>
                          </a:xfrm>
                        </wpg:grpSpPr>
                        <wps:wsp>
                          <wps:cNvPr id="23247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73" name="Group 80"/>
                        <wpg:cNvGrpSpPr>
                          <a:grpSpLocks/>
                        </wpg:cNvGrpSpPr>
                        <wpg:grpSpPr bwMode="auto">
                          <a:xfrm>
                            <a:off x="460" y="360"/>
                            <a:ext cx="129" cy="319"/>
                            <a:chOff x="460" y="360"/>
                            <a:chExt cx="129" cy="319"/>
                          </a:xfrm>
                        </wpg:grpSpPr>
                        <wps:wsp>
                          <wps:cNvPr id="23247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3A6D92" id="Group 149"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jF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xQQef+IXkOs/AAAA//8DAFBLAQItABQABgAIAAAAIQDb4fbL7gAAAIUBAAATAAAAAAAA&#10;AAAAAAAAAAAAAABbQ29udGVudF9UeXBlc10ueG1sUEsBAi0AFAAGAAgAAAAhAFr0LFu/AAAAFQEA&#10;AAsAAAAAAAAAAAAAAAAAHwEAAF9yZWxzLy5yZWxzUEsBAi0AFAAGAAgAAAAhAHISeMXHAAAA3wAA&#10;AA8AAAAAAAAAAAAAAAAABwIAAGRycy9kb3ducmV2LnhtbFBLBQYAAAAAAwADALcAAAD7Ag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" path="m97,207r-33,l47,287,64,255,97,207e" fillcolor="black" stroked="f">
                    <v:path arrowok="t" o:connecttype="custom" o:connectlocs="97,207;64,207;47,287;64,255;97,207" o:connectangles="0,0,0,0,0"/>
                  </v:shape>
                </v:group>
                <w10:anchorlock/>
              </v:group>
            </w:pict>
          </mc:Fallback>
        </mc:AlternateContent>
      </w:r>
    </w:p>
    <w:p w:rsidR="007958C2" w:rsidRDefault="007958C2" w:rsidP="00E635B6">
      <w:pPr>
        <w:autoSpaceDE w:val="0"/>
        <w:autoSpaceDN w:val="0"/>
        <w:adjustRightInd w:val="0"/>
        <w:spacing w:before="0" w:after="0"/>
        <w:ind w:firstLine="0"/>
        <w:contextualSpacing w:val="0"/>
        <w:rPr>
          <w:lang w:eastAsia="cs-CZ"/>
        </w:rPr>
      </w:pPr>
    </w:p>
    <w:p w:rsidR="007958C2" w:rsidRDefault="007958C2" w:rsidP="007958C2">
      <w:pPr>
        <w:autoSpaceDE w:val="0"/>
        <w:autoSpaceDN w:val="0"/>
        <w:adjustRightInd w:val="0"/>
        <w:spacing w:before="0" w:after="0"/>
        <w:ind w:firstLine="0"/>
        <w:contextualSpacing w:val="0"/>
        <w:rPr>
          <w:lang w:eastAsia="cs-CZ"/>
        </w:rPr>
      </w:pPr>
      <w:r>
        <w:rPr>
          <w:lang w:eastAsia="cs-CZ"/>
        </w:rPr>
        <w:t xml:space="preserve">Zamyslete se nad sebou a </w:t>
      </w:r>
      <w:r w:rsidR="0086552B">
        <w:rPr>
          <w:lang w:eastAsia="cs-CZ"/>
        </w:rPr>
        <w:t>svými preferencemi a</w:t>
      </w:r>
      <w:r w:rsidR="00E6644D">
        <w:rPr>
          <w:lang w:eastAsia="cs-CZ"/>
        </w:rPr>
        <w:t xml:space="preserve"> </w:t>
      </w:r>
      <w:r>
        <w:rPr>
          <w:lang w:eastAsia="cs-CZ"/>
        </w:rPr>
        <w:t xml:space="preserve">odpovězte </w:t>
      </w:r>
      <w:r w:rsidR="0086552B">
        <w:rPr>
          <w:lang w:eastAsia="cs-CZ"/>
        </w:rPr>
        <w:t xml:space="preserve">si </w:t>
      </w:r>
      <w:r>
        <w:rPr>
          <w:lang w:eastAsia="cs-CZ"/>
        </w:rPr>
        <w:t>na následující otázky:</w:t>
      </w:r>
    </w:p>
    <w:p w:rsidR="007958C2" w:rsidRDefault="007958C2" w:rsidP="007958C2">
      <w:pPr>
        <w:autoSpaceDE w:val="0"/>
        <w:autoSpaceDN w:val="0"/>
        <w:adjustRightInd w:val="0"/>
        <w:spacing w:before="0" w:after="0"/>
        <w:ind w:firstLine="0"/>
        <w:contextualSpacing w:val="0"/>
        <w:rPr>
          <w:lang w:eastAsia="cs-CZ"/>
        </w:rPr>
      </w:pPr>
    </w:p>
    <w:p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00BF54EC" w:rsidRDefault="00BF54EC" w:rsidP="00BF54EC">
      <w:pPr>
        <w:pStyle w:val="Odstavecseseznamem"/>
        <w:autoSpaceDE w:val="0"/>
        <w:autoSpaceDN w:val="0"/>
        <w:adjustRightInd w:val="0"/>
        <w:spacing w:before="0" w:after="0"/>
        <w:ind w:firstLine="0"/>
        <w:contextualSpacing w:val="0"/>
        <w:rPr>
          <w:lang w:eastAsia="cs-CZ"/>
        </w:rPr>
      </w:pPr>
    </w:p>
    <w:p w:rsidR="007958C2" w:rsidRDefault="007958C2" w:rsidP="007958C2">
      <w:pPr>
        <w:pBdr>
          <w:top w:val="single" w:sz="4" w:space="1" w:color="auto"/>
        </w:pBdr>
        <w:autoSpaceDE w:val="0"/>
        <w:autoSpaceDN w:val="0"/>
        <w:adjustRightInd w:val="0"/>
        <w:spacing w:before="0" w:after="0"/>
        <w:ind w:firstLine="0"/>
        <w:contextualSpacing w:val="0"/>
        <w:rPr>
          <w:lang w:eastAsia="cs-CZ"/>
        </w:rPr>
      </w:pPr>
    </w:p>
    <w:p w:rsidR="00927EB8" w:rsidRPr="00E6644D" w:rsidRDefault="00E6644D" w:rsidP="00B3317C">
      <w:pPr>
        <w:pStyle w:val="Neslovannadpis"/>
        <w:ind w:left="0"/>
        <w:rPr>
          <w:lang w:eastAsia="cs-CZ"/>
        </w:rPr>
      </w:pPr>
      <w:r>
        <w:rPr>
          <w:noProof/>
          <w:lang w:eastAsia="cs-CZ"/>
        </w:rPr>
        <w:drawing>
          <wp:anchor distT="0" distB="0" distL="114300" distR="114300" simplePos="0" relativeHeight="251662336" behindDoc="1" locked="0" layoutInCell="1" allowOverlap="1">
            <wp:simplePos x="0" y="0"/>
            <wp:positionH relativeFrom="column">
              <wp:posOffset>3749675</wp:posOffset>
            </wp:positionH>
            <wp:positionV relativeFrom="paragraph">
              <wp:posOffset>50165</wp:posOffset>
            </wp:positionV>
            <wp:extent cx="1921510" cy="1352550"/>
            <wp:effectExtent l="0" t="0" r="0" b="0"/>
            <wp:wrapTight wrapText="bothSides">
              <wp:wrapPolygon edited="0">
                <wp:start x="0" y="0"/>
                <wp:lineTo x="0" y="21296"/>
                <wp:lineTo x="21414" y="21296"/>
                <wp:lineTo x="21414" y="0"/>
                <wp:lineTo x="0" y="0"/>
              </wp:wrapPolygon>
            </wp:wrapTight>
            <wp:docPr id="274434" name="Picture 2" descr="J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 name="Picture 2" descr="JP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1510" cy="1352550"/>
                    </a:xfrm>
                    <a:prstGeom prst="rect">
                      <a:avLst/>
                    </a:prstGeom>
                    <a:noFill/>
                    <a:extLst/>
                  </pic:spPr>
                </pic:pic>
              </a:graphicData>
            </a:graphic>
          </wp:anchor>
        </w:drawing>
      </w:r>
      <w:r w:rsidR="00927EB8" w:rsidRPr="00E6644D">
        <w:rPr>
          <w:lang w:eastAsia="cs-CZ"/>
        </w:rPr>
        <w:t>TYP USUZUJÍCÍ – VNÍMAJÍCÍ</w:t>
      </w:r>
    </w:p>
    <w:p w:rsidR="00C4345A" w:rsidRDefault="00927EB8" w:rsidP="00E806C6">
      <w:pPr>
        <w:rPr>
          <w:lang w:eastAsia="cs-CZ"/>
        </w:rPr>
      </w:pPr>
      <w:r>
        <w:rPr>
          <w:lang w:eastAsia="cs-CZ"/>
        </w:rPr>
        <w:t>P</w:t>
      </w:r>
      <w:r w:rsidR="00E635B6">
        <w:rPr>
          <w:lang w:eastAsia="cs-CZ"/>
        </w:rPr>
        <w:t>rvní tři preference</w:t>
      </w:r>
      <w:r>
        <w:rPr>
          <w:lang w:eastAsia="cs-CZ"/>
        </w:rPr>
        <w:t>, uvedené v předchozích kapitolách,</w:t>
      </w:r>
      <w:r w:rsidR="00E635B6">
        <w:rPr>
          <w:lang w:eastAsia="cs-CZ"/>
        </w:rPr>
        <w:t xml:space="preserve"> jsou založeny na </w:t>
      </w:r>
      <w:r w:rsidR="00E635B6" w:rsidRPr="00ED6EC3">
        <w:rPr>
          <w:lang w:eastAsia="cs-CZ"/>
        </w:rPr>
        <w:t xml:space="preserve">Jungově teorii </w:t>
      </w:r>
      <w:r w:rsidRPr="00ED6EC3">
        <w:rPr>
          <w:lang w:eastAsia="cs-CZ"/>
        </w:rPr>
        <w:t>o</w:t>
      </w:r>
      <w:r w:rsidR="00E635B6" w:rsidRPr="00ED6EC3">
        <w:rPr>
          <w:lang w:eastAsia="cs-CZ"/>
        </w:rPr>
        <w:t xml:space="preserve">sobnostních typů. </w:t>
      </w:r>
      <w:r w:rsidR="00E635B6">
        <w:rPr>
          <w:lang w:eastAsia="cs-CZ"/>
        </w:rPr>
        <w:t xml:space="preserve">Isabel </w:t>
      </w:r>
      <w:proofErr w:type="spellStart"/>
      <w:r w:rsidR="00E635B6">
        <w:rPr>
          <w:lang w:eastAsia="cs-CZ"/>
        </w:rPr>
        <w:t>Briggs</w:t>
      </w:r>
      <w:proofErr w:type="spellEnd"/>
      <w:r w:rsidR="00E635B6">
        <w:rPr>
          <w:lang w:eastAsia="cs-CZ"/>
        </w:rPr>
        <w:t xml:space="preserve"> Myersová tuto teorii doplnila o čtvrtou preferenci, která se zabývá tím, </w:t>
      </w:r>
      <w:r w:rsidR="00E635B6" w:rsidRPr="00ED6EC3">
        <w:rPr>
          <w:lang w:eastAsia="cs-CZ"/>
        </w:rPr>
        <w:t xml:space="preserve">jak se </w:t>
      </w:r>
      <w:r w:rsidR="004A3433" w:rsidRPr="00ED6EC3">
        <w:rPr>
          <w:lang w:eastAsia="cs-CZ"/>
        </w:rPr>
        <w:t xml:space="preserve">jedinci </w:t>
      </w:r>
      <w:r w:rsidR="00E635B6" w:rsidRPr="00ED6EC3">
        <w:rPr>
          <w:lang w:eastAsia="cs-CZ"/>
        </w:rPr>
        <w:t>staví k okolnímu světu v každodenním životě</w:t>
      </w:r>
      <w:r w:rsidR="00E806C6">
        <w:rPr>
          <w:lang w:eastAsia="cs-CZ"/>
        </w:rPr>
        <w:t xml:space="preserve">. </w:t>
      </w:r>
      <w:r w:rsidR="00E6644D">
        <w:rPr>
          <w:lang w:eastAsia="cs-CZ"/>
        </w:rPr>
        <w:t>Jak se s</w:t>
      </w:r>
      <w:r w:rsidR="00E635B6">
        <w:rPr>
          <w:lang w:eastAsia="cs-CZ"/>
        </w:rPr>
        <w:t xml:space="preserve">naží věci organizovat, </w:t>
      </w:r>
      <w:r w:rsidR="00E6644D">
        <w:rPr>
          <w:lang w:eastAsia="cs-CZ"/>
        </w:rPr>
        <w:t xml:space="preserve">jak </w:t>
      </w:r>
      <w:r w:rsidR="00E635B6">
        <w:rPr>
          <w:lang w:eastAsia="cs-CZ"/>
        </w:rPr>
        <w:t>js</w:t>
      </w:r>
      <w:r w:rsidR="004A3433">
        <w:rPr>
          <w:lang w:eastAsia="cs-CZ"/>
        </w:rPr>
        <w:t>ou</w:t>
      </w:r>
      <w:r w:rsidR="00E635B6">
        <w:rPr>
          <w:lang w:eastAsia="cs-CZ"/>
        </w:rPr>
        <w:t xml:space="preserve"> cílevědomí a</w:t>
      </w:r>
      <w:r w:rsidR="00E6644D">
        <w:rPr>
          <w:lang w:eastAsia="cs-CZ"/>
        </w:rPr>
        <w:t xml:space="preserve"> zdali </w:t>
      </w:r>
      <w:r w:rsidR="00E635B6">
        <w:rPr>
          <w:lang w:eastAsia="cs-CZ"/>
        </w:rPr>
        <w:t xml:space="preserve">je pro </w:t>
      </w:r>
      <w:r w:rsidR="004A3433">
        <w:rPr>
          <w:lang w:eastAsia="cs-CZ"/>
        </w:rPr>
        <w:t>ně</w:t>
      </w:r>
      <w:r w:rsidR="00E635B6">
        <w:rPr>
          <w:lang w:eastAsia="cs-CZ"/>
        </w:rPr>
        <w:t xml:space="preserve"> příjemnější plánovité a strukturované prostředí (</w:t>
      </w:r>
      <w:proofErr w:type="gramStart"/>
      <w:r w:rsidR="00E635B6">
        <w:rPr>
          <w:lang w:eastAsia="cs-CZ"/>
        </w:rPr>
        <w:t>Usuzování -</w:t>
      </w:r>
      <w:r w:rsidR="00E635B6" w:rsidRPr="00E6644D">
        <w:rPr>
          <w:b/>
          <w:lang w:eastAsia="cs-CZ"/>
        </w:rPr>
        <w:t>J</w:t>
      </w:r>
      <w:proofErr w:type="gramEnd"/>
      <w:r w:rsidR="00E635B6">
        <w:rPr>
          <w:lang w:eastAsia="cs-CZ"/>
        </w:rPr>
        <w:t xml:space="preserve">) nebo </w:t>
      </w:r>
      <w:r w:rsidR="004A3433">
        <w:rPr>
          <w:lang w:eastAsia="cs-CZ"/>
        </w:rPr>
        <w:t xml:space="preserve">jim více </w:t>
      </w:r>
      <w:r w:rsidR="00E635B6">
        <w:rPr>
          <w:lang w:eastAsia="cs-CZ"/>
        </w:rPr>
        <w:t xml:space="preserve">vyhovuje prostředí nabízející otevřené a nahodilé příležitosti (Vnímání - </w:t>
      </w:r>
      <w:r w:rsidR="00E635B6" w:rsidRPr="00E6644D">
        <w:rPr>
          <w:b/>
          <w:lang w:eastAsia="cs-CZ"/>
        </w:rPr>
        <w:t>P</w:t>
      </w:r>
      <w:r w:rsidR="00E635B6">
        <w:rPr>
          <w:lang w:eastAsia="cs-CZ"/>
        </w:rPr>
        <w:t xml:space="preserve">). </w:t>
      </w:r>
    </w:p>
    <w:p w:rsidR="00927EB8" w:rsidRDefault="00927EB8" w:rsidP="00E635B6">
      <w:pPr>
        <w:autoSpaceDE w:val="0"/>
        <w:autoSpaceDN w:val="0"/>
        <w:adjustRightInd w:val="0"/>
        <w:spacing w:before="0" w:after="0"/>
        <w:ind w:firstLine="0"/>
        <w:contextualSpacing w:val="0"/>
        <w:rPr>
          <w:lang w:eastAsia="cs-CZ"/>
        </w:rPr>
      </w:pPr>
    </w:p>
    <w:p w:rsidR="00ED6EC3" w:rsidRDefault="00ED6EC3" w:rsidP="00E635B6">
      <w:pPr>
        <w:autoSpaceDE w:val="0"/>
        <w:autoSpaceDN w:val="0"/>
        <w:adjustRightInd w:val="0"/>
        <w:spacing w:before="0" w:after="0"/>
        <w:ind w:firstLine="0"/>
        <w:contextualSpacing w:val="0"/>
        <w:rPr>
          <w:u w:val="single"/>
          <w:lang w:eastAsia="cs-CZ"/>
        </w:rPr>
      </w:pPr>
      <w:r>
        <w:rPr>
          <w:u w:val="single"/>
          <w:lang w:eastAsia="cs-CZ"/>
        </w:rPr>
        <w:br w:type="page"/>
      </w:r>
    </w:p>
    <w:p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lastRenderedPageBreak/>
        <w:t>Orientace na vnější svět</w:t>
      </w:r>
    </w:p>
    <w:p w:rsidR="00927EB8" w:rsidRDefault="00927EB8" w:rsidP="00E635B6">
      <w:pPr>
        <w:autoSpaceDE w:val="0"/>
        <w:autoSpaceDN w:val="0"/>
        <w:adjustRightInd w:val="0"/>
        <w:spacing w:before="0" w:after="0"/>
        <w:ind w:firstLine="0"/>
        <w:contextualSpacing w:val="0"/>
        <w:rPr>
          <w:b/>
          <w:lang w:eastAsia="cs-CZ"/>
        </w:rPr>
      </w:pPr>
    </w:p>
    <w:p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Vnímající (P)</w:t>
      </w:r>
    </w:p>
    <w:p w:rsidR="00927EB8" w:rsidRPr="00927EB8" w:rsidRDefault="00E6644D" w:rsidP="00E806C6">
      <w:pPr>
        <w:rPr>
          <w:lang w:eastAsia="cs-CZ"/>
        </w:rPr>
      </w:pPr>
      <w:r>
        <w:rPr>
          <w:lang w:eastAsia="cs-CZ"/>
        </w:rPr>
        <w:t>Jejich p</w:t>
      </w:r>
      <w:r w:rsidR="00927EB8" w:rsidRPr="00927EB8">
        <w:rPr>
          <w:lang w:eastAsia="cs-CZ"/>
        </w:rPr>
        <w:t>referenc</w:t>
      </w:r>
      <w:r>
        <w:rPr>
          <w:lang w:eastAsia="cs-CZ"/>
        </w:rPr>
        <w:t>í j</w:t>
      </w:r>
      <w:r w:rsidR="00927EB8" w:rsidRPr="00927EB8">
        <w:rPr>
          <w:lang w:eastAsia="cs-CZ"/>
        </w:rPr>
        <w:t>e žít spontánní život, otevřený všem možnostem</w:t>
      </w:r>
      <w:r w:rsidR="00927EB8">
        <w:rPr>
          <w:lang w:eastAsia="cs-CZ"/>
        </w:rPr>
        <w:t>.</w:t>
      </w:r>
      <w:r>
        <w:rPr>
          <w:lang w:eastAsia="cs-CZ"/>
        </w:rPr>
        <w:t xml:space="preserve"> Uznávají chaos, drží se názoru: „n</w:t>
      </w:r>
      <w:r w:rsidR="00927EB8" w:rsidRPr="00927EB8">
        <w:rPr>
          <w:lang w:eastAsia="cs-CZ"/>
        </w:rPr>
        <w:t>emáme ještě dost informací, co když se to změní, stane něco neočekávaného</w:t>
      </w:r>
      <w:r>
        <w:rPr>
          <w:lang w:eastAsia="cs-CZ"/>
        </w:rPr>
        <w:t>“</w:t>
      </w:r>
      <w:r w:rsidR="00927EB8" w:rsidRPr="00927EB8">
        <w:rPr>
          <w:lang w:eastAsia="cs-CZ"/>
        </w:rPr>
        <w:t>?</w:t>
      </w:r>
      <w:r w:rsidR="00927EB8">
        <w:rPr>
          <w:lang w:eastAsia="cs-CZ"/>
        </w:rPr>
        <w:t xml:space="preserve"> </w:t>
      </w:r>
      <w:r>
        <w:rPr>
          <w:lang w:eastAsia="cs-CZ"/>
        </w:rPr>
        <w:t xml:space="preserve"> Jsou to tzv. „lidé posledního dne</w:t>
      </w:r>
      <w:r w:rsidR="00927EB8" w:rsidRPr="00927EB8">
        <w:rPr>
          <w:lang w:eastAsia="cs-CZ"/>
        </w:rPr>
        <w:t>“</w:t>
      </w:r>
      <w:r>
        <w:rPr>
          <w:lang w:eastAsia="cs-CZ"/>
        </w:rPr>
        <w:t>, vše stíhají a dělají „</w:t>
      </w:r>
      <w:r w:rsidR="00927EB8" w:rsidRPr="00927EB8">
        <w:rPr>
          <w:lang w:eastAsia="cs-CZ"/>
        </w:rPr>
        <w:t>za pět minut dvanáct”</w:t>
      </w:r>
      <w:r>
        <w:rPr>
          <w:lang w:eastAsia="cs-CZ"/>
        </w:rPr>
        <w:t>.</w:t>
      </w:r>
    </w:p>
    <w:p w:rsidR="00927EB8" w:rsidRDefault="00E6644D" w:rsidP="00E806C6">
      <w:pPr>
        <w:rPr>
          <w:lang w:eastAsia="cs-CZ"/>
        </w:rPr>
      </w:pPr>
      <w:r>
        <w:rPr>
          <w:lang w:eastAsia="cs-CZ"/>
        </w:rPr>
        <w:t xml:space="preserve">Snaží se </w:t>
      </w:r>
      <w:r w:rsidR="00927EB8" w:rsidRPr="00927EB8">
        <w:rPr>
          <w:lang w:eastAsia="cs-CZ"/>
        </w:rPr>
        <w:t>nacházet v práci radost a potěšení</w:t>
      </w:r>
      <w:r w:rsidR="00927EB8">
        <w:rPr>
          <w:lang w:eastAsia="cs-CZ"/>
        </w:rPr>
        <w:t>.</w:t>
      </w:r>
    </w:p>
    <w:p w:rsidR="00927EB8" w:rsidRDefault="00927EB8" w:rsidP="00E806C6">
      <w:pPr>
        <w:rPr>
          <w:lang w:eastAsia="cs-CZ"/>
        </w:rPr>
      </w:pPr>
    </w:p>
    <w:p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Usuzující (J)</w:t>
      </w:r>
    </w:p>
    <w:p w:rsidR="00927EB8" w:rsidRPr="00927EB8" w:rsidRDefault="009568C3" w:rsidP="00E806C6">
      <w:pPr>
        <w:rPr>
          <w:lang w:eastAsia="cs-CZ"/>
        </w:rPr>
      </w:pPr>
      <w:r>
        <w:rPr>
          <w:lang w:eastAsia="cs-CZ"/>
        </w:rPr>
        <w:t>Převažuje p</w:t>
      </w:r>
      <w:r w:rsidR="00927EB8">
        <w:rPr>
          <w:lang w:eastAsia="cs-CZ"/>
        </w:rPr>
        <w:t xml:space="preserve">reference žít uspořádaný a naplánovaný život, kde vše má své místo a čas. </w:t>
      </w:r>
      <w:r>
        <w:rPr>
          <w:lang w:eastAsia="cs-CZ"/>
        </w:rPr>
        <w:t>Jsou v</w:t>
      </w:r>
      <w:r w:rsidR="00927EB8">
        <w:rPr>
          <w:lang w:eastAsia="cs-CZ"/>
        </w:rPr>
        <w:t>ždy schopni se rozhodnout, vystačí s informacemi, které mají. Rychle se rozhodnou a pak se svého plánu drží</w:t>
      </w:r>
      <w:r>
        <w:rPr>
          <w:lang w:eastAsia="cs-CZ"/>
        </w:rPr>
        <w:t>. Heslo: „</w:t>
      </w:r>
      <w:r w:rsidR="00927EB8">
        <w:rPr>
          <w:lang w:eastAsia="cs-CZ"/>
        </w:rPr>
        <w:t>Napřed povinnost, potom zábava!”</w:t>
      </w:r>
    </w:p>
    <w:p w:rsidR="00927EB8" w:rsidRDefault="00927EB8" w:rsidP="00E635B6">
      <w:pPr>
        <w:autoSpaceDE w:val="0"/>
        <w:autoSpaceDN w:val="0"/>
        <w:adjustRightInd w:val="0"/>
        <w:spacing w:before="0" w:after="0"/>
        <w:ind w:firstLine="0"/>
        <w:contextualSpacing w:val="0"/>
        <w:rPr>
          <w:lang w:eastAsia="cs-CZ"/>
        </w:rPr>
      </w:pPr>
    </w:p>
    <w:p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t>Těší je</w:t>
      </w:r>
    </w:p>
    <w:p w:rsidR="00927EB8" w:rsidRDefault="00927EB8" w:rsidP="00E635B6">
      <w:pPr>
        <w:autoSpaceDE w:val="0"/>
        <w:autoSpaceDN w:val="0"/>
        <w:adjustRightInd w:val="0"/>
        <w:spacing w:before="0" w:after="0"/>
        <w:ind w:firstLine="0"/>
        <w:contextualSpacing w:val="0"/>
        <w:rPr>
          <w:lang w:eastAsia="cs-CZ"/>
        </w:rPr>
      </w:pPr>
    </w:p>
    <w:p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Vnímající (P)</w:t>
      </w:r>
    </w:p>
    <w:p w:rsidR="00927EB8" w:rsidRDefault="00927EB8" w:rsidP="00E806C6">
      <w:pPr>
        <w:rPr>
          <w:lang w:eastAsia="cs-CZ"/>
        </w:rPr>
      </w:pPr>
      <w:r>
        <w:rPr>
          <w:lang w:eastAsia="cs-CZ"/>
        </w:rPr>
        <w:t>Když se mohou přizpůsobit okamžitým okolnostem. Rozjíždět nové projekty. Nemusí se v dané chvíli za každou cenu s konečnou platností rozhodnout. Fungovat spontánně, počítat se změnami.</w:t>
      </w:r>
    </w:p>
    <w:p w:rsidR="00927EB8" w:rsidRDefault="00927EB8" w:rsidP="00E806C6">
      <w:pPr>
        <w:rPr>
          <w:lang w:eastAsia="cs-CZ"/>
        </w:rPr>
      </w:pPr>
    </w:p>
    <w:p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Usuzující (J)</w:t>
      </w:r>
    </w:p>
    <w:p w:rsidR="00927EB8" w:rsidRDefault="00927EB8" w:rsidP="00E806C6">
      <w:pPr>
        <w:rPr>
          <w:lang w:eastAsia="cs-CZ"/>
        </w:rPr>
      </w:pPr>
      <w:r>
        <w:rPr>
          <w:lang w:eastAsia="cs-CZ"/>
        </w:rPr>
        <w:t>Moci si věci předem naplánovat a zorganizovat a pak se toho držet. Dotahovat věci do konce.</w:t>
      </w:r>
      <w:r w:rsidR="00E806C6">
        <w:rPr>
          <w:lang w:eastAsia="cs-CZ"/>
        </w:rPr>
        <w:t xml:space="preserve"> </w:t>
      </w:r>
      <w:r>
        <w:rPr>
          <w:lang w:eastAsia="cs-CZ"/>
        </w:rPr>
        <w:t>Rychle, bez meškání se rozhodnout. Fungovat v dobře strukturovaném prostředí, s jasnými termíny, pravidly.</w:t>
      </w:r>
    </w:p>
    <w:p w:rsidR="00927EB8" w:rsidRDefault="00927EB8" w:rsidP="00927EB8">
      <w:pPr>
        <w:autoSpaceDE w:val="0"/>
        <w:autoSpaceDN w:val="0"/>
        <w:adjustRightInd w:val="0"/>
        <w:spacing w:before="0" w:after="0"/>
        <w:ind w:firstLine="0"/>
        <w:contextualSpacing w:val="0"/>
        <w:rPr>
          <w:lang w:eastAsia="cs-CZ"/>
        </w:rPr>
      </w:pPr>
    </w:p>
    <w:p w:rsidR="00927EB8" w:rsidRPr="00ED6EC3" w:rsidRDefault="00927EB8" w:rsidP="00927EB8">
      <w:pPr>
        <w:autoSpaceDE w:val="0"/>
        <w:autoSpaceDN w:val="0"/>
        <w:adjustRightInd w:val="0"/>
        <w:spacing w:before="0" w:after="0"/>
        <w:ind w:firstLine="0"/>
        <w:contextualSpacing w:val="0"/>
        <w:rPr>
          <w:u w:val="single"/>
          <w:lang w:eastAsia="cs-CZ"/>
        </w:rPr>
      </w:pPr>
      <w:r w:rsidRPr="00ED6EC3">
        <w:rPr>
          <w:u w:val="single"/>
          <w:lang w:eastAsia="cs-CZ"/>
        </w:rPr>
        <w:t>Charakteristika</w:t>
      </w:r>
      <w:r w:rsidR="009568C3" w:rsidRPr="00ED6EC3">
        <w:rPr>
          <w:u w:val="single"/>
          <w:lang w:eastAsia="cs-CZ"/>
        </w:rPr>
        <w:t xml:space="preserve"> obou typů</w:t>
      </w:r>
    </w:p>
    <w:p w:rsidR="00927EB8" w:rsidRDefault="00927EB8" w:rsidP="00E635B6">
      <w:pPr>
        <w:autoSpaceDE w:val="0"/>
        <w:autoSpaceDN w:val="0"/>
        <w:adjustRightInd w:val="0"/>
        <w:spacing w:before="0" w:after="0"/>
        <w:ind w:firstLine="0"/>
        <w:contextualSpacing w:val="0"/>
        <w:rPr>
          <w:lang w:eastAsia="cs-CZ"/>
        </w:rPr>
      </w:pPr>
    </w:p>
    <w:p w:rsidR="00927EB8" w:rsidRPr="00ED6EC3" w:rsidRDefault="00927EB8" w:rsidP="00ED6EC3">
      <w:pPr>
        <w:ind w:firstLine="0"/>
        <w:rPr>
          <w:i/>
          <w:lang w:eastAsia="cs-CZ"/>
        </w:rPr>
      </w:pPr>
      <w:r w:rsidRPr="00ED6EC3">
        <w:rPr>
          <w:i/>
          <w:lang w:eastAsia="cs-CZ"/>
        </w:rPr>
        <w:t>Vnímající (P)</w:t>
      </w:r>
    </w:p>
    <w:p w:rsidR="00927EB8" w:rsidRDefault="009568C3" w:rsidP="00E806C6">
      <w:pPr>
        <w:rPr>
          <w:lang w:eastAsia="cs-CZ"/>
        </w:rPr>
      </w:pPr>
      <w:r>
        <w:rPr>
          <w:lang w:eastAsia="cs-CZ"/>
        </w:rPr>
        <w:t>Jsou velmi a</w:t>
      </w:r>
      <w:r w:rsidR="00927EB8">
        <w:rPr>
          <w:lang w:eastAsia="cs-CZ"/>
        </w:rPr>
        <w:t>daptivní</w:t>
      </w:r>
      <w:r w:rsidR="00BF54EC">
        <w:rPr>
          <w:lang w:eastAsia="cs-CZ"/>
        </w:rPr>
        <w:t>.</w:t>
      </w:r>
      <w:r w:rsidR="00927EB8">
        <w:rPr>
          <w:lang w:eastAsia="cs-CZ"/>
        </w:rPr>
        <w:t xml:space="preserve"> </w:t>
      </w:r>
      <w:r>
        <w:rPr>
          <w:lang w:eastAsia="cs-CZ"/>
        </w:rPr>
        <w:t>Tvoří na bázi p</w:t>
      </w:r>
      <w:r w:rsidR="00927EB8">
        <w:rPr>
          <w:lang w:eastAsia="cs-CZ"/>
        </w:rPr>
        <w:t>okus a omyl</w:t>
      </w:r>
      <w:r w:rsidR="00BF54EC">
        <w:rPr>
          <w:lang w:eastAsia="cs-CZ"/>
        </w:rPr>
        <w:t>.</w:t>
      </w:r>
      <w:r w:rsidR="00927EB8">
        <w:rPr>
          <w:lang w:eastAsia="cs-CZ"/>
        </w:rPr>
        <w:t xml:space="preserve"> </w:t>
      </w:r>
      <w:r>
        <w:rPr>
          <w:lang w:eastAsia="cs-CZ"/>
        </w:rPr>
        <w:t xml:space="preserve">Mají neustálou snahu </w:t>
      </w:r>
      <w:proofErr w:type="spellStart"/>
      <w:r w:rsidR="00927EB8">
        <w:rPr>
          <w:lang w:eastAsia="cs-CZ"/>
        </w:rPr>
        <w:t>ískat</w:t>
      </w:r>
      <w:proofErr w:type="spellEnd"/>
      <w:r w:rsidR="00927EB8">
        <w:rPr>
          <w:lang w:eastAsia="cs-CZ"/>
        </w:rPr>
        <w:t xml:space="preserve"> další informace</w:t>
      </w:r>
      <w:r w:rsidR="00BF54EC">
        <w:rPr>
          <w:lang w:eastAsia="cs-CZ"/>
        </w:rPr>
        <w:t>.</w:t>
      </w:r>
      <w:r w:rsidR="00927EB8">
        <w:rPr>
          <w:lang w:eastAsia="cs-CZ"/>
        </w:rPr>
        <w:t xml:space="preserve"> </w:t>
      </w:r>
      <w:r>
        <w:rPr>
          <w:lang w:eastAsia="cs-CZ"/>
        </w:rPr>
        <w:t>Jsou o</w:t>
      </w:r>
      <w:r w:rsidR="00927EB8">
        <w:rPr>
          <w:lang w:eastAsia="cs-CZ"/>
        </w:rPr>
        <w:t>tevření</w:t>
      </w:r>
      <w:r>
        <w:rPr>
          <w:lang w:eastAsia="cs-CZ"/>
        </w:rPr>
        <w:t>, flexibilní</w:t>
      </w:r>
      <w:r w:rsidR="00BF54EC">
        <w:rPr>
          <w:lang w:eastAsia="cs-CZ"/>
        </w:rPr>
        <w:t>.</w:t>
      </w:r>
      <w:r>
        <w:rPr>
          <w:lang w:eastAsia="cs-CZ"/>
        </w:rPr>
        <w:t xml:space="preserve"> Jejich heslem je:</w:t>
      </w:r>
      <w:r w:rsidR="00927EB8">
        <w:rPr>
          <w:lang w:eastAsia="cs-CZ"/>
        </w:rPr>
        <w:t xml:space="preserve"> „</w:t>
      </w:r>
      <w:r>
        <w:rPr>
          <w:lang w:eastAsia="cs-CZ"/>
        </w:rPr>
        <w:t>j</w:t>
      </w:r>
      <w:r w:rsidR="00927EB8">
        <w:rPr>
          <w:lang w:eastAsia="cs-CZ"/>
        </w:rPr>
        <w:t xml:space="preserve">eště je čas“, </w:t>
      </w:r>
      <w:r>
        <w:rPr>
          <w:lang w:eastAsia="cs-CZ"/>
        </w:rPr>
        <w:t>„v</w:t>
      </w:r>
      <w:r w:rsidR="00927EB8">
        <w:rPr>
          <w:lang w:eastAsia="cs-CZ"/>
        </w:rPr>
        <w:t>olné plynutí</w:t>
      </w:r>
      <w:r>
        <w:rPr>
          <w:lang w:eastAsia="cs-CZ"/>
        </w:rPr>
        <w:t>,</w:t>
      </w:r>
      <w:r w:rsidR="00BF54EC">
        <w:rPr>
          <w:lang w:eastAsia="cs-CZ"/>
        </w:rPr>
        <w:t xml:space="preserve"> </w:t>
      </w:r>
      <w:r w:rsidR="00927EB8">
        <w:rPr>
          <w:lang w:eastAsia="cs-CZ"/>
        </w:rPr>
        <w:t>“</w:t>
      </w:r>
      <w:r>
        <w:rPr>
          <w:lang w:eastAsia="cs-CZ"/>
        </w:rPr>
        <w:t xml:space="preserve"> „a</w:t>
      </w:r>
      <w:r w:rsidR="00927EB8">
        <w:rPr>
          <w:lang w:eastAsia="cs-CZ"/>
        </w:rPr>
        <w:t xml:space="preserve"> co když?”</w:t>
      </w:r>
    </w:p>
    <w:p w:rsidR="00BF54EC" w:rsidRDefault="00BF54EC" w:rsidP="00E806C6">
      <w:pPr>
        <w:rPr>
          <w:lang w:eastAsia="cs-CZ"/>
        </w:rPr>
      </w:pPr>
    </w:p>
    <w:p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rsidR="00BF54EC" w:rsidRDefault="009568C3" w:rsidP="00E806C6">
      <w:pPr>
        <w:rPr>
          <w:lang w:eastAsia="cs-CZ"/>
        </w:rPr>
      </w:pPr>
      <w:r>
        <w:rPr>
          <w:lang w:eastAsia="cs-CZ"/>
        </w:rPr>
        <w:t>Mají vše p</w:t>
      </w:r>
      <w:r w:rsidR="00BF54EC">
        <w:rPr>
          <w:lang w:eastAsia="cs-CZ"/>
        </w:rPr>
        <w:t xml:space="preserve">evně stanovené předem. </w:t>
      </w:r>
      <w:r>
        <w:rPr>
          <w:lang w:eastAsia="cs-CZ"/>
        </w:rPr>
        <w:t>Uznávají jen z</w:t>
      </w:r>
      <w:r w:rsidR="00BF54EC">
        <w:rPr>
          <w:lang w:eastAsia="cs-CZ"/>
        </w:rPr>
        <w:t>ávazný postup a pravidla.</w:t>
      </w:r>
      <w:r>
        <w:rPr>
          <w:lang w:eastAsia="cs-CZ"/>
        </w:rPr>
        <w:t xml:space="preserve"> </w:t>
      </w:r>
      <w:r w:rsidR="007D5CE6">
        <w:rPr>
          <w:lang w:eastAsia="cs-CZ"/>
        </w:rPr>
        <w:t>Stanovení cílů předem j</w:t>
      </w:r>
      <w:r>
        <w:rPr>
          <w:lang w:eastAsia="cs-CZ"/>
        </w:rPr>
        <w:t>e pro ně klíčové</w:t>
      </w:r>
      <w:r w:rsidR="00BF54EC">
        <w:rPr>
          <w:lang w:eastAsia="cs-CZ"/>
        </w:rPr>
        <w:t xml:space="preserve">. </w:t>
      </w:r>
      <w:r w:rsidR="007D5CE6">
        <w:rPr>
          <w:lang w:eastAsia="cs-CZ"/>
        </w:rPr>
        <w:t>Jsou r</w:t>
      </w:r>
      <w:r w:rsidR="00BF54EC">
        <w:rPr>
          <w:lang w:eastAsia="cs-CZ"/>
        </w:rPr>
        <w:t>ozhodní</w:t>
      </w:r>
      <w:r w:rsidR="007D5CE6">
        <w:rPr>
          <w:lang w:eastAsia="cs-CZ"/>
        </w:rPr>
        <w:t>, n</w:t>
      </w:r>
      <w:r w:rsidR="00BF54EC">
        <w:rPr>
          <w:lang w:eastAsia="cs-CZ"/>
        </w:rPr>
        <w:t>aléhav</w:t>
      </w:r>
      <w:r>
        <w:rPr>
          <w:lang w:eastAsia="cs-CZ"/>
        </w:rPr>
        <w:t>í</w:t>
      </w:r>
      <w:r w:rsidR="007D5CE6">
        <w:rPr>
          <w:lang w:eastAsia="cs-CZ"/>
        </w:rPr>
        <w:t>, neodbytní a f</w:t>
      </w:r>
      <w:r w:rsidR="00BF54EC">
        <w:rPr>
          <w:lang w:eastAsia="cs-CZ"/>
        </w:rPr>
        <w:t xml:space="preserve">ixní. </w:t>
      </w:r>
      <w:r>
        <w:rPr>
          <w:lang w:eastAsia="cs-CZ"/>
        </w:rPr>
        <w:t>Rádi r</w:t>
      </w:r>
      <w:r w:rsidR="00BF54EC">
        <w:rPr>
          <w:lang w:eastAsia="cs-CZ"/>
        </w:rPr>
        <w:t>egul</w:t>
      </w:r>
      <w:r>
        <w:rPr>
          <w:lang w:eastAsia="cs-CZ"/>
        </w:rPr>
        <w:t>ují</w:t>
      </w:r>
      <w:r w:rsidR="00BF54EC">
        <w:rPr>
          <w:lang w:eastAsia="cs-CZ"/>
        </w:rPr>
        <w:t xml:space="preserve">. </w:t>
      </w:r>
      <w:r>
        <w:rPr>
          <w:lang w:eastAsia="cs-CZ"/>
        </w:rPr>
        <w:t>Heslo: „</w:t>
      </w:r>
      <w:r w:rsidR="00BF54EC">
        <w:rPr>
          <w:lang w:eastAsia="cs-CZ"/>
        </w:rPr>
        <w:t>Už je to definitivní!”</w:t>
      </w:r>
    </w:p>
    <w:p w:rsidR="00BF54EC" w:rsidRDefault="00BF54EC" w:rsidP="00BF54EC">
      <w:pPr>
        <w:autoSpaceDE w:val="0"/>
        <w:autoSpaceDN w:val="0"/>
        <w:adjustRightInd w:val="0"/>
        <w:spacing w:before="0" w:after="0"/>
        <w:ind w:firstLine="0"/>
        <w:contextualSpacing w:val="0"/>
        <w:rPr>
          <w:lang w:eastAsia="cs-CZ"/>
        </w:rPr>
      </w:pPr>
    </w:p>
    <w:p w:rsidR="00BF54EC" w:rsidRPr="00ED6EC3" w:rsidRDefault="00BF54EC" w:rsidP="00BF54EC">
      <w:pPr>
        <w:autoSpaceDE w:val="0"/>
        <w:autoSpaceDN w:val="0"/>
        <w:adjustRightInd w:val="0"/>
        <w:spacing w:before="0" w:after="0"/>
        <w:ind w:firstLine="0"/>
        <w:contextualSpacing w:val="0"/>
        <w:rPr>
          <w:u w:val="single"/>
          <w:lang w:eastAsia="cs-CZ"/>
        </w:rPr>
      </w:pPr>
      <w:r w:rsidRPr="00ED6EC3">
        <w:rPr>
          <w:u w:val="single"/>
          <w:lang w:eastAsia="cs-CZ"/>
        </w:rPr>
        <w:t>Příznivé pracovní prostředí</w:t>
      </w:r>
    </w:p>
    <w:p w:rsidR="00BF54EC" w:rsidRDefault="00BF54EC" w:rsidP="00BF54EC">
      <w:pPr>
        <w:autoSpaceDE w:val="0"/>
        <w:autoSpaceDN w:val="0"/>
        <w:adjustRightInd w:val="0"/>
        <w:spacing w:before="0" w:after="0"/>
        <w:ind w:firstLine="0"/>
        <w:contextualSpacing w:val="0"/>
        <w:rPr>
          <w:lang w:eastAsia="cs-CZ"/>
        </w:rPr>
      </w:pPr>
    </w:p>
    <w:p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Vnímající (P)</w:t>
      </w:r>
    </w:p>
    <w:p w:rsidR="00BF54EC" w:rsidRDefault="007D5CE6" w:rsidP="00E806C6">
      <w:pPr>
        <w:rPr>
          <w:lang w:eastAsia="cs-CZ"/>
        </w:rPr>
      </w:pPr>
      <w:r>
        <w:rPr>
          <w:lang w:eastAsia="cs-CZ"/>
        </w:rPr>
        <w:t xml:space="preserve">Dobře se cítí ve flexibilním prostředí. </w:t>
      </w:r>
      <w:r w:rsidR="00BF54EC">
        <w:rPr>
          <w:lang w:eastAsia="cs-CZ"/>
        </w:rPr>
        <w:t xml:space="preserve">Kde věci mohou zůstat otevřené pro možné změny. Nepříjemné úkoly je možno odkládat. Kde mohou uplatnit zvídavost, nové pohledy na věci, situace či lidi. V neměnném prostředí </w:t>
      </w:r>
      <w:r>
        <w:rPr>
          <w:lang w:eastAsia="cs-CZ"/>
        </w:rPr>
        <w:t xml:space="preserve">mají </w:t>
      </w:r>
      <w:r w:rsidR="00BF54EC">
        <w:rPr>
          <w:lang w:eastAsia="cs-CZ"/>
        </w:rPr>
        <w:t xml:space="preserve">pocit svázanosti. </w:t>
      </w:r>
      <w:r>
        <w:rPr>
          <w:lang w:eastAsia="cs-CZ"/>
        </w:rPr>
        <w:t>Potřebují mít možnost r</w:t>
      </w:r>
      <w:r w:rsidR="00BF54EC">
        <w:rPr>
          <w:lang w:eastAsia="cs-CZ"/>
        </w:rPr>
        <w:t>ozhodov</w:t>
      </w:r>
      <w:r>
        <w:rPr>
          <w:lang w:eastAsia="cs-CZ"/>
        </w:rPr>
        <w:t xml:space="preserve">ání se </w:t>
      </w:r>
      <w:r w:rsidR="00BF54EC">
        <w:rPr>
          <w:lang w:eastAsia="cs-CZ"/>
        </w:rPr>
        <w:t>na poslední chvíli.</w:t>
      </w:r>
    </w:p>
    <w:p w:rsidR="00BF54EC" w:rsidRDefault="00BF54EC" w:rsidP="00E806C6">
      <w:pPr>
        <w:rPr>
          <w:lang w:eastAsia="cs-CZ"/>
        </w:rPr>
      </w:pPr>
    </w:p>
    <w:p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rsidR="00BF54EC" w:rsidRDefault="007D5CE6" w:rsidP="00E806C6">
      <w:pPr>
        <w:rPr>
          <w:lang w:eastAsia="cs-CZ"/>
        </w:rPr>
      </w:pPr>
      <w:r>
        <w:rPr>
          <w:lang w:eastAsia="cs-CZ"/>
        </w:rPr>
        <w:t>Dobře se cítí v prostředí, k</w:t>
      </w:r>
      <w:r w:rsidR="00BF54EC">
        <w:rPr>
          <w:lang w:eastAsia="cs-CZ"/>
        </w:rPr>
        <w:t xml:space="preserve">de platí harmonogram, plán, který se dodrží. </w:t>
      </w:r>
      <w:r>
        <w:rPr>
          <w:lang w:eastAsia="cs-CZ"/>
        </w:rPr>
        <w:t>Uznávají jen v</w:t>
      </w:r>
      <w:r w:rsidR="00BF54EC">
        <w:rPr>
          <w:lang w:eastAsia="cs-CZ"/>
        </w:rPr>
        <w:t>ěci zařízené a jednou provždy uzavřené.</w:t>
      </w:r>
      <w:r>
        <w:rPr>
          <w:lang w:eastAsia="cs-CZ"/>
        </w:rPr>
        <w:t xml:space="preserve"> Jsou přesvědčení, že n</w:t>
      </w:r>
      <w:r w:rsidR="00BF54EC">
        <w:rPr>
          <w:lang w:eastAsia="cs-CZ"/>
        </w:rPr>
        <w:t xml:space="preserve">ení nutno věnovat trvalou pozornost novým věcem. </w:t>
      </w:r>
      <w:r>
        <w:rPr>
          <w:lang w:eastAsia="cs-CZ"/>
        </w:rPr>
        <w:t xml:space="preserve">Dokáží si rychle </w:t>
      </w:r>
      <w:r w:rsidR="00BF54EC">
        <w:rPr>
          <w:lang w:eastAsia="cs-CZ"/>
        </w:rPr>
        <w:t xml:space="preserve">udělat na věci a lidi názor. </w:t>
      </w:r>
      <w:r>
        <w:rPr>
          <w:lang w:eastAsia="cs-CZ"/>
        </w:rPr>
        <w:t>Potřebují prostředí, k</w:t>
      </w:r>
      <w:r w:rsidR="00BF54EC">
        <w:rPr>
          <w:lang w:eastAsia="cs-CZ"/>
        </w:rPr>
        <w:t xml:space="preserve">de existuje trvalá struktura a uspořádanost. </w:t>
      </w:r>
      <w:r>
        <w:rPr>
          <w:lang w:eastAsia="cs-CZ"/>
        </w:rPr>
        <w:t>Velmi si c</w:t>
      </w:r>
      <w:r w:rsidR="00BF54EC">
        <w:rPr>
          <w:lang w:eastAsia="cs-CZ"/>
        </w:rPr>
        <w:t xml:space="preserve">ení rozhodování bez </w:t>
      </w:r>
      <w:r>
        <w:rPr>
          <w:lang w:eastAsia="cs-CZ"/>
        </w:rPr>
        <w:t>dlouhých průtahů</w:t>
      </w:r>
      <w:r w:rsidR="00BF54EC">
        <w:rPr>
          <w:lang w:eastAsia="cs-CZ"/>
        </w:rPr>
        <w:t>.</w:t>
      </w:r>
    </w:p>
    <w:p w:rsidR="00BF54EC" w:rsidRDefault="00BF54EC" w:rsidP="00BF54EC">
      <w:pPr>
        <w:autoSpaceDE w:val="0"/>
        <w:autoSpaceDN w:val="0"/>
        <w:adjustRightInd w:val="0"/>
        <w:spacing w:before="0" w:after="0"/>
        <w:ind w:firstLine="0"/>
        <w:contextualSpacing w:val="0"/>
        <w:rPr>
          <w:lang w:eastAsia="cs-CZ"/>
        </w:rPr>
      </w:pPr>
    </w:p>
    <w:p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rsidR="00BF54EC" w:rsidRDefault="00BF54EC" w:rsidP="00BF54EC">
      <w:pPr>
        <w:autoSpaceDE w:val="0"/>
        <w:autoSpaceDN w:val="0"/>
        <w:adjustRightInd w:val="0"/>
        <w:spacing w:before="0" w:after="0"/>
        <w:ind w:firstLine="0"/>
        <w:contextualSpacing w:val="0"/>
        <w:rPr>
          <w:lang w:eastAsia="cs-CZ"/>
        </w:rPr>
      </w:pPr>
      <w:r w:rsidRPr="007D5CE6">
        <w:rPr>
          <w:b/>
          <w:sz w:val="28"/>
          <w:szCs w:val="28"/>
          <w:lang w:eastAsia="cs-CZ"/>
        </w:rPr>
        <w:t>Cvičení</w:t>
      </w:r>
      <w:r>
        <w:rPr>
          <w:lang w:eastAsia="cs-CZ"/>
        </w:rPr>
        <w:t xml:space="preserve">   </w:t>
      </w:r>
      <w:r w:rsidR="00786348">
        <w:rPr>
          <w:noProof/>
          <w:lang w:eastAsia="cs-CZ"/>
        </w:rPr>
        <mc:AlternateContent>
          <mc:Choice Requires="wpg">
            <w:drawing>
              <wp:inline distT="0" distB="0" distL="0" distR="0">
                <wp:extent cx="647700" cy="461010"/>
                <wp:effectExtent l="0" t="0" r="0" b="0"/>
                <wp:docPr id="5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5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2" name="Group 42"/>
                        <wpg:cNvGrpSpPr>
                          <a:grpSpLocks/>
                        </wpg:cNvGrpSpPr>
                        <wpg:grpSpPr bwMode="auto">
                          <a:xfrm>
                            <a:off x="138" y="377"/>
                            <a:ext cx="725" cy="590"/>
                            <a:chOff x="138" y="377"/>
                            <a:chExt cx="725" cy="590"/>
                          </a:xfrm>
                        </wpg:grpSpPr>
                        <wps:wsp>
                          <wps:cNvPr id="27443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5"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36"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7" name="Group 46"/>
                        <wpg:cNvGrpSpPr>
                          <a:grpSpLocks/>
                        </wpg:cNvGrpSpPr>
                        <wpg:grpSpPr bwMode="auto">
                          <a:xfrm>
                            <a:off x="203" y="41"/>
                            <a:ext cx="128" cy="575"/>
                            <a:chOff x="203" y="41"/>
                            <a:chExt cx="128" cy="575"/>
                          </a:xfrm>
                        </wpg:grpSpPr>
                        <wps:wsp>
                          <wps:cNvPr id="274438"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9"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0"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1"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2"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3"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4"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45"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6"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7"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8"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9"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0" name="Group 59"/>
                        <wpg:cNvGrpSpPr>
                          <a:grpSpLocks/>
                        </wpg:cNvGrpSpPr>
                        <wpg:grpSpPr bwMode="auto">
                          <a:xfrm>
                            <a:off x="138" y="504"/>
                            <a:ext cx="65" cy="48"/>
                            <a:chOff x="138" y="504"/>
                            <a:chExt cx="65" cy="48"/>
                          </a:xfrm>
                        </wpg:grpSpPr>
                        <wps:wsp>
                          <wps:cNvPr id="274451"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2"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53" name="Group 62"/>
                        <wpg:cNvGrpSpPr>
                          <a:grpSpLocks/>
                        </wpg:cNvGrpSpPr>
                        <wpg:grpSpPr bwMode="auto">
                          <a:xfrm>
                            <a:off x="331" y="520"/>
                            <a:ext cx="48" cy="48"/>
                            <a:chOff x="331" y="520"/>
                            <a:chExt cx="48" cy="48"/>
                          </a:xfrm>
                        </wpg:grpSpPr>
                        <wps:wsp>
                          <wps:cNvPr id="274454"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5"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56"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7"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8" name="Group 67"/>
                        <wpg:cNvGrpSpPr>
                          <a:grpSpLocks/>
                        </wpg:cNvGrpSpPr>
                        <wpg:grpSpPr bwMode="auto">
                          <a:xfrm>
                            <a:off x="492" y="377"/>
                            <a:ext cx="386" cy="623"/>
                            <a:chOff x="492" y="377"/>
                            <a:chExt cx="386" cy="623"/>
                          </a:xfrm>
                        </wpg:grpSpPr>
                        <wps:wsp>
                          <wps:cNvPr id="274459"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0"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1"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62"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68" name="Group 77"/>
                        <wpg:cNvGrpSpPr>
                          <a:grpSpLocks/>
                        </wpg:cNvGrpSpPr>
                        <wpg:grpSpPr bwMode="auto">
                          <a:xfrm>
                            <a:off x="379" y="696"/>
                            <a:ext cx="113" cy="96"/>
                            <a:chOff x="379" y="696"/>
                            <a:chExt cx="113" cy="96"/>
                          </a:xfrm>
                        </wpg:grpSpPr>
                        <wps:wsp>
                          <wps:cNvPr id="27446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71" name="Group 80"/>
                        <wpg:cNvGrpSpPr>
                          <a:grpSpLocks/>
                        </wpg:cNvGrpSpPr>
                        <wpg:grpSpPr bwMode="auto">
                          <a:xfrm>
                            <a:off x="460" y="360"/>
                            <a:ext cx="129" cy="319"/>
                            <a:chOff x="460" y="360"/>
                            <a:chExt cx="129" cy="319"/>
                          </a:xfrm>
                        </wpg:grpSpPr>
                        <wps:wsp>
                          <wps:cNvPr id="27447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D9E6EB" id="Group 100"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AV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yQIef+IXkOs/AAAA//8DAFBLAQItABQABgAIAAAAIQDb4fbL7gAAAIUBAAATAAAAAAAA&#10;AAAAAAAAAAAAAABbQ29udGVudF9UeXBlc10ueG1sUEsBAi0AFAAGAAgAAAAhAFr0LFu/AAAAFQEA&#10;AAsAAAAAAAAAAAAAAAAAHwEAAF9yZWxzLy5yZWxzUEsBAi0AFAAGAAgAAAAhADWcEBXHAAAA3wAA&#10;AA8AAAAAAAAAAAAAAAAABwIAAGRycy9kb3ducmV2LnhtbFBLBQYAAAAAAwADALcAAAD7Ag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" path="m97,207r-33,l47,287,64,255,97,207e" fillcolor="black" stroked="f">
                    <v:path arrowok="t" o:connecttype="custom" o:connectlocs="97,207;64,207;47,287;64,255;97,207" o:connectangles="0,0,0,0,0"/>
                  </v:shape>
                </v:group>
                <w10:anchorlock/>
              </v:group>
            </w:pict>
          </mc:Fallback>
        </mc:AlternateContent>
      </w:r>
    </w:p>
    <w:p w:rsidR="00BF54EC" w:rsidRDefault="00BF54EC" w:rsidP="00BF54EC">
      <w:pPr>
        <w:autoSpaceDE w:val="0"/>
        <w:autoSpaceDN w:val="0"/>
        <w:adjustRightInd w:val="0"/>
        <w:spacing w:before="0" w:after="0"/>
        <w:ind w:firstLine="0"/>
        <w:contextualSpacing w:val="0"/>
        <w:rPr>
          <w:lang w:eastAsia="cs-CZ"/>
        </w:rPr>
      </w:pPr>
    </w:p>
    <w:p w:rsidR="00BF54EC" w:rsidRDefault="00BF54EC" w:rsidP="00BF54EC">
      <w:pPr>
        <w:autoSpaceDE w:val="0"/>
        <w:autoSpaceDN w:val="0"/>
        <w:adjustRightInd w:val="0"/>
        <w:spacing w:before="0" w:after="0"/>
        <w:ind w:firstLine="0"/>
        <w:contextualSpacing w:val="0"/>
        <w:rPr>
          <w:lang w:eastAsia="cs-CZ"/>
        </w:rPr>
      </w:pPr>
      <w:r>
        <w:rPr>
          <w:lang w:eastAsia="cs-CZ"/>
        </w:rPr>
        <w:t xml:space="preserve">Zamyslete se nad sebou a </w:t>
      </w:r>
      <w:r w:rsidR="007D5CE6">
        <w:rPr>
          <w:lang w:eastAsia="cs-CZ"/>
        </w:rPr>
        <w:t xml:space="preserve">svými preferencemi </w:t>
      </w:r>
      <w:r>
        <w:rPr>
          <w:lang w:eastAsia="cs-CZ"/>
        </w:rPr>
        <w:t xml:space="preserve">odpovězte </w:t>
      </w:r>
      <w:r w:rsidR="007D5CE6">
        <w:rPr>
          <w:lang w:eastAsia="cs-CZ"/>
        </w:rPr>
        <w:t xml:space="preserve">si </w:t>
      </w:r>
      <w:r>
        <w:rPr>
          <w:lang w:eastAsia="cs-CZ"/>
        </w:rPr>
        <w:t>na následující otázky:</w:t>
      </w:r>
    </w:p>
    <w:p w:rsidR="00BF54EC" w:rsidRDefault="00BF54EC" w:rsidP="00BF54EC">
      <w:pPr>
        <w:autoSpaceDE w:val="0"/>
        <w:autoSpaceDN w:val="0"/>
        <w:adjustRightInd w:val="0"/>
        <w:spacing w:before="0" w:after="0"/>
        <w:ind w:firstLine="0"/>
        <w:contextualSpacing w:val="0"/>
        <w:rPr>
          <w:lang w:eastAsia="cs-CZ"/>
        </w:rPr>
      </w:pP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mne zaujalo?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jsem si o sobě uvědomil/a?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pro mne tato má preference „dělá“, co pro mne znamená?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Jak mi pomáhá v mé práci?</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Jaké pro mne bylo setkání s člověkem, lidmi, opačné preference?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Čím mohu dráždit ostatní?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s tím udělám?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Kdy to udělám?</w:t>
      </w:r>
    </w:p>
    <w:p w:rsidR="00BF54EC" w:rsidRDefault="00BF54EC" w:rsidP="00BF54EC">
      <w:pPr>
        <w:autoSpaceDE w:val="0"/>
        <w:autoSpaceDN w:val="0"/>
        <w:adjustRightInd w:val="0"/>
        <w:spacing w:before="0" w:after="0"/>
        <w:ind w:firstLine="0"/>
        <w:contextualSpacing w:val="0"/>
        <w:rPr>
          <w:lang w:eastAsia="cs-CZ"/>
        </w:rPr>
      </w:pPr>
    </w:p>
    <w:p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rsidR="00D54ED8" w:rsidRDefault="00D54ED8" w:rsidP="00BF54EC">
      <w:pPr>
        <w:autoSpaceDE w:val="0"/>
        <w:autoSpaceDN w:val="0"/>
        <w:adjustRightInd w:val="0"/>
        <w:spacing w:before="0" w:after="0"/>
        <w:ind w:firstLine="0"/>
        <w:contextualSpacing w:val="0"/>
        <w:rPr>
          <w:lang w:eastAsia="cs-CZ"/>
        </w:rPr>
      </w:pPr>
    </w:p>
    <w:p w:rsidR="00E635B6" w:rsidRDefault="00E635B6" w:rsidP="00E806C6">
      <w:pPr>
        <w:rPr>
          <w:lang w:eastAsia="cs-CZ"/>
        </w:rPr>
      </w:pPr>
      <w:r>
        <w:rPr>
          <w:lang w:eastAsia="cs-CZ"/>
        </w:rPr>
        <w:t xml:space="preserve">Z teoretického hlediska </w:t>
      </w:r>
      <w:r w:rsidR="004A3433">
        <w:rPr>
          <w:lang w:eastAsia="cs-CZ"/>
        </w:rPr>
        <w:t xml:space="preserve">je jasné, </w:t>
      </w:r>
      <w:r>
        <w:rPr>
          <w:lang w:eastAsia="cs-CZ"/>
        </w:rPr>
        <w:t>že pokud je dominantní funkcí Extravertní přijímání rozhodnutí (T nebo F), dává</w:t>
      </w:r>
      <w:r w:rsidR="004A3433">
        <w:rPr>
          <w:lang w:eastAsia="cs-CZ"/>
        </w:rPr>
        <w:t xml:space="preserve"> se</w:t>
      </w:r>
      <w:r>
        <w:rPr>
          <w:lang w:eastAsia="cs-CZ"/>
        </w:rPr>
        <w:t xml:space="preserve"> přednost Usuzování (J). Pokud je dominantní funkcí Extravertní shromažďování informací (S nebo N), </w:t>
      </w:r>
      <w:r w:rsidR="004A3433">
        <w:rPr>
          <w:lang w:eastAsia="cs-CZ"/>
        </w:rPr>
        <w:t xml:space="preserve">je </w:t>
      </w:r>
      <w:r>
        <w:rPr>
          <w:lang w:eastAsia="cs-CZ"/>
        </w:rPr>
        <w:t>prefer</w:t>
      </w:r>
      <w:r w:rsidR="004A3433">
        <w:rPr>
          <w:lang w:eastAsia="cs-CZ"/>
        </w:rPr>
        <w:t>ováno</w:t>
      </w:r>
      <w:r>
        <w:rPr>
          <w:lang w:eastAsia="cs-CZ"/>
        </w:rPr>
        <w:t xml:space="preserve"> Vnímání (P). </w:t>
      </w:r>
    </w:p>
    <w:p w:rsidR="00C4345A" w:rsidRPr="00C4345A" w:rsidRDefault="00C4345A" w:rsidP="00E806C6">
      <w:pPr>
        <w:rPr>
          <w:lang w:eastAsia="cs-CZ"/>
        </w:rPr>
      </w:pPr>
      <w:r w:rsidRPr="00C4345A">
        <w:rPr>
          <w:lang w:eastAsia="cs-CZ"/>
        </w:rPr>
        <w:t xml:space="preserve">V současné době je teorie osobnostních typů MBTI založená na následujících tvrzeních: </w:t>
      </w:r>
    </w:p>
    <w:p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Extravert</w:t>
      </w:r>
      <w:r>
        <w:rPr>
          <w:lang w:eastAsia="cs-CZ"/>
        </w:rPr>
        <w:t xml:space="preserve"> nebo </w:t>
      </w:r>
      <w:r w:rsidRPr="00ED6EC3">
        <w:rPr>
          <w:i/>
          <w:lang w:eastAsia="cs-CZ"/>
        </w:rPr>
        <w:t>Introvert</w:t>
      </w:r>
      <w:r>
        <w:rPr>
          <w:lang w:eastAsia="cs-CZ"/>
        </w:rPr>
        <w:t xml:space="preserve">, </w:t>
      </w:r>
    </w:p>
    <w:p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Smyslově vnímající</w:t>
      </w:r>
      <w:r w:rsidR="0068759A" w:rsidRPr="00E806C6">
        <w:rPr>
          <w:b/>
          <w:lang w:eastAsia="cs-CZ"/>
        </w:rPr>
        <w:t xml:space="preserve"> </w:t>
      </w:r>
      <w:r>
        <w:rPr>
          <w:lang w:eastAsia="cs-CZ"/>
        </w:rPr>
        <w:t xml:space="preserve">nebo </w:t>
      </w:r>
      <w:r w:rsidRPr="00ED6EC3">
        <w:rPr>
          <w:i/>
          <w:lang w:eastAsia="cs-CZ"/>
        </w:rPr>
        <w:t>Intuitivní,</w:t>
      </w:r>
      <w:r w:rsidRPr="00E806C6">
        <w:rPr>
          <w:b/>
          <w:lang w:eastAsia="cs-CZ"/>
        </w:rPr>
        <w:t xml:space="preserve"> </w:t>
      </w:r>
    </w:p>
    <w:p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 xml:space="preserve">Myslitel </w:t>
      </w:r>
      <w:r>
        <w:rPr>
          <w:lang w:eastAsia="cs-CZ"/>
        </w:rPr>
        <w:t xml:space="preserve">nebo </w:t>
      </w:r>
      <w:r w:rsidRPr="00ED6EC3">
        <w:rPr>
          <w:i/>
          <w:lang w:eastAsia="cs-CZ"/>
        </w:rPr>
        <w:t>Citově založený</w:t>
      </w:r>
      <w:r>
        <w:rPr>
          <w:lang w:eastAsia="cs-CZ"/>
        </w:rPr>
        <w:t xml:space="preserve"> člověk, </w:t>
      </w:r>
    </w:p>
    <w:p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Usuzující</w:t>
      </w:r>
      <w:r>
        <w:rPr>
          <w:lang w:eastAsia="cs-CZ"/>
        </w:rPr>
        <w:t xml:space="preserve"> nebo </w:t>
      </w:r>
      <w:r w:rsidRPr="00ED6EC3">
        <w:rPr>
          <w:i/>
          <w:lang w:eastAsia="cs-CZ"/>
        </w:rPr>
        <w:t>Vnímající</w:t>
      </w:r>
      <w:r w:rsidRPr="00E806C6">
        <w:rPr>
          <w:b/>
          <w:lang w:eastAsia="cs-CZ"/>
        </w:rPr>
        <w:t>,</w:t>
      </w:r>
    </w:p>
    <w:p w:rsidR="00640D9F" w:rsidRDefault="00C4345A" w:rsidP="00E806C6">
      <w:pPr>
        <w:rPr>
          <w:lang w:eastAsia="cs-CZ"/>
        </w:rPr>
      </w:pPr>
      <w:r>
        <w:rPr>
          <w:lang w:eastAsia="cs-CZ"/>
        </w:rPr>
        <w:t xml:space="preserve">Možné kombinace těchto základních preferencí vytváří </w:t>
      </w:r>
      <w:r w:rsidRPr="00ED6EC3">
        <w:rPr>
          <w:i/>
          <w:lang w:eastAsia="cs-CZ"/>
        </w:rPr>
        <w:t>16 různých osobnostních typů</w:t>
      </w:r>
      <w:r>
        <w:rPr>
          <w:lang w:eastAsia="cs-CZ"/>
        </w:rPr>
        <w:t>. Neznamená to, že každý jednotlivec bude naprosto jasně spadat do jedné nebo druhé kategorie. Pokud pomocí tohoto nástroje zjistíme, že jsme v první řadě Extr</w:t>
      </w:r>
      <w:r w:rsidR="00D54ED8">
        <w:rPr>
          <w:lang w:eastAsia="cs-CZ"/>
        </w:rPr>
        <w:t>o</w:t>
      </w:r>
      <w:r>
        <w:rPr>
          <w:lang w:eastAsia="cs-CZ"/>
        </w:rPr>
        <w:t>verti</w:t>
      </w:r>
      <w:r w:rsidR="00640D9F">
        <w:rPr>
          <w:lang w:eastAsia="cs-CZ"/>
        </w:rPr>
        <w:t>,</w:t>
      </w:r>
      <w:r>
        <w:rPr>
          <w:lang w:eastAsia="cs-CZ"/>
        </w:rPr>
        <w:t xml:space="preserve"> </w:t>
      </w:r>
      <w:proofErr w:type="gramStart"/>
      <w:r>
        <w:rPr>
          <w:lang w:eastAsia="cs-CZ"/>
        </w:rPr>
        <w:t xml:space="preserve">ještě  </w:t>
      </w:r>
      <w:r w:rsidR="00E806C6">
        <w:rPr>
          <w:lang w:eastAsia="cs-CZ"/>
        </w:rPr>
        <w:t>to</w:t>
      </w:r>
      <w:proofErr w:type="gramEnd"/>
      <w:r w:rsidR="00E806C6">
        <w:rPr>
          <w:lang w:eastAsia="cs-CZ"/>
        </w:rPr>
        <w:t xml:space="preserve"> </w:t>
      </w:r>
      <w:r>
        <w:rPr>
          <w:lang w:eastAsia="cs-CZ"/>
        </w:rPr>
        <w:t xml:space="preserve">neznamená, že se také neprojevujeme Introvertně. </w:t>
      </w:r>
    </w:p>
    <w:p w:rsidR="00640D9F" w:rsidRDefault="00640D9F" w:rsidP="00E806C6">
      <w:pPr>
        <w:rPr>
          <w:lang w:eastAsia="cs-CZ"/>
        </w:rPr>
      </w:pPr>
    </w:p>
    <w:p w:rsidR="00C4345A" w:rsidRDefault="00C4345A" w:rsidP="00E806C6">
      <w:pPr>
        <w:rPr>
          <w:lang w:eastAsia="cs-CZ"/>
        </w:rPr>
      </w:pPr>
      <w:r>
        <w:rPr>
          <w:lang w:eastAsia="cs-CZ"/>
        </w:rPr>
        <w:t xml:space="preserve">Všichni každodenně využíváme všechny funkce. Pokud chceme růst a učit se, většina z nás rozvíjí schopnost dobře fungovat i v oblastech, které nejsou přirozené podstatě naší osobnosti. Nástrahy a zkoušky života nás nutí rozvíjet některé naše stránky důkladněji než jiné. Přesto můžeme identifikovat naše přirozené preference a zjistit v této souvislosti něco o svých přirozených silných a slabých stránkách. </w:t>
      </w:r>
      <w:r w:rsidR="00146D8D">
        <w:rPr>
          <w:lang w:eastAsia="cs-CZ"/>
        </w:rPr>
        <w:t>(DOČKALOVÁ, 2006)</w:t>
      </w:r>
    </w:p>
    <w:p w:rsidR="00A43C56" w:rsidRDefault="00A43C56" w:rsidP="0068759A">
      <w:pPr>
        <w:autoSpaceDE w:val="0"/>
        <w:autoSpaceDN w:val="0"/>
        <w:adjustRightInd w:val="0"/>
        <w:spacing w:before="0" w:after="0"/>
        <w:ind w:firstLine="0"/>
        <w:contextualSpacing w:val="0"/>
        <w:rPr>
          <w:lang w:eastAsia="cs-CZ"/>
        </w:rPr>
      </w:pPr>
    </w:p>
    <w:p w:rsidR="00A43C56" w:rsidRPr="00A43C56" w:rsidRDefault="00A43C56" w:rsidP="00ED6EC3">
      <w:pPr>
        <w:pStyle w:val="Neslovannadpis"/>
        <w:ind w:left="0"/>
        <w:rPr>
          <w:lang w:eastAsia="cs-CZ"/>
        </w:rPr>
      </w:pPr>
      <w:r w:rsidRPr="00A43C56">
        <w:rPr>
          <w:lang w:eastAsia="cs-CZ"/>
        </w:rPr>
        <w:t>KOGNITIVNÍ TYP</w:t>
      </w:r>
    </w:p>
    <w:p w:rsidR="00A43C56" w:rsidRDefault="00C4345A" w:rsidP="00E806C6">
      <w:pPr>
        <w:rPr>
          <w:lang w:eastAsia="cs-CZ"/>
        </w:rPr>
      </w:pPr>
      <w:r>
        <w:rPr>
          <w:lang w:eastAsia="cs-CZ"/>
        </w:rPr>
        <w:t>Podle teorie osobnostních typů MBTI má každý z nás přirozenou preferenci, která spadá do jedné ze dvou kategorií v každé ze čtyř oblastí. Náš osobnostní typ naznačuje, jak budeme pravděpodobně jednat v různých životních situacích a v jakém pro</w:t>
      </w:r>
      <w:r w:rsidR="00A43C56">
        <w:rPr>
          <w:lang w:eastAsia="cs-CZ"/>
        </w:rPr>
        <w:t xml:space="preserve">středí se budeme cítit nejlépe. </w:t>
      </w:r>
    </w:p>
    <w:p w:rsidR="00A43C56" w:rsidRDefault="00A43C56" w:rsidP="00E806C6">
      <w:pPr>
        <w:rPr>
          <w:lang w:eastAsia="cs-CZ"/>
        </w:rPr>
      </w:pPr>
      <w:r>
        <w:rPr>
          <w:lang w:eastAsia="cs-CZ"/>
        </w:rPr>
        <w:t xml:space="preserve">V průběhu kontaktu s kolegy, nadřízenými, podřízenými či zákazníky hovoříme, nasloucháme, odhadujeme a posuzujeme jejich potřeby, navrhujeme a snažíme se dospět k </w:t>
      </w:r>
      <w:r>
        <w:rPr>
          <w:lang w:eastAsia="cs-CZ"/>
        </w:rPr>
        <w:lastRenderedPageBreak/>
        <w:t>dohodě. K tomu, abychom transakci dovedli do zdárného konce, máme k dispozici široké rozpětí možných způsobů jednání. Některé z nich používáme častěji než jiné, protože odpovídají našim vlastním preferencím. Typologická perspektiva nám může pomoci udělat si lepší obrázek o tom jak</w:t>
      </w:r>
      <w:r w:rsidR="00EC061C">
        <w:rPr>
          <w:lang w:eastAsia="cs-CZ"/>
        </w:rPr>
        <w:t>,</w:t>
      </w:r>
      <w:r>
        <w:rPr>
          <w:lang w:eastAsia="cs-CZ"/>
        </w:rPr>
        <w:t xml:space="preserve"> a proč se chováme takto a ne jinak. </w:t>
      </w:r>
    </w:p>
    <w:p w:rsidR="00A43C56" w:rsidRDefault="00A43C56" w:rsidP="00E806C6">
      <w:pPr>
        <w:rPr>
          <w:lang w:eastAsia="cs-CZ"/>
        </w:rPr>
      </w:pPr>
      <w:r>
        <w:rPr>
          <w:lang w:eastAsia="cs-CZ"/>
        </w:rPr>
        <w:t xml:space="preserve">Naše volba způsobu jednání bývá často nevědomá, </w:t>
      </w:r>
      <w:proofErr w:type="gramStart"/>
      <w:r>
        <w:rPr>
          <w:lang w:eastAsia="cs-CZ"/>
        </w:rPr>
        <w:t>instinktivní</w:t>
      </w:r>
      <w:proofErr w:type="gramEnd"/>
      <w:r>
        <w:rPr>
          <w:lang w:eastAsia="cs-CZ"/>
        </w:rPr>
        <w:t xml:space="preserve"> a právě osobnostní typologie ji může zaznamenat, vysvětlit a pochopit. Připomíná nám, že existují a jsou nám k dispozici i takové způsoby zacházení s druhými, k nimž se uchylujeme jenom zřídka nebo </w:t>
      </w:r>
      <w:proofErr w:type="gramStart"/>
      <w:r>
        <w:rPr>
          <w:lang w:eastAsia="cs-CZ"/>
        </w:rPr>
        <w:t>vůbec</w:t>
      </w:r>
      <w:proofErr w:type="gramEnd"/>
      <w:r>
        <w:rPr>
          <w:lang w:eastAsia="cs-CZ"/>
        </w:rPr>
        <w:t xml:space="preserve"> a přesto mohou být produktivní. Upozorňuje nás i na chování, na něž se spoléháme možná až příliš. Je to jako s každou dovedností, vyladění se na preference druhých vyžaduje vědomé úsilí a ochotu zkusit něco nového, cvik a praxi, je posilováno zpětnou vazbou od kolegů či </w:t>
      </w:r>
      <w:proofErr w:type="gramStart"/>
      <w:r>
        <w:rPr>
          <w:lang w:eastAsia="cs-CZ"/>
        </w:rPr>
        <w:t>nadřízených</w:t>
      </w:r>
      <w:proofErr w:type="gramEnd"/>
      <w:r>
        <w:rPr>
          <w:lang w:eastAsia="cs-CZ"/>
        </w:rPr>
        <w:t xml:space="preserve"> a hlavně případnými úspěchy.</w:t>
      </w:r>
    </w:p>
    <w:p w:rsidR="00A43C56" w:rsidRDefault="00A43C56" w:rsidP="00E806C6">
      <w:pPr>
        <w:rPr>
          <w:lang w:eastAsia="cs-CZ"/>
        </w:rPr>
      </w:pPr>
      <w:r>
        <w:rPr>
          <w:lang w:eastAsia="cs-CZ"/>
        </w:rPr>
        <w:t xml:space="preserve">Jak vlastně lidé vnímají věci a </w:t>
      </w:r>
      <w:r w:rsidR="00BD509E">
        <w:rPr>
          <w:lang w:eastAsia="cs-CZ"/>
        </w:rPr>
        <w:t xml:space="preserve">jak </w:t>
      </w:r>
      <w:r>
        <w:rPr>
          <w:lang w:eastAsia="cs-CZ"/>
        </w:rPr>
        <w:t>dospívají k rozhodnutím? Dvě střední preference typ</w:t>
      </w:r>
      <w:r w:rsidR="00BD509E">
        <w:rPr>
          <w:lang w:eastAsia="cs-CZ"/>
        </w:rPr>
        <w:t xml:space="preserve">u: </w:t>
      </w:r>
      <w:r w:rsidRPr="00BD509E">
        <w:rPr>
          <w:b/>
          <w:lang w:eastAsia="cs-CZ"/>
        </w:rPr>
        <w:t>S</w:t>
      </w:r>
      <w:r>
        <w:rPr>
          <w:lang w:eastAsia="cs-CZ"/>
        </w:rPr>
        <w:t xml:space="preserve"> a </w:t>
      </w:r>
      <w:r w:rsidRPr="00BD509E">
        <w:rPr>
          <w:b/>
          <w:lang w:eastAsia="cs-CZ"/>
        </w:rPr>
        <w:t>N,</w:t>
      </w:r>
      <w:r w:rsidR="00BD509E">
        <w:rPr>
          <w:lang w:eastAsia="cs-CZ"/>
        </w:rPr>
        <w:t xml:space="preserve"> dále</w:t>
      </w:r>
      <w:r>
        <w:rPr>
          <w:lang w:eastAsia="cs-CZ"/>
        </w:rPr>
        <w:t xml:space="preserve"> </w:t>
      </w:r>
      <w:r w:rsidRPr="00BD509E">
        <w:rPr>
          <w:b/>
          <w:lang w:eastAsia="cs-CZ"/>
        </w:rPr>
        <w:t>T</w:t>
      </w:r>
      <w:r>
        <w:rPr>
          <w:lang w:eastAsia="cs-CZ"/>
        </w:rPr>
        <w:t xml:space="preserve"> a</w:t>
      </w:r>
      <w:r w:rsidR="00BD509E">
        <w:rPr>
          <w:lang w:eastAsia="cs-CZ"/>
        </w:rPr>
        <w:t xml:space="preserve"> </w:t>
      </w:r>
      <w:r w:rsidRPr="00BD509E">
        <w:rPr>
          <w:b/>
          <w:lang w:eastAsia="cs-CZ"/>
        </w:rPr>
        <w:t>F</w:t>
      </w:r>
      <w:r>
        <w:rPr>
          <w:lang w:eastAsia="cs-CZ"/>
        </w:rPr>
        <w:t xml:space="preserve"> se kombinují do čtyř kognitivních stylů:</w:t>
      </w:r>
    </w:p>
    <w:p w:rsidR="00BD509E" w:rsidRDefault="00BD509E" w:rsidP="00A43C56">
      <w:pPr>
        <w:autoSpaceDE w:val="0"/>
        <w:autoSpaceDN w:val="0"/>
        <w:adjustRightInd w:val="0"/>
        <w:spacing w:before="0" w:after="0"/>
        <w:ind w:firstLine="0"/>
        <w:contextualSpacing w:val="0"/>
        <w:rPr>
          <w:lang w:eastAsia="cs-CZ"/>
        </w:rPr>
      </w:pPr>
    </w:p>
    <w:p w:rsidR="00A43C56" w:rsidRPr="003723AC" w:rsidRDefault="00A43C56" w:rsidP="00BD509E">
      <w:pPr>
        <w:autoSpaceDE w:val="0"/>
        <w:autoSpaceDN w:val="0"/>
        <w:adjustRightInd w:val="0"/>
        <w:spacing w:before="0" w:after="0" w:line="360" w:lineRule="auto"/>
        <w:ind w:firstLine="0"/>
        <w:contextualSpacing w:val="0"/>
        <w:rPr>
          <w:b/>
          <w:u w:val="single"/>
          <w:lang w:eastAsia="cs-CZ"/>
        </w:rPr>
      </w:pPr>
      <w:r w:rsidRPr="003723AC">
        <w:rPr>
          <w:b/>
          <w:u w:val="single"/>
          <w:lang w:eastAsia="cs-CZ"/>
        </w:rPr>
        <w:t xml:space="preserve">Funkční pár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 xml:space="preserve">Styl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Daná osoba dává přednost</w:t>
      </w:r>
    </w:p>
    <w:p w:rsidR="00A43C56" w:rsidRDefault="00A43C56" w:rsidP="00272203">
      <w:pPr>
        <w:autoSpaceDE w:val="0"/>
        <w:autoSpaceDN w:val="0"/>
        <w:adjustRightInd w:val="0"/>
        <w:spacing w:before="0" w:after="0"/>
        <w:ind w:firstLine="0"/>
        <w:contextualSpacing w:val="0"/>
        <w:rPr>
          <w:lang w:eastAsia="cs-CZ"/>
        </w:rPr>
      </w:pPr>
      <w:r w:rsidRPr="003723AC">
        <w:rPr>
          <w:b/>
          <w:lang w:eastAsia="cs-CZ"/>
        </w:rPr>
        <w:t xml:space="preserve">ST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Systematický </w:t>
      </w:r>
      <w:r w:rsidR="00BD509E">
        <w:rPr>
          <w:lang w:eastAsia="cs-CZ"/>
        </w:rPr>
        <w:tab/>
      </w:r>
      <w:r w:rsidR="00BD509E">
        <w:rPr>
          <w:lang w:eastAsia="cs-CZ"/>
        </w:rPr>
        <w:tab/>
      </w:r>
      <w:r w:rsidR="00BD509E">
        <w:rPr>
          <w:lang w:eastAsia="cs-CZ"/>
        </w:rPr>
        <w:tab/>
      </w:r>
      <w:r>
        <w:rPr>
          <w:lang w:eastAsia="cs-CZ"/>
        </w:rPr>
        <w:t>Faktům, detailům, praktičnosti</w:t>
      </w:r>
      <w:r w:rsidR="003723AC">
        <w:rPr>
          <w:lang w:eastAsia="cs-CZ"/>
        </w:rPr>
        <w:t>.</w:t>
      </w:r>
    </w:p>
    <w:p w:rsidR="00BD509E" w:rsidRDefault="00A43C56" w:rsidP="00272203">
      <w:pPr>
        <w:autoSpaceDE w:val="0"/>
        <w:autoSpaceDN w:val="0"/>
        <w:adjustRightInd w:val="0"/>
        <w:spacing w:before="0" w:after="0"/>
        <w:ind w:left="2124" w:hanging="2124"/>
        <w:contextualSpacing w:val="0"/>
        <w:rPr>
          <w:lang w:eastAsia="cs-CZ"/>
        </w:rPr>
      </w:pPr>
      <w:r w:rsidRPr="003723AC">
        <w:rPr>
          <w:b/>
          <w:lang w:eastAsia="cs-CZ"/>
        </w:rPr>
        <w:t xml:space="preserve">SF </w:t>
      </w:r>
      <w:r w:rsidR="00BD509E">
        <w:rPr>
          <w:lang w:eastAsia="cs-CZ"/>
        </w:rPr>
        <w:tab/>
      </w:r>
      <w:r w:rsidR="00BD509E">
        <w:rPr>
          <w:lang w:eastAsia="cs-CZ"/>
        </w:rPr>
        <w:tab/>
      </w:r>
      <w:r>
        <w:rPr>
          <w:lang w:eastAsia="cs-CZ"/>
        </w:rPr>
        <w:t xml:space="preserve">Procesní </w:t>
      </w:r>
      <w:r w:rsidR="00BD509E">
        <w:rPr>
          <w:lang w:eastAsia="cs-CZ"/>
        </w:rPr>
        <w:tab/>
      </w:r>
      <w:r w:rsidR="00BD509E">
        <w:rPr>
          <w:lang w:eastAsia="cs-CZ"/>
        </w:rPr>
        <w:tab/>
      </w:r>
      <w:r w:rsidR="00BD509E">
        <w:rPr>
          <w:lang w:eastAsia="cs-CZ"/>
        </w:rPr>
        <w:tab/>
      </w:r>
      <w:r>
        <w:rPr>
          <w:lang w:eastAsia="cs-CZ"/>
        </w:rPr>
        <w:t xml:space="preserve">Individuálnímu přístupu, osobní </w:t>
      </w:r>
    </w:p>
    <w:p w:rsidR="00A43C56" w:rsidRDefault="00BD509E" w:rsidP="00272203">
      <w:pPr>
        <w:autoSpaceDE w:val="0"/>
        <w:autoSpaceDN w:val="0"/>
        <w:adjustRightInd w:val="0"/>
        <w:spacing w:before="0" w:after="0"/>
        <w:ind w:left="2124" w:hanging="2124"/>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lužbě, procesu</w:t>
      </w:r>
      <w:r w:rsidR="003723AC">
        <w:rPr>
          <w:lang w:eastAsia="cs-CZ"/>
        </w:rPr>
        <w:t>.</w:t>
      </w:r>
    </w:p>
    <w:p w:rsidR="00BD509E" w:rsidRDefault="00A43C56" w:rsidP="00272203">
      <w:pPr>
        <w:autoSpaceDE w:val="0"/>
        <w:autoSpaceDN w:val="0"/>
        <w:adjustRightInd w:val="0"/>
        <w:spacing w:before="0" w:after="0"/>
        <w:ind w:firstLine="0"/>
        <w:contextualSpacing w:val="0"/>
        <w:rPr>
          <w:lang w:eastAsia="cs-CZ"/>
        </w:rPr>
      </w:pPr>
      <w:r w:rsidRPr="003723AC">
        <w:rPr>
          <w:b/>
          <w:lang w:eastAsia="cs-CZ"/>
        </w:rPr>
        <w:t xml:space="preserve">NF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Katalytický </w:t>
      </w:r>
      <w:r w:rsidR="00BD509E">
        <w:rPr>
          <w:lang w:eastAsia="cs-CZ"/>
        </w:rPr>
        <w:tab/>
      </w:r>
      <w:r w:rsidR="00BD509E">
        <w:rPr>
          <w:lang w:eastAsia="cs-CZ"/>
        </w:rPr>
        <w:tab/>
      </w:r>
      <w:r w:rsidR="00BD509E">
        <w:rPr>
          <w:lang w:eastAsia="cs-CZ"/>
        </w:rPr>
        <w:tab/>
      </w:r>
      <w:r>
        <w:rPr>
          <w:lang w:eastAsia="cs-CZ"/>
        </w:rPr>
        <w:t xml:space="preserve">Své osobní vizi, směřování, rozvoji </w:t>
      </w:r>
    </w:p>
    <w:p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ebe sama i druhých</w:t>
      </w:r>
      <w:r w:rsidR="003723AC">
        <w:rPr>
          <w:lang w:eastAsia="cs-CZ"/>
        </w:rPr>
        <w:t>.</w:t>
      </w:r>
    </w:p>
    <w:p w:rsidR="00BD509E" w:rsidRDefault="00A43C56" w:rsidP="00272203">
      <w:pPr>
        <w:autoSpaceDE w:val="0"/>
        <w:autoSpaceDN w:val="0"/>
        <w:adjustRightInd w:val="0"/>
        <w:spacing w:before="0" w:after="0"/>
        <w:ind w:firstLine="0"/>
        <w:contextualSpacing w:val="0"/>
        <w:rPr>
          <w:lang w:eastAsia="cs-CZ"/>
        </w:rPr>
      </w:pPr>
      <w:r w:rsidRPr="003723AC">
        <w:rPr>
          <w:b/>
          <w:lang w:eastAsia="cs-CZ"/>
        </w:rPr>
        <w:t>NT</w:t>
      </w:r>
      <w:r>
        <w:rPr>
          <w:lang w:eastAsia="cs-CZ"/>
        </w:rPr>
        <w:t xml:space="preserve"> </w:t>
      </w:r>
      <w:r w:rsidR="00BD509E">
        <w:rPr>
          <w:lang w:eastAsia="cs-CZ"/>
        </w:rPr>
        <w:tab/>
      </w:r>
      <w:r w:rsidR="00BD509E">
        <w:rPr>
          <w:lang w:eastAsia="cs-CZ"/>
        </w:rPr>
        <w:tab/>
      </w:r>
      <w:r w:rsidR="00BD509E">
        <w:rPr>
          <w:lang w:eastAsia="cs-CZ"/>
        </w:rPr>
        <w:tab/>
      </w:r>
      <w:r w:rsidR="00BD509E">
        <w:rPr>
          <w:lang w:eastAsia="cs-CZ"/>
        </w:rPr>
        <w:tab/>
      </w:r>
      <w:r>
        <w:rPr>
          <w:lang w:eastAsia="cs-CZ"/>
        </w:rPr>
        <w:t>Spekulativní</w:t>
      </w:r>
      <w:r w:rsidR="00BD509E">
        <w:rPr>
          <w:lang w:eastAsia="cs-CZ"/>
        </w:rPr>
        <w:tab/>
      </w:r>
      <w:r w:rsidR="00BD509E">
        <w:rPr>
          <w:lang w:eastAsia="cs-CZ"/>
        </w:rPr>
        <w:tab/>
      </w:r>
      <w:r w:rsidR="00BD509E">
        <w:rPr>
          <w:lang w:eastAsia="cs-CZ"/>
        </w:rPr>
        <w:tab/>
      </w:r>
      <w:r>
        <w:rPr>
          <w:lang w:eastAsia="cs-CZ"/>
        </w:rPr>
        <w:t xml:space="preserve">Logickým možnostem, pokroku, </w:t>
      </w:r>
    </w:p>
    <w:p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ED6EC3">
        <w:rPr>
          <w:lang w:eastAsia="cs-CZ"/>
        </w:rPr>
        <w:t>i</w:t>
      </w:r>
      <w:r w:rsidR="00A43C56">
        <w:rPr>
          <w:lang w:eastAsia="cs-CZ"/>
        </w:rPr>
        <w:t>novaci</w:t>
      </w:r>
      <w:r w:rsidR="003723AC">
        <w:rPr>
          <w:lang w:eastAsia="cs-CZ"/>
        </w:rPr>
        <w:t>.</w:t>
      </w:r>
    </w:p>
    <w:p w:rsidR="00272203" w:rsidRDefault="00272203" w:rsidP="00272203">
      <w:pPr>
        <w:autoSpaceDE w:val="0"/>
        <w:autoSpaceDN w:val="0"/>
        <w:adjustRightInd w:val="0"/>
        <w:spacing w:before="0" w:after="0"/>
        <w:ind w:firstLine="0"/>
        <w:contextualSpacing w:val="0"/>
        <w:rPr>
          <w:lang w:eastAsia="cs-CZ"/>
        </w:rPr>
      </w:pPr>
    </w:p>
    <w:p w:rsidR="00A43C56" w:rsidRDefault="00A43C56" w:rsidP="00E806C6">
      <w:pPr>
        <w:rPr>
          <w:lang w:eastAsia="cs-CZ"/>
        </w:rPr>
      </w:pPr>
      <w:r>
        <w:rPr>
          <w:lang w:eastAsia="cs-CZ"/>
        </w:rPr>
        <w:t xml:space="preserve">Tyto čtyři druhy lidí fungují čtyřmi různými způsoby, hovoří nejméně čtyřmi rozličnými </w:t>
      </w:r>
      <w:r w:rsidR="00ED6EC3" w:rsidRPr="00ED6EC3">
        <w:rPr>
          <w:i/>
          <w:lang w:eastAsia="cs-CZ"/>
        </w:rPr>
        <w:t>„</w:t>
      </w:r>
      <w:r w:rsidRPr="00ED6EC3">
        <w:rPr>
          <w:i/>
          <w:lang w:eastAsia="cs-CZ"/>
        </w:rPr>
        <w:t>jazyky</w:t>
      </w:r>
      <w:r w:rsidR="00ED6EC3" w:rsidRPr="00ED6EC3">
        <w:rPr>
          <w:i/>
          <w:lang w:eastAsia="cs-CZ"/>
        </w:rPr>
        <w:t>“</w:t>
      </w:r>
      <w:r w:rsidR="003723AC">
        <w:rPr>
          <w:lang w:eastAsia="cs-CZ"/>
        </w:rPr>
        <w:t xml:space="preserve"> </w:t>
      </w:r>
      <w:r>
        <w:rPr>
          <w:lang w:eastAsia="cs-CZ"/>
        </w:rPr>
        <w:t>nebo dialekty a mohou si velmi nerozumět.</w:t>
      </w:r>
    </w:p>
    <w:p w:rsidR="00D57E8E" w:rsidRDefault="00D57E8E" w:rsidP="00E806C6">
      <w:pPr>
        <w:rPr>
          <w:lang w:eastAsia="cs-CZ"/>
        </w:rPr>
      </w:pPr>
    </w:p>
    <w:p w:rsidR="00D57E8E" w:rsidRDefault="00DA0CF1" w:rsidP="00ED6EC3">
      <w:pPr>
        <w:ind w:firstLine="0"/>
        <w:rPr>
          <w:b/>
          <w:lang w:eastAsia="cs-CZ"/>
        </w:rPr>
      </w:pPr>
      <w:r w:rsidRPr="00DA0CF1">
        <w:rPr>
          <w:b/>
          <w:lang w:eastAsia="cs-CZ"/>
        </w:rPr>
        <w:t>S</w:t>
      </w:r>
      <w:r w:rsidR="00736BEA">
        <w:rPr>
          <w:b/>
          <w:lang w:eastAsia="cs-CZ"/>
        </w:rPr>
        <w:t>T</w:t>
      </w:r>
      <w:r w:rsidRPr="00DA0CF1">
        <w:rPr>
          <w:b/>
          <w:lang w:eastAsia="cs-CZ"/>
        </w:rPr>
        <w:t xml:space="preserve"> – kognitivní styl systematický</w:t>
      </w:r>
    </w:p>
    <w:p w:rsidR="00CA1797" w:rsidRDefault="00CA1797" w:rsidP="00E806C6">
      <w:pPr>
        <w:rPr>
          <w:b/>
          <w:lang w:eastAsia="cs-CZ"/>
        </w:rPr>
      </w:pPr>
    </w:p>
    <w:p w:rsidR="003723AC" w:rsidRDefault="003723AC" w:rsidP="00E806C6">
      <w:pPr>
        <w:rPr>
          <w:lang w:eastAsia="cs-CZ"/>
        </w:rPr>
      </w:pPr>
      <w:r w:rsidRPr="003723AC">
        <w:rPr>
          <w:lang w:eastAsia="cs-CZ"/>
        </w:rPr>
        <w:t>Smyslový (S) typ s převahou myšlení (T)</w:t>
      </w:r>
      <w:r>
        <w:rPr>
          <w:lang w:eastAsia="cs-CZ"/>
        </w:rPr>
        <w:t xml:space="preserve"> </w:t>
      </w:r>
      <w:r w:rsidRPr="003723AC">
        <w:rPr>
          <w:lang w:eastAsia="cs-CZ"/>
        </w:rPr>
        <w:t>neboli lidé typu ST mají rádi pořádek, kontrolu a jistotu. Jejich styl je systematický</w:t>
      </w:r>
      <w:r>
        <w:rPr>
          <w:lang w:eastAsia="cs-CZ"/>
        </w:rPr>
        <w:t xml:space="preserve">. </w:t>
      </w:r>
      <w:r w:rsidRPr="003723AC">
        <w:rPr>
          <w:lang w:eastAsia="cs-CZ"/>
        </w:rPr>
        <w:t xml:space="preserve">Před </w:t>
      </w:r>
      <w:proofErr w:type="gramStart"/>
      <w:r w:rsidRPr="003723AC">
        <w:rPr>
          <w:lang w:eastAsia="cs-CZ"/>
        </w:rPr>
        <w:t>tím</w:t>
      </w:r>
      <w:proofErr w:type="gramEnd"/>
      <w:r w:rsidRPr="003723AC">
        <w:rPr>
          <w:lang w:eastAsia="cs-CZ"/>
        </w:rPr>
        <w:t xml:space="preserve"> než se rozhodnou, chtějí mít pohromadě všechny detaily, data, specifikace či</w:t>
      </w:r>
      <w:r>
        <w:rPr>
          <w:lang w:eastAsia="cs-CZ"/>
        </w:rPr>
        <w:t xml:space="preserve"> </w:t>
      </w:r>
      <w:r w:rsidRPr="003723AC">
        <w:rPr>
          <w:lang w:eastAsia="cs-CZ"/>
        </w:rPr>
        <w:t>statistiky</w:t>
      </w:r>
      <w:r>
        <w:rPr>
          <w:lang w:eastAsia="cs-CZ"/>
        </w:rPr>
        <w:t>.</w:t>
      </w:r>
      <w:r w:rsidRPr="003723AC">
        <w:rPr>
          <w:lang w:eastAsia="cs-CZ"/>
        </w:rPr>
        <w:t xml:space="preserve"> Složitá nebo nová rozhodnutí rádi kvantifikují nebo </w:t>
      </w:r>
      <w:r>
        <w:rPr>
          <w:lang w:eastAsia="cs-CZ"/>
        </w:rPr>
        <w:t>j</w:t>
      </w:r>
      <w:r w:rsidRPr="003723AC">
        <w:rPr>
          <w:lang w:eastAsia="cs-CZ"/>
        </w:rPr>
        <w:t>inak zpřehledňují, aby do nich</w:t>
      </w:r>
      <w:r>
        <w:rPr>
          <w:lang w:eastAsia="cs-CZ"/>
        </w:rPr>
        <w:t xml:space="preserve"> </w:t>
      </w:r>
      <w:r w:rsidRPr="003723AC">
        <w:rPr>
          <w:lang w:eastAsia="cs-CZ"/>
        </w:rPr>
        <w:t>vnesli větší řád. Málokdy se zmýlí ve faktech</w:t>
      </w:r>
      <w:r>
        <w:rPr>
          <w:lang w:eastAsia="cs-CZ"/>
        </w:rPr>
        <w:t xml:space="preserve"> </w:t>
      </w:r>
      <w:r w:rsidRPr="003723AC">
        <w:rPr>
          <w:lang w:eastAsia="cs-CZ"/>
        </w:rPr>
        <w:t>a datech. Jsou schopni vnímat, zapamatovat</w:t>
      </w:r>
      <w:r>
        <w:rPr>
          <w:lang w:eastAsia="cs-CZ"/>
        </w:rPr>
        <w:t xml:space="preserve"> </w:t>
      </w:r>
      <w:r w:rsidRPr="003723AC">
        <w:rPr>
          <w:lang w:eastAsia="cs-CZ"/>
        </w:rPr>
        <w:t>si, zpracovat a vybavit si mnoho údajů a podrobností. Ke kvalitativním nebo subjektivním údajům mívají instinktivní nedůvěru, protože narušují uspořádanost a úhlednost numerických informací. Mívají sklon odmítat</w:t>
      </w:r>
      <w:r>
        <w:rPr>
          <w:lang w:eastAsia="cs-CZ"/>
        </w:rPr>
        <w:t xml:space="preserve"> </w:t>
      </w:r>
      <w:r w:rsidRPr="003723AC">
        <w:rPr>
          <w:lang w:eastAsia="cs-CZ"/>
        </w:rPr>
        <w:t>takové novoty, které se podle nich většinou</w:t>
      </w:r>
      <w:r>
        <w:rPr>
          <w:lang w:eastAsia="cs-CZ"/>
        </w:rPr>
        <w:t xml:space="preserve"> </w:t>
      </w:r>
      <w:r w:rsidRPr="003723AC">
        <w:rPr>
          <w:lang w:eastAsia="cs-CZ"/>
        </w:rPr>
        <w:t xml:space="preserve">nezakládají na dostatečně </w:t>
      </w:r>
      <w:r>
        <w:rPr>
          <w:lang w:eastAsia="cs-CZ"/>
        </w:rPr>
        <w:t>„</w:t>
      </w:r>
      <w:r w:rsidRPr="003723AC">
        <w:rPr>
          <w:lang w:eastAsia="cs-CZ"/>
        </w:rPr>
        <w:t>tvrdých" datech.</w:t>
      </w:r>
      <w:r>
        <w:rPr>
          <w:lang w:eastAsia="cs-CZ"/>
        </w:rPr>
        <w:t xml:space="preserve"> Jejich preferování analytických postupů vede k tomu, že pohlížejí spíše s nedůvěrou na emoce, tušení a intuici.</w:t>
      </w:r>
    </w:p>
    <w:p w:rsidR="003723AC" w:rsidRDefault="003723AC" w:rsidP="00E806C6">
      <w:pPr>
        <w:rPr>
          <w:lang w:eastAsia="cs-CZ"/>
        </w:rPr>
      </w:pPr>
      <w:r>
        <w:rPr>
          <w:lang w:eastAsia="cs-CZ"/>
        </w:rPr>
        <w:t>Bývají houževnatí, pracují vytrvalým, stálým tempem, beze známek spěchu a bez velkých prodlev a většinou mívají realistický odhad, jak dlouho jim asi práce bude trvat.</w:t>
      </w:r>
    </w:p>
    <w:p w:rsidR="003723AC" w:rsidRDefault="003723AC" w:rsidP="00E806C6">
      <w:pPr>
        <w:rPr>
          <w:lang w:eastAsia="cs-CZ"/>
        </w:rPr>
      </w:pPr>
      <w:r>
        <w:rPr>
          <w:lang w:eastAsia="cs-CZ"/>
        </w:rPr>
        <w:t>Jako manažeři bývají spíše neosobní a dokážou přimět ostatní k tomu, aby dělali, co</w:t>
      </w:r>
    </w:p>
    <w:p w:rsidR="003723AC" w:rsidRDefault="003723AC" w:rsidP="00E806C6">
      <w:pPr>
        <w:rPr>
          <w:lang w:eastAsia="cs-CZ"/>
        </w:rPr>
      </w:pPr>
      <w:r>
        <w:rPr>
          <w:lang w:eastAsia="cs-CZ"/>
        </w:rPr>
        <w:t>chtějí oni</w:t>
      </w:r>
      <w:r w:rsidR="00CA1797">
        <w:rPr>
          <w:lang w:eastAsia="cs-CZ"/>
        </w:rPr>
        <w:t>,</w:t>
      </w:r>
      <w:r>
        <w:rPr>
          <w:lang w:eastAsia="cs-CZ"/>
        </w:rPr>
        <w:t xml:space="preserve"> a co jim nařídí.</w:t>
      </w:r>
    </w:p>
    <w:p w:rsidR="00272203" w:rsidRDefault="003723AC" w:rsidP="00E806C6">
      <w:pPr>
        <w:rPr>
          <w:lang w:eastAsia="cs-CZ"/>
        </w:rPr>
      </w:pPr>
      <w:r>
        <w:rPr>
          <w:lang w:eastAsia="cs-CZ"/>
        </w:rPr>
        <w:t>Manažeři typu ST vtiskují organizaci</w:t>
      </w:r>
      <w:r w:rsidR="00CA1797">
        <w:rPr>
          <w:lang w:eastAsia="cs-CZ"/>
        </w:rPr>
        <w:t xml:space="preserve"> </w:t>
      </w:r>
      <w:r>
        <w:rPr>
          <w:lang w:eastAsia="cs-CZ"/>
        </w:rPr>
        <w:t>stabilitu a řád, vedou svá oddělení, firmy nebo podniky ve shodě s fakty. Na schůze a</w:t>
      </w:r>
      <w:r w:rsidR="00CA1797">
        <w:rPr>
          <w:lang w:eastAsia="cs-CZ"/>
        </w:rPr>
        <w:t xml:space="preserve"> </w:t>
      </w:r>
      <w:r>
        <w:rPr>
          <w:lang w:eastAsia="cs-CZ"/>
        </w:rPr>
        <w:t>jednání přicházejí včas a totéž očekávají a</w:t>
      </w:r>
      <w:r w:rsidR="00CA1797">
        <w:rPr>
          <w:lang w:eastAsia="cs-CZ"/>
        </w:rPr>
        <w:t xml:space="preserve"> </w:t>
      </w:r>
      <w:r>
        <w:rPr>
          <w:lang w:eastAsia="cs-CZ"/>
        </w:rPr>
        <w:t>vyžadují od jiných. Jsou-li předsedajícími,</w:t>
      </w:r>
      <w:r w:rsidR="00CA1797">
        <w:rPr>
          <w:lang w:eastAsia="cs-CZ"/>
        </w:rPr>
        <w:t xml:space="preserve"> </w:t>
      </w:r>
      <w:r>
        <w:rPr>
          <w:lang w:eastAsia="cs-CZ"/>
        </w:rPr>
        <w:t xml:space="preserve">mají připraven detailní program, bod po bodu a časový plán, který většinou dodrží. Přicházejí nejenom na čas, ale i důkladně připraveni studiem podkladů. </w:t>
      </w:r>
    </w:p>
    <w:p w:rsidR="00DA0CF1" w:rsidRDefault="003723AC" w:rsidP="00E806C6">
      <w:pPr>
        <w:rPr>
          <w:lang w:eastAsia="cs-CZ"/>
        </w:rPr>
      </w:pPr>
      <w:r>
        <w:rPr>
          <w:lang w:eastAsia="cs-CZ"/>
        </w:rPr>
        <w:t>Ve svém úseku</w:t>
      </w:r>
      <w:r w:rsidR="00CA1797">
        <w:rPr>
          <w:lang w:eastAsia="cs-CZ"/>
        </w:rPr>
        <w:t xml:space="preserve"> </w:t>
      </w:r>
      <w:r>
        <w:rPr>
          <w:lang w:eastAsia="cs-CZ"/>
        </w:rPr>
        <w:t>odpovědnosti stanoví jasné cíle a s</w:t>
      </w:r>
      <w:r w:rsidR="00CA1797">
        <w:rPr>
          <w:lang w:eastAsia="cs-CZ"/>
        </w:rPr>
        <w:t> </w:t>
      </w:r>
      <w:r>
        <w:rPr>
          <w:lang w:eastAsia="cs-CZ"/>
        </w:rPr>
        <w:t>oblibou</w:t>
      </w:r>
      <w:r w:rsidR="00CA1797">
        <w:rPr>
          <w:lang w:eastAsia="cs-CZ"/>
        </w:rPr>
        <w:t xml:space="preserve"> </w:t>
      </w:r>
      <w:r>
        <w:rPr>
          <w:lang w:eastAsia="cs-CZ"/>
        </w:rPr>
        <w:t>jich dosahují využitím hierarchického systému nadřízenosti a podřízenosti. Tyto charakteristiky jsou nápadné</w:t>
      </w:r>
      <w:r w:rsidR="00CA1797">
        <w:rPr>
          <w:lang w:eastAsia="cs-CZ"/>
        </w:rPr>
        <w:t>,</w:t>
      </w:r>
      <w:r>
        <w:rPr>
          <w:lang w:eastAsia="cs-CZ"/>
        </w:rPr>
        <w:t xml:space="preserve"> zejména vyskytne-li</w:t>
      </w:r>
      <w:r w:rsidR="00ED6EC3">
        <w:rPr>
          <w:lang w:eastAsia="cs-CZ"/>
        </w:rPr>
        <w:t xml:space="preserve"> </w:t>
      </w:r>
      <w:r>
        <w:rPr>
          <w:lang w:eastAsia="cs-CZ"/>
        </w:rPr>
        <w:t>se smyslový typ</w:t>
      </w:r>
      <w:r w:rsidR="00CA1797">
        <w:rPr>
          <w:lang w:eastAsia="cs-CZ"/>
        </w:rPr>
        <w:t>,</w:t>
      </w:r>
      <w:r>
        <w:rPr>
          <w:lang w:eastAsia="cs-CZ"/>
        </w:rPr>
        <w:t xml:space="preserve"> s převahou myšlení v kombinaci s usuzováním (J).</w:t>
      </w:r>
      <w:r w:rsidR="00CA1797">
        <w:rPr>
          <w:lang w:eastAsia="cs-CZ"/>
        </w:rPr>
        <w:t xml:space="preserve"> </w:t>
      </w:r>
    </w:p>
    <w:p w:rsidR="00DA0CF1" w:rsidRDefault="00DA0CF1" w:rsidP="00E806C6">
      <w:pPr>
        <w:rPr>
          <w:lang w:eastAsia="cs-CZ"/>
        </w:rPr>
      </w:pPr>
    </w:p>
    <w:p w:rsidR="00DA0CF1" w:rsidRDefault="00DA0CF1" w:rsidP="00ED6EC3">
      <w:pPr>
        <w:ind w:firstLine="0"/>
        <w:rPr>
          <w:b/>
          <w:lang w:eastAsia="cs-CZ"/>
        </w:rPr>
      </w:pPr>
      <w:r w:rsidRPr="00DA0CF1">
        <w:rPr>
          <w:b/>
          <w:lang w:eastAsia="cs-CZ"/>
        </w:rPr>
        <w:t>SF – kognitivní styl procesní</w:t>
      </w:r>
    </w:p>
    <w:p w:rsidR="00527F9E" w:rsidRDefault="00527F9E" w:rsidP="00E806C6">
      <w:pPr>
        <w:rPr>
          <w:b/>
          <w:lang w:eastAsia="cs-CZ"/>
        </w:rPr>
      </w:pPr>
    </w:p>
    <w:p w:rsidR="005F05AE" w:rsidRDefault="00CA1797" w:rsidP="00E806C6">
      <w:pPr>
        <w:rPr>
          <w:lang w:eastAsia="cs-CZ"/>
        </w:rPr>
      </w:pPr>
      <w:r w:rsidRPr="00CA1797">
        <w:rPr>
          <w:lang w:eastAsia="cs-CZ"/>
        </w:rPr>
        <w:t>Pro smyslový (S) typ s převahou cítění (F)</w:t>
      </w:r>
      <w:r>
        <w:rPr>
          <w:lang w:eastAsia="cs-CZ"/>
        </w:rPr>
        <w:t xml:space="preserve">. </w:t>
      </w:r>
      <w:r w:rsidRPr="00CA1797">
        <w:rPr>
          <w:lang w:eastAsia="cs-CZ"/>
        </w:rPr>
        <w:t>SF jsou důležité mezilidské vztahy. Mají rádi</w:t>
      </w:r>
      <w:r w:rsidR="005F05AE">
        <w:rPr>
          <w:lang w:eastAsia="cs-CZ"/>
        </w:rPr>
        <w:t xml:space="preserve"> </w:t>
      </w:r>
      <w:r w:rsidRPr="00CA1797">
        <w:rPr>
          <w:lang w:eastAsia="cs-CZ"/>
        </w:rPr>
        <w:t>prostředí, kde se pracuje na konkrétních</w:t>
      </w:r>
      <w:r>
        <w:rPr>
          <w:lang w:eastAsia="cs-CZ"/>
        </w:rPr>
        <w:t xml:space="preserve"> </w:t>
      </w:r>
      <w:r w:rsidRPr="00CA1797">
        <w:rPr>
          <w:lang w:eastAsia="cs-CZ"/>
        </w:rPr>
        <w:t>hmatatelných problémech a úlohách, s nepříliš vzdáleným časovým horizontem, metodicky a soustavně. Pro tento styl se užívá</w:t>
      </w:r>
      <w:r>
        <w:rPr>
          <w:lang w:eastAsia="cs-CZ"/>
        </w:rPr>
        <w:t xml:space="preserve"> </w:t>
      </w:r>
      <w:r w:rsidRPr="00CA1797">
        <w:rPr>
          <w:lang w:eastAsia="cs-CZ"/>
        </w:rPr>
        <w:t>označení procesní, protože vychází jak z</w:t>
      </w:r>
      <w:r>
        <w:rPr>
          <w:lang w:eastAsia="cs-CZ"/>
        </w:rPr>
        <w:t xml:space="preserve"> </w:t>
      </w:r>
      <w:r w:rsidRPr="00CA1797">
        <w:rPr>
          <w:lang w:eastAsia="cs-CZ"/>
        </w:rPr>
        <w:t>objektivních fakt, tak i z názorů lidí a většinou dávat přednost společnému rozhodování. Jejich silnou stránkou je vyjednávání a</w:t>
      </w:r>
      <w:r>
        <w:rPr>
          <w:lang w:eastAsia="cs-CZ"/>
        </w:rPr>
        <w:t xml:space="preserve"> </w:t>
      </w:r>
      <w:r w:rsidRPr="00CA1797">
        <w:rPr>
          <w:lang w:eastAsia="cs-CZ"/>
        </w:rPr>
        <w:t xml:space="preserve">jsou dobrými diplomaty a přirozenými </w:t>
      </w:r>
      <w:r>
        <w:rPr>
          <w:lang w:eastAsia="cs-CZ"/>
        </w:rPr>
        <w:t>„</w:t>
      </w:r>
      <w:r w:rsidRPr="00CA1797">
        <w:rPr>
          <w:lang w:eastAsia="cs-CZ"/>
        </w:rPr>
        <w:t>hasiči" problémů. Jsou schopni elegantně rozmotat klubka mezilidských konfliktů a problémů, které se mezi pracovníky nahromadily a</w:t>
      </w:r>
      <w:r w:rsidR="005F05AE">
        <w:rPr>
          <w:lang w:eastAsia="cs-CZ"/>
        </w:rPr>
        <w:t xml:space="preserve"> </w:t>
      </w:r>
      <w:r w:rsidRPr="00CA1797">
        <w:rPr>
          <w:lang w:eastAsia="cs-CZ"/>
        </w:rPr>
        <w:t>jsou to schopni udělat rychle, ale tehdy,</w:t>
      </w:r>
      <w:r>
        <w:rPr>
          <w:lang w:eastAsia="cs-CZ"/>
        </w:rPr>
        <w:t xml:space="preserve"> </w:t>
      </w:r>
      <w:r w:rsidRPr="00CA1797">
        <w:rPr>
          <w:lang w:eastAsia="cs-CZ"/>
        </w:rPr>
        <w:t xml:space="preserve">netýkají-li se jich samých. </w:t>
      </w:r>
    </w:p>
    <w:p w:rsidR="00CA1797" w:rsidRPr="00CA1797" w:rsidRDefault="00CA1797" w:rsidP="005F05AE">
      <w:pPr>
        <w:rPr>
          <w:lang w:eastAsia="cs-CZ"/>
        </w:rPr>
      </w:pPr>
      <w:r w:rsidRPr="00CA1797">
        <w:rPr>
          <w:lang w:eastAsia="cs-CZ"/>
        </w:rPr>
        <w:t>Mívají talent přimět lidi, aby začali spolupracovat nejen s</w:t>
      </w:r>
      <w:r>
        <w:rPr>
          <w:lang w:eastAsia="cs-CZ"/>
        </w:rPr>
        <w:t xml:space="preserve"> </w:t>
      </w:r>
      <w:r w:rsidRPr="00CA1797">
        <w:rPr>
          <w:lang w:eastAsia="cs-CZ"/>
        </w:rPr>
        <w:t>nimi, ale také mezi sebou, a to i tam, kde</w:t>
      </w:r>
      <w:r>
        <w:rPr>
          <w:lang w:eastAsia="cs-CZ"/>
        </w:rPr>
        <w:t xml:space="preserve"> </w:t>
      </w:r>
      <w:r w:rsidRPr="00CA1797">
        <w:rPr>
          <w:lang w:eastAsia="cs-CZ"/>
        </w:rPr>
        <w:t>takováto spolupráce nebývala obvyklá. Vyzařuje z nich klid a jistota, odhodlání a soustředěnost. Pokud snad někdy mívají vnitřní</w:t>
      </w:r>
      <w:r>
        <w:rPr>
          <w:lang w:eastAsia="cs-CZ"/>
        </w:rPr>
        <w:t xml:space="preserve"> </w:t>
      </w:r>
      <w:r w:rsidRPr="00CA1797">
        <w:rPr>
          <w:lang w:eastAsia="cs-CZ"/>
        </w:rPr>
        <w:t>pochyby, svému okolí se s nimi nesvěřují.</w:t>
      </w:r>
    </w:p>
    <w:p w:rsidR="00CA1797" w:rsidRDefault="00CA1797" w:rsidP="005F05AE">
      <w:pPr>
        <w:rPr>
          <w:lang w:eastAsia="cs-CZ"/>
        </w:rPr>
      </w:pPr>
      <w:r w:rsidRPr="00CA1797">
        <w:rPr>
          <w:lang w:eastAsia="cs-CZ"/>
        </w:rPr>
        <w:t>Podřízení většinou uvádějí, že s nimi se</w:t>
      </w:r>
      <w:r>
        <w:rPr>
          <w:lang w:eastAsia="cs-CZ"/>
        </w:rPr>
        <w:t xml:space="preserve"> „</w:t>
      </w:r>
      <w:r w:rsidRPr="00CA1797">
        <w:rPr>
          <w:lang w:eastAsia="cs-CZ"/>
        </w:rPr>
        <w:t>věci dějí samy", bez zbytečného spěchu</w:t>
      </w:r>
      <w:r>
        <w:rPr>
          <w:lang w:eastAsia="cs-CZ"/>
        </w:rPr>
        <w:t xml:space="preserve"> </w:t>
      </w:r>
      <w:r w:rsidRPr="00CA1797">
        <w:rPr>
          <w:lang w:eastAsia="cs-CZ"/>
        </w:rPr>
        <w:t>nebo námahy. SF se nesnaží vyzrát nad</w:t>
      </w:r>
      <w:r>
        <w:rPr>
          <w:lang w:eastAsia="cs-CZ"/>
        </w:rPr>
        <w:t xml:space="preserve"> </w:t>
      </w:r>
      <w:r w:rsidRPr="00CA1797">
        <w:rPr>
          <w:lang w:eastAsia="cs-CZ"/>
        </w:rPr>
        <w:t>současným systémem nebo jej přelstít; jsou</w:t>
      </w:r>
      <w:r>
        <w:rPr>
          <w:lang w:eastAsia="cs-CZ"/>
        </w:rPr>
        <w:t xml:space="preserve"> </w:t>
      </w:r>
      <w:r w:rsidRPr="00CA1797">
        <w:rPr>
          <w:lang w:eastAsia="cs-CZ"/>
        </w:rPr>
        <w:t>schopni si v něm ve většině případů najít</w:t>
      </w:r>
      <w:r>
        <w:rPr>
          <w:lang w:eastAsia="cs-CZ"/>
        </w:rPr>
        <w:t xml:space="preserve"> </w:t>
      </w:r>
      <w:r w:rsidRPr="00CA1797">
        <w:rPr>
          <w:lang w:eastAsia="cs-CZ"/>
        </w:rPr>
        <w:t>dostatek prostředků a zdrojů k řešení svých</w:t>
      </w:r>
      <w:r>
        <w:rPr>
          <w:lang w:eastAsia="cs-CZ"/>
        </w:rPr>
        <w:t xml:space="preserve"> </w:t>
      </w:r>
      <w:r w:rsidRPr="00CA1797">
        <w:rPr>
          <w:lang w:eastAsia="cs-CZ"/>
        </w:rPr>
        <w:t>úloh a k prosazení vlastních zájmů, takže</w:t>
      </w:r>
      <w:r>
        <w:rPr>
          <w:lang w:eastAsia="cs-CZ"/>
        </w:rPr>
        <w:t xml:space="preserve"> </w:t>
      </w:r>
      <w:r w:rsidRPr="00CA1797">
        <w:rPr>
          <w:lang w:eastAsia="cs-CZ"/>
        </w:rPr>
        <w:t>zpravidla neusilují o změnu stávajících po</w:t>
      </w:r>
      <w:r>
        <w:rPr>
          <w:lang w:eastAsia="cs-CZ"/>
        </w:rPr>
        <w:t>měrů.</w:t>
      </w:r>
    </w:p>
    <w:p w:rsidR="00CA1797" w:rsidRDefault="00CA1797" w:rsidP="005F05AE">
      <w:pPr>
        <w:rPr>
          <w:lang w:eastAsia="cs-CZ"/>
        </w:rPr>
      </w:pPr>
      <w:r>
        <w:rPr>
          <w:lang w:eastAsia="cs-CZ"/>
        </w:rPr>
        <w:t>Jejich funkce cítění (F), pečuje o to, že rádi pracují s lidmi, a proto často organizují nejrůznější skupiny a týmy. Mají dar probouzet v jiných jejich produktivní zdroje a síly.</w:t>
      </w:r>
    </w:p>
    <w:p w:rsidR="00CA1797" w:rsidRDefault="00CA1797" w:rsidP="005F05AE">
      <w:pPr>
        <w:rPr>
          <w:lang w:eastAsia="cs-CZ"/>
        </w:rPr>
      </w:pPr>
      <w:r>
        <w:rPr>
          <w:lang w:eastAsia="cs-CZ"/>
        </w:rPr>
        <w:t>Jsou oblíbeni, protože stále mívají na paměti osobní blaho i dobré pracovní podmínky pro</w:t>
      </w:r>
      <w:r w:rsidR="005F05AE">
        <w:rPr>
          <w:lang w:eastAsia="cs-CZ"/>
        </w:rPr>
        <w:t xml:space="preserve"> </w:t>
      </w:r>
      <w:r>
        <w:rPr>
          <w:lang w:eastAsia="cs-CZ"/>
        </w:rPr>
        <w:t>své lidi.</w:t>
      </w:r>
    </w:p>
    <w:p w:rsidR="00CA1797" w:rsidRDefault="00CA1797" w:rsidP="005F05AE">
      <w:pPr>
        <w:rPr>
          <w:lang w:eastAsia="cs-CZ"/>
        </w:rPr>
      </w:pPr>
      <w:r>
        <w:rPr>
          <w:lang w:eastAsia="cs-CZ"/>
        </w:rPr>
        <w:t>Orientace na smysly (S) jim umožňuje všimnout si mnoha detailů, které mohou jiným unikat. Jejich funkce cítění (F), pečuje o to, že rádi pracují s lidmi a myslí na ně. SF nebývají podezřívaví. Věří lidem a umějí si</w:t>
      </w:r>
      <w:r w:rsidR="00527F9E">
        <w:rPr>
          <w:lang w:eastAsia="cs-CZ"/>
        </w:rPr>
        <w:t xml:space="preserve"> </w:t>
      </w:r>
      <w:r>
        <w:rPr>
          <w:lang w:eastAsia="cs-CZ"/>
        </w:rPr>
        <w:t>ke kolegům vytvořit i hezký osobní vztah.</w:t>
      </w:r>
    </w:p>
    <w:p w:rsidR="00CA1797" w:rsidRDefault="00CA1797" w:rsidP="005F05AE">
      <w:pPr>
        <w:rPr>
          <w:lang w:eastAsia="cs-CZ"/>
        </w:rPr>
      </w:pPr>
      <w:r>
        <w:rPr>
          <w:lang w:eastAsia="cs-CZ"/>
        </w:rPr>
        <w:t>V jednání mají nejraději, přichází-li se za</w:t>
      </w:r>
      <w:r w:rsidR="00527F9E">
        <w:rPr>
          <w:lang w:eastAsia="cs-CZ"/>
        </w:rPr>
        <w:t xml:space="preserve"> </w:t>
      </w:r>
      <w:r>
        <w:rPr>
          <w:lang w:eastAsia="cs-CZ"/>
        </w:rPr>
        <w:t>nimi s konkrétními věcmi a také nemají v</w:t>
      </w:r>
      <w:r w:rsidR="00527F9E">
        <w:rPr>
          <w:lang w:eastAsia="cs-CZ"/>
        </w:rPr>
        <w:t xml:space="preserve"> </w:t>
      </w:r>
      <w:r>
        <w:rPr>
          <w:lang w:eastAsia="cs-CZ"/>
        </w:rPr>
        <w:t>lásce nejednoznačnost a nejistotu. Chovají</w:t>
      </w:r>
      <w:r w:rsidR="00527F9E">
        <w:rPr>
          <w:lang w:eastAsia="cs-CZ"/>
        </w:rPr>
        <w:t xml:space="preserve"> </w:t>
      </w:r>
      <w:r>
        <w:rPr>
          <w:lang w:eastAsia="cs-CZ"/>
        </w:rPr>
        <w:t>se předvídatelně</w:t>
      </w:r>
      <w:r w:rsidR="00527F9E">
        <w:rPr>
          <w:lang w:eastAsia="cs-CZ"/>
        </w:rPr>
        <w:t>,</w:t>
      </w:r>
      <w:r>
        <w:rPr>
          <w:lang w:eastAsia="cs-CZ"/>
        </w:rPr>
        <w:t xml:space="preserve"> a proto se s nimi většinou</w:t>
      </w:r>
      <w:r w:rsidR="00527F9E">
        <w:rPr>
          <w:lang w:eastAsia="cs-CZ"/>
        </w:rPr>
        <w:t xml:space="preserve"> </w:t>
      </w:r>
      <w:r>
        <w:rPr>
          <w:lang w:eastAsia="cs-CZ"/>
        </w:rPr>
        <w:t>dobře vychází. Netrápí je, co bylo nebo může být – žijí</w:t>
      </w:r>
      <w:r w:rsidR="00527F9E">
        <w:rPr>
          <w:lang w:eastAsia="cs-CZ"/>
        </w:rPr>
        <w:t xml:space="preserve"> </w:t>
      </w:r>
      <w:r>
        <w:rPr>
          <w:lang w:eastAsia="cs-CZ"/>
        </w:rPr>
        <w:t>přítomností. Jejich slabinou může být, že nebývají vždy otevření novým nápadům a inovativním řešením, zejména nemají-li tyto</w:t>
      </w:r>
    </w:p>
    <w:p w:rsidR="00CA1797" w:rsidRPr="00CA1797" w:rsidRDefault="00CA1797" w:rsidP="005F05AE">
      <w:pPr>
        <w:rPr>
          <w:lang w:eastAsia="cs-CZ"/>
        </w:rPr>
      </w:pPr>
      <w:r>
        <w:rPr>
          <w:lang w:eastAsia="cs-CZ"/>
        </w:rPr>
        <w:t>konkrétní podob</w:t>
      </w:r>
      <w:r w:rsidR="00527F9E">
        <w:rPr>
          <w:lang w:eastAsia="cs-CZ"/>
        </w:rPr>
        <w:t>y</w:t>
      </w:r>
      <w:r>
        <w:rPr>
          <w:lang w:eastAsia="cs-CZ"/>
        </w:rPr>
        <w:t xml:space="preserve"> a není-li hned zřejmé, k</w:t>
      </w:r>
      <w:r w:rsidR="00527F9E">
        <w:rPr>
          <w:lang w:eastAsia="cs-CZ"/>
        </w:rPr>
        <w:t xml:space="preserve"> </w:t>
      </w:r>
      <w:r>
        <w:rPr>
          <w:lang w:eastAsia="cs-CZ"/>
        </w:rPr>
        <w:t>čemu jsou dobré. Nebaví je abstraktní teorie</w:t>
      </w:r>
      <w:r w:rsidR="00527F9E">
        <w:rPr>
          <w:lang w:eastAsia="cs-CZ"/>
        </w:rPr>
        <w:t xml:space="preserve"> </w:t>
      </w:r>
      <w:r>
        <w:rPr>
          <w:lang w:eastAsia="cs-CZ"/>
        </w:rPr>
        <w:t>a s netrpělivostí se je brzy snaží setřást. SF</w:t>
      </w:r>
      <w:r w:rsidR="00527F9E">
        <w:rPr>
          <w:lang w:eastAsia="cs-CZ"/>
        </w:rPr>
        <w:t xml:space="preserve"> </w:t>
      </w:r>
      <w:r>
        <w:rPr>
          <w:lang w:eastAsia="cs-CZ"/>
        </w:rPr>
        <w:t>si libují v rozhovorech a debatách a někdy je</w:t>
      </w:r>
      <w:r w:rsidR="00527F9E">
        <w:rPr>
          <w:lang w:eastAsia="cs-CZ"/>
        </w:rPr>
        <w:t xml:space="preserve"> </w:t>
      </w:r>
      <w:r w:rsidR="00527F9E" w:rsidRPr="00527F9E">
        <w:rPr>
          <w:lang w:eastAsia="cs-CZ"/>
        </w:rPr>
        <w:t>mají radši než samo výsledné řešení.</w:t>
      </w:r>
    </w:p>
    <w:p w:rsidR="00D57E8E" w:rsidRDefault="00D57E8E" w:rsidP="005F05AE">
      <w:pPr>
        <w:rPr>
          <w:lang w:eastAsia="cs-CZ"/>
        </w:rPr>
      </w:pPr>
    </w:p>
    <w:p w:rsidR="00527F9E" w:rsidRDefault="00527F9E" w:rsidP="00ED6EC3">
      <w:pPr>
        <w:ind w:firstLine="0"/>
        <w:rPr>
          <w:b/>
          <w:lang w:eastAsia="cs-CZ"/>
        </w:rPr>
      </w:pPr>
      <w:r w:rsidRPr="00527F9E">
        <w:rPr>
          <w:b/>
          <w:lang w:eastAsia="cs-CZ"/>
        </w:rPr>
        <w:t>NF – kognitivní styl rozhodovací</w:t>
      </w:r>
    </w:p>
    <w:p w:rsidR="00527F9E" w:rsidRDefault="00527F9E" w:rsidP="005F05AE">
      <w:pPr>
        <w:rPr>
          <w:b/>
          <w:lang w:eastAsia="cs-CZ"/>
        </w:rPr>
      </w:pPr>
    </w:p>
    <w:p w:rsidR="00272203" w:rsidRDefault="00527F9E" w:rsidP="005F05AE">
      <w:pPr>
        <w:rPr>
          <w:lang w:eastAsia="cs-CZ"/>
        </w:rPr>
      </w:pPr>
      <w:r w:rsidRPr="00527F9E">
        <w:rPr>
          <w:lang w:eastAsia="cs-CZ"/>
        </w:rPr>
        <w:t>Intuitivní typ (N) s převahou cítění (F) neboli styl NF mívá osobní charisma: Charakterizuje je jej pozornost a péče o lidi. Jejich styl</w:t>
      </w:r>
      <w:r>
        <w:rPr>
          <w:lang w:eastAsia="cs-CZ"/>
        </w:rPr>
        <w:t xml:space="preserve"> </w:t>
      </w:r>
      <w:r w:rsidRPr="00527F9E">
        <w:rPr>
          <w:lang w:eastAsia="cs-CZ"/>
        </w:rPr>
        <w:t>bývá označován jako katalytický. Pojetí dobrého a správného rozhodnutí je u nich vždy</w:t>
      </w:r>
      <w:r>
        <w:rPr>
          <w:lang w:eastAsia="cs-CZ"/>
        </w:rPr>
        <w:t xml:space="preserve"> </w:t>
      </w:r>
      <w:r w:rsidRPr="00527F9E">
        <w:rPr>
          <w:lang w:eastAsia="cs-CZ"/>
        </w:rPr>
        <w:t>spojeno se zájmy a potřebami lidí. Bývají</w:t>
      </w:r>
      <w:r>
        <w:rPr>
          <w:lang w:eastAsia="cs-CZ"/>
        </w:rPr>
        <w:t xml:space="preserve"> </w:t>
      </w:r>
      <w:r w:rsidRPr="00527F9E">
        <w:rPr>
          <w:lang w:eastAsia="cs-CZ"/>
        </w:rPr>
        <w:t>zpravidla mistry jazyka, což jim propůjčuje</w:t>
      </w:r>
      <w:r>
        <w:rPr>
          <w:lang w:eastAsia="cs-CZ"/>
        </w:rPr>
        <w:t xml:space="preserve"> </w:t>
      </w:r>
      <w:r w:rsidRPr="00527F9E">
        <w:rPr>
          <w:lang w:eastAsia="cs-CZ"/>
        </w:rPr>
        <w:t>skvělé komunikační schopnosti. Jejich prostřednictvím sdělují kolegům, zákazníkům,</w:t>
      </w:r>
      <w:r>
        <w:rPr>
          <w:lang w:eastAsia="cs-CZ"/>
        </w:rPr>
        <w:t xml:space="preserve"> </w:t>
      </w:r>
      <w:r w:rsidRPr="00527F9E">
        <w:rPr>
          <w:lang w:eastAsia="cs-CZ"/>
        </w:rPr>
        <w:t>dodavatelům, ale také podřízeným, jak jim o</w:t>
      </w:r>
      <w:r>
        <w:rPr>
          <w:lang w:eastAsia="cs-CZ"/>
        </w:rPr>
        <w:t xml:space="preserve"> </w:t>
      </w:r>
      <w:r w:rsidRPr="00527F9E">
        <w:rPr>
          <w:lang w:eastAsia="cs-CZ"/>
        </w:rPr>
        <w:t>ně jde jako o jedinečné lidské bytosti s nezastupitelnými kvalitami a potenciálem. Jsou</w:t>
      </w:r>
      <w:r>
        <w:rPr>
          <w:lang w:eastAsia="cs-CZ"/>
        </w:rPr>
        <w:t xml:space="preserve"> </w:t>
      </w:r>
      <w:r w:rsidRPr="00527F9E">
        <w:rPr>
          <w:lang w:eastAsia="cs-CZ"/>
        </w:rPr>
        <w:t>v lidech schopni rozpoznat i velmi latentní</w:t>
      </w:r>
      <w:r>
        <w:rPr>
          <w:lang w:eastAsia="cs-CZ"/>
        </w:rPr>
        <w:t xml:space="preserve"> </w:t>
      </w:r>
      <w:r w:rsidRPr="00527F9E">
        <w:rPr>
          <w:lang w:eastAsia="cs-CZ"/>
        </w:rPr>
        <w:t>možnosti a příležitosti. Vynikají při rozhodování v nejasných situacích a v řešení špatně</w:t>
      </w:r>
      <w:r>
        <w:rPr>
          <w:lang w:eastAsia="cs-CZ"/>
        </w:rPr>
        <w:t xml:space="preserve"> </w:t>
      </w:r>
      <w:r w:rsidRPr="00527F9E">
        <w:rPr>
          <w:lang w:eastAsia="cs-CZ"/>
        </w:rPr>
        <w:t>strukturovaných problémů. Intuice (N) v jejich letoře se stará o to, že si libují v</w:t>
      </w:r>
      <w:r>
        <w:rPr>
          <w:lang w:eastAsia="cs-CZ"/>
        </w:rPr>
        <w:t> </w:t>
      </w:r>
      <w:r w:rsidRPr="00527F9E">
        <w:rPr>
          <w:lang w:eastAsia="cs-CZ"/>
        </w:rPr>
        <w:t>tvořivém</w:t>
      </w:r>
      <w:r>
        <w:rPr>
          <w:lang w:eastAsia="cs-CZ"/>
        </w:rPr>
        <w:t xml:space="preserve"> </w:t>
      </w:r>
      <w:r w:rsidRPr="00527F9E">
        <w:rPr>
          <w:lang w:eastAsia="cs-CZ"/>
        </w:rPr>
        <w:t>řešení úloh a nezřídka odmítají tradiční postupy a standardní procedury ve prospěch</w:t>
      </w:r>
      <w:r>
        <w:rPr>
          <w:lang w:eastAsia="cs-CZ"/>
        </w:rPr>
        <w:t xml:space="preserve"> </w:t>
      </w:r>
      <w:r w:rsidRPr="00527F9E">
        <w:rPr>
          <w:lang w:eastAsia="cs-CZ"/>
        </w:rPr>
        <w:t xml:space="preserve">novátorských přístupů. </w:t>
      </w:r>
      <w:r w:rsidR="00272203">
        <w:rPr>
          <w:lang w:eastAsia="cs-CZ"/>
        </w:rPr>
        <w:br w:type="page"/>
      </w:r>
    </w:p>
    <w:p w:rsidR="00527F9E" w:rsidRPr="00527F9E" w:rsidRDefault="00527F9E" w:rsidP="005F05AE">
      <w:pPr>
        <w:rPr>
          <w:lang w:eastAsia="cs-CZ"/>
        </w:rPr>
      </w:pPr>
      <w:r w:rsidRPr="00527F9E">
        <w:rPr>
          <w:lang w:eastAsia="cs-CZ"/>
        </w:rPr>
        <w:lastRenderedPageBreak/>
        <w:t>V komplikovaných a</w:t>
      </w:r>
      <w:r>
        <w:rPr>
          <w:lang w:eastAsia="cs-CZ"/>
        </w:rPr>
        <w:t xml:space="preserve"> </w:t>
      </w:r>
      <w:r w:rsidRPr="00527F9E">
        <w:rPr>
          <w:lang w:eastAsia="cs-CZ"/>
        </w:rPr>
        <w:t>nepřehledných situacích umějí být trpěliví a</w:t>
      </w:r>
      <w:r>
        <w:rPr>
          <w:lang w:eastAsia="cs-CZ"/>
        </w:rPr>
        <w:t xml:space="preserve"> </w:t>
      </w:r>
      <w:r w:rsidRPr="00527F9E">
        <w:rPr>
          <w:lang w:eastAsia="cs-CZ"/>
        </w:rPr>
        <w:t>vyčkat na správný okamžik, kdy je nejvhodnější zasáhnout a přijít s nápadem. Někdy</w:t>
      </w:r>
      <w:r>
        <w:rPr>
          <w:lang w:eastAsia="cs-CZ"/>
        </w:rPr>
        <w:t xml:space="preserve"> </w:t>
      </w:r>
      <w:r w:rsidRPr="00527F9E">
        <w:rPr>
          <w:lang w:eastAsia="cs-CZ"/>
        </w:rPr>
        <w:t>bývají přirovnáváni k chemickým katalyzátorům: vlastní reakce nebo procesu se zúčastňují minimálně, ale bez nich by to nešlo.</w:t>
      </w:r>
    </w:p>
    <w:p w:rsidR="00527F9E" w:rsidRDefault="00527F9E" w:rsidP="005F05AE">
      <w:pPr>
        <w:rPr>
          <w:lang w:eastAsia="cs-CZ"/>
        </w:rPr>
      </w:pPr>
      <w:r w:rsidRPr="00527F9E">
        <w:rPr>
          <w:lang w:eastAsia="cs-CZ"/>
        </w:rPr>
        <w:t>Cítění (F) v nich probouzí hlad po osobním styku a aktivně (někdy až příliš) vyhledá</w:t>
      </w:r>
      <w:r>
        <w:rPr>
          <w:lang w:eastAsia="cs-CZ"/>
        </w:rPr>
        <w:t>vají kontakty. Jsou společenští, někdy mírně dobrodružní, se sklonem k riziku a cítí se dobře tam, kde je hodně lidí. Pečují o těsné vztahy s ostatními a dělá jim dobře, když ti se na ně sami obracejí s žádostí o pomoc nebo radu. V práci hledají osobní uspokojení, nejenom místo, kde se pracuje, kde jsou zaměstnáni a vydělávají si na obživu.</w:t>
      </w:r>
    </w:p>
    <w:p w:rsidR="00527F9E" w:rsidRDefault="00527F9E" w:rsidP="005F05AE">
      <w:pPr>
        <w:rPr>
          <w:lang w:eastAsia="cs-CZ"/>
        </w:rPr>
      </w:pPr>
      <w:r>
        <w:rPr>
          <w:lang w:eastAsia="cs-CZ"/>
        </w:rPr>
        <w:t>Bývají vynikajícími vrcholovými vedoucími, zejména v takových funkcích a postaveních, kdy je třeba jejich organizaci pozitivně představit a dobře „prodat" zákazníkům, zaměstnancům, vládním a jiným externím agenturám a podobně. Jsou dobrými čelnými představiteli a funkcionáři organizace mají-li dost prostoru. Mohou se ale náhle vzbouřit, dojdou-li k přesvědčení, že je omezuje příliš mnoho zbytečných bariér.</w:t>
      </w:r>
    </w:p>
    <w:p w:rsidR="00527F9E" w:rsidRDefault="00527F9E" w:rsidP="005F05AE">
      <w:pPr>
        <w:rPr>
          <w:lang w:eastAsia="cs-CZ"/>
        </w:rPr>
      </w:pPr>
      <w:r>
        <w:rPr>
          <w:lang w:eastAsia="cs-CZ"/>
        </w:rPr>
        <w:t>Jejich možnou slabinou je, že se někdy rozhodují podle osobních preferencí, spíše než podle objektivních měřítek, a proto mohou být kritizováni za „nadržování". NF citlivě vnímají a dobře chápou emoce jiných, někdy až do té míry, že se mohou snažit "zavděčit se lidem všem" a dostávat se tak do obtížných situací, zejména jsou-li ve vedoucí pozici. Někdy proto tráví neúměrně mnoho času vyhledáváním souhlasu u druhých a soustavným zjišťováním, zda jej již dosáhli.</w:t>
      </w:r>
    </w:p>
    <w:p w:rsidR="00527F9E" w:rsidRDefault="00527F9E" w:rsidP="00527F9E">
      <w:pPr>
        <w:autoSpaceDE w:val="0"/>
        <w:autoSpaceDN w:val="0"/>
        <w:adjustRightInd w:val="0"/>
        <w:spacing w:before="0" w:after="0"/>
        <w:ind w:firstLine="0"/>
        <w:contextualSpacing w:val="0"/>
        <w:rPr>
          <w:lang w:eastAsia="cs-CZ"/>
        </w:rPr>
      </w:pPr>
      <w:r>
        <w:rPr>
          <w:lang w:eastAsia="cs-CZ"/>
        </w:rPr>
        <w:t>Pokud je v organizaci málo NF, může takové prostředí působit jako studené, sterilní, nudné a bez vzruchu. Manažeři NF jsou typickými kouči lidí. Jsou schopni je aktivizovat v nich jejich dosud dřímající potenciál.</w:t>
      </w:r>
    </w:p>
    <w:p w:rsidR="00527F9E" w:rsidRPr="00527F9E" w:rsidRDefault="00527F9E" w:rsidP="00527F9E">
      <w:pPr>
        <w:autoSpaceDE w:val="0"/>
        <w:autoSpaceDN w:val="0"/>
        <w:adjustRightInd w:val="0"/>
        <w:spacing w:before="0" w:after="0"/>
        <w:ind w:firstLine="0"/>
        <w:contextualSpacing w:val="0"/>
        <w:rPr>
          <w:lang w:eastAsia="cs-CZ"/>
        </w:rPr>
      </w:pPr>
      <w:r>
        <w:rPr>
          <w:lang w:eastAsia="cs-CZ"/>
        </w:rPr>
        <w:t xml:space="preserve">Svým podřízeným upřímně </w:t>
      </w:r>
      <w:r w:rsidR="005F05AE">
        <w:rPr>
          <w:lang w:eastAsia="cs-CZ"/>
        </w:rPr>
        <w:t>„</w:t>
      </w:r>
      <w:r>
        <w:rPr>
          <w:lang w:eastAsia="cs-CZ"/>
        </w:rPr>
        <w:t xml:space="preserve">fandí", přejí si jejich osobní rozvoj a profesní postup, pracují pro něj a mají z něj radost. Ve vedoucích funkcích se více soustřeďují právě na tento rozvoj lidí, možná někdy na úkor rozvoje organizace a bezprostřední péče o hospodářské výsledky. Vyhledávají, nacházejí a rozvíjejí to nejlepší v lidech, citlivě a pozitivně </w:t>
      </w:r>
      <w:proofErr w:type="gramStart"/>
      <w:r>
        <w:rPr>
          <w:lang w:eastAsia="cs-CZ"/>
        </w:rPr>
        <w:t>reagují</w:t>
      </w:r>
      <w:proofErr w:type="gramEnd"/>
      <w:r>
        <w:rPr>
          <w:lang w:eastAsia="cs-CZ"/>
        </w:rPr>
        <w:t xml:space="preserve"> a tak zpětnou vazbou posilují.</w:t>
      </w:r>
    </w:p>
    <w:p w:rsidR="00D57E8E" w:rsidRDefault="00D57E8E" w:rsidP="005A6464">
      <w:pPr>
        <w:autoSpaceDE w:val="0"/>
        <w:autoSpaceDN w:val="0"/>
        <w:adjustRightInd w:val="0"/>
        <w:spacing w:before="0" w:after="0"/>
        <w:ind w:firstLine="0"/>
        <w:contextualSpacing w:val="0"/>
        <w:jc w:val="left"/>
        <w:rPr>
          <w:lang w:eastAsia="cs-CZ"/>
        </w:rPr>
      </w:pPr>
    </w:p>
    <w:p w:rsidR="00527F9E" w:rsidRDefault="00527F9E" w:rsidP="003F661B">
      <w:pPr>
        <w:autoSpaceDE w:val="0"/>
        <w:autoSpaceDN w:val="0"/>
        <w:adjustRightInd w:val="0"/>
        <w:spacing w:before="0" w:after="0"/>
        <w:ind w:firstLine="0"/>
        <w:contextualSpacing w:val="0"/>
        <w:jc w:val="left"/>
        <w:rPr>
          <w:b/>
          <w:lang w:eastAsia="cs-CZ"/>
        </w:rPr>
      </w:pPr>
      <w:r w:rsidRPr="00527F9E">
        <w:rPr>
          <w:b/>
          <w:lang w:eastAsia="cs-CZ"/>
        </w:rPr>
        <w:t>NT – kognitivní styl spekulativní</w:t>
      </w:r>
    </w:p>
    <w:p w:rsidR="00527F9E" w:rsidRDefault="00527F9E" w:rsidP="003F661B">
      <w:pPr>
        <w:autoSpaceDE w:val="0"/>
        <w:autoSpaceDN w:val="0"/>
        <w:adjustRightInd w:val="0"/>
        <w:spacing w:before="0" w:after="0"/>
        <w:ind w:firstLine="0"/>
        <w:contextualSpacing w:val="0"/>
        <w:jc w:val="left"/>
        <w:rPr>
          <w:b/>
          <w:lang w:eastAsia="cs-CZ"/>
        </w:rPr>
      </w:pPr>
    </w:p>
    <w:p w:rsidR="0016698F" w:rsidRDefault="0016698F" w:rsidP="005F05AE">
      <w:pPr>
        <w:rPr>
          <w:lang w:eastAsia="cs-CZ"/>
        </w:rPr>
      </w:pPr>
      <w:r w:rsidRPr="0016698F">
        <w:rPr>
          <w:lang w:eastAsia="cs-CZ"/>
        </w:rPr>
        <w:t>Intuitivní (N) styl s převahou myšlení (T)</w:t>
      </w:r>
      <w:r>
        <w:rPr>
          <w:lang w:eastAsia="cs-CZ"/>
        </w:rPr>
        <w:t xml:space="preserve"> </w:t>
      </w:r>
      <w:r w:rsidRPr="0016698F">
        <w:rPr>
          <w:lang w:eastAsia="cs-CZ"/>
        </w:rPr>
        <w:t>neboli NT bývá obecně pokládán za strůjce</w:t>
      </w:r>
      <w:r w:rsidR="006C2B8D">
        <w:rPr>
          <w:lang w:eastAsia="cs-CZ"/>
        </w:rPr>
        <w:t xml:space="preserve"> </w:t>
      </w:r>
      <w:r w:rsidRPr="0016698F">
        <w:rPr>
          <w:lang w:eastAsia="cs-CZ"/>
        </w:rPr>
        <w:t>pokroku a nových myšlenek. Kognitivní styl</w:t>
      </w:r>
      <w:r>
        <w:rPr>
          <w:lang w:eastAsia="cs-CZ"/>
        </w:rPr>
        <w:t xml:space="preserve"> </w:t>
      </w:r>
      <w:r w:rsidRPr="0016698F">
        <w:rPr>
          <w:lang w:eastAsia="cs-CZ"/>
        </w:rPr>
        <w:t>těchto lidí bývá charakterizován jako</w:t>
      </w:r>
      <w:r>
        <w:rPr>
          <w:lang w:eastAsia="cs-CZ"/>
        </w:rPr>
        <w:t xml:space="preserve"> </w:t>
      </w:r>
      <w:r w:rsidRPr="0016698F">
        <w:rPr>
          <w:lang w:eastAsia="cs-CZ"/>
        </w:rPr>
        <w:t>spekulativní v tom smyslu, že vyhledávají mnoho</w:t>
      </w:r>
      <w:r>
        <w:rPr>
          <w:lang w:eastAsia="cs-CZ"/>
        </w:rPr>
        <w:t xml:space="preserve"> </w:t>
      </w:r>
      <w:r w:rsidRPr="0016698F">
        <w:rPr>
          <w:lang w:eastAsia="cs-CZ"/>
        </w:rPr>
        <w:t>dat, prověřují nejrůznější možnosti, hodně</w:t>
      </w:r>
      <w:r w:rsidR="006C2B8D">
        <w:rPr>
          <w:lang w:eastAsia="cs-CZ"/>
        </w:rPr>
        <w:t xml:space="preserve"> </w:t>
      </w:r>
      <w:r w:rsidRPr="0016698F">
        <w:rPr>
          <w:lang w:eastAsia="cs-CZ"/>
        </w:rPr>
        <w:t>analyzují a stále se táží "co kdyby". Mají zájem o principy, na nichž to či ono funguje</w:t>
      </w:r>
      <w:r>
        <w:rPr>
          <w:lang w:eastAsia="cs-CZ"/>
        </w:rPr>
        <w:t xml:space="preserve"> </w:t>
      </w:r>
      <w:r w:rsidRPr="0016698F">
        <w:rPr>
          <w:lang w:eastAsia="cs-CZ"/>
        </w:rPr>
        <w:t>nebo účinkuje. Jejich schopnost vidět za hranice současnosti jim umožňuje nově chápat</w:t>
      </w:r>
      <w:r>
        <w:rPr>
          <w:lang w:eastAsia="cs-CZ"/>
        </w:rPr>
        <w:t xml:space="preserve"> </w:t>
      </w:r>
      <w:r w:rsidRPr="0016698F">
        <w:rPr>
          <w:lang w:eastAsia="cs-CZ"/>
        </w:rPr>
        <w:t xml:space="preserve">a </w:t>
      </w:r>
      <w:r>
        <w:rPr>
          <w:lang w:eastAsia="cs-CZ"/>
        </w:rPr>
        <w:t>i</w:t>
      </w:r>
      <w:r w:rsidRPr="0016698F">
        <w:rPr>
          <w:lang w:eastAsia="cs-CZ"/>
        </w:rPr>
        <w:t>nterpretovat širší dění. Podobně jako předchozí typ, citově intuitivní NF, jsou NT</w:t>
      </w:r>
      <w:r>
        <w:rPr>
          <w:lang w:eastAsia="cs-CZ"/>
        </w:rPr>
        <w:t xml:space="preserve"> </w:t>
      </w:r>
      <w:r w:rsidRPr="0016698F">
        <w:rPr>
          <w:lang w:eastAsia="cs-CZ"/>
        </w:rPr>
        <w:t>schopni pomocí své intuice (N) rozpoznávat</w:t>
      </w:r>
      <w:r>
        <w:rPr>
          <w:lang w:eastAsia="cs-CZ"/>
        </w:rPr>
        <w:t xml:space="preserve"> příležitosti, ale vnímají je více neosobně, což je důsledkem jejich myšlení (T). Okamžitě jim na mysli vytanou možnosti, jak by se věci</w:t>
      </w:r>
      <w:r w:rsidR="006C2B8D">
        <w:rPr>
          <w:lang w:eastAsia="cs-CZ"/>
        </w:rPr>
        <w:t xml:space="preserve"> </w:t>
      </w:r>
      <w:r>
        <w:rPr>
          <w:lang w:eastAsia="cs-CZ"/>
        </w:rPr>
        <w:t>daly dělat jinak a lépe.</w:t>
      </w:r>
    </w:p>
    <w:p w:rsidR="0016698F" w:rsidRDefault="0016698F" w:rsidP="005F05AE">
      <w:pPr>
        <w:rPr>
          <w:lang w:eastAsia="cs-CZ"/>
        </w:rPr>
      </w:pPr>
      <w:r>
        <w:rPr>
          <w:lang w:eastAsia="cs-CZ"/>
        </w:rPr>
        <w:t xml:space="preserve">Rádi se stýkají s lidmi svého typu, ale k úspěchu potřebují i takové, kteří jsou schopni s nimi vášnivě debatovat, řešit konflikty, vyjednávat a přesvědčovat jiné. Dělá jim dobře, mají-li nablízku lidi některého typu S, aby se jim starali o detaily jejich projektů a návrhů, prostě o záležitosti, které jsou pod hranicí rozlišovací schopnosti NT. Bývají přesvědčeni, že jejich pozice, názory a přesvědčení jsou natolik zřejmé, že je nadbytečné je opakovaně vyhlašovat. Jejich podřízení většinou vědí, za čím stojí a za čím jdou, ale jenom tehdy, když se sami otáží. </w:t>
      </w:r>
    </w:p>
    <w:p w:rsidR="00272203" w:rsidRDefault="0016698F" w:rsidP="005F05AE">
      <w:pPr>
        <w:rPr>
          <w:lang w:eastAsia="cs-CZ"/>
        </w:rPr>
      </w:pPr>
      <w:r>
        <w:rPr>
          <w:lang w:eastAsia="cs-CZ"/>
        </w:rPr>
        <w:t xml:space="preserve">Manažeři typu NT bývají totiž přesvědčeni, že jejich pozice, názory a přesvědčení jsou natolik zřejmé, že je nadbytečné je znovu vyhlašovat. U svých podřízených obdivují logické myšlení, racionalitu a inteligenci a nepociťují potřebu zásluhy ostatních v tomto </w:t>
      </w:r>
      <w:proofErr w:type="gramStart"/>
      <w:r>
        <w:rPr>
          <w:lang w:eastAsia="cs-CZ"/>
        </w:rPr>
        <w:t>směru</w:t>
      </w:r>
      <w:proofErr w:type="gramEnd"/>
      <w:r w:rsidR="00272203">
        <w:rPr>
          <w:lang w:eastAsia="cs-CZ"/>
        </w:rPr>
        <w:t xml:space="preserve"> jakkoliv</w:t>
      </w:r>
      <w:r>
        <w:rPr>
          <w:lang w:eastAsia="cs-CZ"/>
        </w:rPr>
        <w:t xml:space="preserve"> zmenšovat. </w:t>
      </w:r>
      <w:r w:rsidR="00272203">
        <w:rPr>
          <w:lang w:eastAsia="cs-CZ"/>
        </w:rPr>
        <w:br w:type="page"/>
      </w:r>
    </w:p>
    <w:p w:rsidR="0016698F" w:rsidRDefault="0016698F" w:rsidP="005F05AE">
      <w:pPr>
        <w:rPr>
          <w:lang w:eastAsia="cs-CZ"/>
        </w:rPr>
      </w:pPr>
      <w:r>
        <w:rPr>
          <w:lang w:eastAsia="cs-CZ"/>
        </w:rPr>
        <w:lastRenderedPageBreak/>
        <w:t xml:space="preserve">Mezi jejich slabší stránky patří to, že se jim musí stále připomínat společenské rituály či obřady, které jiní pokládají za významné a důležité. Citlivost k těmto stránkám života nebývá u NT příliš vyvinuta. Nemají rádi </w:t>
      </w:r>
      <w:proofErr w:type="gramStart"/>
      <w:r>
        <w:rPr>
          <w:lang w:eastAsia="cs-CZ"/>
        </w:rPr>
        <w:t>nadbytečnost</w:t>
      </w:r>
      <w:proofErr w:type="gramEnd"/>
      <w:r>
        <w:rPr>
          <w:lang w:eastAsia="cs-CZ"/>
        </w:rPr>
        <w:t xml:space="preserve"> a proto bývají</w:t>
      </w:r>
      <w:r w:rsidR="005F05AE">
        <w:rPr>
          <w:lang w:eastAsia="cs-CZ"/>
        </w:rPr>
        <w:t xml:space="preserve"> </w:t>
      </w:r>
      <w:r>
        <w:rPr>
          <w:lang w:eastAsia="cs-CZ"/>
        </w:rPr>
        <w:t>někdy úseční, a proto mohou občas opomenout pochválit něčí přínos, přestože si daného člověka třeba upřímně váží.</w:t>
      </w:r>
      <w:r w:rsidR="006C2B8D">
        <w:rPr>
          <w:lang w:eastAsia="cs-CZ"/>
        </w:rPr>
        <w:t xml:space="preserve"> </w:t>
      </w:r>
      <w:r>
        <w:rPr>
          <w:lang w:eastAsia="cs-CZ"/>
        </w:rPr>
        <w:t xml:space="preserve">Proto se mohou jevit jako necitliví. S mezilidskými vztahy mohou mít někdy </w:t>
      </w:r>
      <w:proofErr w:type="gramStart"/>
      <w:r>
        <w:rPr>
          <w:lang w:eastAsia="cs-CZ"/>
        </w:rPr>
        <w:t>potíže</w:t>
      </w:r>
      <w:proofErr w:type="gramEnd"/>
      <w:r>
        <w:rPr>
          <w:lang w:eastAsia="cs-CZ"/>
        </w:rPr>
        <w:t xml:space="preserve"> protože od ostatních očekávají, že – podobně</w:t>
      </w:r>
      <w:r w:rsidR="006C2B8D">
        <w:rPr>
          <w:lang w:eastAsia="cs-CZ"/>
        </w:rPr>
        <w:t xml:space="preserve"> </w:t>
      </w:r>
      <w:r>
        <w:rPr>
          <w:lang w:eastAsia="cs-CZ"/>
        </w:rPr>
        <w:t xml:space="preserve">jako oni – </w:t>
      </w:r>
      <w:r w:rsidR="006C2B8D">
        <w:rPr>
          <w:lang w:eastAsia="cs-CZ"/>
        </w:rPr>
        <w:t>„</w:t>
      </w:r>
      <w:r>
        <w:rPr>
          <w:lang w:eastAsia="cs-CZ"/>
        </w:rPr>
        <w:t>pojedou na plný plyn", budou profesionální a schopní. To vede k tomu, že</w:t>
      </w:r>
      <w:r w:rsidR="006C2B8D">
        <w:rPr>
          <w:lang w:eastAsia="cs-CZ"/>
        </w:rPr>
        <w:t xml:space="preserve"> </w:t>
      </w:r>
      <w:r>
        <w:rPr>
          <w:lang w:eastAsia="cs-CZ"/>
        </w:rPr>
        <w:t>mohou mít na lidi, ale někdy i na sebe, nerealistické požadavky, sklon nakládat více</w:t>
      </w:r>
      <w:r w:rsidR="006C2B8D">
        <w:rPr>
          <w:lang w:eastAsia="cs-CZ"/>
        </w:rPr>
        <w:t xml:space="preserve"> </w:t>
      </w:r>
      <w:r>
        <w:rPr>
          <w:lang w:eastAsia="cs-CZ"/>
        </w:rPr>
        <w:t>než je únosné.</w:t>
      </w:r>
    </w:p>
    <w:p w:rsidR="003F661B" w:rsidRDefault="0016698F" w:rsidP="005F05AE">
      <w:pPr>
        <w:rPr>
          <w:lang w:eastAsia="cs-CZ"/>
        </w:rPr>
      </w:pPr>
      <w:r>
        <w:rPr>
          <w:lang w:eastAsia="cs-CZ"/>
        </w:rPr>
        <w:t>Organizace, které postrádají ve svém</w:t>
      </w:r>
      <w:r w:rsidR="006C2B8D">
        <w:rPr>
          <w:lang w:eastAsia="cs-CZ"/>
        </w:rPr>
        <w:t xml:space="preserve"> </w:t>
      </w:r>
      <w:r>
        <w:rPr>
          <w:lang w:eastAsia="cs-CZ"/>
        </w:rPr>
        <w:t>managementu typ NT, se nebudou příliš měnit a v</w:t>
      </w:r>
      <w:r w:rsidR="006C2B8D">
        <w:rPr>
          <w:lang w:eastAsia="cs-CZ"/>
        </w:rPr>
        <w:t xml:space="preserve"> </w:t>
      </w:r>
      <w:r>
        <w:rPr>
          <w:lang w:eastAsia="cs-CZ"/>
        </w:rPr>
        <w:t>důsledku toho mohou dříve nebo později zaostávat a být méně úspěšné. Pokud</w:t>
      </w:r>
      <w:r w:rsidR="006C2B8D">
        <w:rPr>
          <w:lang w:eastAsia="cs-CZ"/>
        </w:rPr>
        <w:t xml:space="preserve"> </w:t>
      </w:r>
      <w:r>
        <w:rPr>
          <w:lang w:eastAsia="cs-CZ"/>
        </w:rPr>
        <w:t>se takoví lidé octnou v organizaci, která si</w:t>
      </w:r>
      <w:r w:rsidR="006C2B8D">
        <w:rPr>
          <w:lang w:eastAsia="cs-CZ"/>
        </w:rPr>
        <w:t xml:space="preserve"> </w:t>
      </w:r>
      <w:r>
        <w:rPr>
          <w:lang w:eastAsia="cs-CZ"/>
        </w:rPr>
        <w:t>nade vše cení stability, buď odejdou jinam</w:t>
      </w:r>
      <w:r w:rsidR="006C2B8D">
        <w:rPr>
          <w:lang w:eastAsia="cs-CZ"/>
        </w:rPr>
        <w:t xml:space="preserve"> </w:t>
      </w:r>
      <w:r>
        <w:rPr>
          <w:lang w:eastAsia="cs-CZ"/>
        </w:rPr>
        <w:t>nebo si vytvoří své ostrůvky odporu, pasivní</w:t>
      </w:r>
      <w:r w:rsidR="006C2B8D">
        <w:rPr>
          <w:lang w:eastAsia="cs-CZ"/>
        </w:rPr>
        <w:t xml:space="preserve"> </w:t>
      </w:r>
      <w:r>
        <w:rPr>
          <w:lang w:eastAsia="cs-CZ"/>
        </w:rPr>
        <w:t>nebo aktivní. Někdy mají sklon obcházet</w:t>
      </w:r>
      <w:r w:rsidR="006C2B8D">
        <w:rPr>
          <w:lang w:eastAsia="cs-CZ"/>
        </w:rPr>
        <w:t xml:space="preserve"> </w:t>
      </w:r>
      <w:r>
        <w:rPr>
          <w:lang w:eastAsia="cs-CZ"/>
        </w:rPr>
        <w:t>pravidla a neřídit se jimi z čirého rozmaru</w:t>
      </w:r>
      <w:r w:rsidR="006C2B8D">
        <w:rPr>
          <w:lang w:eastAsia="cs-CZ"/>
        </w:rPr>
        <w:t xml:space="preserve"> </w:t>
      </w:r>
      <w:r>
        <w:rPr>
          <w:lang w:eastAsia="cs-CZ"/>
        </w:rPr>
        <w:t>nebo nudy. Dělají věci nově pro potěšení. Ve</w:t>
      </w:r>
      <w:r w:rsidR="006C2B8D">
        <w:rPr>
          <w:lang w:eastAsia="cs-CZ"/>
        </w:rPr>
        <w:t xml:space="preserve"> </w:t>
      </w:r>
      <w:r>
        <w:rPr>
          <w:lang w:eastAsia="cs-CZ"/>
        </w:rPr>
        <w:t>významnějších funkcích jsou inspirátory organizačních změn i inovací.</w:t>
      </w:r>
    </w:p>
    <w:p w:rsidR="006C2B8D" w:rsidRDefault="006C2B8D" w:rsidP="005F05AE">
      <w:pPr>
        <w:rPr>
          <w:lang w:eastAsia="cs-CZ"/>
        </w:rPr>
      </w:pPr>
    </w:p>
    <w:p w:rsidR="006C2B8D" w:rsidRDefault="006C2B8D" w:rsidP="005F05AE">
      <w:pPr>
        <w:pStyle w:val="Nadpis2"/>
        <w:rPr>
          <w:lang w:eastAsia="cs-CZ"/>
        </w:rPr>
      </w:pPr>
      <w:bookmarkStart w:id="54" w:name="_Toc352550820"/>
      <w:r w:rsidRPr="006C2B8D">
        <w:rPr>
          <w:lang w:eastAsia="cs-CZ"/>
        </w:rPr>
        <w:t>OSOBNOSTNÍ TYPY V PRACOVNÍM PROCESU</w:t>
      </w:r>
      <w:bookmarkEnd w:id="54"/>
    </w:p>
    <w:p w:rsidR="00ED6EC3" w:rsidRPr="00ED6EC3" w:rsidRDefault="00ED6EC3" w:rsidP="00ED6EC3">
      <w:pPr>
        <w:rPr>
          <w:lang w:eastAsia="cs-CZ"/>
        </w:rPr>
      </w:pPr>
      <w:r>
        <w:rPr>
          <w:lang w:eastAsia="cs-CZ"/>
        </w:rPr>
        <w:t>O</w:t>
      </w:r>
      <w:r w:rsidRPr="00ED6EC3">
        <w:rPr>
          <w:lang w:eastAsia="cs-CZ"/>
        </w:rPr>
        <w:t>bráz</w:t>
      </w:r>
      <w:r>
        <w:rPr>
          <w:lang w:eastAsia="cs-CZ"/>
        </w:rPr>
        <w:t>e</w:t>
      </w:r>
      <w:r w:rsidRPr="00ED6EC3">
        <w:rPr>
          <w:lang w:eastAsia="cs-CZ"/>
        </w:rPr>
        <w:t>k</w:t>
      </w:r>
      <w:r>
        <w:rPr>
          <w:lang w:eastAsia="cs-CZ"/>
        </w:rPr>
        <w:t xml:space="preserve"> 3</w:t>
      </w:r>
      <w:r w:rsidRPr="00ED6EC3">
        <w:rPr>
          <w:lang w:eastAsia="cs-CZ"/>
        </w:rPr>
        <w:t xml:space="preserve"> </w:t>
      </w:r>
      <w:r>
        <w:rPr>
          <w:lang w:eastAsia="cs-CZ"/>
        </w:rPr>
        <w:t xml:space="preserve">uvádí </w:t>
      </w:r>
      <w:r w:rsidRPr="00ED6EC3">
        <w:rPr>
          <w:lang w:eastAsia="cs-CZ"/>
        </w:rPr>
        <w:t>šestnácti osobnostních typů, které budeme následovně charakterizovat v souvislosti s pracovním procesem. Uvedené charakteristiky mají velký význam jak pro sebepoznávání, tak pro zařazování jednotlivých členů do pracovního kolektivu.</w:t>
      </w:r>
    </w:p>
    <w:p w:rsidR="00EC061C" w:rsidRDefault="00EC061C" w:rsidP="006C2B8D">
      <w:pPr>
        <w:autoSpaceDE w:val="0"/>
        <w:autoSpaceDN w:val="0"/>
        <w:adjustRightInd w:val="0"/>
        <w:spacing w:before="0" w:after="0"/>
        <w:ind w:firstLine="0"/>
        <w:contextualSpacing w:val="0"/>
        <w:rPr>
          <w:b/>
          <w:sz w:val="28"/>
          <w:szCs w:val="28"/>
          <w:lang w:eastAsia="cs-CZ"/>
        </w:rPr>
      </w:pPr>
    </w:p>
    <w:p w:rsidR="006C2B8D" w:rsidRPr="00EC061C" w:rsidRDefault="00EC061C" w:rsidP="006C2B8D">
      <w:pPr>
        <w:autoSpaceDE w:val="0"/>
        <w:autoSpaceDN w:val="0"/>
        <w:adjustRightInd w:val="0"/>
        <w:spacing w:before="0" w:after="0"/>
        <w:ind w:firstLine="0"/>
        <w:contextualSpacing w:val="0"/>
        <w:rPr>
          <w:i/>
          <w:lang w:eastAsia="cs-CZ"/>
        </w:rPr>
      </w:pPr>
      <w:r w:rsidRPr="00EC061C">
        <w:rPr>
          <w:i/>
          <w:lang w:eastAsia="cs-CZ"/>
        </w:rPr>
        <w:t>Obrázek 3 Typologie MBTI – 16 osobnostních typů</w:t>
      </w:r>
    </w:p>
    <w:p w:rsidR="006C2B8D" w:rsidRPr="006C2B8D" w:rsidRDefault="00EC061C" w:rsidP="006C2B8D">
      <w:pPr>
        <w:autoSpaceDE w:val="0"/>
        <w:autoSpaceDN w:val="0"/>
        <w:adjustRightInd w:val="0"/>
        <w:spacing w:before="0" w:after="0"/>
        <w:ind w:firstLine="0"/>
        <w:contextualSpacing w:val="0"/>
        <w:rPr>
          <w:b/>
          <w:sz w:val="28"/>
          <w:szCs w:val="28"/>
          <w:lang w:eastAsia="cs-CZ"/>
        </w:rPr>
      </w:pPr>
      <w:r>
        <w:rPr>
          <w:noProof/>
          <w:lang w:eastAsia="cs-CZ"/>
        </w:rPr>
        <w:drawing>
          <wp:anchor distT="0" distB="0" distL="114300" distR="114300" simplePos="0" relativeHeight="251664384" behindDoc="1" locked="0" layoutInCell="1" allowOverlap="1">
            <wp:simplePos x="0" y="0"/>
            <wp:positionH relativeFrom="column">
              <wp:posOffset>-46355</wp:posOffset>
            </wp:positionH>
            <wp:positionV relativeFrom="paragraph">
              <wp:posOffset>59055</wp:posOffset>
            </wp:positionV>
            <wp:extent cx="3241675" cy="2466340"/>
            <wp:effectExtent l="0" t="0" r="0" b="0"/>
            <wp:wrapTight wrapText="bothSides">
              <wp:wrapPolygon edited="0">
                <wp:start x="0" y="0"/>
                <wp:lineTo x="0" y="16517"/>
                <wp:lineTo x="18532" y="16517"/>
                <wp:lineTo x="1865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1675" cy="2466340"/>
                    </a:xfrm>
                    <a:prstGeom prst="rect">
                      <a:avLst/>
                    </a:prstGeom>
                    <a:noFill/>
                    <a:ln>
                      <a:noFill/>
                    </a:ln>
                    <a:effectLst/>
                  </pic:spPr>
                </pic:pic>
              </a:graphicData>
            </a:graphic>
          </wp:anchor>
        </w:drawing>
      </w:r>
    </w:p>
    <w:p w:rsidR="003F661B" w:rsidRDefault="003F661B" w:rsidP="003F661B">
      <w:pPr>
        <w:autoSpaceDE w:val="0"/>
        <w:autoSpaceDN w:val="0"/>
        <w:adjustRightInd w:val="0"/>
        <w:spacing w:before="0" w:after="0"/>
        <w:ind w:firstLine="0"/>
        <w:contextualSpacing w:val="0"/>
        <w:jc w:val="left"/>
        <w:rPr>
          <w:lang w:eastAsia="cs-CZ"/>
        </w:rPr>
      </w:pPr>
    </w:p>
    <w:p w:rsidR="003F661B" w:rsidRDefault="003F661B"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Pr="005F05AE" w:rsidRDefault="00EC061C" w:rsidP="006C2B8D">
      <w:pPr>
        <w:autoSpaceDE w:val="0"/>
        <w:autoSpaceDN w:val="0"/>
        <w:adjustRightInd w:val="0"/>
        <w:spacing w:before="0" w:after="0"/>
        <w:ind w:firstLine="0"/>
        <w:contextualSpacing w:val="0"/>
        <w:jc w:val="left"/>
        <w:rPr>
          <w:i/>
          <w:sz w:val="22"/>
          <w:szCs w:val="22"/>
          <w:lang w:eastAsia="cs-CZ"/>
        </w:rPr>
      </w:pPr>
      <w:r w:rsidRPr="005F05AE">
        <w:rPr>
          <w:i/>
          <w:sz w:val="22"/>
          <w:szCs w:val="22"/>
          <w:lang w:eastAsia="cs-CZ"/>
        </w:rPr>
        <w:t>Zdroj: Vlastní</w:t>
      </w:r>
      <w:r w:rsidR="005F05AE">
        <w:rPr>
          <w:i/>
          <w:sz w:val="22"/>
          <w:szCs w:val="22"/>
          <w:lang w:eastAsia="cs-CZ"/>
        </w:rPr>
        <w:t xml:space="preserve"> – upraveno z metodických materiálů Dočkalová 2006 </w:t>
      </w:r>
    </w:p>
    <w:p w:rsidR="006C2B8D" w:rsidRDefault="006C2B8D" w:rsidP="006C2B8D">
      <w:pPr>
        <w:autoSpaceDE w:val="0"/>
        <w:autoSpaceDN w:val="0"/>
        <w:adjustRightInd w:val="0"/>
        <w:spacing w:before="0" w:after="0"/>
        <w:ind w:firstLine="0"/>
        <w:contextualSpacing w:val="0"/>
        <w:jc w:val="left"/>
        <w:rPr>
          <w:lang w:eastAsia="cs-CZ"/>
        </w:rPr>
      </w:pPr>
    </w:p>
    <w:p w:rsidR="00A97641" w:rsidRDefault="00A97641" w:rsidP="005F05AE">
      <w:pPr>
        <w:rPr>
          <w:lang w:eastAsia="cs-CZ"/>
        </w:rPr>
      </w:pPr>
      <w:r>
        <w:rPr>
          <w:lang w:eastAsia="cs-CZ"/>
        </w:rPr>
        <w:t>V současné době se využívá analýzy osobnostních typů právě při sestavování pracovních týmů a</w:t>
      </w:r>
      <w:r w:rsidR="00FD1B01">
        <w:rPr>
          <w:lang w:eastAsia="cs-CZ"/>
        </w:rPr>
        <w:t xml:space="preserve"> je jedním z kritérií při</w:t>
      </w:r>
      <w:r>
        <w:rPr>
          <w:lang w:eastAsia="cs-CZ"/>
        </w:rPr>
        <w:t xml:space="preserve"> přeřazování pracovníků v organizaci.</w:t>
      </w:r>
    </w:p>
    <w:p w:rsidR="0024255A" w:rsidRDefault="0024255A" w:rsidP="005F05AE">
      <w:pPr>
        <w:rPr>
          <w:lang w:eastAsia="cs-CZ"/>
        </w:rPr>
      </w:pPr>
    </w:p>
    <w:p w:rsidR="008C400E" w:rsidRPr="008C400E" w:rsidRDefault="008C400E" w:rsidP="00BB3030">
      <w:pPr>
        <w:ind w:firstLine="0"/>
        <w:rPr>
          <w:b/>
          <w:lang w:eastAsia="cs-CZ"/>
        </w:rPr>
      </w:pPr>
      <w:r w:rsidRPr="008C400E">
        <w:rPr>
          <w:b/>
          <w:lang w:eastAsia="cs-CZ"/>
        </w:rPr>
        <w:t>ISTJ</w:t>
      </w:r>
    </w:p>
    <w:p w:rsidR="008C400E" w:rsidRDefault="008C400E" w:rsidP="005F05AE">
      <w:pPr>
        <w:rPr>
          <w:lang w:eastAsia="cs-CZ"/>
        </w:rPr>
      </w:pPr>
      <w:r>
        <w:rPr>
          <w:lang w:eastAsia="cs-CZ"/>
        </w:rPr>
        <w:t>Uvážliví, zodpovědní, zásadoví, uměření, se smyslem pro detail, usilují o dokonalost až k</w:t>
      </w:r>
      <w:r w:rsidR="005F05AE">
        <w:rPr>
          <w:lang w:eastAsia="cs-CZ"/>
        </w:rPr>
        <w:t xml:space="preserve"> </w:t>
      </w:r>
      <w:r>
        <w:rPr>
          <w:lang w:eastAsia="cs-CZ"/>
        </w:rPr>
        <w:t>puntičkářství. Rádi mají věci pod kontrolou dobře připravené a zorganizované. Silný pocit</w:t>
      </w:r>
      <w:r w:rsidR="005F05AE">
        <w:rPr>
          <w:lang w:eastAsia="cs-CZ"/>
        </w:rPr>
        <w:t xml:space="preserve"> </w:t>
      </w:r>
      <w:r>
        <w:rPr>
          <w:lang w:eastAsia="cs-CZ"/>
        </w:rPr>
        <w:t>povinnosti, někdy umínění, paličatí, tvrdohlaví. Drží se předpisů, rozhodují se věcně a</w:t>
      </w:r>
      <w:r w:rsidR="00FD1B01">
        <w:rPr>
          <w:lang w:eastAsia="cs-CZ"/>
        </w:rPr>
        <w:t xml:space="preserve"> </w:t>
      </w:r>
      <w:r>
        <w:rPr>
          <w:lang w:eastAsia="cs-CZ"/>
        </w:rPr>
        <w:t>logicky, nároční k sobě i ostatním.</w:t>
      </w:r>
    </w:p>
    <w:p w:rsidR="004D17EB" w:rsidRDefault="004D17EB" w:rsidP="005F05AE">
      <w:pPr>
        <w:rPr>
          <w:lang w:eastAsia="cs-CZ"/>
        </w:rPr>
      </w:pPr>
    </w:p>
    <w:p w:rsidR="004D17EB" w:rsidRPr="004D17EB" w:rsidRDefault="004D17EB" w:rsidP="00BB3030">
      <w:pPr>
        <w:ind w:firstLine="0"/>
        <w:rPr>
          <w:b/>
          <w:lang w:eastAsia="cs-CZ"/>
        </w:rPr>
      </w:pPr>
      <w:r w:rsidRPr="004D17EB">
        <w:rPr>
          <w:b/>
          <w:lang w:eastAsia="cs-CZ"/>
        </w:rPr>
        <w:t>ISTP</w:t>
      </w:r>
    </w:p>
    <w:p w:rsidR="004D17EB" w:rsidRDefault="004D17EB" w:rsidP="005F05AE">
      <w:pPr>
        <w:rPr>
          <w:lang w:eastAsia="cs-CZ"/>
        </w:rPr>
      </w:pPr>
      <w:r>
        <w:rPr>
          <w:lang w:eastAsia="cs-CZ"/>
        </w:rPr>
        <w:t>Společensky zdrženliví, bravurně akční. Jsou ve svém živlu, pokud musejí bleskově, chladnokrevně, ale přitom uvážlivě vyřešit nastalou situaci s perfektním načasováním.</w:t>
      </w:r>
      <w:r w:rsidR="00FD1B01">
        <w:rPr>
          <w:lang w:eastAsia="cs-CZ"/>
        </w:rPr>
        <w:t xml:space="preserve"> </w:t>
      </w:r>
      <w:r>
        <w:rPr>
          <w:lang w:eastAsia="cs-CZ"/>
        </w:rPr>
        <w:t xml:space="preserve">Jinak v dobách klidu jakoby znudění. Realisté, bystře pozorující své okolí, nedávají se příliš poznat a </w:t>
      </w:r>
      <w:r>
        <w:rPr>
          <w:lang w:eastAsia="cs-CZ"/>
        </w:rPr>
        <w:lastRenderedPageBreak/>
        <w:t>nahlédnout do svého nitra, dokud plně nedůvěřují, a proto občas těžko předvídatelní. Tolerantní a věcní, někdy trochu studení a odtažití.</w:t>
      </w:r>
    </w:p>
    <w:p w:rsidR="0004627D" w:rsidRDefault="0004627D" w:rsidP="005F05AE">
      <w:pPr>
        <w:rPr>
          <w:lang w:eastAsia="cs-CZ"/>
        </w:rPr>
      </w:pPr>
    </w:p>
    <w:p w:rsidR="0004627D" w:rsidRPr="0004627D" w:rsidRDefault="0004627D" w:rsidP="00BB3030">
      <w:pPr>
        <w:ind w:firstLine="0"/>
        <w:rPr>
          <w:b/>
          <w:lang w:eastAsia="cs-CZ"/>
        </w:rPr>
      </w:pPr>
      <w:r w:rsidRPr="0004627D">
        <w:rPr>
          <w:b/>
          <w:lang w:eastAsia="cs-CZ"/>
        </w:rPr>
        <w:t>ESTP</w:t>
      </w:r>
    </w:p>
    <w:p w:rsidR="0004627D" w:rsidRDefault="0004627D" w:rsidP="005F05AE">
      <w:pPr>
        <w:rPr>
          <w:lang w:eastAsia="cs-CZ"/>
        </w:rPr>
      </w:pPr>
      <w:r>
        <w:rPr>
          <w:lang w:eastAsia="cs-CZ"/>
        </w:rPr>
        <w:t>Velká energie a jakýsi neustálý neklid, smysl pro legraci, optimističtí realisté se sklonem</w:t>
      </w:r>
      <w:r w:rsidR="00FD1B01">
        <w:rPr>
          <w:lang w:eastAsia="cs-CZ"/>
        </w:rPr>
        <w:t xml:space="preserve"> </w:t>
      </w:r>
      <w:r>
        <w:rPr>
          <w:lang w:eastAsia="cs-CZ"/>
        </w:rPr>
        <w:t>k akci a schopností bez velkých okolků rozhýbávat věci kupředu. Stojí oběma nohama na</w:t>
      </w:r>
      <w:r w:rsidR="00FD1B01">
        <w:rPr>
          <w:lang w:eastAsia="cs-CZ"/>
        </w:rPr>
        <w:t xml:space="preserve"> </w:t>
      </w:r>
      <w:r>
        <w:rPr>
          <w:lang w:eastAsia="cs-CZ"/>
        </w:rPr>
        <w:t>zemi, mistři účelnosti, schopni zasahovat v krizích, kalamitách a stavech nouze. Umějí si</w:t>
      </w:r>
      <w:r w:rsidR="00FD1B01">
        <w:rPr>
          <w:lang w:eastAsia="cs-CZ"/>
        </w:rPr>
        <w:t xml:space="preserve"> </w:t>
      </w:r>
      <w:r>
        <w:rPr>
          <w:lang w:eastAsia="cs-CZ"/>
        </w:rPr>
        <w:t>všimnout věcí, které ostatním unikají. Někdy spíše společníci a kumpáni než opravdoví</w:t>
      </w:r>
      <w:r w:rsidR="00FD1B01">
        <w:rPr>
          <w:lang w:eastAsia="cs-CZ"/>
        </w:rPr>
        <w:t xml:space="preserve"> </w:t>
      </w:r>
      <w:r>
        <w:rPr>
          <w:lang w:eastAsia="cs-CZ"/>
        </w:rPr>
        <w:t>přátelé.</w:t>
      </w:r>
    </w:p>
    <w:p w:rsidR="0004627D" w:rsidRDefault="0004627D" w:rsidP="005F05AE">
      <w:pPr>
        <w:rPr>
          <w:lang w:eastAsia="cs-CZ"/>
        </w:rPr>
      </w:pPr>
    </w:p>
    <w:p w:rsidR="0004627D" w:rsidRPr="0004627D" w:rsidRDefault="0004627D" w:rsidP="00BB3030">
      <w:pPr>
        <w:ind w:firstLine="0"/>
        <w:rPr>
          <w:b/>
          <w:lang w:eastAsia="cs-CZ"/>
        </w:rPr>
      </w:pPr>
      <w:r w:rsidRPr="0004627D">
        <w:rPr>
          <w:b/>
          <w:lang w:eastAsia="cs-CZ"/>
        </w:rPr>
        <w:t>ESTJ</w:t>
      </w:r>
    </w:p>
    <w:p w:rsidR="0004627D" w:rsidRDefault="0004627D" w:rsidP="005F05AE">
      <w:pPr>
        <w:rPr>
          <w:lang w:eastAsia="cs-CZ"/>
        </w:rPr>
      </w:pPr>
      <w:r>
        <w:rPr>
          <w:lang w:eastAsia="cs-CZ"/>
        </w:rPr>
        <w:t>Nebojácní, věcně realističtí, kurážní, rozhodní, s „tahem na bránu", spolehliví a vždy sví.</w:t>
      </w:r>
      <w:r w:rsidR="00FD1B01">
        <w:rPr>
          <w:lang w:eastAsia="cs-CZ"/>
        </w:rPr>
        <w:t xml:space="preserve"> </w:t>
      </w:r>
      <w:r>
        <w:rPr>
          <w:lang w:eastAsia="cs-CZ"/>
        </w:rPr>
        <w:t>Zaměření na výsledek, logičtí a nepřehlédnutelně energičtí ESTJ se často ocitají v čele a</w:t>
      </w:r>
      <w:r w:rsidR="00FD1B01">
        <w:rPr>
          <w:lang w:eastAsia="cs-CZ"/>
        </w:rPr>
        <w:t xml:space="preserve"> </w:t>
      </w:r>
      <w:r>
        <w:rPr>
          <w:lang w:eastAsia="cs-CZ"/>
        </w:rPr>
        <w:t>na vedoucích místech. Cenění pro svou spolehlivost, odpovědnost, důkladnost a pečlivost, smysl pro systém, pořádek a detail. Dobří v zavádění uspořádanosti a systému.</w:t>
      </w:r>
    </w:p>
    <w:p w:rsidR="00BB3030" w:rsidRDefault="00BB3030" w:rsidP="00BB3030">
      <w:pPr>
        <w:ind w:firstLine="0"/>
        <w:rPr>
          <w:lang w:eastAsia="cs-CZ"/>
        </w:rPr>
      </w:pPr>
    </w:p>
    <w:p w:rsidR="00FD1B01" w:rsidRPr="005F05AE" w:rsidRDefault="00FD1B01" w:rsidP="00BB3030">
      <w:pPr>
        <w:ind w:firstLine="0"/>
        <w:rPr>
          <w:b/>
          <w:lang w:eastAsia="cs-CZ"/>
        </w:rPr>
      </w:pPr>
      <w:r w:rsidRPr="005F05AE">
        <w:rPr>
          <w:b/>
          <w:lang w:eastAsia="cs-CZ"/>
        </w:rPr>
        <w:t>ISFJ</w:t>
      </w:r>
    </w:p>
    <w:p w:rsidR="00FD1B01" w:rsidRDefault="00FD1B01" w:rsidP="005F05AE">
      <w:pPr>
        <w:rPr>
          <w:lang w:eastAsia="cs-CZ"/>
        </w:rPr>
      </w:pPr>
      <w:r>
        <w:rPr>
          <w:lang w:eastAsia="cs-CZ"/>
        </w:rPr>
        <w:t>Nenápadní a skromní, ohleduplní, srdeční a tiše vřelí, se snahou být užiteční a prospěšní, nezištní a nesobečtí, s neokázalým zájmem o druhé. Stálí, spolehliví a pracovití realisté, ctící pravidla i tradice, usilující o praktická řešení prospívající lidem, spořádaní a loajální, se smyslem pro detail. Někdy trochu přecitlivělí a málo odolní vůči manipulaci či zneužívání jejich dobroty a ochoty.</w:t>
      </w:r>
    </w:p>
    <w:p w:rsidR="00BB3030" w:rsidRDefault="00BB3030" w:rsidP="00BB3030">
      <w:pPr>
        <w:ind w:firstLine="0"/>
        <w:rPr>
          <w:lang w:eastAsia="cs-CZ"/>
        </w:rPr>
      </w:pPr>
    </w:p>
    <w:p w:rsidR="00FD1B01" w:rsidRPr="005F05AE" w:rsidRDefault="00FD1B01" w:rsidP="00BB3030">
      <w:pPr>
        <w:ind w:firstLine="0"/>
        <w:rPr>
          <w:b/>
          <w:lang w:eastAsia="cs-CZ"/>
        </w:rPr>
      </w:pPr>
      <w:r w:rsidRPr="005F05AE">
        <w:rPr>
          <w:b/>
          <w:lang w:eastAsia="cs-CZ"/>
        </w:rPr>
        <w:t>ISFP</w:t>
      </w:r>
    </w:p>
    <w:p w:rsidR="00FD1B01" w:rsidRDefault="00FD1B01" w:rsidP="005F05AE">
      <w:pPr>
        <w:rPr>
          <w:lang w:eastAsia="cs-CZ"/>
        </w:rPr>
      </w:pPr>
      <w:r>
        <w:rPr>
          <w:lang w:eastAsia="cs-CZ"/>
        </w:rPr>
        <w:t>Laskaví, ohleduplní, soucitní, jemní a pozorní, s malou potřebou dělat na někoho dojem</w:t>
      </w:r>
    </w:p>
    <w:p w:rsidR="00FD1B01" w:rsidRDefault="00FD1B01" w:rsidP="00BB3030">
      <w:pPr>
        <w:ind w:firstLine="0"/>
        <w:rPr>
          <w:lang w:eastAsia="cs-CZ"/>
        </w:rPr>
      </w:pPr>
      <w:r>
        <w:rPr>
          <w:lang w:eastAsia="cs-CZ"/>
        </w:rPr>
        <w:t>nebo mít druhé pod kontrolou. Nepředsudeční a nepředpojatí, obětaví až na hranici zanedbání vlastních potřeb a nároků. Nenápadně nespoutané povahy s „vlastní hlavou", které si nepozorovaně " umějí najít svou cestu k radostem a svým soukromým dobrodružstvím.</w:t>
      </w:r>
    </w:p>
    <w:p w:rsidR="00FD1B01" w:rsidRDefault="00FD1B01" w:rsidP="005F05AE">
      <w:pPr>
        <w:rPr>
          <w:lang w:eastAsia="cs-CZ"/>
        </w:rPr>
      </w:pPr>
    </w:p>
    <w:p w:rsidR="00FD1B01" w:rsidRPr="005F05AE" w:rsidRDefault="00FD1B01" w:rsidP="00BB3030">
      <w:pPr>
        <w:ind w:firstLine="0"/>
        <w:rPr>
          <w:b/>
          <w:lang w:eastAsia="cs-CZ"/>
        </w:rPr>
      </w:pPr>
      <w:r w:rsidRPr="005F05AE">
        <w:rPr>
          <w:b/>
          <w:lang w:eastAsia="cs-CZ"/>
        </w:rPr>
        <w:t>ESFP</w:t>
      </w:r>
    </w:p>
    <w:p w:rsidR="00FD1B01" w:rsidRDefault="00FD1B01" w:rsidP="005F05AE">
      <w:pPr>
        <w:rPr>
          <w:lang w:eastAsia="cs-CZ"/>
        </w:rPr>
      </w:pPr>
      <w:r>
        <w:rPr>
          <w:lang w:eastAsia="cs-CZ"/>
        </w:rPr>
        <w:t xml:space="preserve">Nadšení a nabití energií, otevření, středem dění a legrace, optimističtí a umějící najít dobré i ve špatných věcech a pozvednout lidem náladu. Přijímající, nepodezíraví, berou každého takového, jaký je, oblíbení a komunikativní, snadno se seznamují a umějí to s lidmi. Milovníci života – mají rádi život a život má rád je. </w:t>
      </w:r>
      <w:r w:rsidR="00BF6AC2">
        <w:rPr>
          <w:lang w:eastAsia="cs-CZ"/>
        </w:rPr>
        <w:t>„</w:t>
      </w:r>
      <w:r>
        <w:rPr>
          <w:lang w:eastAsia="cs-CZ"/>
        </w:rPr>
        <w:t>Klikaři", kdeco</w:t>
      </w:r>
      <w:r w:rsidR="00BF6AC2">
        <w:rPr>
          <w:lang w:eastAsia="cs-CZ"/>
        </w:rPr>
        <w:t xml:space="preserve"> </w:t>
      </w:r>
      <w:r>
        <w:rPr>
          <w:lang w:eastAsia="cs-CZ"/>
        </w:rPr>
        <w:t>zvládnou s nečekanou bravurou, kdeco (si) zařídí a opatří svým vlastním způsobem.</w:t>
      </w:r>
    </w:p>
    <w:p w:rsidR="00FD1B01" w:rsidRDefault="00FD1B01" w:rsidP="005F05AE">
      <w:pPr>
        <w:rPr>
          <w:lang w:eastAsia="cs-CZ"/>
        </w:rPr>
      </w:pPr>
    </w:p>
    <w:p w:rsidR="00FD1B01" w:rsidRPr="005F05AE" w:rsidRDefault="00FD1B01" w:rsidP="00BB3030">
      <w:pPr>
        <w:ind w:firstLine="0"/>
        <w:rPr>
          <w:b/>
          <w:lang w:eastAsia="cs-CZ"/>
        </w:rPr>
      </w:pPr>
      <w:r w:rsidRPr="005F05AE">
        <w:rPr>
          <w:b/>
          <w:lang w:eastAsia="cs-CZ"/>
        </w:rPr>
        <w:t>ESFJ</w:t>
      </w:r>
    </w:p>
    <w:p w:rsidR="00FD1B01" w:rsidRDefault="00FD1B01" w:rsidP="005F05AE">
      <w:pPr>
        <w:rPr>
          <w:lang w:eastAsia="cs-CZ"/>
        </w:rPr>
      </w:pPr>
      <w:r>
        <w:rPr>
          <w:lang w:eastAsia="cs-CZ"/>
        </w:rPr>
        <w:t>Přátelští, citliví, vnímaví, otevření k lidem, energičtí, živí, pracovití a praktičtí, spořádaní,</w:t>
      </w:r>
      <w:r w:rsidR="00BF6AC2">
        <w:rPr>
          <w:lang w:eastAsia="cs-CZ"/>
        </w:rPr>
        <w:t xml:space="preserve"> </w:t>
      </w:r>
      <w:r>
        <w:rPr>
          <w:lang w:eastAsia="cs-CZ"/>
        </w:rPr>
        <w:t xml:space="preserve">pečliví a zodpovědní. Mají rádi soulad a dobré vztahy, umějí však i pokárat, je-li to zapotřebí. Berou úkoly a povinnosti svědomitě a vážně, umějí být rozhodní, </w:t>
      </w:r>
      <w:r w:rsidR="00BF6AC2">
        <w:rPr>
          <w:lang w:eastAsia="cs-CZ"/>
        </w:rPr>
        <w:t>„</w:t>
      </w:r>
      <w:r>
        <w:rPr>
          <w:lang w:eastAsia="cs-CZ"/>
        </w:rPr>
        <w:t>nepárat" se zbytečnostmi a malichernostmi, vyhmátnout podstatu a pustit se do akce.</w:t>
      </w:r>
    </w:p>
    <w:p w:rsidR="00FD1B01" w:rsidRDefault="00FD1B01" w:rsidP="005F05AE">
      <w:pPr>
        <w:rPr>
          <w:lang w:eastAsia="cs-CZ"/>
        </w:rPr>
      </w:pPr>
    </w:p>
    <w:p w:rsidR="00FD1B01" w:rsidRPr="005F05AE" w:rsidRDefault="00FD1B01" w:rsidP="00BB3030">
      <w:pPr>
        <w:ind w:firstLine="0"/>
        <w:rPr>
          <w:b/>
          <w:lang w:eastAsia="cs-CZ"/>
        </w:rPr>
      </w:pPr>
      <w:r w:rsidRPr="005F05AE">
        <w:rPr>
          <w:b/>
          <w:lang w:eastAsia="cs-CZ"/>
        </w:rPr>
        <w:t>INFJ</w:t>
      </w:r>
    </w:p>
    <w:p w:rsidR="00FD1B01" w:rsidRDefault="00FD1B01" w:rsidP="005F05AE">
      <w:pPr>
        <w:rPr>
          <w:lang w:eastAsia="cs-CZ"/>
        </w:rPr>
      </w:pPr>
      <w:r>
        <w:rPr>
          <w:lang w:eastAsia="cs-CZ"/>
        </w:rPr>
        <w:t>Senzitivní, trpěliví, taktní, chápající, uvážliví, nesobečtí, svědomití a pilní. Umějí myslet v</w:t>
      </w:r>
      <w:r w:rsidR="00BF6AC2">
        <w:rPr>
          <w:lang w:eastAsia="cs-CZ"/>
        </w:rPr>
        <w:t xml:space="preserve"> </w:t>
      </w:r>
      <w:r>
        <w:rPr>
          <w:lang w:eastAsia="cs-CZ"/>
        </w:rPr>
        <w:t>souvislostech a kreativně, ale ne vždy schopni uvádět své nápady v život. Spořádaní,</w:t>
      </w:r>
      <w:r w:rsidR="00BF6AC2">
        <w:rPr>
          <w:lang w:eastAsia="cs-CZ"/>
        </w:rPr>
        <w:t xml:space="preserve"> </w:t>
      </w:r>
      <w:r>
        <w:rPr>
          <w:lang w:eastAsia="cs-CZ"/>
        </w:rPr>
        <w:t>připravení ke spolupráci a dohodě, s darem tiché a přesvědčivé výmluvnosti i schopnosti</w:t>
      </w:r>
      <w:r w:rsidR="00BF6AC2">
        <w:rPr>
          <w:lang w:eastAsia="cs-CZ"/>
        </w:rPr>
        <w:t xml:space="preserve"> </w:t>
      </w:r>
      <w:r>
        <w:rPr>
          <w:lang w:eastAsia="cs-CZ"/>
        </w:rPr>
        <w:t>vyslechnout, se smyslem pro povinnost.</w:t>
      </w:r>
    </w:p>
    <w:p w:rsidR="00FD1B01" w:rsidRDefault="00FD1B01" w:rsidP="005F05AE">
      <w:pPr>
        <w:rPr>
          <w:lang w:eastAsia="cs-CZ"/>
        </w:rPr>
      </w:pPr>
    </w:p>
    <w:p w:rsidR="00272203" w:rsidRDefault="00272203" w:rsidP="005F05AE">
      <w:pPr>
        <w:rPr>
          <w:lang w:eastAsia="cs-CZ"/>
        </w:rPr>
      </w:pPr>
    </w:p>
    <w:p w:rsidR="00272203" w:rsidRDefault="00272203" w:rsidP="005F05AE">
      <w:pPr>
        <w:rPr>
          <w:lang w:eastAsia="cs-CZ"/>
        </w:rPr>
      </w:pPr>
    </w:p>
    <w:p w:rsidR="00FD1B01" w:rsidRPr="00FD4288" w:rsidRDefault="00FD1B01" w:rsidP="00BB3030">
      <w:pPr>
        <w:ind w:firstLine="0"/>
        <w:rPr>
          <w:b/>
          <w:lang w:eastAsia="cs-CZ"/>
        </w:rPr>
      </w:pPr>
      <w:r w:rsidRPr="00FD4288">
        <w:rPr>
          <w:b/>
          <w:lang w:eastAsia="cs-CZ"/>
        </w:rPr>
        <w:t>INFP</w:t>
      </w:r>
    </w:p>
    <w:p w:rsidR="00FD1B01" w:rsidRDefault="00FD1B01" w:rsidP="00272203">
      <w:pPr>
        <w:rPr>
          <w:lang w:eastAsia="cs-CZ"/>
        </w:rPr>
      </w:pPr>
      <w:r>
        <w:rPr>
          <w:lang w:eastAsia="cs-CZ"/>
        </w:rPr>
        <w:lastRenderedPageBreak/>
        <w:t>Jemn</w:t>
      </w:r>
      <w:r w:rsidR="00BB3030">
        <w:rPr>
          <w:lang w:eastAsia="cs-CZ"/>
        </w:rPr>
        <w:t>í</w:t>
      </w:r>
      <w:r>
        <w:rPr>
          <w:lang w:eastAsia="cs-CZ"/>
        </w:rPr>
        <w:t>, citliv</w:t>
      </w:r>
      <w:r w:rsidR="00BB3030">
        <w:rPr>
          <w:lang w:eastAsia="cs-CZ"/>
        </w:rPr>
        <w:t>í, tolerantní. Mají</w:t>
      </w:r>
      <w:r>
        <w:rPr>
          <w:lang w:eastAsia="cs-CZ"/>
        </w:rPr>
        <w:t xml:space="preserve"> rozvážné a přizpůsobivé vzezření INFP někdy překrývá jejich</w:t>
      </w:r>
      <w:r w:rsidR="00BF6AC2">
        <w:rPr>
          <w:lang w:eastAsia="cs-CZ"/>
        </w:rPr>
        <w:t xml:space="preserve"> </w:t>
      </w:r>
      <w:r>
        <w:rPr>
          <w:lang w:eastAsia="cs-CZ"/>
        </w:rPr>
        <w:t>silnou zásadovost a idealismus.</w:t>
      </w:r>
      <w:r w:rsidR="00272203">
        <w:rPr>
          <w:lang w:eastAsia="cs-CZ"/>
        </w:rPr>
        <w:t xml:space="preserve"> </w:t>
      </w:r>
      <w:r>
        <w:rPr>
          <w:lang w:eastAsia="cs-CZ"/>
        </w:rPr>
        <w:t xml:space="preserve">Bývají orientováni na nedalekou budoucnost, na to </w:t>
      </w:r>
      <w:r w:rsidR="00BF6AC2">
        <w:rPr>
          <w:lang w:eastAsia="cs-CZ"/>
        </w:rPr>
        <w:t>„</w:t>
      </w:r>
      <w:r>
        <w:rPr>
          <w:lang w:eastAsia="cs-CZ"/>
        </w:rPr>
        <w:t>co by</w:t>
      </w:r>
      <w:r w:rsidR="00FD4288">
        <w:rPr>
          <w:lang w:eastAsia="cs-CZ"/>
        </w:rPr>
        <w:t xml:space="preserve"> </w:t>
      </w:r>
      <w:r>
        <w:rPr>
          <w:lang w:eastAsia="cs-CZ"/>
        </w:rPr>
        <w:t>mohlo být", na možnosti a eventuality. Hovoří úsporně, ale barvitě a přesvědčivě, s</w:t>
      </w:r>
      <w:r w:rsidR="00FD4288">
        <w:rPr>
          <w:lang w:eastAsia="cs-CZ"/>
        </w:rPr>
        <w:t> </w:t>
      </w:r>
      <w:r>
        <w:rPr>
          <w:lang w:eastAsia="cs-CZ"/>
        </w:rPr>
        <w:t>darem</w:t>
      </w:r>
      <w:r w:rsidR="00FD4288">
        <w:rPr>
          <w:lang w:eastAsia="cs-CZ"/>
        </w:rPr>
        <w:t xml:space="preserve"> </w:t>
      </w:r>
      <w:r>
        <w:rPr>
          <w:lang w:eastAsia="cs-CZ"/>
        </w:rPr>
        <w:t>zaujmout a dosáhnout vzácného souzvuku s ostatními.</w:t>
      </w:r>
    </w:p>
    <w:p w:rsidR="00FD1B01" w:rsidRDefault="00FD1B01" w:rsidP="005F05AE">
      <w:pPr>
        <w:rPr>
          <w:lang w:eastAsia="cs-CZ"/>
        </w:rPr>
      </w:pPr>
    </w:p>
    <w:p w:rsidR="00FD1B01" w:rsidRPr="00FD4288" w:rsidRDefault="00FD1B01" w:rsidP="00BB3030">
      <w:pPr>
        <w:ind w:firstLine="0"/>
        <w:rPr>
          <w:b/>
          <w:lang w:eastAsia="cs-CZ"/>
        </w:rPr>
      </w:pPr>
      <w:r w:rsidRPr="00FD4288">
        <w:rPr>
          <w:b/>
          <w:lang w:eastAsia="cs-CZ"/>
        </w:rPr>
        <w:t>ENFP</w:t>
      </w:r>
    </w:p>
    <w:p w:rsidR="00FD1B01" w:rsidRDefault="00FD1B01" w:rsidP="005F05AE">
      <w:pPr>
        <w:rPr>
          <w:lang w:eastAsia="cs-CZ"/>
        </w:rPr>
      </w:pPr>
      <w:r>
        <w:rPr>
          <w:lang w:eastAsia="cs-CZ"/>
        </w:rPr>
        <w:t>Inspirativní, idealističtí, nadšení a vřelí, charismatičtí romantici, s obrovským vnitřním nábojem, snadno navazují kontakt a budí dojem, že jsou dávní známí. Tvořiví, důvtipní, komunikativní, výmluvní, s organizačními schopnostmi. Občas přelétaví a nedůslední, jednou k neutahání, jindy snadno ztratí zájem a rychle se unaví.</w:t>
      </w:r>
    </w:p>
    <w:p w:rsidR="00FD1B01" w:rsidRDefault="00FD1B01" w:rsidP="005F05AE">
      <w:pPr>
        <w:rPr>
          <w:lang w:eastAsia="cs-CZ"/>
        </w:rPr>
      </w:pPr>
    </w:p>
    <w:p w:rsidR="00FD1B01" w:rsidRPr="00FD4288" w:rsidRDefault="00FD1B01" w:rsidP="00BB3030">
      <w:pPr>
        <w:ind w:firstLine="0"/>
        <w:rPr>
          <w:b/>
          <w:lang w:eastAsia="cs-CZ"/>
        </w:rPr>
      </w:pPr>
      <w:r w:rsidRPr="00FD4288">
        <w:rPr>
          <w:b/>
          <w:lang w:eastAsia="cs-CZ"/>
        </w:rPr>
        <w:t>ENFJ</w:t>
      </w:r>
    </w:p>
    <w:p w:rsidR="00FD1B01" w:rsidRDefault="00FD1B01" w:rsidP="005F05AE">
      <w:pPr>
        <w:rPr>
          <w:lang w:eastAsia="cs-CZ"/>
        </w:rPr>
      </w:pPr>
      <w:r>
        <w:rPr>
          <w:lang w:eastAsia="cs-CZ"/>
        </w:rPr>
        <w:t>Oddaní dobré věci, komunikativní a přesvědčiví, plní energie, pozitivní, často s</w:t>
      </w:r>
      <w:r w:rsidR="00BF6AC2">
        <w:rPr>
          <w:lang w:eastAsia="cs-CZ"/>
        </w:rPr>
        <w:t> </w:t>
      </w:r>
      <w:r>
        <w:rPr>
          <w:lang w:eastAsia="cs-CZ"/>
        </w:rPr>
        <w:t>osobním</w:t>
      </w:r>
      <w:r w:rsidR="00BF6AC2">
        <w:rPr>
          <w:lang w:eastAsia="cs-CZ"/>
        </w:rPr>
        <w:t xml:space="preserve"> k</w:t>
      </w:r>
      <w:r>
        <w:rPr>
          <w:lang w:eastAsia="cs-CZ"/>
        </w:rPr>
        <w:t>ouzlem a oblíbení. Bývají v centru dění, lidé je rádi vyhledávají a tráví s nimi čas. Rychle</w:t>
      </w:r>
      <w:r w:rsidR="00BF6AC2">
        <w:rPr>
          <w:lang w:eastAsia="cs-CZ"/>
        </w:rPr>
        <w:t xml:space="preserve"> </w:t>
      </w:r>
      <w:r>
        <w:rPr>
          <w:lang w:eastAsia="cs-CZ"/>
        </w:rPr>
        <w:t>se seznamují, máme z nich okamžitý pocit blízkosti a osobního vztahu. Spolehliví,</w:t>
      </w:r>
      <w:r w:rsidR="00BF6AC2">
        <w:rPr>
          <w:lang w:eastAsia="cs-CZ"/>
        </w:rPr>
        <w:t xml:space="preserve"> </w:t>
      </w:r>
      <w:r>
        <w:rPr>
          <w:lang w:eastAsia="cs-CZ"/>
        </w:rPr>
        <w:t>zodpovědní a vytrvalí, lehce se nevzdávají.</w:t>
      </w:r>
    </w:p>
    <w:p w:rsidR="00FD1B01" w:rsidRDefault="00FD1B01" w:rsidP="00FD1B01">
      <w:pPr>
        <w:autoSpaceDE w:val="0"/>
        <w:autoSpaceDN w:val="0"/>
        <w:adjustRightInd w:val="0"/>
        <w:spacing w:before="0" w:after="0"/>
        <w:ind w:firstLine="0"/>
        <w:contextualSpacing w:val="0"/>
        <w:rPr>
          <w:lang w:eastAsia="cs-CZ"/>
        </w:rPr>
      </w:pPr>
    </w:p>
    <w:p w:rsidR="00FD1B01" w:rsidRPr="00FD4288" w:rsidRDefault="00FD1B01" w:rsidP="00BB3030">
      <w:pPr>
        <w:ind w:firstLine="0"/>
        <w:rPr>
          <w:b/>
          <w:lang w:eastAsia="cs-CZ"/>
        </w:rPr>
      </w:pPr>
      <w:r w:rsidRPr="00FD4288">
        <w:rPr>
          <w:b/>
          <w:lang w:eastAsia="cs-CZ"/>
        </w:rPr>
        <w:t>INTJ</w:t>
      </w:r>
    </w:p>
    <w:p w:rsidR="00FD1B01" w:rsidRDefault="00FD1B01" w:rsidP="00FD4288">
      <w:pPr>
        <w:rPr>
          <w:lang w:eastAsia="cs-CZ"/>
        </w:rPr>
      </w:pPr>
      <w:r>
        <w:rPr>
          <w:lang w:eastAsia="cs-CZ"/>
        </w:rPr>
        <w:t>Plni vnitřní energie, nedají si pokoje, zvídavě hloubaví, pochybovační, dají se těžko přesvědčit, ustavičně kladoucí skeptické otázky a ochotní jít do sporů a diskusí. Vážní s</w:t>
      </w:r>
      <w:r w:rsidR="00BF6AC2">
        <w:rPr>
          <w:lang w:eastAsia="cs-CZ"/>
        </w:rPr>
        <w:t xml:space="preserve"> </w:t>
      </w:r>
      <w:r>
        <w:rPr>
          <w:lang w:eastAsia="cs-CZ"/>
        </w:rPr>
        <w:t>dávkou sebedůvěry, nezávislí individualisté, působí dojmem chladu a neosobní odtažitosti. Tvořiví s mnoha geniálními nápady a nabízející ucelená řešení, někdy poněkud nediplomaticky a uminutě. Někdy podivínští a nepřístupní.</w:t>
      </w:r>
    </w:p>
    <w:p w:rsidR="00FD1B01" w:rsidRDefault="00FD1B01" w:rsidP="00FD4288">
      <w:pPr>
        <w:rPr>
          <w:lang w:eastAsia="cs-CZ"/>
        </w:rPr>
      </w:pPr>
    </w:p>
    <w:p w:rsidR="00FD1B01" w:rsidRPr="00FD4288" w:rsidRDefault="00FD1B01" w:rsidP="00BB3030">
      <w:pPr>
        <w:ind w:firstLine="0"/>
        <w:rPr>
          <w:b/>
          <w:lang w:eastAsia="cs-CZ"/>
        </w:rPr>
      </w:pPr>
      <w:r w:rsidRPr="00FD4288">
        <w:rPr>
          <w:b/>
          <w:lang w:eastAsia="cs-CZ"/>
        </w:rPr>
        <w:t>INTP</w:t>
      </w:r>
    </w:p>
    <w:p w:rsidR="00FD1B01" w:rsidRDefault="00FD1B01" w:rsidP="00FD4288">
      <w:pPr>
        <w:rPr>
          <w:lang w:eastAsia="cs-CZ"/>
        </w:rPr>
      </w:pPr>
      <w:r>
        <w:rPr>
          <w:lang w:eastAsia="cs-CZ"/>
        </w:rPr>
        <w:t>Zájem o novinky a inovace je předurčuje k mnoha kreativním výkonům. Důvtipní, zvídaví,</w:t>
      </w:r>
      <w:r w:rsidR="00FD4288">
        <w:rPr>
          <w:lang w:eastAsia="cs-CZ"/>
        </w:rPr>
        <w:t xml:space="preserve"> </w:t>
      </w:r>
      <w:r>
        <w:rPr>
          <w:lang w:eastAsia="cs-CZ"/>
        </w:rPr>
        <w:t>intelektuálně vynalézaví, někdy se sklonem k teoretizování a nepraktické abstrakci, kritice, za níž nenásledují činy, úseční a nad věcí. Skvělí pronikaví a nestranní analytici, kteří</w:t>
      </w:r>
      <w:r w:rsidR="00BF6AC2">
        <w:rPr>
          <w:lang w:eastAsia="cs-CZ"/>
        </w:rPr>
        <w:t xml:space="preserve"> </w:t>
      </w:r>
      <w:r>
        <w:rPr>
          <w:lang w:eastAsia="cs-CZ"/>
        </w:rPr>
        <w:t>se nevnucují, ale na jejich slova nakonec většinou dojde.</w:t>
      </w:r>
    </w:p>
    <w:p w:rsidR="00FD1B01" w:rsidRDefault="00FD1B01" w:rsidP="00FD4288">
      <w:pPr>
        <w:rPr>
          <w:lang w:eastAsia="cs-CZ"/>
        </w:rPr>
      </w:pPr>
    </w:p>
    <w:p w:rsidR="00FD1B01" w:rsidRPr="00FD4288" w:rsidRDefault="00FD1B01" w:rsidP="00BB3030">
      <w:pPr>
        <w:ind w:firstLine="0"/>
        <w:rPr>
          <w:b/>
          <w:lang w:eastAsia="cs-CZ"/>
        </w:rPr>
      </w:pPr>
      <w:r w:rsidRPr="00FD4288">
        <w:rPr>
          <w:b/>
          <w:lang w:eastAsia="cs-CZ"/>
        </w:rPr>
        <w:t>ENTP</w:t>
      </w:r>
    </w:p>
    <w:p w:rsidR="00FD1B01" w:rsidRDefault="00FD1B01" w:rsidP="00FD4288">
      <w:pPr>
        <w:rPr>
          <w:lang w:eastAsia="cs-CZ"/>
        </w:rPr>
      </w:pPr>
      <w:r>
        <w:rPr>
          <w:lang w:eastAsia="cs-CZ"/>
        </w:rPr>
        <w:t>Podnikaví, energičtí, smělí, nápadití, důvtipní a originální, všestranní individualisté s</w:t>
      </w:r>
      <w:r w:rsidR="00BF6AC2">
        <w:rPr>
          <w:lang w:eastAsia="cs-CZ"/>
        </w:rPr>
        <w:t xml:space="preserve"> </w:t>
      </w:r>
      <w:r>
        <w:rPr>
          <w:lang w:eastAsia="cs-CZ"/>
        </w:rPr>
        <w:t>mnoha zájmy. Rádi vymýšlejí různé možnosti a obírají se jimi, jsou rádi ve středu dění</w:t>
      </w:r>
      <w:r w:rsidR="00BF6AC2">
        <w:rPr>
          <w:lang w:eastAsia="cs-CZ"/>
        </w:rPr>
        <w:t xml:space="preserve"> </w:t>
      </w:r>
      <w:r>
        <w:rPr>
          <w:lang w:eastAsia="cs-CZ"/>
        </w:rPr>
        <w:t>nebo jeho blízkosti, vstřícní, výřeční a asertivní. Snaží se zmocnit světa logikou a objektivní analýzou, ale osobitě a po svém.</w:t>
      </w:r>
    </w:p>
    <w:p w:rsidR="00FD1B01" w:rsidRDefault="00FD1B01" w:rsidP="00FD4288">
      <w:pPr>
        <w:rPr>
          <w:lang w:eastAsia="cs-CZ"/>
        </w:rPr>
      </w:pPr>
    </w:p>
    <w:p w:rsidR="00FD1B01" w:rsidRPr="00FD4288" w:rsidRDefault="00FD1B01" w:rsidP="00BB3030">
      <w:pPr>
        <w:ind w:firstLine="0"/>
        <w:rPr>
          <w:b/>
          <w:lang w:eastAsia="cs-CZ"/>
        </w:rPr>
      </w:pPr>
      <w:r w:rsidRPr="00FD4288">
        <w:rPr>
          <w:b/>
          <w:lang w:eastAsia="cs-CZ"/>
        </w:rPr>
        <w:t>ENTJ</w:t>
      </w:r>
    </w:p>
    <w:p w:rsidR="00FD1B01" w:rsidRDefault="00FD1B01" w:rsidP="00FD4288">
      <w:pPr>
        <w:rPr>
          <w:lang w:eastAsia="cs-CZ"/>
        </w:rPr>
      </w:pPr>
      <w:r>
        <w:rPr>
          <w:lang w:eastAsia="cs-CZ"/>
        </w:rPr>
        <w:t xml:space="preserve">Energičtí, rázní a rozhodní, s jasnými názory, </w:t>
      </w:r>
      <w:proofErr w:type="gramStart"/>
      <w:r>
        <w:rPr>
          <w:lang w:eastAsia="cs-CZ"/>
        </w:rPr>
        <w:t>častěji</w:t>
      </w:r>
      <w:proofErr w:type="gramEnd"/>
      <w:r>
        <w:rPr>
          <w:lang w:eastAsia="cs-CZ"/>
        </w:rPr>
        <w:t xml:space="preserve"> než jiní se ocitají ve vůdčím postavení. Akční, ledově logičtí a kritičtí, s organizačními schopnostmi, výřeční a asertivní, až</w:t>
      </w:r>
      <w:r w:rsidR="00BF6AC2">
        <w:rPr>
          <w:lang w:eastAsia="cs-CZ"/>
        </w:rPr>
        <w:t xml:space="preserve"> </w:t>
      </w:r>
      <w:r>
        <w:rPr>
          <w:lang w:eastAsia="cs-CZ"/>
        </w:rPr>
        <w:t>příkří, dokáží jít tvrdě za svými cíli a se značnou dávkou sebedůvěry. Zodpovědní, spolehliví, pořádkumilovní a pracovití, přirozené autority, dokáží až neuvěřitelné věci.</w:t>
      </w:r>
    </w:p>
    <w:p w:rsidR="0004627D" w:rsidRDefault="0004627D" w:rsidP="00FD1B01">
      <w:pPr>
        <w:autoSpaceDE w:val="0"/>
        <w:autoSpaceDN w:val="0"/>
        <w:adjustRightInd w:val="0"/>
        <w:spacing w:before="0" w:after="0"/>
        <w:ind w:firstLine="0"/>
        <w:contextualSpacing w:val="0"/>
        <w:rPr>
          <w:lang w:eastAsia="cs-CZ"/>
        </w:rPr>
      </w:pPr>
    </w:p>
    <w:p w:rsidR="00BF6AC2" w:rsidRDefault="00BF6AC2" w:rsidP="00FD4288">
      <w:pPr>
        <w:autoSpaceDE w:val="0"/>
        <w:autoSpaceDN w:val="0"/>
        <w:adjustRightInd w:val="0"/>
        <w:spacing w:before="0" w:after="0"/>
        <w:contextualSpacing w:val="0"/>
        <w:rPr>
          <w:lang w:eastAsia="cs-CZ"/>
        </w:rPr>
      </w:pPr>
      <w:r>
        <w:rPr>
          <w:lang w:eastAsia="cs-CZ"/>
        </w:rPr>
        <w:t>Znalost osobnostních typů je významná nejen v osobním životě každého z</w:t>
      </w:r>
      <w:r w:rsidR="00BB3B88">
        <w:rPr>
          <w:lang w:eastAsia="cs-CZ"/>
        </w:rPr>
        <w:t> </w:t>
      </w:r>
      <w:r>
        <w:rPr>
          <w:lang w:eastAsia="cs-CZ"/>
        </w:rPr>
        <w:t>nás</w:t>
      </w:r>
      <w:r w:rsidR="00BB3B88">
        <w:rPr>
          <w:lang w:eastAsia="cs-CZ"/>
        </w:rPr>
        <w:t>,</w:t>
      </w:r>
      <w:r>
        <w:rPr>
          <w:lang w:eastAsia="cs-CZ"/>
        </w:rPr>
        <w:t xml:space="preserve"> ale usnadňuje život</w:t>
      </w:r>
      <w:r w:rsidR="00BB3B88">
        <w:rPr>
          <w:lang w:eastAsia="cs-CZ"/>
        </w:rPr>
        <w:t xml:space="preserve"> i</w:t>
      </w:r>
      <w:r>
        <w:rPr>
          <w:lang w:eastAsia="cs-CZ"/>
        </w:rPr>
        <w:t xml:space="preserve"> v následujících oblastech:</w:t>
      </w:r>
    </w:p>
    <w:p w:rsidR="00BB3B88" w:rsidRDefault="00BB3B88" w:rsidP="00BF6AC2">
      <w:pPr>
        <w:autoSpaceDE w:val="0"/>
        <w:autoSpaceDN w:val="0"/>
        <w:adjustRightInd w:val="0"/>
        <w:spacing w:before="0" w:after="0"/>
        <w:ind w:firstLine="0"/>
        <w:contextualSpacing w:val="0"/>
        <w:rPr>
          <w:lang w:eastAsia="cs-CZ"/>
        </w:rPr>
      </w:pPr>
    </w:p>
    <w:p w:rsidR="00272203" w:rsidRDefault="00BF6AC2" w:rsidP="00FD4288">
      <w:pPr>
        <w:autoSpaceDE w:val="0"/>
        <w:autoSpaceDN w:val="0"/>
        <w:adjustRightInd w:val="0"/>
        <w:spacing w:before="0" w:after="0"/>
        <w:contextualSpacing w:val="0"/>
        <w:rPr>
          <w:lang w:eastAsia="cs-CZ"/>
        </w:rPr>
      </w:pPr>
      <w:r w:rsidRPr="00BB3B88">
        <w:rPr>
          <w:b/>
          <w:lang w:eastAsia="cs-CZ"/>
        </w:rPr>
        <w:t>Lépe pochopit jak a v čem jsou jednotliví lidé</w:t>
      </w:r>
      <w:r w:rsidR="00BB3B88" w:rsidRPr="00BB3B88">
        <w:rPr>
          <w:b/>
          <w:lang w:eastAsia="cs-CZ"/>
        </w:rPr>
        <w:t xml:space="preserve"> </w:t>
      </w:r>
      <w:r w:rsidRPr="00BB3B88">
        <w:rPr>
          <w:b/>
          <w:lang w:eastAsia="cs-CZ"/>
        </w:rPr>
        <w:t>jiní.</w:t>
      </w:r>
      <w:r>
        <w:rPr>
          <w:lang w:eastAsia="cs-CZ"/>
        </w:rPr>
        <w:t xml:space="preserve"> Všichni víme, že lidé se navzájem liší.</w:t>
      </w:r>
      <w:r w:rsidR="00FD4288">
        <w:rPr>
          <w:lang w:eastAsia="cs-CZ"/>
        </w:rPr>
        <w:t xml:space="preserve"> </w:t>
      </w:r>
      <w:r>
        <w:rPr>
          <w:lang w:eastAsia="cs-CZ"/>
        </w:rPr>
        <w:t>Většinou ale vnímáme tyto jejich odlišnosti</w:t>
      </w:r>
      <w:r w:rsidR="00BB3B88">
        <w:rPr>
          <w:lang w:eastAsia="cs-CZ"/>
        </w:rPr>
        <w:t xml:space="preserve"> </w:t>
      </w:r>
      <w:r>
        <w:rPr>
          <w:lang w:eastAsia="cs-CZ"/>
        </w:rPr>
        <w:t>povýtce intuitivně. Typologie nám dává praktický nástroj, jak tyto odlišnosti rozumně a</w:t>
      </w:r>
      <w:r w:rsidR="00BB3B88">
        <w:rPr>
          <w:lang w:eastAsia="cs-CZ"/>
        </w:rPr>
        <w:t xml:space="preserve"> </w:t>
      </w:r>
      <w:r>
        <w:rPr>
          <w:lang w:eastAsia="cs-CZ"/>
        </w:rPr>
        <w:t xml:space="preserve">systematicky utřídit. </w:t>
      </w:r>
      <w:r w:rsidR="00272203">
        <w:rPr>
          <w:lang w:eastAsia="cs-CZ"/>
        </w:rPr>
        <w:br w:type="page"/>
      </w:r>
    </w:p>
    <w:p w:rsidR="00BF6AC2" w:rsidRDefault="00BF6AC2" w:rsidP="00FD4288">
      <w:pPr>
        <w:autoSpaceDE w:val="0"/>
        <w:autoSpaceDN w:val="0"/>
        <w:adjustRightInd w:val="0"/>
        <w:spacing w:before="0" w:after="0"/>
        <w:contextualSpacing w:val="0"/>
        <w:rPr>
          <w:lang w:eastAsia="cs-CZ"/>
        </w:rPr>
      </w:pPr>
      <w:r>
        <w:rPr>
          <w:lang w:eastAsia="cs-CZ"/>
        </w:rPr>
        <w:lastRenderedPageBreak/>
        <w:t xml:space="preserve">Orientuje naši pozornost k tomu, jaký přístup </w:t>
      </w:r>
      <w:proofErr w:type="gramStart"/>
      <w:r>
        <w:rPr>
          <w:lang w:eastAsia="cs-CZ"/>
        </w:rPr>
        <w:t>funguje</w:t>
      </w:r>
      <w:proofErr w:type="gramEnd"/>
      <w:r>
        <w:rPr>
          <w:lang w:eastAsia="cs-CZ"/>
        </w:rPr>
        <w:t xml:space="preserve"> na které</w:t>
      </w:r>
      <w:r w:rsidR="00BB3B88">
        <w:rPr>
          <w:lang w:eastAsia="cs-CZ"/>
        </w:rPr>
        <w:t xml:space="preserve"> </w:t>
      </w:r>
      <w:r>
        <w:rPr>
          <w:lang w:eastAsia="cs-CZ"/>
        </w:rPr>
        <w:t>lidi, jakým způsobem berou věci na vědomí a</w:t>
      </w:r>
      <w:r w:rsidR="00BB3B88">
        <w:rPr>
          <w:lang w:eastAsia="cs-CZ"/>
        </w:rPr>
        <w:t xml:space="preserve"> </w:t>
      </w:r>
      <w:r>
        <w:rPr>
          <w:lang w:eastAsia="cs-CZ"/>
        </w:rPr>
        <w:t>jak se rozhodují. Pokud toto vše bereme v</w:t>
      </w:r>
      <w:r w:rsidR="00BB3B88">
        <w:rPr>
          <w:lang w:eastAsia="cs-CZ"/>
        </w:rPr>
        <w:t xml:space="preserve"> </w:t>
      </w:r>
      <w:r>
        <w:rPr>
          <w:lang w:eastAsia="cs-CZ"/>
        </w:rPr>
        <w:t>úvahu, budeme lépe schopni se vyladit na jejich vlnovou délku.</w:t>
      </w:r>
    </w:p>
    <w:p w:rsidR="00BB3B88" w:rsidRDefault="00BB3B88" w:rsidP="00BF6AC2">
      <w:pPr>
        <w:autoSpaceDE w:val="0"/>
        <w:autoSpaceDN w:val="0"/>
        <w:adjustRightInd w:val="0"/>
        <w:spacing w:before="0" w:after="0"/>
        <w:ind w:firstLine="0"/>
        <w:contextualSpacing w:val="0"/>
        <w:rPr>
          <w:lang w:eastAsia="cs-CZ"/>
        </w:rPr>
      </w:pPr>
    </w:p>
    <w:p w:rsidR="00BF6AC2" w:rsidRDefault="00BF6AC2" w:rsidP="00FD4288">
      <w:pPr>
        <w:autoSpaceDE w:val="0"/>
        <w:autoSpaceDN w:val="0"/>
        <w:adjustRightInd w:val="0"/>
        <w:spacing w:before="0" w:after="0"/>
        <w:contextualSpacing w:val="0"/>
        <w:rPr>
          <w:lang w:eastAsia="cs-CZ"/>
        </w:rPr>
      </w:pPr>
      <w:r w:rsidRPr="00BB3B88">
        <w:rPr>
          <w:b/>
          <w:lang w:eastAsia="cs-CZ"/>
        </w:rPr>
        <w:t xml:space="preserve">Číst </w:t>
      </w:r>
      <w:r w:rsidR="00BB3B88" w:rsidRPr="00BB3B88">
        <w:rPr>
          <w:b/>
          <w:lang w:eastAsia="cs-CZ"/>
        </w:rPr>
        <w:t>„</w:t>
      </w:r>
      <w:r w:rsidRPr="00BB3B88">
        <w:rPr>
          <w:b/>
          <w:lang w:eastAsia="cs-CZ"/>
        </w:rPr>
        <w:t>mezi řádky" a mluvit jejich jazykem.</w:t>
      </w:r>
      <w:r>
        <w:rPr>
          <w:lang w:eastAsia="cs-CZ"/>
        </w:rPr>
        <w:t xml:space="preserve"> Typologický pohled nabízí vodítko, jak s</w:t>
      </w:r>
      <w:r w:rsidR="00FD4288">
        <w:rPr>
          <w:lang w:eastAsia="cs-CZ"/>
        </w:rPr>
        <w:t> </w:t>
      </w:r>
      <w:r>
        <w:rPr>
          <w:lang w:eastAsia="cs-CZ"/>
        </w:rPr>
        <w:t>lidmi</w:t>
      </w:r>
      <w:r w:rsidR="00FD4288">
        <w:rPr>
          <w:lang w:eastAsia="cs-CZ"/>
        </w:rPr>
        <w:t xml:space="preserve"> </w:t>
      </w:r>
      <w:r>
        <w:rPr>
          <w:lang w:eastAsia="cs-CZ"/>
        </w:rPr>
        <w:t xml:space="preserve">nejlépe </w:t>
      </w:r>
      <w:proofErr w:type="gramStart"/>
      <w:r>
        <w:rPr>
          <w:lang w:eastAsia="cs-CZ"/>
        </w:rPr>
        <w:t>jednat</w:t>
      </w:r>
      <w:proofErr w:type="gramEnd"/>
      <w:r>
        <w:rPr>
          <w:lang w:eastAsia="cs-CZ"/>
        </w:rPr>
        <w:t xml:space="preserve"> jak je motivovat či vést, jak s</w:t>
      </w:r>
      <w:r w:rsidR="00BB3B88">
        <w:rPr>
          <w:lang w:eastAsia="cs-CZ"/>
        </w:rPr>
        <w:t xml:space="preserve"> </w:t>
      </w:r>
      <w:r>
        <w:rPr>
          <w:lang w:eastAsia="cs-CZ"/>
        </w:rPr>
        <w:t>nimi spolupracovat.</w:t>
      </w:r>
    </w:p>
    <w:p w:rsidR="00BB3B88" w:rsidRDefault="00BB3B88" w:rsidP="00BF6AC2">
      <w:pPr>
        <w:autoSpaceDE w:val="0"/>
        <w:autoSpaceDN w:val="0"/>
        <w:adjustRightInd w:val="0"/>
        <w:spacing w:before="0" w:after="0"/>
        <w:ind w:firstLine="0"/>
        <w:contextualSpacing w:val="0"/>
        <w:rPr>
          <w:lang w:eastAsia="cs-CZ"/>
        </w:rPr>
      </w:pPr>
    </w:p>
    <w:p w:rsidR="0004627D" w:rsidRDefault="00BF6AC2" w:rsidP="00FD4288">
      <w:pPr>
        <w:autoSpaceDE w:val="0"/>
        <w:autoSpaceDN w:val="0"/>
        <w:adjustRightInd w:val="0"/>
        <w:spacing w:before="0" w:after="0"/>
        <w:contextualSpacing w:val="0"/>
        <w:rPr>
          <w:lang w:eastAsia="cs-CZ"/>
        </w:rPr>
      </w:pPr>
      <w:r w:rsidRPr="00BB3B88">
        <w:rPr>
          <w:b/>
          <w:lang w:eastAsia="cs-CZ"/>
        </w:rPr>
        <w:t>Pomoci vytvořit vztah důvěry a blízkosti.</w:t>
      </w:r>
      <w:r>
        <w:rPr>
          <w:lang w:eastAsia="cs-CZ"/>
        </w:rPr>
        <w:t xml:space="preserve"> Většina spolupracovníků se nerozpovídá o</w:t>
      </w:r>
      <w:r w:rsidR="00BB3B88">
        <w:rPr>
          <w:lang w:eastAsia="cs-CZ"/>
        </w:rPr>
        <w:t xml:space="preserve"> </w:t>
      </w:r>
      <w:r>
        <w:rPr>
          <w:lang w:eastAsia="cs-CZ"/>
        </w:rPr>
        <w:t>svých potřebách, preferencích a zájmech</w:t>
      </w:r>
      <w:r w:rsidR="00BB3B88">
        <w:rPr>
          <w:lang w:eastAsia="cs-CZ"/>
        </w:rPr>
        <w:t xml:space="preserve"> </w:t>
      </w:r>
      <w:r>
        <w:rPr>
          <w:lang w:eastAsia="cs-CZ"/>
        </w:rPr>
        <w:t xml:space="preserve">před někým, koho nezná a komu nedůvěřuje. Máme-li být jako spolupracovníci či nadřízení úspěšní, měli bychom </w:t>
      </w:r>
      <w:r w:rsidR="00BB3B88">
        <w:rPr>
          <w:lang w:eastAsia="cs-CZ"/>
        </w:rPr>
        <w:t xml:space="preserve">si </w:t>
      </w:r>
      <w:r>
        <w:rPr>
          <w:lang w:eastAsia="cs-CZ"/>
        </w:rPr>
        <w:t>umět vztah vytvořit, pokud se domníváme, že je to</w:t>
      </w:r>
      <w:r w:rsidR="00BB3B88">
        <w:rPr>
          <w:lang w:eastAsia="cs-CZ"/>
        </w:rPr>
        <w:t xml:space="preserve"> </w:t>
      </w:r>
      <w:r>
        <w:rPr>
          <w:lang w:eastAsia="cs-CZ"/>
        </w:rPr>
        <w:t>potřebné a užitečné. K tomu může přispět</w:t>
      </w:r>
      <w:r w:rsidR="00BB3B88">
        <w:rPr>
          <w:lang w:eastAsia="cs-CZ"/>
        </w:rPr>
        <w:t xml:space="preserve"> </w:t>
      </w:r>
      <w:r>
        <w:rPr>
          <w:lang w:eastAsia="cs-CZ"/>
        </w:rPr>
        <w:t>poučené pozorování znaků chování a vyjadřování našeho okolí a promyšlené přizpůsobení vlastního projevu. Tím, že se přiblížíme</w:t>
      </w:r>
      <w:r w:rsidR="00BB3B88">
        <w:rPr>
          <w:lang w:eastAsia="cs-CZ"/>
        </w:rPr>
        <w:t xml:space="preserve"> </w:t>
      </w:r>
      <w:r>
        <w:rPr>
          <w:lang w:eastAsia="cs-CZ"/>
        </w:rPr>
        <w:t>tónu, rytmu řeči, gestům a naslouchání charakteristickým pro druhý typ, nám pomůže</w:t>
      </w:r>
      <w:r w:rsidR="00BB3B88">
        <w:rPr>
          <w:lang w:eastAsia="cs-CZ"/>
        </w:rPr>
        <w:t xml:space="preserve"> </w:t>
      </w:r>
      <w:r>
        <w:rPr>
          <w:lang w:eastAsia="cs-CZ"/>
        </w:rPr>
        <w:t>vytvořit žádoucí vztah stejně dobře jako naše profesionalita a odborné znalosti.</w:t>
      </w:r>
    </w:p>
    <w:p w:rsidR="002A3484" w:rsidRDefault="002A3484" w:rsidP="00BF6AC2">
      <w:pPr>
        <w:autoSpaceDE w:val="0"/>
        <w:autoSpaceDN w:val="0"/>
        <w:adjustRightInd w:val="0"/>
        <w:spacing w:before="0" w:after="0"/>
        <w:ind w:firstLine="0"/>
        <w:contextualSpacing w:val="0"/>
        <w:rPr>
          <w:lang w:eastAsia="cs-CZ"/>
        </w:rPr>
      </w:pPr>
    </w:p>
    <w:p w:rsidR="00FD4288" w:rsidRDefault="002A3484" w:rsidP="00FD4288">
      <w:pPr>
        <w:autoSpaceDE w:val="0"/>
        <w:autoSpaceDN w:val="0"/>
        <w:adjustRightInd w:val="0"/>
        <w:spacing w:before="0" w:after="0"/>
        <w:contextualSpacing w:val="0"/>
        <w:rPr>
          <w:lang w:eastAsia="cs-CZ"/>
        </w:rPr>
      </w:pPr>
      <w:r w:rsidRPr="002A3484">
        <w:rPr>
          <w:b/>
          <w:lang w:eastAsia="cs-CZ"/>
        </w:rPr>
        <w:t xml:space="preserve">Udržování loajality. </w:t>
      </w:r>
      <w:r>
        <w:rPr>
          <w:lang w:eastAsia="cs-CZ"/>
        </w:rPr>
        <w:t xml:space="preserve">Jistě, existují i pracovníci, kteří chodí do práce jenom proto, aby uspokojili své materiální potřeby, stejně jako existují nadřízení a zaměstnavatelé, jimž nejde o lidi. </w:t>
      </w:r>
    </w:p>
    <w:p w:rsidR="002A3484" w:rsidRDefault="002A3484" w:rsidP="00FD4288">
      <w:pPr>
        <w:autoSpaceDE w:val="0"/>
        <w:autoSpaceDN w:val="0"/>
        <w:adjustRightInd w:val="0"/>
        <w:spacing w:before="0" w:after="0"/>
        <w:contextualSpacing w:val="0"/>
        <w:rPr>
          <w:lang w:eastAsia="cs-CZ"/>
        </w:rPr>
      </w:pPr>
      <w:r>
        <w:rPr>
          <w:lang w:eastAsia="cs-CZ"/>
        </w:rPr>
        <w:t>Avšak většina své cti dbalých manažerů si chce své dobré pracovníky udržet, využít jejich znalostí a zkušeností a vybudovat pracovní vztah vzájemné výhodnosti. Typologie pomáhá vystihnout, co lidé potřebují nejenom jako jedna strana pracovně právního vztahu, ale i jako lidské bytosti.</w:t>
      </w:r>
      <w:r w:rsidR="00146D8D">
        <w:rPr>
          <w:lang w:eastAsia="cs-CZ"/>
        </w:rPr>
        <w:t xml:space="preserve"> (DOČKALOVÁ, 2006)</w:t>
      </w:r>
    </w:p>
    <w:p w:rsidR="00FD4288" w:rsidRDefault="00FD4288" w:rsidP="00FD4288">
      <w:pPr>
        <w:autoSpaceDE w:val="0"/>
        <w:autoSpaceDN w:val="0"/>
        <w:adjustRightInd w:val="0"/>
        <w:spacing w:before="0" w:after="0"/>
        <w:contextualSpacing w:val="0"/>
        <w:rPr>
          <w:lang w:eastAsia="cs-CZ"/>
        </w:rPr>
      </w:pPr>
    </w:p>
    <w:p w:rsidR="00BB3B88" w:rsidRDefault="00BB3B88" w:rsidP="00BF6AC2">
      <w:pPr>
        <w:autoSpaceDE w:val="0"/>
        <w:autoSpaceDN w:val="0"/>
        <w:adjustRightInd w:val="0"/>
        <w:spacing w:before="0" w:after="0"/>
        <w:ind w:firstLine="0"/>
        <w:contextualSpacing w:val="0"/>
        <w:rPr>
          <w:lang w:eastAsia="cs-CZ"/>
        </w:rPr>
      </w:pPr>
    </w:p>
    <w:p w:rsidR="0004627D" w:rsidRDefault="0004627D" w:rsidP="00BB3B88">
      <w:pPr>
        <w:pBdr>
          <w:top w:val="single" w:sz="4" w:space="1" w:color="auto"/>
        </w:pBdr>
        <w:autoSpaceDE w:val="0"/>
        <w:autoSpaceDN w:val="0"/>
        <w:adjustRightInd w:val="0"/>
        <w:spacing w:before="0" w:after="0"/>
        <w:ind w:firstLine="0"/>
        <w:contextualSpacing w:val="0"/>
        <w:rPr>
          <w:lang w:eastAsia="cs-CZ"/>
        </w:rPr>
      </w:pPr>
    </w:p>
    <w:p w:rsidR="003F661B" w:rsidRPr="003F661B" w:rsidRDefault="003F661B" w:rsidP="006C2B8D">
      <w:pPr>
        <w:autoSpaceDE w:val="0"/>
        <w:autoSpaceDN w:val="0"/>
        <w:adjustRightInd w:val="0"/>
        <w:spacing w:before="0" w:after="0"/>
        <w:ind w:firstLine="0"/>
        <w:contextualSpacing w:val="0"/>
        <w:jc w:val="left"/>
        <w:rPr>
          <w:lang w:eastAsia="cs-CZ"/>
        </w:rPr>
      </w:pPr>
      <w:r>
        <w:rPr>
          <w:lang w:eastAsia="cs-CZ"/>
        </w:rPr>
        <w:t xml:space="preserve"> </w:t>
      </w:r>
      <w:r w:rsidRPr="00BB3B88">
        <w:rPr>
          <w:b/>
          <w:sz w:val="28"/>
          <w:szCs w:val="28"/>
          <w:lang w:eastAsia="cs-CZ"/>
        </w:rPr>
        <w:t>Cvičení</w:t>
      </w:r>
      <w:r w:rsidR="007B41DA" w:rsidRPr="00BB3B88">
        <w:rPr>
          <w:b/>
          <w:sz w:val="28"/>
          <w:szCs w:val="28"/>
          <w:lang w:eastAsia="cs-CZ"/>
        </w:rPr>
        <w:t xml:space="preserve">   </w:t>
      </w:r>
      <w:r w:rsidR="007B41DA">
        <w:rPr>
          <w:b/>
          <w:lang w:eastAsia="cs-CZ"/>
        </w:rPr>
        <w:t xml:space="preserve">    </w:t>
      </w:r>
      <w:r>
        <w:rPr>
          <w:lang w:eastAsia="cs-CZ"/>
        </w:rPr>
        <w:t xml:space="preserve"> </w:t>
      </w:r>
      <w:r w:rsidR="00786348">
        <w:rPr>
          <w:noProof/>
          <w:lang w:eastAsia="cs-CZ"/>
        </w:rPr>
        <mc:AlternateContent>
          <mc:Choice Requires="wpg">
            <w:drawing>
              <wp:inline distT="0" distB="0" distL="0" distR="0">
                <wp:extent cx="647700" cy="461010"/>
                <wp:effectExtent l="0" t="0" r="0" b="0"/>
                <wp:docPr id="5" name="Skupin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6"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42"/>
                        <wpg:cNvGrpSpPr>
                          <a:grpSpLocks/>
                        </wpg:cNvGrpSpPr>
                        <wpg:grpSpPr bwMode="auto">
                          <a:xfrm>
                            <a:off x="138" y="377"/>
                            <a:ext cx="725" cy="590"/>
                            <a:chOff x="138" y="377"/>
                            <a:chExt cx="725" cy="590"/>
                          </a:xfrm>
                        </wpg:grpSpPr>
                        <wps:wsp>
                          <wps:cNvPr id="16"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46"/>
                        <wpg:cNvGrpSpPr>
                          <a:grpSpLocks/>
                        </wpg:cNvGrpSpPr>
                        <wpg:grpSpPr bwMode="auto">
                          <a:xfrm>
                            <a:off x="203" y="41"/>
                            <a:ext cx="128" cy="575"/>
                            <a:chOff x="203" y="41"/>
                            <a:chExt cx="128" cy="575"/>
                          </a:xfrm>
                        </wpg:grpSpPr>
                        <wps:wsp>
                          <wps:cNvPr id="20"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59"/>
                        <wpg:cNvGrpSpPr>
                          <a:grpSpLocks/>
                        </wpg:cNvGrpSpPr>
                        <wpg:grpSpPr bwMode="auto">
                          <a:xfrm>
                            <a:off x="138" y="504"/>
                            <a:ext cx="65" cy="48"/>
                            <a:chOff x="138" y="504"/>
                            <a:chExt cx="65" cy="48"/>
                          </a:xfrm>
                        </wpg:grpSpPr>
                        <wps:wsp>
                          <wps:cNvPr id="3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2"/>
                        <wpg:cNvGrpSpPr>
                          <a:grpSpLocks/>
                        </wpg:cNvGrpSpPr>
                        <wpg:grpSpPr bwMode="auto">
                          <a:xfrm>
                            <a:off x="331" y="520"/>
                            <a:ext cx="48" cy="48"/>
                            <a:chOff x="331" y="520"/>
                            <a:chExt cx="48" cy="48"/>
                          </a:xfrm>
                        </wpg:grpSpPr>
                        <wps:wsp>
                          <wps:cNvPr id="3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67"/>
                        <wpg:cNvGrpSpPr>
                          <a:grpSpLocks/>
                        </wpg:cNvGrpSpPr>
                        <wpg:grpSpPr bwMode="auto">
                          <a:xfrm>
                            <a:off x="492" y="377"/>
                            <a:ext cx="386" cy="623"/>
                            <a:chOff x="492" y="377"/>
                            <a:chExt cx="386" cy="623"/>
                          </a:xfrm>
                        </wpg:grpSpPr>
                        <wps:wsp>
                          <wps:cNvPr id="4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77"/>
                        <wpg:cNvGrpSpPr>
                          <a:grpSpLocks/>
                        </wpg:cNvGrpSpPr>
                        <wpg:grpSpPr bwMode="auto">
                          <a:xfrm>
                            <a:off x="379" y="696"/>
                            <a:ext cx="113" cy="96"/>
                            <a:chOff x="379" y="696"/>
                            <a:chExt cx="113" cy="96"/>
                          </a:xfrm>
                        </wpg:grpSpPr>
                        <wps:wsp>
                          <wps:cNvPr id="5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0"/>
                        <wpg:cNvGrpSpPr>
                          <a:grpSpLocks/>
                        </wpg:cNvGrpSpPr>
                        <wpg:grpSpPr bwMode="auto">
                          <a:xfrm>
                            <a:off x="460" y="360"/>
                            <a:ext cx="129" cy="319"/>
                            <a:chOff x="460" y="360"/>
                            <a:chExt cx="129" cy="319"/>
                          </a:xfrm>
                        </wpg:grpSpPr>
                        <wps:wsp>
                          <wps:cNvPr id="5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10C0FA1" id="Skupina 41"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3wwAAANsAAAAPAAAAZHJzL2Rvd25yZXYueG1sRI9Ba8JA&#10;FITvQv/D8gq9mU2sWI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3fDd8MAAADbAAAADwAA&#10;AAAAAAAAAAAAAAAHAgAAZHJzL2Rvd25yZXYueG1sUEsFBgAAAAADAAMAtwAAAPcCA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bswwAAANsAAAAPAAAAZHJzL2Rvd25yZXYueG1sRI9Ba8JA&#10;FITvQv/D8gq9mU0sWo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kDtm7MMAAADbAAAADwAA&#10;AAAAAAAAAAAAAAAHAgAAZHJzL2Rvd25yZXYueG1sUEsFBgAAAAADAAMAtwAAAPc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" path="m97,207r-33,l47,287,64,255,97,207e" fillcolor="black" stroked="f">
                    <v:path arrowok="t" o:connecttype="custom" o:connectlocs="97,207;64,207;47,287;64,255;97,207" o:connectangles="0,0,0,0,0"/>
                  </v:shape>
                </v:group>
                <w10:anchorlock/>
              </v:group>
            </w:pict>
          </mc:Fallback>
        </mc:AlternateContent>
      </w:r>
    </w:p>
    <w:p w:rsidR="00D57E8E" w:rsidRDefault="00D57E8E" w:rsidP="005A6464">
      <w:pPr>
        <w:autoSpaceDE w:val="0"/>
        <w:autoSpaceDN w:val="0"/>
        <w:adjustRightInd w:val="0"/>
        <w:spacing w:before="0" w:after="0"/>
        <w:ind w:firstLine="0"/>
        <w:contextualSpacing w:val="0"/>
        <w:jc w:val="left"/>
        <w:rPr>
          <w:b/>
          <w:lang w:eastAsia="cs-CZ"/>
        </w:rPr>
      </w:pPr>
    </w:p>
    <w:p w:rsidR="003F661B" w:rsidRDefault="003F661B" w:rsidP="005A6464">
      <w:pPr>
        <w:autoSpaceDE w:val="0"/>
        <w:autoSpaceDN w:val="0"/>
        <w:adjustRightInd w:val="0"/>
        <w:spacing w:before="0" w:after="0"/>
        <w:ind w:firstLine="0"/>
        <w:contextualSpacing w:val="0"/>
        <w:jc w:val="left"/>
        <w:rPr>
          <w:b/>
          <w:lang w:eastAsia="cs-CZ"/>
        </w:rPr>
      </w:pPr>
      <w:r w:rsidRPr="003F661B">
        <w:rPr>
          <w:b/>
          <w:lang w:eastAsia="cs-CZ"/>
        </w:rPr>
        <w:t>Já a MBTI</w:t>
      </w:r>
    </w:p>
    <w:p w:rsidR="003F661B" w:rsidRDefault="003F661B" w:rsidP="005A6464">
      <w:pPr>
        <w:autoSpaceDE w:val="0"/>
        <w:autoSpaceDN w:val="0"/>
        <w:adjustRightInd w:val="0"/>
        <w:spacing w:before="0" w:after="0"/>
        <w:ind w:firstLine="0"/>
        <w:contextualSpacing w:val="0"/>
        <w:jc w:val="left"/>
        <w:rPr>
          <w:lang w:eastAsia="cs-CZ"/>
        </w:rPr>
      </w:pPr>
      <w:r w:rsidRPr="003F661B">
        <w:rPr>
          <w:lang w:eastAsia="cs-CZ"/>
        </w:rPr>
        <w:t>Zamyslete se nad sebou a odpovězte na následující otázky:</w:t>
      </w:r>
    </w:p>
    <w:p w:rsidR="007B41DA" w:rsidRPr="003F661B" w:rsidRDefault="007B41DA" w:rsidP="005A6464">
      <w:pPr>
        <w:autoSpaceDE w:val="0"/>
        <w:autoSpaceDN w:val="0"/>
        <w:adjustRightInd w:val="0"/>
        <w:spacing w:before="0" w:after="0"/>
        <w:ind w:firstLine="0"/>
        <w:contextualSpacing w:val="0"/>
        <w:jc w:val="left"/>
        <w:rPr>
          <w:lang w:eastAsia="cs-CZ"/>
        </w:rPr>
      </w:pPr>
    </w:p>
    <w:p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é jsou mé charakteristické projevy dle MBTI?</w:t>
      </w:r>
    </w:p>
    <w:p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 xml:space="preserve">Jaký je můj kognitivní typ? </w:t>
      </w:r>
    </w:p>
    <w:p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mne zaujalo</w:t>
      </w:r>
      <w:r w:rsidR="007B41DA" w:rsidRPr="00FC58F9">
        <w:rPr>
          <w:i/>
          <w:lang w:eastAsia="cs-CZ"/>
        </w:rPr>
        <w:t>?</w:t>
      </w:r>
    </w:p>
    <w:p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 mi pomáhá při studiu</w:t>
      </w:r>
      <w:r w:rsidR="007B41DA" w:rsidRPr="00FC58F9">
        <w:rPr>
          <w:i/>
          <w:lang w:eastAsia="cs-CZ"/>
        </w:rPr>
        <w:t>?</w:t>
      </w:r>
    </w:p>
    <w:p w:rsidR="003F661B"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někdy může zlobit mé okolí</w:t>
      </w:r>
      <w:r w:rsidR="007B41DA" w:rsidRPr="00FC58F9">
        <w:rPr>
          <w:i/>
          <w:lang w:eastAsia="cs-CZ"/>
        </w:rPr>
        <w:t>?</w:t>
      </w:r>
      <w:r w:rsidRPr="00FC58F9">
        <w:rPr>
          <w:i/>
          <w:lang w:eastAsia="cs-CZ"/>
        </w:rPr>
        <w:t xml:space="preserve"> </w:t>
      </w:r>
    </w:p>
    <w:p w:rsidR="00FD4288" w:rsidRDefault="00FD4288" w:rsidP="00146D8D">
      <w:pPr>
        <w:pStyle w:val="Odstavecseseznamem"/>
        <w:autoSpaceDE w:val="0"/>
        <w:autoSpaceDN w:val="0"/>
        <w:adjustRightInd w:val="0"/>
        <w:spacing w:before="0" w:after="0" w:line="360" w:lineRule="auto"/>
        <w:ind w:firstLine="0"/>
        <w:contextualSpacing w:val="0"/>
        <w:jc w:val="left"/>
        <w:rPr>
          <w:i/>
          <w:lang w:eastAsia="cs-CZ"/>
        </w:rPr>
      </w:pPr>
    </w:p>
    <w:p w:rsidR="00FD4288" w:rsidRPr="00FC58F9" w:rsidRDefault="00FD4288" w:rsidP="00FD4288">
      <w:pPr>
        <w:pStyle w:val="Odstavecseseznamem"/>
        <w:autoSpaceDE w:val="0"/>
        <w:autoSpaceDN w:val="0"/>
        <w:adjustRightInd w:val="0"/>
        <w:spacing w:before="0" w:after="0"/>
        <w:ind w:firstLine="0"/>
        <w:contextualSpacing w:val="0"/>
        <w:jc w:val="left"/>
        <w:rPr>
          <w:i/>
          <w:lang w:eastAsia="cs-CZ"/>
        </w:rPr>
      </w:pPr>
    </w:p>
    <w:p w:rsidR="007B41DA" w:rsidRPr="0057407E" w:rsidRDefault="00EF3AF5" w:rsidP="00FD4288">
      <w:pPr>
        <w:pStyle w:val="Nadpis1"/>
        <w:rPr>
          <w:lang w:eastAsia="cs-CZ"/>
        </w:rPr>
      </w:pPr>
      <w:bookmarkStart w:id="55" w:name="_Toc352550821"/>
      <w:r w:rsidRPr="0057407E">
        <w:rPr>
          <w:lang w:eastAsia="cs-CZ"/>
        </w:rPr>
        <w:lastRenderedPageBreak/>
        <w:t>PORUCHY OSOBNOSTI A CHOVÁNÍ</w:t>
      </w:r>
      <w:bookmarkEnd w:id="55"/>
    </w:p>
    <w:p w:rsidR="00EF3AF5" w:rsidRDefault="00EF3AF5" w:rsidP="003F661B">
      <w:pPr>
        <w:autoSpaceDE w:val="0"/>
        <w:autoSpaceDN w:val="0"/>
        <w:adjustRightInd w:val="0"/>
        <w:spacing w:before="0" w:after="0"/>
        <w:ind w:firstLine="0"/>
        <w:contextualSpacing w:val="0"/>
        <w:jc w:val="left"/>
        <w:rPr>
          <w:lang w:eastAsia="cs-CZ"/>
        </w:rPr>
      </w:pPr>
    </w:p>
    <w:p w:rsidR="00EF3AF5" w:rsidRDefault="00EF3AF5" w:rsidP="00FD4288">
      <w:pPr>
        <w:rPr>
          <w:lang w:eastAsia="cs-CZ"/>
        </w:rPr>
      </w:pPr>
      <w:r>
        <w:rPr>
          <w:lang w:eastAsia="cs-CZ"/>
        </w:rPr>
        <w:t>Poruchy osobnosti (psychopatie) představují soubor trvalých povahových odchylek vytvářející nevyváženou a nenormální osobnost, u níž jsou některé její složky příliš zdůrazněny a jiné potlačeny. Porucha negativně ovlivňuje chování a prožívání i uvažování postiženého, ztěžuje jeho zařazení do společnosti a vytváření mezilidských vztahů. Rozvíjí se již od dospívání a trvá po celý život, byť se ve středním věku a stáří stává méně výraznou.</w:t>
      </w:r>
    </w:p>
    <w:p w:rsidR="00EF3AF5" w:rsidRDefault="00EF3AF5" w:rsidP="00FD4288">
      <w:pPr>
        <w:rPr>
          <w:lang w:eastAsia="cs-CZ"/>
        </w:rPr>
      </w:pPr>
      <w:r>
        <w:rPr>
          <w:lang w:eastAsia="cs-CZ"/>
        </w:rPr>
        <w:t>Pro okolí bývají nejvíce patrné jejich zakořeněné, stereotypní a neměnné způsoby chování a reagování na široký okruh různých situací. Díky tomuto omezenému repertoáru reakcí mívají tito lidé často problémy vyrovnat se s obtížnými situacemi nebo na ně (ve snaze to zvládnout) reagují způsobem, který ubližuje jim nebo lidem v jejich okolí. Porucha osobnosti tedy ovlivňuje veškeré oblasti života daného člověka a jeho chování také často výrazně ovlivňuje životy lidí okolo něj.</w:t>
      </w:r>
    </w:p>
    <w:p w:rsidR="00EF3AF5" w:rsidRDefault="00EF3AF5" w:rsidP="00FD4288">
      <w:pPr>
        <w:rPr>
          <w:lang w:eastAsia="cs-CZ"/>
        </w:rPr>
      </w:pPr>
      <w:r>
        <w:rPr>
          <w:lang w:eastAsia="cs-CZ"/>
        </w:rPr>
        <w:t xml:space="preserve">Protože vlastnosti, které okolí hodnotí jako „poruchové“ jsou součástí osobnosti daného člověka, on je obvykle vnímá jako normální, jemu vlastní. A to i přesto, že vedou ke konfliktům s ostatními, což </w:t>
      </w:r>
      <w:r w:rsidRPr="00EF3AF5">
        <w:rPr>
          <w:lang w:eastAsia="cs-CZ"/>
        </w:rPr>
        <w:t>mu způsobuje bolest a utrpení. Stává se tedy, že lidé s poruchou osobnosti nevidí problém u sebe, ale u ostatních.</w:t>
      </w:r>
    </w:p>
    <w:p w:rsidR="008863AB" w:rsidRDefault="00FF56B0" w:rsidP="00FD4288">
      <w:pPr>
        <w:rPr>
          <w:lang w:eastAsia="cs-CZ"/>
        </w:rPr>
      </w:pPr>
      <w:r w:rsidRPr="00FF56B0">
        <w:rPr>
          <w:lang w:eastAsia="cs-CZ"/>
        </w:rPr>
        <w:t xml:space="preserve">Příčiny vzniku poruch osobnosti jsou </w:t>
      </w:r>
      <w:r w:rsidRPr="00BB3030">
        <w:rPr>
          <w:i/>
          <w:lang w:eastAsia="cs-CZ"/>
        </w:rPr>
        <w:t>biologické</w:t>
      </w:r>
      <w:r w:rsidRPr="00FF56B0">
        <w:rPr>
          <w:lang w:eastAsia="cs-CZ"/>
        </w:rPr>
        <w:t xml:space="preserve"> (genetické predispozice), dále </w:t>
      </w:r>
      <w:r w:rsidRPr="00BB3030">
        <w:rPr>
          <w:i/>
          <w:lang w:eastAsia="cs-CZ"/>
        </w:rPr>
        <w:t>prenatální</w:t>
      </w:r>
      <w:r w:rsidRPr="008863AB">
        <w:rPr>
          <w:b/>
          <w:lang w:eastAsia="cs-CZ"/>
        </w:rPr>
        <w:t xml:space="preserve"> </w:t>
      </w:r>
      <w:r w:rsidRPr="00FF56B0">
        <w:rPr>
          <w:lang w:eastAsia="cs-CZ"/>
        </w:rPr>
        <w:t xml:space="preserve">(zátěžové faktory působící na těhotnou matku, např. stres nebo virová onemocnění) a </w:t>
      </w:r>
      <w:r w:rsidRPr="00BB3030">
        <w:rPr>
          <w:i/>
          <w:lang w:eastAsia="cs-CZ"/>
        </w:rPr>
        <w:t>perinatální</w:t>
      </w:r>
      <w:r w:rsidRPr="00FF56B0">
        <w:rPr>
          <w:lang w:eastAsia="cs-CZ"/>
        </w:rPr>
        <w:t xml:space="preserve"> (drobná poranění mozku dítěte při porodu) vlivy, které mohou negativně ovlivnit vývoj mozku. </w:t>
      </w:r>
    </w:p>
    <w:p w:rsidR="008863AB" w:rsidRDefault="00FF56B0" w:rsidP="00FD4288">
      <w:pPr>
        <w:rPr>
          <w:lang w:eastAsia="cs-CZ"/>
        </w:rPr>
      </w:pPr>
      <w:r w:rsidRPr="00FF56B0">
        <w:rPr>
          <w:lang w:eastAsia="cs-CZ"/>
        </w:rPr>
        <w:t xml:space="preserve">Klíčové je potom rodinné prostředí v raném </w:t>
      </w:r>
      <w:proofErr w:type="gramStart"/>
      <w:r w:rsidRPr="00FF56B0">
        <w:rPr>
          <w:lang w:eastAsia="cs-CZ"/>
        </w:rPr>
        <w:t>dětství - rizikový</w:t>
      </w:r>
      <w:proofErr w:type="gramEnd"/>
      <w:r w:rsidRPr="00FF56B0">
        <w:rPr>
          <w:lang w:eastAsia="cs-CZ"/>
        </w:rPr>
        <w:t xml:space="preserve"> faktor představuje přítomnost rodiče s duševní poruchou nebo poruchou osobnosti, týrání nebo sexuální zneužívání dítěte, příliš tvrdá výchova i přílišné rozmazlování, neúplná rodina, </w:t>
      </w:r>
      <w:proofErr w:type="spellStart"/>
      <w:r w:rsidRPr="00FF56B0">
        <w:rPr>
          <w:lang w:eastAsia="cs-CZ"/>
        </w:rPr>
        <w:t>hyperprotektivita</w:t>
      </w:r>
      <w:proofErr w:type="spellEnd"/>
      <w:r w:rsidRPr="00FF56B0">
        <w:rPr>
          <w:lang w:eastAsia="cs-CZ"/>
        </w:rPr>
        <w:t xml:space="preserve"> spojená s nelibostí rodičů v případě, že se u dítěte začnou objevovat přirozené tendence k autonomii a osamostatnění, atd. </w:t>
      </w:r>
    </w:p>
    <w:p w:rsidR="00FF56B0" w:rsidRDefault="00FF56B0" w:rsidP="00FD4288">
      <w:pPr>
        <w:rPr>
          <w:lang w:eastAsia="cs-CZ"/>
        </w:rPr>
      </w:pPr>
      <w:r w:rsidRPr="00FF56B0">
        <w:rPr>
          <w:lang w:eastAsia="cs-CZ"/>
        </w:rPr>
        <w:t xml:space="preserve">Obecně </w:t>
      </w:r>
      <w:r w:rsidR="00954D53">
        <w:rPr>
          <w:lang w:eastAsia="cs-CZ"/>
        </w:rPr>
        <w:t xml:space="preserve">také </w:t>
      </w:r>
      <w:r w:rsidRPr="00FF56B0">
        <w:rPr>
          <w:lang w:eastAsia="cs-CZ"/>
        </w:rPr>
        <w:t>působí negativně konfliktní emočně vypjaté prostředí. Další vliv má i škola, vrstevníci (party) a další kulturní vlivy (počítačové hry) a sociální vlivy - např. ztráta nebo opuštění blízké osoby.</w:t>
      </w:r>
    </w:p>
    <w:p w:rsidR="007422E5" w:rsidRPr="00A848A4" w:rsidRDefault="00A848A4" w:rsidP="009763C6">
      <w:pPr>
        <w:pStyle w:val="Neslovannadpis"/>
        <w:ind w:left="0"/>
        <w:rPr>
          <w:lang w:eastAsia="cs-CZ"/>
        </w:rPr>
      </w:pPr>
      <w:r w:rsidRPr="00A848A4">
        <w:rPr>
          <w:lang w:eastAsia="cs-CZ"/>
        </w:rPr>
        <w:t>SPECIFICKÉ PORUCHY OSOBNOSTI</w:t>
      </w:r>
    </w:p>
    <w:p w:rsidR="00954D53" w:rsidRDefault="00FD4288" w:rsidP="00FD4288">
      <w:pPr>
        <w:rPr>
          <w:lang w:eastAsia="cs-CZ"/>
        </w:rPr>
      </w:pPr>
      <w:r>
        <w:rPr>
          <w:lang w:eastAsia="cs-CZ"/>
        </w:rPr>
        <w:t xml:space="preserve">Jedná se o </w:t>
      </w:r>
      <w:r w:rsidR="007422E5">
        <w:rPr>
          <w:lang w:eastAsia="cs-CZ"/>
        </w:rPr>
        <w:t>těžká narušení v charakterové konstituci a tendencích chování takového jedince;</w:t>
      </w:r>
      <w:r>
        <w:rPr>
          <w:lang w:eastAsia="cs-CZ"/>
        </w:rPr>
        <w:t xml:space="preserve"> nevycházející </w:t>
      </w:r>
      <w:r w:rsidR="007422E5">
        <w:rPr>
          <w:lang w:eastAsia="cs-CZ"/>
        </w:rPr>
        <w:t xml:space="preserve">přímo z </w:t>
      </w:r>
      <w:proofErr w:type="gramStart"/>
      <w:r w:rsidR="007422E5">
        <w:rPr>
          <w:lang w:eastAsia="cs-CZ"/>
        </w:rPr>
        <w:t>nemoci‚ poškození</w:t>
      </w:r>
      <w:proofErr w:type="gramEnd"/>
      <w:r w:rsidR="007422E5">
        <w:rPr>
          <w:lang w:eastAsia="cs-CZ"/>
        </w:rPr>
        <w:t xml:space="preserve"> nebo jiného porušení mozku nebo z jiné psychiatrické</w:t>
      </w:r>
      <w:r w:rsidR="008863AB">
        <w:rPr>
          <w:lang w:eastAsia="cs-CZ"/>
        </w:rPr>
        <w:t xml:space="preserve"> </w:t>
      </w:r>
      <w:r w:rsidR="007422E5">
        <w:rPr>
          <w:lang w:eastAsia="cs-CZ"/>
        </w:rPr>
        <w:t>poruchy</w:t>
      </w:r>
      <w:r w:rsidR="008863AB">
        <w:rPr>
          <w:lang w:eastAsia="cs-CZ"/>
        </w:rPr>
        <w:t>.</w:t>
      </w:r>
      <w:r w:rsidR="007422E5">
        <w:rPr>
          <w:lang w:eastAsia="cs-CZ"/>
        </w:rPr>
        <w:t xml:space="preserve"> </w:t>
      </w:r>
    </w:p>
    <w:p w:rsidR="007422E5" w:rsidRDefault="008863AB" w:rsidP="00FD4288">
      <w:pPr>
        <w:rPr>
          <w:lang w:eastAsia="cs-CZ"/>
        </w:rPr>
      </w:pPr>
      <w:r>
        <w:rPr>
          <w:lang w:eastAsia="cs-CZ"/>
        </w:rPr>
        <w:t>O</w:t>
      </w:r>
      <w:r w:rsidR="007422E5">
        <w:rPr>
          <w:lang w:eastAsia="cs-CZ"/>
        </w:rPr>
        <w:t>byčejně postihují řadu oblastí osobnosti; téměř všechny jsou sdruženy se</w:t>
      </w:r>
      <w:r>
        <w:rPr>
          <w:lang w:eastAsia="cs-CZ"/>
        </w:rPr>
        <w:t xml:space="preserve"> </w:t>
      </w:r>
      <w:r w:rsidR="007422E5">
        <w:rPr>
          <w:lang w:eastAsia="cs-CZ"/>
        </w:rPr>
        <w:t>závažnou osobní tísní a sociálními poruchami; a obvykle se manifestují od dětství nebo</w:t>
      </w:r>
      <w:r>
        <w:rPr>
          <w:lang w:eastAsia="cs-CZ"/>
        </w:rPr>
        <w:t xml:space="preserve"> </w:t>
      </w:r>
      <w:r w:rsidR="007422E5">
        <w:rPr>
          <w:lang w:eastAsia="cs-CZ"/>
        </w:rPr>
        <w:t>dospívání a pokračují v dospělosti.</w:t>
      </w:r>
    </w:p>
    <w:p w:rsidR="007422E5" w:rsidRDefault="007422E5" w:rsidP="00A848A4">
      <w:pPr>
        <w:autoSpaceDE w:val="0"/>
        <w:autoSpaceDN w:val="0"/>
        <w:adjustRightInd w:val="0"/>
        <w:spacing w:before="0" w:after="0"/>
        <w:ind w:firstLine="0"/>
        <w:contextualSpacing w:val="0"/>
        <w:rPr>
          <w:lang w:eastAsia="cs-CZ"/>
        </w:rPr>
      </w:pPr>
    </w:p>
    <w:p w:rsidR="007422E5" w:rsidRPr="00146D8D" w:rsidRDefault="007422E5" w:rsidP="00BB3030">
      <w:pPr>
        <w:ind w:firstLine="0"/>
        <w:rPr>
          <w:b/>
          <w:lang w:eastAsia="cs-CZ"/>
        </w:rPr>
      </w:pPr>
      <w:r w:rsidRPr="00146D8D">
        <w:rPr>
          <w:b/>
          <w:lang w:eastAsia="cs-CZ"/>
        </w:rPr>
        <w:t>Paranoidní porucha osobnosti</w:t>
      </w:r>
    </w:p>
    <w:p w:rsidR="007422E5" w:rsidRDefault="00A848A4" w:rsidP="00FD4288">
      <w:pPr>
        <w:rPr>
          <w:lang w:eastAsia="cs-CZ"/>
        </w:rPr>
      </w:pPr>
      <w:r>
        <w:rPr>
          <w:lang w:eastAsia="cs-CZ"/>
        </w:rPr>
        <w:t xml:space="preserve">Paranoidní porucha osobnosti </w:t>
      </w:r>
      <w:r w:rsidR="007422E5">
        <w:rPr>
          <w:lang w:eastAsia="cs-CZ"/>
        </w:rPr>
        <w:t xml:space="preserve">je charakterizována nadměrnou citlivostí k </w:t>
      </w:r>
      <w:proofErr w:type="gramStart"/>
      <w:r w:rsidR="007422E5">
        <w:rPr>
          <w:lang w:eastAsia="cs-CZ"/>
        </w:rPr>
        <w:t>odmítnutí‚ neodpouštěním</w:t>
      </w:r>
      <w:proofErr w:type="gramEnd"/>
      <w:r>
        <w:rPr>
          <w:lang w:eastAsia="cs-CZ"/>
        </w:rPr>
        <w:t xml:space="preserve"> </w:t>
      </w:r>
      <w:r w:rsidR="007422E5">
        <w:rPr>
          <w:lang w:eastAsia="cs-CZ"/>
        </w:rPr>
        <w:t>urážek; podezřívavostí a tendencí zkreslovat zážitky chybným interpretováním neutrálně</w:t>
      </w:r>
      <w:r>
        <w:rPr>
          <w:lang w:eastAsia="cs-CZ"/>
        </w:rPr>
        <w:t xml:space="preserve"> </w:t>
      </w:r>
      <w:r w:rsidR="007422E5">
        <w:rPr>
          <w:lang w:eastAsia="cs-CZ"/>
        </w:rPr>
        <w:t>nebo přátelsky laděných akcí druhých jako nepřátelských; opětovným bezdůvodným</w:t>
      </w:r>
      <w:r>
        <w:rPr>
          <w:lang w:eastAsia="cs-CZ"/>
        </w:rPr>
        <w:t xml:space="preserve"> </w:t>
      </w:r>
      <w:r w:rsidR="007422E5">
        <w:rPr>
          <w:lang w:eastAsia="cs-CZ"/>
        </w:rPr>
        <w:t>podezíráním partnera</w:t>
      </w:r>
      <w:r>
        <w:rPr>
          <w:lang w:eastAsia="cs-CZ"/>
        </w:rPr>
        <w:t xml:space="preserve"> </w:t>
      </w:r>
      <w:r w:rsidR="007422E5">
        <w:rPr>
          <w:lang w:eastAsia="cs-CZ"/>
        </w:rPr>
        <w:t>ze sexuální nevěry a bojovným a tendenčním</w:t>
      </w:r>
      <w:r>
        <w:rPr>
          <w:lang w:eastAsia="cs-CZ"/>
        </w:rPr>
        <w:t xml:space="preserve"> </w:t>
      </w:r>
      <w:r w:rsidR="007422E5">
        <w:rPr>
          <w:lang w:eastAsia="cs-CZ"/>
        </w:rPr>
        <w:t>smyslem pro osobní práva. Může být sklon k excesivní důležitosti vlastní osoby a častá je</w:t>
      </w:r>
      <w:r>
        <w:rPr>
          <w:lang w:eastAsia="cs-CZ"/>
        </w:rPr>
        <w:t xml:space="preserve"> </w:t>
      </w:r>
      <w:r w:rsidR="007422E5">
        <w:rPr>
          <w:lang w:eastAsia="cs-CZ"/>
        </w:rPr>
        <w:t>excesivní vztahovačnost.</w:t>
      </w:r>
    </w:p>
    <w:p w:rsidR="00634DE7" w:rsidRDefault="00634DE7" w:rsidP="00FD4288">
      <w:pPr>
        <w:rPr>
          <w:lang w:eastAsia="cs-CZ"/>
        </w:rPr>
      </w:pPr>
    </w:p>
    <w:p w:rsidR="00BB3030" w:rsidRDefault="00BB3030" w:rsidP="00BB3030">
      <w:pPr>
        <w:ind w:firstLine="0"/>
        <w:rPr>
          <w:b/>
          <w:lang w:eastAsia="cs-CZ"/>
        </w:rPr>
      </w:pPr>
      <w:r>
        <w:rPr>
          <w:b/>
          <w:lang w:eastAsia="cs-CZ"/>
        </w:rPr>
        <w:br w:type="page"/>
      </w:r>
    </w:p>
    <w:p w:rsidR="007422E5" w:rsidRPr="00146D8D" w:rsidRDefault="007422E5" w:rsidP="00BB3030">
      <w:pPr>
        <w:ind w:firstLine="0"/>
        <w:rPr>
          <w:b/>
          <w:lang w:eastAsia="cs-CZ"/>
        </w:rPr>
      </w:pPr>
      <w:r w:rsidRPr="00146D8D">
        <w:rPr>
          <w:b/>
          <w:lang w:eastAsia="cs-CZ"/>
        </w:rPr>
        <w:lastRenderedPageBreak/>
        <w:t>Schizoidní porucha osobnosti</w:t>
      </w:r>
    </w:p>
    <w:p w:rsidR="007422E5" w:rsidRDefault="007422E5" w:rsidP="00FD4288">
      <w:pPr>
        <w:rPr>
          <w:lang w:eastAsia="cs-CZ"/>
        </w:rPr>
      </w:pPr>
      <w:r>
        <w:rPr>
          <w:lang w:eastAsia="cs-CZ"/>
        </w:rPr>
        <w:t xml:space="preserve">Porucha osobnosti charakterizovaná distancováním se od </w:t>
      </w:r>
      <w:proofErr w:type="gramStart"/>
      <w:r>
        <w:rPr>
          <w:lang w:eastAsia="cs-CZ"/>
        </w:rPr>
        <w:t>citových‚ sociálních</w:t>
      </w:r>
      <w:proofErr w:type="gramEnd"/>
      <w:r>
        <w:rPr>
          <w:lang w:eastAsia="cs-CZ"/>
        </w:rPr>
        <w:t xml:space="preserve"> a jiných</w:t>
      </w:r>
      <w:r w:rsidR="00A848A4">
        <w:rPr>
          <w:lang w:eastAsia="cs-CZ"/>
        </w:rPr>
        <w:t xml:space="preserve"> </w:t>
      </w:r>
      <w:r>
        <w:rPr>
          <w:lang w:eastAsia="cs-CZ"/>
        </w:rPr>
        <w:t>kontaktů s preferencí fantazie‚ činností v samotě a introspektivní rezervovaností. Je přítomna</w:t>
      </w:r>
    </w:p>
    <w:p w:rsidR="007422E5" w:rsidRDefault="007422E5" w:rsidP="00BB3030">
      <w:pPr>
        <w:ind w:firstLine="0"/>
        <w:rPr>
          <w:lang w:eastAsia="cs-CZ"/>
        </w:rPr>
      </w:pPr>
      <w:r>
        <w:rPr>
          <w:lang w:eastAsia="cs-CZ"/>
        </w:rPr>
        <w:t xml:space="preserve">neschopnost vyjadřovat své city a </w:t>
      </w:r>
      <w:r w:rsidR="00A848A4">
        <w:rPr>
          <w:lang w:eastAsia="cs-CZ"/>
        </w:rPr>
        <w:t xml:space="preserve">prožívat </w:t>
      </w:r>
      <w:r>
        <w:rPr>
          <w:lang w:eastAsia="cs-CZ"/>
        </w:rPr>
        <w:t>radost.</w:t>
      </w:r>
    </w:p>
    <w:p w:rsidR="007422E5" w:rsidRDefault="007422E5" w:rsidP="00FD4288">
      <w:pPr>
        <w:rPr>
          <w:lang w:eastAsia="cs-CZ"/>
        </w:rPr>
      </w:pPr>
    </w:p>
    <w:p w:rsidR="007422E5" w:rsidRPr="00146D8D" w:rsidRDefault="007422E5" w:rsidP="00BB3030">
      <w:pPr>
        <w:ind w:firstLine="0"/>
        <w:rPr>
          <w:b/>
          <w:lang w:eastAsia="cs-CZ"/>
        </w:rPr>
      </w:pPr>
      <w:r w:rsidRPr="00146D8D">
        <w:rPr>
          <w:b/>
          <w:lang w:eastAsia="cs-CZ"/>
        </w:rPr>
        <w:t>Disociální porucha osobnosti</w:t>
      </w:r>
    </w:p>
    <w:p w:rsidR="007422E5" w:rsidRDefault="007422E5" w:rsidP="00FD4288">
      <w:pPr>
        <w:rPr>
          <w:lang w:eastAsia="cs-CZ"/>
        </w:rPr>
      </w:pPr>
      <w:r>
        <w:rPr>
          <w:lang w:eastAsia="cs-CZ"/>
        </w:rPr>
        <w:t xml:space="preserve">Porucha osobnosti charakterizovaná bezohledností v sociálních </w:t>
      </w:r>
      <w:proofErr w:type="gramStart"/>
      <w:r>
        <w:rPr>
          <w:lang w:eastAsia="cs-CZ"/>
        </w:rPr>
        <w:t>závazcích‚ nedostatkem</w:t>
      </w:r>
      <w:proofErr w:type="gramEnd"/>
      <w:r>
        <w:rPr>
          <w:lang w:eastAsia="cs-CZ"/>
        </w:rPr>
        <w:t xml:space="preserve"> cítění</w:t>
      </w:r>
      <w:r w:rsidR="00A848A4">
        <w:rPr>
          <w:lang w:eastAsia="cs-CZ"/>
        </w:rPr>
        <w:t xml:space="preserve"> </w:t>
      </w:r>
      <w:r>
        <w:rPr>
          <w:lang w:eastAsia="cs-CZ"/>
        </w:rPr>
        <w:t>pro druhé. Je</w:t>
      </w:r>
      <w:r w:rsidR="00A848A4">
        <w:rPr>
          <w:lang w:eastAsia="cs-CZ"/>
        </w:rPr>
        <w:t xml:space="preserve"> zde</w:t>
      </w:r>
      <w:r>
        <w:rPr>
          <w:lang w:eastAsia="cs-CZ"/>
        </w:rPr>
        <w:t xml:space="preserve"> velká nerovnováha mezi chováním a současnými sociálními normami.</w:t>
      </w:r>
      <w:r w:rsidR="00A848A4">
        <w:rPr>
          <w:lang w:eastAsia="cs-CZ"/>
        </w:rPr>
        <w:t xml:space="preserve"> </w:t>
      </w:r>
      <w:r>
        <w:rPr>
          <w:lang w:eastAsia="cs-CZ"/>
        </w:rPr>
        <w:t>Chování</w:t>
      </w:r>
      <w:r w:rsidR="00A848A4">
        <w:rPr>
          <w:lang w:eastAsia="cs-CZ"/>
        </w:rPr>
        <w:t xml:space="preserve"> </w:t>
      </w:r>
      <w:r>
        <w:rPr>
          <w:lang w:eastAsia="cs-CZ"/>
        </w:rPr>
        <w:t xml:space="preserve">nelze snadno změnit </w:t>
      </w:r>
      <w:proofErr w:type="gramStart"/>
      <w:r>
        <w:rPr>
          <w:lang w:eastAsia="cs-CZ"/>
        </w:rPr>
        <w:t>zkušeností‚ dokonce</w:t>
      </w:r>
      <w:proofErr w:type="gramEnd"/>
      <w:r>
        <w:rPr>
          <w:lang w:eastAsia="cs-CZ"/>
        </w:rPr>
        <w:t xml:space="preserve"> ani trestem. Je nízká tolerance k </w:t>
      </w:r>
      <w:proofErr w:type="gramStart"/>
      <w:r>
        <w:rPr>
          <w:lang w:eastAsia="cs-CZ"/>
        </w:rPr>
        <w:t>frustraci‚</w:t>
      </w:r>
      <w:r w:rsidR="00A848A4">
        <w:rPr>
          <w:lang w:eastAsia="cs-CZ"/>
        </w:rPr>
        <w:t xml:space="preserve"> </w:t>
      </w:r>
      <w:r>
        <w:rPr>
          <w:lang w:eastAsia="cs-CZ"/>
        </w:rPr>
        <w:t>nízký</w:t>
      </w:r>
      <w:proofErr w:type="gramEnd"/>
      <w:r w:rsidR="00A848A4">
        <w:rPr>
          <w:lang w:eastAsia="cs-CZ"/>
        </w:rPr>
        <w:t xml:space="preserve"> </w:t>
      </w:r>
      <w:r>
        <w:rPr>
          <w:lang w:eastAsia="cs-CZ"/>
        </w:rPr>
        <w:t>práh pro spouštění agrese včetně násilných činů; subjekt má tendenci klamat druhé nebo</w:t>
      </w:r>
      <w:r w:rsidR="00A848A4">
        <w:rPr>
          <w:lang w:eastAsia="cs-CZ"/>
        </w:rPr>
        <w:t xml:space="preserve"> </w:t>
      </w:r>
      <w:r>
        <w:rPr>
          <w:lang w:eastAsia="cs-CZ"/>
        </w:rPr>
        <w:t>nabízet přijatelné vysvětlení pro chování‚ které ho přivádí do konfliktu se společností.</w:t>
      </w:r>
    </w:p>
    <w:p w:rsidR="007422E5" w:rsidRDefault="007422E5" w:rsidP="00FD4288">
      <w:pPr>
        <w:rPr>
          <w:lang w:eastAsia="cs-CZ"/>
        </w:rPr>
      </w:pPr>
    </w:p>
    <w:p w:rsidR="007422E5" w:rsidRPr="00146D8D" w:rsidRDefault="007422E5" w:rsidP="00BB3030">
      <w:pPr>
        <w:ind w:firstLine="0"/>
        <w:rPr>
          <w:b/>
          <w:lang w:eastAsia="cs-CZ"/>
        </w:rPr>
      </w:pPr>
      <w:r w:rsidRPr="00146D8D">
        <w:rPr>
          <w:b/>
          <w:lang w:eastAsia="cs-CZ"/>
        </w:rPr>
        <w:t>Emočně nestabilní porucha osobnosti</w:t>
      </w:r>
    </w:p>
    <w:p w:rsidR="00A848A4" w:rsidRDefault="007422E5" w:rsidP="00FD4288">
      <w:pPr>
        <w:rPr>
          <w:lang w:eastAsia="cs-CZ"/>
        </w:rPr>
      </w:pPr>
      <w:r>
        <w:rPr>
          <w:lang w:eastAsia="cs-CZ"/>
        </w:rPr>
        <w:t>Porucha osobnosti</w:t>
      </w:r>
      <w:r w:rsidR="00A848A4">
        <w:rPr>
          <w:lang w:eastAsia="cs-CZ"/>
        </w:rPr>
        <w:t>,</w:t>
      </w:r>
      <w:r>
        <w:rPr>
          <w:lang w:eastAsia="cs-CZ"/>
        </w:rPr>
        <w:t xml:space="preserve"> charakterizovaná určitým sklonem </w:t>
      </w:r>
      <w:proofErr w:type="gramStart"/>
      <w:r>
        <w:rPr>
          <w:lang w:eastAsia="cs-CZ"/>
        </w:rPr>
        <w:t>k</w:t>
      </w:r>
      <w:proofErr w:type="gramEnd"/>
      <w:r>
        <w:rPr>
          <w:lang w:eastAsia="cs-CZ"/>
        </w:rPr>
        <w:t xml:space="preserve"> zkratkovému chování bez uvážení jeho</w:t>
      </w:r>
      <w:r w:rsidR="00A848A4">
        <w:rPr>
          <w:lang w:eastAsia="cs-CZ"/>
        </w:rPr>
        <w:t xml:space="preserve"> </w:t>
      </w:r>
      <w:r>
        <w:rPr>
          <w:lang w:eastAsia="cs-CZ"/>
        </w:rPr>
        <w:t>následků; nálada je nepředvídatelná a vrtošivá. J</w:t>
      </w:r>
      <w:r w:rsidR="00A848A4">
        <w:rPr>
          <w:lang w:eastAsia="cs-CZ"/>
        </w:rPr>
        <w:t>d</w:t>
      </w:r>
      <w:r>
        <w:rPr>
          <w:lang w:eastAsia="cs-CZ"/>
        </w:rPr>
        <w:t xml:space="preserve">e </w:t>
      </w:r>
      <w:r w:rsidR="00A848A4">
        <w:rPr>
          <w:lang w:eastAsia="cs-CZ"/>
        </w:rPr>
        <w:t xml:space="preserve">o </w:t>
      </w:r>
      <w:r>
        <w:rPr>
          <w:lang w:eastAsia="cs-CZ"/>
        </w:rPr>
        <w:t>sklon k neuváženým emočním výbuchům</w:t>
      </w:r>
      <w:r w:rsidR="00A848A4">
        <w:rPr>
          <w:lang w:eastAsia="cs-CZ"/>
        </w:rPr>
        <w:t xml:space="preserve"> </w:t>
      </w:r>
      <w:r>
        <w:rPr>
          <w:lang w:eastAsia="cs-CZ"/>
        </w:rPr>
        <w:t>a neschopnost ovládat výbuchy svého chování. Je</w:t>
      </w:r>
      <w:r w:rsidR="00A848A4">
        <w:rPr>
          <w:lang w:eastAsia="cs-CZ"/>
        </w:rPr>
        <w:t xml:space="preserve"> zde</w:t>
      </w:r>
      <w:r>
        <w:rPr>
          <w:lang w:eastAsia="cs-CZ"/>
        </w:rPr>
        <w:t xml:space="preserve"> tendence k hašteřivému chování a ke</w:t>
      </w:r>
      <w:r w:rsidR="00A848A4">
        <w:rPr>
          <w:lang w:eastAsia="cs-CZ"/>
        </w:rPr>
        <w:t xml:space="preserve"> </w:t>
      </w:r>
      <w:r>
        <w:rPr>
          <w:lang w:eastAsia="cs-CZ"/>
        </w:rPr>
        <w:t xml:space="preserve">konfliktům s </w:t>
      </w:r>
      <w:proofErr w:type="gramStart"/>
      <w:r>
        <w:rPr>
          <w:lang w:eastAsia="cs-CZ"/>
        </w:rPr>
        <w:t>ostatními‚ zvláště</w:t>
      </w:r>
      <w:proofErr w:type="gramEnd"/>
      <w:r>
        <w:rPr>
          <w:lang w:eastAsia="cs-CZ"/>
        </w:rPr>
        <w:t xml:space="preserve"> jsou–</w:t>
      </w:r>
      <w:proofErr w:type="spellStart"/>
      <w:r>
        <w:rPr>
          <w:lang w:eastAsia="cs-CZ"/>
        </w:rPr>
        <w:t>li</w:t>
      </w:r>
      <w:proofErr w:type="spellEnd"/>
      <w:r>
        <w:rPr>
          <w:lang w:eastAsia="cs-CZ"/>
        </w:rPr>
        <w:t xml:space="preserve"> zkratkové činy odmítány nebo potlačovány. </w:t>
      </w:r>
      <w:r w:rsidR="00A848A4">
        <w:rPr>
          <w:lang w:eastAsia="cs-CZ"/>
        </w:rPr>
        <w:t xml:space="preserve">Rozlišují se </w:t>
      </w:r>
      <w:r>
        <w:rPr>
          <w:lang w:eastAsia="cs-CZ"/>
        </w:rPr>
        <w:t>dva typy:</w:t>
      </w:r>
      <w:r w:rsidR="00BB3030">
        <w:rPr>
          <w:lang w:eastAsia="cs-CZ"/>
        </w:rPr>
        <w:t xml:space="preserve"> (</w:t>
      </w:r>
      <w:r w:rsidR="00BB3030" w:rsidRPr="00BB3030">
        <w:rPr>
          <w:lang w:eastAsia="cs-CZ"/>
        </w:rPr>
        <w:t>PRAŠKO, HARTLOVÁ,</w:t>
      </w:r>
      <w:r w:rsidR="00BB3030">
        <w:rPr>
          <w:lang w:eastAsia="cs-CZ"/>
        </w:rPr>
        <w:t xml:space="preserve"> 2009) </w:t>
      </w:r>
      <w:r>
        <w:rPr>
          <w:lang w:eastAsia="cs-CZ"/>
        </w:rPr>
        <w:t xml:space="preserve"> </w:t>
      </w:r>
    </w:p>
    <w:p w:rsidR="00A848A4" w:rsidRDefault="007422E5" w:rsidP="00C1582E">
      <w:pPr>
        <w:pStyle w:val="Odstavecseseznamem"/>
        <w:numPr>
          <w:ilvl w:val="0"/>
          <w:numId w:val="48"/>
        </w:numPr>
        <w:rPr>
          <w:lang w:eastAsia="cs-CZ"/>
        </w:rPr>
      </w:pPr>
      <w:r w:rsidRPr="00BB3030">
        <w:rPr>
          <w:i/>
          <w:lang w:eastAsia="cs-CZ"/>
        </w:rPr>
        <w:t xml:space="preserve">typ </w:t>
      </w:r>
      <w:proofErr w:type="gramStart"/>
      <w:r w:rsidRPr="00BB3030">
        <w:rPr>
          <w:i/>
          <w:lang w:eastAsia="cs-CZ"/>
        </w:rPr>
        <w:t>impulzivní</w:t>
      </w:r>
      <w:r>
        <w:rPr>
          <w:lang w:eastAsia="cs-CZ"/>
        </w:rPr>
        <w:t>‚ charakterizovaný</w:t>
      </w:r>
      <w:proofErr w:type="gramEnd"/>
      <w:r>
        <w:rPr>
          <w:lang w:eastAsia="cs-CZ"/>
        </w:rPr>
        <w:t xml:space="preserve"> hlavně emoční nestabilitou a chybějícím</w:t>
      </w:r>
      <w:r w:rsidR="00A848A4">
        <w:rPr>
          <w:lang w:eastAsia="cs-CZ"/>
        </w:rPr>
        <w:t xml:space="preserve"> </w:t>
      </w:r>
      <w:r>
        <w:rPr>
          <w:lang w:eastAsia="cs-CZ"/>
        </w:rPr>
        <w:t xml:space="preserve">ovládáním svých popudů‚ </w:t>
      </w:r>
    </w:p>
    <w:p w:rsidR="007422E5" w:rsidRDefault="007422E5" w:rsidP="00C1582E">
      <w:pPr>
        <w:pStyle w:val="Odstavecseseznamem"/>
        <w:numPr>
          <w:ilvl w:val="0"/>
          <w:numId w:val="48"/>
        </w:numPr>
        <w:rPr>
          <w:lang w:eastAsia="cs-CZ"/>
        </w:rPr>
      </w:pPr>
      <w:r w:rsidRPr="00BB3030">
        <w:rPr>
          <w:i/>
          <w:lang w:eastAsia="cs-CZ"/>
        </w:rPr>
        <w:t xml:space="preserve">typ </w:t>
      </w:r>
      <w:proofErr w:type="gramStart"/>
      <w:r w:rsidRPr="00BB3030">
        <w:rPr>
          <w:i/>
          <w:lang w:eastAsia="cs-CZ"/>
        </w:rPr>
        <w:t>hraniční</w:t>
      </w:r>
      <w:r>
        <w:rPr>
          <w:lang w:eastAsia="cs-CZ"/>
        </w:rPr>
        <w:t>‚ charakterizovaný</w:t>
      </w:r>
      <w:proofErr w:type="gramEnd"/>
      <w:r>
        <w:rPr>
          <w:lang w:eastAsia="cs-CZ"/>
        </w:rPr>
        <w:t xml:space="preserve"> navíc i poruchou představy o sobě‚</w:t>
      </w:r>
      <w:r w:rsidR="00A848A4">
        <w:rPr>
          <w:lang w:eastAsia="cs-CZ"/>
        </w:rPr>
        <w:t xml:space="preserve"> </w:t>
      </w:r>
      <w:r>
        <w:rPr>
          <w:lang w:eastAsia="cs-CZ"/>
        </w:rPr>
        <w:t>cílů a osobních preferencí‚ dlouhodobými pocity prázdnoty‚ dále intenzivními a nestabilními</w:t>
      </w:r>
      <w:r w:rsidR="00A848A4">
        <w:rPr>
          <w:lang w:eastAsia="cs-CZ"/>
        </w:rPr>
        <w:t xml:space="preserve"> </w:t>
      </w:r>
      <w:r>
        <w:rPr>
          <w:lang w:eastAsia="cs-CZ"/>
        </w:rPr>
        <w:t>interpersonálními vztahy a tendencí k sebezničujícímu chování‚ včetně sebevražedných</w:t>
      </w:r>
      <w:r w:rsidR="00A848A4">
        <w:rPr>
          <w:lang w:eastAsia="cs-CZ"/>
        </w:rPr>
        <w:t xml:space="preserve"> </w:t>
      </w:r>
      <w:r>
        <w:rPr>
          <w:lang w:eastAsia="cs-CZ"/>
        </w:rPr>
        <w:t>náznaků a pokusů.</w:t>
      </w:r>
    </w:p>
    <w:p w:rsidR="007422E5" w:rsidRPr="00146D8D" w:rsidRDefault="007422E5" w:rsidP="00BB3030">
      <w:pPr>
        <w:ind w:firstLine="0"/>
        <w:rPr>
          <w:b/>
          <w:lang w:eastAsia="cs-CZ"/>
        </w:rPr>
      </w:pPr>
      <w:proofErr w:type="spellStart"/>
      <w:r w:rsidRPr="00146D8D">
        <w:rPr>
          <w:b/>
          <w:lang w:eastAsia="cs-CZ"/>
        </w:rPr>
        <w:t>Histrionská</w:t>
      </w:r>
      <w:proofErr w:type="spellEnd"/>
      <w:r w:rsidRPr="00146D8D">
        <w:rPr>
          <w:b/>
          <w:lang w:eastAsia="cs-CZ"/>
        </w:rPr>
        <w:t xml:space="preserve"> porucha osobnosti</w:t>
      </w:r>
    </w:p>
    <w:p w:rsidR="007422E5" w:rsidRDefault="007422E5" w:rsidP="00FD4288">
      <w:pPr>
        <w:rPr>
          <w:lang w:eastAsia="cs-CZ"/>
        </w:rPr>
      </w:pPr>
      <w:r>
        <w:rPr>
          <w:lang w:eastAsia="cs-CZ"/>
        </w:rPr>
        <w:t xml:space="preserve">Porucha osobnosti charakterizovaná mělkou a labilní </w:t>
      </w:r>
      <w:proofErr w:type="gramStart"/>
      <w:r>
        <w:rPr>
          <w:lang w:eastAsia="cs-CZ"/>
        </w:rPr>
        <w:t xml:space="preserve">afektivitou‚ </w:t>
      </w:r>
      <w:proofErr w:type="spellStart"/>
      <w:r>
        <w:rPr>
          <w:lang w:eastAsia="cs-CZ"/>
        </w:rPr>
        <w:t>sebedramatizací</w:t>
      </w:r>
      <w:proofErr w:type="spellEnd"/>
      <w:proofErr w:type="gramEnd"/>
      <w:r>
        <w:rPr>
          <w:lang w:eastAsia="cs-CZ"/>
        </w:rPr>
        <w:t xml:space="preserve">‚ </w:t>
      </w:r>
      <w:r w:rsidR="00A848A4">
        <w:rPr>
          <w:lang w:eastAsia="cs-CZ"/>
        </w:rPr>
        <w:t>t</w:t>
      </w:r>
      <w:r>
        <w:rPr>
          <w:lang w:eastAsia="cs-CZ"/>
        </w:rPr>
        <w:t>eatrálností‚</w:t>
      </w:r>
      <w:r w:rsidR="00A848A4">
        <w:rPr>
          <w:lang w:eastAsia="cs-CZ"/>
        </w:rPr>
        <w:t xml:space="preserve"> </w:t>
      </w:r>
      <w:r>
        <w:rPr>
          <w:lang w:eastAsia="cs-CZ"/>
        </w:rPr>
        <w:t>přehnaným projevem emocí‚ sugestibilitou‚ egocentričností‚ povolností vůči sobě‚ nedostatkem</w:t>
      </w:r>
      <w:r w:rsidR="00A848A4">
        <w:rPr>
          <w:lang w:eastAsia="cs-CZ"/>
        </w:rPr>
        <w:t xml:space="preserve"> </w:t>
      </w:r>
      <w:r>
        <w:rPr>
          <w:lang w:eastAsia="cs-CZ"/>
        </w:rPr>
        <w:t>ohledu na druhé‚ bolestínstvím a trvalým vyžadováním ocenění‚ vzrušení a pozornosti.</w:t>
      </w:r>
    </w:p>
    <w:p w:rsidR="007422E5" w:rsidRDefault="007422E5" w:rsidP="00FD4288">
      <w:pPr>
        <w:rPr>
          <w:lang w:eastAsia="cs-CZ"/>
        </w:rPr>
      </w:pPr>
    </w:p>
    <w:p w:rsidR="007422E5" w:rsidRPr="00146D8D" w:rsidRDefault="007422E5" w:rsidP="00BB3030">
      <w:pPr>
        <w:ind w:firstLine="0"/>
        <w:rPr>
          <w:b/>
          <w:lang w:eastAsia="cs-CZ"/>
        </w:rPr>
      </w:pPr>
      <w:proofErr w:type="spellStart"/>
      <w:r w:rsidRPr="00146D8D">
        <w:rPr>
          <w:b/>
          <w:lang w:eastAsia="cs-CZ"/>
        </w:rPr>
        <w:t>Anankastická</w:t>
      </w:r>
      <w:proofErr w:type="spellEnd"/>
      <w:r w:rsidRPr="00146D8D">
        <w:rPr>
          <w:b/>
          <w:lang w:eastAsia="cs-CZ"/>
        </w:rPr>
        <w:t xml:space="preserve"> porucha osobnosti</w:t>
      </w:r>
    </w:p>
    <w:p w:rsidR="007422E5" w:rsidRDefault="007422E5" w:rsidP="00146D8D">
      <w:pPr>
        <w:rPr>
          <w:lang w:eastAsia="cs-CZ"/>
        </w:rPr>
      </w:pPr>
      <w:r>
        <w:rPr>
          <w:lang w:eastAsia="cs-CZ"/>
        </w:rPr>
        <w:t xml:space="preserve">Porucha osobnosti charakterizovaná pocitem osobní nejistoty a </w:t>
      </w:r>
      <w:proofErr w:type="gramStart"/>
      <w:r>
        <w:rPr>
          <w:lang w:eastAsia="cs-CZ"/>
        </w:rPr>
        <w:t xml:space="preserve">pochyb‚ </w:t>
      </w:r>
      <w:r w:rsidR="0091736F">
        <w:rPr>
          <w:lang w:eastAsia="cs-CZ"/>
        </w:rPr>
        <w:t>trpící</w:t>
      </w:r>
      <w:proofErr w:type="gramEnd"/>
      <w:r w:rsidR="0091736F">
        <w:rPr>
          <w:lang w:eastAsia="cs-CZ"/>
        </w:rPr>
        <w:t xml:space="preserve"> </w:t>
      </w:r>
      <w:r>
        <w:rPr>
          <w:lang w:eastAsia="cs-CZ"/>
        </w:rPr>
        <w:t>nadměrnou</w:t>
      </w:r>
      <w:r w:rsidR="0091736F">
        <w:rPr>
          <w:lang w:eastAsia="cs-CZ"/>
        </w:rPr>
        <w:t xml:space="preserve"> </w:t>
      </w:r>
      <w:r>
        <w:rPr>
          <w:lang w:eastAsia="cs-CZ"/>
        </w:rPr>
        <w:t>svědomitostí‚ zaměstnáváním se detaily‚ kontrolou‚ dále tvrdohlavostí‚ opatrností a rigiditou.</w:t>
      </w:r>
      <w:r w:rsidR="00146D8D">
        <w:rPr>
          <w:lang w:eastAsia="cs-CZ"/>
        </w:rPr>
        <w:t xml:space="preserve"> </w:t>
      </w:r>
      <w:r>
        <w:rPr>
          <w:lang w:eastAsia="cs-CZ"/>
        </w:rPr>
        <w:t xml:space="preserve">Mohou být vtíravé a nevítané myšlenky nebo </w:t>
      </w:r>
      <w:proofErr w:type="gramStart"/>
      <w:r>
        <w:rPr>
          <w:lang w:eastAsia="cs-CZ"/>
        </w:rPr>
        <w:t>podněty‚ které</w:t>
      </w:r>
      <w:proofErr w:type="gramEnd"/>
      <w:r>
        <w:rPr>
          <w:lang w:eastAsia="cs-CZ"/>
        </w:rPr>
        <w:t xml:space="preserve"> však nedosahují vážnosti</w:t>
      </w:r>
      <w:r w:rsidR="00146D8D">
        <w:rPr>
          <w:lang w:eastAsia="cs-CZ"/>
        </w:rPr>
        <w:t xml:space="preserve"> </w:t>
      </w:r>
      <w:r>
        <w:rPr>
          <w:lang w:eastAsia="cs-CZ"/>
        </w:rPr>
        <w:t>obsedantně–kompulzivní poruchy.</w:t>
      </w:r>
    </w:p>
    <w:p w:rsidR="007422E5" w:rsidRDefault="007422E5" w:rsidP="007422E5">
      <w:pPr>
        <w:autoSpaceDE w:val="0"/>
        <w:autoSpaceDN w:val="0"/>
        <w:adjustRightInd w:val="0"/>
        <w:spacing w:before="0" w:after="0"/>
        <w:ind w:firstLine="0"/>
        <w:contextualSpacing w:val="0"/>
        <w:jc w:val="left"/>
        <w:rPr>
          <w:lang w:eastAsia="cs-CZ"/>
        </w:rPr>
      </w:pPr>
    </w:p>
    <w:p w:rsidR="007422E5" w:rsidRPr="00146D8D" w:rsidRDefault="007422E5" w:rsidP="00BB3030">
      <w:pPr>
        <w:ind w:firstLine="0"/>
        <w:rPr>
          <w:b/>
          <w:lang w:eastAsia="cs-CZ"/>
        </w:rPr>
      </w:pPr>
      <w:r w:rsidRPr="00146D8D">
        <w:rPr>
          <w:b/>
          <w:lang w:eastAsia="cs-CZ"/>
        </w:rPr>
        <w:t>Anxiózní (vyhýbavá) osobnost</w:t>
      </w:r>
    </w:p>
    <w:p w:rsidR="007422E5" w:rsidRDefault="007422E5" w:rsidP="00146D8D">
      <w:pPr>
        <w:rPr>
          <w:lang w:eastAsia="cs-CZ"/>
        </w:rPr>
      </w:pPr>
      <w:r>
        <w:rPr>
          <w:lang w:eastAsia="cs-CZ"/>
        </w:rPr>
        <w:t xml:space="preserve">Porucha osobnosti charakterizovaná pocity napětí a </w:t>
      </w:r>
      <w:proofErr w:type="gramStart"/>
      <w:r>
        <w:rPr>
          <w:lang w:eastAsia="cs-CZ"/>
        </w:rPr>
        <w:t>obavy‚ nejistoty</w:t>
      </w:r>
      <w:proofErr w:type="gramEnd"/>
      <w:r>
        <w:rPr>
          <w:lang w:eastAsia="cs-CZ"/>
        </w:rPr>
        <w:t xml:space="preserve"> a podřízenosti. J</w:t>
      </w:r>
      <w:r w:rsidR="0091736F">
        <w:rPr>
          <w:lang w:eastAsia="cs-CZ"/>
        </w:rPr>
        <w:t>d</w:t>
      </w:r>
      <w:r>
        <w:rPr>
          <w:lang w:eastAsia="cs-CZ"/>
        </w:rPr>
        <w:t>e</w:t>
      </w:r>
      <w:r w:rsidR="0091736F">
        <w:rPr>
          <w:lang w:eastAsia="cs-CZ"/>
        </w:rPr>
        <w:t xml:space="preserve"> o</w:t>
      </w:r>
      <w:r>
        <w:rPr>
          <w:lang w:eastAsia="cs-CZ"/>
        </w:rPr>
        <w:t xml:space="preserve"> trval</w:t>
      </w:r>
      <w:r w:rsidR="0091736F">
        <w:rPr>
          <w:lang w:eastAsia="cs-CZ"/>
        </w:rPr>
        <w:t xml:space="preserve">ou </w:t>
      </w:r>
      <w:r>
        <w:rPr>
          <w:lang w:eastAsia="cs-CZ"/>
        </w:rPr>
        <w:t>potřeb</w:t>
      </w:r>
      <w:r w:rsidR="0091736F">
        <w:rPr>
          <w:lang w:eastAsia="cs-CZ"/>
        </w:rPr>
        <w:t>u</w:t>
      </w:r>
      <w:r>
        <w:rPr>
          <w:lang w:eastAsia="cs-CZ"/>
        </w:rPr>
        <w:t xml:space="preserve"> být milován a </w:t>
      </w:r>
      <w:proofErr w:type="gramStart"/>
      <w:r>
        <w:rPr>
          <w:lang w:eastAsia="cs-CZ"/>
        </w:rPr>
        <w:t xml:space="preserve">přijímán‚ </w:t>
      </w:r>
      <w:r w:rsidR="0091736F">
        <w:rPr>
          <w:lang w:eastAsia="cs-CZ"/>
        </w:rPr>
        <w:t>výrazná</w:t>
      </w:r>
      <w:proofErr w:type="gramEnd"/>
      <w:r w:rsidR="0091736F">
        <w:rPr>
          <w:lang w:eastAsia="cs-CZ"/>
        </w:rPr>
        <w:t xml:space="preserve"> </w:t>
      </w:r>
      <w:r>
        <w:rPr>
          <w:lang w:eastAsia="cs-CZ"/>
        </w:rPr>
        <w:t xml:space="preserve">přecitlivělost na odmítnutí a kritiku s </w:t>
      </w:r>
      <w:r w:rsidR="0091736F">
        <w:rPr>
          <w:lang w:eastAsia="cs-CZ"/>
        </w:rPr>
        <w:t>o</w:t>
      </w:r>
      <w:r>
        <w:rPr>
          <w:lang w:eastAsia="cs-CZ"/>
        </w:rPr>
        <w:t>mezenou osobní vazbou</w:t>
      </w:r>
      <w:r w:rsidR="0091736F">
        <w:rPr>
          <w:lang w:eastAsia="cs-CZ"/>
        </w:rPr>
        <w:t xml:space="preserve"> </w:t>
      </w:r>
      <w:r>
        <w:rPr>
          <w:lang w:eastAsia="cs-CZ"/>
        </w:rPr>
        <w:t>a tendencí vyhýbat se určitým činnostem z habituálního přehánění potenciálního nebezpečí</w:t>
      </w:r>
      <w:r w:rsidR="0091736F">
        <w:rPr>
          <w:lang w:eastAsia="cs-CZ"/>
        </w:rPr>
        <w:t xml:space="preserve"> </w:t>
      </w:r>
      <w:r>
        <w:rPr>
          <w:lang w:eastAsia="cs-CZ"/>
        </w:rPr>
        <w:t>nebo rizik v běžných situacích.</w:t>
      </w:r>
    </w:p>
    <w:p w:rsidR="0091736F" w:rsidRDefault="0091736F" w:rsidP="00146D8D">
      <w:pPr>
        <w:rPr>
          <w:lang w:eastAsia="cs-CZ"/>
        </w:rPr>
      </w:pPr>
    </w:p>
    <w:p w:rsidR="007422E5" w:rsidRPr="00146D8D" w:rsidRDefault="007422E5" w:rsidP="00BB3030">
      <w:pPr>
        <w:ind w:firstLine="0"/>
        <w:rPr>
          <w:b/>
          <w:lang w:eastAsia="cs-CZ"/>
        </w:rPr>
      </w:pPr>
      <w:r w:rsidRPr="00146D8D">
        <w:rPr>
          <w:b/>
          <w:lang w:eastAsia="cs-CZ"/>
        </w:rPr>
        <w:t>Závislá porucha osobnosti</w:t>
      </w:r>
    </w:p>
    <w:p w:rsidR="007422E5" w:rsidRDefault="007422E5" w:rsidP="00146D8D">
      <w:pPr>
        <w:rPr>
          <w:lang w:eastAsia="cs-CZ"/>
        </w:rPr>
      </w:pPr>
      <w:r>
        <w:rPr>
          <w:lang w:eastAsia="cs-CZ"/>
        </w:rPr>
        <w:t xml:space="preserve">Porucha osobnosti charakterizovaná pronikavou závislostí na </w:t>
      </w:r>
      <w:proofErr w:type="gramStart"/>
      <w:r>
        <w:rPr>
          <w:lang w:eastAsia="cs-CZ"/>
        </w:rPr>
        <w:t>druhých‚ než</w:t>
      </w:r>
      <w:proofErr w:type="gramEnd"/>
      <w:r>
        <w:rPr>
          <w:lang w:eastAsia="cs-CZ"/>
        </w:rPr>
        <w:t xml:space="preserve"> aby sami mohli</w:t>
      </w:r>
      <w:r w:rsidR="00146D8D">
        <w:rPr>
          <w:lang w:eastAsia="cs-CZ"/>
        </w:rPr>
        <w:t xml:space="preserve"> </w:t>
      </w:r>
      <w:r>
        <w:rPr>
          <w:lang w:eastAsia="cs-CZ"/>
        </w:rPr>
        <w:t xml:space="preserve">udělat menší či větší životní rozhodnutí‚ </w:t>
      </w:r>
      <w:r w:rsidR="0091736F">
        <w:rPr>
          <w:lang w:eastAsia="cs-CZ"/>
        </w:rPr>
        <w:t xml:space="preserve">trpící </w:t>
      </w:r>
      <w:r>
        <w:rPr>
          <w:lang w:eastAsia="cs-CZ"/>
        </w:rPr>
        <w:t>velkou obavou z opuštěnosti‚ pocity bezmocnosti</w:t>
      </w:r>
      <w:r w:rsidR="0091736F">
        <w:rPr>
          <w:lang w:eastAsia="cs-CZ"/>
        </w:rPr>
        <w:t xml:space="preserve"> </w:t>
      </w:r>
      <w:r>
        <w:rPr>
          <w:lang w:eastAsia="cs-CZ"/>
        </w:rPr>
        <w:t>a nekompetence‚ pasivním vyhověním přáním starších a dalších lidí a slabou odpovědí na</w:t>
      </w:r>
      <w:r w:rsidR="0091736F">
        <w:rPr>
          <w:lang w:eastAsia="cs-CZ"/>
        </w:rPr>
        <w:t xml:space="preserve"> </w:t>
      </w:r>
      <w:r>
        <w:rPr>
          <w:lang w:eastAsia="cs-CZ"/>
        </w:rPr>
        <w:t>požadavky denního života. Nedostatek průbojnosti se může projevit v intelektuální nebo</w:t>
      </w:r>
      <w:r w:rsidR="0091736F">
        <w:rPr>
          <w:lang w:eastAsia="cs-CZ"/>
        </w:rPr>
        <w:t xml:space="preserve"> </w:t>
      </w:r>
      <w:r>
        <w:rPr>
          <w:lang w:eastAsia="cs-CZ"/>
        </w:rPr>
        <w:t>emoční sféře; častá je tendence přenést odpovědnost na druhé.</w:t>
      </w:r>
    </w:p>
    <w:p w:rsidR="007422E5" w:rsidRDefault="007422E5" w:rsidP="00146D8D">
      <w:pPr>
        <w:rPr>
          <w:lang w:eastAsia="cs-CZ"/>
        </w:rPr>
      </w:pPr>
    </w:p>
    <w:p w:rsidR="007422E5" w:rsidRPr="0091736F" w:rsidRDefault="0091736F" w:rsidP="009763C6">
      <w:pPr>
        <w:pStyle w:val="Neslovannadpis"/>
        <w:ind w:left="0"/>
        <w:rPr>
          <w:lang w:eastAsia="cs-CZ"/>
        </w:rPr>
      </w:pPr>
      <w:r w:rsidRPr="0091736F">
        <w:rPr>
          <w:lang w:eastAsia="cs-CZ"/>
        </w:rPr>
        <w:lastRenderedPageBreak/>
        <w:t>SMÍŠENÉ A JINÉ PORUCHY OSOBNOSTI</w:t>
      </w:r>
    </w:p>
    <w:p w:rsidR="007422E5" w:rsidRPr="007422E5" w:rsidRDefault="007422E5" w:rsidP="007422E5">
      <w:pPr>
        <w:autoSpaceDE w:val="0"/>
        <w:autoSpaceDN w:val="0"/>
        <w:adjustRightInd w:val="0"/>
        <w:spacing w:before="0" w:after="0"/>
        <w:ind w:firstLine="0"/>
        <w:contextualSpacing w:val="0"/>
        <w:jc w:val="left"/>
        <w:rPr>
          <w:b/>
          <w:lang w:eastAsia="cs-CZ"/>
        </w:rPr>
      </w:pPr>
    </w:p>
    <w:p w:rsidR="007422E5" w:rsidRDefault="0091736F" w:rsidP="00146D8D">
      <w:pPr>
        <w:rPr>
          <w:lang w:eastAsia="cs-CZ"/>
        </w:rPr>
      </w:pPr>
      <w:r>
        <w:rPr>
          <w:lang w:eastAsia="cs-CZ"/>
        </w:rPr>
        <w:t xml:space="preserve">Jedná se o takové </w:t>
      </w:r>
      <w:r w:rsidR="007422E5">
        <w:rPr>
          <w:lang w:eastAsia="cs-CZ"/>
        </w:rPr>
        <w:t xml:space="preserve">poruchy </w:t>
      </w:r>
      <w:proofErr w:type="gramStart"/>
      <w:r w:rsidR="007422E5">
        <w:rPr>
          <w:lang w:eastAsia="cs-CZ"/>
        </w:rPr>
        <w:t>osobnosti‚ které</w:t>
      </w:r>
      <w:proofErr w:type="gramEnd"/>
      <w:r w:rsidR="007422E5">
        <w:rPr>
          <w:lang w:eastAsia="cs-CZ"/>
        </w:rPr>
        <w:t xml:space="preserve"> jsou často obtížn</w:t>
      </w:r>
      <w:r>
        <w:rPr>
          <w:lang w:eastAsia="cs-CZ"/>
        </w:rPr>
        <w:t>ě hodnotitelné</w:t>
      </w:r>
      <w:r w:rsidR="007422E5">
        <w:rPr>
          <w:lang w:eastAsia="cs-CZ"/>
        </w:rPr>
        <w:t>‚</w:t>
      </w:r>
      <w:r>
        <w:rPr>
          <w:lang w:eastAsia="cs-CZ"/>
        </w:rPr>
        <w:t xml:space="preserve"> jelikož </w:t>
      </w:r>
      <w:r w:rsidR="007422E5">
        <w:rPr>
          <w:lang w:eastAsia="cs-CZ"/>
        </w:rPr>
        <w:t xml:space="preserve"> neprojevují </w:t>
      </w:r>
      <w:r>
        <w:rPr>
          <w:lang w:eastAsia="cs-CZ"/>
        </w:rPr>
        <w:t>s</w:t>
      </w:r>
      <w:r w:rsidR="007422E5">
        <w:rPr>
          <w:lang w:eastAsia="cs-CZ"/>
        </w:rPr>
        <w:t>pecifický vzorec symptomů</w:t>
      </w:r>
      <w:r>
        <w:rPr>
          <w:lang w:eastAsia="cs-CZ"/>
        </w:rPr>
        <w:t xml:space="preserve">, jako poruchy </w:t>
      </w:r>
      <w:r w:rsidR="007422E5">
        <w:rPr>
          <w:lang w:eastAsia="cs-CZ"/>
        </w:rPr>
        <w:t>popsané v</w:t>
      </w:r>
      <w:r>
        <w:rPr>
          <w:lang w:eastAsia="cs-CZ"/>
        </w:rPr>
        <w:t> předcházející kapitole</w:t>
      </w:r>
      <w:r w:rsidR="007422E5">
        <w:rPr>
          <w:lang w:eastAsia="cs-CZ"/>
        </w:rPr>
        <w:t xml:space="preserve">. </w:t>
      </w:r>
    </w:p>
    <w:p w:rsidR="00570584" w:rsidRDefault="00570584" w:rsidP="00146D8D">
      <w:pPr>
        <w:rPr>
          <w:lang w:eastAsia="cs-CZ"/>
        </w:rPr>
      </w:pPr>
    </w:p>
    <w:p w:rsidR="007422E5" w:rsidRDefault="007422E5" w:rsidP="00146D8D">
      <w:pPr>
        <w:ind w:firstLine="0"/>
        <w:rPr>
          <w:b/>
          <w:lang w:eastAsia="cs-CZ"/>
        </w:rPr>
      </w:pPr>
      <w:r w:rsidRPr="007422E5">
        <w:rPr>
          <w:b/>
          <w:lang w:eastAsia="cs-CZ"/>
        </w:rPr>
        <w:t xml:space="preserve">Přetrvávající změny </w:t>
      </w:r>
      <w:proofErr w:type="gramStart"/>
      <w:r w:rsidRPr="007422E5">
        <w:rPr>
          <w:b/>
          <w:lang w:eastAsia="cs-CZ"/>
        </w:rPr>
        <w:t>osobnosti‚ které</w:t>
      </w:r>
      <w:proofErr w:type="gramEnd"/>
      <w:r w:rsidRPr="007422E5">
        <w:rPr>
          <w:b/>
          <w:lang w:eastAsia="cs-CZ"/>
        </w:rPr>
        <w:t xml:space="preserve"> nelze přisoudit poškození nebo nemoci</w:t>
      </w:r>
      <w:r w:rsidR="0091736F">
        <w:rPr>
          <w:b/>
          <w:lang w:eastAsia="cs-CZ"/>
        </w:rPr>
        <w:t xml:space="preserve"> </w:t>
      </w:r>
      <w:r w:rsidRPr="007422E5">
        <w:rPr>
          <w:b/>
          <w:lang w:eastAsia="cs-CZ"/>
        </w:rPr>
        <w:t>mozku</w:t>
      </w:r>
    </w:p>
    <w:p w:rsidR="007422E5" w:rsidRDefault="0091736F" w:rsidP="00146D8D">
      <w:pPr>
        <w:rPr>
          <w:lang w:eastAsia="cs-CZ"/>
        </w:rPr>
      </w:pPr>
      <w:r>
        <w:rPr>
          <w:lang w:eastAsia="cs-CZ"/>
        </w:rPr>
        <w:t>Jedná se o p</w:t>
      </w:r>
      <w:r w:rsidR="007422E5">
        <w:rPr>
          <w:lang w:eastAsia="cs-CZ"/>
        </w:rPr>
        <w:t xml:space="preserve">oruchy dospělé osobnosti a </w:t>
      </w:r>
      <w:proofErr w:type="gramStart"/>
      <w:r w:rsidR="007422E5">
        <w:rPr>
          <w:lang w:eastAsia="cs-CZ"/>
        </w:rPr>
        <w:t>chování‚ které</w:t>
      </w:r>
      <w:proofErr w:type="gramEnd"/>
      <w:r w:rsidR="007422E5">
        <w:rPr>
          <w:lang w:eastAsia="cs-CZ"/>
        </w:rPr>
        <w:t xml:space="preserve"> se vyvinuly u osob bez předchozí poruchy osobnosti</w:t>
      </w:r>
      <w:r>
        <w:rPr>
          <w:lang w:eastAsia="cs-CZ"/>
        </w:rPr>
        <w:t xml:space="preserve"> </w:t>
      </w:r>
      <w:r w:rsidR="007422E5">
        <w:rPr>
          <w:lang w:eastAsia="cs-CZ"/>
        </w:rPr>
        <w:t>jako následek vystavení katastrofickému nebo extenzivnímu prolongovanému stresu‚ nebo</w:t>
      </w:r>
      <w:r>
        <w:rPr>
          <w:lang w:eastAsia="cs-CZ"/>
        </w:rPr>
        <w:t xml:space="preserve"> </w:t>
      </w:r>
      <w:r w:rsidR="007422E5">
        <w:rPr>
          <w:lang w:eastAsia="cs-CZ"/>
        </w:rPr>
        <w:t xml:space="preserve">následkem těžké duševní choroby. </w:t>
      </w:r>
      <w:r w:rsidR="00ED5F26">
        <w:rPr>
          <w:lang w:eastAsia="cs-CZ"/>
        </w:rPr>
        <w:t xml:space="preserve">Přesné </w:t>
      </w:r>
      <w:r w:rsidR="007422E5">
        <w:rPr>
          <w:lang w:eastAsia="cs-CZ"/>
        </w:rPr>
        <w:t xml:space="preserve">diagnózy by měly být stanoveny </w:t>
      </w:r>
      <w:proofErr w:type="gramStart"/>
      <w:r w:rsidR="007422E5">
        <w:rPr>
          <w:lang w:eastAsia="cs-CZ"/>
        </w:rPr>
        <w:t>tehdy‚ když</w:t>
      </w:r>
      <w:proofErr w:type="gramEnd"/>
      <w:r w:rsidR="007422E5">
        <w:rPr>
          <w:lang w:eastAsia="cs-CZ"/>
        </w:rPr>
        <w:t xml:space="preserve"> je</w:t>
      </w:r>
      <w:r>
        <w:rPr>
          <w:lang w:eastAsia="cs-CZ"/>
        </w:rPr>
        <w:t xml:space="preserve"> </w:t>
      </w:r>
      <w:r w:rsidR="007422E5">
        <w:rPr>
          <w:lang w:eastAsia="cs-CZ"/>
        </w:rPr>
        <w:t>přesvědčivý důkaz a trvalé změny v osobním vzorci vnímání‚ vztahu k prostředí a k</w:t>
      </w:r>
      <w:r w:rsidR="00ED5F26">
        <w:rPr>
          <w:lang w:eastAsia="cs-CZ"/>
        </w:rPr>
        <w:t> </w:t>
      </w:r>
      <w:r w:rsidR="007422E5">
        <w:rPr>
          <w:lang w:eastAsia="cs-CZ"/>
        </w:rPr>
        <w:t>sobě</w:t>
      </w:r>
      <w:r w:rsidR="00ED5F26">
        <w:rPr>
          <w:lang w:eastAsia="cs-CZ"/>
        </w:rPr>
        <w:t xml:space="preserve"> </w:t>
      </w:r>
      <w:r w:rsidR="007422E5">
        <w:rPr>
          <w:lang w:eastAsia="cs-CZ"/>
        </w:rPr>
        <w:t>a k myšlení o prostředí a o sobě. Změna osobnosti by měla být signifikantní a sdružená</w:t>
      </w:r>
      <w:r w:rsidR="00ED5F26">
        <w:rPr>
          <w:lang w:eastAsia="cs-CZ"/>
        </w:rPr>
        <w:t xml:space="preserve"> </w:t>
      </w:r>
      <w:r w:rsidR="007422E5">
        <w:rPr>
          <w:lang w:eastAsia="cs-CZ"/>
        </w:rPr>
        <w:t xml:space="preserve">s neflexibilním a maladaptivním </w:t>
      </w:r>
      <w:proofErr w:type="gramStart"/>
      <w:r w:rsidR="007422E5">
        <w:rPr>
          <w:lang w:eastAsia="cs-CZ"/>
        </w:rPr>
        <w:t>chováním‚ které</w:t>
      </w:r>
      <w:proofErr w:type="gramEnd"/>
      <w:r w:rsidR="007422E5">
        <w:rPr>
          <w:lang w:eastAsia="cs-CZ"/>
        </w:rPr>
        <w:t xml:space="preserve"> nebyly přítomny před patogenní zkušeností.</w:t>
      </w:r>
      <w:r w:rsidR="00BB3030">
        <w:rPr>
          <w:lang w:eastAsia="cs-CZ"/>
        </w:rPr>
        <w:t xml:space="preserve"> </w:t>
      </w:r>
      <w:r w:rsidR="007422E5">
        <w:rPr>
          <w:lang w:eastAsia="cs-CZ"/>
        </w:rPr>
        <w:t>Změna by neměla být přímým projevem jiné duševní poruchy nebo reziduálním symptomem</w:t>
      </w:r>
      <w:r w:rsidR="00146D8D">
        <w:rPr>
          <w:lang w:eastAsia="cs-CZ"/>
        </w:rPr>
        <w:t xml:space="preserve"> </w:t>
      </w:r>
      <w:r w:rsidR="007422E5">
        <w:rPr>
          <w:lang w:eastAsia="cs-CZ"/>
        </w:rPr>
        <w:t>nějaké dřívější duševní poruchy.</w:t>
      </w:r>
    </w:p>
    <w:p w:rsidR="006F5FCD" w:rsidRDefault="006F5FCD" w:rsidP="00146D8D"/>
    <w:p w:rsidR="007422E5" w:rsidRDefault="007422E5" w:rsidP="00BB3030">
      <w:pPr>
        <w:ind w:firstLine="0"/>
        <w:rPr>
          <w:b/>
        </w:rPr>
      </w:pPr>
      <w:r w:rsidRPr="00F0262B">
        <w:rPr>
          <w:b/>
        </w:rPr>
        <w:t>Přetrvávající změny osobnosti po katastrofické zkušenosti</w:t>
      </w:r>
    </w:p>
    <w:p w:rsidR="007422E5" w:rsidRDefault="007422E5" w:rsidP="00BB3030">
      <w:r>
        <w:t xml:space="preserve">Přetrvávající změna </w:t>
      </w:r>
      <w:proofErr w:type="gramStart"/>
      <w:r>
        <w:t>osobnosti‚ přítomná</w:t>
      </w:r>
      <w:proofErr w:type="gramEnd"/>
      <w:r>
        <w:t xml:space="preserve"> alespoň </w:t>
      </w:r>
      <w:r w:rsidR="00ED5F26">
        <w:t xml:space="preserve">dva </w:t>
      </w:r>
      <w:r>
        <w:t>roky‚ může následovat po expozici</w:t>
      </w:r>
      <w:r w:rsidR="00ED5F26">
        <w:t xml:space="preserve"> </w:t>
      </w:r>
      <w:r>
        <w:t xml:space="preserve">katastrofickému stresu. Stres musí být tak </w:t>
      </w:r>
      <w:proofErr w:type="gramStart"/>
      <w:r>
        <w:t>extrémní‚ že</w:t>
      </w:r>
      <w:proofErr w:type="gramEnd"/>
      <w:r>
        <w:t xml:space="preserve"> není třeba počítat s</w:t>
      </w:r>
      <w:r w:rsidR="00ED5F26">
        <w:t> </w:t>
      </w:r>
      <w:r>
        <w:t>osobní</w:t>
      </w:r>
      <w:r w:rsidR="00ED5F26">
        <w:t xml:space="preserve"> z</w:t>
      </w:r>
      <w:r>
        <w:t>ranitelností k vysvětlení jeho hlubokého účinku na osobnost. Porucha je charakterizována</w:t>
      </w:r>
      <w:r w:rsidR="00146D8D">
        <w:t xml:space="preserve"> </w:t>
      </w:r>
      <w:r>
        <w:t xml:space="preserve">nepřátelským nebo nedůvěřivým postojem k </w:t>
      </w:r>
      <w:proofErr w:type="gramStart"/>
      <w:r>
        <w:t>světu‚ sociální</w:t>
      </w:r>
      <w:proofErr w:type="gramEnd"/>
      <w:r>
        <w:t xml:space="preserve"> zdrženlivostí‚ pocitem prázdnoty</w:t>
      </w:r>
      <w:r w:rsidR="00146D8D">
        <w:t xml:space="preserve"> </w:t>
      </w:r>
      <w:r>
        <w:t>a beznaděje‚ chronickým pocitem „bytí na okraji” jako trvale ohrožený a odcizením.</w:t>
      </w:r>
      <w:r w:rsidR="00BB3030">
        <w:t xml:space="preserve"> </w:t>
      </w:r>
      <w:r>
        <w:t>Posttraumatická stresová porucha může tomuto typu poruchy osobnosti předcházet.</w:t>
      </w:r>
    </w:p>
    <w:p w:rsidR="007422E5" w:rsidRDefault="007422E5" w:rsidP="00146D8D">
      <w:r>
        <w:t>Změny osobnosti</w:t>
      </w:r>
      <w:r w:rsidR="00ED5F26">
        <w:t xml:space="preserve"> mohou nastat</w:t>
      </w:r>
      <w:r>
        <w:t xml:space="preserve"> po:</w:t>
      </w:r>
      <w:r w:rsidR="00BB3030">
        <w:t xml:space="preserve"> </w:t>
      </w:r>
      <w:r w:rsidR="00BB3030" w:rsidRPr="00BB3030">
        <w:t xml:space="preserve">(PRAŠKO, HARTLOVÁ, 2009)  </w:t>
      </w:r>
    </w:p>
    <w:p w:rsidR="007422E5" w:rsidRDefault="007422E5" w:rsidP="00C1582E">
      <w:pPr>
        <w:pStyle w:val="Odstavecseseznamem"/>
        <w:numPr>
          <w:ilvl w:val="0"/>
          <w:numId w:val="30"/>
        </w:numPr>
      </w:pPr>
      <w:r>
        <w:t>zkušenostech z koncentračního tábora</w:t>
      </w:r>
      <w:r w:rsidR="00ED5F26">
        <w:t>,</w:t>
      </w:r>
    </w:p>
    <w:p w:rsidR="007422E5" w:rsidRDefault="007422E5" w:rsidP="00C1582E">
      <w:pPr>
        <w:pStyle w:val="Odstavecseseznamem"/>
        <w:numPr>
          <w:ilvl w:val="0"/>
          <w:numId w:val="30"/>
        </w:numPr>
      </w:pPr>
      <w:r>
        <w:t>pohromách</w:t>
      </w:r>
      <w:r w:rsidR="00ED5F26">
        <w:t>,</w:t>
      </w:r>
    </w:p>
    <w:p w:rsidR="007422E5" w:rsidRDefault="007422E5" w:rsidP="00C1582E">
      <w:pPr>
        <w:pStyle w:val="Odstavecseseznamem"/>
        <w:numPr>
          <w:ilvl w:val="0"/>
          <w:numId w:val="30"/>
        </w:numPr>
      </w:pPr>
      <w:r>
        <w:t>protrahovaném působení:</w:t>
      </w:r>
    </w:p>
    <w:p w:rsidR="007422E5" w:rsidRDefault="00ED5F26" w:rsidP="00C1582E">
      <w:pPr>
        <w:pStyle w:val="Odstavecseseznamem"/>
        <w:numPr>
          <w:ilvl w:val="0"/>
          <w:numId w:val="31"/>
        </w:numPr>
      </w:pPr>
      <w:r>
        <w:t xml:space="preserve">v </w:t>
      </w:r>
      <w:r w:rsidR="007422E5">
        <w:t>zajetí s hrozící možností být zabit</w:t>
      </w:r>
      <w:r>
        <w:t>,</w:t>
      </w:r>
    </w:p>
    <w:p w:rsidR="007422E5" w:rsidRDefault="007422E5" w:rsidP="00C1582E">
      <w:pPr>
        <w:pStyle w:val="Odstavecseseznamem"/>
        <w:numPr>
          <w:ilvl w:val="0"/>
          <w:numId w:val="31"/>
        </w:numPr>
      </w:pPr>
      <w:r>
        <w:t xml:space="preserve">vystavení situaci ohrožující </w:t>
      </w:r>
      <w:proofErr w:type="gramStart"/>
      <w:r>
        <w:t>život‚</w:t>
      </w:r>
      <w:r w:rsidR="00FB57EE">
        <w:t xml:space="preserve"> </w:t>
      </w:r>
      <w:r>
        <w:t>oběti</w:t>
      </w:r>
      <w:proofErr w:type="gramEnd"/>
      <w:r>
        <w:t xml:space="preserve"> terorismu</w:t>
      </w:r>
      <w:r w:rsidR="00ED5F26">
        <w:t>,</w:t>
      </w:r>
    </w:p>
    <w:p w:rsidR="006F5FCD" w:rsidRDefault="007422E5" w:rsidP="00C1582E">
      <w:pPr>
        <w:pStyle w:val="Odstavecseseznamem"/>
        <w:numPr>
          <w:ilvl w:val="0"/>
          <w:numId w:val="31"/>
        </w:numPr>
      </w:pPr>
      <w:r>
        <w:t>mučení</w:t>
      </w:r>
      <w:r w:rsidR="00ED5F26">
        <w:t>.</w:t>
      </w:r>
    </w:p>
    <w:p w:rsidR="00F0262B" w:rsidRPr="00146D8D" w:rsidRDefault="00F0262B" w:rsidP="00BB3030">
      <w:pPr>
        <w:ind w:firstLine="0"/>
        <w:rPr>
          <w:b/>
        </w:rPr>
      </w:pPr>
      <w:r w:rsidRPr="00146D8D">
        <w:rPr>
          <w:b/>
        </w:rPr>
        <w:t>Přetrvávající změna osobnosti po psychiatrickém onemocnění</w:t>
      </w:r>
    </w:p>
    <w:p w:rsidR="002A3484" w:rsidRDefault="00F0262B" w:rsidP="00146D8D">
      <w:r>
        <w:t xml:space="preserve">Změny </w:t>
      </w:r>
      <w:proofErr w:type="gramStart"/>
      <w:r>
        <w:t>osobnosti‚ trvající</w:t>
      </w:r>
      <w:proofErr w:type="gramEnd"/>
      <w:r>
        <w:t xml:space="preserve"> alespoň </w:t>
      </w:r>
      <w:r w:rsidR="00ED5F26">
        <w:t>dva</w:t>
      </w:r>
      <w:r>
        <w:t xml:space="preserve"> roky‚ </w:t>
      </w:r>
      <w:r w:rsidR="00FB57EE">
        <w:t xml:space="preserve">jejichž příčinou může být </w:t>
      </w:r>
      <w:r>
        <w:t>traumatick</w:t>
      </w:r>
      <w:r w:rsidR="00FB57EE">
        <w:t>ý</w:t>
      </w:r>
      <w:r>
        <w:t xml:space="preserve"> zážit</w:t>
      </w:r>
      <w:r w:rsidR="00FB57EE">
        <w:t>e</w:t>
      </w:r>
      <w:r>
        <w:t>k</w:t>
      </w:r>
      <w:r w:rsidR="00FB57EE">
        <w:t xml:space="preserve"> </w:t>
      </w:r>
      <w:r>
        <w:t>z prodělané těžké</w:t>
      </w:r>
      <w:r w:rsidR="00FB57EE">
        <w:t xml:space="preserve"> </w:t>
      </w:r>
      <w:r>
        <w:t>psychiatrické nemoci. Změnu nelze vysvětlit dřívější poruchou osobnosti a je nutno ji</w:t>
      </w:r>
      <w:r w:rsidR="00FB57EE">
        <w:t xml:space="preserve"> </w:t>
      </w:r>
      <w:r>
        <w:t>diferencovat od reziduální schizofrenie a jiných stavů neúplného uzdravení z</w:t>
      </w:r>
      <w:r w:rsidR="00FB57EE">
        <w:t> p</w:t>
      </w:r>
      <w:r>
        <w:t>ředchozí</w:t>
      </w:r>
      <w:r w:rsidR="00FB57EE">
        <w:t xml:space="preserve"> </w:t>
      </w:r>
      <w:r>
        <w:t xml:space="preserve">duševní nemoci. </w:t>
      </w:r>
    </w:p>
    <w:p w:rsidR="006F5FCD" w:rsidRDefault="00F0262B" w:rsidP="00146D8D">
      <w:r>
        <w:t>Tato porucha je charakterizována nadměrnou závislostí a vyžadujícím</w:t>
      </w:r>
      <w:r w:rsidR="00FB57EE">
        <w:t xml:space="preserve"> </w:t>
      </w:r>
      <w:r>
        <w:t>postojem k ostatním; přesvědčením o tom‚ že subjekt je chorobou změněn nebo stigmatizován‚</w:t>
      </w:r>
      <w:r w:rsidR="00FB57EE">
        <w:t xml:space="preserve"> </w:t>
      </w:r>
      <w:r>
        <w:t>vedoucím k neschopnosti vytvářet a udržovat těsné důvěrné osobní vztahy a k</w:t>
      </w:r>
      <w:r w:rsidR="00FB57EE">
        <w:t> </w:t>
      </w:r>
      <w:r>
        <w:t>sociální</w:t>
      </w:r>
      <w:r w:rsidR="00FB57EE">
        <w:t xml:space="preserve"> </w:t>
      </w:r>
      <w:r>
        <w:t>izolaci; pasivitou redukovanými zájmy a zmenšeným zapojením do dřívějších aktivit volného</w:t>
      </w:r>
      <w:r w:rsidR="00FB57EE">
        <w:t xml:space="preserve"> </w:t>
      </w:r>
      <w:r>
        <w:t>času; přetrvávajícími stížnostmi na nemocnost‚ které mohou být spojeny s</w:t>
      </w:r>
      <w:r w:rsidR="00FB57EE">
        <w:t> </w:t>
      </w:r>
      <w:r>
        <w:t>hypochondrickými</w:t>
      </w:r>
      <w:r w:rsidR="00FB57EE">
        <w:t xml:space="preserve"> </w:t>
      </w:r>
      <w:r>
        <w:t>stesky a chováním jako v nemoci; dysforickou nebo labilní náladou‚ která není způsobena</w:t>
      </w:r>
      <w:r w:rsidR="00FB57EE">
        <w:t xml:space="preserve"> </w:t>
      </w:r>
      <w:r>
        <w:t>současnou ani dřívější duševní poruchou s reziduálními afektivními symptomy; a signifikantní</w:t>
      </w:r>
      <w:r w:rsidR="00FB57EE">
        <w:t xml:space="preserve"> </w:t>
      </w:r>
      <w:r>
        <w:t>újmou v sociálních funkcích a ve fungování v zaměstnání.</w:t>
      </w:r>
    </w:p>
    <w:p w:rsidR="00FB57EE" w:rsidRDefault="00FB57EE" w:rsidP="00146D8D"/>
    <w:p w:rsidR="00BB3030" w:rsidRDefault="00BB3030" w:rsidP="00146D8D"/>
    <w:p w:rsidR="00BB3030" w:rsidRDefault="00BB3030" w:rsidP="00146D8D"/>
    <w:p w:rsidR="00F0262B" w:rsidRDefault="00FB57EE" w:rsidP="009763C6">
      <w:pPr>
        <w:pStyle w:val="Neslovannadpis"/>
        <w:ind w:left="0"/>
      </w:pPr>
      <w:r w:rsidRPr="00FB57EE">
        <w:lastRenderedPageBreak/>
        <w:t>NUTKAVÉ A IMPULZIVNÍ PORUCHY</w:t>
      </w:r>
    </w:p>
    <w:p w:rsidR="00F0262B" w:rsidRDefault="00F0262B" w:rsidP="00146D8D">
      <w:r>
        <w:t xml:space="preserve">Jsou charakterizované opakovanými </w:t>
      </w:r>
      <w:proofErr w:type="gramStart"/>
      <w:r>
        <w:t>činy‚ které</w:t>
      </w:r>
      <w:proofErr w:type="gramEnd"/>
      <w:r>
        <w:t xml:space="preserve"> nemají žádnou jasnou racionální motivaci‚ </w:t>
      </w:r>
      <w:r w:rsidR="00C50D09">
        <w:t>n</w:t>
      </w:r>
      <w:r>
        <w:t>emohou</w:t>
      </w:r>
      <w:r w:rsidR="00FB57EE">
        <w:t xml:space="preserve"> </w:t>
      </w:r>
      <w:r>
        <w:t>být ovládány a obecně působí svým nositelům poškozování vlastních zájmů</w:t>
      </w:r>
      <w:r w:rsidR="00C50D09">
        <w:t>,</w:t>
      </w:r>
      <w:r>
        <w:t xml:space="preserve"> i zájmů </w:t>
      </w:r>
      <w:r w:rsidR="00C50D09">
        <w:t>j</w:t>
      </w:r>
      <w:r>
        <w:t>iných</w:t>
      </w:r>
      <w:r w:rsidR="00C50D09">
        <w:t xml:space="preserve"> </w:t>
      </w:r>
      <w:r>
        <w:t xml:space="preserve">lidí. Osoba hovoří o </w:t>
      </w:r>
      <w:proofErr w:type="gramStart"/>
      <w:r>
        <w:t>tom‚ že</w:t>
      </w:r>
      <w:proofErr w:type="gramEnd"/>
      <w:r>
        <w:t xml:space="preserve"> její chování je spojeno s impulzy k činnosti. Příčina těchto poruch</w:t>
      </w:r>
      <w:r w:rsidR="00C50D09">
        <w:t xml:space="preserve"> </w:t>
      </w:r>
      <w:r>
        <w:t>není pochopitelná a jsou zde seskupeny společně vzhledem k popisným podobnostem</w:t>
      </w:r>
      <w:r w:rsidR="00C50D09">
        <w:t xml:space="preserve"> </w:t>
      </w:r>
      <w:r>
        <w:t xml:space="preserve">v širším slova </w:t>
      </w:r>
      <w:proofErr w:type="gramStart"/>
      <w:r>
        <w:t>smyslu‚ nikoliv</w:t>
      </w:r>
      <w:proofErr w:type="gramEnd"/>
      <w:r>
        <w:t xml:space="preserve"> však proto‚ že by bylo známo‚ že mají jiné důležité společné rysy.</w:t>
      </w:r>
    </w:p>
    <w:p w:rsidR="006F5FCD" w:rsidRDefault="006F5FCD" w:rsidP="00146D8D"/>
    <w:p w:rsidR="00F0262B" w:rsidRDefault="00F0262B" w:rsidP="00BB3030">
      <w:pPr>
        <w:ind w:firstLine="0"/>
        <w:rPr>
          <w:b/>
        </w:rPr>
      </w:pPr>
      <w:r w:rsidRPr="00C50D09">
        <w:rPr>
          <w:b/>
        </w:rPr>
        <w:t>Patologické hráčství</w:t>
      </w:r>
    </w:p>
    <w:p w:rsidR="00F0262B" w:rsidRDefault="00F0262B" w:rsidP="00146D8D">
      <w:r>
        <w:t xml:space="preserve">Porucha spočívá v častých opakovaných epizodách </w:t>
      </w:r>
      <w:proofErr w:type="gramStart"/>
      <w:r>
        <w:t>hráčství‚ které</w:t>
      </w:r>
      <w:proofErr w:type="gramEnd"/>
      <w:r>
        <w:t xml:space="preserve"> dominují v životě subjektu na</w:t>
      </w:r>
      <w:r w:rsidR="00C50D09">
        <w:t xml:space="preserve"> úkor </w:t>
      </w:r>
      <w:r>
        <w:t>hodnot a závazků sociálních‚ vyplývajících ze zaměstnání‚ materiálních a rodinných.</w:t>
      </w:r>
    </w:p>
    <w:p w:rsidR="00F0262B" w:rsidRDefault="00F0262B" w:rsidP="00146D8D"/>
    <w:p w:rsidR="00F0262B" w:rsidRDefault="00F0262B" w:rsidP="00BB3030">
      <w:pPr>
        <w:ind w:firstLine="0"/>
        <w:rPr>
          <w:b/>
        </w:rPr>
      </w:pPr>
      <w:r w:rsidRPr="00C50D09">
        <w:rPr>
          <w:b/>
        </w:rPr>
        <w:t>Patologické zakládání požárů (pyromanie)</w:t>
      </w:r>
    </w:p>
    <w:p w:rsidR="00F0262B" w:rsidRDefault="00F0262B" w:rsidP="00146D8D">
      <w:r>
        <w:t>Chování je charakterizováno mnohočetnými činy nebo pokusy o zakládání požárů majetku nebo</w:t>
      </w:r>
      <w:r w:rsidR="00C50D09">
        <w:t xml:space="preserve"> </w:t>
      </w:r>
      <w:r>
        <w:t>jiných objektů bez zřejmého motivu a přetrvávajícím se zabýváním předměty okolo požárů</w:t>
      </w:r>
      <w:r w:rsidR="00C50D09">
        <w:t xml:space="preserve"> </w:t>
      </w:r>
      <w:r>
        <w:t>a hoření. Chování je často sdruženo s pocitem stoupajícího napětí před aktem a intenzivním</w:t>
      </w:r>
      <w:r w:rsidR="00C50D09">
        <w:t xml:space="preserve"> </w:t>
      </w:r>
      <w:r>
        <w:t>vzrušením po jeho provedení.</w:t>
      </w:r>
    </w:p>
    <w:p w:rsidR="00F0262B" w:rsidRDefault="00F0262B" w:rsidP="00146D8D"/>
    <w:p w:rsidR="00F0262B" w:rsidRDefault="00F0262B" w:rsidP="00BB3030">
      <w:pPr>
        <w:ind w:firstLine="0"/>
        <w:rPr>
          <w:b/>
        </w:rPr>
      </w:pPr>
      <w:r w:rsidRPr="00C50D09">
        <w:rPr>
          <w:b/>
        </w:rPr>
        <w:t>Patologické kradení (kleptomanie)</w:t>
      </w:r>
    </w:p>
    <w:p w:rsidR="00F0262B" w:rsidRDefault="00F0262B" w:rsidP="00146D8D">
      <w:proofErr w:type="gramStart"/>
      <w:r>
        <w:t>Porucha‚ při</w:t>
      </w:r>
      <w:proofErr w:type="gramEnd"/>
      <w:r>
        <w:t xml:space="preserve"> které nemůže osoba opakovaně odolat nutkání ukrást předměty‚ které nejsou</w:t>
      </w:r>
      <w:r w:rsidR="00146D8D">
        <w:t xml:space="preserve"> </w:t>
      </w:r>
      <w:r>
        <w:t xml:space="preserve">získávány pro osobní použití nebo finanční zisk. Předměty místo toho jsou </w:t>
      </w:r>
      <w:proofErr w:type="gramStart"/>
      <w:r>
        <w:t>hromaděny‚</w:t>
      </w:r>
      <w:r w:rsidR="00C50D09">
        <w:t xml:space="preserve"> </w:t>
      </w:r>
      <w:r>
        <w:t>odkládány</w:t>
      </w:r>
      <w:proofErr w:type="gramEnd"/>
      <w:r>
        <w:t xml:space="preserve"> nebo zničeny. Toto chování je většinou spojeno se stoupajícím pocitem napětí</w:t>
      </w:r>
      <w:r w:rsidR="009B7CEA">
        <w:t xml:space="preserve"> </w:t>
      </w:r>
      <w:r>
        <w:t>před tímto činem a pocitem zadostiučinění v průběhu a bezprostředně potom.</w:t>
      </w:r>
    </w:p>
    <w:p w:rsidR="00F0262B" w:rsidRDefault="00F0262B" w:rsidP="00146D8D"/>
    <w:p w:rsidR="00F0262B" w:rsidRDefault="00F0262B" w:rsidP="00BB3030">
      <w:pPr>
        <w:ind w:firstLine="0"/>
        <w:rPr>
          <w:b/>
        </w:rPr>
      </w:pPr>
      <w:proofErr w:type="spellStart"/>
      <w:r w:rsidRPr="00C50D09">
        <w:rPr>
          <w:b/>
        </w:rPr>
        <w:t>Trichotillomanie</w:t>
      </w:r>
      <w:proofErr w:type="spellEnd"/>
    </w:p>
    <w:p w:rsidR="00F0262B" w:rsidRDefault="00F0262B" w:rsidP="009B7CEA">
      <w:r>
        <w:t xml:space="preserve">Porucha je charakterizovaná patrnou ztrátou </w:t>
      </w:r>
      <w:proofErr w:type="gramStart"/>
      <w:r>
        <w:t>vlasů‚ která</w:t>
      </w:r>
      <w:proofErr w:type="gramEnd"/>
      <w:r>
        <w:t xml:space="preserve"> je způsobena opakovaným selháním</w:t>
      </w:r>
      <w:r w:rsidR="009B7CEA">
        <w:t xml:space="preserve"> </w:t>
      </w:r>
      <w:r>
        <w:t>snahy odolat nutkání k vytrhávání vlasů. Vytrhávání si vlasů obvykle předchází stoupající</w:t>
      </w:r>
      <w:r w:rsidR="009B7CEA">
        <w:t xml:space="preserve"> </w:t>
      </w:r>
      <w:r>
        <w:t>napětí a je následováno pocitem uvolnění a uspokojení. Tuto diagnózu bychom neměli</w:t>
      </w:r>
      <w:r w:rsidR="00C50D09">
        <w:t xml:space="preserve"> </w:t>
      </w:r>
      <w:r>
        <w:t xml:space="preserve">stanovit </w:t>
      </w:r>
      <w:proofErr w:type="gramStart"/>
      <w:r>
        <w:t>tam‚ kde</w:t>
      </w:r>
      <w:proofErr w:type="gramEnd"/>
      <w:r>
        <w:t xml:space="preserve"> je nějaký</w:t>
      </w:r>
      <w:r w:rsidR="00C50D09">
        <w:t>,</w:t>
      </w:r>
      <w:r>
        <w:t xml:space="preserve"> již dříve se vyskytující</w:t>
      </w:r>
      <w:r w:rsidR="00C50D09">
        <w:t>,</w:t>
      </w:r>
      <w:r>
        <w:t xml:space="preserve"> zánět kůže nebo jestliže je vytrhávání vlasů</w:t>
      </w:r>
      <w:r w:rsidR="00C50D09">
        <w:t xml:space="preserve"> </w:t>
      </w:r>
      <w:r>
        <w:t>způsobeno jako reakce na bludy nebo halucinaci.</w:t>
      </w:r>
    </w:p>
    <w:p w:rsidR="00F0262B" w:rsidRDefault="00F0262B" w:rsidP="00F0262B">
      <w:pPr>
        <w:ind w:firstLine="0"/>
      </w:pPr>
    </w:p>
    <w:p w:rsidR="00F0262B" w:rsidRPr="00C50D09" w:rsidRDefault="00C50D09" w:rsidP="009763C6">
      <w:pPr>
        <w:pStyle w:val="Neslovannadpis"/>
        <w:ind w:left="0"/>
      </w:pPr>
      <w:r w:rsidRPr="00C50D09">
        <w:t>PORUCHY POHLAVNÍ IDENTITY</w:t>
      </w:r>
    </w:p>
    <w:p w:rsidR="00F0262B" w:rsidRPr="009B7CEA" w:rsidRDefault="00C50D09" w:rsidP="00BB3030">
      <w:pPr>
        <w:ind w:firstLine="0"/>
        <w:rPr>
          <w:b/>
        </w:rPr>
      </w:pPr>
      <w:r w:rsidRPr="009B7CEA">
        <w:rPr>
          <w:b/>
        </w:rPr>
        <w:t>T</w:t>
      </w:r>
      <w:r w:rsidR="00F0262B" w:rsidRPr="009B7CEA">
        <w:rPr>
          <w:b/>
        </w:rPr>
        <w:t>ranssexualismus</w:t>
      </w:r>
    </w:p>
    <w:p w:rsidR="00F0262B" w:rsidRPr="00F0262B" w:rsidRDefault="00F0262B" w:rsidP="009B7CEA">
      <w:r w:rsidRPr="00F0262B">
        <w:t xml:space="preserve">Žádost žít a být akceptován jako člen opačného </w:t>
      </w:r>
      <w:proofErr w:type="gramStart"/>
      <w:r w:rsidRPr="00F0262B">
        <w:t>pohlaví‚ obvykle</w:t>
      </w:r>
      <w:proofErr w:type="gramEnd"/>
      <w:r w:rsidRPr="00F0262B">
        <w:t xml:space="preserve"> spojený s</w:t>
      </w:r>
      <w:r w:rsidR="00C50D09">
        <w:t> </w:t>
      </w:r>
      <w:r w:rsidRPr="00F0262B">
        <w:t>pocitem</w:t>
      </w:r>
      <w:r w:rsidR="00C50D09">
        <w:t xml:space="preserve"> </w:t>
      </w:r>
      <w:r w:rsidRPr="00F0262B">
        <w:t>nespokojenosti s vlastním anatomickým pohlavím nebo s jeho nevhodností‚ a s</w:t>
      </w:r>
      <w:r w:rsidR="00C50D09">
        <w:t> </w:t>
      </w:r>
      <w:r w:rsidRPr="00F0262B">
        <w:t>přáním</w:t>
      </w:r>
      <w:r w:rsidR="00C50D09">
        <w:t xml:space="preserve"> </w:t>
      </w:r>
      <w:r w:rsidRPr="00F0262B">
        <w:t>chirurgického a hormonálního zásahu‚ aby tělo odpovídalo‚ pokud možno‚ preferovanému</w:t>
      </w:r>
    </w:p>
    <w:p w:rsidR="00F0262B" w:rsidRDefault="009B7CEA" w:rsidP="009B7CEA">
      <w:pPr>
        <w:ind w:firstLine="0"/>
      </w:pPr>
      <w:r>
        <w:t>p</w:t>
      </w:r>
      <w:r w:rsidR="00F0262B">
        <w:t>ohlaví.</w:t>
      </w:r>
    </w:p>
    <w:p w:rsidR="00C50D09" w:rsidRDefault="00C50D09" w:rsidP="009B7CEA"/>
    <w:p w:rsidR="00F0262B" w:rsidRPr="009B7CEA" w:rsidRDefault="00F0262B" w:rsidP="00BB3030">
      <w:pPr>
        <w:ind w:firstLine="0"/>
        <w:rPr>
          <w:b/>
        </w:rPr>
      </w:pPr>
      <w:r w:rsidRPr="009B7CEA">
        <w:rPr>
          <w:b/>
        </w:rPr>
        <w:t>Transvestitismus dvojí role</w:t>
      </w:r>
    </w:p>
    <w:p w:rsidR="00F0262B" w:rsidRPr="00F0262B" w:rsidRDefault="00F0262B" w:rsidP="009B7CEA">
      <w:r w:rsidRPr="00F0262B">
        <w:t xml:space="preserve">Nošení šatů opačného pohlaví pro část vlastní </w:t>
      </w:r>
      <w:proofErr w:type="gramStart"/>
      <w:r w:rsidRPr="00F0262B">
        <w:t>existence‚ aby</w:t>
      </w:r>
      <w:proofErr w:type="gramEnd"/>
      <w:r w:rsidRPr="00F0262B">
        <w:t xml:space="preserve"> se užila dočasná zkušenost</w:t>
      </w:r>
    </w:p>
    <w:p w:rsidR="00F0262B" w:rsidRPr="00F0262B" w:rsidRDefault="00F0262B" w:rsidP="009B7CEA">
      <w:pPr>
        <w:ind w:firstLine="0"/>
      </w:pPr>
      <w:r w:rsidRPr="00F0262B">
        <w:t xml:space="preserve">členství v opačném </w:t>
      </w:r>
      <w:proofErr w:type="gramStart"/>
      <w:r w:rsidRPr="00F0262B">
        <w:t>pohlaví‚ ale</w:t>
      </w:r>
      <w:proofErr w:type="gramEnd"/>
      <w:r w:rsidRPr="00F0262B">
        <w:t xml:space="preserve"> bez přání trvalejší změny pohlaví nebo přidruženého</w:t>
      </w:r>
      <w:r w:rsidR="00C50D09">
        <w:t xml:space="preserve"> </w:t>
      </w:r>
      <w:r w:rsidRPr="00F0262B">
        <w:t>chirurgického převodu‚ a bez sexuálního vzrušení provázejícího převlékání.</w:t>
      </w:r>
    </w:p>
    <w:p w:rsidR="006F5FCD" w:rsidRPr="00F0262B" w:rsidRDefault="006F5FCD" w:rsidP="009B7CEA"/>
    <w:p w:rsidR="00272203" w:rsidRDefault="00272203" w:rsidP="00BB3030">
      <w:pPr>
        <w:ind w:firstLine="0"/>
        <w:rPr>
          <w:b/>
        </w:rPr>
      </w:pPr>
    </w:p>
    <w:p w:rsidR="00272203" w:rsidRDefault="00272203" w:rsidP="00BB3030">
      <w:pPr>
        <w:ind w:firstLine="0"/>
        <w:rPr>
          <w:b/>
        </w:rPr>
      </w:pPr>
    </w:p>
    <w:p w:rsidR="00272203" w:rsidRDefault="00272203" w:rsidP="00BB3030">
      <w:pPr>
        <w:ind w:firstLine="0"/>
        <w:rPr>
          <w:b/>
        </w:rPr>
      </w:pPr>
    </w:p>
    <w:p w:rsidR="00272203" w:rsidRDefault="00272203" w:rsidP="00BB3030">
      <w:pPr>
        <w:ind w:firstLine="0"/>
        <w:rPr>
          <w:b/>
        </w:rPr>
      </w:pPr>
    </w:p>
    <w:p w:rsidR="006F5FCD" w:rsidRDefault="00F0262B" w:rsidP="00BB3030">
      <w:pPr>
        <w:ind w:firstLine="0"/>
        <w:rPr>
          <w:b/>
        </w:rPr>
      </w:pPr>
      <w:r w:rsidRPr="009B7CEA">
        <w:rPr>
          <w:b/>
        </w:rPr>
        <w:lastRenderedPageBreak/>
        <w:t>Poruchy sexuální preference</w:t>
      </w:r>
    </w:p>
    <w:p w:rsidR="00272203" w:rsidRPr="009B7CEA" w:rsidRDefault="00272203" w:rsidP="00BB3030">
      <w:pPr>
        <w:ind w:firstLine="0"/>
        <w:rPr>
          <w:b/>
        </w:rPr>
      </w:pPr>
    </w:p>
    <w:p w:rsidR="00F0262B" w:rsidRPr="00223031" w:rsidRDefault="00F0262B" w:rsidP="00BB3030">
      <w:pPr>
        <w:ind w:firstLine="0"/>
        <w:rPr>
          <w:i/>
        </w:rPr>
      </w:pPr>
      <w:r w:rsidRPr="00223031">
        <w:rPr>
          <w:i/>
        </w:rPr>
        <w:t>Fetišismus</w:t>
      </w:r>
    </w:p>
    <w:p w:rsidR="00272203" w:rsidRDefault="00F0262B" w:rsidP="009B7CEA">
      <w:r>
        <w:t>Spoléhání na některé neživé předměty jako stimulus pro sexuální vzrušení a sexuální</w:t>
      </w:r>
      <w:r w:rsidR="00223031">
        <w:t xml:space="preserve"> </w:t>
      </w:r>
      <w:r>
        <w:t xml:space="preserve">uspokojení. Mnohé fetiše jsou ve vztahu k lidskému </w:t>
      </w:r>
      <w:proofErr w:type="gramStart"/>
      <w:r>
        <w:t>tělu‚ jako</w:t>
      </w:r>
      <w:proofErr w:type="gramEnd"/>
      <w:r>
        <w:t xml:space="preserve"> oděvní součásti a obuv. </w:t>
      </w:r>
    </w:p>
    <w:p w:rsidR="00F0262B" w:rsidRDefault="00F0262B" w:rsidP="00272203">
      <w:pPr>
        <w:ind w:firstLine="0"/>
      </w:pPr>
      <w:r>
        <w:t>Jiné</w:t>
      </w:r>
      <w:r w:rsidR="00BB3030">
        <w:t xml:space="preserve"> </w:t>
      </w:r>
      <w:r>
        <w:t xml:space="preserve">běžné příklady jsou charakterizovány určitou </w:t>
      </w:r>
      <w:proofErr w:type="gramStart"/>
      <w:r>
        <w:t>strukturou‚ jako</w:t>
      </w:r>
      <w:proofErr w:type="gramEnd"/>
      <w:r>
        <w:t xml:space="preserve"> guma‚ plastické hmoty a kůže.</w:t>
      </w:r>
      <w:r w:rsidR="00BB3030">
        <w:t xml:space="preserve"> </w:t>
      </w:r>
      <w:r>
        <w:t>Fetiše se různí ve své důležitosti pro daného jednotlivce. V některých případech jednoduše</w:t>
      </w:r>
      <w:r w:rsidR="009B7CEA">
        <w:t xml:space="preserve"> </w:t>
      </w:r>
      <w:r>
        <w:t xml:space="preserve">slouží ke zvýšení sexuálního </w:t>
      </w:r>
      <w:proofErr w:type="gramStart"/>
      <w:r>
        <w:t>vzrušení‚ které</w:t>
      </w:r>
      <w:proofErr w:type="gramEnd"/>
      <w:r>
        <w:t xml:space="preserve"> je docilováno normálními cestami (např. má-li na</w:t>
      </w:r>
      <w:r w:rsidR="009B7CEA">
        <w:t xml:space="preserve"> </w:t>
      </w:r>
      <w:r>
        <w:t>sobě část oděvu‚ který nosil partner).</w:t>
      </w:r>
    </w:p>
    <w:p w:rsidR="000771DD" w:rsidRDefault="000771DD" w:rsidP="009B7CEA"/>
    <w:p w:rsidR="00F0262B" w:rsidRPr="00223031" w:rsidRDefault="00F0262B" w:rsidP="00BB3030">
      <w:pPr>
        <w:ind w:firstLine="0"/>
        <w:rPr>
          <w:i/>
        </w:rPr>
      </w:pPr>
      <w:r w:rsidRPr="00223031">
        <w:rPr>
          <w:i/>
        </w:rPr>
        <w:t>Fetišistický transvestitismus</w:t>
      </w:r>
    </w:p>
    <w:p w:rsidR="00F0262B" w:rsidRDefault="00F0262B" w:rsidP="009B7CEA">
      <w:r>
        <w:t xml:space="preserve">Nošení šatů opačného </w:t>
      </w:r>
      <w:proofErr w:type="gramStart"/>
      <w:r>
        <w:t>pohlaví‚ aby</w:t>
      </w:r>
      <w:proofErr w:type="gramEnd"/>
      <w:r>
        <w:t xml:space="preserve"> se dosáhlo sexuálního vzrušení‚ a aby se vytvořilo vzezření</w:t>
      </w:r>
      <w:r w:rsidR="00223031">
        <w:t xml:space="preserve"> </w:t>
      </w:r>
      <w:r>
        <w:t>osoby opačného pohlaví. Fetišistický transvestitismus je odlišen od transsexuálního</w:t>
      </w:r>
    </w:p>
    <w:p w:rsidR="00F0262B" w:rsidRDefault="00F0262B" w:rsidP="009B7CEA">
      <w:pPr>
        <w:ind w:firstLine="0"/>
      </w:pPr>
      <w:r>
        <w:t>transvestitismu svou jasnou souvislostí se sexuálním nabuzením a silným přáním odstranit</w:t>
      </w:r>
    </w:p>
    <w:p w:rsidR="00F0262B" w:rsidRDefault="00F0262B" w:rsidP="009B7CEA">
      <w:pPr>
        <w:ind w:firstLine="0"/>
      </w:pPr>
      <w:proofErr w:type="gramStart"/>
      <w:r>
        <w:t>oblečení‚ jakmile</w:t>
      </w:r>
      <w:proofErr w:type="gramEnd"/>
      <w:r>
        <w:t xml:space="preserve"> se dostavil orgasmus a sexuální nabuzení klesá. Může se vyskytovat jako</w:t>
      </w:r>
    </w:p>
    <w:p w:rsidR="00F0262B" w:rsidRDefault="00F0262B" w:rsidP="009B7CEA">
      <w:pPr>
        <w:ind w:firstLine="0"/>
      </w:pPr>
      <w:r>
        <w:t>časnější fáze ve vývoji transsexualismu.</w:t>
      </w:r>
    </w:p>
    <w:p w:rsidR="00223031" w:rsidRDefault="00223031" w:rsidP="009B7CEA"/>
    <w:p w:rsidR="00F0262B" w:rsidRPr="00223031" w:rsidRDefault="00F0262B" w:rsidP="00BB3030">
      <w:pPr>
        <w:ind w:firstLine="0"/>
        <w:rPr>
          <w:i/>
        </w:rPr>
      </w:pPr>
      <w:r w:rsidRPr="00223031">
        <w:rPr>
          <w:i/>
        </w:rPr>
        <w:t>Exhibicionismus</w:t>
      </w:r>
    </w:p>
    <w:p w:rsidR="000771DD" w:rsidRDefault="00F0262B" w:rsidP="009B7CEA">
      <w:r>
        <w:t>Recidivující nebo přetrvávající tendence ukazovat genitál cizím lidem (obvykle opačného</w:t>
      </w:r>
      <w:r w:rsidR="009B7CEA">
        <w:t xml:space="preserve"> </w:t>
      </w:r>
      <w:r>
        <w:t>pohlaví) nebo lidem na veřejných místech bez výzvy nebo záměru intimního kontaktu.</w:t>
      </w:r>
      <w:r w:rsidR="00223031">
        <w:t xml:space="preserve"> </w:t>
      </w:r>
      <w:r>
        <w:t xml:space="preserve">Sexuální vzrušení se </w:t>
      </w:r>
      <w:proofErr w:type="gramStart"/>
      <w:r>
        <w:t>obvykle‚ ale</w:t>
      </w:r>
      <w:proofErr w:type="gramEnd"/>
      <w:r>
        <w:t xml:space="preserve"> ne vždy‚ dostavuje v době expozice a tento čin je obvykle</w:t>
      </w:r>
      <w:r w:rsidR="009B7CEA">
        <w:t xml:space="preserve"> </w:t>
      </w:r>
      <w:r>
        <w:t>následován masturbací.</w:t>
      </w:r>
    </w:p>
    <w:p w:rsidR="000771DD" w:rsidRDefault="000771DD" w:rsidP="009B7CEA"/>
    <w:p w:rsidR="00F0262B" w:rsidRPr="00223031" w:rsidRDefault="00F0262B" w:rsidP="00BB3030">
      <w:pPr>
        <w:ind w:firstLine="0"/>
        <w:rPr>
          <w:i/>
        </w:rPr>
      </w:pPr>
      <w:r w:rsidRPr="00223031">
        <w:rPr>
          <w:i/>
        </w:rPr>
        <w:t>Voyerismus</w:t>
      </w:r>
    </w:p>
    <w:p w:rsidR="00F0262B" w:rsidRDefault="00F0262B" w:rsidP="009B7CEA">
      <w:r>
        <w:t xml:space="preserve">Vracející se nebo přetrvávající tendence dívat se na osoby v sexuálním nebo intimním </w:t>
      </w:r>
      <w:proofErr w:type="gramStart"/>
      <w:r>
        <w:t>chování‚</w:t>
      </w:r>
      <w:r w:rsidR="00223031">
        <w:t xml:space="preserve"> </w:t>
      </w:r>
      <w:r>
        <w:t>jako</w:t>
      </w:r>
      <w:proofErr w:type="gramEnd"/>
      <w:r>
        <w:t xml:space="preserve"> je svlékání‚ aniž o tom pozorovaný objekt ví. Obyčejně vede k sexuálnímu vzrušení</w:t>
      </w:r>
      <w:r w:rsidR="00223031">
        <w:t xml:space="preserve"> </w:t>
      </w:r>
      <w:r>
        <w:t>a masturbaci.</w:t>
      </w:r>
    </w:p>
    <w:p w:rsidR="00223031" w:rsidRDefault="00223031" w:rsidP="009B7CEA"/>
    <w:p w:rsidR="00F0262B" w:rsidRPr="00223031" w:rsidRDefault="00F0262B" w:rsidP="00BB3030">
      <w:pPr>
        <w:ind w:firstLine="0"/>
        <w:rPr>
          <w:i/>
        </w:rPr>
      </w:pPr>
      <w:r w:rsidRPr="00223031">
        <w:rPr>
          <w:i/>
        </w:rPr>
        <w:t>Pedofilie</w:t>
      </w:r>
    </w:p>
    <w:p w:rsidR="00F0262B" w:rsidRDefault="00F0262B" w:rsidP="009B7CEA">
      <w:r>
        <w:t xml:space="preserve">Sexuální preference </w:t>
      </w:r>
      <w:proofErr w:type="gramStart"/>
      <w:r>
        <w:t>dětí‚ buď</w:t>
      </w:r>
      <w:proofErr w:type="gramEnd"/>
      <w:r>
        <w:t xml:space="preserve"> chlapců nebo děvčat nebo obojího pohlaví‚ obvykle</w:t>
      </w:r>
      <w:r w:rsidR="00223031">
        <w:t xml:space="preserve"> </w:t>
      </w:r>
      <w:r>
        <w:t>prepubertálního nebo časného pubertálního věku.</w:t>
      </w:r>
    </w:p>
    <w:p w:rsidR="00223031" w:rsidRDefault="00223031" w:rsidP="009B7CEA"/>
    <w:p w:rsidR="00F0262B" w:rsidRPr="009B7CEA" w:rsidRDefault="00F0262B" w:rsidP="00BB3030">
      <w:pPr>
        <w:ind w:firstLine="0"/>
        <w:rPr>
          <w:i/>
        </w:rPr>
      </w:pPr>
      <w:r w:rsidRPr="009B7CEA">
        <w:rPr>
          <w:i/>
        </w:rPr>
        <w:t>Sadomasochismus</w:t>
      </w:r>
    </w:p>
    <w:p w:rsidR="000771DD" w:rsidRDefault="00F0262B" w:rsidP="009B7CEA">
      <w:r>
        <w:t xml:space="preserve">Preference sexuální </w:t>
      </w:r>
      <w:proofErr w:type="gramStart"/>
      <w:r>
        <w:t>aktivity‚ která</w:t>
      </w:r>
      <w:proofErr w:type="gramEnd"/>
      <w:r>
        <w:t xml:space="preserve"> zahrnuje působení bolesti‚ ponížení nebo omezování osobní</w:t>
      </w:r>
      <w:r w:rsidR="00223031">
        <w:t xml:space="preserve"> </w:t>
      </w:r>
      <w:r>
        <w:t xml:space="preserve">svobody. Jestliže subjekt raději takovou stimulaci </w:t>
      </w:r>
      <w:proofErr w:type="gramStart"/>
      <w:r>
        <w:t>přijímá‚ jde</w:t>
      </w:r>
      <w:proofErr w:type="gramEnd"/>
      <w:r>
        <w:t xml:space="preserve"> o masochismus‚ jestliže jí sám</w:t>
      </w:r>
      <w:r w:rsidR="00223031">
        <w:t xml:space="preserve"> </w:t>
      </w:r>
      <w:r>
        <w:t xml:space="preserve">provádí‚ pak jde o sadismus. Subjekt často pociťuje sexuální vzrušení jak ze </w:t>
      </w:r>
      <w:proofErr w:type="gramStart"/>
      <w:r>
        <w:t>sadistických‚ tak</w:t>
      </w:r>
      <w:proofErr w:type="gramEnd"/>
      <w:r w:rsidR="00223031">
        <w:t xml:space="preserve"> </w:t>
      </w:r>
      <w:r>
        <w:t>masochistických aktivit.</w:t>
      </w:r>
    </w:p>
    <w:p w:rsidR="00272203" w:rsidRDefault="00272203" w:rsidP="009B7CEA"/>
    <w:p w:rsidR="00F0262B" w:rsidRPr="00223031" w:rsidRDefault="00F0262B" w:rsidP="00F0262B">
      <w:pPr>
        <w:ind w:firstLine="0"/>
        <w:rPr>
          <w:b/>
        </w:rPr>
      </w:pPr>
      <w:r w:rsidRPr="00223031">
        <w:rPr>
          <w:b/>
        </w:rPr>
        <w:t>Léčba</w:t>
      </w:r>
      <w:r w:rsidR="00223031">
        <w:rPr>
          <w:b/>
        </w:rPr>
        <w:t xml:space="preserve"> poruch osobnosti</w:t>
      </w:r>
    </w:p>
    <w:p w:rsidR="00F0262B" w:rsidRDefault="00F0262B" w:rsidP="00F0262B">
      <w:pPr>
        <w:ind w:firstLine="0"/>
      </w:pPr>
    </w:p>
    <w:p w:rsidR="00223031" w:rsidRDefault="00272203" w:rsidP="009B7CEA">
      <w:r>
        <w:t xml:space="preserve">Léčba </w:t>
      </w:r>
      <w:r w:rsidR="00F0262B">
        <w:t xml:space="preserve">Je velmi svízelná a dlouhodobá, je spíše zaměřena na přijetí rysů osobnosti a způsoby, jak reagovat na konfliktní situace, aby nedocházelo k dekompenzacím. Na místě je dlouhodobá </w:t>
      </w:r>
      <w:r w:rsidR="00223031">
        <w:t xml:space="preserve">individuální </w:t>
      </w:r>
      <w:r w:rsidR="00F0262B">
        <w:t>psychoterapie (trvající i roky)</w:t>
      </w:r>
      <w:r w:rsidR="00223031">
        <w:t xml:space="preserve"> a následná</w:t>
      </w:r>
      <w:r w:rsidR="00F0262B">
        <w:t xml:space="preserve"> skupinová terapie</w:t>
      </w:r>
      <w:r w:rsidR="00223031">
        <w:t>, která</w:t>
      </w:r>
      <w:r w:rsidR="00F0262B">
        <w:t xml:space="preserve"> se hodí spíše jako vložená do tohoto procesu</w:t>
      </w:r>
      <w:r w:rsidR="00223031">
        <w:t>.</w:t>
      </w:r>
      <w:r w:rsidR="00F0262B">
        <w:t xml:space="preserve"> </w:t>
      </w:r>
    </w:p>
    <w:p w:rsidR="00F0262B" w:rsidRDefault="00F0262B" w:rsidP="009B7CEA">
      <w:r>
        <w:t>Je důležité, aby pacient nahlédl na své rigidní vzorce myšlení, chování i emočního prožívání a objevil i jiné možnosti. Další</w:t>
      </w:r>
      <w:r w:rsidR="00223031">
        <w:t xml:space="preserve"> terapeutický</w:t>
      </w:r>
      <w:r>
        <w:t xml:space="preserve"> postup je stejný jako u </w:t>
      </w:r>
      <w:r w:rsidR="00223031">
        <w:t xml:space="preserve">neurotických </w:t>
      </w:r>
      <w:r>
        <w:t>poruch.</w:t>
      </w:r>
    </w:p>
    <w:p w:rsidR="009B7CEA" w:rsidRDefault="00F0262B" w:rsidP="009B7CEA">
      <w:r>
        <w:t>Léky pomáhají zvládnout emoční projevy a projevy chování. Zde se více uplatní neuroleptika, pro kontrolu impulzivního chování</w:t>
      </w:r>
      <w:r w:rsidR="00223031">
        <w:t>,</w:t>
      </w:r>
      <w:r>
        <w:t xml:space="preserve"> bývají vhodná i depotní</w:t>
      </w:r>
      <w:r w:rsidR="002A3484">
        <w:t>,</w:t>
      </w:r>
      <w:r>
        <w:t xml:space="preserve"> v podobě </w:t>
      </w:r>
      <w:r>
        <w:lastRenderedPageBreak/>
        <w:t>dlouhodobě působících svalových injekcí (</w:t>
      </w:r>
      <w:proofErr w:type="spellStart"/>
      <w:r>
        <w:t>Moditen</w:t>
      </w:r>
      <w:proofErr w:type="spellEnd"/>
      <w:r>
        <w:t xml:space="preserve">, </w:t>
      </w:r>
      <w:proofErr w:type="spellStart"/>
      <w:r>
        <w:t>Fluanxol</w:t>
      </w:r>
      <w:proofErr w:type="spellEnd"/>
      <w:r>
        <w:t xml:space="preserve">, </w:t>
      </w:r>
      <w:proofErr w:type="spellStart"/>
      <w:r>
        <w:t>Haloperidol</w:t>
      </w:r>
      <w:proofErr w:type="spellEnd"/>
      <w:r>
        <w:t xml:space="preserve"> </w:t>
      </w:r>
      <w:proofErr w:type="spellStart"/>
      <w:r>
        <w:t>decaonat</w:t>
      </w:r>
      <w:proofErr w:type="spellEnd"/>
      <w:r>
        <w:t xml:space="preserve"> aj.)</w:t>
      </w:r>
      <w:r w:rsidR="002A3484">
        <w:t>. S</w:t>
      </w:r>
      <w:r>
        <w:t xml:space="preserve">tejně mohou být vhodné </w:t>
      </w:r>
      <w:proofErr w:type="spellStart"/>
      <w:r>
        <w:t>thymostabilizátory</w:t>
      </w:r>
      <w:proofErr w:type="spellEnd"/>
      <w:r>
        <w:t xml:space="preserve">. </w:t>
      </w:r>
    </w:p>
    <w:p w:rsidR="000771DD" w:rsidRDefault="00F0262B" w:rsidP="009B7CEA">
      <w:r>
        <w:t>Ke zvládání přidružených neurotických příznaků jsou podávána rovněž antidepresiva. S anxiolytiky je nutno pracovat ještě opatrněji než u neurotických poruch vzhledem k vyššímu riziku vzniku závislosti.</w:t>
      </w:r>
    </w:p>
    <w:p w:rsidR="000771DD" w:rsidRDefault="000771DD" w:rsidP="00091553">
      <w:pPr>
        <w:ind w:firstLine="0"/>
      </w:pPr>
    </w:p>
    <w:p w:rsidR="000771DD" w:rsidRDefault="000771DD" w:rsidP="00091553">
      <w:pPr>
        <w:ind w:firstLine="0"/>
      </w:pPr>
    </w:p>
    <w:p w:rsidR="000771DD" w:rsidRDefault="000771DD" w:rsidP="00091553">
      <w:pPr>
        <w:ind w:firstLine="0"/>
      </w:pPr>
    </w:p>
    <w:sdt>
      <w:sdtPr>
        <w:id w:val="3476253"/>
        <w:lock w:val="sdtContentLocked"/>
        <w:placeholder>
          <w:docPart w:val="BFD77F86A18C4D9CAACAE16A72FFD769"/>
        </w:placeholder>
      </w:sdtPr>
      <w:sdtContent>
        <w:p w:rsidR="007B54AB" w:rsidRDefault="007B54AB" w:rsidP="007B54AB"/>
        <w:p w:rsidR="007B54AB" w:rsidRDefault="00AB4497" w:rsidP="007B54AB">
          <w:pPr>
            <w:sectPr w:rsidR="007B54AB" w:rsidSect="002562EB">
              <w:pgSz w:w="11906" w:h="16838" w:code="9"/>
              <w:pgMar w:top="1418" w:right="1418" w:bottom="1418" w:left="1418" w:header="709" w:footer="709" w:gutter="0"/>
              <w:cols w:space="708"/>
              <w:docGrid w:linePitch="360"/>
            </w:sectPr>
          </w:pPr>
        </w:p>
      </w:sdtContent>
    </w:sdt>
    <w:bookmarkStart w:id="56" w:name="_Toc352550822" w:displacedByCustomXml="next"/>
    <w:sdt>
      <w:sdtPr>
        <w:id w:val="3476255"/>
        <w:lock w:val="sdtContentLocked"/>
        <w:placeholder>
          <w:docPart w:val="BFD77F86A18C4D9CAACAE16A72FFD769"/>
        </w:placeholder>
      </w:sdtPr>
      <w:sdtContent>
        <w:bookmarkStart w:id="57" w:name="_Toc315419875" w:displacedByCustomXml="prev"/>
        <w:p w:rsidR="00E05B75" w:rsidRDefault="00E05B75" w:rsidP="00E05B75">
          <w:pPr>
            <w:pStyle w:val="Nadpis"/>
          </w:pPr>
          <w:r>
            <w:t>Závěr</w:t>
          </w:r>
        </w:p>
      </w:sdtContent>
    </w:sdt>
    <w:bookmarkEnd w:id="57" w:displacedByCustomXml="prev"/>
    <w:bookmarkEnd w:id="56" w:displacedByCustomXml="prev"/>
    <w:p w:rsidR="00E05B75" w:rsidRDefault="00E05B75" w:rsidP="007B2A98"/>
    <w:p w:rsidR="00297C4B" w:rsidRDefault="00E042AB" w:rsidP="007B2A98">
      <w:r w:rsidRPr="00E042AB">
        <w:t xml:space="preserve">Psychologie </w:t>
      </w:r>
      <w:r w:rsidR="00297C4B" w:rsidRPr="00E042AB">
        <w:t>zaujímá</w:t>
      </w:r>
      <w:r w:rsidR="00297C4B">
        <w:t xml:space="preserve"> </w:t>
      </w:r>
      <w:r>
        <w:t xml:space="preserve">v současné době </w:t>
      </w:r>
      <w:r w:rsidR="00297C4B" w:rsidRPr="00E042AB">
        <w:t>stále významnější místo ve společnosti</w:t>
      </w:r>
      <w:r w:rsidRPr="00E042AB">
        <w:t xml:space="preserve">. </w:t>
      </w:r>
      <w:r w:rsidR="00297C4B">
        <w:t>I</w:t>
      </w:r>
      <w:r w:rsidRPr="00E042AB">
        <w:t xml:space="preserve">ntenzivněji </w:t>
      </w:r>
      <w:r>
        <w:t>se promítá a o</w:t>
      </w:r>
      <w:r w:rsidRPr="00E042AB">
        <w:t xml:space="preserve">vlivňuje pracovní i každodenní život lidí, především jejich vědomí. </w:t>
      </w:r>
      <w:r>
        <w:t>V dnešní hektické moderní době se l</w:t>
      </w:r>
      <w:r w:rsidRPr="00E042AB">
        <w:t xml:space="preserve">idé </w:t>
      </w:r>
      <w:r>
        <w:t>stále více zajímají</w:t>
      </w:r>
      <w:r w:rsidRPr="00E042AB">
        <w:t xml:space="preserve"> </w:t>
      </w:r>
      <w:r>
        <w:t xml:space="preserve">o </w:t>
      </w:r>
      <w:r w:rsidRPr="00E042AB">
        <w:t>psychologické publikace a častěji se obracejí se svými problémy na odborné psychology</w:t>
      </w:r>
      <w:r w:rsidR="00297C4B">
        <w:t xml:space="preserve"> a psychoterapeuty</w:t>
      </w:r>
      <w:r w:rsidRPr="00E042AB">
        <w:t xml:space="preserve">. </w:t>
      </w:r>
    </w:p>
    <w:p w:rsidR="007B2A98" w:rsidRDefault="00E042AB" w:rsidP="007B2A98">
      <w:r w:rsidRPr="00E042AB">
        <w:t>Psychologie proniká do</w:t>
      </w:r>
      <w:r>
        <w:t xml:space="preserve"> všech profesních sfér společnosti. </w:t>
      </w:r>
      <w:r w:rsidR="00297C4B">
        <w:t>Je neodmyslitelná ve š</w:t>
      </w:r>
      <w:r w:rsidRPr="00E042AB">
        <w:t>kolství, obchodu, lékařství, soudnictví, hospodářství, politiky i</w:t>
      </w:r>
      <w:r>
        <w:t xml:space="preserve"> </w:t>
      </w:r>
      <w:r w:rsidR="00297C4B">
        <w:t xml:space="preserve">v </w:t>
      </w:r>
      <w:r>
        <w:t>informačních technologií</w:t>
      </w:r>
      <w:r w:rsidR="002F5E18">
        <w:t>ch</w:t>
      </w:r>
      <w:r w:rsidRPr="00E042AB">
        <w:t xml:space="preserve">. Podnikatelé a </w:t>
      </w:r>
      <w:r w:rsidR="00297C4B">
        <w:t xml:space="preserve">řídící </w:t>
      </w:r>
      <w:r w:rsidRPr="00E042AB">
        <w:t xml:space="preserve">pracovníci denně přicházejí do osobního formálního i neformálního kontaktu s jednotlivci i skupinami lidí různého zaměření, </w:t>
      </w:r>
      <w:r w:rsidR="00297C4B">
        <w:t xml:space="preserve">různých </w:t>
      </w:r>
      <w:r w:rsidRPr="00E042AB">
        <w:t xml:space="preserve">schopností, dovedností, </w:t>
      </w:r>
      <w:r w:rsidR="00297C4B">
        <w:t xml:space="preserve">individuálních </w:t>
      </w:r>
      <w:r w:rsidRPr="00E042AB">
        <w:t xml:space="preserve">povah, temperamentů a názorů. Psychologie jim může </w:t>
      </w:r>
      <w:proofErr w:type="gramStart"/>
      <w:r w:rsidR="00297C4B">
        <w:t>pomoci</w:t>
      </w:r>
      <w:proofErr w:type="gramEnd"/>
      <w:r w:rsidR="00297C4B">
        <w:t xml:space="preserve"> jak </w:t>
      </w:r>
      <w:r w:rsidR="00297C4B" w:rsidRPr="00E042AB">
        <w:t xml:space="preserve">s nimi </w:t>
      </w:r>
      <w:r w:rsidRPr="00E042AB">
        <w:t>optimálně jednat a adekvátně zdokonalovat sociální a materiálně technické pracovní podmínky</w:t>
      </w:r>
      <w:r w:rsidR="00B8469B">
        <w:t xml:space="preserve"> (KOHOUTEK, 2000)</w:t>
      </w:r>
      <w:r w:rsidRPr="00E042AB">
        <w:t>.</w:t>
      </w:r>
    </w:p>
    <w:p w:rsidR="00297C4B" w:rsidRDefault="00297C4B" w:rsidP="00297C4B">
      <w:r>
        <w:t xml:space="preserve">Psychologické vědy </w:t>
      </w:r>
      <w:r w:rsidR="00DD1FE6">
        <w:t xml:space="preserve">lze </w:t>
      </w:r>
      <w:r>
        <w:t>definovat jako vědy o duševním životě, které specifickým způsobem odráží skutečnost ve formě počitků, vjemů, představ, paměti, myšlení, citů apod. Psychika je nejvyšší regulační soustavou organismu. Nejvýznamnější vlastností člověka je duševní život, proud vědomí, chování a prožívání, které tvoří ucelenou jednotu. Chováním přitom nazýváme takovou aktivitu člověka, kterou může pozorovat druhá osoba nebo zachytit diagnostické přístroje. Jde o objektivní produkt psychiky.</w:t>
      </w:r>
    </w:p>
    <w:p w:rsidR="00297C4B" w:rsidRDefault="00297C4B" w:rsidP="00297C4B">
      <w:r>
        <w:t>Psychika tvoří jednotu s biologickou stránkou organismu. Rozvíjí se v činnosti a současně se činností projevuje. Psychika je determinovaná biologicky a sociálně. Proto psychologické vědy úzce spolupracují jak s vědami společenskými, tak s vědami přírodními</w:t>
      </w:r>
      <w:r w:rsidR="00B8469B">
        <w:t xml:space="preserve">, </w:t>
      </w:r>
      <w:r>
        <w:t>zejména s biologií.</w:t>
      </w:r>
    </w:p>
    <w:p w:rsidR="00B8469B" w:rsidRDefault="00B8469B" w:rsidP="00297C4B"/>
    <w:p w:rsidR="00DD1FE6" w:rsidRDefault="003B7728" w:rsidP="00297C4B">
      <w:r>
        <w:t xml:space="preserve">Studijní opora psychologie je orientována jak na témata z obecné psychologie, kde se věnuje vzniku a vývoji názorů na duševno, lidské bytí a „jáství“, na kulturně-antropologické aspekty vývoje člověka a utváření lidské identity, tak i na témata z psychologie osobnosti, </w:t>
      </w:r>
      <w:r w:rsidR="005B60D7">
        <w:t xml:space="preserve">která </w:t>
      </w:r>
      <w:r>
        <w:t>se zaměřuj</w:t>
      </w:r>
      <w:r w:rsidR="005B60D7">
        <w:t>í</w:t>
      </w:r>
      <w:r>
        <w:t xml:space="preserve"> na typologii osobnosti, vývoj názorů předních psychologů v této oblasti a na související teorie motivačního chování a jednání. Autor</w:t>
      </w:r>
      <w:r w:rsidR="00B8469B">
        <w:t>ka</w:t>
      </w:r>
      <w:r>
        <w:t xml:space="preserve"> vycházel</w:t>
      </w:r>
      <w:r w:rsidR="00B8469B">
        <w:t>a</w:t>
      </w:r>
      <w:r>
        <w:t xml:space="preserve"> z velkého počtu historicky dobových i současných literárních zdrojů z oblasti filozofie, teologie, antropologie, pedagogiky a psychologických </w:t>
      </w:r>
      <w:r w:rsidR="005B60D7">
        <w:t xml:space="preserve">oborů </w:t>
      </w:r>
      <w:r>
        <w:t xml:space="preserve">– sociální psychologie, psychologie osobnosti, vývojové psychologie a obecné psychologie. Ve studijním textu </w:t>
      </w:r>
      <w:r w:rsidR="005B60D7">
        <w:t xml:space="preserve">byly </w:t>
      </w:r>
      <w:r>
        <w:t>využity i monografické zdroje z oblasti managementu</w:t>
      </w:r>
      <w:r w:rsidR="005B60D7">
        <w:t xml:space="preserve"> a psychologie organizace.</w:t>
      </w:r>
    </w:p>
    <w:p w:rsidR="00053285" w:rsidRDefault="005B60D7" w:rsidP="002F5E18">
      <w:r>
        <w:t>Studijní text vznikl za spolupráce odborníků z praxe, kteří byli zpětnou vazbou při vytváření teoreticko-praktické části. Proto patří velký dík především PhDr. Marii Dočkalové</w:t>
      </w:r>
      <w:r w:rsidR="00053285">
        <w:t xml:space="preserve">, která </w:t>
      </w:r>
      <w:r w:rsidR="00B8469B">
        <w:t xml:space="preserve">autorce </w:t>
      </w:r>
      <w:r w:rsidR="00053285">
        <w:t>poskytla informace a neocenitelné rady pro praktickou část studijní opory. Dále managementu vybraných zdravotnických zařízení</w:t>
      </w:r>
      <w:r w:rsidR="00B8469B">
        <w:t>, který umožnil cvičné testování typologie osobnosti podle MBTI</w:t>
      </w:r>
      <w:r w:rsidR="00053285">
        <w:t xml:space="preserve"> a v neposlední řadě i Ing. Robertovi Kempnému za spolupráci </w:t>
      </w:r>
      <w:r w:rsidR="00B8469B">
        <w:t xml:space="preserve">a nezištnou pomoc </w:t>
      </w:r>
      <w:r w:rsidR="00053285">
        <w:t>při formální úpravě textu</w:t>
      </w:r>
      <w:r w:rsidR="00B8469B">
        <w:t>.</w:t>
      </w:r>
      <w:r w:rsidR="00053285">
        <w:t xml:space="preserve"> </w:t>
      </w:r>
    </w:p>
    <w:bookmarkStart w:id="58" w:name="_Toc352550823" w:displacedByCustomXml="next"/>
    <w:sdt>
      <w:sdtPr>
        <w:id w:val="3476259"/>
        <w:lock w:val="sdtContentLocked"/>
        <w:placeholder>
          <w:docPart w:val="BFD77F86A18C4D9CAACAE16A72FFD769"/>
        </w:placeholder>
      </w:sdtPr>
      <w:sdtContent>
        <w:bookmarkStart w:id="59" w:name="_Toc315419876" w:displacedByCustomXml="prev"/>
        <w:p w:rsidR="00E05B75" w:rsidRDefault="00032D49" w:rsidP="00E05B75">
          <w:pPr>
            <w:pStyle w:val="Nadpis"/>
          </w:pPr>
          <w:r>
            <w:t xml:space="preserve">Seznam </w:t>
          </w:r>
          <w:r w:rsidR="002704B7">
            <w:t>použité literatury</w:t>
          </w:r>
        </w:p>
      </w:sdtContent>
    </w:sdt>
    <w:bookmarkEnd w:id="59" w:displacedByCustomXml="prev"/>
    <w:bookmarkEnd w:id="58" w:displacedByCustomXml="prev"/>
    <w:p w:rsidR="00E832A1" w:rsidRDefault="008C270C" w:rsidP="0076073A">
      <w:pPr>
        <w:pStyle w:val="Odstavecseseznamem"/>
        <w:numPr>
          <w:ilvl w:val="0"/>
          <w:numId w:val="70"/>
        </w:numPr>
        <w:ind w:left="567" w:hanging="567"/>
      </w:pPr>
      <w:r w:rsidRPr="008C270C">
        <w:t>ATKINSON, R</w:t>
      </w:r>
      <w:r w:rsidR="009E1D98">
        <w:t>.</w:t>
      </w:r>
      <w:r w:rsidRPr="008C270C">
        <w:t xml:space="preserve"> L. </w:t>
      </w:r>
      <w:r w:rsidRPr="00896E04">
        <w:rPr>
          <w:i/>
        </w:rPr>
        <w:t>Psychologie</w:t>
      </w:r>
      <w:r w:rsidRPr="008C270C">
        <w:t xml:space="preserve">. 2., </w:t>
      </w:r>
      <w:proofErr w:type="spellStart"/>
      <w:r w:rsidRPr="008C270C">
        <w:t>aktualiz</w:t>
      </w:r>
      <w:proofErr w:type="spellEnd"/>
      <w:r w:rsidRPr="008C270C">
        <w:t xml:space="preserve">. vyd., V Portálu 1. Překlad Erik Herman, Miroslav Petržela, Dagmar Brejlová. Praha: Portál, 2003, </w:t>
      </w:r>
      <w:proofErr w:type="spellStart"/>
      <w:r w:rsidRPr="008C270C">
        <w:t>xxii</w:t>
      </w:r>
      <w:proofErr w:type="spellEnd"/>
      <w:r w:rsidRPr="008C270C">
        <w:t>, 751 s. ISBN 80-717-8640-3, s. 221</w:t>
      </w:r>
      <w:r w:rsidR="00E600DF">
        <w:t>,</w:t>
      </w:r>
      <w:r w:rsidR="006379E4">
        <w:t xml:space="preserve"> s. 55-58,</w:t>
      </w:r>
      <w:r w:rsidR="00E600DF">
        <w:t xml:space="preserve"> s. </w:t>
      </w:r>
      <w:proofErr w:type="gramStart"/>
      <w:r w:rsidR="00E600DF">
        <w:t>619 - 716</w:t>
      </w:r>
      <w:proofErr w:type="gramEnd"/>
      <w:r w:rsidRPr="008C270C">
        <w:t>.</w:t>
      </w:r>
    </w:p>
    <w:p w:rsidR="008C270C" w:rsidRDefault="008C270C" w:rsidP="0076073A">
      <w:pPr>
        <w:pStyle w:val="Odstavecseseznamem"/>
        <w:numPr>
          <w:ilvl w:val="0"/>
          <w:numId w:val="70"/>
        </w:numPr>
        <w:ind w:left="567" w:hanging="567"/>
      </w:pPr>
      <w:r>
        <w:t xml:space="preserve">BALCAR, K. </w:t>
      </w:r>
      <w:r w:rsidRPr="00896E04">
        <w:rPr>
          <w:i/>
        </w:rPr>
        <w:t>Úvod do studia psychologie osobnosti.</w:t>
      </w:r>
      <w:r>
        <w:t xml:space="preserve"> 2.opr.vyd. Chrudim: Mach, 1991, 217 s.</w:t>
      </w:r>
    </w:p>
    <w:p w:rsidR="008C270C" w:rsidRDefault="008C270C" w:rsidP="0076073A">
      <w:pPr>
        <w:pStyle w:val="Odstavecseseznamem"/>
        <w:numPr>
          <w:ilvl w:val="0"/>
          <w:numId w:val="70"/>
        </w:numPr>
        <w:ind w:left="567" w:hanging="567"/>
      </w:pPr>
      <w:r>
        <w:t xml:space="preserve">BLATNÝ, M. </w:t>
      </w:r>
      <w:r w:rsidRPr="00896E04">
        <w:rPr>
          <w:i/>
        </w:rPr>
        <w:t>Psychologie osobnosti: hlavní témata, současné přístupy.</w:t>
      </w:r>
      <w:r>
        <w:t xml:space="preserve"> Vyd. 1. Praha: </w:t>
      </w:r>
      <w:proofErr w:type="spellStart"/>
      <w:r>
        <w:t>Grada</w:t>
      </w:r>
      <w:proofErr w:type="spellEnd"/>
      <w:r>
        <w:t>, 2010, 301 s. Psyché (</w:t>
      </w:r>
      <w:proofErr w:type="spellStart"/>
      <w:r>
        <w:t>Grada</w:t>
      </w:r>
      <w:proofErr w:type="spellEnd"/>
      <w:r>
        <w:t>). ISBN 978-80-247-3434-7</w:t>
      </w:r>
      <w:r w:rsidR="006379E4">
        <w:t>, s. 44-48.</w:t>
      </w:r>
    </w:p>
    <w:p w:rsidR="008C270C" w:rsidRDefault="008C270C" w:rsidP="0076073A">
      <w:pPr>
        <w:pStyle w:val="Odstavecseseznamem"/>
        <w:numPr>
          <w:ilvl w:val="0"/>
          <w:numId w:val="70"/>
        </w:numPr>
        <w:ind w:left="567" w:hanging="567"/>
      </w:pPr>
      <w:r>
        <w:t>BLECHA, I</w:t>
      </w:r>
      <w:r w:rsidR="009E1D98">
        <w:t xml:space="preserve">. </w:t>
      </w:r>
      <w:r w:rsidRPr="00896E04">
        <w:rPr>
          <w:i/>
        </w:rPr>
        <w:t>Filosofie: hlavní témata, současné přístupy.</w:t>
      </w:r>
      <w:r>
        <w:t xml:space="preserve"> 4. oprav. a </w:t>
      </w:r>
      <w:proofErr w:type="spellStart"/>
      <w:r>
        <w:t>rozšíř.v</w:t>
      </w:r>
      <w:proofErr w:type="spellEnd"/>
      <w:r>
        <w:t>. Překlad Irena Štěpaníková. Olomouc: Nakladatelství Olomouc, 2002, 277 s. Management (</w:t>
      </w:r>
      <w:proofErr w:type="spellStart"/>
      <w:r>
        <w:t>Grada</w:t>
      </w:r>
      <w:proofErr w:type="spellEnd"/>
      <w:r>
        <w:t>). ISBN 80-718-2147-0, s. 165.</w:t>
      </w:r>
    </w:p>
    <w:p w:rsidR="008C270C" w:rsidRDefault="008C270C" w:rsidP="0076073A">
      <w:pPr>
        <w:pStyle w:val="Odstavecseseznamem"/>
        <w:numPr>
          <w:ilvl w:val="0"/>
          <w:numId w:val="70"/>
        </w:numPr>
        <w:ind w:left="567" w:hanging="567"/>
      </w:pPr>
      <w:r>
        <w:t xml:space="preserve">CORETH, E. </w:t>
      </w:r>
      <w:r w:rsidRPr="00896E04">
        <w:rPr>
          <w:i/>
        </w:rPr>
        <w:t xml:space="preserve">Co je </w:t>
      </w:r>
      <w:proofErr w:type="gramStart"/>
      <w:r w:rsidRPr="00896E04">
        <w:rPr>
          <w:i/>
        </w:rPr>
        <w:t>člověk?</w:t>
      </w:r>
      <w:r>
        <w:t>:</w:t>
      </w:r>
      <w:proofErr w:type="gramEnd"/>
      <w:r>
        <w:t xml:space="preserve"> </w:t>
      </w:r>
      <w:r w:rsidRPr="00896E04">
        <w:rPr>
          <w:i/>
        </w:rPr>
        <w:t>základy filozofické antropologie.</w:t>
      </w:r>
      <w:r>
        <w:t xml:space="preserve"> 1. vyd. Překlad V</w:t>
      </w:r>
      <w:r w:rsidR="00896E04">
        <w:t>ik, B</w:t>
      </w:r>
      <w:r>
        <w:t>. Praha: Zvon, 1994, 211 s. Management (</w:t>
      </w:r>
      <w:proofErr w:type="spellStart"/>
      <w:r>
        <w:t>Grada</w:t>
      </w:r>
      <w:proofErr w:type="spellEnd"/>
      <w:r>
        <w:t>). ISBN 80-711-3098-2.</w:t>
      </w:r>
    </w:p>
    <w:p w:rsidR="008C270C" w:rsidRDefault="008C270C" w:rsidP="0076073A">
      <w:pPr>
        <w:pStyle w:val="Odstavecseseznamem"/>
        <w:numPr>
          <w:ilvl w:val="0"/>
          <w:numId w:val="70"/>
        </w:numPr>
        <w:ind w:left="567" w:hanging="567"/>
      </w:pPr>
      <w:r>
        <w:t>FLOSS, P. Úvod do dějin středověkého myšlení: základy filozofické antropologie. Vyd. 1. Překlad V</w:t>
      </w:r>
      <w:r w:rsidR="009E1D98">
        <w:t>ik, B</w:t>
      </w:r>
      <w:r>
        <w:t>. Olomouc: Vydavatelství Univerzity Palackého, 1994, 153 s. Management (</w:t>
      </w:r>
      <w:proofErr w:type="spellStart"/>
      <w:r>
        <w:t>Grada</w:t>
      </w:r>
      <w:proofErr w:type="spellEnd"/>
      <w:r>
        <w:t>). ISBN 80-706-7353-2.</w:t>
      </w:r>
    </w:p>
    <w:p w:rsidR="008C270C" w:rsidRDefault="008C270C" w:rsidP="0076073A">
      <w:pPr>
        <w:pStyle w:val="Odstavecseseznamem"/>
        <w:numPr>
          <w:ilvl w:val="0"/>
          <w:numId w:val="70"/>
        </w:numPr>
        <w:ind w:left="567" w:hanging="567"/>
      </w:pPr>
      <w:r>
        <w:t>HARTL, P</w:t>
      </w:r>
      <w:r w:rsidR="009E1D98">
        <w:t>.</w:t>
      </w:r>
      <w:r>
        <w:t xml:space="preserve"> a HARTLOVÁ</w:t>
      </w:r>
      <w:r w:rsidR="009E1D98">
        <w:t>,</w:t>
      </w:r>
      <w:r w:rsidR="009E1D98" w:rsidRPr="009E1D98">
        <w:t xml:space="preserve"> </w:t>
      </w:r>
      <w:r w:rsidR="009E1D98">
        <w:t>H.</w:t>
      </w:r>
      <w:r>
        <w:t xml:space="preserve"> </w:t>
      </w:r>
      <w:r w:rsidRPr="00896E04">
        <w:rPr>
          <w:i/>
        </w:rPr>
        <w:t>Psychologický slovník.</w:t>
      </w:r>
      <w:r>
        <w:t xml:space="preserve"> Vyd. 1. Praha: Portál, 2000, 774 s. ISBN 80-717-8303-X.</w:t>
      </w:r>
    </w:p>
    <w:p w:rsidR="008C270C" w:rsidRDefault="008C270C" w:rsidP="0076073A">
      <w:pPr>
        <w:pStyle w:val="Odstavecseseznamem"/>
        <w:numPr>
          <w:ilvl w:val="0"/>
          <w:numId w:val="70"/>
        </w:numPr>
        <w:ind w:left="567" w:hanging="567"/>
      </w:pPr>
      <w:r>
        <w:t xml:space="preserve">HAYES, N. </w:t>
      </w:r>
      <w:r w:rsidRPr="00896E04">
        <w:rPr>
          <w:i/>
        </w:rPr>
        <w:t xml:space="preserve">Základy sociální psychologie: hlavní témata, současné přístupy. </w:t>
      </w:r>
      <w:r>
        <w:t>Vyd. 3. Překlad Štěpaníková</w:t>
      </w:r>
      <w:r w:rsidR="009E1D98">
        <w:t>, I</w:t>
      </w:r>
      <w:r>
        <w:t>. Praha: Portál, 2003, 166 s. Psyché (</w:t>
      </w:r>
      <w:proofErr w:type="spellStart"/>
      <w:r>
        <w:t>Grada</w:t>
      </w:r>
      <w:proofErr w:type="spellEnd"/>
      <w:r>
        <w:t>). ISBN 80-717-8763-9.</w:t>
      </w:r>
    </w:p>
    <w:p w:rsidR="008C270C" w:rsidRDefault="008C270C" w:rsidP="0076073A">
      <w:pPr>
        <w:pStyle w:val="Odstavecseseznamem"/>
        <w:numPr>
          <w:ilvl w:val="0"/>
          <w:numId w:val="70"/>
        </w:numPr>
        <w:ind w:left="567" w:hanging="567"/>
      </w:pPr>
      <w:r>
        <w:t xml:space="preserve">HELUS, Z. </w:t>
      </w:r>
      <w:r w:rsidRPr="00896E04">
        <w:rPr>
          <w:i/>
        </w:rPr>
        <w:t>Úvod do psychologie</w:t>
      </w:r>
      <w:r>
        <w:t xml:space="preserve">: učebnice pro střední školy a bakalářská studia na VŠ. Vyd. 1. Praha: </w:t>
      </w:r>
      <w:proofErr w:type="spellStart"/>
      <w:r>
        <w:t>Grada</w:t>
      </w:r>
      <w:proofErr w:type="spellEnd"/>
      <w:r>
        <w:t>, 2011, 317 s. Psyché (</w:t>
      </w:r>
      <w:proofErr w:type="spellStart"/>
      <w:r>
        <w:t>Grada</w:t>
      </w:r>
      <w:proofErr w:type="spellEnd"/>
      <w:r>
        <w:t>). ISBN 978-80-247-3037-0.</w:t>
      </w:r>
    </w:p>
    <w:p w:rsidR="00F53CD8" w:rsidRDefault="00F53CD8" w:rsidP="0076073A">
      <w:pPr>
        <w:pStyle w:val="Odstavecseseznamem"/>
        <w:numPr>
          <w:ilvl w:val="0"/>
          <w:numId w:val="70"/>
        </w:numPr>
        <w:ind w:left="567" w:hanging="567"/>
      </w:pPr>
      <w:r w:rsidRPr="00F53CD8">
        <w:t>KAJZAR, P. Personalistika. 1. vyd. Slezská univerzita v Opavě, Obchodně podnikatelská fakulta v Karviné, 2010, 146 s. Č. publikace: 461-10-200.</w:t>
      </w:r>
    </w:p>
    <w:p w:rsidR="008C270C" w:rsidRDefault="008C270C" w:rsidP="0076073A">
      <w:pPr>
        <w:pStyle w:val="Odstavecseseznamem"/>
        <w:numPr>
          <w:ilvl w:val="0"/>
          <w:numId w:val="70"/>
        </w:numPr>
        <w:ind w:left="567" w:hanging="567"/>
      </w:pPr>
      <w:r>
        <w:t>KOHOUTEK, R. Základy psychologie osobnosti. Brno: CERM, 2000, 263 s. ISBN 80-720-4156-8.</w:t>
      </w:r>
    </w:p>
    <w:p w:rsidR="008C270C" w:rsidRDefault="008C270C" w:rsidP="0076073A">
      <w:pPr>
        <w:pStyle w:val="Odstavecseseznamem"/>
        <w:numPr>
          <w:ilvl w:val="0"/>
          <w:numId w:val="70"/>
        </w:numPr>
        <w:ind w:left="567" w:hanging="567"/>
      </w:pPr>
      <w:r>
        <w:t xml:space="preserve">KULKA, J. </w:t>
      </w:r>
      <w:r w:rsidRPr="00896E04">
        <w:rPr>
          <w:i/>
        </w:rPr>
        <w:t>Psychologie umění</w:t>
      </w:r>
      <w:r>
        <w:t xml:space="preserve">. Vyd. 2., </w:t>
      </w:r>
      <w:proofErr w:type="spellStart"/>
      <w:r>
        <w:t>přeprac</w:t>
      </w:r>
      <w:proofErr w:type="spellEnd"/>
      <w:r>
        <w:t xml:space="preserve">. a dopl., v </w:t>
      </w:r>
      <w:proofErr w:type="spellStart"/>
      <w:r>
        <w:t>Grada</w:t>
      </w:r>
      <w:proofErr w:type="spellEnd"/>
      <w:r>
        <w:t xml:space="preserve"> </w:t>
      </w:r>
      <w:proofErr w:type="spellStart"/>
      <w:r>
        <w:t>Publishing</w:t>
      </w:r>
      <w:proofErr w:type="spellEnd"/>
      <w:r>
        <w:t xml:space="preserve"> 1. Překlad Vik</w:t>
      </w:r>
      <w:r w:rsidR="009E1D98">
        <w:t>, B</w:t>
      </w:r>
      <w:r>
        <w:t xml:space="preserve">. Praha: </w:t>
      </w:r>
      <w:proofErr w:type="spellStart"/>
      <w:r>
        <w:t>Grada</w:t>
      </w:r>
      <w:proofErr w:type="spellEnd"/>
      <w:r>
        <w:t>, 2008, 435 s. Psyché (</w:t>
      </w:r>
      <w:proofErr w:type="spellStart"/>
      <w:r>
        <w:t>Grada</w:t>
      </w:r>
      <w:proofErr w:type="spellEnd"/>
      <w:r>
        <w:t xml:space="preserve"> </w:t>
      </w:r>
      <w:proofErr w:type="spellStart"/>
      <w:r>
        <w:t>Publishing</w:t>
      </w:r>
      <w:proofErr w:type="spellEnd"/>
      <w:r>
        <w:t>). ISBN 978-802-4723-297.</w:t>
      </w:r>
    </w:p>
    <w:p w:rsidR="008C270C" w:rsidRDefault="008C270C" w:rsidP="0076073A">
      <w:pPr>
        <w:pStyle w:val="Odstavecseseznamem"/>
        <w:numPr>
          <w:ilvl w:val="0"/>
          <w:numId w:val="70"/>
        </w:numPr>
        <w:ind w:left="567" w:hanging="567"/>
      </w:pPr>
      <w:r>
        <w:t xml:space="preserve">LANGMEIER, J. </w:t>
      </w:r>
      <w:r w:rsidRPr="00896E04">
        <w:rPr>
          <w:i/>
        </w:rPr>
        <w:t>Vývojová psychologie</w:t>
      </w:r>
      <w:r>
        <w:t xml:space="preserve">. 2., </w:t>
      </w:r>
      <w:proofErr w:type="spellStart"/>
      <w:r>
        <w:t>aktualiz</w:t>
      </w:r>
      <w:proofErr w:type="spellEnd"/>
      <w:r>
        <w:t>. vyd. Překlad Štěpaníková</w:t>
      </w:r>
      <w:r w:rsidR="009E1D98">
        <w:t>, I</w:t>
      </w:r>
      <w:r>
        <w:t xml:space="preserve">. Praha: </w:t>
      </w:r>
      <w:proofErr w:type="spellStart"/>
      <w:r>
        <w:t>Grada</w:t>
      </w:r>
      <w:proofErr w:type="spellEnd"/>
      <w:r>
        <w:t>, 2006, 368 s. Psyché (</w:t>
      </w:r>
      <w:proofErr w:type="spellStart"/>
      <w:r>
        <w:t>Grada</w:t>
      </w:r>
      <w:proofErr w:type="spellEnd"/>
      <w:r>
        <w:t>). ISBN 80-247-1284-9.</w:t>
      </w:r>
    </w:p>
    <w:p w:rsidR="008C270C" w:rsidRDefault="008C270C" w:rsidP="0076073A">
      <w:pPr>
        <w:pStyle w:val="Odstavecseseznamem"/>
        <w:numPr>
          <w:ilvl w:val="0"/>
          <w:numId w:val="70"/>
        </w:numPr>
        <w:ind w:left="567" w:hanging="567"/>
      </w:pPr>
      <w:r>
        <w:t xml:space="preserve">MIKULÁŠTÍK, M. </w:t>
      </w:r>
      <w:r w:rsidRPr="00896E04">
        <w:rPr>
          <w:i/>
        </w:rPr>
        <w:t>Manažerské psychologie.</w:t>
      </w:r>
      <w:r>
        <w:t xml:space="preserve"> 2. </w:t>
      </w:r>
      <w:proofErr w:type="spellStart"/>
      <w:r>
        <w:t>aktu</w:t>
      </w:r>
      <w:r w:rsidR="00896E04">
        <w:t>aliz</w:t>
      </w:r>
      <w:proofErr w:type="spellEnd"/>
      <w:r w:rsidR="00896E04">
        <w:t xml:space="preserve">. a </w:t>
      </w:r>
      <w:proofErr w:type="spellStart"/>
      <w:r w:rsidR="00896E04">
        <w:t>rozš</w:t>
      </w:r>
      <w:proofErr w:type="spellEnd"/>
      <w:r w:rsidR="00896E04">
        <w:t xml:space="preserve">. vyd. Praha: </w:t>
      </w:r>
      <w:proofErr w:type="spellStart"/>
      <w:r w:rsidR="00896E04">
        <w:t>Grada</w:t>
      </w:r>
      <w:proofErr w:type="spellEnd"/>
      <w:r w:rsidR="00896E04">
        <w:t xml:space="preserve"> </w:t>
      </w:r>
      <w:proofErr w:type="spellStart"/>
      <w:r w:rsidR="00896E04" w:rsidRPr="00896E04">
        <w:t>Publishing</w:t>
      </w:r>
      <w:proofErr w:type="spellEnd"/>
      <w:r w:rsidR="00896E04">
        <w:t>,</w:t>
      </w:r>
      <w:r>
        <w:t xml:space="preserve"> 2007, 380 s. ISBN 978-80-247-1349-6</w:t>
      </w:r>
      <w:r w:rsidR="00E600DF">
        <w:t>,</w:t>
      </w:r>
      <w:r w:rsidR="006379E4">
        <w:t xml:space="preserve"> s. 131,</w:t>
      </w:r>
      <w:r w:rsidR="00E600DF">
        <w:t xml:space="preserve"> s. 156</w:t>
      </w:r>
      <w:r w:rsidR="008905E5">
        <w:t>-158</w:t>
      </w:r>
      <w:r w:rsidR="00E600DF">
        <w:t>.</w:t>
      </w:r>
    </w:p>
    <w:p w:rsidR="008C270C" w:rsidRDefault="008C270C" w:rsidP="0076073A">
      <w:pPr>
        <w:pStyle w:val="Odstavecseseznamem"/>
        <w:numPr>
          <w:ilvl w:val="0"/>
          <w:numId w:val="70"/>
        </w:numPr>
        <w:ind w:left="567" w:hanging="567"/>
      </w:pPr>
      <w:r>
        <w:t>NAKONEČNÝ, M</w:t>
      </w:r>
      <w:r w:rsidR="009E1D98">
        <w:t>.</w:t>
      </w:r>
      <w:r>
        <w:t xml:space="preserve"> </w:t>
      </w:r>
      <w:r w:rsidRPr="00896E04">
        <w:rPr>
          <w:i/>
        </w:rPr>
        <w:t>Sociální psychologie</w:t>
      </w:r>
      <w:r>
        <w:t xml:space="preserve"> 1. vyd. Editor Stanislav </w:t>
      </w:r>
      <w:proofErr w:type="spellStart"/>
      <w:r>
        <w:t>Sousedík</w:t>
      </w:r>
      <w:proofErr w:type="spellEnd"/>
      <w:r>
        <w:t>. Překlad Petříček,</w:t>
      </w:r>
      <w:r w:rsidR="009E1D98">
        <w:t xml:space="preserve"> M.,</w:t>
      </w:r>
      <w:r>
        <w:t xml:space="preserve"> Rezek,</w:t>
      </w:r>
      <w:r w:rsidR="009E1D98">
        <w:t xml:space="preserve"> P.,</w:t>
      </w:r>
      <w:r>
        <w:t xml:space="preserve"> </w:t>
      </w:r>
      <w:proofErr w:type="spellStart"/>
      <w:r>
        <w:t>Šprunk</w:t>
      </w:r>
      <w:proofErr w:type="spellEnd"/>
      <w:r w:rsidR="009E1D98">
        <w:t>, K</w:t>
      </w:r>
      <w:r>
        <w:t>. Praha: Academia, 1999, 287 s. Studium (Karmelitánské nakladatelství), sv. 2. ISBN 80-200-0690-7</w:t>
      </w:r>
      <w:r w:rsidR="00896E04">
        <w:t xml:space="preserve">, </w:t>
      </w:r>
      <w:r w:rsidR="00896E04" w:rsidRPr="00896E04">
        <w:t>s. 131, s. 147</w:t>
      </w:r>
      <w:r w:rsidR="00011546">
        <w:t>-149</w:t>
      </w:r>
      <w:r w:rsidR="00896E04" w:rsidRPr="00896E04">
        <w:t>.</w:t>
      </w:r>
    </w:p>
    <w:p w:rsidR="008C270C" w:rsidRDefault="008C270C" w:rsidP="0076073A">
      <w:pPr>
        <w:pStyle w:val="Odstavecseseznamem"/>
        <w:numPr>
          <w:ilvl w:val="0"/>
          <w:numId w:val="70"/>
        </w:numPr>
        <w:ind w:left="567" w:hanging="567"/>
      </w:pPr>
      <w:r>
        <w:t xml:space="preserve">NAKONEČNÝ, M. </w:t>
      </w:r>
      <w:r w:rsidRPr="00896E04">
        <w:rPr>
          <w:i/>
        </w:rPr>
        <w:t>Sociální psychologie organizace.</w:t>
      </w:r>
      <w:r>
        <w:t xml:space="preserve"> Vyd. 1. Praha: </w:t>
      </w:r>
      <w:proofErr w:type="spellStart"/>
      <w:r>
        <w:t>Grada</w:t>
      </w:r>
      <w:proofErr w:type="spellEnd"/>
      <w:r w:rsidR="00896E04" w:rsidRPr="00896E04">
        <w:t xml:space="preserve"> </w:t>
      </w:r>
      <w:proofErr w:type="spellStart"/>
      <w:r w:rsidR="00896E04" w:rsidRPr="00896E04">
        <w:t>Publishing</w:t>
      </w:r>
      <w:proofErr w:type="spellEnd"/>
      <w:r>
        <w:t>, 2005, 225 s. ISBN 80-247-0577-X.</w:t>
      </w:r>
    </w:p>
    <w:p w:rsidR="008C270C" w:rsidRDefault="008C270C" w:rsidP="0076073A">
      <w:pPr>
        <w:pStyle w:val="Odstavecseseznamem"/>
        <w:numPr>
          <w:ilvl w:val="0"/>
          <w:numId w:val="70"/>
        </w:numPr>
        <w:ind w:left="567" w:hanging="567"/>
      </w:pPr>
      <w:r>
        <w:t xml:space="preserve">NIETZSCHE, F. </w:t>
      </w:r>
      <w:r w:rsidRPr="00896E04">
        <w:rPr>
          <w:i/>
        </w:rPr>
        <w:t>Mimo dobro a zlo: předehra k filosofii budoucnosti.</w:t>
      </w:r>
      <w:r>
        <w:t xml:space="preserve"> 1. vyd. Překlad Koubová</w:t>
      </w:r>
      <w:r w:rsidR="009E1D98">
        <w:t>, V.</w:t>
      </w:r>
      <w:r>
        <w:t xml:space="preserve"> Praha: Aurora, 2003, 199 s. ISBN 80-729-9067-5.</w:t>
      </w:r>
    </w:p>
    <w:p w:rsidR="008C270C" w:rsidRDefault="008C270C" w:rsidP="0076073A">
      <w:pPr>
        <w:pStyle w:val="Odstavecseseznamem"/>
        <w:numPr>
          <w:ilvl w:val="0"/>
          <w:numId w:val="70"/>
        </w:numPr>
        <w:ind w:left="567" w:hanging="567"/>
      </w:pPr>
      <w:r>
        <w:t>OBST, O</w:t>
      </w:r>
      <w:r w:rsidR="009E1D98">
        <w:t>.</w:t>
      </w:r>
      <w:r>
        <w:t xml:space="preserve"> </w:t>
      </w:r>
      <w:r w:rsidRPr="00896E04">
        <w:rPr>
          <w:i/>
        </w:rPr>
        <w:t>Obecná didaktika</w:t>
      </w:r>
      <w:r>
        <w:t xml:space="preserve">. 1. vyd. Editor Stanislav </w:t>
      </w:r>
      <w:proofErr w:type="spellStart"/>
      <w:r>
        <w:t>Sousedík</w:t>
      </w:r>
      <w:proofErr w:type="spellEnd"/>
      <w:r>
        <w:t xml:space="preserve">. Překlad Petříček, </w:t>
      </w:r>
      <w:r w:rsidR="009E1D98">
        <w:t xml:space="preserve">M., </w:t>
      </w:r>
      <w:r>
        <w:t>Rezek,</w:t>
      </w:r>
      <w:r w:rsidR="009E1D98">
        <w:t xml:space="preserve"> P.,</w:t>
      </w:r>
      <w:r>
        <w:t xml:space="preserve"> </w:t>
      </w:r>
      <w:proofErr w:type="spellStart"/>
      <w:r>
        <w:t>Šprunk</w:t>
      </w:r>
      <w:proofErr w:type="spellEnd"/>
      <w:r w:rsidR="009E1D98">
        <w:t>, K.</w:t>
      </w:r>
      <w:r>
        <w:t xml:space="preserve"> Olomouc: Univerzita Palackého, 2002, 159 s. Studium (Karmelitánské nakladatelství), sv. 2. ISBN 80-244-0555-5.</w:t>
      </w:r>
    </w:p>
    <w:p w:rsidR="008C270C" w:rsidRDefault="008C270C" w:rsidP="0076073A">
      <w:pPr>
        <w:pStyle w:val="Odstavecseseznamem"/>
        <w:numPr>
          <w:ilvl w:val="0"/>
          <w:numId w:val="70"/>
        </w:numPr>
        <w:ind w:left="567" w:hanging="567"/>
      </w:pPr>
      <w:r>
        <w:t xml:space="preserve">PATOČKA, J. </w:t>
      </w:r>
      <w:proofErr w:type="spellStart"/>
      <w:r w:rsidRPr="00DA657C">
        <w:rPr>
          <w:i/>
        </w:rPr>
        <w:t>Sókratés</w:t>
      </w:r>
      <w:proofErr w:type="spellEnd"/>
      <w:r>
        <w:t>: přednášky z antické filosofie. 1. vyd. Překlad Vik</w:t>
      </w:r>
      <w:r w:rsidR="006A6EE8">
        <w:t>, B</w:t>
      </w:r>
      <w:r>
        <w:t>. Praha: Státní pedagogické nakl., 1991, 158 p. Psyché (</w:t>
      </w:r>
      <w:proofErr w:type="spellStart"/>
      <w:r>
        <w:t>Grada</w:t>
      </w:r>
      <w:proofErr w:type="spellEnd"/>
      <w:r>
        <w:t xml:space="preserve"> </w:t>
      </w:r>
      <w:proofErr w:type="spellStart"/>
      <w:r>
        <w:t>Publishing</w:t>
      </w:r>
      <w:proofErr w:type="spellEnd"/>
      <w:r>
        <w:t>). ISBN 80-042-5383-0, s. 26.</w:t>
      </w:r>
    </w:p>
    <w:p w:rsidR="008C270C" w:rsidRDefault="008C270C" w:rsidP="0076073A">
      <w:pPr>
        <w:pStyle w:val="Odstavecseseznamem"/>
        <w:numPr>
          <w:ilvl w:val="0"/>
          <w:numId w:val="70"/>
        </w:numPr>
        <w:ind w:left="567" w:hanging="567"/>
      </w:pPr>
      <w:r>
        <w:t xml:space="preserve">PATOČKA, J. </w:t>
      </w:r>
      <w:r w:rsidRPr="00DA657C">
        <w:rPr>
          <w:i/>
        </w:rPr>
        <w:t>Texty k studiu dějin středověké filosofie</w:t>
      </w:r>
      <w:r>
        <w:t xml:space="preserve">: přednášky z antické filosofie. 1. vyd. Editor Stanislav </w:t>
      </w:r>
      <w:proofErr w:type="spellStart"/>
      <w:r>
        <w:t>Sousedík</w:t>
      </w:r>
      <w:proofErr w:type="spellEnd"/>
      <w:r>
        <w:t>. Praha: Karolinum, 1994, 176 s. Psyché (</w:t>
      </w:r>
      <w:proofErr w:type="spellStart"/>
      <w:r>
        <w:t>Grada</w:t>
      </w:r>
      <w:proofErr w:type="spellEnd"/>
      <w:r>
        <w:t xml:space="preserve"> </w:t>
      </w:r>
      <w:proofErr w:type="spellStart"/>
      <w:r>
        <w:t>Publishing</w:t>
      </w:r>
      <w:proofErr w:type="spellEnd"/>
      <w:r>
        <w:t>). ISBN 80-706-6877-6</w:t>
      </w:r>
      <w:r w:rsidR="006379E4">
        <w:t>, s.48-56.</w:t>
      </w:r>
    </w:p>
    <w:p w:rsidR="008C270C" w:rsidRDefault="008C270C" w:rsidP="0076073A">
      <w:pPr>
        <w:pStyle w:val="Odstavecseseznamem"/>
        <w:numPr>
          <w:ilvl w:val="0"/>
          <w:numId w:val="70"/>
        </w:numPr>
        <w:ind w:left="567" w:hanging="567"/>
      </w:pPr>
      <w:r>
        <w:lastRenderedPageBreak/>
        <w:t xml:space="preserve">PAUKNEROVÁ, D. </w:t>
      </w:r>
      <w:r w:rsidRPr="00DA657C">
        <w:rPr>
          <w:i/>
        </w:rPr>
        <w:t>Psychologie pro ekonomy a manažery</w:t>
      </w:r>
      <w:r>
        <w:t xml:space="preserve">. 3., </w:t>
      </w:r>
      <w:proofErr w:type="spellStart"/>
      <w:r>
        <w:t>aktualiz</w:t>
      </w:r>
      <w:proofErr w:type="spellEnd"/>
      <w:r>
        <w:t xml:space="preserve">. a dopl. vyd. Praha: </w:t>
      </w:r>
      <w:proofErr w:type="spellStart"/>
      <w:r>
        <w:t>Grada</w:t>
      </w:r>
      <w:proofErr w:type="spellEnd"/>
      <w:r>
        <w:t>, 2012, 259 s. Management (</w:t>
      </w:r>
      <w:proofErr w:type="spellStart"/>
      <w:r>
        <w:t>Grada</w:t>
      </w:r>
      <w:proofErr w:type="spellEnd"/>
      <w:r>
        <w:t>). ISBN 978-80-247-3809-3</w:t>
      </w:r>
      <w:r w:rsidR="006379E4">
        <w:t>, s. 21-22, s. 34-35.</w:t>
      </w:r>
    </w:p>
    <w:p w:rsidR="008C270C" w:rsidRDefault="008C270C" w:rsidP="0076073A">
      <w:pPr>
        <w:pStyle w:val="Odstavecseseznamem"/>
        <w:numPr>
          <w:ilvl w:val="0"/>
          <w:numId w:val="70"/>
        </w:numPr>
        <w:ind w:left="567" w:hanging="567"/>
      </w:pPr>
      <w:r>
        <w:t xml:space="preserve">PLHÁKOVÁ, A. </w:t>
      </w:r>
      <w:r w:rsidRPr="00DA657C">
        <w:rPr>
          <w:i/>
        </w:rPr>
        <w:t>Dějiny psychologie</w:t>
      </w:r>
      <w:r>
        <w:t xml:space="preserve">. Vyd. 1. Praha: </w:t>
      </w:r>
      <w:proofErr w:type="spellStart"/>
      <w:r>
        <w:t>Grada</w:t>
      </w:r>
      <w:proofErr w:type="spellEnd"/>
      <w:r>
        <w:t>, 2006, 328 s. Psyché (</w:t>
      </w:r>
      <w:proofErr w:type="spellStart"/>
      <w:r>
        <w:t>Grada</w:t>
      </w:r>
      <w:proofErr w:type="spellEnd"/>
      <w:r>
        <w:t xml:space="preserve">). ISBN 978-80-247-0871-3, s. </w:t>
      </w:r>
      <w:r w:rsidR="006379E4">
        <w:t>89-</w:t>
      </w:r>
      <w:r>
        <w:t>91.</w:t>
      </w:r>
    </w:p>
    <w:p w:rsidR="008C270C" w:rsidRDefault="008C270C" w:rsidP="0076073A">
      <w:pPr>
        <w:pStyle w:val="Odstavecseseznamem"/>
        <w:numPr>
          <w:ilvl w:val="0"/>
          <w:numId w:val="70"/>
        </w:numPr>
        <w:ind w:left="567" w:hanging="567"/>
      </w:pPr>
      <w:r>
        <w:t>PRAŠKO, J</w:t>
      </w:r>
      <w:r w:rsidR="006A6EE8">
        <w:t>.</w:t>
      </w:r>
      <w:r>
        <w:t xml:space="preserve"> a HARTLOVÁ</w:t>
      </w:r>
      <w:r w:rsidR="006A6EE8">
        <w:t>, H</w:t>
      </w:r>
      <w:r>
        <w:t xml:space="preserve">. </w:t>
      </w:r>
      <w:r w:rsidRPr="00DA657C">
        <w:rPr>
          <w:i/>
        </w:rPr>
        <w:t>Poruchy osobnosti.</w:t>
      </w:r>
      <w:r>
        <w:t xml:space="preserve"> 2. vyd. Praha: Portál, 2009, 359 s. ISBN 978-807-3675-585.</w:t>
      </w:r>
    </w:p>
    <w:p w:rsidR="008C270C" w:rsidRDefault="008C270C" w:rsidP="0076073A">
      <w:pPr>
        <w:pStyle w:val="Odstavecseseznamem"/>
        <w:numPr>
          <w:ilvl w:val="0"/>
          <w:numId w:val="70"/>
        </w:numPr>
        <w:ind w:left="567" w:hanging="567"/>
      </w:pPr>
      <w:r>
        <w:t xml:space="preserve">SOUKUP, M. </w:t>
      </w:r>
      <w:r w:rsidRPr="00DA657C">
        <w:rPr>
          <w:i/>
        </w:rPr>
        <w:t>Antropologie v psychosociálních vědách</w:t>
      </w:r>
      <w:r>
        <w:t xml:space="preserve">. 3. </w:t>
      </w:r>
      <w:proofErr w:type="spellStart"/>
      <w:r>
        <w:t>aktualiz</w:t>
      </w:r>
      <w:proofErr w:type="spellEnd"/>
      <w:r>
        <w:t>. a dopl. vyd. Praha: Pražská vysoká škola psychosociálních studií, 2010, 101 s. Management (</w:t>
      </w:r>
      <w:proofErr w:type="spellStart"/>
      <w:r>
        <w:t>Grada</w:t>
      </w:r>
      <w:proofErr w:type="spellEnd"/>
      <w:r w:rsidR="00DA657C" w:rsidRPr="00DA657C">
        <w:t xml:space="preserve"> </w:t>
      </w:r>
      <w:proofErr w:type="spellStart"/>
      <w:r w:rsidR="00DA657C" w:rsidRPr="00DA657C">
        <w:t>Publishing</w:t>
      </w:r>
      <w:proofErr w:type="spellEnd"/>
      <w:r>
        <w:t xml:space="preserve">). ISBN 978-80-904541-1-8, s. </w:t>
      </w:r>
      <w:proofErr w:type="gramStart"/>
      <w:r>
        <w:t>35 – 38</w:t>
      </w:r>
      <w:proofErr w:type="gramEnd"/>
      <w:r>
        <w:t>.</w:t>
      </w:r>
    </w:p>
    <w:p w:rsidR="008C270C" w:rsidRDefault="008C270C" w:rsidP="0076073A">
      <w:pPr>
        <w:pStyle w:val="Odstavecseseznamem"/>
        <w:numPr>
          <w:ilvl w:val="0"/>
          <w:numId w:val="70"/>
        </w:numPr>
        <w:ind w:left="567" w:hanging="567"/>
      </w:pPr>
      <w:r>
        <w:t xml:space="preserve">STARK, S. </w:t>
      </w:r>
      <w:r w:rsidRPr="00DA657C">
        <w:rPr>
          <w:i/>
        </w:rPr>
        <w:t>Problematika člověka v současné filosofii</w:t>
      </w:r>
      <w:r>
        <w:t xml:space="preserve">: přednášky z antické filosofie. 2. vyd. Editor Stanislav </w:t>
      </w:r>
      <w:proofErr w:type="spellStart"/>
      <w:r>
        <w:t>Sousedík</w:t>
      </w:r>
      <w:proofErr w:type="spellEnd"/>
      <w:r>
        <w:t>. Překlad Beneš</w:t>
      </w:r>
      <w:r w:rsidR="006A6EE8">
        <w:t>, J</w:t>
      </w:r>
      <w:r>
        <w:t>. Plzeň: Západočeská univerzita, 2000, 80 s. Psyché (</w:t>
      </w:r>
      <w:proofErr w:type="spellStart"/>
      <w:r>
        <w:t>Grada</w:t>
      </w:r>
      <w:proofErr w:type="spellEnd"/>
      <w:r>
        <w:t xml:space="preserve"> </w:t>
      </w:r>
      <w:proofErr w:type="spellStart"/>
      <w:r>
        <w:t>Publishing</w:t>
      </w:r>
      <w:proofErr w:type="spellEnd"/>
      <w:r>
        <w:t>). ISBN 80-708-2686-X</w:t>
      </w:r>
      <w:r w:rsidR="006379E4">
        <w:t>, s. 21.</w:t>
      </w:r>
    </w:p>
    <w:p w:rsidR="008C270C" w:rsidRDefault="008C270C" w:rsidP="0076073A">
      <w:pPr>
        <w:pStyle w:val="Odstavecseseznamem"/>
        <w:numPr>
          <w:ilvl w:val="0"/>
          <w:numId w:val="70"/>
        </w:numPr>
        <w:ind w:left="567" w:hanging="567"/>
      </w:pPr>
      <w:r>
        <w:t>STÖRIG, H</w:t>
      </w:r>
      <w:r w:rsidR="006A6EE8">
        <w:t>.</w:t>
      </w:r>
      <w:r>
        <w:t xml:space="preserve"> J</w:t>
      </w:r>
      <w:r w:rsidR="006A6EE8">
        <w:t>.</w:t>
      </w:r>
      <w:r>
        <w:t xml:space="preserve"> </w:t>
      </w:r>
      <w:r w:rsidRPr="00DA657C">
        <w:rPr>
          <w:i/>
        </w:rPr>
        <w:t>Malé dějiny filosofie</w:t>
      </w:r>
      <w:r>
        <w:t xml:space="preserve">. </w:t>
      </w:r>
      <w:proofErr w:type="spellStart"/>
      <w:r>
        <w:t>Vyd</w:t>
      </w:r>
      <w:proofErr w:type="spellEnd"/>
      <w:r>
        <w:t xml:space="preserve"> 8., V KNA 2. Editor Stanislav </w:t>
      </w:r>
      <w:proofErr w:type="spellStart"/>
      <w:r>
        <w:t>Sousedík</w:t>
      </w:r>
      <w:proofErr w:type="spellEnd"/>
      <w:r>
        <w:t>. Překlad Petříček</w:t>
      </w:r>
      <w:r w:rsidR="006A6EE8">
        <w:t>, M.</w:t>
      </w:r>
      <w:r>
        <w:t>, Rezek,</w:t>
      </w:r>
      <w:r w:rsidR="006A6EE8">
        <w:t xml:space="preserve"> P.,</w:t>
      </w:r>
      <w:r>
        <w:t xml:space="preserve"> </w:t>
      </w:r>
      <w:proofErr w:type="spellStart"/>
      <w:r>
        <w:t>Šprunk</w:t>
      </w:r>
      <w:proofErr w:type="spellEnd"/>
      <w:r w:rsidR="006A6EE8">
        <w:t>, K</w:t>
      </w:r>
      <w:r>
        <w:t>. Kostelní Vydří: Karmelitánské nakladatelství, 2007, 653 s. Studium (Karmelitánské nakladatelství), sv. 2. ISBN 978-807-1952-060.</w:t>
      </w:r>
    </w:p>
    <w:p w:rsidR="008C270C" w:rsidRDefault="008C270C" w:rsidP="0076073A">
      <w:pPr>
        <w:pStyle w:val="Odstavecseseznamem"/>
        <w:numPr>
          <w:ilvl w:val="0"/>
          <w:numId w:val="70"/>
        </w:numPr>
        <w:ind w:left="567" w:hanging="567"/>
      </w:pPr>
      <w:r>
        <w:t xml:space="preserve">TRETERA, I. </w:t>
      </w:r>
      <w:r w:rsidRPr="00DA657C">
        <w:rPr>
          <w:i/>
        </w:rPr>
        <w:t>Nástin dějin evropského myšlení</w:t>
      </w:r>
      <w:r>
        <w:t xml:space="preserve">. 4. vyd. Editor Stanislav </w:t>
      </w:r>
      <w:proofErr w:type="spellStart"/>
      <w:r>
        <w:t>Sousedík</w:t>
      </w:r>
      <w:proofErr w:type="spellEnd"/>
      <w:r>
        <w:t>. Praha: Paseka, 2002, 374 s. Studium (Karmelitánské nakladatelství), sv. 2. ISBN 80-718-5171-X.</w:t>
      </w:r>
    </w:p>
    <w:p w:rsidR="008C270C" w:rsidRDefault="008C270C" w:rsidP="0076073A">
      <w:pPr>
        <w:pStyle w:val="Odstavecseseznamem"/>
        <w:numPr>
          <w:ilvl w:val="0"/>
          <w:numId w:val="70"/>
        </w:numPr>
        <w:ind w:left="567" w:hanging="567"/>
      </w:pPr>
      <w:r w:rsidRPr="00DA657C">
        <w:rPr>
          <w:i/>
        </w:rPr>
        <w:t>Velký sociologický slovník.</w:t>
      </w:r>
      <w:r>
        <w:t xml:space="preserve"> Vyd. 1. Praha: Karolinum, 1996, 747 s. ISBN 80718416411, s. 376.</w:t>
      </w:r>
    </w:p>
    <w:p w:rsidR="009E1D98" w:rsidRDefault="009E1D98" w:rsidP="0076073A">
      <w:pPr>
        <w:pStyle w:val="Odstavecseseznamem"/>
        <w:numPr>
          <w:ilvl w:val="0"/>
          <w:numId w:val="70"/>
        </w:numPr>
        <w:ind w:left="567" w:hanging="567"/>
      </w:pPr>
      <w:r>
        <w:t xml:space="preserve">VYMĚTAL, J. </w:t>
      </w:r>
      <w:proofErr w:type="spellStart"/>
      <w:r w:rsidRPr="00DA657C">
        <w:rPr>
          <w:i/>
        </w:rPr>
        <w:t>Rogersovský</w:t>
      </w:r>
      <w:proofErr w:type="spellEnd"/>
      <w:r w:rsidRPr="00DA657C">
        <w:rPr>
          <w:i/>
        </w:rPr>
        <w:t xml:space="preserve"> přístup k dospělým a dětem</w:t>
      </w:r>
      <w:r w:rsidR="00DA657C">
        <w:rPr>
          <w:i/>
        </w:rPr>
        <w:t>.</w:t>
      </w:r>
      <w:r>
        <w:t xml:space="preserve"> Vyd. 2. </w:t>
      </w:r>
      <w:proofErr w:type="spellStart"/>
      <w:r>
        <w:t>přeprac</w:t>
      </w:r>
      <w:proofErr w:type="spellEnd"/>
      <w:r>
        <w:t xml:space="preserve">. Editor Stanislav </w:t>
      </w:r>
      <w:proofErr w:type="spellStart"/>
      <w:r>
        <w:t>Sousedík</w:t>
      </w:r>
      <w:proofErr w:type="spellEnd"/>
      <w:r>
        <w:t>. Praha: Portál, 2001, 236 s. Studium (Karmelitánské nakladatelství), sv. 2. ISBN 80-717-8561-X</w:t>
      </w:r>
      <w:r w:rsidR="006379E4">
        <w:t>, s. 48.</w:t>
      </w:r>
    </w:p>
    <w:p w:rsidR="009E1D98" w:rsidRDefault="009E1D98" w:rsidP="0076073A">
      <w:pPr>
        <w:pStyle w:val="Odstavecseseznamem"/>
        <w:numPr>
          <w:ilvl w:val="0"/>
          <w:numId w:val="70"/>
        </w:numPr>
        <w:ind w:left="567" w:hanging="567"/>
      </w:pPr>
      <w:r>
        <w:t>WILDING, Ch</w:t>
      </w:r>
      <w:r w:rsidR="006A6EE8">
        <w:t>.</w:t>
      </w:r>
      <w:r>
        <w:t xml:space="preserve"> </w:t>
      </w:r>
      <w:r w:rsidRPr="00DA657C">
        <w:rPr>
          <w:i/>
        </w:rPr>
        <w:t>Emoční inteligence: vliv emoc</w:t>
      </w:r>
      <w:r w:rsidR="00DA657C" w:rsidRPr="00DA657C">
        <w:rPr>
          <w:i/>
        </w:rPr>
        <w:t>í</w:t>
      </w:r>
      <w:r w:rsidRPr="00DA657C">
        <w:rPr>
          <w:i/>
        </w:rPr>
        <w:t xml:space="preserve"> na osobní a profesní úspěch. </w:t>
      </w:r>
      <w:r>
        <w:t xml:space="preserve">Vyd. 1. Editor Stanislav </w:t>
      </w:r>
      <w:proofErr w:type="spellStart"/>
      <w:r>
        <w:t>Sousedík</w:t>
      </w:r>
      <w:proofErr w:type="spellEnd"/>
      <w:r>
        <w:t xml:space="preserve">. Překlad Petříček, </w:t>
      </w:r>
      <w:r w:rsidR="006A6EE8">
        <w:t xml:space="preserve">M., </w:t>
      </w:r>
      <w:r>
        <w:t>Rezek,</w:t>
      </w:r>
      <w:r w:rsidR="006A6EE8">
        <w:t xml:space="preserve"> P.,</w:t>
      </w:r>
      <w:r>
        <w:t xml:space="preserve"> </w:t>
      </w:r>
      <w:proofErr w:type="spellStart"/>
      <w:r>
        <w:t>Šprunk</w:t>
      </w:r>
      <w:proofErr w:type="spellEnd"/>
      <w:r w:rsidR="006A6EE8">
        <w:t>, K</w:t>
      </w:r>
      <w:r>
        <w:t xml:space="preserve">. Praha: </w:t>
      </w:r>
      <w:proofErr w:type="spellStart"/>
      <w:r>
        <w:t>Grada</w:t>
      </w:r>
      <w:proofErr w:type="spellEnd"/>
      <w:r>
        <w:t xml:space="preserve"> </w:t>
      </w:r>
      <w:proofErr w:type="spellStart"/>
      <w:r>
        <w:t>Publishing</w:t>
      </w:r>
      <w:proofErr w:type="spellEnd"/>
      <w:r>
        <w:t>, 2010, 238 s. Psychologie pro každého, sv. 2. ISBN 978-802-4727-547.</w:t>
      </w:r>
    </w:p>
    <w:p w:rsidR="006A6EE8" w:rsidRDefault="006A6EE8" w:rsidP="006A6EE8">
      <w:pPr>
        <w:pStyle w:val="Nadpis2"/>
        <w:numPr>
          <w:ilvl w:val="0"/>
          <w:numId w:val="0"/>
        </w:numPr>
        <w:ind w:left="578"/>
      </w:pPr>
      <w:bookmarkStart w:id="60" w:name="_Toc352550824"/>
      <w:r>
        <w:t>Elektronické zdroje:</w:t>
      </w:r>
      <w:bookmarkEnd w:id="60"/>
    </w:p>
    <w:p w:rsidR="009E1D98" w:rsidRPr="0063048E" w:rsidRDefault="0063048E"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http://www.national-geographic.cz/detail/clovek-ma-8-druhu-inteligence-jak-jste-na-tom-vy-23617</w:t>
      </w:r>
      <w:r w:rsidR="004024B2" w:rsidRPr="0063048E">
        <w:rPr>
          <w:rFonts w:eastAsia="Times New Roman"/>
          <w:lang w:eastAsia="cs-CZ"/>
        </w:rPr>
        <w:t xml:space="preserve">. [online]. 1. července 2012. 2012 [cit. 2012-12-09]. Dostupné z: </w:t>
      </w:r>
      <w:r w:rsidRPr="0063048E">
        <w:rPr>
          <w:rFonts w:eastAsia="Times New Roman"/>
          <w:lang w:eastAsia="cs-CZ"/>
        </w:rPr>
        <w:t>http://www.national-geographic.cz/veda-a-poznani/</w:t>
      </w:r>
    </w:p>
    <w:p w:rsidR="00721339" w:rsidRPr="00721339" w:rsidRDefault="00721339"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 xml:space="preserve">http://rudolfkohoutek.blog.cz/: Vývojově psychologická teorie S. Freuda, E. H. </w:t>
      </w:r>
      <w:proofErr w:type="spellStart"/>
      <w:r w:rsidRPr="0063048E">
        <w:rPr>
          <w:rFonts w:eastAsia="Times New Roman"/>
          <w:lang w:eastAsia="cs-CZ"/>
        </w:rPr>
        <w:t>Eriksona</w:t>
      </w:r>
      <w:proofErr w:type="spellEnd"/>
      <w:r w:rsidRPr="0063048E">
        <w:rPr>
          <w:rFonts w:eastAsia="Times New Roman"/>
          <w:lang w:eastAsia="cs-CZ"/>
        </w:rPr>
        <w:t xml:space="preserve">, J. </w:t>
      </w:r>
      <w:proofErr w:type="spellStart"/>
      <w:r w:rsidRPr="0063048E">
        <w:rPr>
          <w:rFonts w:eastAsia="Times New Roman"/>
          <w:lang w:eastAsia="cs-CZ"/>
        </w:rPr>
        <w:t>Piageta</w:t>
      </w:r>
      <w:proofErr w:type="spellEnd"/>
      <w:r w:rsidRPr="0063048E">
        <w:rPr>
          <w:rFonts w:eastAsia="Times New Roman"/>
          <w:lang w:eastAsia="cs-CZ"/>
        </w:rPr>
        <w:t xml:space="preserve"> a L. </w:t>
      </w:r>
      <w:proofErr w:type="spellStart"/>
      <w:r w:rsidRPr="0063048E">
        <w:rPr>
          <w:rFonts w:eastAsia="Times New Roman"/>
          <w:lang w:eastAsia="cs-CZ"/>
        </w:rPr>
        <w:t>Kohlberga</w:t>
      </w:r>
      <w:proofErr w:type="spellEnd"/>
      <w:r w:rsidRPr="0063048E">
        <w:rPr>
          <w:rFonts w:eastAsia="Times New Roman"/>
          <w:lang w:eastAsia="cs-CZ"/>
        </w:rPr>
        <w:t xml:space="preserve">. [online]. 12. února 2010. [cit. 2013-02-05]. Dostupné z: </w:t>
      </w:r>
      <w:r w:rsidR="0063048E" w:rsidRPr="0063048E">
        <w:rPr>
          <w:rFonts w:eastAsia="Times New Roman"/>
          <w:lang w:eastAsia="cs-CZ"/>
        </w:rPr>
        <w:t>http://rudolfkohoutek.blog.cz/1002/vyvojove-psychologicke-teorie</w:t>
      </w:r>
    </w:p>
    <w:p w:rsidR="00721339" w:rsidRDefault="00AB4497" w:rsidP="00721339">
      <w:pPr>
        <w:pStyle w:val="Odstavecseseznamem"/>
        <w:numPr>
          <w:ilvl w:val="0"/>
          <w:numId w:val="71"/>
        </w:numPr>
        <w:spacing w:before="300" w:after="0" w:line="300" w:lineRule="atLeast"/>
        <w:ind w:left="567" w:hanging="567"/>
        <w:contextualSpacing w:val="0"/>
        <w:jc w:val="left"/>
        <w:rPr>
          <w:rFonts w:eastAsia="Times New Roman"/>
          <w:lang w:eastAsia="cs-CZ"/>
        </w:rPr>
      </w:pPr>
      <w:hyperlink r:id="rId31" w:history="1">
        <w:r w:rsidR="00714468" w:rsidRPr="004477B9">
          <w:rPr>
            <w:rStyle w:val="Hypertextovodkaz"/>
            <w:rFonts w:eastAsia="Times New Roman"/>
            <w:lang w:eastAsia="cs-CZ"/>
          </w:rPr>
          <w:t>http://rudolfkohoutek.blog.cz/0812/osobnost-a-jeji-schopnosti</w:t>
        </w:r>
      </w:hyperlink>
      <w:r w:rsidR="00714468">
        <w:rPr>
          <w:rFonts w:eastAsia="Times New Roman"/>
          <w:lang w:eastAsia="cs-CZ"/>
        </w:rPr>
        <w:t xml:space="preserve">. </w:t>
      </w:r>
      <w:r w:rsidR="00721339">
        <w:rPr>
          <w:rFonts w:eastAsia="Times New Roman"/>
          <w:lang w:eastAsia="cs-CZ"/>
        </w:rPr>
        <w:t>h</w:t>
      </w:r>
      <w:r w:rsidR="00721339" w:rsidRPr="00721339">
        <w:rPr>
          <w:rFonts w:eastAsia="Times New Roman"/>
          <w:i/>
          <w:iCs/>
          <w:lang w:eastAsia="cs-CZ"/>
        </w:rPr>
        <w:t>ttp://rudolfkohoutek.blog.cz:0812/osobnost-a-jeji-schopnosti</w:t>
      </w:r>
      <w:r w:rsidR="00721339" w:rsidRPr="00721339">
        <w:rPr>
          <w:rFonts w:eastAsia="Times New Roman"/>
          <w:lang w:eastAsia="cs-CZ"/>
        </w:rPr>
        <w:t xml:space="preserve"> [online]. 1. vyd. 6. prosince 2008 [cit. 2013-0</w:t>
      </w:r>
      <w:r w:rsidR="00721339">
        <w:rPr>
          <w:rFonts w:eastAsia="Times New Roman"/>
          <w:lang w:eastAsia="cs-CZ"/>
        </w:rPr>
        <w:t>2</w:t>
      </w:r>
      <w:r w:rsidR="00721339" w:rsidRPr="00721339">
        <w:rPr>
          <w:rFonts w:eastAsia="Times New Roman"/>
          <w:lang w:eastAsia="cs-CZ"/>
        </w:rPr>
        <w:t xml:space="preserve">-09]. Dostupné z: http://rudolfkohoutek.blog.cz/ </w:t>
      </w:r>
    </w:p>
    <w:p w:rsidR="0096420A" w:rsidRDefault="0096420A" w:rsidP="0096420A">
      <w:pPr>
        <w:spacing w:before="300" w:after="0" w:line="300" w:lineRule="atLeast"/>
        <w:contextualSpacing w:val="0"/>
        <w:jc w:val="left"/>
        <w:rPr>
          <w:rFonts w:eastAsia="Times New Roman"/>
          <w:lang w:eastAsia="cs-CZ"/>
        </w:rPr>
      </w:pPr>
    </w:p>
    <w:p w:rsidR="0096420A" w:rsidRPr="0096420A" w:rsidRDefault="0096420A" w:rsidP="0096420A">
      <w:pPr>
        <w:spacing w:before="300" w:after="0" w:line="300" w:lineRule="atLeast"/>
        <w:contextualSpacing w:val="0"/>
        <w:jc w:val="left"/>
        <w:rPr>
          <w:rFonts w:eastAsia="Times New Roman"/>
          <w:lang w:eastAsia="cs-CZ"/>
        </w:rPr>
      </w:pPr>
    </w:p>
    <w:p w:rsidR="00F33B01" w:rsidRPr="00F33B01" w:rsidRDefault="0096420A" w:rsidP="00F33B01">
      <w:pPr>
        <w:pStyle w:val="Odstavecseseznamem"/>
        <w:numPr>
          <w:ilvl w:val="0"/>
          <w:numId w:val="71"/>
        </w:numPr>
        <w:spacing w:before="300" w:after="0" w:line="300" w:lineRule="atLeast"/>
        <w:ind w:left="567" w:hanging="567"/>
        <w:contextualSpacing w:val="0"/>
        <w:jc w:val="left"/>
        <w:rPr>
          <w:rFonts w:eastAsia="Times New Roman"/>
          <w:lang w:eastAsia="cs-CZ"/>
        </w:rPr>
      </w:pPr>
      <w:r w:rsidRPr="0096420A">
        <w:rPr>
          <w:rFonts w:eastAsia="Times New Roman"/>
          <w:lang w:eastAsia="cs-CZ"/>
        </w:rPr>
        <w:lastRenderedPageBreak/>
        <w:t xml:space="preserve">https://managementmania.com/cs/teorie-inteligence-edwarda-lee-thorndika </w:t>
      </w:r>
      <w:r w:rsidR="00F33B01" w:rsidRPr="00F33B01">
        <w:rPr>
          <w:rFonts w:eastAsia="Times New Roman"/>
          <w:lang w:eastAsia="cs-CZ"/>
        </w:rPr>
        <w:t>[online]. 27.09.2012. [cit. 2013-0</w:t>
      </w:r>
      <w:r w:rsidR="00F33B01">
        <w:rPr>
          <w:rFonts w:eastAsia="Times New Roman"/>
          <w:lang w:eastAsia="cs-CZ"/>
        </w:rPr>
        <w:t>2</w:t>
      </w:r>
      <w:r w:rsidR="00F33B01" w:rsidRPr="00F33B01">
        <w:rPr>
          <w:rFonts w:eastAsia="Times New Roman"/>
          <w:lang w:eastAsia="cs-CZ"/>
        </w:rPr>
        <w:t>-</w:t>
      </w:r>
      <w:r w:rsidR="00F33B01">
        <w:rPr>
          <w:rFonts w:eastAsia="Times New Roman"/>
          <w:lang w:eastAsia="cs-CZ"/>
        </w:rPr>
        <w:t>15</w:t>
      </w:r>
      <w:r w:rsidR="00F33B01" w:rsidRPr="00F33B01">
        <w:rPr>
          <w:rFonts w:eastAsia="Times New Roman"/>
          <w:lang w:eastAsia="cs-CZ"/>
        </w:rPr>
        <w:t xml:space="preserve">]. Dostupné z: </w:t>
      </w:r>
      <w:r w:rsidRPr="0096420A">
        <w:rPr>
          <w:rFonts w:eastAsia="Times New Roman"/>
          <w:lang w:eastAsia="cs-CZ"/>
        </w:rPr>
        <w:t>https://managementmania.com/cs/psychologie</w:t>
      </w:r>
      <w:r w:rsidRPr="00F33B01">
        <w:rPr>
          <w:rFonts w:eastAsia="Times New Roman"/>
          <w:lang w:eastAsia="cs-CZ"/>
        </w:rPr>
        <w:t xml:space="preserve"> </w:t>
      </w:r>
      <w:r w:rsidR="00F33B01" w:rsidRPr="00F33B01">
        <w:rPr>
          <w:rFonts w:eastAsia="Times New Roman"/>
          <w:lang w:eastAsia="cs-CZ"/>
        </w:rPr>
        <w:t xml:space="preserve"> </w:t>
      </w:r>
    </w:p>
    <w:p w:rsidR="00B739B6" w:rsidRPr="00B739B6" w:rsidRDefault="00B739B6" w:rsidP="00B739B6">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w</w:t>
      </w:r>
      <w:r w:rsidRPr="00B739B6">
        <w:rPr>
          <w:rFonts w:eastAsia="Times New Roman"/>
          <w:lang w:eastAsia="cs-CZ"/>
        </w:rPr>
        <w:t xml:space="preserve">ww.grada.cz: uvod-do-psychologie_5756/kniha. HELUS, </w:t>
      </w:r>
      <w:proofErr w:type="spellStart"/>
      <w:r w:rsidRPr="00B739B6">
        <w:rPr>
          <w:rFonts w:eastAsia="Times New Roman"/>
          <w:lang w:eastAsia="cs-CZ"/>
        </w:rPr>
        <w:t>Zeněk</w:t>
      </w:r>
      <w:proofErr w:type="spellEnd"/>
      <w:r w:rsidRPr="00B739B6">
        <w:rPr>
          <w:rFonts w:eastAsia="Times New Roman"/>
          <w:lang w:eastAsia="cs-CZ"/>
        </w:rPr>
        <w:t xml:space="preserve">. </w:t>
      </w:r>
      <w:r>
        <w:rPr>
          <w:rFonts w:eastAsia="Times New Roman"/>
          <w:lang w:eastAsia="cs-CZ"/>
        </w:rPr>
        <w:t>w</w:t>
      </w:r>
      <w:r w:rsidRPr="00B739B6">
        <w:rPr>
          <w:rFonts w:eastAsia="Times New Roman"/>
          <w:i/>
          <w:iCs/>
          <w:lang w:eastAsia="cs-CZ"/>
        </w:rPr>
        <w:t>ww.grada.cz: uvod-do-psychologie_5756/kniha</w:t>
      </w:r>
      <w:r w:rsidRPr="00B739B6">
        <w:rPr>
          <w:rFonts w:eastAsia="Times New Roman"/>
          <w:lang w:eastAsia="cs-CZ"/>
        </w:rPr>
        <w:t xml:space="preserve"> [online]. Praha: </w:t>
      </w:r>
      <w:proofErr w:type="spellStart"/>
      <w:r w:rsidRPr="00B739B6">
        <w:rPr>
          <w:rFonts w:eastAsia="Times New Roman"/>
          <w:lang w:eastAsia="cs-CZ"/>
        </w:rPr>
        <w:t>Grada</w:t>
      </w:r>
      <w:proofErr w:type="spellEnd"/>
      <w:r w:rsidRPr="00B739B6">
        <w:rPr>
          <w:rFonts w:eastAsia="Times New Roman"/>
          <w:lang w:eastAsia="cs-CZ"/>
        </w:rPr>
        <w:t>, 2011, 17.10</w:t>
      </w:r>
      <w:r w:rsidR="00785569">
        <w:rPr>
          <w:rFonts w:eastAsia="Times New Roman"/>
          <w:lang w:eastAsia="cs-CZ"/>
        </w:rPr>
        <w:t>.</w:t>
      </w:r>
      <w:r w:rsidRPr="00B739B6">
        <w:rPr>
          <w:rFonts w:eastAsia="Times New Roman"/>
          <w:lang w:eastAsia="cs-CZ"/>
        </w:rPr>
        <w:t xml:space="preserve"> [cit. 2013-02-20]. Dostupné z: http://www.grada.cz/uvod-do-psychologie_5756/kniha/katalog/listovani-google/ </w:t>
      </w:r>
    </w:p>
    <w:p w:rsidR="00785569" w:rsidRPr="00D321FE" w:rsidRDefault="00785569"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 xml:space="preserve">www.blogspot.cz: </w:t>
      </w:r>
      <w:proofErr w:type="spellStart"/>
      <w:r w:rsidRPr="00D321FE">
        <w:rPr>
          <w:rFonts w:eastAsia="Times New Roman"/>
          <w:lang w:eastAsia="cs-CZ"/>
        </w:rPr>
        <w:t>Gestalt</w:t>
      </w:r>
      <w:proofErr w:type="spellEnd"/>
      <w:r w:rsidRPr="00D321FE">
        <w:rPr>
          <w:rFonts w:eastAsia="Times New Roman"/>
          <w:lang w:eastAsia="cs-CZ"/>
        </w:rPr>
        <w:t xml:space="preserve"> psychologie. FRANČE, Vojtěch. w</w:t>
      </w:r>
      <w:r w:rsidRPr="00D321FE">
        <w:rPr>
          <w:rFonts w:eastAsia="Times New Roman"/>
          <w:i/>
          <w:iCs/>
          <w:lang w:eastAsia="cs-CZ"/>
        </w:rPr>
        <w:t>ww.blogspot.cz: grafologie a psychologie</w:t>
      </w:r>
      <w:r w:rsidRPr="00D321FE">
        <w:rPr>
          <w:rFonts w:eastAsia="Times New Roman"/>
          <w:lang w:eastAsia="cs-CZ"/>
        </w:rPr>
        <w:t xml:space="preserve"> [online]. 09.2010 [cit. 2013-03-01]. Dostupné z: </w:t>
      </w:r>
      <w:r w:rsidR="00D321FE" w:rsidRPr="00D321FE">
        <w:rPr>
          <w:rFonts w:eastAsia="Times New Roman"/>
          <w:lang w:eastAsia="cs-CZ"/>
        </w:rPr>
        <w:t xml:space="preserve">http://ografologii.blogspot.cz/2010/09/gestalt-psychologie.html </w:t>
      </w:r>
    </w:p>
    <w:p w:rsidR="00FD2218" w:rsidRPr="00FD2218" w:rsidRDefault="00FD2218"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www.vedeme.cz: ro-vedeni/kapitoly-vedeni/</w:t>
      </w:r>
      <w:proofErr w:type="gramStart"/>
      <w:r w:rsidRPr="00D321FE">
        <w:rPr>
          <w:rFonts w:eastAsia="Times New Roman"/>
          <w:lang w:eastAsia="cs-CZ"/>
        </w:rPr>
        <w:t>65-teorie</w:t>
      </w:r>
      <w:proofErr w:type="gramEnd"/>
      <w:r w:rsidRPr="00D321FE">
        <w:rPr>
          <w:rFonts w:eastAsia="Times New Roman"/>
          <w:lang w:eastAsia="cs-CZ"/>
        </w:rPr>
        <w:t>-motivace. HÁJEK, Martin.</w:t>
      </w:r>
      <w:r w:rsidRPr="00D321FE">
        <w:rPr>
          <w:rFonts w:eastAsia="Times New Roman"/>
          <w:i/>
          <w:iCs/>
          <w:lang w:eastAsia="cs-CZ"/>
        </w:rPr>
        <w:t xml:space="preserve"> Vedeme.cz: teorie-motivace</w:t>
      </w:r>
      <w:r w:rsidRPr="00D321FE">
        <w:rPr>
          <w:rFonts w:eastAsia="Times New Roman"/>
          <w:lang w:eastAsia="cs-CZ"/>
        </w:rPr>
        <w:t xml:space="preserve"> [online]. 8.5.2008. 2008, 7.9.2008 [cit. 2013-03-10]. Dostupné z: http://www.vedeme.cz/pro-vedeni/kapitoly-vedeni/65-teorie-motivace/85-teorie-motivace.html </w:t>
      </w:r>
    </w:p>
    <w:p w:rsidR="0096420A" w:rsidRPr="0096420A" w:rsidRDefault="00DB00A2" w:rsidP="00DB00A2">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h</w:t>
      </w:r>
      <w:r w:rsidR="0096420A" w:rsidRPr="0096420A">
        <w:rPr>
          <w:rFonts w:eastAsia="Times New Roman"/>
          <w:lang w:eastAsia="cs-CZ"/>
        </w:rPr>
        <w:t xml:space="preserve">ttp://mojeskola.net: http://mojeskola.net/skolahrou/page0021.php. HOUŠKA, Tomáš. </w:t>
      </w:r>
      <w:r w:rsidR="0096420A" w:rsidRPr="0096420A">
        <w:rPr>
          <w:rFonts w:eastAsia="Times New Roman"/>
          <w:i/>
          <w:iCs/>
          <w:lang w:eastAsia="cs-CZ"/>
        </w:rPr>
        <w:t>Http://mojeskola.net/skolahrou/page0021.php</w:t>
      </w:r>
      <w:r w:rsidR="0096420A" w:rsidRPr="0096420A">
        <w:rPr>
          <w:rFonts w:eastAsia="Times New Roman"/>
          <w:lang w:eastAsia="cs-CZ"/>
        </w:rPr>
        <w:t xml:space="preserve"> [online]. 05.02. 2007. [cit. 2013-0</w:t>
      </w:r>
      <w:r>
        <w:rPr>
          <w:rFonts w:eastAsia="Times New Roman"/>
          <w:lang w:eastAsia="cs-CZ"/>
        </w:rPr>
        <w:t>3</w:t>
      </w:r>
      <w:r w:rsidR="0096420A" w:rsidRPr="0096420A">
        <w:rPr>
          <w:rFonts w:eastAsia="Times New Roman"/>
          <w:lang w:eastAsia="cs-CZ"/>
        </w:rPr>
        <w:t xml:space="preserve">-09]. Dostupné z: http://mojeskola.net/skolahrou/page0021.php </w:t>
      </w:r>
    </w:p>
    <w:p w:rsidR="004024B2" w:rsidRDefault="004024B2" w:rsidP="00DB00A2">
      <w:pPr>
        <w:pStyle w:val="Odstavecseseznamem"/>
        <w:spacing w:before="300" w:after="0" w:line="300" w:lineRule="atLeast"/>
        <w:ind w:left="567" w:firstLine="0"/>
        <w:contextualSpacing w:val="0"/>
        <w:jc w:val="left"/>
      </w:pPr>
    </w:p>
    <w:p w:rsidR="009E1D98" w:rsidRDefault="00721339" w:rsidP="00DB00A2">
      <w:pPr>
        <w:pStyle w:val="Odstavecseseznamem"/>
        <w:ind w:left="567" w:firstLine="0"/>
        <w:jc w:val="left"/>
      </w:pPr>
      <w:r>
        <w:t xml:space="preserve"> </w:t>
      </w:r>
    </w:p>
    <w:p w:rsidR="009E1D98" w:rsidRDefault="009E1D98" w:rsidP="00DB00A2">
      <w:pPr>
        <w:pStyle w:val="Odstavecseseznamem"/>
        <w:ind w:left="567" w:firstLine="0"/>
        <w:jc w:val="left"/>
      </w:pPr>
    </w:p>
    <w:p w:rsidR="007B2A98" w:rsidRDefault="007B2A98" w:rsidP="00DB00A2">
      <w:pPr>
        <w:pStyle w:val="Odstavecseseznamem"/>
        <w:ind w:left="567" w:firstLine="0"/>
        <w:jc w:val="left"/>
      </w:pPr>
    </w:p>
    <w:p w:rsidR="00E903D5" w:rsidRDefault="00E903D5" w:rsidP="00335544">
      <w:pPr>
        <w:ind w:firstLine="0"/>
      </w:pPr>
      <w:bookmarkStart w:id="61" w:name="_Toc315419877"/>
      <w:bookmarkStart w:id="62" w:name="_Toc352550825"/>
      <w:bookmarkEnd w:id="61"/>
      <w:bookmarkEnd w:id="62"/>
    </w:p>
    <w:sectPr w:rsidR="00E903D5" w:rsidSect="001363D7">
      <w:headerReference w:type="even" r:id="rId32"/>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497" w:rsidRDefault="00AB4497" w:rsidP="00AA5005">
      <w:pPr>
        <w:spacing w:before="0" w:after="0"/>
      </w:pPr>
      <w:r>
        <w:separator/>
      </w:r>
    </w:p>
  </w:endnote>
  <w:endnote w:type="continuationSeparator" w:id="0">
    <w:p w:rsidR="00AB4497" w:rsidRDefault="00AB4497" w:rsidP="00AA50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Default="00AB44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Default="00AB44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Default="00AB449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45"/>
      <w:lock w:val="sdtLocked"/>
      <w:placeholder>
        <w:docPart w:val="BFD77F86A18C4D9CAACAE16A72FFD769"/>
      </w:placeholder>
    </w:sdtPr>
    <w:sdtContent>
      <w:p w:rsidR="00AB4497" w:rsidRPr="004E51F6" w:rsidRDefault="00AB4497" w:rsidP="002F6C8E">
        <w:pPr>
          <w:pStyle w:val="Zpat"/>
          <w:ind w:firstLine="0"/>
        </w:pPr>
        <w:r>
          <w:t xml:space="preserve">- </w:t>
        </w:r>
        <w:r>
          <w:fldChar w:fldCharType="begin"/>
        </w:r>
        <w:r>
          <w:instrText>PAGE   \* MERGEFORMAT</w:instrText>
        </w:r>
        <w:r>
          <w:fldChar w:fldCharType="separate"/>
        </w:r>
        <w:r>
          <w:rPr>
            <w:noProof/>
          </w:rPr>
          <w:t>30</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44"/>
      <w:lock w:val="sdtLocked"/>
      <w:placeholder>
        <w:docPart w:val="BFD77F86A18C4D9CAACAE16A72FFD769"/>
      </w:placeholder>
    </w:sdtPr>
    <w:sdtContent>
      <w:p w:rsidR="00AB4497" w:rsidRPr="004A5859" w:rsidRDefault="00AB4497" w:rsidP="004A5859">
        <w:pPr>
          <w:pStyle w:val="Zpat"/>
          <w:ind w:left="567" w:firstLine="0"/>
        </w:pPr>
        <w:r>
          <w:t xml:space="preserve">- </w:t>
        </w:r>
        <w:r>
          <w:fldChar w:fldCharType="begin"/>
        </w:r>
        <w:r>
          <w:instrText>PAGE   \* MERGEFORMAT</w:instrText>
        </w:r>
        <w:r>
          <w:fldChar w:fldCharType="separate"/>
        </w:r>
        <w:r>
          <w:rPr>
            <w:noProof/>
          </w:rPr>
          <w:t>2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497" w:rsidRDefault="00AB4497" w:rsidP="005A248C">
      <w:pPr>
        <w:pStyle w:val="Textpoznpodarou"/>
      </w:pPr>
      <w:r>
        <w:separator/>
      </w:r>
    </w:p>
  </w:footnote>
  <w:footnote w:type="continuationSeparator" w:id="0">
    <w:p w:rsidR="00AB4497" w:rsidRDefault="00AB4497" w:rsidP="009E4F3E">
      <w:pPr>
        <w:pStyle w:val="Textpoznpodarou"/>
      </w:pPr>
      <w:r>
        <w:continuationSeparator/>
      </w:r>
    </w:p>
  </w:footnote>
  <w:footnote w:type="continuationNotice" w:id="1">
    <w:p w:rsidR="00AB4497" w:rsidRDefault="00AB4497" w:rsidP="005A248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Default="00AB4497">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56"/>
      <w:lock w:val="sdtLocked"/>
      <w:placeholder>
        <w:docPart w:val="BFD77F86A18C4D9CAACAE16A72FFD769"/>
      </w:placeholder>
    </w:sdtPr>
    <w:sdtContent>
      <w:p w:rsidR="00AB4497" w:rsidRPr="00D10D07" w:rsidRDefault="00AB4497" w:rsidP="00E90FEB">
        <w:pPr>
          <w:pStyle w:val="Zhlav"/>
          <w:jc w:val="right"/>
        </w:pPr>
        <w:r>
          <w:rPr>
            <w:noProof/>
          </w:rPr>
          <w:fldChar w:fldCharType="begin"/>
        </w:r>
        <w:r>
          <w:rPr>
            <w:noProof/>
          </w:rPr>
          <w:instrText xml:space="preserve"> STYLEREF  Autor  \* MERGEFORMAT </w:instrText>
        </w:r>
        <w:r>
          <w:rPr>
            <w:noProof/>
          </w:rPr>
          <w:fldChar w:fldCharType="separate"/>
        </w:r>
        <w:r w:rsidR="00706D9A">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706D9A">
          <w:rPr>
            <w:noProof/>
          </w:rPr>
          <w:t>psychologie</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Default="00AB44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Default="00AB449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Pr="00B5756C" w:rsidRDefault="00AB4497" w:rsidP="00B5756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Default="00AB449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03000"/>
      <w:lock w:val="sdtLocked"/>
    </w:sdtPr>
    <w:sdtEndPr>
      <w:rPr>
        <w:noProof/>
      </w:rPr>
    </w:sdtEndPr>
    <w:sdtContent>
      <w:p w:rsidR="00AB4497" w:rsidRPr="00D10D07" w:rsidRDefault="00AB4497" w:rsidP="00E90FEB">
        <w:pPr>
          <w:pStyle w:val="Zhlav"/>
          <w:jc w:val="left"/>
        </w:pPr>
        <w:r>
          <w:rPr>
            <w:noProof/>
          </w:rPr>
          <w:fldChar w:fldCharType="begin"/>
        </w:r>
        <w:r>
          <w:rPr>
            <w:noProof/>
          </w:rPr>
          <w:instrText xml:space="preserve"> STYLEREF  "Nadpis 1" \n  \* MERGEFORMAT </w:instrText>
        </w:r>
        <w:r>
          <w:rPr>
            <w:noProof/>
          </w:rPr>
          <w:fldChar w:fldCharType="separate"/>
        </w:r>
        <w:r w:rsidR="00706D9A">
          <w:rPr>
            <w:noProof/>
          </w:rPr>
          <w:t>12</w:t>
        </w:r>
        <w:r>
          <w:rPr>
            <w:noProof/>
          </w:rPr>
          <w:fldChar w:fldCharType="end"/>
        </w:r>
        <w:r>
          <w:t xml:space="preserve"> </w:t>
        </w:r>
        <w:r>
          <w:rPr>
            <w:noProof/>
          </w:rPr>
          <w:fldChar w:fldCharType="begin"/>
        </w:r>
        <w:r>
          <w:rPr>
            <w:noProof/>
          </w:rPr>
          <w:instrText xml:space="preserve"> STYLEREF  "Nadpis 1"  \* MERGEFORMAT </w:instrText>
        </w:r>
        <w:r>
          <w:rPr>
            <w:noProof/>
          </w:rPr>
          <w:fldChar w:fldCharType="separate"/>
        </w:r>
        <w:r w:rsidR="00706D9A">
          <w:rPr>
            <w:noProof/>
          </w:rPr>
          <w:t>MOTIVACE</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42"/>
      <w:lock w:val="sdtLocked"/>
      <w:placeholder>
        <w:docPart w:val="BFD77F86A18C4D9CAACAE16A72FFD769"/>
      </w:placeholder>
    </w:sdtPr>
    <w:sdtContent>
      <w:p w:rsidR="00AB4497" w:rsidRPr="00D10D07" w:rsidRDefault="00AB4497" w:rsidP="00E90FEB">
        <w:pPr>
          <w:pStyle w:val="Zhlav"/>
          <w:jc w:val="right"/>
        </w:pPr>
        <w:r>
          <w:rPr>
            <w:noProof/>
          </w:rPr>
          <w:fldChar w:fldCharType="begin"/>
        </w:r>
        <w:r>
          <w:rPr>
            <w:noProof/>
          </w:rPr>
          <w:instrText xml:space="preserve"> STYLEREF  Autor  \* MERGEFORMAT </w:instrText>
        </w:r>
        <w:r>
          <w:rPr>
            <w:noProof/>
          </w:rPr>
          <w:fldChar w:fldCharType="separate"/>
        </w:r>
        <w:r w:rsidR="00706D9A">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706D9A">
          <w:rPr>
            <w:noProof/>
          </w:rPr>
          <w:t>psychologie</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97" w:rsidRDefault="00AB4497">
    <w:pPr>
      <w:pStyle w:val="Zhlav"/>
    </w:pPr>
    <w:r>
      <w:rPr>
        <w:noProof/>
      </w:rPr>
      <w:fldChar w:fldCharType="begin"/>
    </w:r>
    <w:r>
      <w:rPr>
        <w:noProof/>
      </w:rPr>
      <w:instrText xml:space="preserve"> STYLEREF  Autor  \* MERGEFORMAT </w:instrText>
    </w:r>
    <w:r>
      <w:rPr>
        <w:noProof/>
      </w:rPr>
      <w:fldChar w:fldCharType="separate"/>
    </w:r>
    <w:r>
      <w:rPr>
        <w:noProof/>
      </w:rPr>
      <w:t>Kliknutím doplňte jméno a příjmení autora bez titulů</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Pr>
        <w:noProof/>
      </w:rPr>
      <w:t>Kliknutím doplňte název studijního textu</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57"/>
      <w:placeholder>
        <w:docPart w:val="BFD77F86A18C4D9CAACAE16A72FFD769"/>
      </w:placeholder>
    </w:sdtPr>
    <w:sdtContent>
      <w:sdt>
        <w:sdtPr>
          <w:id w:val="3476243"/>
          <w:lock w:val="sdtLocked"/>
          <w:placeholder>
            <w:docPart w:val="BFD77F86A18C4D9CAACAE16A72FFD769"/>
          </w:placeholder>
        </w:sdtPr>
        <w:sdtContent>
          <w:p w:rsidR="00AB4497" w:rsidRPr="001363D7" w:rsidRDefault="00AB4497" w:rsidP="001363D7">
            <w:pPr>
              <w:pStyle w:val="Zhlav"/>
            </w:pPr>
            <w:r>
              <w:rPr>
                <w:noProof/>
              </w:rPr>
              <w:fldChar w:fldCharType="begin"/>
            </w:r>
            <w:r>
              <w:rPr>
                <w:noProof/>
              </w:rPr>
              <w:instrText xml:space="preserve"> STYLEREF  Autor  \* MERGEFORMAT </w:instrText>
            </w:r>
            <w:r>
              <w:rPr>
                <w:noProof/>
              </w:rPr>
              <w:fldChar w:fldCharType="separate"/>
            </w:r>
            <w:r w:rsidR="00706D9A">
              <w:rPr>
                <w:noProof/>
              </w:rPr>
              <w:t>Ivona Buryová</w:t>
            </w:r>
            <w:r>
              <w:rPr>
                <w:noProof/>
              </w:rPr>
              <w:fldChar w:fldCharType="end"/>
            </w:r>
            <w:r w:rsidRPr="00814ACE">
              <w:t xml:space="preserve">; </w:t>
            </w:r>
            <w:r>
              <w:rPr>
                <w:noProof/>
              </w:rPr>
              <w:fldChar w:fldCharType="begin"/>
            </w:r>
            <w:r>
              <w:rPr>
                <w:noProof/>
              </w:rPr>
              <w:instrText xml:space="preserve"> STYLEREF  Titul  \* MERGEFORMAT </w:instrText>
            </w:r>
            <w:r>
              <w:rPr>
                <w:noProof/>
              </w:rPr>
              <w:fldChar w:fldCharType="separate"/>
            </w:r>
            <w:r w:rsidR="00706D9A">
              <w:rPr>
                <w:noProof/>
              </w:rPr>
              <w:t>psychologie</w:t>
            </w:r>
            <w:r>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4"/>
      </v:shape>
    </w:pict>
  </w:numPicBullet>
  <w:abstractNum w:abstractNumId="0" w15:restartNumberingAfterBreak="0">
    <w:nsid w:val="023D1324"/>
    <w:multiLevelType w:val="hybridMultilevel"/>
    <w:tmpl w:val="F864A15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A51FD9"/>
    <w:multiLevelType w:val="hybridMultilevel"/>
    <w:tmpl w:val="4872B7E6"/>
    <w:lvl w:ilvl="0" w:tplc="A1FA9324">
      <w:start w:val="1"/>
      <w:numFmt w:val="lowerLetter"/>
      <w:lvlText w:val="%1)"/>
      <w:lvlJc w:val="left"/>
      <w:pPr>
        <w:ind w:left="720" w:hanging="360"/>
      </w:pPr>
      <w:rPr>
        <w:rFonts w:ascii="Times New Roman" w:eastAsia="Calibri"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D6F32"/>
    <w:multiLevelType w:val="hybridMultilevel"/>
    <w:tmpl w:val="5E2422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B489D"/>
    <w:multiLevelType w:val="hybridMultilevel"/>
    <w:tmpl w:val="EC10C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C4468"/>
    <w:multiLevelType w:val="hybridMultilevel"/>
    <w:tmpl w:val="2492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025D0"/>
    <w:multiLevelType w:val="hybridMultilevel"/>
    <w:tmpl w:val="C4F6B3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A7E356D"/>
    <w:multiLevelType w:val="hybridMultilevel"/>
    <w:tmpl w:val="A51CBA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BDE6495"/>
    <w:multiLevelType w:val="hybridMultilevel"/>
    <w:tmpl w:val="F71ED7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FE214C8"/>
    <w:multiLevelType w:val="hybridMultilevel"/>
    <w:tmpl w:val="E58E3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162E6"/>
    <w:multiLevelType w:val="hybridMultilevel"/>
    <w:tmpl w:val="999EAA4A"/>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B75B8"/>
    <w:multiLevelType w:val="hybridMultilevel"/>
    <w:tmpl w:val="CD582F0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93962E1"/>
    <w:multiLevelType w:val="hybridMultilevel"/>
    <w:tmpl w:val="4AF87A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CD377FA"/>
    <w:multiLevelType w:val="hybridMultilevel"/>
    <w:tmpl w:val="2EDC2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D529E"/>
    <w:multiLevelType w:val="hybridMultilevel"/>
    <w:tmpl w:val="999A26E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225A36"/>
    <w:multiLevelType w:val="hybridMultilevel"/>
    <w:tmpl w:val="2752F2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1E4D2529"/>
    <w:multiLevelType w:val="hybridMultilevel"/>
    <w:tmpl w:val="BE4A8E68"/>
    <w:lvl w:ilvl="0" w:tplc="0B2C11E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4A74E3"/>
    <w:multiLevelType w:val="hybridMultilevel"/>
    <w:tmpl w:val="DD743E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E2FE7"/>
    <w:multiLevelType w:val="hybridMultilevel"/>
    <w:tmpl w:val="B7E44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AB661A"/>
    <w:multiLevelType w:val="hybridMultilevel"/>
    <w:tmpl w:val="A23689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6954EA"/>
    <w:multiLevelType w:val="hybridMultilevel"/>
    <w:tmpl w:val="A79826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F6208E8"/>
    <w:multiLevelType w:val="hybridMultilevel"/>
    <w:tmpl w:val="A0A08124"/>
    <w:lvl w:ilvl="0" w:tplc="0405000D">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1" w15:restartNumberingAfterBreak="0">
    <w:nsid w:val="302C4679"/>
    <w:multiLevelType w:val="hybridMultilevel"/>
    <w:tmpl w:val="90FCA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CC427E"/>
    <w:multiLevelType w:val="hybridMultilevel"/>
    <w:tmpl w:val="195EB1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1A67553"/>
    <w:multiLevelType w:val="hybridMultilevel"/>
    <w:tmpl w:val="804C59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21471F9"/>
    <w:multiLevelType w:val="hybridMultilevel"/>
    <w:tmpl w:val="57DCF8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3E46E60"/>
    <w:multiLevelType w:val="hybridMultilevel"/>
    <w:tmpl w:val="5956A9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1E5234"/>
    <w:multiLevelType w:val="hybridMultilevel"/>
    <w:tmpl w:val="9A6A57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615E40"/>
    <w:multiLevelType w:val="hybridMultilevel"/>
    <w:tmpl w:val="B2F4E3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70F6DB5"/>
    <w:multiLevelType w:val="hybridMultilevel"/>
    <w:tmpl w:val="F0AEE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7376922"/>
    <w:multiLevelType w:val="hybridMultilevel"/>
    <w:tmpl w:val="0A0E36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B22ECE"/>
    <w:multiLevelType w:val="hybridMultilevel"/>
    <w:tmpl w:val="B036B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C8B6241"/>
    <w:multiLevelType w:val="hybridMultilevel"/>
    <w:tmpl w:val="247ADE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F0F6F5B"/>
    <w:multiLevelType w:val="hybridMultilevel"/>
    <w:tmpl w:val="814E0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322E74"/>
    <w:multiLevelType w:val="hybridMultilevel"/>
    <w:tmpl w:val="98BC00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D752EA"/>
    <w:multiLevelType w:val="hybridMultilevel"/>
    <w:tmpl w:val="5F1044A8"/>
    <w:lvl w:ilvl="0" w:tplc="0405000D">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6" w15:restartNumberingAfterBreak="0">
    <w:nsid w:val="44506140"/>
    <w:multiLevelType w:val="hybridMultilevel"/>
    <w:tmpl w:val="58B2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85B0000"/>
    <w:multiLevelType w:val="hybridMultilevel"/>
    <w:tmpl w:val="4ABA1496"/>
    <w:lvl w:ilvl="0" w:tplc="04050007">
      <w:start w:val="1"/>
      <w:numFmt w:val="bullet"/>
      <w:lvlText w:val=""/>
      <w:lvlPicBulletId w:val="0"/>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485B1DF2"/>
    <w:multiLevelType w:val="hybridMultilevel"/>
    <w:tmpl w:val="25A0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66507F"/>
    <w:multiLevelType w:val="multilevel"/>
    <w:tmpl w:val="86E0DF68"/>
    <w:lvl w:ilvl="0">
      <w:start w:val="1"/>
      <w:numFmt w:val="decimal"/>
      <w:suff w:val="space"/>
      <w:lvlText w:val="Definice %1"/>
      <w:lvlJc w:val="left"/>
      <w:pPr>
        <w:ind w:left="1531" w:hanging="1418"/>
      </w:pPr>
      <w:rPr>
        <w:rFonts w:hint="default"/>
      </w:rPr>
    </w:lvl>
    <w:lvl w:ilvl="1">
      <w:start w:val="1"/>
      <w:numFmt w:val="decimal"/>
      <w:lvlRestart w:val="0"/>
      <w:suff w:val="space"/>
      <w:lvlText w:val="Věta %2"/>
      <w:lvlJc w:val="left"/>
      <w:pPr>
        <w:ind w:left="1021" w:hanging="908"/>
      </w:pPr>
      <w:rPr>
        <w:rFonts w:hint="default"/>
      </w:rPr>
    </w:lvl>
    <w:lvl w:ilvl="2">
      <w:start w:val="1"/>
      <w:numFmt w:val="decimal"/>
      <w:lvlRestart w:val="0"/>
      <w:pStyle w:val="Prvekpklad"/>
      <w:suff w:val="space"/>
      <w:lvlText w:val="Příklad %3"/>
      <w:lvlJc w:val="left"/>
      <w:pPr>
        <w:ind w:left="1474" w:hanging="1361"/>
      </w:pPr>
      <w:rPr>
        <w:rFonts w:hint="default"/>
      </w:rPr>
    </w:lvl>
    <w:lvl w:ilvl="3">
      <w:start w:val="1"/>
      <w:numFmt w:val="decimal"/>
      <w:lvlRestart w:val="0"/>
      <w:pStyle w:val="Prvekeenpklad"/>
      <w:suff w:val="space"/>
      <w:lvlText w:val="Řešený příklad %4"/>
      <w:lvlJc w:val="left"/>
      <w:pPr>
        <w:ind w:left="2495" w:hanging="2382"/>
      </w:pPr>
      <w:rPr>
        <w:rFonts w:hint="default"/>
      </w:rPr>
    </w:lvl>
    <w:lvl w:ilvl="4">
      <w:start w:val="1"/>
      <w:numFmt w:val="decimal"/>
      <w:lvlRestart w:val="0"/>
      <w:pStyle w:val="Prvekppadovstudie"/>
      <w:suff w:val="space"/>
      <w:lvlText w:val="Případová studie %5"/>
      <w:lvlJc w:val="left"/>
      <w:pPr>
        <w:ind w:left="2778" w:hanging="2665"/>
      </w:pPr>
      <w:rPr>
        <w:rFonts w:hint="default"/>
      </w:rPr>
    </w:lvl>
    <w:lvl w:ilvl="5">
      <w:start w:val="1"/>
      <w:numFmt w:val="decimal"/>
      <w:lvlRestart w:val="0"/>
      <w:pStyle w:val="Nadpisploha"/>
      <w:suff w:val="space"/>
      <w:lvlText w:val="Příloha č. %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1576EA"/>
    <w:multiLevelType w:val="hybridMultilevel"/>
    <w:tmpl w:val="6EDA2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CFD4639"/>
    <w:multiLevelType w:val="hybridMultilevel"/>
    <w:tmpl w:val="DF9AA9DC"/>
    <w:lvl w:ilvl="0" w:tplc="443C0890">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4E9F7BE7"/>
    <w:multiLevelType w:val="hybridMultilevel"/>
    <w:tmpl w:val="585061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6B07321"/>
    <w:multiLevelType w:val="hybridMultilevel"/>
    <w:tmpl w:val="321E1B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5B8958F7"/>
    <w:multiLevelType w:val="multilevel"/>
    <w:tmpl w:val="FACE5BEA"/>
    <w:lvl w:ilvl="0">
      <w:start w:val="1"/>
      <w:numFmt w:val="decimal"/>
      <w:pStyle w:val="Nadpis1"/>
      <w:lvlText w:val="%1"/>
      <w:lvlJc w:val="left"/>
      <w:pPr>
        <w:ind w:left="57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5BC615F3"/>
    <w:multiLevelType w:val="hybridMultilevel"/>
    <w:tmpl w:val="94F61098"/>
    <w:lvl w:ilvl="0" w:tplc="5CCC6BA2">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60FD0B19"/>
    <w:multiLevelType w:val="hybridMultilevel"/>
    <w:tmpl w:val="D85A9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12F1A38"/>
    <w:multiLevelType w:val="hybridMultilevel"/>
    <w:tmpl w:val="BE06A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B40753"/>
    <w:multiLevelType w:val="hybridMultilevel"/>
    <w:tmpl w:val="48763B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1C03F27"/>
    <w:multiLevelType w:val="hybridMultilevel"/>
    <w:tmpl w:val="F02E9AA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C818CD"/>
    <w:multiLevelType w:val="hybridMultilevel"/>
    <w:tmpl w:val="5EF08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4F1078"/>
    <w:multiLevelType w:val="hybridMultilevel"/>
    <w:tmpl w:val="DB5047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68457742"/>
    <w:multiLevelType w:val="hybridMultilevel"/>
    <w:tmpl w:val="BDC6DB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68BB1B4B"/>
    <w:multiLevelType w:val="hybridMultilevel"/>
    <w:tmpl w:val="A43045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69D9029A"/>
    <w:multiLevelType w:val="hybridMultilevel"/>
    <w:tmpl w:val="1FF69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B0E3430"/>
    <w:multiLevelType w:val="hybridMultilevel"/>
    <w:tmpl w:val="8DE2B3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37141D"/>
    <w:multiLevelType w:val="hybridMultilevel"/>
    <w:tmpl w:val="AAA88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EC65FC9"/>
    <w:multiLevelType w:val="hybridMultilevel"/>
    <w:tmpl w:val="D62613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8" w15:restartNumberingAfterBreak="0">
    <w:nsid w:val="6EC66CC2"/>
    <w:multiLevelType w:val="hybridMultilevel"/>
    <w:tmpl w:val="2634062C"/>
    <w:lvl w:ilvl="0" w:tplc="0B2C11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F3814F8"/>
    <w:multiLevelType w:val="hybridMultilevel"/>
    <w:tmpl w:val="002CEE4E"/>
    <w:lvl w:ilvl="0" w:tplc="2B24647A">
      <w:start w:val="1"/>
      <w:numFmt w:val="decimal"/>
      <w:lvlText w:val="%1."/>
      <w:lvlJc w:val="left"/>
      <w:pPr>
        <w:ind w:left="1068" w:hanging="360"/>
      </w:pPr>
      <w:rPr>
        <w:rFonts w:hint="default"/>
        <w:u w:val="singl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72075848"/>
    <w:multiLevelType w:val="hybridMultilevel"/>
    <w:tmpl w:val="3BE406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307724"/>
    <w:multiLevelType w:val="hybridMultilevel"/>
    <w:tmpl w:val="C2A26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55087B"/>
    <w:multiLevelType w:val="hybridMultilevel"/>
    <w:tmpl w:val="02B2D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3420249"/>
    <w:multiLevelType w:val="hybridMultilevel"/>
    <w:tmpl w:val="CD48E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D459F9"/>
    <w:multiLevelType w:val="hybridMultilevel"/>
    <w:tmpl w:val="F3663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5050674"/>
    <w:multiLevelType w:val="hybridMultilevel"/>
    <w:tmpl w:val="836A1346"/>
    <w:lvl w:ilvl="0" w:tplc="4B4AEC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5B2720A"/>
    <w:multiLevelType w:val="hybridMultilevel"/>
    <w:tmpl w:val="79A8B0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15:restartNumberingAfterBreak="0">
    <w:nsid w:val="76777BEE"/>
    <w:multiLevelType w:val="hybridMultilevel"/>
    <w:tmpl w:val="74347B6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CD9754C"/>
    <w:multiLevelType w:val="hybridMultilevel"/>
    <w:tmpl w:val="64F808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9313E3"/>
    <w:multiLevelType w:val="hybridMultilevel"/>
    <w:tmpl w:val="36E07EC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0" w15:restartNumberingAfterBreak="0">
    <w:nsid w:val="7FF23BE7"/>
    <w:multiLevelType w:val="hybridMultilevel"/>
    <w:tmpl w:val="75FA9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39"/>
  </w:num>
  <w:num w:numId="4">
    <w:abstractNumId w:val="1"/>
  </w:num>
  <w:num w:numId="5">
    <w:abstractNumId w:val="26"/>
  </w:num>
  <w:num w:numId="6">
    <w:abstractNumId w:val="4"/>
  </w:num>
  <w:num w:numId="7">
    <w:abstractNumId w:val="42"/>
  </w:num>
  <w:num w:numId="8">
    <w:abstractNumId w:val="35"/>
  </w:num>
  <w:num w:numId="9">
    <w:abstractNumId w:val="18"/>
  </w:num>
  <w:num w:numId="10">
    <w:abstractNumId w:val="34"/>
  </w:num>
  <w:num w:numId="11">
    <w:abstractNumId w:val="25"/>
  </w:num>
  <w:num w:numId="12">
    <w:abstractNumId w:val="2"/>
  </w:num>
  <w:num w:numId="13">
    <w:abstractNumId w:val="16"/>
  </w:num>
  <w:num w:numId="14">
    <w:abstractNumId w:val="55"/>
  </w:num>
  <w:num w:numId="15">
    <w:abstractNumId w:val="29"/>
  </w:num>
  <w:num w:numId="16">
    <w:abstractNumId w:val="48"/>
  </w:num>
  <w:num w:numId="17">
    <w:abstractNumId w:val="54"/>
  </w:num>
  <w:num w:numId="18">
    <w:abstractNumId w:val="32"/>
  </w:num>
  <w:num w:numId="19">
    <w:abstractNumId w:val="47"/>
  </w:num>
  <w:num w:numId="20">
    <w:abstractNumId w:val="12"/>
  </w:num>
  <w:num w:numId="21">
    <w:abstractNumId w:val="56"/>
  </w:num>
  <w:num w:numId="22">
    <w:abstractNumId w:val="17"/>
  </w:num>
  <w:num w:numId="23">
    <w:abstractNumId w:val="61"/>
  </w:num>
  <w:num w:numId="24">
    <w:abstractNumId w:val="68"/>
  </w:num>
  <w:num w:numId="25">
    <w:abstractNumId w:val="70"/>
  </w:num>
  <w:num w:numId="26">
    <w:abstractNumId w:val="59"/>
  </w:num>
  <w:num w:numId="27">
    <w:abstractNumId w:val="67"/>
  </w:num>
  <w:num w:numId="28">
    <w:abstractNumId w:val="49"/>
  </w:num>
  <w:num w:numId="29">
    <w:abstractNumId w:val="13"/>
  </w:num>
  <w:num w:numId="30">
    <w:abstractNumId w:val="21"/>
  </w:num>
  <w:num w:numId="31">
    <w:abstractNumId w:val="52"/>
  </w:num>
  <w:num w:numId="32">
    <w:abstractNumId w:val="65"/>
  </w:num>
  <w:num w:numId="33">
    <w:abstractNumId w:val="10"/>
  </w:num>
  <w:num w:numId="34">
    <w:abstractNumId w:val="0"/>
  </w:num>
  <w:num w:numId="35">
    <w:abstractNumId w:val="9"/>
  </w:num>
  <w:num w:numId="36">
    <w:abstractNumId w:val="37"/>
  </w:num>
  <w:num w:numId="37">
    <w:abstractNumId w:val="20"/>
  </w:num>
  <w:num w:numId="38">
    <w:abstractNumId w:val="60"/>
  </w:num>
  <w:num w:numId="39">
    <w:abstractNumId w:val="51"/>
  </w:num>
  <w:num w:numId="40">
    <w:abstractNumId w:val="27"/>
  </w:num>
  <w:num w:numId="41">
    <w:abstractNumId w:val="23"/>
  </w:num>
  <w:num w:numId="42">
    <w:abstractNumId w:val="11"/>
  </w:num>
  <w:num w:numId="43">
    <w:abstractNumId w:val="53"/>
  </w:num>
  <w:num w:numId="44">
    <w:abstractNumId w:val="6"/>
  </w:num>
  <w:num w:numId="45">
    <w:abstractNumId w:val="7"/>
  </w:num>
  <w:num w:numId="46">
    <w:abstractNumId w:val="66"/>
  </w:num>
  <w:num w:numId="47">
    <w:abstractNumId w:val="24"/>
  </w:num>
  <w:num w:numId="48">
    <w:abstractNumId w:val="14"/>
  </w:num>
  <w:num w:numId="49">
    <w:abstractNumId w:val="43"/>
  </w:num>
  <w:num w:numId="50">
    <w:abstractNumId w:val="22"/>
  </w:num>
  <w:num w:numId="51">
    <w:abstractNumId w:val="41"/>
  </w:num>
  <w:num w:numId="52">
    <w:abstractNumId w:val="45"/>
  </w:num>
  <w:num w:numId="53">
    <w:abstractNumId w:val="5"/>
  </w:num>
  <w:num w:numId="54">
    <w:abstractNumId w:val="64"/>
  </w:num>
  <w:num w:numId="55">
    <w:abstractNumId w:val="31"/>
  </w:num>
  <w:num w:numId="56">
    <w:abstractNumId w:val="62"/>
  </w:num>
  <w:num w:numId="57">
    <w:abstractNumId w:val="3"/>
  </w:num>
  <w:num w:numId="58">
    <w:abstractNumId w:val="8"/>
  </w:num>
  <w:num w:numId="59">
    <w:abstractNumId w:val="36"/>
  </w:num>
  <w:num w:numId="60">
    <w:abstractNumId w:val="57"/>
  </w:num>
  <w:num w:numId="61">
    <w:abstractNumId w:val="19"/>
  </w:num>
  <w:num w:numId="62">
    <w:abstractNumId w:val="69"/>
  </w:num>
  <w:num w:numId="63">
    <w:abstractNumId w:val="40"/>
  </w:num>
  <w:num w:numId="64">
    <w:abstractNumId w:val="38"/>
  </w:num>
  <w:num w:numId="65">
    <w:abstractNumId w:val="63"/>
  </w:num>
  <w:num w:numId="66">
    <w:abstractNumId w:val="28"/>
  </w:num>
  <w:num w:numId="67">
    <w:abstractNumId w:val="46"/>
  </w:num>
  <w:num w:numId="68">
    <w:abstractNumId w:val="50"/>
  </w:num>
  <w:num w:numId="69">
    <w:abstractNumId w:val="33"/>
  </w:num>
  <w:num w:numId="70">
    <w:abstractNumId w:val="58"/>
  </w:num>
  <w:num w:numId="7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5C"/>
    <w:rsid w:val="0000377C"/>
    <w:rsid w:val="0000674B"/>
    <w:rsid w:val="00011546"/>
    <w:rsid w:val="00015F91"/>
    <w:rsid w:val="000162ED"/>
    <w:rsid w:val="0001753B"/>
    <w:rsid w:val="00020C46"/>
    <w:rsid w:val="00021D2F"/>
    <w:rsid w:val="00021DE2"/>
    <w:rsid w:val="000242B6"/>
    <w:rsid w:val="00027619"/>
    <w:rsid w:val="0002781C"/>
    <w:rsid w:val="00032D49"/>
    <w:rsid w:val="0003390F"/>
    <w:rsid w:val="0003700C"/>
    <w:rsid w:val="000406FE"/>
    <w:rsid w:val="000417AB"/>
    <w:rsid w:val="00043342"/>
    <w:rsid w:val="000439C9"/>
    <w:rsid w:val="000439D2"/>
    <w:rsid w:val="0004627D"/>
    <w:rsid w:val="000531A2"/>
    <w:rsid w:val="00053285"/>
    <w:rsid w:val="00053C25"/>
    <w:rsid w:val="00054884"/>
    <w:rsid w:val="00060AEB"/>
    <w:rsid w:val="000631AA"/>
    <w:rsid w:val="000771DD"/>
    <w:rsid w:val="00077B87"/>
    <w:rsid w:val="00086EB0"/>
    <w:rsid w:val="00087666"/>
    <w:rsid w:val="00091553"/>
    <w:rsid w:val="00092172"/>
    <w:rsid w:val="00094433"/>
    <w:rsid w:val="00095CC4"/>
    <w:rsid w:val="000A384E"/>
    <w:rsid w:val="000A59C4"/>
    <w:rsid w:val="000B4E18"/>
    <w:rsid w:val="000C13FA"/>
    <w:rsid w:val="000D4FAC"/>
    <w:rsid w:val="000D5649"/>
    <w:rsid w:val="000E2080"/>
    <w:rsid w:val="000E21C6"/>
    <w:rsid w:val="000E31FB"/>
    <w:rsid w:val="000E7020"/>
    <w:rsid w:val="000E7F2C"/>
    <w:rsid w:val="000F1D4E"/>
    <w:rsid w:val="000F2FBA"/>
    <w:rsid w:val="000F354A"/>
    <w:rsid w:val="000F6686"/>
    <w:rsid w:val="000F69FD"/>
    <w:rsid w:val="001047C6"/>
    <w:rsid w:val="00111372"/>
    <w:rsid w:val="00111920"/>
    <w:rsid w:val="00111BF7"/>
    <w:rsid w:val="00111E2B"/>
    <w:rsid w:val="001146E2"/>
    <w:rsid w:val="00115C66"/>
    <w:rsid w:val="00116D0C"/>
    <w:rsid w:val="00123D46"/>
    <w:rsid w:val="00127525"/>
    <w:rsid w:val="001363D7"/>
    <w:rsid w:val="00136A47"/>
    <w:rsid w:val="00142C9D"/>
    <w:rsid w:val="0014439B"/>
    <w:rsid w:val="001450D2"/>
    <w:rsid w:val="00146D8D"/>
    <w:rsid w:val="00147ACF"/>
    <w:rsid w:val="00153435"/>
    <w:rsid w:val="00162DC1"/>
    <w:rsid w:val="0016317B"/>
    <w:rsid w:val="001648F7"/>
    <w:rsid w:val="00166087"/>
    <w:rsid w:val="0016698F"/>
    <w:rsid w:val="00177770"/>
    <w:rsid w:val="0018172F"/>
    <w:rsid w:val="001839F2"/>
    <w:rsid w:val="001952EB"/>
    <w:rsid w:val="00195752"/>
    <w:rsid w:val="001A3357"/>
    <w:rsid w:val="001A4F3B"/>
    <w:rsid w:val="001A664F"/>
    <w:rsid w:val="001A695E"/>
    <w:rsid w:val="001A7FE2"/>
    <w:rsid w:val="001B17A8"/>
    <w:rsid w:val="001B276C"/>
    <w:rsid w:val="001B505D"/>
    <w:rsid w:val="001B6719"/>
    <w:rsid w:val="001C1482"/>
    <w:rsid w:val="001C162A"/>
    <w:rsid w:val="001C1F26"/>
    <w:rsid w:val="001C299F"/>
    <w:rsid w:val="001C73CE"/>
    <w:rsid w:val="001D5FA8"/>
    <w:rsid w:val="001E02CB"/>
    <w:rsid w:val="001E06BA"/>
    <w:rsid w:val="001E1002"/>
    <w:rsid w:val="001E1C5C"/>
    <w:rsid w:val="001E30C1"/>
    <w:rsid w:val="001E79BB"/>
    <w:rsid w:val="001F2F77"/>
    <w:rsid w:val="001F4B61"/>
    <w:rsid w:val="00202FEB"/>
    <w:rsid w:val="00207216"/>
    <w:rsid w:val="00207A65"/>
    <w:rsid w:val="00211C07"/>
    <w:rsid w:val="002132B6"/>
    <w:rsid w:val="00223031"/>
    <w:rsid w:val="00225972"/>
    <w:rsid w:val="002329D8"/>
    <w:rsid w:val="00232D12"/>
    <w:rsid w:val="0024255A"/>
    <w:rsid w:val="002562EB"/>
    <w:rsid w:val="00267608"/>
    <w:rsid w:val="002704B7"/>
    <w:rsid w:val="0027107E"/>
    <w:rsid w:val="00272203"/>
    <w:rsid w:val="00274A97"/>
    <w:rsid w:val="0027546C"/>
    <w:rsid w:val="00281544"/>
    <w:rsid w:val="002828A1"/>
    <w:rsid w:val="00286A4A"/>
    <w:rsid w:val="00294795"/>
    <w:rsid w:val="002976B9"/>
    <w:rsid w:val="00297C4B"/>
    <w:rsid w:val="00297E9D"/>
    <w:rsid w:val="002A05B8"/>
    <w:rsid w:val="002A3484"/>
    <w:rsid w:val="002A7CBE"/>
    <w:rsid w:val="002B039A"/>
    <w:rsid w:val="002B2C84"/>
    <w:rsid w:val="002B47FE"/>
    <w:rsid w:val="002B4BD9"/>
    <w:rsid w:val="002B6B54"/>
    <w:rsid w:val="002B7A65"/>
    <w:rsid w:val="002C5D6A"/>
    <w:rsid w:val="002D7F9E"/>
    <w:rsid w:val="002E098B"/>
    <w:rsid w:val="002E7A6B"/>
    <w:rsid w:val="002F0B97"/>
    <w:rsid w:val="002F5E18"/>
    <w:rsid w:val="002F6C8E"/>
    <w:rsid w:val="002F7209"/>
    <w:rsid w:val="00301947"/>
    <w:rsid w:val="00302B51"/>
    <w:rsid w:val="00303352"/>
    <w:rsid w:val="003048E2"/>
    <w:rsid w:val="00306724"/>
    <w:rsid w:val="00312472"/>
    <w:rsid w:val="003146C8"/>
    <w:rsid w:val="00316860"/>
    <w:rsid w:val="00322B1D"/>
    <w:rsid w:val="003260EF"/>
    <w:rsid w:val="0033241B"/>
    <w:rsid w:val="00332965"/>
    <w:rsid w:val="00335544"/>
    <w:rsid w:val="003368EF"/>
    <w:rsid w:val="00340587"/>
    <w:rsid w:val="0034062D"/>
    <w:rsid w:val="003560E5"/>
    <w:rsid w:val="0036118B"/>
    <w:rsid w:val="00362FB3"/>
    <w:rsid w:val="003640FE"/>
    <w:rsid w:val="00365CD9"/>
    <w:rsid w:val="00365D4A"/>
    <w:rsid w:val="00370ACD"/>
    <w:rsid w:val="00370CAF"/>
    <w:rsid w:val="003723AC"/>
    <w:rsid w:val="003729CE"/>
    <w:rsid w:val="00375B24"/>
    <w:rsid w:val="00380508"/>
    <w:rsid w:val="00380BC1"/>
    <w:rsid w:val="003819A1"/>
    <w:rsid w:val="003924C4"/>
    <w:rsid w:val="003A0D02"/>
    <w:rsid w:val="003B110C"/>
    <w:rsid w:val="003B29E0"/>
    <w:rsid w:val="003B375C"/>
    <w:rsid w:val="003B4E8A"/>
    <w:rsid w:val="003B7728"/>
    <w:rsid w:val="003C2EE5"/>
    <w:rsid w:val="003C3F2D"/>
    <w:rsid w:val="003C6109"/>
    <w:rsid w:val="003C612C"/>
    <w:rsid w:val="003C6328"/>
    <w:rsid w:val="003C657E"/>
    <w:rsid w:val="003D2B41"/>
    <w:rsid w:val="003D470D"/>
    <w:rsid w:val="003E1424"/>
    <w:rsid w:val="003E1D6C"/>
    <w:rsid w:val="003E304E"/>
    <w:rsid w:val="003E433C"/>
    <w:rsid w:val="003F1933"/>
    <w:rsid w:val="003F3DC3"/>
    <w:rsid w:val="003F491E"/>
    <w:rsid w:val="003F5885"/>
    <w:rsid w:val="003F661B"/>
    <w:rsid w:val="00401F87"/>
    <w:rsid w:val="004024B2"/>
    <w:rsid w:val="00404757"/>
    <w:rsid w:val="0040486E"/>
    <w:rsid w:val="00410A34"/>
    <w:rsid w:val="0041197D"/>
    <w:rsid w:val="004159D7"/>
    <w:rsid w:val="004211B7"/>
    <w:rsid w:val="004212B7"/>
    <w:rsid w:val="0042552A"/>
    <w:rsid w:val="00425C55"/>
    <w:rsid w:val="00431011"/>
    <w:rsid w:val="00433D10"/>
    <w:rsid w:val="00434A56"/>
    <w:rsid w:val="00436DCB"/>
    <w:rsid w:val="00446A2D"/>
    <w:rsid w:val="00450558"/>
    <w:rsid w:val="00451A72"/>
    <w:rsid w:val="00452021"/>
    <w:rsid w:val="004614EF"/>
    <w:rsid w:val="00461D99"/>
    <w:rsid w:val="004630CF"/>
    <w:rsid w:val="00464933"/>
    <w:rsid w:val="00467000"/>
    <w:rsid w:val="004703A3"/>
    <w:rsid w:val="0047678D"/>
    <w:rsid w:val="00476FEC"/>
    <w:rsid w:val="0049326C"/>
    <w:rsid w:val="00496466"/>
    <w:rsid w:val="004976AE"/>
    <w:rsid w:val="004A1E59"/>
    <w:rsid w:val="004A3401"/>
    <w:rsid w:val="004A3433"/>
    <w:rsid w:val="004A5467"/>
    <w:rsid w:val="004A5859"/>
    <w:rsid w:val="004B03D9"/>
    <w:rsid w:val="004B3A79"/>
    <w:rsid w:val="004C0F57"/>
    <w:rsid w:val="004C1923"/>
    <w:rsid w:val="004C19C9"/>
    <w:rsid w:val="004C4277"/>
    <w:rsid w:val="004D04CD"/>
    <w:rsid w:val="004D17EB"/>
    <w:rsid w:val="004E0E00"/>
    <w:rsid w:val="004E389F"/>
    <w:rsid w:val="004E51F6"/>
    <w:rsid w:val="004E571F"/>
    <w:rsid w:val="004F5D8A"/>
    <w:rsid w:val="004F6110"/>
    <w:rsid w:val="00500036"/>
    <w:rsid w:val="005005FF"/>
    <w:rsid w:val="00506D26"/>
    <w:rsid w:val="00514399"/>
    <w:rsid w:val="00516799"/>
    <w:rsid w:val="00520A90"/>
    <w:rsid w:val="00521D07"/>
    <w:rsid w:val="00523237"/>
    <w:rsid w:val="0052478A"/>
    <w:rsid w:val="00525C46"/>
    <w:rsid w:val="00526CD6"/>
    <w:rsid w:val="00527F9E"/>
    <w:rsid w:val="00531F79"/>
    <w:rsid w:val="005349D7"/>
    <w:rsid w:val="00537F8A"/>
    <w:rsid w:val="005471C5"/>
    <w:rsid w:val="005529B0"/>
    <w:rsid w:val="00552F9B"/>
    <w:rsid w:val="00553DE9"/>
    <w:rsid w:val="00554778"/>
    <w:rsid w:val="005559AC"/>
    <w:rsid w:val="005623AD"/>
    <w:rsid w:val="005651DC"/>
    <w:rsid w:val="00570584"/>
    <w:rsid w:val="0057407E"/>
    <w:rsid w:val="00583C9C"/>
    <w:rsid w:val="00584C2B"/>
    <w:rsid w:val="0059436D"/>
    <w:rsid w:val="00594DF2"/>
    <w:rsid w:val="005A248C"/>
    <w:rsid w:val="005A485D"/>
    <w:rsid w:val="005A4E8A"/>
    <w:rsid w:val="005A595B"/>
    <w:rsid w:val="005A6464"/>
    <w:rsid w:val="005A6E19"/>
    <w:rsid w:val="005A78F3"/>
    <w:rsid w:val="005A7E85"/>
    <w:rsid w:val="005B3B24"/>
    <w:rsid w:val="005B60D7"/>
    <w:rsid w:val="005D1AB0"/>
    <w:rsid w:val="005E0B3A"/>
    <w:rsid w:val="005E0C6F"/>
    <w:rsid w:val="005E3A57"/>
    <w:rsid w:val="005F05AE"/>
    <w:rsid w:val="005F3FDA"/>
    <w:rsid w:val="005F659A"/>
    <w:rsid w:val="006004D0"/>
    <w:rsid w:val="00602672"/>
    <w:rsid w:val="00604F18"/>
    <w:rsid w:val="00605BC0"/>
    <w:rsid w:val="0061173E"/>
    <w:rsid w:val="006148C4"/>
    <w:rsid w:val="006217F0"/>
    <w:rsid w:val="00622954"/>
    <w:rsid w:val="00624C4C"/>
    <w:rsid w:val="006258D5"/>
    <w:rsid w:val="00625CF6"/>
    <w:rsid w:val="0063048E"/>
    <w:rsid w:val="006329EC"/>
    <w:rsid w:val="00633CD0"/>
    <w:rsid w:val="00634DE7"/>
    <w:rsid w:val="00636610"/>
    <w:rsid w:val="006379E4"/>
    <w:rsid w:val="00640D9F"/>
    <w:rsid w:val="0064114C"/>
    <w:rsid w:val="00644A2D"/>
    <w:rsid w:val="00645CB0"/>
    <w:rsid w:val="006574EB"/>
    <w:rsid w:val="00660852"/>
    <w:rsid w:val="00661FE1"/>
    <w:rsid w:val="0066224B"/>
    <w:rsid w:val="00667C0E"/>
    <w:rsid w:val="006726E3"/>
    <w:rsid w:val="00673197"/>
    <w:rsid w:val="00673E3E"/>
    <w:rsid w:val="00674699"/>
    <w:rsid w:val="006808BE"/>
    <w:rsid w:val="006822E1"/>
    <w:rsid w:val="00683895"/>
    <w:rsid w:val="00686A7A"/>
    <w:rsid w:val="0068759A"/>
    <w:rsid w:val="00692F3D"/>
    <w:rsid w:val="00694351"/>
    <w:rsid w:val="006A0AFE"/>
    <w:rsid w:val="006A0E51"/>
    <w:rsid w:val="006A19D1"/>
    <w:rsid w:val="006A3454"/>
    <w:rsid w:val="006A4B86"/>
    <w:rsid w:val="006A4ECB"/>
    <w:rsid w:val="006A53E3"/>
    <w:rsid w:val="006A6EE8"/>
    <w:rsid w:val="006A7871"/>
    <w:rsid w:val="006B4EC7"/>
    <w:rsid w:val="006C2B8D"/>
    <w:rsid w:val="006C3426"/>
    <w:rsid w:val="006C7C58"/>
    <w:rsid w:val="006D3133"/>
    <w:rsid w:val="006D4E97"/>
    <w:rsid w:val="006D72C7"/>
    <w:rsid w:val="006E2BC3"/>
    <w:rsid w:val="006E2F46"/>
    <w:rsid w:val="006F5FCD"/>
    <w:rsid w:val="007033D4"/>
    <w:rsid w:val="00706D9A"/>
    <w:rsid w:val="00707C85"/>
    <w:rsid w:val="007104F0"/>
    <w:rsid w:val="00714468"/>
    <w:rsid w:val="00716631"/>
    <w:rsid w:val="00721339"/>
    <w:rsid w:val="00724B7B"/>
    <w:rsid w:val="00725F60"/>
    <w:rsid w:val="007323C3"/>
    <w:rsid w:val="00733E58"/>
    <w:rsid w:val="00734CE3"/>
    <w:rsid w:val="00736704"/>
    <w:rsid w:val="00736BEA"/>
    <w:rsid w:val="0074012A"/>
    <w:rsid w:val="007422E5"/>
    <w:rsid w:val="00742CB8"/>
    <w:rsid w:val="00742DDF"/>
    <w:rsid w:val="007432A3"/>
    <w:rsid w:val="0074441C"/>
    <w:rsid w:val="007450D3"/>
    <w:rsid w:val="00745512"/>
    <w:rsid w:val="00745CF9"/>
    <w:rsid w:val="00746CD9"/>
    <w:rsid w:val="007534D6"/>
    <w:rsid w:val="0076073A"/>
    <w:rsid w:val="00763313"/>
    <w:rsid w:val="00763975"/>
    <w:rsid w:val="00764EDA"/>
    <w:rsid w:val="00765182"/>
    <w:rsid w:val="00765B8D"/>
    <w:rsid w:val="007672E3"/>
    <w:rsid w:val="0077320A"/>
    <w:rsid w:val="0077543F"/>
    <w:rsid w:val="00777827"/>
    <w:rsid w:val="00781B7C"/>
    <w:rsid w:val="00782126"/>
    <w:rsid w:val="007836BE"/>
    <w:rsid w:val="00785569"/>
    <w:rsid w:val="00786348"/>
    <w:rsid w:val="00792B4C"/>
    <w:rsid w:val="00795074"/>
    <w:rsid w:val="007958C2"/>
    <w:rsid w:val="0079621D"/>
    <w:rsid w:val="00796A39"/>
    <w:rsid w:val="007A0EA2"/>
    <w:rsid w:val="007A32B2"/>
    <w:rsid w:val="007B2A98"/>
    <w:rsid w:val="007B41DA"/>
    <w:rsid w:val="007B4E4C"/>
    <w:rsid w:val="007B54AB"/>
    <w:rsid w:val="007C2545"/>
    <w:rsid w:val="007D40B6"/>
    <w:rsid w:val="007D5CE6"/>
    <w:rsid w:val="007E06F7"/>
    <w:rsid w:val="007E412E"/>
    <w:rsid w:val="007E4828"/>
    <w:rsid w:val="007E4E14"/>
    <w:rsid w:val="007E5360"/>
    <w:rsid w:val="007F1787"/>
    <w:rsid w:val="007F19C9"/>
    <w:rsid w:val="007F31D0"/>
    <w:rsid w:val="007F3A90"/>
    <w:rsid w:val="00810456"/>
    <w:rsid w:val="00810643"/>
    <w:rsid w:val="00814ACE"/>
    <w:rsid w:val="008150A4"/>
    <w:rsid w:val="00815296"/>
    <w:rsid w:val="00816636"/>
    <w:rsid w:val="0082749D"/>
    <w:rsid w:val="00832200"/>
    <w:rsid w:val="008359B5"/>
    <w:rsid w:val="0084052F"/>
    <w:rsid w:val="00841F72"/>
    <w:rsid w:val="00843E27"/>
    <w:rsid w:val="00844236"/>
    <w:rsid w:val="0084776D"/>
    <w:rsid w:val="008517C7"/>
    <w:rsid w:val="008520AA"/>
    <w:rsid w:val="00853512"/>
    <w:rsid w:val="00853772"/>
    <w:rsid w:val="008567A5"/>
    <w:rsid w:val="0086552B"/>
    <w:rsid w:val="00871620"/>
    <w:rsid w:val="008752A1"/>
    <w:rsid w:val="008774A6"/>
    <w:rsid w:val="00880AC6"/>
    <w:rsid w:val="00880E1B"/>
    <w:rsid w:val="00883002"/>
    <w:rsid w:val="008863AB"/>
    <w:rsid w:val="00886CED"/>
    <w:rsid w:val="008874EA"/>
    <w:rsid w:val="008905E5"/>
    <w:rsid w:val="00896E04"/>
    <w:rsid w:val="00896E49"/>
    <w:rsid w:val="008A2338"/>
    <w:rsid w:val="008A4397"/>
    <w:rsid w:val="008A59A6"/>
    <w:rsid w:val="008A7080"/>
    <w:rsid w:val="008B0BF5"/>
    <w:rsid w:val="008B3684"/>
    <w:rsid w:val="008B7F26"/>
    <w:rsid w:val="008C015C"/>
    <w:rsid w:val="008C0342"/>
    <w:rsid w:val="008C270C"/>
    <w:rsid w:val="008C2FDA"/>
    <w:rsid w:val="008C400E"/>
    <w:rsid w:val="008D221C"/>
    <w:rsid w:val="008D3F63"/>
    <w:rsid w:val="008D44CC"/>
    <w:rsid w:val="008D4C1F"/>
    <w:rsid w:val="008D5CC8"/>
    <w:rsid w:val="008E10E1"/>
    <w:rsid w:val="008E14A3"/>
    <w:rsid w:val="008E3B05"/>
    <w:rsid w:val="008F19A5"/>
    <w:rsid w:val="008F2344"/>
    <w:rsid w:val="00904000"/>
    <w:rsid w:val="00904AA2"/>
    <w:rsid w:val="009114D3"/>
    <w:rsid w:val="0091501F"/>
    <w:rsid w:val="00915275"/>
    <w:rsid w:val="0091736F"/>
    <w:rsid w:val="00917709"/>
    <w:rsid w:val="00924EBF"/>
    <w:rsid w:val="00926188"/>
    <w:rsid w:val="00927EB8"/>
    <w:rsid w:val="00936944"/>
    <w:rsid w:val="00940346"/>
    <w:rsid w:val="0094288D"/>
    <w:rsid w:val="009519C5"/>
    <w:rsid w:val="0095318D"/>
    <w:rsid w:val="0095403C"/>
    <w:rsid w:val="00954BB1"/>
    <w:rsid w:val="00954D53"/>
    <w:rsid w:val="009568C3"/>
    <w:rsid w:val="00956EFA"/>
    <w:rsid w:val="00961B4C"/>
    <w:rsid w:val="009639D1"/>
    <w:rsid w:val="0096420A"/>
    <w:rsid w:val="00964ED9"/>
    <w:rsid w:val="00971383"/>
    <w:rsid w:val="009737F5"/>
    <w:rsid w:val="009763C6"/>
    <w:rsid w:val="009766D5"/>
    <w:rsid w:val="00977D7F"/>
    <w:rsid w:val="00980F4B"/>
    <w:rsid w:val="00993012"/>
    <w:rsid w:val="00994B8A"/>
    <w:rsid w:val="009974B4"/>
    <w:rsid w:val="009B39E4"/>
    <w:rsid w:val="009B499A"/>
    <w:rsid w:val="009B66F4"/>
    <w:rsid w:val="009B69F9"/>
    <w:rsid w:val="009B7CEA"/>
    <w:rsid w:val="009C1D47"/>
    <w:rsid w:val="009C401C"/>
    <w:rsid w:val="009D072F"/>
    <w:rsid w:val="009D73AB"/>
    <w:rsid w:val="009D7770"/>
    <w:rsid w:val="009E1D98"/>
    <w:rsid w:val="009E3ED8"/>
    <w:rsid w:val="009E4F3E"/>
    <w:rsid w:val="009E6599"/>
    <w:rsid w:val="009F01DF"/>
    <w:rsid w:val="009F10DC"/>
    <w:rsid w:val="00A00E3A"/>
    <w:rsid w:val="00A06533"/>
    <w:rsid w:val="00A115C4"/>
    <w:rsid w:val="00A1282B"/>
    <w:rsid w:val="00A223A1"/>
    <w:rsid w:val="00A3027F"/>
    <w:rsid w:val="00A34C57"/>
    <w:rsid w:val="00A43C56"/>
    <w:rsid w:val="00A558CE"/>
    <w:rsid w:val="00A61515"/>
    <w:rsid w:val="00A61583"/>
    <w:rsid w:val="00A67660"/>
    <w:rsid w:val="00A70C94"/>
    <w:rsid w:val="00A71A68"/>
    <w:rsid w:val="00A8177A"/>
    <w:rsid w:val="00A82F46"/>
    <w:rsid w:val="00A848A4"/>
    <w:rsid w:val="00A86EB9"/>
    <w:rsid w:val="00A87818"/>
    <w:rsid w:val="00A91013"/>
    <w:rsid w:val="00A94AB9"/>
    <w:rsid w:val="00A974AA"/>
    <w:rsid w:val="00A97641"/>
    <w:rsid w:val="00AA111B"/>
    <w:rsid w:val="00AA2D97"/>
    <w:rsid w:val="00AA34E6"/>
    <w:rsid w:val="00AA5005"/>
    <w:rsid w:val="00AB3676"/>
    <w:rsid w:val="00AB4497"/>
    <w:rsid w:val="00AB5E6F"/>
    <w:rsid w:val="00AB7C44"/>
    <w:rsid w:val="00AB7DB6"/>
    <w:rsid w:val="00AC5562"/>
    <w:rsid w:val="00AD2D7C"/>
    <w:rsid w:val="00AE1DC2"/>
    <w:rsid w:val="00AE6CD9"/>
    <w:rsid w:val="00AF08C4"/>
    <w:rsid w:val="00AF3494"/>
    <w:rsid w:val="00AF4521"/>
    <w:rsid w:val="00AF6126"/>
    <w:rsid w:val="00AF6EE5"/>
    <w:rsid w:val="00B00F4D"/>
    <w:rsid w:val="00B024B8"/>
    <w:rsid w:val="00B10996"/>
    <w:rsid w:val="00B13715"/>
    <w:rsid w:val="00B171E8"/>
    <w:rsid w:val="00B1791B"/>
    <w:rsid w:val="00B2145D"/>
    <w:rsid w:val="00B24D0F"/>
    <w:rsid w:val="00B26351"/>
    <w:rsid w:val="00B3317C"/>
    <w:rsid w:val="00B34EBC"/>
    <w:rsid w:val="00B35274"/>
    <w:rsid w:val="00B37D26"/>
    <w:rsid w:val="00B44744"/>
    <w:rsid w:val="00B46D95"/>
    <w:rsid w:val="00B56CD5"/>
    <w:rsid w:val="00B5756C"/>
    <w:rsid w:val="00B60C0E"/>
    <w:rsid w:val="00B72355"/>
    <w:rsid w:val="00B739B6"/>
    <w:rsid w:val="00B748E4"/>
    <w:rsid w:val="00B75DE3"/>
    <w:rsid w:val="00B817C5"/>
    <w:rsid w:val="00B81D24"/>
    <w:rsid w:val="00B83E04"/>
    <w:rsid w:val="00B83F7E"/>
    <w:rsid w:val="00B8469B"/>
    <w:rsid w:val="00B853A0"/>
    <w:rsid w:val="00B85ADA"/>
    <w:rsid w:val="00B87B1D"/>
    <w:rsid w:val="00B962B2"/>
    <w:rsid w:val="00BA639B"/>
    <w:rsid w:val="00BA6BF2"/>
    <w:rsid w:val="00BB3030"/>
    <w:rsid w:val="00BB38E7"/>
    <w:rsid w:val="00BB3B88"/>
    <w:rsid w:val="00BB7E26"/>
    <w:rsid w:val="00BC0119"/>
    <w:rsid w:val="00BC13D5"/>
    <w:rsid w:val="00BC330D"/>
    <w:rsid w:val="00BC4181"/>
    <w:rsid w:val="00BC4424"/>
    <w:rsid w:val="00BC7935"/>
    <w:rsid w:val="00BC7ED3"/>
    <w:rsid w:val="00BD426E"/>
    <w:rsid w:val="00BD4731"/>
    <w:rsid w:val="00BD509E"/>
    <w:rsid w:val="00BE1F63"/>
    <w:rsid w:val="00BE46E4"/>
    <w:rsid w:val="00BF49A4"/>
    <w:rsid w:val="00BF514B"/>
    <w:rsid w:val="00BF54EC"/>
    <w:rsid w:val="00BF6AC2"/>
    <w:rsid w:val="00C00480"/>
    <w:rsid w:val="00C03E11"/>
    <w:rsid w:val="00C0652B"/>
    <w:rsid w:val="00C102A7"/>
    <w:rsid w:val="00C1582E"/>
    <w:rsid w:val="00C206A4"/>
    <w:rsid w:val="00C235C1"/>
    <w:rsid w:val="00C25DCA"/>
    <w:rsid w:val="00C279D8"/>
    <w:rsid w:val="00C3092D"/>
    <w:rsid w:val="00C30D9D"/>
    <w:rsid w:val="00C311F9"/>
    <w:rsid w:val="00C3611A"/>
    <w:rsid w:val="00C40CB2"/>
    <w:rsid w:val="00C40CEA"/>
    <w:rsid w:val="00C4345A"/>
    <w:rsid w:val="00C50D09"/>
    <w:rsid w:val="00C52805"/>
    <w:rsid w:val="00C52B54"/>
    <w:rsid w:val="00C539C0"/>
    <w:rsid w:val="00C62197"/>
    <w:rsid w:val="00C662FD"/>
    <w:rsid w:val="00C71E03"/>
    <w:rsid w:val="00C77B40"/>
    <w:rsid w:val="00C77EAA"/>
    <w:rsid w:val="00C80C0A"/>
    <w:rsid w:val="00C82137"/>
    <w:rsid w:val="00C8442B"/>
    <w:rsid w:val="00C94A88"/>
    <w:rsid w:val="00C972F1"/>
    <w:rsid w:val="00CA1797"/>
    <w:rsid w:val="00CA510B"/>
    <w:rsid w:val="00CB235C"/>
    <w:rsid w:val="00CD2E54"/>
    <w:rsid w:val="00CD36F9"/>
    <w:rsid w:val="00CD3D59"/>
    <w:rsid w:val="00CD403C"/>
    <w:rsid w:val="00CD66CD"/>
    <w:rsid w:val="00CE45F6"/>
    <w:rsid w:val="00CE5492"/>
    <w:rsid w:val="00CE64C9"/>
    <w:rsid w:val="00CF1923"/>
    <w:rsid w:val="00CF733B"/>
    <w:rsid w:val="00D007CB"/>
    <w:rsid w:val="00D027C1"/>
    <w:rsid w:val="00D03B8D"/>
    <w:rsid w:val="00D05609"/>
    <w:rsid w:val="00D0622E"/>
    <w:rsid w:val="00D06445"/>
    <w:rsid w:val="00D10D07"/>
    <w:rsid w:val="00D12547"/>
    <w:rsid w:val="00D14425"/>
    <w:rsid w:val="00D2000F"/>
    <w:rsid w:val="00D21213"/>
    <w:rsid w:val="00D23189"/>
    <w:rsid w:val="00D26AF9"/>
    <w:rsid w:val="00D319C9"/>
    <w:rsid w:val="00D319F6"/>
    <w:rsid w:val="00D321FE"/>
    <w:rsid w:val="00D444BE"/>
    <w:rsid w:val="00D45828"/>
    <w:rsid w:val="00D52275"/>
    <w:rsid w:val="00D54ED8"/>
    <w:rsid w:val="00D574DB"/>
    <w:rsid w:val="00D57E8E"/>
    <w:rsid w:val="00D75B02"/>
    <w:rsid w:val="00D76B19"/>
    <w:rsid w:val="00D8453C"/>
    <w:rsid w:val="00D90D21"/>
    <w:rsid w:val="00D93170"/>
    <w:rsid w:val="00DA0CF1"/>
    <w:rsid w:val="00DA1287"/>
    <w:rsid w:val="00DA657C"/>
    <w:rsid w:val="00DB00A2"/>
    <w:rsid w:val="00DB626D"/>
    <w:rsid w:val="00DB7C94"/>
    <w:rsid w:val="00DC12F7"/>
    <w:rsid w:val="00DC282A"/>
    <w:rsid w:val="00DC331D"/>
    <w:rsid w:val="00DC4951"/>
    <w:rsid w:val="00DD1FE6"/>
    <w:rsid w:val="00DD34EA"/>
    <w:rsid w:val="00DD5B00"/>
    <w:rsid w:val="00DE0CE0"/>
    <w:rsid w:val="00DE61E1"/>
    <w:rsid w:val="00DF3416"/>
    <w:rsid w:val="00DF346B"/>
    <w:rsid w:val="00E042AB"/>
    <w:rsid w:val="00E05B75"/>
    <w:rsid w:val="00E10104"/>
    <w:rsid w:val="00E11031"/>
    <w:rsid w:val="00E11995"/>
    <w:rsid w:val="00E1493B"/>
    <w:rsid w:val="00E14E53"/>
    <w:rsid w:val="00E15D49"/>
    <w:rsid w:val="00E227D0"/>
    <w:rsid w:val="00E30C17"/>
    <w:rsid w:val="00E34FE0"/>
    <w:rsid w:val="00E40B8A"/>
    <w:rsid w:val="00E42597"/>
    <w:rsid w:val="00E42A87"/>
    <w:rsid w:val="00E43F44"/>
    <w:rsid w:val="00E463BF"/>
    <w:rsid w:val="00E50123"/>
    <w:rsid w:val="00E53A95"/>
    <w:rsid w:val="00E55B68"/>
    <w:rsid w:val="00E56583"/>
    <w:rsid w:val="00E56B6E"/>
    <w:rsid w:val="00E56E07"/>
    <w:rsid w:val="00E571B6"/>
    <w:rsid w:val="00E600DF"/>
    <w:rsid w:val="00E622F8"/>
    <w:rsid w:val="00E635B6"/>
    <w:rsid w:val="00E6644D"/>
    <w:rsid w:val="00E67A02"/>
    <w:rsid w:val="00E67A6B"/>
    <w:rsid w:val="00E806C6"/>
    <w:rsid w:val="00E832A1"/>
    <w:rsid w:val="00E8442B"/>
    <w:rsid w:val="00E903D5"/>
    <w:rsid w:val="00E90AFE"/>
    <w:rsid w:val="00E90FEB"/>
    <w:rsid w:val="00E929AD"/>
    <w:rsid w:val="00E95A5A"/>
    <w:rsid w:val="00EA1CD5"/>
    <w:rsid w:val="00EA1DFC"/>
    <w:rsid w:val="00EB1B12"/>
    <w:rsid w:val="00EB481C"/>
    <w:rsid w:val="00EC061C"/>
    <w:rsid w:val="00EC0F7E"/>
    <w:rsid w:val="00EC1A41"/>
    <w:rsid w:val="00EC39EC"/>
    <w:rsid w:val="00EC4E8C"/>
    <w:rsid w:val="00EC5A6C"/>
    <w:rsid w:val="00ED3514"/>
    <w:rsid w:val="00ED53EF"/>
    <w:rsid w:val="00ED5C89"/>
    <w:rsid w:val="00ED5F26"/>
    <w:rsid w:val="00ED6EC3"/>
    <w:rsid w:val="00EE1C33"/>
    <w:rsid w:val="00EE2A0F"/>
    <w:rsid w:val="00EE3B7F"/>
    <w:rsid w:val="00EE3C9C"/>
    <w:rsid w:val="00EE46FC"/>
    <w:rsid w:val="00EE5930"/>
    <w:rsid w:val="00EE59F1"/>
    <w:rsid w:val="00EF2A73"/>
    <w:rsid w:val="00EF3AF5"/>
    <w:rsid w:val="00EF6D8E"/>
    <w:rsid w:val="00F01486"/>
    <w:rsid w:val="00F0262B"/>
    <w:rsid w:val="00F02920"/>
    <w:rsid w:val="00F045D1"/>
    <w:rsid w:val="00F1381F"/>
    <w:rsid w:val="00F20CE6"/>
    <w:rsid w:val="00F24ADE"/>
    <w:rsid w:val="00F31312"/>
    <w:rsid w:val="00F31E8F"/>
    <w:rsid w:val="00F33B01"/>
    <w:rsid w:val="00F37B46"/>
    <w:rsid w:val="00F422F5"/>
    <w:rsid w:val="00F43167"/>
    <w:rsid w:val="00F439F9"/>
    <w:rsid w:val="00F45117"/>
    <w:rsid w:val="00F52966"/>
    <w:rsid w:val="00F53CD8"/>
    <w:rsid w:val="00F54493"/>
    <w:rsid w:val="00F5678F"/>
    <w:rsid w:val="00F57339"/>
    <w:rsid w:val="00F57701"/>
    <w:rsid w:val="00F60DCF"/>
    <w:rsid w:val="00F60F5F"/>
    <w:rsid w:val="00F64016"/>
    <w:rsid w:val="00F645CF"/>
    <w:rsid w:val="00F674FE"/>
    <w:rsid w:val="00F727C0"/>
    <w:rsid w:val="00F73626"/>
    <w:rsid w:val="00F73B34"/>
    <w:rsid w:val="00F74DB2"/>
    <w:rsid w:val="00F755C6"/>
    <w:rsid w:val="00F76484"/>
    <w:rsid w:val="00F8217D"/>
    <w:rsid w:val="00F833E2"/>
    <w:rsid w:val="00F908A8"/>
    <w:rsid w:val="00F92574"/>
    <w:rsid w:val="00F94B9C"/>
    <w:rsid w:val="00FA0B04"/>
    <w:rsid w:val="00FA1B70"/>
    <w:rsid w:val="00FA4187"/>
    <w:rsid w:val="00FA4946"/>
    <w:rsid w:val="00FB12D6"/>
    <w:rsid w:val="00FB20B1"/>
    <w:rsid w:val="00FB3267"/>
    <w:rsid w:val="00FB57EE"/>
    <w:rsid w:val="00FB6A0B"/>
    <w:rsid w:val="00FB7F9A"/>
    <w:rsid w:val="00FC144D"/>
    <w:rsid w:val="00FC20AB"/>
    <w:rsid w:val="00FC2B8A"/>
    <w:rsid w:val="00FC58F9"/>
    <w:rsid w:val="00FD1532"/>
    <w:rsid w:val="00FD1B01"/>
    <w:rsid w:val="00FD2218"/>
    <w:rsid w:val="00FD4288"/>
    <w:rsid w:val="00FD5777"/>
    <w:rsid w:val="00FE1AF3"/>
    <w:rsid w:val="00FE1CCE"/>
    <w:rsid w:val="00FF3656"/>
    <w:rsid w:val="00FF56B0"/>
    <w:rsid w:val="00FF69C6"/>
    <w:rsid w:val="00FF7B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F05A1-C829-4522-9F80-3318578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4ACE"/>
    <w:pPr>
      <w:spacing w:before="120" w:after="120"/>
      <w:ind w:firstLine="567"/>
      <w:contextualSpacing/>
      <w:jc w:val="both"/>
    </w:pPr>
    <w:rPr>
      <w:sz w:val="24"/>
      <w:szCs w:val="24"/>
      <w:lang w:eastAsia="en-US"/>
    </w:rPr>
  </w:style>
  <w:style w:type="paragraph" w:styleId="Nadpis1">
    <w:name w:val="heading 1"/>
    <w:basedOn w:val="Nadpis"/>
    <w:next w:val="Normln"/>
    <w:link w:val="Nadpis1Char"/>
    <w:uiPriority w:val="9"/>
    <w:qFormat/>
    <w:rsid w:val="009639D1"/>
    <w:pPr>
      <w:numPr>
        <w:numId w:val="1"/>
      </w:numPr>
      <w:ind w:left="431" w:hanging="431"/>
    </w:pPr>
    <w:rPr>
      <w:szCs w:val="20"/>
    </w:rPr>
  </w:style>
  <w:style w:type="paragraph" w:styleId="Nadpis2">
    <w:name w:val="heading 2"/>
    <w:basedOn w:val="Nadpis1"/>
    <w:next w:val="Normln"/>
    <w:link w:val="Nadpis2Char"/>
    <w:uiPriority w:val="9"/>
    <w:unhideWhenUsed/>
    <w:qFormat/>
    <w:rsid w:val="004212B7"/>
    <w:pPr>
      <w:pageBreakBefore w:val="0"/>
      <w:numPr>
        <w:ilvl w:val="1"/>
      </w:numPr>
      <w:spacing w:before="280" w:after="140"/>
      <w:ind w:left="578" w:hanging="578"/>
      <w:outlineLvl w:val="1"/>
    </w:pPr>
    <w:rPr>
      <w:rFonts w:eastAsia="Times New Roman"/>
      <w:bCs/>
      <w:caps w:val="0"/>
      <w:smallCaps/>
      <w:sz w:val="28"/>
      <w:szCs w:val="26"/>
    </w:rPr>
  </w:style>
  <w:style w:type="paragraph" w:styleId="Nadpis3">
    <w:name w:val="heading 3"/>
    <w:basedOn w:val="Nadpis2"/>
    <w:next w:val="Normln"/>
    <w:link w:val="Nadpis3Char"/>
    <w:uiPriority w:val="9"/>
    <w:unhideWhenUsed/>
    <w:qFormat/>
    <w:rsid w:val="006217F0"/>
    <w:pPr>
      <w:numPr>
        <w:ilvl w:val="2"/>
      </w:numPr>
      <w:outlineLvl w:val="2"/>
    </w:pPr>
    <w:rPr>
      <w:bCs w:val="0"/>
      <w:i/>
      <w:sz w:val="24"/>
    </w:rPr>
  </w:style>
  <w:style w:type="paragraph" w:styleId="Nadpis4">
    <w:name w:val="heading 4"/>
    <w:basedOn w:val="Normln"/>
    <w:next w:val="Normln"/>
    <w:link w:val="Nadpis4Char"/>
    <w:uiPriority w:val="9"/>
    <w:semiHidden/>
    <w:rsid w:val="006A7871"/>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Nadpis5">
    <w:name w:val="heading 5"/>
    <w:basedOn w:val="Normln"/>
    <w:next w:val="Normln"/>
    <w:link w:val="Nadpis5Char"/>
    <w:uiPriority w:val="9"/>
    <w:semiHidden/>
    <w:qFormat/>
    <w:rsid w:val="006A7871"/>
    <w:pPr>
      <w:keepNext/>
      <w:keepLines/>
      <w:numPr>
        <w:ilvl w:val="4"/>
        <w:numId w:val="1"/>
      </w:numPr>
      <w:spacing w:before="200" w:after="0"/>
      <w:outlineLvl w:val="4"/>
    </w:pPr>
    <w:rPr>
      <w:rFonts w:ascii="Cambria" w:eastAsia="Times New Roman" w:hAnsi="Cambria"/>
      <w:color w:val="243F60"/>
      <w:sz w:val="20"/>
      <w:szCs w:val="20"/>
    </w:rPr>
  </w:style>
  <w:style w:type="paragraph" w:styleId="Nadpis6">
    <w:name w:val="heading 6"/>
    <w:basedOn w:val="Normln"/>
    <w:next w:val="Normln"/>
    <w:link w:val="Nadpis6Char"/>
    <w:uiPriority w:val="9"/>
    <w:semiHidden/>
    <w:qFormat/>
    <w:rsid w:val="006A7871"/>
    <w:pPr>
      <w:keepNext/>
      <w:keepLines/>
      <w:numPr>
        <w:ilvl w:val="5"/>
        <w:numId w:val="1"/>
      </w:numPr>
      <w:spacing w:before="200" w:after="0"/>
      <w:outlineLvl w:val="5"/>
    </w:pPr>
    <w:rPr>
      <w:rFonts w:ascii="Cambria" w:eastAsia="Times New Roman" w:hAnsi="Cambria"/>
      <w:i/>
      <w:iCs/>
      <w:color w:val="243F60"/>
      <w:sz w:val="20"/>
      <w:szCs w:val="20"/>
    </w:rPr>
  </w:style>
  <w:style w:type="paragraph" w:styleId="Nadpis7">
    <w:name w:val="heading 7"/>
    <w:basedOn w:val="Normln"/>
    <w:next w:val="Normln"/>
    <w:link w:val="Nadpis7Char"/>
    <w:uiPriority w:val="9"/>
    <w:semiHidden/>
    <w:qFormat/>
    <w:rsid w:val="006A7871"/>
    <w:pPr>
      <w:keepNext/>
      <w:keepLines/>
      <w:numPr>
        <w:ilvl w:val="6"/>
        <w:numId w:val="1"/>
      </w:numPr>
      <w:spacing w:before="200" w:after="0"/>
      <w:outlineLvl w:val="6"/>
    </w:pPr>
    <w:rPr>
      <w:rFonts w:ascii="Cambria" w:eastAsia="Times New Roman" w:hAnsi="Cambria"/>
      <w:i/>
      <w:iCs/>
      <w:color w:val="404040"/>
      <w:sz w:val="20"/>
      <w:szCs w:val="20"/>
    </w:rPr>
  </w:style>
  <w:style w:type="paragraph" w:styleId="Nadpis8">
    <w:name w:val="heading 8"/>
    <w:basedOn w:val="Normln"/>
    <w:next w:val="Normln"/>
    <w:link w:val="Nadpis8Char"/>
    <w:uiPriority w:val="9"/>
    <w:semiHidden/>
    <w:qFormat/>
    <w:rsid w:val="006A7871"/>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qFormat/>
    <w:rsid w:val="006A787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47678D"/>
    <w:rPr>
      <w:color w:val="808080"/>
    </w:rPr>
  </w:style>
  <w:style w:type="paragraph" w:styleId="Textbubliny">
    <w:name w:val="Balloon Text"/>
    <w:basedOn w:val="Normln"/>
    <w:link w:val="TextbublinyChar"/>
    <w:uiPriority w:val="99"/>
    <w:semiHidden/>
    <w:unhideWhenUsed/>
    <w:rsid w:val="0047678D"/>
    <w:pPr>
      <w:spacing w:after="0"/>
    </w:pPr>
    <w:rPr>
      <w:rFonts w:ascii="Tahoma" w:hAnsi="Tahoma"/>
      <w:sz w:val="16"/>
      <w:szCs w:val="16"/>
    </w:rPr>
  </w:style>
  <w:style w:type="character" w:customStyle="1" w:styleId="TextbublinyChar">
    <w:name w:val="Text bubliny Char"/>
    <w:link w:val="Textbubliny"/>
    <w:uiPriority w:val="99"/>
    <w:semiHidden/>
    <w:rsid w:val="0047678D"/>
    <w:rPr>
      <w:rFonts w:ascii="Tahoma" w:hAnsi="Tahoma" w:cs="Tahoma"/>
      <w:sz w:val="16"/>
      <w:szCs w:val="16"/>
    </w:rPr>
  </w:style>
  <w:style w:type="character" w:customStyle="1" w:styleId="Nadpis1Char">
    <w:name w:val="Nadpis 1 Char"/>
    <w:link w:val="Nadpis1"/>
    <w:uiPriority w:val="9"/>
    <w:rsid w:val="009639D1"/>
    <w:rPr>
      <w:b/>
      <w:caps/>
      <w:sz w:val="32"/>
      <w:lang w:eastAsia="en-US"/>
    </w:rPr>
  </w:style>
  <w:style w:type="paragraph" w:styleId="Podnadpis">
    <w:name w:val="Subtitle"/>
    <w:basedOn w:val="Titul"/>
    <w:next w:val="Normln"/>
    <w:link w:val="PodnadpisChar"/>
    <w:uiPriority w:val="11"/>
    <w:semiHidden/>
    <w:rsid w:val="00917709"/>
    <w:pPr>
      <w:numPr>
        <w:ilvl w:val="1"/>
      </w:numPr>
      <w:spacing w:before="480" w:after="240"/>
    </w:pPr>
    <w:rPr>
      <w:rFonts w:eastAsia="Times New Roman"/>
      <w:i/>
      <w:iCs/>
      <w:caps w:val="0"/>
      <w:smallCaps/>
      <w:spacing w:val="15"/>
      <w:sz w:val="44"/>
      <w:szCs w:val="20"/>
    </w:rPr>
  </w:style>
  <w:style w:type="character" w:customStyle="1" w:styleId="PodnadpisChar">
    <w:name w:val="Podnadpis Char"/>
    <w:link w:val="Podnadpis"/>
    <w:uiPriority w:val="11"/>
    <w:semiHidden/>
    <w:rsid w:val="00AF3494"/>
    <w:rPr>
      <w:rFonts w:eastAsia="Times New Roman" w:cs="Times New Roman"/>
      <w:b/>
      <w:i/>
      <w:iCs/>
      <w:smallCaps/>
      <w:spacing w:val="15"/>
      <w:sz w:val="44"/>
    </w:rPr>
  </w:style>
  <w:style w:type="paragraph" w:customStyle="1" w:styleId="Normlnnasted">
    <w:name w:val="Normální na střed"/>
    <w:basedOn w:val="Normln"/>
    <w:semiHidden/>
    <w:rsid w:val="00917709"/>
    <w:pPr>
      <w:ind w:firstLine="0"/>
      <w:jc w:val="center"/>
    </w:pPr>
  </w:style>
  <w:style w:type="character" w:styleId="Odkazintenzivn">
    <w:name w:val="Intense Reference"/>
    <w:uiPriority w:val="32"/>
    <w:semiHidden/>
    <w:rsid w:val="0003390F"/>
    <w:rPr>
      <w:b/>
      <w:bCs/>
      <w:smallCaps/>
      <w:color w:val="C0504D"/>
      <w:spacing w:val="5"/>
      <w:u w:val="single"/>
    </w:rPr>
  </w:style>
  <w:style w:type="character" w:customStyle="1" w:styleId="Nadpis2Char">
    <w:name w:val="Nadpis 2 Char"/>
    <w:link w:val="Nadpis2"/>
    <w:uiPriority w:val="9"/>
    <w:rsid w:val="004212B7"/>
    <w:rPr>
      <w:rFonts w:eastAsia="Times New Roman"/>
      <w:b/>
      <w:bCs/>
      <w:smallCaps/>
      <w:sz w:val="28"/>
      <w:szCs w:val="26"/>
      <w:lang w:eastAsia="en-US"/>
    </w:rPr>
  </w:style>
  <w:style w:type="paragraph" w:customStyle="1" w:styleId="Nadpis">
    <w:name w:val="Nadpis"/>
    <w:next w:val="Normln"/>
    <w:uiPriority w:val="49"/>
    <w:qFormat/>
    <w:rsid w:val="004212B7"/>
    <w:pPr>
      <w:keepNext/>
      <w:keepLines/>
      <w:pageBreakBefore/>
      <w:spacing w:before="320" w:after="160" w:line="264" w:lineRule="auto"/>
      <w:outlineLvl w:val="0"/>
    </w:pPr>
    <w:rPr>
      <w:b/>
      <w:caps/>
      <w:sz w:val="32"/>
      <w:szCs w:val="24"/>
      <w:lang w:eastAsia="en-US"/>
    </w:rPr>
  </w:style>
  <w:style w:type="character" w:customStyle="1" w:styleId="Nadpis3Char">
    <w:name w:val="Nadpis 3 Char"/>
    <w:link w:val="Nadpis3"/>
    <w:uiPriority w:val="9"/>
    <w:rsid w:val="006217F0"/>
    <w:rPr>
      <w:rFonts w:eastAsia="Times New Roman"/>
      <w:b/>
      <w:i/>
      <w:smallCaps/>
      <w:sz w:val="24"/>
      <w:szCs w:val="26"/>
      <w:lang w:eastAsia="en-US"/>
    </w:rPr>
  </w:style>
  <w:style w:type="character" w:customStyle="1" w:styleId="Nadpis4Char">
    <w:name w:val="Nadpis 4 Char"/>
    <w:link w:val="Nadpis4"/>
    <w:uiPriority w:val="9"/>
    <w:semiHidden/>
    <w:rsid w:val="00AF3494"/>
    <w:rPr>
      <w:rFonts w:ascii="Cambria" w:eastAsia="Times New Roman" w:hAnsi="Cambria"/>
      <w:b/>
      <w:bCs/>
      <w:i/>
      <w:iCs/>
      <w:color w:val="4F81BD"/>
      <w:lang w:eastAsia="en-US"/>
    </w:rPr>
  </w:style>
  <w:style w:type="character" w:customStyle="1" w:styleId="Nadpis5Char">
    <w:name w:val="Nadpis 5 Char"/>
    <w:link w:val="Nadpis5"/>
    <w:uiPriority w:val="9"/>
    <w:semiHidden/>
    <w:rsid w:val="00AF3494"/>
    <w:rPr>
      <w:rFonts w:ascii="Cambria" w:eastAsia="Times New Roman" w:hAnsi="Cambria"/>
      <w:color w:val="243F60"/>
      <w:lang w:eastAsia="en-US"/>
    </w:rPr>
  </w:style>
  <w:style w:type="character" w:customStyle="1" w:styleId="Nadpis6Char">
    <w:name w:val="Nadpis 6 Char"/>
    <w:link w:val="Nadpis6"/>
    <w:uiPriority w:val="9"/>
    <w:semiHidden/>
    <w:rsid w:val="00AF3494"/>
    <w:rPr>
      <w:rFonts w:ascii="Cambria" w:eastAsia="Times New Roman" w:hAnsi="Cambria"/>
      <w:i/>
      <w:iCs/>
      <w:color w:val="243F60"/>
      <w:lang w:eastAsia="en-US"/>
    </w:rPr>
  </w:style>
  <w:style w:type="character" w:customStyle="1" w:styleId="Nadpis7Char">
    <w:name w:val="Nadpis 7 Char"/>
    <w:link w:val="Nadpis7"/>
    <w:uiPriority w:val="9"/>
    <w:semiHidden/>
    <w:rsid w:val="00AF3494"/>
    <w:rPr>
      <w:rFonts w:ascii="Cambria" w:eastAsia="Times New Roman" w:hAnsi="Cambria"/>
      <w:i/>
      <w:iCs/>
      <w:color w:val="404040"/>
      <w:lang w:eastAsia="en-US"/>
    </w:rPr>
  </w:style>
  <w:style w:type="character" w:customStyle="1" w:styleId="Nadpis8Char">
    <w:name w:val="Nadpis 8 Char"/>
    <w:link w:val="Nadpis8"/>
    <w:uiPriority w:val="9"/>
    <w:semiHidden/>
    <w:rsid w:val="00AF3494"/>
    <w:rPr>
      <w:rFonts w:ascii="Cambria" w:eastAsia="Times New Roman" w:hAnsi="Cambria"/>
      <w:color w:val="404040"/>
      <w:lang w:eastAsia="en-US"/>
    </w:rPr>
  </w:style>
  <w:style w:type="character" w:customStyle="1" w:styleId="Nadpis9Char">
    <w:name w:val="Nadpis 9 Char"/>
    <w:link w:val="Nadpis9"/>
    <w:uiPriority w:val="9"/>
    <w:semiHidden/>
    <w:rsid w:val="00AF3494"/>
    <w:rPr>
      <w:rFonts w:ascii="Cambria" w:eastAsia="Times New Roman" w:hAnsi="Cambria"/>
      <w:i/>
      <w:iCs/>
      <w:color w:val="404040"/>
      <w:lang w:eastAsia="en-US"/>
    </w:rPr>
  </w:style>
  <w:style w:type="paragraph" w:customStyle="1" w:styleId="Neslovannadpis">
    <w:name w:val="Nečíslovaný nadpis"/>
    <w:basedOn w:val="Nadpis3"/>
    <w:next w:val="Normln"/>
    <w:uiPriority w:val="10"/>
    <w:qFormat/>
    <w:rsid w:val="009737F5"/>
    <w:pPr>
      <w:numPr>
        <w:ilvl w:val="0"/>
        <w:numId w:val="0"/>
      </w:numPr>
      <w:spacing w:before="240" w:after="120"/>
      <w:ind w:left="720"/>
    </w:pPr>
    <w:rPr>
      <w:i w:val="0"/>
    </w:rPr>
  </w:style>
  <w:style w:type="paragraph" w:styleId="Citt">
    <w:name w:val="Quote"/>
    <w:basedOn w:val="Normln"/>
    <w:next w:val="Normln"/>
    <w:link w:val="CittChar"/>
    <w:uiPriority w:val="29"/>
    <w:qFormat/>
    <w:rsid w:val="006329EC"/>
    <w:pPr>
      <w:ind w:left="567" w:right="567"/>
    </w:pPr>
    <w:rPr>
      <w:i/>
      <w:iCs/>
      <w:szCs w:val="20"/>
    </w:rPr>
  </w:style>
  <w:style w:type="character" w:customStyle="1" w:styleId="CittChar">
    <w:name w:val="Citát Char"/>
    <w:link w:val="Citt"/>
    <w:uiPriority w:val="29"/>
    <w:rsid w:val="006329EC"/>
    <w:rPr>
      <w:i/>
      <w:iCs/>
      <w:sz w:val="24"/>
    </w:rPr>
  </w:style>
  <w:style w:type="paragraph" w:customStyle="1" w:styleId="Instituce">
    <w:name w:val="Instituce"/>
    <w:next w:val="Normln"/>
    <w:semiHidden/>
    <w:rsid w:val="005559AC"/>
    <w:pPr>
      <w:spacing w:before="120" w:after="120"/>
      <w:contextualSpacing/>
      <w:jc w:val="center"/>
    </w:pPr>
    <w:rPr>
      <w:b/>
      <w:sz w:val="32"/>
      <w:szCs w:val="24"/>
      <w:lang w:eastAsia="en-US"/>
    </w:rPr>
  </w:style>
  <w:style w:type="paragraph" w:customStyle="1" w:styleId="Titul">
    <w:name w:val="Titul"/>
    <w:basedOn w:val="Instituce"/>
    <w:semiHidden/>
    <w:rsid w:val="00917709"/>
    <w:pPr>
      <w:spacing w:before="600" w:after="360"/>
      <w:contextualSpacing w:val="0"/>
    </w:pPr>
    <w:rPr>
      <w:caps/>
      <w:sz w:val="56"/>
    </w:rPr>
  </w:style>
  <w:style w:type="paragraph" w:customStyle="1" w:styleId="Autor">
    <w:name w:val="Autor"/>
    <w:basedOn w:val="Normlnnasted"/>
    <w:semiHidden/>
    <w:rsid w:val="00E55B68"/>
    <w:pPr>
      <w:spacing w:before="360" w:after="240"/>
    </w:pPr>
    <w:rPr>
      <w:b/>
      <w:sz w:val="36"/>
    </w:rPr>
  </w:style>
  <w:style w:type="paragraph" w:customStyle="1" w:styleId="Vydno">
    <w:name w:val="Vydáno"/>
    <w:basedOn w:val="Normlnnasted"/>
    <w:semiHidden/>
    <w:rsid w:val="009D7770"/>
    <w:rPr>
      <w:b/>
      <w:sz w:val="32"/>
    </w:rPr>
  </w:style>
  <w:style w:type="table" w:styleId="Mkatabulky">
    <w:name w:val="Table Grid"/>
    <w:basedOn w:val="Normlntabulka"/>
    <w:uiPriority w:val="59"/>
    <w:rsid w:val="00F6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uiPriority w:val="10"/>
    <w:qFormat/>
    <w:rsid w:val="00F60F5F"/>
    <w:pPr>
      <w:widowControl w:val="0"/>
      <w:spacing w:before="0" w:after="0"/>
      <w:ind w:firstLine="0"/>
    </w:pPr>
    <w:rPr>
      <w:spacing w:val="-6"/>
      <w:sz w:val="20"/>
      <w:szCs w:val="20"/>
    </w:rPr>
  </w:style>
  <w:style w:type="paragraph" w:styleId="Zhlav">
    <w:name w:val="header"/>
    <w:basedOn w:val="Normln"/>
    <w:link w:val="ZhlavChar"/>
    <w:uiPriority w:val="99"/>
    <w:semiHidden/>
    <w:rsid w:val="00521D07"/>
    <w:pPr>
      <w:tabs>
        <w:tab w:val="center" w:pos="4536"/>
        <w:tab w:val="right" w:pos="9072"/>
      </w:tabs>
      <w:spacing w:before="0" w:after="0"/>
    </w:pPr>
    <w:rPr>
      <w:i/>
      <w:sz w:val="20"/>
      <w:szCs w:val="20"/>
    </w:rPr>
  </w:style>
  <w:style w:type="character" w:customStyle="1" w:styleId="TabulkaChar">
    <w:name w:val="Tabulka Char"/>
    <w:link w:val="Tabulka"/>
    <w:uiPriority w:val="10"/>
    <w:rsid w:val="00306724"/>
    <w:rPr>
      <w:spacing w:val="-6"/>
    </w:rPr>
  </w:style>
  <w:style w:type="character" w:customStyle="1" w:styleId="ZhlavChar">
    <w:name w:val="Záhlaví Char"/>
    <w:link w:val="Zhlav"/>
    <w:uiPriority w:val="99"/>
    <w:semiHidden/>
    <w:rsid w:val="00AF3494"/>
    <w:rPr>
      <w:i/>
    </w:rPr>
  </w:style>
  <w:style w:type="paragraph" w:styleId="Zpat">
    <w:name w:val="footer"/>
    <w:basedOn w:val="Normln"/>
    <w:link w:val="ZpatChar"/>
    <w:uiPriority w:val="99"/>
    <w:semiHidden/>
    <w:rsid w:val="00521D07"/>
    <w:pPr>
      <w:tabs>
        <w:tab w:val="center" w:pos="4536"/>
        <w:tab w:val="right" w:pos="9072"/>
      </w:tabs>
      <w:spacing w:before="0" w:after="0"/>
      <w:jc w:val="center"/>
    </w:pPr>
    <w:rPr>
      <w:i/>
      <w:sz w:val="20"/>
      <w:szCs w:val="20"/>
    </w:rPr>
  </w:style>
  <w:style w:type="character" w:customStyle="1" w:styleId="ZpatChar">
    <w:name w:val="Zápatí Char"/>
    <w:link w:val="Zpat"/>
    <w:uiPriority w:val="99"/>
    <w:semiHidden/>
    <w:rsid w:val="00AF3494"/>
    <w:rPr>
      <w:i/>
    </w:rPr>
  </w:style>
  <w:style w:type="paragraph" w:styleId="Nzev">
    <w:name w:val="Title"/>
    <w:basedOn w:val="Normln"/>
    <w:next w:val="Normln"/>
    <w:link w:val="NzevChar"/>
    <w:uiPriority w:val="10"/>
    <w:semiHidden/>
    <w:rsid w:val="00724B7B"/>
    <w:pPr>
      <w:pBdr>
        <w:bottom w:val="single" w:sz="8" w:space="4" w:color="4F81BD"/>
      </w:pBdr>
      <w:spacing w:before="0" w:after="300"/>
    </w:pPr>
    <w:rPr>
      <w:rFonts w:ascii="Cambria" w:eastAsia="Times New Roman" w:hAnsi="Cambria"/>
      <w:color w:val="17365D"/>
      <w:spacing w:val="5"/>
      <w:kern w:val="28"/>
      <w:sz w:val="52"/>
      <w:szCs w:val="52"/>
    </w:rPr>
  </w:style>
  <w:style w:type="character" w:customStyle="1" w:styleId="NzevChar">
    <w:name w:val="Název Char"/>
    <w:link w:val="Nzev"/>
    <w:uiPriority w:val="10"/>
    <w:semiHidden/>
    <w:rsid w:val="00AF3494"/>
    <w:rPr>
      <w:rFonts w:ascii="Cambria" w:eastAsia="Times New Roman" w:hAnsi="Cambria" w:cs="Times New Roman"/>
      <w:color w:val="17365D"/>
      <w:spacing w:val="5"/>
      <w:kern w:val="28"/>
      <w:sz w:val="52"/>
      <w:szCs w:val="52"/>
    </w:rPr>
  </w:style>
  <w:style w:type="paragraph" w:styleId="Obsah1">
    <w:name w:val="toc 1"/>
    <w:next w:val="Normln"/>
    <w:uiPriority w:val="39"/>
    <w:rsid w:val="00815296"/>
    <w:pPr>
      <w:spacing w:before="120" w:after="120"/>
      <w:ind w:left="567" w:hanging="567"/>
    </w:pPr>
    <w:rPr>
      <w:rFonts w:cs="Calibri"/>
      <w:b/>
      <w:bCs/>
      <w:caps/>
      <w:sz w:val="24"/>
      <w:lang w:eastAsia="en-US"/>
    </w:rPr>
  </w:style>
  <w:style w:type="paragraph" w:styleId="Obsah2">
    <w:name w:val="toc 2"/>
    <w:basedOn w:val="Normln"/>
    <w:next w:val="Normln"/>
    <w:autoRedefine/>
    <w:uiPriority w:val="39"/>
    <w:rsid w:val="00815296"/>
    <w:pPr>
      <w:tabs>
        <w:tab w:val="left" w:pos="960"/>
        <w:tab w:val="right" w:leader="dot" w:pos="9062"/>
      </w:tabs>
      <w:ind w:left="851" w:hanging="567"/>
      <w:jc w:val="left"/>
    </w:pPr>
    <w:rPr>
      <w:rFonts w:cs="Calibri"/>
      <w:smallCaps/>
      <w:sz w:val="22"/>
      <w:szCs w:val="20"/>
    </w:rPr>
  </w:style>
  <w:style w:type="paragraph" w:styleId="Obsah3">
    <w:name w:val="toc 3"/>
    <w:basedOn w:val="Obsah2"/>
    <w:next w:val="Normln"/>
    <w:autoRedefine/>
    <w:uiPriority w:val="39"/>
    <w:rsid w:val="0074012A"/>
    <w:pPr>
      <w:ind w:left="1702" w:hanging="851"/>
    </w:pPr>
    <w:rPr>
      <w:i/>
      <w:iCs/>
      <w:noProof/>
      <w:color w:val="FF0000"/>
    </w:rPr>
  </w:style>
  <w:style w:type="paragraph" w:styleId="Obsah4">
    <w:name w:val="toc 4"/>
    <w:basedOn w:val="Normln"/>
    <w:next w:val="Normln"/>
    <w:autoRedefine/>
    <w:uiPriority w:val="39"/>
    <w:semiHidden/>
    <w:rsid w:val="003368EF"/>
    <w:pPr>
      <w:spacing w:before="0" w:after="0"/>
      <w:ind w:left="720"/>
      <w:jc w:val="left"/>
    </w:pPr>
    <w:rPr>
      <w:rFonts w:ascii="Calibri" w:hAnsi="Calibri" w:cs="Calibri"/>
      <w:sz w:val="18"/>
      <w:szCs w:val="18"/>
    </w:rPr>
  </w:style>
  <w:style w:type="paragraph" w:styleId="Obsah5">
    <w:name w:val="toc 5"/>
    <w:basedOn w:val="Normln"/>
    <w:next w:val="Normln"/>
    <w:autoRedefine/>
    <w:uiPriority w:val="39"/>
    <w:semiHidden/>
    <w:rsid w:val="003368EF"/>
    <w:pPr>
      <w:spacing w:before="0" w:after="0"/>
      <w:ind w:left="960"/>
      <w:jc w:val="left"/>
    </w:pPr>
    <w:rPr>
      <w:rFonts w:ascii="Calibri" w:hAnsi="Calibri" w:cs="Calibri"/>
      <w:sz w:val="18"/>
      <w:szCs w:val="18"/>
    </w:rPr>
  </w:style>
  <w:style w:type="paragraph" w:styleId="Obsah6">
    <w:name w:val="toc 6"/>
    <w:basedOn w:val="Normln"/>
    <w:next w:val="Normln"/>
    <w:autoRedefine/>
    <w:uiPriority w:val="39"/>
    <w:semiHidden/>
    <w:rsid w:val="003368EF"/>
    <w:pPr>
      <w:spacing w:before="0" w:after="0"/>
      <w:ind w:left="1200"/>
      <w:jc w:val="left"/>
    </w:pPr>
    <w:rPr>
      <w:rFonts w:ascii="Calibri" w:hAnsi="Calibri" w:cs="Calibri"/>
      <w:sz w:val="18"/>
      <w:szCs w:val="18"/>
    </w:rPr>
  </w:style>
  <w:style w:type="paragraph" w:styleId="Obsah7">
    <w:name w:val="toc 7"/>
    <w:basedOn w:val="Normln"/>
    <w:next w:val="Normln"/>
    <w:autoRedefine/>
    <w:uiPriority w:val="39"/>
    <w:semiHidden/>
    <w:rsid w:val="003368EF"/>
    <w:pPr>
      <w:spacing w:before="0" w:after="0"/>
      <w:ind w:left="1440"/>
      <w:jc w:val="left"/>
    </w:pPr>
    <w:rPr>
      <w:rFonts w:ascii="Calibri" w:hAnsi="Calibri" w:cs="Calibri"/>
      <w:sz w:val="18"/>
      <w:szCs w:val="18"/>
    </w:rPr>
  </w:style>
  <w:style w:type="paragraph" w:styleId="Obsah8">
    <w:name w:val="toc 8"/>
    <w:basedOn w:val="Normln"/>
    <w:next w:val="Normln"/>
    <w:autoRedefine/>
    <w:uiPriority w:val="39"/>
    <w:semiHidden/>
    <w:rsid w:val="003368EF"/>
    <w:pPr>
      <w:spacing w:before="0" w:after="0"/>
      <w:ind w:left="1680"/>
      <w:jc w:val="left"/>
    </w:pPr>
    <w:rPr>
      <w:rFonts w:ascii="Calibri" w:hAnsi="Calibri" w:cs="Calibri"/>
      <w:sz w:val="18"/>
      <w:szCs w:val="18"/>
    </w:rPr>
  </w:style>
  <w:style w:type="paragraph" w:styleId="Obsah9">
    <w:name w:val="toc 9"/>
    <w:basedOn w:val="Normln"/>
    <w:next w:val="Normln"/>
    <w:autoRedefine/>
    <w:uiPriority w:val="39"/>
    <w:semiHidden/>
    <w:rsid w:val="003368EF"/>
    <w:pPr>
      <w:spacing w:before="0" w:after="0"/>
      <w:ind w:left="1920"/>
      <w:jc w:val="left"/>
    </w:pPr>
    <w:rPr>
      <w:rFonts w:ascii="Calibri" w:hAnsi="Calibri" w:cs="Calibri"/>
      <w:sz w:val="18"/>
      <w:szCs w:val="18"/>
    </w:rPr>
  </w:style>
  <w:style w:type="paragraph" w:customStyle="1" w:styleId="Obsah">
    <w:name w:val="Obsah"/>
    <w:semiHidden/>
    <w:rsid w:val="00B5756C"/>
    <w:pPr>
      <w:spacing w:before="120" w:after="120"/>
      <w:ind w:firstLine="567"/>
      <w:jc w:val="center"/>
    </w:pPr>
    <w:rPr>
      <w:b/>
      <w:caps/>
      <w:sz w:val="32"/>
      <w:szCs w:val="24"/>
      <w:lang w:eastAsia="en-US"/>
    </w:rPr>
  </w:style>
  <w:style w:type="paragraph" w:styleId="Titulek">
    <w:name w:val="caption"/>
    <w:uiPriority w:val="35"/>
    <w:unhideWhenUsed/>
    <w:qFormat/>
    <w:rsid w:val="006217F0"/>
    <w:pPr>
      <w:spacing w:before="120" w:after="120"/>
      <w:contextualSpacing/>
      <w:jc w:val="both"/>
    </w:pPr>
    <w:rPr>
      <w:b/>
      <w:bCs/>
      <w:spacing w:val="-4"/>
      <w:szCs w:val="18"/>
      <w:lang w:eastAsia="en-US"/>
    </w:rPr>
  </w:style>
  <w:style w:type="paragraph" w:customStyle="1" w:styleId="Prvky">
    <w:name w:val="Prvky"/>
    <w:basedOn w:val="Neslovannadpis"/>
    <w:next w:val="Prvkytext"/>
    <w:semiHidden/>
    <w:rsid w:val="00E34FE0"/>
    <w:pPr>
      <w:pBdr>
        <w:left w:val="single" w:sz="12" w:space="4" w:color="4F81BD"/>
        <w:bottom w:val="thinThickLargeGap" w:sz="24" w:space="1" w:color="4F81BD"/>
      </w:pBdr>
      <w:spacing w:after="0" w:line="240" w:lineRule="auto"/>
      <w:ind w:left="113" w:right="-85"/>
    </w:pPr>
    <w:rPr>
      <w:caps/>
      <w:smallCaps w:val="0"/>
      <w:color w:val="1F497D"/>
    </w:rPr>
  </w:style>
  <w:style w:type="paragraph" w:customStyle="1" w:styleId="Prvkytext">
    <w:name w:val="Prvky text"/>
    <w:basedOn w:val="Normln"/>
    <w:uiPriority w:val="39"/>
    <w:qFormat/>
    <w:rsid w:val="00077B87"/>
    <w:pPr>
      <w:pBdr>
        <w:bottom w:val="single" w:sz="2" w:space="1" w:color="4F81BD"/>
        <w:right w:val="single" w:sz="2" w:space="4" w:color="4F81BD"/>
      </w:pBdr>
      <w:spacing w:before="0"/>
    </w:pPr>
    <w:rPr>
      <w:color w:val="1F497D"/>
    </w:rPr>
  </w:style>
  <w:style w:type="paragraph" w:customStyle="1" w:styleId="Kd">
    <w:name w:val="Kód"/>
    <w:uiPriority w:val="28"/>
    <w:qFormat/>
    <w:rsid w:val="00127525"/>
    <w:pPr>
      <w:widowControl w:val="0"/>
      <w:suppressAutoHyphens/>
      <w:ind w:left="567" w:right="567"/>
      <w:contextualSpacing/>
    </w:pPr>
    <w:rPr>
      <w:rFonts w:ascii="Courier New" w:hAnsi="Courier New"/>
      <w:sz w:val="24"/>
      <w:szCs w:val="24"/>
      <w:lang w:eastAsia="en-US"/>
    </w:rPr>
  </w:style>
  <w:style w:type="paragraph" w:customStyle="1" w:styleId="Prvekdefinice">
    <w:name w:val="Prvek definice"/>
    <w:basedOn w:val="Prvky"/>
    <w:next w:val="Prvkytext"/>
    <w:uiPriority w:val="40"/>
    <w:qFormat/>
    <w:rsid w:val="00077B87"/>
    <w:pPr>
      <w:numPr>
        <w:numId w:val="2"/>
      </w:numPr>
    </w:pPr>
  </w:style>
  <w:style w:type="paragraph" w:customStyle="1" w:styleId="Prvekvta">
    <w:name w:val="Prvek věta"/>
    <w:basedOn w:val="Prvky"/>
    <w:next w:val="Prvkytext"/>
    <w:uiPriority w:val="41"/>
    <w:qFormat/>
    <w:rsid w:val="00E34FE0"/>
    <w:pPr>
      <w:numPr>
        <w:ilvl w:val="1"/>
        <w:numId w:val="2"/>
      </w:numPr>
    </w:pPr>
  </w:style>
  <w:style w:type="paragraph" w:customStyle="1" w:styleId="Prvekpklad">
    <w:name w:val="Prvek příklad"/>
    <w:basedOn w:val="Prvky"/>
    <w:next w:val="Prvkytext"/>
    <w:uiPriority w:val="43"/>
    <w:qFormat/>
    <w:rsid w:val="00A3027F"/>
    <w:pPr>
      <w:numPr>
        <w:ilvl w:val="2"/>
        <w:numId w:val="3"/>
      </w:numPr>
    </w:pPr>
  </w:style>
  <w:style w:type="paragraph" w:customStyle="1" w:styleId="Prvekeenpklad">
    <w:name w:val="Prvek řešený příklad"/>
    <w:basedOn w:val="Prvky"/>
    <w:next w:val="Prvkytext"/>
    <w:uiPriority w:val="42"/>
    <w:qFormat/>
    <w:rsid w:val="000E31FB"/>
    <w:pPr>
      <w:numPr>
        <w:ilvl w:val="3"/>
        <w:numId w:val="3"/>
      </w:numPr>
    </w:pPr>
  </w:style>
  <w:style w:type="paragraph" w:customStyle="1" w:styleId="Prvekppadovstudie">
    <w:name w:val="Prvek případová studie"/>
    <w:basedOn w:val="Prvky"/>
    <w:next w:val="Prvkytext"/>
    <w:uiPriority w:val="44"/>
    <w:qFormat/>
    <w:rsid w:val="007E412E"/>
    <w:pPr>
      <w:numPr>
        <w:ilvl w:val="4"/>
        <w:numId w:val="3"/>
      </w:numPr>
    </w:pPr>
  </w:style>
  <w:style w:type="paragraph" w:styleId="Bibliografie">
    <w:name w:val="Bibliography"/>
    <w:basedOn w:val="Normln"/>
    <w:next w:val="Normln"/>
    <w:uiPriority w:val="37"/>
    <w:semiHidden/>
    <w:rsid w:val="00896E49"/>
  </w:style>
  <w:style w:type="paragraph" w:styleId="Hlavikaobsahu">
    <w:name w:val="toa heading"/>
    <w:basedOn w:val="Normln"/>
    <w:next w:val="Normln"/>
    <w:uiPriority w:val="99"/>
    <w:semiHidden/>
    <w:unhideWhenUsed/>
    <w:rsid w:val="00896E49"/>
    <w:rPr>
      <w:rFonts w:ascii="Cambria" w:eastAsia="Times New Roman" w:hAnsi="Cambria"/>
      <w:b/>
      <w:bCs/>
    </w:rPr>
  </w:style>
  <w:style w:type="paragraph" w:styleId="Seznamcitac">
    <w:name w:val="table of authorities"/>
    <w:basedOn w:val="Normln"/>
    <w:next w:val="Normln"/>
    <w:uiPriority w:val="99"/>
    <w:semiHidden/>
    <w:unhideWhenUsed/>
    <w:rsid w:val="00896E49"/>
    <w:pPr>
      <w:spacing w:after="0"/>
      <w:ind w:left="240" w:hanging="240"/>
    </w:pPr>
  </w:style>
  <w:style w:type="paragraph" w:customStyle="1" w:styleId="Nadpisploha">
    <w:name w:val="Nadpis příloha"/>
    <w:basedOn w:val="Nadpis"/>
    <w:next w:val="Normln"/>
    <w:rsid w:val="0091501F"/>
    <w:pPr>
      <w:numPr>
        <w:ilvl w:val="5"/>
        <w:numId w:val="3"/>
      </w:numPr>
    </w:pPr>
  </w:style>
  <w:style w:type="character" w:styleId="Odkaznakoment">
    <w:name w:val="annotation reference"/>
    <w:uiPriority w:val="99"/>
    <w:semiHidden/>
    <w:rsid w:val="00274A97"/>
    <w:rPr>
      <w:sz w:val="16"/>
      <w:szCs w:val="16"/>
    </w:rPr>
  </w:style>
  <w:style w:type="paragraph" w:styleId="Textkomente">
    <w:name w:val="annotation text"/>
    <w:basedOn w:val="Normln"/>
    <w:link w:val="TextkomenteChar"/>
    <w:uiPriority w:val="99"/>
    <w:semiHidden/>
    <w:unhideWhenUsed/>
    <w:rsid w:val="00274A97"/>
    <w:rPr>
      <w:sz w:val="20"/>
      <w:szCs w:val="20"/>
    </w:rPr>
  </w:style>
  <w:style w:type="character" w:customStyle="1" w:styleId="TextkomenteChar">
    <w:name w:val="Text komentáře Char"/>
    <w:link w:val="Textkomente"/>
    <w:uiPriority w:val="99"/>
    <w:semiHidden/>
    <w:rsid w:val="00274A97"/>
    <w:rPr>
      <w:lang w:eastAsia="en-US"/>
    </w:rPr>
  </w:style>
  <w:style w:type="paragraph" w:styleId="Pedmtkomente">
    <w:name w:val="annotation subject"/>
    <w:basedOn w:val="Textkomente"/>
    <w:next w:val="Textkomente"/>
    <w:link w:val="PedmtkomenteChar"/>
    <w:uiPriority w:val="99"/>
    <w:semiHidden/>
    <w:unhideWhenUsed/>
    <w:rsid w:val="00274A97"/>
    <w:rPr>
      <w:b/>
      <w:bCs/>
    </w:rPr>
  </w:style>
  <w:style w:type="character" w:customStyle="1" w:styleId="PedmtkomenteChar">
    <w:name w:val="Předmět komentáře Char"/>
    <w:link w:val="Pedmtkomente"/>
    <w:uiPriority w:val="99"/>
    <w:semiHidden/>
    <w:rsid w:val="00274A97"/>
    <w:rPr>
      <w:b/>
      <w:bCs/>
      <w:lang w:eastAsia="en-US"/>
    </w:rPr>
  </w:style>
  <w:style w:type="paragraph" w:customStyle="1" w:styleId="Zdroj">
    <w:name w:val="Zdroj"/>
    <w:basedOn w:val="Titulek"/>
    <w:uiPriority w:val="14"/>
    <w:qFormat/>
    <w:rsid w:val="006217F0"/>
    <w:rPr>
      <w:b w:val="0"/>
      <w:i/>
    </w:rPr>
  </w:style>
  <w:style w:type="paragraph" w:styleId="Textpoznpodarou">
    <w:name w:val="footnote text"/>
    <w:basedOn w:val="Normln"/>
    <w:link w:val="TextpoznpodarouChar"/>
    <w:uiPriority w:val="99"/>
    <w:rsid w:val="009E4F3E"/>
    <w:pPr>
      <w:spacing w:before="0" w:after="0"/>
      <w:ind w:firstLine="0"/>
    </w:pPr>
    <w:rPr>
      <w:sz w:val="20"/>
      <w:szCs w:val="20"/>
    </w:rPr>
  </w:style>
  <w:style w:type="character" w:customStyle="1" w:styleId="TextpoznpodarouChar">
    <w:name w:val="Text pozn. pod čarou Char"/>
    <w:basedOn w:val="Standardnpsmoodstavce"/>
    <w:link w:val="Textpoznpodarou"/>
    <w:uiPriority w:val="99"/>
    <w:rsid w:val="009E4F3E"/>
    <w:rPr>
      <w:lang w:eastAsia="en-US"/>
    </w:rPr>
  </w:style>
  <w:style w:type="character" w:styleId="Znakapoznpodarou">
    <w:name w:val="footnote reference"/>
    <w:basedOn w:val="Standardnpsmoodstavce"/>
    <w:uiPriority w:val="99"/>
    <w:semiHidden/>
    <w:unhideWhenUsed/>
    <w:rsid w:val="00694351"/>
    <w:rPr>
      <w:vertAlign w:val="superscript"/>
    </w:rPr>
  </w:style>
  <w:style w:type="character" w:styleId="Hypertextovodkaz">
    <w:name w:val="Hyperlink"/>
    <w:basedOn w:val="Standardnpsmoodstavce"/>
    <w:uiPriority w:val="99"/>
    <w:unhideWhenUsed/>
    <w:rsid w:val="003E1D6C"/>
    <w:rPr>
      <w:color w:val="0000FF" w:themeColor="hyperlink"/>
      <w:u w:val="single"/>
    </w:rPr>
  </w:style>
  <w:style w:type="character" w:styleId="Sledovanodkaz">
    <w:name w:val="FollowedHyperlink"/>
    <w:basedOn w:val="Standardnpsmoodstavce"/>
    <w:uiPriority w:val="99"/>
    <w:semiHidden/>
    <w:unhideWhenUsed/>
    <w:rsid w:val="0094288D"/>
    <w:rPr>
      <w:color w:val="800080" w:themeColor="followedHyperlink"/>
      <w:u w:val="single"/>
    </w:rPr>
  </w:style>
  <w:style w:type="paragraph" w:styleId="Odstavecseseznamem">
    <w:name w:val="List Paragraph"/>
    <w:basedOn w:val="Normln"/>
    <w:uiPriority w:val="34"/>
    <w:semiHidden/>
    <w:rsid w:val="003146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5280">
      <w:bodyDiv w:val="1"/>
      <w:marLeft w:val="0"/>
      <w:marRight w:val="0"/>
      <w:marTop w:val="0"/>
      <w:marBottom w:val="0"/>
      <w:divBdr>
        <w:top w:val="none" w:sz="0" w:space="0" w:color="auto"/>
        <w:left w:val="none" w:sz="0" w:space="0" w:color="auto"/>
        <w:bottom w:val="none" w:sz="0" w:space="0" w:color="auto"/>
        <w:right w:val="none" w:sz="0" w:space="0" w:color="auto"/>
      </w:divBdr>
      <w:divsChild>
        <w:div w:id="707604420">
          <w:marLeft w:val="0"/>
          <w:marRight w:val="0"/>
          <w:marTop w:val="0"/>
          <w:marBottom w:val="0"/>
          <w:divBdr>
            <w:top w:val="none" w:sz="0" w:space="0" w:color="auto"/>
            <w:left w:val="none" w:sz="0" w:space="0" w:color="auto"/>
            <w:bottom w:val="none" w:sz="0" w:space="0" w:color="auto"/>
            <w:right w:val="none" w:sz="0" w:space="0" w:color="auto"/>
          </w:divBdr>
          <w:divsChild>
            <w:div w:id="1723946351">
              <w:marLeft w:val="0"/>
              <w:marRight w:val="0"/>
              <w:marTop w:val="0"/>
              <w:marBottom w:val="0"/>
              <w:divBdr>
                <w:top w:val="none" w:sz="0" w:space="0" w:color="auto"/>
                <w:left w:val="none" w:sz="0" w:space="0" w:color="auto"/>
                <w:bottom w:val="none" w:sz="0" w:space="0" w:color="auto"/>
                <w:right w:val="none" w:sz="0" w:space="0" w:color="auto"/>
              </w:divBdr>
              <w:divsChild>
                <w:div w:id="868294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41168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377">
          <w:marLeft w:val="0"/>
          <w:marRight w:val="0"/>
          <w:marTop w:val="0"/>
          <w:marBottom w:val="0"/>
          <w:divBdr>
            <w:top w:val="none" w:sz="0" w:space="0" w:color="auto"/>
            <w:left w:val="none" w:sz="0" w:space="0" w:color="auto"/>
            <w:bottom w:val="none" w:sz="0" w:space="0" w:color="auto"/>
            <w:right w:val="none" w:sz="0" w:space="0" w:color="auto"/>
          </w:divBdr>
          <w:divsChild>
            <w:div w:id="1603108338">
              <w:marLeft w:val="0"/>
              <w:marRight w:val="0"/>
              <w:marTop w:val="0"/>
              <w:marBottom w:val="0"/>
              <w:divBdr>
                <w:top w:val="none" w:sz="0" w:space="0" w:color="auto"/>
                <w:left w:val="none" w:sz="0" w:space="0" w:color="auto"/>
                <w:bottom w:val="none" w:sz="0" w:space="0" w:color="auto"/>
                <w:right w:val="none" w:sz="0" w:space="0" w:color="auto"/>
              </w:divBdr>
              <w:divsChild>
                <w:div w:id="19380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0439428">
      <w:bodyDiv w:val="1"/>
      <w:marLeft w:val="0"/>
      <w:marRight w:val="0"/>
      <w:marTop w:val="0"/>
      <w:marBottom w:val="0"/>
      <w:divBdr>
        <w:top w:val="none" w:sz="0" w:space="0" w:color="auto"/>
        <w:left w:val="none" w:sz="0" w:space="0" w:color="auto"/>
        <w:bottom w:val="none" w:sz="0" w:space="0" w:color="auto"/>
        <w:right w:val="none" w:sz="0" w:space="0" w:color="auto"/>
      </w:divBdr>
      <w:divsChild>
        <w:div w:id="527305149">
          <w:marLeft w:val="0"/>
          <w:marRight w:val="0"/>
          <w:marTop w:val="0"/>
          <w:marBottom w:val="0"/>
          <w:divBdr>
            <w:top w:val="none" w:sz="0" w:space="0" w:color="auto"/>
            <w:left w:val="none" w:sz="0" w:space="0" w:color="auto"/>
            <w:bottom w:val="none" w:sz="0" w:space="0" w:color="auto"/>
            <w:right w:val="none" w:sz="0" w:space="0" w:color="auto"/>
          </w:divBdr>
          <w:divsChild>
            <w:div w:id="110327013">
              <w:marLeft w:val="0"/>
              <w:marRight w:val="0"/>
              <w:marTop w:val="0"/>
              <w:marBottom w:val="0"/>
              <w:divBdr>
                <w:top w:val="none" w:sz="0" w:space="0" w:color="auto"/>
                <w:left w:val="none" w:sz="0" w:space="0" w:color="auto"/>
                <w:bottom w:val="none" w:sz="0" w:space="0" w:color="auto"/>
                <w:right w:val="none" w:sz="0" w:space="0" w:color="auto"/>
              </w:divBdr>
              <w:divsChild>
                <w:div w:id="5427146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5692413">
      <w:bodyDiv w:val="1"/>
      <w:marLeft w:val="0"/>
      <w:marRight w:val="0"/>
      <w:marTop w:val="0"/>
      <w:marBottom w:val="0"/>
      <w:divBdr>
        <w:top w:val="none" w:sz="0" w:space="0" w:color="auto"/>
        <w:left w:val="none" w:sz="0" w:space="0" w:color="auto"/>
        <w:bottom w:val="none" w:sz="0" w:space="0" w:color="auto"/>
        <w:right w:val="none" w:sz="0" w:space="0" w:color="auto"/>
      </w:divBdr>
      <w:divsChild>
        <w:div w:id="600257738">
          <w:marLeft w:val="0"/>
          <w:marRight w:val="0"/>
          <w:marTop w:val="0"/>
          <w:marBottom w:val="0"/>
          <w:divBdr>
            <w:top w:val="none" w:sz="0" w:space="0" w:color="auto"/>
            <w:left w:val="none" w:sz="0" w:space="0" w:color="auto"/>
            <w:bottom w:val="none" w:sz="0" w:space="0" w:color="auto"/>
            <w:right w:val="none" w:sz="0" w:space="0" w:color="auto"/>
          </w:divBdr>
          <w:divsChild>
            <w:div w:id="152181182">
              <w:marLeft w:val="0"/>
              <w:marRight w:val="0"/>
              <w:marTop w:val="0"/>
              <w:marBottom w:val="0"/>
              <w:divBdr>
                <w:top w:val="none" w:sz="0" w:space="0" w:color="auto"/>
                <w:left w:val="none" w:sz="0" w:space="0" w:color="auto"/>
                <w:bottom w:val="none" w:sz="0" w:space="0" w:color="auto"/>
                <w:right w:val="none" w:sz="0" w:space="0" w:color="auto"/>
              </w:divBdr>
              <w:divsChild>
                <w:div w:id="1338196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68333944">
      <w:bodyDiv w:val="1"/>
      <w:marLeft w:val="0"/>
      <w:marRight w:val="0"/>
      <w:marTop w:val="0"/>
      <w:marBottom w:val="0"/>
      <w:divBdr>
        <w:top w:val="none" w:sz="0" w:space="0" w:color="auto"/>
        <w:left w:val="none" w:sz="0" w:space="0" w:color="auto"/>
        <w:bottom w:val="none" w:sz="0" w:space="0" w:color="auto"/>
        <w:right w:val="none" w:sz="0" w:space="0" w:color="auto"/>
      </w:divBdr>
      <w:divsChild>
        <w:div w:id="1633049015">
          <w:marLeft w:val="0"/>
          <w:marRight w:val="0"/>
          <w:marTop w:val="0"/>
          <w:marBottom w:val="0"/>
          <w:divBdr>
            <w:top w:val="none" w:sz="0" w:space="0" w:color="auto"/>
            <w:left w:val="none" w:sz="0" w:space="0" w:color="auto"/>
            <w:bottom w:val="none" w:sz="0" w:space="0" w:color="auto"/>
            <w:right w:val="none" w:sz="0" w:space="0" w:color="auto"/>
          </w:divBdr>
          <w:divsChild>
            <w:div w:id="1612742157">
              <w:marLeft w:val="0"/>
              <w:marRight w:val="0"/>
              <w:marTop w:val="0"/>
              <w:marBottom w:val="0"/>
              <w:divBdr>
                <w:top w:val="none" w:sz="0" w:space="0" w:color="auto"/>
                <w:left w:val="none" w:sz="0" w:space="0" w:color="auto"/>
                <w:bottom w:val="none" w:sz="0" w:space="0" w:color="auto"/>
                <w:right w:val="none" w:sz="0" w:space="0" w:color="auto"/>
              </w:divBdr>
              <w:divsChild>
                <w:div w:id="358356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77864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72">
          <w:marLeft w:val="0"/>
          <w:marRight w:val="0"/>
          <w:marTop w:val="0"/>
          <w:marBottom w:val="0"/>
          <w:divBdr>
            <w:top w:val="none" w:sz="0" w:space="0" w:color="auto"/>
            <w:left w:val="none" w:sz="0" w:space="0" w:color="auto"/>
            <w:bottom w:val="none" w:sz="0" w:space="0" w:color="auto"/>
            <w:right w:val="none" w:sz="0" w:space="0" w:color="auto"/>
          </w:divBdr>
          <w:divsChild>
            <w:div w:id="128935135">
              <w:marLeft w:val="0"/>
              <w:marRight w:val="0"/>
              <w:marTop w:val="0"/>
              <w:marBottom w:val="0"/>
              <w:divBdr>
                <w:top w:val="none" w:sz="0" w:space="0" w:color="auto"/>
                <w:left w:val="none" w:sz="0" w:space="0" w:color="auto"/>
                <w:bottom w:val="none" w:sz="0" w:space="0" w:color="auto"/>
                <w:right w:val="none" w:sz="0" w:space="0" w:color="auto"/>
              </w:divBdr>
              <w:divsChild>
                <w:div w:id="65153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3972717">
      <w:bodyDiv w:val="1"/>
      <w:marLeft w:val="0"/>
      <w:marRight w:val="0"/>
      <w:marTop w:val="0"/>
      <w:marBottom w:val="0"/>
      <w:divBdr>
        <w:top w:val="none" w:sz="0" w:space="0" w:color="auto"/>
        <w:left w:val="none" w:sz="0" w:space="0" w:color="auto"/>
        <w:bottom w:val="none" w:sz="0" w:space="0" w:color="auto"/>
        <w:right w:val="none" w:sz="0" w:space="0" w:color="auto"/>
      </w:divBdr>
      <w:divsChild>
        <w:div w:id="1391349361">
          <w:marLeft w:val="0"/>
          <w:marRight w:val="0"/>
          <w:marTop w:val="0"/>
          <w:marBottom w:val="0"/>
          <w:divBdr>
            <w:top w:val="none" w:sz="0" w:space="0" w:color="auto"/>
            <w:left w:val="none" w:sz="0" w:space="0" w:color="auto"/>
            <w:bottom w:val="none" w:sz="0" w:space="0" w:color="auto"/>
            <w:right w:val="none" w:sz="0" w:space="0" w:color="auto"/>
          </w:divBdr>
          <w:divsChild>
            <w:div w:id="1779569063">
              <w:marLeft w:val="0"/>
              <w:marRight w:val="0"/>
              <w:marTop w:val="0"/>
              <w:marBottom w:val="0"/>
              <w:divBdr>
                <w:top w:val="none" w:sz="0" w:space="0" w:color="auto"/>
                <w:left w:val="none" w:sz="0" w:space="0" w:color="auto"/>
                <w:bottom w:val="none" w:sz="0" w:space="0" w:color="auto"/>
                <w:right w:val="none" w:sz="0" w:space="0" w:color="auto"/>
              </w:divBdr>
              <w:divsChild>
                <w:div w:id="1189637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5456661">
      <w:bodyDiv w:val="1"/>
      <w:marLeft w:val="0"/>
      <w:marRight w:val="0"/>
      <w:marTop w:val="0"/>
      <w:marBottom w:val="0"/>
      <w:divBdr>
        <w:top w:val="none" w:sz="0" w:space="0" w:color="auto"/>
        <w:left w:val="none" w:sz="0" w:space="0" w:color="auto"/>
        <w:bottom w:val="none" w:sz="0" w:space="0" w:color="auto"/>
        <w:right w:val="none" w:sz="0" w:space="0" w:color="auto"/>
      </w:divBdr>
      <w:divsChild>
        <w:div w:id="1978802928">
          <w:marLeft w:val="0"/>
          <w:marRight w:val="0"/>
          <w:marTop w:val="0"/>
          <w:marBottom w:val="0"/>
          <w:divBdr>
            <w:top w:val="none" w:sz="0" w:space="0" w:color="auto"/>
            <w:left w:val="none" w:sz="0" w:space="0" w:color="auto"/>
            <w:bottom w:val="none" w:sz="0" w:space="0" w:color="auto"/>
            <w:right w:val="none" w:sz="0" w:space="0" w:color="auto"/>
          </w:divBdr>
          <w:divsChild>
            <w:div w:id="1426076755">
              <w:marLeft w:val="0"/>
              <w:marRight w:val="0"/>
              <w:marTop w:val="0"/>
              <w:marBottom w:val="0"/>
              <w:divBdr>
                <w:top w:val="none" w:sz="0" w:space="0" w:color="auto"/>
                <w:left w:val="none" w:sz="0" w:space="0" w:color="auto"/>
                <w:bottom w:val="none" w:sz="0" w:space="0" w:color="auto"/>
                <w:right w:val="none" w:sz="0" w:space="0" w:color="auto"/>
              </w:divBdr>
              <w:divsChild>
                <w:div w:id="2127193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4213237">
      <w:bodyDiv w:val="1"/>
      <w:marLeft w:val="0"/>
      <w:marRight w:val="0"/>
      <w:marTop w:val="0"/>
      <w:marBottom w:val="0"/>
      <w:divBdr>
        <w:top w:val="none" w:sz="0" w:space="0" w:color="auto"/>
        <w:left w:val="none" w:sz="0" w:space="0" w:color="auto"/>
        <w:bottom w:val="none" w:sz="0" w:space="0" w:color="auto"/>
        <w:right w:val="none" w:sz="0" w:space="0" w:color="auto"/>
      </w:divBdr>
      <w:divsChild>
        <w:div w:id="389766290">
          <w:marLeft w:val="0"/>
          <w:marRight w:val="0"/>
          <w:marTop w:val="0"/>
          <w:marBottom w:val="0"/>
          <w:divBdr>
            <w:top w:val="none" w:sz="0" w:space="0" w:color="auto"/>
            <w:left w:val="none" w:sz="0" w:space="0" w:color="auto"/>
            <w:bottom w:val="none" w:sz="0" w:space="0" w:color="auto"/>
            <w:right w:val="none" w:sz="0" w:space="0" w:color="auto"/>
          </w:divBdr>
          <w:divsChild>
            <w:div w:id="515847489">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3605036">
      <w:bodyDiv w:val="1"/>
      <w:marLeft w:val="0"/>
      <w:marRight w:val="0"/>
      <w:marTop w:val="0"/>
      <w:marBottom w:val="0"/>
      <w:divBdr>
        <w:top w:val="none" w:sz="0" w:space="0" w:color="auto"/>
        <w:left w:val="none" w:sz="0" w:space="0" w:color="auto"/>
        <w:bottom w:val="none" w:sz="0" w:space="0" w:color="auto"/>
        <w:right w:val="none" w:sz="0" w:space="0" w:color="auto"/>
      </w:divBdr>
      <w:divsChild>
        <w:div w:id="145050969">
          <w:marLeft w:val="0"/>
          <w:marRight w:val="0"/>
          <w:marTop w:val="0"/>
          <w:marBottom w:val="0"/>
          <w:divBdr>
            <w:top w:val="none" w:sz="0" w:space="0" w:color="auto"/>
            <w:left w:val="none" w:sz="0" w:space="0" w:color="auto"/>
            <w:bottom w:val="none" w:sz="0" w:space="0" w:color="auto"/>
            <w:right w:val="none" w:sz="0" w:space="0" w:color="auto"/>
          </w:divBdr>
          <w:divsChild>
            <w:div w:id="858743148">
              <w:marLeft w:val="0"/>
              <w:marRight w:val="0"/>
              <w:marTop w:val="0"/>
              <w:marBottom w:val="0"/>
              <w:divBdr>
                <w:top w:val="none" w:sz="0" w:space="0" w:color="auto"/>
                <w:left w:val="none" w:sz="0" w:space="0" w:color="auto"/>
                <w:bottom w:val="none" w:sz="0" w:space="0" w:color="auto"/>
                <w:right w:val="none" w:sz="0" w:space="0" w:color="auto"/>
              </w:divBdr>
              <w:divsChild>
                <w:div w:id="23169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24424623">
      <w:bodyDiv w:val="1"/>
      <w:marLeft w:val="0"/>
      <w:marRight w:val="0"/>
      <w:marTop w:val="0"/>
      <w:marBottom w:val="0"/>
      <w:divBdr>
        <w:top w:val="none" w:sz="0" w:space="0" w:color="auto"/>
        <w:left w:val="none" w:sz="0" w:space="0" w:color="auto"/>
        <w:bottom w:val="none" w:sz="0" w:space="0" w:color="auto"/>
        <w:right w:val="none" w:sz="0" w:space="0" w:color="auto"/>
      </w:divBdr>
      <w:divsChild>
        <w:div w:id="1377463827">
          <w:marLeft w:val="0"/>
          <w:marRight w:val="0"/>
          <w:marTop w:val="0"/>
          <w:marBottom w:val="0"/>
          <w:divBdr>
            <w:top w:val="none" w:sz="0" w:space="0" w:color="auto"/>
            <w:left w:val="none" w:sz="0" w:space="0" w:color="auto"/>
            <w:bottom w:val="none" w:sz="0" w:space="0" w:color="auto"/>
            <w:right w:val="none" w:sz="0" w:space="0" w:color="auto"/>
          </w:divBdr>
          <w:divsChild>
            <w:div w:id="673339757">
              <w:marLeft w:val="0"/>
              <w:marRight w:val="0"/>
              <w:marTop w:val="0"/>
              <w:marBottom w:val="0"/>
              <w:divBdr>
                <w:top w:val="none" w:sz="0" w:space="0" w:color="auto"/>
                <w:left w:val="none" w:sz="0" w:space="0" w:color="auto"/>
                <w:bottom w:val="none" w:sz="0" w:space="0" w:color="auto"/>
                <w:right w:val="none" w:sz="0" w:space="0" w:color="auto"/>
              </w:divBdr>
              <w:divsChild>
                <w:div w:id="964893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gi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gif"/><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rudolfkohoutek.blog.cz"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hyperlink" Target="http://rudolfkohoutek.blog.cz/0812/osobnost-a-jeji-schopnost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77F86A18C4D9CAACAE16A72FFD769"/>
        <w:category>
          <w:name w:val="Obecné"/>
          <w:gallery w:val="placeholder"/>
        </w:category>
        <w:types>
          <w:type w:val="bbPlcHdr"/>
        </w:types>
        <w:behaviors>
          <w:behavior w:val="content"/>
        </w:behaviors>
        <w:guid w:val="{4547BB9C-156B-4761-9BD3-14A88492C6D1}"/>
      </w:docPartPr>
      <w:docPartBody>
        <w:p w:rsidR="00196C10" w:rsidRDefault="00196C10">
          <w:pPr>
            <w:pStyle w:val="BFD77F86A18C4D9CAACAE16A72FFD769"/>
          </w:pPr>
          <w:r w:rsidRPr="00B767F3">
            <w:rPr>
              <w:rStyle w:val="Zstupntext"/>
            </w:rPr>
            <w:t>Klepněte sem a zadejte text.</w:t>
          </w:r>
        </w:p>
      </w:docPartBody>
    </w:docPart>
    <w:docPart>
      <w:docPartPr>
        <w:name w:val="D8863349EB8A4A3AA0BE11036B0D8FF8"/>
        <w:category>
          <w:name w:val="Obecné"/>
          <w:gallery w:val="placeholder"/>
        </w:category>
        <w:types>
          <w:type w:val="bbPlcHdr"/>
        </w:types>
        <w:behaviors>
          <w:behavior w:val="content"/>
        </w:behaviors>
        <w:guid w:val="{267F8F6A-E6AA-4992-B3A5-C2403711F19B}"/>
      </w:docPartPr>
      <w:docPartBody>
        <w:p w:rsidR="00196C10" w:rsidRDefault="00196C10">
          <w:pPr>
            <w:pStyle w:val="D8863349EB8A4A3AA0BE11036B0D8FF8"/>
          </w:pPr>
          <w:r w:rsidRPr="00B767F3">
            <w:rPr>
              <w:rStyle w:val="Zstupntext"/>
            </w:rPr>
            <w:t>Zvolte položku.</w:t>
          </w:r>
        </w:p>
      </w:docPartBody>
    </w:docPart>
    <w:docPart>
      <w:docPartPr>
        <w:name w:val="F3665CAA540F4B0F81B8D1BC68C11A78"/>
        <w:category>
          <w:name w:val="Obecné"/>
          <w:gallery w:val="placeholder"/>
        </w:category>
        <w:types>
          <w:type w:val="bbPlcHdr"/>
        </w:types>
        <w:behaviors>
          <w:behavior w:val="content"/>
        </w:behaviors>
        <w:guid w:val="{F798077F-EA05-4953-BA11-F74CA03BE51A}"/>
      </w:docPartPr>
      <w:docPartBody>
        <w:p w:rsidR="00196C10" w:rsidRDefault="00196C10">
          <w:pPr>
            <w:pStyle w:val="F3665CAA540F4B0F81B8D1BC68C11A78"/>
          </w:pPr>
          <w:r w:rsidRPr="00B767F3">
            <w:rPr>
              <w:rStyle w:val="Zstupntext"/>
            </w:rPr>
            <w:t>Zvolte položku.</w:t>
          </w:r>
        </w:p>
      </w:docPartBody>
    </w:docPart>
    <w:docPart>
      <w:docPartPr>
        <w:name w:val="DEE04FB5C9DA485E993AC693BC2B7B10"/>
        <w:category>
          <w:name w:val="Obecné"/>
          <w:gallery w:val="placeholder"/>
        </w:category>
        <w:types>
          <w:type w:val="bbPlcHdr"/>
        </w:types>
        <w:behaviors>
          <w:behavior w:val="content"/>
        </w:behaviors>
        <w:guid w:val="{946A6D2C-30C6-417D-9D7F-E1383E793EB7}"/>
      </w:docPartPr>
      <w:docPartBody>
        <w:p w:rsidR="00196C10" w:rsidRDefault="00196C10">
          <w:pPr>
            <w:pStyle w:val="DEE04FB5C9DA485E993AC693BC2B7B10"/>
          </w:pPr>
          <w:r w:rsidRPr="00B767F3">
            <w:rPr>
              <w:rStyle w:val="Zstupntext"/>
            </w:rPr>
            <w:t>Zvolte položku.</w:t>
          </w:r>
        </w:p>
      </w:docPartBody>
    </w:docPart>
    <w:docPart>
      <w:docPartPr>
        <w:name w:val="724F7CD9872B4A178CA0D7FE6448158E"/>
        <w:category>
          <w:name w:val="Obecné"/>
          <w:gallery w:val="placeholder"/>
        </w:category>
        <w:types>
          <w:type w:val="bbPlcHdr"/>
        </w:types>
        <w:behaviors>
          <w:behavior w:val="content"/>
        </w:behaviors>
        <w:guid w:val="{4B5B930B-F3E4-43CF-8193-BC73068F8A6A}"/>
      </w:docPartPr>
      <w:docPartBody>
        <w:p w:rsidR="00196C10" w:rsidRDefault="00196C10">
          <w:pPr>
            <w:pStyle w:val="724F7CD9872B4A178CA0D7FE6448158E"/>
          </w:pPr>
          <w:r w:rsidRPr="00B767F3">
            <w:rPr>
              <w:rStyle w:val="Zstupntext"/>
            </w:rPr>
            <w:t>Klepněte sem a zadejte text.</w:t>
          </w:r>
        </w:p>
      </w:docPartBody>
    </w:docPart>
    <w:docPart>
      <w:docPartPr>
        <w:name w:val="A578052BE74149199E611055B88891CE"/>
        <w:category>
          <w:name w:val="Obecné"/>
          <w:gallery w:val="placeholder"/>
        </w:category>
        <w:types>
          <w:type w:val="bbPlcHdr"/>
        </w:types>
        <w:behaviors>
          <w:behavior w:val="content"/>
        </w:behaviors>
        <w:guid w:val="{22CFB378-E79F-49E0-8A2D-B0CDC87C9165}"/>
      </w:docPartPr>
      <w:docPartBody>
        <w:p w:rsidR="00FC56E2" w:rsidRDefault="00A72357" w:rsidP="00A72357">
          <w:pPr>
            <w:pStyle w:val="A578052BE74149199E611055B88891CE"/>
          </w:pPr>
          <w:r w:rsidRPr="00B767F3">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C10"/>
    <w:rsid w:val="000279FF"/>
    <w:rsid w:val="000B276E"/>
    <w:rsid w:val="000B7B75"/>
    <w:rsid w:val="00196C10"/>
    <w:rsid w:val="001D1449"/>
    <w:rsid w:val="00216045"/>
    <w:rsid w:val="00247FC3"/>
    <w:rsid w:val="003E082B"/>
    <w:rsid w:val="00405236"/>
    <w:rsid w:val="006162CF"/>
    <w:rsid w:val="006C1242"/>
    <w:rsid w:val="00765F01"/>
    <w:rsid w:val="007F462B"/>
    <w:rsid w:val="008F3CA1"/>
    <w:rsid w:val="00906AC1"/>
    <w:rsid w:val="00951102"/>
    <w:rsid w:val="0095746F"/>
    <w:rsid w:val="009D1CFF"/>
    <w:rsid w:val="00A510B0"/>
    <w:rsid w:val="00A72357"/>
    <w:rsid w:val="00A868D3"/>
    <w:rsid w:val="00B36CEB"/>
    <w:rsid w:val="00B6334E"/>
    <w:rsid w:val="00C440C5"/>
    <w:rsid w:val="00C85CEE"/>
    <w:rsid w:val="00CA2C1A"/>
    <w:rsid w:val="00CE5621"/>
    <w:rsid w:val="00D14B22"/>
    <w:rsid w:val="00DE116F"/>
    <w:rsid w:val="00E16F72"/>
    <w:rsid w:val="00E42732"/>
    <w:rsid w:val="00E54A0E"/>
    <w:rsid w:val="00EA2F4E"/>
    <w:rsid w:val="00EE5E71"/>
    <w:rsid w:val="00EF4C3A"/>
    <w:rsid w:val="00FC1F79"/>
    <w:rsid w:val="00FC5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279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A72357"/>
    <w:rPr>
      <w:color w:val="808080"/>
    </w:rPr>
  </w:style>
  <w:style w:type="paragraph" w:customStyle="1" w:styleId="BFD77F86A18C4D9CAACAE16A72FFD769">
    <w:name w:val="BFD77F86A18C4D9CAACAE16A72FFD769"/>
    <w:rsid w:val="000279FF"/>
  </w:style>
  <w:style w:type="paragraph" w:customStyle="1" w:styleId="D8863349EB8A4A3AA0BE11036B0D8FF8">
    <w:name w:val="D8863349EB8A4A3AA0BE11036B0D8FF8"/>
    <w:rsid w:val="000279FF"/>
  </w:style>
  <w:style w:type="paragraph" w:customStyle="1" w:styleId="F3665CAA540F4B0F81B8D1BC68C11A78">
    <w:name w:val="F3665CAA540F4B0F81B8D1BC68C11A78"/>
    <w:rsid w:val="000279FF"/>
  </w:style>
  <w:style w:type="paragraph" w:customStyle="1" w:styleId="DEE04FB5C9DA485E993AC693BC2B7B10">
    <w:name w:val="DEE04FB5C9DA485E993AC693BC2B7B10"/>
    <w:rsid w:val="000279FF"/>
  </w:style>
  <w:style w:type="paragraph" w:customStyle="1" w:styleId="724F7CD9872B4A178CA0D7FE6448158E">
    <w:name w:val="724F7CD9872B4A178CA0D7FE6448158E"/>
    <w:rsid w:val="000279FF"/>
  </w:style>
  <w:style w:type="paragraph" w:customStyle="1" w:styleId="A578052BE74149199E611055B88891CE">
    <w:name w:val="A578052BE74149199E611055B88891CE"/>
    <w:rsid w:val="00A7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69E115-8927-4699-B862-44D2B90A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3</Pages>
  <Words>39000</Words>
  <Characters>230102</Characters>
  <Application>Microsoft Office Word</Application>
  <DocSecurity>0</DocSecurity>
  <Lines>1917</Lines>
  <Paragraphs>537</Paragraphs>
  <ScaleCrop>false</ScaleCrop>
  <HeadingPairs>
    <vt:vector size="2" baseType="variant">
      <vt:variant>
        <vt:lpstr>Název</vt:lpstr>
      </vt:variant>
      <vt:variant>
        <vt:i4>1</vt:i4>
      </vt:variant>
    </vt:vector>
  </HeadingPairs>
  <TitlesOfParts>
    <vt:vector size="1" baseType="lpstr">
      <vt:lpstr/>
    </vt:vector>
  </TitlesOfParts>
  <Company>Slezská univerzita</Company>
  <LinksUpToDate>false</LinksUpToDate>
  <CharactersWithSpaces>2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ČE</dc:creator>
  <cp:lastModifiedBy>Ivona Buryová</cp:lastModifiedBy>
  <cp:revision>4</cp:revision>
  <cp:lastPrinted>2012-01-24T13:49:00Z</cp:lastPrinted>
  <dcterms:created xsi:type="dcterms:W3CDTF">2020-05-11T16:30:00Z</dcterms:created>
  <dcterms:modified xsi:type="dcterms:W3CDTF">2020-05-13T17:05:00Z</dcterms:modified>
</cp:coreProperties>
</file>